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43F33" w14:textId="77777777" w:rsidR="00074328" w:rsidRPr="00367D8F" w:rsidRDefault="00074328" w:rsidP="00074328">
      <w:pPr>
        <w:jc w:val="center"/>
        <w:rPr>
          <w:rFonts w:asciiTheme="majorHAnsi" w:hAnsiTheme="majorHAnsi"/>
          <w:b/>
          <w:color w:val="00B050"/>
          <w:sz w:val="40"/>
          <w:szCs w:val="40"/>
        </w:rPr>
      </w:pPr>
      <w:r w:rsidRPr="00367D8F">
        <w:rPr>
          <w:rFonts w:asciiTheme="majorHAnsi" w:hAnsiTheme="majorHAnsi"/>
          <w:b/>
          <w:color w:val="00B050"/>
          <w:sz w:val="40"/>
          <w:szCs w:val="40"/>
        </w:rPr>
        <w:t xml:space="preserve">The Bishop Wheeler Catholic Academy Trust </w:t>
      </w:r>
    </w:p>
    <w:p w14:paraId="22B9638B" w14:textId="77777777" w:rsidR="00074328" w:rsidRPr="00367D8F" w:rsidRDefault="00074328" w:rsidP="00074328">
      <w:pPr>
        <w:spacing w:after="0" w:line="360" w:lineRule="auto"/>
        <w:jc w:val="center"/>
        <w:rPr>
          <w:rFonts w:asciiTheme="majorHAnsi" w:hAnsiTheme="majorHAnsi"/>
          <w:b/>
          <w:color w:val="00B050"/>
          <w:sz w:val="40"/>
          <w:szCs w:val="40"/>
        </w:rPr>
      </w:pPr>
      <w:r w:rsidRPr="00367D8F">
        <w:rPr>
          <w:rFonts w:asciiTheme="majorHAnsi" w:hAnsiTheme="majorHAnsi"/>
          <w:b/>
          <w:color w:val="00B050"/>
          <w:sz w:val="40"/>
          <w:szCs w:val="40"/>
        </w:rPr>
        <w:t xml:space="preserve">Scheme of Delegation </w:t>
      </w:r>
    </w:p>
    <w:p w14:paraId="3D2C8112" w14:textId="5735097C" w:rsidR="00074328" w:rsidRDefault="00074328" w:rsidP="00074328"/>
    <w:p w14:paraId="7E2662CE" w14:textId="1D1692CF" w:rsidR="00074328" w:rsidRPr="00A51183" w:rsidRDefault="00A51183" w:rsidP="00A51183">
      <w:pPr>
        <w:jc w:val="center"/>
        <w:rPr>
          <w:b/>
          <w:highlight w:val="yellow"/>
        </w:rPr>
      </w:pPr>
      <w:r>
        <w:rPr>
          <w:noProof/>
        </w:rPr>
        <w:drawing>
          <wp:inline distT="0" distB="0" distL="0" distR="0" wp14:anchorId="0BC74277" wp14:editId="65D121B1">
            <wp:extent cx="2269490" cy="2186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221" cy="2239680"/>
                    </a:xfrm>
                    <a:prstGeom prst="rect">
                      <a:avLst/>
                    </a:prstGeom>
                    <a:noFill/>
                    <a:ln>
                      <a:noFill/>
                    </a:ln>
                  </pic:spPr>
                </pic:pic>
              </a:graphicData>
            </a:graphic>
          </wp:inline>
        </w:drawing>
      </w:r>
    </w:p>
    <w:p w14:paraId="75E06B0B" w14:textId="4089B660" w:rsidR="009778F2" w:rsidRPr="009C2FAC" w:rsidRDefault="00687DB1" w:rsidP="005D1D77">
      <w:pPr>
        <w:jc w:val="center"/>
        <w:rPr>
          <w:b/>
        </w:rPr>
      </w:pPr>
      <w:r w:rsidRPr="009C2FAC">
        <w:rPr>
          <w:b/>
        </w:rPr>
        <w:t>SCHEME OF DELEGATION</w:t>
      </w:r>
    </w:p>
    <w:p w14:paraId="3D777D8E" w14:textId="77777777" w:rsidR="00687DB1" w:rsidRPr="009C2FAC" w:rsidRDefault="00687DB1" w:rsidP="00693F97">
      <w:pPr>
        <w:widowControl w:val="0"/>
        <w:spacing w:line="240" w:lineRule="auto"/>
        <w:jc w:val="center"/>
        <w:rPr>
          <w:b/>
        </w:rPr>
      </w:pPr>
      <w:r w:rsidRPr="009C2FAC">
        <w:rPr>
          <w:b/>
        </w:rPr>
        <w:t>BETWEEN</w:t>
      </w:r>
    </w:p>
    <w:p w14:paraId="2C189478" w14:textId="4404D39D" w:rsidR="00687DB1" w:rsidRPr="009C2FAC" w:rsidRDefault="005D1D77" w:rsidP="00693F97">
      <w:pPr>
        <w:widowControl w:val="0"/>
        <w:spacing w:line="240" w:lineRule="auto"/>
        <w:jc w:val="center"/>
        <w:rPr>
          <w:b/>
        </w:rPr>
      </w:pPr>
      <w:r w:rsidRPr="005D1D77">
        <w:rPr>
          <w:b/>
        </w:rPr>
        <w:t>THE BISHOP WHEELER</w:t>
      </w:r>
      <w:r w:rsidR="00687DB1" w:rsidRPr="009C2FAC">
        <w:rPr>
          <w:b/>
        </w:rPr>
        <w:t xml:space="preserve"> CATHOLIC </w:t>
      </w:r>
      <w:r w:rsidR="00693F97">
        <w:rPr>
          <w:b/>
        </w:rPr>
        <w:t>MULTI-ACADEMY TRUST COMPANY</w:t>
      </w:r>
    </w:p>
    <w:p w14:paraId="347A22CE" w14:textId="6D2DF73A" w:rsidR="00687DB1" w:rsidRPr="00CE2AC0" w:rsidRDefault="00687DB1" w:rsidP="00CE2AC0">
      <w:pPr>
        <w:widowControl w:val="0"/>
        <w:spacing w:line="240" w:lineRule="auto"/>
        <w:jc w:val="center"/>
        <w:rPr>
          <w:b/>
        </w:rPr>
      </w:pPr>
      <w:r w:rsidRPr="009C2FAC">
        <w:rPr>
          <w:b/>
        </w:rPr>
        <w:t>AND</w:t>
      </w:r>
    </w:p>
    <w:p w14:paraId="569337E6" w14:textId="5FB197BB" w:rsidR="005D1D77" w:rsidRPr="00013C27" w:rsidRDefault="005D1D77" w:rsidP="00693F97">
      <w:pPr>
        <w:widowControl w:val="0"/>
        <w:spacing w:line="240" w:lineRule="auto"/>
        <w:jc w:val="center"/>
        <w:rPr>
          <w:b/>
        </w:rPr>
      </w:pPr>
      <w:bookmarkStart w:id="0" w:name="_Hlk129092541"/>
      <w:r w:rsidRPr="00013C27">
        <w:rPr>
          <w:b/>
        </w:rPr>
        <w:t>Sacred Heart Primary School</w:t>
      </w:r>
    </w:p>
    <w:p w14:paraId="3B16BDC5" w14:textId="61D17937" w:rsidR="00BA71F4" w:rsidRPr="00013C27" w:rsidRDefault="00BA71F4" w:rsidP="00693F97">
      <w:pPr>
        <w:widowControl w:val="0"/>
        <w:spacing w:line="240" w:lineRule="auto"/>
        <w:jc w:val="center"/>
        <w:rPr>
          <w:b/>
        </w:rPr>
      </w:pPr>
      <w:r w:rsidRPr="00013C27">
        <w:rPr>
          <w:b/>
        </w:rPr>
        <w:t>St Mary’s Horsforth Catholic Voluntary Academy</w:t>
      </w:r>
    </w:p>
    <w:p w14:paraId="3C241391" w14:textId="3B52EA60" w:rsidR="00BA71F4" w:rsidRPr="00013C27" w:rsidRDefault="00BA71F4" w:rsidP="00693F97">
      <w:pPr>
        <w:widowControl w:val="0"/>
        <w:spacing w:line="240" w:lineRule="auto"/>
        <w:jc w:val="center"/>
        <w:rPr>
          <w:b/>
        </w:rPr>
      </w:pPr>
      <w:r w:rsidRPr="00013C27">
        <w:rPr>
          <w:b/>
        </w:rPr>
        <w:t>St Joseph’s Catholic Primary School, Pudsey</w:t>
      </w:r>
    </w:p>
    <w:p w14:paraId="76F64874" w14:textId="66C3AB57" w:rsidR="00BA71F4" w:rsidRPr="00013C27" w:rsidRDefault="00BA71F4" w:rsidP="00693F97">
      <w:pPr>
        <w:widowControl w:val="0"/>
        <w:spacing w:line="240" w:lineRule="auto"/>
        <w:jc w:val="center"/>
        <w:rPr>
          <w:b/>
        </w:rPr>
      </w:pPr>
      <w:r w:rsidRPr="00013C27">
        <w:rPr>
          <w:b/>
        </w:rPr>
        <w:t>St Joseph’s Catholic Primary School, Otley</w:t>
      </w:r>
    </w:p>
    <w:p w14:paraId="7B912788" w14:textId="2FF34934" w:rsidR="00BA71F4" w:rsidRPr="00013C27" w:rsidRDefault="00BA71F4" w:rsidP="00693F97">
      <w:pPr>
        <w:widowControl w:val="0"/>
        <w:spacing w:line="240" w:lineRule="auto"/>
        <w:jc w:val="center"/>
        <w:rPr>
          <w:b/>
        </w:rPr>
      </w:pPr>
      <w:r w:rsidRPr="00013C27">
        <w:rPr>
          <w:b/>
        </w:rPr>
        <w:t>Ss Peter and Paul Catholic Primary School</w:t>
      </w:r>
    </w:p>
    <w:p w14:paraId="234C2E9A" w14:textId="6F9BFF0F" w:rsidR="00BA71F4" w:rsidRPr="00013C27" w:rsidRDefault="00BA71F4" w:rsidP="00693F97">
      <w:pPr>
        <w:widowControl w:val="0"/>
        <w:spacing w:line="240" w:lineRule="auto"/>
        <w:jc w:val="center"/>
        <w:rPr>
          <w:b/>
        </w:rPr>
      </w:pPr>
      <w:r w:rsidRPr="00013C27">
        <w:rPr>
          <w:b/>
        </w:rPr>
        <w:t>St Mary’s Menston, a Catholic Voluntary Academy</w:t>
      </w:r>
    </w:p>
    <w:p w14:paraId="635DC21F" w14:textId="61375FDE" w:rsidR="00BA71F4" w:rsidRPr="00013C27" w:rsidRDefault="00BA71F4" w:rsidP="00693F97">
      <w:pPr>
        <w:widowControl w:val="0"/>
        <w:spacing w:line="240" w:lineRule="auto"/>
        <w:jc w:val="center"/>
        <w:rPr>
          <w:b/>
        </w:rPr>
      </w:pPr>
      <w:r w:rsidRPr="00013C27">
        <w:rPr>
          <w:b/>
        </w:rPr>
        <w:t>St Mary’s Catholic Primary School, Knaresborough</w:t>
      </w:r>
    </w:p>
    <w:p w14:paraId="2465C3F5" w14:textId="4E94DEC1" w:rsidR="00BA71F4" w:rsidRPr="00013C27" w:rsidRDefault="00BA71F4" w:rsidP="00693F97">
      <w:pPr>
        <w:widowControl w:val="0"/>
        <w:spacing w:line="240" w:lineRule="auto"/>
        <w:jc w:val="center"/>
        <w:rPr>
          <w:b/>
        </w:rPr>
      </w:pPr>
      <w:r w:rsidRPr="00013C27">
        <w:rPr>
          <w:b/>
        </w:rPr>
        <w:t>St Joseph’s Catholic Primary School, Harrogate, a Voluntary Academy</w:t>
      </w:r>
    </w:p>
    <w:p w14:paraId="40327924" w14:textId="36CB87FD" w:rsidR="00BA71F4" w:rsidRPr="00013C27" w:rsidRDefault="00BA71F4" w:rsidP="00693F97">
      <w:pPr>
        <w:widowControl w:val="0"/>
        <w:spacing w:line="240" w:lineRule="auto"/>
        <w:jc w:val="center"/>
        <w:rPr>
          <w:b/>
        </w:rPr>
      </w:pPr>
      <w:r w:rsidRPr="00013C27">
        <w:rPr>
          <w:b/>
        </w:rPr>
        <w:t>Holy Name Catholic Voluntary Academy</w:t>
      </w:r>
    </w:p>
    <w:p w14:paraId="392CCE4D" w14:textId="600F0B83" w:rsidR="00BA71F4" w:rsidRPr="00013C27" w:rsidRDefault="00E1438C" w:rsidP="00693F97">
      <w:pPr>
        <w:widowControl w:val="0"/>
        <w:spacing w:line="240" w:lineRule="auto"/>
        <w:jc w:val="center"/>
        <w:rPr>
          <w:b/>
        </w:rPr>
      </w:pPr>
      <w:r w:rsidRPr="00013C27">
        <w:rPr>
          <w:b/>
        </w:rPr>
        <w:t>St Stephen’s Catholic Primary School and Nursery</w:t>
      </w:r>
    </w:p>
    <w:p w14:paraId="3C39813F" w14:textId="226BD7F1" w:rsidR="00E1438C" w:rsidRPr="00013C27" w:rsidRDefault="00E1438C" w:rsidP="00693F97">
      <w:pPr>
        <w:widowControl w:val="0"/>
        <w:spacing w:line="240" w:lineRule="auto"/>
        <w:jc w:val="center"/>
        <w:rPr>
          <w:b/>
        </w:rPr>
      </w:pPr>
      <w:r w:rsidRPr="00013C27">
        <w:rPr>
          <w:b/>
        </w:rPr>
        <w:t>St Robert’s Catholic Primary School</w:t>
      </w:r>
    </w:p>
    <w:p w14:paraId="1E480368" w14:textId="57816FB6" w:rsidR="00E1438C" w:rsidRPr="00013C27" w:rsidRDefault="00E1438C" w:rsidP="00693F97">
      <w:pPr>
        <w:widowControl w:val="0"/>
        <w:spacing w:line="240" w:lineRule="auto"/>
        <w:jc w:val="center"/>
        <w:rPr>
          <w:b/>
        </w:rPr>
      </w:pPr>
      <w:r w:rsidRPr="00013C27">
        <w:rPr>
          <w:b/>
        </w:rPr>
        <w:t>St John Fisher Catholic High School</w:t>
      </w:r>
    </w:p>
    <w:p w14:paraId="1BA77B47" w14:textId="5C47A8E5" w:rsidR="00E1438C" w:rsidRPr="00E1438C" w:rsidRDefault="00E1438C" w:rsidP="00693F97">
      <w:pPr>
        <w:widowControl w:val="0"/>
        <w:spacing w:line="240" w:lineRule="auto"/>
        <w:jc w:val="center"/>
        <w:rPr>
          <w:b/>
        </w:rPr>
      </w:pPr>
      <w:r w:rsidRPr="00013C27">
        <w:rPr>
          <w:b/>
        </w:rPr>
        <w:t>St Joseph’s Catholic Primary School, Tadcaster</w:t>
      </w:r>
    </w:p>
    <w:bookmarkEnd w:id="0"/>
    <w:p w14:paraId="69AD2EAA" w14:textId="77777777" w:rsidR="005D1D77" w:rsidRPr="005D1D77" w:rsidRDefault="005D1D77" w:rsidP="00693F97">
      <w:pPr>
        <w:widowControl w:val="0"/>
        <w:spacing w:line="240" w:lineRule="auto"/>
        <w:jc w:val="center"/>
        <w:rPr>
          <w:b/>
        </w:rPr>
      </w:pPr>
    </w:p>
    <w:p w14:paraId="4C9612E6" w14:textId="5A0EFA55" w:rsidR="00687DB1" w:rsidRPr="009C2FAC" w:rsidRDefault="00687DB1" w:rsidP="00693F97">
      <w:pPr>
        <w:widowControl w:val="0"/>
        <w:spacing w:line="240" w:lineRule="auto"/>
        <w:jc w:val="center"/>
        <w:rPr>
          <w:b/>
        </w:rPr>
      </w:pPr>
      <w:r w:rsidRPr="009C2FAC">
        <w:rPr>
          <w:b/>
        </w:rPr>
        <w:t>EFFECTIVE DATE</w:t>
      </w:r>
      <w:r w:rsidR="00A2441D" w:rsidRPr="00A2441D">
        <w:rPr>
          <w:b/>
        </w:rPr>
        <w:t xml:space="preserve">: </w:t>
      </w:r>
      <w:r w:rsidR="001206D3">
        <w:rPr>
          <w:b/>
        </w:rPr>
        <w:t>July</w:t>
      </w:r>
      <w:bookmarkStart w:id="1" w:name="_GoBack"/>
      <w:bookmarkEnd w:id="1"/>
      <w:r w:rsidR="00A2441D" w:rsidRPr="00A2441D">
        <w:rPr>
          <w:b/>
        </w:rPr>
        <w:t xml:space="preserve"> 2023</w:t>
      </w:r>
    </w:p>
    <w:p w14:paraId="68AACADD" w14:textId="7B357CBD" w:rsidR="0054131E" w:rsidRDefault="0054131E" w:rsidP="00687DB1">
      <w:pPr>
        <w:widowControl w:val="0"/>
        <w:spacing w:line="240" w:lineRule="auto"/>
        <w:jc w:val="both"/>
        <w:rPr>
          <w:color w:val="FF0000"/>
        </w:rPr>
      </w:pPr>
    </w:p>
    <w:p w14:paraId="4DFF538C" w14:textId="77777777" w:rsidR="0054131E" w:rsidRDefault="0054131E" w:rsidP="00687DB1">
      <w:pPr>
        <w:widowControl w:val="0"/>
        <w:spacing w:line="240" w:lineRule="auto"/>
        <w:jc w:val="both"/>
        <w:rPr>
          <w:color w:val="FF0000"/>
        </w:rPr>
      </w:pPr>
    </w:p>
    <w:p w14:paraId="5E592D60" w14:textId="1840458F" w:rsidR="00687DB1" w:rsidRPr="009C2FAC" w:rsidRDefault="00687DB1" w:rsidP="00687DB1">
      <w:pPr>
        <w:widowControl w:val="0"/>
        <w:spacing w:line="240" w:lineRule="auto"/>
        <w:jc w:val="both"/>
        <w:rPr>
          <w:b/>
        </w:rPr>
      </w:pPr>
      <w:r w:rsidRPr="009C2FAC">
        <w:rPr>
          <w:b/>
        </w:rPr>
        <w:t>DEFINITIONS</w:t>
      </w:r>
    </w:p>
    <w:p w14:paraId="1E2EB197" w14:textId="110A1477" w:rsidR="00687DB1" w:rsidRPr="009C2FAC" w:rsidRDefault="00687DB1" w:rsidP="00687DB1">
      <w:pPr>
        <w:widowControl w:val="0"/>
        <w:spacing w:line="240" w:lineRule="auto"/>
        <w:jc w:val="both"/>
      </w:pPr>
      <w:r w:rsidRPr="009C2FAC">
        <w:t xml:space="preserve">In this Scheme of </w:t>
      </w:r>
      <w:r w:rsidR="00E1438C" w:rsidRPr="009C2FAC">
        <w:t>Delegation,</w:t>
      </w:r>
      <w:r w:rsidRPr="009C2FAC">
        <w:t xml:space="preserve"> the following terms shall have the following meanings: </w:t>
      </w:r>
    </w:p>
    <w:p w14:paraId="005FAF0C" w14:textId="77777777" w:rsidR="00687DB1" w:rsidRPr="00013C27" w:rsidRDefault="00687DB1" w:rsidP="00687DB1">
      <w:pPr>
        <w:widowControl w:val="0"/>
        <w:numPr>
          <w:ilvl w:val="0"/>
          <w:numId w:val="1"/>
        </w:numPr>
        <w:spacing w:after="240" w:line="240" w:lineRule="auto"/>
        <w:jc w:val="both"/>
      </w:pPr>
      <w:r w:rsidRPr="00013C27">
        <w:t xml:space="preserve">‘Academy’ means the academy named at the beginning of this Scheme of Delegation </w:t>
      </w:r>
      <w:r w:rsidRPr="00013C27">
        <w:rPr>
          <w:bCs/>
        </w:rPr>
        <w:t>and includes all sites upon which the academy undertaking is, from time to time, being carried out;</w:t>
      </w:r>
    </w:p>
    <w:p w14:paraId="71CB13E2" w14:textId="579317EF" w:rsidR="00687DB1" w:rsidRPr="00013C27" w:rsidRDefault="00687DB1" w:rsidP="00687DB1">
      <w:pPr>
        <w:widowControl w:val="0"/>
        <w:numPr>
          <w:ilvl w:val="0"/>
          <w:numId w:val="1"/>
        </w:numPr>
        <w:spacing w:after="240" w:line="240" w:lineRule="auto"/>
        <w:jc w:val="both"/>
      </w:pPr>
      <w:r w:rsidRPr="00013C27">
        <w:t xml:space="preserve">‘Articles of Association’ means </w:t>
      </w:r>
      <w:r w:rsidR="0069432D" w:rsidRPr="00013C27">
        <w:t xml:space="preserve">the articles of association of the </w:t>
      </w:r>
      <w:r w:rsidR="00693F97" w:rsidRPr="00013C27">
        <w:t>Catholic Multi-Academy Trust Company</w:t>
      </w:r>
      <w:r w:rsidR="00D94097" w:rsidRPr="00013C27">
        <w:t xml:space="preserve"> (to be based on the February 201</w:t>
      </w:r>
      <w:r w:rsidR="00693F97" w:rsidRPr="00013C27">
        <w:t>9</w:t>
      </w:r>
      <w:r w:rsidR="00D94097" w:rsidRPr="00013C27">
        <w:t xml:space="preserve"> agreed model articles of association available on the Department for Education website)</w:t>
      </w:r>
      <w:r w:rsidR="0069432D" w:rsidRPr="00013C27">
        <w:t>;</w:t>
      </w:r>
    </w:p>
    <w:p w14:paraId="16C6AB9C" w14:textId="6EF97051" w:rsidR="00687DB1" w:rsidRPr="00013C27" w:rsidRDefault="00687DB1" w:rsidP="00687DB1">
      <w:pPr>
        <w:widowControl w:val="0"/>
        <w:numPr>
          <w:ilvl w:val="0"/>
          <w:numId w:val="1"/>
        </w:numPr>
        <w:spacing w:after="240" w:line="240" w:lineRule="auto"/>
        <w:jc w:val="both"/>
      </w:pPr>
      <w:r w:rsidRPr="00013C27">
        <w:t xml:space="preserve">‘Bishop’ means the Bishop of the Roman Catholic </w:t>
      </w:r>
      <w:r w:rsidR="00E1438C" w:rsidRPr="00013C27">
        <w:t>D</w:t>
      </w:r>
      <w:r w:rsidRPr="00013C27">
        <w:t xml:space="preserve">iocese of </w:t>
      </w:r>
      <w:r w:rsidR="00693F97" w:rsidRPr="00013C27">
        <w:t>Leeds</w:t>
      </w:r>
      <w:r w:rsidRPr="00013C27">
        <w:t xml:space="preserve"> in which the Academy Trust Company is situated (as defined in Canon law) and includes any person exercising Ordinary jurisdiction in his name (including Vicars General and Episcopal Vicars) and any person delegated by him, including officers of the Dioces</w:t>
      </w:r>
      <w:r w:rsidR="0069432D" w:rsidRPr="00013C27">
        <w:t xml:space="preserve">e; </w:t>
      </w:r>
      <w:r w:rsidRPr="00013C27">
        <w:t xml:space="preserve">  </w:t>
      </w:r>
    </w:p>
    <w:p w14:paraId="5EB22DC0" w14:textId="39BBAE98" w:rsidR="00687DB1" w:rsidRPr="00013C27" w:rsidRDefault="00687DB1" w:rsidP="00687DB1">
      <w:pPr>
        <w:widowControl w:val="0"/>
        <w:numPr>
          <w:ilvl w:val="0"/>
          <w:numId w:val="1"/>
        </w:numPr>
        <w:spacing w:after="240" w:line="240" w:lineRule="auto"/>
        <w:jc w:val="both"/>
      </w:pPr>
      <w:r w:rsidRPr="00013C27">
        <w:t>‘Board of Directors’</w:t>
      </w:r>
      <w:r w:rsidRPr="00013C27">
        <w:rPr>
          <w:bCs/>
        </w:rPr>
        <w:t xml:space="preserve"> means the board of Directors of </w:t>
      </w:r>
      <w:r w:rsidR="0069432D" w:rsidRPr="00013C27">
        <w:rPr>
          <w:bCs/>
        </w:rPr>
        <w:t xml:space="preserve">the </w:t>
      </w:r>
      <w:r w:rsidR="00693F97" w:rsidRPr="00013C27">
        <w:rPr>
          <w:bCs/>
        </w:rPr>
        <w:t>Catholic Multi-Academy Trust Company</w:t>
      </w:r>
      <w:r w:rsidR="0069432D" w:rsidRPr="00013C27">
        <w:rPr>
          <w:bCs/>
        </w:rPr>
        <w:t>;</w:t>
      </w:r>
      <w:r w:rsidRPr="00013C27">
        <w:rPr>
          <w:bCs/>
        </w:rPr>
        <w:t xml:space="preserve"> </w:t>
      </w:r>
    </w:p>
    <w:p w14:paraId="2A19C48F" w14:textId="48D181CF" w:rsidR="008E08C5" w:rsidRPr="009C2FAC" w:rsidRDefault="008E08C5" w:rsidP="00687DB1">
      <w:pPr>
        <w:widowControl w:val="0"/>
        <w:numPr>
          <w:ilvl w:val="0"/>
          <w:numId w:val="1"/>
        </w:numPr>
        <w:spacing w:after="240" w:line="240" w:lineRule="auto"/>
        <w:jc w:val="both"/>
      </w:pPr>
      <w:r w:rsidRPr="009C2FAC">
        <w:t>‘Canon law’ means the canon law of the Catholic Church from time to time in force and if any question arises as to the interpretation of Canon law, this shall be determ</w:t>
      </w:r>
      <w:r w:rsidR="0069432D" w:rsidRPr="009C2FAC">
        <w:t>ined exclusively by the Bishop;</w:t>
      </w:r>
    </w:p>
    <w:p w14:paraId="749213C9" w14:textId="5ED8ACA3" w:rsidR="00687DB1" w:rsidRPr="009C2FAC" w:rsidRDefault="00687DB1" w:rsidP="00687DB1">
      <w:pPr>
        <w:widowControl w:val="0"/>
        <w:numPr>
          <w:ilvl w:val="0"/>
          <w:numId w:val="1"/>
        </w:numPr>
        <w:spacing w:after="240" w:line="240" w:lineRule="auto"/>
        <w:jc w:val="both"/>
      </w:pPr>
      <w:r w:rsidRPr="009C2FAC">
        <w:t>‘</w:t>
      </w:r>
      <w:r w:rsidR="0069432D" w:rsidRPr="009C2FAC">
        <w:rPr>
          <w:bCs/>
        </w:rPr>
        <w:t>Chair’ means the c</w:t>
      </w:r>
      <w:r w:rsidRPr="009C2FAC">
        <w:rPr>
          <w:bCs/>
        </w:rPr>
        <w:t xml:space="preserve">hair of the Board of Directors or the </w:t>
      </w:r>
      <w:r w:rsidR="0069432D" w:rsidRPr="009C2FAC">
        <w:rPr>
          <w:bCs/>
        </w:rPr>
        <w:t>c</w:t>
      </w:r>
      <w:r w:rsidRPr="009C2FAC">
        <w:rPr>
          <w:bCs/>
        </w:rPr>
        <w:t xml:space="preserve">hair to the </w:t>
      </w:r>
      <w:r w:rsidR="00693F97">
        <w:rPr>
          <w:bCs/>
        </w:rPr>
        <w:t>Academy Council</w:t>
      </w:r>
      <w:r w:rsidRPr="009C2FAC">
        <w:rPr>
          <w:bCs/>
        </w:rPr>
        <w:t xml:space="preserve"> of the Academy appointed from</w:t>
      </w:r>
      <w:r w:rsidR="0069432D" w:rsidRPr="009C2FAC">
        <w:rPr>
          <w:bCs/>
        </w:rPr>
        <w:t xml:space="preserve"> time to time, as appropriate; </w:t>
      </w:r>
    </w:p>
    <w:p w14:paraId="230DFB96" w14:textId="4715D587" w:rsidR="00687DB1" w:rsidRPr="009C2FAC" w:rsidRDefault="00687DB1" w:rsidP="00687DB1">
      <w:pPr>
        <w:widowControl w:val="0"/>
        <w:numPr>
          <w:ilvl w:val="0"/>
          <w:numId w:val="1"/>
        </w:numPr>
        <w:spacing w:after="240" w:line="240" w:lineRule="auto"/>
        <w:jc w:val="both"/>
      </w:pPr>
      <w:r w:rsidRPr="009C2FAC">
        <w:t>‘Clerk’</w:t>
      </w:r>
      <w:r w:rsidRPr="009C2FAC">
        <w:rPr>
          <w:bCs/>
        </w:rPr>
        <w:t xml:space="preserve"> means the </w:t>
      </w:r>
      <w:r w:rsidR="0069432D" w:rsidRPr="009C2FAC">
        <w:rPr>
          <w:bCs/>
        </w:rPr>
        <w:t>c</w:t>
      </w:r>
      <w:r w:rsidRPr="009C2FAC">
        <w:rPr>
          <w:bCs/>
        </w:rPr>
        <w:t xml:space="preserve">lerk to the Board of Directors </w:t>
      </w:r>
      <w:r w:rsidR="0069432D" w:rsidRPr="009C2FAC">
        <w:rPr>
          <w:bCs/>
        </w:rPr>
        <w:t>and/</w:t>
      </w:r>
      <w:r w:rsidRPr="009C2FAC">
        <w:rPr>
          <w:bCs/>
        </w:rPr>
        <w:t xml:space="preserve">or the </w:t>
      </w:r>
      <w:r w:rsidR="0069432D" w:rsidRPr="009C2FAC">
        <w:rPr>
          <w:bCs/>
        </w:rPr>
        <w:t>c</w:t>
      </w:r>
      <w:r w:rsidRPr="009C2FAC">
        <w:rPr>
          <w:bCs/>
        </w:rPr>
        <w:t xml:space="preserve">lerk to the </w:t>
      </w:r>
      <w:r w:rsidR="00693F97">
        <w:rPr>
          <w:bCs/>
        </w:rPr>
        <w:t>Academy Council</w:t>
      </w:r>
      <w:r w:rsidRPr="009C2FAC">
        <w:rPr>
          <w:bCs/>
        </w:rPr>
        <w:t xml:space="preserve"> of the Academy appointed from time to time, as appropriate</w:t>
      </w:r>
      <w:r w:rsidR="00637DD7" w:rsidRPr="009C2FAC">
        <w:rPr>
          <w:bCs/>
        </w:rPr>
        <w:t>, and includes a joint, assistant or deputy clerk</w:t>
      </w:r>
      <w:r w:rsidR="0069432D" w:rsidRPr="009C2FAC">
        <w:rPr>
          <w:bCs/>
        </w:rPr>
        <w:t>;</w:t>
      </w:r>
    </w:p>
    <w:p w14:paraId="6A795CD1" w14:textId="73CFAD9D" w:rsidR="00687DB1" w:rsidRPr="00013C27" w:rsidRDefault="00687DB1" w:rsidP="00687DB1">
      <w:pPr>
        <w:widowControl w:val="0"/>
        <w:numPr>
          <w:ilvl w:val="0"/>
          <w:numId w:val="1"/>
        </w:numPr>
        <w:spacing w:after="240" w:line="240" w:lineRule="auto"/>
        <w:jc w:val="both"/>
      </w:pPr>
      <w:r w:rsidRPr="00013C27">
        <w:rPr>
          <w:bCs/>
        </w:rPr>
        <w:t xml:space="preserve">‘Delegated Functions’ means the functions delegated by the </w:t>
      </w:r>
      <w:r w:rsidR="00693F97" w:rsidRPr="00013C27">
        <w:rPr>
          <w:bCs/>
        </w:rPr>
        <w:t>Catholic Multi-Academy Trust Company</w:t>
      </w:r>
      <w:r w:rsidRPr="00013C27">
        <w:rPr>
          <w:bCs/>
        </w:rPr>
        <w:t xml:space="preserve"> in accordance with the t</w:t>
      </w:r>
      <w:r w:rsidR="0069432D" w:rsidRPr="00013C27">
        <w:rPr>
          <w:bCs/>
        </w:rPr>
        <w:t xml:space="preserve">able at </w:t>
      </w:r>
      <w:r w:rsidR="0069432D" w:rsidRPr="00013C27">
        <w:rPr>
          <w:b/>
          <w:bCs/>
        </w:rPr>
        <w:t>Appendix I;</w:t>
      </w:r>
      <w:r w:rsidRPr="00013C27">
        <w:rPr>
          <w:bCs/>
        </w:rPr>
        <w:t xml:space="preserve"> </w:t>
      </w:r>
    </w:p>
    <w:p w14:paraId="4CEAA806" w14:textId="2C791EE0" w:rsidR="00687DB1" w:rsidRPr="00013C27" w:rsidRDefault="00687DB1" w:rsidP="00687DB1">
      <w:pPr>
        <w:widowControl w:val="0"/>
        <w:numPr>
          <w:ilvl w:val="0"/>
          <w:numId w:val="1"/>
        </w:numPr>
        <w:spacing w:after="240" w:line="240" w:lineRule="auto"/>
        <w:jc w:val="both"/>
      </w:pPr>
      <w:r w:rsidRPr="00013C27">
        <w:t>‘Diocese’ or ‘Diocesan’</w:t>
      </w:r>
      <w:r w:rsidRPr="00013C27">
        <w:rPr>
          <w:bCs/>
        </w:rPr>
        <w:t xml:space="preserve"> means the education service provided by the diocese, which may also be known, or referred to, as the Diocesan Education Service</w:t>
      </w:r>
      <w:r w:rsidR="0069432D" w:rsidRPr="00013C27">
        <w:rPr>
          <w:bCs/>
        </w:rPr>
        <w:t xml:space="preserve"> or Diocesan Schools Commission;</w:t>
      </w:r>
    </w:p>
    <w:p w14:paraId="613CCFCF" w14:textId="4328E2E2" w:rsidR="00687DB1" w:rsidRPr="00013C27" w:rsidRDefault="00687DB1" w:rsidP="00687DB1">
      <w:pPr>
        <w:widowControl w:val="0"/>
        <w:numPr>
          <w:ilvl w:val="0"/>
          <w:numId w:val="1"/>
        </w:numPr>
        <w:spacing w:after="240" w:line="240" w:lineRule="auto"/>
        <w:jc w:val="both"/>
      </w:pPr>
      <w:r w:rsidRPr="00013C27">
        <w:t>‘Diocesan Trustee’ means</w:t>
      </w:r>
      <w:r w:rsidR="0069432D" w:rsidRPr="00013C27">
        <w:t xml:space="preserve"> a trustee of the Diocese</w:t>
      </w:r>
      <w:r w:rsidR="009C0BAA" w:rsidRPr="00013C27">
        <w:t xml:space="preserve"> appointed by the Bishop to safeguard the interests of the Catholic community as a whole in the Diocese and to serve its needs</w:t>
      </w:r>
      <w:r w:rsidR="0069432D" w:rsidRPr="00013C27">
        <w:t>;</w:t>
      </w:r>
    </w:p>
    <w:p w14:paraId="74FD2C09" w14:textId="3618E253" w:rsidR="00687DB1" w:rsidRPr="00013C27" w:rsidRDefault="00687DB1" w:rsidP="00687DB1">
      <w:pPr>
        <w:widowControl w:val="0"/>
        <w:numPr>
          <w:ilvl w:val="0"/>
          <w:numId w:val="1"/>
        </w:numPr>
        <w:spacing w:after="240" w:line="240" w:lineRule="auto"/>
        <w:jc w:val="both"/>
      </w:pPr>
      <w:r w:rsidRPr="00013C27">
        <w:rPr>
          <w:bCs/>
        </w:rPr>
        <w:t xml:space="preserve">‘Directors’ means directors appointed to the Board of </w:t>
      </w:r>
      <w:r w:rsidR="0069432D" w:rsidRPr="00013C27">
        <w:rPr>
          <w:bCs/>
        </w:rPr>
        <w:t xml:space="preserve">the </w:t>
      </w:r>
      <w:r w:rsidR="00693F97" w:rsidRPr="00013C27">
        <w:rPr>
          <w:bCs/>
        </w:rPr>
        <w:t>Catholic Multi-Academy Trust Company</w:t>
      </w:r>
      <w:r w:rsidR="0069432D" w:rsidRPr="00013C27">
        <w:rPr>
          <w:bCs/>
        </w:rPr>
        <w:t>;</w:t>
      </w:r>
      <w:r w:rsidRPr="00013C27">
        <w:rPr>
          <w:bCs/>
        </w:rPr>
        <w:t xml:space="preserve"> </w:t>
      </w:r>
    </w:p>
    <w:p w14:paraId="2F8F4E6E" w14:textId="0CAFA18B" w:rsidR="00687DB1" w:rsidRPr="00013C27" w:rsidRDefault="00687DB1" w:rsidP="00687DB1">
      <w:pPr>
        <w:widowControl w:val="0"/>
        <w:numPr>
          <w:ilvl w:val="0"/>
          <w:numId w:val="1"/>
        </w:numPr>
        <w:spacing w:after="240" w:line="240" w:lineRule="auto"/>
        <w:jc w:val="both"/>
      </w:pPr>
      <w:r w:rsidRPr="00013C27">
        <w:t xml:space="preserve">‘Foundation Directors and Foundation Governors’ means the directors or governors from time to time appointed by the Bishop to represent his diocesan policy on the Board of the Academy Trust Company or the </w:t>
      </w:r>
      <w:r w:rsidR="00693F97" w:rsidRPr="00013C27">
        <w:t>Academy Council</w:t>
      </w:r>
      <w:r w:rsidR="0069432D" w:rsidRPr="00013C27">
        <w:t xml:space="preserve"> of the Academy, as appropriate;</w:t>
      </w:r>
    </w:p>
    <w:p w14:paraId="27C0A0DD" w14:textId="3A002038" w:rsidR="00687DB1" w:rsidRPr="00013C27" w:rsidRDefault="00687DB1" w:rsidP="00687DB1">
      <w:pPr>
        <w:widowControl w:val="0"/>
        <w:numPr>
          <w:ilvl w:val="0"/>
          <w:numId w:val="1"/>
        </w:numPr>
        <w:spacing w:after="240" w:line="240" w:lineRule="auto"/>
        <w:jc w:val="both"/>
      </w:pPr>
      <w:r w:rsidRPr="00013C27">
        <w:rPr>
          <w:bCs/>
        </w:rPr>
        <w:t xml:space="preserve">‘Governors’ means the governors appointed and elected to the </w:t>
      </w:r>
      <w:r w:rsidR="00693F97" w:rsidRPr="00013C27">
        <w:rPr>
          <w:bCs/>
        </w:rPr>
        <w:t>Academy Council</w:t>
      </w:r>
      <w:r w:rsidRPr="00013C27">
        <w:rPr>
          <w:bCs/>
        </w:rPr>
        <w:t xml:space="preserve"> of t</w:t>
      </w:r>
      <w:r w:rsidR="0069432D" w:rsidRPr="00013C27">
        <w:rPr>
          <w:bCs/>
        </w:rPr>
        <w:t>he Academy, from time to time;</w:t>
      </w:r>
    </w:p>
    <w:p w14:paraId="23E7FC07" w14:textId="7344DC6F" w:rsidR="00687DB1" w:rsidRPr="00013C27" w:rsidRDefault="00687DB1" w:rsidP="00687DB1">
      <w:pPr>
        <w:widowControl w:val="0"/>
        <w:numPr>
          <w:ilvl w:val="0"/>
          <w:numId w:val="1"/>
        </w:numPr>
        <w:spacing w:after="240" w:line="240" w:lineRule="auto"/>
        <w:jc w:val="both"/>
      </w:pPr>
      <w:r w:rsidRPr="00013C27">
        <w:t>‘</w:t>
      </w:r>
      <w:r w:rsidR="00693F97" w:rsidRPr="00013C27">
        <w:t>Academy Council</w:t>
      </w:r>
      <w:r w:rsidRPr="00013C27">
        <w:rPr>
          <w:bCs/>
        </w:rPr>
        <w:t xml:space="preserve">’ means </w:t>
      </w:r>
      <w:r w:rsidR="004D7D70" w:rsidRPr="00013C27">
        <w:rPr>
          <w:bCs/>
        </w:rPr>
        <w:t xml:space="preserve">any committee established by the Directors pursuant to Article 100 of the </w:t>
      </w:r>
      <w:r w:rsidR="0083468A" w:rsidRPr="00013C27">
        <w:rPr>
          <w:bCs/>
        </w:rPr>
        <w:t xml:space="preserve">Articles </w:t>
      </w:r>
      <w:r w:rsidR="004D7D70" w:rsidRPr="00013C27">
        <w:rPr>
          <w:bCs/>
        </w:rPr>
        <w:t xml:space="preserve">of Association </w:t>
      </w:r>
      <w:r w:rsidRPr="00013C27">
        <w:rPr>
          <w:bCs/>
        </w:rPr>
        <w:t>to carry out specified functions in relation to the Academy as delegated by the</w:t>
      </w:r>
      <w:r w:rsidR="0069432D" w:rsidRPr="00013C27">
        <w:rPr>
          <w:bCs/>
        </w:rPr>
        <w:t xml:space="preserve"> Directors;</w:t>
      </w:r>
      <w:r w:rsidRPr="00013C27">
        <w:rPr>
          <w:bCs/>
        </w:rPr>
        <w:t xml:space="preserve">  </w:t>
      </w:r>
    </w:p>
    <w:p w14:paraId="15BC65CC" w14:textId="27A226AF" w:rsidR="00687DB1" w:rsidRPr="00013C27" w:rsidRDefault="00687DB1" w:rsidP="00687DB1">
      <w:pPr>
        <w:widowControl w:val="0"/>
        <w:numPr>
          <w:ilvl w:val="0"/>
          <w:numId w:val="1"/>
        </w:numPr>
        <w:spacing w:after="240" w:line="240" w:lineRule="auto"/>
        <w:jc w:val="both"/>
      </w:pPr>
      <w:r w:rsidRPr="00013C27">
        <w:rPr>
          <w:bCs/>
        </w:rPr>
        <w:lastRenderedPageBreak/>
        <w:t>‘Member’ means</w:t>
      </w:r>
      <w:r w:rsidR="00B07939" w:rsidRPr="00013C27">
        <w:rPr>
          <w:bCs/>
        </w:rPr>
        <w:t xml:space="preserve"> a member of the </w:t>
      </w:r>
      <w:r w:rsidR="00693F97" w:rsidRPr="00013C27">
        <w:rPr>
          <w:bCs/>
        </w:rPr>
        <w:t>Catholic Multi-Academy Trust Company</w:t>
      </w:r>
      <w:r w:rsidR="00B07939" w:rsidRPr="00013C27">
        <w:rPr>
          <w:bCs/>
        </w:rPr>
        <w:t xml:space="preserve"> appointed pursuant to Article 12 of the Articles o</w:t>
      </w:r>
      <w:r w:rsidR="0069432D" w:rsidRPr="00013C27">
        <w:rPr>
          <w:bCs/>
        </w:rPr>
        <w:t>f Association;</w:t>
      </w:r>
      <w:r w:rsidR="00B07939" w:rsidRPr="00013C27">
        <w:rPr>
          <w:bCs/>
        </w:rPr>
        <w:t xml:space="preserve"> </w:t>
      </w:r>
      <w:r w:rsidRPr="00013C27">
        <w:rPr>
          <w:bCs/>
        </w:rPr>
        <w:t xml:space="preserve"> </w:t>
      </w:r>
    </w:p>
    <w:p w14:paraId="779A00FF" w14:textId="6F2EA2D7" w:rsidR="00687DB1" w:rsidRPr="009C2FAC" w:rsidRDefault="00687DB1" w:rsidP="00687DB1">
      <w:pPr>
        <w:widowControl w:val="0"/>
        <w:numPr>
          <w:ilvl w:val="0"/>
          <w:numId w:val="1"/>
        </w:numPr>
        <w:spacing w:after="240" w:line="240" w:lineRule="auto"/>
        <w:jc w:val="both"/>
      </w:pPr>
      <w:r w:rsidRPr="00013C27">
        <w:t>‘</w:t>
      </w:r>
      <w:r w:rsidR="00693F97" w:rsidRPr="00013C27">
        <w:t>Catholic Multi-Academy Trust Company</w:t>
      </w:r>
      <w:r w:rsidRPr="00013C27">
        <w:t>’ means</w:t>
      </w:r>
      <w:r w:rsidRPr="009C2FAC">
        <w:t xml:space="preserve"> </w:t>
      </w:r>
      <w:r w:rsidRPr="009C2FAC">
        <w:rPr>
          <w:bCs/>
        </w:rPr>
        <w:t>the company responsible for the management of the Academy and, for all purposes, means the employer of staff at the Academy</w:t>
      </w:r>
      <w:r w:rsidR="0069432D" w:rsidRPr="009C2FAC">
        <w:rPr>
          <w:bCs/>
        </w:rPr>
        <w:t>;</w:t>
      </w:r>
      <w:r w:rsidRPr="009C2FAC">
        <w:rPr>
          <w:bCs/>
        </w:rPr>
        <w:t xml:space="preserve">  </w:t>
      </w:r>
    </w:p>
    <w:p w14:paraId="6A25382F" w14:textId="718A407F" w:rsidR="00687DB1" w:rsidRPr="009C2FAC" w:rsidRDefault="00CE2AC0" w:rsidP="00687DB1">
      <w:pPr>
        <w:widowControl w:val="0"/>
        <w:numPr>
          <w:ilvl w:val="0"/>
          <w:numId w:val="1"/>
        </w:numPr>
        <w:spacing w:after="240" w:line="240" w:lineRule="auto"/>
        <w:jc w:val="both"/>
      </w:pPr>
      <w:r w:rsidRPr="00013C27">
        <w:rPr>
          <w:bCs/>
          <w:color w:val="000000" w:themeColor="text1"/>
        </w:rPr>
        <w:t xml:space="preserve">‘Headteacher’ </w:t>
      </w:r>
      <w:r w:rsidR="00687DB1" w:rsidRPr="009C2FAC">
        <w:rPr>
          <w:bCs/>
        </w:rPr>
        <w:t>means the headteacher or executive headteacher as the case may be and is the person named as the headteacher of the school for Ofsted purposes</w:t>
      </w:r>
      <w:r w:rsidR="0069432D" w:rsidRPr="009C2FAC">
        <w:rPr>
          <w:bCs/>
        </w:rPr>
        <w:t>;</w:t>
      </w:r>
    </w:p>
    <w:p w14:paraId="30E96587" w14:textId="43AC24E2" w:rsidR="00687DB1" w:rsidRPr="009C2FAC" w:rsidRDefault="00687DB1" w:rsidP="00687DB1">
      <w:pPr>
        <w:widowControl w:val="0"/>
        <w:numPr>
          <w:ilvl w:val="0"/>
          <w:numId w:val="1"/>
        </w:numPr>
        <w:spacing w:after="240" w:line="240" w:lineRule="auto"/>
        <w:jc w:val="both"/>
      </w:pPr>
      <w:r w:rsidRPr="009C2FAC">
        <w:rPr>
          <w:bCs/>
        </w:rPr>
        <w:t xml:space="preserve">‘Protocol’ means </w:t>
      </w:r>
      <w:r w:rsidR="007839E7" w:rsidRPr="009C2FAC">
        <w:rPr>
          <w:bCs/>
        </w:rPr>
        <w:t xml:space="preserve">the document that outlines the committed working relationship between the Diocese and the </w:t>
      </w:r>
      <w:r w:rsidR="00693F97" w:rsidRPr="00013C27">
        <w:rPr>
          <w:bCs/>
        </w:rPr>
        <w:t>Catholic M</w:t>
      </w:r>
      <w:r w:rsidR="00693F97">
        <w:rPr>
          <w:bCs/>
        </w:rPr>
        <w:t>ulti-Academy Trust Company</w:t>
      </w:r>
      <w:r w:rsidR="0069432D" w:rsidRPr="009C2FAC">
        <w:rPr>
          <w:bCs/>
        </w:rPr>
        <w:t>;</w:t>
      </w:r>
    </w:p>
    <w:p w14:paraId="04E8A897" w14:textId="04FA9DDE" w:rsidR="00687DB1" w:rsidRPr="009C2FAC" w:rsidRDefault="00687DB1" w:rsidP="00687DB1">
      <w:pPr>
        <w:widowControl w:val="0"/>
        <w:numPr>
          <w:ilvl w:val="0"/>
          <w:numId w:val="1"/>
        </w:numPr>
        <w:spacing w:after="240" w:line="240" w:lineRule="auto"/>
        <w:jc w:val="both"/>
      </w:pPr>
      <w:r w:rsidRPr="009C2FAC">
        <w:rPr>
          <w:bCs/>
        </w:rPr>
        <w:t xml:space="preserve">‘Reserved Matters’ means </w:t>
      </w:r>
      <w:r w:rsidR="007839E7" w:rsidRPr="009C2FAC">
        <w:rPr>
          <w:bCs/>
        </w:rPr>
        <w:t>the matters that the Directors have determined will not be delegated and will be</w:t>
      </w:r>
      <w:r w:rsidR="0069432D" w:rsidRPr="009C2FAC">
        <w:rPr>
          <w:bCs/>
        </w:rPr>
        <w:t xml:space="preserve"> dealt with exclusively by them;</w:t>
      </w:r>
    </w:p>
    <w:p w14:paraId="6C985356" w14:textId="7FB61F49" w:rsidR="00687DB1" w:rsidRDefault="00F3172B" w:rsidP="00687DB1">
      <w:pPr>
        <w:widowControl w:val="0"/>
        <w:numPr>
          <w:ilvl w:val="0"/>
          <w:numId w:val="1"/>
        </w:numPr>
        <w:spacing w:after="240" w:line="240" w:lineRule="auto"/>
        <w:jc w:val="both"/>
      </w:pPr>
      <w:r>
        <w:rPr>
          <w:bCs/>
        </w:rPr>
        <w:t>‘</w:t>
      </w:r>
      <w:r w:rsidR="00687DB1" w:rsidRPr="009C2FAC">
        <w:rPr>
          <w:bCs/>
        </w:rPr>
        <w:t xml:space="preserve">Vice-Chair’ means the </w:t>
      </w:r>
      <w:r w:rsidR="0069432D" w:rsidRPr="009C2FAC">
        <w:rPr>
          <w:bCs/>
        </w:rPr>
        <w:t>v</w:t>
      </w:r>
      <w:r w:rsidR="00687DB1" w:rsidRPr="009C2FAC">
        <w:rPr>
          <w:bCs/>
        </w:rPr>
        <w:t>ice-</w:t>
      </w:r>
      <w:r w:rsidR="0069432D" w:rsidRPr="009C2FAC">
        <w:rPr>
          <w:bCs/>
        </w:rPr>
        <w:t>c</w:t>
      </w:r>
      <w:r w:rsidR="00687DB1" w:rsidRPr="009C2FAC">
        <w:rPr>
          <w:bCs/>
        </w:rPr>
        <w:t xml:space="preserve">hair of the </w:t>
      </w:r>
      <w:r w:rsidR="00D155A5" w:rsidRPr="009C2FAC">
        <w:rPr>
          <w:bCs/>
        </w:rPr>
        <w:t>Board of Directors or t</w:t>
      </w:r>
      <w:r w:rsidR="0069432D" w:rsidRPr="009C2FAC">
        <w:rPr>
          <w:bCs/>
        </w:rPr>
        <w:t>he vice-c</w:t>
      </w:r>
      <w:r w:rsidR="00D155A5" w:rsidRPr="009C2FAC">
        <w:rPr>
          <w:bCs/>
        </w:rPr>
        <w:t xml:space="preserve">hair of the </w:t>
      </w:r>
      <w:r w:rsidR="00693F97">
        <w:rPr>
          <w:bCs/>
        </w:rPr>
        <w:t>Academy Council</w:t>
      </w:r>
      <w:r w:rsidR="00687DB1" w:rsidRPr="009C2FAC">
        <w:rPr>
          <w:bCs/>
        </w:rPr>
        <w:t xml:space="preserve"> of the Academy elected from time to time, as appropriate.</w:t>
      </w:r>
      <w:r w:rsidR="00687DB1" w:rsidRPr="009C2FAC">
        <w:t xml:space="preserve"> </w:t>
      </w:r>
    </w:p>
    <w:p w14:paraId="07CA9E8E" w14:textId="0F3D88C5" w:rsidR="00F3172B" w:rsidRPr="00504739" w:rsidRDefault="00F3172B" w:rsidP="00687DB1">
      <w:pPr>
        <w:widowControl w:val="0"/>
        <w:numPr>
          <w:ilvl w:val="0"/>
          <w:numId w:val="1"/>
        </w:numPr>
        <w:spacing w:after="240" w:line="240" w:lineRule="auto"/>
        <w:jc w:val="both"/>
        <w:rPr>
          <w:color w:val="000000" w:themeColor="text1"/>
        </w:rPr>
      </w:pPr>
      <w:r w:rsidRPr="00504739">
        <w:rPr>
          <w:color w:val="000000" w:themeColor="text1"/>
        </w:rPr>
        <w:t>‘Chief Executive Officer (CEO)’ means any Chief Executive Officer, substantive or interim, who may be appointed by the Directors in accordance with Diocesan protocols, to be responsible for</w:t>
      </w:r>
      <w:r w:rsidR="000B70C6" w:rsidRPr="00504739">
        <w:rPr>
          <w:color w:val="000000" w:themeColor="text1"/>
        </w:rPr>
        <w:t xml:space="preserve"> educational standards,</w:t>
      </w:r>
      <w:r w:rsidRPr="00504739">
        <w:rPr>
          <w:color w:val="000000" w:themeColor="text1"/>
        </w:rPr>
        <w:t xml:space="preserve"> operations and finances, for the performance management of other senior leaders as required by the directors, for advising the Trust Board on strategy and policy, and for delivering the Trust Board’s vision and ethos.</w:t>
      </w:r>
    </w:p>
    <w:p w14:paraId="3CE60522" w14:textId="28176822" w:rsidR="000B70C6" w:rsidRPr="00504739" w:rsidRDefault="000B70C6" w:rsidP="00687DB1">
      <w:pPr>
        <w:widowControl w:val="0"/>
        <w:numPr>
          <w:ilvl w:val="0"/>
          <w:numId w:val="1"/>
        </w:numPr>
        <w:spacing w:after="240" w:line="240" w:lineRule="auto"/>
        <w:jc w:val="both"/>
        <w:rPr>
          <w:color w:val="000000" w:themeColor="text1"/>
        </w:rPr>
      </w:pPr>
      <w:r w:rsidRPr="00504739">
        <w:rPr>
          <w:color w:val="000000" w:themeColor="text1"/>
        </w:rPr>
        <w:t xml:space="preserve">‘Senior Executive Leadership’ means the CEO, COO, Primary Standards Lead, Secondary Standards Lead, Catholic Life Lead and </w:t>
      </w:r>
      <w:r w:rsidR="00504739" w:rsidRPr="00504739">
        <w:rPr>
          <w:color w:val="000000" w:themeColor="text1"/>
        </w:rPr>
        <w:t>Heads</w:t>
      </w:r>
      <w:r w:rsidRPr="00504739">
        <w:rPr>
          <w:color w:val="000000" w:themeColor="text1"/>
        </w:rPr>
        <w:t xml:space="preserve"> of </w:t>
      </w:r>
      <w:r w:rsidR="00504739">
        <w:rPr>
          <w:color w:val="000000" w:themeColor="text1"/>
        </w:rPr>
        <w:t>D</w:t>
      </w:r>
      <w:r w:rsidRPr="00504739">
        <w:rPr>
          <w:color w:val="000000" w:themeColor="text1"/>
        </w:rPr>
        <w:t xml:space="preserve">epartment within the central team. </w:t>
      </w:r>
    </w:p>
    <w:p w14:paraId="233BFE91" w14:textId="5AD6EEC1" w:rsidR="00F3172B" w:rsidRPr="00504739" w:rsidRDefault="00F3172B" w:rsidP="00687DB1">
      <w:pPr>
        <w:widowControl w:val="0"/>
        <w:numPr>
          <w:ilvl w:val="0"/>
          <w:numId w:val="1"/>
        </w:numPr>
        <w:spacing w:after="240" w:line="240" w:lineRule="auto"/>
        <w:jc w:val="both"/>
        <w:rPr>
          <w:color w:val="000000" w:themeColor="text1"/>
        </w:rPr>
      </w:pPr>
      <w:r w:rsidRPr="00504739">
        <w:rPr>
          <w:color w:val="000000" w:themeColor="text1"/>
        </w:rPr>
        <w:t>‘Parent’ means any parent and/or guardian of a pupil on-roll of the academy at any given time.</w:t>
      </w:r>
    </w:p>
    <w:p w14:paraId="02925A27" w14:textId="77777777" w:rsidR="00F3172B" w:rsidRPr="00504739" w:rsidRDefault="00F3172B" w:rsidP="00F3172B">
      <w:pPr>
        <w:widowControl w:val="0"/>
        <w:spacing w:after="240" w:line="240" w:lineRule="auto"/>
        <w:ind w:left="720"/>
        <w:jc w:val="both"/>
        <w:rPr>
          <w:color w:val="000000" w:themeColor="text1"/>
          <w:highlight w:val="red"/>
        </w:rPr>
      </w:pPr>
    </w:p>
    <w:p w14:paraId="2AC20A12" w14:textId="489CA60F" w:rsidR="00211B70" w:rsidRPr="009C2FAC" w:rsidRDefault="00211B70" w:rsidP="00BE3700">
      <w:pPr>
        <w:pStyle w:val="ListParagraph"/>
        <w:widowControl w:val="0"/>
        <w:numPr>
          <w:ilvl w:val="0"/>
          <w:numId w:val="4"/>
        </w:numPr>
        <w:spacing w:after="240" w:line="240" w:lineRule="auto"/>
        <w:jc w:val="both"/>
        <w:rPr>
          <w:b/>
        </w:rPr>
      </w:pPr>
      <w:r w:rsidRPr="009C2FAC">
        <w:rPr>
          <w:b/>
        </w:rPr>
        <w:t>GOVERNANCE OF THE MUILTI-ACADEMY TRUST COMPANY</w:t>
      </w:r>
    </w:p>
    <w:p w14:paraId="3C9B6F4E" w14:textId="77777777" w:rsidR="00FE2C5B" w:rsidRPr="009C2FAC" w:rsidRDefault="00FE2C5B" w:rsidP="00FE2C5B">
      <w:pPr>
        <w:pStyle w:val="ListParagraph"/>
        <w:widowControl w:val="0"/>
        <w:spacing w:after="240" w:line="240" w:lineRule="auto"/>
        <w:jc w:val="both"/>
        <w:rPr>
          <w:b/>
        </w:rPr>
      </w:pPr>
    </w:p>
    <w:p w14:paraId="0F5E862F" w14:textId="37962647" w:rsidR="00FE2C5B" w:rsidRPr="00504739" w:rsidRDefault="000A7C17" w:rsidP="00650AB0">
      <w:pPr>
        <w:pStyle w:val="ListParagraph"/>
        <w:numPr>
          <w:ilvl w:val="0"/>
          <w:numId w:val="5"/>
        </w:numPr>
        <w:jc w:val="both"/>
      </w:pPr>
      <w:r w:rsidRPr="00504739">
        <w:t xml:space="preserve">This Scheme of Delegation has been adopted by the Directors from the Effective Date in accordance with the provisions of the </w:t>
      </w:r>
      <w:r w:rsidR="00693F97" w:rsidRPr="00504739">
        <w:t>Catholic Multi-Academy Trust Company</w:t>
      </w:r>
      <w:r w:rsidRPr="00504739">
        <w:t xml:space="preserve">’s Articles and it should be read in conjunction with the Articles of Association. References in this Scheme of Delegation to numbered Articles are to the relevant clause of the </w:t>
      </w:r>
      <w:r w:rsidR="00693F97" w:rsidRPr="00504739">
        <w:t>Catholic Multi-Academy Trust Company</w:t>
      </w:r>
      <w:r w:rsidRPr="00504739">
        <w:t xml:space="preserve">’s Articles of Association. </w:t>
      </w:r>
    </w:p>
    <w:p w14:paraId="0DD13B09" w14:textId="77777777" w:rsidR="00FE2C5B" w:rsidRPr="00504739" w:rsidRDefault="00FE2C5B" w:rsidP="00FE2C5B">
      <w:pPr>
        <w:pStyle w:val="ListParagraph"/>
        <w:jc w:val="both"/>
      </w:pPr>
    </w:p>
    <w:p w14:paraId="79CDE3E2" w14:textId="6BCFA30B" w:rsidR="00FE2C5B" w:rsidRPr="00504739" w:rsidRDefault="00333C25" w:rsidP="00650AB0">
      <w:pPr>
        <w:pStyle w:val="ListParagraph"/>
        <w:numPr>
          <w:ilvl w:val="1"/>
          <w:numId w:val="6"/>
        </w:numPr>
        <w:jc w:val="both"/>
      </w:pPr>
      <w:r w:rsidRPr="00504739">
        <w:t xml:space="preserve">As a charity and company limited by guarantee the </w:t>
      </w:r>
      <w:r w:rsidR="00693F97" w:rsidRPr="00504739">
        <w:t>Catholic Multi-Academy Trust Company</w:t>
      </w:r>
      <w:r w:rsidRPr="00504739">
        <w:t xml:space="preserve"> is governed by the Board of Directors who are responsible for, and oversee, the management and administration of the </w:t>
      </w:r>
      <w:r w:rsidR="00693F97" w:rsidRPr="00504739">
        <w:t>Catholic Multi-Academy Trust Company</w:t>
      </w:r>
      <w:r w:rsidRPr="00504739">
        <w:t xml:space="preserve"> and the academies run by the </w:t>
      </w:r>
      <w:r w:rsidR="00693F97" w:rsidRPr="00504739">
        <w:t>Catholic Multi-Academy Trust Company</w:t>
      </w:r>
      <w:r w:rsidRPr="00504739">
        <w:t xml:space="preserve">, including the Academy. </w:t>
      </w:r>
      <w:r w:rsidR="000A7C17" w:rsidRPr="00504739">
        <w:t xml:space="preserve">The Directors have overall responsibility and ultimate decision-making authority for all the work of the </w:t>
      </w:r>
      <w:r w:rsidR="00693F97" w:rsidRPr="00504739">
        <w:t>Catholic Multi-Academy Trust Company</w:t>
      </w:r>
      <w:r w:rsidR="000A7C17" w:rsidRPr="00504739">
        <w:t xml:space="preserve">.  These responsibilities are largely carried out through strategic planning and the setting of policy. </w:t>
      </w:r>
    </w:p>
    <w:p w14:paraId="6E407AE0" w14:textId="77777777" w:rsidR="00FE2C5B" w:rsidRPr="00504739" w:rsidRDefault="00FE2C5B" w:rsidP="00FE2C5B">
      <w:pPr>
        <w:pStyle w:val="ListParagraph"/>
        <w:jc w:val="both"/>
      </w:pPr>
    </w:p>
    <w:p w14:paraId="1EE297FA" w14:textId="0E1E0D40" w:rsidR="00FE2C5B" w:rsidRPr="009C2FAC" w:rsidRDefault="004F6A25" w:rsidP="00650AB0">
      <w:pPr>
        <w:pStyle w:val="ListParagraph"/>
        <w:numPr>
          <w:ilvl w:val="1"/>
          <w:numId w:val="6"/>
        </w:numPr>
        <w:jc w:val="both"/>
      </w:pPr>
      <w:r w:rsidRPr="00504739">
        <w:t xml:space="preserve">As the Academy is a Catholic school, designated as such, the Directors are accountable to the Bishop to ensure that the Academy is conducted as a Catholic school in accordance with Canon law and the teachings of the Roman Catholic Church so that, at all times, the Academy may </w:t>
      </w:r>
      <w:r w:rsidRPr="00504739">
        <w:lastRenderedPageBreak/>
        <w:t xml:space="preserve">serve as a witness to the Catholic faith in Our Lord Jesus Christ.  </w:t>
      </w:r>
      <w:r w:rsidR="00333C25" w:rsidRPr="00504739">
        <w:t xml:space="preserve">The Directors are </w:t>
      </w:r>
      <w:r w:rsidRPr="00504739">
        <w:t xml:space="preserve">also </w:t>
      </w:r>
      <w:r w:rsidR="00333C25" w:rsidRPr="00504739">
        <w:t>accountable to external government agencies including the Charity Commission, the Department for Education and the Education</w:t>
      </w:r>
      <w:r w:rsidR="004D773E" w:rsidRPr="00504739">
        <w:t xml:space="preserve"> &amp; Skills</w:t>
      </w:r>
      <w:r w:rsidR="00333C25" w:rsidRPr="00504739">
        <w:t xml:space="preserve"> Funding Agency (including any of their successor bodies)</w:t>
      </w:r>
      <w:r w:rsidRPr="00504739">
        <w:t xml:space="preserve">.  Both the Bishop and external government agencies hold the </w:t>
      </w:r>
      <w:r w:rsidR="00693F97" w:rsidRPr="00504739">
        <w:t>Catholic Multi-Academy Trust Company</w:t>
      </w:r>
      <w:r w:rsidRPr="00504739">
        <w:t xml:space="preserve"> to account </w:t>
      </w:r>
      <w:r w:rsidR="00333C25" w:rsidRPr="00504739">
        <w:t>for the quality of the education</w:t>
      </w:r>
      <w:r w:rsidR="00EF1044" w:rsidRPr="00504739">
        <w:t>,</w:t>
      </w:r>
      <w:r w:rsidR="00EE64D6" w:rsidRPr="00504739">
        <w:t xml:space="preserve"> </w:t>
      </w:r>
      <w:r w:rsidR="00333C25" w:rsidRPr="00504739">
        <w:t xml:space="preserve">the financial propriety and </w:t>
      </w:r>
      <w:r w:rsidR="00EE64D6" w:rsidRPr="00504739">
        <w:t xml:space="preserve">the </w:t>
      </w:r>
      <w:r w:rsidR="00333C25" w:rsidRPr="00504739">
        <w:t xml:space="preserve">value they provide, and they </w:t>
      </w:r>
      <w:r w:rsidRPr="00504739">
        <w:t xml:space="preserve">require that the </w:t>
      </w:r>
      <w:r w:rsidR="00693F97" w:rsidRPr="00504739">
        <w:t>Catholic Multi-Academy Trust Company</w:t>
      </w:r>
      <w:r w:rsidRPr="00504739">
        <w:t xml:space="preserve"> has </w:t>
      </w:r>
      <w:r w:rsidR="00333C25" w:rsidRPr="00504739">
        <w:t>systems in place through which they can assure themselves of such quality, safety</w:t>
      </w:r>
      <w:r w:rsidR="00333C25" w:rsidRPr="009C2FAC">
        <w:t xml:space="preserve"> and good practice. </w:t>
      </w:r>
    </w:p>
    <w:p w14:paraId="36D9C80F" w14:textId="77777777" w:rsidR="004F6A25" w:rsidRPr="009C2FAC" w:rsidRDefault="004F6A25" w:rsidP="004F6A25">
      <w:pPr>
        <w:pStyle w:val="ListParagraph"/>
      </w:pPr>
    </w:p>
    <w:p w14:paraId="7E9E64AE" w14:textId="62DD8107" w:rsidR="00FE2C5B" w:rsidRPr="00504739" w:rsidRDefault="00333C25" w:rsidP="00650AB0">
      <w:pPr>
        <w:pStyle w:val="ListParagraph"/>
        <w:numPr>
          <w:ilvl w:val="1"/>
          <w:numId w:val="6"/>
        </w:numPr>
        <w:jc w:val="both"/>
      </w:pPr>
      <w:r w:rsidRPr="00504739">
        <w:t xml:space="preserve">In discharging their duties, the </w:t>
      </w:r>
      <w:r w:rsidR="00693F97" w:rsidRPr="00504739">
        <w:t>Academy Council</w:t>
      </w:r>
      <w:r w:rsidRPr="00504739">
        <w:t xml:space="preserve"> will comply with any relevant policies, protocols and procedures adopted by the </w:t>
      </w:r>
      <w:r w:rsidR="00693F97" w:rsidRPr="00504739">
        <w:t>Catholic Multi-Academy Trust Company</w:t>
      </w:r>
      <w:r w:rsidRPr="00504739">
        <w:t xml:space="preserve"> which, in turn, reflect national and Diocesan directions and guidance</w:t>
      </w:r>
      <w:r w:rsidR="00EF1044" w:rsidRPr="00504739">
        <w:t>, where required</w:t>
      </w:r>
      <w:r w:rsidRPr="00504739">
        <w:t xml:space="preserve">. </w:t>
      </w:r>
      <w:r w:rsidR="00A70481" w:rsidRPr="00504739">
        <w:t xml:space="preserve"> </w:t>
      </w:r>
    </w:p>
    <w:p w14:paraId="1D8960E6" w14:textId="77777777" w:rsidR="00FE2C5B" w:rsidRPr="00504739" w:rsidRDefault="00FE2C5B" w:rsidP="00FE2C5B">
      <w:pPr>
        <w:pStyle w:val="ListParagraph"/>
        <w:jc w:val="both"/>
      </w:pPr>
    </w:p>
    <w:p w14:paraId="46D4F3A3" w14:textId="746E8BD7" w:rsidR="00FE2C5B" w:rsidRPr="00504739" w:rsidRDefault="00333C25" w:rsidP="00650AB0">
      <w:pPr>
        <w:pStyle w:val="ListParagraph"/>
        <w:numPr>
          <w:ilvl w:val="1"/>
          <w:numId w:val="6"/>
        </w:numPr>
        <w:jc w:val="both"/>
      </w:pPr>
      <w:r w:rsidRPr="00504739">
        <w:t xml:space="preserve">Foundation </w:t>
      </w:r>
      <w:r w:rsidR="00FC1553" w:rsidRPr="00504739">
        <w:t xml:space="preserve">Directors and Foundation </w:t>
      </w:r>
      <w:r w:rsidRPr="00504739">
        <w:t>Governors ar</w:t>
      </w:r>
      <w:r w:rsidR="00BE3700" w:rsidRPr="00504739">
        <w:t xml:space="preserve">e appointed by the Bishop, </w:t>
      </w:r>
      <w:r w:rsidR="0088285F" w:rsidRPr="00504739">
        <w:t xml:space="preserve">and the Foundation Director/Foundation Governor’s obligations must be carried out in accordance with any Diocesan policy or protocol, the requirements </w:t>
      </w:r>
      <w:r w:rsidR="00BE3700" w:rsidRPr="00504739">
        <w:t>ou</w:t>
      </w:r>
      <w:r w:rsidRPr="00504739">
        <w:t xml:space="preserve">tlined in the </w:t>
      </w:r>
      <w:r w:rsidR="00693F97" w:rsidRPr="00504739">
        <w:t>Catholic Multi-Academy Trust Company</w:t>
      </w:r>
      <w:r w:rsidRPr="00504739">
        <w:t>’s Articles of Association, this Scheme of Delegation, the Protocol</w:t>
      </w:r>
      <w:r w:rsidRPr="009C2FAC">
        <w:t xml:space="preserve"> </w:t>
      </w:r>
      <w:r w:rsidRPr="00504739">
        <w:t xml:space="preserve">between the Diocese, the </w:t>
      </w:r>
      <w:r w:rsidR="00693F97" w:rsidRPr="00504739">
        <w:t>Catholic Multi-Academy Trust Company</w:t>
      </w:r>
      <w:r w:rsidRPr="00504739">
        <w:t xml:space="preserve"> and the Academy and any </w:t>
      </w:r>
      <w:r w:rsidR="00FC1553" w:rsidRPr="00504739">
        <w:t xml:space="preserve">other </w:t>
      </w:r>
      <w:r w:rsidRPr="00504739">
        <w:t xml:space="preserve">associated policies and protocols. </w:t>
      </w:r>
    </w:p>
    <w:p w14:paraId="72938FC6" w14:textId="77777777" w:rsidR="00FE2C5B" w:rsidRPr="00504739" w:rsidRDefault="00FE2C5B" w:rsidP="00FE2C5B">
      <w:pPr>
        <w:pStyle w:val="ListParagraph"/>
        <w:jc w:val="both"/>
      </w:pPr>
    </w:p>
    <w:p w14:paraId="6D9F4CD0" w14:textId="2E7B1A69" w:rsidR="001D7542" w:rsidRPr="00504739" w:rsidRDefault="00F00B1A" w:rsidP="00650AB0">
      <w:pPr>
        <w:pStyle w:val="ListParagraph"/>
        <w:numPr>
          <w:ilvl w:val="1"/>
          <w:numId w:val="6"/>
        </w:numPr>
        <w:jc w:val="both"/>
      </w:pPr>
      <w:r w:rsidRPr="00504739">
        <w:t xml:space="preserve">This Scheme of Delegation, particularly the table at </w:t>
      </w:r>
      <w:r w:rsidRPr="00504739">
        <w:rPr>
          <w:b/>
        </w:rPr>
        <w:t>Appendix I</w:t>
      </w:r>
      <w:r w:rsidRPr="00504739">
        <w:t xml:space="preserve">, explains the ways in which the Directors fulfil their responsibilities for the leadership and management of the Academy, the respective roles and responsibilities of the Directors and the Governors and their commitments to each other to ensure the success of the Academy and the </w:t>
      </w:r>
      <w:r w:rsidR="00693F97" w:rsidRPr="00504739">
        <w:t>Catholic Multi-Academy Trust Company</w:t>
      </w:r>
      <w:r w:rsidRPr="00504739">
        <w:t>.</w:t>
      </w:r>
      <w:r w:rsidR="00150842" w:rsidRPr="00504739">
        <w:t xml:space="preserve"> This Scheme of Delegation serves as the terms of reference for the delegation of powers and responsibilities by the Directors to the </w:t>
      </w:r>
      <w:r w:rsidR="00693F97" w:rsidRPr="00504739">
        <w:t>Academy Council</w:t>
      </w:r>
      <w:r w:rsidR="00150842" w:rsidRPr="00504739">
        <w:t xml:space="preserve">. </w:t>
      </w:r>
      <w:r w:rsidR="001D7542" w:rsidRPr="00504739">
        <w:t xml:space="preserve"> </w:t>
      </w:r>
    </w:p>
    <w:p w14:paraId="43B0FF84" w14:textId="77777777" w:rsidR="00F44999" w:rsidRPr="009C2FAC" w:rsidRDefault="00F44999" w:rsidP="00CE4B0C">
      <w:pPr>
        <w:pStyle w:val="ListParagraph"/>
        <w:jc w:val="both"/>
      </w:pPr>
    </w:p>
    <w:p w14:paraId="16D8120D" w14:textId="3770DF76" w:rsidR="00CE4B0C" w:rsidRPr="00CE4B0C" w:rsidRDefault="00A627C2" w:rsidP="00CE4B0C">
      <w:pPr>
        <w:pStyle w:val="Heading1"/>
        <w:numPr>
          <w:ilvl w:val="0"/>
          <w:numId w:val="4"/>
        </w:numPr>
        <w:rPr>
          <w:rFonts w:asciiTheme="minorHAnsi" w:hAnsiTheme="minorHAnsi"/>
          <w:sz w:val="22"/>
          <w:szCs w:val="22"/>
        </w:rPr>
      </w:pPr>
      <w:r w:rsidRPr="009C2FAC">
        <w:rPr>
          <w:rFonts w:asciiTheme="minorHAnsi" w:hAnsiTheme="minorHAnsi"/>
          <w:sz w:val="22"/>
          <w:szCs w:val="22"/>
        </w:rPr>
        <w:t>Ethos and mission statement</w:t>
      </w:r>
    </w:p>
    <w:p w14:paraId="38A927D6" w14:textId="54811E7F" w:rsidR="00CE4B0C" w:rsidRPr="00504739" w:rsidRDefault="00CE4B0C" w:rsidP="00590AB9">
      <w:pPr>
        <w:pStyle w:val="ListParagraph"/>
        <w:numPr>
          <w:ilvl w:val="1"/>
          <w:numId w:val="4"/>
        </w:numPr>
        <w:spacing w:line="240" w:lineRule="auto"/>
        <w:rPr>
          <w:color w:val="000000" w:themeColor="text1"/>
        </w:rPr>
      </w:pPr>
      <w:r w:rsidRPr="00504739">
        <w:rPr>
          <w:color w:val="000000" w:themeColor="text1"/>
        </w:rPr>
        <w:t>The Trust Mission is as follows: Outstanding Catholic education for all pupils.  As a family of schools, we will enable our young people to develop spiritually, morally, intellectually and personally, putting their faith into action, through serving Christ in others, in the church and in the world around them.</w:t>
      </w:r>
    </w:p>
    <w:p w14:paraId="19ACB7D3" w14:textId="77777777" w:rsidR="00CE4B0C" w:rsidRDefault="00CE4B0C" w:rsidP="00CE4B0C">
      <w:pPr>
        <w:pStyle w:val="ListParagraph"/>
        <w:ind w:left="1210"/>
      </w:pPr>
    </w:p>
    <w:p w14:paraId="6BA83BFD" w14:textId="381592F6" w:rsidR="00A627C2" w:rsidRPr="009C2FAC" w:rsidRDefault="00A627C2" w:rsidP="00A627C2">
      <w:pPr>
        <w:pStyle w:val="ListParagraph"/>
        <w:numPr>
          <w:ilvl w:val="1"/>
          <w:numId w:val="4"/>
        </w:numPr>
      </w:pPr>
      <w:r w:rsidRPr="009C2FAC">
        <w:t xml:space="preserve">The Academy’s mission is as follows: </w:t>
      </w:r>
      <w:r w:rsidRPr="00B141B4">
        <w:rPr>
          <w:highlight w:val="yellow"/>
        </w:rPr>
        <w:t>[</w:t>
      </w:r>
      <w:r w:rsidR="00CE4B0C">
        <w:rPr>
          <w:highlight w:val="yellow"/>
        </w:rPr>
        <w:t xml:space="preserve">EACH ACADEMY TO </w:t>
      </w:r>
      <w:r w:rsidRPr="00B141B4">
        <w:rPr>
          <w:highlight w:val="yellow"/>
        </w:rPr>
        <w:t>INSERT MISSION STATEMENT</w:t>
      </w:r>
      <w:r w:rsidRPr="009C2FAC">
        <w:t>]</w:t>
      </w:r>
    </w:p>
    <w:p w14:paraId="74A80C18" w14:textId="77777777" w:rsidR="00883FE8" w:rsidRPr="009C2FAC" w:rsidRDefault="00883FE8" w:rsidP="00883FE8">
      <w:pPr>
        <w:pStyle w:val="ListParagraph"/>
        <w:ind w:left="1210"/>
      </w:pPr>
    </w:p>
    <w:p w14:paraId="4863EEA2" w14:textId="487E0A66" w:rsidR="00CE4B0C" w:rsidRPr="00277BA3" w:rsidRDefault="00883FE8" w:rsidP="008C0416">
      <w:pPr>
        <w:pStyle w:val="ListParagraph"/>
        <w:numPr>
          <w:ilvl w:val="1"/>
          <w:numId w:val="4"/>
        </w:numPr>
        <w:rPr>
          <w:color w:val="000000" w:themeColor="text1"/>
        </w:rPr>
      </w:pPr>
      <w:r w:rsidRPr="00277BA3">
        <w:rPr>
          <w:color w:val="000000" w:themeColor="text1"/>
        </w:rPr>
        <w:t xml:space="preserve">The Academy will seek to ensure that it develops and maintains strong relationships with the other academies in the </w:t>
      </w:r>
      <w:r w:rsidR="00693F97" w:rsidRPr="00277BA3">
        <w:rPr>
          <w:color w:val="000000" w:themeColor="text1"/>
        </w:rPr>
        <w:t>Catholic Multi-Academy Trust Company</w:t>
      </w:r>
      <w:r w:rsidRPr="00277BA3">
        <w:rPr>
          <w:color w:val="000000" w:themeColor="text1"/>
        </w:rPr>
        <w:t>, as well as other schools,</w:t>
      </w:r>
      <w:r w:rsidR="001778FB" w:rsidRPr="00277BA3">
        <w:rPr>
          <w:color w:val="000000" w:themeColor="text1"/>
        </w:rPr>
        <w:t xml:space="preserve"> </w:t>
      </w:r>
      <w:r w:rsidRPr="00277BA3">
        <w:rPr>
          <w:color w:val="000000" w:themeColor="text1"/>
        </w:rPr>
        <w:t>agencies and businesses in the local community.</w:t>
      </w:r>
      <w:r w:rsidR="008C0416" w:rsidRPr="00277BA3">
        <w:rPr>
          <w:color w:val="000000" w:themeColor="text1"/>
        </w:rPr>
        <w:t xml:space="preserve">  </w:t>
      </w:r>
    </w:p>
    <w:p w14:paraId="2BA0BE2E" w14:textId="77777777" w:rsidR="00CE4B0C" w:rsidRPr="00CE4B0C" w:rsidRDefault="00CE4B0C" w:rsidP="00401F92">
      <w:pPr>
        <w:pStyle w:val="ListParagraph"/>
        <w:ind w:left="1210"/>
        <w:rPr>
          <w:color w:val="FF0000"/>
        </w:rPr>
      </w:pPr>
    </w:p>
    <w:p w14:paraId="12DDCD6D" w14:textId="49FA2573" w:rsidR="00401F92" w:rsidRDefault="00401F92" w:rsidP="00401F92">
      <w:pPr>
        <w:pStyle w:val="ListParagraph"/>
        <w:numPr>
          <w:ilvl w:val="0"/>
          <w:numId w:val="4"/>
        </w:numPr>
        <w:rPr>
          <w:b/>
        </w:rPr>
      </w:pPr>
      <w:r w:rsidRPr="009C2FAC">
        <w:rPr>
          <w:b/>
        </w:rPr>
        <w:t>MEMBERS’ POWERS AND RESPONSIBILITIES</w:t>
      </w:r>
    </w:p>
    <w:p w14:paraId="1C7B9754" w14:textId="77777777" w:rsidR="00CE4B0C" w:rsidRPr="009C2FAC" w:rsidRDefault="00CE4B0C" w:rsidP="00CE4B0C">
      <w:pPr>
        <w:pStyle w:val="ListParagraph"/>
        <w:rPr>
          <w:b/>
        </w:rPr>
      </w:pPr>
    </w:p>
    <w:p w14:paraId="1A8EE1CE" w14:textId="028BA424" w:rsidR="007024EF" w:rsidRPr="00277BA3" w:rsidRDefault="00BC1AD0" w:rsidP="007024EF">
      <w:pPr>
        <w:pStyle w:val="ListParagraph"/>
        <w:numPr>
          <w:ilvl w:val="0"/>
          <w:numId w:val="9"/>
        </w:numPr>
        <w:jc w:val="both"/>
      </w:pPr>
      <w:r w:rsidRPr="00277BA3">
        <w:t xml:space="preserve">The Members of the </w:t>
      </w:r>
      <w:r w:rsidR="00693F97" w:rsidRPr="00277BA3">
        <w:t>Catholic Multi-Academy Trust Company</w:t>
      </w:r>
      <w:r w:rsidRPr="00277BA3">
        <w:t xml:space="preserve"> are the guardians of the governance of the </w:t>
      </w:r>
      <w:r w:rsidR="00693F97" w:rsidRPr="00277BA3">
        <w:t>Catholic Multi-Academy Trust Company</w:t>
      </w:r>
      <w:r w:rsidRPr="00277BA3">
        <w:t xml:space="preserve">.  They are accountable to the Bishop (unless the Member is the Bishop) to ensure that the </w:t>
      </w:r>
      <w:r w:rsidR="00693F97" w:rsidRPr="00277BA3">
        <w:t xml:space="preserve">Catholic Multi-Academy Trust </w:t>
      </w:r>
      <w:r w:rsidR="00693F97" w:rsidRPr="00277BA3">
        <w:lastRenderedPageBreak/>
        <w:t>Company</w:t>
      </w:r>
      <w:r w:rsidRPr="00277BA3">
        <w:t xml:space="preserve"> is being operated in accordance with the objects in the Articles of Association</w:t>
      </w:r>
      <w:r w:rsidR="001C492C" w:rsidRPr="00277BA3">
        <w:t>, which only they can vary.</w:t>
      </w:r>
      <w:r w:rsidRPr="00277BA3">
        <w:t xml:space="preserve"> </w:t>
      </w:r>
    </w:p>
    <w:p w14:paraId="05FC5D3A" w14:textId="77777777" w:rsidR="00401F92" w:rsidRPr="009C2FAC" w:rsidRDefault="00401F92" w:rsidP="00401F92">
      <w:pPr>
        <w:ind w:left="360"/>
      </w:pPr>
    </w:p>
    <w:p w14:paraId="27A0E8DE" w14:textId="4017C9DF" w:rsidR="00211B70" w:rsidRPr="009C2FAC" w:rsidRDefault="00211B70" w:rsidP="00FE2C5B">
      <w:pPr>
        <w:pStyle w:val="Heading1"/>
        <w:numPr>
          <w:ilvl w:val="0"/>
          <w:numId w:val="4"/>
        </w:numPr>
        <w:rPr>
          <w:rFonts w:asciiTheme="minorHAnsi" w:hAnsiTheme="minorHAnsi"/>
          <w:sz w:val="22"/>
          <w:szCs w:val="22"/>
        </w:rPr>
      </w:pPr>
      <w:r w:rsidRPr="009C2FAC">
        <w:rPr>
          <w:rFonts w:asciiTheme="minorHAnsi" w:hAnsiTheme="minorHAnsi"/>
          <w:sz w:val="22"/>
          <w:szCs w:val="22"/>
        </w:rPr>
        <w:t>Directors’ powers and responsibilties</w:t>
      </w:r>
    </w:p>
    <w:p w14:paraId="24F7CFBC" w14:textId="4FDABDDA" w:rsidR="00EB0414" w:rsidRPr="00277BA3" w:rsidRDefault="00211B70" w:rsidP="00EB0414">
      <w:pPr>
        <w:pStyle w:val="ListParagraph"/>
        <w:numPr>
          <w:ilvl w:val="1"/>
          <w:numId w:val="4"/>
        </w:numPr>
        <w:jc w:val="both"/>
      </w:pPr>
      <w:r w:rsidRPr="00277BA3">
        <w:t xml:space="preserve">The Directors have a duty to act in fulfilment of the </w:t>
      </w:r>
      <w:r w:rsidR="00693F97" w:rsidRPr="00277BA3">
        <w:t>Catholic Multi-Academy Trust Company</w:t>
      </w:r>
      <w:r w:rsidRPr="00277BA3">
        <w:t>’s objects</w:t>
      </w:r>
      <w:r w:rsidR="00F00B1A" w:rsidRPr="00277BA3">
        <w:t xml:space="preserve"> which are set out in the Articles of Association</w:t>
      </w:r>
      <w:r w:rsidRPr="00277BA3">
        <w:t xml:space="preserve">. The Directors also have a duty to the Bishop to uphold the objects of the </w:t>
      </w:r>
      <w:r w:rsidR="00693F97" w:rsidRPr="00277BA3">
        <w:t>Catholic Multi-Academy Trust Company</w:t>
      </w:r>
      <w:r w:rsidRPr="00277BA3">
        <w:t xml:space="preserve"> and to comply with any directives, advice or</w:t>
      </w:r>
      <w:r w:rsidR="00BE3700" w:rsidRPr="00277BA3">
        <w:t xml:space="preserve"> guidance issued by the Bishop.</w:t>
      </w:r>
      <w:r w:rsidRPr="00277BA3">
        <w:t xml:space="preserve">   </w:t>
      </w:r>
    </w:p>
    <w:p w14:paraId="07134354" w14:textId="77777777" w:rsidR="00EB0414" w:rsidRPr="00277BA3" w:rsidRDefault="00EB0414" w:rsidP="00EB0414">
      <w:pPr>
        <w:pStyle w:val="ListParagraph"/>
        <w:ind w:left="1210"/>
        <w:jc w:val="both"/>
      </w:pPr>
    </w:p>
    <w:p w14:paraId="17C29A2D" w14:textId="6DE7F499" w:rsidR="00EB0414" w:rsidRPr="00277BA3" w:rsidRDefault="00211B70" w:rsidP="00EB0414">
      <w:pPr>
        <w:pStyle w:val="ListParagraph"/>
        <w:numPr>
          <w:ilvl w:val="1"/>
          <w:numId w:val="4"/>
        </w:numPr>
        <w:jc w:val="both"/>
      </w:pPr>
      <w:r w:rsidRPr="00277BA3">
        <w:t xml:space="preserve">Directors will have regard to the interests of the other academies for which the </w:t>
      </w:r>
      <w:r w:rsidR="00693F97" w:rsidRPr="00277BA3">
        <w:t>Catholic Multi-Academy Trust Company</w:t>
      </w:r>
      <w:r w:rsidRPr="00277BA3">
        <w:t xml:space="preserve"> is responsible in deciding and implementing any policy or exercising any authority in respect of the Academy.  </w:t>
      </w:r>
    </w:p>
    <w:p w14:paraId="0E4B7E25" w14:textId="77777777" w:rsidR="00EB0414" w:rsidRPr="009C2FAC" w:rsidRDefault="00EB0414" w:rsidP="00EB0414">
      <w:pPr>
        <w:pStyle w:val="ListParagraph"/>
      </w:pPr>
    </w:p>
    <w:p w14:paraId="0150D653" w14:textId="707EAF17" w:rsidR="00EB0414" w:rsidRPr="009C2FAC" w:rsidRDefault="00211B70" w:rsidP="00D773E1">
      <w:pPr>
        <w:pStyle w:val="ListParagraph"/>
        <w:numPr>
          <w:ilvl w:val="1"/>
          <w:numId w:val="4"/>
        </w:numPr>
        <w:jc w:val="both"/>
      </w:pPr>
      <w:r w:rsidRPr="009C2FAC">
        <w:t>Article 100 provides for the appointment by the Directors of committees</w:t>
      </w:r>
      <w:r w:rsidR="00EB0414" w:rsidRPr="009C2FAC">
        <w:t>, which may be known a</w:t>
      </w:r>
      <w:r w:rsidR="00277BA3">
        <w:t xml:space="preserve">s </w:t>
      </w:r>
      <w:r w:rsidR="00D773E1" w:rsidRPr="00277BA3">
        <w:rPr>
          <w:color w:val="000000" w:themeColor="text1"/>
        </w:rPr>
        <w:t>Academy Councils</w:t>
      </w:r>
      <w:r w:rsidR="00EB0414" w:rsidRPr="009C2FAC">
        <w:t>,</w:t>
      </w:r>
      <w:r w:rsidRPr="009C2FAC">
        <w:t xml:space="preserve"> to whom the Directors may delegate certain of their functions</w:t>
      </w:r>
      <w:r w:rsidR="00854156" w:rsidRPr="009C2FAC">
        <w:rPr>
          <w:rStyle w:val="FootnoteReference"/>
        </w:rPr>
        <w:footnoteReference w:id="2"/>
      </w:r>
      <w:r w:rsidRPr="009C2FAC">
        <w:t xml:space="preserve">. </w:t>
      </w:r>
      <w:r w:rsidR="00EB0414" w:rsidRPr="009C2FAC">
        <w:t xml:space="preserve"> The general power to delegate functions under Article 100 is limited in accordance with Articles 105A, 105AA and 105B.</w:t>
      </w:r>
    </w:p>
    <w:p w14:paraId="107E3D30" w14:textId="77777777" w:rsidR="00EB0414" w:rsidRPr="009C2FAC" w:rsidRDefault="00EB0414" w:rsidP="00D773E1">
      <w:pPr>
        <w:pStyle w:val="ListParagraph"/>
        <w:ind w:left="1210"/>
      </w:pPr>
    </w:p>
    <w:p w14:paraId="226ED530" w14:textId="4573C508" w:rsidR="00E91BF4" w:rsidRPr="009C2FAC" w:rsidRDefault="00211B70" w:rsidP="00D773E1">
      <w:pPr>
        <w:pStyle w:val="ListParagraph"/>
        <w:numPr>
          <w:ilvl w:val="1"/>
          <w:numId w:val="4"/>
        </w:numPr>
        <w:jc w:val="both"/>
      </w:pPr>
      <w:r w:rsidRPr="009C2FAC">
        <w:t xml:space="preserve">The constitution, membership and proceedings of the </w:t>
      </w:r>
      <w:r w:rsidR="00693F97">
        <w:t>Academy Council</w:t>
      </w:r>
      <w:r w:rsidR="00FE2C5B" w:rsidRPr="009C2FAC">
        <w:t xml:space="preserve"> </w:t>
      </w:r>
      <w:r w:rsidRPr="009C2FAC">
        <w:t xml:space="preserve">is determined by the Directors </w:t>
      </w:r>
      <w:r w:rsidR="00031997" w:rsidRPr="009C2FAC">
        <w:t>and th</w:t>
      </w:r>
      <w:r w:rsidRPr="009C2FAC">
        <w:t xml:space="preserve">is Scheme of Delegation sets this out as well as acknowledging the authority delegated </w:t>
      </w:r>
      <w:r w:rsidR="00031997" w:rsidRPr="009C2FAC">
        <w:t>by the D</w:t>
      </w:r>
      <w:r w:rsidRPr="009C2FAC">
        <w:t xml:space="preserve">irectors to the </w:t>
      </w:r>
      <w:r w:rsidR="00693F97">
        <w:t>Academy Council</w:t>
      </w:r>
      <w:r w:rsidRPr="009C2FAC">
        <w:t xml:space="preserve"> in order to enable the </w:t>
      </w:r>
      <w:r w:rsidR="00693F97">
        <w:t>Academy Council</w:t>
      </w:r>
      <w:r w:rsidRPr="009C2FAC">
        <w:t xml:space="preserve"> to run the Academy and fulfil its mission.</w:t>
      </w:r>
    </w:p>
    <w:p w14:paraId="2DE6A3E7" w14:textId="77777777" w:rsidR="00E91BF4" w:rsidRPr="009C2FAC" w:rsidRDefault="00E91BF4" w:rsidP="00D773E1">
      <w:pPr>
        <w:pStyle w:val="ListParagraph"/>
        <w:ind w:left="1210"/>
      </w:pPr>
    </w:p>
    <w:p w14:paraId="533BAEF2" w14:textId="5EBA8B07" w:rsidR="00220103" w:rsidRPr="00277BA3" w:rsidRDefault="00220103" w:rsidP="00D773E1">
      <w:pPr>
        <w:pStyle w:val="ListParagraph"/>
        <w:numPr>
          <w:ilvl w:val="1"/>
          <w:numId w:val="4"/>
        </w:numPr>
        <w:jc w:val="both"/>
      </w:pPr>
      <w:r w:rsidRPr="00277BA3">
        <w:t xml:space="preserve">Subject to the provisions of the Companies Act 2006, the Articles of Association and to any directions given by the Members of the </w:t>
      </w:r>
      <w:r w:rsidR="00693F97" w:rsidRPr="00277BA3">
        <w:t>Catholic Multi-Academy Trust Company</w:t>
      </w:r>
      <w:r w:rsidRPr="00277BA3">
        <w:t xml:space="preserve"> following a special resolution, or any directives issued by the Bishop or the Diocese, and in accordance with the policies and protocols agreed by the Directors,  the </w:t>
      </w:r>
      <w:r w:rsidR="00BC3B54" w:rsidRPr="00277BA3">
        <w:t xml:space="preserve">way that the business of the Academy is carried forward at a local level </w:t>
      </w:r>
      <w:r w:rsidRPr="00277BA3">
        <w:t xml:space="preserve">shall be delegated by the Directors to the </w:t>
      </w:r>
      <w:r w:rsidR="00693F97" w:rsidRPr="00277BA3">
        <w:t>Academy Council</w:t>
      </w:r>
      <w:r w:rsidRPr="00277BA3">
        <w:t xml:space="preserve"> in accordance with this Scheme of </w:t>
      </w:r>
      <w:r w:rsidR="00A35B45" w:rsidRPr="00277BA3">
        <w:t>D</w:t>
      </w:r>
      <w:r w:rsidRPr="00277BA3">
        <w:t xml:space="preserve">elegation, more particularly the table at </w:t>
      </w:r>
      <w:r w:rsidRPr="00277BA3">
        <w:rPr>
          <w:b/>
        </w:rPr>
        <w:t>Appendix I.</w:t>
      </w:r>
    </w:p>
    <w:p w14:paraId="10B53789" w14:textId="77777777" w:rsidR="00987412" w:rsidRPr="009C2FAC" w:rsidRDefault="00987412" w:rsidP="00987412"/>
    <w:p w14:paraId="7169EF04" w14:textId="51CEBF51" w:rsidR="00BD16F9" w:rsidRPr="00277BA3" w:rsidRDefault="00BD16F9" w:rsidP="00E91BF4">
      <w:pPr>
        <w:pStyle w:val="BodyText2"/>
        <w:numPr>
          <w:ilvl w:val="0"/>
          <w:numId w:val="4"/>
        </w:numPr>
        <w:rPr>
          <w:b/>
        </w:rPr>
      </w:pPr>
      <w:r w:rsidRPr="00277BA3">
        <w:rPr>
          <w:b/>
        </w:rPr>
        <w:t xml:space="preserve">CONSTITUTION OF THE </w:t>
      </w:r>
      <w:r w:rsidR="00693F97" w:rsidRPr="00277BA3">
        <w:rPr>
          <w:b/>
        </w:rPr>
        <w:t>CATHOLIC MULTI-ACADEMY TRUST COMPANY</w:t>
      </w:r>
    </w:p>
    <w:p w14:paraId="22C16F98" w14:textId="0BE13668" w:rsidR="00E91BF4" w:rsidRPr="00277BA3" w:rsidRDefault="00BD16F9" w:rsidP="00E91BF4">
      <w:pPr>
        <w:pStyle w:val="ListParagraph"/>
        <w:numPr>
          <w:ilvl w:val="1"/>
          <w:numId w:val="4"/>
        </w:numPr>
      </w:pPr>
      <w:r w:rsidRPr="00277BA3">
        <w:t xml:space="preserve">The </w:t>
      </w:r>
      <w:r w:rsidR="007A0006" w:rsidRPr="00277BA3">
        <w:t xml:space="preserve">initial </w:t>
      </w:r>
      <w:r w:rsidRPr="00277BA3">
        <w:t xml:space="preserve">members of the </w:t>
      </w:r>
      <w:r w:rsidR="00693F97" w:rsidRPr="00277BA3">
        <w:t>Catholic Multi-Academy Trust Company</w:t>
      </w:r>
      <w:r w:rsidRPr="00277BA3">
        <w:t xml:space="preserve"> are those named in the Memorandum </w:t>
      </w:r>
      <w:r w:rsidR="000C4DC4" w:rsidRPr="00277BA3">
        <w:t xml:space="preserve">of Association. </w:t>
      </w:r>
    </w:p>
    <w:p w14:paraId="73BB02C1" w14:textId="77777777" w:rsidR="00E91BF4" w:rsidRPr="00277BA3" w:rsidRDefault="00E91BF4" w:rsidP="00E91BF4">
      <w:pPr>
        <w:pStyle w:val="ListParagraph"/>
        <w:ind w:left="1210"/>
      </w:pPr>
    </w:p>
    <w:p w14:paraId="404443E2" w14:textId="0C90C1DF" w:rsidR="00E91BF4" w:rsidRPr="00277BA3" w:rsidRDefault="00BD16F9" w:rsidP="00E91BF4">
      <w:pPr>
        <w:pStyle w:val="ListParagraph"/>
        <w:numPr>
          <w:ilvl w:val="1"/>
          <w:numId w:val="4"/>
        </w:numPr>
      </w:pPr>
      <w:r w:rsidRPr="00277BA3">
        <w:t xml:space="preserve">The requirements relating to the constitution of the board of the Directors of the </w:t>
      </w:r>
      <w:r w:rsidR="00693F97" w:rsidRPr="00277BA3">
        <w:t>Catholic Multi-Academy Trust Company</w:t>
      </w:r>
      <w:r w:rsidRPr="00277BA3">
        <w:t xml:space="preserve"> </w:t>
      </w:r>
      <w:r w:rsidR="00301042" w:rsidRPr="00277BA3">
        <w:t>are</w:t>
      </w:r>
      <w:r w:rsidRPr="00277BA3">
        <w:t xml:space="preserve"> set out in the Articles of Association.   </w:t>
      </w:r>
    </w:p>
    <w:p w14:paraId="4082FAD2" w14:textId="77777777" w:rsidR="00E91BF4" w:rsidRPr="00277BA3" w:rsidRDefault="00E91BF4" w:rsidP="00E91BF4">
      <w:pPr>
        <w:pStyle w:val="ListParagraph"/>
      </w:pPr>
    </w:p>
    <w:p w14:paraId="206F4BC7" w14:textId="658B2B18" w:rsidR="00301042" w:rsidRPr="00277BA3" w:rsidRDefault="00301042" w:rsidP="00E91BF4">
      <w:pPr>
        <w:pStyle w:val="ListParagraph"/>
        <w:numPr>
          <w:ilvl w:val="1"/>
          <w:numId w:val="4"/>
        </w:numPr>
      </w:pPr>
      <w:r w:rsidRPr="00277BA3">
        <w:lastRenderedPageBreak/>
        <w:t xml:space="preserve">The requirements relating to the carrying out of the business of the Directors is set out in the Articles of Association.   </w:t>
      </w:r>
    </w:p>
    <w:p w14:paraId="6EBF3BB7" w14:textId="77777777" w:rsidR="00DE0DA2" w:rsidRPr="009C2FAC" w:rsidRDefault="00DE0DA2" w:rsidP="00277BA3"/>
    <w:p w14:paraId="3EB9E2FC" w14:textId="59AF6B35" w:rsidR="00BD16F9" w:rsidRPr="009C2FAC" w:rsidRDefault="00BD16F9" w:rsidP="00E91BF4">
      <w:pPr>
        <w:pStyle w:val="Heading1"/>
        <w:keepNext w:val="0"/>
        <w:widowControl w:val="0"/>
        <w:numPr>
          <w:ilvl w:val="0"/>
          <w:numId w:val="4"/>
        </w:numPr>
        <w:rPr>
          <w:rFonts w:asciiTheme="minorHAnsi" w:hAnsiTheme="minorHAnsi"/>
          <w:sz w:val="22"/>
          <w:szCs w:val="22"/>
        </w:rPr>
      </w:pPr>
      <w:r w:rsidRPr="009C2FAC">
        <w:rPr>
          <w:rFonts w:asciiTheme="minorHAnsi" w:hAnsiTheme="minorHAnsi"/>
          <w:sz w:val="22"/>
          <w:szCs w:val="22"/>
        </w:rPr>
        <w:t xml:space="preserve">Constitution of the </w:t>
      </w:r>
      <w:r w:rsidR="00693F97">
        <w:rPr>
          <w:rFonts w:asciiTheme="minorHAnsi" w:hAnsiTheme="minorHAnsi"/>
          <w:sz w:val="22"/>
          <w:szCs w:val="22"/>
        </w:rPr>
        <w:t>ACADEMY COUNCIL</w:t>
      </w:r>
    </w:p>
    <w:p w14:paraId="7C45A51A" w14:textId="02288F2E" w:rsidR="00BD16F9" w:rsidRPr="009C2FAC" w:rsidRDefault="00BA0F99" w:rsidP="00E74359">
      <w:pPr>
        <w:ind w:firstLine="360"/>
        <w:rPr>
          <w:b/>
        </w:rPr>
      </w:pPr>
      <w:r w:rsidRPr="009C2FAC">
        <w:rPr>
          <w:b/>
        </w:rPr>
        <w:t>6</w:t>
      </w:r>
      <w:r w:rsidR="00E91BF4" w:rsidRPr="009C2FAC">
        <w:rPr>
          <w:b/>
        </w:rPr>
        <w:t>.1</w:t>
      </w:r>
      <w:r w:rsidR="00E74359" w:rsidRPr="009C2FAC">
        <w:rPr>
          <w:b/>
        </w:rPr>
        <w:tab/>
      </w:r>
      <w:r w:rsidR="00BD16F9" w:rsidRPr="009C2FAC">
        <w:rPr>
          <w:b/>
        </w:rPr>
        <w:t>Members</w:t>
      </w:r>
      <w:r w:rsidR="00DE627F" w:rsidRPr="009C2FAC">
        <w:rPr>
          <w:b/>
        </w:rPr>
        <w:t>hip</w:t>
      </w:r>
    </w:p>
    <w:p w14:paraId="08C66E27" w14:textId="49AB0A31" w:rsidR="00100722" w:rsidRPr="009C2FAC" w:rsidRDefault="00BA0F99" w:rsidP="00100722">
      <w:pPr>
        <w:ind w:firstLine="360"/>
        <w:jc w:val="both"/>
      </w:pPr>
      <w:r w:rsidRPr="009C2FAC">
        <w:t>6</w:t>
      </w:r>
      <w:r w:rsidR="00E91BF4" w:rsidRPr="009C2FAC">
        <w:t>.1.1</w:t>
      </w:r>
      <w:r w:rsidR="00E91BF4" w:rsidRPr="009C2FAC">
        <w:tab/>
      </w:r>
      <w:r w:rsidR="00BD16F9" w:rsidRPr="009C2FAC">
        <w:t xml:space="preserve">The members of the </w:t>
      </w:r>
      <w:r w:rsidR="00693F97">
        <w:t>Academy Council</w:t>
      </w:r>
      <w:r w:rsidR="00BD16F9" w:rsidRPr="009C2FAC">
        <w:t xml:space="preserve"> shall be known as Governors</w:t>
      </w:r>
      <w:r w:rsidR="000C4DC4" w:rsidRPr="009C2FAC">
        <w:t xml:space="preserve">.  </w:t>
      </w:r>
    </w:p>
    <w:p w14:paraId="55F06894" w14:textId="055CA185" w:rsidR="00100722" w:rsidRPr="009C2FAC" w:rsidRDefault="00BA0F99" w:rsidP="00100722">
      <w:pPr>
        <w:ind w:left="1440" w:hanging="1080"/>
        <w:jc w:val="both"/>
      </w:pPr>
      <w:r w:rsidRPr="009C2FAC">
        <w:t>6</w:t>
      </w:r>
      <w:r w:rsidR="00100722" w:rsidRPr="009C2FAC">
        <w:t>.1.2</w:t>
      </w:r>
      <w:r w:rsidR="00100722" w:rsidRPr="009C2FAC">
        <w:tab/>
      </w:r>
      <w:r w:rsidR="00BD16F9" w:rsidRPr="009C2FAC">
        <w:t xml:space="preserve">The number of people who shall sit on the </w:t>
      </w:r>
      <w:r w:rsidR="00693F97">
        <w:t>Academy Council</w:t>
      </w:r>
      <w:r w:rsidR="00BD16F9" w:rsidRPr="009C2FAC">
        <w:t xml:space="preserve"> shall be not less than three</w:t>
      </w:r>
      <w:r w:rsidR="00DC540D" w:rsidRPr="009C2FAC">
        <w:t xml:space="preserve"> subject always to paragraph </w:t>
      </w:r>
      <w:r w:rsidRPr="009C2FAC">
        <w:t>6</w:t>
      </w:r>
      <w:r w:rsidR="00DC540D" w:rsidRPr="009C2FAC">
        <w:t xml:space="preserve">.2.1. </w:t>
      </w:r>
      <w:r w:rsidR="00E91BF4" w:rsidRPr="009C2FAC">
        <w:t xml:space="preserve">  </w:t>
      </w:r>
    </w:p>
    <w:p w14:paraId="7320F90A" w14:textId="05ED7EA3" w:rsidR="00DC540D" w:rsidRPr="009C2FAC" w:rsidRDefault="00BA0F99" w:rsidP="00DC540D">
      <w:pPr>
        <w:ind w:left="1440" w:hanging="1080"/>
        <w:jc w:val="both"/>
      </w:pPr>
      <w:r w:rsidRPr="009C2FAC">
        <w:t>6</w:t>
      </w:r>
      <w:r w:rsidR="00100722" w:rsidRPr="009C2FAC">
        <w:t>.1.3</w:t>
      </w:r>
      <w:r w:rsidR="00100722" w:rsidRPr="009C2FAC">
        <w:tab/>
      </w:r>
      <w:r w:rsidR="000C4DC4" w:rsidRPr="009C2FAC">
        <w:t xml:space="preserve">The constitution of the </w:t>
      </w:r>
      <w:r w:rsidR="00693F97">
        <w:t>Academy Council</w:t>
      </w:r>
      <w:r w:rsidR="000C4DC4" w:rsidRPr="009C2FAC">
        <w:t xml:space="preserve"> will be in accordance with</w:t>
      </w:r>
      <w:r w:rsidR="00E67882" w:rsidRPr="009C2FAC">
        <w:t xml:space="preserve"> </w:t>
      </w:r>
      <w:r w:rsidR="000C4DC4" w:rsidRPr="0054131E">
        <w:rPr>
          <w:b/>
        </w:rPr>
        <w:t>Appendix 2</w:t>
      </w:r>
      <w:r w:rsidR="000C4DC4" w:rsidRPr="009C2FAC">
        <w:t xml:space="preserve">.  A different constitution may be adopted at any time </w:t>
      </w:r>
      <w:r w:rsidR="00863E35" w:rsidRPr="009C2FAC">
        <w:t xml:space="preserve">by the Directors </w:t>
      </w:r>
      <w:r w:rsidR="00655643" w:rsidRPr="009C2FAC">
        <w:t>with prior written approval of the Diocese</w:t>
      </w:r>
      <w:r w:rsidR="00A35B45" w:rsidRPr="009C2FAC">
        <w:t>.</w:t>
      </w:r>
      <w:r w:rsidR="000C4DC4" w:rsidRPr="009C2FAC">
        <w:t xml:space="preserve"> </w:t>
      </w:r>
    </w:p>
    <w:p w14:paraId="7EAD7319" w14:textId="79F60510" w:rsidR="000C4DC4" w:rsidRPr="009C2FAC" w:rsidRDefault="00BA0F99" w:rsidP="00DC540D">
      <w:pPr>
        <w:ind w:left="1440" w:hanging="1080"/>
        <w:jc w:val="both"/>
      </w:pPr>
      <w:r w:rsidRPr="009C2FAC">
        <w:t>6</w:t>
      </w:r>
      <w:r w:rsidR="00DC540D" w:rsidRPr="009C2FAC">
        <w:t>.1.4</w:t>
      </w:r>
      <w:r w:rsidR="00DC540D" w:rsidRPr="009C2FAC">
        <w:tab/>
      </w:r>
      <w:r w:rsidR="000C4DC4" w:rsidRPr="009C2FAC">
        <w:t xml:space="preserve">The Foundation Governors on the </w:t>
      </w:r>
      <w:r w:rsidR="00693F97">
        <w:t>Academy Council</w:t>
      </w:r>
      <w:r w:rsidR="000C4DC4" w:rsidRPr="009C2FAC">
        <w:t xml:space="preserve"> will be those appointed by the Bishop. </w:t>
      </w:r>
    </w:p>
    <w:p w14:paraId="51E90D71" w14:textId="5BFEBB50" w:rsidR="00BB7645" w:rsidRPr="009C2FAC" w:rsidRDefault="00BA0F99" w:rsidP="007C4B84">
      <w:pPr>
        <w:ind w:left="1440" w:hanging="1080"/>
        <w:jc w:val="both"/>
      </w:pPr>
      <w:r w:rsidRPr="009C2FAC">
        <w:t>6</w:t>
      </w:r>
      <w:r w:rsidR="00DC540D" w:rsidRPr="009C2FAC">
        <w:t>.</w:t>
      </w:r>
      <w:r w:rsidR="00BB7645" w:rsidRPr="009C2FAC">
        <w:t>1.5</w:t>
      </w:r>
      <w:r w:rsidR="007C4B84" w:rsidRPr="009C2FAC">
        <w:tab/>
      </w:r>
      <w:r w:rsidR="00BB7645" w:rsidRPr="009C2FAC">
        <w:t xml:space="preserve">The Directors (all or any of them) shall also be entitled to serve on the </w:t>
      </w:r>
      <w:r w:rsidR="00693F97">
        <w:t>Academy Council</w:t>
      </w:r>
      <w:r w:rsidR="00BB7645" w:rsidRPr="009C2FAC">
        <w:t xml:space="preserve"> and attend any meetings of the </w:t>
      </w:r>
      <w:r w:rsidR="00693F97">
        <w:t>Academy Council</w:t>
      </w:r>
      <w:r w:rsidR="00BB7645" w:rsidRPr="009C2FAC">
        <w:t xml:space="preserve">. Any Director attending a meeting of the </w:t>
      </w:r>
      <w:r w:rsidR="00693F97">
        <w:t>Academy Council</w:t>
      </w:r>
      <w:r w:rsidR="00BB7645" w:rsidRPr="009C2FAC">
        <w:t xml:space="preserve"> shall count towards the quorum for the purposes of that meeting and shall be entitled to vote on any resolution being conside</w:t>
      </w:r>
      <w:r w:rsidR="00AF5A60" w:rsidRPr="009C2FAC">
        <w:t xml:space="preserve">red by the </w:t>
      </w:r>
      <w:r w:rsidR="00693F97">
        <w:t>Academy Council</w:t>
      </w:r>
      <w:r w:rsidR="00AF5A60" w:rsidRPr="009C2FAC">
        <w:t>.</w:t>
      </w:r>
    </w:p>
    <w:p w14:paraId="7317A69D" w14:textId="10E5E027" w:rsidR="00BD16F9" w:rsidRPr="009C2FAC" w:rsidRDefault="00BA0F99" w:rsidP="007C4B84">
      <w:pPr>
        <w:ind w:left="1440" w:hanging="1080"/>
        <w:jc w:val="both"/>
      </w:pPr>
      <w:r w:rsidRPr="009C2FAC">
        <w:t>6</w:t>
      </w:r>
      <w:r w:rsidR="00BB7645" w:rsidRPr="009C2FAC">
        <w:t>.1.6</w:t>
      </w:r>
      <w:r w:rsidR="007C4B84" w:rsidRPr="009C2FAC">
        <w:tab/>
      </w:r>
      <w:r w:rsidR="00BD16F9" w:rsidRPr="00277BA3">
        <w:t xml:space="preserve">All persons appointed or elected to the </w:t>
      </w:r>
      <w:r w:rsidR="00693F97" w:rsidRPr="00277BA3">
        <w:t>Academy Council</w:t>
      </w:r>
      <w:r w:rsidR="00BD16F9" w:rsidRPr="00277BA3">
        <w:t xml:space="preserve"> shall give a written undertaking to the Directors, the Bishop and the Diocesan Trustees to uphold the objects of the </w:t>
      </w:r>
      <w:r w:rsidR="00693F97" w:rsidRPr="00277BA3">
        <w:t>Catholic Multi-Academy Trust Company</w:t>
      </w:r>
      <w:r w:rsidR="00BD16F9" w:rsidRPr="00277BA3">
        <w:t>.</w:t>
      </w:r>
      <w:r w:rsidR="004A2CCF" w:rsidRPr="00277BA3">
        <w:t xml:space="preserve">  The Clerk shall be responsible for ensuring that this has been completed and that a copy has been sent to the Diocesan Education Service.</w:t>
      </w:r>
      <w:r w:rsidR="004A2CCF" w:rsidRPr="009C2FAC">
        <w:t xml:space="preserve"> </w:t>
      </w:r>
      <w:r w:rsidR="00BD16F9" w:rsidRPr="009C2FAC">
        <w:t xml:space="preserve"> </w:t>
      </w:r>
    </w:p>
    <w:p w14:paraId="6D5FBA90" w14:textId="14ECBE9C" w:rsidR="00BD16F9" w:rsidRPr="009C2FAC" w:rsidRDefault="00BD16F9" w:rsidP="00650AB0">
      <w:pPr>
        <w:pStyle w:val="Heading2"/>
        <w:numPr>
          <w:ilvl w:val="1"/>
          <w:numId w:val="8"/>
        </w:numPr>
        <w:rPr>
          <w:rFonts w:asciiTheme="minorHAnsi" w:hAnsiTheme="minorHAnsi"/>
          <w:b/>
          <w:sz w:val="22"/>
          <w:szCs w:val="22"/>
        </w:rPr>
      </w:pPr>
      <w:r w:rsidRPr="009C2FAC">
        <w:rPr>
          <w:rFonts w:asciiTheme="minorHAnsi" w:hAnsiTheme="minorHAnsi"/>
          <w:b/>
          <w:sz w:val="22"/>
          <w:szCs w:val="22"/>
        </w:rPr>
        <w:t xml:space="preserve">Appointment of members of the </w:t>
      </w:r>
      <w:r w:rsidR="00693F97">
        <w:rPr>
          <w:rFonts w:asciiTheme="minorHAnsi" w:hAnsiTheme="minorHAnsi"/>
          <w:b/>
          <w:sz w:val="22"/>
          <w:szCs w:val="22"/>
        </w:rPr>
        <w:t>Academy Council</w:t>
      </w:r>
    </w:p>
    <w:p w14:paraId="1A62F262" w14:textId="2B217E59" w:rsidR="00DC540D" w:rsidRPr="009C2FAC" w:rsidRDefault="00BA0F99" w:rsidP="00DC540D">
      <w:pPr>
        <w:rPr>
          <w:b/>
        </w:rPr>
      </w:pPr>
      <w:r w:rsidRPr="009C2FAC">
        <w:rPr>
          <w:b/>
        </w:rPr>
        <w:t>6</w:t>
      </w:r>
      <w:r w:rsidR="00DC540D" w:rsidRPr="009C2FAC">
        <w:rPr>
          <w:b/>
        </w:rPr>
        <w:t>.2.1</w:t>
      </w:r>
      <w:r w:rsidR="00DC540D" w:rsidRPr="009C2FAC">
        <w:rPr>
          <w:b/>
        </w:rPr>
        <w:tab/>
        <w:t xml:space="preserve">Foundation Governors </w:t>
      </w:r>
    </w:p>
    <w:p w14:paraId="60F9594A" w14:textId="7EAAC44A" w:rsidR="00DC540D" w:rsidRPr="009C2FAC" w:rsidRDefault="00DC540D" w:rsidP="00AF3169">
      <w:pPr>
        <w:pStyle w:val="ListParagraph"/>
        <w:jc w:val="both"/>
      </w:pPr>
      <w:r w:rsidRPr="00277BA3">
        <w:t xml:space="preserve">The Foundation Governors shall be appointed by the Bishop.  They shall outnumber </w:t>
      </w:r>
      <w:r w:rsidR="008C018B" w:rsidRPr="00277BA3">
        <w:rPr>
          <w:color w:val="000000" w:themeColor="text1"/>
        </w:rPr>
        <w:t>all the other Academy Council Governors</w:t>
      </w:r>
      <w:r w:rsidRPr="00277BA3">
        <w:rPr>
          <w:color w:val="000000" w:themeColor="text1"/>
        </w:rPr>
        <w:t xml:space="preserve"> </w:t>
      </w:r>
      <w:r w:rsidRPr="00277BA3">
        <w:t xml:space="preserve">by two so as to ensure the preservation and development of the Catholic character of the Academy and the </w:t>
      </w:r>
      <w:r w:rsidR="00693F97" w:rsidRPr="00277BA3">
        <w:t>Catholic Multi-Academy</w:t>
      </w:r>
      <w:r w:rsidR="00693F97">
        <w:t xml:space="preserve"> Trust Company</w:t>
      </w:r>
      <w:r w:rsidRPr="009C2FAC">
        <w:t xml:space="preserve">. </w:t>
      </w:r>
    </w:p>
    <w:p w14:paraId="0C8504F3" w14:textId="1BD4007B" w:rsidR="00BD16F9" w:rsidRPr="009C2FAC" w:rsidRDefault="00BA0F99" w:rsidP="007C4B84">
      <w:pPr>
        <w:rPr>
          <w:b/>
        </w:rPr>
      </w:pPr>
      <w:r w:rsidRPr="009C2FAC">
        <w:rPr>
          <w:b/>
        </w:rPr>
        <w:t>6</w:t>
      </w:r>
      <w:r w:rsidR="007C4B84" w:rsidRPr="009C2FAC">
        <w:rPr>
          <w:b/>
        </w:rPr>
        <w:t>.2.</w:t>
      </w:r>
      <w:r w:rsidR="00DC540D" w:rsidRPr="009C2FAC">
        <w:rPr>
          <w:b/>
        </w:rPr>
        <w:t>2</w:t>
      </w:r>
      <w:r w:rsidR="007C4B84" w:rsidRPr="009C2FAC">
        <w:rPr>
          <w:b/>
        </w:rPr>
        <w:tab/>
      </w:r>
      <w:r w:rsidR="00BD16F9" w:rsidRPr="009C2FAC">
        <w:rPr>
          <w:b/>
        </w:rPr>
        <w:t xml:space="preserve">Staff Governors </w:t>
      </w:r>
    </w:p>
    <w:p w14:paraId="661BA1A3" w14:textId="43F42F92" w:rsidR="00BD16F9" w:rsidRPr="009C2FAC" w:rsidRDefault="00BA0F99" w:rsidP="00B141B4">
      <w:pPr>
        <w:ind w:left="1440" w:hanging="1440"/>
        <w:jc w:val="both"/>
      </w:pPr>
      <w:r w:rsidRPr="009C2FAC">
        <w:t>6</w:t>
      </w:r>
      <w:r w:rsidR="00DC540D" w:rsidRPr="009C2FAC">
        <w:t>.2.2.1</w:t>
      </w:r>
      <w:r w:rsidR="00DC540D" w:rsidRPr="009C2FAC">
        <w:tab/>
      </w:r>
      <w:r w:rsidR="000A4CF6" w:rsidRPr="009C2FAC">
        <w:t>Unless the</w:t>
      </w:r>
      <w:r w:rsidR="00277BA3">
        <w:t xml:space="preserve"> </w:t>
      </w:r>
      <w:r w:rsidR="00CE2AC0" w:rsidRPr="00277BA3">
        <w:rPr>
          <w:color w:val="000000" w:themeColor="text1"/>
        </w:rPr>
        <w:t xml:space="preserve">Headteacher </w:t>
      </w:r>
      <w:r w:rsidR="000A4CF6" w:rsidRPr="009C2FAC">
        <w:t xml:space="preserve">resigns from the </w:t>
      </w:r>
      <w:r w:rsidR="00693F97">
        <w:t>Academy Council</w:t>
      </w:r>
      <w:r w:rsidR="000A4CF6" w:rsidRPr="009C2FAC">
        <w:t>, he/she</w:t>
      </w:r>
      <w:r w:rsidR="00BD16F9" w:rsidRPr="009C2FAC">
        <w:t xml:space="preserve"> shall be treated for all purposes as being an ex officio member of the </w:t>
      </w:r>
      <w:r w:rsidR="00693F97">
        <w:t>Academy Council</w:t>
      </w:r>
      <w:r w:rsidR="00BD16F9" w:rsidRPr="009C2FAC">
        <w:t xml:space="preserve">.  </w:t>
      </w:r>
    </w:p>
    <w:p w14:paraId="0A3D8284" w14:textId="1891EB02" w:rsidR="009F7D32" w:rsidRPr="009C2FAC" w:rsidRDefault="00BA0F99" w:rsidP="00B141B4">
      <w:pPr>
        <w:ind w:left="1440" w:hanging="1440"/>
        <w:jc w:val="both"/>
      </w:pPr>
      <w:r w:rsidRPr="009C2FAC">
        <w:t>6</w:t>
      </w:r>
      <w:r w:rsidR="00DC540D" w:rsidRPr="009C2FAC">
        <w:t>.2.2</w:t>
      </w:r>
      <w:r w:rsidR="00214362" w:rsidRPr="009C2FAC">
        <w:t>.2</w:t>
      </w:r>
      <w:r w:rsidR="007C4B84" w:rsidRPr="009C2FAC">
        <w:tab/>
      </w:r>
      <w:r w:rsidR="00BD16F9" w:rsidRPr="009C2FAC">
        <w:t xml:space="preserve">The </w:t>
      </w:r>
      <w:r w:rsidR="00693F97">
        <w:t>Academy Council</w:t>
      </w:r>
      <w:r w:rsidR="00BD16F9" w:rsidRPr="009C2FAC">
        <w:t xml:space="preserve"> may appoint persons who are employed at the Academy to serve on the </w:t>
      </w:r>
      <w:r w:rsidR="00693F97">
        <w:t>Academy Council</w:t>
      </w:r>
      <w:r w:rsidR="00BD16F9" w:rsidRPr="009C2FAC">
        <w:t xml:space="preserve"> through such processes as the Directors may determine, provided that the total number of such persons (including the</w:t>
      </w:r>
      <w:r w:rsidR="00CE2AC0">
        <w:t xml:space="preserve"> </w:t>
      </w:r>
      <w:r w:rsidR="00CE2AC0" w:rsidRPr="00277BA3">
        <w:rPr>
          <w:color w:val="000000" w:themeColor="text1"/>
        </w:rPr>
        <w:t>Headteacher</w:t>
      </w:r>
      <w:r w:rsidR="00BD16F9" w:rsidRPr="00277BA3">
        <w:rPr>
          <w:color w:val="000000" w:themeColor="text1"/>
        </w:rPr>
        <w:t>)</w:t>
      </w:r>
      <w:r w:rsidR="00BD16F9" w:rsidRPr="009C2FAC">
        <w:t xml:space="preserve"> complies with the </w:t>
      </w:r>
      <w:r w:rsidR="00693F97">
        <w:t>Academy Council</w:t>
      </w:r>
      <w:r w:rsidR="00BD16F9" w:rsidRPr="009C2FAC">
        <w:t xml:space="preserve">’s constitution in force at the time. </w:t>
      </w:r>
    </w:p>
    <w:p w14:paraId="32642B3B" w14:textId="62B3AE5B" w:rsidR="00BD16F9" w:rsidRPr="009C2FAC" w:rsidRDefault="00BA0F99" w:rsidP="00B141B4">
      <w:pPr>
        <w:ind w:left="1440" w:hanging="1440"/>
        <w:jc w:val="both"/>
      </w:pPr>
      <w:r w:rsidRPr="009C2FAC">
        <w:t>6</w:t>
      </w:r>
      <w:r w:rsidR="00DC540D" w:rsidRPr="009C2FAC">
        <w:t>.2.2</w:t>
      </w:r>
      <w:r w:rsidR="009F7D32" w:rsidRPr="009C2FAC">
        <w:t>.3</w:t>
      </w:r>
      <w:r w:rsidR="009F7D32" w:rsidRPr="009C2FAC">
        <w:tab/>
      </w:r>
      <w:r w:rsidR="00BD16F9" w:rsidRPr="00277BA3">
        <w:t xml:space="preserve">Unless the Directors agree otherwise, in appointing persons to serve on the </w:t>
      </w:r>
      <w:r w:rsidR="00693F97" w:rsidRPr="00277BA3">
        <w:t>Academy Council</w:t>
      </w:r>
      <w:r w:rsidR="00BD16F9" w:rsidRPr="00277BA3">
        <w:t xml:space="preserve">, the </w:t>
      </w:r>
      <w:r w:rsidR="00693F97" w:rsidRPr="00277BA3">
        <w:t>Academy Council</w:t>
      </w:r>
      <w:r w:rsidR="00BD16F9" w:rsidRPr="00277BA3">
        <w:t xml:space="preserve"> shall invite nominations from all staff who are employed by the </w:t>
      </w:r>
      <w:r w:rsidR="00693F97" w:rsidRPr="00277BA3">
        <w:t>Catholic Multi-Academy Trust Company</w:t>
      </w:r>
      <w:r w:rsidR="00BD16F9" w:rsidRPr="00277BA3">
        <w:t xml:space="preserve"> and who work at the Academy </w:t>
      </w:r>
      <w:r w:rsidR="00BD16F9" w:rsidRPr="00277BA3">
        <w:lastRenderedPageBreak/>
        <w:t xml:space="preserve">(excluding </w:t>
      </w:r>
      <w:r w:rsidR="00BD16F9" w:rsidRPr="00277BA3">
        <w:rPr>
          <w:color w:val="000000" w:themeColor="text1"/>
        </w:rPr>
        <w:t>the</w:t>
      </w:r>
      <w:r w:rsidR="00CE2AC0" w:rsidRPr="00277BA3">
        <w:rPr>
          <w:color w:val="000000" w:themeColor="text1"/>
        </w:rPr>
        <w:t xml:space="preserve"> Headteacher</w:t>
      </w:r>
      <w:r w:rsidR="00BD16F9" w:rsidRPr="00277BA3">
        <w:rPr>
          <w:color w:val="000000" w:themeColor="text1"/>
        </w:rPr>
        <w:t xml:space="preserve">) </w:t>
      </w:r>
      <w:r w:rsidR="00BD16F9" w:rsidRPr="00277BA3">
        <w:t>and, where there are any contested posts, shall hold an election by a secret ballot.  All arrangements for the calling and the conduct of the election and resolution of questions as to whether any person is an eligible candidate shall be determined by the Directors.</w:t>
      </w:r>
    </w:p>
    <w:p w14:paraId="07B06FE2" w14:textId="6F4A2286" w:rsidR="007C4B84" w:rsidRPr="009C2FAC" w:rsidRDefault="00BA0F99" w:rsidP="007C4B84">
      <w:pPr>
        <w:pStyle w:val="Heading3"/>
        <w:numPr>
          <w:ilvl w:val="0"/>
          <w:numId w:val="0"/>
        </w:numPr>
        <w:tabs>
          <w:tab w:val="left" w:pos="1680"/>
        </w:tabs>
        <w:rPr>
          <w:rFonts w:asciiTheme="minorHAnsi" w:hAnsiTheme="minorHAnsi"/>
          <w:b/>
          <w:sz w:val="22"/>
          <w:szCs w:val="22"/>
        </w:rPr>
      </w:pPr>
      <w:r w:rsidRPr="009C2FAC">
        <w:rPr>
          <w:rFonts w:asciiTheme="minorHAnsi" w:hAnsiTheme="minorHAnsi"/>
          <w:b/>
          <w:sz w:val="22"/>
          <w:szCs w:val="22"/>
        </w:rPr>
        <w:t>6</w:t>
      </w:r>
      <w:r w:rsidR="007C4B84" w:rsidRPr="009C2FAC">
        <w:rPr>
          <w:rFonts w:asciiTheme="minorHAnsi" w:hAnsiTheme="minorHAnsi"/>
          <w:b/>
          <w:sz w:val="22"/>
          <w:szCs w:val="22"/>
        </w:rPr>
        <w:t>.2.</w:t>
      </w:r>
      <w:r w:rsidR="00DC540D" w:rsidRPr="009C2FAC">
        <w:rPr>
          <w:rFonts w:asciiTheme="minorHAnsi" w:hAnsiTheme="minorHAnsi"/>
          <w:b/>
          <w:sz w:val="22"/>
          <w:szCs w:val="22"/>
        </w:rPr>
        <w:t>3</w:t>
      </w:r>
      <w:r w:rsidR="007C4B84" w:rsidRPr="009C2FAC">
        <w:rPr>
          <w:rFonts w:asciiTheme="minorHAnsi" w:hAnsiTheme="minorHAnsi"/>
          <w:b/>
          <w:sz w:val="22"/>
          <w:szCs w:val="22"/>
        </w:rPr>
        <w:t xml:space="preserve"> Parent Governors </w:t>
      </w:r>
    </w:p>
    <w:p w14:paraId="424D4E7E" w14:textId="14215372" w:rsidR="00BD16F9" w:rsidRPr="009C2FAC" w:rsidRDefault="00BA0F99" w:rsidP="00DA2BDB">
      <w:pPr>
        <w:ind w:left="1440" w:hanging="1440"/>
        <w:jc w:val="both"/>
      </w:pPr>
      <w:r w:rsidRPr="009C2FAC">
        <w:t>6</w:t>
      </w:r>
      <w:r w:rsidR="007C4B84" w:rsidRPr="009C2FAC">
        <w:t>.2.</w:t>
      </w:r>
      <w:r w:rsidR="00DC540D" w:rsidRPr="009C2FAC">
        <w:t>3</w:t>
      </w:r>
      <w:r w:rsidR="007C4B84" w:rsidRPr="009C2FAC">
        <w:t>.1</w:t>
      </w:r>
      <w:r w:rsidR="007C4B84" w:rsidRPr="009C2FAC">
        <w:tab/>
      </w:r>
      <w:r w:rsidR="00BD16F9" w:rsidRPr="009C2FAC">
        <w:t xml:space="preserve">Subject to clause </w:t>
      </w:r>
      <w:r w:rsidRPr="009C2FAC">
        <w:t>6</w:t>
      </w:r>
      <w:r w:rsidR="009F7D32" w:rsidRPr="009C2FAC">
        <w:t>.2.</w:t>
      </w:r>
      <w:r w:rsidR="00DC540D" w:rsidRPr="009C2FAC">
        <w:t>3</w:t>
      </w:r>
      <w:r w:rsidR="009F7D32" w:rsidRPr="009C2FAC">
        <w:t>.5</w:t>
      </w:r>
      <w:r w:rsidR="00BD16F9" w:rsidRPr="009C2FAC">
        <w:t xml:space="preserve">, the parent members of the </w:t>
      </w:r>
      <w:r w:rsidR="00693F97">
        <w:t>Academy Council</w:t>
      </w:r>
      <w:r w:rsidR="00BD16F9" w:rsidRPr="009C2FAC">
        <w:t xml:space="preserve"> shall be </w:t>
      </w:r>
      <w:r w:rsidR="00681F80" w:rsidRPr="009C2FAC">
        <w:t>appointed after election</w:t>
      </w:r>
      <w:r w:rsidR="00BD16F9" w:rsidRPr="009C2FAC">
        <w:t xml:space="preserve"> by parents of registered pupils at the Academy and he or she must be a parent of a pupil at the Academy at the time when he or she is elected.</w:t>
      </w:r>
    </w:p>
    <w:p w14:paraId="7D6534D6" w14:textId="1975624F" w:rsidR="00BD16F9" w:rsidRPr="008E2012" w:rsidRDefault="00BA0F99" w:rsidP="00DA2BDB">
      <w:pPr>
        <w:ind w:left="1440" w:hanging="1440"/>
        <w:jc w:val="both"/>
        <w:rPr>
          <w:color w:val="000000" w:themeColor="text1"/>
        </w:rPr>
      </w:pPr>
      <w:r w:rsidRPr="009C2FAC">
        <w:t>6</w:t>
      </w:r>
      <w:r w:rsidR="007C4B84" w:rsidRPr="009C2FAC">
        <w:t>.2.</w:t>
      </w:r>
      <w:r w:rsidR="00DC540D" w:rsidRPr="009C2FAC">
        <w:t>3</w:t>
      </w:r>
      <w:r w:rsidR="007C4B84" w:rsidRPr="009C2FAC">
        <w:t>.2</w:t>
      </w:r>
      <w:r w:rsidR="007C4B84" w:rsidRPr="009C2FAC">
        <w:tab/>
      </w:r>
      <w:r w:rsidR="00BD16F9" w:rsidRPr="008E2012">
        <w:t xml:space="preserve">The </w:t>
      </w:r>
      <w:r w:rsidR="00693F97" w:rsidRPr="008E2012">
        <w:t>Academy Council</w:t>
      </w:r>
      <w:r w:rsidR="00BD16F9" w:rsidRPr="008E2012">
        <w:t xml:space="preserve"> shall</w:t>
      </w:r>
      <w:r w:rsidR="00BD16F9" w:rsidRPr="009C2FAC">
        <w:t xml:space="preserve"> make all necessary arrangements for election of the parent members of the </w:t>
      </w:r>
      <w:r w:rsidR="00693F97">
        <w:t>Academy Council</w:t>
      </w:r>
      <w:r w:rsidR="00BD16F9" w:rsidRPr="009C2FAC">
        <w:t xml:space="preserve">, including any question of whether a person is a parent of a registered pupil at the Academy.  Any election of persons who are to be the parent members of the </w:t>
      </w:r>
      <w:r w:rsidR="00693F97">
        <w:t>Academy Council</w:t>
      </w:r>
      <w:r w:rsidR="00BD16F9" w:rsidRPr="009C2FAC">
        <w:t xml:space="preserve"> which is contested shall be held by secret ballot. </w:t>
      </w:r>
      <w:r w:rsidR="008C0416" w:rsidRPr="008E2012">
        <w:rPr>
          <w:color w:val="000000" w:themeColor="text1"/>
        </w:rPr>
        <w:t xml:space="preserve">The ballot will be organised by the school office, supported by the clerk as necessary. </w:t>
      </w:r>
    </w:p>
    <w:p w14:paraId="2EA8E4F0" w14:textId="0EA4D999" w:rsidR="00BD16F9" w:rsidRPr="009C2FAC" w:rsidRDefault="00BA0F99" w:rsidP="00DA2BDB">
      <w:pPr>
        <w:ind w:left="1440" w:hanging="1440"/>
        <w:jc w:val="both"/>
      </w:pPr>
      <w:r w:rsidRPr="009C2FAC">
        <w:t>6</w:t>
      </w:r>
      <w:r w:rsidR="00A42E8E" w:rsidRPr="009C2FAC">
        <w:t>.2.</w:t>
      </w:r>
      <w:r w:rsidR="00DC540D" w:rsidRPr="009C2FAC">
        <w:t>3</w:t>
      </w:r>
      <w:r w:rsidR="00A42E8E" w:rsidRPr="009C2FAC">
        <w:t>.3</w:t>
      </w:r>
      <w:r w:rsidR="00A42E8E" w:rsidRPr="009C2FAC">
        <w:tab/>
      </w:r>
      <w:r w:rsidR="00BD16F9" w:rsidRPr="009C2FAC">
        <w:t xml:space="preserve">The arrangements made for the election of the parent members of the </w:t>
      </w:r>
      <w:r w:rsidR="00693F97">
        <w:t>Academy Council</w:t>
      </w:r>
      <w:r w:rsidR="00BD16F9" w:rsidRPr="009C2FAC">
        <w:t xml:space="preserve"> shall provide for every person who is entitled to vote in the election to have an opportunity to do so by post </w:t>
      </w:r>
      <w:r w:rsidR="00BD16F9" w:rsidRPr="008E2012">
        <w:rPr>
          <w:color w:val="000000" w:themeColor="text1"/>
        </w:rPr>
        <w:t>or</w:t>
      </w:r>
      <w:r w:rsidR="00B053DF" w:rsidRPr="008E2012">
        <w:rPr>
          <w:color w:val="000000" w:themeColor="text1"/>
        </w:rPr>
        <w:t xml:space="preserve"> secure electronic form</w:t>
      </w:r>
      <w:r w:rsidR="00BD16F9" w:rsidRPr="008E2012">
        <w:rPr>
          <w:color w:val="000000" w:themeColor="text1"/>
        </w:rPr>
        <w:t>,</w:t>
      </w:r>
      <w:r w:rsidR="00B053DF" w:rsidRPr="008E2012">
        <w:rPr>
          <w:color w:val="000000" w:themeColor="text1"/>
        </w:rPr>
        <w:t xml:space="preserve"> </w:t>
      </w:r>
      <w:r w:rsidR="00B053DF">
        <w:t>or,</w:t>
      </w:r>
      <w:r w:rsidR="00BD16F9" w:rsidRPr="009C2FAC">
        <w:t xml:space="preserve"> if he/she prefers, by having his/her ballot paper returned to the Academy by a registered pupil at the Academy.</w:t>
      </w:r>
    </w:p>
    <w:p w14:paraId="206393F2" w14:textId="10F46751" w:rsidR="00BD16F9" w:rsidRPr="008E2012" w:rsidRDefault="00BA0F99" w:rsidP="00DA2BDB">
      <w:pPr>
        <w:ind w:left="1440" w:hanging="1440"/>
        <w:jc w:val="both"/>
        <w:rPr>
          <w:color w:val="000000" w:themeColor="text1"/>
        </w:rPr>
      </w:pPr>
      <w:r w:rsidRPr="009C2FAC">
        <w:t>6</w:t>
      </w:r>
      <w:r w:rsidR="00A42E8E" w:rsidRPr="009C2FAC">
        <w:t>.2.</w:t>
      </w:r>
      <w:r w:rsidR="00DC540D" w:rsidRPr="009C2FAC">
        <w:t>3</w:t>
      </w:r>
      <w:r w:rsidR="00A42E8E" w:rsidRPr="009C2FAC">
        <w:t>.4</w:t>
      </w:r>
      <w:r w:rsidR="00A42E8E" w:rsidRPr="009C2FAC">
        <w:tab/>
      </w:r>
      <w:r w:rsidR="00BD16F9" w:rsidRPr="009C2FAC">
        <w:t xml:space="preserve">Where a vacancy for a parent member of the </w:t>
      </w:r>
      <w:r w:rsidR="00693F97">
        <w:t>Academy Council</w:t>
      </w:r>
      <w:r w:rsidR="00BD16F9" w:rsidRPr="009C2FAC">
        <w:t xml:space="preserve"> is required to be filled by election, the </w:t>
      </w:r>
      <w:r w:rsidR="00693F97">
        <w:t>Academy Council</w:t>
      </w:r>
      <w:r w:rsidR="00BD16F9" w:rsidRPr="009C2FAC">
        <w:t xml:space="preserve"> shall take such steps as are reasonably practical to secure that every person who is known to them to be a parent of a registered pupil at the Academy is informed of the vacancy and that it is required to be filled by election, informed that he/she is entitled to stand as a candidate, and vote at the election, and given an opportunity to do so</w:t>
      </w:r>
      <w:r w:rsidR="00BD16F9" w:rsidRPr="008E2012">
        <w:rPr>
          <w:color w:val="000000" w:themeColor="text1"/>
        </w:rPr>
        <w:t>.</w:t>
      </w:r>
      <w:r w:rsidR="00A70481" w:rsidRPr="008E2012">
        <w:rPr>
          <w:color w:val="000000" w:themeColor="text1"/>
        </w:rPr>
        <w:t xml:space="preserve"> </w:t>
      </w:r>
      <w:r w:rsidR="00B053DF" w:rsidRPr="008E2012">
        <w:rPr>
          <w:color w:val="000000" w:themeColor="text1"/>
        </w:rPr>
        <w:t xml:space="preserve">In the instance of a tie break situation, the Headteacher will flip a coin in the presence of both candidates to conclude which parent is elected. </w:t>
      </w:r>
    </w:p>
    <w:p w14:paraId="272F6CB4" w14:textId="2045E1BC" w:rsidR="00BD16F9" w:rsidRPr="009C2FAC" w:rsidRDefault="00BA0F99" w:rsidP="00DA2BDB">
      <w:pPr>
        <w:ind w:left="1440" w:hanging="1440"/>
        <w:jc w:val="both"/>
      </w:pPr>
      <w:r w:rsidRPr="009C2FAC">
        <w:t>6</w:t>
      </w:r>
      <w:r w:rsidR="00A42E8E" w:rsidRPr="009C2FAC">
        <w:t>.2.</w:t>
      </w:r>
      <w:r w:rsidR="00DC540D" w:rsidRPr="009C2FAC">
        <w:t>3</w:t>
      </w:r>
      <w:r w:rsidR="00A42E8E" w:rsidRPr="009C2FAC">
        <w:t>.5</w:t>
      </w:r>
      <w:r w:rsidR="00A42E8E" w:rsidRPr="009C2FAC">
        <w:tab/>
      </w:r>
      <w:r w:rsidR="00BD16F9" w:rsidRPr="009C2FAC">
        <w:t xml:space="preserve">The number of parent members of the </w:t>
      </w:r>
      <w:r w:rsidR="00693F97">
        <w:t>Academy Council</w:t>
      </w:r>
      <w:r w:rsidR="00BD16F9" w:rsidRPr="009C2FAC">
        <w:t xml:space="preserve"> required shall be made up by persons appointed by the </w:t>
      </w:r>
      <w:r w:rsidR="00693F97">
        <w:t>Academy Council</w:t>
      </w:r>
      <w:r w:rsidR="00BD16F9" w:rsidRPr="009C2FAC">
        <w:t xml:space="preserve"> if the number of parents standing for election is less than the number of vacancies.</w:t>
      </w:r>
    </w:p>
    <w:p w14:paraId="6169FB4C" w14:textId="785FC063" w:rsidR="00BD16F9" w:rsidRPr="009C2FAC" w:rsidRDefault="00BA0F99" w:rsidP="00DA2BDB">
      <w:pPr>
        <w:ind w:left="1440" w:hanging="1440"/>
        <w:jc w:val="both"/>
      </w:pPr>
      <w:r w:rsidRPr="009C2FAC">
        <w:t>6</w:t>
      </w:r>
      <w:r w:rsidR="00A42E8E" w:rsidRPr="009C2FAC">
        <w:t>.2.</w:t>
      </w:r>
      <w:r w:rsidR="00DC540D" w:rsidRPr="009C2FAC">
        <w:t>3</w:t>
      </w:r>
      <w:r w:rsidR="00A42E8E" w:rsidRPr="009C2FAC">
        <w:t>.6</w:t>
      </w:r>
      <w:r w:rsidR="00A42E8E" w:rsidRPr="009C2FAC">
        <w:tab/>
      </w:r>
      <w:r w:rsidR="00BD16F9" w:rsidRPr="009C2FAC">
        <w:t xml:space="preserve">In appointing a person to be a parent member of the </w:t>
      </w:r>
      <w:r w:rsidR="00693F97">
        <w:t>Academy Council</w:t>
      </w:r>
      <w:r w:rsidR="00BD16F9" w:rsidRPr="009C2FAC">
        <w:t xml:space="preserve"> pursuant to clause </w:t>
      </w:r>
      <w:r w:rsidRPr="009C2FAC">
        <w:t>6</w:t>
      </w:r>
      <w:r w:rsidR="00DC540D" w:rsidRPr="009C2FAC">
        <w:t>.</w:t>
      </w:r>
      <w:r w:rsidR="00182A96" w:rsidRPr="009C2FAC">
        <w:t>2.</w:t>
      </w:r>
      <w:r w:rsidR="00DC540D" w:rsidRPr="009C2FAC">
        <w:t>3</w:t>
      </w:r>
      <w:r w:rsidR="00182A96" w:rsidRPr="009C2FAC">
        <w:t>.5</w:t>
      </w:r>
      <w:r w:rsidR="00BD16F9" w:rsidRPr="009C2FAC">
        <w:t xml:space="preserve">, the </w:t>
      </w:r>
      <w:r w:rsidR="00693F97">
        <w:t>Academy Council</w:t>
      </w:r>
      <w:r w:rsidR="00BD16F9" w:rsidRPr="009C2FAC">
        <w:t xml:space="preserve"> shall appoint a person who is the parent of a registered pupil at the Academy, or where it is not reasonably practical to do so, a person who is the parent of a child of compulsory school age. </w:t>
      </w:r>
    </w:p>
    <w:p w14:paraId="39DA7E82" w14:textId="062B670A" w:rsidR="00BD16F9" w:rsidRDefault="00BA0F99" w:rsidP="00DA2BDB">
      <w:pPr>
        <w:ind w:left="1440" w:hanging="1440"/>
        <w:jc w:val="both"/>
      </w:pPr>
      <w:r w:rsidRPr="009C2FAC">
        <w:t>6</w:t>
      </w:r>
      <w:r w:rsidR="00A42E8E" w:rsidRPr="009C2FAC">
        <w:t>.2.</w:t>
      </w:r>
      <w:r w:rsidR="00DC540D" w:rsidRPr="009C2FAC">
        <w:t>3</w:t>
      </w:r>
      <w:r w:rsidR="00A42E8E" w:rsidRPr="009C2FAC">
        <w:t>.7</w:t>
      </w:r>
      <w:r w:rsidR="00A42E8E" w:rsidRPr="009C2FAC">
        <w:tab/>
      </w:r>
      <w:r w:rsidR="00BD16F9" w:rsidRPr="009C2FAC">
        <w:t xml:space="preserve">The first parent and staff members of the </w:t>
      </w:r>
      <w:r w:rsidR="00693F97">
        <w:t>Academy Council</w:t>
      </w:r>
      <w:r w:rsidR="00BD16F9" w:rsidRPr="009C2FAC">
        <w:t xml:space="preserve"> </w:t>
      </w:r>
      <w:r w:rsidR="00876C37" w:rsidRPr="009C2FAC">
        <w:t>may</w:t>
      </w:r>
      <w:r w:rsidR="00BD16F9" w:rsidRPr="009C2FAC">
        <w:t xml:space="preserve"> be those people who filled those positions on the governing body of the predecessor school at its closure provided </w:t>
      </w:r>
      <w:r w:rsidR="00876C37" w:rsidRPr="009C2FAC">
        <w:t xml:space="preserve">that </w:t>
      </w:r>
      <w:r w:rsidR="00BD16F9" w:rsidRPr="009C2FAC">
        <w:t xml:space="preserve">they </w:t>
      </w:r>
      <w:r w:rsidR="00876C37" w:rsidRPr="009C2FAC">
        <w:t xml:space="preserve">have the requisite skills as determined by the Directors.  Parent and staff governors who do have the requisite skills shall </w:t>
      </w:r>
      <w:r w:rsidR="00BD16F9" w:rsidRPr="009C2FAC">
        <w:t xml:space="preserve">serve on the </w:t>
      </w:r>
      <w:r w:rsidR="00693F97">
        <w:t>Academy Council</w:t>
      </w:r>
      <w:r w:rsidR="00BD16F9" w:rsidRPr="009C2FAC">
        <w:t xml:space="preserve"> for the remainder of the terms of office for which they were elected or appointed to the predecessor governing body</w:t>
      </w:r>
      <w:r w:rsidR="00876C37" w:rsidRPr="009C2FAC">
        <w:t xml:space="preserve"> provided that the minimum membership of the </w:t>
      </w:r>
      <w:r w:rsidR="00693F97">
        <w:t>Academy Council</w:t>
      </w:r>
      <w:r w:rsidR="00876C37" w:rsidRPr="009C2FAC">
        <w:t xml:space="preserve"> does not decrease following closure</w:t>
      </w:r>
      <w:r w:rsidR="00177517" w:rsidRPr="009C2FAC">
        <w:t>.</w:t>
      </w:r>
      <w:r w:rsidR="00BD16F9" w:rsidRPr="009C2FAC">
        <w:t xml:space="preserve"> </w:t>
      </w:r>
    </w:p>
    <w:p w14:paraId="4A1C8BAD" w14:textId="442749A8" w:rsidR="00A51183" w:rsidRDefault="00A51183" w:rsidP="00DA2BDB">
      <w:pPr>
        <w:ind w:left="1440" w:hanging="1440"/>
        <w:jc w:val="both"/>
      </w:pPr>
    </w:p>
    <w:p w14:paraId="32419BC2" w14:textId="77777777" w:rsidR="00A51183" w:rsidRPr="009C2FAC" w:rsidRDefault="00A51183" w:rsidP="00DA2BDB">
      <w:pPr>
        <w:ind w:left="1440" w:hanging="1440"/>
        <w:jc w:val="both"/>
      </w:pPr>
    </w:p>
    <w:p w14:paraId="7DCBB2B6" w14:textId="55CFDDCC" w:rsidR="00C0020C" w:rsidRPr="009C2FAC" w:rsidRDefault="00BA0F99" w:rsidP="00DA2BDB">
      <w:pPr>
        <w:rPr>
          <w:b/>
        </w:rPr>
      </w:pPr>
      <w:r w:rsidRPr="009C2FAC">
        <w:rPr>
          <w:b/>
        </w:rPr>
        <w:lastRenderedPageBreak/>
        <w:t>6</w:t>
      </w:r>
      <w:r w:rsidR="00DA2BDB" w:rsidRPr="009C2FAC">
        <w:rPr>
          <w:b/>
        </w:rPr>
        <w:t>.</w:t>
      </w:r>
      <w:r w:rsidR="0007532E" w:rsidRPr="009C2FAC">
        <w:rPr>
          <w:b/>
        </w:rPr>
        <w:t>3</w:t>
      </w:r>
      <w:r w:rsidR="00DA2BDB" w:rsidRPr="009C2FAC">
        <w:rPr>
          <w:b/>
        </w:rPr>
        <w:tab/>
      </w:r>
      <w:r w:rsidR="00C0020C" w:rsidRPr="009C2FAC">
        <w:rPr>
          <w:b/>
        </w:rPr>
        <w:t xml:space="preserve">Term of office </w:t>
      </w:r>
    </w:p>
    <w:p w14:paraId="0A93DD97" w14:textId="3F51ED10" w:rsidR="00C0020C" w:rsidRPr="009C2FAC" w:rsidRDefault="00C0020C" w:rsidP="00E216CE">
      <w:pPr>
        <w:jc w:val="both"/>
      </w:pPr>
      <w:r w:rsidRPr="009C2FAC">
        <w:t>The term of office for any person</w:t>
      </w:r>
      <w:r w:rsidR="00FB2F13" w:rsidRPr="009C2FAC">
        <w:t xml:space="preserve">, </w:t>
      </w:r>
      <w:r w:rsidRPr="009C2FAC">
        <w:t xml:space="preserve">serving on the </w:t>
      </w:r>
      <w:r w:rsidR="00693F97">
        <w:t>Academy Council</w:t>
      </w:r>
      <w:r w:rsidRPr="009C2FAC">
        <w:t xml:space="preserve"> shall be</w:t>
      </w:r>
      <w:r w:rsidR="005E72C9" w:rsidRPr="009C2FAC">
        <w:t xml:space="preserve"> </w:t>
      </w:r>
      <w:r w:rsidR="00A70481">
        <w:t>4 years,</w:t>
      </w:r>
      <w:r w:rsidR="00FB2F13" w:rsidRPr="009C2FAC">
        <w:t xml:space="preserve"> to be specified at the time of appointment by the person or body appointing them,</w:t>
      </w:r>
      <w:r w:rsidRPr="009C2FAC">
        <w:t xml:space="preserve"> save that this time limit shall not apply to </w:t>
      </w:r>
      <w:r w:rsidRPr="008D71E6">
        <w:rPr>
          <w:color w:val="000000" w:themeColor="text1"/>
        </w:rPr>
        <w:t>the</w:t>
      </w:r>
      <w:r w:rsidR="00CE2AC0" w:rsidRPr="008D71E6">
        <w:rPr>
          <w:color w:val="000000" w:themeColor="text1"/>
        </w:rPr>
        <w:t xml:space="preserve"> </w:t>
      </w:r>
      <w:r w:rsidR="009A3BE5" w:rsidRPr="008D71E6">
        <w:rPr>
          <w:color w:val="000000" w:themeColor="text1"/>
        </w:rPr>
        <w:t>Headteacher</w:t>
      </w:r>
      <w:r w:rsidR="008E2012" w:rsidRPr="008D71E6">
        <w:rPr>
          <w:color w:val="000000" w:themeColor="text1"/>
        </w:rPr>
        <w:t>.</w:t>
      </w:r>
      <w:r w:rsidR="008D71E6" w:rsidRPr="008D71E6">
        <w:rPr>
          <w:color w:val="000000" w:themeColor="text1"/>
        </w:rPr>
        <w:t xml:space="preserve"> </w:t>
      </w:r>
      <w:r w:rsidRPr="009C2FAC">
        <w:t xml:space="preserve">Subject to remaining eligible to be a particular type of member on the </w:t>
      </w:r>
      <w:r w:rsidR="00693F97">
        <w:t>Academy Council</w:t>
      </w:r>
      <w:r w:rsidRPr="009C2FAC">
        <w:t xml:space="preserve">, any person may be re-appointed or re-elected to the </w:t>
      </w:r>
      <w:r w:rsidR="00693F97">
        <w:t>Academy Council</w:t>
      </w:r>
      <w:r w:rsidRPr="009C2FAC">
        <w:t xml:space="preserve"> save that Foundation Governors may only serve a maximum of three consecutive </w:t>
      </w:r>
      <w:r w:rsidR="008D71E6" w:rsidRPr="009C2FAC">
        <w:t>four-year</w:t>
      </w:r>
      <w:r w:rsidRPr="009C2FAC">
        <w:t xml:space="preserve"> terms (other than with the consent of the Bishop).</w:t>
      </w:r>
    </w:p>
    <w:p w14:paraId="65A8ABDE" w14:textId="2B746984" w:rsidR="00C0020C" w:rsidRPr="009C2FAC" w:rsidRDefault="00BA0F99" w:rsidP="003A2941">
      <w:pPr>
        <w:pStyle w:val="Heading2"/>
        <w:numPr>
          <w:ilvl w:val="0"/>
          <w:numId w:val="0"/>
        </w:numPr>
        <w:rPr>
          <w:rFonts w:asciiTheme="minorHAnsi" w:hAnsiTheme="minorHAnsi"/>
          <w:b/>
          <w:sz w:val="22"/>
          <w:szCs w:val="22"/>
        </w:rPr>
      </w:pPr>
      <w:r w:rsidRPr="009C2FAC">
        <w:rPr>
          <w:rFonts w:asciiTheme="minorHAnsi" w:hAnsiTheme="minorHAnsi"/>
          <w:b/>
          <w:sz w:val="22"/>
          <w:szCs w:val="22"/>
        </w:rPr>
        <w:t>6</w:t>
      </w:r>
      <w:r w:rsidR="003A2941" w:rsidRPr="009C2FAC">
        <w:rPr>
          <w:rFonts w:asciiTheme="minorHAnsi" w:hAnsiTheme="minorHAnsi"/>
          <w:b/>
          <w:sz w:val="22"/>
          <w:szCs w:val="22"/>
        </w:rPr>
        <w:t>.</w:t>
      </w:r>
      <w:r w:rsidR="0007532E" w:rsidRPr="009C2FAC">
        <w:rPr>
          <w:rFonts w:asciiTheme="minorHAnsi" w:hAnsiTheme="minorHAnsi"/>
          <w:b/>
          <w:sz w:val="22"/>
          <w:szCs w:val="22"/>
        </w:rPr>
        <w:t>4</w:t>
      </w:r>
      <w:r w:rsidR="003A2941" w:rsidRPr="009C2FAC">
        <w:rPr>
          <w:rFonts w:asciiTheme="minorHAnsi" w:hAnsiTheme="minorHAnsi"/>
          <w:b/>
          <w:sz w:val="22"/>
          <w:szCs w:val="22"/>
        </w:rPr>
        <w:tab/>
      </w:r>
      <w:r w:rsidR="00C0020C" w:rsidRPr="009C2FAC">
        <w:rPr>
          <w:rFonts w:asciiTheme="minorHAnsi" w:hAnsiTheme="minorHAnsi"/>
          <w:b/>
          <w:sz w:val="22"/>
          <w:szCs w:val="22"/>
        </w:rPr>
        <w:t>Resignation and removal</w:t>
      </w:r>
    </w:p>
    <w:p w14:paraId="12D63E77" w14:textId="3CBEAD5B" w:rsidR="00C0020C" w:rsidRPr="009C2FAC" w:rsidRDefault="00BA0F99" w:rsidP="00E216CE">
      <w:pPr>
        <w:ind w:left="720" w:hanging="720"/>
        <w:jc w:val="both"/>
      </w:pPr>
      <w:r w:rsidRPr="009C2FAC">
        <w:t>6</w:t>
      </w:r>
      <w:r w:rsidR="00E216CE" w:rsidRPr="009C2FAC">
        <w:t>.4.1</w:t>
      </w:r>
      <w:r w:rsidR="00E216CE" w:rsidRPr="009C2FAC">
        <w:tab/>
      </w:r>
      <w:r w:rsidR="00515CA0" w:rsidRPr="009C2FAC">
        <w:t>Except in the case of a Foundation Governors, a</w:t>
      </w:r>
      <w:r w:rsidR="00C0020C" w:rsidRPr="009C2FAC">
        <w:t xml:space="preserve"> person serving on the </w:t>
      </w:r>
      <w:r w:rsidR="00693F97">
        <w:t>Academy Council</w:t>
      </w:r>
      <w:r w:rsidR="00C0020C" w:rsidRPr="009C2FAC">
        <w:t xml:space="preserve"> shall cease to hold office if he/she resigns his/her office by notice to the relevant </w:t>
      </w:r>
      <w:r w:rsidR="00693F97">
        <w:t>Academy Council</w:t>
      </w:r>
      <w:r w:rsidR="00C0020C" w:rsidRPr="009C2FAC">
        <w:t xml:space="preserve"> (but only if at least three persons will remain in office when the notice of resignation is to take effect). </w:t>
      </w:r>
      <w:r w:rsidR="004A7634" w:rsidRPr="009C2FAC">
        <w:t xml:space="preserve"> The </w:t>
      </w:r>
      <w:r w:rsidR="00693F97">
        <w:t>Academy Council</w:t>
      </w:r>
      <w:r w:rsidR="004A7634" w:rsidRPr="009C2FAC">
        <w:t xml:space="preserve"> must give a copy of the notice to the Directors.  </w:t>
      </w:r>
      <w:r w:rsidR="00515CA0" w:rsidRPr="009C2FAC">
        <w:t>A Foundation Governor must resign his/her office by notice to the Bishop who appointed him/her</w:t>
      </w:r>
      <w:r w:rsidR="00FE1E0B" w:rsidRPr="009C2FAC">
        <w:t xml:space="preserve"> and provide a copy of the notice to the </w:t>
      </w:r>
      <w:r w:rsidR="00693F97">
        <w:t>Academy Council</w:t>
      </w:r>
      <w:r w:rsidR="00FE1E0B" w:rsidRPr="009C2FAC">
        <w:t xml:space="preserve"> who shall, in turn, </w:t>
      </w:r>
      <w:r w:rsidR="002A42EE" w:rsidRPr="009C2FAC">
        <w:t>provide that copy to the Di</w:t>
      </w:r>
      <w:r w:rsidR="00FE1E0B" w:rsidRPr="009C2FAC">
        <w:t>rectors</w:t>
      </w:r>
      <w:r w:rsidR="00515CA0" w:rsidRPr="009C2FAC">
        <w:t xml:space="preserve">.  </w:t>
      </w:r>
    </w:p>
    <w:p w14:paraId="40271467" w14:textId="0BBC890E" w:rsidR="00C0020C" w:rsidRPr="009C2FAC" w:rsidRDefault="00BA0F99" w:rsidP="004A3488">
      <w:pPr>
        <w:ind w:left="720" w:hanging="720"/>
        <w:jc w:val="both"/>
      </w:pPr>
      <w:r w:rsidRPr="009C2FAC">
        <w:t>6</w:t>
      </w:r>
      <w:r w:rsidR="00E216CE" w:rsidRPr="009C2FAC">
        <w:t>.4.2</w:t>
      </w:r>
      <w:r w:rsidR="00E216CE" w:rsidRPr="009C2FAC">
        <w:tab/>
      </w:r>
      <w:r w:rsidR="00C0020C" w:rsidRPr="009C2FAC">
        <w:t xml:space="preserve">A person serving on the </w:t>
      </w:r>
      <w:r w:rsidR="00693F97">
        <w:t>Academy Council</w:t>
      </w:r>
      <w:r w:rsidR="00C0020C" w:rsidRPr="009C2FAC">
        <w:t xml:space="preserve"> shall cease to hold office if he/she is removed by the person or persons who appointed him/her. Whilst at the same time as acknowledging that no reasons need to be given for the removal of a person who serves on the </w:t>
      </w:r>
      <w:r w:rsidR="00693F97" w:rsidRPr="008D71E6">
        <w:t>Academy Council</w:t>
      </w:r>
      <w:r w:rsidR="00C0020C" w:rsidRPr="008D71E6">
        <w:t xml:space="preserve"> by a person or persons who appointed him, any failure to uphold the values of the </w:t>
      </w:r>
      <w:r w:rsidR="00693F97" w:rsidRPr="008D71E6">
        <w:t>Catholic</w:t>
      </w:r>
      <w:r w:rsidR="00693F97">
        <w:t xml:space="preserve"> Multi-Academy Trust Company</w:t>
      </w:r>
      <w:r w:rsidR="004A3488" w:rsidRPr="009C2FAC">
        <w:t xml:space="preserve"> and/or the Academy, or to preserve and develop the Catholic character, </w:t>
      </w:r>
      <w:r w:rsidR="00C0020C" w:rsidRPr="009C2FAC">
        <w:t>or to act in a way which is in breach of this Scheme of Delegation</w:t>
      </w:r>
      <w:r w:rsidR="004A3488" w:rsidRPr="009C2FAC">
        <w:t xml:space="preserve"> or the undertaking given pursuant to paragraph </w:t>
      </w:r>
      <w:r w:rsidRPr="009C2FAC">
        <w:t>6</w:t>
      </w:r>
      <w:r w:rsidR="004A3488" w:rsidRPr="009C2FAC">
        <w:t xml:space="preserve">.1.6 </w:t>
      </w:r>
      <w:r w:rsidR="00C0020C" w:rsidRPr="009C2FAC">
        <w:t xml:space="preserve">will be taken into account. A person (except a Foundation Governor) may also be removed by the Directors but only after the Directors have given due regard to any representations by the relevant </w:t>
      </w:r>
      <w:r w:rsidR="00693F97">
        <w:t>Academy Council</w:t>
      </w:r>
      <w:r w:rsidR="00C0020C" w:rsidRPr="009C2FAC">
        <w:t xml:space="preserve">. </w:t>
      </w:r>
    </w:p>
    <w:p w14:paraId="4619F8CB" w14:textId="158F9135" w:rsidR="008272AC" w:rsidRPr="009C2FAC" w:rsidRDefault="00BA0F99" w:rsidP="00E216CE">
      <w:pPr>
        <w:ind w:left="720" w:hanging="720"/>
        <w:jc w:val="both"/>
      </w:pPr>
      <w:r w:rsidRPr="009C2FAC">
        <w:t>6</w:t>
      </w:r>
      <w:r w:rsidR="00E216CE" w:rsidRPr="009C2FAC">
        <w:t>.4.3</w:t>
      </w:r>
      <w:r w:rsidR="00E216CE" w:rsidRPr="009C2FAC">
        <w:tab/>
      </w:r>
      <w:r w:rsidR="00C0020C" w:rsidRPr="009C2FAC">
        <w:t xml:space="preserve">If any person who serves on the </w:t>
      </w:r>
      <w:r w:rsidR="00693F97">
        <w:t>Academy Council</w:t>
      </w:r>
      <w:r w:rsidR="00C0020C" w:rsidRPr="009C2FAC">
        <w:t xml:space="preserve"> in his/her capacity as an employee at the Academy ceases to work at the Academy then he/she shall be deemed to have resigned and shall cease to serve on the </w:t>
      </w:r>
      <w:r w:rsidR="00693F97">
        <w:t>Academy Council</w:t>
      </w:r>
      <w:r w:rsidR="00C0020C" w:rsidRPr="009C2FAC">
        <w:t xml:space="preserve"> automatically on termination of his/her work at the Academy.</w:t>
      </w:r>
    </w:p>
    <w:p w14:paraId="494D29AD" w14:textId="42433375" w:rsidR="00C0020C" w:rsidRPr="008D71E6" w:rsidRDefault="00BA0F99" w:rsidP="00FF1192">
      <w:pPr>
        <w:ind w:left="720" w:hanging="720"/>
        <w:jc w:val="both"/>
        <w:rPr>
          <w:color w:val="000000" w:themeColor="text1"/>
        </w:rPr>
      </w:pPr>
      <w:r w:rsidRPr="009C2FAC">
        <w:t>6</w:t>
      </w:r>
      <w:r w:rsidR="00E216CE" w:rsidRPr="009C2FAC">
        <w:t>.4.4</w:t>
      </w:r>
      <w:r w:rsidR="00E216CE" w:rsidRPr="009C2FAC">
        <w:tab/>
      </w:r>
      <w:r w:rsidR="00C0020C" w:rsidRPr="009C2FAC">
        <w:t xml:space="preserve">If any person who serves on the </w:t>
      </w:r>
      <w:r w:rsidR="00693F97">
        <w:t>Academy Council</w:t>
      </w:r>
      <w:r w:rsidR="00C0020C" w:rsidRPr="009C2FAC">
        <w:t xml:space="preserve"> in his/her capacity as a parent ceases to be a parent of a child on roll at the Academy then he/she shall be deemed to have resigned and shall cease to serve on the </w:t>
      </w:r>
      <w:r w:rsidR="00693F97">
        <w:t>Academy Council</w:t>
      </w:r>
      <w:r w:rsidR="00C0020C" w:rsidRPr="009C2FAC">
        <w:t xml:space="preserve"> automatically at the end of that school term</w:t>
      </w:r>
      <w:r w:rsidR="00FF1192">
        <w:t xml:space="preserve">, </w:t>
      </w:r>
      <w:r w:rsidR="00FF1192" w:rsidRPr="008D71E6">
        <w:rPr>
          <w:color w:val="000000" w:themeColor="text1"/>
        </w:rPr>
        <w:t xml:space="preserve">unless the Directors agree that full or part of the remainder of the </w:t>
      </w:r>
      <w:r w:rsidR="007730E6" w:rsidRPr="008D71E6">
        <w:rPr>
          <w:color w:val="000000" w:themeColor="text1"/>
        </w:rPr>
        <w:t>four-year</w:t>
      </w:r>
      <w:r w:rsidR="00FF1192" w:rsidRPr="008D71E6">
        <w:rPr>
          <w:color w:val="000000" w:themeColor="text1"/>
        </w:rPr>
        <w:t xml:space="preserve"> term of office may be served.</w:t>
      </w:r>
      <w:r w:rsidR="006C753D" w:rsidRPr="008D71E6">
        <w:rPr>
          <w:color w:val="000000" w:themeColor="text1"/>
        </w:rPr>
        <w:t xml:space="preserve"> </w:t>
      </w:r>
    </w:p>
    <w:p w14:paraId="3044BC8C" w14:textId="480D2A41" w:rsidR="00C0020C" w:rsidRPr="009C2FAC" w:rsidRDefault="00BA0F99" w:rsidP="00E216CE">
      <w:pPr>
        <w:ind w:left="720" w:hanging="720"/>
        <w:jc w:val="both"/>
      </w:pPr>
      <w:r w:rsidRPr="009C2FAC">
        <w:t>6</w:t>
      </w:r>
      <w:r w:rsidR="00E216CE" w:rsidRPr="009C2FAC">
        <w:t>.4.5</w:t>
      </w:r>
      <w:r w:rsidR="00E216CE" w:rsidRPr="009C2FAC">
        <w:tab/>
      </w:r>
      <w:r w:rsidR="00C0020C" w:rsidRPr="009C2FAC">
        <w:t xml:space="preserve">Where a person who serves on the </w:t>
      </w:r>
      <w:r w:rsidR="00693F97">
        <w:t>Academy Council</w:t>
      </w:r>
      <w:r w:rsidR="00C0020C" w:rsidRPr="009C2FAC">
        <w:t xml:space="preserve"> is removed from office, those removing him/her, shall give written notice ther</w:t>
      </w:r>
      <w:r w:rsidR="002A42EE" w:rsidRPr="009C2FAC">
        <w:t xml:space="preserve">eof to the </w:t>
      </w:r>
      <w:r w:rsidR="00693F97">
        <w:t>Academy Council</w:t>
      </w:r>
      <w:r w:rsidR="004A7634" w:rsidRPr="009C2FAC">
        <w:t xml:space="preserve">, </w:t>
      </w:r>
      <w:r w:rsidR="00C0020C" w:rsidRPr="009C2FAC">
        <w:t>who shall</w:t>
      </w:r>
      <w:r w:rsidR="002A42EE" w:rsidRPr="009C2FAC">
        <w:t>, in turn,</w:t>
      </w:r>
      <w:r w:rsidR="00843B60" w:rsidRPr="009C2FAC">
        <w:t xml:space="preserve"> notify</w:t>
      </w:r>
      <w:r w:rsidR="00C0020C" w:rsidRPr="009C2FAC">
        <w:t xml:space="preserve"> the Directors</w:t>
      </w:r>
      <w:r w:rsidR="008F68A1" w:rsidRPr="009C2FAC">
        <w:t xml:space="preserve">. </w:t>
      </w:r>
    </w:p>
    <w:p w14:paraId="58021383" w14:textId="7E735412" w:rsidR="00C0020C" w:rsidRDefault="00BA0F99" w:rsidP="00E216CE">
      <w:pPr>
        <w:pStyle w:val="Heading2"/>
        <w:numPr>
          <w:ilvl w:val="0"/>
          <w:numId w:val="0"/>
        </w:numPr>
        <w:rPr>
          <w:rFonts w:asciiTheme="minorHAnsi" w:hAnsiTheme="minorHAnsi"/>
          <w:b/>
          <w:sz w:val="22"/>
          <w:szCs w:val="22"/>
        </w:rPr>
      </w:pPr>
      <w:r w:rsidRPr="009C2FAC">
        <w:rPr>
          <w:rFonts w:asciiTheme="minorHAnsi" w:hAnsiTheme="minorHAnsi"/>
          <w:b/>
          <w:sz w:val="22"/>
          <w:szCs w:val="22"/>
        </w:rPr>
        <w:t>6</w:t>
      </w:r>
      <w:r w:rsidR="00E216CE" w:rsidRPr="009C2FAC">
        <w:rPr>
          <w:rFonts w:asciiTheme="minorHAnsi" w:hAnsiTheme="minorHAnsi"/>
          <w:b/>
          <w:sz w:val="22"/>
          <w:szCs w:val="22"/>
        </w:rPr>
        <w:t>.5</w:t>
      </w:r>
      <w:r w:rsidR="00E216CE" w:rsidRPr="009C2FAC">
        <w:rPr>
          <w:rFonts w:asciiTheme="minorHAnsi" w:hAnsiTheme="minorHAnsi"/>
          <w:b/>
          <w:sz w:val="22"/>
          <w:szCs w:val="22"/>
        </w:rPr>
        <w:tab/>
      </w:r>
      <w:r w:rsidR="00C0020C" w:rsidRPr="009C2FAC">
        <w:rPr>
          <w:rFonts w:asciiTheme="minorHAnsi" w:hAnsiTheme="minorHAnsi"/>
          <w:b/>
          <w:sz w:val="22"/>
          <w:szCs w:val="22"/>
        </w:rPr>
        <w:t xml:space="preserve">Disqualification of members of the </w:t>
      </w:r>
      <w:r w:rsidR="00693F97">
        <w:rPr>
          <w:rFonts w:asciiTheme="minorHAnsi" w:hAnsiTheme="minorHAnsi"/>
          <w:b/>
          <w:sz w:val="22"/>
          <w:szCs w:val="22"/>
        </w:rPr>
        <w:t>Academy Council</w:t>
      </w:r>
    </w:p>
    <w:p w14:paraId="62B35B75" w14:textId="1238EC0A" w:rsidR="00C0020C" w:rsidRPr="009C2FAC" w:rsidRDefault="00BA0F99" w:rsidP="00142270">
      <w:pPr>
        <w:ind w:left="720" w:hanging="720"/>
        <w:jc w:val="both"/>
      </w:pPr>
      <w:r w:rsidRPr="009C2FAC">
        <w:t>6</w:t>
      </w:r>
      <w:r w:rsidR="00E216CE" w:rsidRPr="009C2FAC">
        <w:t>.5.1</w:t>
      </w:r>
      <w:r w:rsidR="00E216CE" w:rsidRPr="009C2FAC">
        <w:tab/>
      </w:r>
      <w:r w:rsidR="00C0020C" w:rsidRPr="009C2FAC">
        <w:t xml:space="preserve">No person shall be qualified to serve on the </w:t>
      </w:r>
      <w:r w:rsidR="00693F97">
        <w:t>Academy Council</w:t>
      </w:r>
      <w:r w:rsidR="00C0020C" w:rsidRPr="009C2FAC">
        <w:t xml:space="preserve"> unless he/she is aged 18 or over at the date of his/her election or appointment.  No current pupil of the Academy shall be entitled to serve on the </w:t>
      </w:r>
      <w:r w:rsidR="00693F97">
        <w:t>Academy Council</w:t>
      </w:r>
      <w:r w:rsidR="00C0020C" w:rsidRPr="009C2FAC">
        <w:t>.</w:t>
      </w:r>
    </w:p>
    <w:p w14:paraId="15C893AA" w14:textId="64F56338" w:rsidR="00C0020C" w:rsidRPr="009C2FAC" w:rsidRDefault="00BA0F99" w:rsidP="00142270">
      <w:pPr>
        <w:ind w:left="720" w:hanging="720"/>
        <w:jc w:val="both"/>
      </w:pPr>
      <w:r w:rsidRPr="009C2FAC">
        <w:lastRenderedPageBreak/>
        <w:t>6</w:t>
      </w:r>
      <w:r w:rsidR="00E216CE" w:rsidRPr="009C2FAC">
        <w:t>.5.2</w:t>
      </w:r>
      <w:r w:rsidR="00E216CE" w:rsidRPr="009C2FAC">
        <w:tab/>
      </w:r>
      <w:r w:rsidR="00C0020C" w:rsidRPr="009C2FAC">
        <w:t xml:space="preserve">A person serving on the </w:t>
      </w:r>
      <w:r w:rsidR="00693F97">
        <w:t>Academy Council</w:t>
      </w:r>
      <w:r w:rsidR="00C0020C" w:rsidRPr="009C2FAC">
        <w:t xml:space="preserve"> shall cease to hold office if he/she becomes incapable by reason of</w:t>
      </w:r>
      <w:r w:rsidR="00C0020C" w:rsidRPr="007967E3">
        <w:rPr>
          <w:color w:val="FF0000"/>
        </w:rPr>
        <w:t xml:space="preserve"> </w:t>
      </w:r>
      <w:r w:rsidR="00C0020C" w:rsidRPr="009C2FAC">
        <w:t>illness or injury of managing or administering his/her own affairs.</w:t>
      </w:r>
    </w:p>
    <w:p w14:paraId="4AD59369" w14:textId="54825A52" w:rsidR="00C0020C" w:rsidRPr="009C2FAC" w:rsidRDefault="00BA0F99" w:rsidP="00142270">
      <w:pPr>
        <w:ind w:left="720" w:hanging="720"/>
        <w:jc w:val="both"/>
      </w:pPr>
      <w:r w:rsidRPr="009C2FAC">
        <w:t>6</w:t>
      </w:r>
      <w:r w:rsidR="00E216CE" w:rsidRPr="009C2FAC">
        <w:t>.5.3</w:t>
      </w:r>
      <w:r w:rsidR="00E216CE" w:rsidRPr="009C2FAC">
        <w:tab/>
      </w:r>
      <w:r w:rsidR="00C0020C" w:rsidRPr="009C2FAC">
        <w:t xml:space="preserve">A person serving on the </w:t>
      </w:r>
      <w:r w:rsidR="00693F97">
        <w:t>Academy Council</w:t>
      </w:r>
      <w:r w:rsidR="00C0020C" w:rsidRPr="009C2FAC">
        <w:t xml:space="preserve"> shall cease to hold office if he/she is absent without the permission of the Chair of the </w:t>
      </w:r>
      <w:r w:rsidR="00693F97">
        <w:t>Academy Council</w:t>
      </w:r>
      <w:r w:rsidR="00C0020C" w:rsidRPr="009C2FAC">
        <w:t xml:space="preserve"> from all the meetings of the </w:t>
      </w:r>
      <w:r w:rsidR="00693F97">
        <w:t>Academy Council</w:t>
      </w:r>
      <w:r w:rsidR="00C0020C" w:rsidRPr="009C2FAC">
        <w:t xml:space="preserve"> held within a period of six months and the </w:t>
      </w:r>
      <w:r w:rsidR="00693F97">
        <w:t>Academy Council</w:t>
      </w:r>
      <w:r w:rsidR="00C0020C" w:rsidRPr="009C2FAC">
        <w:t xml:space="preserve"> resolves that his/her office be vacated.</w:t>
      </w:r>
    </w:p>
    <w:p w14:paraId="7E84F4E3" w14:textId="6D629AB7" w:rsidR="00C0020C" w:rsidRPr="009C2FAC" w:rsidRDefault="00BA0F99" w:rsidP="00142270">
      <w:pPr>
        <w:jc w:val="both"/>
      </w:pPr>
      <w:r w:rsidRPr="009C2FAC">
        <w:t>6</w:t>
      </w:r>
      <w:r w:rsidR="00E216CE" w:rsidRPr="009C2FAC">
        <w:t>.5.4</w:t>
      </w:r>
      <w:r w:rsidR="00E216CE" w:rsidRPr="009C2FAC">
        <w:tab/>
      </w:r>
      <w:r w:rsidR="00C0020C" w:rsidRPr="009C2FAC">
        <w:t xml:space="preserve">A person shall be disqualified from serving on the </w:t>
      </w:r>
      <w:r w:rsidR="00693F97">
        <w:t>Academy Council</w:t>
      </w:r>
      <w:r w:rsidR="00C0020C" w:rsidRPr="009C2FAC">
        <w:t xml:space="preserve"> if:</w:t>
      </w:r>
    </w:p>
    <w:p w14:paraId="4DB3AF2F" w14:textId="4710D9C4" w:rsidR="00C0020C" w:rsidRPr="009C2FAC" w:rsidRDefault="00BA0F99" w:rsidP="00142270">
      <w:pPr>
        <w:ind w:left="1440" w:hanging="720"/>
        <w:jc w:val="both"/>
      </w:pPr>
      <w:r w:rsidRPr="009C2FAC">
        <w:t>6</w:t>
      </w:r>
      <w:r w:rsidR="00E216CE" w:rsidRPr="009C2FAC">
        <w:t>.5.4.1</w:t>
      </w:r>
      <w:r w:rsidR="00E216CE" w:rsidRPr="009C2FAC">
        <w:tab/>
      </w:r>
      <w:r w:rsidR="00C0020C" w:rsidRPr="009C2FAC">
        <w:t>His/her estate has been sequestrated and the sequestration has not been discharged, annulled or reduced; or</w:t>
      </w:r>
    </w:p>
    <w:p w14:paraId="01548EB2" w14:textId="43EDE1CF" w:rsidR="00C0020C" w:rsidRPr="009C2FAC" w:rsidRDefault="00BA0F99" w:rsidP="00142270">
      <w:pPr>
        <w:ind w:firstLine="720"/>
        <w:jc w:val="both"/>
      </w:pPr>
      <w:r w:rsidRPr="009C2FAC">
        <w:t>6</w:t>
      </w:r>
      <w:r w:rsidR="00E216CE" w:rsidRPr="009C2FAC">
        <w:t>.5.4.2</w:t>
      </w:r>
      <w:r w:rsidR="00E216CE" w:rsidRPr="009C2FAC">
        <w:tab/>
      </w:r>
      <w:r w:rsidR="00C0020C" w:rsidRPr="009C2FAC">
        <w:t>He/she is the subject of a bankruptcy restrictions order or an interim order.</w:t>
      </w:r>
    </w:p>
    <w:p w14:paraId="23F2F65E" w14:textId="0B2C6639" w:rsidR="00C0020C" w:rsidRPr="009C2FAC" w:rsidRDefault="00BA0F99" w:rsidP="00142270">
      <w:pPr>
        <w:ind w:left="720" w:hanging="720"/>
        <w:jc w:val="both"/>
      </w:pPr>
      <w:r w:rsidRPr="009C2FAC">
        <w:t>6</w:t>
      </w:r>
      <w:r w:rsidR="00E216CE" w:rsidRPr="009C2FAC">
        <w:t>.5.5</w:t>
      </w:r>
      <w:r w:rsidR="00E216CE" w:rsidRPr="009C2FAC">
        <w:tab/>
      </w:r>
      <w:r w:rsidR="00C0020C" w:rsidRPr="009C2FAC">
        <w:t xml:space="preserve">A person shall be disqualified from serving on the </w:t>
      </w:r>
      <w:r w:rsidR="00693F97">
        <w:t>Academy Council</w:t>
      </w:r>
      <w:r w:rsidR="00C0020C" w:rsidRPr="009C2FAC">
        <w:t xml:space="preserve"> at any time when he/she is subject to a disqualification order or a disqualification undertaking under the Company Directors Disqualification Act 1986 or to an order made under section 429(2)(b) of the Insolvency Act 1986 (failure to pay under county court administration order).</w:t>
      </w:r>
    </w:p>
    <w:p w14:paraId="3AE2345D" w14:textId="3E241006" w:rsidR="00C0020C" w:rsidRPr="009C2FAC" w:rsidRDefault="00BA0F99" w:rsidP="00142270">
      <w:pPr>
        <w:ind w:left="720" w:hanging="720"/>
        <w:jc w:val="both"/>
      </w:pPr>
      <w:r w:rsidRPr="009C2FAC">
        <w:t>6</w:t>
      </w:r>
      <w:r w:rsidR="00A317EA" w:rsidRPr="009C2FAC">
        <w:t>.</w:t>
      </w:r>
      <w:r w:rsidR="00E216CE" w:rsidRPr="009C2FAC">
        <w:t>5.6</w:t>
      </w:r>
      <w:r w:rsidR="00E216CE" w:rsidRPr="009C2FAC">
        <w:tab/>
      </w:r>
      <w:r w:rsidR="00C0020C" w:rsidRPr="009C2FAC">
        <w:t xml:space="preserve">A person serving on the </w:t>
      </w:r>
      <w:r w:rsidR="00693F97">
        <w:t>Academy Council</w:t>
      </w:r>
      <w:r w:rsidR="00C0020C" w:rsidRPr="009C2FAC">
        <w:t xml:space="preserve"> shall cease to hold office if he/she would cease to be a director by virtue of any provision in the Companies Act 2006 or is disqualified from acting as a trustee by virtue of section </w:t>
      </w:r>
      <w:r w:rsidR="00213EFE" w:rsidRPr="009C2FAC">
        <w:t>178</w:t>
      </w:r>
      <w:r w:rsidR="00C0020C" w:rsidRPr="009C2FAC">
        <w:t xml:space="preserve"> of the Charities Act </w:t>
      </w:r>
      <w:r w:rsidR="00213EFE" w:rsidRPr="009C2FAC">
        <w:t>2011</w:t>
      </w:r>
      <w:r w:rsidR="00C0020C" w:rsidRPr="009C2FAC">
        <w:t xml:space="preserve"> (or any statutory re-enactment or modification of that provision).</w:t>
      </w:r>
    </w:p>
    <w:p w14:paraId="12FFAC51" w14:textId="558A0C05" w:rsidR="00C0020C" w:rsidRPr="009C2FAC" w:rsidRDefault="00BA0F99" w:rsidP="00142270">
      <w:pPr>
        <w:ind w:left="720" w:hanging="720"/>
        <w:jc w:val="both"/>
      </w:pPr>
      <w:r w:rsidRPr="009C2FAC">
        <w:t>6</w:t>
      </w:r>
      <w:r w:rsidR="00955560" w:rsidRPr="009C2FAC">
        <w:t>.</w:t>
      </w:r>
      <w:r w:rsidR="00E216CE" w:rsidRPr="009C2FAC">
        <w:t>5.7</w:t>
      </w:r>
      <w:r w:rsidR="00E216CE" w:rsidRPr="009C2FAC">
        <w:tab/>
      </w:r>
      <w:r w:rsidR="00C0020C" w:rsidRPr="009C2FAC">
        <w:t xml:space="preserve">A person shall be disqualified from serving on the </w:t>
      </w:r>
      <w:r w:rsidR="00693F97">
        <w:t>Academy Council</w:t>
      </w:r>
      <w:r w:rsidR="00C0020C" w:rsidRPr="009C2FAC">
        <w:t xml:space="preserve"> if he/she has been removed from the office of charity trustee or trustee for a charity by an order made by the Charity Commission or the High Court on the grounds of any misconduct or mismanagement in the administration of the charity for which he/she was responsible or to which he/she was privy, or which he/she by his conduct contributed to or facilitated.</w:t>
      </w:r>
    </w:p>
    <w:p w14:paraId="75825705" w14:textId="7CF1F55B" w:rsidR="00C0020C" w:rsidRPr="009C2FAC" w:rsidRDefault="00BA0F99" w:rsidP="00142270">
      <w:pPr>
        <w:ind w:left="720" w:hanging="720"/>
        <w:jc w:val="both"/>
      </w:pPr>
      <w:r w:rsidRPr="009C2FAC">
        <w:t>6</w:t>
      </w:r>
      <w:r w:rsidR="00E216CE" w:rsidRPr="009C2FAC">
        <w:t>.5.8</w:t>
      </w:r>
      <w:r w:rsidR="00E216CE" w:rsidRPr="009C2FAC">
        <w:tab/>
      </w:r>
      <w:r w:rsidR="00C0020C" w:rsidRPr="009C2FAC">
        <w:t xml:space="preserve">A person shall be disqualified from serving on the </w:t>
      </w:r>
      <w:r w:rsidR="00693F97">
        <w:t>Academy Council</w:t>
      </w:r>
      <w:r w:rsidR="00C0020C" w:rsidRPr="009C2FAC">
        <w:t xml:space="preserve"> at any time when he/she is:</w:t>
      </w:r>
    </w:p>
    <w:p w14:paraId="3C7241A1" w14:textId="4E23CD81" w:rsidR="005552F6" w:rsidRPr="009C2FAC" w:rsidRDefault="00BA0F99" w:rsidP="00142270">
      <w:pPr>
        <w:ind w:left="1440" w:hanging="720"/>
        <w:jc w:val="both"/>
      </w:pPr>
      <w:r w:rsidRPr="009C2FAC">
        <w:t>6</w:t>
      </w:r>
      <w:r w:rsidR="00E216CE" w:rsidRPr="009C2FAC">
        <w:t>.5.8.1</w:t>
      </w:r>
      <w:r w:rsidR="00E216CE" w:rsidRPr="009C2FAC">
        <w:tab/>
      </w:r>
      <w:r w:rsidR="005552F6" w:rsidRPr="009C2FAC">
        <w:rPr>
          <w:rStyle w:val="normaltextrun"/>
          <w:rFonts w:cs="Calibri"/>
        </w:rPr>
        <w:t>subject to a direction of the Secretary of State under s.142 of the Education Act 2002 or any other disqualification, prohibition or restriction which takes effect as if contained in such a direction; or</w:t>
      </w:r>
    </w:p>
    <w:p w14:paraId="2451527B" w14:textId="2615D3D7" w:rsidR="00C0020C" w:rsidRPr="009C2FAC" w:rsidRDefault="00BA0F99" w:rsidP="00142270">
      <w:pPr>
        <w:ind w:left="1440" w:hanging="720"/>
        <w:jc w:val="both"/>
      </w:pPr>
      <w:r w:rsidRPr="009C2FAC">
        <w:t>6</w:t>
      </w:r>
      <w:r w:rsidR="005552F6" w:rsidRPr="009C2FAC">
        <w:t>.5.8.2</w:t>
      </w:r>
      <w:r w:rsidR="005552F6" w:rsidRPr="009C2FAC">
        <w:tab/>
      </w:r>
      <w:r w:rsidR="00C0020C" w:rsidRPr="009C2FAC">
        <w:t>included in the list kept by the Secretary of State under section 1 of the Protection of Children Act 1999; or</w:t>
      </w:r>
    </w:p>
    <w:p w14:paraId="5ED5EF4E" w14:textId="503C3C58" w:rsidR="00C0020C" w:rsidRPr="009C2FAC" w:rsidRDefault="00BA0F99" w:rsidP="00142270">
      <w:pPr>
        <w:ind w:left="1440" w:hanging="720"/>
        <w:jc w:val="both"/>
        <w:rPr>
          <w:highlight w:val="cyan"/>
        </w:rPr>
      </w:pPr>
      <w:r w:rsidRPr="009C2FAC">
        <w:t>6</w:t>
      </w:r>
      <w:r w:rsidR="00E216CE" w:rsidRPr="009C2FAC">
        <w:t>.5.8.</w:t>
      </w:r>
      <w:r w:rsidR="005552F6" w:rsidRPr="009C2FAC">
        <w:t>3</w:t>
      </w:r>
      <w:r w:rsidR="00E216CE" w:rsidRPr="009C2FAC">
        <w:tab/>
      </w:r>
      <w:r w:rsidR="00C0020C" w:rsidRPr="009C2FAC">
        <w:t>disqualified from working with children in accordance with Section</w:t>
      </w:r>
      <w:r w:rsidR="0058622E" w:rsidRPr="009C2FAC">
        <w:t xml:space="preserve">s 28, 29 or 29A </w:t>
      </w:r>
      <w:r w:rsidR="00C0020C" w:rsidRPr="009C2FAC">
        <w:t>of the Criminal Justice and Court Services Act 2000; or</w:t>
      </w:r>
    </w:p>
    <w:p w14:paraId="504A6D22" w14:textId="14D79EAC" w:rsidR="00C0020C" w:rsidRPr="009C2FAC" w:rsidRDefault="00BA0F99" w:rsidP="00142270">
      <w:pPr>
        <w:ind w:left="1440" w:hanging="720"/>
        <w:jc w:val="both"/>
      </w:pPr>
      <w:r w:rsidRPr="009C2FAC">
        <w:t>6</w:t>
      </w:r>
      <w:r w:rsidR="00E216CE" w:rsidRPr="009C2FAC">
        <w:t>.5.8.</w:t>
      </w:r>
      <w:r w:rsidR="005552F6" w:rsidRPr="009C2FAC">
        <w:t>4</w:t>
      </w:r>
      <w:r w:rsidR="00E216CE" w:rsidRPr="009C2FAC">
        <w:tab/>
      </w:r>
      <w:r w:rsidR="00C0020C" w:rsidRPr="009C2FAC">
        <w:t>barred from regulated activity relating to children (within the meaning of section 3(2) of the Safeguard</w:t>
      </w:r>
      <w:r w:rsidR="00675315" w:rsidRPr="009C2FAC">
        <w:t>ing Vulnerable Groups Act 2006); or</w:t>
      </w:r>
    </w:p>
    <w:p w14:paraId="3AE27BE8" w14:textId="188E96AA" w:rsidR="00675315" w:rsidRPr="009C2FAC" w:rsidRDefault="00BA0F99" w:rsidP="00142270">
      <w:pPr>
        <w:ind w:left="1440" w:hanging="720"/>
        <w:jc w:val="both"/>
        <w:rPr>
          <w:rStyle w:val="normaltextrun"/>
          <w:rFonts w:cs="Calibri"/>
        </w:rPr>
      </w:pPr>
      <w:r w:rsidRPr="009C2FAC">
        <w:t>6</w:t>
      </w:r>
      <w:r w:rsidR="00675315" w:rsidRPr="009C2FAC">
        <w:t>.5.8.</w:t>
      </w:r>
      <w:r w:rsidR="005552F6" w:rsidRPr="009C2FAC">
        <w:t>5</w:t>
      </w:r>
      <w:r w:rsidR="00675315" w:rsidRPr="009C2FAC">
        <w:tab/>
      </w:r>
      <w:r w:rsidR="00675315" w:rsidRPr="009C2FAC">
        <w:rPr>
          <w:rStyle w:val="normaltextrun"/>
          <w:rFonts w:cs="Calibri"/>
        </w:rPr>
        <w:t xml:space="preserve">disqualified from registration under Part 2 of the Children and Families (Wales) Measure 2010 or child minding or providing day care; or </w:t>
      </w:r>
    </w:p>
    <w:p w14:paraId="030E0857" w14:textId="0922DD84" w:rsidR="00675315" w:rsidRPr="009C2FAC" w:rsidRDefault="00BA0F99" w:rsidP="005552F6">
      <w:pPr>
        <w:ind w:firstLine="720"/>
        <w:rPr>
          <w:rStyle w:val="normaltextrun"/>
        </w:rPr>
      </w:pPr>
      <w:r w:rsidRPr="009C2FAC">
        <w:rPr>
          <w:rStyle w:val="normaltextrun"/>
          <w:rFonts w:cs="Calibri"/>
        </w:rPr>
        <w:t>6</w:t>
      </w:r>
      <w:r w:rsidR="005552F6" w:rsidRPr="009C2FAC">
        <w:rPr>
          <w:rStyle w:val="normaltextrun"/>
          <w:rFonts w:cs="Calibri"/>
        </w:rPr>
        <w:t>.8.5.6</w:t>
      </w:r>
      <w:r w:rsidR="005552F6" w:rsidRPr="009C2FAC">
        <w:rPr>
          <w:rStyle w:val="normaltextrun"/>
          <w:rFonts w:cs="Calibri"/>
        </w:rPr>
        <w:tab/>
      </w:r>
      <w:r w:rsidR="00675315" w:rsidRPr="009C2FAC">
        <w:rPr>
          <w:rStyle w:val="normaltextrun"/>
          <w:rFonts w:cs="Calibri"/>
        </w:rPr>
        <w:t xml:space="preserve">disqualified from registration under Part 3 of the Childcare Act 2006; or </w:t>
      </w:r>
    </w:p>
    <w:p w14:paraId="203A39CB" w14:textId="6A95EAA1" w:rsidR="00675315" w:rsidRPr="009C2FAC" w:rsidRDefault="00BA0F99" w:rsidP="005552F6">
      <w:pPr>
        <w:ind w:firstLine="720"/>
        <w:jc w:val="both"/>
      </w:pPr>
      <w:r w:rsidRPr="009C2FAC">
        <w:rPr>
          <w:rStyle w:val="normaltextrun"/>
          <w:rFonts w:cs="Calibri"/>
        </w:rPr>
        <w:t>6</w:t>
      </w:r>
      <w:r w:rsidR="005552F6" w:rsidRPr="009C2FAC">
        <w:rPr>
          <w:rStyle w:val="normaltextrun"/>
          <w:rFonts w:cs="Calibri"/>
        </w:rPr>
        <w:t>.5.8.7</w:t>
      </w:r>
      <w:r w:rsidR="00675315" w:rsidRPr="009C2FAC">
        <w:rPr>
          <w:rStyle w:val="normaltextrun"/>
          <w:rFonts w:cs="Calibri"/>
        </w:rPr>
        <w:tab/>
        <w:t>disqualified under the Childcare (Disqualification) Regulations 2009</w:t>
      </w:r>
      <w:r w:rsidR="005552F6" w:rsidRPr="009C2FAC">
        <w:rPr>
          <w:rStyle w:val="normaltextrun"/>
          <w:rFonts w:cs="Calibri"/>
        </w:rPr>
        <w:t xml:space="preserve">. </w:t>
      </w:r>
      <w:r w:rsidR="00675315" w:rsidRPr="009C2FAC">
        <w:rPr>
          <w:rStyle w:val="normaltextrun"/>
          <w:rFonts w:cs="Calibri"/>
        </w:rPr>
        <w:t xml:space="preserve">                                                                                                 </w:t>
      </w:r>
    </w:p>
    <w:p w14:paraId="413059F6" w14:textId="6B55582D" w:rsidR="00B5101F" w:rsidRPr="009C2FAC" w:rsidRDefault="00BA0F99" w:rsidP="00142270">
      <w:pPr>
        <w:ind w:left="720" w:hanging="720"/>
        <w:jc w:val="both"/>
      </w:pPr>
      <w:r w:rsidRPr="009C2FAC">
        <w:t>6</w:t>
      </w:r>
      <w:r w:rsidR="00E216CE" w:rsidRPr="009C2FAC">
        <w:t>.5.9</w:t>
      </w:r>
      <w:r w:rsidR="00E216CE" w:rsidRPr="009C2FAC">
        <w:tab/>
      </w:r>
      <w:r w:rsidR="00C0020C" w:rsidRPr="009C2FAC">
        <w:t>A person</w:t>
      </w:r>
      <w:r w:rsidR="00B5101F" w:rsidRPr="009C2FAC">
        <w:t xml:space="preserve"> may be </w:t>
      </w:r>
      <w:r w:rsidR="00C0020C" w:rsidRPr="009C2FAC">
        <w:t xml:space="preserve">disqualified from serving on the </w:t>
      </w:r>
      <w:r w:rsidR="00693F97">
        <w:t>Academy Council</w:t>
      </w:r>
      <w:r w:rsidR="00C0020C" w:rsidRPr="009C2FAC">
        <w:t xml:space="preserve"> if </w:t>
      </w:r>
      <w:r w:rsidR="00B5101F" w:rsidRPr="009C2FAC">
        <w:t xml:space="preserve">they have ever been: </w:t>
      </w:r>
    </w:p>
    <w:p w14:paraId="77D638A2" w14:textId="532189D6" w:rsidR="00B5101F" w:rsidRPr="009C2FAC" w:rsidRDefault="00BA0F99" w:rsidP="00B5101F">
      <w:pPr>
        <w:ind w:left="1440" w:hanging="720"/>
        <w:jc w:val="both"/>
        <w:rPr>
          <w:rStyle w:val="normaltextrun"/>
          <w:rFonts w:cs="Calibri"/>
        </w:rPr>
      </w:pPr>
      <w:r w:rsidRPr="009C2FAC">
        <w:lastRenderedPageBreak/>
        <w:t>6</w:t>
      </w:r>
      <w:r w:rsidR="00B5101F" w:rsidRPr="009C2FAC">
        <w:t>.5.9.1</w:t>
      </w:r>
      <w:r w:rsidR="00B5101F" w:rsidRPr="009C2FAC">
        <w:tab/>
        <w:t xml:space="preserve">convicted of an offence </w:t>
      </w:r>
      <w:r w:rsidR="00B5101F" w:rsidRPr="009C2FAC">
        <w:rPr>
          <w:rStyle w:val="normaltextrun"/>
          <w:rFonts w:cs="Calibri"/>
        </w:rPr>
        <w:t xml:space="preserve">involving violence, dishonesty or deception, or any sexual offence which is not a protected offence; or </w:t>
      </w:r>
    </w:p>
    <w:p w14:paraId="464E5457" w14:textId="127CA6ED" w:rsidR="00B5101F" w:rsidRPr="009C2FAC" w:rsidRDefault="00BA0F99" w:rsidP="00B5101F">
      <w:pPr>
        <w:ind w:left="1440" w:hanging="720"/>
        <w:jc w:val="both"/>
        <w:rPr>
          <w:rStyle w:val="normaltextrun"/>
          <w:rFonts w:cs="Calibri"/>
        </w:rPr>
      </w:pPr>
      <w:r w:rsidRPr="009C2FAC">
        <w:rPr>
          <w:rStyle w:val="normaltextrun"/>
          <w:rFonts w:cs="Calibri"/>
        </w:rPr>
        <w:t>6</w:t>
      </w:r>
      <w:r w:rsidR="00B5101F" w:rsidRPr="009C2FAC">
        <w:rPr>
          <w:rStyle w:val="normaltextrun"/>
          <w:rFonts w:cs="Calibri"/>
        </w:rPr>
        <w:t>.5.9.2</w:t>
      </w:r>
      <w:r w:rsidR="00B5101F" w:rsidRPr="009C2FAC">
        <w:rPr>
          <w:rStyle w:val="normaltextrun"/>
          <w:rFonts w:cs="Calibri"/>
        </w:rPr>
        <w:tab/>
        <w:t xml:space="preserve">convicted of causing a nuisance or disturbance on school and/or educational premises; or </w:t>
      </w:r>
    </w:p>
    <w:p w14:paraId="38F7FDC8" w14:textId="3DD3C6C3" w:rsidR="00B5101F" w:rsidRPr="009C2FAC" w:rsidRDefault="00BA0F99" w:rsidP="00B5101F">
      <w:pPr>
        <w:ind w:left="1440" w:hanging="720"/>
        <w:jc w:val="both"/>
      </w:pPr>
      <w:r w:rsidRPr="009C2FAC">
        <w:rPr>
          <w:rStyle w:val="normaltextrun"/>
          <w:rFonts w:cs="Calibri"/>
        </w:rPr>
        <w:t>6</w:t>
      </w:r>
      <w:r w:rsidR="00B5101F" w:rsidRPr="009C2FAC">
        <w:rPr>
          <w:rStyle w:val="normaltextrun"/>
          <w:rFonts w:cs="Calibri"/>
        </w:rPr>
        <w:t>.5.9.3</w:t>
      </w:r>
      <w:r w:rsidR="00B5101F" w:rsidRPr="009C2FAC">
        <w:rPr>
          <w:rStyle w:val="normaltextrun"/>
          <w:rFonts w:cs="Calibri"/>
        </w:rPr>
        <w:tab/>
        <w:t xml:space="preserve">sentenced to imprisonment (whether suspended or not), in the UK or elsewhere, for a period of not less than three months.   </w:t>
      </w:r>
    </w:p>
    <w:p w14:paraId="6D2B08EA" w14:textId="4C7113F1" w:rsidR="00C0020C" w:rsidRPr="009C2FAC" w:rsidRDefault="00BA0F99" w:rsidP="00142270">
      <w:pPr>
        <w:ind w:left="720" w:hanging="720"/>
        <w:jc w:val="both"/>
      </w:pPr>
      <w:r w:rsidRPr="009C2FAC">
        <w:t>6</w:t>
      </w:r>
      <w:r w:rsidR="00E216CE" w:rsidRPr="009C2FAC">
        <w:t>.5.10</w:t>
      </w:r>
      <w:r w:rsidR="00E216CE" w:rsidRPr="009C2FAC">
        <w:tab/>
      </w:r>
      <w:r w:rsidR="00C0020C" w:rsidRPr="009C2FAC">
        <w:t xml:space="preserve">A person shall be disqualified from serving on the </w:t>
      </w:r>
      <w:r w:rsidR="00693F97">
        <w:t>Academy Council</w:t>
      </w:r>
      <w:r w:rsidR="00C0020C" w:rsidRPr="009C2FAC">
        <w:t xml:space="preserve"> where he/s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w:t>
      </w:r>
      <w:r w:rsidR="00213EFE" w:rsidRPr="009C2FAC">
        <w:t>178</w:t>
      </w:r>
      <w:r w:rsidR="00C0020C" w:rsidRPr="009C2FAC">
        <w:t xml:space="preserve"> of the Charities Act </w:t>
      </w:r>
      <w:r w:rsidR="00213EFE" w:rsidRPr="009C2FAC">
        <w:t>2011</w:t>
      </w:r>
      <w:r w:rsidR="00C0020C" w:rsidRPr="009C2FAC">
        <w:t>.</w:t>
      </w:r>
    </w:p>
    <w:p w14:paraId="2701F0AC" w14:textId="6872326E" w:rsidR="00C0020C" w:rsidRPr="009C2FAC" w:rsidRDefault="00BA0F99" w:rsidP="00142270">
      <w:pPr>
        <w:ind w:left="720" w:hanging="720"/>
        <w:jc w:val="both"/>
      </w:pPr>
      <w:r w:rsidRPr="009C2FAC">
        <w:t>6</w:t>
      </w:r>
      <w:r w:rsidR="00E216CE" w:rsidRPr="009C2FAC">
        <w:t>.5.11</w:t>
      </w:r>
      <w:r w:rsidR="00E216CE" w:rsidRPr="009C2FAC">
        <w:tab/>
      </w:r>
      <w:r w:rsidR="00C0020C" w:rsidRPr="009C2FAC">
        <w:t xml:space="preserve">A person shall be disqualified from serving on the </w:t>
      </w:r>
      <w:r w:rsidR="00693F97">
        <w:t>Academy Council</w:t>
      </w:r>
      <w:r w:rsidR="00C0020C" w:rsidRPr="009C2FAC">
        <w:t xml:space="preserve"> if he/she has not provided to the Chair of the Board of Directors the proper criminal records certification as required by law and outlined by the Diocese and the Catholic Education Service. </w:t>
      </w:r>
      <w:bookmarkStart w:id="2" w:name="_DV_M232"/>
      <w:bookmarkStart w:id="3" w:name="_DV_M233"/>
      <w:bookmarkStart w:id="4" w:name="_DV_M235"/>
      <w:bookmarkEnd w:id="2"/>
      <w:bookmarkEnd w:id="3"/>
      <w:bookmarkEnd w:id="4"/>
      <w:r w:rsidR="00C0020C" w:rsidRPr="009C2FAC">
        <w:t xml:space="preserve"> In the event that any such certification or checks disclose any information which would, in the opinion of either the Chair of the Board of Directors or the</w:t>
      </w:r>
      <w:r w:rsidR="007967E3">
        <w:t xml:space="preserve"> </w:t>
      </w:r>
      <w:r w:rsidR="007967E3" w:rsidRPr="008D71E6">
        <w:rPr>
          <w:color w:val="000000" w:themeColor="text1"/>
        </w:rPr>
        <w:t>CEO</w:t>
      </w:r>
      <w:r w:rsidR="00C0020C" w:rsidRPr="008D71E6">
        <w:rPr>
          <w:color w:val="000000" w:themeColor="text1"/>
        </w:rPr>
        <w:t>,</w:t>
      </w:r>
      <w:r w:rsidR="00C0020C" w:rsidRPr="00EA2838">
        <w:rPr>
          <w:color w:val="FF0000"/>
        </w:rPr>
        <w:t xml:space="preserve"> </w:t>
      </w:r>
      <w:r w:rsidR="00C0020C" w:rsidRPr="009C2FAC">
        <w:t>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107AAD1C" w14:textId="2B309BD0" w:rsidR="00C0020C" w:rsidRPr="009C2FAC" w:rsidRDefault="00BA0F99" w:rsidP="00142270">
      <w:pPr>
        <w:ind w:left="720" w:hanging="720"/>
        <w:jc w:val="both"/>
      </w:pPr>
      <w:r w:rsidRPr="009C2FAC">
        <w:t>6</w:t>
      </w:r>
      <w:r w:rsidR="00E216CE" w:rsidRPr="009C2FAC">
        <w:t>.5.12</w:t>
      </w:r>
      <w:r w:rsidR="00E216CE" w:rsidRPr="009C2FAC">
        <w:tab/>
      </w:r>
      <w:r w:rsidR="00C0020C" w:rsidRPr="009C2FAC">
        <w:t xml:space="preserve">Where, by virtue of this Scheme of Delegation, a person becomes disqualified from serving on the </w:t>
      </w:r>
      <w:r w:rsidR="00693F97">
        <w:t>Academy Council</w:t>
      </w:r>
      <w:r w:rsidR="00C0020C" w:rsidRPr="009C2FAC">
        <w:t xml:space="preserve"> and he/she was, or was proposed, to so serve, he/she shall upon becoming so disqualified give written notice of that fact to the </w:t>
      </w:r>
      <w:r w:rsidR="00693F97">
        <w:t>Academy Council</w:t>
      </w:r>
      <w:r w:rsidR="00C0020C" w:rsidRPr="009C2FAC">
        <w:t xml:space="preserve"> who shall inform the Directors and the Bishop. </w:t>
      </w:r>
    </w:p>
    <w:p w14:paraId="4D4FCE9B" w14:textId="146A1ED5" w:rsidR="00C0020C" w:rsidRPr="009C2FAC" w:rsidRDefault="00BA0F99" w:rsidP="00142270">
      <w:pPr>
        <w:ind w:left="720" w:hanging="720"/>
        <w:jc w:val="both"/>
      </w:pPr>
      <w:r w:rsidRPr="009C2FAC">
        <w:t>6</w:t>
      </w:r>
      <w:r w:rsidR="00E216CE" w:rsidRPr="009C2FAC">
        <w:t>.5.13</w:t>
      </w:r>
      <w:r w:rsidR="00E216CE" w:rsidRPr="009C2FAC">
        <w:tab/>
      </w:r>
      <w:r w:rsidR="002E51C3" w:rsidRPr="009C2FAC">
        <w:t xml:space="preserve">This clause </w:t>
      </w:r>
      <w:r w:rsidRPr="009C2FAC">
        <w:t>6</w:t>
      </w:r>
      <w:r w:rsidR="002E51C3" w:rsidRPr="009C2FAC">
        <w:t>.5</w:t>
      </w:r>
      <w:r w:rsidR="00C0020C" w:rsidRPr="009C2FAC">
        <w:t xml:space="preserve"> shall also apply to any member of any committee of the </w:t>
      </w:r>
      <w:r w:rsidR="00693F97">
        <w:t>Academy Council</w:t>
      </w:r>
      <w:r w:rsidR="00C0020C" w:rsidRPr="009C2FAC">
        <w:t xml:space="preserve"> who is not a member of the </w:t>
      </w:r>
      <w:r w:rsidR="00693F97">
        <w:t>Academy Council</w:t>
      </w:r>
      <w:r w:rsidR="00C0020C" w:rsidRPr="009C2FAC">
        <w:t>.</w:t>
      </w:r>
    </w:p>
    <w:p w14:paraId="09B5FC6F" w14:textId="5AC77D4F" w:rsidR="00687DB1" w:rsidRPr="009C2FAC" w:rsidRDefault="00BA0F99" w:rsidP="00F03D34">
      <w:pPr>
        <w:rPr>
          <w:b/>
        </w:rPr>
      </w:pPr>
      <w:r w:rsidRPr="009C2FAC">
        <w:rPr>
          <w:b/>
        </w:rPr>
        <w:t>6</w:t>
      </w:r>
      <w:r w:rsidR="00F03D34" w:rsidRPr="009C2FAC">
        <w:rPr>
          <w:b/>
        </w:rPr>
        <w:t>.6</w:t>
      </w:r>
      <w:r w:rsidR="00F03D34" w:rsidRPr="009C2FAC">
        <w:rPr>
          <w:b/>
        </w:rPr>
        <w:tab/>
      </w:r>
      <w:r w:rsidR="00411341" w:rsidRPr="009C2FAC">
        <w:rPr>
          <w:b/>
        </w:rPr>
        <w:t xml:space="preserve">Responsibilities of the </w:t>
      </w:r>
      <w:r w:rsidR="00693F97">
        <w:rPr>
          <w:b/>
        </w:rPr>
        <w:t>Academy Council</w:t>
      </w:r>
    </w:p>
    <w:p w14:paraId="50EF55A8" w14:textId="6E5A3258" w:rsidR="0098067F" w:rsidRPr="009C2FAC" w:rsidRDefault="00BA0F99" w:rsidP="008C1E61">
      <w:pPr>
        <w:ind w:left="720" w:hanging="720"/>
        <w:jc w:val="both"/>
      </w:pPr>
      <w:r w:rsidRPr="009C2FAC">
        <w:t>6</w:t>
      </w:r>
      <w:r w:rsidR="0098067F" w:rsidRPr="009C2FAC">
        <w:t>.6.1</w:t>
      </w:r>
      <w:r w:rsidR="0098067F" w:rsidRPr="009C2FAC">
        <w:tab/>
      </w:r>
      <w:r w:rsidR="00411341" w:rsidRPr="009C2FAC">
        <w:t xml:space="preserve">The responsibilities of the </w:t>
      </w:r>
      <w:r w:rsidR="00693F97">
        <w:t>Academy Council</w:t>
      </w:r>
      <w:r w:rsidR="00411341" w:rsidRPr="009C2FAC">
        <w:t xml:space="preserve"> are outlined in this Scheme of Delegation, more particularly in the table at </w:t>
      </w:r>
      <w:r w:rsidR="00411341" w:rsidRPr="007924F3">
        <w:rPr>
          <w:b/>
        </w:rPr>
        <w:t>Appendix I</w:t>
      </w:r>
      <w:r w:rsidR="00965BA8" w:rsidRPr="007924F3">
        <w:rPr>
          <w:b/>
        </w:rPr>
        <w:t>.</w:t>
      </w:r>
    </w:p>
    <w:p w14:paraId="7E4F56F3" w14:textId="7408D3B8" w:rsidR="00965BA8" w:rsidRPr="009C2FAC" w:rsidRDefault="00BA0F99" w:rsidP="00FA12CE">
      <w:pPr>
        <w:ind w:left="720" w:hanging="720"/>
      </w:pPr>
      <w:r w:rsidRPr="009C2FAC">
        <w:t>6</w:t>
      </w:r>
      <w:r w:rsidR="0098067F" w:rsidRPr="009C2FAC">
        <w:t>.6.2</w:t>
      </w:r>
      <w:r w:rsidR="0098067F" w:rsidRPr="009C2FAC">
        <w:tab/>
      </w:r>
      <w:r w:rsidR="00142270" w:rsidRPr="008D71E6">
        <w:t>T</w:t>
      </w:r>
      <w:r w:rsidR="00965BA8" w:rsidRPr="008D71E6">
        <w:t xml:space="preserve">he </w:t>
      </w:r>
      <w:r w:rsidR="00693F97" w:rsidRPr="008D71E6">
        <w:t>Academy Council</w:t>
      </w:r>
      <w:r w:rsidR="00965BA8" w:rsidRPr="008D71E6">
        <w:t xml:space="preserve"> will adopt and comply with all policies, protocols and procedures of the </w:t>
      </w:r>
      <w:r w:rsidR="00693F97" w:rsidRPr="008D71E6">
        <w:t>Catholic Multi-Academy Trust Company</w:t>
      </w:r>
      <w:r w:rsidR="00965BA8" w:rsidRPr="008D71E6">
        <w:t>, and the Diocesan Bishop</w:t>
      </w:r>
      <w:r w:rsidR="00FA12CE" w:rsidRPr="008D71E6">
        <w:t xml:space="preserve"> </w:t>
      </w:r>
      <w:r w:rsidR="00965BA8" w:rsidRPr="008D71E6">
        <w:t xml:space="preserve">as communicated to the </w:t>
      </w:r>
      <w:r w:rsidR="00693F97" w:rsidRPr="008D71E6">
        <w:t>Academy Council</w:t>
      </w:r>
      <w:r w:rsidR="00965BA8" w:rsidRPr="008D71E6">
        <w:t xml:space="preserve"> from time to time.</w:t>
      </w:r>
    </w:p>
    <w:p w14:paraId="30DBA9C7" w14:textId="008B9124" w:rsidR="000C05F8" w:rsidRPr="009C2FAC" w:rsidRDefault="00BA0F99" w:rsidP="008C1E61">
      <w:pPr>
        <w:pStyle w:val="BodyText2"/>
        <w:rPr>
          <w:b/>
        </w:rPr>
      </w:pPr>
      <w:r w:rsidRPr="009C2FAC">
        <w:rPr>
          <w:b/>
        </w:rPr>
        <w:t>6</w:t>
      </w:r>
      <w:r w:rsidR="008C1E61" w:rsidRPr="009C2FAC">
        <w:rPr>
          <w:b/>
        </w:rPr>
        <w:t>.7</w:t>
      </w:r>
      <w:r w:rsidR="008C1E61" w:rsidRPr="009C2FAC">
        <w:rPr>
          <w:b/>
        </w:rPr>
        <w:tab/>
      </w:r>
      <w:r w:rsidR="009D0FE8" w:rsidRPr="009C2FAC">
        <w:rPr>
          <w:b/>
        </w:rPr>
        <w:t>BUSINESS</w:t>
      </w:r>
      <w:r w:rsidR="00065E9E" w:rsidRPr="009C2FAC">
        <w:rPr>
          <w:b/>
        </w:rPr>
        <w:t>/PROCEEDINGS</w:t>
      </w:r>
      <w:r w:rsidR="009D0FE8" w:rsidRPr="009C2FAC">
        <w:rPr>
          <w:b/>
        </w:rPr>
        <w:t xml:space="preserve"> OF THE </w:t>
      </w:r>
      <w:r w:rsidR="00693F97">
        <w:rPr>
          <w:b/>
        </w:rPr>
        <w:t>ACADEMY COUNCIL</w:t>
      </w:r>
    </w:p>
    <w:p w14:paraId="787E486A" w14:textId="45823A4C" w:rsidR="009D0FE8" w:rsidRPr="009C2FAC" w:rsidRDefault="008C1E61" w:rsidP="009D0FE8">
      <w:pPr>
        <w:pStyle w:val="Heading1"/>
        <w:keepNext w:val="0"/>
        <w:widowControl w:val="0"/>
        <w:numPr>
          <w:ilvl w:val="0"/>
          <w:numId w:val="0"/>
        </w:numPr>
        <w:ind w:left="480"/>
        <w:rPr>
          <w:rFonts w:asciiTheme="minorHAnsi" w:hAnsiTheme="minorHAnsi"/>
          <w:sz w:val="22"/>
          <w:szCs w:val="22"/>
        </w:rPr>
      </w:pPr>
      <w:r w:rsidRPr="009C2FAC">
        <w:rPr>
          <w:rFonts w:asciiTheme="minorHAnsi" w:hAnsiTheme="minorHAnsi"/>
          <w:caps w:val="0"/>
          <w:sz w:val="22"/>
          <w:szCs w:val="22"/>
        </w:rPr>
        <w:t xml:space="preserve">Meetings of the </w:t>
      </w:r>
      <w:r w:rsidR="00693F97">
        <w:rPr>
          <w:rFonts w:asciiTheme="minorHAnsi" w:hAnsiTheme="minorHAnsi"/>
          <w:caps w:val="0"/>
          <w:sz w:val="22"/>
          <w:szCs w:val="22"/>
        </w:rPr>
        <w:t>Academy Council</w:t>
      </w:r>
    </w:p>
    <w:p w14:paraId="1FACF25C" w14:textId="07CB3C6A" w:rsidR="009D0FE8" w:rsidRPr="009C2FAC" w:rsidRDefault="00BA0F99" w:rsidP="00CF3174">
      <w:pPr>
        <w:ind w:left="720" w:hanging="720"/>
        <w:jc w:val="both"/>
      </w:pPr>
      <w:r w:rsidRPr="009C2FAC">
        <w:t>6</w:t>
      </w:r>
      <w:r w:rsidR="00150457" w:rsidRPr="009C2FAC">
        <w:t>.7.1</w:t>
      </w:r>
      <w:r w:rsidR="00150457" w:rsidRPr="009C2FAC">
        <w:tab/>
        <w:t>S</w:t>
      </w:r>
      <w:r w:rsidR="009D0FE8" w:rsidRPr="009C2FAC">
        <w:t xml:space="preserve">ubject to this Scheme of Delegation, the </w:t>
      </w:r>
      <w:r w:rsidR="00693F97">
        <w:t>Academy Council</w:t>
      </w:r>
      <w:r w:rsidR="009D0FE8" w:rsidRPr="009C2FAC">
        <w:t xml:space="preserve"> may regulate its proceedings as its members see fit. </w:t>
      </w:r>
    </w:p>
    <w:p w14:paraId="48DA83F8" w14:textId="3CDB36F9" w:rsidR="009D0FE8" w:rsidRPr="009C2FAC" w:rsidRDefault="00BA0F99" w:rsidP="00CF3174">
      <w:pPr>
        <w:ind w:left="720" w:hanging="720"/>
        <w:jc w:val="both"/>
      </w:pPr>
      <w:r w:rsidRPr="009C2FAC">
        <w:t>6</w:t>
      </w:r>
      <w:r w:rsidR="00150457" w:rsidRPr="009C2FAC">
        <w:t>.7.2</w:t>
      </w:r>
      <w:r w:rsidR="00150457" w:rsidRPr="009C2FAC">
        <w:tab/>
      </w:r>
      <w:r w:rsidR="009D0FE8" w:rsidRPr="009C2FAC">
        <w:t xml:space="preserve">The </w:t>
      </w:r>
      <w:r w:rsidR="00693F97">
        <w:t>Academy Council</w:t>
      </w:r>
      <w:r w:rsidR="009D0FE8" w:rsidRPr="009C2FAC">
        <w:t xml:space="preserve"> shall meet at least </w:t>
      </w:r>
      <w:r w:rsidRPr="009C2FAC">
        <w:t xml:space="preserve">once per </w:t>
      </w:r>
      <w:r w:rsidR="00D94097">
        <w:t>t</w:t>
      </w:r>
      <w:r w:rsidRPr="009C2FAC">
        <w:t>erm</w:t>
      </w:r>
      <w:r w:rsidR="007924F3">
        <w:t xml:space="preserve"> </w:t>
      </w:r>
      <w:r w:rsidR="007924F3" w:rsidRPr="008D71E6">
        <w:rPr>
          <w:color w:val="000000" w:themeColor="text1"/>
        </w:rPr>
        <w:t>and at least 6 times per year</w:t>
      </w:r>
      <w:r w:rsidR="009D0FE8" w:rsidRPr="008D71E6">
        <w:rPr>
          <w:color w:val="000000" w:themeColor="text1"/>
        </w:rPr>
        <w:t xml:space="preserve">.  </w:t>
      </w:r>
      <w:r w:rsidR="009D0FE8" w:rsidRPr="009C2FAC">
        <w:t xml:space="preserve">Meetings of the </w:t>
      </w:r>
      <w:r w:rsidR="00693F97">
        <w:t>Academy Council</w:t>
      </w:r>
      <w:r w:rsidR="009D0FE8" w:rsidRPr="009C2FAC">
        <w:t xml:space="preserve"> shall be convened by the Clerk to the </w:t>
      </w:r>
      <w:r w:rsidR="00693F97">
        <w:t>Academy Council</w:t>
      </w:r>
      <w:r w:rsidR="009D0FE8" w:rsidRPr="009C2FAC">
        <w:t>. In exercising his</w:t>
      </w:r>
      <w:r w:rsidR="00150457" w:rsidRPr="009C2FAC">
        <w:t>/her</w:t>
      </w:r>
      <w:r w:rsidR="009D0FE8" w:rsidRPr="009C2FAC">
        <w:t xml:space="preserve"> functions under this Scheme of Delegation</w:t>
      </w:r>
      <w:r w:rsidR="00150457" w:rsidRPr="009C2FAC">
        <w:t>,</w:t>
      </w:r>
      <w:r w:rsidR="009D0FE8" w:rsidRPr="009C2FAC">
        <w:t xml:space="preserve"> the Clerk shall comply with any direction:</w:t>
      </w:r>
    </w:p>
    <w:p w14:paraId="0205A50D" w14:textId="79D30D9D" w:rsidR="009D0FE8" w:rsidRPr="009C2FAC" w:rsidRDefault="00BA0F99" w:rsidP="00CF3174">
      <w:pPr>
        <w:ind w:firstLine="720"/>
        <w:jc w:val="both"/>
      </w:pPr>
      <w:r w:rsidRPr="009C2FAC">
        <w:t>6</w:t>
      </w:r>
      <w:r w:rsidR="00150457" w:rsidRPr="009C2FAC">
        <w:t>.7.2.1</w:t>
      </w:r>
      <w:r w:rsidR="00150457" w:rsidRPr="009C2FAC">
        <w:tab/>
      </w:r>
      <w:r w:rsidR="009D0FE8" w:rsidRPr="009C2FAC">
        <w:t xml:space="preserve">given by the Directors or the </w:t>
      </w:r>
      <w:r w:rsidR="00693F97">
        <w:t>Academy Council</w:t>
      </w:r>
      <w:r w:rsidR="009D0FE8" w:rsidRPr="009C2FAC">
        <w:t>; or</w:t>
      </w:r>
    </w:p>
    <w:p w14:paraId="2D99A30A" w14:textId="0941B885" w:rsidR="009D0FE8" w:rsidRPr="009C2FAC" w:rsidRDefault="00BA0F99" w:rsidP="00CF3174">
      <w:pPr>
        <w:ind w:left="1440" w:hanging="720"/>
        <w:jc w:val="both"/>
      </w:pPr>
      <w:r w:rsidRPr="009C2FAC">
        <w:lastRenderedPageBreak/>
        <w:t>6</w:t>
      </w:r>
      <w:r w:rsidR="00150457" w:rsidRPr="009C2FAC">
        <w:t>.7.2.2</w:t>
      </w:r>
      <w:r w:rsidR="00150457" w:rsidRPr="009C2FAC">
        <w:tab/>
      </w:r>
      <w:r w:rsidR="009D0FE8" w:rsidRPr="009C2FAC">
        <w:t xml:space="preserve">given by the </w:t>
      </w:r>
      <w:r w:rsidR="00150457" w:rsidRPr="009C2FAC">
        <w:t>C</w:t>
      </w:r>
      <w:r w:rsidR="009D0FE8" w:rsidRPr="009C2FAC">
        <w:t xml:space="preserve">hair of the </w:t>
      </w:r>
      <w:r w:rsidR="00693F97">
        <w:t>Academy Council</w:t>
      </w:r>
      <w:r w:rsidR="009D0FE8" w:rsidRPr="009C2FAC">
        <w:t xml:space="preserve"> or, in his/her absence or where there is a vacancy in the office of </w:t>
      </w:r>
      <w:r w:rsidR="00150457" w:rsidRPr="009C2FAC">
        <w:t>C</w:t>
      </w:r>
      <w:r w:rsidR="009D0FE8" w:rsidRPr="009C2FAC">
        <w:t>hair</w:t>
      </w:r>
      <w:r w:rsidR="00150457" w:rsidRPr="009C2FAC">
        <w:t>,</w:t>
      </w:r>
      <w:r w:rsidR="009D0FE8" w:rsidRPr="009C2FAC">
        <w:t xml:space="preserve"> the </w:t>
      </w:r>
      <w:r w:rsidR="00150457" w:rsidRPr="009C2FAC">
        <w:t>Vice-C</w:t>
      </w:r>
      <w:r w:rsidR="009D0FE8" w:rsidRPr="009C2FAC">
        <w:t xml:space="preserve">hair of the </w:t>
      </w:r>
      <w:r w:rsidR="00693F97">
        <w:t>Academy Council</w:t>
      </w:r>
      <w:r w:rsidR="009D0FE8" w:rsidRPr="009C2FAC">
        <w:t xml:space="preserve">, so far as such direction is not inconsistent with any direction given as mentioned in </w:t>
      </w:r>
      <w:r w:rsidRPr="009C2FAC">
        <w:t>6</w:t>
      </w:r>
      <w:r w:rsidR="002E51C3" w:rsidRPr="009C2FAC">
        <w:t>.7.2.1</w:t>
      </w:r>
      <w:r w:rsidR="009D0FE8" w:rsidRPr="009C2FAC">
        <w:t xml:space="preserve"> above.</w:t>
      </w:r>
    </w:p>
    <w:p w14:paraId="7A107CC4" w14:textId="436BD44A" w:rsidR="009D0FE8" w:rsidRPr="008D71E6" w:rsidRDefault="00BA0F99" w:rsidP="00CF3174">
      <w:pPr>
        <w:ind w:left="720" w:hanging="720"/>
        <w:jc w:val="both"/>
        <w:rPr>
          <w:color w:val="000000" w:themeColor="text1"/>
        </w:rPr>
      </w:pPr>
      <w:r w:rsidRPr="009C2FAC">
        <w:t>6</w:t>
      </w:r>
      <w:r w:rsidR="00150457" w:rsidRPr="009C2FAC">
        <w:t>.7.3</w:t>
      </w:r>
      <w:r w:rsidR="00150457" w:rsidRPr="009C2FAC">
        <w:tab/>
      </w:r>
      <w:r w:rsidR="009D0FE8" w:rsidRPr="008D71E6">
        <w:rPr>
          <w:color w:val="000000" w:themeColor="text1"/>
        </w:rPr>
        <w:t xml:space="preserve">Any three members of the </w:t>
      </w:r>
      <w:r w:rsidR="00693F97" w:rsidRPr="008D71E6">
        <w:rPr>
          <w:color w:val="000000" w:themeColor="text1"/>
        </w:rPr>
        <w:t>Academy Council</w:t>
      </w:r>
      <w:r w:rsidR="009D0FE8" w:rsidRPr="008D71E6">
        <w:rPr>
          <w:color w:val="000000" w:themeColor="text1"/>
        </w:rPr>
        <w:t xml:space="preserve"> may, by notice in writing given to the Clerk, requisition a meeting of the </w:t>
      </w:r>
      <w:r w:rsidR="00693F97" w:rsidRPr="008D71E6">
        <w:rPr>
          <w:color w:val="000000" w:themeColor="text1"/>
        </w:rPr>
        <w:t>Academy Council</w:t>
      </w:r>
      <w:r w:rsidR="009D0FE8" w:rsidRPr="008D71E6">
        <w:rPr>
          <w:color w:val="000000" w:themeColor="text1"/>
        </w:rPr>
        <w:t xml:space="preserve"> and it shall be the duty of the Clerk to convene such a meeting as soon as is reasonably practicable.</w:t>
      </w:r>
      <w:r w:rsidR="007924F3" w:rsidRPr="008D71E6">
        <w:rPr>
          <w:color w:val="000000" w:themeColor="text1"/>
        </w:rPr>
        <w:t xml:space="preserve"> The clerk shall inform the Directors of such a meeting as soon as reasonably practical. </w:t>
      </w:r>
    </w:p>
    <w:p w14:paraId="658F5CA5" w14:textId="74C46962" w:rsidR="009D0FE8" w:rsidRPr="009C2FAC" w:rsidRDefault="00BA0F99" w:rsidP="00CF3174">
      <w:pPr>
        <w:ind w:left="720" w:hanging="720"/>
        <w:jc w:val="both"/>
      </w:pPr>
      <w:r w:rsidRPr="009C2FAC">
        <w:t>6</w:t>
      </w:r>
      <w:r w:rsidR="00150457" w:rsidRPr="009C2FAC">
        <w:t>.7.4</w:t>
      </w:r>
      <w:r w:rsidR="00150457" w:rsidRPr="009C2FAC">
        <w:tab/>
      </w:r>
      <w:r w:rsidR="009D0FE8" w:rsidRPr="009C2FAC">
        <w:t xml:space="preserve">The Clerk shall provide to each member of the </w:t>
      </w:r>
      <w:r w:rsidR="00693F97">
        <w:t>Academy Council</w:t>
      </w:r>
      <w:r w:rsidR="009D0FE8" w:rsidRPr="009C2FAC">
        <w:t xml:space="preserve"> at least seven </w:t>
      </w:r>
      <w:r w:rsidR="00A653D6">
        <w:t>clear</w:t>
      </w:r>
      <w:r w:rsidR="009D0FE8" w:rsidRPr="009C2FAC">
        <w:t xml:space="preserve"> days before the date of a meeting:</w:t>
      </w:r>
    </w:p>
    <w:p w14:paraId="47E20014" w14:textId="136BFD24" w:rsidR="009D0FE8" w:rsidRPr="009C2FAC" w:rsidRDefault="00BA0F99" w:rsidP="00CF3174">
      <w:pPr>
        <w:ind w:left="1440" w:hanging="720"/>
        <w:jc w:val="both"/>
      </w:pPr>
      <w:r w:rsidRPr="009C2FAC">
        <w:t>6</w:t>
      </w:r>
      <w:r w:rsidR="00150457" w:rsidRPr="009C2FAC">
        <w:t>.7.4.1</w:t>
      </w:r>
      <w:r w:rsidR="00150457" w:rsidRPr="009C2FAC">
        <w:tab/>
      </w:r>
      <w:r w:rsidR="009D0FE8" w:rsidRPr="009C2FAC">
        <w:t xml:space="preserve">notice in writing thereof and sent to each member of the </w:t>
      </w:r>
      <w:r w:rsidR="00693F97">
        <w:t>Academy Council</w:t>
      </w:r>
      <w:r w:rsidR="009D0FE8" w:rsidRPr="009C2FAC">
        <w:t xml:space="preserve"> at the address provided by each member from time to time;</w:t>
      </w:r>
    </w:p>
    <w:p w14:paraId="4429ECD0" w14:textId="57094139" w:rsidR="009D0FE8" w:rsidRPr="009C2FAC" w:rsidRDefault="00BA0F99" w:rsidP="00CF3174">
      <w:pPr>
        <w:ind w:firstLine="720"/>
        <w:jc w:val="both"/>
      </w:pPr>
      <w:r w:rsidRPr="009C2FAC">
        <w:t>6</w:t>
      </w:r>
      <w:r w:rsidR="00150457" w:rsidRPr="009C2FAC">
        <w:t>.7.4.2</w:t>
      </w:r>
      <w:r w:rsidR="00150457" w:rsidRPr="009C2FAC">
        <w:tab/>
      </w:r>
      <w:r w:rsidR="009D0FE8" w:rsidRPr="009C2FAC">
        <w:t>all reports or other papers to be considered at the meeting; and</w:t>
      </w:r>
    </w:p>
    <w:p w14:paraId="176EB078" w14:textId="02787B2B" w:rsidR="009D0FE8" w:rsidRDefault="003B5D06" w:rsidP="00CF3174">
      <w:pPr>
        <w:ind w:firstLine="720"/>
        <w:jc w:val="both"/>
      </w:pPr>
      <w:r w:rsidRPr="009C2FAC">
        <w:t>6</w:t>
      </w:r>
      <w:r w:rsidR="00150457" w:rsidRPr="009C2FAC">
        <w:t>.7.4.3</w:t>
      </w:r>
      <w:r w:rsidR="00150457" w:rsidRPr="009C2FAC">
        <w:tab/>
      </w:r>
      <w:r w:rsidR="009D0FE8" w:rsidRPr="009C2FAC">
        <w:t>a copy of the agenda for the meeting;</w:t>
      </w:r>
    </w:p>
    <w:p w14:paraId="6319D1FF" w14:textId="77161774" w:rsidR="007924F3" w:rsidRPr="007D2A14" w:rsidRDefault="007924F3" w:rsidP="00CF3174">
      <w:pPr>
        <w:ind w:firstLine="720"/>
        <w:jc w:val="both"/>
        <w:rPr>
          <w:color w:val="000000" w:themeColor="text1"/>
        </w:rPr>
      </w:pPr>
      <w:proofErr w:type="gramStart"/>
      <w:r w:rsidRPr="007D2A14">
        <w:rPr>
          <w:color w:val="000000" w:themeColor="text1"/>
        </w:rPr>
        <w:t>6.7.4.4  a</w:t>
      </w:r>
      <w:proofErr w:type="gramEnd"/>
      <w:r w:rsidR="00A0621C" w:rsidRPr="007D2A14">
        <w:rPr>
          <w:color w:val="000000" w:themeColor="text1"/>
        </w:rPr>
        <w:t xml:space="preserve"> copy of the notice and agenda shall be sent to the Link Director.</w:t>
      </w:r>
    </w:p>
    <w:p w14:paraId="0C74BB52" w14:textId="049A02B5" w:rsidR="009D0FE8" w:rsidRPr="009C2FAC" w:rsidRDefault="00150457" w:rsidP="00CF3174">
      <w:pPr>
        <w:ind w:left="720"/>
        <w:jc w:val="both"/>
      </w:pPr>
      <w:r w:rsidRPr="009C2FAC">
        <w:t>provided that where the C</w:t>
      </w:r>
      <w:r w:rsidR="009D0FE8" w:rsidRPr="009C2FAC">
        <w:t xml:space="preserve">hair or, in his/her absence or where there is a vacancy in the office </w:t>
      </w:r>
      <w:r w:rsidRPr="009C2FAC">
        <w:t>of Chair, the Vice-C</w:t>
      </w:r>
      <w:r w:rsidR="009D0FE8" w:rsidRPr="009C2FAC">
        <w:t>hair, so determines on the ground that there are matters demanding urgent consideration, it shall be sufficient if the written notice of a meeting, and the copy of the agenda thereof</w:t>
      </w:r>
      <w:r w:rsidRPr="009C2FAC">
        <w:t>,</w:t>
      </w:r>
      <w:r w:rsidR="009D0FE8" w:rsidRPr="009C2FAC">
        <w:t xml:space="preserve"> are given within such shorter period as he/she directs.</w:t>
      </w:r>
    </w:p>
    <w:p w14:paraId="7542F674" w14:textId="6BDAC04A" w:rsidR="009D0FE8" w:rsidRPr="009C2FAC" w:rsidRDefault="003B5D06" w:rsidP="00CF3174">
      <w:pPr>
        <w:ind w:left="720" w:hanging="720"/>
        <w:jc w:val="both"/>
      </w:pPr>
      <w:r w:rsidRPr="009C2FAC">
        <w:t>6</w:t>
      </w:r>
      <w:r w:rsidR="00150457" w:rsidRPr="009C2FAC">
        <w:t>.7.5</w:t>
      </w:r>
      <w:r w:rsidR="00150457" w:rsidRPr="009C2FAC">
        <w:tab/>
      </w:r>
      <w:r w:rsidR="009D0FE8" w:rsidRPr="009C2FAC">
        <w:t>The convening of a meeting and the proceedings conducted thereat shall not be invalidated by reason of any individual not having received written notice of the meeting or a copy of the agenda thereof.</w:t>
      </w:r>
    </w:p>
    <w:p w14:paraId="24F5ACCA" w14:textId="28D520BD" w:rsidR="009D0FE8" w:rsidRPr="009C2FAC" w:rsidRDefault="003B5D06" w:rsidP="00CF3174">
      <w:pPr>
        <w:ind w:left="720" w:hanging="720"/>
        <w:jc w:val="both"/>
      </w:pPr>
      <w:r w:rsidRPr="009C2FAC">
        <w:t>6</w:t>
      </w:r>
      <w:r w:rsidR="00150457" w:rsidRPr="009C2FAC">
        <w:t>.7.6</w:t>
      </w:r>
      <w:r w:rsidR="00150457" w:rsidRPr="009C2FAC">
        <w:tab/>
      </w:r>
      <w:r w:rsidR="009D0FE8" w:rsidRPr="009C2FAC">
        <w:t xml:space="preserve">A resolution to rescind or vary a resolution carried at a previous meeting of the </w:t>
      </w:r>
      <w:r w:rsidR="00693F97">
        <w:t>Academy Council</w:t>
      </w:r>
      <w:r w:rsidR="009D0FE8" w:rsidRPr="009C2FAC">
        <w:t xml:space="preserve"> shall not be proposed at a meeting of the </w:t>
      </w:r>
      <w:r w:rsidR="00693F97">
        <w:t>Academy Council</w:t>
      </w:r>
      <w:r w:rsidR="009D0FE8" w:rsidRPr="009C2FAC">
        <w:t xml:space="preserve"> unless the consideration of the rescission or variation of the previous resolution is a specific item of business on the agenda for that meeting.</w:t>
      </w:r>
    </w:p>
    <w:p w14:paraId="7FF2838A" w14:textId="5C9347AE" w:rsidR="009D0FE8" w:rsidRPr="009C2FAC" w:rsidRDefault="003B5D06" w:rsidP="00CF3174">
      <w:pPr>
        <w:jc w:val="both"/>
      </w:pPr>
      <w:r w:rsidRPr="009C2FAC">
        <w:t>6</w:t>
      </w:r>
      <w:r w:rsidR="00150457" w:rsidRPr="009C2FAC">
        <w:t>.7.7</w:t>
      </w:r>
      <w:r w:rsidR="00150457" w:rsidRPr="009C2FAC">
        <w:tab/>
      </w:r>
      <w:r w:rsidR="009D0FE8" w:rsidRPr="009C2FAC">
        <w:t xml:space="preserve">A meeting of the </w:t>
      </w:r>
      <w:r w:rsidR="00693F97">
        <w:t>Academy Council</w:t>
      </w:r>
      <w:r w:rsidR="009D0FE8" w:rsidRPr="009C2FAC">
        <w:t xml:space="preserve"> shall be terminated forthwith if:</w:t>
      </w:r>
    </w:p>
    <w:p w14:paraId="15AD5440" w14:textId="2696580E" w:rsidR="009D0FE8" w:rsidRPr="009C2FAC" w:rsidRDefault="003B5D06" w:rsidP="00CF3174">
      <w:pPr>
        <w:ind w:firstLine="720"/>
        <w:jc w:val="both"/>
      </w:pPr>
      <w:r w:rsidRPr="009C2FAC">
        <w:t>6</w:t>
      </w:r>
      <w:r w:rsidR="00150457" w:rsidRPr="009C2FAC">
        <w:t>.7.7.1</w:t>
      </w:r>
      <w:r w:rsidR="00150457" w:rsidRPr="009C2FAC">
        <w:tab/>
      </w:r>
      <w:r w:rsidR="009D0FE8" w:rsidRPr="009C2FAC">
        <w:t xml:space="preserve">the members of the </w:t>
      </w:r>
      <w:r w:rsidR="00693F97">
        <w:t>Academy Council</w:t>
      </w:r>
      <w:r w:rsidR="009D0FE8" w:rsidRPr="009C2FAC">
        <w:t xml:space="preserve"> so resolve; or</w:t>
      </w:r>
    </w:p>
    <w:p w14:paraId="3585CC54" w14:textId="196B04D6" w:rsidR="009D0FE8" w:rsidRPr="009C2FAC" w:rsidRDefault="003B5D06" w:rsidP="00CF3174">
      <w:pPr>
        <w:ind w:left="1440" w:hanging="720"/>
        <w:jc w:val="both"/>
      </w:pPr>
      <w:r w:rsidRPr="009C2FAC">
        <w:t>6</w:t>
      </w:r>
      <w:r w:rsidR="00150457" w:rsidRPr="009C2FAC">
        <w:t>.7.7.2</w:t>
      </w:r>
      <w:r w:rsidR="00150457" w:rsidRPr="009C2FAC">
        <w:tab/>
      </w:r>
      <w:r w:rsidR="009D0FE8" w:rsidRPr="009C2FAC">
        <w:t xml:space="preserve">the number of members present ceases to constitute a quorum for a meeting of the </w:t>
      </w:r>
      <w:r w:rsidR="00693F97">
        <w:t>Academy Council</w:t>
      </w:r>
      <w:r w:rsidR="009D0FE8" w:rsidRPr="009C2FAC">
        <w:t xml:space="preserve"> in accordance with paragraph</w:t>
      </w:r>
      <w:r w:rsidR="00DE3467" w:rsidRPr="009C2FAC">
        <w:t xml:space="preserve"> </w:t>
      </w:r>
      <w:r w:rsidRPr="009C2FAC">
        <w:t>6</w:t>
      </w:r>
      <w:r w:rsidR="00DE3467" w:rsidRPr="009C2FAC">
        <w:t>.7.10</w:t>
      </w:r>
      <w:r w:rsidR="009D0FE8" w:rsidRPr="009C2FAC">
        <w:t>, subject to paragraph</w:t>
      </w:r>
      <w:r w:rsidR="00DE3467" w:rsidRPr="009C2FAC">
        <w:t xml:space="preserve"> </w:t>
      </w:r>
      <w:r w:rsidRPr="009C2FAC">
        <w:t>6</w:t>
      </w:r>
      <w:r w:rsidR="00DE3467" w:rsidRPr="009C2FAC">
        <w:t>.7.12</w:t>
      </w:r>
      <w:r w:rsidR="009D0FE8" w:rsidRPr="009C2FAC">
        <w:t>.</w:t>
      </w:r>
    </w:p>
    <w:p w14:paraId="68FC8B61" w14:textId="3CF0FEDA" w:rsidR="009D0FE8" w:rsidRPr="009C2FAC" w:rsidRDefault="003B5D06" w:rsidP="00CF3174">
      <w:pPr>
        <w:ind w:left="720" w:hanging="720"/>
        <w:jc w:val="both"/>
      </w:pPr>
      <w:r w:rsidRPr="009C2FAC">
        <w:t>6</w:t>
      </w:r>
      <w:r w:rsidR="00150457" w:rsidRPr="009C2FAC">
        <w:t>.7.8</w:t>
      </w:r>
      <w:r w:rsidR="00150457" w:rsidRPr="009C2FAC">
        <w:tab/>
      </w:r>
      <w:r w:rsidR="009D0FE8" w:rsidRPr="009C2FAC">
        <w:t xml:space="preserve">Where in accordance with paragraph </w:t>
      </w:r>
      <w:r w:rsidRPr="009C2FAC">
        <w:t>6</w:t>
      </w:r>
      <w:r w:rsidR="00150457" w:rsidRPr="009C2FAC">
        <w:t>.7.7</w:t>
      </w:r>
      <w:r w:rsidR="009D0FE8" w:rsidRPr="009C2FAC">
        <w:t xml:space="preserve">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14:paraId="3B7BF26A" w14:textId="45D16911" w:rsidR="009D0FE8" w:rsidRPr="009C2FAC" w:rsidRDefault="003B5D06" w:rsidP="00CF3174">
      <w:pPr>
        <w:ind w:left="720" w:hanging="720"/>
        <w:jc w:val="both"/>
      </w:pPr>
      <w:r w:rsidRPr="009C2FAC">
        <w:t>6</w:t>
      </w:r>
      <w:r w:rsidR="00150457" w:rsidRPr="009C2FAC">
        <w:t>.7.9</w:t>
      </w:r>
      <w:r w:rsidR="00150457" w:rsidRPr="009C2FAC">
        <w:tab/>
      </w:r>
      <w:r w:rsidR="009D0FE8" w:rsidRPr="009C2FAC">
        <w:t xml:space="preserve">Where the </w:t>
      </w:r>
      <w:r w:rsidR="00693F97">
        <w:t>Academy Council</w:t>
      </w:r>
      <w:r w:rsidR="009D0FE8" w:rsidRPr="009C2FAC">
        <w:t xml:space="preserve"> resolves in accordance with paragraph </w:t>
      </w:r>
      <w:r w:rsidRPr="009C2FAC">
        <w:t>6</w:t>
      </w:r>
      <w:r w:rsidR="0035531F" w:rsidRPr="009C2FAC">
        <w:t>.7.7</w:t>
      </w:r>
      <w:r w:rsidR="009D0FE8" w:rsidRPr="009C2FAC">
        <w:t xml:space="preserve"> to adjourn a meeting before all the items of business on the agenda have been disposed of, the </w:t>
      </w:r>
      <w:r w:rsidR="00693F97">
        <w:t>Academy Council</w:t>
      </w:r>
      <w:r w:rsidR="009D0FE8" w:rsidRPr="009C2FAC">
        <w:t xml:space="preserve"> shall before doing so determine the time and date at which a further meeting is to be held for the purposes of completing the consideration of those items, and they shall direct the Clerk to convene a meeting accordingly.</w:t>
      </w:r>
    </w:p>
    <w:p w14:paraId="1D0F8EBF" w14:textId="370E4FCC" w:rsidR="009D0FE8" w:rsidRPr="009C2FAC" w:rsidRDefault="003B5D06" w:rsidP="00CF3174">
      <w:pPr>
        <w:ind w:left="720" w:hanging="720"/>
        <w:jc w:val="both"/>
      </w:pPr>
      <w:r w:rsidRPr="009C2FAC">
        <w:lastRenderedPageBreak/>
        <w:t>6</w:t>
      </w:r>
      <w:r w:rsidR="00150457" w:rsidRPr="009C2FAC">
        <w:t>.7.10</w:t>
      </w:r>
      <w:r w:rsidR="00150457" w:rsidRPr="009C2FAC">
        <w:tab/>
      </w:r>
      <w:r w:rsidR="009D0FE8" w:rsidRPr="009C2FAC">
        <w:t>Subject to paragraph</w:t>
      </w:r>
      <w:r w:rsidR="0035531F" w:rsidRPr="009C2FAC">
        <w:t xml:space="preserve"> </w:t>
      </w:r>
      <w:r w:rsidRPr="009C2FAC">
        <w:t>6</w:t>
      </w:r>
      <w:r w:rsidR="0035531F" w:rsidRPr="009C2FAC">
        <w:t>.7.12</w:t>
      </w:r>
      <w:r w:rsidR="009D0FE8" w:rsidRPr="009C2FAC">
        <w:t xml:space="preserve">, the quorum for a meeting of the </w:t>
      </w:r>
      <w:r w:rsidR="00693F97">
        <w:t>Academy Council</w:t>
      </w:r>
      <w:r w:rsidR="009D0FE8" w:rsidRPr="009C2FAC">
        <w:t xml:space="preserve">, and any vote on any matter thereat, shall be any three of the members of the </w:t>
      </w:r>
      <w:r w:rsidR="00693F97">
        <w:t>Academy Council</w:t>
      </w:r>
      <w:r w:rsidR="009D0FE8" w:rsidRPr="009C2FAC">
        <w:t xml:space="preserve">, or, where greater, any one third (rounded up to a whole number) of the total number of persons holding office on the </w:t>
      </w:r>
      <w:r w:rsidR="00693F97">
        <w:t>Academy Council</w:t>
      </w:r>
      <w:r w:rsidR="009D0FE8" w:rsidRPr="009C2FAC">
        <w:t xml:space="preserve"> at the date of the meeting.  </w:t>
      </w:r>
    </w:p>
    <w:p w14:paraId="78E3FEBD" w14:textId="27F21BBE" w:rsidR="009D0FE8" w:rsidRPr="009C2FAC" w:rsidRDefault="003B5D06" w:rsidP="00CF3174">
      <w:pPr>
        <w:ind w:left="720" w:hanging="720"/>
        <w:jc w:val="both"/>
      </w:pPr>
      <w:r w:rsidRPr="009C2FAC">
        <w:t>6</w:t>
      </w:r>
      <w:r w:rsidR="00150457" w:rsidRPr="009C2FAC">
        <w:t>.7.11</w:t>
      </w:r>
      <w:r w:rsidR="00150457" w:rsidRPr="009C2FAC">
        <w:tab/>
      </w:r>
      <w:r w:rsidR="009D0FE8" w:rsidRPr="009C2FAC">
        <w:t xml:space="preserve">The </w:t>
      </w:r>
      <w:r w:rsidR="00693F97">
        <w:t>Academy Council</w:t>
      </w:r>
      <w:r w:rsidR="009D0FE8" w:rsidRPr="009C2FAC">
        <w:t xml:space="preserve"> may act notwithstanding any vacancies on its board, but, if the numbers of persons serving is less than the number fixed as the quorum, the continuing persons may act only for the purpose of filling vacancies or of calling a general meeting.</w:t>
      </w:r>
    </w:p>
    <w:p w14:paraId="5DB09231" w14:textId="204B7044" w:rsidR="009D0FE8" w:rsidRPr="009C2FAC" w:rsidRDefault="003B5D06" w:rsidP="00CF3174">
      <w:pPr>
        <w:jc w:val="both"/>
      </w:pPr>
      <w:r w:rsidRPr="009C2FAC">
        <w:t>6</w:t>
      </w:r>
      <w:r w:rsidR="00150457" w:rsidRPr="009C2FAC">
        <w:t>.7.12</w:t>
      </w:r>
      <w:r w:rsidR="00150457" w:rsidRPr="009C2FAC">
        <w:tab/>
      </w:r>
      <w:r w:rsidR="009D0FE8" w:rsidRPr="009C2FAC">
        <w:t>The quorum for the purposes of:</w:t>
      </w:r>
    </w:p>
    <w:p w14:paraId="59E5539E" w14:textId="1169ABF5" w:rsidR="009D0FE8" w:rsidRPr="009C2FAC" w:rsidRDefault="003B5D06" w:rsidP="00CF3174">
      <w:pPr>
        <w:ind w:firstLine="720"/>
        <w:jc w:val="both"/>
      </w:pPr>
      <w:r w:rsidRPr="009C2FAC">
        <w:t>6</w:t>
      </w:r>
      <w:r w:rsidR="00150457" w:rsidRPr="009C2FAC">
        <w:t>.7.12.1</w:t>
      </w:r>
      <w:r w:rsidR="00150457" w:rsidRPr="009C2FAC">
        <w:tab/>
      </w:r>
      <w:r w:rsidR="009D0FE8" w:rsidRPr="009C2FAC">
        <w:t>appointing a parent member;</w:t>
      </w:r>
    </w:p>
    <w:p w14:paraId="4DC5AADD" w14:textId="24BB3085" w:rsidR="009D0FE8" w:rsidRPr="009C2FAC" w:rsidRDefault="003B5D06" w:rsidP="00CF3174">
      <w:pPr>
        <w:ind w:left="2160" w:hanging="1440"/>
        <w:jc w:val="both"/>
      </w:pPr>
      <w:r w:rsidRPr="009C2FAC">
        <w:t>6</w:t>
      </w:r>
      <w:r w:rsidR="00150457" w:rsidRPr="009C2FAC">
        <w:t>.7.12.2</w:t>
      </w:r>
      <w:r w:rsidR="00150457" w:rsidRPr="009C2FAC">
        <w:tab/>
      </w:r>
      <w:r w:rsidR="009D0FE8" w:rsidRPr="009C2FAC">
        <w:t>any vote on the removal of a person in accordance with this Scheme of Delegation;</w:t>
      </w:r>
    </w:p>
    <w:p w14:paraId="3338D1A7" w14:textId="5A6BB814" w:rsidR="009D0FE8" w:rsidRPr="009C2FAC" w:rsidRDefault="003B5D06" w:rsidP="00CF3174">
      <w:pPr>
        <w:ind w:firstLine="720"/>
        <w:jc w:val="both"/>
      </w:pPr>
      <w:r w:rsidRPr="009C2FAC">
        <w:t>6</w:t>
      </w:r>
      <w:r w:rsidR="00150457" w:rsidRPr="009C2FAC">
        <w:t>.7.12.3</w:t>
      </w:r>
      <w:r w:rsidR="00150457" w:rsidRPr="009C2FAC">
        <w:tab/>
      </w:r>
      <w:r w:rsidR="009D0FE8" w:rsidRPr="009C2FAC">
        <w:t xml:space="preserve">any vote on the removal of the </w:t>
      </w:r>
      <w:r w:rsidR="00150457" w:rsidRPr="009C2FAC">
        <w:t>C</w:t>
      </w:r>
      <w:r w:rsidR="009D0FE8" w:rsidRPr="009C2FAC">
        <w:t xml:space="preserve">hair of the </w:t>
      </w:r>
      <w:r w:rsidR="00693F97">
        <w:t>Academy Council</w:t>
      </w:r>
      <w:r w:rsidR="009D0FE8" w:rsidRPr="009C2FAC">
        <w:t>;</w:t>
      </w:r>
    </w:p>
    <w:p w14:paraId="25CFC6B1" w14:textId="77777777" w:rsidR="009D0FE8" w:rsidRPr="009C2FAC" w:rsidRDefault="009D0FE8" w:rsidP="00CF3174">
      <w:pPr>
        <w:jc w:val="both"/>
      </w:pPr>
      <w:r w:rsidRPr="009C2FAC">
        <w:t>shall be any two-thirds (rounded up to a whole number) of the persons who are at the time persons entitled to vote on those respective matters.</w:t>
      </w:r>
      <w:r w:rsidRPr="009C2FAC">
        <w:tab/>
      </w:r>
    </w:p>
    <w:p w14:paraId="2F0631AB" w14:textId="1BEDE064" w:rsidR="009D0FE8" w:rsidRPr="009C2FAC" w:rsidRDefault="003B5D06" w:rsidP="00CF3174">
      <w:pPr>
        <w:ind w:left="720" w:hanging="720"/>
        <w:jc w:val="both"/>
      </w:pPr>
      <w:r w:rsidRPr="009C2FAC">
        <w:t>6</w:t>
      </w:r>
      <w:r w:rsidR="00150457" w:rsidRPr="009C2FAC">
        <w:t>.7.13</w:t>
      </w:r>
      <w:r w:rsidR="00150457" w:rsidRPr="009C2FAC">
        <w:tab/>
      </w:r>
      <w:r w:rsidR="009D0FE8" w:rsidRPr="009C2FAC">
        <w:t xml:space="preserve">Subject to this Scheme of Delegation, every question to be decided at a meeting of the </w:t>
      </w:r>
      <w:r w:rsidR="00693F97">
        <w:t>Academy Council</w:t>
      </w:r>
      <w:r w:rsidR="009D0FE8" w:rsidRPr="009C2FAC">
        <w:t xml:space="preserve"> shall be determined by a majority of the votes of the persons present and entitled to vote on the question. Every member of the </w:t>
      </w:r>
      <w:r w:rsidR="00693F97">
        <w:t>Academy Council</w:t>
      </w:r>
      <w:r w:rsidR="009D0FE8" w:rsidRPr="009C2FAC">
        <w:t xml:space="preserve"> shall have one vote.</w:t>
      </w:r>
    </w:p>
    <w:p w14:paraId="1BAC3DE5" w14:textId="0C14D6D9" w:rsidR="009D0FE8" w:rsidRPr="009C2FAC" w:rsidRDefault="003B5D06" w:rsidP="00CF3174">
      <w:pPr>
        <w:ind w:left="720" w:hanging="720"/>
        <w:jc w:val="both"/>
      </w:pPr>
      <w:r w:rsidRPr="009C2FAC">
        <w:t>6</w:t>
      </w:r>
      <w:r w:rsidR="00150457" w:rsidRPr="009C2FAC">
        <w:t>.7.14</w:t>
      </w:r>
      <w:r w:rsidR="00150457" w:rsidRPr="009C2FAC">
        <w:tab/>
      </w:r>
      <w:r w:rsidR="009D0FE8" w:rsidRPr="009C2FAC">
        <w:t>Subject to paragraphs</w:t>
      </w:r>
      <w:r w:rsidR="00E74F40" w:rsidRPr="009C2FAC">
        <w:t xml:space="preserve"> </w:t>
      </w:r>
      <w:r w:rsidRPr="009C2FAC">
        <w:t>6</w:t>
      </w:r>
      <w:r w:rsidR="00E74F40" w:rsidRPr="009C2FAC">
        <w:t xml:space="preserve">.7.10 – </w:t>
      </w:r>
      <w:r w:rsidRPr="009C2FAC">
        <w:t>6</w:t>
      </w:r>
      <w:r w:rsidR="00E74F40" w:rsidRPr="009C2FAC">
        <w:t>.7.12</w:t>
      </w:r>
      <w:r w:rsidR="009D0FE8" w:rsidRPr="009C2FAC">
        <w:t xml:space="preserve">, where there is an equal division of votes, the </w:t>
      </w:r>
      <w:r w:rsidR="00150457" w:rsidRPr="009C2FAC">
        <w:t>C</w:t>
      </w:r>
      <w:r w:rsidR="009D0FE8" w:rsidRPr="009C2FAC">
        <w:t>hair of the meeting shall have a casting vote in addition to any other vote he/she may have.</w:t>
      </w:r>
    </w:p>
    <w:p w14:paraId="39CF4CB0" w14:textId="40C5B08E" w:rsidR="009D0FE8" w:rsidRPr="009C2FAC" w:rsidRDefault="00E20B29" w:rsidP="00CF3174">
      <w:pPr>
        <w:jc w:val="both"/>
      </w:pPr>
      <w:r w:rsidRPr="009C2FAC">
        <w:t>6</w:t>
      </w:r>
      <w:r w:rsidR="00150457" w:rsidRPr="009C2FAC">
        <w:t>.7.15</w:t>
      </w:r>
      <w:r w:rsidR="00150457" w:rsidRPr="009C2FAC">
        <w:tab/>
      </w:r>
      <w:r w:rsidR="009D0FE8" w:rsidRPr="009C2FAC">
        <w:t xml:space="preserve">The proceedings of the </w:t>
      </w:r>
      <w:r w:rsidR="00693F97">
        <w:t>Academy Council</w:t>
      </w:r>
      <w:r w:rsidR="009D0FE8" w:rsidRPr="009C2FAC">
        <w:t xml:space="preserve"> shall not be invalidated by</w:t>
      </w:r>
    </w:p>
    <w:p w14:paraId="60BDD540" w14:textId="07EE24D5" w:rsidR="009D0FE8" w:rsidRPr="009C2FAC" w:rsidRDefault="00E20B29" w:rsidP="00CF3174">
      <w:pPr>
        <w:ind w:firstLine="720"/>
        <w:jc w:val="both"/>
      </w:pPr>
      <w:r w:rsidRPr="009C2FAC">
        <w:t>6</w:t>
      </w:r>
      <w:r w:rsidR="00150457" w:rsidRPr="009C2FAC">
        <w:t>.7.15.1</w:t>
      </w:r>
      <w:r w:rsidR="00150457" w:rsidRPr="009C2FAC">
        <w:tab/>
      </w:r>
      <w:r w:rsidR="009D0FE8" w:rsidRPr="009C2FAC">
        <w:t xml:space="preserve"> any vacancy on the board; or</w:t>
      </w:r>
    </w:p>
    <w:p w14:paraId="6DAAE5DE" w14:textId="23A1EA84" w:rsidR="009D0FE8" w:rsidRPr="009C2FAC" w:rsidRDefault="00E20B29" w:rsidP="00CF3174">
      <w:pPr>
        <w:ind w:left="2160" w:hanging="1440"/>
        <w:jc w:val="both"/>
      </w:pPr>
      <w:r w:rsidRPr="009C2FAC">
        <w:t>6</w:t>
      </w:r>
      <w:r w:rsidR="00150457" w:rsidRPr="009C2FAC">
        <w:t>.7.15.2</w:t>
      </w:r>
      <w:r w:rsidR="00150457" w:rsidRPr="009C2FAC">
        <w:tab/>
      </w:r>
      <w:r w:rsidR="009D0FE8" w:rsidRPr="009C2FAC">
        <w:t xml:space="preserve">any defect in the election, appointment or nomination of any person serving on the </w:t>
      </w:r>
      <w:r w:rsidR="00693F97">
        <w:t>Academy Council</w:t>
      </w:r>
      <w:r w:rsidR="009D0FE8" w:rsidRPr="009C2FAC">
        <w:t>.</w:t>
      </w:r>
    </w:p>
    <w:p w14:paraId="50416BE2" w14:textId="2BA6DDE3" w:rsidR="009D0FE8" w:rsidRPr="009C2FAC" w:rsidRDefault="00E20B29" w:rsidP="00CF3174">
      <w:pPr>
        <w:ind w:left="720" w:hanging="720"/>
        <w:jc w:val="both"/>
      </w:pPr>
      <w:r w:rsidRPr="009C2FAC">
        <w:t>6</w:t>
      </w:r>
      <w:r w:rsidR="00150457" w:rsidRPr="009C2FAC">
        <w:t>.7.16</w:t>
      </w:r>
      <w:r w:rsidR="00150457" w:rsidRPr="009C2FAC">
        <w:tab/>
      </w:r>
      <w:r w:rsidR="009D0FE8" w:rsidRPr="009C2FAC">
        <w:t>A re</w:t>
      </w:r>
      <w:r w:rsidR="007E5504" w:rsidRPr="009C2FAC">
        <w:t xml:space="preserve">solution in writing, signed by the requisite majority of all </w:t>
      </w:r>
      <w:r w:rsidR="009D0FE8" w:rsidRPr="009C2FAC">
        <w:t xml:space="preserve">the persons entitled to receive notice of a meeting of the </w:t>
      </w:r>
      <w:r w:rsidR="00693F97">
        <w:t>Academy Council</w:t>
      </w:r>
      <w:r w:rsidR="009D0FE8" w:rsidRPr="009C2FAC">
        <w:t xml:space="preserve"> or of a subcommittee of the </w:t>
      </w:r>
      <w:r w:rsidR="00693F97">
        <w:t>Academy Council</w:t>
      </w:r>
      <w:r w:rsidR="009D0FE8" w:rsidRPr="009C2FAC">
        <w:t xml:space="preserve">, shall be valid and effective as if it had been passed at a meeting of the </w:t>
      </w:r>
      <w:r w:rsidR="00693F97">
        <w:t>Academy Council</w:t>
      </w:r>
      <w:r w:rsidR="009D0FE8" w:rsidRPr="009C2FAC">
        <w:t xml:space="preserve"> or (as the case may be) a subcommittee of the </w:t>
      </w:r>
      <w:r w:rsidR="00693F97">
        <w:t>Academy Council</w:t>
      </w:r>
      <w:r w:rsidR="009D0FE8" w:rsidRPr="009C2FAC">
        <w:t xml:space="preserve"> duly convened and held.  Such a resolution may consist of several documents in the same form, each signed by one or more of the members of the </w:t>
      </w:r>
      <w:r w:rsidR="00693F97">
        <w:t>Academy Council</w:t>
      </w:r>
      <w:r w:rsidR="009D0FE8" w:rsidRPr="009C2FAC">
        <w:t xml:space="preserve"> and may include an electronic communication by or on behalf of the </w:t>
      </w:r>
      <w:r w:rsidR="00693F97">
        <w:t>Academy Council</w:t>
      </w:r>
      <w:r w:rsidR="009D0FE8" w:rsidRPr="009C2FAC">
        <w:t xml:space="preserve"> indicating his/her agreement to the form of resolution providing that the member has previously notified the </w:t>
      </w:r>
      <w:r w:rsidR="00693F97">
        <w:t>Academy Council</w:t>
      </w:r>
      <w:r w:rsidR="009D0FE8" w:rsidRPr="009C2FAC">
        <w:t xml:space="preserve"> in writing of the email address or addresses which the member will use.</w:t>
      </w:r>
    </w:p>
    <w:p w14:paraId="78D4AF37" w14:textId="492319D0" w:rsidR="009D0FE8" w:rsidRPr="009C2FAC" w:rsidRDefault="00E20B29" w:rsidP="00CF3174">
      <w:pPr>
        <w:jc w:val="both"/>
      </w:pPr>
      <w:r w:rsidRPr="009C2FAC">
        <w:t>6</w:t>
      </w:r>
      <w:r w:rsidR="00150457" w:rsidRPr="009C2FAC">
        <w:t>.7.17</w:t>
      </w:r>
      <w:r w:rsidR="00150457" w:rsidRPr="009C2FAC">
        <w:tab/>
      </w:r>
      <w:r w:rsidR="009D0FE8" w:rsidRPr="009C2FAC">
        <w:t xml:space="preserve">Subject to paragraph </w:t>
      </w:r>
      <w:r w:rsidRPr="009C2FAC">
        <w:t>6</w:t>
      </w:r>
      <w:r w:rsidR="00E2160C" w:rsidRPr="009C2FAC">
        <w:t>.7.18</w:t>
      </w:r>
      <w:r w:rsidR="009D0FE8" w:rsidRPr="009C2FAC">
        <w:t xml:space="preserve">, the </w:t>
      </w:r>
      <w:r w:rsidR="00693F97">
        <w:t>Academy Council</w:t>
      </w:r>
      <w:r w:rsidR="009D0FE8" w:rsidRPr="009C2FAC">
        <w:t xml:space="preserve"> shall ensure that a copy of:</w:t>
      </w:r>
    </w:p>
    <w:p w14:paraId="0C1C01D3" w14:textId="5A7F1C7B" w:rsidR="009D0FE8" w:rsidRPr="009C2FAC" w:rsidRDefault="00E20B29" w:rsidP="00CF3174">
      <w:pPr>
        <w:ind w:left="2160" w:hanging="1440"/>
        <w:jc w:val="both"/>
      </w:pPr>
      <w:r w:rsidRPr="009C2FAC">
        <w:t>6</w:t>
      </w:r>
      <w:r w:rsidR="00150457" w:rsidRPr="009C2FAC">
        <w:t>.7.17.2</w:t>
      </w:r>
      <w:r w:rsidR="00150457" w:rsidRPr="009C2FAC">
        <w:tab/>
      </w:r>
      <w:r w:rsidR="009D0FE8" w:rsidRPr="009C2FAC">
        <w:t xml:space="preserve">the draft minutes of every such meeting, if they have been approved by the person acting as </w:t>
      </w:r>
      <w:r w:rsidR="00150457" w:rsidRPr="009C2FAC">
        <w:t>C</w:t>
      </w:r>
      <w:r w:rsidR="009D0FE8" w:rsidRPr="009C2FAC">
        <w:t>hair of that meeting;</w:t>
      </w:r>
    </w:p>
    <w:p w14:paraId="297EB7BF" w14:textId="5A5E1D4A" w:rsidR="009D0FE8" w:rsidRPr="009C2FAC" w:rsidRDefault="00E20B29" w:rsidP="00CF3174">
      <w:pPr>
        <w:ind w:firstLine="720"/>
        <w:jc w:val="both"/>
      </w:pPr>
      <w:r w:rsidRPr="009C2FAC">
        <w:t>6</w:t>
      </w:r>
      <w:r w:rsidR="00150457" w:rsidRPr="009C2FAC">
        <w:t>.7.17.3</w:t>
      </w:r>
      <w:r w:rsidR="00150457" w:rsidRPr="009C2FAC">
        <w:tab/>
      </w:r>
      <w:r w:rsidR="009D0FE8" w:rsidRPr="009C2FAC">
        <w:t>the signed minutes of every such meeting; and</w:t>
      </w:r>
    </w:p>
    <w:p w14:paraId="7D5BE7C9" w14:textId="0953EDF4" w:rsidR="009D0FE8" w:rsidRPr="009C2FAC" w:rsidRDefault="00E20B29" w:rsidP="00CF3174">
      <w:pPr>
        <w:ind w:firstLine="720"/>
        <w:jc w:val="both"/>
      </w:pPr>
      <w:r w:rsidRPr="009C2FAC">
        <w:t>6</w:t>
      </w:r>
      <w:r w:rsidR="00150457" w:rsidRPr="009C2FAC">
        <w:t>.7.17.4</w:t>
      </w:r>
      <w:r w:rsidR="00150457" w:rsidRPr="009C2FAC">
        <w:tab/>
      </w:r>
      <w:r w:rsidR="009D0FE8" w:rsidRPr="009C2FAC">
        <w:t>any report, document or other paper considered at any such meeting,</w:t>
      </w:r>
    </w:p>
    <w:p w14:paraId="2074E2DF" w14:textId="3793FCB9" w:rsidR="008E503F" w:rsidRPr="009C2FAC" w:rsidRDefault="009D0FE8" w:rsidP="008E503F">
      <w:pPr>
        <w:ind w:left="720"/>
        <w:jc w:val="both"/>
      </w:pPr>
      <w:r w:rsidRPr="009C2FAC">
        <w:lastRenderedPageBreak/>
        <w:t xml:space="preserve">are, as soon as is reasonably practicable, made available at the Academy to persons wishing to inspect them.  </w:t>
      </w:r>
    </w:p>
    <w:p w14:paraId="7DF3768F" w14:textId="532E4856" w:rsidR="009D0FE8" w:rsidRPr="009C2FAC" w:rsidRDefault="00E20B29" w:rsidP="00CF3174">
      <w:pPr>
        <w:ind w:left="720" w:hanging="720"/>
        <w:jc w:val="both"/>
      </w:pPr>
      <w:r w:rsidRPr="009C2FAC">
        <w:t>6</w:t>
      </w:r>
      <w:r w:rsidR="00150457" w:rsidRPr="009C2FAC">
        <w:t>.7.18</w:t>
      </w:r>
      <w:r w:rsidR="00150457" w:rsidRPr="009C2FAC">
        <w:tab/>
      </w:r>
      <w:r w:rsidR="009D0FE8" w:rsidRPr="009C2FAC">
        <w:t>There may be excluded from any item required to be made available in pursuance of paragraph</w:t>
      </w:r>
      <w:r w:rsidRPr="009C2FAC">
        <w:t xml:space="preserve"> 6</w:t>
      </w:r>
      <w:r w:rsidR="00AA23D8" w:rsidRPr="009C2FAC">
        <w:t>.7.17</w:t>
      </w:r>
      <w:r w:rsidR="009D0FE8" w:rsidRPr="009C2FAC">
        <w:t>, any material</w:t>
      </w:r>
      <w:r w:rsidR="00FA12CE">
        <w:t xml:space="preserve"> </w:t>
      </w:r>
      <w:r w:rsidR="00FA12CE" w:rsidRPr="007D2A14">
        <w:rPr>
          <w:color w:val="000000" w:themeColor="text1"/>
        </w:rPr>
        <w:t>or any reference that would identify such a person</w:t>
      </w:r>
      <w:r w:rsidR="009D0FE8" w:rsidRPr="007D2A14">
        <w:rPr>
          <w:color w:val="000000" w:themeColor="text1"/>
        </w:rPr>
        <w:t xml:space="preserve"> </w:t>
      </w:r>
      <w:r w:rsidR="009D0FE8" w:rsidRPr="009C2FAC">
        <w:t>relating to:</w:t>
      </w:r>
    </w:p>
    <w:p w14:paraId="00184F14" w14:textId="3199F6C4" w:rsidR="009D0FE8" w:rsidRPr="009C2FAC" w:rsidRDefault="00E20B29" w:rsidP="00CF3174">
      <w:pPr>
        <w:ind w:left="2160" w:hanging="1440"/>
        <w:jc w:val="both"/>
      </w:pPr>
      <w:r w:rsidRPr="009C2FAC">
        <w:t>6</w:t>
      </w:r>
      <w:r w:rsidR="00150457" w:rsidRPr="009C2FAC">
        <w:t>.7.18.1</w:t>
      </w:r>
      <w:r w:rsidR="00150457" w:rsidRPr="009C2FAC">
        <w:tab/>
      </w:r>
      <w:r w:rsidR="009D0FE8" w:rsidRPr="009C2FAC">
        <w:t>a named teacher or other person employed, or proposed to be employed, at the Academy</w:t>
      </w:r>
      <w:r w:rsidR="00A0621C">
        <w:t xml:space="preserve">, </w:t>
      </w:r>
    </w:p>
    <w:p w14:paraId="3F9E60F2" w14:textId="76904B77" w:rsidR="009D0FE8" w:rsidRPr="008E503F" w:rsidRDefault="00E20B29" w:rsidP="008E503F">
      <w:pPr>
        <w:ind w:firstLine="720"/>
      </w:pPr>
      <w:r w:rsidRPr="009C2FAC">
        <w:t>6</w:t>
      </w:r>
      <w:r w:rsidR="00150457" w:rsidRPr="009C2FAC">
        <w:t>.7.18.2</w:t>
      </w:r>
      <w:r w:rsidR="00150457" w:rsidRPr="009C2FAC">
        <w:tab/>
      </w:r>
      <w:r w:rsidR="009D0FE8" w:rsidRPr="009C2FAC">
        <w:t>a named pupil at, or candidate for admission to, the Academy</w:t>
      </w:r>
      <w:r w:rsidR="008E503F">
        <w:t xml:space="preserve">, </w:t>
      </w:r>
    </w:p>
    <w:p w14:paraId="05F23588" w14:textId="66A18BAD" w:rsidR="00921454" w:rsidRPr="009C2FAC" w:rsidRDefault="00E20B29" w:rsidP="008E503F">
      <w:pPr>
        <w:ind w:left="2160" w:hanging="1440"/>
        <w:jc w:val="both"/>
      </w:pPr>
      <w:r w:rsidRPr="009C2FAC">
        <w:t>6</w:t>
      </w:r>
      <w:r w:rsidR="00150457" w:rsidRPr="009C2FAC">
        <w:t>.7.18.3</w:t>
      </w:r>
      <w:r w:rsidR="00150457" w:rsidRPr="009C2FAC">
        <w:tab/>
      </w:r>
      <w:r w:rsidR="009D0FE8" w:rsidRPr="009C2FAC">
        <w:t xml:space="preserve">any matter which, by reason of its nature, the </w:t>
      </w:r>
      <w:r w:rsidR="00693F97">
        <w:t>Academy Council</w:t>
      </w:r>
      <w:r w:rsidR="009D0FE8" w:rsidRPr="009C2FAC">
        <w:t xml:space="preserve"> is satisfied should remain confidential</w:t>
      </w:r>
      <w:r w:rsidR="00921454" w:rsidRPr="009C2FAC">
        <w:t>.</w:t>
      </w:r>
    </w:p>
    <w:p w14:paraId="477749B0" w14:textId="3CBB996B" w:rsidR="009D0FE8" w:rsidRPr="009C2FAC" w:rsidRDefault="00CE2D90" w:rsidP="00921454">
      <w:pPr>
        <w:ind w:left="720" w:hanging="720"/>
        <w:jc w:val="both"/>
      </w:pPr>
      <w:r w:rsidRPr="009C2FAC">
        <w:t>6</w:t>
      </w:r>
      <w:r w:rsidR="00150457" w:rsidRPr="009C2FAC">
        <w:t>.7.19</w:t>
      </w:r>
      <w:r w:rsidR="00150457" w:rsidRPr="009C2FAC">
        <w:tab/>
      </w:r>
      <w:r w:rsidR="009D0FE8" w:rsidRPr="009C2FAC">
        <w:t xml:space="preserve">Any member of the </w:t>
      </w:r>
      <w:r w:rsidR="00693F97">
        <w:t>Academy Council</w:t>
      </w:r>
      <w:r w:rsidR="009D0FE8" w:rsidRPr="009C2FAC">
        <w:t xml:space="preserve"> shall be able to participate in meetings of the </w:t>
      </w:r>
      <w:r w:rsidR="00693F97">
        <w:t>Academy Council</w:t>
      </w:r>
      <w:r w:rsidR="009D0FE8" w:rsidRPr="009C2FAC">
        <w:t xml:space="preserve"> by telephone or video conference provided that: </w:t>
      </w:r>
    </w:p>
    <w:p w14:paraId="4652C3CC" w14:textId="60431714" w:rsidR="009D0FE8" w:rsidRPr="009C2FAC" w:rsidRDefault="00CE2D90" w:rsidP="00CF3174">
      <w:pPr>
        <w:ind w:left="2160" w:hanging="1440"/>
        <w:jc w:val="both"/>
      </w:pPr>
      <w:r w:rsidRPr="009C2FAC">
        <w:t>6</w:t>
      </w:r>
      <w:r w:rsidR="00654274" w:rsidRPr="009C2FAC">
        <w:t>.7.19.1</w:t>
      </w:r>
      <w:r w:rsidR="00654274" w:rsidRPr="009C2FAC">
        <w:tab/>
      </w:r>
      <w:r w:rsidR="009D0FE8" w:rsidRPr="009C2FAC">
        <w:t>He/she has given notice of his/her intention to do so detailing the telephone number on which he/she can be reached and/or appropriate details of the video conference suite from which he/she shall be taking part at the time of the meeting at least 48 hours before the meeting; and</w:t>
      </w:r>
    </w:p>
    <w:p w14:paraId="702E414C" w14:textId="1682DEFC" w:rsidR="009D0FE8" w:rsidRPr="009C2FAC" w:rsidRDefault="00CE2D90" w:rsidP="00CF3174">
      <w:pPr>
        <w:ind w:firstLine="720"/>
        <w:jc w:val="both"/>
      </w:pPr>
      <w:r w:rsidRPr="009C2FAC">
        <w:t>6</w:t>
      </w:r>
      <w:r w:rsidR="00654274" w:rsidRPr="009C2FAC">
        <w:t>.7.19.2</w:t>
      </w:r>
      <w:r w:rsidR="00654274" w:rsidRPr="009C2FAC">
        <w:tab/>
      </w:r>
      <w:r w:rsidR="009D0FE8" w:rsidRPr="009C2FAC">
        <w:t xml:space="preserve">the </w:t>
      </w:r>
      <w:r w:rsidR="00693F97">
        <w:t>Academy Council</w:t>
      </w:r>
      <w:r w:rsidR="009D0FE8" w:rsidRPr="009C2FAC">
        <w:t xml:space="preserve"> has acces</w:t>
      </w:r>
      <w:r w:rsidR="00812B65" w:rsidRPr="009C2FAC">
        <w:t xml:space="preserve">s to the appropriate equipment; and </w:t>
      </w:r>
    </w:p>
    <w:p w14:paraId="34EC8295" w14:textId="10E46E29" w:rsidR="00921454" w:rsidRPr="009C2FAC" w:rsidRDefault="00CE2D90" w:rsidP="00812B65">
      <w:pPr>
        <w:ind w:left="2160" w:hanging="1440"/>
        <w:jc w:val="both"/>
      </w:pPr>
      <w:r w:rsidRPr="009C2FAC">
        <w:t>6</w:t>
      </w:r>
      <w:r w:rsidR="00812B65" w:rsidRPr="009C2FAC">
        <w:t>.7.19.3</w:t>
      </w:r>
      <w:r w:rsidR="00812B65" w:rsidRPr="009C2FAC">
        <w:tab/>
        <w:t xml:space="preserve">he/she assures the </w:t>
      </w:r>
      <w:r w:rsidR="00693F97">
        <w:t>Academy Council</w:t>
      </w:r>
      <w:r w:rsidR="00812B65" w:rsidRPr="009C2FAC">
        <w:t xml:space="preserve"> that the telephone connection and the surrounding environment from which the call is to be made is secure and will comply with the requirement to maintain confidentiality of the business of the </w:t>
      </w:r>
      <w:r w:rsidR="00693F97">
        <w:t>Academy Council</w:t>
      </w:r>
      <w:r w:rsidR="00812B65" w:rsidRPr="009C2FAC">
        <w:t xml:space="preserve"> a</w:t>
      </w:r>
      <w:r w:rsidR="00921454" w:rsidRPr="009C2FAC">
        <w:t xml:space="preserve">t all times; and </w:t>
      </w:r>
    </w:p>
    <w:p w14:paraId="1A75B391" w14:textId="77777777" w:rsidR="00921454" w:rsidRPr="009C2FAC" w:rsidRDefault="00921454" w:rsidP="00921454">
      <w:pPr>
        <w:ind w:left="2160" w:hanging="1440"/>
        <w:jc w:val="both"/>
      </w:pPr>
      <w:r w:rsidRPr="009C2FAC">
        <w:t>6.7.19.4</w:t>
      </w:r>
      <w:r w:rsidRPr="009C2FAC">
        <w:tab/>
      </w:r>
      <w:r w:rsidR="00812B65" w:rsidRPr="009C2FAC">
        <w:t xml:space="preserve"> </w:t>
      </w:r>
      <w:r w:rsidRPr="009C2FAC">
        <w:t xml:space="preserve">he/she is able to hear all participants and fully take part in the discussions. </w:t>
      </w:r>
    </w:p>
    <w:p w14:paraId="3C98F2EF" w14:textId="77777777" w:rsidR="00921454" w:rsidRPr="009C2FAC" w:rsidRDefault="00921454" w:rsidP="00CF3174">
      <w:pPr>
        <w:ind w:left="720" w:hanging="720"/>
        <w:jc w:val="both"/>
      </w:pPr>
    </w:p>
    <w:p w14:paraId="398BF8CC" w14:textId="46E805BA" w:rsidR="009D0FE8" w:rsidRDefault="00CE2D90" w:rsidP="00CF3174">
      <w:pPr>
        <w:ind w:left="720" w:hanging="720"/>
        <w:jc w:val="both"/>
      </w:pPr>
      <w:r w:rsidRPr="009C2FAC">
        <w:t>6</w:t>
      </w:r>
      <w:r w:rsidR="00D85DA2" w:rsidRPr="009C2FAC">
        <w:t>.7.20</w:t>
      </w:r>
      <w:r w:rsidR="00D85DA2" w:rsidRPr="009C2FAC">
        <w:tab/>
        <w:t>I</w:t>
      </w:r>
      <w:r w:rsidR="009D0FE8" w:rsidRPr="009C2FAC">
        <w:t>f, after all reasonable efforts it does not prove possible for the person to participate by telephone or video conference</w:t>
      </w:r>
      <w:r w:rsidR="00D85DA2" w:rsidRPr="009C2FAC">
        <w:t xml:space="preserve"> pursuant to </w:t>
      </w:r>
      <w:r w:rsidRPr="009C2FAC">
        <w:t>6</w:t>
      </w:r>
      <w:r w:rsidR="00D85DA2" w:rsidRPr="009C2FAC">
        <w:t>.7.19</w:t>
      </w:r>
      <w:r w:rsidR="009D0FE8" w:rsidRPr="009C2FAC">
        <w:t>, the meeting may still proceed with its business provided it is otherwise quorate.</w:t>
      </w:r>
    </w:p>
    <w:p w14:paraId="4E3097E5" w14:textId="77777777" w:rsidR="00070B7F" w:rsidRPr="009C2FAC" w:rsidRDefault="00070B7F" w:rsidP="00CF3174">
      <w:pPr>
        <w:ind w:left="720" w:hanging="720"/>
        <w:jc w:val="both"/>
      </w:pPr>
    </w:p>
    <w:p w14:paraId="5FD8DDBD" w14:textId="6073D0EF" w:rsidR="009D0FE8" w:rsidRPr="009C2FAC" w:rsidRDefault="00CF3174" w:rsidP="00CF3174">
      <w:pPr>
        <w:pStyle w:val="Heading1"/>
        <w:keepNext w:val="0"/>
        <w:widowControl w:val="0"/>
        <w:numPr>
          <w:ilvl w:val="0"/>
          <w:numId w:val="0"/>
        </w:numPr>
        <w:rPr>
          <w:rFonts w:asciiTheme="minorHAnsi" w:hAnsiTheme="minorHAnsi"/>
          <w:sz w:val="22"/>
          <w:szCs w:val="22"/>
        </w:rPr>
      </w:pPr>
      <w:r w:rsidRPr="009C2FAC">
        <w:rPr>
          <w:rFonts w:asciiTheme="minorHAnsi" w:hAnsiTheme="minorHAnsi"/>
          <w:caps w:val="0"/>
          <w:sz w:val="22"/>
          <w:szCs w:val="22"/>
        </w:rPr>
        <w:t>The Minutes</w:t>
      </w:r>
    </w:p>
    <w:p w14:paraId="1DBF93B3" w14:textId="746DC17D" w:rsidR="009D0FE8" w:rsidRPr="009C2FAC" w:rsidRDefault="00621600" w:rsidP="00CF3174">
      <w:pPr>
        <w:ind w:left="720" w:hanging="720"/>
        <w:jc w:val="both"/>
      </w:pPr>
      <w:r w:rsidRPr="009C2FAC">
        <w:t>6</w:t>
      </w:r>
      <w:r w:rsidR="00CF3174" w:rsidRPr="009C2FAC">
        <w:t>.</w:t>
      </w:r>
      <w:r w:rsidR="000431FE" w:rsidRPr="009C2FAC">
        <w:t>7.</w:t>
      </w:r>
      <w:r w:rsidR="00CF3174" w:rsidRPr="009C2FAC">
        <w:t>21</w:t>
      </w:r>
      <w:r w:rsidR="00CF3174" w:rsidRPr="009C2FAC">
        <w:tab/>
      </w:r>
      <w:r w:rsidR="009D0FE8" w:rsidRPr="009C2FAC">
        <w:t xml:space="preserve">The minutes of the proceedings of a meeting of the </w:t>
      </w:r>
      <w:r w:rsidR="00693F97">
        <w:t>Academy Council</w:t>
      </w:r>
      <w:r w:rsidR="009D0FE8" w:rsidRPr="009C2FAC">
        <w:t xml:space="preserve"> shall be drawn up </w:t>
      </w:r>
      <w:r w:rsidR="000A4CF6" w:rsidRPr="009C2FAC">
        <w:t xml:space="preserve">and </w:t>
      </w:r>
      <w:r w:rsidR="009D0FE8" w:rsidRPr="009C2FAC">
        <w:t xml:space="preserve">kept for the purpose by the person authorised to keep the minutes of the </w:t>
      </w:r>
      <w:r w:rsidR="00693F97">
        <w:t>Academy Council</w:t>
      </w:r>
      <w:r w:rsidR="009D0FE8" w:rsidRPr="009C2FAC">
        <w:t xml:space="preserve"> and shall be signed (subject to the approval of the members of the </w:t>
      </w:r>
      <w:r w:rsidR="00693F97">
        <w:t>Academy Council</w:t>
      </w:r>
      <w:r w:rsidR="009D0FE8" w:rsidRPr="009C2FAC">
        <w:t>) at the same or next subsequent meeting by the person acting as chair thereof.  The minutes shall include a record of:</w:t>
      </w:r>
    </w:p>
    <w:p w14:paraId="5991ED0D" w14:textId="1A05E895" w:rsidR="009D0FE8" w:rsidRPr="009C2FAC" w:rsidRDefault="00621600" w:rsidP="00CF3174">
      <w:pPr>
        <w:ind w:firstLine="720"/>
        <w:jc w:val="both"/>
      </w:pPr>
      <w:r w:rsidRPr="009C2FAC">
        <w:t>6</w:t>
      </w:r>
      <w:r w:rsidR="00CF3174" w:rsidRPr="009C2FAC">
        <w:t>.7.21.1</w:t>
      </w:r>
      <w:r w:rsidR="00CF3174" w:rsidRPr="009C2FAC">
        <w:tab/>
      </w:r>
      <w:r w:rsidR="009D0FE8" w:rsidRPr="009C2FAC">
        <w:t xml:space="preserve">all appointments of officers made by the </w:t>
      </w:r>
      <w:r w:rsidR="00693F97">
        <w:t>Academy Council</w:t>
      </w:r>
      <w:r w:rsidR="009D0FE8" w:rsidRPr="009C2FAC">
        <w:t>; and</w:t>
      </w:r>
    </w:p>
    <w:p w14:paraId="4E40004F" w14:textId="76E56ACE" w:rsidR="009D0FE8" w:rsidRPr="009C2FAC" w:rsidRDefault="00621600" w:rsidP="00CF3174">
      <w:pPr>
        <w:ind w:left="2160" w:hanging="1440"/>
        <w:jc w:val="both"/>
      </w:pPr>
      <w:r w:rsidRPr="009C2FAC">
        <w:t>6</w:t>
      </w:r>
      <w:r w:rsidR="00CF3174" w:rsidRPr="009C2FAC">
        <w:t>.7.21.2</w:t>
      </w:r>
      <w:r w:rsidR="00CF3174" w:rsidRPr="009C2FAC">
        <w:tab/>
      </w:r>
      <w:r w:rsidR="009D0FE8" w:rsidRPr="009C2FAC">
        <w:t xml:space="preserve">all proceedings at meetings of the </w:t>
      </w:r>
      <w:r w:rsidR="00693F97">
        <w:t>Academy Council</w:t>
      </w:r>
      <w:r w:rsidR="009D0FE8" w:rsidRPr="009C2FAC">
        <w:t xml:space="preserve"> and of committees of the </w:t>
      </w:r>
      <w:r w:rsidR="00693F97">
        <w:t>Academy Council</w:t>
      </w:r>
      <w:r w:rsidR="009D0FE8" w:rsidRPr="009C2FAC">
        <w:t xml:space="preserve"> including the names of all persons present at each such meeting.</w:t>
      </w:r>
    </w:p>
    <w:p w14:paraId="0858C8D2" w14:textId="03554FFB" w:rsidR="009D0FE8" w:rsidRDefault="00621600" w:rsidP="00CF3174">
      <w:pPr>
        <w:ind w:left="720" w:hanging="720"/>
        <w:jc w:val="both"/>
      </w:pPr>
      <w:r w:rsidRPr="009C2FAC">
        <w:t>6</w:t>
      </w:r>
      <w:r w:rsidR="00CF3174" w:rsidRPr="009C2FAC">
        <w:t>.7.22</w:t>
      </w:r>
      <w:r w:rsidR="00CF3174" w:rsidRPr="009C2FAC">
        <w:tab/>
      </w:r>
      <w:r w:rsidR="009D0FE8" w:rsidRPr="009C2FAC">
        <w:t xml:space="preserve">The </w:t>
      </w:r>
      <w:r w:rsidR="00CF3174" w:rsidRPr="009C2FAC">
        <w:t>C</w:t>
      </w:r>
      <w:r w:rsidR="009D0FE8" w:rsidRPr="009C2FAC">
        <w:t>hair shall ensure that copies of minutes of all meetings of the</w:t>
      </w:r>
      <w:r w:rsidR="00A70481">
        <w:t xml:space="preserve"> </w:t>
      </w:r>
      <w:r w:rsidR="00693F97">
        <w:t>Academy Council</w:t>
      </w:r>
      <w:r w:rsidR="009D0FE8" w:rsidRPr="009C2FAC">
        <w:t xml:space="preserve"> (and such of the subcommittees as the Directors shall from time to time notify) shall be provided to the </w:t>
      </w:r>
      <w:r w:rsidR="009D0FE8" w:rsidRPr="009C2FAC">
        <w:lastRenderedPageBreak/>
        <w:t xml:space="preserve">Directors, </w:t>
      </w:r>
      <w:r w:rsidR="009D0FE8" w:rsidRPr="004921EA">
        <w:t xml:space="preserve">the Bishop and the Diocesan Trustees </w:t>
      </w:r>
      <w:r w:rsidR="00693F97" w:rsidRPr="004921EA">
        <w:t>(via the Director for Education)</w:t>
      </w:r>
      <w:r w:rsidR="00693F97" w:rsidRPr="00A70481">
        <w:t xml:space="preserve"> </w:t>
      </w:r>
      <w:r w:rsidR="00A70481" w:rsidRPr="004921EA">
        <w:rPr>
          <w:color w:val="000000" w:themeColor="text1"/>
        </w:rPr>
        <w:t xml:space="preserve">on request </w:t>
      </w:r>
      <w:r w:rsidR="009D0FE8" w:rsidRPr="00A70481">
        <w:t>as soon as reasonably practicable after those minutes are approved.</w:t>
      </w:r>
      <w:r w:rsidR="00C24716">
        <w:t xml:space="preserve"> </w:t>
      </w:r>
    </w:p>
    <w:p w14:paraId="38FD671F" w14:textId="77777777" w:rsidR="006722E6" w:rsidRPr="009C2FAC" w:rsidRDefault="006722E6" w:rsidP="00A70481">
      <w:pPr>
        <w:jc w:val="both"/>
      </w:pPr>
    </w:p>
    <w:p w14:paraId="595C12C8" w14:textId="764A0526" w:rsidR="009D0FE8" w:rsidRPr="009C2FAC" w:rsidRDefault="00CF3174" w:rsidP="00CF3174">
      <w:pPr>
        <w:pStyle w:val="Heading1"/>
        <w:keepNext w:val="0"/>
        <w:widowControl w:val="0"/>
        <w:numPr>
          <w:ilvl w:val="0"/>
          <w:numId w:val="0"/>
        </w:numPr>
        <w:ind w:left="855" w:hanging="855"/>
        <w:rPr>
          <w:rFonts w:asciiTheme="minorHAnsi" w:hAnsiTheme="minorHAnsi"/>
          <w:sz w:val="22"/>
          <w:szCs w:val="22"/>
        </w:rPr>
      </w:pPr>
      <w:r w:rsidRPr="009C2FAC">
        <w:rPr>
          <w:rFonts w:asciiTheme="minorHAnsi" w:hAnsiTheme="minorHAnsi"/>
          <w:caps w:val="0"/>
          <w:sz w:val="22"/>
          <w:szCs w:val="22"/>
        </w:rPr>
        <w:t>Delegation</w:t>
      </w:r>
    </w:p>
    <w:p w14:paraId="3C495C6C" w14:textId="47C3CB46" w:rsidR="009D0FE8" w:rsidRPr="009C2FAC" w:rsidRDefault="00621600" w:rsidP="00CF3174">
      <w:pPr>
        <w:ind w:left="720" w:hanging="720"/>
        <w:jc w:val="both"/>
      </w:pPr>
      <w:r w:rsidRPr="009C2FAC">
        <w:t>6</w:t>
      </w:r>
      <w:r w:rsidR="00CF3174" w:rsidRPr="009C2FAC">
        <w:t>.7.23</w:t>
      </w:r>
      <w:r w:rsidR="00CF3174" w:rsidRPr="009C2FAC">
        <w:tab/>
      </w:r>
      <w:r w:rsidR="009D0FE8" w:rsidRPr="009C2FAC">
        <w:t xml:space="preserve">Provided such power or function has been delegated to the </w:t>
      </w:r>
      <w:r w:rsidR="00693F97">
        <w:t>Academy Council</w:t>
      </w:r>
      <w:r w:rsidR="009D0FE8" w:rsidRPr="009C2FAC">
        <w:t xml:space="preserve">, the </w:t>
      </w:r>
      <w:r w:rsidR="00693F97">
        <w:t>Academy Council</w:t>
      </w:r>
      <w:r w:rsidR="009D0FE8" w:rsidRPr="009C2FAC">
        <w:t xml:space="preserve"> may further delegate to any person serving on the </w:t>
      </w:r>
      <w:r w:rsidR="00693F97">
        <w:t>Academy Council</w:t>
      </w:r>
      <w:r w:rsidR="009D0FE8" w:rsidRPr="009C2FAC">
        <w:t xml:space="preserve">, committee, the </w:t>
      </w:r>
      <w:r w:rsidR="00CE2AC0" w:rsidRPr="004921EA">
        <w:rPr>
          <w:color w:val="000000" w:themeColor="text1"/>
        </w:rPr>
        <w:t xml:space="preserve">Headteacher </w:t>
      </w:r>
      <w:r w:rsidR="009D0FE8" w:rsidRPr="004921EA">
        <w:rPr>
          <w:color w:val="000000" w:themeColor="text1"/>
        </w:rPr>
        <w:t>o</w:t>
      </w:r>
      <w:r w:rsidR="009D0FE8" w:rsidRPr="009C2FAC">
        <w:t xml:space="preserve">r any other holder of an executive office, such of their powers or functions as they consider desirable to be exercised by them. Any such delegation may be made subject to any conditions either the Directors or the </w:t>
      </w:r>
      <w:r w:rsidR="00693F97">
        <w:t>Academy Council</w:t>
      </w:r>
      <w:r w:rsidR="009D0FE8" w:rsidRPr="009C2FAC">
        <w:t xml:space="preserve"> may impose and may be revoked or altered. </w:t>
      </w:r>
    </w:p>
    <w:p w14:paraId="656B65F0" w14:textId="7A6827E8" w:rsidR="009D0FE8" w:rsidRPr="009C2FAC" w:rsidRDefault="00621600" w:rsidP="00CF3174">
      <w:pPr>
        <w:ind w:left="720" w:hanging="720"/>
        <w:jc w:val="both"/>
      </w:pPr>
      <w:r w:rsidRPr="009C2FAC">
        <w:t>6</w:t>
      </w:r>
      <w:r w:rsidR="00CF3174" w:rsidRPr="009C2FAC">
        <w:t>.7.24</w:t>
      </w:r>
      <w:r w:rsidR="00CF3174" w:rsidRPr="009C2FAC">
        <w:tab/>
      </w:r>
      <w:r w:rsidR="009D0FE8" w:rsidRPr="009C2FAC">
        <w:t xml:space="preserve">Where any power or function of the Directors or the </w:t>
      </w:r>
      <w:r w:rsidR="00693F97">
        <w:t>Academy Council</w:t>
      </w:r>
      <w:r w:rsidR="009D0FE8" w:rsidRPr="009C2FAC">
        <w:t xml:space="preserve"> is exercised by any subcommittee, any Director or member of the </w:t>
      </w:r>
      <w:r w:rsidR="00693F97">
        <w:t>Academy Council</w:t>
      </w:r>
      <w:r w:rsidR="009D0FE8" w:rsidRPr="009C2FAC">
        <w:t>, the</w:t>
      </w:r>
      <w:r w:rsidR="00CE2AC0">
        <w:t xml:space="preserve"> </w:t>
      </w:r>
      <w:r w:rsidR="00CE2AC0" w:rsidRPr="004921EA">
        <w:rPr>
          <w:color w:val="000000" w:themeColor="text1"/>
        </w:rPr>
        <w:t>Headteacher</w:t>
      </w:r>
      <w:r w:rsidR="009D0FE8" w:rsidRPr="004921EA">
        <w:rPr>
          <w:color w:val="000000" w:themeColor="text1"/>
        </w:rPr>
        <w:t xml:space="preserve"> </w:t>
      </w:r>
      <w:r w:rsidR="009D0FE8" w:rsidRPr="009C2FAC">
        <w:t xml:space="preserve">or any other holder of an executive office, that person or subcommittee shall report to the </w:t>
      </w:r>
      <w:r w:rsidR="00693F97">
        <w:t>Academy Council</w:t>
      </w:r>
      <w:r w:rsidR="009D0FE8" w:rsidRPr="009C2FAC">
        <w:t xml:space="preserve"> in respect of any action taken or decision made with respect to the exercise of that power or function at the meeting of the </w:t>
      </w:r>
      <w:r w:rsidR="00693F97">
        <w:t>Academy Council</w:t>
      </w:r>
      <w:r w:rsidR="009D0FE8" w:rsidRPr="009C2FAC">
        <w:t xml:space="preserve"> immediately following the taking of the action or the making of the decision.</w:t>
      </w:r>
    </w:p>
    <w:p w14:paraId="4E3A40EE" w14:textId="1921CE22" w:rsidR="009D0FE8" w:rsidRPr="009C2FAC" w:rsidRDefault="00CF3174" w:rsidP="00CF3174">
      <w:pPr>
        <w:pStyle w:val="Heading1"/>
        <w:keepNext w:val="0"/>
        <w:widowControl w:val="0"/>
        <w:numPr>
          <w:ilvl w:val="0"/>
          <w:numId w:val="0"/>
        </w:numPr>
        <w:ind w:left="855" w:hanging="855"/>
        <w:rPr>
          <w:rFonts w:asciiTheme="minorHAnsi" w:hAnsiTheme="minorHAnsi"/>
          <w:sz w:val="22"/>
          <w:szCs w:val="22"/>
        </w:rPr>
      </w:pPr>
      <w:r w:rsidRPr="009C2FAC">
        <w:rPr>
          <w:rFonts w:asciiTheme="minorHAnsi" w:hAnsiTheme="minorHAnsi"/>
          <w:sz w:val="22"/>
          <w:szCs w:val="22"/>
        </w:rPr>
        <w:t>C</w:t>
      </w:r>
      <w:r w:rsidRPr="009C2FAC">
        <w:rPr>
          <w:rFonts w:asciiTheme="minorHAnsi" w:hAnsiTheme="minorHAnsi"/>
          <w:caps w:val="0"/>
          <w:sz w:val="22"/>
          <w:szCs w:val="22"/>
        </w:rPr>
        <w:t xml:space="preserve">ommittees of the </w:t>
      </w:r>
      <w:r w:rsidR="00693F97">
        <w:rPr>
          <w:rFonts w:asciiTheme="minorHAnsi" w:hAnsiTheme="minorHAnsi"/>
          <w:caps w:val="0"/>
          <w:sz w:val="22"/>
          <w:szCs w:val="22"/>
        </w:rPr>
        <w:t>Academy Council</w:t>
      </w:r>
    </w:p>
    <w:p w14:paraId="2BD9BC22" w14:textId="76858939" w:rsidR="009D0FE8" w:rsidRPr="009C2FAC" w:rsidRDefault="00621600" w:rsidP="00DA14CC">
      <w:pPr>
        <w:ind w:left="720" w:hanging="720"/>
        <w:jc w:val="both"/>
      </w:pPr>
      <w:r w:rsidRPr="009C2FAC">
        <w:t>6</w:t>
      </w:r>
      <w:r w:rsidR="00CF3174" w:rsidRPr="009C2FAC">
        <w:t>.7.25</w:t>
      </w:r>
      <w:r w:rsidR="00CF3174" w:rsidRPr="009C2FAC">
        <w:tab/>
      </w:r>
      <w:r w:rsidR="009D0FE8" w:rsidRPr="009C2FAC">
        <w:t xml:space="preserve">Subject to this Scheme of Delegation, the </w:t>
      </w:r>
      <w:r w:rsidR="00693F97">
        <w:t>Academy Council</w:t>
      </w:r>
      <w:r w:rsidR="009D0FE8" w:rsidRPr="009C2FAC">
        <w:t xml:space="preserve"> may establish </w:t>
      </w:r>
      <w:r w:rsidR="00BE7810" w:rsidRPr="004921EA">
        <w:rPr>
          <w:color w:val="000000" w:themeColor="text1"/>
        </w:rPr>
        <w:t>an admissions committee and a Headteacher appraisal committee</w:t>
      </w:r>
      <w:r w:rsidR="007E1C00" w:rsidRPr="004921EA">
        <w:rPr>
          <w:color w:val="000000" w:themeColor="text1"/>
        </w:rPr>
        <w:t>.</w:t>
      </w:r>
      <w:r w:rsidR="00BE7810" w:rsidRPr="004921EA">
        <w:rPr>
          <w:color w:val="000000" w:themeColor="text1"/>
        </w:rPr>
        <w:t xml:space="preserve"> </w:t>
      </w:r>
      <w:r w:rsidR="009D0FE8" w:rsidRPr="00BE7810">
        <w:t>The</w:t>
      </w:r>
      <w:r w:rsidR="009D0FE8" w:rsidRPr="009C2FAC">
        <w:t xml:space="preserve"> constitution, membership and proceedings of</w:t>
      </w:r>
      <w:r w:rsidR="004921EA">
        <w:t xml:space="preserve"> </w:t>
      </w:r>
      <w:r w:rsidR="00BE7810" w:rsidRPr="004921EA">
        <w:rPr>
          <w:color w:val="000000" w:themeColor="text1"/>
        </w:rPr>
        <w:t>these</w:t>
      </w:r>
      <w:r w:rsidR="009D0FE8" w:rsidRPr="004921EA">
        <w:rPr>
          <w:color w:val="000000" w:themeColor="text1"/>
        </w:rPr>
        <w:t xml:space="preserve"> </w:t>
      </w:r>
      <w:r w:rsidR="00BE7810" w:rsidRPr="004921EA">
        <w:rPr>
          <w:color w:val="000000" w:themeColor="text1"/>
        </w:rPr>
        <w:t>s</w:t>
      </w:r>
      <w:r w:rsidR="00BE7810" w:rsidRPr="009C2FAC">
        <w:t>ubcommittee</w:t>
      </w:r>
      <w:r w:rsidR="00BE7810">
        <w:t>s</w:t>
      </w:r>
      <w:r w:rsidR="009D0FE8" w:rsidRPr="009C2FAC">
        <w:t xml:space="preserve"> shall be determined by the </w:t>
      </w:r>
      <w:r w:rsidR="00693F97">
        <w:t>Academy Council</w:t>
      </w:r>
      <w:r w:rsidR="009D0FE8" w:rsidRPr="009C2FAC">
        <w:t xml:space="preserve"> but having regard to any views of the Directors</w:t>
      </w:r>
      <w:r w:rsidR="00BE7810">
        <w:t xml:space="preserve">, </w:t>
      </w:r>
      <w:r w:rsidR="00BE7810" w:rsidRPr="004921EA">
        <w:rPr>
          <w:color w:val="000000" w:themeColor="text1"/>
        </w:rPr>
        <w:t>and taking into consideration the wellbeing and workload of senior leaders</w:t>
      </w:r>
      <w:r w:rsidR="007E1C00" w:rsidRPr="004921EA">
        <w:rPr>
          <w:color w:val="000000" w:themeColor="text1"/>
        </w:rPr>
        <w:t xml:space="preserve">. </w:t>
      </w:r>
      <w:r w:rsidR="009D0FE8" w:rsidRPr="004921EA">
        <w:rPr>
          <w:color w:val="000000" w:themeColor="text1"/>
        </w:rPr>
        <w:t>Th</w:t>
      </w:r>
      <w:r w:rsidR="009D0FE8" w:rsidRPr="009C2FAC">
        <w:t xml:space="preserve">e establishment, terms of reference, constitution and membership of any subcommittee shall be reviewed at least once in every twelve months.  The membership of any subcommittee may include persons who do not also serve on the </w:t>
      </w:r>
      <w:r w:rsidR="00693F97">
        <w:t>Academy Council</w:t>
      </w:r>
      <w:r w:rsidR="009D0FE8" w:rsidRPr="009C2FAC">
        <w:t xml:space="preserve">, provided that a majority of the members of any such subcommittee shall be members of the </w:t>
      </w:r>
      <w:r w:rsidR="00693F97">
        <w:t>Academy Council</w:t>
      </w:r>
      <w:r w:rsidR="009D0FE8" w:rsidRPr="009C2FAC">
        <w:t xml:space="preserve"> or Directors. </w:t>
      </w:r>
    </w:p>
    <w:p w14:paraId="760D0990" w14:textId="7DD7F732" w:rsidR="000C05F8" w:rsidRPr="009C2FAC" w:rsidRDefault="00F23E1D" w:rsidP="000C05F8">
      <w:pPr>
        <w:pStyle w:val="Heading1"/>
        <w:keepNext w:val="0"/>
        <w:widowControl w:val="0"/>
        <w:numPr>
          <w:ilvl w:val="0"/>
          <w:numId w:val="0"/>
        </w:numPr>
        <w:ind w:left="855" w:hanging="855"/>
        <w:rPr>
          <w:rFonts w:asciiTheme="minorHAnsi" w:hAnsiTheme="minorHAnsi"/>
          <w:sz w:val="22"/>
          <w:szCs w:val="22"/>
        </w:rPr>
      </w:pPr>
      <w:r w:rsidRPr="009C2FAC">
        <w:rPr>
          <w:rFonts w:asciiTheme="minorHAnsi" w:hAnsiTheme="minorHAnsi"/>
          <w:caps w:val="0"/>
          <w:sz w:val="22"/>
          <w:szCs w:val="22"/>
        </w:rPr>
        <w:t>C</w:t>
      </w:r>
      <w:r w:rsidR="00DA14CC" w:rsidRPr="009C2FAC">
        <w:rPr>
          <w:rFonts w:asciiTheme="minorHAnsi" w:hAnsiTheme="minorHAnsi"/>
          <w:caps w:val="0"/>
          <w:sz w:val="22"/>
          <w:szCs w:val="22"/>
        </w:rPr>
        <w:t xml:space="preserve">hair and Vice-Chair of the </w:t>
      </w:r>
      <w:r w:rsidR="00693F97">
        <w:rPr>
          <w:rFonts w:asciiTheme="minorHAnsi" w:hAnsiTheme="minorHAnsi"/>
          <w:caps w:val="0"/>
          <w:sz w:val="22"/>
          <w:szCs w:val="22"/>
        </w:rPr>
        <w:t>Academy Council</w:t>
      </w:r>
      <w:r w:rsidR="00DA14CC" w:rsidRPr="009C2FAC">
        <w:rPr>
          <w:rFonts w:asciiTheme="minorHAnsi" w:hAnsiTheme="minorHAnsi"/>
          <w:caps w:val="0"/>
          <w:sz w:val="22"/>
          <w:szCs w:val="22"/>
        </w:rPr>
        <w:t xml:space="preserve"> </w:t>
      </w:r>
    </w:p>
    <w:p w14:paraId="1C5353B1" w14:textId="51F5878C" w:rsidR="000C05F8" w:rsidRDefault="00621600" w:rsidP="00DC27B9">
      <w:pPr>
        <w:ind w:left="720" w:hanging="720"/>
        <w:jc w:val="both"/>
      </w:pPr>
      <w:r w:rsidRPr="009C2FAC">
        <w:t>6</w:t>
      </w:r>
      <w:r w:rsidR="00DA14CC" w:rsidRPr="009C2FAC">
        <w:t>.7.26</w:t>
      </w:r>
      <w:r w:rsidR="00DA14CC" w:rsidRPr="009C2FAC">
        <w:tab/>
      </w:r>
      <w:r w:rsidR="000C05F8" w:rsidRPr="009C2FAC">
        <w:t xml:space="preserve">The members of the </w:t>
      </w:r>
      <w:r w:rsidR="00693F97">
        <w:t>Academy Council</w:t>
      </w:r>
      <w:r w:rsidR="000C05F8" w:rsidRPr="009C2FAC">
        <w:t xml:space="preserve"> shall, each school year at their first meeting in that year, elect a </w:t>
      </w:r>
      <w:r w:rsidR="00DA14CC" w:rsidRPr="009C2FAC">
        <w:t>C</w:t>
      </w:r>
      <w:r w:rsidR="000C05F8" w:rsidRPr="009C2FAC">
        <w:t xml:space="preserve">hair and a </w:t>
      </w:r>
      <w:r w:rsidR="00DA14CC" w:rsidRPr="009C2FAC">
        <w:t>V</w:t>
      </w:r>
      <w:r w:rsidR="000C05F8" w:rsidRPr="009C2FAC">
        <w:t>ic</w:t>
      </w:r>
      <w:r w:rsidR="00DA14CC" w:rsidRPr="009C2FAC">
        <w:t>e-C</w:t>
      </w:r>
      <w:r w:rsidR="000C05F8" w:rsidRPr="009C2FAC">
        <w:t>hair from amongst</w:t>
      </w:r>
      <w:r w:rsidR="00BE7810">
        <w:t xml:space="preserve"> </w:t>
      </w:r>
      <w:r w:rsidR="000C05F8" w:rsidRPr="00783D1A">
        <w:t>the Foundation Gov</w:t>
      </w:r>
      <w:r w:rsidR="00DA14CC" w:rsidRPr="00783D1A">
        <w:t>ernors in their number</w:t>
      </w:r>
      <w:r w:rsidR="00DA14CC" w:rsidRPr="009C2FAC">
        <w:t xml:space="preserve"> to serve</w:t>
      </w:r>
      <w:r w:rsidR="00237DB9" w:rsidRPr="009C2FAC">
        <w:t xml:space="preserve"> </w:t>
      </w:r>
      <w:r w:rsidR="000C05F8" w:rsidRPr="009C2FAC">
        <w:t xml:space="preserve">until a successor is appointed or a vacancy occurs pursuant to paragraph </w:t>
      </w:r>
      <w:r w:rsidRPr="009C2FAC">
        <w:t>6</w:t>
      </w:r>
      <w:r w:rsidR="00A85E4A" w:rsidRPr="009C2FAC">
        <w:t>.7.28.</w:t>
      </w:r>
      <w:r w:rsidR="000C05F8" w:rsidRPr="009C2FAC">
        <w:t xml:space="preserve"> </w:t>
      </w:r>
      <w:r w:rsidR="001F7410">
        <w:t xml:space="preserve"> In </w:t>
      </w:r>
      <w:r w:rsidR="00F0560D">
        <w:t xml:space="preserve">order to avoid a conflict of interest Headteachers and Staff Governors </w:t>
      </w:r>
      <w:r w:rsidR="00A2441D">
        <w:t>cannot</w:t>
      </w:r>
      <w:r w:rsidR="006509B9">
        <w:t xml:space="preserve"> be elected as Chair or Vice Chair, with the approval of the Directors Parent Governors</w:t>
      </w:r>
      <w:r w:rsidR="002B6464">
        <w:t xml:space="preserve"> can stand for election as Chair or Vice Chair. </w:t>
      </w:r>
    </w:p>
    <w:p w14:paraId="78F84AF2" w14:textId="1F675E7F" w:rsidR="000C05F8" w:rsidRPr="009C2FAC" w:rsidRDefault="00621600" w:rsidP="00DC27B9">
      <w:pPr>
        <w:ind w:left="720" w:hanging="720"/>
        <w:jc w:val="both"/>
      </w:pPr>
      <w:r w:rsidRPr="009C2FAC">
        <w:t>6</w:t>
      </w:r>
      <w:r w:rsidR="00DA14CC" w:rsidRPr="009C2FAC">
        <w:t>.7.2</w:t>
      </w:r>
      <w:r w:rsidR="003B46BB">
        <w:t>7</w:t>
      </w:r>
      <w:r w:rsidR="00DA14CC" w:rsidRPr="009C2FAC">
        <w:tab/>
      </w:r>
      <w:r w:rsidR="000C05F8" w:rsidRPr="009C2FAC">
        <w:t>Subject to paragraph</w:t>
      </w:r>
      <w:r w:rsidR="00A85E4A" w:rsidRPr="009C2FAC">
        <w:t xml:space="preserve"> </w:t>
      </w:r>
      <w:r w:rsidRPr="009C2FAC">
        <w:t>6</w:t>
      </w:r>
      <w:r w:rsidR="00A85E4A" w:rsidRPr="009C2FAC">
        <w:t>.7.3</w:t>
      </w:r>
      <w:r w:rsidR="003B46BB">
        <w:t>0</w:t>
      </w:r>
      <w:r w:rsidR="000C05F8" w:rsidRPr="009C2FAC">
        <w:t xml:space="preserve">, the </w:t>
      </w:r>
      <w:r w:rsidR="00DA14CC" w:rsidRPr="009C2FAC">
        <w:t>C</w:t>
      </w:r>
      <w:r w:rsidR="000C05F8" w:rsidRPr="009C2FAC">
        <w:t xml:space="preserve">hair or </w:t>
      </w:r>
      <w:r w:rsidR="00DA14CC" w:rsidRPr="009C2FAC">
        <w:t>V</w:t>
      </w:r>
      <w:r w:rsidR="000C05F8" w:rsidRPr="009C2FAC">
        <w:t>ice-</w:t>
      </w:r>
      <w:r w:rsidR="00DA14CC" w:rsidRPr="009C2FAC">
        <w:t>C</w:t>
      </w:r>
      <w:r w:rsidR="000C05F8" w:rsidRPr="009C2FAC">
        <w:t>hair shall hold office as such until his/her successor has been elected in accordance with</w:t>
      </w:r>
      <w:r w:rsidR="00A85E4A" w:rsidRPr="009C2FAC">
        <w:t xml:space="preserve"> paragraphs </w:t>
      </w:r>
      <w:r w:rsidRPr="009C2FAC">
        <w:t>6</w:t>
      </w:r>
      <w:r w:rsidR="00A85E4A" w:rsidRPr="009C2FAC">
        <w:t xml:space="preserve">.7.26 - </w:t>
      </w:r>
      <w:r w:rsidRPr="009C2FAC">
        <w:t>6</w:t>
      </w:r>
      <w:r w:rsidR="00A85E4A" w:rsidRPr="009C2FAC">
        <w:t>.7.3</w:t>
      </w:r>
      <w:r w:rsidR="003B46BB">
        <w:t>7</w:t>
      </w:r>
      <w:r w:rsidR="000C05F8" w:rsidRPr="009C2FAC">
        <w:t>.</w:t>
      </w:r>
    </w:p>
    <w:p w14:paraId="68601E06" w14:textId="35AEFCFC" w:rsidR="000C05F8" w:rsidRPr="009C2FAC" w:rsidRDefault="00F6144A" w:rsidP="00DC27B9">
      <w:pPr>
        <w:ind w:left="720" w:hanging="720"/>
        <w:jc w:val="both"/>
      </w:pPr>
      <w:r w:rsidRPr="009C2FAC">
        <w:t>6</w:t>
      </w:r>
      <w:r w:rsidR="00DA14CC" w:rsidRPr="009C2FAC">
        <w:t>.7.2</w:t>
      </w:r>
      <w:r w:rsidR="003B46BB">
        <w:t>8</w:t>
      </w:r>
      <w:r w:rsidR="00DA14CC" w:rsidRPr="009C2FAC">
        <w:tab/>
      </w:r>
      <w:r w:rsidR="000C05F8" w:rsidRPr="009C2FAC">
        <w:t xml:space="preserve">The </w:t>
      </w:r>
      <w:r w:rsidR="00DA14CC" w:rsidRPr="009C2FAC">
        <w:t>C</w:t>
      </w:r>
      <w:r w:rsidR="000C05F8" w:rsidRPr="009C2FAC">
        <w:t xml:space="preserve">hair or </w:t>
      </w:r>
      <w:r w:rsidR="00DA14CC" w:rsidRPr="009C2FAC">
        <w:t>V</w:t>
      </w:r>
      <w:r w:rsidR="000C05F8" w:rsidRPr="009C2FAC">
        <w:t>ice-</w:t>
      </w:r>
      <w:r w:rsidR="00DA14CC" w:rsidRPr="009C2FAC">
        <w:t>C</w:t>
      </w:r>
      <w:r w:rsidR="000C05F8" w:rsidRPr="009C2FAC">
        <w:t xml:space="preserve">hair may at any time resign his/her office by giving notice in writing to the </w:t>
      </w:r>
      <w:r w:rsidR="00693F97">
        <w:t>Academy Council</w:t>
      </w:r>
      <w:r w:rsidR="000C05F8" w:rsidRPr="009C2FAC">
        <w:t xml:space="preserve">. </w:t>
      </w:r>
    </w:p>
    <w:p w14:paraId="4A6CAC9D" w14:textId="4A7CC1D9" w:rsidR="000C05F8" w:rsidRPr="009C2FAC" w:rsidRDefault="00F6144A" w:rsidP="00DC27B9">
      <w:pPr>
        <w:jc w:val="both"/>
      </w:pPr>
      <w:r w:rsidRPr="009C2FAC">
        <w:t>6</w:t>
      </w:r>
      <w:r w:rsidR="00DA14CC" w:rsidRPr="009C2FAC">
        <w:t>.7.</w:t>
      </w:r>
      <w:r w:rsidR="003B46BB">
        <w:t>29</w:t>
      </w:r>
      <w:r w:rsidR="00DA14CC" w:rsidRPr="009C2FAC">
        <w:tab/>
      </w:r>
      <w:r w:rsidR="000C05F8" w:rsidRPr="009C2FAC">
        <w:t xml:space="preserve">The </w:t>
      </w:r>
      <w:r w:rsidR="00DA14CC" w:rsidRPr="009C2FAC">
        <w:t>C</w:t>
      </w:r>
      <w:r w:rsidR="000C05F8" w:rsidRPr="009C2FAC">
        <w:t xml:space="preserve">hair or </w:t>
      </w:r>
      <w:r w:rsidR="00DA14CC" w:rsidRPr="009C2FAC">
        <w:t>Vice-C</w:t>
      </w:r>
      <w:r w:rsidR="000C05F8" w:rsidRPr="009C2FAC">
        <w:t>hair shall cease to hold office if:</w:t>
      </w:r>
    </w:p>
    <w:p w14:paraId="4626D41C" w14:textId="571D7097" w:rsidR="000C05F8" w:rsidRPr="009C2FAC" w:rsidRDefault="00F6144A" w:rsidP="00DC27B9">
      <w:pPr>
        <w:ind w:firstLine="720"/>
        <w:jc w:val="both"/>
      </w:pPr>
      <w:r w:rsidRPr="009C2FAC">
        <w:t>6</w:t>
      </w:r>
      <w:r w:rsidR="00DA14CC" w:rsidRPr="009C2FAC">
        <w:t>.7.</w:t>
      </w:r>
      <w:r w:rsidR="003B46BB">
        <w:t>29</w:t>
      </w:r>
      <w:r w:rsidR="00DA14CC" w:rsidRPr="009C2FAC">
        <w:t>.1</w:t>
      </w:r>
      <w:r w:rsidR="00DA14CC" w:rsidRPr="009C2FAC">
        <w:tab/>
      </w:r>
      <w:r w:rsidR="000C05F8" w:rsidRPr="009C2FAC">
        <w:t xml:space="preserve">He/she ceases to serve on the </w:t>
      </w:r>
      <w:r w:rsidR="00693F97">
        <w:t>Academy Council</w:t>
      </w:r>
      <w:r w:rsidR="000C05F8" w:rsidRPr="009C2FAC">
        <w:t>;</w:t>
      </w:r>
    </w:p>
    <w:p w14:paraId="5AA3FE2D" w14:textId="1B647FF3" w:rsidR="000C05F8" w:rsidRPr="009C2FAC" w:rsidRDefault="00F6144A" w:rsidP="00DC27B9">
      <w:pPr>
        <w:ind w:left="2160" w:hanging="1440"/>
        <w:jc w:val="both"/>
      </w:pPr>
      <w:r w:rsidRPr="009C2FAC">
        <w:lastRenderedPageBreak/>
        <w:t>6</w:t>
      </w:r>
      <w:r w:rsidR="00DA14CC" w:rsidRPr="009C2FAC">
        <w:t>.7.</w:t>
      </w:r>
      <w:r w:rsidR="003B46BB">
        <w:t>29</w:t>
      </w:r>
      <w:r w:rsidR="00DA14CC" w:rsidRPr="009C2FAC">
        <w:t>.2</w:t>
      </w:r>
      <w:r w:rsidR="00DA14CC" w:rsidRPr="009C2FAC">
        <w:tab/>
      </w:r>
      <w:r w:rsidR="000C05F8" w:rsidRPr="009C2FAC">
        <w:t xml:space="preserve">He/she is employed by </w:t>
      </w:r>
      <w:r w:rsidR="000C05F8" w:rsidRPr="00FC46F5">
        <w:t xml:space="preserve">the </w:t>
      </w:r>
      <w:r w:rsidR="00693F97" w:rsidRPr="00FC46F5">
        <w:t>Catholic</w:t>
      </w:r>
      <w:r w:rsidR="00693F97">
        <w:t xml:space="preserve"> Multi-Academy Trust Company</w:t>
      </w:r>
      <w:r w:rsidR="000C05F8" w:rsidRPr="009C2FAC">
        <w:t xml:space="preserve"> whether or not at the Academy;</w:t>
      </w:r>
    </w:p>
    <w:p w14:paraId="605AF38A" w14:textId="458405D7" w:rsidR="000C05F8" w:rsidRPr="009C2FAC" w:rsidRDefault="00F6144A" w:rsidP="00DC27B9">
      <w:pPr>
        <w:ind w:left="2160" w:hanging="1440"/>
        <w:jc w:val="both"/>
      </w:pPr>
      <w:r w:rsidRPr="009C2FAC">
        <w:t>6</w:t>
      </w:r>
      <w:r w:rsidR="00DA14CC" w:rsidRPr="009C2FAC">
        <w:t>.7.</w:t>
      </w:r>
      <w:r w:rsidR="003B46BB">
        <w:t>29</w:t>
      </w:r>
      <w:r w:rsidR="00DA14CC" w:rsidRPr="009C2FAC">
        <w:t>.3</w:t>
      </w:r>
      <w:r w:rsidR="00DA14CC" w:rsidRPr="009C2FAC">
        <w:tab/>
      </w:r>
      <w:r w:rsidR="000C05F8" w:rsidRPr="009C2FAC">
        <w:t>He/she is removed from office in accordance with this Scheme of Delegation; or</w:t>
      </w:r>
    </w:p>
    <w:p w14:paraId="1C3DE441" w14:textId="74E0ECD5" w:rsidR="000C05F8" w:rsidRPr="009C2FAC" w:rsidRDefault="00F6144A" w:rsidP="00DC27B9">
      <w:pPr>
        <w:ind w:left="2160" w:hanging="1440"/>
        <w:jc w:val="both"/>
      </w:pPr>
      <w:r w:rsidRPr="009C2FAC">
        <w:t>6</w:t>
      </w:r>
      <w:r w:rsidR="00DA14CC" w:rsidRPr="009C2FAC">
        <w:t>.7.</w:t>
      </w:r>
      <w:r w:rsidR="003B46BB">
        <w:t>29</w:t>
      </w:r>
      <w:r w:rsidR="00DA14CC" w:rsidRPr="009C2FAC">
        <w:t>.4</w:t>
      </w:r>
      <w:r w:rsidR="00DA14CC" w:rsidRPr="009C2FAC">
        <w:tab/>
        <w:t>in the case of the V</w:t>
      </w:r>
      <w:r w:rsidR="000C05F8" w:rsidRPr="009C2FAC">
        <w:t>ice-</w:t>
      </w:r>
      <w:r w:rsidR="00DA14CC" w:rsidRPr="009C2FAC">
        <w:t>C</w:t>
      </w:r>
      <w:r w:rsidR="000C05F8" w:rsidRPr="009C2FAC">
        <w:t xml:space="preserve">hair, he/she is elected in accordance with this Scheme of Delegation to fill a vacancy in </w:t>
      </w:r>
      <w:r w:rsidR="00DA14CC" w:rsidRPr="009C2FAC">
        <w:t>the office of C</w:t>
      </w:r>
      <w:r w:rsidR="000C05F8" w:rsidRPr="009C2FAC">
        <w:t>hair.</w:t>
      </w:r>
    </w:p>
    <w:p w14:paraId="0D6A5367" w14:textId="6C194A2A" w:rsidR="000C05F8" w:rsidRPr="009C2FAC" w:rsidRDefault="00F6144A" w:rsidP="00DC27B9">
      <w:pPr>
        <w:ind w:left="720" w:hanging="720"/>
        <w:jc w:val="both"/>
      </w:pPr>
      <w:r w:rsidRPr="009C2FAC">
        <w:t>6</w:t>
      </w:r>
      <w:r w:rsidR="00DA14CC" w:rsidRPr="009C2FAC">
        <w:t>.7.</w:t>
      </w:r>
      <w:r w:rsidR="003B46BB">
        <w:t>30</w:t>
      </w:r>
      <w:r w:rsidR="00DA14CC" w:rsidRPr="009C2FAC">
        <w:tab/>
      </w:r>
      <w:r w:rsidR="000C05F8" w:rsidRPr="009C2FAC">
        <w:t>Where by reason of any of the matters referred to in paragraph</w:t>
      </w:r>
      <w:r w:rsidR="00506F36" w:rsidRPr="009C2FAC">
        <w:t xml:space="preserve"> </w:t>
      </w:r>
      <w:r w:rsidRPr="009C2FAC">
        <w:t>6</w:t>
      </w:r>
      <w:r w:rsidR="00506F36" w:rsidRPr="009C2FAC">
        <w:t>.7.</w:t>
      </w:r>
      <w:r w:rsidR="003B46BB">
        <w:t>29</w:t>
      </w:r>
      <w:r w:rsidR="000C05F8" w:rsidRPr="009C2FAC">
        <w:t xml:space="preserve">, a vacancy arises in the </w:t>
      </w:r>
      <w:r w:rsidR="00DA14CC" w:rsidRPr="009C2FAC">
        <w:t>office of C</w:t>
      </w:r>
      <w:r w:rsidR="000C05F8" w:rsidRPr="009C2FAC">
        <w:t xml:space="preserve">hair or </w:t>
      </w:r>
      <w:r w:rsidR="00DA14CC" w:rsidRPr="009C2FAC">
        <w:t>V</w:t>
      </w:r>
      <w:r w:rsidR="000C05F8" w:rsidRPr="009C2FAC">
        <w:t>ice-</w:t>
      </w:r>
      <w:r w:rsidR="00DA14CC" w:rsidRPr="009C2FAC">
        <w:t>C</w:t>
      </w:r>
      <w:r w:rsidR="000C05F8" w:rsidRPr="009C2FAC">
        <w:t xml:space="preserve">hair, the members of the </w:t>
      </w:r>
      <w:r w:rsidR="00693F97">
        <w:t>Academy Council</w:t>
      </w:r>
      <w:r w:rsidR="000C05F8" w:rsidRPr="009C2FAC">
        <w:t xml:space="preserve"> shall at its next meeting elect one of their number to fill that vacancy. </w:t>
      </w:r>
    </w:p>
    <w:p w14:paraId="430E5C54" w14:textId="68B3D4E8" w:rsidR="000C05F8" w:rsidRPr="009C2FAC" w:rsidRDefault="00F6019D" w:rsidP="00DC27B9">
      <w:pPr>
        <w:ind w:left="720" w:hanging="720"/>
        <w:jc w:val="both"/>
      </w:pPr>
      <w:r w:rsidRPr="009C2FAC">
        <w:t>6</w:t>
      </w:r>
      <w:r w:rsidR="00DA14CC" w:rsidRPr="009C2FAC">
        <w:t>.7.</w:t>
      </w:r>
      <w:r w:rsidR="003B46BB">
        <w:t>31</w:t>
      </w:r>
      <w:r w:rsidR="00DA14CC" w:rsidRPr="009C2FAC">
        <w:tab/>
      </w:r>
      <w:r w:rsidR="00DC27B9" w:rsidRPr="009C2FAC">
        <w:t>Where the C</w:t>
      </w:r>
      <w:r w:rsidR="000C05F8" w:rsidRPr="009C2FAC">
        <w:t xml:space="preserve">hair is absent from any meeting or there is at the time a vacancy in the office of the </w:t>
      </w:r>
      <w:r w:rsidR="00DC27B9" w:rsidRPr="009C2FAC">
        <w:t>C</w:t>
      </w:r>
      <w:r w:rsidR="000C05F8" w:rsidRPr="009C2FAC">
        <w:t xml:space="preserve">hair, the </w:t>
      </w:r>
      <w:r w:rsidR="00DC27B9" w:rsidRPr="009C2FAC">
        <w:t>Vice-Ch</w:t>
      </w:r>
      <w:r w:rsidR="000C05F8" w:rsidRPr="009C2FAC">
        <w:t xml:space="preserve">air or his/her nominee shall act as the </w:t>
      </w:r>
      <w:r w:rsidR="00DC27B9" w:rsidRPr="009C2FAC">
        <w:t>C</w:t>
      </w:r>
      <w:r w:rsidR="000C05F8" w:rsidRPr="009C2FAC">
        <w:t>hair for the purposes of the meeting.</w:t>
      </w:r>
    </w:p>
    <w:p w14:paraId="18F8C80D" w14:textId="3D89604D" w:rsidR="000C05F8" w:rsidRPr="009C2FAC" w:rsidRDefault="00F6019D" w:rsidP="00DC27B9">
      <w:pPr>
        <w:ind w:left="720" w:hanging="720"/>
        <w:jc w:val="both"/>
      </w:pPr>
      <w:r w:rsidRPr="009C2FAC">
        <w:t>6</w:t>
      </w:r>
      <w:r w:rsidR="00DC27B9" w:rsidRPr="009C2FAC">
        <w:t>.7.3</w:t>
      </w:r>
      <w:r w:rsidR="003B46BB">
        <w:t>2</w:t>
      </w:r>
      <w:r w:rsidR="00DC27B9" w:rsidRPr="009C2FAC">
        <w:tab/>
      </w:r>
      <w:r w:rsidR="000C05F8" w:rsidRPr="009C2FAC">
        <w:t>Where in the circumstances referred to in paragraph</w:t>
      </w:r>
      <w:r w:rsidR="00666A48" w:rsidRPr="009C2FAC">
        <w:t xml:space="preserve"> </w:t>
      </w:r>
      <w:r w:rsidRPr="009C2FAC">
        <w:t>6</w:t>
      </w:r>
      <w:r w:rsidR="00666A48" w:rsidRPr="009C2FAC">
        <w:t>.7.3</w:t>
      </w:r>
      <w:r w:rsidR="003B46BB">
        <w:t>0</w:t>
      </w:r>
      <w:r w:rsidR="00666A48" w:rsidRPr="009C2FAC">
        <w:t>,</w:t>
      </w:r>
      <w:r w:rsidR="000C05F8" w:rsidRPr="009C2FAC">
        <w:t xml:space="preserve"> the </w:t>
      </w:r>
      <w:r w:rsidR="00DC27B9" w:rsidRPr="009C2FAC">
        <w:t>Vice-C</w:t>
      </w:r>
      <w:r w:rsidR="000C05F8" w:rsidRPr="009C2FAC">
        <w:t>hair is also absent from the meeting or there is at the t</w:t>
      </w:r>
      <w:r w:rsidR="00DC27B9" w:rsidRPr="009C2FAC">
        <w:t>ime a vacancy in the office of Vice-C</w:t>
      </w:r>
      <w:r w:rsidR="000C05F8" w:rsidRPr="009C2FAC">
        <w:t xml:space="preserve">hair, the members of the </w:t>
      </w:r>
      <w:r w:rsidR="00693F97">
        <w:t>Academy Council</w:t>
      </w:r>
      <w:r w:rsidR="000C05F8" w:rsidRPr="009C2FAC">
        <w:t xml:space="preserve"> shall elect </w:t>
      </w:r>
      <w:r w:rsidR="00DC27B9" w:rsidRPr="009C2FAC">
        <w:t>one of their number to act as a C</w:t>
      </w:r>
      <w:r w:rsidR="000C05F8" w:rsidRPr="009C2FAC">
        <w:t xml:space="preserve">hair for the purposes of that meeting, provided that the person elected shall neither be a person who is employed by the </w:t>
      </w:r>
      <w:r w:rsidR="00693F97" w:rsidRPr="0011369B">
        <w:t>Catholic M</w:t>
      </w:r>
      <w:r w:rsidR="00693F97">
        <w:t>ulti-Academy Trust Company</w:t>
      </w:r>
      <w:r w:rsidR="000C05F8" w:rsidRPr="009C2FAC">
        <w:t xml:space="preserve"> whether or not at the Academy nor a Director.</w:t>
      </w:r>
    </w:p>
    <w:p w14:paraId="1B1F63C8" w14:textId="307272D0" w:rsidR="000C05F8" w:rsidRPr="009C2FAC" w:rsidRDefault="00F6019D" w:rsidP="00DC27B9">
      <w:pPr>
        <w:jc w:val="both"/>
      </w:pPr>
      <w:r w:rsidRPr="009C2FAC">
        <w:t>6</w:t>
      </w:r>
      <w:r w:rsidR="00DC27B9" w:rsidRPr="009C2FAC">
        <w:t>.7.3</w:t>
      </w:r>
      <w:r w:rsidR="003B46BB">
        <w:t>3</w:t>
      </w:r>
      <w:r w:rsidR="00DC27B9" w:rsidRPr="009C2FAC">
        <w:tab/>
      </w:r>
      <w:r w:rsidR="00682A77" w:rsidRPr="0011369B">
        <w:rPr>
          <w:color w:val="000000" w:themeColor="text1"/>
        </w:rPr>
        <w:t xml:space="preserve">The Clerk </w:t>
      </w:r>
      <w:r w:rsidR="00DC27B9" w:rsidRPr="009C2FAC">
        <w:t>shall act as C</w:t>
      </w:r>
      <w:r w:rsidR="000C05F8" w:rsidRPr="009C2FAC">
        <w:t xml:space="preserve">hair during that part of any meeting at which the chair is elected. </w:t>
      </w:r>
    </w:p>
    <w:p w14:paraId="1E43A6F5" w14:textId="5CEE004A" w:rsidR="000C05F8" w:rsidRPr="009C2FAC" w:rsidRDefault="00F6019D" w:rsidP="00DC27B9">
      <w:pPr>
        <w:jc w:val="both"/>
      </w:pPr>
      <w:r w:rsidRPr="009C2FAC">
        <w:t>6</w:t>
      </w:r>
      <w:r w:rsidR="00DC27B9" w:rsidRPr="009C2FAC">
        <w:t>.7.3</w:t>
      </w:r>
      <w:r w:rsidR="003B46BB">
        <w:t>4</w:t>
      </w:r>
      <w:r w:rsidR="00DC27B9" w:rsidRPr="009C2FAC">
        <w:tab/>
      </w:r>
      <w:r w:rsidR="000C05F8" w:rsidRPr="009C2FAC">
        <w:t xml:space="preserve">Any election of the </w:t>
      </w:r>
      <w:r w:rsidR="00DC27B9" w:rsidRPr="009C2FAC">
        <w:t>C</w:t>
      </w:r>
      <w:r w:rsidR="000C05F8" w:rsidRPr="009C2FAC">
        <w:t xml:space="preserve">hair or </w:t>
      </w:r>
      <w:r w:rsidR="00DC27B9" w:rsidRPr="009C2FAC">
        <w:t>V</w:t>
      </w:r>
      <w:r w:rsidR="000C05F8" w:rsidRPr="009C2FAC">
        <w:t>ice-</w:t>
      </w:r>
      <w:r w:rsidR="00DC27B9" w:rsidRPr="009C2FAC">
        <w:t>C</w:t>
      </w:r>
      <w:r w:rsidR="000C05F8" w:rsidRPr="009C2FAC">
        <w:t xml:space="preserve">hair which is contested shall be held by secret ballot. </w:t>
      </w:r>
    </w:p>
    <w:p w14:paraId="2468BA6E" w14:textId="2F15C0CC" w:rsidR="000C05F8" w:rsidRPr="00AD300A" w:rsidRDefault="00F6019D" w:rsidP="00DC27B9">
      <w:pPr>
        <w:ind w:left="720" w:hanging="720"/>
        <w:jc w:val="both"/>
      </w:pPr>
      <w:r w:rsidRPr="009C2FAC">
        <w:t>6</w:t>
      </w:r>
      <w:r w:rsidR="00DC27B9" w:rsidRPr="009C2FAC">
        <w:t>.7.3</w:t>
      </w:r>
      <w:r w:rsidR="003B46BB">
        <w:t>5</w:t>
      </w:r>
      <w:r w:rsidR="00DC27B9" w:rsidRPr="009C2FAC">
        <w:tab/>
      </w:r>
      <w:r w:rsidR="000C05F8" w:rsidRPr="009C2FAC">
        <w:t xml:space="preserve">The </w:t>
      </w:r>
      <w:r w:rsidR="00DC27B9" w:rsidRPr="009C2FAC">
        <w:t>C</w:t>
      </w:r>
      <w:r w:rsidR="000C05F8" w:rsidRPr="009C2FAC">
        <w:t xml:space="preserve">hair or </w:t>
      </w:r>
      <w:r w:rsidR="00DC27B9" w:rsidRPr="009C2FAC">
        <w:t>V</w:t>
      </w:r>
      <w:r w:rsidR="000C05F8" w:rsidRPr="009C2FAC">
        <w:t>ice-</w:t>
      </w:r>
      <w:r w:rsidR="00DC27B9" w:rsidRPr="009C2FAC">
        <w:t>C</w:t>
      </w:r>
      <w:r w:rsidR="000C05F8" w:rsidRPr="009C2FAC">
        <w:t xml:space="preserve">hair may only be removed from office by the Directors at any time </w:t>
      </w:r>
      <w:r w:rsidR="000C05F8" w:rsidRPr="00AD300A">
        <w:t xml:space="preserve">or by the </w:t>
      </w:r>
      <w:r w:rsidR="00693F97" w:rsidRPr="00AD300A">
        <w:t>Academy Council</w:t>
      </w:r>
      <w:r w:rsidR="000C05F8" w:rsidRPr="00AD300A">
        <w:t xml:space="preserve"> in accordance with this Scheme of Delegation. </w:t>
      </w:r>
    </w:p>
    <w:p w14:paraId="60C4D4FE" w14:textId="2FB31D39" w:rsidR="000C05F8" w:rsidRPr="009C2FAC" w:rsidRDefault="00F6019D" w:rsidP="00DC27B9">
      <w:pPr>
        <w:ind w:left="720" w:hanging="720"/>
        <w:jc w:val="both"/>
      </w:pPr>
      <w:r w:rsidRPr="009C2FAC">
        <w:t>6</w:t>
      </w:r>
      <w:r w:rsidR="00DC27B9" w:rsidRPr="009C2FAC">
        <w:t>.7.3</w:t>
      </w:r>
      <w:r w:rsidR="003B46BB">
        <w:t>6</w:t>
      </w:r>
      <w:r w:rsidR="00DC27B9" w:rsidRPr="009C2FAC">
        <w:tab/>
      </w:r>
      <w:r w:rsidR="000C05F8" w:rsidRPr="009C2FAC">
        <w:t xml:space="preserve">A resolution to remove the </w:t>
      </w:r>
      <w:r w:rsidR="00DC27B9" w:rsidRPr="009C2FAC">
        <w:t>C</w:t>
      </w:r>
      <w:r w:rsidR="000C05F8" w:rsidRPr="009C2FAC">
        <w:t xml:space="preserve">hair or </w:t>
      </w:r>
      <w:r w:rsidR="00DC27B9" w:rsidRPr="009C2FAC">
        <w:t>Vice-C</w:t>
      </w:r>
      <w:r w:rsidR="000C05F8" w:rsidRPr="009C2FAC">
        <w:t xml:space="preserve">hair from office which is passed at a meeting of the </w:t>
      </w:r>
      <w:r w:rsidR="00693F97">
        <w:t>Academy Council</w:t>
      </w:r>
      <w:r w:rsidR="000C05F8" w:rsidRPr="009C2FAC">
        <w:t xml:space="preserve"> shall not have effect unless:</w:t>
      </w:r>
    </w:p>
    <w:p w14:paraId="7A2BF59A" w14:textId="6EAAC97B" w:rsidR="000C05F8" w:rsidRPr="009C2FAC" w:rsidRDefault="00F6019D" w:rsidP="00DC27B9">
      <w:pPr>
        <w:ind w:left="2160" w:hanging="1440"/>
        <w:jc w:val="both"/>
      </w:pPr>
      <w:r w:rsidRPr="009C2FAC">
        <w:t>6</w:t>
      </w:r>
      <w:r w:rsidR="00DC27B9" w:rsidRPr="009C2FAC">
        <w:t>.7.3</w:t>
      </w:r>
      <w:r w:rsidR="003B46BB">
        <w:t>6</w:t>
      </w:r>
      <w:r w:rsidR="00DC27B9" w:rsidRPr="009C2FAC">
        <w:t>.1</w:t>
      </w:r>
      <w:r w:rsidR="00DC27B9" w:rsidRPr="009C2FAC">
        <w:tab/>
      </w:r>
      <w:r w:rsidR="000C05F8" w:rsidRPr="009C2FAC">
        <w:t xml:space="preserve">it is confirmed by a resolution passed at a second meeting of the </w:t>
      </w:r>
      <w:r w:rsidR="00693F97">
        <w:t>Academy Council</w:t>
      </w:r>
      <w:r w:rsidR="000C05F8" w:rsidRPr="009C2FAC">
        <w:t xml:space="preserve"> held not less than fourteen days after the first meeting; and</w:t>
      </w:r>
    </w:p>
    <w:p w14:paraId="037A1347" w14:textId="013BE2F6" w:rsidR="000C05F8" w:rsidRPr="009C2FAC" w:rsidRDefault="00F6019D" w:rsidP="00DC27B9">
      <w:pPr>
        <w:ind w:left="2160" w:hanging="1440"/>
        <w:jc w:val="both"/>
      </w:pPr>
      <w:r w:rsidRPr="009C2FAC">
        <w:t>6</w:t>
      </w:r>
      <w:r w:rsidR="00DC27B9" w:rsidRPr="009C2FAC">
        <w:t>.7.3</w:t>
      </w:r>
      <w:r w:rsidR="003B46BB">
        <w:t>6</w:t>
      </w:r>
      <w:r w:rsidR="00DC27B9" w:rsidRPr="009C2FAC">
        <w:t>.2</w:t>
      </w:r>
      <w:r w:rsidR="00DC27B9" w:rsidRPr="009C2FAC">
        <w:tab/>
      </w:r>
      <w:r w:rsidR="000C05F8" w:rsidRPr="009C2FAC">
        <w:t xml:space="preserve">the matter of the </w:t>
      </w:r>
      <w:r w:rsidR="002E1FBF" w:rsidRPr="009C2FAC">
        <w:t>C</w:t>
      </w:r>
      <w:r w:rsidR="000C05F8" w:rsidRPr="009C2FAC">
        <w:t xml:space="preserve">hair or </w:t>
      </w:r>
      <w:r w:rsidR="002E1FBF" w:rsidRPr="009C2FAC">
        <w:t>Vice-C</w:t>
      </w:r>
      <w:r w:rsidR="000C05F8" w:rsidRPr="009C2FAC">
        <w:t xml:space="preserve">hair’s removal from office is specified as an item of business on the agenda for each of those meetings; and </w:t>
      </w:r>
    </w:p>
    <w:p w14:paraId="7D4247DB" w14:textId="39AF22AF" w:rsidR="000C05F8" w:rsidRPr="009C2FAC" w:rsidRDefault="00F6019D" w:rsidP="00DC27B9">
      <w:pPr>
        <w:ind w:left="2160" w:hanging="1440"/>
        <w:jc w:val="both"/>
      </w:pPr>
      <w:r w:rsidRPr="009C2FAC">
        <w:t>6</w:t>
      </w:r>
      <w:r w:rsidR="00DC27B9" w:rsidRPr="009C2FAC">
        <w:t>.7.3</w:t>
      </w:r>
      <w:r w:rsidR="003B46BB">
        <w:t>6</w:t>
      </w:r>
      <w:r w:rsidR="00DC27B9" w:rsidRPr="009C2FAC">
        <w:t>.3</w:t>
      </w:r>
      <w:r w:rsidR="00DC27B9" w:rsidRPr="009C2FAC">
        <w:tab/>
      </w:r>
      <w:r w:rsidR="000C05F8" w:rsidRPr="009C2FAC">
        <w:t>copies of the resolutions referred to at paragraph’s</w:t>
      </w:r>
      <w:r w:rsidR="00363148" w:rsidRPr="009C2FAC">
        <w:t xml:space="preserve"> </w:t>
      </w:r>
      <w:r w:rsidRPr="009C2FAC">
        <w:t>6</w:t>
      </w:r>
      <w:r w:rsidR="00363148" w:rsidRPr="009C2FAC">
        <w:t>.7.3</w:t>
      </w:r>
      <w:r w:rsidR="003B46BB">
        <w:t>6</w:t>
      </w:r>
      <w:r w:rsidR="000C05F8" w:rsidRPr="009C2FAC">
        <w:t xml:space="preserve"> and</w:t>
      </w:r>
      <w:r w:rsidR="00363148" w:rsidRPr="009C2FAC">
        <w:t xml:space="preserve"> </w:t>
      </w:r>
      <w:r w:rsidRPr="009C2FAC">
        <w:t>6</w:t>
      </w:r>
      <w:r w:rsidR="00363148" w:rsidRPr="009C2FAC">
        <w:t>.7.3</w:t>
      </w:r>
      <w:r w:rsidR="003B46BB">
        <w:t>6</w:t>
      </w:r>
      <w:r w:rsidR="00363148" w:rsidRPr="009C2FAC">
        <w:t>.1</w:t>
      </w:r>
      <w:r w:rsidR="000C05F8" w:rsidRPr="009C2FAC">
        <w:t xml:space="preserve"> above are served on the Directors. </w:t>
      </w:r>
    </w:p>
    <w:p w14:paraId="08805435" w14:textId="1090270B" w:rsidR="000C05F8" w:rsidRPr="009C2FAC" w:rsidRDefault="00F6019D" w:rsidP="00DC27B9">
      <w:pPr>
        <w:ind w:left="720" w:hanging="720"/>
        <w:jc w:val="both"/>
      </w:pPr>
      <w:r w:rsidRPr="009C2FAC">
        <w:t>6</w:t>
      </w:r>
      <w:r w:rsidR="00DC27B9" w:rsidRPr="009C2FAC">
        <w:t>.7.3</w:t>
      </w:r>
      <w:r w:rsidR="003B46BB">
        <w:t>7</w:t>
      </w:r>
      <w:r w:rsidR="00DC27B9" w:rsidRPr="009C2FAC">
        <w:tab/>
      </w:r>
      <w:r w:rsidR="000C05F8" w:rsidRPr="009C2FAC">
        <w:t xml:space="preserve">Before a resolution is passed by the </w:t>
      </w:r>
      <w:r w:rsidR="00693F97">
        <w:t>Academy Council</w:t>
      </w:r>
      <w:r w:rsidR="000C05F8" w:rsidRPr="009C2FAC">
        <w:t xml:space="preserve"> at the relevant meeting as to whether to confirm the previous resolution to remove the </w:t>
      </w:r>
      <w:r w:rsidR="00DC27B9" w:rsidRPr="009C2FAC">
        <w:t>C</w:t>
      </w:r>
      <w:r w:rsidR="000C05F8" w:rsidRPr="009C2FAC">
        <w:t xml:space="preserve">hair or </w:t>
      </w:r>
      <w:r w:rsidR="00DC27B9" w:rsidRPr="009C2FAC">
        <w:t>Vice-C</w:t>
      </w:r>
      <w:r w:rsidR="000C05F8" w:rsidRPr="009C2FAC">
        <w:t>hair from office, the person or persons proposing his/her removal shall at that meeting state their reas</w:t>
      </w:r>
      <w:r w:rsidR="00DC27B9" w:rsidRPr="009C2FAC">
        <w:t>ons for doing so and the C</w:t>
      </w:r>
      <w:r w:rsidR="000C05F8" w:rsidRPr="009C2FAC">
        <w:t xml:space="preserve">hair or </w:t>
      </w:r>
      <w:r w:rsidR="00DC27B9" w:rsidRPr="009C2FAC">
        <w:t>V</w:t>
      </w:r>
      <w:r w:rsidR="000C05F8" w:rsidRPr="009C2FAC">
        <w:t>ice-</w:t>
      </w:r>
      <w:r w:rsidR="00DC27B9" w:rsidRPr="009C2FAC">
        <w:t>C</w:t>
      </w:r>
      <w:r w:rsidR="000C05F8" w:rsidRPr="009C2FAC">
        <w:t>hair shall be given an opportunity to make a statement in response.</w:t>
      </w:r>
    </w:p>
    <w:p w14:paraId="17421086" w14:textId="31B2B963" w:rsidR="009D0FE8" w:rsidRPr="009C2FAC" w:rsidRDefault="00DC27B9" w:rsidP="00DC27B9">
      <w:pPr>
        <w:pStyle w:val="Heading1"/>
        <w:keepNext w:val="0"/>
        <w:widowControl w:val="0"/>
        <w:numPr>
          <w:ilvl w:val="0"/>
          <w:numId w:val="0"/>
        </w:numPr>
        <w:ind w:left="855" w:hanging="855"/>
        <w:rPr>
          <w:rFonts w:asciiTheme="minorHAnsi" w:hAnsiTheme="minorHAnsi"/>
          <w:sz w:val="22"/>
          <w:szCs w:val="22"/>
        </w:rPr>
      </w:pPr>
      <w:r w:rsidRPr="009C2FAC">
        <w:rPr>
          <w:rFonts w:asciiTheme="minorHAnsi" w:hAnsiTheme="minorHAnsi"/>
          <w:sz w:val="22"/>
          <w:szCs w:val="22"/>
        </w:rPr>
        <w:t>C</w:t>
      </w:r>
      <w:r w:rsidRPr="009C2FAC">
        <w:rPr>
          <w:rFonts w:asciiTheme="minorHAnsi" w:hAnsiTheme="minorHAnsi"/>
          <w:caps w:val="0"/>
          <w:sz w:val="22"/>
          <w:szCs w:val="22"/>
        </w:rPr>
        <w:t>lerk</w:t>
      </w:r>
    </w:p>
    <w:p w14:paraId="5C8097C8" w14:textId="36A2BC2B" w:rsidR="009D0FE8" w:rsidRPr="009C2FAC" w:rsidRDefault="00AA034D" w:rsidP="00DC27B9">
      <w:pPr>
        <w:ind w:left="720" w:hanging="720"/>
      </w:pPr>
      <w:r w:rsidRPr="009C2FAC">
        <w:t>6</w:t>
      </w:r>
      <w:r w:rsidR="00DC27B9" w:rsidRPr="009C2FAC">
        <w:t>.7.3</w:t>
      </w:r>
      <w:r w:rsidR="003B46BB">
        <w:t>8</w:t>
      </w:r>
      <w:r w:rsidR="00DC27B9" w:rsidRPr="009C2FAC">
        <w:tab/>
      </w:r>
      <w:r w:rsidR="009D0FE8" w:rsidRPr="009C2FAC">
        <w:t xml:space="preserve">The </w:t>
      </w:r>
      <w:r w:rsidR="00D70852" w:rsidRPr="009C2FAC">
        <w:t>Directors may</w:t>
      </w:r>
      <w:r w:rsidR="009D0FE8" w:rsidRPr="009C2FAC">
        <w:t xml:space="preserve"> appoint a C</w:t>
      </w:r>
      <w:r w:rsidR="00DC27B9" w:rsidRPr="009C2FAC">
        <w:t>l</w:t>
      </w:r>
      <w:r w:rsidR="009D0FE8" w:rsidRPr="009C2FAC">
        <w:t>erk (who must not be</w:t>
      </w:r>
      <w:r w:rsidR="00B146C5">
        <w:t xml:space="preserve"> </w:t>
      </w:r>
      <w:r w:rsidR="00B146C5" w:rsidRPr="0011369B">
        <w:rPr>
          <w:color w:val="000000" w:themeColor="text1"/>
        </w:rPr>
        <w:t>the Headteacher</w:t>
      </w:r>
      <w:r w:rsidR="009D0FE8" w:rsidRPr="009C2FAC">
        <w:t>)</w:t>
      </w:r>
      <w:r w:rsidR="00D70852" w:rsidRPr="009C2FAC">
        <w:t xml:space="preserve"> to provide clerking services to the </w:t>
      </w:r>
      <w:r w:rsidR="00693F97">
        <w:t>Academy Council</w:t>
      </w:r>
      <w:r w:rsidR="009D0FE8" w:rsidRPr="009C2FAC">
        <w:t xml:space="preserve"> and may remove the Clerk from office at any time. </w:t>
      </w:r>
    </w:p>
    <w:p w14:paraId="4C4BA8D9" w14:textId="1438E0ED" w:rsidR="009D0FE8" w:rsidRPr="009C2FAC" w:rsidRDefault="00AA034D" w:rsidP="00DC27B9">
      <w:pPr>
        <w:ind w:left="720" w:hanging="720"/>
      </w:pPr>
      <w:r w:rsidRPr="009C2FAC">
        <w:lastRenderedPageBreak/>
        <w:t>6</w:t>
      </w:r>
      <w:r w:rsidR="00DC27B9" w:rsidRPr="009C2FAC">
        <w:t>.7.</w:t>
      </w:r>
      <w:r w:rsidR="003B46BB">
        <w:t>39</w:t>
      </w:r>
      <w:r w:rsidR="00DC27B9" w:rsidRPr="009C2FAC">
        <w:tab/>
      </w:r>
      <w:r w:rsidR="009D0FE8" w:rsidRPr="009C2FAC">
        <w:t>In the absence of the Clerk from a</w:t>
      </w:r>
      <w:r w:rsidR="00485326">
        <w:t>n</w:t>
      </w:r>
      <w:r w:rsidR="009D0FE8" w:rsidRPr="009C2FAC">
        <w:t xml:space="preserve"> </w:t>
      </w:r>
      <w:r w:rsidR="00693F97">
        <w:t>Academy Council</w:t>
      </w:r>
      <w:r w:rsidR="009D0FE8" w:rsidRPr="009C2FAC">
        <w:t xml:space="preserve"> meeting, the </w:t>
      </w:r>
      <w:r w:rsidR="00693F97">
        <w:t>Academy Council</w:t>
      </w:r>
      <w:r w:rsidR="009D0FE8" w:rsidRPr="009C2FAC">
        <w:t xml:space="preserve"> may appoint any one of its members</w:t>
      </w:r>
      <w:r w:rsidR="00523E3E">
        <w:t xml:space="preserve"> </w:t>
      </w:r>
      <w:r w:rsidR="00523E3E" w:rsidRPr="0011369B">
        <w:rPr>
          <w:color w:val="000000" w:themeColor="text1"/>
        </w:rPr>
        <w:t>(excepting the</w:t>
      </w:r>
      <w:r w:rsidR="0011369B" w:rsidRPr="0011369B">
        <w:rPr>
          <w:color w:val="000000" w:themeColor="text1"/>
        </w:rPr>
        <w:t xml:space="preserve"> </w:t>
      </w:r>
      <w:r w:rsidR="00523E3E" w:rsidRPr="0011369B">
        <w:rPr>
          <w:color w:val="000000" w:themeColor="text1"/>
        </w:rPr>
        <w:t>Headteacher)</w:t>
      </w:r>
      <w:r w:rsidR="009D0FE8" w:rsidRPr="0011369B">
        <w:rPr>
          <w:color w:val="000000" w:themeColor="text1"/>
        </w:rPr>
        <w:t xml:space="preserve"> to </w:t>
      </w:r>
      <w:r w:rsidR="009D0FE8" w:rsidRPr="009C2FAC">
        <w:t>act as Clerk for the purposes of that meeting.</w:t>
      </w:r>
    </w:p>
    <w:p w14:paraId="0D997AD5" w14:textId="5B70C337" w:rsidR="009D0FE8" w:rsidRPr="009C2FAC" w:rsidRDefault="003B46BB" w:rsidP="00A653D6">
      <w:r>
        <w:t>6.7.40</w:t>
      </w:r>
      <w:r>
        <w:tab/>
      </w:r>
      <w:r w:rsidR="009D0FE8" w:rsidRPr="009C2FAC">
        <w:t>The Clerk must:</w:t>
      </w:r>
    </w:p>
    <w:p w14:paraId="5409E35E" w14:textId="5B42E42E" w:rsidR="009D0FE8" w:rsidRPr="009C2FAC" w:rsidRDefault="00AA034D" w:rsidP="00AA034D">
      <w:pPr>
        <w:ind w:firstLine="720"/>
      </w:pPr>
      <w:r w:rsidRPr="009C2FAC">
        <w:t>6.7.4</w:t>
      </w:r>
      <w:r w:rsidR="003B46BB">
        <w:t>0</w:t>
      </w:r>
      <w:r w:rsidRPr="009C2FAC">
        <w:t>.1</w:t>
      </w:r>
      <w:r w:rsidRPr="009C2FAC">
        <w:tab/>
        <w:t>c</w:t>
      </w:r>
      <w:r w:rsidR="009D0FE8" w:rsidRPr="009C2FAC">
        <w:t xml:space="preserve">onvene meetings of the </w:t>
      </w:r>
      <w:r w:rsidR="00693F97">
        <w:t>Academy Council</w:t>
      </w:r>
      <w:r w:rsidR="009D0FE8" w:rsidRPr="009C2FAC">
        <w:t>;</w:t>
      </w:r>
    </w:p>
    <w:p w14:paraId="3B112C1B" w14:textId="092C50ED" w:rsidR="00D70852" w:rsidRPr="009C2FAC" w:rsidRDefault="00AA034D" w:rsidP="00657D0F">
      <w:pPr>
        <w:ind w:left="2160" w:hanging="1440"/>
      </w:pPr>
      <w:r w:rsidRPr="009C2FAC">
        <w:t>6.7.4</w:t>
      </w:r>
      <w:r w:rsidR="003B46BB">
        <w:t>0</w:t>
      </w:r>
      <w:r w:rsidRPr="009C2FAC">
        <w:t>.2</w:t>
      </w:r>
      <w:r w:rsidRPr="009C2FAC">
        <w:tab/>
      </w:r>
      <w:r w:rsidR="009D0FE8" w:rsidRPr="009C2FAC">
        <w:t xml:space="preserve">attend meetings of the </w:t>
      </w:r>
      <w:r w:rsidR="00693F97">
        <w:t>Academy Council</w:t>
      </w:r>
      <w:r w:rsidR="00D70852" w:rsidRPr="009C2FAC">
        <w:t>;</w:t>
      </w:r>
    </w:p>
    <w:p w14:paraId="244CF128" w14:textId="4157C54B" w:rsidR="00D70852" w:rsidRPr="009C2FAC" w:rsidRDefault="00D70852" w:rsidP="00657D0F">
      <w:pPr>
        <w:ind w:left="2160" w:hanging="1440"/>
      </w:pPr>
      <w:r w:rsidRPr="009C2FAC">
        <w:t>6.7.4</w:t>
      </w:r>
      <w:r w:rsidR="003B46BB">
        <w:t>0</w:t>
      </w:r>
      <w:r w:rsidRPr="009C2FAC">
        <w:t>.3</w:t>
      </w:r>
      <w:r w:rsidRPr="009C2FAC">
        <w:tab/>
        <w:t xml:space="preserve">advise the </w:t>
      </w:r>
      <w:r w:rsidR="00693F97">
        <w:t>Academy Council</w:t>
      </w:r>
      <w:r w:rsidRPr="009C2FAC">
        <w:t xml:space="preserve"> on the Academy’s compliance with the Articles, the funding agreement, the scheme of delegation and the law; </w:t>
      </w:r>
    </w:p>
    <w:p w14:paraId="4A938E45" w14:textId="4DFEFC42" w:rsidR="00657D0F" w:rsidRPr="009C2FAC" w:rsidRDefault="00D70852" w:rsidP="00657D0F">
      <w:pPr>
        <w:ind w:left="2160" w:hanging="1440"/>
      </w:pPr>
      <w:r w:rsidRPr="009C2FAC">
        <w:t>4.7.4</w:t>
      </w:r>
      <w:r w:rsidR="003B46BB">
        <w:t>0</w:t>
      </w:r>
      <w:r w:rsidRPr="009C2FAC">
        <w:t>.4</w:t>
      </w:r>
      <w:r w:rsidRPr="009C2FAC">
        <w:tab/>
      </w:r>
      <w:r w:rsidR="009D0FE8" w:rsidRPr="009C2FAC">
        <w:t>ensure that minutes of t</w:t>
      </w:r>
      <w:r w:rsidR="00657D0F" w:rsidRPr="009C2FAC">
        <w:t>he proceedings are drawn up; and</w:t>
      </w:r>
    </w:p>
    <w:p w14:paraId="1956E382" w14:textId="6D6380E4" w:rsidR="009D0FE8" w:rsidRDefault="00AA034D" w:rsidP="00657D0F">
      <w:pPr>
        <w:ind w:left="2160" w:hanging="1440"/>
      </w:pPr>
      <w:r w:rsidRPr="009C2FAC">
        <w:t>6</w:t>
      </w:r>
      <w:r w:rsidR="00657D0F" w:rsidRPr="009C2FAC">
        <w:t>.7.4</w:t>
      </w:r>
      <w:r w:rsidR="003B46BB">
        <w:t>0</w:t>
      </w:r>
      <w:r w:rsidR="00657D0F" w:rsidRPr="009C2FAC">
        <w:t>.</w:t>
      </w:r>
      <w:r w:rsidR="00D70852" w:rsidRPr="009C2FAC">
        <w:t>5</w:t>
      </w:r>
      <w:r w:rsidR="00657D0F" w:rsidRPr="009C2FAC">
        <w:tab/>
        <w:t>p</w:t>
      </w:r>
      <w:r w:rsidR="009D0FE8" w:rsidRPr="009C2FAC">
        <w:t xml:space="preserve">erform any other functions determined by the </w:t>
      </w:r>
      <w:r w:rsidR="00693F97">
        <w:t>Academy Council</w:t>
      </w:r>
      <w:r w:rsidR="009D0FE8" w:rsidRPr="009C2FAC">
        <w:t>.</w:t>
      </w:r>
    </w:p>
    <w:p w14:paraId="1D549813" w14:textId="77777777" w:rsidR="00523E3E" w:rsidRPr="009C2FAC" w:rsidRDefault="00523E3E" w:rsidP="00657D0F">
      <w:pPr>
        <w:ind w:left="2160" w:hanging="1440"/>
      </w:pPr>
    </w:p>
    <w:p w14:paraId="3E2B34B8" w14:textId="106CB50D" w:rsidR="000C05F8" w:rsidRPr="009C2FAC" w:rsidRDefault="00DC27B9" w:rsidP="00DC27B9">
      <w:pPr>
        <w:pStyle w:val="Heading1"/>
        <w:numPr>
          <w:ilvl w:val="0"/>
          <w:numId w:val="0"/>
        </w:numPr>
        <w:ind w:left="855" w:hanging="855"/>
        <w:rPr>
          <w:rFonts w:asciiTheme="minorHAnsi" w:hAnsiTheme="minorHAnsi"/>
          <w:sz w:val="22"/>
          <w:szCs w:val="22"/>
          <w:lang w:eastAsia="en-GB"/>
        </w:rPr>
      </w:pPr>
      <w:r w:rsidRPr="009C2FAC">
        <w:rPr>
          <w:rFonts w:asciiTheme="minorHAnsi" w:hAnsiTheme="minorHAnsi"/>
          <w:caps w:val="0"/>
          <w:sz w:val="22"/>
          <w:szCs w:val="22"/>
        </w:rPr>
        <w:t>Conflicts of Interest</w:t>
      </w:r>
    </w:p>
    <w:p w14:paraId="7950C533" w14:textId="6B967557" w:rsidR="000C05F8" w:rsidRPr="00711C98" w:rsidRDefault="00AA034D" w:rsidP="00347215">
      <w:pPr>
        <w:ind w:left="720" w:hanging="720"/>
        <w:jc w:val="both"/>
      </w:pPr>
      <w:r w:rsidRPr="009C2FAC">
        <w:t>6</w:t>
      </w:r>
      <w:r w:rsidR="009D1A57" w:rsidRPr="009C2FAC">
        <w:t>.7.4</w:t>
      </w:r>
      <w:r w:rsidR="003B46BB">
        <w:t>1</w:t>
      </w:r>
      <w:r w:rsidR="009D1A57" w:rsidRPr="009C2FAC">
        <w:tab/>
      </w:r>
      <w:r w:rsidR="00347215" w:rsidRPr="00711C98">
        <w:t xml:space="preserve">A conflict of interest/loyalty shall not be deemed to occur solely from the fact that any member of the </w:t>
      </w:r>
      <w:r w:rsidR="00693F97" w:rsidRPr="00711C98">
        <w:t>Academy Council</w:t>
      </w:r>
      <w:r w:rsidR="00347215" w:rsidRPr="00711C98">
        <w:t xml:space="preserve"> is also a director, charity trustee or governor of any other Catholic school or schools or other educational institution(s), diocese, or religious order, or of any other charity which permits its land to be occupied by a Catholic school or schools or other educational institution(s).  </w:t>
      </w:r>
      <w:r w:rsidR="000C05F8" w:rsidRPr="00711C98">
        <w:t xml:space="preserve">Any member of the </w:t>
      </w:r>
      <w:r w:rsidR="00693F97" w:rsidRPr="00711C98">
        <w:t>Academy Council</w:t>
      </w:r>
      <w:r w:rsidR="000C05F8" w:rsidRPr="00711C98">
        <w:t xml:space="preserve"> who has, or can have, any direct or indirect duty or personal interest (including but not limited to any Personal Financial Interest) which conflicts, or may conflict, with his/her duties as a member of the </w:t>
      </w:r>
      <w:r w:rsidR="00693F97" w:rsidRPr="00711C98">
        <w:t>Academy Council</w:t>
      </w:r>
      <w:r w:rsidR="000C05F8" w:rsidRPr="00711C98">
        <w:t xml:space="preserve"> shall disclose that fact to the </w:t>
      </w:r>
      <w:r w:rsidR="00693F97" w:rsidRPr="00711C98">
        <w:t>Academy Council</w:t>
      </w:r>
      <w:r w:rsidR="000C05F8" w:rsidRPr="00711C98">
        <w:t xml:space="preserve"> as soon as he/she becomes aware of it. </w:t>
      </w:r>
      <w:r w:rsidR="00D7553C" w:rsidRPr="00711C98">
        <w:t>Subject to Article 98A, a</w:t>
      </w:r>
      <w:r w:rsidR="000C05F8" w:rsidRPr="00711C98">
        <w:t xml:space="preserve"> person is not permitted to attend any meeting of the </w:t>
      </w:r>
      <w:r w:rsidR="00693F97" w:rsidRPr="00711C98">
        <w:t>Academy Council</w:t>
      </w:r>
      <w:r w:rsidR="000C05F8" w:rsidRPr="00711C98">
        <w:t xml:space="preserve"> or committee of the </w:t>
      </w:r>
      <w:r w:rsidR="00693F97" w:rsidRPr="00711C98">
        <w:t>Academy Council</w:t>
      </w:r>
      <w:r w:rsidR="000C05F8" w:rsidRPr="00711C98">
        <w:t xml:space="preserve">, or any part of any such meeting, where it is possible that a conflict will arise between his/her duty to act solely in the interests of the Academy and the </w:t>
      </w:r>
      <w:r w:rsidR="00693F97" w:rsidRPr="00711C98">
        <w:t>Catholic Multi-Academy Trust Company</w:t>
      </w:r>
      <w:r w:rsidR="000C05F8" w:rsidRPr="00711C98">
        <w:t xml:space="preserve"> and any duty or personal interest (including but not limited to any Personal Financial Interest). </w:t>
      </w:r>
    </w:p>
    <w:p w14:paraId="2AAA3FB2" w14:textId="4D22BAE4" w:rsidR="000C05F8" w:rsidRPr="009C2FAC" w:rsidRDefault="00AA034D" w:rsidP="009D1A57">
      <w:pPr>
        <w:ind w:left="720" w:hanging="720"/>
        <w:jc w:val="both"/>
      </w:pPr>
      <w:r w:rsidRPr="00711C98">
        <w:t>6</w:t>
      </w:r>
      <w:r w:rsidR="009D1A57" w:rsidRPr="00711C98">
        <w:t>.7.4</w:t>
      </w:r>
      <w:r w:rsidR="003B46BB" w:rsidRPr="00711C98">
        <w:t>2</w:t>
      </w:r>
      <w:r w:rsidR="009D1A57" w:rsidRPr="00711C98">
        <w:tab/>
        <w:t>F</w:t>
      </w:r>
      <w:r w:rsidR="000C05F8" w:rsidRPr="00711C98">
        <w:t xml:space="preserve">or the purpose of paragraph </w:t>
      </w:r>
      <w:r w:rsidR="00402046" w:rsidRPr="00711C98">
        <w:t>5</w:t>
      </w:r>
      <w:r w:rsidR="003A3B1D" w:rsidRPr="00711C98">
        <w:t>.7.42</w:t>
      </w:r>
      <w:r w:rsidR="000C05F8" w:rsidRPr="00711C98">
        <w:t xml:space="preserve">, a person has a Personal Financial Interest if he/she is in the employment of the </w:t>
      </w:r>
      <w:r w:rsidR="00693F97" w:rsidRPr="00711C98">
        <w:t>Catholic Multi-Academy Trust Company</w:t>
      </w:r>
      <w:r w:rsidR="000C05F8" w:rsidRPr="00711C98">
        <w:t xml:space="preserve"> or is in receipt of remuneration or the provision of any other benefit directly from the </w:t>
      </w:r>
      <w:r w:rsidR="00693F97" w:rsidRPr="00711C98">
        <w:t>Catholic Multi-Academy Trust Company</w:t>
      </w:r>
      <w:r w:rsidR="000C05F8" w:rsidRPr="00711C98">
        <w:t xml:space="preserve"> or in some other way is linked to the </w:t>
      </w:r>
      <w:r w:rsidR="00693F97" w:rsidRPr="00711C98">
        <w:t>Catholic Multi-Academy Trust Company</w:t>
      </w:r>
      <w:r w:rsidR="000C05F8" w:rsidRPr="00711C98">
        <w:t xml:space="preserve"> or the Academy.</w:t>
      </w:r>
    </w:p>
    <w:p w14:paraId="605A6767" w14:textId="513D3F3A" w:rsidR="000C05F8" w:rsidRPr="009C2FAC" w:rsidRDefault="00AA034D" w:rsidP="009D1A57">
      <w:pPr>
        <w:ind w:left="720" w:hanging="720"/>
        <w:jc w:val="both"/>
      </w:pPr>
      <w:r w:rsidRPr="009C2FAC">
        <w:t>6</w:t>
      </w:r>
      <w:r w:rsidR="009D1A57" w:rsidRPr="009C2FAC">
        <w:t>.7.4</w:t>
      </w:r>
      <w:r w:rsidR="003B46BB">
        <w:t>3</w:t>
      </w:r>
      <w:r w:rsidR="009D1A57" w:rsidRPr="009C2FAC">
        <w:tab/>
      </w:r>
      <w:r w:rsidR="000C05F8" w:rsidRPr="009C2FAC">
        <w:t>In the event of any conflict between any provision of this Scheme of Delegation and the Articles, the Articles shall prevail.</w:t>
      </w:r>
    </w:p>
    <w:p w14:paraId="073DCF29" w14:textId="40DD1FC5" w:rsidR="000C05F8" w:rsidRPr="009C2FAC" w:rsidRDefault="00AA034D" w:rsidP="009D1A57">
      <w:pPr>
        <w:ind w:left="720" w:hanging="720"/>
        <w:jc w:val="both"/>
      </w:pPr>
      <w:r w:rsidRPr="009C2FAC">
        <w:t>6</w:t>
      </w:r>
      <w:r w:rsidR="009D1A57" w:rsidRPr="009C2FAC">
        <w:t>.7.4</w:t>
      </w:r>
      <w:r w:rsidR="003B46BB">
        <w:t>4</w:t>
      </w:r>
      <w:r w:rsidR="009D1A57" w:rsidRPr="009C2FAC">
        <w:tab/>
      </w:r>
      <w:r w:rsidR="000C05F8" w:rsidRPr="009C2FAC">
        <w:t xml:space="preserve">Any disagreement between the members of the </w:t>
      </w:r>
      <w:r w:rsidR="00693F97">
        <w:t>Academy Council</w:t>
      </w:r>
      <w:r w:rsidR="000C05F8" w:rsidRPr="009C2FAC">
        <w:t xml:space="preserve"> and the</w:t>
      </w:r>
      <w:r w:rsidR="00B146C5">
        <w:t xml:space="preserve"> </w:t>
      </w:r>
      <w:r w:rsidR="00B146C5" w:rsidRPr="00711C98">
        <w:rPr>
          <w:color w:val="000000" w:themeColor="text1"/>
        </w:rPr>
        <w:t>Headteacher</w:t>
      </w:r>
      <w:r w:rsidR="000C05F8" w:rsidRPr="00711C98">
        <w:rPr>
          <w:color w:val="000000" w:themeColor="text1"/>
        </w:rPr>
        <w:t xml:space="preserve"> </w:t>
      </w:r>
      <w:r w:rsidR="000C05F8" w:rsidRPr="009C2FAC">
        <w:t xml:space="preserve">or any subcommittee of the </w:t>
      </w:r>
      <w:r w:rsidR="00693F97">
        <w:t>Academy Council</w:t>
      </w:r>
      <w:r w:rsidR="000C05F8" w:rsidRPr="009C2FAC">
        <w:t xml:space="preserve"> shall be referred to the Directors for their determination.  </w:t>
      </w:r>
    </w:p>
    <w:p w14:paraId="00A82CBF" w14:textId="2E617B3A" w:rsidR="000C05F8" w:rsidRPr="009C2FAC" w:rsidRDefault="000C05F8" w:rsidP="009D1A57">
      <w:pPr>
        <w:pStyle w:val="Heading1"/>
        <w:keepNext w:val="0"/>
        <w:widowControl w:val="0"/>
        <w:numPr>
          <w:ilvl w:val="0"/>
          <w:numId w:val="0"/>
        </w:numPr>
        <w:ind w:left="855" w:hanging="855"/>
        <w:rPr>
          <w:rFonts w:asciiTheme="minorHAnsi" w:hAnsiTheme="minorHAnsi"/>
          <w:sz w:val="22"/>
          <w:szCs w:val="22"/>
        </w:rPr>
      </w:pPr>
      <w:r w:rsidRPr="009C2FAC">
        <w:rPr>
          <w:rFonts w:asciiTheme="minorHAnsi" w:hAnsiTheme="minorHAnsi"/>
          <w:sz w:val="22"/>
          <w:szCs w:val="22"/>
        </w:rPr>
        <w:t>I</w:t>
      </w:r>
      <w:r w:rsidR="009D1A57" w:rsidRPr="009C2FAC">
        <w:rPr>
          <w:rFonts w:asciiTheme="minorHAnsi" w:hAnsiTheme="minorHAnsi"/>
          <w:caps w:val="0"/>
          <w:sz w:val="22"/>
          <w:szCs w:val="22"/>
        </w:rPr>
        <w:t>ndemnity</w:t>
      </w:r>
    </w:p>
    <w:p w14:paraId="4EC957B4" w14:textId="29435CD1" w:rsidR="000C05F8" w:rsidRPr="009C2FAC" w:rsidRDefault="00721314" w:rsidP="00AF6D6C">
      <w:pPr>
        <w:ind w:left="720" w:hanging="720"/>
        <w:jc w:val="both"/>
      </w:pPr>
      <w:r w:rsidRPr="009C2FAC">
        <w:t>6</w:t>
      </w:r>
      <w:r w:rsidR="009D1A57" w:rsidRPr="009C2FAC">
        <w:t>.7.4</w:t>
      </w:r>
      <w:r w:rsidR="003B46BB">
        <w:t>5</w:t>
      </w:r>
      <w:r w:rsidR="009D1A57" w:rsidRPr="009C2FAC">
        <w:tab/>
      </w:r>
      <w:r w:rsidR="000C05F8" w:rsidRPr="00D14980">
        <w:t xml:space="preserve">Subject to the provisions of the Companies Act 2006 every member of the </w:t>
      </w:r>
      <w:r w:rsidR="00693F97" w:rsidRPr="00D14980">
        <w:t>Academy Council</w:t>
      </w:r>
      <w:r w:rsidR="000C05F8" w:rsidRPr="00D14980">
        <w:t xml:space="preserve"> or other officer or auditor of the </w:t>
      </w:r>
      <w:r w:rsidR="00693F97" w:rsidRPr="00D14980">
        <w:t>Catholic Multi-Academy Trust Company</w:t>
      </w:r>
      <w:r w:rsidR="000C05F8" w:rsidRPr="00D14980">
        <w:t xml:space="preserve"> acting in relation to the Academy shall be indemnified out of the assets of the </w:t>
      </w:r>
      <w:r w:rsidR="00693F97" w:rsidRPr="00D14980">
        <w:t xml:space="preserve">Catholic Multi-Academy Trust </w:t>
      </w:r>
      <w:r w:rsidR="00693F97" w:rsidRPr="00D14980">
        <w:lastRenderedPageBreak/>
        <w:t>Company</w:t>
      </w:r>
      <w:r w:rsidR="000C05F8" w:rsidRPr="00D14980">
        <w:t xml:space="preserve"> against any liability incurred by him/her in that capacity in defending any proceedings, whether civil or criminal, in which judgment is given in favour or in which he/she is acquitted or in connection with any application in which relief is granted to him/her by the court from liability for negligence, default, breach of duty or breach of trust in relation to the affairs of the </w:t>
      </w:r>
      <w:r w:rsidR="00693F97" w:rsidRPr="00D14980">
        <w:t>Catholic Multi-Academy Trust Company</w:t>
      </w:r>
      <w:r w:rsidR="00BF5784" w:rsidRPr="00D14980">
        <w:t>, subject to the limitation of s.189 of the Companies Act 2011.</w:t>
      </w:r>
    </w:p>
    <w:p w14:paraId="3293C322" w14:textId="2B93C370" w:rsidR="009D0FE8" w:rsidRPr="009C2FAC" w:rsidRDefault="00AF6D6C" w:rsidP="00AF6D6C">
      <w:pPr>
        <w:pStyle w:val="Heading1"/>
        <w:numPr>
          <w:ilvl w:val="0"/>
          <w:numId w:val="0"/>
        </w:numPr>
        <w:ind w:left="855" w:hanging="855"/>
        <w:rPr>
          <w:rFonts w:asciiTheme="minorHAnsi" w:hAnsiTheme="minorHAnsi"/>
          <w:sz w:val="22"/>
          <w:szCs w:val="22"/>
        </w:rPr>
      </w:pPr>
      <w:r w:rsidRPr="009C2FAC">
        <w:rPr>
          <w:rFonts w:asciiTheme="minorHAnsi" w:hAnsiTheme="minorHAnsi"/>
          <w:caps w:val="0"/>
          <w:sz w:val="22"/>
          <w:szCs w:val="22"/>
        </w:rPr>
        <w:t>Notices</w:t>
      </w:r>
    </w:p>
    <w:p w14:paraId="69B1C66B" w14:textId="474BE17F" w:rsidR="009D0FE8" w:rsidRPr="009C2FAC" w:rsidRDefault="00721314" w:rsidP="00AF6D6C">
      <w:pPr>
        <w:ind w:left="720" w:hanging="720"/>
        <w:jc w:val="both"/>
      </w:pPr>
      <w:r w:rsidRPr="009C2FAC">
        <w:t>6</w:t>
      </w:r>
      <w:r w:rsidR="00AF6D6C" w:rsidRPr="009C2FAC">
        <w:t>.7.4</w:t>
      </w:r>
      <w:r w:rsidR="003B46BB">
        <w:t>6</w:t>
      </w:r>
      <w:r w:rsidR="00AF6D6C" w:rsidRPr="009C2FAC">
        <w:tab/>
      </w:r>
      <w:r w:rsidR="009D0FE8" w:rsidRPr="009C2FAC">
        <w:t>Any notice to be given to or by any person pursuant to this Scheme of Delegation (other than a notice calling a meetin</w:t>
      </w:r>
      <w:r w:rsidR="00AF6D6C" w:rsidRPr="009C2FAC">
        <w:t xml:space="preserve">g of the </w:t>
      </w:r>
      <w:r w:rsidR="00693F97">
        <w:t>Academy Council</w:t>
      </w:r>
      <w:r w:rsidR="009D0FE8" w:rsidRPr="009C2FAC">
        <w:t xml:space="preserve">) shall be in writing or shall be given using electronic communications to an address for the time being notified for that purpose to the person giving the notice. In this Scheme of Delegation “address” in relation to electronic communications includes a number or address used for the purposes of such communications. </w:t>
      </w:r>
    </w:p>
    <w:p w14:paraId="6415D341" w14:textId="1CE5254E" w:rsidR="009D0FE8" w:rsidRPr="009C2FAC" w:rsidRDefault="00721314" w:rsidP="00AF6D6C">
      <w:pPr>
        <w:ind w:left="720" w:hanging="720"/>
        <w:jc w:val="both"/>
      </w:pPr>
      <w:r w:rsidRPr="009C2FAC">
        <w:t>6</w:t>
      </w:r>
      <w:r w:rsidR="00AF6D6C" w:rsidRPr="009C2FAC">
        <w:t>.7.4</w:t>
      </w:r>
      <w:r w:rsidR="003B46BB">
        <w:t>7</w:t>
      </w:r>
      <w:r w:rsidR="00AF6D6C" w:rsidRPr="009C2FAC">
        <w:tab/>
      </w:r>
      <w:r w:rsidR="009D0FE8" w:rsidRPr="009C2FAC">
        <w:t xml:space="preserve">A notice may be given by the </w:t>
      </w:r>
      <w:r w:rsidR="00693F97">
        <w:t>Academy Council</w:t>
      </w:r>
      <w:r w:rsidR="009D0FE8" w:rsidRPr="009C2FAC">
        <w:t xml:space="preserve"> to its members either personally or by sending it by post in a prepaid envelope addressed to the member at his/her registered address or by leaving it at that address or by giving it using electronic communications to an address for the time being notified to the </w:t>
      </w:r>
      <w:r w:rsidR="00693F97">
        <w:t>Academy Council</w:t>
      </w:r>
      <w:r w:rsidR="009D0FE8" w:rsidRPr="009C2FAC">
        <w:t xml:space="preserve"> by the member.  A member whose registered address is not within the United Kingdom and who gives to the </w:t>
      </w:r>
      <w:r w:rsidR="00693F97">
        <w:t>Academy Council</w:t>
      </w:r>
      <w:r w:rsidR="009D0FE8" w:rsidRPr="009C2FAC">
        <w:t xml:space="preserve"> an address within the United Kingdom at which notices may be given to him/her, or an address to which notices may be sent using electronic communications, shall be entitled to have notices given to him/her at that address, but otherwise no such member shall be entitled to receive any notice from the </w:t>
      </w:r>
      <w:r w:rsidR="00693F97">
        <w:t>Academy Council</w:t>
      </w:r>
      <w:r w:rsidR="009D0FE8" w:rsidRPr="009C2FAC">
        <w:t xml:space="preserve">. </w:t>
      </w:r>
    </w:p>
    <w:p w14:paraId="34566365" w14:textId="6361D384" w:rsidR="009D0FE8" w:rsidRPr="009C2FAC" w:rsidRDefault="00721314" w:rsidP="00AF6D6C">
      <w:pPr>
        <w:ind w:left="720" w:hanging="720"/>
        <w:jc w:val="both"/>
      </w:pPr>
      <w:r w:rsidRPr="009C2FAC">
        <w:t>6</w:t>
      </w:r>
      <w:r w:rsidR="00AF6D6C" w:rsidRPr="009C2FAC">
        <w:t>.7.4</w:t>
      </w:r>
      <w:r w:rsidR="003B46BB">
        <w:t>8</w:t>
      </w:r>
      <w:r w:rsidR="00AF6D6C" w:rsidRPr="009C2FAC">
        <w:tab/>
      </w:r>
      <w:r w:rsidR="009D0FE8" w:rsidRPr="009C2FAC">
        <w:t xml:space="preserve">A member of the </w:t>
      </w:r>
      <w:r w:rsidR="00693F97">
        <w:t>Academy Council</w:t>
      </w:r>
      <w:r w:rsidR="009D0FE8" w:rsidRPr="009C2FAC">
        <w:t xml:space="preserve"> present at any meeting of the </w:t>
      </w:r>
      <w:r w:rsidR="00693F97">
        <w:t>Academy Council</w:t>
      </w:r>
      <w:r w:rsidR="009D0FE8" w:rsidRPr="009C2FAC">
        <w:t xml:space="preserve"> shall be deemed to have received notice of the meeting and, where necessary, of the purposes for which it was called.</w:t>
      </w:r>
    </w:p>
    <w:p w14:paraId="712FDA0D" w14:textId="01710E44" w:rsidR="009D0FE8" w:rsidRDefault="00721314" w:rsidP="00AF6D6C">
      <w:pPr>
        <w:ind w:left="720" w:hanging="720"/>
        <w:jc w:val="both"/>
      </w:pPr>
      <w:r w:rsidRPr="009C2FAC">
        <w:t>6</w:t>
      </w:r>
      <w:r w:rsidR="00AF6D6C" w:rsidRPr="009C2FAC">
        <w:t>.7.</w:t>
      </w:r>
      <w:r w:rsidR="003B46BB">
        <w:t>49</w:t>
      </w:r>
      <w:r w:rsidR="00AF6D6C" w:rsidRPr="009C2FAC">
        <w:tab/>
      </w:r>
      <w:r w:rsidR="009D0FE8" w:rsidRPr="009C2FAC">
        <w:t>Proof that an envelope containing a notice was properly addressed, prepaid and posted shall be conclusive evidence that the notice was given. Proof that a notice contained in an electronic communication was sent in accordance with guidance issued by the</w:t>
      </w:r>
      <w:r w:rsidR="002C41E7" w:rsidRPr="002C41E7">
        <w:t xml:space="preserve"> </w:t>
      </w:r>
      <w:r w:rsidR="002C41E7" w:rsidRPr="00D14980">
        <w:rPr>
          <w:color w:val="000000" w:themeColor="text1"/>
        </w:rPr>
        <w:t>Chartered Governance Institute</w:t>
      </w:r>
      <w:r w:rsidR="009D0FE8" w:rsidRPr="00D14980">
        <w:rPr>
          <w:color w:val="000000" w:themeColor="text1"/>
        </w:rPr>
        <w:t xml:space="preserve"> </w:t>
      </w:r>
      <w:r w:rsidR="009D0FE8" w:rsidRPr="009C2FAC">
        <w:t>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14:paraId="7C80E925" w14:textId="77777777" w:rsidR="002C41E7" w:rsidRPr="009C2FAC" w:rsidRDefault="002C41E7" w:rsidP="00AF6D6C">
      <w:pPr>
        <w:ind w:left="720" w:hanging="720"/>
        <w:jc w:val="both"/>
      </w:pPr>
    </w:p>
    <w:p w14:paraId="309F43F8" w14:textId="4B3964F7" w:rsidR="00276607" w:rsidRPr="00D14980" w:rsidRDefault="00721314" w:rsidP="00AF6D6C">
      <w:pPr>
        <w:ind w:left="720" w:hanging="720"/>
        <w:jc w:val="both"/>
        <w:rPr>
          <w:b/>
        </w:rPr>
      </w:pPr>
      <w:r w:rsidRPr="009C2FAC">
        <w:rPr>
          <w:b/>
        </w:rPr>
        <w:t>7</w:t>
      </w:r>
      <w:r w:rsidR="00E360A5" w:rsidRPr="009C2FAC">
        <w:rPr>
          <w:b/>
        </w:rPr>
        <w:tab/>
      </w:r>
      <w:r w:rsidR="00E360A5" w:rsidRPr="00D14980">
        <w:rPr>
          <w:b/>
        </w:rPr>
        <w:t xml:space="preserve">OPERATIONAL MATTERS AT </w:t>
      </w:r>
      <w:r w:rsidR="00693F97" w:rsidRPr="00D14980">
        <w:rPr>
          <w:b/>
        </w:rPr>
        <w:t>CATHOLIC MULTI-ACADEMY TRUST COMPANY</w:t>
      </w:r>
      <w:r w:rsidR="00E360A5" w:rsidRPr="00D14980">
        <w:rPr>
          <w:b/>
        </w:rPr>
        <w:t xml:space="preserve"> AND </w:t>
      </w:r>
      <w:r w:rsidR="00693F97" w:rsidRPr="00D14980">
        <w:rPr>
          <w:b/>
        </w:rPr>
        <w:t>ACADEMY COUNCIL</w:t>
      </w:r>
      <w:r w:rsidR="00E360A5" w:rsidRPr="00D14980">
        <w:rPr>
          <w:b/>
        </w:rPr>
        <w:t xml:space="preserve"> LEVEL</w:t>
      </w:r>
    </w:p>
    <w:p w14:paraId="2D1C331B" w14:textId="2B3CA854" w:rsidR="00276607" w:rsidRPr="00D14980" w:rsidRDefault="00721314" w:rsidP="00AF6D6C">
      <w:pPr>
        <w:ind w:left="720" w:hanging="720"/>
        <w:jc w:val="both"/>
      </w:pPr>
      <w:r w:rsidRPr="00D14980">
        <w:t>7</w:t>
      </w:r>
      <w:r w:rsidR="00276607" w:rsidRPr="00D14980">
        <w:t>.1</w:t>
      </w:r>
      <w:r w:rsidR="00276607" w:rsidRPr="00D14980">
        <w:tab/>
        <w:t xml:space="preserve">The </w:t>
      </w:r>
      <w:r w:rsidR="00693F97" w:rsidRPr="00D14980">
        <w:t>Academy Council</w:t>
      </w:r>
      <w:r w:rsidR="00276607" w:rsidRPr="00D14980">
        <w:t xml:space="preserve"> shall comply with the obligations set out in this Scheme of Delegation, particularly the </w:t>
      </w:r>
      <w:r w:rsidR="003A3B1D" w:rsidRPr="00D14980">
        <w:t xml:space="preserve">relevant sections of the </w:t>
      </w:r>
      <w:r w:rsidR="00276607" w:rsidRPr="00D14980">
        <w:t xml:space="preserve">table at </w:t>
      </w:r>
      <w:r w:rsidR="00276607" w:rsidRPr="00D14980">
        <w:rPr>
          <w:b/>
        </w:rPr>
        <w:t>Appendix I,</w:t>
      </w:r>
      <w:r w:rsidR="00276607" w:rsidRPr="00D14980">
        <w:t xml:space="preserve"> which deal</w:t>
      </w:r>
      <w:r w:rsidR="003A3B1D" w:rsidRPr="00D14980">
        <w:t>s</w:t>
      </w:r>
      <w:r w:rsidR="00276607" w:rsidRPr="00D14980">
        <w:t xml:space="preserve"> with the day to day operation</w:t>
      </w:r>
      <w:r w:rsidR="003A3B1D" w:rsidRPr="00D14980">
        <w:t>s</w:t>
      </w:r>
      <w:r w:rsidR="00276607" w:rsidRPr="00D14980">
        <w:t xml:space="preserve"> of the </w:t>
      </w:r>
      <w:r w:rsidR="00693F97" w:rsidRPr="00D14980">
        <w:t>Academy Council</w:t>
      </w:r>
      <w:r w:rsidR="00276607" w:rsidRPr="00D14980">
        <w:t xml:space="preserve">. </w:t>
      </w:r>
    </w:p>
    <w:p w14:paraId="6F21D46C" w14:textId="6CF48B17" w:rsidR="00276607" w:rsidRPr="00D14980" w:rsidRDefault="00721314" w:rsidP="00AF6D6C">
      <w:pPr>
        <w:ind w:left="720" w:hanging="720"/>
        <w:jc w:val="both"/>
      </w:pPr>
      <w:r w:rsidRPr="00D14980">
        <w:t>7</w:t>
      </w:r>
      <w:r w:rsidR="00276607" w:rsidRPr="00D14980">
        <w:t>.2</w:t>
      </w:r>
      <w:r w:rsidR="00276607" w:rsidRPr="00D14980">
        <w:tab/>
        <w:t xml:space="preserve">The </w:t>
      </w:r>
      <w:r w:rsidR="00693F97" w:rsidRPr="00D14980">
        <w:t>Academy Council</w:t>
      </w:r>
      <w:r w:rsidR="00276607" w:rsidRPr="00D14980">
        <w:t xml:space="preserve"> will adopt and comply with all policies, protocols and procedures of the </w:t>
      </w:r>
      <w:r w:rsidR="00693F97" w:rsidRPr="00D14980">
        <w:t>Catholic Multi-Academy Trust Company</w:t>
      </w:r>
      <w:r w:rsidR="00276607" w:rsidRPr="00D14980">
        <w:t>, the Bishop and the Diocese as communicate</w:t>
      </w:r>
      <w:r w:rsidR="003A3B1D" w:rsidRPr="00D14980">
        <w:t>d</w:t>
      </w:r>
      <w:r w:rsidR="00276607" w:rsidRPr="00D14980">
        <w:t xml:space="preserve"> to the </w:t>
      </w:r>
      <w:r w:rsidR="00693F97" w:rsidRPr="00D14980">
        <w:t>Academy Council</w:t>
      </w:r>
      <w:r w:rsidR="00276607" w:rsidRPr="00D14980">
        <w:t xml:space="preserve"> from time to time. </w:t>
      </w:r>
    </w:p>
    <w:p w14:paraId="23324D1F" w14:textId="77777777" w:rsidR="002C41E7" w:rsidRDefault="00721314" w:rsidP="00AF6D6C">
      <w:pPr>
        <w:ind w:left="720" w:hanging="720"/>
        <w:jc w:val="both"/>
      </w:pPr>
      <w:r w:rsidRPr="00D14980">
        <w:t>7</w:t>
      </w:r>
      <w:r w:rsidR="00276607" w:rsidRPr="00D14980">
        <w:t>.3</w:t>
      </w:r>
      <w:r w:rsidR="00276607" w:rsidRPr="00D14980">
        <w:tab/>
      </w:r>
      <w:r w:rsidR="0035224E" w:rsidRPr="00D14980">
        <w:t xml:space="preserve">Except for the Foundation Directors and Foundation Governors, the other </w:t>
      </w:r>
      <w:r w:rsidR="00276607" w:rsidRPr="00D14980">
        <w:t xml:space="preserve">Directors and members of the </w:t>
      </w:r>
      <w:r w:rsidR="00693F97" w:rsidRPr="00D14980">
        <w:t>Academy Council</w:t>
      </w:r>
      <w:r w:rsidR="00276607" w:rsidRPr="00D14980">
        <w:t xml:space="preserve"> have a duty to act independently and not to act as agents </w:t>
      </w:r>
      <w:r w:rsidR="00276607" w:rsidRPr="00D14980">
        <w:lastRenderedPageBreak/>
        <w:t>of those who may have appointed them</w:t>
      </w:r>
      <w:r w:rsidR="0035224E" w:rsidRPr="00D14980">
        <w:t xml:space="preserve">.  All Directors and members of the </w:t>
      </w:r>
      <w:r w:rsidR="00693F97" w:rsidRPr="00D14980">
        <w:t>Academy Council</w:t>
      </w:r>
      <w:r w:rsidR="0035224E" w:rsidRPr="00D14980">
        <w:t xml:space="preserve"> </w:t>
      </w:r>
      <w:r w:rsidR="00276607" w:rsidRPr="00D14980">
        <w:t xml:space="preserve">will act with integrity, objectivity and honesty in the best interests of the </w:t>
      </w:r>
      <w:r w:rsidR="00693F97" w:rsidRPr="00D14980">
        <w:t>Catholic Multi-Academy Trust Company</w:t>
      </w:r>
      <w:r w:rsidR="00276607" w:rsidRPr="00D14980">
        <w:t xml:space="preserve"> and the Academy and shall be open about decisions made and be prepared to justify those decisions except insofar as any matter may be considered confidential.</w:t>
      </w:r>
      <w:r w:rsidR="006D1060" w:rsidRPr="00D14980">
        <w:t xml:space="preserve">  Foundation Governors shall always act in furtherance of their undertaking to the Bishop and the Diocesan Trustees to preserve and develop the Catholic character of the Academy, and the </w:t>
      </w:r>
      <w:r w:rsidR="00693F97" w:rsidRPr="00D14980">
        <w:t>Catholic Multi-Academy Trust Company</w:t>
      </w:r>
      <w:r w:rsidR="006D1060" w:rsidRPr="00D14980">
        <w:t>, at all times.</w:t>
      </w:r>
      <w:r w:rsidR="006D1060" w:rsidRPr="009C2FAC">
        <w:t xml:space="preserve">  </w:t>
      </w:r>
      <w:r w:rsidR="00276607" w:rsidRPr="009C2FAC">
        <w:t xml:space="preserve">  </w:t>
      </w:r>
    </w:p>
    <w:p w14:paraId="2D0200CE" w14:textId="5297449E" w:rsidR="009B26B7" w:rsidRPr="009C2FAC" w:rsidRDefault="00721314" w:rsidP="00AF6D6C">
      <w:pPr>
        <w:ind w:left="720" w:hanging="720"/>
        <w:jc w:val="both"/>
      </w:pPr>
      <w:r w:rsidRPr="009C2FAC">
        <w:t>7</w:t>
      </w:r>
      <w:r w:rsidR="009B26B7" w:rsidRPr="009C2FAC">
        <w:t>.4</w:t>
      </w:r>
      <w:r w:rsidR="009B26B7" w:rsidRPr="009C2FAC">
        <w:tab/>
      </w:r>
      <w:r w:rsidR="00D229AF" w:rsidRPr="009C2FAC">
        <w:t xml:space="preserve">The </w:t>
      </w:r>
      <w:r w:rsidR="00693F97">
        <w:t>Academy Council</w:t>
      </w:r>
      <w:r w:rsidR="00D229AF" w:rsidRPr="009C2FAC">
        <w:t xml:space="preserve"> shall </w:t>
      </w:r>
      <w:r w:rsidR="006D1060" w:rsidRPr="009C2FAC">
        <w:t xml:space="preserve">comply with any </w:t>
      </w:r>
      <w:r w:rsidR="00D229AF" w:rsidRPr="009C2FAC">
        <w:t xml:space="preserve">inspections by or on behalf of the Directors and any </w:t>
      </w:r>
      <w:r w:rsidR="006D1060" w:rsidRPr="009C2FAC">
        <w:t xml:space="preserve">denominational </w:t>
      </w:r>
      <w:r w:rsidR="00D229AF" w:rsidRPr="009C2FAC">
        <w:t xml:space="preserve">inspections pursuant to section 48 of the Education Act 2005 and any additional canonical inspections and visitations of the Bishop and any person appointed by him for the purpose of ensuring that the Academy is being conducted in accordance with canon law and is following the practices and teachings of the Catholic Church and in order to allow the Bishop to assess how well the Academy is being managed in light of the additional responsibilities and expectations of schools which are academies. </w:t>
      </w:r>
    </w:p>
    <w:p w14:paraId="4A65485E" w14:textId="28C73D85" w:rsidR="00813DE6" w:rsidRPr="009C2FAC" w:rsidRDefault="00721314" w:rsidP="00AF6D6C">
      <w:pPr>
        <w:ind w:left="720" w:hanging="720"/>
        <w:jc w:val="both"/>
      </w:pPr>
      <w:r w:rsidRPr="009C2FAC">
        <w:t>7</w:t>
      </w:r>
      <w:r w:rsidR="00813DE6" w:rsidRPr="009C2FAC">
        <w:t>.5</w:t>
      </w:r>
      <w:r w:rsidR="00813DE6" w:rsidRPr="009C2FAC">
        <w:tab/>
        <w:t xml:space="preserve">If, in the view of the Directors, one of the following situations arises, then the Directors may resolve to remove some or all of the powers and obligations delegated to the </w:t>
      </w:r>
      <w:r w:rsidR="00693F97">
        <w:t>Academy Council</w:t>
      </w:r>
      <w:r w:rsidR="00813DE6" w:rsidRPr="009C2FAC">
        <w:t xml:space="preserve"> by this Scheme of Delegation:</w:t>
      </w:r>
    </w:p>
    <w:p w14:paraId="7FB9AAA1" w14:textId="70358888" w:rsidR="00813DE6" w:rsidRPr="00D14980" w:rsidRDefault="00721314" w:rsidP="00813DE6">
      <w:pPr>
        <w:ind w:left="1440" w:hanging="720"/>
        <w:jc w:val="both"/>
      </w:pPr>
      <w:r w:rsidRPr="009C2FAC">
        <w:t>7</w:t>
      </w:r>
      <w:r w:rsidR="00813DE6" w:rsidRPr="009C2FAC">
        <w:t>.5.1</w:t>
      </w:r>
      <w:r w:rsidR="00813DE6" w:rsidRPr="009C2FAC">
        <w:tab/>
      </w:r>
      <w:r w:rsidR="00813DE6" w:rsidRPr="00D14980">
        <w:t xml:space="preserve">The </w:t>
      </w:r>
      <w:r w:rsidR="00693F97" w:rsidRPr="00D14980">
        <w:t>Academy Council</w:t>
      </w:r>
      <w:r w:rsidR="00813DE6" w:rsidRPr="00D14980">
        <w:t xml:space="preserve">, or one of more of its members, has acted, or allowed another to act, whether knowingly or recklessly, in such a way as to prejudice the Catholic character of the </w:t>
      </w:r>
      <w:r w:rsidR="00693F97" w:rsidRPr="00D14980">
        <w:t>Catholic Multi-Academy Trust Company</w:t>
      </w:r>
      <w:r w:rsidR="00813DE6" w:rsidRPr="00D14980">
        <w:t xml:space="preserve"> and the Academy;</w:t>
      </w:r>
    </w:p>
    <w:p w14:paraId="5FBF8AEA" w14:textId="4C879488" w:rsidR="00813DE6" w:rsidRPr="00D14980" w:rsidRDefault="00721314" w:rsidP="00813DE6">
      <w:pPr>
        <w:ind w:left="1440" w:hanging="720"/>
        <w:jc w:val="both"/>
      </w:pPr>
      <w:r w:rsidRPr="00D14980">
        <w:t>7</w:t>
      </w:r>
      <w:r w:rsidR="00813DE6" w:rsidRPr="00D14980">
        <w:t>.5.2</w:t>
      </w:r>
      <w:r w:rsidR="00813DE6" w:rsidRPr="00D14980">
        <w:tab/>
        <w:t>Standards and performance are low</w:t>
      </w:r>
      <w:r w:rsidR="00461770" w:rsidRPr="00D14980">
        <w:t>, are likely to be assessed as low</w:t>
      </w:r>
      <w:r w:rsidR="00813DE6" w:rsidRPr="00D14980">
        <w:t xml:space="preserve"> </w:t>
      </w:r>
      <w:r w:rsidR="00461770" w:rsidRPr="00D14980">
        <w:t xml:space="preserve">and/or are </w:t>
      </w:r>
      <w:r w:rsidR="00813DE6" w:rsidRPr="00D14980">
        <w:t xml:space="preserve">likely to remain so without intervention; </w:t>
      </w:r>
    </w:p>
    <w:p w14:paraId="724F9674" w14:textId="004E4C1D" w:rsidR="00813DE6" w:rsidRPr="00D14980" w:rsidRDefault="00721314" w:rsidP="00813DE6">
      <w:pPr>
        <w:ind w:left="1440" w:hanging="720"/>
        <w:jc w:val="both"/>
      </w:pPr>
      <w:r w:rsidRPr="00D14980">
        <w:t>7</w:t>
      </w:r>
      <w:r w:rsidR="00813DE6" w:rsidRPr="00D14980">
        <w:t>.5.3</w:t>
      </w:r>
      <w:r w:rsidR="00813DE6" w:rsidRPr="00D14980">
        <w:tab/>
        <w:t xml:space="preserve">There has been a serious breakdown in management or governance which is prejudicial to standards of performance or breaches the </w:t>
      </w:r>
      <w:r w:rsidR="00693F97" w:rsidRPr="00D14980">
        <w:t>Catholic Multi-Academy Trust Company</w:t>
      </w:r>
      <w:r w:rsidR="00813DE6" w:rsidRPr="00D14980">
        <w:t>’s policies and procedures;</w:t>
      </w:r>
    </w:p>
    <w:p w14:paraId="5A7F305F" w14:textId="2E7F89EB" w:rsidR="00813DE6" w:rsidRPr="009C2FAC" w:rsidRDefault="00813DE6" w:rsidP="00AF6D6C">
      <w:pPr>
        <w:ind w:left="720" w:hanging="720"/>
        <w:jc w:val="both"/>
      </w:pPr>
      <w:r w:rsidRPr="00D14980">
        <w:tab/>
      </w:r>
      <w:r w:rsidR="00721314" w:rsidRPr="00D14980">
        <w:t>7</w:t>
      </w:r>
      <w:r w:rsidRPr="00D14980">
        <w:t>.5.4</w:t>
      </w:r>
      <w:r w:rsidRPr="00D14980">
        <w:tab/>
        <w:t>The safety of pupils and staff is threatened; or</w:t>
      </w:r>
    </w:p>
    <w:p w14:paraId="2438B00F" w14:textId="36EF0B3D" w:rsidR="00813DE6" w:rsidRPr="009C2FAC" w:rsidRDefault="00813DE6" w:rsidP="00AF6D6C">
      <w:pPr>
        <w:ind w:left="720" w:hanging="720"/>
        <w:jc w:val="both"/>
      </w:pPr>
      <w:r w:rsidRPr="009C2FAC">
        <w:tab/>
      </w:r>
      <w:r w:rsidR="00721314" w:rsidRPr="009C2FAC">
        <w:t>7</w:t>
      </w:r>
      <w:r w:rsidRPr="009C2FAC">
        <w:t>.5.5</w:t>
      </w:r>
      <w:r w:rsidRPr="009C2FAC">
        <w:tab/>
        <w:t>Safeguarding procedures are inadequate.</w:t>
      </w:r>
    </w:p>
    <w:p w14:paraId="3B62D139" w14:textId="136B70B3" w:rsidR="002202BB" w:rsidRDefault="00721314" w:rsidP="00AF6D6C">
      <w:pPr>
        <w:ind w:left="720" w:hanging="720"/>
        <w:jc w:val="both"/>
      </w:pPr>
      <w:r w:rsidRPr="009C2FAC">
        <w:t>7</w:t>
      </w:r>
      <w:r w:rsidR="00813DE6" w:rsidRPr="009C2FAC">
        <w:t>.6</w:t>
      </w:r>
      <w:r w:rsidR="00813DE6" w:rsidRPr="009C2FAC">
        <w:tab/>
        <w:t xml:space="preserve">The </w:t>
      </w:r>
      <w:r w:rsidR="00693F97">
        <w:t>Academy Council</w:t>
      </w:r>
      <w:r w:rsidR="00813DE6" w:rsidRPr="009C2FAC">
        <w:t xml:space="preserve"> shall work closely with and shall promptly implement any advice or recommendations made by the directors in the event that intervention is either threatened or is carried out by the Secretary of State and the Directors expressly reserve the unfettered right to review or remove any power or responsibility conferred on the </w:t>
      </w:r>
      <w:r w:rsidR="00693F97">
        <w:t>Academy Council</w:t>
      </w:r>
      <w:r w:rsidR="00813DE6" w:rsidRPr="009C2FAC">
        <w:t xml:space="preserve"> under this Scheme of Delegation in such circumstances. </w:t>
      </w:r>
    </w:p>
    <w:p w14:paraId="1BCF4438" w14:textId="77777777" w:rsidR="001B0E13" w:rsidRPr="009C2FAC" w:rsidRDefault="001B0E13" w:rsidP="00AF6D6C">
      <w:pPr>
        <w:ind w:left="720" w:hanging="720"/>
        <w:jc w:val="both"/>
      </w:pPr>
    </w:p>
    <w:p w14:paraId="31904742" w14:textId="63782E84" w:rsidR="002202BB" w:rsidRPr="009C2FAC" w:rsidRDefault="00721314" w:rsidP="00AF6D6C">
      <w:pPr>
        <w:ind w:left="720" w:hanging="720"/>
        <w:jc w:val="both"/>
        <w:rPr>
          <w:b/>
        </w:rPr>
      </w:pPr>
      <w:r w:rsidRPr="009C2FAC">
        <w:rPr>
          <w:b/>
        </w:rPr>
        <w:t>8</w:t>
      </w:r>
      <w:r w:rsidR="00E360A5" w:rsidRPr="009C2FAC">
        <w:rPr>
          <w:b/>
        </w:rPr>
        <w:tab/>
        <w:t>REVIEW OF THE SCHEME OF DELEGATION</w:t>
      </w:r>
    </w:p>
    <w:p w14:paraId="407FAC92" w14:textId="335FE1A5" w:rsidR="00813DE6" w:rsidRPr="009C2FAC" w:rsidRDefault="00721314" w:rsidP="00AF6D6C">
      <w:pPr>
        <w:ind w:left="720" w:hanging="720"/>
        <w:jc w:val="both"/>
      </w:pPr>
      <w:r w:rsidRPr="009C2FAC">
        <w:t>8</w:t>
      </w:r>
      <w:r w:rsidR="002202BB" w:rsidRPr="009C2FAC">
        <w:t>.1</w:t>
      </w:r>
      <w:r w:rsidR="002202BB" w:rsidRPr="009C2FAC">
        <w:tab/>
        <w:t xml:space="preserve">This Scheme of Delegation shall operate from the Effective Date in respect of the Academy. </w:t>
      </w:r>
    </w:p>
    <w:p w14:paraId="4F524010" w14:textId="6A2FC3A7" w:rsidR="00FC5F75" w:rsidRPr="009C2FAC" w:rsidRDefault="00721314" w:rsidP="00AF6D6C">
      <w:pPr>
        <w:ind w:left="720" w:hanging="720"/>
        <w:jc w:val="both"/>
      </w:pPr>
      <w:r w:rsidRPr="009C2FAC">
        <w:t>8</w:t>
      </w:r>
      <w:r w:rsidR="00FC5F75" w:rsidRPr="009C2FAC">
        <w:t>.2</w:t>
      </w:r>
      <w:r w:rsidR="00FC5F75" w:rsidRPr="009C2FAC">
        <w:tab/>
        <w:t>The Directors have the absolute discretion to review and amend this Scheme of Delegation at least annually</w:t>
      </w:r>
      <w:r w:rsidR="007B2C20" w:rsidRPr="009C2FAC">
        <w:t xml:space="preserve"> and to alter any provisions of it with the prior written consent of the Bishop (on the advice of the Diocese)</w:t>
      </w:r>
      <w:r w:rsidR="00FC5F75" w:rsidRPr="009C2FAC">
        <w:t xml:space="preserve">. </w:t>
      </w:r>
    </w:p>
    <w:p w14:paraId="3F3E230E" w14:textId="2F6C5759" w:rsidR="001B0E13" w:rsidRDefault="00721314" w:rsidP="001B0E13">
      <w:pPr>
        <w:ind w:left="720" w:hanging="720"/>
        <w:jc w:val="both"/>
        <w:sectPr w:rsidR="001B0E13">
          <w:footerReference w:type="default" r:id="rId12"/>
          <w:pgSz w:w="11906" w:h="16838"/>
          <w:pgMar w:top="1440" w:right="1440" w:bottom="1440" w:left="1440" w:header="708" w:footer="708" w:gutter="0"/>
          <w:cols w:space="708"/>
          <w:docGrid w:linePitch="360"/>
        </w:sectPr>
      </w:pPr>
      <w:r w:rsidRPr="009C2FAC">
        <w:t>8</w:t>
      </w:r>
      <w:r w:rsidR="00FC5F75" w:rsidRPr="009C2FAC">
        <w:t>.3</w:t>
      </w:r>
      <w:r w:rsidR="00FC5F75" w:rsidRPr="009C2FAC">
        <w:tab/>
        <w:t xml:space="preserve">In considering any material changes to this Scheme of Delegation the Directors shall have regard to and give due consideration to any views of the </w:t>
      </w:r>
      <w:r w:rsidR="00693F97">
        <w:t>Academy Council</w:t>
      </w:r>
      <w:r w:rsidR="00FC5F75" w:rsidRPr="009C2FAC">
        <w:t xml:space="preserve"> and </w:t>
      </w:r>
      <w:r w:rsidR="00C74512" w:rsidRPr="009C2FAC">
        <w:t xml:space="preserve">shall comply </w:t>
      </w:r>
      <w:r w:rsidR="00C74512" w:rsidRPr="009C2FAC">
        <w:lastRenderedPageBreak/>
        <w:t xml:space="preserve">with </w:t>
      </w:r>
      <w:r w:rsidR="00FC5F75" w:rsidRPr="009C2FAC">
        <w:t>any guidance</w:t>
      </w:r>
      <w:r w:rsidR="00C74512" w:rsidRPr="009C2FAC">
        <w:t xml:space="preserve">/requirements of </w:t>
      </w:r>
      <w:r w:rsidR="00FC5F75" w:rsidRPr="009C2FAC">
        <w:t>the Bishop and</w:t>
      </w:r>
      <w:r w:rsidR="00F4487D" w:rsidRPr="009C2FAC">
        <w:t xml:space="preserve"> consider any guidance published by</w:t>
      </w:r>
      <w:r w:rsidR="00FC5F75" w:rsidRPr="009C2FAC">
        <w:t xml:space="preserve"> the Catholic Education Service.</w:t>
      </w:r>
    </w:p>
    <w:p w14:paraId="1EB0E66E" w14:textId="77777777" w:rsidR="001B0E13" w:rsidRPr="007C6E6A" w:rsidRDefault="001B0E13" w:rsidP="001B0E13">
      <w:pPr>
        <w:jc w:val="center"/>
        <w:rPr>
          <w:b/>
          <w:sz w:val="28"/>
          <w:szCs w:val="28"/>
          <w:u w:val="single"/>
        </w:rPr>
      </w:pPr>
      <w:r>
        <w:rPr>
          <w:b/>
          <w:sz w:val="28"/>
          <w:szCs w:val="28"/>
          <w:u w:val="single"/>
        </w:rPr>
        <w:lastRenderedPageBreak/>
        <w:t xml:space="preserve">Appendix 1 to the Scheme of Delegation </w:t>
      </w:r>
    </w:p>
    <w:p w14:paraId="164D4466" w14:textId="77777777" w:rsidR="001B0E13" w:rsidRPr="007C6E6A" w:rsidRDefault="001B0E13" w:rsidP="001B0E13">
      <w:pPr>
        <w:jc w:val="center"/>
        <w:rPr>
          <w:b/>
          <w:sz w:val="28"/>
          <w:szCs w:val="28"/>
          <w:u w:val="single"/>
        </w:rPr>
      </w:pPr>
      <w:r w:rsidRPr="007C6E6A">
        <w:rPr>
          <w:b/>
          <w:sz w:val="28"/>
          <w:szCs w:val="28"/>
          <w:u w:val="single"/>
        </w:rPr>
        <w:t>Table of Roles and Responsibilities</w:t>
      </w:r>
    </w:p>
    <w:p w14:paraId="02EE114B" w14:textId="2C3F97D7" w:rsidR="00DA0351" w:rsidRDefault="00DA0351" w:rsidP="001B0E13">
      <w:pPr>
        <w:pStyle w:val="BodyText2"/>
        <w:rPr>
          <w:b/>
          <w:u w:val="single"/>
        </w:rPr>
      </w:pPr>
    </w:p>
    <w:p w14:paraId="1484E730" w14:textId="77777777" w:rsidR="001B0E13" w:rsidRPr="007C6E6A" w:rsidRDefault="001B0E13" w:rsidP="001B0E13">
      <w:pPr>
        <w:jc w:val="both"/>
        <w:rPr>
          <w:b/>
          <w:u w:val="single"/>
        </w:rPr>
      </w:pPr>
      <w:r>
        <w:t xml:space="preserve"> </w:t>
      </w:r>
      <w:r w:rsidRPr="007C6E6A">
        <w:rPr>
          <w:b/>
          <w:u w:val="single"/>
        </w:rPr>
        <w:t xml:space="preserve">Responsibilities of the Diocesan Bishop and the Diocesan Education </w:t>
      </w:r>
      <w:r w:rsidRPr="00D14980">
        <w:rPr>
          <w:b/>
          <w:u w:val="single"/>
        </w:rPr>
        <w:t>Service (Vicariate for Education)</w:t>
      </w:r>
      <w:r>
        <w:rPr>
          <w:b/>
          <w:u w:val="single"/>
        </w:rPr>
        <w:t xml:space="preserve"> </w:t>
      </w:r>
    </w:p>
    <w:p w14:paraId="49A5DE26" w14:textId="77777777" w:rsidR="001B0E13" w:rsidRPr="007C6E6A" w:rsidRDefault="001B0E13" w:rsidP="001B0E13">
      <w:pPr>
        <w:jc w:val="both"/>
      </w:pPr>
      <w:r w:rsidRPr="007C6E6A">
        <w:t>Canon law (Church law) provides that each diocesan bishop has strategic responsibility to commission sufficient school places to meet the needs of baptised Catholic children resident in his area. A Catholic school is one which is recognised as such by the diocesan bishop.  Canon 803 provides the definition of a Catholic school. Canon 803§1 provides that a school is Catholic if:</w:t>
      </w:r>
    </w:p>
    <w:p w14:paraId="7B483D1B" w14:textId="77777777" w:rsidR="001B0E13" w:rsidRPr="007C6E6A" w:rsidRDefault="001B0E13" w:rsidP="001B0E13">
      <w:pPr>
        <w:ind w:firstLine="720"/>
        <w:jc w:val="both"/>
      </w:pPr>
      <w:r w:rsidRPr="007C6E6A">
        <w:t>(a) It is controlled</w:t>
      </w:r>
      <w:r w:rsidRPr="007C6E6A">
        <w:rPr>
          <w:rStyle w:val="FootnoteReference"/>
        </w:rPr>
        <w:footnoteReference w:id="3"/>
      </w:r>
      <w:r w:rsidRPr="007C6E6A">
        <w:t xml:space="preserve"> by a diocese or religious order; or</w:t>
      </w:r>
    </w:p>
    <w:p w14:paraId="1D5D24D4" w14:textId="77777777" w:rsidR="001B0E13" w:rsidRPr="007C6E6A" w:rsidRDefault="001B0E13" w:rsidP="001B0E13">
      <w:pPr>
        <w:ind w:firstLine="720"/>
        <w:jc w:val="both"/>
      </w:pPr>
      <w:r w:rsidRPr="007C6E6A">
        <w:t>(b) It is acknowledged in a written document as Catholic by the diocesan bishop.</w:t>
      </w:r>
    </w:p>
    <w:p w14:paraId="195AA1C6" w14:textId="77777777" w:rsidR="001B0E13" w:rsidRPr="007C6E6A" w:rsidRDefault="001B0E13" w:rsidP="001B0E13">
      <w:pPr>
        <w:jc w:val="both"/>
      </w:pPr>
      <w:r w:rsidRPr="007C6E6A">
        <w:t xml:space="preserve">All Catholic schools are subject to the jurisdiction of the diocesan bishop, even those that are not in diocesan trusteeship. Canon 806§1 provides: </w:t>
      </w:r>
    </w:p>
    <w:p w14:paraId="44FCEAB7" w14:textId="77777777" w:rsidR="001B0E13" w:rsidRPr="007C6E6A" w:rsidRDefault="001B0E13" w:rsidP="001B0E13">
      <w:pPr>
        <w:ind w:left="720"/>
        <w:jc w:val="both"/>
      </w:pPr>
      <w:r w:rsidRPr="007C6E6A">
        <w:rPr>
          <w:i/>
        </w:rPr>
        <w:t>“The Diocesan Bishop has the right to watch over and inspect Catholic schools in his territory…and has the right to issue directives concerning the general inspection of Catholic schools…those who are in charge of Catholic schools are to ensure, under the supervision of the local Ordinary</w:t>
      </w:r>
      <w:r w:rsidRPr="007C6E6A">
        <w:rPr>
          <w:rStyle w:val="FootnoteReference"/>
          <w:i/>
        </w:rPr>
        <w:footnoteReference w:id="4"/>
      </w:r>
      <w:r w:rsidRPr="007C6E6A">
        <w:rPr>
          <w:i/>
        </w:rPr>
        <w:t xml:space="preserve">, that the formation given in them, including its academic standards, are at least as outstanding as that in other schools in the area”. </w:t>
      </w:r>
    </w:p>
    <w:p w14:paraId="35C55AC1" w14:textId="77777777" w:rsidR="001B0E13" w:rsidRPr="007C6E6A" w:rsidRDefault="001B0E13" w:rsidP="001B0E13">
      <w:pPr>
        <w:jc w:val="both"/>
      </w:pPr>
      <w:r w:rsidRPr="007C6E6A">
        <w:t>In respect of his schools, which includes academies, the bishop has the legal right to appoint (and remove) an overall majority of directors and governors, who are known as foundation directors and foundation governors. In addition to all the other legal responsibilities of the academy trust company (for academies) and the governing body (for voluntary aided schools), the law recognises that foundation directors/governors are appointed specifically to ensure:</w:t>
      </w:r>
    </w:p>
    <w:p w14:paraId="6F3763A5" w14:textId="77777777" w:rsidR="001B0E13" w:rsidRPr="007C6E6A" w:rsidRDefault="001B0E13" w:rsidP="00650AB0">
      <w:pPr>
        <w:pStyle w:val="ListParagraph"/>
        <w:numPr>
          <w:ilvl w:val="0"/>
          <w:numId w:val="17"/>
        </w:numPr>
        <w:jc w:val="both"/>
      </w:pPr>
      <w:r w:rsidRPr="007C6E6A">
        <w:t>That the Catholic character of the school is preserved;</w:t>
      </w:r>
    </w:p>
    <w:p w14:paraId="3AF6A05C" w14:textId="77777777" w:rsidR="001B0E13" w:rsidRPr="007C6E6A" w:rsidRDefault="001B0E13" w:rsidP="00650AB0">
      <w:pPr>
        <w:pStyle w:val="ListParagraph"/>
        <w:numPr>
          <w:ilvl w:val="0"/>
          <w:numId w:val="17"/>
        </w:numPr>
        <w:jc w:val="both"/>
      </w:pPr>
      <w:r w:rsidRPr="007C6E6A">
        <w:t>That the school is conducted in accordance with its trust deed; and</w:t>
      </w:r>
    </w:p>
    <w:p w14:paraId="2272C729" w14:textId="77777777" w:rsidR="001B0E13" w:rsidRPr="007C6E6A" w:rsidRDefault="001B0E13" w:rsidP="00650AB0">
      <w:pPr>
        <w:pStyle w:val="ListParagraph"/>
        <w:numPr>
          <w:ilvl w:val="0"/>
          <w:numId w:val="17"/>
        </w:numPr>
        <w:jc w:val="both"/>
      </w:pPr>
      <w:r w:rsidRPr="007C6E6A">
        <w:lastRenderedPageBreak/>
        <w:t>That the religious education curriculum is in accordance with the bishop’s policy for his diocese, based on the Bishops’ Conference Curriculum Directory.</w:t>
      </w:r>
    </w:p>
    <w:p w14:paraId="284F2C4A" w14:textId="77777777" w:rsidR="001B0E13" w:rsidRPr="007C6E6A" w:rsidRDefault="001B0E13" w:rsidP="001B0E13">
      <w:pPr>
        <w:jc w:val="both"/>
      </w:pPr>
      <w:r w:rsidRPr="007C6E6A">
        <w:t>The diocesan bishop, acting through his Diocesan Schools Commissioner</w:t>
      </w:r>
      <w:r>
        <w:t xml:space="preserve"> </w:t>
      </w:r>
      <w:r w:rsidRPr="00D14980">
        <w:t>(Director of Education), is responsible for:</w:t>
      </w:r>
    </w:p>
    <w:p w14:paraId="0062D5CC" w14:textId="77777777" w:rsidR="001B0E13" w:rsidRPr="007C6E6A" w:rsidRDefault="001B0E13" w:rsidP="00650AB0">
      <w:pPr>
        <w:pStyle w:val="ListParagraph"/>
        <w:numPr>
          <w:ilvl w:val="0"/>
          <w:numId w:val="14"/>
        </w:numPr>
        <w:jc w:val="both"/>
      </w:pPr>
      <w:r w:rsidRPr="007C6E6A">
        <w:t>The provision and future development of excellent Catholic education throughout the diocese</w:t>
      </w:r>
    </w:p>
    <w:p w14:paraId="6AB0AE73" w14:textId="77777777" w:rsidR="001B0E13" w:rsidRPr="007C6E6A" w:rsidRDefault="001B0E13" w:rsidP="00650AB0">
      <w:pPr>
        <w:pStyle w:val="ListParagraph"/>
        <w:numPr>
          <w:ilvl w:val="0"/>
          <w:numId w:val="14"/>
        </w:numPr>
        <w:jc w:val="both"/>
      </w:pPr>
      <w:r w:rsidRPr="007C6E6A">
        <w:t>The oversight of high educational standards, progress and outcomes in all diocesan schools</w:t>
      </w:r>
    </w:p>
    <w:p w14:paraId="17216C97" w14:textId="77777777" w:rsidR="001B0E13" w:rsidRPr="007C6E6A" w:rsidRDefault="001B0E13" w:rsidP="00650AB0">
      <w:pPr>
        <w:pStyle w:val="ListParagraph"/>
        <w:numPr>
          <w:ilvl w:val="0"/>
          <w:numId w:val="14"/>
        </w:numPr>
        <w:jc w:val="both"/>
      </w:pPr>
      <w:r w:rsidRPr="007C6E6A">
        <w:t>The appointment, development and training of foundation directors and governors and their removal</w:t>
      </w:r>
    </w:p>
    <w:p w14:paraId="784F938D" w14:textId="77777777" w:rsidR="001B0E13" w:rsidRPr="007C6E6A" w:rsidRDefault="001B0E13" w:rsidP="00650AB0">
      <w:pPr>
        <w:pStyle w:val="ListParagraph"/>
        <w:numPr>
          <w:ilvl w:val="0"/>
          <w:numId w:val="14"/>
        </w:numPr>
        <w:jc w:val="both"/>
      </w:pPr>
      <w:r w:rsidRPr="007C6E6A">
        <w:t>The inspection of religious life of schools and RE (section 48 inspections)</w:t>
      </w:r>
    </w:p>
    <w:p w14:paraId="1FDC78FE" w14:textId="77777777" w:rsidR="001B0E13" w:rsidRPr="007C6E6A" w:rsidRDefault="001B0E13" w:rsidP="00650AB0">
      <w:pPr>
        <w:pStyle w:val="ListParagraph"/>
        <w:numPr>
          <w:ilvl w:val="0"/>
          <w:numId w:val="14"/>
        </w:numPr>
        <w:jc w:val="both"/>
      </w:pPr>
      <w:r w:rsidRPr="007C6E6A">
        <w:t xml:space="preserve">The development of Catholic teachers and leaders (and all appointments should be made in accordance with diocesan protocol)  </w:t>
      </w:r>
    </w:p>
    <w:p w14:paraId="681A69FC" w14:textId="77777777" w:rsidR="001B0E13" w:rsidRPr="007C6E6A" w:rsidRDefault="001B0E13" w:rsidP="00650AB0">
      <w:pPr>
        <w:pStyle w:val="ListParagraph"/>
        <w:numPr>
          <w:ilvl w:val="0"/>
          <w:numId w:val="14"/>
        </w:numPr>
        <w:jc w:val="both"/>
      </w:pPr>
      <w:r w:rsidRPr="007C6E6A">
        <w:t>The oversight of school buildings/estate and capital projects</w:t>
      </w:r>
    </w:p>
    <w:p w14:paraId="5860CDD9" w14:textId="77777777" w:rsidR="001B0E13" w:rsidRPr="007C6E6A" w:rsidRDefault="001B0E13" w:rsidP="00650AB0">
      <w:pPr>
        <w:pStyle w:val="ListParagraph"/>
        <w:numPr>
          <w:ilvl w:val="0"/>
          <w:numId w:val="14"/>
        </w:numPr>
        <w:jc w:val="both"/>
      </w:pPr>
      <w:r w:rsidRPr="007C6E6A">
        <w:t>Planning of school place provision</w:t>
      </w:r>
    </w:p>
    <w:p w14:paraId="14C5EDDA" w14:textId="3E1C1838" w:rsidR="001B0E13" w:rsidRPr="007C6E6A" w:rsidRDefault="001B0E13" w:rsidP="00650AB0">
      <w:pPr>
        <w:pStyle w:val="ListParagraph"/>
        <w:numPr>
          <w:ilvl w:val="0"/>
          <w:numId w:val="14"/>
        </w:numPr>
        <w:jc w:val="both"/>
      </w:pPr>
      <w:r w:rsidRPr="007C6E6A">
        <w:t>Engaging with the</w:t>
      </w:r>
      <w:r w:rsidR="00D14980">
        <w:t xml:space="preserve"> </w:t>
      </w:r>
      <w:r w:rsidR="004D6658" w:rsidRPr="00D14980">
        <w:rPr>
          <w:color w:val="000000" w:themeColor="text1"/>
        </w:rPr>
        <w:t>Regional Director</w:t>
      </w:r>
      <w:r w:rsidRPr="00D14980">
        <w:rPr>
          <w:color w:val="000000" w:themeColor="text1"/>
        </w:rPr>
        <w:t xml:space="preserve"> and </w:t>
      </w:r>
      <w:r w:rsidRPr="007C6E6A">
        <w:t>Ofsted</w:t>
      </w:r>
    </w:p>
    <w:p w14:paraId="08428CE1" w14:textId="77777777" w:rsidR="001B0E13" w:rsidRPr="007C6E6A" w:rsidRDefault="001B0E13" w:rsidP="00650AB0">
      <w:pPr>
        <w:pStyle w:val="ListParagraph"/>
        <w:numPr>
          <w:ilvl w:val="0"/>
          <w:numId w:val="14"/>
        </w:numPr>
        <w:jc w:val="both"/>
      </w:pPr>
      <w:r w:rsidRPr="007C6E6A">
        <w:t>Maintaining links with the Catholic Education Service and the government</w:t>
      </w:r>
    </w:p>
    <w:p w14:paraId="7C234E8E" w14:textId="2EAD3B1D" w:rsidR="001B0E13" w:rsidRPr="00D14980" w:rsidRDefault="001B0E13" w:rsidP="001B0E13">
      <w:pPr>
        <w:pStyle w:val="FootnoteText"/>
        <w:jc w:val="both"/>
        <w:rPr>
          <w:sz w:val="22"/>
          <w:szCs w:val="22"/>
        </w:rPr>
      </w:pPr>
      <w:r w:rsidRPr="00D14980">
        <w:rPr>
          <w:sz w:val="22"/>
          <w:szCs w:val="22"/>
        </w:rPr>
        <w:t xml:space="preserve">The CES model Scheme of Delegation, more particularly this table at </w:t>
      </w:r>
      <w:r w:rsidRPr="00D14980">
        <w:rPr>
          <w:b/>
          <w:sz w:val="22"/>
          <w:szCs w:val="22"/>
        </w:rPr>
        <w:t>Appendix I,</w:t>
      </w:r>
      <w:r w:rsidRPr="00D14980">
        <w:rPr>
          <w:sz w:val="22"/>
          <w:szCs w:val="22"/>
        </w:rPr>
        <w:t xml:space="preserve"> is modelled on a ‘traditional’ Catholic Multi-Academy Trust Company trust structure.  ‘Traditional’ for the purposes of this document is used to describe a situation where there is substantial delegation to the Academy Council level to make decisions, although such decisions must be in line with the overall strategic vision set by the directors. The model does, however, provide for certain functions to be undertaken by a senior executive leadership team. By comparison, some Catholic Multi-Academy Trust Compan</w:t>
      </w:r>
      <w:r w:rsidR="00BA1068" w:rsidRPr="00D14980">
        <w:rPr>
          <w:sz w:val="22"/>
          <w:szCs w:val="22"/>
        </w:rPr>
        <w:t>ies</w:t>
      </w:r>
      <w:r w:rsidRPr="00D14980">
        <w:rPr>
          <w:sz w:val="22"/>
          <w:szCs w:val="22"/>
        </w:rPr>
        <w:t xml:space="preserve"> will delegate very little to </w:t>
      </w:r>
      <w:r w:rsidR="00882F7C" w:rsidRPr="00D14980">
        <w:rPr>
          <w:sz w:val="22"/>
          <w:szCs w:val="22"/>
        </w:rPr>
        <w:t>their Academy</w:t>
      </w:r>
      <w:r w:rsidR="004D6658" w:rsidRPr="00D14980">
        <w:rPr>
          <w:color w:val="000000" w:themeColor="text1"/>
          <w:sz w:val="22"/>
          <w:szCs w:val="22"/>
        </w:rPr>
        <w:t xml:space="preserve"> Councils</w:t>
      </w:r>
      <w:r w:rsidRPr="00D14980">
        <w:rPr>
          <w:color w:val="000000" w:themeColor="text1"/>
          <w:sz w:val="22"/>
          <w:szCs w:val="22"/>
        </w:rPr>
        <w:t xml:space="preserve"> </w:t>
      </w:r>
      <w:r w:rsidRPr="00D14980">
        <w:rPr>
          <w:sz w:val="22"/>
          <w:szCs w:val="22"/>
        </w:rPr>
        <w:t xml:space="preserve">and will retain all decision-making powers and/or delegate to a senior executive leadership team.   It is envisaged that the bigger the Catholic Multi-Academy Trust Company, the larger the senior executive leadership team will be and, as such, the board of directors will delegate to the senior executive leadership team and not down to the academy level.  This model would leave the Academy Council free to concentrate on such things as educational standards at the academy and community relations.    </w:t>
      </w:r>
    </w:p>
    <w:p w14:paraId="71898DFA" w14:textId="77777777" w:rsidR="001B0E13" w:rsidRPr="00D14980" w:rsidRDefault="001B0E13" w:rsidP="001B0E13">
      <w:pPr>
        <w:pStyle w:val="FootnoteText"/>
      </w:pPr>
    </w:p>
    <w:p w14:paraId="45189B58" w14:textId="3A9B68E8" w:rsidR="001B0E13" w:rsidRPr="00882F7C" w:rsidRDefault="001B0E13" w:rsidP="001B0E13">
      <w:pPr>
        <w:jc w:val="both"/>
      </w:pPr>
      <w:r w:rsidRPr="00D14980">
        <w:t>In any event, the optimum structure, regardless of size or composition of the Catholic Multi-Academy Trust Company is for each ‘layer’ of the governance structure (being the board of directors, the senior executive leadership, any regional boards or hubs</w:t>
      </w:r>
      <w:r w:rsidRPr="00D14980">
        <w:rPr>
          <w:rStyle w:val="FootnoteReference"/>
        </w:rPr>
        <w:footnoteReference w:id="5"/>
      </w:r>
      <w:r w:rsidRPr="00D14980">
        <w:t>,</w:t>
      </w:r>
      <w:r w:rsidR="004D6658" w:rsidRPr="00D14980">
        <w:rPr>
          <w:color w:val="000000" w:themeColor="text1"/>
        </w:rPr>
        <w:t>Academy Councils</w:t>
      </w:r>
      <w:r w:rsidRPr="00D14980">
        <w:rPr>
          <w:color w:val="000000" w:themeColor="text1"/>
        </w:rPr>
        <w:t xml:space="preserve"> </w:t>
      </w:r>
      <w:r w:rsidRPr="00D14980">
        <w:t xml:space="preserve">and the headteachers as may be </w:t>
      </w:r>
      <w:r w:rsidRPr="00882F7C">
        <w:lastRenderedPageBreak/>
        <w:t xml:space="preserve">appropriate) feeds into the layer above so that the board of directors is free to carry out its strategic functions and is not involved in the operational or day to day aspects of running the academies within the Catholic Multi Academy Trust Company.  </w:t>
      </w:r>
    </w:p>
    <w:p w14:paraId="5C0C4B9E" w14:textId="33337E8E" w:rsidR="001B0E13" w:rsidRPr="007C6E6A" w:rsidRDefault="001B0E13" w:rsidP="001B0E13">
      <w:pPr>
        <w:jc w:val="both"/>
      </w:pPr>
      <w:r w:rsidRPr="00882F7C">
        <w:t xml:space="preserve">It is envisaged that the CES will be producing additional tables for </w:t>
      </w:r>
      <w:r w:rsidRPr="00882F7C">
        <w:rPr>
          <w:b/>
        </w:rPr>
        <w:t>Appendix I</w:t>
      </w:r>
      <w:r w:rsidRPr="00882F7C">
        <w:t xml:space="preserve"> to reflect different governance structures as it becomes apparent that such structures are considered a successful model for governing a Catholic Multi-Academy Trust Company.</w:t>
      </w:r>
      <w:r w:rsidRPr="007C6E6A">
        <w:t xml:space="preserve">  </w:t>
      </w:r>
    </w:p>
    <w:p w14:paraId="4B66311B" w14:textId="2D90D1C4" w:rsidR="001B0E13" w:rsidRPr="00BA1068" w:rsidRDefault="001B0E13" w:rsidP="000852BF">
      <w:pPr>
        <w:jc w:val="both"/>
        <w:rPr>
          <w:b/>
          <w:strike/>
        </w:rPr>
      </w:pPr>
      <w:r w:rsidRPr="00BA1068">
        <w:rPr>
          <w:b/>
          <w:strike/>
          <w:u w:val="single"/>
        </w:rPr>
        <w:br w:type="page"/>
      </w:r>
    </w:p>
    <w:p w14:paraId="2A76C947" w14:textId="48664EAC" w:rsidR="001B0E13" w:rsidRPr="007C6E6A" w:rsidRDefault="001B0E13" w:rsidP="001B0E13">
      <w:pPr>
        <w:jc w:val="both"/>
        <w:rPr>
          <w:b/>
          <w:u w:val="single"/>
        </w:rPr>
      </w:pPr>
      <w:r w:rsidRPr="00882F7C">
        <w:rPr>
          <w:b/>
          <w:u w:val="single"/>
        </w:rPr>
        <w:lastRenderedPageBreak/>
        <w:t xml:space="preserve">Explanation of the layers of governance in a ‘traditional’ </w:t>
      </w:r>
      <w:r w:rsidR="000852BF" w:rsidRPr="00882F7C">
        <w:rPr>
          <w:b/>
          <w:u w:val="single"/>
        </w:rPr>
        <w:t>Catholic Multi</w:t>
      </w:r>
      <w:r w:rsidRPr="00882F7C">
        <w:rPr>
          <w:b/>
          <w:u w:val="single"/>
        </w:rPr>
        <w:t>-Academy Trust Company structure</w:t>
      </w:r>
    </w:p>
    <w:p w14:paraId="2A1474EC" w14:textId="77777777" w:rsidR="001B0E13" w:rsidRPr="009B4BBB" w:rsidRDefault="001B0E13" w:rsidP="001B0E13">
      <w:pPr>
        <w:jc w:val="both"/>
        <w:rPr>
          <w:b/>
          <w:u w:val="single"/>
        </w:rPr>
      </w:pPr>
      <w:r w:rsidRPr="009B4BBB">
        <w:rPr>
          <w:b/>
          <w:u w:val="single"/>
        </w:rPr>
        <w:t xml:space="preserve">Members: </w:t>
      </w:r>
    </w:p>
    <w:p w14:paraId="6DD64A30" w14:textId="77777777" w:rsidR="001B0E13" w:rsidRPr="007C6E6A" w:rsidRDefault="001B0E13" w:rsidP="00650AB0">
      <w:pPr>
        <w:pStyle w:val="ListParagraph"/>
        <w:numPr>
          <w:ilvl w:val="0"/>
          <w:numId w:val="7"/>
        </w:numPr>
        <w:jc w:val="both"/>
      </w:pPr>
      <w:r w:rsidRPr="007C6E6A">
        <w:t xml:space="preserve">Guardians of the governance of </w:t>
      </w:r>
      <w:r w:rsidRPr="00882F7C">
        <w:t>the Catholic Multi</w:t>
      </w:r>
      <w:r>
        <w:t>-Academy Trust Company</w:t>
      </w:r>
      <w:r w:rsidRPr="007C6E6A">
        <w:t xml:space="preserve"> Trust Company</w:t>
      </w:r>
    </w:p>
    <w:p w14:paraId="50E90614" w14:textId="77777777" w:rsidR="001B0E13" w:rsidRPr="007C6E6A" w:rsidRDefault="001B0E13" w:rsidP="00650AB0">
      <w:pPr>
        <w:pStyle w:val="ListParagraph"/>
        <w:numPr>
          <w:ilvl w:val="0"/>
          <w:numId w:val="7"/>
        </w:numPr>
        <w:jc w:val="both"/>
      </w:pPr>
      <w:r w:rsidRPr="007C6E6A">
        <w:t>Accountable to the Bishop (unless the Member is the Bishop)</w:t>
      </w:r>
    </w:p>
    <w:p w14:paraId="169B03D0" w14:textId="77777777" w:rsidR="001B0E13" w:rsidRPr="007C6E6A" w:rsidRDefault="001B0E13" w:rsidP="00650AB0">
      <w:pPr>
        <w:pStyle w:val="ListParagraph"/>
        <w:numPr>
          <w:ilvl w:val="0"/>
          <w:numId w:val="7"/>
        </w:numPr>
        <w:jc w:val="both"/>
      </w:pPr>
      <w:r w:rsidRPr="007C6E6A">
        <w:t>Signatories to the Memorandum and Articles of Association</w:t>
      </w:r>
    </w:p>
    <w:p w14:paraId="53EDEE2B" w14:textId="4815B577" w:rsidR="001B0E13" w:rsidRDefault="001B0E13" w:rsidP="00650AB0">
      <w:pPr>
        <w:pStyle w:val="ListParagraph"/>
        <w:numPr>
          <w:ilvl w:val="0"/>
          <w:numId w:val="7"/>
        </w:numPr>
        <w:jc w:val="both"/>
      </w:pPr>
      <w:r w:rsidRPr="007C6E6A">
        <w:t>Akin to shareholders</w:t>
      </w:r>
    </w:p>
    <w:p w14:paraId="69D6DCE2" w14:textId="3709C3CC" w:rsidR="001B0E13" w:rsidRPr="00882F7C" w:rsidRDefault="001B0E13" w:rsidP="001B0E13">
      <w:pPr>
        <w:jc w:val="both"/>
        <w:rPr>
          <w:b/>
          <w:color w:val="000000" w:themeColor="text1"/>
          <w:u w:val="single"/>
        </w:rPr>
      </w:pPr>
      <w:r w:rsidRPr="00882F7C">
        <w:rPr>
          <w:b/>
          <w:color w:val="000000" w:themeColor="text1"/>
          <w:u w:val="single"/>
        </w:rPr>
        <w:t>Directors</w:t>
      </w:r>
      <w:r w:rsidR="00285655" w:rsidRPr="00882F7C">
        <w:rPr>
          <w:b/>
          <w:color w:val="000000" w:themeColor="text1"/>
          <w:u w:val="single"/>
        </w:rPr>
        <w:t xml:space="preserve"> of the</w:t>
      </w:r>
      <w:r w:rsidR="004122FE" w:rsidRPr="00882F7C">
        <w:rPr>
          <w:b/>
          <w:color w:val="000000" w:themeColor="text1"/>
          <w:u w:val="single"/>
        </w:rPr>
        <w:t xml:space="preserve"> Academy</w:t>
      </w:r>
      <w:r w:rsidR="00285655" w:rsidRPr="00882F7C">
        <w:rPr>
          <w:b/>
          <w:color w:val="000000" w:themeColor="text1"/>
          <w:u w:val="single"/>
        </w:rPr>
        <w:t xml:space="preserve"> Trust Board:</w:t>
      </w:r>
    </w:p>
    <w:p w14:paraId="72E4AE34" w14:textId="77777777" w:rsidR="001B0E13" w:rsidRPr="007C6E6A" w:rsidRDefault="001B0E13" w:rsidP="00650AB0">
      <w:pPr>
        <w:pStyle w:val="ListParagraph"/>
        <w:numPr>
          <w:ilvl w:val="0"/>
          <w:numId w:val="15"/>
        </w:numPr>
        <w:jc w:val="both"/>
      </w:pPr>
      <w:r w:rsidRPr="007C6E6A">
        <w:t>Company Directors and Charity Trustees</w:t>
      </w:r>
    </w:p>
    <w:p w14:paraId="49FBF481" w14:textId="77777777" w:rsidR="001B0E13" w:rsidRPr="007C6E6A" w:rsidRDefault="001B0E13" w:rsidP="00650AB0">
      <w:pPr>
        <w:pStyle w:val="ListParagraph"/>
        <w:numPr>
          <w:ilvl w:val="0"/>
          <w:numId w:val="15"/>
        </w:numPr>
        <w:jc w:val="both"/>
      </w:pPr>
      <w:r w:rsidRPr="007C6E6A">
        <w:t>Accountable to the Members and the Bishop</w:t>
      </w:r>
    </w:p>
    <w:p w14:paraId="61DFDD31" w14:textId="5FE87087" w:rsidR="001B0E13" w:rsidRPr="007C6E6A" w:rsidRDefault="001B0E13" w:rsidP="00650AB0">
      <w:pPr>
        <w:pStyle w:val="ListParagraph"/>
        <w:numPr>
          <w:ilvl w:val="0"/>
          <w:numId w:val="15"/>
        </w:numPr>
        <w:jc w:val="both"/>
      </w:pPr>
      <w:r w:rsidRPr="00B46C16">
        <w:t>Duty to uphold the Catholic Multi-</w:t>
      </w:r>
      <w:r>
        <w:t>Academy</w:t>
      </w:r>
      <w:r w:rsidRPr="007C6E6A">
        <w:t xml:space="preserve"> Trust Company’s objects and to comply with any directives, advice and/or guidance issued by the Bishop  </w:t>
      </w:r>
    </w:p>
    <w:p w14:paraId="643582F4" w14:textId="434A93B4" w:rsidR="001B0E13" w:rsidRPr="007C6E6A" w:rsidRDefault="001B0E13" w:rsidP="00650AB0">
      <w:pPr>
        <w:pStyle w:val="ListParagraph"/>
        <w:numPr>
          <w:ilvl w:val="0"/>
          <w:numId w:val="15"/>
        </w:numPr>
        <w:jc w:val="both"/>
      </w:pPr>
      <w:r w:rsidRPr="007C6E6A">
        <w:rPr>
          <w:rFonts w:eastAsia="Times New Roman" w:cs="Times New Roman"/>
        </w:rPr>
        <w:t xml:space="preserve">Responsible for preserving and developing </w:t>
      </w:r>
      <w:r w:rsidRPr="00B46C16">
        <w:rPr>
          <w:rFonts w:eastAsia="Times New Roman" w:cs="Times New Roman"/>
        </w:rPr>
        <w:t>the Catholic</w:t>
      </w:r>
      <w:r>
        <w:rPr>
          <w:rFonts w:eastAsia="Times New Roman" w:cs="Times New Roman"/>
        </w:rPr>
        <w:t xml:space="preserve"> Multi-Academy</w:t>
      </w:r>
      <w:r w:rsidR="00B46C16">
        <w:rPr>
          <w:rFonts w:eastAsia="Times New Roman" w:cs="Times New Roman"/>
        </w:rPr>
        <w:t xml:space="preserve"> </w:t>
      </w:r>
      <w:r w:rsidRPr="00BA1068">
        <w:rPr>
          <w:rFonts w:eastAsia="Times New Roman" w:cs="Times New Roman"/>
        </w:rPr>
        <w:t>Trust Company’s</w:t>
      </w:r>
      <w:r w:rsidRPr="007C6E6A">
        <w:rPr>
          <w:rFonts w:eastAsia="Times New Roman" w:cs="Times New Roman"/>
        </w:rPr>
        <w:t xml:space="preserve"> Catholic character at all times, and this overriding duty (which is also a legal duty) should permeate everything that the Directors do. </w:t>
      </w:r>
    </w:p>
    <w:p w14:paraId="73EDC8E4" w14:textId="1ECE4991" w:rsidR="001B0E13" w:rsidRPr="007C6E6A" w:rsidRDefault="001B0E13" w:rsidP="00650AB0">
      <w:pPr>
        <w:pStyle w:val="ListParagraph"/>
        <w:numPr>
          <w:ilvl w:val="0"/>
          <w:numId w:val="15"/>
        </w:numPr>
        <w:jc w:val="both"/>
      </w:pPr>
      <w:r w:rsidRPr="007C6E6A">
        <w:t xml:space="preserve">Responsible for the general control and management of the administration of </w:t>
      </w:r>
      <w:r w:rsidRPr="00B46C16">
        <w:t>the Catholic Multi-</w:t>
      </w:r>
      <w:r>
        <w:t xml:space="preserve">Academy Trust Company </w:t>
      </w:r>
      <w:r w:rsidRPr="007C6E6A">
        <w:t xml:space="preserve">and for delivering the three core functions </w:t>
      </w:r>
    </w:p>
    <w:p w14:paraId="0440D582" w14:textId="40C3C697" w:rsidR="001B0E13" w:rsidRPr="007C6E6A" w:rsidRDefault="001B0E13" w:rsidP="00650AB0">
      <w:pPr>
        <w:pStyle w:val="ListParagraph"/>
        <w:numPr>
          <w:ilvl w:val="0"/>
          <w:numId w:val="15"/>
        </w:numPr>
        <w:jc w:val="both"/>
      </w:pPr>
      <w:r w:rsidRPr="007C6E6A">
        <w:t xml:space="preserve">Responsible for standards of education in the academies within the </w:t>
      </w:r>
      <w:r w:rsidRPr="00B46C16">
        <w:t>Catholic Multi-Academy</w:t>
      </w:r>
      <w:r>
        <w:t xml:space="preserve"> Trust Company</w:t>
      </w:r>
    </w:p>
    <w:p w14:paraId="464B874F" w14:textId="4A60D717" w:rsidR="001B0E13" w:rsidRPr="00B46C16" w:rsidRDefault="001B0E13" w:rsidP="00650AB0">
      <w:pPr>
        <w:pStyle w:val="ListParagraph"/>
        <w:numPr>
          <w:ilvl w:val="0"/>
          <w:numId w:val="15"/>
        </w:numPr>
        <w:jc w:val="both"/>
        <w:rPr>
          <w:color w:val="000000" w:themeColor="text1"/>
        </w:rPr>
      </w:pPr>
      <w:r w:rsidRPr="00B46C16">
        <w:rPr>
          <w:color w:val="000000" w:themeColor="text1"/>
        </w:rPr>
        <w:t xml:space="preserve">Delegate functions to sub-committees, senior executive </w:t>
      </w:r>
      <w:r w:rsidRPr="00A443F0">
        <w:rPr>
          <w:color w:val="000000" w:themeColor="text1"/>
        </w:rPr>
        <w:t>leadership</w:t>
      </w:r>
      <w:r w:rsidR="00B46C16" w:rsidRPr="00A443F0">
        <w:rPr>
          <w:color w:val="000000" w:themeColor="text1"/>
        </w:rPr>
        <w:t>,</w:t>
      </w:r>
      <w:r w:rsidRPr="00B46C16">
        <w:rPr>
          <w:color w:val="000000" w:themeColor="text1"/>
        </w:rPr>
        <w:t xml:space="preserve"> </w:t>
      </w:r>
      <w:r w:rsidR="00285655" w:rsidRPr="00B46C16">
        <w:rPr>
          <w:color w:val="000000" w:themeColor="text1"/>
        </w:rPr>
        <w:t xml:space="preserve">Academy Councils, </w:t>
      </w:r>
      <w:r w:rsidRPr="00B46C16">
        <w:rPr>
          <w:color w:val="000000" w:themeColor="text1"/>
        </w:rPr>
        <w:t>and Headteachers</w:t>
      </w:r>
    </w:p>
    <w:p w14:paraId="3C1D6D4B" w14:textId="50CEE238" w:rsidR="00285655" w:rsidRPr="00A443F0" w:rsidRDefault="001B0E13" w:rsidP="00650AB0">
      <w:pPr>
        <w:pStyle w:val="ListParagraph"/>
        <w:numPr>
          <w:ilvl w:val="0"/>
          <w:numId w:val="15"/>
        </w:numPr>
        <w:jc w:val="both"/>
        <w:rPr>
          <w:color w:val="000000" w:themeColor="text1"/>
        </w:rPr>
      </w:pPr>
      <w:r w:rsidRPr="00A443F0">
        <w:rPr>
          <w:color w:val="000000" w:themeColor="text1"/>
        </w:rPr>
        <w:t>Appoint the senior executive leadership</w:t>
      </w:r>
      <w:r w:rsidR="00285655" w:rsidRPr="00A443F0">
        <w:rPr>
          <w:color w:val="000000" w:themeColor="text1"/>
        </w:rPr>
        <w:t>,</w:t>
      </w:r>
      <w:r w:rsidR="00A443F0" w:rsidRPr="00A443F0">
        <w:rPr>
          <w:color w:val="000000" w:themeColor="text1"/>
        </w:rPr>
        <w:t xml:space="preserve"> </w:t>
      </w:r>
      <w:r w:rsidR="00285655" w:rsidRPr="00A443F0">
        <w:rPr>
          <w:color w:val="000000" w:themeColor="text1"/>
        </w:rPr>
        <w:t xml:space="preserve">Headteachers and Deputy Headteachers in accordance with Diocesan Protocols </w:t>
      </w:r>
    </w:p>
    <w:p w14:paraId="3933F010" w14:textId="44593B7C" w:rsidR="00285655" w:rsidRPr="00A443F0" w:rsidRDefault="00285655" w:rsidP="00650AB0">
      <w:pPr>
        <w:pStyle w:val="ListParagraph"/>
        <w:numPr>
          <w:ilvl w:val="0"/>
          <w:numId w:val="15"/>
        </w:numPr>
        <w:jc w:val="both"/>
        <w:rPr>
          <w:color w:val="000000" w:themeColor="text1"/>
        </w:rPr>
      </w:pPr>
      <w:r w:rsidRPr="00A443F0">
        <w:rPr>
          <w:color w:val="000000" w:themeColor="text1"/>
        </w:rPr>
        <w:t xml:space="preserve">Delegate functions to the Academy Council in accordance with the Scheme of Delegation </w:t>
      </w:r>
    </w:p>
    <w:p w14:paraId="2E4BE980" w14:textId="6E3AE97F" w:rsidR="00285655" w:rsidRPr="00A443F0" w:rsidRDefault="00285655" w:rsidP="00650AB0">
      <w:pPr>
        <w:pStyle w:val="ListParagraph"/>
        <w:numPr>
          <w:ilvl w:val="0"/>
          <w:numId w:val="15"/>
        </w:numPr>
        <w:jc w:val="both"/>
        <w:rPr>
          <w:color w:val="000000" w:themeColor="text1"/>
        </w:rPr>
      </w:pPr>
      <w:r w:rsidRPr="00A443F0">
        <w:rPr>
          <w:color w:val="000000" w:themeColor="text1"/>
        </w:rPr>
        <w:t>Removal of Academy Council delegated responsibilities as deemed appropriate following advice from and in conjunction with the Diocese in order to uphold any of the duties outlined above</w:t>
      </w:r>
    </w:p>
    <w:p w14:paraId="510F16B7" w14:textId="0A8357FD" w:rsidR="00F15FFE" w:rsidRPr="00A443F0" w:rsidRDefault="00285655" w:rsidP="009A3BE5">
      <w:pPr>
        <w:pStyle w:val="ListParagraph"/>
        <w:numPr>
          <w:ilvl w:val="0"/>
          <w:numId w:val="15"/>
        </w:numPr>
        <w:jc w:val="both"/>
        <w:rPr>
          <w:color w:val="000000" w:themeColor="text1"/>
        </w:rPr>
      </w:pPr>
      <w:r w:rsidRPr="00A443F0">
        <w:rPr>
          <w:color w:val="000000" w:themeColor="text1"/>
        </w:rPr>
        <w:t>Performance management of the</w:t>
      </w:r>
      <w:r w:rsidR="00111025" w:rsidRPr="00A443F0">
        <w:rPr>
          <w:color w:val="000000" w:themeColor="text1"/>
        </w:rPr>
        <w:t xml:space="preserve"> </w:t>
      </w:r>
      <w:r w:rsidRPr="00A443F0">
        <w:rPr>
          <w:color w:val="000000" w:themeColor="text1"/>
        </w:rPr>
        <w:t>Headteacher and senior executive leaders, ensuring involvement of Academy Council and senior executives as appropriate.</w:t>
      </w:r>
      <w:r w:rsidR="00111025" w:rsidRPr="00A443F0">
        <w:rPr>
          <w:color w:val="000000" w:themeColor="text1"/>
        </w:rPr>
        <w:t xml:space="preserve">  </w:t>
      </w:r>
    </w:p>
    <w:p w14:paraId="3A855441" w14:textId="35B8A934" w:rsidR="00F15FFE" w:rsidRPr="00F91359" w:rsidRDefault="00F15FFE" w:rsidP="00F15FFE">
      <w:pPr>
        <w:ind w:left="360"/>
        <w:jc w:val="both"/>
        <w:rPr>
          <w:b/>
          <w:color w:val="000000" w:themeColor="text1"/>
          <w:u w:val="single"/>
        </w:rPr>
      </w:pPr>
      <w:r w:rsidRPr="00F91359">
        <w:rPr>
          <w:b/>
          <w:color w:val="000000" w:themeColor="text1"/>
          <w:u w:val="single"/>
        </w:rPr>
        <w:t>CEO:</w:t>
      </w:r>
    </w:p>
    <w:p w14:paraId="08400C81" w14:textId="114F8E3B" w:rsidR="00F15FFE" w:rsidRPr="00F91359" w:rsidRDefault="00F15FFE" w:rsidP="00650AB0">
      <w:pPr>
        <w:pStyle w:val="ListParagraph"/>
        <w:numPr>
          <w:ilvl w:val="0"/>
          <w:numId w:val="24"/>
        </w:numPr>
        <w:jc w:val="both"/>
        <w:rPr>
          <w:b/>
          <w:color w:val="000000" w:themeColor="text1"/>
          <w:u w:val="single"/>
        </w:rPr>
      </w:pPr>
      <w:r w:rsidRPr="00F91359">
        <w:rPr>
          <w:color w:val="000000" w:themeColor="text1"/>
        </w:rPr>
        <w:t>Any Chief Executive Officer, substantive or interim, who may be appointed by the Directors in accordance with Diocesan Protocols</w:t>
      </w:r>
    </w:p>
    <w:p w14:paraId="34101A8B" w14:textId="0007AAFC" w:rsidR="00F15FFE" w:rsidRPr="00F91359" w:rsidRDefault="00F15FFE" w:rsidP="00650AB0">
      <w:pPr>
        <w:pStyle w:val="ListParagraph"/>
        <w:numPr>
          <w:ilvl w:val="0"/>
          <w:numId w:val="24"/>
        </w:numPr>
        <w:jc w:val="both"/>
        <w:rPr>
          <w:b/>
          <w:color w:val="000000" w:themeColor="text1"/>
          <w:u w:val="single"/>
        </w:rPr>
      </w:pPr>
      <w:r w:rsidRPr="00F91359">
        <w:rPr>
          <w:color w:val="000000" w:themeColor="text1"/>
        </w:rPr>
        <w:t xml:space="preserve">Responsible for the Catholic Multi-Academy Trust’s operations, advising the Trust Board on </w:t>
      </w:r>
      <w:r w:rsidR="002B4EB9" w:rsidRPr="00F91359">
        <w:rPr>
          <w:color w:val="000000" w:themeColor="text1"/>
        </w:rPr>
        <w:t>strategy</w:t>
      </w:r>
      <w:r w:rsidRPr="00F91359">
        <w:rPr>
          <w:color w:val="000000" w:themeColor="text1"/>
        </w:rPr>
        <w:t xml:space="preserve"> and policies, and for delivering the </w:t>
      </w:r>
      <w:r w:rsidR="00111025" w:rsidRPr="00F91359">
        <w:rPr>
          <w:color w:val="000000" w:themeColor="text1"/>
        </w:rPr>
        <w:t>T</w:t>
      </w:r>
      <w:r w:rsidRPr="00F91359">
        <w:rPr>
          <w:color w:val="000000" w:themeColor="text1"/>
        </w:rPr>
        <w:t>rust Board’s vision and ethos</w:t>
      </w:r>
    </w:p>
    <w:p w14:paraId="7A812577" w14:textId="6E39F570" w:rsidR="00F15FFE" w:rsidRPr="00F91359" w:rsidRDefault="00F15FFE" w:rsidP="00650AB0">
      <w:pPr>
        <w:pStyle w:val="ListParagraph"/>
        <w:numPr>
          <w:ilvl w:val="0"/>
          <w:numId w:val="24"/>
        </w:numPr>
        <w:jc w:val="both"/>
        <w:rPr>
          <w:b/>
          <w:color w:val="000000" w:themeColor="text1"/>
          <w:u w:val="single"/>
        </w:rPr>
      </w:pPr>
      <w:r w:rsidRPr="00F91359">
        <w:rPr>
          <w:color w:val="000000" w:themeColor="text1"/>
        </w:rPr>
        <w:lastRenderedPageBreak/>
        <w:t>Responsible for the Catholic Multi-Academy Trusts Company’s</w:t>
      </w:r>
      <w:r w:rsidR="00111025" w:rsidRPr="00F91359">
        <w:rPr>
          <w:color w:val="000000" w:themeColor="text1"/>
        </w:rPr>
        <w:t xml:space="preserve"> educational standards,</w:t>
      </w:r>
      <w:r w:rsidRPr="00F91359">
        <w:rPr>
          <w:color w:val="000000" w:themeColor="text1"/>
        </w:rPr>
        <w:t xml:space="preserve"> financial effectiveness and stability and for ensuring value for money</w:t>
      </w:r>
    </w:p>
    <w:p w14:paraId="64A878FC" w14:textId="0D09A985" w:rsidR="00F15FFE" w:rsidRPr="00F91359" w:rsidRDefault="00F15FFE" w:rsidP="00650AB0">
      <w:pPr>
        <w:pStyle w:val="ListParagraph"/>
        <w:numPr>
          <w:ilvl w:val="0"/>
          <w:numId w:val="24"/>
        </w:numPr>
        <w:jc w:val="both"/>
        <w:rPr>
          <w:color w:val="000000" w:themeColor="text1"/>
        </w:rPr>
      </w:pPr>
      <w:r w:rsidRPr="00F91359">
        <w:rPr>
          <w:color w:val="000000" w:themeColor="text1"/>
        </w:rPr>
        <w:t>Responsible for the performance management of other senior leaders as required by the Directors</w:t>
      </w:r>
    </w:p>
    <w:p w14:paraId="46B90080" w14:textId="2732F6A5" w:rsidR="002B4EB9" w:rsidRPr="00F91359" w:rsidRDefault="002B4EB9" w:rsidP="00650AB0">
      <w:pPr>
        <w:pStyle w:val="ListParagraph"/>
        <w:numPr>
          <w:ilvl w:val="0"/>
          <w:numId w:val="24"/>
        </w:numPr>
        <w:jc w:val="both"/>
        <w:rPr>
          <w:color w:val="000000" w:themeColor="text1"/>
        </w:rPr>
      </w:pPr>
      <w:r w:rsidRPr="00F91359">
        <w:rPr>
          <w:color w:val="000000" w:themeColor="text1"/>
        </w:rPr>
        <w:t xml:space="preserve">Delegates to the Central Trust Team </w:t>
      </w:r>
    </w:p>
    <w:p w14:paraId="5B3DAE81" w14:textId="77777777" w:rsidR="00F15FFE" w:rsidRPr="00F15FFE" w:rsidRDefault="00F15FFE" w:rsidP="00F15FFE">
      <w:pPr>
        <w:pStyle w:val="ListParagraph"/>
        <w:ind w:left="1080"/>
        <w:jc w:val="both"/>
        <w:rPr>
          <w:highlight w:val="magenta"/>
        </w:rPr>
      </w:pPr>
    </w:p>
    <w:p w14:paraId="4CBDF172" w14:textId="697A7F82" w:rsidR="001B0E13" w:rsidRPr="00111025" w:rsidRDefault="001B0E13" w:rsidP="001B0E13">
      <w:pPr>
        <w:jc w:val="both"/>
      </w:pPr>
      <w:r w:rsidRPr="00111025">
        <w:rPr>
          <w:b/>
          <w:u w:val="single"/>
        </w:rPr>
        <w:t>Senior executive leadership:</w:t>
      </w:r>
      <w:r w:rsidR="00F15FFE" w:rsidRPr="00111025">
        <w:rPr>
          <w:b/>
          <w:u w:val="single"/>
        </w:rPr>
        <w:t xml:space="preserve"> </w:t>
      </w:r>
    </w:p>
    <w:p w14:paraId="2DE49368" w14:textId="33FCC1E4" w:rsidR="001B0E13" w:rsidRPr="007C6E6A" w:rsidRDefault="001B0E13" w:rsidP="00650AB0">
      <w:pPr>
        <w:pStyle w:val="ListParagraph"/>
        <w:numPr>
          <w:ilvl w:val="0"/>
          <w:numId w:val="25"/>
        </w:numPr>
        <w:jc w:val="both"/>
      </w:pPr>
      <w:r w:rsidRPr="007C6E6A">
        <w:t xml:space="preserve">Appointed by the Board of </w:t>
      </w:r>
      <w:r w:rsidRPr="00F91359">
        <w:rPr>
          <w:color w:val="000000" w:themeColor="text1"/>
        </w:rPr>
        <w:t>Directors</w:t>
      </w:r>
      <w:r w:rsidR="002B4EB9" w:rsidRPr="00F91359">
        <w:rPr>
          <w:color w:val="000000" w:themeColor="text1"/>
        </w:rPr>
        <w:t xml:space="preserve"> in accordance with the Diocesan Protocols </w:t>
      </w:r>
      <w:r w:rsidRPr="007C6E6A">
        <w:t xml:space="preserve">and employed by the </w:t>
      </w:r>
      <w:r w:rsidRPr="00F91359">
        <w:t>Catholic Multi-Academy Tru</w:t>
      </w:r>
      <w:r>
        <w:t xml:space="preserve">st Company </w:t>
      </w:r>
    </w:p>
    <w:p w14:paraId="2272E920" w14:textId="77777777" w:rsidR="001B0E13" w:rsidRPr="00F91359" w:rsidRDefault="001B0E13" w:rsidP="00650AB0">
      <w:pPr>
        <w:pStyle w:val="ListParagraph"/>
        <w:numPr>
          <w:ilvl w:val="0"/>
          <w:numId w:val="25"/>
        </w:numPr>
        <w:jc w:val="both"/>
      </w:pPr>
      <w:r w:rsidRPr="00F91359">
        <w:t>Responsible for ‘operations’ and for delivering the Board’s vision and ethos – the ‘professional leaders’</w:t>
      </w:r>
    </w:p>
    <w:p w14:paraId="2D663F87" w14:textId="6BDA01EE" w:rsidR="001B0E13" w:rsidRPr="00F91359" w:rsidRDefault="001B0E13" w:rsidP="00650AB0">
      <w:pPr>
        <w:pStyle w:val="ListParagraph"/>
        <w:numPr>
          <w:ilvl w:val="0"/>
          <w:numId w:val="25"/>
        </w:numPr>
        <w:jc w:val="both"/>
      </w:pPr>
      <w:r w:rsidRPr="00F91359">
        <w:t>Responsible for the Catholic Multi-Academy Trust Company’s financial effectiveness and stability and for ensuring value for money</w:t>
      </w:r>
    </w:p>
    <w:p w14:paraId="6B8BE948" w14:textId="47E8EDFF" w:rsidR="00F15FFE" w:rsidRPr="00C24237" w:rsidRDefault="001B0E13" w:rsidP="00111025">
      <w:pPr>
        <w:pStyle w:val="ListParagraph"/>
        <w:numPr>
          <w:ilvl w:val="0"/>
          <w:numId w:val="25"/>
        </w:numPr>
        <w:jc w:val="both"/>
        <w:rPr>
          <w:color w:val="000000" w:themeColor="text1"/>
        </w:rPr>
      </w:pPr>
      <w:r w:rsidRPr="00C24237">
        <w:t>Assist in the performance management of the</w:t>
      </w:r>
      <w:r w:rsidR="00F91359" w:rsidRPr="00C24237">
        <w:t xml:space="preserve"> </w:t>
      </w:r>
      <w:r w:rsidRPr="00C24237">
        <w:rPr>
          <w:color w:val="000000" w:themeColor="text1"/>
        </w:rPr>
        <w:t>Headteachers</w:t>
      </w:r>
      <w:r w:rsidR="002B4EB9" w:rsidRPr="00C24237">
        <w:rPr>
          <w:color w:val="000000" w:themeColor="text1"/>
        </w:rPr>
        <w:t xml:space="preserve"> </w:t>
      </w:r>
    </w:p>
    <w:p w14:paraId="7DBF7B44" w14:textId="0A61CFF1" w:rsidR="001B0E13" w:rsidRPr="00C24237" w:rsidRDefault="00F15FFE" w:rsidP="00650AB0">
      <w:pPr>
        <w:pStyle w:val="ListParagraph"/>
        <w:numPr>
          <w:ilvl w:val="0"/>
          <w:numId w:val="26"/>
        </w:numPr>
        <w:jc w:val="both"/>
        <w:rPr>
          <w:color w:val="000000" w:themeColor="text1"/>
        </w:rPr>
      </w:pPr>
      <w:r w:rsidRPr="00C24237">
        <w:rPr>
          <w:color w:val="000000" w:themeColor="text1"/>
        </w:rPr>
        <w:t xml:space="preserve">Any role appointed by the Directors to work across the </w:t>
      </w:r>
      <w:r w:rsidR="00DE5139" w:rsidRPr="00C24237">
        <w:rPr>
          <w:color w:val="000000" w:themeColor="text1"/>
        </w:rPr>
        <w:t>Trust</w:t>
      </w:r>
    </w:p>
    <w:p w14:paraId="35E8EA52" w14:textId="77777777" w:rsidR="001B0E13" w:rsidRDefault="001B0E13" w:rsidP="001B0E13">
      <w:pPr>
        <w:jc w:val="both"/>
        <w:rPr>
          <w:b/>
          <w:u w:val="single"/>
        </w:rPr>
      </w:pPr>
    </w:p>
    <w:p w14:paraId="43722720" w14:textId="533CF900" w:rsidR="001B0E13" w:rsidRPr="00C24237" w:rsidRDefault="00DE5139" w:rsidP="001B0E13">
      <w:pPr>
        <w:jc w:val="both"/>
        <w:rPr>
          <w:b/>
          <w:color w:val="000000" w:themeColor="text1"/>
          <w:u w:val="single"/>
        </w:rPr>
      </w:pPr>
      <w:r w:rsidRPr="00C24237">
        <w:rPr>
          <w:b/>
          <w:color w:val="000000" w:themeColor="text1"/>
          <w:u w:val="single"/>
        </w:rPr>
        <w:t xml:space="preserve">Academy Council Governors: </w:t>
      </w:r>
    </w:p>
    <w:p w14:paraId="0D53E094" w14:textId="3BAC91DD" w:rsidR="001B0E13" w:rsidRPr="00C24237" w:rsidRDefault="001B0E13" w:rsidP="00650AB0">
      <w:pPr>
        <w:pStyle w:val="ListParagraph"/>
        <w:numPr>
          <w:ilvl w:val="0"/>
          <w:numId w:val="16"/>
        </w:numPr>
        <w:jc w:val="both"/>
        <w:rPr>
          <w:b/>
        </w:rPr>
      </w:pPr>
      <w:r w:rsidRPr="00C24237">
        <w:t xml:space="preserve">Appointed/elected to govern a specific academy within the Catholic Multi-Academy Trust </w:t>
      </w:r>
      <w:r w:rsidR="00C24237" w:rsidRPr="00C24237">
        <w:t>Company in</w:t>
      </w:r>
      <w:r w:rsidRPr="00C24237">
        <w:t xml:space="preserve"> accordance with the Scheme of Delegation</w:t>
      </w:r>
    </w:p>
    <w:p w14:paraId="65DB3B18" w14:textId="4EE2FBC0" w:rsidR="001B0E13" w:rsidRPr="00C24237" w:rsidRDefault="001B0E13" w:rsidP="00650AB0">
      <w:pPr>
        <w:pStyle w:val="ListParagraph"/>
        <w:numPr>
          <w:ilvl w:val="0"/>
          <w:numId w:val="16"/>
        </w:numPr>
        <w:jc w:val="both"/>
        <w:rPr>
          <w:b/>
        </w:rPr>
      </w:pPr>
      <w:r w:rsidRPr="00C24237">
        <w:rPr>
          <w:color w:val="000000" w:themeColor="text1"/>
        </w:rPr>
        <w:t>Have</w:t>
      </w:r>
      <w:r w:rsidR="00DE5139" w:rsidRPr="00C24237">
        <w:rPr>
          <w:color w:val="000000" w:themeColor="text1"/>
        </w:rPr>
        <w:t xml:space="preserve"> monitoring</w:t>
      </w:r>
      <w:r w:rsidRPr="00C24237">
        <w:rPr>
          <w:color w:val="000000" w:themeColor="text1"/>
        </w:rPr>
        <w:t xml:space="preserve"> oversight of one academy in the Catholic Multi-Academy Trust Company and are accountable to the board of Directors of the </w:t>
      </w:r>
      <w:r w:rsidRPr="00C24237">
        <w:t xml:space="preserve">Catholic Multi-Academy Trust Company </w:t>
      </w:r>
    </w:p>
    <w:p w14:paraId="41F1C0B6" w14:textId="77777777" w:rsidR="00DE5139" w:rsidRPr="00C24237" w:rsidRDefault="001B0E13" w:rsidP="00650AB0">
      <w:pPr>
        <w:pStyle w:val="ListParagraph"/>
        <w:numPr>
          <w:ilvl w:val="0"/>
          <w:numId w:val="16"/>
        </w:numPr>
        <w:jc w:val="both"/>
        <w:rPr>
          <w:b/>
          <w:color w:val="000000" w:themeColor="text1"/>
        </w:rPr>
      </w:pPr>
      <w:r w:rsidRPr="00C24237">
        <w:rPr>
          <w:color w:val="000000" w:themeColor="text1"/>
        </w:rPr>
        <w:t>Vital link to</w:t>
      </w:r>
      <w:r w:rsidR="00DE5139" w:rsidRPr="00C24237">
        <w:rPr>
          <w:color w:val="000000" w:themeColor="text1"/>
        </w:rPr>
        <w:t xml:space="preserve"> stakeholders</w:t>
      </w:r>
      <w:r w:rsidRPr="00C24237">
        <w:rPr>
          <w:color w:val="000000" w:themeColor="text1"/>
        </w:rPr>
        <w:t xml:space="preserve"> the local community </w:t>
      </w:r>
    </w:p>
    <w:p w14:paraId="267703CD" w14:textId="53AC51D5" w:rsidR="001B0E13" w:rsidRPr="000D2911" w:rsidRDefault="00DE5139" w:rsidP="00650AB0">
      <w:pPr>
        <w:pStyle w:val="ListParagraph"/>
        <w:numPr>
          <w:ilvl w:val="0"/>
          <w:numId w:val="16"/>
        </w:numPr>
        <w:jc w:val="both"/>
        <w:rPr>
          <w:b/>
          <w:color w:val="000000" w:themeColor="text1"/>
        </w:rPr>
      </w:pPr>
      <w:r w:rsidRPr="000D2911">
        <w:rPr>
          <w:color w:val="000000" w:themeColor="text1"/>
        </w:rPr>
        <w:t>Have particular focus on the Catholic Life and Religious Education</w:t>
      </w:r>
      <w:r w:rsidR="00111025" w:rsidRPr="000D2911">
        <w:rPr>
          <w:color w:val="000000" w:themeColor="text1"/>
        </w:rPr>
        <w:t xml:space="preserve"> and educational standards</w:t>
      </w:r>
      <w:r w:rsidRPr="000D2911">
        <w:rPr>
          <w:color w:val="000000" w:themeColor="text1"/>
        </w:rPr>
        <w:t xml:space="preserve"> of the Academy</w:t>
      </w:r>
      <w:r w:rsidR="001B0E13" w:rsidRPr="000D2911">
        <w:rPr>
          <w:color w:val="000000" w:themeColor="text1"/>
        </w:rPr>
        <w:t xml:space="preserve"> </w:t>
      </w:r>
    </w:p>
    <w:p w14:paraId="40E4C655" w14:textId="77777777" w:rsidR="00F15FFE" w:rsidRPr="00EA2838" w:rsidRDefault="00F15FFE" w:rsidP="00F15FFE">
      <w:pPr>
        <w:pStyle w:val="ListParagraph"/>
        <w:jc w:val="both"/>
        <w:rPr>
          <w:b/>
          <w:color w:val="FF0000"/>
        </w:rPr>
      </w:pPr>
    </w:p>
    <w:p w14:paraId="3ED9A185" w14:textId="6345C8F2" w:rsidR="001B0E13" w:rsidRPr="00EA2838" w:rsidRDefault="001B0E13" w:rsidP="001B0E13">
      <w:pPr>
        <w:jc w:val="both"/>
        <w:rPr>
          <w:b/>
          <w:color w:val="FF0000"/>
          <w:u w:val="single"/>
        </w:rPr>
      </w:pPr>
      <w:r w:rsidRPr="00C24237">
        <w:rPr>
          <w:b/>
          <w:color w:val="000000" w:themeColor="text1"/>
          <w:u w:val="single"/>
        </w:rPr>
        <w:t xml:space="preserve">Headteacher:  </w:t>
      </w:r>
    </w:p>
    <w:p w14:paraId="3E16412F" w14:textId="0255847A" w:rsidR="001B0E13" w:rsidRPr="00C24237" w:rsidRDefault="001B0E13" w:rsidP="00650AB0">
      <w:pPr>
        <w:pStyle w:val="ListParagraph"/>
        <w:numPr>
          <w:ilvl w:val="0"/>
          <w:numId w:val="16"/>
        </w:numPr>
        <w:jc w:val="both"/>
      </w:pPr>
      <w:r w:rsidRPr="00C24237">
        <w:t>Responsible for day to day management of the Academy (or academies in an executive headship type arrangement)</w:t>
      </w:r>
    </w:p>
    <w:p w14:paraId="1F6FA271" w14:textId="2B05B529" w:rsidR="00DE5139" w:rsidRPr="00C24237" w:rsidRDefault="00650AB0" w:rsidP="00650AB0">
      <w:pPr>
        <w:pStyle w:val="ListParagraph"/>
        <w:numPr>
          <w:ilvl w:val="0"/>
          <w:numId w:val="16"/>
        </w:numPr>
        <w:jc w:val="both"/>
        <w:rPr>
          <w:color w:val="000000" w:themeColor="text1"/>
        </w:rPr>
      </w:pPr>
      <w:r w:rsidRPr="00C24237">
        <w:rPr>
          <w:color w:val="000000" w:themeColor="text1"/>
        </w:rPr>
        <w:t>Responsible for performance management of staff within each Academy excluding those staff whose performance is managed by the CEO and or Directors</w:t>
      </w:r>
      <w:r w:rsidR="002B4EB9" w:rsidRPr="00C24237">
        <w:rPr>
          <w:color w:val="000000" w:themeColor="text1"/>
        </w:rPr>
        <w:t xml:space="preserve">  </w:t>
      </w:r>
    </w:p>
    <w:p w14:paraId="12A37514" w14:textId="77777777" w:rsidR="001B0E13" w:rsidRPr="007C6E6A" w:rsidRDefault="001B0E13" w:rsidP="001B0E13">
      <w:pPr>
        <w:jc w:val="both"/>
        <w:rPr>
          <w:b/>
          <w:sz w:val="24"/>
          <w:szCs w:val="24"/>
          <w:u w:val="single"/>
        </w:rPr>
      </w:pPr>
      <w:r w:rsidRPr="007C6E6A">
        <w:rPr>
          <w:b/>
          <w:sz w:val="24"/>
          <w:szCs w:val="24"/>
          <w:u w:val="single"/>
        </w:rPr>
        <w:t xml:space="preserve"> </w:t>
      </w:r>
      <w:r w:rsidRPr="007C6E6A">
        <w:rPr>
          <w:b/>
          <w:sz w:val="24"/>
          <w:szCs w:val="24"/>
          <w:u w:val="single"/>
        </w:rPr>
        <w:br w:type="page"/>
      </w:r>
    </w:p>
    <w:p w14:paraId="23CF3AA3" w14:textId="77777777" w:rsidR="001B0E13" w:rsidRPr="00C24237" w:rsidRDefault="001B0E13" w:rsidP="001B0E13">
      <w:pPr>
        <w:jc w:val="both"/>
        <w:rPr>
          <w:b/>
          <w:u w:val="single"/>
        </w:rPr>
      </w:pPr>
      <w:r w:rsidRPr="00C24237">
        <w:rPr>
          <w:b/>
          <w:u w:val="single"/>
        </w:rPr>
        <w:lastRenderedPageBreak/>
        <w:t>KEY:</w:t>
      </w:r>
    </w:p>
    <w:p w14:paraId="600945CC" w14:textId="77777777" w:rsidR="001B0E13" w:rsidRPr="00C24237" w:rsidRDefault="001B0E13" w:rsidP="001B0E13">
      <w:pPr>
        <w:jc w:val="both"/>
      </w:pPr>
      <w:r w:rsidRPr="00C24237">
        <w:rPr>
          <w:b/>
        </w:rPr>
        <w:t xml:space="preserve">ND: </w:t>
      </w:r>
      <w:r w:rsidRPr="00C24237">
        <w:t>means non-delegable</w:t>
      </w:r>
      <w:r w:rsidRPr="00C24237">
        <w:rPr>
          <w:b/>
        </w:rPr>
        <w:t xml:space="preserve"> </w:t>
      </w:r>
    </w:p>
    <w:p w14:paraId="5EC780FE" w14:textId="77777777" w:rsidR="001B0E13" w:rsidRPr="00C24237" w:rsidRDefault="001B0E13" w:rsidP="001B0E13">
      <w:pPr>
        <w:rPr>
          <w:b/>
          <w:u w:val="single"/>
        </w:rPr>
      </w:pPr>
      <w:r w:rsidRPr="00C24237">
        <w:rPr>
          <w:b/>
          <w:u w:val="single"/>
        </w:rPr>
        <w:t>Notes to assist in reading this table</w:t>
      </w:r>
    </w:p>
    <w:p w14:paraId="26AC80F8" w14:textId="579271DA" w:rsidR="001B0E13" w:rsidRPr="00C24237" w:rsidRDefault="001B0E13" w:rsidP="001B0E13">
      <w:pPr>
        <w:jc w:val="both"/>
        <w:rPr>
          <w:color w:val="000000" w:themeColor="text1"/>
        </w:rPr>
      </w:pPr>
      <w:r w:rsidRPr="00C24237">
        <w:t>It is envisaged that, where the senior executive leadership have been delegated responsibility by the board of directors, an appropriate member of the senior executive leadership</w:t>
      </w:r>
      <w:r w:rsidR="002B4EB9" w:rsidRPr="00C24237">
        <w:t xml:space="preserve"> </w:t>
      </w:r>
      <w:r w:rsidRPr="00C24237">
        <w:t>will take the lead based on their qualifications, expertise, skills, experience and/or availability</w:t>
      </w:r>
      <w:r w:rsidR="00C24237">
        <w:t xml:space="preserve">. </w:t>
      </w:r>
      <w:r w:rsidR="002B4EB9" w:rsidRPr="00C24237">
        <w:rPr>
          <w:color w:val="000000" w:themeColor="text1"/>
        </w:rPr>
        <w:t xml:space="preserve">The CEO </w:t>
      </w:r>
      <w:r w:rsidRPr="00C24237">
        <w:rPr>
          <w:color w:val="000000" w:themeColor="text1"/>
        </w:rPr>
        <w:t>will lead and assume accountability for decisions taken by the team</w:t>
      </w:r>
      <w:r w:rsidR="00C24237" w:rsidRPr="00C24237">
        <w:rPr>
          <w:color w:val="000000" w:themeColor="text1"/>
        </w:rPr>
        <w:t>.</w:t>
      </w:r>
    </w:p>
    <w:p w14:paraId="42DC64C3" w14:textId="6240AA2F" w:rsidR="001B0E13" w:rsidRPr="007D2DBC" w:rsidRDefault="001B0E13" w:rsidP="001B0E13">
      <w:pPr>
        <w:jc w:val="both"/>
      </w:pPr>
      <w:r w:rsidRPr="007D2DBC">
        <w:t xml:space="preserve">In all that the Catholic Multi-Academy Trust Company does, it should ensure that any diocesan policy, procedure, protocol or guidance is reflected and followed, including by the academies within the Catholic Multi-Academy Trust Company.   </w:t>
      </w:r>
    </w:p>
    <w:p w14:paraId="1C126F4C" w14:textId="20C68B19" w:rsidR="001B0E13" w:rsidRPr="007D2DBC" w:rsidRDefault="001B0E13" w:rsidP="001B0E13">
      <w:pPr>
        <w:jc w:val="both"/>
        <w:rPr>
          <w:b/>
        </w:rPr>
      </w:pPr>
      <w:r w:rsidRPr="007D2DBC">
        <w:rPr>
          <w:b/>
        </w:rPr>
        <w:t>In this table, the term ‘company’ shall mean the Catholic Multi-Academy Trust Company</w:t>
      </w:r>
      <w:r w:rsidR="009012B3" w:rsidRPr="007D2DBC">
        <w:rPr>
          <w:b/>
        </w:rPr>
        <w:t>’</w:t>
      </w:r>
      <w:r w:rsidR="007D2DBC" w:rsidRPr="007D2DBC">
        <w:rPr>
          <w:b/>
        </w:rPr>
        <w:t>.</w:t>
      </w:r>
      <w:r w:rsidRPr="007D2DBC">
        <w:rPr>
          <w:b/>
        </w:rPr>
        <w:t xml:space="preserve"> </w:t>
      </w:r>
    </w:p>
    <w:p w14:paraId="0A448404" w14:textId="71878B6E" w:rsidR="001B0E13" w:rsidRPr="007D2DBC" w:rsidRDefault="001B0E13" w:rsidP="001B0E13">
      <w:pPr>
        <w:jc w:val="both"/>
        <w:rPr>
          <w:b/>
          <w:color w:val="000000" w:themeColor="text1"/>
        </w:rPr>
      </w:pPr>
      <w:r w:rsidRPr="007D2DBC">
        <w:rPr>
          <w:b/>
          <w:color w:val="000000" w:themeColor="text1"/>
        </w:rPr>
        <w:t xml:space="preserve">In this table, the term ‘headteacher’ shall mean </w:t>
      </w:r>
      <w:r w:rsidR="00B146C5" w:rsidRPr="007D2DBC">
        <w:rPr>
          <w:b/>
          <w:color w:val="000000" w:themeColor="text1"/>
        </w:rPr>
        <w:t xml:space="preserve">the </w:t>
      </w:r>
      <w:r w:rsidRPr="007D2DBC">
        <w:rPr>
          <w:b/>
          <w:color w:val="000000" w:themeColor="text1"/>
        </w:rPr>
        <w:t xml:space="preserve">headteacher employed in the academy and reference to ‘headteachers’ shall mean each of the headteachers employed in each of the academies in the company. </w:t>
      </w:r>
    </w:p>
    <w:p w14:paraId="224EB040" w14:textId="77777777" w:rsidR="001A3A4F" w:rsidRDefault="001A3A4F" w:rsidP="001B0E13">
      <w:pPr>
        <w:jc w:val="both"/>
        <w:rPr>
          <w:b/>
        </w:rPr>
      </w:pPr>
    </w:p>
    <w:p w14:paraId="018932EC" w14:textId="478C7FD1" w:rsidR="001B0E13" w:rsidRPr="00100C1A" w:rsidRDefault="001B0E13" w:rsidP="001B0E13">
      <w:pPr>
        <w:jc w:val="both"/>
      </w:pPr>
    </w:p>
    <w:tbl>
      <w:tblPr>
        <w:tblStyle w:val="TableGrid"/>
        <w:tblW w:w="14029" w:type="dxa"/>
        <w:tblLayout w:type="fixed"/>
        <w:tblLook w:val="04A0" w:firstRow="1" w:lastRow="0" w:firstColumn="1" w:lastColumn="0" w:noHBand="0" w:noVBand="1"/>
      </w:tblPr>
      <w:tblGrid>
        <w:gridCol w:w="2065"/>
        <w:gridCol w:w="2041"/>
        <w:gridCol w:w="2835"/>
        <w:gridCol w:w="2410"/>
        <w:gridCol w:w="2166"/>
        <w:gridCol w:w="2512"/>
      </w:tblGrid>
      <w:tr w:rsidR="001B0E13" w:rsidRPr="007C6E6A" w14:paraId="69AAE430" w14:textId="77777777" w:rsidTr="001B0E13">
        <w:trPr>
          <w:tblHeader/>
        </w:trPr>
        <w:tc>
          <w:tcPr>
            <w:tcW w:w="14029" w:type="dxa"/>
            <w:gridSpan w:val="6"/>
          </w:tcPr>
          <w:p w14:paraId="07733452" w14:textId="77777777" w:rsidR="001B0E13" w:rsidRPr="007C6E6A" w:rsidRDefault="001B0E13" w:rsidP="001B0E13">
            <w:pPr>
              <w:rPr>
                <w:b/>
                <w:sz w:val="24"/>
                <w:szCs w:val="24"/>
              </w:rPr>
            </w:pPr>
            <w:r w:rsidRPr="007C6E6A">
              <w:rPr>
                <w:b/>
                <w:sz w:val="32"/>
                <w:szCs w:val="32"/>
              </w:rPr>
              <w:t>GOVERNANCE</w:t>
            </w:r>
          </w:p>
        </w:tc>
      </w:tr>
      <w:tr w:rsidR="001B0E13" w:rsidRPr="007C6E6A" w14:paraId="27005526" w14:textId="77777777" w:rsidTr="001B0E13">
        <w:trPr>
          <w:tblHeader/>
        </w:trPr>
        <w:tc>
          <w:tcPr>
            <w:tcW w:w="2065" w:type="dxa"/>
          </w:tcPr>
          <w:p w14:paraId="5C00E5D5" w14:textId="77777777" w:rsidR="001B0E13" w:rsidRPr="007D2DBC" w:rsidRDefault="001B0E13" w:rsidP="001B0E13">
            <w:pPr>
              <w:rPr>
                <w:b/>
                <w:sz w:val="24"/>
                <w:szCs w:val="24"/>
              </w:rPr>
            </w:pPr>
            <w:r w:rsidRPr="007D2DBC">
              <w:rPr>
                <w:b/>
                <w:sz w:val="24"/>
                <w:szCs w:val="24"/>
              </w:rPr>
              <w:t>Action</w:t>
            </w:r>
          </w:p>
        </w:tc>
        <w:tc>
          <w:tcPr>
            <w:tcW w:w="2041" w:type="dxa"/>
          </w:tcPr>
          <w:p w14:paraId="297DFD30" w14:textId="77777777" w:rsidR="001B0E13" w:rsidRPr="007D2DBC" w:rsidRDefault="001B0E13" w:rsidP="001B0E13">
            <w:pPr>
              <w:rPr>
                <w:b/>
                <w:sz w:val="24"/>
                <w:szCs w:val="24"/>
              </w:rPr>
            </w:pPr>
            <w:r w:rsidRPr="007D2DBC">
              <w:rPr>
                <w:b/>
                <w:sz w:val="24"/>
                <w:szCs w:val="24"/>
              </w:rPr>
              <w:t xml:space="preserve">Members </w:t>
            </w:r>
          </w:p>
        </w:tc>
        <w:tc>
          <w:tcPr>
            <w:tcW w:w="2835" w:type="dxa"/>
          </w:tcPr>
          <w:p w14:paraId="6166E7FD" w14:textId="313A1265" w:rsidR="001B0E13" w:rsidRPr="007D2DBC" w:rsidRDefault="001B0E13" w:rsidP="001B0E13">
            <w:pPr>
              <w:rPr>
                <w:b/>
                <w:sz w:val="24"/>
                <w:szCs w:val="24"/>
              </w:rPr>
            </w:pPr>
            <w:r w:rsidRPr="007D2DBC">
              <w:rPr>
                <w:b/>
                <w:color w:val="000000" w:themeColor="text1"/>
                <w:sz w:val="24"/>
                <w:szCs w:val="24"/>
              </w:rPr>
              <w:t>Directors</w:t>
            </w:r>
            <w:r w:rsidR="00C24716" w:rsidRPr="007D2DBC">
              <w:rPr>
                <w:b/>
                <w:color w:val="000000" w:themeColor="text1"/>
                <w:sz w:val="24"/>
                <w:szCs w:val="24"/>
              </w:rPr>
              <w:t xml:space="preserve"> of the</w:t>
            </w:r>
            <w:r w:rsidR="00BB79B4" w:rsidRPr="007D2DBC">
              <w:rPr>
                <w:b/>
                <w:color w:val="000000" w:themeColor="text1"/>
                <w:sz w:val="24"/>
                <w:szCs w:val="24"/>
              </w:rPr>
              <w:t xml:space="preserve"> Academy</w:t>
            </w:r>
            <w:r w:rsidR="00C24716" w:rsidRPr="007D2DBC">
              <w:rPr>
                <w:b/>
                <w:color w:val="000000" w:themeColor="text1"/>
                <w:sz w:val="24"/>
                <w:szCs w:val="24"/>
              </w:rPr>
              <w:t xml:space="preserve"> Trust Board </w:t>
            </w:r>
          </w:p>
        </w:tc>
        <w:tc>
          <w:tcPr>
            <w:tcW w:w="2410" w:type="dxa"/>
          </w:tcPr>
          <w:p w14:paraId="43DEAEAD" w14:textId="790D84B5" w:rsidR="001B0E13" w:rsidRPr="007D2DBC" w:rsidRDefault="001B0E13" w:rsidP="001B0E13">
            <w:pPr>
              <w:rPr>
                <w:b/>
                <w:sz w:val="24"/>
                <w:szCs w:val="24"/>
              </w:rPr>
            </w:pPr>
            <w:r w:rsidRPr="007D2DBC">
              <w:rPr>
                <w:b/>
                <w:sz w:val="24"/>
                <w:szCs w:val="24"/>
              </w:rPr>
              <w:t>Senior executive leadership (SEL)</w:t>
            </w:r>
            <w:r w:rsidR="009F7BD2" w:rsidRPr="007D2DBC">
              <w:rPr>
                <w:b/>
                <w:sz w:val="24"/>
                <w:szCs w:val="24"/>
              </w:rPr>
              <w:t xml:space="preserve"> </w:t>
            </w:r>
          </w:p>
        </w:tc>
        <w:tc>
          <w:tcPr>
            <w:tcW w:w="2166" w:type="dxa"/>
          </w:tcPr>
          <w:p w14:paraId="50DFED8D" w14:textId="57DB9A0C" w:rsidR="001B0E13" w:rsidRPr="007D2DBC" w:rsidRDefault="001B0E13" w:rsidP="001B0E13">
            <w:pPr>
              <w:rPr>
                <w:b/>
                <w:sz w:val="24"/>
                <w:szCs w:val="24"/>
              </w:rPr>
            </w:pPr>
            <w:r w:rsidRPr="007D2DBC">
              <w:rPr>
                <w:b/>
                <w:sz w:val="24"/>
                <w:szCs w:val="24"/>
              </w:rPr>
              <w:t xml:space="preserve">Academy Council </w:t>
            </w:r>
          </w:p>
        </w:tc>
        <w:tc>
          <w:tcPr>
            <w:tcW w:w="2512" w:type="dxa"/>
          </w:tcPr>
          <w:p w14:paraId="39A917BC" w14:textId="5B97ABF9" w:rsidR="001B0E13" w:rsidRPr="007D2DBC" w:rsidRDefault="002B4EB9" w:rsidP="001B0E13">
            <w:pPr>
              <w:rPr>
                <w:b/>
                <w:sz w:val="24"/>
                <w:szCs w:val="24"/>
              </w:rPr>
            </w:pPr>
            <w:r w:rsidRPr="007D2DBC">
              <w:rPr>
                <w:b/>
                <w:color w:val="000000" w:themeColor="text1"/>
                <w:sz w:val="24"/>
                <w:szCs w:val="24"/>
              </w:rPr>
              <w:t>H</w:t>
            </w:r>
            <w:r w:rsidR="001B0E13" w:rsidRPr="007D2DBC">
              <w:rPr>
                <w:b/>
                <w:color w:val="000000" w:themeColor="text1"/>
                <w:sz w:val="24"/>
                <w:szCs w:val="24"/>
              </w:rPr>
              <w:t>eadteacher</w:t>
            </w:r>
          </w:p>
        </w:tc>
      </w:tr>
      <w:tr w:rsidR="001B0E13" w:rsidRPr="007C6E6A" w14:paraId="6DAB9E52" w14:textId="77777777" w:rsidTr="001B0E13">
        <w:tc>
          <w:tcPr>
            <w:tcW w:w="2065" w:type="dxa"/>
          </w:tcPr>
          <w:p w14:paraId="52CF6214" w14:textId="77777777" w:rsidR="001B0E13" w:rsidRPr="007D2DBC" w:rsidRDefault="001B0E13" w:rsidP="001B0E13">
            <w:r w:rsidRPr="007D2DBC">
              <w:t xml:space="preserve">Attend General meetings /AGM </w:t>
            </w:r>
          </w:p>
        </w:tc>
        <w:tc>
          <w:tcPr>
            <w:tcW w:w="2041" w:type="dxa"/>
          </w:tcPr>
          <w:p w14:paraId="78F279D8" w14:textId="77777777" w:rsidR="001B0E13" w:rsidRPr="007D2DBC" w:rsidRDefault="001B0E13" w:rsidP="001B0E13">
            <w:pPr>
              <w:jc w:val="both"/>
              <w:rPr>
                <w:b/>
              </w:rPr>
            </w:pPr>
            <w:r w:rsidRPr="007D2DBC">
              <w:rPr>
                <w:b/>
                <w:sz w:val="20"/>
                <w:szCs w:val="20"/>
              </w:rPr>
              <w:sym w:font="Wingdings 2" w:char="F050"/>
            </w:r>
          </w:p>
        </w:tc>
        <w:tc>
          <w:tcPr>
            <w:tcW w:w="2835" w:type="dxa"/>
          </w:tcPr>
          <w:p w14:paraId="093958D8" w14:textId="77777777" w:rsidR="001B0E13" w:rsidRPr="007D2DBC" w:rsidRDefault="001B0E13" w:rsidP="001B0E13">
            <w:pPr>
              <w:jc w:val="both"/>
            </w:pPr>
            <w:r w:rsidRPr="007D2DBC">
              <w:rPr>
                <w:b/>
                <w:sz w:val="20"/>
                <w:szCs w:val="20"/>
              </w:rPr>
              <w:sym w:font="Wingdings 2" w:char="F050"/>
            </w:r>
          </w:p>
        </w:tc>
        <w:tc>
          <w:tcPr>
            <w:tcW w:w="2410" w:type="dxa"/>
          </w:tcPr>
          <w:p w14:paraId="7812163B" w14:textId="7D9DEB56" w:rsidR="001B0E13" w:rsidRPr="000B5652" w:rsidRDefault="001B0E13" w:rsidP="001B0E13">
            <w:pPr>
              <w:rPr>
                <w:b/>
                <w:sz w:val="24"/>
                <w:szCs w:val="24"/>
                <w:u w:val="single"/>
              </w:rPr>
            </w:pPr>
            <w:r w:rsidRPr="007D2DBC">
              <w:rPr>
                <w:b/>
                <w:color w:val="000000" w:themeColor="text1"/>
                <w:sz w:val="20"/>
                <w:szCs w:val="20"/>
              </w:rPr>
              <w:sym w:font="Wingdings 2" w:char="F050"/>
            </w:r>
            <w:r w:rsidRPr="007D2DBC">
              <w:rPr>
                <w:b/>
                <w:color w:val="000000" w:themeColor="text1"/>
                <w:sz w:val="20"/>
                <w:szCs w:val="20"/>
              </w:rPr>
              <w:t xml:space="preserve"> </w:t>
            </w:r>
            <w:r w:rsidRPr="007D2DBC">
              <w:rPr>
                <w:color w:val="000000" w:themeColor="text1"/>
                <w:sz w:val="20"/>
                <w:szCs w:val="20"/>
              </w:rPr>
              <w:t>CEO/</w:t>
            </w:r>
            <w:r w:rsidR="000856EA" w:rsidRPr="007D2DBC">
              <w:rPr>
                <w:color w:val="000000" w:themeColor="text1"/>
                <w:sz w:val="20"/>
                <w:szCs w:val="20"/>
              </w:rPr>
              <w:t>COO</w:t>
            </w:r>
            <w:r w:rsidR="007D2DBC">
              <w:rPr>
                <w:color w:val="000000" w:themeColor="text1"/>
                <w:sz w:val="20"/>
                <w:szCs w:val="20"/>
              </w:rPr>
              <w:t xml:space="preserve"> </w:t>
            </w:r>
            <w:r w:rsidRPr="007D2DBC">
              <w:rPr>
                <w:color w:val="000000" w:themeColor="text1"/>
                <w:sz w:val="20"/>
                <w:szCs w:val="20"/>
              </w:rPr>
              <w:t>by invitation</w:t>
            </w:r>
          </w:p>
        </w:tc>
        <w:tc>
          <w:tcPr>
            <w:tcW w:w="2166" w:type="dxa"/>
          </w:tcPr>
          <w:p w14:paraId="68EBC560" w14:textId="77777777" w:rsidR="001B0E13" w:rsidRPr="007C6E6A" w:rsidRDefault="001B0E13" w:rsidP="00650AB0">
            <w:pPr>
              <w:pStyle w:val="ListParagraph"/>
              <w:numPr>
                <w:ilvl w:val="0"/>
                <w:numId w:val="20"/>
              </w:numPr>
              <w:rPr>
                <w:b/>
                <w:sz w:val="24"/>
                <w:szCs w:val="24"/>
                <w:u w:val="single"/>
              </w:rPr>
            </w:pPr>
          </w:p>
        </w:tc>
        <w:tc>
          <w:tcPr>
            <w:tcW w:w="2512" w:type="dxa"/>
          </w:tcPr>
          <w:p w14:paraId="37FFDC1A" w14:textId="77777777" w:rsidR="001B0E13" w:rsidRPr="007C6E6A" w:rsidRDefault="001B0E13" w:rsidP="00650AB0">
            <w:pPr>
              <w:pStyle w:val="ListParagraph"/>
              <w:numPr>
                <w:ilvl w:val="0"/>
                <w:numId w:val="20"/>
              </w:numPr>
              <w:rPr>
                <w:b/>
                <w:sz w:val="24"/>
                <w:szCs w:val="24"/>
                <w:u w:val="single"/>
              </w:rPr>
            </w:pPr>
          </w:p>
        </w:tc>
      </w:tr>
      <w:tr w:rsidR="001B0E13" w:rsidRPr="007C6E6A" w14:paraId="23AF61EF" w14:textId="77777777" w:rsidTr="001B0E13">
        <w:tc>
          <w:tcPr>
            <w:tcW w:w="2065" w:type="dxa"/>
          </w:tcPr>
          <w:p w14:paraId="6BE59790" w14:textId="77777777" w:rsidR="001B0E13" w:rsidRPr="007D2DBC" w:rsidRDefault="001B0E13" w:rsidP="001B0E13">
            <w:pPr>
              <w:jc w:val="both"/>
              <w:rPr>
                <w:sz w:val="24"/>
                <w:szCs w:val="24"/>
              </w:rPr>
            </w:pPr>
            <w:r w:rsidRPr="007D2DBC">
              <w:t xml:space="preserve">Vary the Articles of Association </w:t>
            </w:r>
          </w:p>
        </w:tc>
        <w:tc>
          <w:tcPr>
            <w:tcW w:w="2041" w:type="dxa"/>
          </w:tcPr>
          <w:p w14:paraId="61F45F2E" w14:textId="5986CE11" w:rsidR="001B0E13" w:rsidRPr="007D2DBC" w:rsidRDefault="001B0E13" w:rsidP="001B0E13">
            <w:pPr>
              <w:rPr>
                <w:sz w:val="20"/>
                <w:szCs w:val="20"/>
              </w:rPr>
            </w:pPr>
            <w:r w:rsidRPr="007D2DBC">
              <w:rPr>
                <w:b/>
                <w:sz w:val="20"/>
                <w:szCs w:val="20"/>
              </w:rPr>
              <w:sym w:font="Wingdings 2" w:char="F050"/>
            </w:r>
            <w:r w:rsidRPr="007D2DBC">
              <w:rPr>
                <w:sz w:val="20"/>
                <w:szCs w:val="20"/>
              </w:rPr>
              <w:t xml:space="preserve"> Review and amend the Articles of Association subject to the written consent of the Diocesan Bishop and the</w:t>
            </w:r>
            <w:r w:rsidR="009F7BD2" w:rsidRPr="007D2DBC">
              <w:rPr>
                <w:sz w:val="20"/>
                <w:szCs w:val="20"/>
              </w:rPr>
              <w:t xml:space="preserve"> </w:t>
            </w:r>
            <w:r w:rsidRPr="007D2DBC">
              <w:rPr>
                <w:sz w:val="20"/>
                <w:szCs w:val="20"/>
              </w:rPr>
              <w:t>Diocesan/Religious Order Trustees</w:t>
            </w:r>
          </w:p>
          <w:p w14:paraId="76F448E4" w14:textId="77777777" w:rsidR="001B0E13" w:rsidRPr="007D2DBC" w:rsidRDefault="001B0E13" w:rsidP="001B0E13">
            <w:pPr>
              <w:rPr>
                <w:b/>
                <w:sz w:val="20"/>
                <w:szCs w:val="20"/>
                <w:u w:val="single"/>
              </w:rPr>
            </w:pPr>
          </w:p>
        </w:tc>
        <w:tc>
          <w:tcPr>
            <w:tcW w:w="2835" w:type="dxa"/>
          </w:tcPr>
          <w:p w14:paraId="149D4339" w14:textId="77777777" w:rsidR="001B0E13" w:rsidRPr="007D2DBC" w:rsidRDefault="001B0E13" w:rsidP="001B0E13">
            <w:pPr>
              <w:rPr>
                <w:bCs/>
                <w:sz w:val="20"/>
                <w:szCs w:val="20"/>
              </w:rPr>
            </w:pPr>
            <w:r w:rsidRPr="007D2DBC">
              <w:rPr>
                <w:b/>
                <w:sz w:val="24"/>
                <w:szCs w:val="24"/>
              </w:rPr>
              <w:sym w:font="Wingdings 2" w:char="F050"/>
            </w:r>
            <w:r w:rsidRPr="007D2DBC">
              <w:rPr>
                <w:bCs/>
                <w:sz w:val="20"/>
                <w:szCs w:val="20"/>
              </w:rPr>
              <w:t>Advise the members on review and amendment of the Articles of Association</w:t>
            </w:r>
          </w:p>
          <w:p w14:paraId="7028A6DD" w14:textId="77777777" w:rsidR="001B0E13" w:rsidRPr="007D2DBC" w:rsidRDefault="001B0E13" w:rsidP="001B0E13">
            <w:pPr>
              <w:rPr>
                <w:b/>
                <w:sz w:val="24"/>
                <w:szCs w:val="24"/>
                <w:u w:val="single"/>
              </w:rPr>
            </w:pPr>
          </w:p>
        </w:tc>
        <w:tc>
          <w:tcPr>
            <w:tcW w:w="2410" w:type="dxa"/>
          </w:tcPr>
          <w:p w14:paraId="62965F39" w14:textId="77777777" w:rsidR="001B0E13" w:rsidRPr="007C6E6A" w:rsidRDefault="001B0E13" w:rsidP="00650AB0">
            <w:pPr>
              <w:pStyle w:val="ListParagraph"/>
              <w:numPr>
                <w:ilvl w:val="0"/>
                <w:numId w:val="20"/>
              </w:numPr>
              <w:rPr>
                <w:b/>
                <w:sz w:val="24"/>
                <w:szCs w:val="24"/>
                <w:u w:val="single"/>
              </w:rPr>
            </w:pPr>
          </w:p>
        </w:tc>
        <w:tc>
          <w:tcPr>
            <w:tcW w:w="2166" w:type="dxa"/>
          </w:tcPr>
          <w:p w14:paraId="3DD0001F" w14:textId="77777777" w:rsidR="001B0E13" w:rsidRPr="007C6E6A" w:rsidRDefault="001B0E13" w:rsidP="00650AB0">
            <w:pPr>
              <w:pStyle w:val="ListParagraph"/>
              <w:numPr>
                <w:ilvl w:val="0"/>
                <w:numId w:val="20"/>
              </w:numPr>
              <w:rPr>
                <w:b/>
                <w:sz w:val="24"/>
                <w:szCs w:val="24"/>
                <w:u w:val="single"/>
              </w:rPr>
            </w:pPr>
          </w:p>
        </w:tc>
        <w:tc>
          <w:tcPr>
            <w:tcW w:w="2512" w:type="dxa"/>
          </w:tcPr>
          <w:p w14:paraId="6FA18D1C" w14:textId="77777777" w:rsidR="001B0E13" w:rsidRPr="007C6E6A" w:rsidRDefault="001B0E13" w:rsidP="00650AB0">
            <w:pPr>
              <w:pStyle w:val="ListParagraph"/>
              <w:numPr>
                <w:ilvl w:val="0"/>
                <w:numId w:val="20"/>
              </w:numPr>
              <w:rPr>
                <w:b/>
                <w:sz w:val="24"/>
                <w:szCs w:val="24"/>
                <w:u w:val="single"/>
              </w:rPr>
            </w:pPr>
          </w:p>
        </w:tc>
      </w:tr>
      <w:tr w:rsidR="001B0E13" w:rsidRPr="007C6E6A" w14:paraId="02D44021" w14:textId="77777777" w:rsidTr="007D2DBC">
        <w:tc>
          <w:tcPr>
            <w:tcW w:w="2065" w:type="dxa"/>
            <w:shd w:val="clear" w:color="auto" w:fill="auto"/>
          </w:tcPr>
          <w:p w14:paraId="1A4CE3EB" w14:textId="77777777" w:rsidR="001B0E13" w:rsidRPr="007D2DBC" w:rsidRDefault="001B0E13" w:rsidP="001B0E13">
            <w:r w:rsidRPr="007D2DBC">
              <w:lastRenderedPageBreak/>
              <w:t xml:space="preserve">Change the name of the company/ academies </w:t>
            </w:r>
          </w:p>
        </w:tc>
        <w:tc>
          <w:tcPr>
            <w:tcW w:w="2041" w:type="dxa"/>
            <w:shd w:val="clear" w:color="auto" w:fill="auto"/>
          </w:tcPr>
          <w:p w14:paraId="12D07CE6" w14:textId="77777777" w:rsidR="001B0E13" w:rsidRPr="007D2DBC" w:rsidRDefault="001B0E13" w:rsidP="001B0E13">
            <w:pPr>
              <w:jc w:val="both"/>
              <w:rPr>
                <w:sz w:val="20"/>
                <w:szCs w:val="20"/>
              </w:rPr>
            </w:pPr>
            <w:r w:rsidRPr="007D2DBC">
              <w:rPr>
                <w:b/>
                <w:sz w:val="20"/>
                <w:szCs w:val="20"/>
              </w:rPr>
              <w:sym w:font="Wingdings 2" w:char="F050"/>
            </w:r>
          </w:p>
        </w:tc>
        <w:tc>
          <w:tcPr>
            <w:tcW w:w="2835" w:type="dxa"/>
            <w:shd w:val="clear" w:color="auto" w:fill="auto"/>
          </w:tcPr>
          <w:p w14:paraId="635444D1" w14:textId="77777777" w:rsidR="001B0E13" w:rsidRPr="007D2DBC" w:rsidRDefault="001B0E13" w:rsidP="001B0E13">
            <w:pPr>
              <w:pStyle w:val="ListParagraph"/>
              <w:rPr>
                <w:b/>
                <w:strike/>
                <w:sz w:val="20"/>
                <w:szCs w:val="20"/>
                <w:u w:val="single"/>
              </w:rPr>
            </w:pPr>
            <w:r w:rsidRPr="007D2DBC">
              <w:rPr>
                <w:b/>
                <w:sz w:val="20"/>
                <w:szCs w:val="20"/>
              </w:rPr>
              <w:sym w:font="Wingdings 2" w:char="F04F"/>
            </w:r>
          </w:p>
        </w:tc>
        <w:tc>
          <w:tcPr>
            <w:tcW w:w="2410" w:type="dxa"/>
            <w:shd w:val="clear" w:color="auto" w:fill="auto"/>
          </w:tcPr>
          <w:p w14:paraId="32E0E7C9" w14:textId="77777777" w:rsidR="001B0E13" w:rsidRPr="007D2DBC" w:rsidRDefault="001B0E13" w:rsidP="001B0E13">
            <w:pPr>
              <w:pStyle w:val="ListParagraph"/>
              <w:rPr>
                <w:b/>
                <w:sz w:val="20"/>
                <w:szCs w:val="20"/>
                <w:u w:val="single"/>
              </w:rPr>
            </w:pPr>
            <w:r w:rsidRPr="007D2DBC">
              <w:rPr>
                <w:b/>
                <w:sz w:val="20"/>
                <w:szCs w:val="20"/>
              </w:rPr>
              <w:sym w:font="Wingdings 2" w:char="F04F"/>
            </w:r>
          </w:p>
        </w:tc>
        <w:tc>
          <w:tcPr>
            <w:tcW w:w="2166" w:type="dxa"/>
          </w:tcPr>
          <w:p w14:paraId="7928C609" w14:textId="77777777" w:rsidR="001B0E13" w:rsidRPr="00293195" w:rsidRDefault="001B0E13" w:rsidP="001B0E13">
            <w:pPr>
              <w:pStyle w:val="ListParagraph"/>
              <w:rPr>
                <w:b/>
                <w:sz w:val="20"/>
                <w:szCs w:val="20"/>
                <w:u w:val="single"/>
              </w:rPr>
            </w:pPr>
            <w:r w:rsidRPr="00293195">
              <w:rPr>
                <w:b/>
                <w:sz w:val="20"/>
                <w:szCs w:val="20"/>
              </w:rPr>
              <w:sym w:font="Wingdings 2" w:char="F04F"/>
            </w:r>
          </w:p>
        </w:tc>
        <w:tc>
          <w:tcPr>
            <w:tcW w:w="2512" w:type="dxa"/>
          </w:tcPr>
          <w:p w14:paraId="2C423411" w14:textId="77777777" w:rsidR="001B0E13" w:rsidRPr="00293195" w:rsidRDefault="001B0E13" w:rsidP="001B0E13">
            <w:pPr>
              <w:pStyle w:val="ListParagraph"/>
              <w:rPr>
                <w:b/>
                <w:sz w:val="20"/>
                <w:szCs w:val="20"/>
                <w:u w:val="single"/>
              </w:rPr>
            </w:pPr>
            <w:r w:rsidRPr="00293195">
              <w:rPr>
                <w:b/>
                <w:sz w:val="20"/>
                <w:szCs w:val="20"/>
              </w:rPr>
              <w:sym w:font="Wingdings 2" w:char="F04F"/>
            </w:r>
          </w:p>
        </w:tc>
      </w:tr>
      <w:tr w:rsidR="001B0E13" w:rsidRPr="007C6E6A" w14:paraId="4D71D971" w14:textId="77777777" w:rsidTr="007D2DBC">
        <w:tc>
          <w:tcPr>
            <w:tcW w:w="2065" w:type="dxa"/>
            <w:shd w:val="clear" w:color="auto" w:fill="auto"/>
          </w:tcPr>
          <w:p w14:paraId="23ACDE33" w14:textId="77777777" w:rsidR="001B0E13" w:rsidRPr="007D2DBC" w:rsidRDefault="001B0E13" w:rsidP="001B0E13">
            <w:r w:rsidRPr="007D2DBC">
              <w:t xml:space="preserve">Appoint/remove directors </w:t>
            </w:r>
          </w:p>
        </w:tc>
        <w:tc>
          <w:tcPr>
            <w:tcW w:w="2041" w:type="dxa"/>
            <w:shd w:val="clear" w:color="auto" w:fill="auto"/>
          </w:tcPr>
          <w:p w14:paraId="39D50473" w14:textId="77777777" w:rsidR="001B0E13" w:rsidRPr="007D2DBC" w:rsidRDefault="001B0E13" w:rsidP="001B0E13">
            <w:pPr>
              <w:jc w:val="both"/>
              <w:rPr>
                <w:sz w:val="20"/>
                <w:szCs w:val="20"/>
              </w:rPr>
            </w:pPr>
            <w:r w:rsidRPr="007D2DBC">
              <w:rPr>
                <w:b/>
                <w:sz w:val="20"/>
                <w:szCs w:val="20"/>
              </w:rPr>
              <w:sym w:font="Wingdings 2" w:char="F050"/>
            </w:r>
            <w:r w:rsidRPr="007D2DBC">
              <w:rPr>
                <w:sz w:val="20"/>
                <w:szCs w:val="20"/>
              </w:rPr>
              <w:t xml:space="preserve">Appoint/remove relevant Directors </w:t>
            </w:r>
            <w:r w:rsidRPr="007D2DBC">
              <w:rPr>
                <w:b/>
                <w:sz w:val="20"/>
                <w:szCs w:val="20"/>
              </w:rPr>
              <w:t>ND</w:t>
            </w:r>
          </w:p>
          <w:p w14:paraId="3C1889EB" w14:textId="77777777" w:rsidR="001B0E13" w:rsidRPr="007D2DBC" w:rsidRDefault="001B0E13" w:rsidP="001B0E13">
            <w:pPr>
              <w:jc w:val="both"/>
              <w:rPr>
                <w:sz w:val="20"/>
                <w:szCs w:val="20"/>
              </w:rPr>
            </w:pPr>
          </w:p>
        </w:tc>
        <w:tc>
          <w:tcPr>
            <w:tcW w:w="2835" w:type="dxa"/>
            <w:shd w:val="clear" w:color="auto" w:fill="auto"/>
          </w:tcPr>
          <w:p w14:paraId="146FC38E" w14:textId="77777777" w:rsidR="001B0E13" w:rsidRPr="007D2DBC" w:rsidRDefault="001B0E13" w:rsidP="001B0E13">
            <w:pPr>
              <w:rPr>
                <w:sz w:val="20"/>
                <w:szCs w:val="20"/>
              </w:rPr>
            </w:pPr>
            <w:r w:rsidRPr="007D2DBC">
              <w:rPr>
                <w:b/>
                <w:sz w:val="20"/>
                <w:szCs w:val="20"/>
              </w:rPr>
              <w:sym w:font="Wingdings 2" w:char="F050"/>
            </w:r>
            <w:r w:rsidRPr="007D2DBC">
              <w:rPr>
                <w:sz w:val="20"/>
                <w:szCs w:val="20"/>
              </w:rPr>
              <w:t xml:space="preserve">Appoint/remove relevant Directors </w:t>
            </w:r>
            <w:r w:rsidRPr="007D2DBC">
              <w:rPr>
                <w:b/>
                <w:sz w:val="20"/>
                <w:szCs w:val="20"/>
              </w:rPr>
              <w:t>ND</w:t>
            </w:r>
          </w:p>
          <w:p w14:paraId="1EADE77E" w14:textId="77777777" w:rsidR="001B0E13" w:rsidRPr="007D2DBC" w:rsidRDefault="001B0E13" w:rsidP="001B0E13">
            <w:pPr>
              <w:pStyle w:val="ListParagraph"/>
              <w:rPr>
                <w:b/>
                <w:sz w:val="20"/>
                <w:szCs w:val="20"/>
                <w:u w:val="single"/>
              </w:rPr>
            </w:pPr>
          </w:p>
        </w:tc>
        <w:tc>
          <w:tcPr>
            <w:tcW w:w="2410" w:type="dxa"/>
            <w:shd w:val="clear" w:color="auto" w:fill="auto"/>
          </w:tcPr>
          <w:p w14:paraId="10969C80" w14:textId="77777777" w:rsidR="001B0E13" w:rsidRPr="007D2DBC" w:rsidRDefault="001B0E13" w:rsidP="001B0E13">
            <w:pPr>
              <w:pStyle w:val="ListParagraph"/>
              <w:rPr>
                <w:b/>
                <w:sz w:val="20"/>
                <w:szCs w:val="20"/>
                <w:u w:val="single"/>
              </w:rPr>
            </w:pPr>
            <w:r w:rsidRPr="007D2DBC">
              <w:rPr>
                <w:b/>
                <w:sz w:val="20"/>
                <w:szCs w:val="20"/>
              </w:rPr>
              <w:sym w:font="Wingdings 2" w:char="F04F"/>
            </w:r>
          </w:p>
        </w:tc>
        <w:tc>
          <w:tcPr>
            <w:tcW w:w="2166" w:type="dxa"/>
          </w:tcPr>
          <w:p w14:paraId="7CFE982A" w14:textId="77777777" w:rsidR="001B0E13" w:rsidRPr="00293195" w:rsidRDefault="001B0E13" w:rsidP="001B0E13">
            <w:pPr>
              <w:pStyle w:val="ListParagraph"/>
              <w:rPr>
                <w:b/>
                <w:sz w:val="20"/>
                <w:szCs w:val="20"/>
                <w:u w:val="single"/>
              </w:rPr>
            </w:pPr>
            <w:r w:rsidRPr="00293195">
              <w:rPr>
                <w:b/>
                <w:sz w:val="20"/>
                <w:szCs w:val="20"/>
              </w:rPr>
              <w:sym w:font="Wingdings 2" w:char="F04F"/>
            </w:r>
          </w:p>
        </w:tc>
        <w:tc>
          <w:tcPr>
            <w:tcW w:w="2512" w:type="dxa"/>
          </w:tcPr>
          <w:p w14:paraId="4E206FE7" w14:textId="77777777" w:rsidR="001B0E13" w:rsidRPr="00293195" w:rsidRDefault="001B0E13" w:rsidP="001B0E13">
            <w:pPr>
              <w:pStyle w:val="ListParagraph"/>
              <w:rPr>
                <w:b/>
                <w:sz w:val="20"/>
                <w:szCs w:val="20"/>
                <w:u w:val="single"/>
              </w:rPr>
            </w:pPr>
            <w:r w:rsidRPr="00293195">
              <w:rPr>
                <w:b/>
                <w:sz w:val="20"/>
                <w:szCs w:val="20"/>
              </w:rPr>
              <w:sym w:font="Wingdings 2" w:char="F04F"/>
            </w:r>
          </w:p>
        </w:tc>
      </w:tr>
      <w:tr w:rsidR="001B0E13" w:rsidRPr="007C6E6A" w14:paraId="61E969BA" w14:textId="77777777" w:rsidTr="001B0E13">
        <w:tc>
          <w:tcPr>
            <w:tcW w:w="2065" w:type="dxa"/>
          </w:tcPr>
          <w:p w14:paraId="23AFACCD" w14:textId="77777777" w:rsidR="001B0E13" w:rsidRPr="007D2DBC" w:rsidRDefault="001B0E13" w:rsidP="001B0E13">
            <w:pPr>
              <w:rPr>
                <w:color w:val="000000" w:themeColor="text1"/>
              </w:rPr>
            </w:pPr>
            <w:r w:rsidRPr="007D2DBC">
              <w:rPr>
                <w:color w:val="000000" w:themeColor="text1"/>
              </w:rPr>
              <w:t xml:space="preserve">Appoint/remove local governors </w:t>
            </w:r>
          </w:p>
        </w:tc>
        <w:tc>
          <w:tcPr>
            <w:tcW w:w="2041" w:type="dxa"/>
          </w:tcPr>
          <w:p w14:paraId="4CE2B0B8" w14:textId="77777777" w:rsidR="001B0E13" w:rsidRPr="007D2DBC" w:rsidRDefault="000856EA" w:rsidP="000856EA">
            <w:pPr>
              <w:rPr>
                <w:color w:val="000000" w:themeColor="text1"/>
                <w:sz w:val="20"/>
                <w:szCs w:val="20"/>
              </w:rPr>
            </w:pPr>
            <w:r w:rsidRPr="007D2DBC">
              <w:rPr>
                <w:color w:val="000000" w:themeColor="text1"/>
              </w:rPr>
              <w:sym w:font="Wingdings 2" w:char="F050"/>
            </w:r>
            <w:r w:rsidRPr="007D2DBC">
              <w:rPr>
                <w:color w:val="000000" w:themeColor="text1"/>
                <w:sz w:val="20"/>
                <w:szCs w:val="20"/>
              </w:rPr>
              <w:t xml:space="preserve">Appoint/Remove Foundation Governors </w:t>
            </w:r>
          </w:p>
          <w:p w14:paraId="04EC9EAE" w14:textId="77777777" w:rsidR="000856EA" w:rsidRPr="007D2DBC" w:rsidRDefault="000856EA" w:rsidP="000856EA">
            <w:pPr>
              <w:rPr>
                <w:color w:val="000000" w:themeColor="text1"/>
                <w:sz w:val="20"/>
                <w:szCs w:val="20"/>
              </w:rPr>
            </w:pPr>
          </w:p>
          <w:p w14:paraId="25850BC4" w14:textId="5C2BAD69" w:rsidR="000856EA" w:rsidRPr="007D2DBC" w:rsidRDefault="000856EA" w:rsidP="000856EA">
            <w:pPr>
              <w:rPr>
                <w:color w:val="000000" w:themeColor="text1"/>
                <w:sz w:val="20"/>
                <w:szCs w:val="20"/>
              </w:rPr>
            </w:pPr>
          </w:p>
        </w:tc>
        <w:tc>
          <w:tcPr>
            <w:tcW w:w="2835" w:type="dxa"/>
          </w:tcPr>
          <w:p w14:paraId="561588B1" w14:textId="77777777" w:rsidR="009F7BD2" w:rsidRPr="007D2DBC" w:rsidRDefault="009F7BD2" w:rsidP="009F7BD2">
            <w:pPr>
              <w:pStyle w:val="ListParagraph"/>
              <w:ind w:left="0"/>
              <w:rPr>
                <w:color w:val="000000" w:themeColor="text1"/>
                <w:sz w:val="20"/>
                <w:szCs w:val="20"/>
              </w:rPr>
            </w:pPr>
            <w:r w:rsidRPr="007D2DBC">
              <w:rPr>
                <w:color w:val="000000" w:themeColor="text1"/>
              </w:rPr>
              <w:sym w:font="Wingdings 2" w:char="F050"/>
            </w:r>
            <w:r w:rsidRPr="007D2DBC">
              <w:rPr>
                <w:color w:val="000000" w:themeColor="text1"/>
                <w:sz w:val="20"/>
                <w:szCs w:val="20"/>
              </w:rPr>
              <w:t>Governors (except Foundation Governors) may be removed by the directors but only after due regard to representations by the A</w:t>
            </w:r>
            <w:r w:rsidR="00816AF9" w:rsidRPr="007D2DBC">
              <w:rPr>
                <w:color w:val="000000" w:themeColor="text1"/>
                <w:sz w:val="20"/>
                <w:szCs w:val="20"/>
              </w:rPr>
              <w:t xml:space="preserve">cademy </w:t>
            </w:r>
            <w:r w:rsidRPr="007D2DBC">
              <w:rPr>
                <w:color w:val="000000" w:themeColor="text1"/>
                <w:sz w:val="20"/>
                <w:szCs w:val="20"/>
              </w:rPr>
              <w:t>C</w:t>
            </w:r>
            <w:r w:rsidR="00816AF9" w:rsidRPr="007D2DBC">
              <w:rPr>
                <w:color w:val="000000" w:themeColor="text1"/>
                <w:sz w:val="20"/>
                <w:szCs w:val="20"/>
              </w:rPr>
              <w:t>ouncil</w:t>
            </w:r>
          </w:p>
          <w:p w14:paraId="442C678B" w14:textId="77777777" w:rsidR="00AD300A" w:rsidRPr="007D2DBC" w:rsidRDefault="00AD300A" w:rsidP="009F7BD2">
            <w:pPr>
              <w:pStyle w:val="ListParagraph"/>
              <w:ind w:left="0"/>
              <w:rPr>
                <w:b/>
                <w:strike/>
                <w:color w:val="000000" w:themeColor="text1"/>
                <w:sz w:val="20"/>
                <w:szCs w:val="20"/>
                <w:u w:val="single"/>
              </w:rPr>
            </w:pPr>
          </w:p>
          <w:p w14:paraId="7C212921" w14:textId="16A91BC0" w:rsidR="00AD300A" w:rsidRPr="007D2DBC" w:rsidRDefault="00AD300A" w:rsidP="009F7BD2">
            <w:pPr>
              <w:pStyle w:val="ListParagraph"/>
              <w:ind w:left="0"/>
              <w:rPr>
                <w:color w:val="000000" w:themeColor="text1"/>
                <w:sz w:val="20"/>
                <w:szCs w:val="20"/>
              </w:rPr>
            </w:pPr>
          </w:p>
        </w:tc>
        <w:tc>
          <w:tcPr>
            <w:tcW w:w="2410" w:type="dxa"/>
          </w:tcPr>
          <w:p w14:paraId="1F33C968" w14:textId="77777777" w:rsidR="001B0E13" w:rsidRPr="007D2DBC" w:rsidRDefault="001B0E13" w:rsidP="001B0E13">
            <w:pPr>
              <w:pStyle w:val="ListParagraph"/>
              <w:rPr>
                <w:b/>
                <w:color w:val="000000" w:themeColor="text1"/>
                <w:sz w:val="20"/>
                <w:szCs w:val="20"/>
                <w:u w:val="single"/>
              </w:rPr>
            </w:pPr>
            <w:r w:rsidRPr="007D2DBC">
              <w:rPr>
                <w:b/>
                <w:color w:val="000000" w:themeColor="text1"/>
                <w:sz w:val="20"/>
                <w:szCs w:val="20"/>
              </w:rPr>
              <w:sym w:font="Wingdings 2" w:char="F04F"/>
            </w:r>
          </w:p>
        </w:tc>
        <w:tc>
          <w:tcPr>
            <w:tcW w:w="2166" w:type="dxa"/>
          </w:tcPr>
          <w:p w14:paraId="20C25C59" w14:textId="79427220" w:rsidR="001B0E13" w:rsidRPr="007D2DBC" w:rsidRDefault="001B0E13" w:rsidP="001B0E13">
            <w:pPr>
              <w:rPr>
                <w:color w:val="000000" w:themeColor="text1"/>
                <w:sz w:val="20"/>
                <w:szCs w:val="20"/>
              </w:rPr>
            </w:pPr>
            <w:r w:rsidRPr="007D2DBC">
              <w:rPr>
                <w:color w:val="000000" w:themeColor="text1"/>
                <w:sz w:val="20"/>
                <w:szCs w:val="20"/>
              </w:rPr>
              <w:sym w:font="Wingdings 2" w:char="F050"/>
            </w:r>
            <w:r w:rsidRPr="007D2DBC">
              <w:rPr>
                <w:color w:val="000000" w:themeColor="text1"/>
                <w:sz w:val="20"/>
                <w:szCs w:val="20"/>
              </w:rPr>
              <w:t xml:space="preserve"> </w:t>
            </w:r>
            <w:r w:rsidR="00816AF9" w:rsidRPr="007D2DBC">
              <w:rPr>
                <w:color w:val="000000" w:themeColor="text1"/>
                <w:sz w:val="20"/>
                <w:szCs w:val="20"/>
              </w:rPr>
              <w:t>Oversee the election process for Parent and Staff Governors</w:t>
            </w:r>
            <w:r w:rsidR="00816AF9" w:rsidRPr="007D2DBC">
              <w:rPr>
                <w:strike/>
                <w:color w:val="000000" w:themeColor="text1"/>
                <w:sz w:val="20"/>
                <w:szCs w:val="20"/>
              </w:rPr>
              <w:t xml:space="preserve"> </w:t>
            </w:r>
          </w:p>
          <w:p w14:paraId="7F3636E0" w14:textId="77777777" w:rsidR="00816AF9" w:rsidRPr="007D2DBC" w:rsidRDefault="00816AF9" w:rsidP="001B0E13">
            <w:pPr>
              <w:rPr>
                <w:b/>
                <w:strike/>
                <w:color w:val="000000" w:themeColor="text1"/>
                <w:sz w:val="20"/>
                <w:szCs w:val="20"/>
                <w:u w:val="single"/>
              </w:rPr>
            </w:pPr>
          </w:p>
          <w:p w14:paraId="5B5D7355" w14:textId="5DE41FD7" w:rsidR="001B0E13" w:rsidRPr="007D2DBC" w:rsidRDefault="001B0E13" w:rsidP="001B0E13">
            <w:pPr>
              <w:rPr>
                <w:color w:val="000000" w:themeColor="text1"/>
                <w:sz w:val="20"/>
                <w:szCs w:val="20"/>
              </w:rPr>
            </w:pPr>
            <w:r w:rsidRPr="007D2DBC">
              <w:rPr>
                <w:b/>
                <w:color w:val="000000" w:themeColor="text1"/>
                <w:sz w:val="20"/>
                <w:szCs w:val="20"/>
              </w:rPr>
              <w:sym w:font="Wingdings 2" w:char="F050"/>
            </w:r>
            <w:r w:rsidRPr="007D2DBC">
              <w:rPr>
                <w:b/>
                <w:color w:val="000000" w:themeColor="text1"/>
                <w:sz w:val="20"/>
                <w:szCs w:val="20"/>
              </w:rPr>
              <w:t xml:space="preserve"> </w:t>
            </w:r>
            <w:r w:rsidRPr="007D2DBC">
              <w:rPr>
                <w:color w:val="000000" w:themeColor="text1"/>
                <w:sz w:val="20"/>
                <w:szCs w:val="20"/>
              </w:rPr>
              <w:t>Elect a chair and vice-chair from their number</w:t>
            </w:r>
          </w:p>
          <w:p w14:paraId="13A66DAD" w14:textId="77777777" w:rsidR="00816AF9" w:rsidRPr="007D2DBC" w:rsidRDefault="00816AF9" w:rsidP="001B0E13">
            <w:pPr>
              <w:rPr>
                <w:b/>
                <w:color w:val="000000" w:themeColor="text1"/>
                <w:sz w:val="20"/>
                <w:szCs w:val="20"/>
                <w:u w:val="single"/>
              </w:rPr>
            </w:pPr>
          </w:p>
          <w:p w14:paraId="2B1E7C24" w14:textId="05213023" w:rsidR="001B0E13" w:rsidRPr="007D2DBC" w:rsidRDefault="001B0E13" w:rsidP="001B0E13">
            <w:pPr>
              <w:rPr>
                <w:strike/>
                <w:color w:val="000000" w:themeColor="text1"/>
                <w:sz w:val="20"/>
                <w:szCs w:val="20"/>
              </w:rPr>
            </w:pPr>
            <w:r w:rsidRPr="007D2DBC">
              <w:rPr>
                <w:b/>
                <w:color w:val="000000" w:themeColor="text1"/>
                <w:sz w:val="20"/>
                <w:szCs w:val="20"/>
              </w:rPr>
              <w:sym w:font="Wingdings 2" w:char="F050"/>
            </w:r>
            <w:r w:rsidRPr="007D2DBC">
              <w:rPr>
                <w:b/>
                <w:color w:val="000000" w:themeColor="text1"/>
                <w:sz w:val="20"/>
                <w:szCs w:val="20"/>
              </w:rPr>
              <w:t xml:space="preserve"> </w:t>
            </w:r>
            <w:r w:rsidRPr="007D2DBC">
              <w:rPr>
                <w:color w:val="000000" w:themeColor="text1"/>
                <w:sz w:val="20"/>
                <w:szCs w:val="20"/>
              </w:rPr>
              <w:t xml:space="preserve">Ensure there are governors with specific responsibilities for SEND, child protection, pupil premium </w:t>
            </w:r>
          </w:p>
          <w:p w14:paraId="46B9AFF1" w14:textId="77777777" w:rsidR="004E1714" w:rsidRPr="007D2DBC" w:rsidRDefault="004E1714" w:rsidP="001B0E13">
            <w:pPr>
              <w:rPr>
                <w:b/>
                <w:color w:val="000000" w:themeColor="text1"/>
                <w:sz w:val="20"/>
                <w:szCs w:val="20"/>
                <w:u w:val="single"/>
              </w:rPr>
            </w:pPr>
          </w:p>
          <w:p w14:paraId="7D1AEC10" w14:textId="6501FAF1" w:rsidR="00074328" w:rsidRPr="007D2DBC" w:rsidRDefault="001B0E13" w:rsidP="001B0E13">
            <w:pPr>
              <w:rPr>
                <w:color w:val="000000" w:themeColor="text1"/>
                <w:sz w:val="20"/>
                <w:szCs w:val="20"/>
              </w:rPr>
            </w:pPr>
            <w:r w:rsidRPr="007D2DBC">
              <w:rPr>
                <w:b/>
                <w:color w:val="000000" w:themeColor="text1"/>
                <w:sz w:val="20"/>
                <w:szCs w:val="20"/>
              </w:rPr>
              <w:sym w:font="Wingdings 2" w:char="F050"/>
            </w:r>
            <w:r w:rsidRPr="007D2DBC">
              <w:rPr>
                <w:b/>
                <w:color w:val="000000" w:themeColor="text1"/>
                <w:sz w:val="20"/>
                <w:szCs w:val="20"/>
              </w:rPr>
              <w:t xml:space="preserve"> </w:t>
            </w:r>
            <w:r w:rsidRPr="007D2DBC">
              <w:rPr>
                <w:color w:val="000000" w:themeColor="text1"/>
                <w:sz w:val="20"/>
                <w:szCs w:val="20"/>
              </w:rPr>
              <w:t>Give notice of any resignation of a</w:t>
            </w:r>
            <w:r w:rsidR="00100C1A" w:rsidRPr="007D2DBC">
              <w:rPr>
                <w:color w:val="000000" w:themeColor="text1"/>
                <w:sz w:val="20"/>
                <w:szCs w:val="20"/>
              </w:rPr>
              <w:t xml:space="preserve"> staff or parent</w:t>
            </w:r>
            <w:r w:rsidRPr="007D2DBC">
              <w:rPr>
                <w:color w:val="000000" w:themeColor="text1"/>
                <w:sz w:val="20"/>
                <w:szCs w:val="20"/>
              </w:rPr>
              <w:t xml:space="preserve"> governor to the directors</w:t>
            </w:r>
            <w:r w:rsidR="00327BD5" w:rsidRPr="007D2DBC">
              <w:rPr>
                <w:color w:val="000000" w:themeColor="text1"/>
                <w:sz w:val="20"/>
                <w:szCs w:val="20"/>
              </w:rPr>
              <w:t xml:space="preserve">. Any Foundation Governor resignation to be made to the Bishop </w:t>
            </w:r>
            <w:r w:rsidR="00100C1A" w:rsidRPr="007D2DBC">
              <w:rPr>
                <w:color w:val="000000" w:themeColor="text1"/>
                <w:sz w:val="20"/>
                <w:szCs w:val="20"/>
              </w:rPr>
              <w:t xml:space="preserve">and the Directors informed </w:t>
            </w:r>
          </w:p>
          <w:p w14:paraId="03D0E9F5" w14:textId="0C73B215" w:rsidR="00100C1A" w:rsidRPr="007D2DBC" w:rsidRDefault="00100C1A" w:rsidP="001A3A4F">
            <w:pPr>
              <w:rPr>
                <w:b/>
                <w:color w:val="000000" w:themeColor="text1"/>
                <w:sz w:val="20"/>
                <w:szCs w:val="20"/>
                <w:u w:val="single"/>
              </w:rPr>
            </w:pPr>
          </w:p>
        </w:tc>
        <w:tc>
          <w:tcPr>
            <w:tcW w:w="2512" w:type="dxa"/>
          </w:tcPr>
          <w:p w14:paraId="00AC0285" w14:textId="7AC15C8A" w:rsidR="001B0E13" w:rsidRPr="007D2DBC" w:rsidRDefault="00816AF9" w:rsidP="00816AF9">
            <w:pPr>
              <w:pStyle w:val="ListParagraph"/>
              <w:ind w:left="0"/>
              <w:rPr>
                <w:b/>
                <w:color w:val="000000" w:themeColor="text1"/>
                <w:sz w:val="20"/>
                <w:szCs w:val="20"/>
                <w:u w:val="single"/>
              </w:rPr>
            </w:pPr>
            <w:r w:rsidRPr="007D2DBC">
              <w:rPr>
                <w:color w:val="000000" w:themeColor="text1"/>
                <w:sz w:val="20"/>
                <w:szCs w:val="20"/>
              </w:rPr>
              <w:sym w:font="Wingdings 2" w:char="F050"/>
            </w:r>
            <w:r w:rsidRPr="007D2DBC">
              <w:rPr>
                <w:color w:val="000000" w:themeColor="text1"/>
                <w:sz w:val="20"/>
                <w:szCs w:val="20"/>
              </w:rPr>
              <w:t xml:space="preserve">Carry out the election process for Parent and Staff Governors </w:t>
            </w:r>
          </w:p>
        </w:tc>
      </w:tr>
      <w:tr w:rsidR="00327BD5" w:rsidRPr="007C6E6A" w14:paraId="48AF3BD5" w14:textId="77777777" w:rsidTr="001B0E13">
        <w:tc>
          <w:tcPr>
            <w:tcW w:w="2065" w:type="dxa"/>
          </w:tcPr>
          <w:p w14:paraId="1EC97A51" w14:textId="13480684" w:rsidR="00327BD5" w:rsidRPr="00BC1071" w:rsidRDefault="00327BD5" w:rsidP="00327BD5">
            <w:pPr>
              <w:rPr>
                <w:color w:val="000000" w:themeColor="text1"/>
              </w:rPr>
            </w:pPr>
            <w:r w:rsidRPr="00BC1071">
              <w:rPr>
                <w:color w:val="000000" w:themeColor="text1"/>
              </w:rPr>
              <w:t xml:space="preserve">Removal of Academy Council </w:t>
            </w:r>
            <w:r w:rsidRPr="00BC1071">
              <w:rPr>
                <w:color w:val="000000" w:themeColor="text1"/>
              </w:rPr>
              <w:lastRenderedPageBreak/>
              <w:t xml:space="preserve">powers or obligations </w:t>
            </w:r>
          </w:p>
        </w:tc>
        <w:tc>
          <w:tcPr>
            <w:tcW w:w="2041" w:type="dxa"/>
          </w:tcPr>
          <w:p w14:paraId="32663989" w14:textId="18963A89" w:rsidR="00327BD5" w:rsidRPr="00BC1071" w:rsidRDefault="00327BD5" w:rsidP="00327BD5">
            <w:pPr>
              <w:jc w:val="center"/>
              <w:rPr>
                <w:b/>
                <w:color w:val="000000" w:themeColor="text1"/>
                <w:sz w:val="20"/>
                <w:szCs w:val="20"/>
              </w:rPr>
            </w:pPr>
            <w:r w:rsidRPr="00BC1071">
              <w:rPr>
                <w:b/>
                <w:color w:val="000000" w:themeColor="text1"/>
                <w:sz w:val="20"/>
                <w:szCs w:val="20"/>
              </w:rPr>
              <w:lastRenderedPageBreak/>
              <w:sym w:font="Wingdings 2" w:char="F04F"/>
            </w:r>
          </w:p>
        </w:tc>
        <w:tc>
          <w:tcPr>
            <w:tcW w:w="2835" w:type="dxa"/>
          </w:tcPr>
          <w:p w14:paraId="0BE50878" w14:textId="6B71221C" w:rsidR="00327BD5" w:rsidRPr="00BC1071" w:rsidRDefault="00327BD5" w:rsidP="001A3A4F">
            <w:pPr>
              <w:rPr>
                <w:bCs/>
                <w:color w:val="000000" w:themeColor="text1"/>
                <w:sz w:val="20"/>
                <w:szCs w:val="20"/>
              </w:rPr>
            </w:pPr>
            <w:r w:rsidRPr="00BC1071">
              <w:rPr>
                <w:b/>
                <w:color w:val="000000" w:themeColor="text1"/>
                <w:sz w:val="20"/>
                <w:szCs w:val="20"/>
              </w:rPr>
              <w:sym w:font="Wingdings 2" w:char="F050"/>
            </w:r>
            <w:r w:rsidRPr="00BC1071">
              <w:rPr>
                <w:bCs/>
                <w:color w:val="000000" w:themeColor="text1"/>
                <w:sz w:val="20"/>
                <w:szCs w:val="20"/>
              </w:rPr>
              <w:t xml:space="preserve">With approval of the Diocesan Bishop, intervene to remove </w:t>
            </w:r>
            <w:r w:rsidRPr="00BC1071">
              <w:rPr>
                <w:bCs/>
                <w:color w:val="000000" w:themeColor="text1"/>
                <w:sz w:val="20"/>
                <w:szCs w:val="20"/>
              </w:rPr>
              <w:lastRenderedPageBreak/>
              <w:t>some or all powers and obligations delegated to the AC</w:t>
            </w:r>
          </w:p>
          <w:p w14:paraId="6E36857A" w14:textId="77777777" w:rsidR="00327BD5" w:rsidRPr="00BC1071" w:rsidRDefault="00327BD5" w:rsidP="00327BD5">
            <w:pPr>
              <w:jc w:val="both"/>
              <w:rPr>
                <w:bCs/>
                <w:color w:val="000000" w:themeColor="text1"/>
                <w:sz w:val="20"/>
                <w:szCs w:val="20"/>
              </w:rPr>
            </w:pPr>
          </w:p>
          <w:p w14:paraId="0026FD6C" w14:textId="3B3A5E6C" w:rsidR="00327BD5" w:rsidRPr="00BC1071" w:rsidRDefault="00327BD5" w:rsidP="001A3A4F">
            <w:pPr>
              <w:pStyle w:val="ListParagraph"/>
              <w:ind w:left="0"/>
              <w:rPr>
                <w:bCs/>
                <w:color w:val="000000" w:themeColor="text1"/>
                <w:sz w:val="20"/>
                <w:szCs w:val="20"/>
              </w:rPr>
            </w:pPr>
            <w:r w:rsidRPr="00BC1071">
              <w:rPr>
                <w:b/>
                <w:color w:val="000000" w:themeColor="text1"/>
                <w:sz w:val="20"/>
                <w:szCs w:val="20"/>
              </w:rPr>
              <w:sym w:font="Wingdings 2" w:char="F050"/>
            </w:r>
            <w:r w:rsidRPr="00BC1071">
              <w:rPr>
                <w:bCs/>
                <w:color w:val="000000" w:themeColor="text1"/>
                <w:sz w:val="20"/>
                <w:szCs w:val="20"/>
              </w:rPr>
              <w:t>Disband A</w:t>
            </w:r>
            <w:r w:rsidR="00B077D0" w:rsidRPr="00BC1071">
              <w:rPr>
                <w:bCs/>
                <w:color w:val="000000" w:themeColor="text1"/>
                <w:sz w:val="20"/>
                <w:szCs w:val="20"/>
              </w:rPr>
              <w:t xml:space="preserve">cademy </w:t>
            </w:r>
            <w:r w:rsidRPr="00BC1071">
              <w:rPr>
                <w:bCs/>
                <w:color w:val="000000" w:themeColor="text1"/>
                <w:sz w:val="20"/>
                <w:szCs w:val="20"/>
              </w:rPr>
              <w:t>C</w:t>
            </w:r>
            <w:r w:rsidR="00B077D0" w:rsidRPr="00BC1071">
              <w:rPr>
                <w:bCs/>
                <w:color w:val="000000" w:themeColor="text1"/>
                <w:sz w:val="20"/>
                <w:szCs w:val="20"/>
              </w:rPr>
              <w:t>ouncil</w:t>
            </w:r>
            <w:r w:rsidRPr="00BC1071">
              <w:rPr>
                <w:bCs/>
                <w:color w:val="000000" w:themeColor="text1"/>
                <w:sz w:val="20"/>
                <w:szCs w:val="20"/>
              </w:rPr>
              <w:t xml:space="preserve"> and replace with intervention board</w:t>
            </w:r>
          </w:p>
          <w:p w14:paraId="16BA1AE2" w14:textId="3E1D2BD2" w:rsidR="00A2250A" w:rsidRPr="00BC1071" w:rsidRDefault="00A2250A" w:rsidP="001A3A4F">
            <w:pPr>
              <w:pStyle w:val="ListParagraph"/>
              <w:ind w:left="0"/>
              <w:rPr>
                <w:b/>
                <w:strike/>
                <w:color w:val="000000" w:themeColor="text1"/>
                <w:sz w:val="20"/>
                <w:szCs w:val="20"/>
              </w:rPr>
            </w:pPr>
          </w:p>
        </w:tc>
        <w:tc>
          <w:tcPr>
            <w:tcW w:w="2410" w:type="dxa"/>
          </w:tcPr>
          <w:p w14:paraId="7CA608F8" w14:textId="456E8916" w:rsidR="00327BD5" w:rsidRPr="00BC1071" w:rsidRDefault="00327BD5" w:rsidP="00327BD5">
            <w:pPr>
              <w:pStyle w:val="ListParagraph"/>
              <w:rPr>
                <w:b/>
                <w:color w:val="000000" w:themeColor="text1"/>
                <w:sz w:val="20"/>
                <w:szCs w:val="20"/>
              </w:rPr>
            </w:pPr>
            <w:r w:rsidRPr="00BC1071">
              <w:rPr>
                <w:b/>
                <w:color w:val="000000" w:themeColor="text1"/>
                <w:sz w:val="20"/>
                <w:szCs w:val="20"/>
              </w:rPr>
              <w:lastRenderedPageBreak/>
              <w:sym w:font="Wingdings 2" w:char="F04F"/>
            </w:r>
          </w:p>
        </w:tc>
        <w:tc>
          <w:tcPr>
            <w:tcW w:w="2166" w:type="dxa"/>
          </w:tcPr>
          <w:p w14:paraId="08B30D21" w14:textId="3C8DD7F3" w:rsidR="00327BD5" w:rsidRPr="00BC1071" w:rsidRDefault="00327BD5" w:rsidP="00327BD5">
            <w:pPr>
              <w:jc w:val="center"/>
              <w:rPr>
                <w:b/>
                <w:color w:val="000000" w:themeColor="text1"/>
                <w:sz w:val="20"/>
                <w:szCs w:val="20"/>
              </w:rPr>
            </w:pPr>
            <w:r w:rsidRPr="00BC1071">
              <w:rPr>
                <w:b/>
                <w:color w:val="000000" w:themeColor="text1"/>
                <w:sz w:val="20"/>
                <w:szCs w:val="20"/>
              </w:rPr>
              <w:sym w:font="Wingdings 2" w:char="F04F"/>
            </w:r>
          </w:p>
        </w:tc>
        <w:tc>
          <w:tcPr>
            <w:tcW w:w="2512" w:type="dxa"/>
          </w:tcPr>
          <w:p w14:paraId="580B685A" w14:textId="28A25FA5" w:rsidR="00327BD5" w:rsidRPr="00BC1071" w:rsidRDefault="00327BD5" w:rsidP="00327BD5">
            <w:pPr>
              <w:pStyle w:val="ListParagraph"/>
              <w:rPr>
                <w:b/>
                <w:color w:val="000000" w:themeColor="text1"/>
                <w:sz w:val="20"/>
                <w:szCs w:val="20"/>
              </w:rPr>
            </w:pPr>
            <w:r w:rsidRPr="00BC1071">
              <w:rPr>
                <w:b/>
                <w:color w:val="000000" w:themeColor="text1"/>
                <w:sz w:val="20"/>
                <w:szCs w:val="20"/>
              </w:rPr>
              <w:sym w:font="Wingdings 2" w:char="F04F"/>
            </w:r>
          </w:p>
        </w:tc>
      </w:tr>
      <w:tr w:rsidR="00327BD5" w:rsidRPr="007C6E6A" w14:paraId="1C69FA71" w14:textId="77777777" w:rsidTr="001B0E13">
        <w:tc>
          <w:tcPr>
            <w:tcW w:w="2065" w:type="dxa"/>
          </w:tcPr>
          <w:p w14:paraId="5289F45D" w14:textId="77777777" w:rsidR="00327BD5" w:rsidRPr="00C83684" w:rsidRDefault="00327BD5" w:rsidP="00327BD5">
            <w:r w:rsidRPr="00C83684">
              <w:t xml:space="preserve">Annual Report on the company’s performance </w:t>
            </w:r>
          </w:p>
        </w:tc>
        <w:tc>
          <w:tcPr>
            <w:tcW w:w="2041" w:type="dxa"/>
          </w:tcPr>
          <w:p w14:paraId="11707964" w14:textId="1B3E6A5B" w:rsidR="00327BD5" w:rsidRPr="00C83684" w:rsidRDefault="00327BD5" w:rsidP="00327BD5">
            <w:pPr>
              <w:rPr>
                <w:sz w:val="20"/>
                <w:szCs w:val="20"/>
              </w:rPr>
            </w:pPr>
            <w:r w:rsidRPr="00C83684">
              <w:rPr>
                <w:b/>
                <w:sz w:val="20"/>
                <w:szCs w:val="20"/>
              </w:rPr>
              <w:sym w:font="Wingdings 2" w:char="F050"/>
            </w:r>
            <w:r w:rsidRPr="00C83684">
              <w:rPr>
                <w:b/>
                <w:sz w:val="20"/>
                <w:szCs w:val="20"/>
              </w:rPr>
              <w:t xml:space="preserve"> </w:t>
            </w:r>
            <w:r w:rsidRPr="00C83684">
              <w:rPr>
                <w:sz w:val="20"/>
                <w:szCs w:val="20"/>
              </w:rPr>
              <w:t>Receive annual report from directors/SEL</w:t>
            </w:r>
            <w:r w:rsidRPr="00C83684">
              <w:rPr>
                <w:strike/>
                <w:sz w:val="20"/>
                <w:szCs w:val="20"/>
              </w:rPr>
              <w:t xml:space="preserve"> </w:t>
            </w:r>
          </w:p>
        </w:tc>
        <w:tc>
          <w:tcPr>
            <w:tcW w:w="2835" w:type="dxa"/>
          </w:tcPr>
          <w:p w14:paraId="4C5F71AA" w14:textId="39114121" w:rsidR="00327BD5" w:rsidRPr="00C83684" w:rsidRDefault="00327BD5" w:rsidP="00327BD5">
            <w:pPr>
              <w:jc w:val="both"/>
              <w:rPr>
                <w:sz w:val="20"/>
                <w:szCs w:val="20"/>
              </w:rPr>
            </w:pPr>
            <w:r w:rsidRPr="00C83684">
              <w:rPr>
                <w:b/>
                <w:sz w:val="20"/>
                <w:szCs w:val="20"/>
              </w:rPr>
              <w:sym w:font="Wingdings 2" w:char="F050"/>
            </w:r>
            <w:r w:rsidRPr="00C83684">
              <w:rPr>
                <w:b/>
                <w:sz w:val="20"/>
                <w:szCs w:val="20"/>
              </w:rPr>
              <w:t xml:space="preserve"> </w:t>
            </w:r>
            <w:r w:rsidRPr="00C83684">
              <w:rPr>
                <w:sz w:val="20"/>
                <w:szCs w:val="20"/>
              </w:rPr>
              <w:t xml:space="preserve">Submit and publish an annual report to members in respect of the company’s performance </w:t>
            </w:r>
            <w:r w:rsidRPr="00C83684">
              <w:rPr>
                <w:b/>
                <w:sz w:val="20"/>
                <w:szCs w:val="20"/>
              </w:rPr>
              <w:t>ND</w:t>
            </w:r>
            <w:r w:rsidRPr="00C83684">
              <w:rPr>
                <w:sz w:val="20"/>
                <w:szCs w:val="20"/>
              </w:rPr>
              <w:t xml:space="preserve"> </w:t>
            </w:r>
          </w:p>
          <w:p w14:paraId="656DF75D" w14:textId="5C9F90AF" w:rsidR="00327BD5" w:rsidRPr="00C83684" w:rsidRDefault="00327BD5" w:rsidP="00327BD5">
            <w:pPr>
              <w:jc w:val="both"/>
              <w:rPr>
                <w:sz w:val="20"/>
                <w:szCs w:val="20"/>
              </w:rPr>
            </w:pPr>
          </w:p>
          <w:p w14:paraId="707E6522" w14:textId="77777777" w:rsidR="00327BD5" w:rsidRPr="00C83684" w:rsidRDefault="00327BD5" w:rsidP="00327BD5">
            <w:pPr>
              <w:jc w:val="both"/>
              <w:rPr>
                <w:sz w:val="20"/>
                <w:szCs w:val="20"/>
              </w:rPr>
            </w:pPr>
          </w:p>
          <w:p w14:paraId="22EDB07F" w14:textId="0498652C" w:rsidR="00327BD5" w:rsidRPr="00C83684" w:rsidRDefault="00327BD5" w:rsidP="00327BD5">
            <w:pPr>
              <w:jc w:val="both"/>
              <w:rPr>
                <w:sz w:val="20"/>
                <w:szCs w:val="20"/>
              </w:rPr>
            </w:pPr>
          </w:p>
        </w:tc>
        <w:tc>
          <w:tcPr>
            <w:tcW w:w="2410" w:type="dxa"/>
          </w:tcPr>
          <w:p w14:paraId="1398B056" w14:textId="77777777" w:rsidR="00327BD5" w:rsidRPr="00C83684" w:rsidRDefault="00327BD5" w:rsidP="00327BD5">
            <w:pPr>
              <w:rPr>
                <w:sz w:val="20"/>
                <w:szCs w:val="20"/>
              </w:rPr>
            </w:pPr>
            <w:r w:rsidRPr="00C83684">
              <w:rPr>
                <w:b/>
                <w:sz w:val="20"/>
                <w:szCs w:val="20"/>
              </w:rPr>
              <w:sym w:font="Wingdings 2" w:char="F050"/>
            </w:r>
            <w:r w:rsidRPr="00C83684">
              <w:rPr>
                <w:b/>
                <w:sz w:val="20"/>
                <w:szCs w:val="20"/>
              </w:rPr>
              <w:t xml:space="preserve"> </w:t>
            </w:r>
            <w:r w:rsidRPr="00C83684">
              <w:rPr>
                <w:sz w:val="20"/>
                <w:szCs w:val="20"/>
              </w:rPr>
              <w:t>Assist the directors as required with the preparation of the annual report in respect of the company’s performance</w:t>
            </w:r>
          </w:p>
        </w:tc>
        <w:tc>
          <w:tcPr>
            <w:tcW w:w="2166" w:type="dxa"/>
          </w:tcPr>
          <w:p w14:paraId="63B18F8F" w14:textId="04B6B1BA" w:rsidR="00327BD5" w:rsidRPr="00293195" w:rsidRDefault="00327BD5" w:rsidP="00327BD5">
            <w:pPr>
              <w:rPr>
                <w:b/>
                <w:sz w:val="20"/>
                <w:szCs w:val="20"/>
                <w:u w:val="single"/>
              </w:rPr>
            </w:pPr>
          </w:p>
        </w:tc>
        <w:tc>
          <w:tcPr>
            <w:tcW w:w="2512" w:type="dxa"/>
          </w:tcPr>
          <w:p w14:paraId="2DDD4342" w14:textId="6FCCE537" w:rsidR="00327BD5" w:rsidRPr="00293195" w:rsidRDefault="00327BD5" w:rsidP="00327BD5">
            <w:pPr>
              <w:rPr>
                <w:b/>
                <w:sz w:val="20"/>
                <w:szCs w:val="20"/>
                <w:u w:val="single"/>
              </w:rPr>
            </w:pPr>
          </w:p>
        </w:tc>
      </w:tr>
      <w:tr w:rsidR="00327BD5" w:rsidRPr="007C6E6A" w14:paraId="6DAAD2F9" w14:textId="77777777" w:rsidTr="001B0E13">
        <w:tc>
          <w:tcPr>
            <w:tcW w:w="2065" w:type="dxa"/>
          </w:tcPr>
          <w:p w14:paraId="1B3E4F17" w14:textId="77777777" w:rsidR="00327BD5" w:rsidRPr="00C83684" w:rsidRDefault="00327BD5" w:rsidP="00327BD5">
            <w:r w:rsidRPr="00C83684">
              <w:t>Preserve and develop the religious and educational character, mission and ethos of the company</w:t>
            </w:r>
          </w:p>
          <w:p w14:paraId="2D061B30" w14:textId="77777777" w:rsidR="0071649A" w:rsidRPr="00C83684" w:rsidRDefault="0071649A" w:rsidP="00327BD5"/>
          <w:p w14:paraId="28B9951F" w14:textId="72D4BB73" w:rsidR="0071649A" w:rsidRPr="00C83684" w:rsidRDefault="0071649A" w:rsidP="00327BD5"/>
        </w:tc>
        <w:tc>
          <w:tcPr>
            <w:tcW w:w="2041" w:type="dxa"/>
          </w:tcPr>
          <w:p w14:paraId="2F845F7B" w14:textId="77777777" w:rsidR="00327BD5" w:rsidRPr="00C83684" w:rsidRDefault="00327BD5" w:rsidP="00327BD5">
            <w:pPr>
              <w:rPr>
                <w:sz w:val="20"/>
                <w:szCs w:val="20"/>
              </w:rPr>
            </w:pPr>
            <w:r w:rsidRPr="00C83684">
              <w:rPr>
                <w:b/>
                <w:sz w:val="20"/>
                <w:szCs w:val="20"/>
              </w:rPr>
              <w:sym w:font="Wingdings 2" w:char="F050"/>
            </w:r>
            <w:r w:rsidRPr="00C83684">
              <w:rPr>
                <w:sz w:val="20"/>
                <w:szCs w:val="20"/>
              </w:rPr>
              <w:t xml:space="preserve">Have oversight of the preservation and development of the religious and educational character, mission and ethos of the company and take action where there are shortcomings or any risk to the religious or educational character or the company’s reputation. </w:t>
            </w:r>
          </w:p>
          <w:p w14:paraId="5D2E6B1B" w14:textId="77777777" w:rsidR="000856EA" w:rsidRPr="00C83684" w:rsidRDefault="000856EA" w:rsidP="00327BD5">
            <w:pPr>
              <w:rPr>
                <w:sz w:val="20"/>
                <w:szCs w:val="20"/>
              </w:rPr>
            </w:pPr>
          </w:p>
          <w:p w14:paraId="729A9875" w14:textId="78F83131" w:rsidR="00D65054" w:rsidRPr="00C83684" w:rsidRDefault="00D65054" w:rsidP="006023E8">
            <w:pPr>
              <w:rPr>
                <w:sz w:val="20"/>
                <w:szCs w:val="20"/>
              </w:rPr>
            </w:pPr>
          </w:p>
        </w:tc>
        <w:tc>
          <w:tcPr>
            <w:tcW w:w="2835" w:type="dxa"/>
          </w:tcPr>
          <w:p w14:paraId="2FD7A44F" w14:textId="534F1274" w:rsidR="00327BD5" w:rsidRPr="00C83684" w:rsidRDefault="00327BD5" w:rsidP="00327BD5">
            <w:pPr>
              <w:rPr>
                <w:b/>
                <w:sz w:val="20"/>
                <w:szCs w:val="20"/>
              </w:rPr>
            </w:pPr>
            <w:r w:rsidRPr="00C83684">
              <w:rPr>
                <w:b/>
                <w:sz w:val="20"/>
                <w:szCs w:val="20"/>
              </w:rPr>
              <w:sym w:font="Wingdings 2" w:char="F050"/>
            </w:r>
            <w:r w:rsidRPr="00C83684">
              <w:rPr>
                <w:sz w:val="20"/>
                <w:szCs w:val="20"/>
              </w:rPr>
              <w:t xml:space="preserve">Preserve and develop the religious and educational character, mission and ethos of the company as determined by the Diocesan/Religious Order Trustees in accordance with the Articles of Association, and ensure that it is embedded in each academy </w:t>
            </w:r>
            <w:r w:rsidRPr="00C83684">
              <w:rPr>
                <w:b/>
                <w:sz w:val="20"/>
                <w:szCs w:val="20"/>
              </w:rPr>
              <w:t>ND</w:t>
            </w:r>
          </w:p>
          <w:p w14:paraId="1B83CB74" w14:textId="77777777" w:rsidR="00327BD5" w:rsidRPr="00C83684" w:rsidRDefault="00327BD5" w:rsidP="00327BD5">
            <w:pPr>
              <w:rPr>
                <w:sz w:val="20"/>
                <w:szCs w:val="20"/>
              </w:rPr>
            </w:pPr>
          </w:p>
          <w:p w14:paraId="1EF9AD1C" w14:textId="77777777" w:rsidR="00327BD5" w:rsidRPr="00C83684" w:rsidRDefault="00327BD5" w:rsidP="00327BD5">
            <w:pPr>
              <w:rPr>
                <w:color w:val="000000" w:themeColor="text1"/>
                <w:sz w:val="20"/>
                <w:szCs w:val="20"/>
              </w:rPr>
            </w:pPr>
            <w:r w:rsidRPr="00C83684">
              <w:rPr>
                <w:b/>
                <w:color w:val="000000" w:themeColor="text1"/>
                <w:sz w:val="20"/>
                <w:szCs w:val="20"/>
              </w:rPr>
              <w:sym w:font="Wingdings 2" w:char="F050"/>
            </w:r>
            <w:r w:rsidRPr="00C83684">
              <w:rPr>
                <w:b/>
                <w:color w:val="000000" w:themeColor="text1"/>
                <w:sz w:val="20"/>
                <w:szCs w:val="20"/>
              </w:rPr>
              <w:t xml:space="preserve"> </w:t>
            </w:r>
            <w:r w:rsidRPr="00C83684">
              <w:rPr>
                <w:color w:val="000000" w:themeColor="text1"/>
                <w:sz w:val="20"/>
                <w:szCs w:val="20"/>
              </w:rPr>
              <w:t>Attend any diocesan, or other provider’s, induction training as required by the Diocese</w:t>
            </w:r>
          </w:p>
          <w:p w14:paraId="2EFBE331" w14:textId="7E949F96" w:rsidR="0071649A" w:rsidRPr="00C83684" w:rsidRDefault="0071649A" w:rsidP="00327BD5">
            <w:pPr>
              <w:rPr>
                <w:color w:val="000000" w:themeColor="text1"/>
                <w:sz w:val="20"/>
                <w:szCs w:val="20"/>
              </w:rPr>
            </w:pPr>
          </w:p>
          <w:p w14:paraId="7EC74270" w14:textId="10478D38" w:rsidR="0071649A" w:rsidRPr="00C83684" w:rsidRDefault="0071649A" w:rsidP="00A2250A">
            <w:pPr>
              <w:contextualSpacing/>
              <w:rPr>
                <w:sz w:val="20"/>
                <w:szCs w:val="20"/>
              </w:rPr>
            </w:pPr>
          </w:p>
        </w:tc>
        <w:tc>
          <w:tcPr>
            <w:tcW w:w="2410" w:type="dxa"/>
          </w:tcPr>
          <w:p w14:paraId="3D4CB76D" w14:textId="2A20D66B" w:rsidR="00327BD5" w:rsidRPr="00C83684" w:rsidRDefault="00327BD5" w:rsidP="00327BD5">
            <w:pPr>
              <w:rPr>
                <w:sz w:val="20"/>
                <w:szCs w:val="20"/>
              </w:rPr>
            </w:pPr>
            <w:r w:rsidRPr="00C83684">
              <w:rPr>
                <w:b/>
                <w:sz w:val="20"/>
                <w:szCs w:val="20"/>
              </w:rPr>
              <w:sym w:font="Wingdings 2" w:char="F050"/>
            </w:r>
            <w:r w:rsidRPr="00C83684">
              <w:rPr>
                <w:b/>
                <w:sz w:val="20"/>
                <w:szCs w:val="20"/>
              </w:rPr>
              <w:t xml:space="preserve"> </w:t>
            </w:r>
            <w:r w:rsidRPr="00C83684">
              <w:rPr>
                <w:sz w:val="20"/>
                <w:szCs w:val="20"/>
              </w:rPr>
              <w:t>Preserve and develop the religious and educational character, mission and ethos of the company as determined by the Diocesan/Religious Order Trustees in accordance with the Articles of Association, and ensure that it is embedded in each academy</w:t>
            </w:r>
          </w:p>
          <w:p w14:paraId="48CE7FF7" w14:textId="77777777" w:rsidR="00327BD5" w:rsidRPr="00C83684" w:rsidRDefault="00327BD5" w:rsidP="00327BD5">
            <w:pPr>
              <w:rPr>
                <w:sz w:val="20"/>
                <w:szCs w:val="20"/>
              </w:rPr>
            </w:pPr>
          </w:p>
          <w:p w14:paraId="4325AA70" w14:textId="3510104E" w:rsidR="00327BD5" w:rsidRPr="00C83684" w:rsidRDefault="00327BD5" w:rsidP="00327BD5">
            <w:pPr>
              <w:rPr>
                <w:sz w:val="20"/>
                <w:szCs w:val="20"/>
              </w:rPr>
            </w:pPr>
            <w:r w:rsidRPr="00C83684">
              <w:rPr>
                <w:b/>
                <w:sz w:val="20"/>
                <w:szCs w:val="20"/>
              </w:rPr>
              <w:sym w:font="Wingdings 2" w:char="F050"/>
            </w:r>
            <w:r w:rsidRPr="00C83684">
              <w:rPr>
                <w:b/>
                <w:sz w:val="20"/>
                <w:szCs w:val="20"/>
              </w:rPr>
              <w:t xml:space="preserve"> </w:t>
            </w:r>
            <w:r w:rsidRPr="00C83684">
              <w:rPr>
                <w:sz w:val="20"/>
                <w:szCs w:val="20"/>
              </w:rPr>
              <w:t xml:space="preserve">Monitor the academies medium to long-term vision for their future viability as Catholic schools, ensuring that this is in accordance with the vision of the company, and that they each have a </w:t>
            </w:r>
            <w:r w:rsidRPr="00C83684">
              <w:rPr>
                <w:sz w:val="20"/>
                <w:szCs w:val="20"/>
              </w:rPr>
              <w:lastRenderedPageBreak/>
              <w:t>robust strategy in place for achieving their vision</w:t>
            </w:r>
          </w:p>
          <w:p w14:paraId="444E578D" w14:textId="77777777" w:rsidR="00327BD5" w:rsidRPr="00C83684" w:rsidRDefault="00327BD5" w:rsidP="00327BD5">
            <w:pPr>
              <w:rPr>
                <w:sz w:val="20"/>
                <w:szCs w:val="20"/>
              </w:rPr>
            </w:pPr>
          </w:p>
          <w:p w14:paraId="17085C5D" w14:textId="3F4C3AD5" w:rsidR="00327BD5" w:rsidRPr="00C83684" w:rsidRDefault="00327BD5" w:rsidP="00327BD5">
            <w:pPr>
              <w:rPr>
                <w:sz w:val="20"/>
                <w:szCs w:val="20"/>
              </w:rPr>
            </w:pPr>
            <w:r w:rsidRPr="00C83684">
              <w:rPr>
                <w:b/>
                <w:sz w:val="20"/>
                <w:szCs w:val="20"/>
              </w:rPr>
              <w:sym w:font="Wingdings 2" w:char="F050"/>
            </w:r>
            <w:r w:rsidRPr="00C83684">
              <w:rPr>
                <w:b/>
                <w:sz w:val="20"/>
                <w:szCs w:val="20"/>
              </w:rPr>
              <w:t xml:space="preserve"> </w:t>
            </w:r>
            <w:r w:rsidRPr="00C83684">
              <w:rPr>
                <w:sz w:val="20"/>
                <w:szCs w:val="20"/>
              </w:rPr>
              <w:t xml:space="preserve">Attend any diocesan, or other </w:t>
            </w:r>
            <w:r w:rsidR="00A2250A" w:rsidRPr="00C83684">
              <w:rPr>
                <w:sz w:val="20"/>
                <w:szCs w:val="20"/>
              </w:rPr>
              <w:t>provider’s, induction</w:t>
            </w:r>
            <w:r w:rsidRPr="00C83684">
              <w:rPr>
                <w:sz w:val="20"/>
                <w:szCs w:val="20"/>
              </w:rPr>
              <w:t xml:space="preserve"> training as required by the Diocese</w:t>
            </w:r>
          </w:p>
          <w:p w14:paraId="20DDEE70" w14:textId="77777777" w:rsidR="00066B8F" w:rsidRPr="00C83684" w:rsidRDefault="00066B8F" w:rsidP="00327BD5">
            <w:pPr>
              <w:rPr>
                <w:sz w:val="20"/>
                <w:szCs w:val="20"/>
              </w:rPr>
            </w:pPr>
          </w:p>
          <w:p w14:paraId="52BB03E7" w14:textId="77777777" w:rsidR="00327BD5" w:rsidRPr="00C83684" w:rsidRDefault="00327BD5" w:rsidP="00327BD5">
            <w:pPr>
              <w:rPr>
                <w:sz w:val="20"/>
                <w:szCs w:val="20"/>
              </w:rPr>
            </w:pPr>
            <w:r w:rsidRPr="00C83684">
              <w:rPr>
                <w:b/>
                <w:sz w:val="20"/>
                <w:szCs w:val="20"/>
              </w:rPr>
              <w:sym w:font="Wingdings 2" w:char="F050"/>
            </w:r>
            <w:r w:rsidRPr="00C83684">
              <w:rPr>
                <w:b/>
                <w:sz w:val="20"/>
                <w:szCs w:val="20"/>
              </w:rPr>
              <w:t xml:space="preserve">  </w:t>
            </w:r>
            <w:r w:rsidRPr="00C83684">
              <w:rPr>
                <w:sz w:val="20"/>
                <w:szCs w:val="20"/>
              </w:rPr>
              <w:t>Deliver and oversee the delivery by the academies of public relations activities to ensure that they meet the company’s requirements regarding preservation and development of the company and academies Catholic character in the wider community</w:t>
            </w:r>
          </w:p>
          <w:p w14:paraId="4BDC061A" w14:textId="77777777" w:rsidR="0071649A" w:rsidRPr="00C83684" w:rsidRDefault="0071649A" w:rsidP="00327BD5">
            <w:pPr>
              <w:rPr>
                <w:b/>
                <w:sz w:val="20"/>
                <w:szCs w:val="20"/>
                <w:u w:val="single"/>
              </w:rPr>
            </w:pPr>
          </w:p>
          <w:p w14:paraId="36CC0ED0" w14:textId="05D7EBB2" w:rsidR="007730E6" w:rsidRPr="00C83684" w:rsidRDefault="007730E6" w:rsidP="00A2250A">
            <w:pPr>
              <w:rPr>
                <w:sz w:val="20"/>
                <w:szCs w:val="20"/>
              </w:rPr>
            </w:pPr>
          </w:p>
        </w:tc>
        <w:tc>
          <w:tcPr>
            <w:tcW w:w="2166" w:type="dxa"/>
          </w:tcPr>
          <w:p w14:paraId="4D610FCA" w14:textId="1A7ACD8C" w:rsidR="00327BD5" w:rsidRPr="00C83684" w:rsidRDefault="00327BD5" w:rsidP="00327BD5">
            <w:pPr>
              <w:rPr>
                <w:sz w:val="20"/>
                <w:szCs w:val="20"/>
              </w:rPr>
            </w:pPr>
            <w:r w:rsidRPr="00C83684">
              <w:rPr>
                <w:b/>
                <w:sz w:val="20"/>
                <w:szCs w:val="20"/>
              </w:rPr>
              <w:lastRenderedPageBreak/>
              <w:sym w:font="Wingdings 2" w:char="F050"/>
            </w:r>
            <w:r w:rsidRPr="00C83684">
              <w:rPr>
                <w:b/>
                <w:sz w:val="20"/>
                <w:szCs w:val="20"/>
              </w:rPr>
              <w:t xml:space="preserve"> </w:t>
            </w:r>
            <w:r w:rsidRPr="00C83684">
              <w:rPr>
                <w:sz w:val="20"/>
                <w:szCs w:val="20"/>
              </w:rPr>
              <w:t>Preserve and develop the religious and educational character, mission and ethos of a particular academy in collaboration with the headteacher to ensure that it is embedded in the academy</w:t>
            </w:r>
          </w:p>
          <w:p w14:paraId="742C2289" w14:textId="77777777" w:rsidR="00066B8F" w:rsidRPr="00C83684" w:rsidRDefault="00066B8F" w:rsidP="00327BD5">
            <w:pPr>
              <w:rPr>
                <w:sz w:val="20"/>
                <w:szCs w:val="20"/>
              </w:rPr>
            </w:pPr>
          </w:p>
          <w:p w14:paraId="1FA78423" w14:textId="5C35E831" w:rsidR="00327BD5" w:rsidRPr="00C83684" w:rsidRDefault="00327BD5" w:rsidP="00327BD5">
            <w:pPr>
              <w:rPr>
                <w:sz w:val="20"/>
                <w:szCs w:val="20"/>
              </w:rPr>
            </w:pPr>
            <w:r w:rsidRPr="00C83684">
              <w:rPr>
                <w:b/>
                <w:sz w:val="20"/>
                <w:szCs w:val="20"/>
              </w:rPr>
              <w:sym w:font="Wingdings 2" w:char="F050"/>
            </w:r>
            <w:r w:rsidRPr="00C83684">
              <w:rPr>
                <w:b/>
                <w:sz w:val="20"/>
                <w:szCs w:val="20"/>
              </w:rPr>
              <w:t xml:space="preserve"> </w:t>
            </w:r>
            <w:r w:rsidRPr="00C83684">
              <w:rPr>
                <w:sz w:val="20"/>
                <w:szCs w:val="20"/>
              </w:rPr>
              <w:t>Champion the company’s vision, ethos and strategic direction in the academy</w:t>
            </w:r>
          </w:p>
          <w:p w14:paraId="1B19748C" w14:textId="77777777" w:rsidR="00066B8F" w:rsidRPr="00C83684" w:rsidRDefault="00066B8F" w:rsidP="00327BD5">
            <w:pPr>
              <w:rPr>
                <w:sz w:val="20"/>
                <w:szCs w:val="20"/>
              </w:rPr>
            </w:pPr>
          </w:p>
          <w:p w14:paraId="7884FEB0" w14:textId="3A98E30B" w:rsidR="00327BD5" w:rsidRPr="00C83684" w:rsidRDefault="00327BD5" w:rsidP="00327BD5">
            <w:pPr>
              <w:rPr>
                <w:sz w:val="20"/>
                <w:szCs w:val="20"/>
              </w:rPr>
            </w:pPr>
            <w:r w:rsidRPr="00C83684">
              <w:rPr>
                <w:b/>
                <w:sz w:val="20"/>
                <w:szCs w:val="20"/>
              </w:rPr>
              <w:sym w:font="Wingdings 2" w:char="F050"/>
            </w:r>
            <w:r w:rsidRPr="00C83684">
              <w:rPr>
                <w:b/>
                <w:sz w:val="20"/>
                <w:szCs w:val="20"/>
              </w:rPr>
              <w:t xml:space="preserve"> </w:t>
            </w:r>
            <w:r w:rsidRPr="00C83684">
              <w:rPr>
                <w:sz w:val="20"/>
                <w:szCs w:val="20"/>
              </w:rPr>
              <w:t xml:space="preserve">Ensure that the academy has a medium to long-term vision for its future viability as a </w:t>
            </w:r>
            <w:r w:rsidRPr="00C83684">
              <w:rPr>
                <w:sz w:val="20"/>
                <w:szCs w:val="20"/>
              </w:rPr>
              <w:lastRenderedPageBreak/>
              <w:t>Catholic school and that there is a robust strategy in place for achieving its vision</w:t>
            </w:r>
          </w:p>
          <w:p w14:paraId="164B0214" w14:textId="77777777" w:rsidR="00066B8F" w:rsidRPr="00C83684" w:rsidRDefault="00066B8F" w:rsidP="00327BD5">
            <w:pPr>
              <w:rPr>
                <w:sz w:val="20"/>
                <w:szCs w:val="20"/>
              </w:rPr>
            </w:pPr>
          </w:p>
          <w:p w14:paraId="0BC45710" w14:textId="77777777" w:rsidR="00327BD5" w:rsidRPr="006023E8" w:rsidRDefault="00327BD5" w:rsidP="00327BD5">
            <w:pPr>
              <w:rPr>
                <w:color w:val="000000" w:themeColor="text1"/>
                <w:sz w:val="20"/>
                <w:szCs w:val="20"/>
              </w:rPr>
            </w:pPr>
            <w:r w:rsidRPr="006023E8">
              <w:rPr>
                <w:b/>
                <w:color w:val="000000" w:themeColor="text1"/>
                <w:sz w:val="20"/>
                <w:szCs w:val="20"/>
              </w:rPr>
              <w:sym w:font="Wingdings 2" w:char="F050"/>
            </w:r>
            <w:r w:rsidRPr="006023E8">
              <w:rPr>
                <w:b/>
                <w:color w:val="000000" w:themeColor="text1"/>
                <w:sz w:val="20"/>
                <w:szCs w:val="20"/>
              </w:rPr>
              <w:t xml:space="preserve">  </w:t>
            </w:r>
            <w:r w:rsidRPr="006023E8">
              <w:rPr>
                <w:color w:val="000000" w:themeColor="text1"/>
                <w:sz w:val="20"/>
                <w:szCs w:val="20"/>
              </w:rPr>
              <w:t>Attend any diocesan, or other provider’s, induction training as required by the Diocese</w:t>
            </w:r>
          </w:p>
          <w:p w14:paraId="3CE41538" w14:textId="6C7FB869" w:rsidR="007730E6" w:rsidRPr="00C83684" w:rsidRDefault="007730E6" w:rsidP="00327BD5">
            <w:pPr>
              <w:rPr>
                <w:color w:val="FF0000"/>
                <w:sz w:val="20"/>
                <w:szCs w:val="20"/>
              </w:rPr>
            </w:pPr>
          </w:p>
          <w:p w14:paraId="746FD872" w14:textId="77777777" w:rsidR="007730E6" w:rsidRPr="00C83684" w:rsidRDefault="007730E6" w:rsidP="00327BD5">
            <w:pPr>
              <w:rPr>
                <w:sz w:val="20"/>
                <w:szCs w:val="20"/>
              </w:rPr>
            </w:pPr>
          </w:p>
          <w:p w14:paraId="54C803DB" w14:textId="77777777" w:rsidR="007730E6" w:rsidRPr="00C83684" w:rsidRDefault="007730E6" w:rsidP="007730E6">
            <w:pPr>
              <w:spacing w:after="160"/>
              <w:contextualSpacing/>
              <w:rPr>
                <w:rFonts w:cstheme="minorHAnsi"/>
                <w:sz w:val="20"/>
                <w:szCs w:val="20"/>
              </w:rPr>
            </w:pPr>
          </w:p>
          <w:p w14:paraId="212BAD2F" w14:textId="150ED0E0" w:rsidR="007730E6" w:rsidRPr="00C83684" w:rsidRDefault="007730E6" w:rsidP="00A2250A">
            <w:pPr>
              <w:contextualSpacing/>
              <w:rPr>
                <w:sz w:val="20"/>
                <w:szCs w:val="20"/>
              </w:rPr>
            </w:pPr>
          </w:p>
        </w:tc>
        <w:tc>
          <w:tcPr>
            <w:tcW w:w="2512" w:type="dxa"/>
          </w:tcPr>
          <w:p w14:paraId="239FB8AC" w14:textId="561A91C3" w:rsidR="00327BD5" w:rsidRPr="00C83684" w:rsidRDefault="00327BD5" w:rsidP="00327BD5">
            <w:pPr>
              <w:rPr>
                <w:sz w:val="20"/>
                <w:szCs w:val="20"/>
              </w:rPr>
            </w:pPr>
            <w:r w:rsidRPr="00C83684">
              <w:rPr>
                <w:b/>
                <w:sz w:val="20"/>
                <w:szCs w:val="20"/>
              </w:rPr>
              <w:lastRenderedPageBreak/>
              <w:sym w:font="Wingdings 2" w:char="F050"/>
            </w:r>
            <w:r w:rsidRPr="00C83684">
              <w:rPr>
                <w:b/>
                <w:sz w:val="20"/>
                <w:szCs w:val="20"/>
              </w:rPr>
              <w:t xml:space="preserve"> </w:t>
            </w:r>
            <w:r w:rsidRPr="00C83684">
              <w:rPr>
                <w:sz w:val="20"/>
                <w:szCs w:val="20"/>
              </w:rPr>
              <w:t>Implement the religious and educational character, mission and ethos of the particular academy</w:t>
            </w:r>
          </w:p>
          <w:p w14:paraId="5456BB68" w14:textId="77777777" w:rsidR="00066B8F" w:rsidRPr="00C83684" w:rsidRDefault="00066B8F" w:rsidP="00327BD5">
            <w:pPr>
              <w:rPr>
                <w:sz w:val="20"/>
                <w:szCs w:val="20"/>
              </w:rPr>
            </w:pPr>
          </w:p>
          <w:p w14:paraId="417C54BC" w14:textId="77777777" w:rsidR="00327BD5" w:rsidRPr="00C83684" w:rsidRDefault="00327BD5" w:rsidP="00327BD5">
            <w:pPr>
              <w:rPr>
                <w:color w:val="000000" w:themeColor="text1"/>
                <w:sz w:val="20"/>
                <w:szCs w:val="20"/>
              </w:rPr>
            </w:pPr>
            <w:r w:rsidRPr="00C83684">
              <w:rPr>
                <w:b/>
                <w:color w:val="000000" w:themeColor="text1"/>
                <w:sz w:val="20"/>
                <w:szCs w:val="20"/>
              </w:rPr>
              <w:sym w:font="Wingdings 2" w:char="F050"/>
            </w:r>
            <w:r w:rsidRPr="00C83684">
              <w:rPr>
                <w:b/>
                <w:color w:val="000000" w:themeColor="text1"/>
                <w:sz w:val="20"/>
                <w:szCs w:val="20"/>
              </w:rPr>
              <w:t xml:space="preserve">  </w:t>
            </w:r>
            <w:r w:rsidRPr="00C83684">
              <w:rPr>
                <w:color w:val="000000" w:themeColor="text1"/>
                <w:sz w:val="20"/>
                <w:szCs w:val="20"/>
              </w:rPr>
              <w:t>Attend any diocesan, or other provider’s, induction training as required by the Diocese</w:t>
            </w:r>
          </w:p>
          <w:p w14:paraId="3A3135F8" w14:textId="77777777" w:rsidR="00327BD5" w:rsidRPr="00C83684" w:rsidRDefault="00327BD5" w:rsidP="007730E6">
            <w:pPr>
              <w:pStyle w:val="ListParagraph"/>
              <w:ind w:left="0"/>
              <w:rPr>
                <w:b/>
                <w:color w:val="000000" w:themeColor="text1"/>
                <w:sz w:val="20"/>
                <w:szCs w:val="20"/>
                <w:u w:val="single"/>
              </w:rPr>
            </w:pPr>
          </w:p>
          <w:p w14:paraId="59CB7741" w14:textId="5078D9EE" w:rsidR="007730E6" w:rsidRPr="00C83684" w:rsidRDefault="007730E6" w:rsidP="007730E6">
            <w:pPr>
              <w:pStyle w:val="ListParagraph"/>
              <w:ind w:left="0"/>
              <w:rPr>
                <w:sz w:val="20"/>
                <w:szCs w:val="20"/>
              </w:rPr>
            </w:pPr>
          </w:p>
        </w:tc>
      </w:tr>
      <w:tr w:rsidR="00327BD5" w:rsidRPr="007C6E6A" w14:paraId="2A2B12F0" w14:textId="77777777" w:rsidTr="001B0E13">
        <w:tc>
          <w:tcPr>
            <w:tcW w:w="2065" w:type="dxa"/>
          </w:tcPr>
          <w:p w14:paraId="4D6C9CE8" w14:textId="77777777" w:rsidR="00327BD5" w:rsidRPr="000D4002" w:rsidRDefault="00327BD5" w:rsidP="00327BD5">
            <w:pPr>
              <w:jc w:val="both"/>
              <w:rPr>
                <w:color w:val="000000" w:themeColor="text1"/>
              </w:rPr>
            </w:pPr>
            <w:r w:rsidRPr="000D4002">
              <w:rPr>
                <w:color w:val="000000" w:themeColor="text1"/>
              </w:rPr>
              <w:t xml:space="preserve">Carry out the three core functions </w:t>
            </w:r>
          </w:p>
        </w:tc>
        <w:tc>
          <w:tcPr>
            <w:tcW w:w="2041" w:type="dxa"/>
          </w:tcPr>
          <w:p w14:paraId="5ACC5343" w14:textId="77777777" w:rsidR="00327BD5" w:rsidRPr="000D4002" w:rsidRDefault="00327BD5" w:rsidP="00327BD5">
            <w:pPr>
              <w:jc w:val="center"/>
              <w:rPr>
                <w:color w:val="000000" w:themeColor="text1"/>
                <w:sz w:val="20"/>
                <w:szCs w:val="20"/>
              </w:rPr>
            </w:pPr>
            <w:r w:rsidRPr="000D4002">
              <w:rPr>
                <w:b/>
                <w:color w:val="000000" w:themeColor="text1"/>
                <w:sz w:val="20"/>
                <w:szCs w:val="20"/>
              </w:rPr>
              <w:sym w:font="Wingdings 2" w:char="F04F"/>
            </w:r>
          </w:p>
        </w:tc>
        <w:tc>
          <w:tcPr>
            <w:tcW w:w="2835" w:type="dxa"/>
          </w:tcPr>
          <w:p w14:paraId="6BA30927" w14:textId="77777777" w:rsidR="00327BD5" w:rsidRPr="000D4002" w:rsidRDefault="00327BD5" w:rsidP="00327BD5">
            <w:pPr>
              <w:shd w:val="clear" w:color="auto" w:fill="FFFFFF"/>
              <w:spacing w:before="100" w:beforeAutospacing="1" w:after="100" w:afterAutospacing="1" w:line="270" w:lineRule="atLeast"/>
              <w:rPr>
                <w:rFonts w:eastAsia="Times New Roman" w:cs="Helvetica"/>
                <w:color w:val="000000" w:themeColor="text1"/>
                <w:sz w:val="20"/>
                <w:szCs w:val="20"/>
                <w:lang w:eastAsia="en-GB"/>
              </w:rPr>
            </w:pPr>
            <w:r w:rsidRPr="000D4002">
              <w:rPr>
                <w:b/>
                <w:color w:val="000000" w:themeColor="text1"/>
                <w:sz w:val="20"/>
                <w:szCs w:val="20"/>
              </w:rPr>
              <w:sym w:font="Wingdings 2" w:char="F050"/>
            </w:r>
            <w:r w:rsidRPr="000D4002">
              <w:rPr>
                <w:b/>
                <w:color w:val="000000" w:themeColor="text1"/>
                <w:sz w:val="20"/>
                <w:szCs w:val="20"/>
              </w:rPr>
              <w:t xml:space="preserve"> </w:t>
            </w:r>
            <w:r w:rsidRPr="000D4002">
              <w:rPr>
                <w:rFonts w:eastAsia="Times New Roman" w:cs="Helvetica"/>
                <w:color w:val="000000" w:themeColor="text1"/>
                <w:sz w:val="20"/>
                <w:szCs w:val="20"/>
                <w:lang w:eastAsia="en-GB"/>
              </w:rPr>
              <w:t>Ensure clarity of vision, ethos and strategic direction</w:t>
            </w:r>
          </w:p>
          <w:p w14:paraId="68A318DF" w14:textId="75FB4DFA" w:rsidR="00327BD5" w:rsidRPr="000D4002" w:rsidRDefault="00327BD5" w:rsidP="00327BD5">
            <w:pPr>
              <w:shd w:val="clear" w:color="auto" w:fill="FFFFFF"/>
              <w:spacing w:before="100" w:beforeAutospacing="1" w:after="100" w:afterAutospacing="1" w:line="270" w:lineRule="atLeast"/>
              <w:rPr>
                <w:rFonts w:eastAsia="Times New Roman" w:cs="Helvetica"/>
                <w:color w:val="000000" w:themeColor="text1"/>
                <w:sz w:val="20"/>
                <w:szCs w:val="20"/>
                <w:lang w:eastAsia="en-GB"/>
              </w:rPr>
            </w:pPr>
            <w:r w:rsidRPr="000D4002">
              <w:rPr>
                <w:b/>
                <w:color w:val="000000" w:themeColor="text1"/>
                <w:sz w:val="20"/>
                <w:szCs w:val="20"/>
              </w:rPr>
              <w:sym w:font="Wingdings 2" w:char="F050"/>
            </w:r>
            <w:r w:rsidRPr="000D4002">
              <w:rPr>
                <w:b/>
                <w:color w:val="000000" w:themeColor="text1"/>
                <w:sz w:val="20"/>
                <w:szCs w:val="20"/>
              </w:rPr>
              <w:t xml:space="preserve"> </w:t>
            </w:r>
            <w:r w:rsidRPr="000D4002">
              <w:rPr>
                <w:rFonts w:eastAsia="Times New Roman" w:cs="Helvetica"/>
                <w:color w:val="000000" w:themeColor="text1"/>
                <w:sz w:val="20"/>
                <w:szCs w:val="20"/>
                <w:lang w:eastAsia="en-GB"/>
              </w:rPr>
              <w:t xml:space="preserve">Hold the headteachers and/or senior executive leadership </w:t>
            </w:r>
            <w:r w:rsidR="000D4002" w:rsidRPr="000D4002">
              <w:rPr>
                <w:rFonts w:eastAsia="Times New Roman" w:cs="Helvetica"/>
                <w:color w:val="000000" w:themeColor="text1"/>
                <w:sz w:val="20"/>
                <w:szCs w:val="20"/>
                <w:lang w:eastAsia="en-GB"/>
              </w:rPr>
              <w:t>e.g.,</w:t>
            </w:r>
            <w:r w:rsidRPr="000D4002">
              <w:rPr>
                <w:rFonts w:eastAsia="Times New Roman" w:cs="Helvetica"/>
                <w:color w:val="000000" w:themeColor="text1"/>
                <w:sz w:val="20"/>
                <w:szCs w:val="20"/>
                <w:lang w:eastAsia="en-GB"/>
              </w:rPr>
              <w:t xml:space="preserve"> the chief executive</w:t>
            </w:r>
            <w:r w:rsidR="00066B8F" w:rsidRPr="000D4002">
              <w:rPr>
                <w:rFonts w:eastAsia="Times New Roman" w:cs="Helvetica"/>
                <w:color w:val="000000" w:themeColor="text1"/>
                <w:sz w:val="20"/>
                <w:szCs w:val="20"/>
                <w:lang w:eastAsia="en-GB"/>
              </w:rPr>
              <w:t xml:space="preserve"> </w:t>
            </w:r>
            <w:r w:rsidR="00B23C83" w:rsidRPr="000D4002">
              <w:rPr>
                <w:rFonts w:eastAsia="Times New Roman" w:cs="Helvetica"/>
                <w:color w:val="000000" w:themeColor="text1"/>
                <w:sz w:val="20"/>
                <w:szCs w:val="20"/>
                <w:lang w:eastAsia="en-GB"/>
              </w:rPr>
              <w:t>o</w:t>
            </w:r>
            <w:r w:rsidR="00066B8F" w:rsidRPr="000D4002">
              <w:rPr>
                <w:rFonts w:eastAsia="Times New Roman" w:cs="Helvetica"/>
                <w:color w:val="000000" w:themeColor="text1"/>
                <w:sz w:val="20"/>
                <w:szCs w:val="20"/>
                <w:lang w:eastAsia="en-GB"/>
              </w:rPr>
              <w:t>fficer (</w:t>
            </w:r>
            <w:r w:rsidR="000D4002" w:rsidRPr="000D4002">
              <w:rPr>
                <w:rFonts w:eastAsia="Times New Roman" w:cs="Helvetica"/>
                <w:color w:val="000000" w:themeColor="text1"/>
                <w:sz w:val="20"/>
                <w:szCs w:val="20"/>
                <w:lang w:eastAsia="en-GB"/>
              </w:rPr>
              <w:t>CEO) to</w:t>
            </w:r>
            <w:r w:rsidRPr="000D4002">
              <w:rPr>
                <w:rFonts w:eastAsia="Times New Roman" w:cs="Helvetica"/>
                <w:color w:val="000000" w:themeColor="text1"/>
                <w:sz w:val="20"/>
                <w:szCs w:val="20"/>
                <w:lang w:eastAsia="en-GB"/>
              </w:rPr>
              <w:t xml:space="preserve"> account for the educational performance of the academies in the company and its pupils, </w:t>
            </w:r>
            <w:r w:rsidRPr="000D4002">
              <w:rPr>
                <w:rFonts w:eastAsia="Times New Roman" w:cs="Helvetica"/>
                <w:color w:val="000000" w:themeColor="text1"/>
                <w:sz w:val="20"/>
                <w:szCs w:val="20"/>
                <w:lang w:eastAsia="en-GB"/>
              </w:rPr>
              <w:lastRenderedPageBreak/>
              <w:t>and for the internal organisation, management and control of the academies, including performance management of staff</w:t>
            </w:r>
          </w:p>
          <w:p w14:paraId="3310D770" w14:textId="77777777" w:rsidR="00327BD5" w:rsidRPr="000D4002" w:rsidRDefault="00327BD5" w:rsidP="00327BD5">
            <w:pPr>
              <w:shd w:val="clear" w:color="auto" w:fill="FFFFFF"/>
              <w:spacing w:before="100" w:beforeAutospacing="1" w:after="100" w:afterAutospacing="1" w:line="270" w:lineRule="atLeast"/>
              <w:rPr>
                <w:rFonts w:eastAsia="Times New Roman" w:cs="Helvetica"/>
                <w:color w:val="000000" w:themeColor="text1"/>
                <w:sz w:val="20"/>
                <w:szCs w:val="20"/>
                <w:lang w:eastAsia="en-GB"/>
              </w:rPr>
            </w:pPr>
            <w:r w:rsidRPr="000D4002">
              <w:rPr>
                <w:b/>
                <w:color w:val="000000" w:themeColor="text1"/>
                <w:sz w:val="20"/>
                <w:szCs w:val="20"/>
              </w:rPr>
              <w:sym w:font="Wingdings 2" w:char="F050"/>
            </w:r>
            <w:r w:rsidRPr="000D4002">
              <w:rPr>
                <w:b/>
                <w:color w:val="000000" w:themeColor="text1"/>
                <w:sz w:val="20"/>
                <w:szCs w:val="20"/>
              </w:rPr>
              <w:t xml:space="preserve"> </w:t>
            </w:r>
            <w:r w:rsidRPr="000D4002">
              <w:rPr>
                <w:rFonts w:eastAsia="Times New Roman" w:cs="Helvetica"/>
                <w:color w:val="000000" w:themeColor="text1"/>
                <w:sz w:val="20"/>
                <w:szCs w:val="20"/>
                <w:lang w:eastAsia="en-GB"/>
              </w:rPr>
              <w:t>Oversee the financial performance of the company and the academies within it and make sure its money is well spent</w:t>
            </w:r>
          </w:p>
          <w:p w14:paraId="53FE1F04" w14:textId="2629F7B6" w:rsidR="00100C1A" w:rsidRPr="000D4002" w:rsidRDefault="00100C1A" w:rsidP="00327BD5">
            <w:pPr>
              <w:shd w:val="clear" w:color="auto" w:fill="FFFFFF"/>
              <w:spacing w:before="100" w:beforeAutospacing="1" w:after="100" w:afterAutospacing="1" w:line="270" w:lineRule="atLeast"/>
              <w:rPr>
                <w:rFonts w:eastAsia="Times New Roman" w:cs="Helvetica"/>
                <w:color w:val="000000" w:themeColor="text1"/>
                <w:sz w:val="20"/>
                <w:szCs w:val="20"/>
                <w:lang w:eastAsia="en-GB"/>
              </w:rPr>
            </w:pPr>
          </w:p>
        </w:tc>
        <w:tc>
          <w:tcPr>
            <w:tcW w:w="2410" w:type="dxa"/>
          </w:tcPr>
          <w:p w14:paraId="56F8CDE5" w14:textId="77777777" w:rsidR="00327BD5" w:rsidRPr="000D4002" w:rsidRDefault="00327BD5" w:rsidP="00327BD5">
            <w:pPr>
              <w:rPr>
                <w:color w:val="000000" w:themeColor="text1"/>
                <w:sz w:val="20"/>
                <w:szCs w:val="20"/>
              </w:rPr>
            </w:pPr>
            <w:r w:rsidRPr="000D4002">
              <w:rPr>
                <w:b/>
                <w:color w:val="000000" w:themeColor="text1"/>
                <w:sz w:val="20"/>
                <w:szCs w:val="20"/>
              </w:rPr>
              <w:lastRenderedPageBreak/>
              <w:sym w:font="Wingdings 2" w:char="F050"/>
            </w:r>
            <w:r w:rsidRPr="000D4002">
              <w:rPr>
                <w:b/>
                <w:color w:val="000000" w:themeColor="text1"/>
                <w:sz w:val="20"/>
                <w:szCs w:val="20"/>
              </w:rPr>
              <w:t xml:space="preserve"> </w:t>
            </w:r>
            <w:r w:rsidRPr="000D4002">
              <w:rPr>
                <w:color w:val="000000" w:themeColor="text1"/>
                <w:sz w:val="20"/>
                <w:szCs w:val="20"/>
              </w:rPr>
              <w:t>Support the directors to carry out the three core functions effectively</w:t>
            </w:r>
          </w:p>
        </w:tc>
        <w:tc>
          <w:tcPr>
            <w:tcW w:w="2166" w:type="dxa"/>
          </w:tcPr>
          <w:p w14:paraId="21FFA42F" w14:textId="77777777" w:rsidR="00327BD5" w:rsidRPr="000D4002" w:rsidRDefault="00327BD5" w:rsidP="00327BD5">
            <w:pPr>
              <w:rPr>
                <w:color w:val="000000" w:themeColor="text1"/>
                <w:sz w:val="20"/>
                <w:szCs w:val="20"/>
              </w:rPr>
            </w:pPr>
            <w:r w:rsidRPr="000D4002">
              <w:rPr>
                <w:b/>
                <w:color w:val="000000" w:themeColor="text1"/>
                <w:sz w:val="20"/>
                <w:szCs w:val="20"/>
              </w:rPr>
              <w:sym w:font="Wingdings 2" w:char="F050"/>
            </w:r>
            <w:r w:rsidRPr="000D4002">
              <w:rPr>
                <w:b/>
                <w:color w:val="000000" w:themeColor="text1"/>
                <w:sz w:val="20"/>
                <w:szCs w:val="20"/>
              </w:rPr>
              <w:t xml:space="preserve"> </w:t>
            </w:r>
            <w:r w:rsidRPr="000D4002">
              <w:rPr>
                <w:color w:val="000000" w:themeColor="text1"/>
                <w:sz w:val="20"/>
                <w:szCs w:val="20"/>
              </w:rPr>
              <w:t>Support the directors to carry out the three core functions</w:t>
            </w:r>
          </w:p>
        </w:tc>
        <w:tc>
          <w:tcPr>
            <w:tcW w:w="2512" w:type="dxa"/>
          </w:tcPr>
          <w:p w14:paraId="674A5851" w14:textId="77777777" w:rsidR="00327BD5" w:rsidRPr="000D4002" w:rsidRDefault="00327BD5" w:rsidP="00327BD5">
            <w:pPr>
              <w:rPr>
                <w:color w:val="000000" w:themeColor="text1"/>
                <w:sz w:val="20"/>
                <w:szCs w:val="20"/>
              </w:rPr>
            </w:pPr>
            <w:r w:rsidRPr="000D4002">
              <w:rPr>
                <w:b/>
                <w:color w:val="000000" w:themeColor="text1"/>
                <w:sz w:val="20"/>
                <w:szCs w:val="20"/>
              </w:rPr>
              <w:sym w:font="Wingdings 2" w:char="F050"/>
            </w:r>
            <w:r w:rsidRPr="000D4002">
              <w:rPr>
                <w:b/>
                <w:color w:val="000000" w:themeColor="text1"/>
                <w:sz w:val="20"/>
                <w:szCs w:val="20"/>
              </w:rPr>
              <w:t xml:space="preserve"> </w:t>
            </w:r>
            <w:r w:rsidRPr="000D4002">
              <w:rPr>
                <w:color w:val="000000" w:themeColor="text1"/>
                <w:sz w:val="20"/>
                <w:szCs w:val="20"/>
              </w:rPr>
              <w:t>Support the directors to carry out the three core functions</w:t>
            </w:r>
          </w:p>
        </w:tc>
      </w:tr>
      <w:tr w:rsidR="00327BD5" w:rsidRPr="007C6E6A" w14:paraId="3365C589" w14:textId="77777777" w:rsidTr="001B0E13">
        <w:tc>
          <w:tcPr>
            <w:tcW w:w="2065" w:type="dxa"/>
          </w:tcPr>
          <w:p w14:paraId="51825029" w14:textId="77777777" w:rsidR="00327BD5" w:rsidRPr="000D4002" w:rsidRDefault="00327BD5" w:rsidP="00327BD5">
            <w:r w:rsidRPr="000D4002">
              <w:t xml:space="preserve">Strategic oversight of governance </w:t>
            </w:r>
          </w:p>
        </w:tc>
        <w:tc>
          <w:tcPr>
            <w:tcW w:w="2041" w:type="dxa"/>
          </w:tcPr>
          <w:p w14:paraId="0F4A1FF8" w14:textId="77777777" w:rsidR="00327BD5" w:rsidRPr="000D4002" w:rsidRDefault="00327BD5" w:rsidP="00327BD5">
            <w:pPr>
              <w:jc w:val="center"/>
              <w:rPr>
                <w:sz w:val="20"/>
                <w:szCs w:val="20"/>
              </w:rPr>
            </w:pPr>
            <w:r w:rsidRPr="000D4002">
              <w:rPr>
                <w:b/>
                <w:sz w:val="20"/>
                <w:szCs w:val="20"/>
              </w:rPr>
              <w:sym w:font="Wingdings 2" w:char="F04F"/>
            </w:r>
          </w:p>
        </w:tc>
        <w:tc>
          <w:tcPr>
            <w:tcW w:w="2835" w:type="dxa"/>
          </w:tcPr>
          <w:p w14:paraId="29B9363A" w14:textId="77777777" w:rsidR="00327BD5" w:rsidRPr="000D4002" w:rsidRDefault="00327BD5" w:rsidP="00327BD5">
            <w:pPr>
              <w:rPr>
                <w:sz w:val="20"/>
                <w:szCs w:val="20"/>
              </w:rPr>
            </w:pPr>
            <w:r w:rsidRPr="000D4002">
              <w:rPr>
                <w:b/>
                <w:sz w:val="20"/>
                <w:szCs w:val="20"/>
              </w:rPr>
              <w:sym w:font="Wingdings 2" w:char="F050"/>
            </w:r>
            <w:r w:rsidRPr="000D4002">
              <w:rPr>
                <w:b/>
                <w:sz w:val="20"/>
                <w:szCs w:val="20"/>
              </w:rPr>
              <w:t xml:space="preserve"> </w:t>
            </w:r>
            <w:r w:rsidRPr="000D4002">
              <w:rPr>
                <w:sz w:val="20"/>
                <w:szCs w:val="20"/>
              </w:rPr>
              <w:t>Have strategic oversight of governance arrangements and their effectiveness across the company and the wider Diocese</w:t>
            </w:r>
          </w:p>
        </w:tc>
        <w:tc>
          <w:tcPr>
            <w:tcW w:w="2410" w:type="dxa"/>
          </w:tcPr>
          <w:p w14:paraId="60EDB4FB" w14:textId="77777777" w:rsidR="00327BD5" w:rsidRPr="000D4002" w:rsidRDefault="00327BD5" w:rsidP="00327BD5">
            <w:pPr>
              <w:rPr>
                <w:sz w:val="20"/>
                <w:szCs w:val="20"/>
              </w:rPr>
            </w:pPr>
            <w:r w:rsidRPr="000D4002">
              <w:rPr>
                <w:b/>
                <w:sz w:val="20"/>
                <w:szCs w:val="20"/>
              </w:rPr>
              <w:sym w:font="Wingdings 2" w:char="F050"/>
            </w:r>
            <w:r w:rsidRPr="000D4002">
              <w:rPr>
                <w:b/>
                <w:sz w:val="20"/>
                <w:szCs w:val="20"/>
              </w:rPr>
              <w:t xml:space="preserve"> </w:t>
            </w:r>
            <w:r w:rsidRPr="000D4002">
              <w:rPr>
                <w:sz w:val="20"/>
                <w:szCs w:val="20"/>
              </w:rPr>
              <w:t>Monitor governance arrangements and their effectiveness across the company and report to the directors to assist them with their duty to have strategic oversight</w:t>
            </w:r>
          </w:p>
          <w:p w14:paraId="41620D56" w14:textId="03A07C08" w:rsidR="00B55FC2" w:rsidRPr="000D4002" w:rsidRDefault="00B55FC2" w:rsidP="00A2250A">
            <w:pPr>
              <w:rPr>
                <w:sz w:val="20"/>
                <w:szCs w:val="20"/>
              </w:rPr>
            </w:pPr>
          </w:p>
        </w:tc>
        <w:tc>
          <w:tcPr>
            <w:tcW w:w="2166" w:type="dxa"/>
          </w:tcPr>
          <w:p w14:paraId="69A673E8" w14:textId="081D5DEC" w:rsidR="00B55FC2" w:rsidRPr="000D4002" w:rsidRDefault="00327BD5" w:rsidP="00A2250A">
            <w:pPr>
              <w:rPr>
                <w:sz w:val="20"/>
                <w:szCs w:val="20"/>
              </w:rPr>
            </w:pPr>
            <w:r w:rsidRPr="000D4002">
              <w:rPr>
                <w:b/>
                <w:sz w:val="20"/>
                <w:szCs w:val="20"/>
              </w:rPr>
              <w:sym w:font="Wingdings 2" w:char="F050"/>
            </w:r>
            <w:r w:rsidRPr="000D4002">
              <w:rPr>
                <w:b/>
                <w:sz w:val="20"/>
                <w:szCs w:val="20"/>
              </w:rPr>
              <w:t xml:space="preserve"> </w:t>
            </w:r>
            <w:r w:rsidRPr="000D4002">
              <w:rPr>
                <w:sz w:val="20"/>
                <w:szCs w:val="20"/>
              </w:rPr>
              <w:t>Assist the senior executive leadership with its report on governance arrangements in the academies in the company</w:t>
            </w:r>
          </w:p>
        </w:tc>
        <w:tc>
          <w:tcPr>
            <w:tcW w:w="2512" w:type="dxa"/>
          </w:tcPr>
          <w:p w14:paraId="31B9790D" w14:textId="77777777" w:rsidR="00327BD5" w:rsidRPr="000D4002" w:rsidRDefault="00327BD5" w:rsidP="00327BD5">
            <w:pPr>
              <w:pStyle w:val="ListParagraph"/>
              <w:numPr>
                <w:ilvl w:val="0"/>
                <w:numId w:val="20"/>
              </w:numPr>
              <w:rPr>
                <w:sz w:val="20"/>
                <w:szCs w:val="20"/>
              </w:rPr>
            </w:pPr>
          </w:p>
        </w:tc>
      </w:tr>
      <w:tr w:rsidR="00327BD5" w:rsidRPr="007C6E6A" w14:paraId="033CCC3B" w14:textId="77777777" w:rsidTr="001B0E13">
        <w:tc>
          <w:tcPr>
            <w:tcW w:w="2065" w:type="dxa"/>
          </w:tcPr>
          <w:p w14:paraId="6257DC21" w14:textId="77777777" w:rsidR="00327BD5" w:rsidRPr="00651E2C" w:rsidRDefault="00327BD5" w:rsidP="00327BD5">
            <w:r w:rsidRPr="00651E2C">
              <w:t xml:space="preserve">Succession planning </w:t>
            </w:r>
          </w:p>
        </w:tc>
        <w:tc>
          <w:tcPr>
            <w:tcW w:w="2041" w:type="dxa"/>
          </w:tcPr>
          <w:p w14:paraId="5FA4C324" w14:textId="77777777" w:rsidR="00327BD5" w:rsidRPr="00651E2C" w:rsidRDefault="00327BD5" w:rsidP="00327BD5">
            <w:pPr>
              <w:jc w:val="center"/>
              <w:rPr>
                <w:sz w:val="20"/>
                <w:szCs w:val="20"/>
              </w:rPr>
            </w:pPr>
            <w:r w:rsidRPr="00651E2C">
              <w:rPr>
                <w:b/>
                <w:sz w:val="20"/>
                <w:szCs w:val="20"/>
              </w:rPr>
              <w:sym w:font="Wingdings 2" w:char="F04F"/>
            </w:r>
          </w:p>
        </w:tc>
        <w:tc>
          <w:tcPr>
            <w:tcW w:w="2835" w:type="dxa"/>
          </w:tcPr>
          <w:p w14:paraId="4EDF1E29" w14:textId="00059B33" w:rsidR="00327BD5" w:rsidRPr="00651E2C" w:rsidRDefault="00327BD5" w:rsidP="00327BD5">
            <w:pPr>
              <w:rPr>
                <w:sz w:val="20"/>
                <w:szCs w:val="20"/>
              </w:rPr>
            </w:pPr>
            <w:r w:rsidRPr="00651E2C">
              <w:rPr>
                <w:b/>
                <w:sz w:val="20"/>
                <w:szCs w:val="20"/>
              </w:rPr>
              <w:sym w:font="Wingdings 2" w:char="F050"/>
            </w:r>
            <w:r w:rsidRPr="00651E2C">
              <w:rPr>
                <w:b/>
                <w:sz w:val="20"/>
                <w:szCs w:val="20"/>
              </w:rPr>
              <w:t xml:space="preserve"> </w:t>
            </w:r>
            <w:r w:rsidRPr="00651E2C">
              <w:rPr>
                <w:sz w:val="20"/>
                <w:szCs w:val="20"/>
              </w:rPr>
              <w:t>Prepare a succession plan</w:t>
            </w:r>
            <w:r w:rsidR="005A4167" w:rsidRPr="00651E2C">
              <w:rPr>
                <w:strike/>
                <w:sz w:val="20"/>
                <w:szCs w:val="20"/>
              </w:rPr>
              <w:t xml:space="preserve"> </w:t>
            </w:r>
          </w:p>
        </w:tc>
        <w:tc>
          <w:tcPr>
            <w:tcW w:w="2410" w:type="dxa"/>
          </w:tcPr>
          <w:p w14:paraId="6094DBD1" w14:textId="36D266C6" w:rsidR="00327BD5" w:rsidRPr="00651E2C" w:rsidRDefault="00327BD5" w:rsidP="00327BD5">
            <w:pPr>
              <w:rPr>
                <w:sz w:val="20"/>
                <w:szCs w:val="20"/>
              </w:rPr>
            </w:pPr>
            <w:r w:rsidRPr="00651E2C">
              <w:rPr>
                <w:b/>
                <w:sz w:val="20"/>
                <w:szCs w:val="20"/>
              </w:rPr>
              <w:sym w:font="Wingdings 2" w:char="F050"/>
            </w:r>
            <w:r w:rsidRPr="00651E2C">
              <w:rPr>
                <w:b/>
                <w:sz w:val="20"/>
                <w:szCs w:val="20"/>
              </w:rPr>
              <w:t xml:space="preserve"> </w:t>
            </w:r>
            <w:r w:rsidRPr="00651E2C">
              <w:rPr>
                <w:sz w:val="20"/>
                <w:szCs w:val="20"/>
              </w:rPr>
              <w:t>Advise the directors on succession planning and development of the</w:t>
            </w:r>
            <w:r w:rsidR="005A4167" w:rsidRPr="00651E2C">
              <w:rPr>
                <w:sz w:val="20"/>
                <w:szCs w:val="20"/>
              </w:rPr>
              <w:t xml:space="preserve"> </w:t>
            </w:r>
            <w:r w:rsidRPr="00651E2C">
              <w:rPr>
                <w:sz w:val="20"/>
                <w:szCs w:val="20"/>
              </w:rPr>
              <w:t>senior executive leadership and take action as required by the directors</w:t>
            </w:r>
          </w:p>
          <w:p w14:paraId="31C44610" w14:textId="77777777" w:rsidR="005A4167" w:rsidRPr="00651E2C" w:rsidRDefault="005A4167" w:rsidP="00327BD5">
            <w:pPr>
              <w:rPr>
                <w:sz w:val="20"/>
                <w:szCs w:val="20"/>
              </w:rPr>
            </w:pPr>
          </w:p>
          <w:p w14:paraId="49C1C15C" w14:textId="788DD334" w:rsidR="00100C1A" w:rsidRPr="00A2441D" w:rsidRDefault="00327BD5" w:rsidP="00327BD5">
            <w:pPr>
              <w:rPr>
                <w:sz w:val="20"/>
                <w:szCs w:val="20"/>
              </w:rPr>
            </w:pPr>
            <w:r w:rsidRPr="00651E2C">
              <w:rPr>
                <w:b/>
                <w:sz w:val="20"/>
                <w:szCs w:val="20"/>
              </w:rPr>
              <w:sym w:font="Wingdings 2" w:char="F050"/>
            </w:r>
            <w:r w:rsidRPr="00651E2C">
              <w:rPr>
                <w:b/>
                <w:sz w:val="20"/>
                <w:szCs w:val="20"/>
              </w:rPr>
              <w:t xml:space="preserve"> </w:t>
            </w:r>
            <w:r w:rsidRPr="00651E2C">
              <w:rPr>
                <w:sz w:val="20"/>
                <w:szCs w:val="20"/>
              </w:rPr>
              <w:t>Advise the A</w:t>
            </w:r>
            <w:r w:rsidR="00100C1A" w:rsidRPr="00651E2C">
              <w:rPr>
                <w:sz w:val="20"/>
                <w:szCs w:val="20"/>
              </w:rPr>
              <w:t xml:space="preserve">cademy </w:t>
            </w:r>
            <w:r w:rsidRPr="00651E2C">
              <w:rPr>
                <w:sz w:val="20"/>
                <w:szCs w:val="20"/>
              </w:rPr>
              <w:t>C</w:t>
            </w:r>
            <w:r w:rsidR="00100C1A" w:rsidRPr="00651E2C">
              <w:rPr>
                <w:sz w:val="20"/>
                <w:szCs w:val="20"/>
              </w:rPr>
              <w:t>ouncil</w:t>
            </w:r>
            <w:r w:rsidRPr="00651E2C">
              <w:rPr>
                <w:sz w:val="20"/>
                <w:szCs w:val="20"/>
              </w:rPr>
              <w:t xml:space="preserve"> on leadership succession planning</w:t>
            </w:r>
            <w:r w:rsidR="00100C1A" w:rsidRPr="00651E2C">
              <w:rPr>
                <w:sz w:val="20"/>
                <w:szCs w:val="20"/>
              </w:rPr>
              <w:t xml:space="preserve"> </w:t>
            </w:r>
          </w:p>
        </w:tc>
        <w:tc>
          <w:tcPr>
            <w:tcW w:w="2166" w:type="dxa"/>
          </w:tcPr>
          <w:p w14:paraId="2923B77F" w14:textId="429BDC79" w:rsidR="00327BD5" w:rsidRPr="00651E2C" w:rsidRDefault="00327BD5" w:rsidP="00327BD5">
            <w:pPr>
              <w:rPr>
                <w:sz w:val="20"/>
                <w:szCs w:val="20"/>
              </w:rPr>
            </w:pPr>
            <w:r w:rsidRPr="00651E2C">
              <w:rPr>
                <w:b/>
                <w:sz w:val="20"/>
                <w:szCs w:val="20"/>
              </w:rPr>
              <w:sym w:font="Wingdings 2" w:char="F050"/>
            </w:r>
            <w:r w:rsidRPr="00651E2C">
              <w:rPr>
                <w:b/>
                <w:sz w:val="20"/>
                <w:szCs w:val="20"/>
              </w:rPr>
              <w:t xml:space="preserve"> </w:t>
            </w:r>
            <w:r w:rsidRPr="00651E2C">
              <w:rPr>
                <w:sz w:val="20"/>
                <w:szCs w:val="20"/>
              </w:rPr>
              <w:t>Succession plan for local governance and</w:t>
            </w:r>
            <w:r w:rsidRPr="00651E2C">
              <w:rPr>
                <w:strike/>
                <w:sz w:val="20"/>
                <w:szCs w:val="20"/>
              </w:rPr>
              <w:t xml:space="preserve"> </w:t>
            </w:r>
            <w:r w:rsidRPr="00651E2C">
              <w:rPr>
                <w:sz w:val="20"/>
                <w:szCs w:val="20"/>
              </w:rPr>
              <w:t>senior leadership</w:t>
            </w:r>
            <w:r w:rsidRPr="00651E2C">
              <w:rPr>
                <w:strike/>
                <w:sz w:val="20"/>
                <w:szCs w:val="20"/>
              </w:rPr>
              <w:t xml:space="preserve"> </w:t>
            </w:r>
            <w:r w:rsidRPr="00651E2C">
              <w:rPr>
                <w:sz w:val="20"/>
                <w:szCs w:val="20"/>
              </w:rPr>
              <w:t>in conjunction with the wider</w:t>
            </w:r>
            <w:r w:rsidR="00A2250A" w:rsidRPr="00651E2C">
              <w:rPr>
                <w:sz w:val="20"/>
                <w:szCs w:val="20"/>
              </w:rPr>
              <w:t xml:space="preserve"> Trust</w:t>
            </w:r>
          </w:p>
          <w:p w14:paraId="5A434B24" w14:textId="77777777" w:rsidR="00327BD5" w:rsidRPr="00651E2C" w:rsidRDefault="00327BD5" w:rsidP="00327BD5">
            <w:pPr>
              <w:rPr>
                <w:sz w:val="20"/>
                <w:szCs w:val="20"/>
              </w:rPr>
            </w:pPr>
          </w:p>
        </w:tc>
        <w:tc>
          <w:tcPr>
            <w:tcW w:w="2512" w:type="dxa"/>
          </w:tcPr>
          <w:p w14:paraId="62A69345" w14:textId="2DB981C0" w:rsidR="00327BD5" w:rsidRPr="00651E2C" w:rsidRDefault="00327BD5" w:rsidP="00327BD5">
            <w:pPr>
              <w:rPr>
                <w:sz w:val="20"/>
                <w:szCs w:val="20"/>
              </w:rPr>
            </w:pPr>
            <w:r w:rsidRPr="00651E2C">
              <w:rPr>
                <w:b/>
                <w:sz w:val="20"/>
                <w:szCs w:val="20"/>
              </w:rPr>
              <w:sym w:font="Wingdings 2" w:char="F050"/>
            </w:r>
            <w:r w:rsidRPr="00651E2C">
              <w:rPr>
                <w:b/>
                <w:sz w:val="20"/>
                <w:szCs w:val="20"/>
              </w:rPr>
              <w:t xml:space="preserve"> </w:t>
            </w:r>
            <w:r w:rsidRPr="00651E2C">
              <w:rPr>
                <w:sz w:val="20"/>
                <w:szCs w:val="20"/>
              </w:rPr>
              <w:t>Advise the A</w:t>
            </w:r>
            <w:r w:rsidR="00100C1A" w:rsidRPr="00651E2C">
              <w:rPr>
                <w:sz w:val="20"/>
                <w:szCs w:val="20"/>
              </w:rPr>
              <w:t xml:space="preserve">cademy </w:t>
            </w:r>
            <w:r w:rsidRPr="00651E2C">
              <w:rPr>
                <w:sz w:val="20"/>
                <w:szCs w:val="20"/>
              </w:rPr>
              <w:t>C</w:t>
            </w:r>
            <w:r w:rsidR="00100C1A" w:rsidRPr="00651E2C">
              <w:rPr>
                <w:sz w:val="20"/>
                <w:szCs w:val="20"/>
              </w:rPr>
              <w:t>ouncil</w:t>
            </w:r>
            <w:r w:rsidRPr="00651E2C">
              <w:rPr>
                <w:sz w:val="20"/>
                <w:szCs w:val="20"/>
              </w:rPr>
              <w:t xml:space="preserve"> on succession planning for local governance and senior leadership</w:t>
            </w:r>
          </w:p>
          <w:p w14:paraId="2B6CAD30" w14:textId="77777777" w:rsidR="00327BD5" w:rsidRPr="00651E2C" w:rsidRDefault="00327BD5" w:rsidP="00327BD5">
            <w:pPr>
              <w:rPr>
                <w:sz w:val="20"/>
                <w:szCs w:val="20"/>
              </w:rPr>
            </w:pPr>
          </w:p>
        </w:tc>
      </w:tr>
      <w:tr w:rsidR="00327BD5" w:rsidRPr="007C6E6A" w14:paraId="76E703B3" w14:textId="77777777" w:rsidTr="001B0E13">
        <w:tc>
          <w:tcPr>
            <w:tcW w:w="2065" w:type="dxa"/>
          </w:tcPr>
          <w:p w14:paraId="4E7392FA" w14:textId="77777777" w:rsidR="00327BD5" w:rsidRPr="00651E2C" w:rsidRDefault="00327BD5" w:rsidP="00327BD5">
            <w:r w:rsidRPr="00651E2C">
              <w:lastRenderedPageBreak/>
              <w:t>Reserved matters and business of the company</w:t>
            </w:r>
          </w:p>
        </w:tc>
        <w:tc>
          <w:tcPr>
            <w:tcW w:w="2041" w:type="dxa"/>
          </w:tcPr>
          <w:p w14:paraId="42DA6CB8" w14:textId="77777777" w:rsidR="00327BD5" w:rsidRPr="00651E2C" w:rsidRDefault="00327BD5" w:rsidP="00327BD5">
            <w:pPr>
              <w:jc w:val="center"/>
              <w:rPr>
                <w:sz w:val="20"/>
                <w:szCs w:val="20"/>
              </w:rPr>
            </w:pPr>
            <w:r w:rsidRPr="00651E2C">
              <w:rPr>
                <w:b/>
                <w:sz w:val="20"/>
                <w:szCs w:val="20"/>
              </w:rPr>
              <w:sym w:font="Wingdings 2" w:char="F04F"/>
            </w:r>
          </w:p>
        </w:tc>
        <w:tc>
          <w:tcPr>
            <w:tcW w:w="2835" w:type="dxa"/>
          </w:tcPr>
          <w:p w14:paraId="5089AEE7" w14:textId="013DB37C" w:rsidR="00327BD5" w:rsidRPr="00651E2C" w:rsidRDefault="00327BD5" w:rsidP="00327BD5">
            <w:pPr>
              <w:rPr>
                <w:sz w:val="20"/>
                <w:szCs w:val="20"/>
              </w:rPr>
            </w:pPr>
            <w:r w:rsidRPr="00651E2C">
              <w:rPr>
                <w:b/>
                <w:sz w:val="20"/>
                <w:szCs w:val="20"/>
              </w:rPr>
              <w:sym w:font="Wingdings 2" w:char="F050"/>
            </w:r>
            <w:r w:rsidRPr="00651E2C">
              <w:rPr>
                <w:b/>
                <w:sz w:val="20"/>
                <w:szCs w:val="20"/>
              </w:rPr>
              <w:t xml:space="preserve"> </w:t>
            </w:r>
            <w:r w:rsidRPr="00651E2C">
              <w:rPr>
                <w:sz w:val="20"/>
                <w:szCs w:val="20"/>
              </w:rPr>
              <w:t>Determine the directors’ Reserved Matters i.e. non-delegable functions and responsibilities</w:t>
            </w:r>
          </w:p>
          <w:p w14:paraId="371B4C87" w14:textId="77777777" w:rsidR="005A4167" w:rsidRPr="00651E2C" w:rsidRDefault="005A4167" w:rsidP="00327BD5">
            <w:pPr>
              <w:rPr>
                <w:sz w:val="20"/>
                <w:szCs w:val="20"/>
              </w:rPr>
            </w:pPr>
          </w:p>
          <w:p w14:paraId="4D07A883" w14:textId="77777777" w:rsidR="00327BD5" w:rsidRPr="00651E2C" w:rsidRDefault="00327BD5" w:rsidP="00327BD5">
            <w:pPr>
              <w:rPr>
                <w:sz w:val="20"/>
                <w:szCs w:val="20"/>
              </w:rPr>
            </w:pPr>
            <w:r w:rsidRPr="00651E2C">
              <w:rPr>
                <w:b/>
                <w:sz w:val="20"/>
                <w:szCs w:val="20"/>
              </w:rPr>
              <w:sym w:font="Wingdings 2" w:char="F050"/>
            </w:r>
            <w:r w:rsidRPr="00651E2C">
              <w:rPr>
                <w:b/>
                <w:sz w:val="20"/>
                <w:szCs w:val="20"/>
              </w:rPr>
              <w:t xml:space="preserve"> </w:t>
            </w:r>
            <w:r w:rsidRPr="00651E2C">
              <w:rPr>
                <w:sz w:val="20"/>
                <w:szCs w:val="20"/>
              </w:rPr>
              <w:t>Prepare an annual schedule of the directors’ business</w:t>
            </w:r>
          </w:p>
        </w:tc>
        <w:tc>
          <w:tcPr>
            <w:tcW w:w="2410" w:type="dxa"/>
          </w:tcPr>
          <w:p w14:paraId="39D88634" w14:textId="2D539E87" w:rsidR="00327BD5" w:rsidRPr="00651E2C" w:rsidRDefault="00327BD5" w:rsidP="00327BD5">
            <w:pPr>
              <w:rPr>
                <w:sz w:val="20"/>
                <w:szCs w:val="20"/>
              </w:rPr>
            </w:pPr>
            <w:r w:rsidRPr="00651E2C">
              <w:rPr>
                <w:b/>
                <w:sz w:val="20"/>
                <w:szCs w:val="20"/>
              </w:rPr>
              <w:sym w:font="Wingdings 2" w:char="F050"/>
            </w:r>
            <w:r w:rsidRPr="00651E2C">
              <w:rPr>
                <w:b/>
                <w:sz w:val="20"/>
                <w:szCs w:val="20"/>
              </w:rPr>
              <w:t xml:space="preserve"> </w:t>
            </w:r>
            <w:r w:rsidRPr="00651E2C">
              <w:rPr>
                <w:sz w:val="20"/>
                <w:szCs w:val="20"/>
              </w:rPr>
              <w:t>Attend meetings of the directors and provide an Executive Report</w:t>
            </w:r>
          </w:p>
          <w:p w14:paraId="7BF56AEB" w14:textId="77777777" w:rsidR="005A4167" w:rsidRPr="00651E2C" w:rsidRDefault="005A4167" w:rsidP="00327BD5">
            <w:pPr>
              <w:rPr>
                <w:sz w:val="20"/>
                <w:szCs w:val="20"/>
              </w:rPr>
            </w:pPr>
          </w:p>
          <w:p w14:paraId="42A13FD9" w14:textId="1113BD53" w:rsidR="00327BD5" w:rsidRPr="00651E2C" w:rsidRDefault="00327BD5" w:rsidP="00327BD5">
            <w:pPr>
              <w:rPr>
                <w:sz w:val="20"/>
                <w:szCs w:val="20"/>
              </w:rPr>
            </w:pPr>
            <w:r w:rsidRPr="00651E2C">
              <w:rPr>
                <w:b/>
                <w:sz w:val="20"/>
                <w:szCs w:val="20"/>
              </w:rPr>
              <w:sym w:font="Wingdings 2" w:char="F050"/>
            </w:r>
            <w:r w:rsidRPr="00651E2C">
              <w:rPr>
                <w:b/>
                <w:sz w:val="20"/>
                <w:szCs w:val="20"/>
              </w:rPr>
              <w:t xml:space="preserve"> </w:t>
            </w:r>
            <w:r w:rsidRPr="00651E2C">
              <w:rPr>
                <w:sz w:val="20"/>
                <w:szCs w:val="20"/>
              </w:rPr>
              <w:t>Recommend and secure (where appropriate) professional advice on behalf of the directors as requested</w:t>
            </w:r>
          </w:p>
          <w:p w14:paraId="3D52C7AF" w14:textId="77777777" w:rsidR="005A4167" w:rsidRPr="00651E2C" w:rsidRDefault="005A4167" w:rsidP="00327BD5">
            <w:pPr>
              <w:rPr>
                <w:sz w:val="20"/>
                <w:szCs w:val="20"/>
              </w:rPr>
            </w:pPr>
          </w:p>
          <w:p w14:paraId="3F1B4232" w14:textId="2BC356B2" w:rsidR="00327BD5" w:rsidRPr="00651E2C" w:rsidRDefault="00327BD5" w:rsidP="00327BD5">
            <w:pPr>
              <w:rPr>
                <w:sz w:val="20"/>
                <w:szCs w:val="20"/>
              </w:rPr>
            </w:pPr>
            <w:r w:rsidRPr="00651E2C">
              <w:rPr>
                <w:b/>
                <w:sz w:val="20"/>
                <w:szCs w:val="20"/>
              </w:rPr>
              <w:sym w:font="Wingdings 2" w:char="F050"/>
            </w:r>
            <w:r w:rsidRPr="00651E2C">
              <w:rPr>
                <w:b/>
                <w:sz w:val="20"/>
                <w:szCs w:val="20"/>
              </w:rPr>
              <w:t xml:space="preserve"> </w:t>
            </w:r>
            <w:r w:rsidRPr="00651E2C">
              <w:rPr>
                <w:sz w:val="20"/>
                <w:szCs w:val="20"/>
              </w:rPr>
              <w:t>Prepare and advise the directors on the annual schedule of directors’ business</w:t>
            </w:r>
          </w:p>
          <w:p w14:paraId="7FE1C77F" w14:textId="77777777" w:rsidR="005A4167" w:rsidRPr="00651E2C" w:rsidRDefault="005A4167" w:rsidP="00327BD5">
            <w:pPr>
              <w:rPr>
                <w:sz w:val="20"/>
                <w:szCs w:val="20"/>
              </w:rPr>
            </w:pPr>
          </w:p>
          <w:p w14:paraId="7AD48243" w14:textId="77777777" w:rsidR="00327BD5" w:rsidRPr="00651E2C" w:rsidRDefault="00327BD5" w:rsidP="00327BD5">
            <w:pPr>
              <w:rPr>
                <w:sz w:val="20"/>
                <w:szCs w:val="20"/>
              </w:rPr>
            </w:pPr>
            <w:r w:rsidRPr="00651E2C">
              <w:rPr>
                <w:b/>
                <w:sz w:val="20"/>
                <w:szCs w:val="20"/>
              </w:rPr>
              <w:sym w:font="Wingdings 2" w:char="F050"/>
            </w:r>
            <w:r w:rsidRPr="00651E2C">
              <w:rPr>
                <w:b/>
                <w:sz w:val="20"/>
                <w:szCs w:val="20"/>
              </w:rPr>
              <w:t xml:space="preserve"> </w:t>
            </w:r>
            <w:r w:rsidRPr="00651E2C">
              <w:rPr>
                <w:sz w:val="20"/>
                <w:szCs w:val="20"/>
              </w:rPr>
              <w:t>Prepare an annual schedule of A</w:t>
            </w:r>
            <w:r w:rsidR="009952E0" w:rsidRPr="00651E2C">
              <w:rPr>
                <w:sz w:val="20"/>
                <w:szCs w:val="20"/>
              </w:rPr>
              <w:t xml:space="preserve">cademy </w:t>
            </w:r>
            <w:r w:rsidRPr="00651E2C">
              <w:rPr>
                <w:sz w:val="20"/>
                <w:szCs w:val="20"/>
              </w:rPr>
              <w:t>C</w:t>
            </w:r>
            <w:r w:rsidR="009952E0" w:rsidRPr="00651E2C">
              <w:rPr>
                <w:sz w:val="20"/>
                <w:szCs w:val="20"/>
              </w:rPr>
              <w:t>ouncil</w:t>
            </w:r>
            <w:r w:rsidRPr="00651E2C">
              <w:rPr>
                <w:sz w:val="20"/>
                <w:szCs w:val="20"/>
              </w:rPr>
              <w:t xml:space="preserve"> business and advise the </w:t>
            </w:r>
            <w:r w:rsidR="009952E0" w:rsidRPr="00651E2C">
              <w:rPr>
                <w:sz w:val="20"/>
                <w:szCs w:val="20"/>
              </w:rPr>
              <w:t xml:space="preserve">Academy </w:t>
            </w:r>
            <w:r w:rsidRPr="00651E2C">
              <w:rPr>
                <w:sz w:val="20"/>
                <w:szCs w:val="20"/>
              </w:rPr>
              <w:t>C</w:t>
            </w:r>
            <w:r w:rsidR="009952E0" w:rsidRPr="00651E2C">
              <w:rPr>
                <w:sz w:val="20"/>
                <w:szCs w:val="20"/>
              </w:rPr>
              <w:t>ouncil</w:t>
            </w:r>
            <w:r w:rsidRPr="00651E2C">
              <w:rPr>
                <w:sz w:val="20"/>
                <w:szCs w:val="20"/>
              </w:rPr>
              <w:t xml:space="preserve"> on it</w:t>
            </w:r>
          </w:p>
          <w:p w14:paraId="13C75441" w14:textId="13BDFE61" w:rsidR="009952E0" w:rsidRPr="00651E2C" w:rsidRDefault="009952E0" w:rsidP="00327BD5">
            <w:pPr>
              <w:rPr>
                <w:b/>
                <w:sz w:val="20"/>
                <w:szCs w:val="20"/>
                <w:u w:val="single"/>
              </w:rPr>
            </w:pPr>
          </w:p>
        </w:tc>
        <w:tc>
          <w:tcPr>
            <w:tcW w:w="2166" w:type="dxa"/>
          </w:tcPr>
          <w:p w14:paraId="60F7FE27" w14:textId="34EEB118" w:rsidR="00327BD5" w:rsidRPr="00651E2C" w:rsidRDefault="00327BD5" w:rsidP="00327BD5">
            <w:pPr>
              <w:rPr>
                <w:sz w:val="20"/>
                <w:szCs w:val="20"/>
              </w:rPr>
            </w:pPr>
            <w:r w:rsidRPr="00651E2C">
              <w:rPr>
                <w:b/>
                <w:sz w:val="20"/>
                <w:szCs w:val="20"/>
              </w:rPr>
              <w:sym w:font="Wingdings 2" w:char="F050"/>
            </w:r>
            <w:r w:rsidRPr="00651E2C">
              <w:rPr>
                <w:b/>
                <w:sz w:val="20"/>
                <w:szCs w:val="20"/>
              </w:rPr>
              <w:t xml:space="preserve"> </w:t>
            </w:r>
            <w:r w:rsidRPr="00651E2C">
              <w:rPr>
                <w:sz w:val="20"/>
                <w:szCs w:val="20"/>
              </w:rPr>
              <w:t>Support the senior executive leadership to prepare an annual schedule of AC business, as appropriate</w:t>
            </w:r>
          </w:p>
        </w:tc>
        <w:tc>
          <w:tcPr>
            <w:tcW w:w="2512" w:type="dxa"/>
          </w:tcPr>
          <w:p w14:paraId="24DE1562" w14:textId="35C5A7B2" w:rsidR="00327BD5" w:rsidRPr="00651E2C" w:rsidRDefault="005A4167" w:rsidP="005A4167">
            <w:pPr>
              <w:pStyle w:val="ListParagraph"/>
              <w:ind w:left="0"/>
              <w:rPr>
                <w:sz w:val="20"/>
                <w:szCs w:val="20"/>
              </w:rPr>
            </w:pPr>
            <w:r w:rsidRPr="00651E2C">
              <w:rPr>
                <w:b/>
                <w:sz w:val="20"/>
                <w:szCs w:val="20"/>
              </w:rPr>
              <w:sym w:font="Wingdings 2" w:char="F050"/>
            </w:r>
            <w:r w:rsidRPr="00651E2C">
              <w:rPr>
                <w:b/>
                <w:sz w:val="20"/>
                <w:szCs w:val="20"/>
              </w:rPr>
              <w:t xml:space="preserve"> </w:t>
            </w:r>
            <w:r w:rsidRPr="00651E2C">
              <w:rPr>
                <w:sz w:val="20"/>
                <w:szCs w:val="20"/>
              </w:rPr>
              <w:t xml:space="preserve">Support the </w:t>
            </w:r>
            <w:r w:rsidRPr="00651E2C">
              <w:rPr>
                <w:strike/>
                <w:sz w:val="20"/>
                <w:szCs w:val="20"/>
              </w:rPr>
              <w:t xml:space="preserve">senior </w:t>
            </w:r>
            <w:r w:rsidRPr="00651E2C">
              <w:rPr>
                <w:sz w:val="20"/>
                <w:szCs w:val="20"/>
              </w:rPr>
              <w:t>executive leadership</w:t>
            </w:r>
            <w:r w:rsidR="00A2250A" w:rsidRPr="00651E2C">
              <w:rPr>
                <w:sz w:val="20"/>
                <w:szCs w:val="20"/>
              </w:rPr>
              <w:t xml:space="preserve"> </w:t>
            </w:r>
            <w:r w:rsidRPr="00651E2C">
              <w:rPr>
                <w:sz w:val="20"/>
                <w:szCs w:val="20"/>
              </w:rPr>
              <w:t>to prepare an annual schedule of A</w:t>
            </w:r>
            <w:r w:rsidR="00FC4483" w:rsidRPr="00651E2C">
              <w:rPr>
                <w:sz w:val="20"/>
                <w:szCs w:val="20"/>
              </w:rPr>
              <w:t xml:space="preserve">cademy </w:t>
            </w:r>
            <w:r w:rsidRPr="00651E2C">
              <w:rPr>
                <w:sz w:val="20"/>
                <w:szCs w:val="20"/>
              </w:rPr>
              <w:t>C</w:t>
            </w:r>
            <w:r w:rsidR="00FC4483" w:rsidRPr="00651E2C">
              <w:rPr>
                <w:sz w:val="20"/>
                <w:szCs w:val="20"/>
              </w:rPr>
              <w:t>ouncil</w:t>
            </w:r>
            <w:r w:rsidRPr="00651E2C">
              <w:rPr>
                <w:sz w:val="20"/>
                <w:szCs w:val="20"/>
              </w:rPr>
              <w:t xml:space="preserve"> business, as appropriate</w:t>
            </w:r>
          </w:p>
        </w:tc>
      </w:tr>
      <w:tr w:rsidR="00327BD5" w:rsidRPr="007C6E6A" w14:paraId="2EF7E110" w14:textId="77777777" w:rsidTr="001B0E13">
        <w:tc>
          <w:tcPr>
            <w:tcW w:w="2065" w:type="dxa"/>
          </w:tcPr>
          <w:p w14:paraId="1785E596" w14:textId="77777777" w:rsidR="00327BD5" w:rsidRPr="00651E2C" w:rsidRDefault="00327BD5" w:rsidP="00327BD5">
            <w:r w:rsidRPr="00651E2C">
              <w:t xml:space="preserve">Appointments of administrative nature </w:t>
            </w:r>
          </w:p>
        </w:tc>
        <w:tc>
          <w:tcPr>
            <w:tcW w:w="2041" w:type="dxa"/>
          </w:tcPr>
          <w:p w14:paraId="06C57334" w14:textId="77777777" w:rsidR="00327BD5" w:rsidRPr="00651E2C" w:rsidRDefault="00327BD5" w:rsidP="00327BD5">
            <w:pPr>
              <w:jc w:val="center"/>
              <w:rPr>
                <w:sz w:val="20"/>
                <w:szCs w:val="20"/>
              </w:rPr>
            </w:pPr>
            <w:r w:rsidRPr="00651E2C">
              <w:rPr>
                <w:b/>
                <w:sz w:val="20"/>
                <w:szCs w:val="20"/>
              </w:rPr>
              <w:sym w:font="Wingdings 2" w:char="F04F"/>
            </w:r>
          </w:p>
        </w:tc>
        <w:tc>
          <w:tcPr>
            <w:tcW w:w="2835" w:type="dxa"/>
          </w:tcPr>
          <w:p w14:paraId="5FE13ED9" w14:textId="0B0AFAB9" w:rsidR="00327BD5" w:rsidRPr="00651E2C" w:rsidRDefault="00327BD5" w:rsidP="00327BD5">
            <w:pPr>
              <w:rPr>
                <w:sz w:val="20"/>
                <w:szCs w:val="20"/>
              </w:rPr>
            </w:pPr>
            <w:r w:rsidRPr="00651E2C">
              <w:rPr>
                <w:b/>
                <w:sz w:val="20"/>
                <w:szCs w:val="20"/>
              </w:rPr>
              <w:sym w:font="Wingdings 2" w:char="F050"/>
            </w:r>
            <w:r w:rsidRPr="00651E2C">
              <w:rPr>
                <w:b/>
                <w:sz w:val="20"/>
                <w:szCs w:val="20"/>
              </w:rPr>
              <w:t xml:space="preserve"> </w:t>
            </w:r>
            <w:r w:rsidRPr="00651E2C">
              <w:rPr>
                <w:sz w:val="20"/>
                <w:szCs w:val="20"/>
              </w:rPr>
              <w:t>Appoint/remove a suitably qualified company secretary</w:t>
            </w:r>
          </w:p>
          <w:p w14:paraId="3F4149C6" w14:textId="77777777" w:rsidR="005A4167" w:rsidRPr="00651E2C" w:rsidRDefault="005A4167" w:rsidP="00327BD5">
            <w:pPr>
              <w:rPr>
                <w:sz w:val="20"/>
                <w:szCs w:val="20"/>
              </w:rPr>
            </w:pPr>
          </w:p>
          <w:p w14:paraId="6BD971E7" w14:textId="77777777" w:rsidR="00327BD5" w:rsidRPr="00651E2C" w:rsidRDefault="00327BD5" w:rsidP="00327BD5">
            <w:pPr>
              <w:rPr>
                <w:sz w:val="20"/>
                <w:szCs w:val="20"/>
              </w:rPr>
            </w:pPr>
            <w:r w:rsidRPr="00651E2C">
              <w:rPr>
                <w:b/>
                <w:sz w:val="20"/>
                <w:szCs w:val="20"/>
              </w:rPr>
              <w:sym w:font="Wingdings 2" w:char="F050"/>
            </w:r>
            <w:r w:rsidRPr="00651E2C">
              <w:rPr>
                <w:b/>
                <w:sz w:val="20"/>
                <w:szCs w:val="20"/>
              </w:rPr>
              <w:t xml:space="preserve"> </w:t>
            </w:r>
            <w:r w:rsidRPr="00651E2C">
              <w:rPr>
                <w:sz w:val="20"/>
                <w:szCs w:val="20"/>
              </w:rPr>
              <w:t>Appoint/remove a suitably experienced and trained clerk to the directors and to support clerking arrangements to the A</w:t>
            </w:r>
            <w:r w:rsidR="009952E0" w:rsidRPr="00651E2C">
              <w:rPr>
                <w:sz w:val="20"/>
                <w:szCs w:val="20"/>
              </w:rPr>
              <w:t xml:space="preserve">cademy </w:t>
            </w:r>
            <w:r w:rsidRPr="00651E2C">
              <w:rPr>
                <w:sz w:val="20"/>
                <w:szCs w:val="20"/>
              </w:rPr>
              <w:t>C</w:t>
            </w:r>
            <w:r w:rsidR="009952E0" w:rsidRPr="00651E2C">
              <w:rPr>
                <w:sz w:val="20"/>
                <w:szCs w:val="20"/>
              </w:rPr>
              <w:t>ouncils</w:t>
            </w:r>
            <w:r w:rsidRPr="00651E2C">
              <w:rPr>
                <w:sz w:val="20"/>
                <w:szCs w:val="20"/>
              </w:rPr>
              <w:t>, as appropriate</w:t>
            </w:r>
            <w:r w:rsidR="009952E0" w:rsidRPr="00651E2C">
              <w:rPr>
                <w:sz w:val="20"/>
                <w:szCs w:val="20"/>
              </w:rPr>
              <w:t xml:space="preserve"> </w:t>
            </w:r>
          </w:p>
          <w:p w14:paraId="5F34E412" w14:textId="4CEE44FD" w:rsidR="009952E0" w:rsidRPr="00651E2C" w:rsidRDefault="009952E0" w:rsidP="00327BD5">
            <w:pPr>
              <w:rPr>
                <w:sz w:val="20"/>
                <w:szCs w:val="20"/>
              </w:rPr>
            </w:pPr>
          </w:p>
        </w:tc>
        <w:tc>
          <w:tcPr>
            <w:tcW w:w="2410" w:type="dxa"/>
          </w:tcPr>
          <w:p w14:paraId="294FC4CC" w14:textId="42711ECC" w:rsidR="00327BD5" w:rsidRPr="00651E2C" w:rsidRDefault="00A2250A" w:rsidP="00A2250A">
            <w:pPr>
              <w:jc w:val="center"/>
              <w:rPr>
                <w:b/>
                <w:sz w:val="20"/>
                <w:szCs w:val="20"/>
                <w:u w:val="single"/>
              </w:rPr>
            </w:pPr>
            <w:r w:rsidRPr="00651E2C">
              <w:rPr>
                <w:b/>
                <w:sz w:val="20"/>
                <w:szCs w:val="20"/>
              </w:rPr>
              <w:sym w:font="Wingdings 2" w:char="F04F"/>
            </w:r>
          </w:p>
        </w:tc>
        <w:tc>
          <w:tcPr>
            <w:tcW w:w="2166" w:type="dxa"/>
          </w:tcPr>
          <w:p w14:paraId="743D9156" w14:textId="77777777" w:rsidR="00327BD5" w:rsidRPr="00651E2C" w:rsidRDefault="00327BD5" w:rsidP="00A2250A">
            <w:pPr>
              <w:pStyle w:val="ListParagraph"/>
              <w:numPr>
                <w:ilvl w:val="0"/>
                <w:numId w:val="21"/>
              </w:numPr>
              <w:jc w:val="center"/>
              <w:rPr>
                <w:sz w:val="20"/>
                <w:szCs w:val="20"/>
              </w:rPr>
            </w:pPr>
          </w:p>
        </w:tc>
        <w:tc>
          <w:tcPr>
            <w:tcW w:w="2512" w:type="dxa"/>
          </w:tcPr>
          <w:p w14:paraId="78FD782A" w14:textId="77777777" w:rsidR="00327BD5" w:rsidRPr="00651E2C" w:rsidRDefault="00327BD5" w:rsidP="00A2250A">
            <w:pPr>
              <w:pStyle w:val="ListParagraph"/>
              <w:numPr>
                <w:ilvl w:val="0"/>
                <w:numId w:val="20"/>
              </w:numPr>
              <w:jc w:val="center"/>
              <w:rPr>
                <w:sz w:val="20"/>
                <w:szCs w:val="20"/>
              </w:rPr>
            </w:pPr>
          </w:p>
        </w:tc>
      </w:tr>
      <w:tr w:rsidR="00327BD5" w:rsidRPr="007C6E6A" w14:paraId="1FB07C2E" w14:textId="77777777" w:rsidTr="001B0E13">
        <w:tc>
          <w:tcPr>
            <w:tcW w:w="2065" w:type="dxa"/>
          </w:tcPr>
          <w:p w14:paraId="7681FBC0" w14:textId="51C78B07" w:rsidR="00327BD5" w:rsidRPr="00052854" w:rsidRDefault="00327BD5" w:rsidP="00327BD5">
            <w:pPr>
              <w:rPr>
                <w:color w:val="000000" w:themeColor="text1"/>
              </w:rPr>
            </w:pPr>
            <w:r w:rsidRPr="00052854">
              <w:rPr>
                <w:color w:val="000000" w:themeColor="text1"/>
              </w:rPr>
              <w:lastRenderedPageBreak/>
              <w:t>Compliance and/or administrative/</w:t>
            </w:r>
            <w:r w:rsidR="005A4167" w:rsidRPr="00052854">
              <w:rPr>
                <w:color w:val="000000" w:themeColor="text1"/>
              </w:rPr>
              <w:t xml:space="preserve"> </w:t>
            </w:r>
            <w:r w:rsidRPr="00052854">
              <w:rPr>
                <w:color w:val="000000" w:themeColor="text1"/>
              </w:rPr>
              <w:t xml:space="preserve">company secretarial matters </w:t>
            </w:r>
          </w:p>
          <w:p w14:paraId="73A3E5E4" w14:textId="77777777" w:rsidR="00327BD5" w:rsidRPr="00052854" w:rsidRDefault="00327BD5" w:rsidP="00327BD5">
            <w:pPr>
              <w:rPr>
                <w:color w:val="000000" w:themeColor="text1"/>
              </w:rPr>
            </w:pPr>
          </w:p>
        </w:tc>
        <w:tc>
          <w:tcPr>
            <w:tcW w:w="2041" w:type="dxa"/>
          </w:tcPr>
          <w:p w14:paraId="71B74074" w14:textId="77777777" w:rsidR="00327BD5" w:rsidRPr="00052854" w:rsidRDefault="00327BD5" w:rsidP="00327BD5">
            <w:pPr>
              <w:jc w:val="center"/>
              <w:rPr>
                <w:color w:val="000000" w:themeColor="text1"/>
                <w:sz w:val="20"/>
                <w:szCs w:val="20"/>
              </w:rPr>
            </w:pPr>
            <w:r w:rsidRPr="00052854">
              <w:rPr>
                <w:b/>
                <w:color w:val="000000" w:themeColor="text1"/>
                <w:sz w:val="20"/>
                <w:szCs w:val="20"/>
              </w:rPr>
              <w:sym w:font="Wingdings 2" w:char="F04F"/>
            </w:r>
          </w:p>
        </w:tc>
        <w:tc>
          <w:tcPr>
            <w:tcW w:w="2835" w:type="dxa"/>
          </w:tcPr>
          <w:p w14:paraId="1E30A03F" w14:textId="6F2D672D" w:rsidR="00327BD5" w:rsidRPr="00052854" w:rsidRDefault="00327BD5" w:rsidP="00327BD5">
            <w:pPr>
              <w:rPr>
                <w:color w:val="000000" w:themeColor="text1"/>
                <w:sz w:val="20"/>
                <w:szCs w:val="20"/>
              </w:rPr>
            </w:pPr>
            <w:r w:rsidRPr="00052854">
              <w:rPr>
                <w:b/>
                <w:color w:val="000000" w:themeColor="text1"/>
                <w:sz w:val="20"/>
                <w:szCs w:val="20"/>
              </w:rPr>
              <w:sym w:font="Wingdings 2" w:char="F050"/>
            </w:r>
            <w:r w:rsidRPr="00052854">
              <w:rPr>
                <w:b/>
                <w:color w:val="000000" w:themeColor="text1"/>
                <w:sz w:val="20"/>
                <w:szCs w:val="20"/>
              </w:rPr>
              <w:t xml:space="preserve"> </w:t>
            </w:r>
            <w:r w:rsidRPr="00052854">
              <w:rPr>
                <w:color w:val="000000" w:themeColor="text1"/>
                <w:sz w:val="20"/>
                <w:szCs w:val="20"/>
              </w:rPr>
              <w:t>Understand and comply with all duties and requirements of a charity trustee</w:t>
            </w:r>
          </w:p>
          <w:p w14:paraId="3BDC2F2C" w14:textId="77777777" w:rsidR="005A4167" w:rsidRPr="00052854" w:rsidRDefault="005A4167" w:rsidP="00327BD5">
            <w:pPr>
              <w:rPr>
                <w:color w:val="000000" w:themeColor="text1"/>
                <w:sz w:val="20"/>
                <w:szCs w:val="20"/>
              </w:rPr>
            </w:pPr>
          </w:p>
          <w:p w14:paraId="4A805F56" w14:textId="0DB490CB" w:rsidR="00327BD5" w:rsidRPr="00052854" w:rsidRDefault="00327BD5" w:rsidP="00327BD5">
            <w:pPr>
              <w:rPr>
                <w:strike/>
                <w:color w:val="000000" w:themeColor="text1"/>
                <w:sz w:val="20"/>
                <w:szCs w:val="20"/>
              </w:rPr>
            </w:pPr>
            <w:r w:rsidRPr="00052854">
              <w:rPr>
                <w:b/>
                <w:color w:val="000000" w:themeColor="text1"/>
                <w:sz w:val="20"/>
                <w:szCs w:val="20"/>
              </w:rPr>
              <w:sym w:font="Wingdings 2" w:char="F050"/>
            </w:r>
            <w:r w:rsidRPr="00052854">
              <w:rPr>
                <w:b/>
                <w:color w:val="000000" w:themeColor="text1"/>
                <w:sz w:val="20"/>
                <w:szCs w:val="20"/>
              </w:rPr>
              <w:t xml:space="preserve"> </w:t>
            </w:r>
            <w:r w:rsidR="00677D58" w:rsidRPr="00052854">
              <w:rPr>
                <w:color w:val="000000" w:themeColor="text1"/>
                <w:sz w:val="20"/>
                <w:szCs w:val="20"/>
              </w:rPr>
              <w:t>Trust Board to</w:t>
            </w:r>
            <w:r w:rsidR="00677D58" w:rsidRPr="00052854">
              <w:rPr>
                <w:b/>
                <w:color w:val="000000" w:themeColor="text1"/>
                <w:sz w:val="20"/>
                <w:szCs w:val="20"/>
              </w:rPr>
              <w:t xml:space="preserve"> </w:t>
            </w:r>
            <w:r w:rsidR="00677D58" w:rsidRPr="00052854">
              <w:rPr>
                <w:color w:val="000000" w:themeColor="text1"/>
                <w:sz w:val="20"/>
                <w:szCs w:val="20"/>
              </w:rPr>
              <w:t>m</w:t>
            </w:r>
            <w:r w:rsidRPr="00052854">
              <w:rPr>
                <w:color w:val="000000" w:themeColor="text1"/>
                <w:sz w:val="20"/>
                <w:szCs w:val="20"/>
              </w:rPr>
              <w:t>eet at least</w:t>
            </w:r>
            <w:r w:rsidR="00651E2C" w:rsidRPr="00052854">
              <w:rPr>
                <w:color w:val="000000" w:themeColor="text1"/>
                <w:sz w:val="20"/>
                <w:szCs w:val="20"/>
              </w:rPr>
              <w:t xml:space="preserve"> </w:t>
            </w:r>
            <w:r w:rsidR="00677D58" w:rsidRPr="00052854">
              <w:rPr>
                <w:color w:val="000000" w:themeColor="text1"/>
                <w:sz w:val="20"/>
                <w:szCs w:val="20"/>
              </w:rPr>
              <w:t xml:space="preserve">six </w:t>
            </w:r>
            <w:r w:rsidRPr="00052854">
              <w:rPr>
                <w:color w:val="000000" w:themeColor="text1"/>
                <w:sz w:val="20"/>
                <w:szCs w:val="20"/>
              </w:rPr>
              <w:t>times per year</w:t>
            </w:r>
            <w:r w:rsidR="00651E2C" w:rsidRPr="00052854">
              <w:rPr>
                <w:color w:val="000000" w:themeColor="text1"/>
                <w:sz w:val="20"/>
                <w:szCs w:val="20"/>
              </w:rPr>
              <w:t>,</w:t>
            </w:r>
            <w:r w:rsidR="00677D58" w:rsidRPr="00052854">
              <w:rPr>
                <w:strike/>
                <w:color w:val="000000" w:themeColor="text1"/>
                <w:sz w:val="20"/>
                <w:szCs w:val="20"/>
              </w:rPr>
              <w:t xml:space="preserve"> </w:t>
            </w:r>
            <w:r w:rsidR="00677D58" w:rsidRPr="00052854">
              <w:rPr>
                <w:color w:val="000000" w:themeColor="text1"/>
                <w:sz w:val="20"/>
                <w:szCs w:val="20"/>
              </w:rPr>
              <w:t>Resources Committee to meet at least six times per year and the Audit and Risk Committee to meet at least three times per year.</w:t>
            </w:r>
            <w:r w:rsidR="00677D58" w:rsidRPr="00052854">
              <w:rPr>
                <w:strike/>
                <w:color w:val="000000" w:themeColor="text1"/>
                <w:sz w:val="20"/>
                <w:szCs w:val="20"/>
              </w:rPr>
              <w:t xml:space="preserve"> </w:t>
            </w:r>
          </w:p>
          <w:p w14:paraId="05375D27" w14:textId="77777777" w:rsidR="00C464E9" w:rsidRPr="00052854" w:rsidRDefault="00C464E9" w:rsidP="00327BD5">
            <w:pPr>
              <w:rPr>
                <w:strike/>
                <w:color w:val="000000" w:themeColor="text1"/>
                <w:sz w:val="20"/>
                <w:szCs w:val="20"/>
              </w:rPr>
            </w:pPr>
          </w:p>
          <w:p w14:paraId="6C6ACB88" w14:textId="19423547" w:rsidR="00327BD5" w:rsidRPr="00052854" w:rsidRDefault="00327BD5" w:rsidP="00327BD5">
            <w:pPr>
              <w:rPr>
                <w:color w:val="000000" w:themeColor="text1"/>
                <w:sz w:val="20"/>
                <w:szCs w:val="20"/>
              </w:rPr>
            </w:pPr>
            <w:r w:rsidRPr="00052854">
              <w:rPr>
                <w:b/>
                <w:color w:val="000000" w:themeColor="text1"/>
                <w:sz w:val="20"/>
                <w:szCs w:val="20"/>
              </w:rPr>
              <w:sym w:font="Wingdings 2" w:char="F050"/>
            </w:r>
            <w:r w:rsidRPr="00052854">
              <w:rPr>
                <w:b/>
                <w:color w:val="000000" w:themeColor="text1"/>
                <w:sz w:val="20"/>
                <w:szCs w:val="20"/>
              </w:rPr>
              <w:t xml:space="preserve"> </w:t>
            </w:r>
            <w:r w:rsidRPr="00052854">
              <w:rPr>
                <w:color w:val="000000" w:themeColor="text1"/>
                <w:sz w:val="20"/>
                <w:szCs w:val="20"/>
              </w:rPr>
              <w:t xml:space="preserve">Receive advice from </w:t>
            </w:r>
            <w:r w:rsidR="00F45DF4" w:rsidRPr="00052854">
              <w:rPr>
                <w:color w:val="000000" w:themeColor="text1"/>
                <w:sz w:val="20"/>
                <w:szCs w:val="20"/>
              </w:rPr>
              <w:t>the senior</w:t>
            </w:r>
            <w:r w:rsidRPr="00052854">
              <w:rPr>
                <w:color w:val="000000" w:themeColor="text1"/>
                <w:sz w:val="20"/>
                <w:szCs w:val="20"/>
              </w:rPr>
              <w:t xml:space="preserve"> executive leadership regarding the establishment and publication on the company’s</w:t>
            </w:r>
            <w:r w:rsidR="00C464E9" w:rsidRPr="00052854">
              <w:rPr>
                <w:color w:val="000000" w:themeColor="text1"/>
                <w:sz w:val="20"/>
                <w:szCs w:val="20"/>
              </w:rPr>
              <w:t xml:space="preserve"> and school</w:t>
            </w:r>
            <w:r w:rsidR="00F45DF4" w:rsidRPr="00052854">
              <w:rPr>
                <w:color w:val="000000" w:themeColor="text1"/>
                <w:sz w:val="20"/>
                <w:szCs w:val="20"/>
              </w:rPr>
              <w:t>s’</w:t>
            </w:r>
            <w:r w:rsidRPr="00052854">
              <w:rPr>
                <w:color w:val="000000" w:themeColor="text1"/>
                <w:sz w:val="20"/>
                <w:szCs w:val="20"/>
              </w:rPr>
              <w:t xml:space="preserve"> website, of the registers relating to business and pecuniary interests for members/directors/committee members/governors/senior staff members and instruct the senior executive leadership as necessary</w:t>
            </w:r>
          </w:p>
          <w:p w14:paraId="047EFDC1" w14:textId="77777777" w:rsidR="00C464E9" w:rsidRPr="00052854" w:rsidRDefault="00C464E9" w:rsidP="00327BD5">
            <w:pPr>
              <w:rPr>
                <w:color w:val="000000" w:themeColor="text1"/>
                <w:sz w:val="20"/>
                <w:szCs w:val="20"/>
              </w:rPr>
            </w:pPr>
          </w:p>
          <w:p w14:paraId="580F0269" w14:textId="6F28EA7B" w:rsidR="00327BD5" w:rsidRPr="00052854" w:rsidRDefault="00327BD5" w:rsidP="00327BD5">
            <w:pPr>
              <w:rPr>
                <w:color w:val="000000" w:themeColor="text1"/>
                <w:sz w:val="20"/>
                <w:szCs w:val="20"/>
              </w:rPr>
            </w:pPr>
            <w:r w:rsidRPr="00052854">
              <w:rPr>
                <w:b/>
                <w:color w:val="000000" w:themeColor="text1"/>
                <w:sz w:val="20"/>
                <w:szCs w:val="20"/>
              </w:rPr>
              <w:sym w:font="Wingdings 2" w:char="F050"/>
            </w:r>
            <w:r w:rsidRPr="00052854">
              <w:rPr>
                <w:b/>
                <w:color w:val="000000" w:themeColor="text1"/>
                <w:sz w:val="20"/>
                <w:szCs w:val="20"/>
              </w:rPr>
              <w:t xml:space="preserve"> </w:t>
            </w:r>
            <w:r w:rsidRPr="00052854">
              <w:rPr>
                <w:color w:val="000000" w:themeColor="text1"/>
                <w:sz w:val="20"/>
                <w:szCs w:val="20"/>
              </w:rPr>
              <w:t>Ensure the preparation and filing of company registers e.g. members/directors/persons with significant control/secretaries etc</w:t>
            </w:r>
          </w:p>
          <w:p w14:paraId="0FB86101" w14:textId="77777777" w:rsidR="00C464E9" w:rsidRPr="00052854" w:rsidRDefault="00C464E9" w:rsidP="00327BD5">
            <w:pPr>
              <w:rPr>
                <w:strike/>
                <w:color w:val="000000" w:themeColor="text1"/>
                <w:sz w:val="20"/>
                <w:szCs w:val="20"/>
              </w:rPr>
            </w:pPr>
          </w:p>
          <w:p w14:paraId="6C53A16B" w14:textId="78C66959" w:rsidR="00327BD5" w:rsidRPr="00052854" w:rsidRDefault="00327BD5" w:rsidP="00327BD5">
            <w:pPr>
              <w:rPr>
                <w:color w:val="000000" w:themeColor="text1"/>
                <w:sz w:val="20"/>
                <w:szCs w:val="20"/>
              </w:rPr>
            </w:pPr>
            <w:r w:rsidRPr="00052854">
              <w:rPr>
                <w:b/>
                <w:color w:val="000000" w:themeColor="text1"/>
                <w:sz w:val="20"/>
                <w:szCs w:val="20"/>
              </w:rPr>
              <w:lastRenderedPageBreak/>
              <w:sym w:font="Wingdings 2" w:char="F050"/>
            </w:r>
            <w:r w:rsidRPr="00052854">
              <w:rPr>
                <w:b/>
                <w:color w:val="000000" w:themeColor="text1"/>
                <w:sz w:val="20"/>
                <w:szCs w:val="20"/>
              </w:rPr>
              <w:t xml:space="preserve"> </w:t>
            </w:r>
            <w:r w:rsidRPr="00052854">
              <w:rPr>
                <w:color w:val="000000" w:themeColor="text1"/>
                <w:sz w:val="20"/>
                <w:szCs w:val="20"/>
              </w:rPr>
              <w:t>Ensure that the company’s, as well as each individual academy’s, governance details, including their accounts, are published on the company’</w:t>
            </w:r>
            <w:r w:rsidR="00677D58" w:rsidRPr="00052854">
              <w:rPr>
                <w:color w:val="000000" w:themeColor="text1"/>
                <w:sz w:val="20"/>
                <w:szCs w:val="20"/>
              </w:rPr>
              <w:t>s/ school</w:t>
            </w:r>
            <w:r w:rsidR="0009630C" w:rsidRPr="00052854">
              <w:rPr>
                <w:color w:val="000000" w:themeColor="text1"/>
                <w:sz w:val="20"/>
                <w:szCs w:val="20"/>
              </w:rPr>
              <w:t>s’</w:t>
            </w:r>
            <w:r w:rsidRPr="00052854">
              <w:rPr>
                <w:color w:val="000000" w:themeColor="text1"/>
                <w:sz w:val="20"/>
                <w:szCs w:val="20"/>
              </w:rPr>
              <w:t xml:space="preserve"> website</w:t>
            </w:r>
            <w:r w:rsidR="0009630C" w:rsidRPr="00052854">
              <w:rPr>
                <w:color w:val="000000" w:themeColor="text1"/>
                <w:sz w:val="20"/>
                <w:szCs w:val="20"/>
              </w:rPr>
              <w:t>s</w:t>
            </w:r>
            <w:r w:rsidRPr="00052854">
              <w:rPr>
                <w:color w:val="000000" w:themeColor="text1"/>
                <w:sz w:val="20"/>
                <w:szCs w:val="20"/>
              </w:rPr>
              <w:t xml:space="preserve"> along with any other details as required by the DfE, ESFA, Companies House or other organisation as required</w:t>
            </w:r>
          </w:p>
          <w:p w14:paraId="5B250F1D" w14:textId="77777777" w:rsidR="00677D58" w:rsidRPr="00052854" w:rsidRDefault="00677D58" w:rsidP="00327BD5">
            <w:pPr>
              <w:rPr>
                <w:color w:val="000000" w:themeColor="text1"/>
                <w:sz w:val="20"/>
                <w:szCs w:val="20"/>
              </w:rPr>
            </w:pPr>
          </w:p>
          <w:p w14:paraId="79427DE6" w14:textId="77777777" w:rsidR="00327BD5" w:rsidRPr="00052854" w:rsidRDefault="00327BD5" w:rsidP="00327BD5">
            <w:pPr>
              <w:rPr>
                <w:color w:val="000000" w:themeColor="text1"/>
                <w:sz w:val="20"/>
                <w:szCs w:val="20"/>
              </w:rPr>
            </w:pPr>
            <w:r w:rsidRPr="00052854">
              <w:rPr>
                <w:b/>
                <w:color w:val="000000" w:themeColor="text1"/>
                <w:sz w:val="20"/>
                <w:szCs w:val="20"/>
              </w:rPr>
              <w:sym w:font="Wingdings 2" w:char="F050"/>
            </w:r>
            <w:r w:rsidRPr="00052854">
              <w:rPr>
                <w:b/>
                <w:color w:val="000000" w:themeColor="text1"/>
                <w:sz w:val="20"/>
                <w:szCs w:val="20"/>
              </w:rPr>
              <w:t xml:space="preserve"> </w:t>
            </w:r>
            <w:r w:rsidRPr="00052854">
              <w:rPr>
                <w:color w:val="000000" w:themeColor="text1"/>
                <w:sz w:val="20"/>
                <w:szCs w:val="20"/>
              </w:rPr>
              <w:t>Pay diocesan contribution per pupil as stipulated from time to time by the Bishop</w:t>
            </w:r>
          </w:p>
          <w:p w14:paraId="15EB4016" w14:textId="77777777" w:rsidR="00D65054" w:rsidRPr="00052854" w:rsidRDefault="00D65054" w:rsidP="00327BD5">
            <w:pPr>
              <w:rPr>
                <w:color w:val="000000" w:themeColor="text1"/>
                <w:sz w:val="20"/>
                <w:szCs w:val="20"/>
              </w:rPr>
            </w:pPr>
          </w:p>
          <w:p w14:paraId="21CE72C3" w14:textId="77777777" w:rsidR="00D65054" w:rsidRPr="00052854" w:rsidRDefault="00D65054" w:rsidP="00327BD5">
            <w:pPr>
              <w:rPr>
                <w:color w:val="000000" w:themeColor="text1"/>
                <w:sz w:val="20"/>
                <w:szCs w:val="20"/>
              </w:rPr>
            </w:pPr>
          </w:p>
          <w:p w14:paraId="5F647CEE" w14:textId="126BAF0E" w:rsidR="00D65054" w:rsidRPr="00052854" w:rsidRDefault="00D65054" w:rsidP="00327BD5">
            <w:pPr>
              <w:rPr>
                <w:color w:val="000000" w:themeColor="text1"/>
                <w:sz w:val="20"/>
                <w:szCs w:val="20"/>
              </w:rPr>
            </w:pPr>
          </w:p>
        </w:tc>
        <w:tc>
          <w:tcPr>
            <w:tcW w:w="2410" w:type="dxa"/>
          </w:tcPr>
          <w:p w14:paraId="2D19A86E" w14:textId="7FC68DA2" w:rsidR="00327BD5" w:rsidRPr="00052854" w:rsidRDefault="00327BD5" w:rsidP="00327BD5">
            <w:pPr>
              <w:rPr>
                <w:color w:val="000000" w:themeColor="text1"/>
                <w:sz w:val="20"/>
                <w:szCs w:val="20"/>
              </w:rPr>
            </w:pPr>
            <w:r w:rsidRPr="00052854">
              <w:rPr>
                <w:b/>
                <w:color w:val="000000" w:themeColor="text1"/>
                <w:sz w:val="20"/>
                <w:szCs w:val="20"/>
              </w:rPr>
              <w:lastRenderedPageBreak/>
              <w:sym w:font="Wingdings 2" w:char="F050"/>
            </w:r>
            <w:r w:rsidRPr="00052854">
              <w:rPr>
                <w:b/>
                <w:color w:val="000000" w:themeColor="text1"/>
                <w:sz w:val="20"/>
                <w:szCs w:val="20"/>
              </w:rPr>
              <w:t xml:space="preserve"> </w:t>
            </w:r>
            <w:r w:rsidRPr="00052854">
              <w:rPr>
                <w:color w:val="000000" w:themeColor="text1"/>
                <w:sz w:val="20"/>
                <w:szCs w:val="20"/>
              </w:rPr>
              <w:t>Support and advise the directors to ensure they are compliant with the duties and requirements placed upon them as charity trustees</w:t>
            </w:r>
          </w:p>
          <w:p w14:paraId="28D26A6A" w14:textId="2B492805" w:rsidR="00C464E9" w:rsidRPr="00052854" w:rsidRDefault="00C464E9" w:rsidP="00327BD5">
            <w:pPr>
              <w:rPr>
                <w:strike/>
                <w:color w:val="000000" w:themeColor="text1"/>
                <w:sz w:val="20"/>
                <w:szCs w:val="20"/>
              </w:rPr>
            </w:pPr>
          </w:p>
          <w:p w14:paraId="309122EE" w14:textId="19EC1D71" w:rsidR="00C464E9" w:rsidRPr="00BA401D" w:rsidRDefault="00C464E9" w:rsidP="00327BD5">
            <w:pPr>
              <w:rPr>
                <w:color w:val="000000" w:themeColor="text1"/>
                <w:sz w:val="20"/>
                <w:szCs w:val="20"/>
              </w:rPr>
            </w:pPr>
            <w:r w:rsidRPr="00052854">
              <w:rPr>
                <w:b/>
                <w:color w:val="000000" w:themeColor="text1"/>
                <w:sz w:val="20"/>
                <w:szCs w:val="20"/>
              </w:rPr>
              <w:sym w:font="Wingdings 2" w:char="F050"/>
            </w:r>
            <w:r w:rsidRPr="00052854">
              <w:rPr>
                <w:b/>
                <w:color w:val="000000" w:themeColor="text1"/>
                <w:sz w:val="20"/>
                <w:szCs w:val="20"/>
              </w:rPr>
              <w:t xml:space="preserve"> </w:t>
            </w:r>
            <w:r w:rsidRPr="00052854">
              <w:rPr>
                <w:color w:val="000000" w:themeColor="text1"/>
                <w:sz w:val="20"/>
                <w:szCs w:val="20"/>
              </w:rPr>
              <w:t>Update GIAS as required by the</w:t>
            </w:r>
            <w:r w:rsidR="009952E0" w:rsidRPr="00052854">
              <w:rPr>
                <w:strike/>
                <w:color w:val="000000" w:themeColor="text1"/>
                <w:sz w:val="20"/>
                <w:szCs w:val="20"/>
              </w:rPr>
              <w:t xml:space="preserve"> </w:t>
            </w:r>
            <w:r w:rsidR="009952E0" w:rsidRPr="00052854">
              <w:rPr>
                <w:color w:val="000000" w:themeColor="text1"/>
                <w:sz w:val="20"/>
                <w:szCs w:val="20"/>
              </w:rPr>
              <w:t>Academy Trust</w:t>
            </w:r>
            <w:r w:rsidRPr="00052854">
              <w:rPr>
                <w:color w:val="000000" w:themeColor="text1"/>
                <w:sz w:val="20"/>
                <w:szCs w:val="20"/>
              </w:rPr>
              <w:t xml:space="preserve"> Handbook</w:t>
            </w:r>
          </w:p>
          <w:p w14:paraId="0DB14ABD" w14:textId="77777777" w:rsidR="00C464E9" w:rsidRPr="00052854" w:rsidRDefault="00C464E9" w:rsidP="00327BD5">
            <w:pPr>
              <w:rPr>
                <w:color w:val="000000" w:themeColor="text1"/>
                <w:sz w:val="20"/>
                <w:szCs w:val="20"/>
              </w:rPr>
            </w:pPr>
          </w:p>
          <w:p w14:paraId="7D73E31F" w14:textId="49D59201" w:rsidR="00327BD5" w:rsidRPr="00052854" w:rsidRDefault="00327BD5" w:rsidP="00327BD5">
            <w:pPr>
              <w:rPr>
                <w:color w:val="000000" w:themeColor="text1"/>
                <w:sz w:val="20"/>
                <w:szCs w:val="20"/>
              </w:rPr>
            </w:pPr>
            <w:r w:rsidRPr="00052854">
              <w:rPr>
                <w:b/>
                <w:color w:val="000000" w:themeColor="text1"/>
                <w:sz w:val="20"/>
                <w:szCs w:val="20"/>
              </w:rPr>
              <w:sym w:font="Wingdings 2" w:char="F050"/>
            </w:r>
            <w:r w:rsidRPr="00052854">
              <w:rPr>
                <w:b/>
                <w:color w:val="000000" w:themeColor="text1"/>
                <w:sz w:val="20"/>
                <w:szCs w:val="20"/>
              </w:rPr>
              <w:t xml:space="preserve"> </w:t>
            </w:r>
            <w:r w:rsidRPr="00052854">
              <w:rPr>
                <w:color w:val="000000" w:themeColor="text1"/>
                <w:sz w:val="20"/>
                <w:szCs w:val="20"/>
              </w:rPr>
              <w:t>Ensure that the company is compliant with all relevant regulations including charity law, company law and education law and report any failings to the directors for action</w:t>
            </w:r>
          </w:p>
          <w:p w14:paraId="214F1F1C" w14:textId="77777777" w:rsidR="00C464E9" w:rsidRPr="00052854" w:rsidRDefault="00C464E9" w:rsidP="00327BD5">
            <w:pPr>
              <w:rPr>
                <w:color w:val="000000" w:themeColor="text1"/>
                <w:sz w:val="20"/>
                <w:szCs w:val="20"/>
              </w:rPr>
            </w:pPr>
          </w:p>
          <w:p w14:paraId="61DD1665" w14:textId="77777777" w:rsidR="00327BD5" w:rsidRPr="00052854" w:rsidRDefault="00327BD5" w:rsidP="00327BD5">
            <w:pPr>
              <w:rPr>
                <w:color w:val="000000" w:themeColor="text1"/>
                <w:sz w:val="20"/>
                <w:szCs w:val="20"/>
              </w:rPr>
            </w:pPr>
            <w:r w:rsidRPr="00052854">
              <w:rPr>
                <w:b/>
                <w:color w:val="000000" w:themeColor="text1"/>
                <w:sz w:val="20"/>
                <w:szCs w:val="20"/>
              </w:rPr>
              <w:sym w:font="Wingdings 2" w:char="F050"/>
            </w:r>
            <w:r w:rsidRPr="00052854">
              <w:rPr>
                <w:b/>
                <w:color w:val="000000" w:themeColor="text1"/>
                <w:sz w:val="20"/>
                <w:szCs w:val="20"/>
              </w:rPr>
              <w:t xml:space="preserve"> </w:t>
            </w:r>
            <w:r w:rsidRPr="00052854">
              <w:rPr>
                <w:color w:val="000000" w:themeColor="text1"/>
                <w:sz w:val="20"/>
                <w:szCs w:val="20"/>
              </w:rPr>
              <w:t>Advise the directors on the establishment and publication of the registers relating to business and pecuniary interests, for members/directors /</w:t>
            </w:r>
          </w:p>
          <w:p w14:paraId="79B0FD86" w14:textId="1F05DE3B" w:rsidR="00327BD5" w:rsidRPr="00052854" w:rsidRDefault="00327BD5" w:rsidP="00327BD5">
            <w:pPr>
              <w:rPr>
                <w:color w:val="000000" w:themeColor="text1"/>
                <w:sz w:val="20"/>
                <w:szCs w:val="20"/>
              </w:rPr>
            </w:pPr>
            <w:r w:rsidRPr="00052854">
              <w:rPr>
                <w:color w:val="000000" w:themeColor="text1"/>
                <w:sz w:val="20"/>
                <w:szCs w:val="20"/>
              </w:rPr>
              <w:t>committee members /governors/ senior staff members, and take any action as required by the directors</w:t>
            </w:r>
          </w:p>
          <w:p w14:paraId="3F2B33AF" w14:textId="776A8787" w:rsidR="00B55FC2" w:rsidRPr="00052854" w:rsidRDefault="00B55FC2" w:rsidP="00327BD5">
            <w:pPr>
              <w:rPr>
                <w:color w:val="000000" w:themeColor="text1"/>
                <w:sz w:val="20"/>
                <w:szCs w:val="20"/>
              </w:rPr>
            </w:pPr>
          </w:p>
          <w:p w14:paraId="4CDE46C5" w14:textId="7D9BAB28" w:rsidR="00B55FC2" w:rsidRPr="00052854" w:rsidRDefault="00B55FC2" w:rsidP="00327BD5">
            <w:pPr>
              <w:rPr>
                <w:color w:val="000000" w:themeColor="text1"/>
                <w:sz w:val="20"/>
                <w:szCs w:val="20"/>
              </w:rPr>
            </w:pPr>
            <w:r w:rsidRPr="00052854">
              <w:rPr>
                <w:color w:val="000000" w:themeColor="text1"/>
                <w:sz w:val="20"/>
                <w:szCs w:val="20"/>
              </w:rPr>
              <w:lastRenderedPageBreak/>
              <w:sym w:font="Wingdings 2" w:char="F050"/>
            </w:r>
            <w:r w:rsidRPr="00052854">
              <w:rPr>
                <w:color w:val="000000" w:themeColor="text1"/>
                <w:sz w:val="20"/>
                <w:szCs w:val="20"/>
              </w:rPr>
              <w:t xml:space="preserve">Register and publish business interests for Members and Directors </w:t>
            </w:r>
          </w:p>
          <w:p w14:paraId="000CDC04" w14:textId="086125C0" w:rsidR="00677D58" w:rsidRPr="00052854" w:rsidRDefault="00677D58" w:rsidP="00327BD5">
            <w:pPr>
              <w:rPr>
                <w:color w:val="000000" w:themeColor="text1"/>
                <w:sz w:val="20"/>
                <w:szCs w:val="20"/>
              </w:rPr>
            </w:pPr>
          </w:p>
          <w:p w14:paraId="0A5A1F64" w14:textId="77777777" w:rsidR="00677D58" w:rsidRPr="00052854" w:rsidRDefault="00677D58" w:rsidP="00677D58">
            <w:pPr>
              <w:rPr>
                <w:color w:val="000000" w:themeColor="text1"/>
                <w:sz w:val="20"/>
                <w:szCs w:val="20"/>
              </w:rPr>
            </w:pPr>
            <w:r w:rsidRPr="00052854">
              <w:rPr>
                <w:b/>
                <w:color w:val="000000" w:themeColor="text1"/>
                <w:sz w:val="20"/>
                <w:szCs w:val="20"/>
              </w:rPr>
              <w:sym w:font="Wingdings 2" w:char="F050"/>
            </w:r>
            <w:r w:rsidRPr="00052854">
              <w:rPr>
                <w:b/>
                <w:color w:val="000000" w:themeColor="text1"/>
                <w:sz w:val="20"/>
                <w:szCs w:val="20"/>
              </w:rPr>
              <w:t xml:space="preserve"> </w:t>
            </w:r>
            <w:r w:rsidRPr="00052854">
              <w:rPr>
                <w:color w:val="000000" w:themeColor="text1"/>
                <w:sz w:val="20"/>
                <w:szCs w:val="20"/>
              </w:rPr>
              <w:t>Complete and return to the ESFA a financial management and governance self-assessment form for new academies joining the company</w:t>
            </w:r>
          </w:p>
          <w:p w14:paraId="11F1F53F" w14:textId="77777777" w:rsidR="00677D58" w:rsidRPr="00052854" w:rsidRDefault="00677D58" w:rsidP="00327BD5">
            <w:pPr>
              <w:rPr>
                <w:color w:val="000000" w:themeColor="text1"/>
                <w:sz w:val="20"/>
                <w:szCs w:val="20"/>
              </w:rPr>
            </w:pPr>
          </w:p>
          <w:p w14:paraId="0093D6F5" w14:textId="77777777" w:rsidR="00C464E9" w:rsidRPr="00052854" w:rsidRDefault="00C464E9" w:rsidP="00327BD5">
            <w:pPr>
              <w:rPr>
                <w:color w:val="000000" w:themeColor="text1"/>
                <w:sz w:val="20"/>
                <w:szCs w:val="20"/>
              </w:rPr>
            </w:pPr>
          </w:p>
          <w:p w14:paraId="15FAFFE8" w14:textId="2C9B9B48" w:rsidR="00327BD5" w:rsidRPr="00052854" w:rsidRDefault="00327BD5" w:rsidP="00327BD5">
            <w:pPr>
              <w:rPr>
                <w:color w:val="000000" w:themeColor="text1"/>
                <w:sz w:val="20"/>
                <w:szCs w:val="20"/>
              </w:rPr>
            </w:pPr>
            <w:r w:rsidRPr="00052854">
              <w:rPr>
                <w:b/>
                <w:color w:val="000000" w:themeColor="text1"/>
                <w:sz w:val="20"/>
                <w:szCs w:val="20"/>
              </w:rPr>
              <w:sym w:font="Wingdings 2" w:char="F050"/>
            </w:r>
            <w:r w:rsidRPr="00052854">
              <w:rPr>
                <w:b/>
                <w:color w:val="000000" w:themeColor="text1"/>
                <w:sz w:val="20"/>
                <w:szCs w:val="20"/>
              </w:rPr>
              <w:t xml:space="preserve"> </w:t>
            </w:r>
            <w:r w:rsidRPr="00052854">
              <w:rPr>
                <w:color w:val="000000" w:themeColor="text1"/>
                <w:sz w:val="20"/>
                <w:szCs w:val="20"/>
              </w:rPr>
              <w:t>Prepare and file, or ensure that the company secretary/clerk has prepared and filed, company registers e.g. members/directors/persons with significant control/secretaries etc</w:t>
            </w:r>
          </w:p>
          <w:p w14:paraId="68A0E92D" w14:textId="77777777" w:rsidR="00C464E9" w:rsidRPr="00052854" w:rsidRDefault="00C464E9" w:rsidP="00327BD5">
            <w:pPr>
              <w:rPr>
                <w:color w:val="000000" w:themeColor="text1"/>
                <w:sz w:val="20"/>
                <w:szCs w:val="20"/>
              </w:rPr>
            </w:pPr>
          </w:p>
          <w:p w14:paraId="322255BF" w14:textId="77777777" w:rsidR="009952E0" w:rsidRDefault="00327BD5" w:rsidP="0009630C">
            <w:pPr>
              <w:rPr>
                <w:color w:val="000000" w:themeColor="text1"/>
                <w:sz w:val="20"/>
                <w:szCs w:val="20"/>
              </w:rPr>
            </w:pPr>
            <w:r w:rsidRPr="00052854">
              <w:rPr>
                <w:b/>
                <w:color w:val="000000" w:themeColor="text1"/>
                <w:sz w:val="20"/>
                <w:szCs w:val="20"/>
              </w:rPr>
              <w:sym w:font="Wingdings 2" w:char="F050"/>
            </w:r>
            <w:r w:rsidRPr="00052854">
              <w:rPr>
                <w:b/>
                <w:color w:val="000000" w:themeColor="text1"/>
                <w:sz w:val="20"/>
                <w:szCs w:val="20"/>
              </w:rPr>
              <w:t xml:space="preserve"> </w:t>
            </w:r>
            <w:r w:rsidRPr="00052854">
              <w:rPr>
                <w:color w:val="000000" w:themeColor="text1"/>
                <w:sz w:val="20"/>
                <w:szCs w:val="20"/>
              </w:rPr>
              <w:t>Support the directors to ensure that the company’s, as well as each individual academy’s, governance details, including their accounts, are published on the company’s, and individual academy’s, websites</w:t>
            </w:r>
          </w:p>
          <w:p w14:paraId="5938356E" w14:textId="16AE2732" w:rsidR="00BA401D" w:rsidRPr="00052854" w:rsidRDefault="00BA401D" w:rsidP="0009630C">
            <w:pPr>
              <w:rPr>
                <w:color w:val="000000" w:themeColor="text1"/>
                <w:sz w:val="20"/>
                <w:szCs w:val="20"/>
              </w:rPr>
            </w:pPr>
          </w:p>
        </w:tc>
        <w:tc>
          <w:tcPr>
            <w:tcW w:w="2166" w:type="dxa"/>
          </w:tcPr>
          <w:p w14:paraId="5C66A81B" w14:textId="3006D229" w:rsidR="00327BD5" w:rsidRPr="00052854" w:rsidRDefault="00327BD5" w:rsidP="00327BD5">
            <w:pPr>
              <w:rPr>
                <w:strike/>
                <w:color w:val="000000" w:themeColor="text1"/>
                <w:sz w:val="20"/>
                <w:szCs w:val="20"/>
              </w:rPr>
            </w:pPr>
            <w:r w:rsidRPr="00052854">
              <w:rPr>
                <w:b/>
                <w:color w:val="000000" w:themeColor="text1"/>
                <w:sz w:val="20"/>
                <w:szCs w:val="20"/>
              </w:rPr>
              <w:lastRenderedPageBreak/>
              <w:sym w:font="Wingdings 2" w:char="F050"/>
            </w:r>
            <w:r w:rsidRPr="00052854">
              <w:rPr>
                <w:b/>
                <w:color w:val="000000" w:themeColor="text1"/>
                <w:sz w:val="20"/>
                <w:szCs w:val="20"/>
              </w:rPr>
              <w:t xml:space="preserve"> </w:t>
            </w:r>
            <w:r w:rsidRPr="00052854">
              <w:rPr>
                <w:color w:val="000000" w:themeColor="text1"/>
                <w:sz w:val="20"/>
                <w:szCs w:val="20"/>
              </w:rPr>
              <w:t>Meet at least</w:t>
            </w:r>
            <w:r w:rsidR="00651E2C" w:rsidRPr="00052854">
              <w:rPr>
                <w:color w:val="000000" w:themeColor="text1"/>
                <w:sz w:val="20"/>
                <w:szCs w:val="20"/>
              </w:rPr>
              <w:t xml:space="preserve"> </w:t>
            </w:r>
            <w:r w:rsidR="00677D58" w:rsidRPr="00052854">
              <w:rPr>
                <w:color w:val="000000" w:themeColor="text1"/>
                <w:sz w:val="20"/>
                <w:szCs w:val="20"/>
              </w:rPr>
              <w:t xml:space="preserve">six </w:t>
            </w:r>
            <w:r w:rsidRPr="00052854">
              <w:rPr>
                <w:color w:val="000000" w:themeColor="text1"/>
                <w:sz w:val="20"/>
                <w:szCs w:val="20"/>
              </w:rPr>
              <w:t>times per year</w:t>
            </w:r>
          </w:p>
          <w:p w14:paraId="2980B3C3" w14:textId="77777777" w:rsidR="00677D58" w:rsidRPr="00052854" w:rsidRDefault="00677D58" w:rsidP="00327BD5">
            <w:pPr>
              <w:rPr>
                <w:strike/>
                <w:color w:val="000000" w:themeColor="text1"/>
                <w:sz w:val="20"/>
                <w:szCs w:val="20"/>
              </w:rPr>
            </w:pPr>
          </w:p>
          <w:p w14:paraId="694C0A45" w14:textId="0607C0B7" w:rsidR="00327BD5" w:rsidRPr="00052854" w:rsidRDefault="00327BD5" w:rsidP="00327BD5">
            <w:pPr>
              <w:rPr>
                <w:color w:val="000000" w:themeColor="text1"/>
                <w:sz w:val="20"/>
                <w:szCs w:val="20"/>
              </w:rPr>
            </w:pPr>
            <w:r w:rsidRPr="00052854">
              <w:rPr>
                <w:b/>
                <w:color w:val="000000" w:themeColor="text1"/>
                <w:sz w:val="20"/>
                <w:szCs w:val="20"/>
              </w:rPr>
              <w:sym w:font="Wingdings 2" w:char="F050"/>
            </w:r>
            <w:r w:rsidRPr="00052854">
              <w:rPr>
                <w:b/>
                <w:color w:val="000000" w:themeColor="text1"/>
                <w:sz w:val="20"/>
                <w:szCs w:val="20"/>
              </w:rPr>
              <w:t xml:space="preserve"> </w:t>
            </w:r>
            <w:r w:rsidRPr="00052854">
              <w:rPr>
                <w:color w:val="000000" w:themeColor="text1"/>
                <w:sz w:val="20"/>
                <w:szCs w:val="20"/>
              </w:rPr>
              <w:t>Ensure that the academy is conducted in a way that is compliant with all relevant regulations including charity law, company law and education law and report any failings to the</w:t>
            </w:r>
            <w:r w:rsidR="00677D58" w:rsidRPr="00052854">
              <w:rPr>
                <w:strike/>
                <w:color w:val="000000" w:themeColor="text1"/>
                <w:sz w:val="20"/>
                <w:szCs w:val="20"/>
              </w:rPr>
              <w:t xml:space="preserve"> </w:t>
            </w:r>
            <w:r w:rsidR="00677D58" w:rsidRPr="00052854">
              <w:rPr>
                <w:color w:val="000000" w:themeColor="text1"/>
                <w:sz w:val="20"/>
                <w:szCs w:val="20"/>
              </w:rPr>
              <w:t xml:space="preserve">Trust Board </w:t>
            </w:r>
            <w:r w:rsidRPr="00052854">
              <w:rPr>
                <w:color w:val="000000" w:themeColor="text1"/>
                <w:sz w:val="20"/>
                <w:szCs w:val="20"/>
              </w:rPr>
              <w:t>for action</w:t>
            </w:r>
          </w:p>
          <w:p w14:paraId="0B880580" w14:textId="77777777" w:rsidR="00651E2C" w:rsidRPr="00052854" w:rsidRDefault="00651E2C" w:rsidP="00327BD5">
            <w:pPr>
              <w:rPr>
                <w:color w:val="000000" w:themeColor="text1"/>
                <w:sz w:val="20"/>
                <w:szCs w:val="20"/>
              </w:rPr>
            </w:pPr>
          </w:p>
          <w:p w14:paraId="2532D993" w14:textId="1C44F1E3" w:rsidR="00327BD5" w:rsidRPr="00052854" w:rsidRDefault="00651E2C" w:rsidP="00327BD5">
            <w:pPr>
              <w:rPr>
                <w:color w:val="000000" w:themeColor="text1"/>
                <w:sz w:val="20"/>
                <w:szCs w:val="20"/>
              </w:rPr>
            </w:pPr>
            <w:r w:rsidRPr="00052854">
              <w:rPr>
                <w:b/>
                <w:color w:val="000000" w:themeColor="text1"/>
                <w:sz w:val="20"/>
                <w:szCs w:val="20"/>
              </w:rPr>
              <w:sym w:font="Wingdings 2" w:char="F050"/>
            </w:r>
            <w:r w:rsidRPr="00052854">
              <w:rPr>
                <w:b/>
                <w:color w:val="000000" w:themeColor="text1"/>
                <w:sz w:val="20"/>
                <w:szCs w:val="20"/>
              </w:rPr>
              <w:t xml:space="preserve"> </w:t>
            </w:r>
            <w:r w:rsidR="00677D58" w:rsidRPr="00052854">
              <w:rPr>
                <w:color w:val="000000" w:themeColor="text1"/>
                <w:sz w:val="20"/>
                <w:szCs w:val="20"/>
              </w:rPr>
              <w:t>E</w:t>
            </w:r>
            <w:r w:rsidR="00327BD5" w:rsidRPr="00052854">
              <w:rPr>
                <w:color w:val="000000" w:themeColor="text1"/>
                <w:sz w:val="20"/>
                <w:szCs w:val="20"/>
              </w:rPr>
              <w:t xml:space="preserve">nsure that the academy’s governance details, are published on its website </w:t>
            </w:r>
          </w:p>
          <w:p w14:paraId="2AD1B472" w14:textId="77777777" w:rsidR="00327BD5" w:rsidRPr="00052854" w:rsidRDefault="00327BD5" w:rsidP="00327BD5">
            <w:pPr>
              <w:pStyle w:val="ListParagraph"/>
              <w:rPr>
                <w:color w:val="000000" w:themeColor="text1"/>
                <w:sz w:val="20"/>
                <w:szCs w:val="20"/>
              </w:rPr>
            </w:pPr>
          </w:p>
        </w:tc>
        <w:tc>
          <w:tcPr>
            <w:tcW w:w="2512" w:type="dxa"/>
          </w:tcPr>
          <w:p w14:paraId="5BB7459E" w14:textId="4CCF3F5E" w:rsidR="00327BD5" w:rsidRPr="00052854" w:rsidRDefault="00327BD5" w:rsidP="00327BD5">
            <w:pPr>
              <w:rPr>
                <w:color w:val="000000" w:themeColor="text1"/>
                <w:sz w:val="20"/>
                <w:szCs w:val="20"/>
              </w:rPr>
            </w:pPr>
            <w:r w:rsidRPr="00052854">
              <w:rPr>
                <w:b/>
                <w:color w:val="000000" w:themeColor="text1"/>
                <w:sz w:val="20"/>
                <w:szCs w:val="20"/>
              </w:rPr>
              <w:sym w:font="Wingdings 2" w:char="F050"/>
            </w:r>
            <w:r w:rsidRPr="00052854">
              <w:rPr>
                <w:b/>
                <w:color w:val="000000" w:themeColor="text1"/>
                <w:sz w:val="20"/>
                <w:szCs w:val="20"/>
              </w:rPr>
              <w:t xml:space="preserve"> </w:t>
            </w:r>
            <w:r w:rsidRPr="00052854">
              <w:rPr>
                <w:color w:val="000000" w:themeColor="text1"/>
                <w:sz w:val="20"/>
                <w:szCs w:val="20"/>
              </w:rPr>
              <w:t>Conduct the academy in a way that is compliant with all relevant regulations including charity law, company law and education law and report any failings to the Academy Council</w:t>
            </w:r>
            <w:r w:rsidR="002A1D97" w:rsidRPr="00052854">
              <w:rPr>
                <w:color w:val="000000" w:themeColor="text1"/>
                <w:sz w:val="20"/>
                <w:szCs w:val="20"/>
              </w:rPr>
              <w:t xml:space="preserve">, </w:t>
            </w:r>
            <w:r w:rsidR="00F45DF4" w:rsidRPr="00052854">
              <w:rPr>
                <w:color w:val="000000" w:themeColor="text1"/>
                <w:sz w:val="20"/>
                <w:szCs w:val="20"/>
              </w:rPr>
              <w:t xml:space="preserve">SEL </w:t>
            </w:r>
            <w:r w:rsidRPr="00052854">
              <w:rPr>
                <w:color w:val="000000" w:themeColor="text1"/>
                <w:sz w:val="20"/>
                <w:szCs w:val="20"/>
              </w:rPr>
              <w:t xml:space="preserve">for action </w:t>
            </w:r>
          </w:p>
          <w:p w14:paraId="2F8E8A15" w14:textId="77777777" w:rsidR="009952E0" w:rsidRPr="00052854" w:rsidRDefault="009952E0" w:rsidP="00327BD5">
            <w:pPr>
              <w:rPr>
                <w:color w:val="000000" w:themeColor="text1"/>
                <w:sz w:val="20"/>
                <w:szCs w:val="20"/>
              </w:rPr>
            </w:pPr>
          </w:p>
          <w:p w14:paraId="3392B49A" w14:textId="126A0A56" w:rsidR="00012F80" w:rsidRPr="00052854" w:rsidRDefault="009952E0" w:rsidP="009952E0">
            <w:pPr>
              <w:rPr>
                <w:color w:val="000000" w:themeColor="text1"/>
                <w:sz w:val="20"/>
                <w:szCs w:val="20"/>
              </w:rPr>
            </w:pPr>
            <w:r w:rsidRPr="00052854">
              <w:rPr>
                <w:b/>
                <w:color w:val="000000" w:themeColor="text1"/>
                <w:sz w:val="20"/>
                <w:szCs w:val="20"/>
              </w:rPr>
              <w:sym w:font="Wingdings 2" w:char="F050"/>
            </w:r>
            <w:r w:rsidRPr="00052854">
              <w:rPr>
                <w:b/>
                <w:color w:val="000000" w:themeColor="text1"/>
                <w:sz w:val="20"/>
                <w:szCs w:val="20"/>
              </w:rPr>
              <w:t xml:space="preserve"> </w:t>
            </w:r>
            <w:r w:rsidR="00BA401D">
              <w:rPr>
                <w:color w:val="000000" w:themeColor="text1"/>
                <w:sz w:val="20"/>
                <w:szCs w:val="20"/>
              </w:rPr>
              <w:t>Ensure GIAS is updated</w:t>
            </w:r>
            <w:r w:rsidRPr="00052854">
              <w:rPr>
                <w:color w:val="000000" w:themeColor="text1"/>
                <w:sz w:val="20"/>
                <w:szCs w:val="20"/>
              </w:rPr>
              <w:t xml:space="preserve"> as required by t</w:t>
            </w:r>
            <w:r w:rsidR="00052854" w:rsidRPr="00052854">
              <w:rPr>
                <w:color w:val="000000" w:themeColor="text1"/>
                <w:sz w:val="20"/>
                <w:szCs w:val="20"/>
              </w:rPr>
              <w:t xml:space="preserve">he </w:t>
            </w:r>
            <w:r w:rsidRPr="00052854">
              <w:rPr>
                <w:color w:val="000000" w:themeColor="text1"/>
                <w:sz w:val="20"/>
                <w:szCs w:val="20"/>
              </w:rPr>
              <w:t>Academy Trust Handbook</w:t>
            </w:r>
          </w:p>
          <w:p w14:paraId="57D9F2AC" w14:textId="77777777" w:rsidR="009952E0" w:rsidRPr="00052854" w:rsidRDefault="009952E0" w:rsidP="009952E0">
            <w:pPr>
              <w:rPr>
                <w:strike/>
                <w:color w:val="000000" w:themeColor="text1"/>
                <w:sz w:val="20"/>
                <w:szCs w:val="20"/>
              </w:rPr>
            </w:pPr>
          </w:p>
          <w:p w14:paraId="4A043D4C" w14:textId="242C74ED" w:rsidR="009952E0" w:rsidRPr="00052854" w:rsidRDefault="00012F80" w:rsidP="00327BD5">
            <w:pPr>
              <w:rPr>
                <w:color w:val="000000" w:themeColor="text1"/>
                <w:sz w:val="20"/>
                <w:szCs w:val="20"/>
              </w:rPr>
            </w:pPr>
            <w:r w:rsidRPr="00052854">
              <w:rPr>
                <w:color w:val="000000" w:themeColor="text1"/>
                <w:sz w:val="20"/>
                <w:szCs w:val="20"/>
              </w:rPr>
              <w:sym w:font="Wingdings 2" w:char="F050"/>
            </w:r>
            <w:r w:rsidRPr="00052854">
              <w:rPr>
                <w:color w:val="000000" w:themeColor="text1"/>
                <w:sz w:val="20"/>
                <w:szCs w:val="20"/>
              </w:rPr>
              <w:t>Provide written reports to ensure that the Academy Council provide appropriate support and challenge</w:t>
            </w:r>
          </w:p>
        </w:tc>
      </w:tr>
      <w:tr w:rsidR="00327BD5" w:rsidRPr="007C6E6A" w14:paraId="3793923F" w14:textId="77777777" w:rsidTr="001B0E13">
        <w:tc>
          <w:tcPr>
            <w:tcW w:w="2065" w:type="dxa"/>
          </w:tcPr>
          <w:p w14:paraId="5098B5F2" w14:textId="77777777" w:rsidR="00327BD5" w:rsidRPr="00772A87" w:rsidRDefault="00327BD5" w:rsidP="00327BD5">
            <w:pPr>
              <w:jc w:val="both"/>
              <w:rPr>
                <w:color w:val="000000" w:themeColor="text1"/>
              </w:rPr>
            </w:pPr>
            <w:r w:rsidRPr="00772A87">
              <w:rPr>
                <w:color w:val="000000" w:themeColor="text1"/>
              </w:rPr>
              <w:lastRenderedPageBreak/>
              <w:t xml:space="preserve">Documents, policies and procedures </w:t>
            </w:r>
          </w:p>
        </w:tc>
        <w:tc>
          <w:tcPr>
            <w:tcW w:w="2041" w:type="dxa"/>
          </w:tcPr>
          <w:p w14:paraId="0D88D876" w14:textId="77777777" w:rsidR="00327BD5" w:rsidRPr="00772A87" w:rsidRDefault="00327BD5" w:rsidP="00327BD5">
            <w:pPr>
              <w:jc w:val="center"/>
              <w:rPr>
                <w:color w:val="000000" w:themeColor="text1"/>
                <w:sz w:val="20"/>
                <w:szCs w:val="20"/>
              </w:rPr>
            </w:pPr>
            <w:r w:rsidRPr="00772A87">
              <w:rPr>
                <w:b/>
                <w:color w:val="000000" w:themeColor="text1"/>
                <w:sz w:val="20"/>
                <w:szCs w:val="20"/>
              </w:rPr>
              <w:sym w:font="Wingdings 2" w:char="F04F"/>
            </w:r>
          </w:p>
        </w:tc>
        <w:tc>
          <w:tcPr>
            <w:tcW w:w="2835" w:type="dxa"/>
          </w:tcPr>
          <w:p w14:paraId="55E4EEA6" w14:textId="089618BB" w:rsidR="00327BD5" w:rsidRPr="00772A87" w:rsidRDefault="00327BD5" w:rsidP="002A1D97">
            <w:pPr>
              <w:rPr>
                <w:color w:val="000000" w:themeColor="text1"/>
                <w:sz w:val="20"/>
                <w:szCs w:val="20"/>
              </w:rPr>
            </w:pPr>
            <w:r w:rsidRPr="00772A87">
              <w:rPr>
                <w:b/>
                <w:color w:val="000000" w:themeColor="text1"/>
                <w:sz w:val="20"/>
                <w:szCs w:val="20"/>
              </w:rPr>
              <w:sym w:font="Wingdings 2" w:char="F050"/>
            </w:r>
            <w:r w:rsidRPr="00772A87">
              <w:rPr>
                <w:b/>
                <w:color w:val="000000" w:themeColor="text1"/>
                <w:sz w:val="20"/>
                <w:szCs w:val="20"/>
              </w:rPr>
              <w:t xml:space="preserve"> </w:t>
            </w:r>
            <w:r w:rsidR="0009630C" w:rsidRPr="00772A87">
              <w:rPr>
                <w:color w:val="000000" w:themeColor="text1"/>
                <w:sz w:val="20"/>
                <w:szCs w:val="20"/>
              </w:rPr>
              <w:t>I</w:t>
            </w:r>
            <w:r w:rsidRPr="00772A87">
              <w:rPr>
                <w:color w:val="000000" w:themeColor="text1"/>
                <w:sz w:val="20"/>
                <w:szCs w:val="20"/>
              </w:rPr>
              <w:t xml:space="preserve">n line with Diocesan policy: </w:t>
            </w:r>
          </w:p>
          <w:p w14:paraId="4AA43098" w14:textId="77777777" w:rsidR="00327BD5" w:rsidRPr="00772A87" w:rsidRDefault="00327BD5" w:rsidP="00327BD5">
            <w:pPr>
              <w:pStyle w:val="ListParagraph"/>
              <w:numPr>
                <w:ilvl w:val="0"/>
                <w:numId w:val="22"/>
              </w:numPr>
              <w:jc w:val="both"/>
              <w:rPr>
                <w:color w:val="000000" w:themeColor="text1"/>
                <w:sz w:val="20"/>
                <w:szCs w:val="20"/>
              </w:rPr>
            </w:pPr>
            <w:r w:rsidRPr="00772A87">
              <w:rPr>
                <w:color w:val="000000" w:themeColor="text1"/>
                <w:sz w:val="20"/>
                <w:szCs w:val="20"/>
              </w:rPr>
              <w:t>the policies of the company</w:t>
            </w:r>
          </w:p>
          <w:p w14:paraId="17E90C57" w14:textId="77777777" w:rsidR="00327BD5" w:rsidRPr="00772A87" w:rsidRDefault="00327BD5" w:rsidP="00327BD5">
            <w:pPr>
              <w:pStyle w:val="ListParagraph"/>
              <w:numPr>
                <w:ilvl w:val="0"/>
                <w:numId w:val="22"/>
              </w:numPr>
              <w:rPr>
                <w:color w:val="000000" w:themeColor="text1"/>
                <w:sz w:val="20"/>
                <w:szCs w:val="20"/>
              </w:rPr>
            </w:pPr>
            <w:r w:rsidRPr="00772A87">
              <w:rPr>
                <w:color w:val="000000" w:themeColor="text1"/>
                <w:sz w:val="20"/>
                <w:szCs w:val="20"/>
              </w:rPr>
              <w:t>Code of Conduct</w:t>
            </w:r>
          </w:p>
          <w:p w14:paraId="628B2644" w14:textId="54AC28FA" w:rsidR="00327BD5" w:rsidRPr="00772A87" w:rsidRDefault="00327BD5" w:rsidP="00327BD5">
            <w:pPr>
              <w:pStyle w:val="ListParagraph"/>
              <w:numPr>
                <w:ilvl w:val="0"/>
                <w:numId w:val="22"/>
              </w:numPr>
              <w:rPr>
                <w:color w:val="000000" w:themeColor="text1"/>
                <w:sz w:val="20"/>
                <w:szCs w:val="20"/>
              </w:rPr>
            </w:pPr>
            <w:r w:rsidRPr="00772A87">
              <w:rPr>
                <w:color w:val="000000" w:themeColor="text1"/>
                <w:sz w:val="20"/>
                <w:szCs w:val="20"/>
              </w:rPr>
              <w:t xml:space="preserve">The terms of reference for the </w:t>
            </w:r>
            <w:r w:rsidR="000014F6" w:rsidRPr="00772A87">
              <w:rPr>
                <w:color w:val="000000" w:themeColor="text1"/>
                <w:sz w:val="20"/>
                <w:szCs w:val="20"/>
              </w:rPr>
              <w:t xml:space="preserve">Trust Board </w:t>
            </w:r>
            <w:r w:rsidRPr="00772A87">
              <w:rPr>
                <w:color w:val="000000" w:themeColor="text1"/>
                <w:sz w:val="20"/>
                <w:szCs w:val="20"/>
              </w:rPr>
              <w:t>and their sub-committees</w:t>
            </w:r>
          </w:p>
          <w:p w14:paraId="0F47F58B" w14:textId="00F8AE93" w:rsidR="00327BD5" w:rsidRPr="00772A87" w:rsidRDefault="00327BD5" w:rsidP="00327BD5">
            <w:pPr>
              <w:pStyle w:val="ListParagraph"/>
              <w:numPr>
                <w:ilvl w:val="0"/>
                <w:numId w:val="22"/>
              </w:numPr>
              <w:rPr>
                <w:color w:val="000000" w:themeColor="text1"/>
                <w:sz w:val="20"/>
                <w:szCs w:val="20"/>
              </w:rPr>
            </w:pPr>
            <w:r w:rsidRPr="00772A87">
              <w:rPr>
                <w:color w:val="000000" w:themeColor="text1"/>
                <w:sz w:val="20"/>
                <w:szCs w:val="20"/>
              </w:rPr>
              <w:t>The constitution of the A</w:t>
            </w:r>
            <w:r w:rsidR="009952E0" w:rsidRPr="00772A87">
              <w:rPr>
                <w:color w:val="000000" w:themeColor="text1"/>
                <w:sz w:val="20"/>
                <w:szCs w:val="20"/>
              </w:rPr>
              <w:t xml:space="preserve">cademy </w:t>
            </w:r>
            <w:r w:rsidRPr="00772A87">
              <w:rPr>
                <w:color w:val="000000" w:themeColor="text1"/>
                <w:sz w:val="20"/>
                <w:szCs w:val="20"/>
              </w:rPr>
              <w:t>C</w:t>
            </w:r>
            <w:r w:rsidR="009952E0" w:rsidRPr="00772A87">
              <w:rPr>
                <w:color w:val="000000" w:themeColor="text1"/>
                <w:sz w:val="20"/>
                <w:szCs w:val="20"/>
              </w:rPr>
              <w:t>ouncil</w:t>
            </w:r>
            <w:r w:rsidRPr="00772A87">
              <w:rPr>
                <w:color w:val="000000" w:themeColor="text1"/>
                <w:sz w:val="20"/>
                <w:szCs w:val="20"/>
              </w:rPr>
              <w:t>s</w:t>
            </w:r>
          </w:p>
          <w:p w14:paraId="5B4344B2" w14:textId="77777777" w:rsidR="00327BD5" w:rsidRPr="00772A87" w:rsidRDefault="00327BD5" w:rsidP="00327BD5">
            <w:pPr>
              <w:pStyle w:val="ListParagraph"/>
              <w:numPr>
                <w:ilvl w:val="0"/>
                <w:numId w:val="22"/>
              </w:numPr>
              <w:rPr>
                <w:color w:val="000000" w:themeColor="text1"/>
                <w:sz w:val="20"/>
                <w:szCs w:val="20"/>
              </w:rPr>
            </w:pPr>
            <w:r w:rsidRPr="00772A87">
              <w:rPr>
                <w:color w:val="000000" w:themeColor="text1"/>
                <w:sz w:val="20"/>
                <w:szCs w:val="20"/>
              </w:rPr>
              <w:t>Role descriptions for directors/chair to the directors/committee members</w:t>
            </w:r>
          </w:p>
          <w:p w14:paraId="3EAF4CC9" w14:textId="77777777" w:rsidR="00327BD5" w:rsidRPr="00772A87" w:rsidRDefault="00327BD5" w:rsidP="00327BD5">
            <w:pPr>
              <w:pStyle w:val="ListParagraph"/>
              <w:numPr>
                <w:ilvl w:val="0"/>
                <w:numId w:val="22"/>
              </w:numPr>
              <w:rPr>
                <w:color w:val="000000" w:themeColor="text1"/>
                <w:sz w:val="20"/>
                <w:szCs w:val="20"/>
              </w:rPr>
            </w:pPr>
            <w:r w:rsidRPr="00772A87">
              <w:rPr>
                <w:color w:val="000000" w:themeColor="text1"/>
                <w:sz w:val="20"/>
                <w:szCs w:val="20"/>
              </w:rPr>
              <w:t>This scheme of delegation and table of roles and functions</w:t>
            </w:r>
          </w:p>
          <w:p w14:paraId="09500F76" w14:textId="5F7AB4EB" w:rsidR="00327BD5" w:rsidRPr="00772A87" w:rsidRDefault="00327BD5" w:rsidP="002A1D97">
            <w:pPr>
              <w:pStyle w:val="ListParagraph"/>
              <w:numPr>
                <w:ilvl w:val="0"/>
                <w:numId w:val="22"/>
              </w:numPr>
              <w:rPr>
                <w:color w:val="000000" w:themeColor="text1"/>
                <w:sz w:val="20"/>
                <w:szCs w:val="20"/>
              </w:rPr>
            </w:pPr>
            <w:r w:rsidRPr="00772A87">
              <w:rPr>
                <w:color w:val="000000" w:themeColor="text1"/>
                <w:sz w:val="20"/>
                <w:szCs w:val="20"/>
              </w:rPr>
              <w:t>Approve and adopt the terms of reference</w:t>
            </w:r>
            <w:r w:rsidR="009952E0" w:rsidRPr="00772A87">
              <w:rPr>
                <w:color w:val="000000" w:themeColor="text1"/>
                <w:sz w:val="20"/>
                <w:szCs w:val="20"/>
              </w:rPr>
              <w:t xml:space="preserve"> for the Academy Council (role of the Academy </w:t>
            </w:r>
            <w:r w:rsidR="00C11592" w:rsidRPr="00772A87">
              <w:rPr>
                <w:color w:val="000000" w:themeColor="text1"/>
                <w:sz w:val="20"/>
                <w:szCs w:val="20"/>
              </w:rPr>
              <w:t>Council) produced</w:t>
            </w:r>
            <w:r w:rsidRPr="00772A87">
              <w:rPr>
                <w:color w:val="000000" w:themeColor="text1"/>
                <w:sz w:val="20"/>
                <w:szCs w:val="20"/>
              </w:rPr>
              <w:t xml:space="preserve"> by the senior executive leadership for committees of directors and ACs </w:t>
            </w:r>
          </w:p>
          <w:p w14:paraId="662198FA" w14:textId="1818C526" w:rsidR="009952E0" w:rsidRPr="00772A87" w:rsidRDefault="009952E0" w:rsidP="009952E0">
            <w:pPr>
              <w:pStyle w:val="ListParagraph"/>
              <w:rPr>
                <w:color w:val="000000" w:themeColor="text1"/>
                <w:sz w:val="20"/>
                <w:szCs w:val="20"/>
              </w:rPr>
            </w:pPr>
          </w:p>
        </w:tc>
        <w:tc>
          <w:tcPr>
            <w:tcW w:w="2410" w:type="dxa"/>
          </w:tcPr>
          <w:p w14:paraId="31F6A67B" w14:textId="404B7D84" w:rsidR="00327BD5" w:rsidRPr="00772A87" w:rsidRDefault="00327BD5" w:rsidP="00327BD5">
            <w:pPr>
              <w:rPr>
                <w:color w:val="000000" w:themeColor="text1"/>
                <w:sz w:val="20"/>
                <w:szCs w:val="20"/>
              </w:rPr>
            </w:pPr>
            <w:r w:rsidRPr="00772A87">
              <w:rPr>
                <w:b/>
                <w:color w:val="000000" w:themeColor="text1"/>
                <w:sz w:val="20"/>
                <w:szCs w:val="20"/>
              </w:rPr>
              <w:sym w:font="Wingdings 2" w:char="F050"/>
            </w:r>
            <w:r w:rsidRPr="00772A87">
              <w:rPr>
                <w:b/>
                <w:color w:val="000000" w:themeColor="text1"/>
                <w:sz w:val="20"/>
                <w:szCs w:val="20"/>
              </w:rPr>
              <w:t xml:space="preserve">  </w:t>
            </w:r>
            <w:r w:rsidRPr="00772A87">
              <w:rPr>
                <w:color w:val="000000" w:themeColor="text1"/>
                <w:sz w:val="20"/>
                <w:szCs w:val="20"/>
              </w:rPr>
              <w:t xml:space="preserve">Advise the directors and the academies on </w:t>
            </w:r>
            <w:r w:rsidR="000014F6" w:rsidRPr="00772A87">
              <w:rPr>
                <w:color w:val="000000" w:themeColor="text1"/>
                <w:sz w:val="20"/>
                <w:szCs w:val="20"/>
              </w:rPr>
              <w:t>Trust -</w:t>
            </w:r>
            <w:r w:rsidRPr="00772A87">
              <w:rPr>
                <w:color w:val="000000" w:themeColor="text1"/>
                <w:sz w:val="20"/>
                <w:szCs w:val="20"/>
              </w:rPr>
              <w:t>wide policy requirements and take action to prepare and/or amend any such policies as required by the directors</w:t>
            </w:r>
          </w:p>
          <w:p w14:paraId="6A417F4D" w14:textId="77777777" w:rsidR="000014F6" w:rsidRPr="00772A87" w:rsidRDefault="000014F6" w:rsidP="00327BD5">
            <w:pPr>
              <w:rPr>
                <w:color w:val="000000" w:themeColor="text1"/>
                <w:sz w:val="20"/>
                <w:szCs w:val="20"/>
              </w:rPr>
            </w:pPr>
          </w:p>
          <w:p w14:paraId="39478EBC" w14:textId="4F214BC1" w:rsidR="00327BD5" w:rsidRPr="00772A87" w:rsidRDefault="00327BD5" w:rsidP="00327BD5">
            <w:pPr>
              <w:rPr>
                <w:color w:val="000000" w:themeColor="text1"/>
                <w:sz w:val="20"/>
                <w:szCs w:val="20"/>
              </w:rPr>
            </w:pPr>
            <w:r w:rsidRPr="00772A87">
              <w:rPr>
                <w:b/>
                <w:color w:val="000000" w:themeColor="text1"/>
                <w:sz w:val="20"/>
                <w:szCs w:val="20"/>
              </w:rPr>
              <w:sym w:font="Wingdings 2" w:char="F050"/>
            </w:r>
            <w:r w:rsidRPr="00772A87">
              <w:rPr>
                <w:b/>
                <w:color w:val="000000" w:themeColor="text1"/>
                <w:sz w:val="20"/>
                <w:szCs w:val="20"/>
              </w:rPr>
              <w:t xml:space="preserve"> </w:t>
            </w:r>
            <w:r w:rsidRPr="00772A87">
              <w:rPr>
                <w:color w:val="000000" w:themeColor="text1"/>
                <w:sz w:val="20"/>
                <w:szCs w:val="20"/>
              </w:rPr>
              <w:t>Prepare terms of reference for any committees of directors and A</w:t>
            </w:r>
            <w:r w:rsidR="00BC5189" w:rsidRPr="00772A87">
              <w:rPr>
                <w:color w:val="000000" w:themeColor="text1"/>
                <w:sz w:val="20"/>
                <w:szCs w:val="20"/>
              </w:rPr>
              <w:t xml:space="preserve">cademy </w:t>
            </w:r>
            <w:r w:rsidRPr="00772A87">
              <w:rPr>
                <w:color w:val="000000" w:themeColor="text1"/>
                <w:sz w:val="20"/>
                <w:szCs w:val="20"/>
              </w:rPr>
              <w:t>C</w:t>
            </w:r>
            <w:r w:rsidR="00BC5189" w:rsidRPr="00772A87">
              <w:rPr>
                <w:color w:val="000000" w:themeColor="text1"/>
                <w:sz w:val="20"/>
                <w:szCs w:val="20"/>
              </w:rPr>
              <w:t>ouncil</w:t>
            </w:r>
            <w:r w:rsidRPr="00772A87">
              <w:rPr>
                <w:color w:val="000000" w:themeColor="text1"/>
                <w:sz w:val="20"/>
                <w:szCs w:val="20"/>
              </w:rPr>
              <w:t xml:space="preserve">s </w:t>
            </w:r>
          </w:p>
          <w:p w14:paraId="72F33725" w14:textId="77978BF6" w:rsidR="00B55FC2" w:rsidRPr="00772A87" w:rsidRDefault="00B55FC2" w:rsidP="00327BD5">
            <w:pPr>
              <w:rPr>
                <w:color w:val="000000" w:themeColor="text1"/>
                <w:sz w:val="20"/>
                <w:szCs w:val="20"/>
              </w:rPr>
            </w:pPr>
          </w:p>
          <w:p w14:paraId="0BE15096" w14:textId="4809120A" w:rsidR="00B55FC2" w:rsidRPr="00772A87" w:rsidRDefault="00B55FC2" w:rsidP="00327BD5">
            <w:pPr>
              <w:rPr>
                <w:color w:val="000000" w:themeColor="text1"/>
                <w:sz w:val="20"/>
                <w:szCs w:val="20"/>
              </w:rPr>
            </w:pPr>
            <w:r w:rsidRPr="00772A87">
              <w:rPr>
                <w:color w:val="000000" w:themeColor="text1"/>
                <w:sz w:val="20"/>
                <w:szCs w:val="20"/>
              </w:rPr>
              <w:sym w:font="Wingdings 2" w:char="F050"/>
            </w:r>
            <w:r w:rsidRPr="00772A87">
              <w:rPr>
                <w:color w:val="000000" w:themeColor="text1"/>
                <w:sz w:val="20"/>
                <w:szCs w:val="20"/>
              </w:rPr>
              <w:t>Draft statutory and Trust policies</w:t>
            </w:r>
          </w:p>
          <w:p w14:paraId="5E5D9998" w14:textId="3594BB41" w:rsidR="00D65054" w:rsidRPr="00772A87" w:rsidRDefault="00D65054" w:rsidP="00327BD5">
            <w:pPr>
              <w:rPr>
                <w:color w:val="000000" w:themeColor="text1"/>
                <w:sz w:val="20"/>
                <w:szCs w:val="20"/>
              </w:rPr>
            </w:pPr>
          </w:p>
        </w:tc>
        <w:tc>
          <w:tcPr>
            <w:tcW w:w="2166" w:type="dxa"/>
          </w:tcPr>
          <w:p w14:paraId="47DA3F0D" w14:textId="323B358B" w:rsidR="00327BD5" w:rsidRPr="00772A87" w:rsidRDefault="00327BD5" w:rsidP="00327BD5">
            <w:pPr>
              <w:rPr>
                <w:strike/>
                <w:color w:val="000000" w:themeColor="text1"/>
                <w:sz w:val="20"/>
                <w:szCs w:val="20"/>
              </w:rPr>
            </w:pPr>
            <w:r w:rsidRPr="00772A87">
              <w:rPr>
                <w:b/>
                <w:color w:val="000000" w:themeColor="text1"/>
                <w:sz w:val="20"/>
                <w:szCs w:val="20"/>
              </w:rPr>
              <w:sym w:font="Wingdings 2" w:char="F050"/>
            </w:r>
            <w:r w:rsidRPr="00772A87">
              <w:rPr>
                <w:b/>
                <w:color w:val="000000" w:themeColor="text1"/>
                <w:sz w:val="20"/>
                <w:szCs w:val="20"/>
              </w:rPr>
              <w:t xml:space="preserve"> </w:t>
            </w:r>
            <w:r w:rsidRPr="00772A87">
              <w:rPr>
                <w:color w:val="000000" w:themeColor="text1"/>
                <w:sz w:val="20"/>
                <w:szCs w:val="20"/>
              </w:rPr>
              <w:t xml:space="preserve">Review </w:t>
            </w:r>
            <w:r w:rsidR="000014F6" w:rsidRPr="00772A87">
              <w:rPr>
                <w:color w:val="000000" w:themeColor="text1"/>
                <w:sz w:val="20"/>
                <w:szCs w:val="20"/>
              </w:rPr>
              <w:t xml:space="preserve">and ratify </w:t>
            </w:r>
            <w:r w:rsidR="00B66732" w:rsidRPr="00772A87">
              <w:rPr>
                <w:color w:val="000000" w:themeColor="text1"/>
                <w:sz w:val="20"/>
                <w:szCs w:val="20"/>
              </w:rPr>
              <w:t xml:space="preserve">academy level policies </w:t>
            </w:r>
          </w:p>
          <w:p w14:paraId="3100C179" w14:textId="77777777" w:rsidR="000014F6" w:rsidRPr="00772A87" w:rsidRDefault="000014F6" w:rsidP="00327BD5">
            <w:pPr>
              <w:rPr>
                <w:strike/>
                <w:color w:val="000000" w:themeColor="text1"/>
                <w:sz w:val="20"/>
                <w:szCs w:val="20"/>
              </w:rPr>
            </w:pPr>
          </w:p>
          <w:p w14:paraId="1613982A" w14:textId="77777777" w:rsidR="000014F6" w:rsidRPr="00772A87" w:rsidRDefault="000014F6" w:rsidP="00327BD5">
            <w:pPr>
              <w:rPr>
                <w:color w:val="000000" w:themeColor="text1"/>
                <w:sz w:val="20"/>
                <w:szCs w:val="20"/>
              </w:rPr>
            </w:pPr>
          </w:p>
          <w:p w14:paraId="2B44B488" w14:textId="5C49DDDB" w:rsidR="00327BD5" w:rsidRPr="00772A87" w:rsidRDefault="00327BD5" w:rsidP="00327BD5">
            <w:pPr>
              <w:rPr>
                <w:color w:val="000000" w:themeColor="text1"/>
                <w:sz w:val="20"/>
                <w:szCs w:val="20"/>
              </w:rPr>
            </w:pPr>
            <w:r w:rsidRPr="00772A87">
              <w:rPr>
                <w:b/>
                <w:color w:val="000000" w:themeColor="text1"/>
                <w:sz w:val="20"/>
                <w:szCs w:val="20"/>
              </w:rPr>
              <w:sym w:font="Wingdings 2" w:char="F050"/>
            </w:r>
            <w:r w:rsidRPr="00772A87">
              <w:rPr>
                <w:b/>
                <w:color w:val="000000" w:themeColor="text1"/>
                <w:sz w:val="20"/>
                <w:szCs w:val="20"/>
              </w:rPr>
              <w:t xml:space="preserve"> </w:t>
            </w:r>
            <w:r w:rsidRPr="00772A87">
              <w:rPr>
                <w:color w:val="000000" w:themeColor="text1"/>
                <w:sz w:val="20"/>
                <w:szCs w:val="20"/>
              </w:rPr>
              <w:t>Adopt any specific</w:t>
            </w:r>
            <w:r w:rsidR="000014F6" w:rsidRPr="00772A87">
              <w:rPr>
                <w:color w:val="000000" w:themeColor="text1"/>
                <w:sz w:val="20"/>
                <w:szCs w:val="20"/>
              </w:rPr>
              <w:t xml:space="preserve"> Trust</w:t>
            </w:r>
            <w:r w:rsidRPr="00772A87">
              <w:rPr>
                <w:color w:val="000000" w:themeColor="text1"/>
                <w:sz w:val="20"/>
                <w:szCs w:val="20"/>
              </w:rPr>
              <w:t xml:space="preserve"> policies in the academy</w:t>
            </w:r>
          </w:p>
          <w:p w14:paraId="1E00F786" w14:textId="26248DA6" w:rsidR="00977C3A" w:rsidRPr="00772A87" w:rsidRDefault="00977C3A" w:rsidP="00327BD5">
            <w:pPr>
              <w:rPr>
                <w:color w:val="000000" w:themeColor="text1"/>
                <w:sz w:val="20"/>
                <w:szCs w:val="20"/>
              </w:rPr>
            </w:pPr>
          </w:p>
          <w:p w14:paraId="05CE9A3B" w14:textId="7A7CE978" w:rsidR="00012F80" w:rsidRPr="00772A87" w:rsidRDefault="00012F80" w:rsidP="00012F80">
            <w:pPr>
              <w:pStyle w:val="ListParagraph"/>
              <w:ind w:left="0"/>
              <w:rPr>
                <w:color w:val="000000" w:themeColor="text1"/>
                <w:sz w:val="20"/>
                <w:szCs w:val="20"/>
              </w:rPr>
            </w:pPr>
          </w:p>
        </w:tc>
        <w:tc>
          <w:tcPr>
            <w:tcW w:w="2512" w:type="dxa"/>
          </w:tcPr>
          <w:p w14:paraId="61FF6E39" w14:textId="41E19FC9" w:rsidR="00327BD5" w:rsidRPr="00772A87" w:rsidRDefault="00327BD5" w:rsidP="00327BD5">
            <w:pPr>
              <w:rPr>
                <w:strike/>
                <w:color w:val="000000" w:themeColor="text1"/>
                <w:sz w:val="20"/>
                <w:szCs w:val="20"/>
              </w:rPr>
            </w:pPr>
            <w:r w:rsidRPr="00772A87">
              <w:rPr>
                <w:b/>
                <w:color w:val="000000" w:themeColor="text1"/>
                <w:sz w:val="20"/>
                <w:szCs w:val="20"/>
              </w:rPr>
              <w:sym w:font="Wingdings 2" w:char="F050"/>
            </w:r>
            <w:r w:rsidR="000014F6" w:rsidRPr="00772A87">
              <w:rPr>
                <w:color w:val="000000" w:themeColor="text1"/>
                <w:sz w:val="20"/>
                <w:szCs w:val="20"/>
              </w:rPr>
              <w:t>Adopt Trust -</w:t>
            </w:r>
            <w:r w:rsidRPr="00772A87">
              <w:rPr>
                <w:color w:val="000000" w:themeColor="text1"/>
                <w:sz w:val="20"/>
                <w:szCs w:val="20"/>
              </w:rPr>
              <w:t>wide policies to the particular academy as recommended by the senior executive leadership</w:t>
            </w:r>
          </w:p>
          <w:p w14:paraId="7E0360FC" w14:textId="77777777" w:rsidR="000014F6" w:rsidRPr="00772A87" w:rsidRDefault="000014F6" w:rsidP="00327BD5">
            <w:pPr>
              <w:rPr>
                <w:strike/>
                <w:color w:val="000000" w:themeColor="text1"/>
                <w:sz w:val="20"/>
                <w:szCs w:val="20"/>
              </w:rPr>
            </w:pPr>
          </w:p>
          <w:p w14:paraId="1F3461AB" w14:textId="77777777" w:rsidR="00327BD5" w:rsidRPr="00772A87" w:rsidRDefault="00327BD5" w:rsidP="00327BD5">
            <w:pPr>
              <w:rPr>
                <w:color w:val="000000" w:themeColor="text1"/>
                <w:sz w:val="20"/>
                <w:szCs w:val="20"/>
              </w:rPr>
            </w:pPr>
            <w:r w:rsidRPr="00772A87">
              <w:rPr>
                <w:b/>
                <w:color w:val="000000" w:themeColor="text1"/>
                <w:sz w:val="20"/>
                <w:szCs w:val="20"/>
              </w:rPr>
              <w:sym w:font="Wingdings 2" w:char="F050"/>
            </w:r>
            <w:r w:rsidRPr="00772A87">
              <w:rPr>
                <w:b/>
                <w:color w:val="000000" w:themeColor="text1"/>
                <w:sz w:val="20"/>
                <w:szCs w:val="20"/>
              </w:rPr>
              <w:t xml:space="preserve"> </w:t>
            </w:r>
            <w:r w:rsidRPr="00772A87">
              <w:rPr>
                <w:color w:val="000000" w:themeColor="text1"/>
                <w:sz w:val="20"/>
                <w:szCs w:val="20"/>
              </w:rPr>
              <w:t>Implement any relevant policies in the academy and ensure that the academy is conducted in accordance with any such policies</w:t>
            </w:r>
          </w:p>
        </w:tc>
      </w:tr>
      <w:tr w:rsidR="00227FF8" w:rsidRPr="007C6E6A" w14:paraId="41739FCD" w14:textId="77777777" w:rsidTr="001B0E13">
        <w:tc>
          <w:tcPr>
            <w:tcW w:w="2065" w:type="dxa"/>
          </w:tcPr>
          <w:p w14:paraId="53C223FA" w14:textId="25159077" w:rsidR="00227FF8" w:rsidRPr="00DA08D8" w:rsidRDefault="00227FF8" w:rsidP="00227FF8">
            <w:pPr>
              <w:rPr>
                <w:color w:val="000000" w:themeColor="text1"/>
                <w:highlight w:val="yellow"/>
              </w:rPr>
            </w:pPr>
            <w:r w:rsidRPr="00DA08D8">
              <w:rPr>
                <w:color w:val="000000" w:themeColor="text1"/>
              </w:rPr>
              <w:t xml:space="preserve">Chair’s Action </w:t>
            </w:r>
          </w:p>
        </w:tc>
        <w:tc>
          <w:tcPr>
            <w:tcW w:w="2041" w:type="dxa"/>
          </w:tcPr>
          <w:p w14:paraId="59EB05C9" w14:textId="0DC62619" w:rsidR="00227FF8" w:rsidRPr="00DA08D8" w:rsidRDefault="00227FF8" w:rsidP="00327BD5">
            <w:pPr>
              <w:jc w:val="center"/>
              <w:rPr>
                <w:b/>
                <w:color w:val="000000" w:themeColor="text1"/>
                <w:sz w:val="20"/>
                <w:szCs w:val="20"/>
              </w:rPr>
            </w:pPr>
            <w:r w:rsidRPr="00DA08D8">
              <w:rPr>
                <w:b/>
                <w:color w:val="000000" w:themeColor="text1"/>
                <w:sz w:val="20"/>
                <w:szCs w:val="20"/>
              </w:rPr>
              <w:sym w:font="Wingdings 2" w:char="F04F"/>
            </w:r>
          </w:p>
        </w:tc>
        <w:tc>
          <w:tcPr>
            <w:tcW w:w="2835" w:type="dxa"/>
          </w:tcPr>
          <w:p w14:paraId="2849D34D" w14:textId="469B1715" w:rsidR="00227FF8" w:rsidRPr="00DA08D8" w:rsidRDefault="00227FF8" w:rsidP="002A1D97">
            <w:pPr>
              <w:rPr>
                <w:b/>
                <w:color w:val="000000" w:themeColor="text1"/>
                <w:sz w:val="20"/>
                <w:szCs w:val="20"/>
                <w:highlight w:val="magenta"/>
              </w:rPr>
            </w:pPr>
            <w:r w:rsidRPr="00DA08D8">
              <w:rPr>
                <w:b/>
                <w:color w:val="000000" w:themeColor="text1"/>
                <w:sz w:val="20"/>
                <w:szCs w:val="20"/>
              </w:rPr>
              <w:sym w:font="Wingdings 2" w:char="F050"/>
            </w:r>
            <w:r w:rsidRPr="00DA08D8">
              <w:rPr>
                <w:bCs/>
                <w:color w:val="000000" w:themeColor="text1"/>
                <w:sz w:val="20"/>
                <w:szCs w:val="20"/>
              </w:rPr>
              <w:t xml:space="preserve">The Chair may, in cases of emergency or whereby delaying a decision would seriously impact on operations and academy improvement, make decisions on behalf of the Trust </w:t>
            </w:r>
            <w:r w:rsidRPr="00DA08D8">
              <w:rPr>
                <w:bCs/>
                <w:color w:val="000000" w:themeColor="text1"/>
                <w:sz w:val="20"/>
                <w:szCs w:val="20"/>
              </w:rPr>
              <w:lastRenderedPageBreak/>
              <w:t>Board, reporting any actions to the next available meeting and recorded within the minutes. This excludes any matters which may not be delegated as detailed in the Articles of Association (105A, 105AA, 105B)</w:t>
            </w:r>
          </w:p>
        </w:tc>
        <w:tc>
          <w:tcPr>
            <w:tcW w:w="2410" w:type="dxa"/>
          </w:tcPr>
          <w:p w14:paraId="333BFE4D" w14:textId="6D6BE2A6" w:rsidR="00227FF8" w:rsidRPr="00DA08D8" w:rsidRDefault="00227FF8" w:rsidP="00227FF8">
            <w:pPr>
              <w:jc w:val="center"/>
              <w:rPr>
                <w:b/>
                <w:color w:val="000000" w:themeColor="text1"/>
                <w:sz w:val="20"/>
                <w:szCs w:val="20"/>
                <w:highlight w:val="yellow"/>
              </w:rPr>
            </w:pPr>
            <w:r w:rsidRPr="00DA08D8">
              <w:rPr>
                <w:b/>
                <w:color w:val="000000" w:themeColor="text1"/>
                <w:sz w:val="20"/>
                <w:szCs w:val="20"/>
              </w:rPr>
              <w:lastRenderedPageBreak/>
              <w:sym w:font="Wingdings 2" w:char="F04F"/>
            </w:r>
          </w:p>
        </w:tc>
        <w:tc>
          <w:tcPr>
            <w:tcW w:w="2166" w:type="dxa"/>
          </w:tcPr>
          <w:p w14:paraId="74FB87DC" w14:textId="77777777" w:rsidR="00BC5189" w:rsidRPr="00DA08D8" w:rsidRDefault="00227FF8" w:rsidP="00C11592">
            <w:pPr>
              <w:rPr>
                <w:bCs/>
                <w:color w:val="000000" w:themeColor="text1"/>
                <w:sz w:val="20"/>
                <w:szCs w:val="20"/>
              </w:rPr>
            </w:pPr>
            <w:r w:rsidRPr="00DA08D8">
              <w:rPr>
                <w:b/>
                <w:color w:val="000000" w:themeColor="text1"/>
                <w:sz w:val="20"/>
                <w:szCs w:val="20"/>
              </w:rPr>
              <w:sym w:font="Wingdings 2" w:char="F050"/>
            </w:r>
            <w:r w:rsidRPr="00DA08D8">
              <w:rPr>
                <w:bCs/>
                <w:color w:val="000000" w:themeColor="text1"/>
                <w:sz w:val="20"/>
                <w:szCs w:val="20"/>
              </w:rPr>
              <w:t xml:space="preserve">The Chair may, in cases of emergency or whereby delaying a decision would seriously impact on operations and </w:t>
            </w:r>
            <w:r w:rsidRPr="00DA08D8">
              <w:rPr>
                <w:bCs/>
                <w:color w:val="000000" w:themeColor="text1"/>
                <w:sz w:val="20"/>
                <w:szCs w:val="20"/>
              </w:rPr>
              <w:lastRenderedPageBreak/>
              <w:t xml:space="preserve">academy improvement, make decisions on behalf of the </w:t>
            </w:r>
            <w:r w:rsidR="00BC5189" w:rsidRPr="00DA08D8">
              <w:rPr>
                <w:bCs/>
                <w:color w:val="000000" w:themeColor="text1"/>
                <w:sz w:val="20"/>
                <w:szCs w:val="20"/>
              </w:rPr>
              <w:t xml:space="preserve">Academy </w:t>
            </w:r>
            <w:r w:rsidRPr="00DA08D8">
              <w:rPr>
                <w:bCs/>
                <w:color w:val="000000" w:themeColor="text1"/>
                <w:sz w:val="20"/>
                <w:szCs w:val="20"/>
              </w:rPr>
              <w:t>C</w:t>
            </w:r>
            <w:r w:rsidR="00BC5189" w:rsidRPr="00DA08D8">
              <w:rPr>
                <w:bCs/>
                <w:color w:val="000000" w:themeColor="text1"/>
                <w:sz w:val="20"/>
                <w:szCs w:val="20"/>
              </w:rPr>
              <w:t>ouncil</w:t>
            </w:r>
            <w:r w:rsidRPr="00DA08D8">
              <w:rPr>
                <w:bCs/>
                <w:color w:val="000000" w:themeColor="text1"/>
                <w:sz w:val="20"/>
                <w:szCs w:val="20"/>
              </w:rPr>
              <w:t>, reporting any actions to the next available meeting and recorded within the minutes</w:t>
            </w:r>
            <w:r w:rsidR="00C11592" w:rsidRPr="00DA08D8">
              <w:rPr>
                <w:bCs/>
                <w:color w:val="000000" w:themeColor="text1"/>
                <w:sz w:val="20"/>
                <w:szCs w:val="20"/>
              </w:rPr>
              <w:t>. With due regard of any advice from the Directors and Senior Executive Leadership.</w:t>
            </w:r>
          </w:p>
          <w:p w14:paraId="1F9794D6" w14:textId="4987ACC3" w:rsidR="00C11592" w:rsidRPr="00DA08D8" w:rsidRDefault="00C11592" w:rsidP="00C11592">
            <w:pPr>
              <w:rPr>
                <w:b/>
                <w:color w:val="000000" w:themeColor="text1"/>
                <w:sz w:val="20"/>
                <w:szCs w:val="20"/>
                <w:highlight w:val="yellow"/>
              </w:rPr>
            </w:pPr>
          </w:p>
        </w:tc>
        <w:tc>
          <w:tcPr>
            <w:tcW w:w="2512" w:type="dxa"/>
          </w:tcPr>
          <w:p w14:paraId="15358673" w14:textId="79AAB415" w:rsidR="00227FF8" w:rsidRPr="000014F6" w:rsidRDefault="00227FF8" w:rsidP="00227FF8">
            <w:pPr>
              <w:jc w:val="center"/>
              <w:rPr>
                <w:b/>
                <w:strike/>
                <w:sz w:val="20"/>
                <w:szCs w:val="20"/>
                <w:highlight w:val="yellow"/>
              </w:rPr>
            </w:pPr>
            <w:r w:rsidRPr="00293195">
              <w:rPr>
                <w:b/>
                <w:sz w:val="20"/>
                <w:szCs w:val="20"/>
              </w:rPr>
              <w:lastRenderedPageBreak/>
              <w:sym w:font="Wingdings 2" w:char="F04F"/>
            </w:r>
          </w:p>
        </w:tc>
      </w:tr>
      <w:tr w:rsidR="00327BD5" w:rsidRPr="007C6E6A" w14:paraId="136DDEA8" w14:textId="77777777" w:rsidTr="001B0E13">
        <w:tc>
          <w:tcPr>
            <w:tcW w:w="2065" w:type="dxa"/>
          </w:tcPr>
          <w:p w14:paraId="335E4C69" w14:textId="77777777" w:rsidR="00327BD5" w:rsidRPr="00DA08D8" w:rsidRDefault="00327BD5" w:rsidP="00327BD5">
            <w:pPr>
              <w:jc w:val="both"/>
            </w:pPr>
            <w:r w:rsidRPr="00DA08D8">
              <w:t xml:space="preserve">Inspections </w:t>
            </w:r>
          </w:p>
        </w:tc>
        <w:tc>
          <w:tcPr>
            <w:tcW w:w="2041" w:type="dxa"/>
          </w:tcPr>
          <w:p w14:paraId="43A62399" w14:textId="77777777" w:rsidR="00327BD5" w:rsidRPr="00DA08D8" w:rsidRDefault="00327BD5" w:rsidP="00327BD5">
            <w:pPr>
              <w:jc w:val="center"/>
              <w:rPr>
                <w:sz w:val="20"/>
                <w:szCs w:val="20"/>
              </w:rPr>
            </w:pPr>
            <w:r w:rsidRPr="00DA08D8">
              <w:rPr>
                <w:b/>
                <w:sz w:val="20"/>
                <w:szCs w:val="20"/>
              </w:rPr>
              <w:sym w:font="Wingdings 2" w:char="F04F"/>
            </w:r>
          </w:p>
        </w:tc>
        <w:tc>
          <w:tcPr>
            <w:tcW w:w="2835" w:type="dxa"/>
          </w:tcPr>
          <w:p w14:paraId="57B07B0C" w14:textId="77F6D221" w:rsidR="00327BD5" w:rsidRPr="00DA08D8" w:rsidRDefault="00327BD5" w:rsidP="00327BD5">
            <w:pPr>
              <w:rPr>
                <w:sz w:val="20"/>
                <w:szCs w:val="20"/>
              </w:rPr>
            </w:pPr>
            <w:r w:rsidRPr="00DA08D8">
              <w:rPr>
                <w:b/>
                <w:sz w:val="20"/>
                <w:szCs w:val="20"/>
              </w:rPr>
              <w:sym w:font="Wingdings 2" w:char="F050"/>
            </w:r>
            <w:r w:rsidRPr="00DA08D8">
              <w:rPr>
                <w:sz w:val="20"/>
                <w:szCs w:val="20"/>
              </w:rPr>
              <w:t>Comply with any denominational inspections pursuant to s.48 and any additional canonical inspections, reviews and visitations of the bishop</w:t>
            </w:r>
          </w:p>
          <w:p w14:paraId="52E83931" w14:textId="77777777" w:rsidR="00B66732" w:rsidRPr="00DA08D8" w:rsidRDefault="00B66732" w:rsidP="00327BD5">
            <w:pPr>
              <w:rPr>
                <w:sz w:val="20"/>
                <w:szCs w:val="20"/>
              </w:rPr>
            </w:pPr>
          </w:p>
          <w:p w14:paraId="286D6CBA" w14:textId="77777777" w:rsidR="00327BD5" w:rsidRPr="00DA08D8" w:rsidRDefault="00327BD5" w:rsidP="00327BD5">
            <w:pPr>
              <w:rPr>
                <w:sz w:val="20"/>
                <w:szCs w:val="20"/>
              </w:rPr>
            </w:pPr>
            <w:r w:rsidRPr="00DA08D8">
              <w:rPr>
                <w:b/>
                <w:sz w:val="20"/>
                <w:szCs w:val="20"/>
              </w:rPr>
              <w:sym w:font="Wingdings 2" w:char="F050"/>
            </w:r>
            <w:r w:rsidRPr="00DA08D8">
              <w:rPr>
                <w:sz w:val="20"/>
                <w:szCs w:val="20"/>
              </w:rPr>
              <w:t>Comply with any other education inspections, e.g. s.5 as required by law</w:t>
            </w:r>
          </w:p>
          <w:p w14:paraId="08F0EE98" w14:textId="77777777" w:rsidR="00327BD5" w:rsidRPr="00DA08D8" w:rsidRDefault="00327BD5" w:rsidP="00327BD5">
            <w:pPr>
              <w:pStyle w:val="ListParagraph"/>
              <w:rPr>
                <w:sz w:val="20"/>
                <w:szCs w:val="20"/>
              </w:rPr>
            </w:pPr>
          </w:p>
        </w:tc>
        <w:tc>
          <w:tcPr>
            <w:tcW w:w="2410" w:type="dxa"/>
          </w:tcPr>
          <w:p w14:paraId="1DFDFA96" w14:textId="2EFAB739" w:rsidR="00327BD5" w:rsidRPr="00DA08D8" w:rsidRDefault="00327BD5" w:rsidP="00327BD5">
            <w:pPr>
              <w:rPr>
                <w:sz w:val="20"/>
                <w:szCs w:val="20"/>
              </w:rPr>
            </w:pPr>
            <w:r w:rsidRPr="00DA08D8">
              <w:rPr>
                <w:b/>
                <w:sz w:val="20"/>
                <w:szCs w:val="20"/>
              </w:rPr>
              <w:sym w:font="Wingdings 2" w:char="F050"/>
            </w:r>
            <w:r w:rsidRPr="00DA08D8">
              <w:rPr>
                <w:sz w:val="20"/>
                <w:szCs w:val="20"/>
              </w:rPr>
              <w:t xml:space="preserve">Support and assist the directors and/or the </w:t>
            </w:r>
            <w:r w:rsidR="00BC5189" w:rsidRPr="00DA08D8">
              <w:rPr>
                <w:sz w:val="20"/>
                <w:szCs w:val="20"/>
              </w:rPr>
              <w:t xml:space="preserve">Academy </w:t>
            </w:r>
            <w:r w:rsidRPr="00DA08D8">
              <w:rPr>
                <w:sz w:val="20"/>
                <w:szCs w:val="20"/>
              </w:rPr>
              <w:t>C</w:t>
            </w:r>
            <w:r w:rsidR="00BC5189" w:rsidRPr="00DA08D8">
              <w:rPr>
                <w:sz w:val="20"/>
                <w:szCs w:val="20"/>
              </w:rPr>
              <w:t>ouncil</w:t>
            </w:r>
            <w:r w:rsidRPr="00DA08D8">
              <w:rPr>
                <w:sz w:val="20"/>
                <w:szCs w:val="20"/>
              </w:rPr>
              <w:t xml:space="preserve"> to prepare for any inspections e.g. s.48, s.5</w:t>
            </w:r>
          </w:p>
          <w:p w14:paraId="052D5098" w14:textId="77777777" w:rsidR="00B66732" w:rsidRPr="00DA08D8" w:rsidRDefault="00B66732" w:rsidP="00327BD5">
            <w:pPr>
              <w:rPr>
                <w:sz w:val="20"/>
                <w:szCs w:val="20"/>
              </w:rPr>
            </w:pPr>
          </w:p>
          <w:p w14:paraId="33831D44" w14:textId="77777777" w:rsidR="00327BD5" w:rsidRPr="00DA08D8" w:rsidRDefault="00327BD5" w:rsidP="00327BD5">
            <w:pPr>
              <w:rPr>
                <w:sz w:val="20"/>
                <w:szCs w:val="20"/>
              </w:rPr>
            </w:pPr>
            <w:r w:rsidRPr="00DA08D8">
              <w:rPr>
                <w:b/>
                <w:sz w:val="20"/>
                <w:szCs w:val="20"/>
              </w:rPr>
              <w:sym w:font="Wingdings 2" w:char="F050"/>
            </w:r>
            <w:r w:rsidRPr="00DA08D8">
              <w:rPr>
                <w:sz w:val="20"/>
                <w:szCs w:val="20"/>
              </w:rPr>
              <w:t>Ensure that any inspection outcomes are carried out in the academies and/or the company as appropriate</w:t>
            </w:r>
          </w:p>
          <w:p w14:paraId="48068C33" w14:textId="77777777" w:rsidR="00327BD5" w:rsidRPr="00DA08D8" w:rsidRDefault="00327BD5" w:rsidP="00327BD5">
            <w:pPr>
              <w:pStyle w:val="ListParagraph"/>
              <w:rPr>
                <w:sz w:val="20"/>
                <w:szCs w:val="20"/>
              </w:rPr>
            </w:pPr>
          </w:p>
        </w:tc>
        <w:tc>
          <w:tcPr>
            <w:tcW w:w="2166" w:type="dxa"/>
          </w:tcPr>
          <w:p w14:paraId="3E3D59D8" w14:textId="36799257" w:rsidR="00327BD5" w:rsidRPr="00DA08D8" w:rsidRDefault="00327BD5" w:rsidP="00327BD5">
            <w:pPr>
              <w:rPr>
                <w:sz w:val="20"/>
                <w:szCs w:val="20"/>
              </w:rPr>
            </w:pPr>
            <w:r w:rsidRPr="00DA08D8">
              <w:rPr>
                <w:b/>
                <w:sz w:val="20"/>
                <w:szCs w:val="20"/>
              </w:rPr>
              <w:sym w:font="Wingdings 2" w:char="F050"/>
            </w:r>
            <w:r w:rsidRPr="00DA08D8">
              <w:rPr>
                <w:sz w:val="20"/>
                <w:szCs w:val="20"/>
              </w:rPr>
              <w:t>Comply with any denominational inspections pursuant to s.48 and any additional canonical inspections and visitations of the bishop</w:t>
            </w:r>
          </w:p>
          <w:p w14:paraId="70EFD324" w14:textId="77777777" w:rsidR="00B66732" w:rsidRPr="00DA08D8" w:rsidRDefault="00B66732" w:rsidP="00327BD5">
            <w:pPr>
              <w:rPr>
                <w:sz w:val="20"/>
                <w:szCs w:val="20"/>
              </w:rPr>
            </w:pPr>
          </w:p>
          <w:p w14:paraId="52AC7ABA" w14:textId="3B840D7B" w:rsidR="00327BD5" w:rsidRPr="00DA08D8" w:rsidRDefault="00327BD5" w:rsidP="00327BD5">
            <w:pPr>
              <w:rPr>
                <w:sz w:val="20"/>
                <w:szCs w:val="20"/>
              </w:rPr>
            </w:pPr>
            <w:r w:rsidRPr="00DA08D8">
              <w:rPr>
                <w:b/>
                <w:sz w:val="20"/>
                <w:szCs w:val="20"/>
              </w:rPr>
              <w:sym w:font="Wingdings 2" w:char="F050"/>
            </w:r>
            <w:r w:rsidRPr="00DA08D8">
              <w:rPr>
                <w:sz w:val="20"/>
                <w:szCs w:val="20"/>
              </w:rPr>
              <w:t>Comply with any other education inspections, e.g. s.5 as required by law</w:t>
            </w:r>
          </w:p>
          <w:p w14:paraId="5405F5D5" w14:textId="77777777" w:rsidR="00B66732" w:rsidRPr="00DA08D8" w:rsidRDefault="00B66732" w:rsidP="00327BD5">
            <w:pPr>
              <w:rPr>
                <w:sz w:val="20"/>
                <w:szCs w:val="20"/>
              </w:rPr>
            </w:pPr>
          </w:p>
          <w:p w14:paraId="1F5B6195" w14:textId="77777777" w:rsidR="00327BD5" w:rsidRPr="00DA08D8" w:rsidRDefault="00327BD5" w:rsidP="00327BD5">
            <w:pPr>
              <w:rPr>
                <w:sz w:val="20"/>
                <w:szCs w:val="20"/>
              </w:rPr>
            </w:pPr>
            <w:r w:rsidRPr="00DA08D8">
              <w:rPr>
                <w:b/>
                <w:sz w:val="20"/>
                <w:szCs w:val="20"/>
              </w:rPr>
              <w:sym w:font="Wingdings 2" w:char="F050"/>
            </w:r>
            <w:r w:rsidRPr="00DA08D8">
              <w:rPr>
                <w:sz w:val="20"/>
                <w:szCs w:val="20"/>
              </w:rPr>
              <w:t>Ensure that any actions arising from inspection outcomes are carried out in the academy</w:t>
            </w:r>
          </w:p>
          <w:p w14:paraId="3DED0172" w14:textId="6353C28C" w:rsidR="00BC5189" w:rsidRPr="00DA08D8" w:rsidRDefault="00BC5189" w:rsidP="00327BD5">
            <w:pPr>
              <w:rPr>
                <w:sz w:val="20"/>
                <w:szCs w:val="20"/>
              </w:rPr>
            </w:pPr>
          </w:p>
        </w:tc>
        <w:tc>
          <w:tcPr>
            <w:tcW w:w="2512" w:type="dxa"/>
          </w:tcPr>
          <w:p w14:paraId="485D3E04" w14:textId="03B4D788" w:rsidR="00327BD5" w:rsidRPr="00DA08D8" w:rsidRDefault="00327BD5" w:rsidP="00327BD5">
            <w:pPr>
              <w:rPr>
                <w:sz w:val="20"/>
                <w:szCs w:val="20"/>
              </w:rPr>
            </w:pPr>
            <w:r w:rsidRPr="00DA08D8">
              <w:rPr>
                <w:b/>
                <w:sz w:val="20"/>
                <w:szCs w:val="20"/>
              </w:rPr>
              <w:sym w:font="Wingdings 2" w:char="F050"/>
            </w:r>
            <w:r w:rsidRPr="00DA08D8">
              <w:rPr>
                <w:sz w:val="20"/>
                <w:szCs w:val="20"/>
              </w:rPr>
              <w:t>Comply with any denominational inspections pursuant to s.48 and any additional canonical inspections and visitations of the bishop</w:t>
            </w:r>
          </w:p>
          <w:p w14:paraId="4BBD2624" w14:textId="77777777" w:rsidR="00B66732" w:rsidRPr="00DA08D8" w:rsidRDefault="00B66732" w:rsidP="00327BD5">
            <w:pPr>
              <w:rPr>
                <w:sz w:val="20"/>
                <w:szCs w:val="20"/>
              </w:rPr>
            </w:pPr>
          </w:p>
          <w:p w14:paraId="3C2103DC" w14:textId="326D1396" w:rsidR="00327BD5" w:rsidRPr="00DA08D8" w:rsidRDefault="00327BD5" w:rsidP="00327BD5">
            <w:pPr>
              <w:rPr>
                <w:sz w:val="20"/>
                <w:szCs w:val="20"/>
              </w:rPr>
            </w:pPr>
            <w:r w:rsidRPr="00DA08D8">
              <w:rPr>
                <w:b/>
                <w:sz w:val="20"/>
                <w:szCs w:val="20"/>
              </w:rPr>
              <w:sym w:font="Wingdings 2" w:char="F050"/>
            </w:r>
            <w:r w:rsidRPr="00DA08D8">
              <w:rPr>
                <w:sz w:val="20"/>
                <w:szCs w:val="20"/>
              </w:rPr>
              <w:t>Comply with any other education inspections, e.g. s.5 as required by law</w:t>
            </w:r>
          </w:p>
          <w:p w14:paraId="1D953989" w14:textId="77777777" w:rsidR="00B66732" w:rsidRPr="00DA08D8" w:rsidRDefault="00B66732" w:rsidP="00327BD5">
            <w:pPr>
              <w:rPr>
                <w:sz w:val="20"/>
                <w:szCs w:val="20"/>
              </w:rPr>
            </w:pPr>
          </w:p>
          <w:p w14:paraId="599DD1AF" w14:textId="77777777" w:rsidR="00327BD5" w:rsidRPr="00DA08D8" w:rsidRDefault="00327BD5" w:rsidP="00327BD5">
            <w:pPr>
              <w:rPr>
                <w:sz w:val="20"/>
                <w:szCs w:val="20"/>
              </w:rPr>
            </w:pPr>
            <w:r w:rsidRPr="00DA08D8">
              <w:rPr>
                <w:b/>
                <w:sz w:val="20"/>
                <w:szCs w:val="20"/>
              </w:rPr>
              <w:sym w:font="Wingdings 2" w:char="F050"/>
            </w:r>
            <w:r w:rsidRPr="00DA08D8">
              <w:rPr>
                <w:sz w:val="20"/>
                <w:szCs w:val="20"/>
              </w:rPr>
              <w:t>Implement any actions arising from inspection outcomes in the academy</w:t>
            </w:r>
          </w:p>
          <w:p w14:paraId="1681FA59" w14:textId="77777777" w:rsidR="00327BD5" w:rsidRPr="00DA08D8" w:rsidRDefault="00327BD5" w:rsidP="00327BD5">
            <w:pPr>
              <w:pStyle w:val="ListParagraph"/>
              <w:rPr>
                <w:sz w:val="20"/>
                <w:szCs w:val="20"/>
              </w:rPr>
            </w:pPr>
          </w:p>
        </w:tc>
      </w:tr>
      <w:tr w:rsidR="00327BD5" w:rsidRPr="007C6E6A" w14:paraId="280672B9" w14:textId="77777777" w:rsidTr="001B0E13">
        <w:tc>
          <w:tcPr>
            <w:tcW w:w="2065" w:type="dxa"/>
          </w:tcPr>
          <w:p w14:paraId="7903A0F4" w14:textId="77777777" w:rsidR="00327BD5" w:rsidRPr="00DA08D8" w:rsidRDefault="00327BD5" w:rsidP="00327BD5">
            <w:r w:rsidRPr="00DA08D8">
              <w:lastRenderedPageBreak/>
              <w:t>School to school support</w:t>
            </w:r>
          </w:p>
        </w:tc>
        <w:tc>
          <w:tcPr>
            <w:tcW w:w="2041" w:type="dxa"/>
          </w:tcPr>
          <w:p w14:paraId="1B42AD40" w14:textId="77777777" w:rsidR="00327BD5" w:rsidRPr="00DA08D8" w:rsidRDefault="00327BD5" w:rsidP="00327BD5">
            <w:pPr>
              <w:jc w:val="center"/>
              <w:rPr>
                <w:sz w:val="20"/>
                <w:szCs w:val="20"/>
              </w:rPr>
            </w:pPr>
            <w:r w:rsidRPr="00DA08D8">
              <w:rPr>
                <w:b/>
                <w:sz w:val="20"/>
                <w:szCs w:val="20"/>
              </w:rPr>
              <w:sym w:font="Wingdings 2" w:char="F04F"/>
            </w:r>
          </w:p>
        </w:tc>
        <w:tc>
          <w:tcPr>
            <w:tcW w:w="2835" w:type="dxa"/>
          </w:tcPr>
          <w:p w14:paraId="67FD266C" w14:textId="77777777" w:rsidR="00327BD5" w:rsidRPr="00DA08D8" w:rsidRDefault="00327BD5" w:rsidP="00327BD5">
            <w:pPr>
              <w:rPr>
                <w:sz w:val="20"/>
                <w:szCs w:val="20"/>
              </w:rPr>
            </w:pPr>
            <w:r w:rsidRPr="00DA08D8">
              <w:rPr>
                <w:b/>
                <w:sz w:val="20"/>
                <w:szCs w:val="20"/>
              </w:rPr>
              <w:sym w:font="Wingdings 2" w:char="F050"/>
            </w:r>
            <w:r w:rsidRPr="00DA08D8">
              <w:rPr>
                <w:b/>
                <w:sz w:val="20"/>
                <w:szCs w:val="20"/>
              </w:rPr>
              <w:t xml:space="preserve"> </w:t>
            </w:r>
            <w:r w:rsidRPr="00DA08D8">
              <w:rPr>
                <w:sz w:val="20"/>
                <w:szCs w:val="20"/>
              </w:rPr>
              <w:t>In line with diocesan protocol, broker appropriate internal and external school-to-school support as necessary to facilitate excellent Catholic education across all the academies in the company</w:t>
            </w:r>
          </w:p>
        </w:tc>
        <w:tc>
          <w:tcPr>
            <w:tcW w:w="2410" w:type="dxa"/>
          </w:tcPr>
          <w:p w14:paraId="75B7E395" w14:textId="77777777" w:rsidR="00327BD5" w:rsidRPr="00DA08D8" w:rsidRDefault="00327BD5" w:rsidP="00327BD5">
            <w:pPr>
              <w:rPr>
                <w:sz w:val="20"/>
                <w:szCs w:val="20"/>
              </w:rPr>
            </w:pPr>
            <w:r w:rsidRPr="00DA08D8">
              <w:rPr>
                <w:b/>
                <w:sz w:val="20"/>
                <w:szCs w:val="20"/>
              </w:rPr>
              <w:sym w:font="Wingdings 2" w:char="F050"/>
            </w:r>
            <w:r w:rsidRPr="00DA08D8">
              <w:rPr>
                <w:b/>
                <w:sz w:val="20"/>
                <w:szCs w:val="20"/>
              </w:rPr>
              <w:t xml:space="preserve"> </w:t>
            </w:r>
            <w:r w:rsidRPr="00DA08D8">
              <w:rPr>
                <w:sz w:val="20"/>
                <w:szCs w:val="20"/>
              </w:rPr>
              <w:t>Support the directors in their responsibility to broker school-to-school support</w:t>
            </w:r>
          </w:p>
          <w:p w14:paraId="2AA2CFFA" w14:textId="77777777" w:rsidR="00327BD5" w:rsidRPr="00DA08D8" w:rsidRDefault="00327BD5" w:rsidP="00327BD5">
            <w:pPr>
              <w:pStyle w:val="ListParagraph"/>
              <w:rPr>
                <w:sz w:val="20"/>
                <w:szCs w:val="20"/>
              </w:rPr>
            </w:pPr>
          </w:p>
        </w:tc>
        <w:tc>
          <w:tcPr>
            <w:tcW w:w="2166" w:type="dxa"/>
          </w:tcPr>
          <w:p w14:paraId="217CBADE" w14:textId="38F2DD60" w:rsidR="00327BD5" w:rsidRPr="00DA08D8" w:rsidRDefault="00327BD5" w:rsidP="00327BD5">
            <w:pPr>
              <w:rPr>
                <w:sz w:val="20"/>
                <w:szCs w:val="20"/>
              </w:rPr>
            </w:pPr>
            <w:r w:rsidRPr="00DA08D8">
              <w:rPr>
                <w:b/>
                <w:sz w:val="20"/>
                <w:szCs w:val="20"/>
              </w:rPr>
              <w:sym w:font="Wingdings 2" w:char="F050"/>
            </w:r>
            <w:r w:rsidRPr="00DA08D8">
              <w:rPr>
                <w:b/>
                <w:sz w:val="20"/>
                <w:szCs w:val="20"/>
              </w:rPr>
              <w:t xml:space="preserve"> </w:t>
            </w:r>
            <w:r w:rsidRPr="00DA08D8">
              <w:rPr>
                <w:sz w:val="20"/>
                <w:szCs w:val="20"/>
              </w:rPr>
              <w:t xml:space="preserve">Implement any school-to-school support opportunities as directed by </w:t>
            </w:r>
            <w:r w:rsidR="00C11592" w:rsidRPr="00DA08D8">
              <w:rPr>
                <w:sz w:val="20"/>
                <w:szCs w:val="20"/>
              </w:rPr>
              <w:t xml:space="preserve">the </w:t>
            </w:r>
            <w:r w:rsidR="00C11592" w:rsidRPr="00DA08D8">
              <w:rPr>
                <w:color w:val="000000" w:themeColor="text1"/>
                <w:sz w:val="20"/>
                <w:szCs w:val="20"/>
              </w:rPr>
              <w:t>senior</w:t>
            </w:r>
            <w:r w:rsidRPr="00DA08D8">
              <w:rPr>
                <w:sz w:val="20"/>
                <w:szCs w:val="20"/>
              </w:rPr>
              <w:t xml:space="preserve"> executive leadership and monitor any such arrangements, reporting back to the senior executive leadership at appropriate intervals or as required</w:t>
            </w:r>
          </w:p>
          <w:p w14:paraId="4311859C" w14:textId="0FBB5A1D" w:rsidR="00BC5189" w:rsidRPr="00DA08D8" w:rsidRDefault="00BC5189" w:rsidP="00327BD5">
            <w:pPr>
              <w:rPr>
                <w:sz w:val="20"/>
                <w:szCs w:val="20"/>
              </w:rPr>
            </w:pPr>
          </w:p>
        </w:tc>
        <w:tc>
          <w:tcPr>
            <w:tcW w:w="2512" w:type="dxa"/>
          </w:tcPr>
          <w:p w14:paraId="123F78B5" w14:textId="7D62D8D9" w:rsidR="00327BD5" w:rsidRPr="00DA08D8" w:rsidRDefault="00327BD5" w:rsidP="00327BD5">
            <w:pPr>
              <w:rPr>
                <w:sz w:val="20"/>
                <w:szCs w:val="20"/>
              </w:rPr>
            </w:pPr>
            <w:r w:rsidRPr="00DA08D8">
              <w:rPr>
                <w:b/>
                <w:sz w:val="20"/>
                <w:szCs w:val="20"/>
              </w:rPr>
              <w:sym w:font="Wingdings 2" w:char="F050"/>
            </w:r>
            <w:r w:rsidRPr="00DA08D8">
              <w:rPr>
                <w:b/>
                <w:sz w:val="20"/>
                <w:szCs w:val="20"/>
              </w:rPr>
              <w:t xml:space="preserve"> </w:t>
            </w:r>
            <w:r w:rsidRPr="00DA08D8">
              <w:rPr>
                <w:sz w:val="20"/>
                <w:szCs w:val="20"/>
              </w:rPr>
              <w:t>Implement school-to-school support opportunities in the academy as directed by the senior executive leadership</w:t>
            </w:r>
          </w:p>
        </w:tc>
      </w:tr>
      <w:tr w:rsidR="00327BD5" w:rsidRPr="007C6E6A" w14:paraId="3564AEC6" w14:textId="77777777" w:rsidTr="001B0E13">
        <w:tc>
          <w:tcPr>
            <w:tcW w:w="2065" w:type="dxa"/>
          </w:tcPr>
          <w:p w14:paraId="1A6BFB2D" w14:textId="77777777" w:rsidR="00327BD5" w:rsidRPr="00DA08D8" w:rsidRDefault="00327BD5" w:rsidP="00327BD5">
            <w:r w:rsidRPr="00DA08D8">
              <w:t xml:space="preserve">Performance management of non-executives </w:t>
            </w:r>
          </w:p>
        </w:tc>
        <w:tc>
          <w:tcPr>
            <w:tcW w:w="2041" w:type="dxa"/>
          </w:tcPr>
          <w:p w14:paraId="3B8FAA44" w14:textId="77777777" w:rsidR="00327BD5" w:rsidRPr="00DA08D8" w:rsidRDefault="00327BD5" w:rsidP="00327BD5">
            <w:pPr>
              <w:pStyle w:val="ListParagraph"/>
              <w:jc w:val="both"/>
              <w:rPr>
                <w:sz w:val="20"/>
                <w:szCs w:val="20"/>
              </w:rPr>
            </w:pPr>
            <w:r w:rsidRPr="00DA08D8">
              <w:rPr>
                <w:b/>
                <w:sz w:val="20"/>
                <w:szCs w:val="20"/>
              </w:rPr>
              <w:sym w:font="Wingdings 2" w:char="F04F"/>
            </w:r>
          </w:p>
        </w:tc>
        <w:tc>
          <w:tcPr>
            <w:tcW w:w="2835" w:type="dxa"/>
          </w:tcPr>
          <w:p w14:paraId="1183C008" w14:textId="41F649EB" w:rsidR="00327BD5" w:rsidRPr="00DA08D8" w:rsidRDefault="00327BD5" w:rsidP="00327BD5">
            <w:pPr>
              <w:rPr>
                <w:b/>
                <w:sz w:val="20"/>
                <w:szCs w:val="20"/>
              </w:rPr>
            </w:pPr>
            <w:r w:rsidRPr="00DA08D8">
              <w:rPr>
                <w:b/>
                <w:sz w:val="20"/>
                <w:szCs w:val="20"/>
              </w:rPr>
              <w:sym w:font="Wingdings 2" w:char="F050"/>
            </w:r>
            <w:r w:rsidRPr="00DA08D8">
              <w:rPr>
                <w:sz w:val="20"/>
                <w:szCs w:val="20"/>
              </w:rPr>
              <w:t xml:space="preserve">Perform 360 review of the chair </w:t>
            </w:r>
            <w:r w:rsidRPr="00DA08D8">
              <w:rPr>
                <w:b/>
                <w:sz w:val="20"/>
                <w:szCs w:val="20"/>
              </w:rPr>
              <w:t>ND</w:t>
            </w:r>
          </w:p>
          <w:p w14:paraId="207E820F" w14:textId="77777777" w:rsidR="00B66732" w:rsidRPr="00DA08D8" w:rsidRDefault="00B66732" w:rsidP="00327BD5">
            <w:pPr>
              <w:rPr>
                <w:b/>
                <w:sz w:val="20"/>
                <w:szCs w:val="20"/>
              </w:rPr>
            </w:pPr>
          </w:p>
          <w:p w14:paraId="066AB7C5" w14:textId="77777777" w:rsidR="00327BD5" w:rsidRPr="00DA08D8" w:rsidRDefault="00327BD5" w:rsidP="00327BD5">
            <w:pPr>
              <w:rPr>
                <w:sz w:val="20"/>
                <w:szCs w:val="20"/>
              </w:rPr>
            </w:pPr>
            <w:r w:rsidRPr="00DA08D8">
              <w:rPr>
                <w:b/>
                <w:sz w:val="20"/>
                <w:szCs w:val="20"/>
              </w:rPr>
              <w:sym w:font="Wingdings 2" w:char="F050"/>
            </w:r>
            <w:r w:rsidRPr="00DA08D8">
              <w:rPr>
                <w:sz w:val="20"/>
                <w:szCs w:val="20"/>
              </w:rPr>
              <w:t xml:space="preserve">Carry out the annual self-evaluation of the directors to assess the contributions made by the directors’/ committee members and report to the members for action, if appropriate </w:t>
            </w:r>
            <w:r w:rsidRPr="00DA08D8">
              <w:rPr>
                <w:b/>
                <w:sz w:val="20"/>
                <w:szCs w:val="20"/>
              </w:rPr>
              <w:t>ND</w:t>
            </w:r>
          </w:p>
        </w:tc>
        <w:tc>
          <w:tcPr>
            <w:tcW w:w="2410" w:type="dxa"/>
          </w:tcPr>
          <w:p w14:paraId="4718B145" w14:textId="30502A14" w:rsidR="00327BD5" w:rsidRPr="00DA08D8" w:rsidRDefault="00327BD5" w:rsidP="00327BD5">
            <w:pPr>
              <w:rPr>
                <w:sz w:val="20"/>
                <w:szCs w:val="20"/>
              </w:rPr>
            </w:pPr>
            <w:r w:rsidRPr="00DA08D8">
              <w:rPr>
                <w:b/>
                <w:sz w:val="20"/>
                <w:szCs w:val="20"/>
              </w:rPr>
              <w:sym w:font="Wingdings 2" w:char="F050"/>
            </w:r>
            <w:r w:rsidRPr="00DA08D8">
              <w:rPr>
                <w:b/>
                <w:sz w:val="20"/>
                <w:szCs w:val="20"/>
              </w:rPr>
              <w:t xml:space="preserve"> </w:t>
            </w:r>
            <w:r w:rsidRPr="00DA08D8">
              <w:rPr>
                <w:sz w:val="20"/>
                <w:szCs w:val="20"/>
              </w:rPr>
              <w:t>Assist and support the directors to carry out the annual self-evaluation of the board as appropriate</w:t>
            </w:r>
          </w:p>
          <w:p w14:paraId="0E6B16B0" w14:textId="77777777" w:rsidR="00B66732" w:rsidRPr="00DA08D8" w:rsidRDefault="00B66732" w:rsidP="00327BD5">
            <w:pPr>
              <w:rPr>
                <w:sz w:val="20"/>
                <w:szCs w:val="20"/>
              </w:rPr>
            </w:pPr>
          </w:p>
          <w:p w14:paraId="002DBA8F" w14:textId="77777777" w:rsidR="00327BD5" w:rsidRPr="00DA08D8" w:rsidRDefault="00327BD5" w:rsidP="00DA08D8">
            <w:pPr>
              <w:rPr>
                <w:sz w:val="20"/>
                <w:szCs w:val="20"/>
              </w:rPr>
            </w:pPr>
          </w:p>
        </w:tc>
        <w:tc>
          <w:tcPr>
            <w:tcW w:w="2166" w:type="dxa"/>
          </w:tcPr>
          <w:p w14:paraId="755AC04F" w14:textId="5CC66DAA" w:rsidR="00327BD5" w:rsidRPr="00DA08D8" w:rsidRDefault="00327BD5" w:rsidP="00327BD5">
            <w:pPr>
              <w:rPr>
                <w:sz w:val="20"/>
                <w:szCs w:val="20"/>
              </w:rPr>
            </w:pPr>
            <w:r w:rsidRPr="00DA08D8">
              <w:rPr>
                <w:b/>
                <w:sz w:val="20"/>
                <w:szCs w:val="20"/>
              </w:rPr>
              <w:sym w:font="Wingdings 2" w:char="F050"/>
            </w:r>
            <w:r w:rsidRPr="00DA08D8">
              <w:rPr>
                <w:b/>
                <w:sz w:val="20"/>
                <w:szCs w:val="20"/>
              </w:rPr>
              <w:t xml:space="preserve"> </w:t>
            </w:r>
            <w:r w:rsidRPr="00DA08D8">
              <w:rPr>
                <w:sz w:val="20"/>
                <w:szCs w:val="20"/>
              </w:rPr>
              <w:t>Carry out the annual self-evaluation of the A</w:t>
            </w:r>
            <w:r w:rsidR="00531EDF" w:rsidRPr="00DA08D8">
              <w:rPr>
                <w:sz w:val="20"/>
                <w:szCs w:val="20"/>
              </w:rPr>
              <w:t xml:space="preserve">cademy </w:t>
            </w:r>
            <w:r w:rsidRPr="00DA08D8">
              <w:rPr>
                <w:sz w:val="20"/>
                <w:szCs w:val="20"/>
              </w:rPr>
              <w:t>C</w:t>
            </w:r>
            <w:r w:rsidR="00531EDF" w:rsidRPr="00DA08D8">
              <w:rPr>
                <w:sz w:val="20"/>
                <w:szCs w:val="20"/>
              </w:rPr>
              <w:t>ouncil</w:t>
            </w:r>
            <w:r w:rsidRPr="00DA08D8">
              <w:rPr>
                <w:sz w:val="20"/>
                <w:szCs w:val="20"/>
              </w:rPr>
              <w:t xml:space="preserve"> and report findings to senior executive leadership/directors as appropriate</w:t>
            </w:r>
          </w:p>
          <w:p w14:paraId="4FA9A229" w14:textId="77777777" w:rsidR="00327BD5" w:rsidRPr="00DA08D8" w:rsidRDefault="00327BD5" w:rsidP="00B66732">
            <w:pPr>
              <w:rPr>
                <w:sz w:val="20"/>
                <w:szCs w:val="20"/>
              </w:rPr>
            </w:pPr>
          </w:p>
          <w:p w14:paraId="4F613B28" w14:textId="0B56A2A8" w:rsidR="00B66732" w:rsidRPr="00DA08D8" w:rsidRDefault="00B66732" w:rsidP="00B66732">
            <w:pPr>
              <w:rPr>
                <w:sz w:val="20"/>
                <w:szCs w:val="20"/>
              </w:rPr>
            </w:pPr>
            <w:r w:rsidRPr="00DA08D8">
              <w:rPr>
                <w:b/>
                <w:sz w:val="20"/>
                <w:szCs w:val="20"/>
              </w:rPr>
              <w:sym w:font="Wingdings 2" w:char="F050"/>
            </w:r>
            <w:r w:rsidRPr="00DA08D8">
              <w:rPr>
                <w:b/>
                <w:sz w:val="20"/>
                <w:szCs w:val="20"/>
              </w:rPr>
              <w:t xml:space="preserve"> </w:t>
            </w:r>
            <w:r w:rsidRPr="00DA08D8">
              <w:rPr>
                <w:sz w:val="20"/>
                <w:szCs w:val="20"/>
              </w:rPr>
              <w:t>Perform 360 review of the A</w:t>
            </w:r>
            <w:r w:rsidR="00BC5189" w:rsidRPr="00DA08D8">
              <w:rPr>
                <w:sz w:val="20"/>
                <w:szCs w:val="20"/>
              </w:rPr>
              <w:t xml:space="preserve">cademy </w:t>
            </w:r>
            <w:r w:rsidRPr="00DA08D8">
              <w:rPr>
                <w:sz w:val="20"/>
                <w:szCs w:val="20"/>
              </w:rPr>
              <w:t>C</w:t>
            </w:r>
            <w:r w:rsidR="00BC5189" w:rsidRPr="00DA08D8">
              <w:rPr>
                <w:sz w:val="20"/>
                <w:szCs w:val="20"/>
              </w:rPr>
              <w:t>ouncil</w:t>
            </w:r>
            <w:r w:rsidRPr="00DA08D8">
              <w:rPr>
                <w:sz w:val="20"/>
                <w:szCs w:val="20"/>
              </w:rPr>
              <w:t xml:space="preserve"> chair</w:t>
            </w:r>
          </w:p>
          <w:p w14:paraId="35909807" w14:textId="05E224C7" w:rsidR="00B66732" w:rsidRPr="00DA08D8" w:rsidRDefault="00B66732" w:rsidP="00B66732">
            <w:pPr>
              <w:rPr>
                <w:sz w:val="20"/>
                <w:szCs w:val="20"/>
              </w:rPr>
            </w:pPr>
          </w:p>
        </w:tc>
        <w:tc>
          <w:tcPr>
            <w:tcW w:w="2512" w:type="dxa"/>
          </w:tcPr>
          <w:p w14:paraId="07251A0A" w14:textId="77777777" w:rsidR="00327BD5" w:rsidRPr="00DA08D8" w:rsidRDefault="00327BD5" w:rsidP="00327BD5">
            <w:pPr>
              <w:pStyle w:val="ListParagraph"/>
              <w:numPr>
                <w:ilvl w:val="0"/>
                <w:numId w:val="20"/>
              </w:numPr>
              <w:rPr>
                <w:sz w:val="20"/>
                <w:szCs w:val="20"/>
              </w:rPr>
            </w:pPr>
          </w:p>
        </w:tc>
      </w:tr>
      <w:tr w:rsidR="00327BD5" w:rsidRPr="007C6E6A" w14:paraId="14DE9477" w14:textId="77777777" w:rsidTr="001B0E13">
        <w:tc>
          <w:tcPr>
            <w:tcW w:w="2065" w:type="dxa"/>
          </w:tcPr>
          <w:p w14:paraId="7291C428" w14:textId="77777777" w:rsidR="00327BD5" w:rsidRPr="00DA08D8" w:rsidRDefault="00327BD5" w:rsidP="00327BD5">
            <w:pPr>
              <w:rPr>
                <w:color w:val="000000" w:themeColor="text1"/>
              </w:rPr>
            </w:pPr>
            <w:r w:rsidRPr="00DA08D8">
              <w:rPr>
                <w:color w:val="000000" w:themeColor="text1"/>
              </w:rPr>
              <w:t>School level matters</w:t>
            </w:r>
          </w:p>
        </w:tc>
        <w:tc>
          <w:tcPr>
            <w:tcW w:w="2041" w:type="dxa"/>
          </w:tcPr>
          <w:p w14:paraId="5D1F37C1" w14:textId="77777777" w:rsidR="00327BD5" w:rsidRPr="00DA08D8" w:rsidRDefault="00327BD5" w:rsidP="00327BD5">
            <w:pPr>
              <w:jc w:val="center"/>
              <w:rPr>
                <w:color w:val="000000" w:themeColor="text1"/>
                <w:sz w:val="20"/>
                <w:szCs w:val="20"/>
              </w:rPr>
            </w:pPr>
            <w:r w:rsidRPr="00DA08D8">
              <w:rPr>
                <w:b/>
                <w:color w:val="000000" w:themeColor="text1"/>
                <w:sz w:val="20"/>
                <w:szCs w:val="20"/>
              </w:rPr>
              <w:sym w:font="Wingdings 2" w:char="F04F"/>
            </w:r>
          </w:p>
        </w:tc>
        <w:tc>
          <w:tcPr>
            <w:tcW w:w="2835" w:type="dxa"/>
          </w:tcPr>
          <w:p w14:paraId="08FDF1C6" w14:textId="0D21248B" w:rsidR="00327BD5" w:rsidRPr="00DA08D8" w:rsidRDefault="00327BD5" w:rsidP="00327BD5">
            <w:pPr>
              <w:rPr>
                <w:color w:val="000000" w:themeColor="text1"/>
                <w:sz w:val="20"/>
                <w:szCs w:val="20"/>
              </w:rPr>
            </w:pPr>
            <w:r w:rsidRPr="00DA08D8">
              <w:rPr>
                <w:b/>
                <w:color w:val="000000" w:themeColor="text1"/>
                <w:sz w:val="20"/>
                <w:szCs w:val="20"/>
              </w:rPr>
              <w:sym w:font="Wingdings 2" w:char="F050"/>
            </w:r>
            <w:r w:rsidRPr="00DA08D8">
              <w:rPr>
                <w:color w:val="000000" w:themeColor="text1"/>
                <w:sz w:val="20"/>
                <w:szCs w:val="20"/>
              </w:rPr>
              <w:t>Instruct senior executive leadershi</w:t>
            </w:r>
            <w:r w:rsidR="00531EDF" w:rsidRPr="00DA08D8">
              <w:rPr>
                <w:color w:val="000000" w:themeColor="text1"/>
                <w:sz w:val="20"/>
                <w:szCs w:val="20"/>
              </w:rPr>
              <w:t xml:space="preserve">p </w:t>
            </w:r>
            <w:r w:rsidRPr="00DA08D8">
              <w:rPr>
                <w:color w:val="000000" w:themeColor="text1"/>
                <w:sz w:val="20"/>
                <w:szCs w:val="20"/>
              </w:rPr>
              <w:t>as appropriate in respect of any reports made by them relating to matters in the individual academies within the company</w:t>
            </w:r>
          </w:p>
          <w:p w14:paraId="51F87C71" w14:textId="77777777" w:rsidR="00BC5189" w:rsidRPr="00DA08D8" w:rsidRDefault="00BC5189" w:rsidP="00327BD5">
            <w:pPr>
              <w:rPr>
                <w:color w:val="000000" w:themeColor="text1"/>
                <w:sz w:val="20"/>
                <w:szCs w:val="20"/>
              </w:rPr>
            </w:pPr>
          </w:p>
          <w:p w14:paraId="11AABF75" w14:textId="3C7136D1" w:rsidR="003842BD" w:rsidRPr="00DA08D8" w:rsidRDefault="003842BD" w:rsidP="00327BD5">
            <w:pPr>
              <w:rPr>
                <w:color w:val="000000" w:themeColor="text1"/>
                <w:sz w:val="20"/>
                <w:szCs w:val="20"/>
              </w:rPr>
            </w:pPr>
          </w:p>
        </w:tc>
        <w:tc>
          <w:tcPr>
            <w:tcW w:w="2410" w:type="dxa"/>
          </w:tcPr>
          <w:p w14:paraId="5E7FA4E6" w14:textId="6E5D596A" w:rsidR="00327BD5" w:rsidRPr="00DA08D8" w:rsidRDefault="00327BD5" w:rsidP="00327BD5">
            <w:pPr>
              <w:rPr>
                <w:color w:val="000000" w:themeColor="text1"/>
                <w:sz w:val="20"/>
                <w:szCs w:val="20"/>
              </w:rPr>
            </w:pPr>
            <w:r w:rsidRPr="00DA08D8">
              <w:rPr>
                <w:b/>
                <w:color w:val="000000" w:themeColor="text1"/>
                <w:sz w:val="20"/>
                <w:szCs w:val="20"/>
              </w:rPr>
              <w:lastRenderedPageBreak/>
              <w:sym w:font="Wingdings 2" w:char="F050"/>
            </w:r>
            <w:r w:rsidRPr="00DA08D8">
              <w:rPr>
                <w:b/>
                <w:color w:val="000000" w:themeColor="text1"/>
                <w:sz w:val="20"/>
                <w:szCs w:val="20"/>
              </w:rPr>
              <w:t xml:space="preserve"> </w:t>
            </w:r>
            <w:r w:rsidRPr="00DA08D8">
              <w:rPr>
                <w:color w:val="000000" w:themeColor="text1"/>
                <w:sz w:val="20"/>
                <w:szCs w:val="20"/>
              </w:rPr>
              <w:t xml:space="preserve">Monitor school life in the academies in the company and report any relevant findings to the directors for action as appropriate.  As part of this, monitor Pupil, Parent </w:t>
            </w:r>
            <w:r w:rsidRPr="00DA08D8">
              <w:rPr>
                <w:color w:val="000000" w:themeColor="text1"/>
                <w:sz w:val="20"/>
                <w:szCs w:val="20"/>
              </w:rPr>
              <w:lastRenderedPageBreak/>
              <w:t>and Staff Voice across the academies in the company</w:t>
            </w:r>
          </w:p>
          <w:p w14:paraId="0E3C32B1" w14:textId="36717B74" w:rsidR="003842BD" w:rsidRPr="00DA08D8" w:rsidRDefault="003842BD" w:rsidP="00327BD5">
            <w:pPr>
              <w:rPr>
                <w:color w:val="000000" w:themeColor="text1"/>
                <w:sz w:val="20"/>
                <w:szCs w:val="20"/>
              </w:rPr>
            </w:pPr>
          </w:p>
          <w:p w14:paraId="61E5EAA3" w14:textId="6264771B" w:rsidR="003842BD" w:rsidRPr="00DA08D8" w:rsidRDefault="003842BD" w:rsidP="00885A82">
            <w:pPr>
              <w:pStyle w:val="ListParagraph"/>
              <w:ind w:left="0"/>
              <w:rPr>
                <w:color w:val="000000" w:themeColor="text1"/>
                <w:sz w:val="20"/>
                <w:szCs w:val="20"/>
              </w:rPr>
            </w:pPr>
          </w:p>
        </w:tc>
        <w:tc>
          <w:tcPr>
            <w:tcW w:w="2166" w:type="dxa"/>
          </w:tcPr>
          <w:p w14:paraId="3C6D541B" w14:textId="07D71AF0" w:rsidR="00B66732" w:rsidRPr="00DA08D8" w:rsidRDefault="00327BD5" w:rsidP="00327BD5">
            <w:pPr>
              <w:rPr>
                <w:color w:val="000000" w:themeColor="text1"/>
                <w:sz w:val="20"/>
                <w:szCs w:val="20"/>
              </w:rPr>
            </w:pPr>
            <w:r w:rsidRPr="00DA08D8">
              <w:rPr>
                <w:b/>
                <w:color w:val="000000" w:themeColor="text1"/>
                <w:sz w:val="20"/>
                <w:szCs w:val="20"/>
              </w:rPr>
              <w:lastRenderedPageBreak/>
              <w:sym w:font="Wingdings 2" w:char="F050"/>
            </w:r>
            <w:r w:rsidRPr="00DA08D8">
              <w:rPr>
                <w:b/>
                <w:color w:val="000000" w:themeColor="text1"/>
                <w:sz w:val="20"/>
                <w:szCs w:val="20"/>
              </w:rPr>
              <w:t xml:space="preserve"> </w:t>
            </w:r>
            <w:r w:rsidRPr="00DA08D8">
              <w:rPr>
                <w:color w:val="000000" w:themeColor="text1"/>
                <w:sz w:val="20"/>
                <w:szCs w:val="20"/>
              </w:rPr>
              <w:t>Ensure the spiritual wellbeing of pupils at the academy</w:t>
            </w:r>
          </w:p>
          <w:p w14:paraId="344D2E86" w14:textId="0BDE23E3" w:rsidR="00327BD5" w:rsidRPr="00DA08D8" w:rsidRDefault="00327BD5" w:rsidP="00327BD5">
            <w:pPr>
              <w:rPr>
                <w:color w:val="000000" w:themeColor="text1"/>
                <w:sz w:val="20"/>
                <w:szCs w:val="20"/>
              </w:rPr>
            </w:pPr>
            <w:r w:rsidRPr="00DA08D8">
              <w:rPr>
                <w:b/>
                <w:color w:val="000000" w:themeColor="text1"/>
                <w:sz w:val="20"/>
                <w:szCs w:val="20"/>
              </w:rPr>
              <w:sym w:font="Wingdings 2" w:char="F050"/>
            </w:r>
            <w:r w:rsidRPr="00DA08D8">
              <w:rPr>
                <w:b/>
                <w:color w:val="000000" w:themeColor="text1"/>
                <w:sz w:val="20"/>
                <w:szCs w:val="20"/>
              </w:rPr>
              <w:t xml:space="preserve"> </w:t>
            </w:r>
            <w:r w:rsidRPr="00DA08D8">
              <w:rPr>
                <w:color w:val="000000" w:themeColor="text1"/>
                <w:sz w:val="20"/>
                <w:szCs w:val="20"/>
              </w:rPr>
              <w:t xml:space="preserve">Support the headteacher to develop a school development </w:t>
            </w:r>
            <w:r w:rsidRPr="00DA08D8">
              <w:rPr>
                <w:color w:val="000000" w:themeColor="text1"/>
                <w:sz w:val="20"/>
                <w:szCs w:val="20"/>
              </w:rPr>
              <w:lastRenderedPageBreak/>
              <w:t>plan and oversee it carried out in practice</w:t>
            </w:r>
          </w:p>
          <w:p w14:paraId="64136EF0" w14:textId="77777777" w:rsidR="003842BD" w:rsidRPr="00DA08D8" w:rsidRDefault="003842BD" w:rsidP="00327BD5">
            <w:pPr>
              <w:rPr>
                <w:color w:val="000000" w:themeColor="text1"/>
                <w:sz w:val="20"/>
                <w:szCs w:val="20"/>
              </w:rPr>
            </w:pPr>
          </w:p>
          <w:p w14:paraId="0FFE8CC5" w14:textId="4AB915F5" w:rsidR="00327BD5" w:rsidRPr="00DA08D8" w:rsidRDefault="00327BD5" w:rsidP="00327BD5">
            <w:pPr>
              <w:rPr>
                <w:color w:val="000000" w:themeColor="text1"/>
                <w:sz w:val="20"/>
                <w:szCs w:val="20"/>
              </w:rPr>
            </w:pPr>
            <w:r w:rsidRPr="00DA08D8">
              <w:rPr>
                <w:b/>
                <w:color w:val="000000" w:themeColor="text1"/>
                <w:sz w:val="20"/>
                <w:szCs w:val="20"/>
              </w:rPr>
              <w:sym w:font="Wingdings 2" w:char="F050"/>
            </w:r>
            <w:r w:rsidRPr="00DA08D8">
              <w:rPr>
                <w:b/>
                <w:color w:val="000000" w:themeColor="text1"/>
                <w:sz w:val="20"/>
                <w:szCs w:val="20"/>
              </w:rPr>
              <w:t xml:space="preserve"> </w:t>
            </w:r>
            <w:r w:rsidRPr="00DA08D8">
              <w:rPr>
                <w:color w:val="000000" w:themeColor="text1"/>
                <w:sz w:val="20"/>
                <w:szCs w:val="20"/>
              </w:rPr>
              <w:t xml:space="preserve">With the headteacher, establish and develop Pupil, Parent and Staff Voice and monitor the same, reporting any issues or other matters to </w:t>
            </w:r>
            <w:r w:rsidR="00531EDF" w:rsidRPr="00DA08D8">
              <w:rPr>
                <w:color w:val="000000" w:themeColor="text1"/>
                <w:sz w:val="20"/>
                <w:szCs w:val="20"/>
              </w:rPr>
              <w:t>the senior</w:t>
            </w:r>
            <w:r w:rsidRPr="00DA08D8">
              <w:rPr>
                <w:color w:val="000000" w:themeColor="text1"/>
                <w:sz w:val="20"/>
                <w:szCs w:val="20"/>
              </w:rPr>
              <w:t xml:space="preserve"> executive leadership/directors as appropriate</w:t>
            </w:r>
          </w:p>
          <w:p w14:paraId="1474D874" w14:textId="77777777" w:rsidR="003842BD" w:rsidRPr="00DA08D8" w:rsidRDefault="003842BD" w:rsidP="00327BD5">
            <w:pPr>
              <w:rPr>
                <w:color w:val="000000" w:themeColor="text1"/>
                <w:sz w:val="20"/>
                <w:szCs w:val="20"/>
              </w:rPr>
            </w:pPr>
          </w:p>
          <w:p w14:paraId="336B1CFC" w14:textId="1A7C8AC1" w:rsidR="00327BD5" w:rsidRPr="00DA08D8" w:rsidRDefault="00327BD5" w:rsidP="00327BD5">
            <w:pPr>
              <w:rPr>
                <w:color w:val="000000" w:themeColor="text1"/>
                <w:sz w:val="20"/>
                <w:szCs w:val="20"/>
              </w:rPr>
            </w:pPr>
            <w:r w:rsidRPr="00DA08D8">
              <w:rPr>
                <w:b/>
                <w:color w:val="000000" w:themeColor="text1"/>
                <w:sz w:val="20"/>
                <w:szCs w:val="20"/>
              </w:rPr>
              <w:sym w:font="Wingdings 2" w:char="F050"/>
            </w:r>
            <w:r w:rsidRPr="00DA08D8">
              <w:rPr>
                <w:b/>
                <w:color w:val="000000" w:themeColor="text1"/>
                <w:sz w:val="20"/>
                <w:szCs w:val="20"/>
              </w:rPr>
              <w:t xml:space="preserve"> </w:t>
            </w:r>
            <w:r w:rsidRPr="00DA08D8">
              <w:rPr>
                <w:color w:val="000000" w:themeColor="text1"/>
                <w:sz w:val="20"/>
                <w:szCs w:val="20"/>
              </w:rPr>
              <w:t>Establish and maintain relationships with the parish priest, local Church and parish community to work with them as they contribute to the Catholic formation of the pupils at the academy</w:t>
            </w:r>
          </w:p>
          <w:p w14:paraId="36E3C1E4" w14:textId="77777777" w:rsidR="003842BD" w:rsidRPr="00DA08D8" w:rsidRDefault="003842BD" w:rsidP="00327BD5">
            <w:pPr>
              <w:rPr>
                <w:color w:val="000000" w:themeColor="text1"/>
                <w:sz w:val="20"/>
                <w:szCs w:val="20"/>
              </w:rPr>
            </w:pPr>
          </w:p>
          <w:p w14:paraId="2F43CAF6" w14:textId="5A920F02" w:rsidR="00327BD5" w:rsidRPr="00DA08D8" w:rsidRDefault="00327BD5" w:rsidP="00327BD5">
            <w:pPr>
              <w:rPr>
                <w:color w:val="000000" w:themeColor="text1"/>
                <w:sz w:val="20"/>
                <w:szCs w:val="20"/>
              </w:rPr>
            </w:pPr>
            <w:r w:rsidRPr="00DA08D8">
              <w:rPr>
                <w:b/>
                <w:color w:val="000000" w:themeColor="text1"/>
                <w:sz w:val="20"/>
                <w:szCs w:val="20"/>
              </w:rPr>
              <w:sym w:font="Wingdings 2" w:char="F050"/>
            </w:r>
            <w:r w:rsidRPr="00DA08D8">
              <w:rPr>
                <w:b/>
                <w:color w:val="000000" w:themeColor="text1"/>
                <w:sz w:val="20"/>
                <w:szCs w:val="20"/>
              </w:rPr>
              <w:t xml:space="preserve"> </w:t>
            </w:r>
            <w:r w:rsidRPr="00DA08D8">
              <w:rPr>
                <w:color w:val="000000" w:themeColor="text1"/>
                <w:sz w:val="20"/>
                <w:szCs w:val="20"/>
              </w:rPr>
              <w:t>Establish and maintain relationships with parents of pupils attending the academy to support them in their role as primary educators</w:t>
            </w:r>
          </w:p>
          <w:p w14:paraId="3056AEFF" w14:textId="77777777" w:rsidR="003842BD" w:rsidRPr="00DA08D8" w:rsidRDefault="003842BD" w:rsidP="00327BD5">
            <w:pPr>
              <w:rPr>
                <w:color w:val="000000" w:themeColor="text1"/>
                <w:sz w:val="20"/>
                <w:szCs w:val="20"/>
              </w:rPr>
            </w:pPr>
          </w:p>
          <w:p w14:paraId="56CE09EB" w14:textId="5A170A15" w:rsidR="00327BD5" w:rsidRPr="00DA08D8" w:rsidRDefault="00327BD5" w:rsidP="00327BD5">
            <w:pPr>
              <w:rPr>
                <w:color w:val="000000" w:themeColor="text1"/>
                <w:sz w:val="20"/>
                <w:szCs w:val="20"/>
              </w:rPr>
            </w:pPr>
            <w:r w:rsidRPr="00DA08D8">
              <w:rPr>
                <w:b/>
                <w:color w:val="000000" w:themeColor="text1"/>
                <w:sz w:val="20"/>
                <w:szCs w:val="20"/>
              </w:rPr>
              <w:sym w:font="Wingdings 2" w:char="F050"/>
            </w:r>
            <w:r w:rsidRPr="00DA08D8">
              <w:rPr>
                <w:b/>
                <w:color w:val="000000" w:themeColor="text1"/>
                <w:sz w:val="20"/>
                <w:szCs w:val="20"/>
              </w:rPr>
              <w:t xml:space="preserve"> </w:t>
            </w:r>
            <w:r w:rsidRPr="00DA08D8">
              <w:rPr>
                <w:color w:val="000000" w:themeColor="text1"/>
                <w:sz w:val="20"/>
                <w:szCs w:val="20"/>
              </w:rPr>
              <w:t xml:space="preserve">Establish and maintain a relationship with members of the wider local community, including assisting the </w:t>
            </w:r>
            <w:r w:rsidR="003842BD" w:rsidRPr="00DA08D8">
              <w:rPr>
                <w:color w:val="000000" w:themeColor="text1"/>
                <w:sz w:val="20"/>
                <w:szCs w:val="20"/>
              </w:rPr>
              <w:t>Headteacher</w:t>
            </w:r>
            <w:r w:rsidRPr="00DA08D8">
              <w:rPr>
                <w:color w:val="000000" w:themeColor="text1"/>
                <w:sz w:val="20"/>
                <w:szCs w:val="20"/>
              </w:rPr>
              <w:t xml:space="preserve"> to build relationships with other schools, agencies and businesses in the community to enhance the quality of Catholic education provided for pupils</w:t>
            </w:r>
          </w:p>
          <w:p w14:paraId="540C7973" w14:textId="77777777" w:rsidR="003842BD" w:rsidRPr="00DA08D8" w:rsidRDefault="003842BD" w:rsidP="00327BD5">
            <w:pPr>
              <w:rPr>
                <w:color w:val="000000" w:themeColor="text1"/>
                <w:sz w:val="20"/>
                <w:szCs w:val="20"/>
              </w:rPr>
            </w:pPr>
          </w:p>
          <w:p w14:paraId="395F724F" w14:textId="29AA28E6" w:rsidR="00327BD5" w:rsidRPr="00DA08D8" w:rsidRDefault="00327BD5" w:rsidP="00327BD5">
            <w:pPr>
              <w:rPr>
                <w:color w:val="000000" w:themeColor="text1"/>
                <w:sz w:val="20"/>
                <w:szCs w:val="20"/>
              </w:rPr>
            </w:pPr>
            <w:r w:rsidRPr="00DA08D8">
              <w:rPr>
                <w:b/>
                <w:color w:val="000000" w:themeColor="text1"/>
                <w:sz w:val="20"/>
                <w:szCs w:val="20"/>
              </w:rPr>
              <w:sym w:font="Wingdings 2" w:char="F050"/>
            </w:r>
            <w:r w:rsidRPr="00DA08D8">
              <w:rPr>
                <w:b/>
                <w:color w:val="000000" w:themeColor="text1"/>
                <w:sz w:val="20"/>
                <w:szCs w:val="20"/>
              </w:rPr>
              <w:t xml:space="preserve"> </w:t>
            </w:r>
            <w:r w:rsidRPr="00DA08D8">
              <w:rPr>
                <w:color w:val="000000" w:themeColor="text1"/>
                <w:sz w:val="20"/>
                <w:szCs w:val="20"/>
              </w:rPr>
              <w:t>Support and work with other A</w:t>
            </w:r>
            <w:r w:rsidR="00BC5189" w:rsidRPr="00DA08D8">
              <w:rPr>
                <w:color w:val="000000" w:themeColor="text1"/>
                <w:sz w:val="20"/>
                <w:szCs w:val="20"/>
              </w:rPr>
              <w:t xml:space="preserve">cademy </w:t>
            </w:r>
            <w:r w:rsidRPr="00DA08D8">
              <w:rPr>
                <w:color w:val="000000" w:themeColor="text1"/>
                <w:sz w:val="20"/>
                <w:szCs w:val="20"/>
              </w:rPr>
              <w:t>C</w:t>
            </w:r>
            <w:r w:rsidR="00BC5189" w:rsidRPr="00DA08D8">
              <w:rPr>
                <w:color w:val="000000" w:themeColor="text1"/>
                <w:sz w:val="20"/>
                <w:szCs w:val="20"/>
              </w:rPr>
              <w:t>ouncil</w:t>
            </w:r>
            <w:r w:rsidRPr="00DA08D8">
              <w:rPr>
                <w:color w:val="000000" w:themeColor="text1"/>
                <w:sz w:val="20"/>
                <w:szCs w:val="20"/>
              </w:rPr>
              <w:t>s in the company</w:t>
            </w:r>
          </w:p>
          <w:p w14:paraId="6921A09B" w14:textId="77777777" w:rsidR="003842BD" w:rsidRPr="00DA08D8" w:rsidRDefault="003842BD" w:rsidP="00327BD5">
            <w:pPr>
              <w:rPr>
                <w:color w:val="000000" w:themeColor="text1"/>
                <w:sz w:val="20"/>
                <w:szCs w:val="20"/>
              </w:rPr>
            </w:pPr>
          </w:p>
          <w:p w14:paraId="0EA8E3B8" w14:textId="363EA3F0" w:rsidR="003842BD" w:rsidRPr="00DA08D8" w:rsidRDefault="00327BD5" w:rsidP="00327BD5">
            <w:pPr>
              <w:rPr>
                <w:color w:val="000000" w:themeColor="text1"/>
                <w:sz w:val="20"/>
                <w:szCs w:val="20"/>
              </w:rPr>
            </w:pPr>
            <w:r w:rsidRPr="00DA08D8">
              <w:rPr>
                <w:b/>
                <w:color w:val="000000" w:themeColor="text1"/>
                <w:sz w:val="20"/>
                <w:szCs w:val="20"/>
              </w:rPr>
              <w:sym w:font="Wingdings 2" w:char="F050"/>
            </w:r>
            <w:r w:rsidRPr="00DA08D8">
              <w:rPr>
                <w:b/>
                <w:color w:val="000000" w:themeColor="text1"/>
                <w:sz w:val="20"/>
                <w:szCs w:val="20"/>
              </w:rPr>
              <w:t xml:space="preserve"> </w:t>
            </w:r>
            <w:r w:rsidR="0091161F" w:rsidRPr="00DA08D8">
              <w:rPr>
                <w:color w:val="000000" w:themeColor="text1"/>
                <w:sz w:val="20"/>
                <w:szCs w:val="20"/>
              </w:rPr>
              <w:t>Generally,</w:t>
            </w:r>
            <w:r w:rsidRPr="00DA08D8">
              <w:rPr>
                <w:color w:val="000000" w:themeColor="text1"/>
                <w:sz w:val="20"/>
                <w:szCs w:val="20"/>
              </w:rPr>
              <w:t xml:space="preserve"> support and challenge the headteacher</w:t>
            </w:r>
          </w:p>
          <w:p w14:paraId="1DB116CB" w14:textId="6490C18D" w:rsidR="003842BD" w:rsidRPr="00DA08D8" w:rsidRDefault="003842BD" w:rsidP="00327BD5">
            <w:pPr>
              <w:rPr>
                <w:color w:val="000000" w:themeColor="text1"/>
                <w:sz w:val="20"/>
                <w:szCs w:val="20"/>
              </w:rPr>
            </w:pPr>
          </w:p>
        </w:tc>
        <w:tc>
          <w:tcPr>
            <w:tcW w:w="2512" w:type="dxa"/>
          </w:tcPr>
          <w:p w14:paraId="2DC43846" w14:textId="51C157C3" w:rsidR="00327BD5" w:rsidRPr="00DA08D8" w:rsidRDefault="00327BD5" w:rsidP="00327BD5">
            <w:pPr>
              <w:rPr>
                <w:color w:val="000000" w:themeColor="text1"/>
                <w:sz w:val="20"/>
                <w:szCs w:val="20"/>
              </w:rPr>
            </w:pPr>
            <w:r w:rsidRPr="00DA08D8">
              <w:rPr>
                <w:b/>
                <w:color w:val="000000" w:themeColor="text1"/>
                <w:sz w:val="20"/>
                <w:szCs w:val="20"/>
              </w:rPr>
              <w:lastRenderedPageBreak/>
              <w:sym w:font="Wingdings 2" w:char="F050"/>
            </w:r>
            <w:r w:rsidRPr="00DA08D8">
              <w:rPr>
                <w:b/>
                <w:color w:val="000000" w:themeColor="text1"/>
                <w:sz w:val="20"/>
                <w:szCs w:val="20"/>
              </w:rPr>
              <w:t xml:space="preserve">  </w:t>
            </w:r>
            <w:r w:rsidRPr="00DA08D8">
              <w:rPr>
                <w:color w:val="000000" w:themeColor="text1"/>
                <w:sz w:val="20"/>
                <w:szCs w:val="20"/>
              </w:rPr>
              <w:t>Prepare a school development plan</w:t>
            </w:r>
          </w:p>
          <w:p w14:paraId="0150C476" w14:textId="77777777" w:rsidR="003842BD" w:rsidRPr="00DA08D8" w:rsidRDefault="003842BD" w:rsidP="00327BD5">
            <w:pPr>
              <w:rPr>
                <w:color w:val="000000" w:themeColor="text1"/>
                <w:sz w:val="20"/>
                <w:szCs w:val="20"/>
              </w:rPr>
            </w:pPr>
          </w:p>
          <w:p w14:paraId="5BAF96B1" w14:textId="68305F8C" w:rsidR="00327BD5" w:rsidRPr="00DA08D8" w:rsidRDefault="00327BD5" w:rsidP="00327BD5">
            <w:pPr>
              <w:rPr>
                <w:color w:val="000000" w:themeColor="text1"/>
                <w:sz w:val="20"/>
                <w:szCs w:val="20"/>
              </w:rPr>
            </w:pPr>
            <w:r w:rsidRPr="00DA08D8">
              <w:rPr>
                <w:b/>
                <w:color w:val="000000" w:themeColor="text1"/>
                <w:sz w:val="20"/>
                <w:szCs w:val="20"/>
              </w:rPr>
              <w:sym w:font="Wingdings 2" w:char="F050"/>
            </w:r>
            <w:r w:rsidRPr="00DA08D8">
              <w:rPr>
                <w:b/>
                <w:color w:val="000000" w:themeColor="text1"/>
                <w:sz w:val="20"/>
                <w:szCs w:val="20"/>
              </w:rPr>
              <w:t xml:space="preserve">  </w:t>
            </w:r>
            <w:r w:rsidRPr="00DA08D8">
              <w:rPr>
                <w:color w:val="000000" w:themeColor="text1"/>
                <w:sz w:val="20"/>
                <w:szCs w:val="20"/>
              </w:rPr>
              <w:t>Attend meetings of the A</w:t>
            </w:r>
            <w:r w:rsidR="00BC5189" w:rsidRPr="00DA08D8">
              <w:rPr>
                <w:color w:val="000000" w:themeColor="text1"/>
                <w:sz w:val="20"/>
                <w:szCs w:val="20"/>
              </w:rPr>
              <w:t xml:space="preserve">cademy </w:t>
            </w:r>
            <w:r w:rsidRPr="00DA08D8">
              <w:rPr>
                <w:color w:val="000000" w:themeColor="text1"/>
                <w:sz w:val="20"/>
                <w:szCs w:val="20"/>
              </w:rPr>
              <w:t>C</w:t>
            </w:r>
            <w:r w:rsidR="00BC5189" w:rsidRPr="00DA08D8">
              <w:rPr>
                <w:color w:val="000000" w:themeColor="text1"/>
                <w:sz w:val="20"/>
                <w:szCs w:val="20"/>
              </w:rPr>
              <w:t xml:space="preserve">ouncil </w:t>
            </w:r>
            <w:r w:rsidRPr="00DA08D8">
              <w:rPr>
                <w:color w:val="000000" w:themeColor="text1"/>
                <w:sz w:val="20"/>
                <w:szCs w:val="20"/>
              </w:rPr>
              <w:t xml:space="preserve">and provide a </w:t>
            </w:r>
            <w:r w:rsidR="00BC5189" w:rsidRPr="00DA08D8">
              <w:rPr>
                <w:color w:val="000000" w:themeColor="text1"/>
                <w:sz w:val="20"/>
                <w:szCs w:val="20"/>
              </w:rPr>
              <w:t>H</w:t>
            </w:r>
            <w:r w:rsidRPr="00DA08D8">
              <w:rPr>
                <w:color w:val="000000" w:themeColor="text1"/>
                <w:sz w:val="20"/>
                <w:szCs w:val="20"/>
              </w:rPr>
              <w:t>eadteacher’s report</w:t>
            </w:r>
          </w:p>
          <w:p w14:paraId="2E2B9E8A" w14:textId="77777777" w:rsidR="00BC5189" w:rsidRPr="00DA08D8" w:rsidRDefault="00BC5189" w:rsidP="00327BD5">
            <w:pPr>
              <w:rPr>
                <w:color w:val="000000" w:themeColor="text1"/>
                <w:sz w:val="20"/>
                <w:szCs w:val="20"/>
              </w:rPr>
            </w:pPr>
          </w:p>
          <w:p w14:paraId="7A34E627" w14:textId="3DE4BD96" w:rsidR="00327BD5" w:rsidRPr="00DA08D8" w:rsidRDefault="00327BD5" w:rsidP="00327BD5">
            <w:pPr>
              <w:rPr>
                <w:color w:val="000000" w:themeColor="text1"/>
                <w:sz w:val="20"/>
                <w:szCs w:val="20"/>
              </w:rPr>
            </w:pPr>
            <w:r w:rsidRPr="00DA08D8">
              <w:rPr>
                <w:b/>
                <w:color w:val="000000" w:themeColor="text1"/>
                <w:sz w:val="20"/>
                <w:szCs w:val="20"/>
              </w:rPr>
              <w:sym w:font="Wingdings 2" w:char="F050"/>
            </w:r>
            <w:r w:rsidRPr="00DA08D8">
              <w:rPr>
                <w:b/>
                <w:color w:val="000000" w:themeColor="text1"/>
                <w:sz w:val="20"/>
                <w:szCs w:val="20"/>
              </w:rPr>
              <w:t xml:space="preserve"> </w:t>
            </w:r>
            <w:r w:rsidRPr="00DA08D8">
              <w:rPr>
                <w:color w:val="000000" w:themeColor="text1"/>
                <w:sz w:val="20"/>
                <w:szCs w:val="20"/>
              </w:rPr>
              <w:t>Advise the A</w:t>
            </w:r>
            <w:r w:rsidR="00BC5189" w:rsidRPr="00DA08D8">
              <w:rPr>
                <w:color w:val="000000" w:themeColor="text1"/>
                <w:sz w:val="20"/>
                <w:szCs w:val="20"/>
              </w:rPr>
              <w:t xml:space="preserve">cademy </w:t>
            </w:r>
            <w:r w:rsidRPr="00DA08D8">
              <w:rPr>
                <w:color w:val="000000" w:themeColor="text1"/>
                <w:sz w:val="20"/>
                <w:szCs w:val="20"/>
              </w:rPr>
              <w:t>C</w:t>
            </w:r>
            <w:r w:rsidR="00BC5189" w:rsidRPr="00DA08D8">
              <w:rPr>
                <w:color w:val="000000" w:themeColor="text1"/>
                <w:sz w:val="20"/>
                <w:szCs w:val="20"/>
              </w:rPr>
              <w:t>ouncil</w:t>
            </w:r>
            <w:r w:rsidRPr="00DA08D8">
              <w:rPr>
                <w:color w:val="000000" w:themeColor="text1"/>
                <w:sz w:val="20"/>
                <w:szCs w:val="20"/>
              </w:rPr>
              <w:t xml:space="preserve"> on its annual schedule of business</w:t>
            </w:r>
          </w:p>
          <w:p w14:paraId="1C2263DA" w14:textId="77777777" w:rsidR="003842BD" w:rsidRPr="00DA08D8" w:rsidRDefault="003842BD" w:rsidP="00327BD5">
            <w:pPr>
              <w:rPr>
                <w:color w:val="000000" w:themeColor="text1"/>
                <w:sz w:val="20"/>
                <w:szCs w:val="20"/>
              </w:rPr>
            </w:pPr>
          </w:p>
          <w:p w14:paraId="5A6E6EE9" w14:textId="4A1B5B8F" w:rsidR="00327BD5" w:rsidRPr="00DA08D8" w:rsidRDefault="00327BD5" w:rsidP="00327BD5">
            <w:pPr>
              <w:rPr>
                <w:color w:val="000000" w:themeColor="text1"/>
                <w:sz w:val="20"/>
                <w:szCs w:val="20"/>
              </w:rPr>
            </w:pPr>
            <w:r w:rsidRPr="00DA08D8">
              <w:rPr>
                <w:b/>
                <w:color w:val="000000" w:themeColor="text1"/>
                <w:sz w:val="20"/>
                <w:szCs w:val="20"/>
              </w:rPr>
              <w:sym w:font="Wingdings 2" w:char="F050"/>
            </w:r>
            <w:r w:rsidRPr="00DA08D8">
              <w:rPr>
                <w:b/>
                <w:color w:val="000000" w:themeColor="text1"/>
                <w:sz w:val="20"/>
                <w:szCs w:val="20"/>
              </w:rPr>
              <w:t xml:space="preserve"> </w:t>
            </w:r>
            <w:r w:rsidRPr="00DA08D8">
              <w:rPr>
                <w:color w:val="000000" w:themeColor="text1"/>
                <w:sz w:val="20"/>
                <w:szCs w:val="20"/>
              </w:rPr>
              <w:t>Build relationships with other local schools, agencies and businesses in the wider community to enhance the quality of education provided for pupils at the academy</w:t>
            </w:r>
          </w:p>
          <w:p w14:paraId="16946374" w14:textId="77777777" w:rsidR="003842BD" w:rsidRPr="00DA08D8" w:rsidRDefault="003842BD" w:rsidP="00327BD5">
            <w:pPr>
              <w:rPr>
                <w:color w:val="000000" w:themeColor="text1"/>
                <w:sz w:val="20"/>
                <w:szCs w:val="20"/>
              </w:rPr>
            </w:pPr>
          </w:p>
          <w:p w14:paraId="59A1CD84" w14:textId="47B88D05" w:rsidR="00327BD5" w:rsidRPr="00DA08D8" w:rsidRDefault="00327BD5" w:rsidP="00327BD5">
            <w:pPr>
              <w:rPr>
                <w:color w:val="000000" w:themeColor="text1"/>
                <w:sz w:val="20"/>
                <w:szCs w:val="20"/>
              </w:rPr>
            </w:pPr>
            <w:r w:rsidRPr="00DA08D8">
              <w:rPr>
                <w:b/>
                <w:color w:val="000000" w:themeColor="text1"/>
                <w:sz w:val="20"/>
                <w:szCs w:val="20"/>
              </w:rPr>
              <w:sym w:font="Wingdings 2" w:char="F050"/>
            </w:r>
            <w:r w:rsidRPr="00DA08D8">
              <w:rPr>
                <w:b/>
                <w:color w:val="000000" w:themeColor="text1"/>
                <w:sz w:val="20"/>
                <w:szCs w:val="20"/>
              </w:rPr>
              <w:t xml:space="preserve"> </w:t>
            </w:r>
            <w:r w:rsidRPr="00DA08D8">
              <w:rPr>
                <w:color w:val="000000" w:themeColor="text1"/>
                <w:sz w:val="20"/>
                <w:szCs w:val="20"/>
              </w:rPr>
              <w:t>Assist the A</w:t>
            </w:r>
            <w:r w:rsidR="00BC5189" w:rsidRPr="00DA08D8">
              <w:rPr>
                <w:color w:val="000000" w:themeColor="text1"/>
                <w:sz w:val="20"/>
                <w:szCs w:val="20"/>
              </w:rPr>
              <w:t xml:space="preserve">cademy </w:t>
            </w:r>
            <w:r w:rsidRPr="00DA08D8">
              <w:rPr>
                <w:color w:val="000000" w:themeColor="text1"/>
                <w:sz w:val="20"/>
                <w:szCs w:val="20"/>
              </w:rPr>
              <w:t>C</w:t>
            </w:r>
            <w:r w:rsidR="00BC5189" w:rsidRPr="00DA08D8">
              <w:rPr>
                <w:color w:val="000000" w:themeColor="text1"/>
                <w:sz w:val="20"/>
                <w:szCs w:val="20"/>
              </w:rPr>
              <w:t>ouncil</w:t>
            </w:r>
            <w:r w:rsidRPr="00DA08D8">
              <w:rPr>
                <w:color w:val="000000" w:themeColor="text1"/>
                <w:sz w:val="20"/>
                <w:szCs w:val="20"/>
              </w:rPr>
              <w:t xml:space="preserve"> to develop Pupil, Parent and Staff Voice</w:t>
            </w:r>
          </w:p>
          <w:p w14:paraId="27608BDA" w14:textId="3DE1F6FF" w:rsidR="003842BD" w:rsidRPr="00DA08D8" w:rsidRDefault="003842BD" w:rsidP="00327BD5">
            <w:pPr>
              <w:rPr>
                <w:color w:val="000000" w:themeColor="text1"/>
                <w:sz w:val="20"/>
                <w:szCs w:val="20"/>
              </w:rPr>
            </w:pPr>
          </w:p>
          <w:p w14:paraId="2F5617DF" w14:textId="77777777" w:rsidR="00327BD5" w:rsidRPr="00DA08D8" w:rsidRDefault="00327BD5" w:rsidP="00885A82">
            <w:pPr>
              <w:rPr>
                <w:color w:val="000000" w:themeColor="text1"/>
                <w:sz w:val="20"/>
                <w:szCs w:val="20"/>
              </w:rPr>
            </w:pPr>
          </w:p>
        </w:tc>
      </w:tr>
    </w:tbl>
    <w:p w14:paraId="5980D841" w14:textId="77777777" w:rsidR="008B0FB4" w:rsidRPr="006722E6" w:rsidRDefault="001B0E13" w:rsidP="008B0FB4">
      <w:pPr>
        <w:jc w:val="both"/>
        <w:rPr>
          <w:b/>
          <w:color w:val="000000" w:themeColor="text1"/>
        </w:rPr>
      </w:pPr>
      <w:r w:rsidRPr="006722E6">
        <w:rPr>
          <w:b/>
          <w:color w:val="000000" w:themeColor="text1"/>
        </w:rPr>
        <w:lastRenderedPageBreak/>
        <w:t xml:space="preserve">Useful Resources: </w:t>
      </w:r>
    </w:p>
    <w:p w14:paraId="2EC70C0A" w14:textId="716F64F4" w:rsidR="001B0E13" w:rsidRPr="008B0FB4" w:rsidRDefault="001B0E13" w:rsidP="008B0FB4">
      <w:pPr>
        <w:pStyle w:val="ListParagraph"/>
        <w:numPr>
          <w:ilvl w:val="0"/>
          <w:numId w:val="32"/>
        </w:numPr>
        <w:jc w:val="both"/>
        <w:rPr>
          <w:b/>
          <w:color w:val="000000" w:themeColor="text1"/>
        </w:rPr>
      </w:pPr>
      <w:r w:rsidRPr="008B0FB4">
        <w:rPr>
          <w:color w:val="000000" w:themeColor="text1"/>
        </w:rPr>
        <w:t xml:space="preserve">Articles of Association of the company – the company’s constitutional document which should be based on the February 2019 model available on the DfE website </w:t>
      </w:r>
    </w:p>
    <w:p w14:paraId="2525A597" w14:textId="2E02C2C1" w:rsidR="001B0E13" w:rsidRPr="0091161F" w:rsidRDefault="00BC5189" w:rsidP="00650AB0">
      <w:pPr>
        <w:pStyle w:val="ListParagraph"/>
        <w:numPr>
          <w:ilvl w:val="0"/>
          <w:numId w:val="12"/>
        </w:numPr>
        <w:jc w:val="both"/>
        <w:rPr>
          <w:color w:val="000000" w:themeColor="text1"/>
        </w:rPr>
      </w:pPr>
      <w:r w:rsidRPr="0091161F">
        <w:rPr>
          <w:color w:val="000000" w:themeColor="text1"/>
        </w:rPr>
        <w:t xml:space="preserve">Academy </w:t>
      </w:r>
      <w:r w:rsidR="00227FF8" w:rsidRPr="0091161F">
        <w:rPr>
          <w:color w:val="000000" w:themeColor="text1"/>
        </w:rPr>
        <w:t xml:space="preserve">Trust </w:t>
      </w:r>
      <w:r w:rsidR="001B0E13" w:rsidRPr="0091161F">
        <w:rPr>
          <w:color w:val="000000" w:themeColor="text1"/>
        </w:rPr>
        <w:t xml:space="preserve">Handbook – a key document which sets out the framework for Catholic Multi-Academy Trust Company reflecting their status as companies, charities and public bodies.  Compliance with the </w:t>
      </w:r>
      <w:r w:rsidRPr="0091161F">
        <w:rPr>
          <w:color w:val="000000" w:themeColor="text1"/>
        </w:rPr>
        <w:t xml:space="preserve">Academy </w:t>
      </w:r>
      <w:r w:rsidR="00227FF8" w:rsidRPr="0091161F">
        <w:rPr>
          <w:color w:val="000000" w:themeColor="text1"/>
        </w:rPr>
        <w:t xml:space="preserve">Trust </w:t>
      </w:r>
      <w:r w:rsidR="001B0E13" w:rsidRPr="0091161F">
        <w:rPr>
          <w:color w:val="000000" w:themeColor="text1"/>
        </w:rPr>
        <w:t>Handbook is required through the company’s Funding Agreement with the Secretary of State</w:t>
      </w:r>
    </w:p>
    <w:p w14:paraId="304E500C" w14:textId="77777777" w:rsidR="001B0E13" w:rsidRPr="0091161F" w:rsidRDefault="001B0E13" w:rsidP="00650AB0">
      <w:pPr>
        <w:pStyle w:val="ListParagraph"/>
        <w:numPr>
          <w:ilvl w:val="0"/>
          <w:numId w:val="12"/>
        </w:numPr>
        <w:jc w:val="both"/>
        <w:rPr>
          <w:color w:val="000000" w:themeColor="text1"/>
        </w:rPr>
      </w:pPr>
      <w:r w:rsidRPr="0091161F">
        <w:rPr>
          <w:color w:val="000000" w:themeColor="text1"/>
        </w:rPr>
        <w:lastRenderedPageBreak/>
        <w:t xml:space="preserve">Master Funding Agreement – the agreement entered into between the company and the Secretary of State to receive public funds for the establishment and running of academies  </w:t>
      </w:r>
    </w:p>
    <w:p w14:paraId="4761AD0F" w14:textId="12C133AC" w:rsidR="001B0E13" w:rsidRPr="0091161F" w:rsidRDefault="001B0E13" w:rsidP="00650AB0">
      <w:pPr>
        <w:pStyle w:val="ListParagraph"/>
        <w:numPr>
          <w:ilvl w:val="0"/>
          <w:numId w:val="12"/>
        </w:numPr>
        <w:jc w:val="both"/>
        <w:rPr>
          <w:color w:val="000000" w:themeColor="text1"/>
        </w:rPr>
      </w:pPr>
      <w:r w:rsidRPr="0091161F">
        <w:rPr>
          <w:color w:val="000000" w:themeColor="text1"/>
        </w:rPr>
        <w:t xml:space="preserve">Supplemental Funding Agreement </w:t>
      </w:r>
      <w:r w:rsidR="0091161F" w:rsidRPr="0091161F">
        <w:rPr>
          <w:color w:val="000000" w:themeColor="text1"/>
        </w:rPr>
        <w:t>- the</w:t>
      </w:r>
      <w:r w:rsidRPr="0091161F">
        <w:rPr>
          <w:color w:val="000000" w:themeColor="text1"/>
        </w:rPr>
        <w:t xml:space="preserve"> agreement(s) entered into between the company and the Secretary of State which sets out how each of the academies in the company will be operated</w:t>
      </w:r>
    </w:p>
    <w:p w14:paraId="0938E3FB" w14:textId="77777777" w:rsidR="001B0E13" w:rsidRPr="0091161F" w:rsidRDefault="001B0E13" w:rsidP="00650AB0">
      <w:pPr>
        <w:pStyle w:val="ListParagraph"/>
        <w:numPr>
          <w:ilvl w:val="0"/>
          <w:numId w:val="12"/>
        </w:numPr>
        <w:jc w:val="both"/>
        <w:rPr>
          <w:color w:val="000000" w:themeColor="text1"/>
        </w:rPr>
      </w:pPr>
      <w:r w:rsidRPr="0091161F">
        <w:rPr>
          <w:color w:val="000000" w:themeColor="text1"/>
        </w:rPr>
        <w:t xml:space="preserve">Memorandum of Understanding between the Catholic Church and the department for Education (April 2016) – sets out the key principles to inform he working relationship between the DfE, the CES and the Catholic dioceses with regard to Catholic schools becoming academies </w:t>
      </w:r>
    </w:p>
    <w:p w14:paraId="668ECB41" w14:textId="77777777" w:rsidR="001B0E13" w:rsidRPr="0091161F" w:rsidRDefault="001B0E13" w:rsidP="00650AB0">
      <w:pPr>
        <w:pStyle w:val="ListParagraph"/>
        <w:numPr>
          <w:ilvl w:val="0"/>
          <w:numId w:val="12"/>
        </w:numPr>
        <w:jc w:val="both"/>
        <w:rPr>
          <w:color w:val="000000" w:themeColor="text1"/>
        </w:rPr>
      </w:pPr>
      <w:r w:rsidRPr="0091161F">
        <w:rPr>
          <w:color w:val="000000" w:themeColor="text1"/>
        </w:rPr>
        <w:t xml:space="preserve">Charity Commission Guidance ‘CC3: the essential trustee: what you need to know, what you need to do’ </w:t>
      </w:r>
    </w:p>
    <w:p w14:paraId="0F1869DD" w14:textId="77777777" w:rsidR="001B0E13" w:rsidRPr="0091161F" w:rsidRDefault="001B0E13" w:rsidP="00650AB0">
      <w:pPr>
        <w:pStyle w:val="ListParagraph"/>
        <w:numPr>
          <w:ilvl w:val="0"/>
          <w:numId w:val="12"/>
        </w:numPr>
        <w:jc w:val="both"/>
        <w:rPr>
          <w:color w:val="000000" w:themeColor="text1"/>
        </w:rPr>
      </w:pPr>
      <w:r w:rsidRPr="0091161F">
        <w:rPr>
          <w:color w:val="000000" w:themeColor="text1"/>
        </w:rPr>
        <w:t xml:space="preserve">CES Governor skills audit </w:t>
      </w:r>
    </w:p>
    <w:p w14:paraId="36A1F051" w14:textId="77777777" w:rsidR="001B0E13" w:rsidRPr="0091161F" w:rsidRDefault="001B0E13" w:rsidP="00650AB0">
      <w:pPr>
        <w:pStyle w:val="ListParagraph"/>
        <w:numPr>
          <w:ilvl w:val="0"/>
          <w:numId w:val="12"/>
        </w:numPr>
        <w:jc w:val="both"/>
        <w:rPr>
          <w:color w:val="000000" w:themeColor="text1"/>
        </w:rPr>
      </w:pPr>
      <w:r w:rsidRPr="0091161F">
        <w:rPr>
          <w:color w:val="000000" w:themeColor="text1"/>
        </w:rPr>
        <w:t>CES Governing Body Self-Evaluation Form</w:t>
      </w:r>
    </w:p>
    <w:p w14:paraId="7D8D33A1" w14:textId="77777777" w:rsidR="001B0E13" w:rsidRPr="0091161F" w:rsidRDefault="001B0E13" w:rsidP="00650AB0">
      <w:pPr>
        <w:pStyle w:val="ListParagraph"/>
        <w:numPr>
          <w:ilvl w:val="0"/>
          <w:numId w:val="12"/>
        </w:numPr>
        <w:jc w:val="both"/>
        <w:rPr>
          <w:color w:val="000000" w:themeColor="text1"/>
        </w:rPr>
      </w:pPr>
      <w:r w:rsidRPr="0091161F">
        <w:rPr>
          <w:color w:val="000000" w:themeColor="text1"/>
        </w:rPr>
        <w:t xml:space="preserve">CES Governance Statements </w:t>
      </w:r>
    </w:p>
    <w:p w14:paraId="2D02B062" w14:textId="77777777" w:rsidR="001B0E13" w:rsidRPr="0091161F" w:rsidRDefault="001B0E13" w:rsidP="00650AB0">
      <w:pPr>
        <w:pStyle w:val="ListParagraph"/>
        <w:numPr>
          <w:ilvl w:val="0"/>
          <w:numId w:val="12"/>
        </w:numPr>
        <w:jc w:val="both"/>
        <w:rPr>
          <w:color w:val="000000" w:themeColor="text1"/>
        </w:rPr>
      </w:pPr>
      <w:r w:rsidRPr="0091161F">
        <w:rPr>
          <w:color w:val="000000" w:themeColor="text1"/>
        </w:rPr>
        <w:t xml:space="preserve">CES Code of Conduct </w:t>
      </w:r>
    </w:p>
    <w:p w14:paraId="5B35740B" w14:textId="77777777" w:rsidR="001B0E13" w:rsidRPr="0091161F" w:rsidRDefault="001B0E13" w:rsidP="00650AB0">
      <w:pPr>
        <w:pStyle w:val="ListParagraph"/>
        <w:numPr>
          <w:ilvl w:val="0"/>
          <w:numId w:val="12"/>
        </w:numPr>
        <w:jc w:val="both"/>
        <w:rPr>
          <w:color w:val="000000" w:themeColor="text1"/>
        </w:rPr>
      </w:pPr>
      <w:r w:rsidRPr="0091161F">
        <w:rPr>
          <w:color w:val="000000" w:themeColor="text1"/>
        </w:rPr>
        <w:t>CES Protocol between dioceses and schools</w:t>
      </w:r>
    </w:p>
    <w:p w14:paraId="2CB1BF09" w14:textId="77777777" w:rsidR="001B0E13" w:rsidRPr="0091161F" w:rsidRDefault="001B0E13" w:rsidP="00650AB0">
      <w:pPr>
        <w:pStyle w:val="ListParagraph"/>
        <w:numPr>
          <w:ilvl w:val="0"/>
          <w:numId w:val="12"/>
        </w:numPr>
        <w:jc w:val="both"/>
        <w:rPr>
          <w:color w:val="000000" w:themeColor="text1"/>
        </w:rPr>
      </w:pPr>
      <w:r w:rsidRPr="0091161F">
        <w:rPr>
          <w:color w:val="000000" w:themeColor="text1"/>
        </w:rPr>
        <w:t>CES ‘A clarification of roles and responsibilities’</w:t>
      </w:r>
    </w:p>
    <w:p w14:paraId="39FA8B78" w14:textId="77777777" w:rsidR="001B0E13" w:rsidRPr="0091161F" w:rsidRDefault="001B0E13" w:rsidP="00650AB0">
      <w:pPr>
        <w:pStyle w:val="ListParagraph"/>
        <w:numPr>
          <w:ilvl w:val="0"/>
          <w:numId w:val="12"/>
        </w:numPr>
        <w:jc w:val="both"/>
        <w:rPr>
          <w:color w:val="000000" w:themeColor="text1"/>
        </w:rPr>
      </w:pPr>
      <w:r w:rsidRPr="0091161F">
        <w:rPr>
          <w:color w:val="000000" w:themeColor="text1"/>
        </w:rPr>
        <w:t xml:space="preserve">CES Recruitment Resources for Foundation Directors and Foundation Governors </w:t>
      </w:r>
    </w:p>
    <w:p w14:paraId="5BC55435" w14:textId="77777777" w:rsidR="001B0E13" w:rsidRPr="0091161F" w:rsidRDefault="001B0E13" w:rsidP="00650AB0">
      <w:pPr>
        <w:pStyle w:val="ListParagraph"/>
        <w:numPr>
          <w:ilvl w:val="0"/>
          <w:numId w:val="12"/>
        </w:numPr>
        <w:jc w:val="both"/>
        <w:rPr>
          <w:color w:val="000000" w:themeColor="text1"/>
        </w:rPr>
      </w:pPr>
      <w:r w:rsidRPr="0091161F">
        <w:rPr>
          <w:color w:val="000000" w:themeColor="text1"/>
        </w:rPr>
        <w:t>CES website best practice guidance for governor recruitment</w:t>
      </w:r>
    </w:p>
    <w:p w14:paraId="3C3C5862" w14:textId="77777777" w:rsidR="001B0E13" w:rsidRPr="0091161F" w:rsidRDefault="001B0E13" w:rsidP="00650AB0">
      <w:pPr>
        <w:pStyle w:val="ListParagraph"/>
        <w:numPr>
          <w:ilvl w:val="0"/>
          <w:numId w:val="12"/>
        </w:numPr>
        <w:jc w:val="both"/>
        <w:rPr>
          <w:color w:val="000000" w:themeColor="text1"/>
        </w:rPr>
      </w:pPr>
      <w:r w:rsidRPr="0091161F">
        <w:rPr>
          <w:color w:val="000000" w:themeColor="text1"/>
        </w:rPr>
        <w:t>CES governor recruitment campaign guide</w:t>
      </w:r>
    </w:p>
    <w:p w14:paraId="72178D5A" w14:textId="77777777" w:rsidR="001B0E13" w:rsidRPr="0091161F" w:rsidRDefault="001B0E13" w:rsidP="00650AB0">
      <w:pPr>
        <w:pStyle w:val="ListParagraph"/>
        <w:numPr>
          <w:ilvl w:val="0"/>
          <w:numId w:val="12"/>
        </w:numPr>
        <w:jc w:val="both"/>
        <w:rPr>
          <w:color w:val="000000" w:themeColor="text1"/>
        </w:rPr>
      </w:pPr>
      <w:r w:rsidRPr="0091161F">
        <w:rPr>
          <w:color w:val="000000" w:themeColor="text1"/>
        </w:rPr>
        <w:t>CES Equality Act Guidance for Catholic Schools</w:t>
      </w:r>
    </w:p>
    <w:p w14:paraId="0C96A92A" w14:textId="77777777" w:rsidR="001B0E13" w:rsidRPr="0091161F" w:rsidRDefault="001B0E13" w:rsidP="00650AB0">
      <w:pPr>
        <w:pStyle w:val="ListParagraph"/>
        <w:numPr>
          <w:ilvl w:val="0"/>
          <w:numId w:val="12"/>
        </w:numPr>
        <w:jc w:val="both"/>
        <w:rPr>
          <w:color w:val="000000" w:themeColor="text1"/>
        </w:rPr>
      </w:pPr>
      <w:r w:rsidRPr="0091161F">
        <w:rPr>
          <w:color w:val="000000" w:themeColor="text1"/>
        </w:rPr>
        <w:t>CES Guidance on Public Sector Equality Duty in England</w:t>
      </w:r>
    </w:p>
    <w:p w14:paraId="764EBAEA" w14:textId="77777777" w:rsidR="001B0E13" w:rsidRPr="0091161F" w:rsidRDefault="001B0E13" w:rsidP="00650AB0">
      <w:pPr>
        <w:pStyle w:val="ListParagraph"/>
        <w:numPr>
          <w:ilvl w:val="0"/>
          <w:numId w:val="12"/>
        </w:numPr>
        <w:jc w:val="both"/>
        <w:rPr>
          <w:color w:val="000000" w:themeColor="text1"/>
        </w:rPr>
      </w:pPr>
      <w:r w:rsidRPr="0091161F">
        <w:rPr>
          <w:color w:val="000000" w:themeColor="text1"/>
        </w:rPr>
        <w:t>CES ‘Pupils of Other faiths in Catholic Schools’</w:t>
      </w:r>
    </w:p>
    <w:p w14:paraId="4565A083" w14:textId="77777777" w:rsidR="001B0E13" w:rsidRPr="0091161F" w:rsidRDefault="001B0E13" w:rsidP="00650AB0">
      <w:pPr>
        <w:pStyle w:val="ListParagraph"/>
        <w:numPr>
          <w:ilvl w:val="0"/>
          <w:numId w:val="12"/>
        </w:numPr>
        <w:jc w:val="both"/>
        <w:rPr>
          <w:color w:val="000000" w:themeColor="text1"/>
        </w:rPr>
      </w:pPr>
      <w:r w:rsidRPr="0091161F">
        <w:rPr>
          <w:color w:val="000000" w:themeColor="text1"/>
        </w:rPr>
        <w:t xml:space="preserve">CES ‘Catholic Schools, Children of Other Faiths and Community Cohesion’   </w:t>
      </w:r>
    </w:p>
    <w:p w14:paraId="66CBA505" w14:textId="77777777" w:rsidR="001B0E13" w:rsidRPr="0091161F" w:rsidRDefault="001B0E13" w:rsidP="00650AB0">
      <w:pPr>
        <w:pStyle w:val="ListParagraph"/>
        <w:numPr>
          <w:ilvl w:val="0"/>
          <w:numId w:val="12"/>
        </w:numPr>
        <w:jc w:val="both"/>
        <w:rPr>
          <w:color w:val="000000" w:themeColor="text1"/>
        </w:rPr>
      </w:pPr>
      <w:r w:rsidRPr="0091161F">
        <w:rPr>
          <w:color w:val="000000" w:themeColor="text1"/>
        </w:rPr>
        <w:t>CES Checklist for External Speakers in Schools</w:t>
      </w:r>
    </w:p>
    <w:p w14:paraId="2D868C15" w14:textId="77777777" w:rsidR="001B0E13" w:rsidRPr="0091161F" w:rsidRDefault="001B0E13" w:rsidP="00650AB0">
      <w:pPr>
        <w:pStyle w:val="ListParagraph"/>
        <w:numPr>
          <w:ilvl w:val="0"/>
          <w:numId w:val="12"/>
        </w:numPr>
        <w:jc w:val="both"/>
        <w:rPr>
          <w:color w:val="000000" w:themeColor="text1"/>
        </w:rPr>
      </w:pPr>
      <w:r w:rsidRPr="0091161F">
        <w:rPr>
          <w:color w:val="000000" w:themeColor="text1"/>
        </w:rPr>
        <w:t>[CES Protocol for inspection of publicly funded schools with a religious character]</w:t>
      </w:r>
    </w:p>
    <w:p w14:paraId="68ED3AB9" w14:textId="12595CEB" w:rsidR="001B0E13" w:rsidRPr="0091161F" w:rsidRDefault="001B0E13" w:rsidP="0091161F">
      <w:pPr>
        <w:pStyle w:val="ListParagraph"/>
        <w:numPr>
          <w:ilvl w:val="0"/>
          <w:numId w:val="12"/>
        </w:numPr>
        <w:jc w:val="both"/>
        <w:rPr>
          <w:color w:val="000000" w:themeColor="text1"/>
        </w:rPr>
      </w:pPr>
      <w:r w:rsidRPr="0091161F">
        <w:rPr>
          <w:color w:val="000000" w:themeColor="text1"/>
        </w:rPr>
        <w:t>List of statutory policies for schools (DfE document but link available on the CES website</w:t>
      </w:r>
      <w:r w:rsidR="008B0FB4">
        <w:rPr>
          <w:color w:val="000000" w:themeColor="text1"/>
        </w:rPr>
        <w:t>)</w:t>
      </w:r>
      <w:r w:rsidRPr="007C6E6A">
        <w:br w:type="page"/>
      </w:r>
    </w:p>
    <w:tbl>
      <w:tblPr>
        <w:tblStyle w:val="TableGrid"/>
        <w:tblW w:w="0" w:type="auto"/>
        <w:tblInd w:w="-5" w:type="dxa"/>
        <w:tblLook w:val="04A0" w:firstRow="1" w:lastRow="0" w:firstColumn="1" w:lastColumn="0" w:noHBand="0" w:noVBand="1"/>
      </w:tblPr>
      <w:tblGrid>
        <w:gridCol w:w="1843"/>
        <w:gridCol w:w="2552"/>
        <w:gridCol w:w="2442"/>
        <w:gridCol w:w="2291"/>
        <w:gridCol w:w="2552"/>
        <w:gridCol w:w="2273"/>
      </w:tblGrid>
      <w:tr w:rsidR="001B0E13" w:rsidRPr="007C6E6A" w14:paraId="4FAED59C" w14:textId="77777777" w:rsidTr="001B0E13">
        <w:trPr>
          <w:tblHeader/>
        </w:trPr>
        <w:tc>
          <w:tcPr>
            <w:tcW w:w="13953" w:type="dxa"/>
            <w:gridSpan w:val="6"/>
          </w:tcPr>
          <w:p w14:paraId="6FF2C650" w14:textId="7B8B7403" w:rsidR="001B0E13" w:rsidRPr="0091161F" w:rsidRDefault="001B0E13" w:rsidP="001B0E13">
            <w:pPr>
              <w:pStyle w:val="ListParagraph"/>
              <w:ind w:left="0"/>
              <w:jc w:val="both"/>
              <w:rPr>
                <w:b/>
                <w:color w:val="000000" w:themeColor="text1"/>
                <w:sz w:val="32"/>
                <w:szCs w:val="32"/>
              </w:rPr>
            </w:pPr>
            <w:r w:rsidRPr="0091161F">
              <w:rPr>
                <w:b/>
                <w:color w:val="000000" w:themeColor="text1"/>
                <w:sz w:val="32"/>
                <w:szCs w:val="32"/>
              </w:rPr>
              <w:lastRenderedPageBreak/>
              <w:t>FINANCE</w:t>
            </w:r>
            <w:r w:rsidR="00BB7341" w:rsidRPr="0091161F">
              <w:rPr>
                <w:b/>
                <w:color w:val="000000" w:themeColor="text1"/>
                <w:sz w:val="32"/>
                <w:szCs w:val="32"/>
              </w:rPr>
              <w:t xml:space="preserve"> </w:t>
            </w:r>
          </w:p>
        </w:tc>
      </w:tr>
      <w:tr w:rsidR="001B0E13" w:rsidRPr="007C6E6A" w14:paraId="15F6AE8B" w14:textId="77777777" w:rsidTr="001B0E13">
        <w:trPr>
          <w:tblHeader/>
        </w:trPr>
        <w:tc>
          <w:tcPr>
            <w:tcW w:w="1843" w:type="dxa"/>
          </w:tcPr>
          <w:p w14:paraId="0145A6E7" w14:textId="77777777" w:rsidR="001B0E13" w:rsidRPr="0091161F" w:rsidRDefault="001B0E13" w:rsidP="001B0E13">
            <w:pPr>
              <w:pStyle w:val="ListParagraph"/>
              <w:ind w:left="0"/>
              <w:jc w:val="both"/>
              <w:rPr>
                <w:b/>
                <w:color w:val="000000" w:themeColor="text1"/>
              </w:rPr>
            </w:pPr>
            <w:r w:rsidRPr="0091161F">
              <w:rPr>
                <w:b/>
                <w:color w:val="000000" w:themeColor="text1"/>
              </w:rPr>
              <w:t>Action</w:t>
            </w:r>
          </w:p>
        </w:tc>
        <w:tc>
          <w:tcPr>
            <w:tcW w:w="2552" w:type="dxa"/>
          </w:tcPr>
          <w:p w14:paraId="6820AE9A" w14:textId="77777777" w:rsidR="001B0E13" w:rsidRPr="0091161F" w:rsidRDefault="001B0E13" w:rsidP="001B0E13">
            <w:pPr>
              <w:pStyle w:val="ListParagraph"/>
              <w:ind w:left="0"/>
              <w:jc w:val="both"/>
              <w:rPr>
                <w:b/>
                <w:color w:val="000000" w:themeColor="text1"/>
              </w:rPr>
            </w:pPr>
            <w:r w:rsidRPr="0091161F">
              <w:rPr>
                <w:b/>
                <w:color w:val="000000" w:themeColor="text1"/>
              </w:rPr>
              <w:t xml:space="preserve">Members </w:t>
            </w:r>
          </w:p>
        </w:tc>
        <w:tc>
          <w:tcPr>
            <w:tcW w:w="2442" w:type="dxa"/>
          </w:tcPr>
          <w:p w14:paraId="48D73D1C" w14:textId="06583EE0" w:rsidR="001B0E13" w:rsidRPr="0091161F" w:rsidRDefault="001B0E13" w:rsidP="00BB7341">
            <w:pPr>
              <w:pStyle w:val="ListParagraph"/>
              <w:ind w:left="0"/>
              <w:rPr>
                <w:b/>
                <w:color w:val="000000" w:themeColor="text1"/>
              </w:rPr>
            </w:pPr>
            <w:r w:rsidRPr="0091161F">
              <w:rPr>
                <w:b/>
                <w:color w:val="000000" w:themeColor="text1"/>
              </w:rPr>
              <w:t>Directors</w:t>
            </w:r>
            <w:r w:rsidR="00BB7341" w:rsidRPr="0091161F">
              <w:rPr>
                <w:b/>
                <w:color w:val="000000" w:themeColor="text1"/>
              </w:rPr>
              <w:t xml:space="preserve"> of the</w:t>
            </w:r>
            <w:r w:rsidR="00BB79B4" w:rsidRPr="0091161F">
              <w:rPr>
                <w:b/>
                <w:color w:val="000000" w:themeColor="text1"/>
              </w:rPr>
              <w:t xml:space="preserve"> Academy </w:t>
            </w:r>
            <w:r w:rsidR="00BB7341" w:rsidRPr="0091161F">
              <w:rPr>
                <w:b/>
                <w:color w:val="000000" w:themeColor="text1"/>
              </w:rPr>
              <w:t>Trust Board</w:t>
            </w:r>
          </w:p>
        </w:tc>
        <w:tc>
          <w:tcPr>
            <w:tcW w:w="2291" w:type="dxa"/>
          </w:tcPr>
          <w:p w14:paraId="04504772" w14:textId="0C1D23C9" w:rsidR="001B0E13" w:rsidRPr="0091161F" w:rsidRDefault="001B0E13" w:rsidP="00BB7341">
            <w:pPr>
              <w:pStyle w:val="ListParagraph"/>
              <w:ind w:left="0"/>
              <w:rPr>
                <w:b/>
                <w:color w:val="000000" w:themeColor="text1"/>
              </w:rPr>
            </w:pPr>
            <w:r w:rsidRPr="0091161F">
              <w:rPr>
                <w:b/>
                <w:color w:val="000000" w:themeColor="text1"/>
              </w:rPr>
              <w:t>Senior executive leadership (SEL)</w:t>
            </w:r>
            <w:r w:rsidR="00BB7341" w:rsidRPr="0091161F">
              <w:rPr>
                <w:b/>
                <w:color w:val="000000" w:themeColor="text1"/>
              </w:rPr>
              <w:t xml:space="preserve"> </w:t>
            </w:r>
          </w:p>
        </w:tc>
        <w:tc>
          <w:tcPr>
            <w:tcW w:w="2552" w:type="dxa"/>
          </w:tcPr>
          <w:p w14:paraId="16D1A5F3" w14:textId="0C4F2436" w:rsidR="001B0E13" w:rsidRPr="0091161F" w:rsidRDefault="001B0E13" w:rsidP="001B0E13">
            <w:pPr>
              <w:pStyle w:val="ListParagraph"/>
              <w:ind w:left="0"/>
              <w:jc w:val="both"/>
              <w:rPr>
                <w:b/>
                <w:strike/>
                <w:color w:val="000000" w:themeColor="text1"/>
              </w:rPr>
            </w:pPr>
            <w:r w:rsidRPr="0091161F">
              <w:rPr>
                <w:b/>
                <w:color w:val="000000" w:themeColor="text1"/>
              </w:rPr>
              <w:t xml:space="preserve">Academy Council </w:t>
            </w:r>
          </w:p>
        </w:tc>
        <w:tc>
          <w:tcPr>
            <w:tcW w:w="2273" w:type="dxa"/>
          </w:tcPr>
          <w:p w14:paraId="03D82456" w14:textId="3A8BF658" w:rsidR="001B0E13" w:rsidRPr="0091161F" w:rsidRDefault="00BB7341" w:rsidP="001B0E13">
            <w:pPr>
              <w:pStyle w:val="ListParagraph"/>
              <w:ind w:left="0"/>
              <w:jc w:val="both"/>
              <w:rPr>
                <w:b/>
                <w:color w:val="000000" w:themeColor="text1"/>
              </w:rPr>
            </w:pPr>
            <w:r w:rsidRPr="0091161F">
              <w:rPr>
                <w:b/>
                <w:color w:val="000000" w:themeColor="text1"/>
              </w:rPr>
              <w:t>H</w:t>
            </w:r>
            <w:r w:rsidR="001B0E13" w:rsidRPr="0091161F">
              <w:rPr>
                <w:b/>
                <w:color w:val="000000" w:themeColor="text1"/>
              </w:rPr>
              <w:t>eadteacher</w:t>
            </w:r>
          </w:p>
        </w:tc>
      </w:tr>
      <w:tr w:rsidR="001B0E13" w:rsidRPr="007C6E6A" w14:paraId="5670348F" w14:textId="77777777" w:rsidTr="001B0E13">
        <w:tc>
          <w:tcPr>
            <w:tcW w:w="1843" w:type="dxa"/>
          </w:tcPr>
          <w:p w14:paraId="3392BFEC" w14:textId="77777777" w:rsidR="001B0E13" w:rsidRPr="0091161F" w:rsidRDefault="001B0E13" w:rsidP="001B0E13">
            <w:pPr>
              <w:pStyle w:val="ListParagraph"/>
              <w:ind w:left="0"/>
              <w:rPr>
                <w:color w:val="000000" w:themeColor="text1"/>
              </w:rPr>
            </w:pPr>
            <w:r w:rsidRPr="0091161F">
              <w:rPr>
                <w:color w:val="000000" w:themeColor="text1"/>
              </w:rPr>
              <w:t xml:space="preserve">Appointment of auditors </w:t>
            </w:r>
          </w:p>
          <w:p w14:paraId="1FD987C5" w14:textId="77777777" w:rsidR="001B0E13" w:rsidRPr="0091161F" w:rsidRDefault="001B0E13" w:rsidP="001B0E13">
            <w:pPr>
              <w:pStyle w:val="ListParagraph"/>
              <w:ind w:left="0"/>
              <w:rPr>
                <w:b/>
                <w:color w:val="000000" w:themeColor="text1"/>
              </w:rPr>
            </w:pPr>
          </w:p>
          <w:p w14:paraId="773A4B88" w14:textId="77777777" w:rsidR="001B0E13" w:rsidRPr="0091161F" w:rsidRDefault="001B0E13" w:rsidP="001B0E13">
            <w:pPr>
              <w:pStyle w:val="ListParagraph"/>
              <w:ind w:left="0"/>
              <w:rPr>
                <w:b/>
                <w:color w:val="000000" w:themeColor="text1"/>
              </w:rPr>
            </w:pPr>
          </w:p>
        </w:tc>
        <w:tc>
          <w:tcPr>
            <w:tcW w:w="2552" w:type="dxa"/>
          </w:tcPr>
          <w:p w14:paraId="12709EBD" w14:textId="0F933AF3" w:rsidR="001B0E13" w:rsidRPr="0091161F" w:rsidRDefault="001B0E13" w:rsidP="001B0E13">
            <w:pPr>
              <w:rPr>
                <w:color w:val="000000" w:themeColor="text1"/>
                <w:sz w:val="20"/>
                <w:szCs w:val="20"/>
              </w:rPr>
            </w:pPr>
            <w:r w:rsidRPr="0091161F">
              <w:rPr>
                <w:b/>
                <w:color w:val="000000" w:themeColor="text1"/>
                <w:sz w:val="20"/>
                <w:szCs w:val="20"/>
              </w:rPr>
              <w:sym w:font="Wingdings 2" w:char="F050"/>
            </w:r>
            <w:r w:rsidRPr="0091161F">
              <w:rPr>
                <w:b/>
                <w:color w:val="000000" w:themeColor="text1"/>
                <w:sz w:val="20"/>
                <w:szCs w:val="20"/>
              </w:rPr>
              <w:t xml:space="preserve"> </w:t>
            </w:r>
            <w:r w:rsidRPr="0091161F">
              <w:rPr>
                <w:color w:val="000000" w:themeColor="text1"/>
                <w:sz w:val="20"/>
                <w:szCs w:val="20"/>
              </w:rPr>
              <w:t>Appoint auditors</w:t>
            </w:r>
          </w:p>
          <w:p w14:paraId="1E49390C" w14:textId="77777777" w:rsidR="00BB7341" w:rsidRPr="0091161F" w:rsidRDefault="00BB7341" w:rsidP="001B0E13">
            <w:pPr>
              <w:rPr>
                <w:b/>
                <w:color w:val="000000" w:themeColor="text1"/>
                <w:sz w:val="20"/>
                <w:szCs w:val="20"/>
              </w:rPr>
            </w:pPr>
          </w:p>
          <w:p w14:paraId="125F3BD6" w14:textId="77777777" w:rsidR="001B0E13" w:rsidRPr="0091161F" w:rsidRDefault="001B0E13" w:rsidP="00F57AD9">
            <w:pPr>
              <w:rPr>
                <w:color w:val="000000" w:themeColor="text1"/>
                <w:sz w:val="20"/>
                <w:szCs w:val="20"/>
              </w:rPr>
            </w:pPr>
          </w:p>
        </w:tc>
        <w:tc>
          <w:tcPr>
            <w:tcW w:w="2442" w:type="dxa"/>
          </w:tcPr>
          <w:p w14:paraId="6A873D5B" w14:textId="75543EA3" w:rsidR="001B0E13" w:rsidRPr="0091161F" w:rsidRDefault="001B0E13" w:rsidP="001B0E13">
            <w:pPr>
              <w:rPr>
                <w:color w:val="000000" w:themeColor="text1"/>
                <w:sz w:val="20"/>
                <w:szCs w:val="20"/>
              </w:rPr>
            </w:pPr>
            <w:r w:rsidRPr="0091161F">
              <w:rPr>
                <w:b/>
                <w:color w:val="000000" w:themeColor="text1"/>
                <w:sz w:val="20"/>
                <w:szCs w:val="20"/>
              </w:rPr>
              <w:sym w:font="Wingdings 2" w:char="F050"/>
            </w:r>
            <w:r w:rsidRPr="0091161F">
              <w:rPr>
                <w:b/>
                <w:color w:val="000000" w:themeColor="text1"/>
                <w:sz w:val="20"/>
                <w:szCs w:val="20"/>
              </w:rPr>
              <w:t xml:space="preserve"> </w:t>
            </w:r>
            <w:r w:rsidRPr="0091161F">
              <w:rPr>
                <w:color w:val="000000" w:themeColor="text1"/>
                <w:sz w:val="20"/>
                <w:szCs w:val="20"/>
              </w:rPr>
              <w:t>Recommend to members the appointment</w:t>
            </w:r>
            <w:r w:rsidRPr="0091161F">
              <w:rPr>
                <w:b/>
                <w:color w:val="000000" w:themeColor="text1"/>
                <w:sz w:val="20"/>
                <w:szCs w:val="20"/>
              </w:rPr>
              <w:t xml:space="preserve"> </w:t>
            </w:r>
            <w:r w:rsidRPr="0091161F">
              <w:rPr>
                <w:color w:val="000000" w:themeColor="text1"/>
                <w:sz w:val="20"/>
                <w:szCs w:val="20"/>
              </w:rPr>
              <w:t>of the external auditors and issue a letter of engagement for the external auditor’s contract</w:t>
            </w:r>
          </w:p>
          <w:p w14:paraId="3BF3DED0" w14:textId="15B7A51C" w:rsidR="00F87F09" w:rsidRPr="0091161F" w:rsidRDefault="00F87F09" w:rsidP="001B0E13">
            <w:pPr>
              <w:rPr>
                <w:color w:val="000000" w:themeColor="text1"/>
                <w:sz w:val="20"/>
                <w:szCs w:val="20"/>
              </w:rPr>
            </w:pPr>
          </w:p>
          <w:p w14:paraId="4145EAF4" w14:textId="34A0C7C3" w:rsidR="00F87F09" w:rsidRPr="0091161F" w:rsidRDefault="00F87F09" w:rsidP="001B0E13">
            <w:pPr>
              <w:rPr>
                <w:color w:val="000000" w:themeColor="text1"/>
                <w:sz w:val="20"/>
                <w:szCs w:val="20"/>
              </w:rPr>
            </w:pPr>
            <w:r w:rsidRPr="0091161F">
              <w:rPr>
                <w:color w:val="000000" w:themeColor="text1"/>
                <w:sz w:val="20"/>
                <w:szCs w:val="20"/>
              </w:rPr>
              <w:sym w:font="Wingdings 2" w:char="F050"/>
            </w:r>
            <w:r w:rsidRPr="0091161F">
              <w:rPr>
                <w:color w:val="000000" w:themeColor="text1"/>
                <w:sz w:val="20"/>
                <w:szCs w:val="20"/>
              </w:rPr>
              <w:t xml:space="preserve">  Review and Appoint Internal Auditors </w:t>
            </w:r>
          </w:p>
          <w:p w14:paraId="340C44DA" w14:textId="77777777" w:rsidR="00BB7341" w:rsidRPr="0091161F" w:rsidRDefault="00BB7341" w:rsidP="001B0E13">
            <w:pPr>
              <w:rPr>
                <w:color w:val="000000" w:themeColor="text1"/>
                <w:sz w:val="20"/>
                <w:szCs w:val="20"/>
              </w:rPr>
            </w:pPr>
          </w:p>
          <w:p w14:paraId="6149CA3C" w14:textId="32A6E7B9" w:rsidR="001B0E13" w:rsidRPr="0091161F" w:rsidRDefault="001B0E13" w:rsidP="001B0E13">
            <w:pPr>
              <w:rPr>
                <w:color w:val="000000" w:themeColor="text1"/>
                <w:sz w:val="20"/>
                <w:szCs w:val="20"/>
              </w:rPr>
            </w:pPr>
            <w:r w:rsidRPr="0091161F">
              <w:rPr>
                <w:b/>
                <w:color w:val="000000" w:themeColor="text1"/>
                <w:sz w:val="20"/>
                <w:szCs w:val="20"/>
              </w:rPr>
              <w:sym w:font="Wingdings 2" w:char="F050"/>
            </w:r>
            <w:r w:rsidRPr="0091161F">
              <w:rPr>
                <w:b/>
                <w:color w:val="000000" w:themeColor="text1"/>
                <w:sz w:val="20"/>
                <w:szCs w:val="20"/>
              </w:rPr>
              <w:t xml:space="preserve"> </w:t>
            </w:r>
            <w:r w:rsidRPr="0091161F">
              <w:rPr>
                <w:color w:val="000000" w:themeColor="text1"/>
                <w:sz w:val="20"/>
                <w:szCs w:val="20"/>
              </w:rPr>
              <w:t xml:space="preserve">Appoint an </w:t>
            </w:r>
            <w:r w:rsidR="00BB7341" w:rsidRPr="0091161F">
              <w:rPr>
                <w:color w:val="000000" w:themeColor="text1"/>
                <w:sz w:val="20"/>
                <w:szCs w:val="20"/>
              </w:rPr>
              <w:t>A</w:t>
            </w:r>
            <w:r w:rsidRPr="0091161F">
              <w:rPr>
                <w:color w:val="000000" w:themeColor="text1"/>
                <w:sz w:val="20"/>
                <w:szCs w:val="20"/>
              </w:rPr>
              <w:t>udit</w:t>
            </w:r>
            <w:r w:rsidR="00BB7341" w:rsidRPr="0091161F">
              <w:rPr>
                <w:color w:val="000000" w:themeColor="text1"/>
                <w:sz w:val="20"/>
                <w:szCs w:val="20"/>
              </w:rPr>
              <w:t xml:space="preserve"> and Risk</w:t>
            </w:r>
            <w:r w:rsidRPr="0091161F">
              <w:rPr>
                <w:color w:val="000000" w:themeColor="text1"/>
                <w:sz w:val="20"/>
                <w:szCs w:val="20"/>
              </w:rPr>
              <w:t xml:space="preserve"> committee</w:t>
            </w:r>
            <w:r w:rsidR="00BB7341" w:rsidRPr="0091161F">
              <w:rPr>
                <w:color w:val="000000" w:themeColor="text1"/>
                <w:sz w:val="20"/>
                <w:szCs w:val="20"/>
              </w:rPr>
              <w:t xml:space="preserve"> </w:t>
            </w:r>
            <w:r w:rsidRPr="0091161F">
              <w:rPr>
                <w:color w:val="000000" w:themeColor="text1"/>
                <w:sz w:val="20"/>
                <w:szCs w:val="20"/>
              </w:rPr>
              <w:t xml:space="preserve">to inform the Governance Statement and to provide assurance, as far as possible, the company’s external auditors </w:t>
            </w:r>
            <w:r w:rsidRPr="0091161F">
              <w:rPr>
                <w:b/>
                <w:color w:val="000000" w:themeColor="text1"/>
                <w:sz w:val="20"/>
                <w:szCs w:val="20"/>
              </w:rPr>
              <w:t>ND</w:t>
            </w:r>
          </w:p>
          <w:p w14:paraId="66E05B80" w14:textId="77777777" w:rsidR="001B0E13" w:rsidRPr="0091161F" w:rsidRDefault="001B0E13" w:rsidP="001B0E13">
            <w:pPr>
              <w:pStyle w:val="ListParagraph"/>
              <w:rPr>
                <w:color w:val="000000" w:themeColor="text1"/>
                <w:sz w:val="20"/>
                <w:szCs w:val="20"/>
              </w:rPr>
            </w:pPr>
          </w:p>
        </w:tc>
        <w:tc>
          <w:tcPr>
            <w:tcW w:w="2291" w:type="dxa"/>
          </w:tcPr>
          <w:p w14:paraId="3145114B" w14:textId="77777777" w:rsidR="001B0E13" w:rsidRPr="0091161F" w:rsidRDefault="00BB7341" w:rsidP="00BB7341">
            <w:pPr>
              <w:rPr>
                <w:color w:val="000000" w:themeColor="text1"/>
                <w:sz w:val="20"/>
                <w:szCs w:val="20"/>
              </w:rPr>
            </w:pPr>
            <w:r w:rsidRPr="0091161F">
              <w:rPr>
                <w:color w:val="000000" w:themeColor="text1"/>
                <w:sz w:val="20"/>
                <w:szCs w:val="20"/>
              </w:rPr>
              <w:sym w:font="Wingdings 2" w:char="F050"/>
            </w:r>
            <w:r w:rsidRPr="0091161F">
              <w:rPr>
                <w:color w:val="000000" w:themeColor="text1"/>
                <w:sz w:val="20"/>
                <w:szCs w:val="20"/>
              </w:rPr>
              <w:t xml:space="preserve"> Procure and oversee the tendering process for External Auditors. Submit the reports to the Directors of the Trust Board for review</w:t>
            </w:r>
          </w:p>
          <w:p w14:paraId="5F66EFAB" w14:textId="77777777" w:rsidR="00F87F09" w:rsidRPr="0091161F" w:rsidRDefault="00F87F09" w:rsidP="00BB7341">
            <w:pPr>
              <w:rPr>
                <w:b/>
                <w:color w:val="000000" w:themeColor="text1"/>
                <w:sz w:val="20"/>
                <w:szCs w:val="20"/>
              </w:rPr>
            </w:pPr>
          </w:p>
          <w:p w14:paraId="4823396E" w14:textId="4A53363A" w:rsidR="00F87F09" w:rsidRPr="0091161F" w:rsidRDefault="00F87F09" w:rsidP="00BB7341">
            <w:pPr>
              <w:rPr>
                <w:b/>
                <w:color w:val="000000" w:themeColor="text1"/>
                <w:sz w:val="20"/>
                <w:szCs w:val="20"/>
              </w:rPr>
            </w:pPr>
            <w:r w:rsidRPr="0091161F">
              <w:rPr>
                <w:color w:val="000000" w:themeColor="text1"/>
                <w:sz w:val="20"/>
                <w:szCs w:val="20"/>
              </w:rPr>
              <w:sym w:font="Wingdings 2" w:char="F050"/>
            </w:r>
            <w:r w:rsidRPr="0091161F">
              <w:rPr>
                <w:color w:val="000000" w:themeColor="text1"/>
                <w:sz w:val="20"/>
                <w:szCs w:val="20"/>
              </w:rPr>
              <w:t>Recommend and facilitate Internal Auditors</w:t>
            </w:r>
            <w:r w:rsidRPr="0091161F">
              <w:rPr>
                <w:color w:val="000000" w:themeColor="text1"/>
              </w:rPr>
              <w:t xml:space="preserve"> </w:t>
            </w:r>
          </w:p>
        </w:tc>
        <w:tc>
          <w:tcPr>
            <w:tcW w:w="2552" w:type="dxa"/>
          </w:tcPr>
          <w:p w14:paraId="0A5F1B70" w14:textId="77777777" w:rsidR="001B0E13" w:rsidRPr="0091161F" w:rsidRDefault="001B0E13" w:rsidP="001B0E13">
            <w:pPr>
              <w:jc w:val="center"/>
              <w:rPr>
                <w:b/>
                <w:color w:val="000000" w:themeColor="text1"/>
                <w:sz w:val="20"/>
                <w:szCs w:val="20"/>
              </w:rPr>
            </w:pPr>
            <w:r w:rsidRPr="0091161F">
              <w:rPr>
                <w:b/>
                <w:color w:val="000000" w:themeColor="text1"/>
                <w:sz w:val="20"/>
                <w:szCs w:val="20"/>
              </w:rPr>
              <w:sym w:font="Wingdings 2" w:char="F04F"/>
            </w:r>
          </w:p>
        </w:tc>
        <w:tc>
          <w:tcPr>
            <w:tcW w:w="2273" w:type="dxa"/>
          </w:tcPr>
          <w:p w14:paraId="7DAC4F6E" w14:textId="77777777" w:rsidR="001B0E13" w:rsidRPr="00293195" w:rsidRDefault="001B0E13" w:rsidP="001B0E13">
            <w:pPr>
              <w:jc w:val="center"/>
              <w:rPr>
                <w:b/>
                <w:sz w:val="20"/>
                <w:szCs w:val="20"/>
              </w:rPr>
            </w:pPr>
            <w:r w:rsidRPr="00293195">
              <w:rPr>
                <w:b/>
                <w:sz w:val="20"/>
                <w:szCs w:val="20"/>
              </w:rPr>
              <w:sym w:font="Wingdings 2" w:char="F04F"/>
            </w:r>
          </w:p>
        </w:tc>
      </w:tr>
      <w:tr w:rsidR="001B0E13" w:rsidRPr="007C6E6A" w14:paraId="1AF75A6C" w14:textId="77777777" w:rsidTr="001B0E13">
        <w:tc>
          <w:tcPr>
            <w:tcW w:w="1843" w:type="dxa"/>
          </w:tcPr>
          <w:p w14:paraId="299D26B2" w14:textId="77777777" w:rsidR="001B0E13" w:rsidRPr="0091161F" w:rsidRDefault="001B0E13" w:rsidP="001B0E13">
            <w:pPr>
              <w:pStyle w:val="ListParagraph"/>
              <w:ind w:left="0"/>
              <w:rPr>
                <w:color w:val="000000" w:themeColor="text1"/>
              </w:rPr>
            </w:pPr>
            <w:r w:rsidRPr="0091161F">
              <w:rPr>
                <w:color w:val="000000" w:themeColor="text1"/>
              </w:rPr>
              <w:t xml:space="preserve">Appointment of finance personnel </w:t>
            </w:r>
          </w:p>
        </w:tc>
        <w:tc>
          <w:tcPr>
            <w:tcW w:w="2552" w:type="dxa"/>
          </w:tcPr>
          <w:p w14:paraId="0CE23EDA" w14:textId="77777777" w:rsidR="001B0E13" w:rsidRPr="0091161F" w:rsidRDefault="001B0E13" w:rsidP="001B0E13">
            <w:pPr>
              <w:jc w:val="center"/>
              <w:rPr>
                <w:b/>
                <w:color w:val="000000" w:themeColor="text1"/>
                <w:sz w:val="20"/>
                <w:szCs w:val="20"/>
              </w:rPr>
            </w:pPr>
            <w:r w:rsidRPr="0091161F">
              <w:rPr>
                <w:b/>
                <w:color w:val="000000" w:themeColor="text1"/>
                <w:sz w:val="20"/>
                <w:szCs w:val="20"/>
              </w:rPr>
              <w:sym w:font="Wingdings 2" w:char="F04F"/>
            </w:r>
          </w:p>
        </w:tc>
        <w:tc>
          <w:tcPr>
            <w:tcW w:w="2442" w:type="dxa"/>
          </w:tcPr>
          <w:p w14:paraId="5E91EFE9" w14:textId="32B060DB" w:rsidR="001B0E13" w:rsidRPr="0091161F" w:rsidRDefault="001B0E13" w:rsidP="001B0E13">
            <w:pPr>
              <w:rPr>
                <w:b/>
                <w:color w:val="000000" w:themeColor="text1"/>
                <w:sz w:val="20"/>
                <w:szCs w:val="20"/>
              </w:rPr>
            </w:pPr>
            <w:r w:rsidRPr="0091161F">
              <w:rPr>
                <w:b/>
                <w:color w:val="000000" w:themeColor="text1"/>
                <w:sz w:val="20"/>
                <w:szCs w:val="20"/>
              </w:rPr>
              <w:sym w:font="Wingdings 2" w:char="F050"/>
            </w:r>
            <w:r w:rsidRPr="0091161F">
              <w:rPr>
                <w:b/>
                <w:color w:val="000000" w:themeColor="text1"/>
                <w:sz w:val="20"/>
                <w:szCs w:val="20"/>
              </w:rPr>
              <w:t xml:space="preserve"> </w:t>
            </w:r>
            <w:r w:rsidRPr="0091161F">
              <w:rPr>
                <w:color w:val="000000" w:themeColor="text1"/>
                <w:sz w:val="20"/>
                <w:szCs w:val="20"/>
              </w:rPr>
              <w:t xml:space="preserve">Appoint an Accounting Officer </w:t>
            </w:r>
            <w:r w:rsidRPr="0091161F">
              <w:rPr>
                <w:b/>
                <w:color w:val="000000" w:themeColor="text1"/>
                <w:sz w:val="20"/>
                <w:szCs w:val="20"/>
              </w:rPr>
              <w:t>ND</w:t>
            </w:r>
          </w:p>
          <w:p w14:paraId="338074EC" w14:textId="77777777" w:rsidR="00F87F09" w:rsidRPr="0091161F" w:rsidRDefault="00F87F09" w:rsidP="001B0E13">
            <w:pPr>
              <w:rPr>
                <w:color w:val="000000" w:themeColor="text1"/>
                <w:sz w:val="20"/>
                <w:szCs w:val="20"/>
              </w:rPr>
            </w:pPr>
          </w:p>
          <w:p w14:paraId="1FAD98C2" w14:textId="36DC4D86" w:rsidR="001B0E13" w:rsidRPr="0091161F" w:rsidRDefault="001B0E13" w:rsidP="001B0E13">
            <w:pPr>
              <w:rPr>
                <w:color w:val="000000" w:themeColor="text1"/>
                <w:sz w:val="20"/>
                <w:szCs w:val="20"/>
              </w:rPr>
            </w:pPr>
            <w:r w:rsidRPr="0091161F">
              <w:rPr>
                <w:b/>
                <w:color w:val="000000" w:themeColor="text1"/>
                <w:sz w:val="20"/>
                <w:szCs w:val="20"/>
              </w:rPr>
              <w:sym w:font="Wingdings 2" w:char="F050"/>
            </w:r>
            <w:r w:rsidRPr="0091161F">
              <w:rPr>
                <w:b/>
                <w:color w:val="000000" w:themeColor="text1"/>
                <w:sz w:val="20"/>
                <w:szCs w:val="20"/>
              </w:rPr>
              <w:t xml:space="preserve"> </w:t>
            </w:r>
            <w:r w:rsidRPr="0091161F">
              <w:rPr>
                <w:color w:val="000000" w:themeColor="text1"/>
                <w:sz w:val="20"/>
                <w:szCs w:val="20"/>
              </w:rPr>
              <w:t>Appoint a chief financial officer to lead on finance</w:t>
            </w:r>
          </w:p>
          <w:p w14:paraId="51D04B16" w14:textId="77777777" w:rsidR="00F87F09" w:rsidRPr="0091161F" w:rsidRDefault="00F87F09" w:rsidP="001B0E13">
            <w:pPr>
              <w:rPr>
                <w:color w:val="000000" w:themeColor="text1"/>
                <w:sz w:val="20"/>
                <w:szCs w:val="20"/>
              </w:rPr>
            </w:pPr>
          </w:p>
          <w:p w14:paraId="06D685D4" w14:textId="6EC20602" w:rsidR="001B0E13" w:rsidRPr="0091161F" w:rsidRDefault="001B0E13" w:rsidP="001B0E13">
            <w:pPr>
              <w:rPr>
                <w:color w:val="000000" w:themeColor="text1"/>
                <w:sz w:val="20"/>
                <w:szCs w:val="20"/>
              </w:rPr>
            </w:pPr>
            <w:r w:rsidRPr="0091161F">
              <w:rPr>
                <w:b/>
                <w:color w:val="000000" w:themeColor="text1"/>
                <w:sz w:val="20"/>
                <w:szCs w:val="20"/>
              </w:rPr>
              <w:sym w:font="Wingdings 2" w:char="F050"/>
            </w:r>
            <w:r w:rsidRPr="0091161F">
              <w:rPr>
                <w:b/>
                <w:color w:val="000000" w:themeColor="text1"/>
                <w:sz w:val="20"/>
                <w:szCs w:val="20"/>
              </w:rPr>
              <w:t xml:space="preserve"> </w:t>
            </w:r>
            <w:r w:rsidRPr="0091161F">
              <w:rPr>
                <w:color w:val="000000" w:themeColor="text1"/>
                <w:sz w:val="20"/>
                <w:szCs w:val="20"/>
              </w:rPr>
              <w:t>Appoint a</w:t>
            </w:r>
            <w:r w:rsidR="00F87F09" w:rsidRPr="0091161F">
              <w:rPr>
                <w:color w:val="000000" w:themeColor="text1"/>
                <w:sz w:val="20"/>
                <w:szCs w:val="20"/>
              </w:rPr>
              <w:t xml:space="preserve"> Resources Committee</w:t>
            </w:r>
            <w:r w:rsidRPr="0091161F">
              <w:rPr>
                <w:color w:val="000000" w:themeColor="text1"/>
                <w:sz w:val="20"/>
                <w:szCs w:val="20"/>
              </w:rPr>
              <w:t xml:space="preserve"> </w:t>
            </w:r>
            <w:r w:rsidR="0091161F" w:rsidRPr="0091161F">
              <w:rPr>
                <w:color w:val="000000" w:themeColor="text1"/>
                <w:sz w:val="20"/>
                <w:szCs w:val="20"/>
              </w:rPr>
              <w:t>(</w:t>
            </w:r>
            <w:r w:rsidRPr="0091161F">
              <w:rPr>
                <w:color w:val="000000" w:themeColor="text1"/>
                <w:sz w:val="20"/>
                <w:szCs w:val="20"/>
              </w:rPr>
              <w:t xml:space="preserve">as per the </w:t>
            </w:r>
            <w:r w:rsidR="0001464D" w:rsidRPr="0091161F">
              <w:rPr>
                <w:color w:val="000000" w:themeColor="text1"/>
                <w:sz w:val="20"/>
                <w:szCs w:val="20"/>
              </w:rPr>
              <w:t xml:space="preserve">Academy Trust </w:t>
            </w:r>
            <w:r w:rsidR="008E7400" w:rsidRPr="0091161F">
              <w:rPr>
                <w:color w:val="000000" w:themeColor="text1"/>
                <w:sz w:val="20"/>
                <w:szCs w:val="20"/>
              </w:rPr>
              <w:t>H</w:t>
            </w:r>
            <w:r w:rsidRPr="0091161F">
              <w:rPr>
                <w:color w:val="000000" w:themeColor="text1"/>
                <w:sz w:val="20"/>
                <w:szCs w:val="20"/>
              </w:rPr>
              <w:t>andbook)</w:t>
            </w:r>
          </w:p>
          <w:p w14:paraId="61CA1F85" w14:textId="6ED8BA0E" w:rsidR="00F87F09" w:rsidRPr="0091161F" w:rsidRDefault="00F87F09" w:rsidP="001B0E13">
            <w:pPr>
              <w:rPr>
                <w:b/>
                <w:color w:val="000000" w:themeColor="text1"/>
                <w:sz w:val="20"/>
                <w:szCs w:val="20"/>
              </w:rPr>
            </w:pPr>
          </w:p>
        </w:tc>
        <w:tc>
          <w:tcPr>
            <w:tcW w:w="2291" w:type="dxa"/>
          </w:tcPr>
          <w:p w14:paraId="22281160" w14:textId="2AAFD71D" w:rsidR="001B0E13" w:rsidRPr="0091161F" w:rsidRDefault="001B0E13" w:rsidP="001B0E13">
            <w:pPr>
              <w:rPr>
                <w:color w:val="000000" w:themeColor="text1"/>
                <w:sz w:val="20"/>
                <w:szCs w:val="20"/>
              </w:rPr>
            </w:pPr>
            <w:r w:rsidRPr="0091161F">
              <w:rPr>
                <w:b/>
                <w:color w:val="000000" w:themeColor="text1"/>
                <w:sz w:val="20"/>
                <w:szCs w:val="20"/>
              </w:rPr>
              <w:sym w:font="Wingdings 2" w:char="F050"/>
            </w:r>
            <w:r w:rsidRPr="0091161F">
              <w:rPr>
                <w:b/>
                <w:color w:val="000000" w:themeColor="text1"/>
                <w:sz w:val="20"/>
                <w:szCs w:val="20"/>
              </w:rPr>
              <w:t xml:space="preserve"> </w:t>
            </w:r>
            <w:r w:rsidRPr="0091161F">
              <w:rPr>
                <w:color w:val="000000" w:themeColor="text1"/>
                <w:sz w:val="20"/>
                <w:szCs w:val="20"/>
              </w:rPr>
              <w:t>CEO to act as the Accounting Officer</w:t>
            </w:r>
          </w:p>
          <w:p w14:paraId="0C7114A8" w14:textId="7C0F46AE" w:rsidR="00F87F09" w:rsidRPr="0091161F" w:rsidRDefault="00F87F09" w:rsidP="001B0E13">
            <w:pPr>
              <w:rPr>
                <w:color w:val="000000" w:themeColor="text1"/>
                <w:sz w:val="20"/>
                <w:szCs w:val="20"/>
              </w:rPr>
            </w:pPr>
          </w:p>
          <w:p w14:paraId="71177340" w14:textId="4D47804D" w:rsidR="00F87F09" w:rsidRPr="0091161F" w:rsidRDefault="00F87F09" w:rsidP="001B0E13">
            <w:pPr>
              <w:rPr>
                <w:color w:val="000000" w:themeColor="text1"/>
                <w:sz w:val="20"/>
                <w:szCs w:val="20"/>
              </w:rPr>
            </w:pPr>
            <w:r w:rsidRPr="0091161F">
              <w:rPr>
                <w:color w:val="000000" w:themeColor="text1"/>
                <w:sz w:val="20"/>
                <w:szCs w:val="20"/>
              </w:rPr>
              <w:sym w:font="Wingdings 2" w:char="F050"/>
            </w:r>
            <w:r w:rsidRPr="0091161F">
              <w:rPr>
                <w:color w:val="000000" w:themeColor="text1"/>
                <w:sz w:val="20"/>
                <w:szCs w:val="20"/>
              </w:rPr>
              <w:t xml:space="preserve"> Be responsible for all MAT finances through the appointment of staff to the Central Finance Team.</w:t>
            </w:r>
          </w:p>
          <w:p w14:paraId="44E5D2EE" w14:textId="5C34FCC5" w:rsidR="00F87F09" w:rsidRPr="0091161F" w:rsidRDefault="00F87F09" w:rsidP="001B0E13">
            <w:pPr>
              <w:rPr>
                <w:color w:val="000000" w:themeColor="text1"/>
                <w:sz w:val="20"/>
                <w:szCs w:val="20"/>
              </w:rPr>
            </w:pPr>
          </w:p>
          <w:p w14:paraId="77D2052D" w14:textId="77777777" w:rsidR="00F87F09" w:rsidRPr="0091161F" w:rsidRDefault="00F87F09" w:rsidP="001B0E13">
            <w:pPr>
              <w:rPr>
                <w:color w:val="000000" w:themeColor="text1"/>
                <w:sz w:val="20"/>
                <w:szCs w:val="20"/>
              </w:rPr>
            </w:pPr>
          </w:p>
          <w:p w14:paraId="762F6477" w14:textId="77777777" w:rsidR="001B0E13" w:rsidRPr="0091161F" w:rsidRDefault="001B0E13" w:rsidP="001B0E13">
            <w:pPr>
              <w:pStyle w:val="ListParagraph"/>
              <w:rPr>
                <w:b/>
                <w:color w:val="000000" w:themeColor="text1"/>
                <w:sz w:val="20"/>
                <w:szCs w:val="20"/>
              </w:rPr>
            </w:pPr>
          </w:p>
        </w:tc>
        <w:tc>
          <w:tcPr>
            <w:tcW w:w="2552" w:type="dxa"/>
          </w:tcPr>
          <w:p w14:paraId="246111B0" w14:textId="0545C191" w:rsidR="00F87F09" w:rsidRPr="0091161F" w:rsidRDefault="00F87F09" w:rsidP="00F87F09">
            <w:pPr>
              <w:jc w:val="center"/>
              <w:rPr>
                <w:b/>
                <w:strike/>
                <w:color w:val="000000" w:themeColor="text1"/>
                <w:sz w:val="20"/>
                <w:szCs w:val="20"/>
              </w:rPr>
            </w:pPr>
            <w:r w:rsidRPr="0091161F">
              <w:rPr>
                <w:b/>
                <w:color w:val="000000" w:themeColor="text1"/>
                <w:sz w:val="20"/>
                <w:szCs w:val="20"/>
              </w:rPr>
              <w:sym w:font="Wingdings 2" w:char="F04F"/>
            </w:r>
          </w:p>
          <w:p w14:paraId="3230E2A6" w14:textId="77777777" w:rsidR="00F87F09" w:rsidRPr="0091161F" w:rsidRDefault="00F87F09" w:rsidP="001B0E13">
            <w:pPr>
              <w:rPr>
                <w:b/>
                <w:strike/>
                <w:color w:val="000000" w:themeColor="text1"/>
                <w:sz w:val="20"/>
                <w:szCs w:val="20"/>
              </w:rPr>
            </w:pPr>
          </w:p>
          <w:p w14:paraId="6D62B435" w14:textId="77777777" w:rsidR="001B0E13" w:rsidRPr="0091161F" w:rsidRDefault="001B0E13" w:rsidP="0091161F">
            <w:pPr>
              <w:rPr>
                <w:b/>
                <w:color w:val="000000" w:themeColor="text1"/>
                <w:sz w:val="20"/>
                <w:szCs w:val="20"/>
              </w:rPr>
            </w:pPr>
          </w:p>
        </w:tc>
        <w:tc>
          <w:tcPr>
            <w:tcW w:w="2273" w:type="dxa"/>
          </w:tcPr>
          <w:p w14:paraId="7EA855FA" w14:textId="77777777" w:rsidR="001B0E13" w:rsidRPr="0091161F" w:rsidRDefault="001B0E13" w:rsidP="001B0E13">
            <w:pPr>
              <w:jc w:val="center"/>
              <w:rPr>
                <w:b/>
                <w:color w:val="000000" w:themeColor="text1"/>
                <w:sz w:val="20"/>
                <w:szCs w:val="20"/>
              </w:rPr>
            </w:pPr>
            <w:r w:rsidRPr="0091161F">
              <w:rPr>
                <w:b/>
                <w:color w:val="000000" w:themeColor="text1"/>
                <w:sz w:val="20"/>
                <w:szCs w:val="20"/>
              </w:rPr>
              <w:sym w:font="Wingdings 2" w:char="F04F"/>
            </w:r>
          </w:p>
        </w:tc>
      </w:tr>
      <w:tr w:rsidR="00700290" w:rsidRPr="00700290" w14:paraId="31770D3F" w14:textId="77777777" w:rsidTr="001B0E13">
        <w:tc>
          <w:tcPr>
            <w:tcW w:w="1843" w:type="dxa"/>
          </w:tcPr>
          <w:p w14:paraId="1E54ABCA" w14:textId="77777777" w:rsidR="001B0E13" w:rsidRPr="00700290" w:rsidRDefault="001B0E13" w:rsidP="001B0E13">
            <w:pPr>
              <w:pStyle w:val="ListParagraph"/>
              <w:ind w:left="0"/>
              <w:rPr>
                <w:color w:val="000000" w:themeColor="text1"/>
                <w:sz w:val="20"/>
                <w:szCs w:val="20"/>
              </w:rPr>
            </w:pPr>
            <w:r w:rsidRPr="00700290">
              <w:rPr>
                <w:color w:val="000000" w:themeColor="text1"/>
                <w:sz w:val="20"/>
                <w:szCs w:val="20"/>
              </w:rPr>
              <w:t>Budgeting and financial control</w:t>
            </w:r>
          </w:p>
          <w:p w14:paraId="314F33F5" w14:textId="77777777" w:rsidR="001B0E13" w:rsidRPr="00700290" w:rsidRDefault="001B0E13" w:rsidP="001B0E13">
            <w:pPr>
              <w:pStyle w:val="ListParagraph"/>
              <w:ind w:left="0"/>
              <w:rPr>
                <w:color w:val="000000" w:themeColor="text1"/>
              </w:rPr>
            </w:pPr>
          </w:p>
          <w:p w14:paraId="46891419" w14:textId="1DAD4807" w:rsidR="001B0E13" w:rsidRPr="00700290" w:rsidRDefault="001B0E13" w:rsidP="001B0E13">
            <w:pPr>
              <w:pStyle w:val="ListParagraph"/>
              <w:ind w:left="0"/>
              <w:rPr>
                <w:color w:val="000000" w:themeColor="text1"/>
              </w:rPr>
            </w:pPr>
          </w:p>
        </w:tc>
        <w:tc>
          <w:tcPr>
            <w:tcW w:w="2552" w:type="dxa"/>
          </w:tcPr>
          <w:p w14:paraId="13D4D19C" w14:textId="77777777" w:rsidR="001B0E13" w:rsidRPr="00700290" w:rsidRDefault="001B0E13" w:rsidP="001B0E13">
            <w:pPr>
              <w:jc w:val="center"/>
              <w:rPr>
                <w:b/>
                <w:color w:val="000000" w:themeColor="text1"/>
                <w:sz w:val="20"/>
                <w:szCs w:val="20"/>
              </w:rPr>
            </w:pPr>
            <w:r w:rsidRPr="00700290">
              <w:rPr>
                <w:b/>
                <w:color w:val="000000" w:themeColor="text1"/>
                <w:sz w:val="20"/>
                <w:szCs w:val="20"/>
              </w:rPr>
              <w:lastRenderedPageBreak/>
              <w:sym w:font="Wingdings 2" w:char="F04F"/>
            </w:r>
          </w:p>
        </w:tc>
        <w:tc>
          <w:tcPr>
            <w:tcW w:w="2442" w:type="dxa"/>
          </w:tcPr>
          <w:p w14:paraId="4A1D9EB3" w14:textId="3CE65A86" w:rsidR="008E7400"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 xml:space="preserve">Ensure compliance with the requirements in </w:t>
            </w:r>
            <w:r w:rsidR="00760091" w:rsidRPr="00700290">
              <w:rPr>
                <w:color w:val="000000" w:themeColor="text1"/>
                <w:sz w:val="20"/>
                <w:szCs w:val="20"/>
              </w:rPr>
              <w:t>the Academy</w:t>
            </w:r>
            <w:r w:rsidR="0001464D" w:rsidRPr="00700290">
              <w:rPr>
                <w:color w:val="000000" w:themeColor="text1"/>
                <w:sz w:val="20"/>
                <w:szCs w:val="20"/>
              </w:rPr>
              <w:t xml:space="preserve"> Trust</w:t>
            </w:r>
            <w:r w:rsidR="00FC4483" w:rsidRPr="00700290">
              <w:rPr>
                <w:color w:val="000000" w:themeColor="text1"/>
                <w:sz w:val="20"/>
                <w:szCs w:val="20"/>
              </w:rPr>
              <w:t xml:space="preserve"> </w:t>
            </w:r>
            <w:r w:rsidRPr="00700290">
              <w:rPr>
                <w:color w:val="000000" w:themeColor="text1"/>
                <w:sz w:val="20"/>
                <w:szCs w:val="20"/>
              </w:rPr>
              <w:t>Handbook</w:t>
            </w:r>
          </w:p>
          <w:p w14:paraId="2B846E0B" w14:textId="222E2966" w:rsidR="008E7400" w:rsidRPr="00700290" w:rsidRDefault="001B0E13" w:rsidP="001B0E13">
            <w:pPr>
              <w:rPr>
                <w:color w:val="000000" w:themeColor="text1"/>
                <w:sz w:val="20"/>
                <w:szCs w:val="20"/>
              </w:rPr>
            </w:pPr>
            <w:r w:rsidRPr="00700290">
              <w:rPr>
                <w:b/>
                <w:color w:val="000000" w:themeColor="text1"/>
                <w:sz w:val="20"/>
                <w:szCs w:val="20"/>
              </w:rPr>
              <w:lastRenderedPageBreak/>
              <w:sym w:font="Wingdings 2" w:char="F050"/>
            </w:r>
            <w:r w:rsidRPr="00700290">
              <w:rPr>
                <w:b/>
                <w:color w:val="000000" w:themeColor="text1"/>
                <w:sz w:val="20"/>
                <w:szCs w:val="20"/>
              </w:rPr>
              <w:t xml:space="preserve"> </w:t>
            </w:r>
            <w:r w:rsidRPr="00700290">
              <w:rPr>
                <w:color w:val="000000" w:themeColor="text1"/>
                <w:sz w:val="20"/>
                <w:szCs w:val="20"/>
              </w:rPr>
              <w:t>Approve and keep under review the</w:t>
            </w:r>
            <w:r w:rsidR="008E7400" w:rsidRPr="00700290">
              <w:rPr>
                <w:color w:val="000000" w:themeColor="text1"/>
                <w:sz w:val="20"/>
                <w:szCs w:val="20"/>
              </w:rPr>
              <w:t xml:space="preserve"> Trust Finance Handbook</w:t>
            </w:r>
            <w:r w:rsidR="00531EDF" w:rsidRPr="00700290">
              <w:rPr>
                <w:color w:val="000000" w:themeColor="text1"/>
                <w:sz w:val="20"/>
                <w:szCs w:val="20"/>
              </w:rPr>
              <w:t xml:space="preserve"> ND</w:t>
            </w:r>
            <w:r w:rsidRPr="00700290">
              <w:rPr>
                <w:color w:val="000000" w:themeColor="text1"/>
                <w:sz w:val="20"/>
                <w:szCs w:val="20"/>
              </w:rPr>
              <w:t xml:space="preserve"> </w:t>
            </w:r>
          </w:p>
          <w:p w14:paraId="5FF6FFA6" w14:textId="77777777" w:rsidR="0091161F" w:rsidRPr="00700290" w:rsidRDefault="0091161F" w:rsidP="001B0E13">
            <w:pPr>
              <w:rPr>
                <w:color w:val="000000" w:themeColor="text1"/>
                <w:sz w:val="20"/>
                <w:szCs w:val="20"/>
              </w:rPr>
            </w:pPr>
          </w:p>
          <w:p w14:paraId="3A6E9D98" w14:textId="746B4C9E" w:rsidR="001B0E13" w:rsidRPr="00700290" w:rsidRDefault="0091161F" w:rsidP="001B0E13">
            <w:pPr>
              <w:rPr>
                <w:color w:val="000000" w:themeColor="text1"/>
                <w:sz w:val="20"/>
                <w:szCs w:val="20"/>
              </w:rPr>
            </w:pPr>
            <w:r w:rsidRPr="00700290">
              <w:rPr>
                <w:b/>
                <w:color w:val="000000" w:themeColor="text1"/>
                <w:sz w:val="20"/>
                <w:szCs w:val="20"/>
              </w:rPr>
              <w:sym w:font="Wingdings 2" w:char="F050"/>
            </w:r>
            <w:r w:rsidR="008E7400" w:rsidRPr="00700290">
              <w:rPr>
                <w:color w:val="000000" w:themeColor="text1"/>
                <w:sz w:val="20"/>
                <w:szCs w:val="20"/>
              </w:rPr>
              <w:t xml:space="preserve">Approve Trust budget and central recharge, financial targets for academies, use of capital endowments, running academy deficit, financial statements. </w:t>
            </w:r>
          </w:p>
          <w:p w14:paraId="7973B9B8" w14:textId="77777777" w:rsidR="00F57AD9" w:rsidRPr="00700290" w:rsidRDefault="00F57AD9" w:rsidP="001B0E13">
            <w:pPr>
              <w:rPr>
                <w:color w:val="000000" w:themeColor="text1"/>
                <w:sz w:val="20"/>
                <w:szCs w:val="20"/>
              </w:rPr>
            </w:pPr>
          </w:p>
          <w:p w14:paraId="40A096BA" w14:textId="50B218A7" w:rsidR="001B0E13"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Approve the annual balanced budget for the company and each academy in the company to include overall approval of management accounts for each individual academy (and minute it)</w:t>
            </w:r>
          </w:p>
          <w:p w14:paraId="5B68916D" w14:textId="77777777" w:rsidR="008E7400" w:rsidRPr="00700290" w:rsidRDefault="008E7400" w:rsidP="001B0E13">
            <w:pPr>
              <w:rPr>
                <w:color w:val="000000" w:themeColor="text1"/>
                <w:sz w:val="20"/>
                <w:szCs w:val="20"/>
              </w:rPr>
            </w:pPr>
          </w:p>
          <w:p w14:paraId="6BC3347C" w14:textId="5297F0A4" w:rsidR="001B0E13"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 xml:space="preserve">Budget plan on a </w:t>
            </w:r>
            <w:r w:rsidR="00700290" w:rsidRPr="00700290">
              <w:rPr>
                <w:color w:val="000000" w:themeColor="text1"/>
                <w:sz w:val="20"/>
                <w:szCs w:val="20"/>
              </w:rPr>
              <w:t>5-year</w:t>
            </w:r>
            <w:r w:rsidRPr="00700290">
              <w:rPr>
                <w:color w:val="000000" w:themeColor="text1"/>
                <w:sz w:val="20"/>
                <w:szCs w:val="20"/>
              </w:rPr>
              <w:t xml:space="preserve"> rolling basis </w:t>
            </w:r>
          </w:p>
          <w:p w14:paraId="269BC690" w14:textId="77777777" w:rsidR="008E7400" w:rsidRPr="00700290" w:rsidRDefault="008E7400" w:rsidP="001B0E13">
            <w:pPr>
              <w:rPr>
                <w:color w:val="000000" w:themeColor="text1"/>
                <w:sz w:val="20"/>
                <w:szCs w:val="20"/>
              </w:rPr>
            </w:pPr>
          </w:p>
          <w:p w14:paraId="3AC16DDC" w14:textId="411D5662" w:rsidR="001B0E13"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Consider monthly budget monitoring reports and take action as necessary</w:t>
            </w:r>
          </w:p>
          <w:p w14:paraId="1D87BFCD" w14:textId="77777777" w:rsidR="008E7400" w:rsidRPr="00700290" w:rsidRDefault="008E7400" w:rsidP="001B0E13">
            <w:pPr>
              <w:rPr>
                <w:color w:val="000000" w:themeColor="text1"/>
                <w:sz w:val="20"/>
                <w:szCs w:val="20"/>
              </w:rPr>
            </w:pPr>
          </w:p>
          <w:p w14:paraId="653A8F1A" w14:textId="4BF2FABC" w:rsidR="00D103F1" w:rsidRPr="00700290" w:rsidRDefault="00760091" w:rsidP="001B0E13">
            <w:pPr>
              <w:rPr>
                <w:color w:val="000000" w:themeColor="text1"/>
                <w:sz w:val="20"/>
                <w:szCs w:val="20"/>
              </w:rPr>
            </w:pPr>
            <w:r w:rsidRPr="00700290">
              <w:rPr>
                <w:b/>
                <w:color w:val="000000" w:themeColor="text1"/>
                <w:sz w:val="20"/>
                <w:szCs w:val="20"/>
              </w:rPr>
              <w:sym w:font="Wingdings 2" w:char="F050"/>
            </w:r>
            <w:r w:rsidR="00D103F1" w:rsidRPr="00700290">
              <w:rPr>
                <w:color w:val="000000" w:themeColor="text1"/>
                <w:sz w:val="20"/>
                <w:szCs w:val="20"/>
              </w:rPr>
              <w:t>Make financial information available as</w:t>
            </w:r>
            <w:r w:rsidR="00BA401D">
              <w:rPr>
                <w:color w:val="000000" w:themeColor="text1"/>
                <w:sz w:val="20"/>
                <w:szCs w:val="20"/>
              </w:rPr>
              <w:t xml:space="preserve"> </w:t>
            </w:r>
            <w:r w:rsidR="00D103F1" w:rsidRPr="00700290">
              <w:rPr>
                <w:color w:val="000000" w:themeColor="text1"/>
                <w:sz w:val="20"/>
                <w:szCs w:val="20"/>
              </w:rPr>
              <w:t>requested to the Diocese and the ESFA</w:t>
            </w:r>
          </w:p>
          <w:p w14:paraId="0B35009E" w14:textId="2193B6A8" w:rsidR="001B0E13" w:rsidRPr="00700290" w:rsidRDefault="001B0E13" w:rsidP="001B0E13">
            <w:pPr>
              <w:rPr>
                <w:color w:val="000000" w:themeColor="text1"/>
                <w:sz w:val="20"/>
                <w:szCs w:val="20"/>
              </w:rPr>
            </w:pPr>
            <w:r w:rsidRPr="00700290">
              <w:rPr>
                <w:b/>
                <w:color w:val="000000" w:themeColor="text1"/>
                <w:sz w:val="20"/>
                <w:szCs w:val="20"/>
              </w:rPr>
              <w:lastRenderedPageBreak/>
              <w:sym w:font="Wingdings 2" w:char="F050"/>
            </w:r>
            <w:r w:rsidRPr="00700290">
              <w:rPr>
                <w:b/>
                <w:color w:val="000000" w:themeColor="text1"/>
                <w:sz w:val="20"/>
                <w:szCs w:val="20"/>
              </w:rPr>
              <w:t xml:space="preserve"> </w:t>
            </w:r>
            <w:r w:rsidRPr="00700290">
              <w:rPr>
                <w:color w:val="000000" w:themeColor="text1"/>
                <w:sz w:val="20"/>
                <w:szCs w:val="20"/>
              </w:rPr>
              <w:t>Approve any significant changes to the approved budget</w:t>
            </w:r>
          </w:p>
          <w:p w14:paraId="3AD30A92" w14:textId="77777777" w:rsidR="00D103F1" w:rsidRPr="00700290" w:rsidRDefault="00D103F1" w:rsidP="001B0E13">
            <w:pPr>
              <w:rPr>
                <w:color w:val="000000" w:themeColor="text1"/>
                <w:sz w:val="20"/>
                <w:szCs w:val="20"/>
              </w:rPr>
            </w:pPr>
          </w:p>
          <w:p w14:paraId="0B6564ED" w14:textId="434634C9" w:rsidR="001B0E13"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Monitor income, expenditure, cash flow and balance sheet of the company and take appropriate action where necessary to ensure appropriate use of funds and to balance the company’s books</w:t>
            </w:r>
          </w:p>
          <w:p w14:paraId="7763D73C" w14:textId="77777777" w:rsidR="00D103F1" w:rsidRPr="00700290" w:rsidRDefault="00D103F1" w:rsidP="001B0E13">
            <w:pPr>
              <w:rPr>
                <w:color w:val="000000" w:themeColor="text1"/>
                <w:sz w:val="20"/>
                <w:szCs w:val="20"/>
              </w:rPr>
            </w:pPr>
          </w:p>
          <w:p w14:paraId="4BDD7C10" w14:textId="4C451F4B" w:rsidR="001B0E13"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Ensure proper financial controls are in place</w:t>
            </w:r>
          </w:p>
          <w:p w14:paraId="12CE5BE3" w14:textId="77777777" w:rsidR="00D103F1" w:rsidRPr="00700290" w:rsidRDefault="00D103F1" w:rsidP="001B0E13">
            <w:pPr>
              <w:rPr>
                <w:color w:val="000000" w:themeColor="text1"/>
                <w:sz w:val="20"/>
                <w:szCs w:val="20"/>
              </w:rPr>
            </w:pPr>
          </w:p>
          <w:p w14:paraId="0AED52D9" w14:textId="11A7CC90" w:rsidR="001B0E13"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Ensure robustness of benchmarking in terms of company value for money</w:t>
            </w:r>
          </w:p>
          <w:p w14:paraId="6D5F7385" w14:textId="77777777" w:rsidR="00D103F1" w:rsidRPr="00700290" w:rsidRDefault="00D103F1" w:rsidP="001B0E13">
            <w:pPr>
              <w:rPr>
                <w:color w:val="000000" w:themeColor="text1"/>
                <w:sz w:val="20"/>
                <w:szCs w:val="20"/>
              </w:rPr>
            </w:pPr>
          </w:p>
          <w:p w14:paraId="4D900AED" w14:textId="03F55EBC" w:rsidR="001B0E13"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Receive a report on the effectiveness of central services from the</w:t>
            </w:r>
            <w:r w:rsidR="00D103F1" w:rsidRPr="00700290">
              <w:rPr>
                <w:color w:val="000000" w:themeColor="text1"/>
                <w:sz w:val="20"/>
                <w:szCs w:val="20"/>
              </w:rPr>
              <w:t xml:space="preserve"> </w:t>
            </w:r>
            <w:r w:rsidRPr="00700290">
              <w:rPr>
                <w:color w:val="000000" w:themeColor="text1"/>
                <w:sz w:val="20"/>
                <w:szCs w:val="20"/>
              </w:rPr>
              <w:t>senior executive leadership and take action, as appropriate</w:t>
            </w:r>
          </w:p>
          <w:p w14:paraId="2DAA26E3" w14:textId="77777777" w:rsidR="00D103F1" w:rsidRPr="00700290" w:rsidRDefault="00D103F1" w:rsidP="001B0E13">
            <w:pPr>
              <w:rPr>
                <w:color w:val="000000" w:themeColor="text1"/>
                <w:sz w:val="20"/>
                <w:szCs w:val="20"/>
              </w:rPr>
            </w:pPr>
          </w:p>
          <w:p w14:paraId="73924407" w14:textId="5465A165" w:rsidR="00937E49"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Ensure any company borrowing has received ESFA approval</w:t>
            </w:r>
          </w:p>
          <w:p w14:paraId="0D25BD68" w14:textId="65F2CBBA" w:rsidR="00937E49" w:rsidRPr="00700290" w:rsidRDefault="00937E49" w:rsidP="00937E49">
            <w:pPr>
              <w:rPr>
                <w:color w:val="000000" w:themeColor="text1"/>
                <w:sz w:val="20"/>
                <w:szCs w:val="20"/>
              </w:rPr>
            </w:pPr>
            <w:r w:rsidRPr="00700290">
              <w:rPr>
                <w:color w:val="000000" w:themeColor="text1"/>
                <w:sz w:val="20"/>
                <w:szCs w:val="20"/>
              </w:rPr>
              <w:sym w:font="Wingdings 2" w:char="F050"/>
            </w:r>
            <w:r w:rsidRPr="00700290">
              <w:rPr>
                <w:color w:val="000000" w:themeColor="text1"/>
                <w:sz w:val="20"/>
                <w:szCs w:val="20"/>
              </w:rPr>
              <w:t xml:space="preserve"> Accountable for Trust Wide financial regularity, </w:t>
            </w:r>
            <w:r w:rsidRPr="00700290">
              <w:rPr>
                <w:color w:val="000000" w:themeColor="text1"/>
                <w:sz w:val="20"/>
                <w:szCs w:val="20"/>
              </w:rPr>
              <w:lastRenderedPageBreak/>
              <w:t>propriety, value for money and compliance</w:t>
            </w:r>
          </w:p>
          <w:p w14:paraId="5CAEA14C" w14:textId="2E7E976E" w:rsidR="00937E49" w:rsidRPr="00700290" w:rsidRDefault="00937E49" w:rsidP="001B0E13">
            <w:pPr>
              <w:rPr>
                <w:color w:val="000000" w:themeColor="text1"/>
                <w:sz w:val="20"/>
                <w:szCs w:val="20"/>
              </w:rPr>
            </w:pPr>
          </w:p>
          <w:p w14:paraId="6F3CDB0C" w14:textId="2EB2D7F3" w:rsidR="00937E49" w:rsidRPr="00700290" w:rsidRDefault="00937E49" w:rsidP="00937E49">
            <w:pPr>
              <w:rPr>
                <w:color w:val="000000" w:themeColor="text1"/>
                <w:sz w:val="20"/>
                <w:szCs w:val="20"/>
              </w:rPr>
            </w:pPr>
            <w:r w:rsidRPr="00700290">
              <w:rPr>
                <w:color w:val="000000" w:themeColor="text1"/>
                <w:sz w:val="20"/>
                <w:szCs w:val="20"/>
              </w:rPr>
              <w:sym w:font="Wingdings 2" w:char="F050"/>
            </w:r>
            <w:r w:rsidRPr="00700290">
              <w:rPr>
                <w:color w:val="000000" w:themeColor="text1"/>
                <w:sz w:val="20"/>
                <w:szCs w:val="20"/>
              </w:rPr>
              <w:t xml:space="preserve"> Accountable for annual budget plan to support delivery of Trust key priorities</w:t>
            </w:r>
          </w:p>
          <w:p w14:paraId="1E136018" w14:textId="685A31E3" w:rsidR="00937E49" w:rsidRPr="00700290" w:rsidRDefault="00937E49" w:rsidP="00937E49">
            <w:pPr>
              <w:rPr>
                <w:color w:val="000000" w:themeColor="text1"/>
                <w:sz w:val="20"/>
                <w:szCs w:val="20"/>
              </w:rPr>
            </w:pPr>
          </w:p>
          <w:p w14:paraId="60BA718F" w14:textId="19B7A9C4" w:rsidR="00937E49" w:rsidRPr="00700290" w:rsidRDefault="00937E49" w:rsidP="00937E49">
            <w:pPr>
              <w:rPr>
                <w:color w:val="000000" w:themeColor="text1"/>
                <w:sz w:val="20"/>
                <w:szCs w:val="20"/>
              </w:rPr>
            </w:pPr>
            <w:r w:rsidRPr="00700290">
              <w:rPr>
                <w:color w:val="000000" w:themeColor="text1"/>
                <w:sz w:val="20"/>
                <w:szCs w:val="20"/>
              </w:rPr>
              <w:sym w:font="Wingdings 2" w:char="F050"/>
            </w:r>
            <w:r w:rsidRPr="00700290">
              <w:rPr>
                <w:color w:val="000000" w:themeColor="text1"/>
                <w:sz w:val="20"/>
                <w:szCs w:val="20"/>
              </w:rPr>
              <w:t xml:space="preserve"> Accountable for ensuring financial compliance and sustainability </w:t>
            </w:r>
          </w:p>
          <w:p w14:paraId="6738C201" w14:textId="77777777" w:rsidR="00937E49" w:rsidRPr="00700290" w:rsidRDefault="00937E49" w:rsidP="00937E49">
            <w:pPr>
              <w:rPr>
                <w:color w:val="000000" w:themeColor="text1"/>
                <w:sz w:val="20"/>
                <w:szCs w:val="20"/>
              </w:rPr>
            </w:pPr>
          </w:p>
          <w:p w14:paraId="49843046" w14:textId="77777777" w:rsidR="00937E49" w:rsidRPr="00700290" w:rsidRDefault="00937E49" w:rsidP="001B0E13">
            <w:pPr>
              <w:rPr>
                <w:color w:val="000000" w:themeColor="text1"/>
                <w:sz w:val="20"/>
                <w:szCs w:val="20"/>
              </w:rPr>
            </w:pPr>
          </w:p>
          <w:p w14:paraId="5B2D4153" w14:textId="77777777" w:rsidR="001B0E13" w:rsidRPr="00700290" w:rsidRDefault="001B0E13" w:rsidP="001B0E13">
            <w:pPr>
              <w:ind w:left="360"/>
              <w:rPr>
                <w:color w:val="000000" w:themeColor="text1"/>
                <w:sz w:val="20"/>
                <w:szCs w:val="20"/>
              </w:rPr>
            </w:pPr>
          </w:p>
          <w:p w14:paraId="72300675" w14:textId="77777777" w:rsidR="001B0E13" w:rsidRPr="00700290" w:rsidRDefault="001B0E13" w:rsidP="001B0E13">
            <w:pPr>
              <w:pStyle w:val="ListParagraph"/>
              <w:rPr>
                <w:color w:val="000000" w:themeColor="text1"/>
                <w:sz w:val="20"/>
                <w:szCs w:val="20"/>
              </w:rPr>
            </w:pPr>
          </w:p>
        </w:tc>
        <w:tc>
          <w:tcPr>
            <w:tcW w:w="2291" w:type="dxa"/>
          </w:tcPr>
          <w:p w14:paraId="3774B9A1" w14:textId="5B4DF7B4" w:rsidR="001B0E13" w:rsidRPr="00700290" w:rsidRDefault="001B0E13" w:rsidP="001B0E13">
            <w:pPr>
              <w:rPr>
                <w:color w:val="000000" w:themeColor="text1"/>
                <w:sz w:val="20"/>
                <w:szCs w:val="20"/>
              </w:rPr>
            </w:pPr>
            <w:r w:rsidRPr="00700290">
              <w:rPr>
                <w:b/>
                <w:color w:val="000000" w:themeColor="text1"/>
                <w:sz w:val="20"/>
                <w:szCs w:val="20"/>
              </w:rPr>
              <w:lastRenderedPageBreak/>
              <w:sym w:font="Wingdings 2" w:char="F050"/>
            </w:r>
            <w:r w:rsidRPr="00700290">
              <w:rPr>
                <w:b/>
                <w:color w:val="000000" w:themeColor="text1"/>
                <w:sz w:val="20"/>
                <w:szCs w:val="20"/>
              </w:rPr>
              <w:t xml:space="preserve"> </w:t>
            </w:r>
            <w:r w:rsidRPr="00700290">
              <w:rPr>
                <w:color w:val="000000" w:themeColor="text1"/>
                <w:sz w:val="20"/>
                <w:szCs w:val="20"/>
              </w:rPr>
              <w:t xml:space="preserve">Take action as required by the directors to meet all requirements </w:t>
            </w:r>
            <w:r w:rsidRPr="00700290">
              <w:rPr>
                <w:color w:val="000000" w:themeColor="text1"/>
                <w:sz w:val="20"/>
                <w:szCs w:val="20"/>
              </w:rPr>
              <w:lastRenderedPageBreak/>
              <w:t>of the</w:t>
            </w:r>
            <w:r w:rsidR="0091161F" w:rsidRPr="00700290">
              <w:rPr>
                <w:color w:val="000000" w:themeColor="text1"/>
                <w:sz w:val="20"/>
                <w:szCs w:val="20"/>
              </w:rPr>
              <w:t xml:space="preserve"> </w:t>
            </w:r>
            <w:r w:rsidR="0001464D" w:rsidRPr="00700290">
              <w:rPr>
                <w:color w:val="000000" w:themeColor="text1"/>
                <w:sz w:val="20"/>
                <w:szCs w:val="20"/>
              </w:rPr>
              <w:t>Academy Trust</w:t>
            </w:r>
            <w:r w:rsidR="0001464D" w:rsidRPr="00700290">
              <w:rPr>
                <w:strike/>
                <w:color w:val="000000" w:themeColor="text1"/>
                <w:sz w:val="20"/>
                <w:szCs w:val="20"/>
              </w:rPr>
              <w:t xml:space="preserve"> </w:t>
            </w:r>
            <w:r w:rsidRPr="00700290">
              <w:rPr>
                <w:color w:val="000000" w:themeColor="text1"/>
                <w:sz w:val="20"/>
                <w:szCs w:val="20"/>
              </w:rPr>
              <w:t>Handbook</w:t>
            </w:r>
          </w:p>
          <w:p w14:paraId="5DD7FD3B" w14:textId="77777777" w:rsidR="00D103F1" w:rsidRPr="00700290" w:rsidRDefault="00D103F1" w:rsidP="001B0E13">
            <w:pPr>
              <w:rPr>
                <w:color w:val="000000" w:themeColor="text1"/>
                <w:sz w:val="20"/>
                <w:szCs w:val="20"/>
              </w:rPr>
            </w:pPr>
          </w:p>
          <w:p w14:paraId="14022A89" w14:textId="1B5CFD53" w:rsidR="001B0E13"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Prepare the</w:t>
            </w:r>
            <w:r w:rsidR="00D103F1" w:rsidRPr="00700290">
              <w:rPr>
                <w:color w:val="000000" w:themeColor="text1"/>
                <w:sz w:val="20"/>
                <w:szCs w:val="20"/>
              </w:rPr>
              <w:t xml:space="preserve"> Trust’s</w:t>
            </w:r>
            <w:r w:rsidRPr="00700290">
              <w:rPr>
                <w:color w:val="000000" w:themeColor="text1"/>
                <w:sz w:val="20"/>
                <w:szCs w:val="20"/>
              </w:rPr>
              <w:t xml:space="preserve"> </w:t>
            </w:r>
            <w:r w:rsidR="00D103F1" w:rsidRPr="00700290">
              <w:rPr>
                <w:color w:val="000000" w:themeColor="text1"/>
                <w:sz w:val="20"/>
                <w:szCs w:val="20"/>
              </w:rPr>
              <w:t>Fi</w:t>
            </w:r>
            <w:r w:rsidRPr="00700290">
              <w:rPr>
                <w:color w:val="000000" w:themeColor="text1"/>
                <w:sz w:val="20"/>
                <w:szCs w:val="20"/>
              </w:rPr>
              <w:t>nancial</w:t>
            </w:r>
            <w:r w:rsidR="00D103F1" w:rsidRPr="00700290">
              <w:rPr>
                <w:color w:val="000000" w:themeColor="text1"/>
                <w:sz w:val="20"/>
                <w:szCs w:val="20"/>
              </w:rPr>
              <w:t xml:space="preserve"> Handbook</w:t>
            </w:r>
            <w:r w:rsidR="00760091" w:rsidRPr="00700290">
              <w:rPr>
                <w:color w:val="000000" w:themeColor="text1"/>
                <w:sz w:val="20"/>
                <w:szCs w:val="20"/>
              </w:rPr>
              <w:t xml:space="preserve"> </w:t>
            </w:r>
            <w:r w:rsidRPr="00700290">
              <w:rPr>
                <w:strike/>
                <w:color w:val="000000" w:themeColor="text1"/>
                <w:sz w:val="20"/>
                <w:szCs w:val="20"/>
              </w:rPr>
              <w:t>a</w:t>
            </w:r>
            <w:r w:rsidRPr="00700290">
              <w:rPr>
                <w:color w:val="000000" w:themeColor="text1"/>
                <w:sz w:val="20"/>
                <w:szCs w:val="20"/>
              </w:rPr>
              <w:t>nd take any action as determined by the directors following their review of it</w:t>
            </w:r>
          </w:p>
          <w:p w14:paraId="76673A25" w14:textId="77777777" w:rsidR="00D103F1" w:rsidRPr="00700290" w:rsidRDefault="00D103F1" w:rsidP="001B0E13">
            <w:pPr>
              <w:rPr>
                <w:color w:val="000000" w:themeColor="text1"/>
                <w:sz w:val="20"/>
                <w:szCs w:val="20"/>
              </w:rPr>
            </w:pPr>
          </w:p>
          <w:p w14:paraId="32268377" w14:textId="057F0CA5" w:rsidR="001B0E13"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Support the directors, and carry out any instructions from them, relating to their responsibilities for budget planning and ensuring the ongoing viability of the company and the academies within it</w:t>
            </w:r>
          </w:p>
          <w:p w14:paraId="7614BB07" w14:textId="77777777" w:rsidR="00D103F1" w:rsidRPr="00700290" w:rsidRDefault="00D103F1" w:rsidP="001B0E13">
            <w:pPr>
              <w:rPr>
                <w:color w:val="000000" w:themeColor="text1"/>
                <w:sz w:val="20"/>
                <w:szCs w:val="20"/>
              </w:rPr>
            </w:pPr>
          </w:p>
          <w:p w14:paraId="0A8E40D4" w14:textId="1457F860" w:rsidR="001B0E13"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Monitor the income, expenditure, cash flow and balance sheet of the company and produce monthly budget monitoring reports for the directors highlighting any concerns or issues</w:t>
            </w:r>
          </w:p>
          <w:p w14:paraId="0DE04608" w14:textId="77777777" w:rsidR="00D103F1" w:rsidRPr="00700290" w:rsidRDefault="00D103F1" w:rsidP="001B0E13">
            <w:pPr>
              <w:rPr>
                <w:color w:val="000000" w:themeColor="text1"/>
                <w:sz w:val="20"/>
                <w:szCs w:val="20"/>
              </w:rPr>
            </w:pPr>
          </w:p>
          <w:p w14:paraId="0E59BB44" w14:textId="3DCD14A6" w:rsidR="001B0E13"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 xml:space="preserve">Report to the directors on the financial performance of the </w:t>
            </w:r>
            <w:r w:rsidRPr="00700290">
              <w:rPr>
                <w:color w:val="000000" w:themeColor="text1"/>
                <w:sz w:val="20"/>
                <w:szCs w:val="20"/>
              </w:rPr>
              <w:lastRenderedPageBreak/>
              <w:t xml:space="preserve">company at least </w:t>
            </w:r>
            <w:r w:rsidR="00D103F1" w:rsidRPr="00700290">
              <w:rPr>
                <w:color w:val="000000" w:themeColor="text1"/>
                <w:sz w:val="20"/>
                <w:szCs w:val="20"/>
              </w:rPr>
              <w:t>6</w:t>
            </w:r>
            <w:r w:rsidRPr="00700290">
              <w:rPr>
                <w:color w:val="000000" w:themeColor="text1"/>
                <w:sz w:val="20"/>
                <w:szCs w:val="20"/>
              </w:rPr>
              <w:t xml:space="preserve"> times per year</w:t>
            </w:r>
          </w:p>
          <w:p w14:paraId="332218FD" w14:textId="77777777" w:rsidR="00D103F1" w:rsidRPr="00700290" w:rsidRDefault="00D103F1" w:rsidP="001B0E13">
            <w:pPr>
              <w:rPr>
                <w:color w:val="000000" w:themeColor="text1"/>
                <w:sz w:val="20"/>
                <w:szCs w:val="20"/>
              </w:rPr>
            </w:pPr>
          </w:p>
          <w:p w14:paraId="2371E6AA" w14:textId="766A60EF" w:rsidR="001B0E13"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Ensure proper financial controls are in place</w:t>
            </w:r>
          </w:p>
          <w:p w14:paraId="6A15A6C2" w14:textId="77777777" w:rsidR="00D103F1" w:rsidRPr="00700290" w:rsidRDefault="00D103F1" w:rsidP="001B0E13">
            <w:pPr>
              <w:rPr>
                <w:color w:val="000000" w:themeColor="text1"/>
                <w:sz w:val="20"/>
                <w:szCs w:val="20"/>
              </w:rPr>
            </w:pPr>
          </w:p>
          <w:p w14:paraId="671BB294" w14:textId="5985FFF1" w:rsidR="00D103F1"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Support the directors and A</w:t>
            </w:r>
            <w:r w:rsidR="0001464D" w:rsidRPr="00700290">
              <w:rPr>
                <w:color w:val="000000" w:themeColor="text1"/>
                <w:sz w:val="20"/>
                <w:szCs w:val="20"/>
              </w:rPr>
              <w:t xml:space="preserve">cademy </w:t>
            </w:r>
            <w:r w:rsidRPr="00700290">
              <w:rPr>
                <w:color w:val="000000" w:themeColor="text1"/>
                <w:sz w:val="20"/>
                <w:szCs w:val="20"/>
              </w:rPr>
              <w:t>C</w:t>
            </w:r>
            <w:r w:rsidR="0001464D" w:rsidRPr="00700290">
              <w:rPr>
                <w:color w:val="000000" w:themeColor="text1"/>
                <w:sz w:val="20"/>
                <w:szCs w:val="20"/>
              </w:rPr>
              <w:t>ouncil</w:t>
            </w:r>
            <w:r w:rsidRPr="00700290">
              <w:rPr>
                <w:color w:val="000000" w:themeColor="text1"/>
                <w:sz w:val="20"/>
                <w:szCs w:val="20"/>
              </w:rPr>
              <w:t xml:space="preserve"> to ensure robustness of benchmarking in terms of value for money of the company and, also, the individual academies</w:t>
            </w:r>
          </w:p>
          <w:p w14:paraId="63AABBC2" w14:textId="69BBDD0A" w:rsidR="001B0E13" w:rsidRPr="00700290" w:rsidRDefault="001B0E13" w:rsidP="001B0E13">
            <w:pPr>
              <w:rPr>
                <w:color w:val="000000" w:themeColor="text1"/>
                <w:sz w:val="20"/>
                <w:szCs w:val="20"/>
              </w:rPr>
            </w:pPr>
            <w:r w:rsidRPr="00700290">
              <w:rPr>
                <w:color w:val="000000" w:themeColor="text1"/>
                <w:sz w:val="20"/>
                <w:szCs w:val="20"/>
              </w:rPr>
              <w:t xml:space="preserve"> </w:t>
            </w:r>
          </w:p>
          <w:p w14:paraId="27F1DD91" w14:textId="04B8A6D5" w:rsidR="001B0E13"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color w:val="000000" w:themeColor="text1"/>
                <w:sz w:val="20"/>
                <w:szCs w:val="20"/>
              </w:rPr>
              <w:t>Report to the directors on the effectiveness of central services, as appropriate, and take action as directed by them</w:t>
            </w:r>
          </w:p>
          <w:p w14:paraId="3AE4EA88" w14:textId="77777777" w:rsidR="0001464D" w:rsidRPr="00700290" w:rsidRDefault="0001464D" w:rsidP="001B0E13">
            <w:pPr>
              <w:rPr>
                <w:color w:val="000000" w:themeColor="text1"/>
                <w:sz w:val="20"/>
                <w:szCs w:val="20"/>
              </w:rPr>
            </w:pPr>
          </w:p>
          <w:p w14:paraId="04CDC039" w14:textId="67C9453A" w:rsidR="001B0E13"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Comply with the ESFA requirements in respect of borrowing by the company</w:t>
            </w:r>
          </w:p>
          <w:p w14:paraId="2F71C33F" w14:textId="35BEC99B" w:rsidR="00D103F1" w:rsidRPr="00700290" w:rsidRDefault="00D103F1" w:rsidP="001B0E13">
            <w:pPr>
              <w:rPr>
                <w:color w:val="000000" w:themeColor="text1"/>
                <w:sz w:val="20"/>
                <w:szCs w:val="20"/>
              </w:rPr>
            </w:pPr>
          </w:p>
          <w:p w14:paraId="29F4B0C9" w14:textId="3E64B65D" w:rsidR="00D103F1" w:rsidRPr="00700290" w:rsidRDefault="00D103F1" w:rsidP="00D103F1">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Submit the budget forecast and any other</w:t>
            </w:r>
            <w:r w:rsidR="00A71B5B" w:rsidRPr="00700290">
              <w:rPr>
                <w:color w:val="000000" w:themeColor="text1"/>
                <w:sz w:val="20"/>
                <w:szCs w:val="20"/>
              </w:rPr>
              <w:t xml:space="preserve"> required </w:t>
            </w:r>
            <w:r w:rsidRPr="00700290">
              <w:rPr>
                <w:color w:val="000000" w:themeColor="text1"/>
                <w:sz w:val="20"/>
                <w:szCs w:val="20"/>
              </w:rPr>
              <w:t>financial information to the ESFA</w:t>
            </w:r>
          </w:p>
          <w:p w14:paraId="734903B7" w14:textId="53207D76" w:rsidR="00D103F1" w:rsidRPr="00700290" w:rsidRDefault="00D103F1" w:rsidP="001B0E13">
            <w:pPr>
              <w:rPr>
                <w:color w:val="000000" w:themeColor="text1"/>
                <w:sz w:val="20"/>
                <w:szCs w:val="20"/>
              </w:rPr>
            </w:pPr>
          </w:p>
          <w:p w14:paraId="0B86AA57" w14:textId="1BEAD177" w:rsidR="00937E49"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Open bank accounts</w:t>
            </w:r>
          </w:p>
          <w:p w14:paraId="120EA44F" w14:textId="5A067A62" w:rsidR="00937E49" w:rsidRPr="00700290" w:rsidRDefault="00937E49" w:rsidP="00937E49">
            <w:pPr>
              <w:rPr>
                <w:color w:val="000000" w:themeColor="text1"/>
                <w:sz w:val="20"/>
                <w:szCs w:val="20"/>
              </w:rPr>
            </w:pPr>
            <w:r w:rsidRPr="00700290">
              <w:rPr>
                <w:color w:val="000000" w:themeColor="text1"/>
                <w:sz w:val="20"/>
                <w:szCs w:val="20"/>
              </w:rPr>
              <w:lastRenderedPageBreak/>
              <w:sym w:font="Wingdings 2" w:char="F050"/>
            </w:r>
            <w:r w:rsidRPr="00700290">
              <w:rPr>
                <w:color w:val="000000" w:themeColor="text1"/>
                <w:sz w:val="20"/>
                <w:szCs w:val="20"/>
              </w:rPr>
              <w:t xml:space="preserve"> Recommend academy financial targets to Resources Committee of Trust Board</w:t>
            </w:r>
          </w:p>
          <w:p w14:paraId="4591F7EA" w14:textId="0BE09E95" w:rsidR="00937E49" w:rsidRPr="00700290" w:rsidRDefault="00937E49" w:rsidP="00937E49">
            <w:pPr>
              <w:rPr>
                <w:color w:val="000000" w:themeColor="text1"/>
                <w:sz w:val="20"/>
                <w:szCs w:val="20"/>
              </w:rPr>
            </w:pPr>
          </w:p>
          <w:p w14:paraId="32246911" w14:textId="2FEE8BE8" w:rsidR="00937E49" w:rsidRPr="00700290" w:rsidRDefault="00937E49" w:rsidP="00937E49">
            <w:pPr>
              <w:rPr>
                <w:color w:val="000000" w:themeColor="text1"/>
                <w:sz w:val="20"/>
                <w:szCs w:val="20"/>
              </w:rPr>
            </w:pPr>
            <w:r w:rsidRPr="00700290">
              <w:rPr>
                <w:color w:val="000000" w:themeColor="text1"/>
                <w:sz w:val="20"/>
                <w:szCs w:val="20"/>
              </w:rPr>
              <w:sym w:font="Wingdings 2" w:char="F050"/>
            </w:r>
            <w:r w:rsidRPr="00700290">
              <w:rPr>
                <w:color w:val="000000" w:themeColor="text1"/>
                <w:sz w:val="20"/>
                <w:szCs w:val="20"/>
              </w:rPr>
              <w:t xml:space="preserve"> Support Headteachers with academy finances </w:t>
            </w:r>
          </w:p>
          <w:p w14:paraId="6D79FDA6" w14:textId="7C04B63F" w:rsidR="00937E49" w:rsidRPr="00700290" w:rsidRDefault="00937E49" w:rsidP="00937E49">
            <w:pPr>
              <w:rPr>
                <w:color w:val="000000" w:themeColor="text1"/>
                <w:sz w:val="20"/>
                <w:szCs w:val="20"/>
              </w:rPr>
            </w:pPr>
          </w:p>
          <w:p w14:paraId="3BF6F472" w14:textId="6DDE2199" w:rsidR="00937E49" w:rsidRPr="00700290" w:rsidRDefault="00937E49" w:rsidP="00937E49">
            <w:pPr>
              <w:rPr>
                <w:color w:val="000000" w:themeColor="text1"/>
                <w:sz w:val="20"/>
                <w:szCs w:val="20"/>
              </w:rPr>
            </w:pPr>
            <w:r w:rsidRPr="00700290">
              <w:rPr>
                <w:color w:val="000000" w:themeColor="text1"/>
                <w:sz w:val="20"/>
                <w:szCs w:val="20"/>
              </w:rPr>
              <w:sym w:font="Wingdings 2" w:char="F050"/>
            </w:r>
            <w:r w:rsidRPr="00700290">
              <w:rPr>
                <w:color w:val="000000" w:themeColor="text1"/>
                <w:sz w:val="20"/>
                <w:szCs w:val="20"/>
              </w:rPr>
              <w:t xml:space="preserve"> Be responsible for Trust Wide financial regularity, propriety, value for money and compliance</w:t>
            </w:r>
          </w:p>
          <w:p w14:paraId="5BD09349" w14:textId="77777777" w:rsidR="00937E49" w:rsidRPr="00700290" w:rsidRDefault="00937E49" w:rsidP="00937E49">
            <w:pPr>
              <w:rPr>
                <w:color w:val="000000" w:themeColor="text1"/>
                <w:sz w:val="20"/>
                <w:szCs w:val="20"/>
              </w:rPr>
            </w:pPr>
          </w:p>
          <w:p w14:paraId="7DBBE683" w14:textId="28C592D0" w:rsidR="00937E49" w:rsidRPr="00700290" w:rsidRDefault="00937E49" w:rsidP="00937E49">
            <w:pPr>
              <w:rPr>
                <w:color w:val="000000" w:themeColor="text1"/>
                <w:sz w:val="20"/>
                <w:szCs w:val="20"/>
              </w:rPr>
            </w:pPr>
            <w:r w:rsidRPr="00700290">
              <w:rPr>
                <w:color w:val="000000" w:themeColor="text1"/>
                <w:sz w:val="20"/>
                <w:szCs w:val="20"/>
              </w:rPr>
              <w:sym w:font="Wingdings 2" w:char="F050"/>
            </w:r>
            <w:r w:rsidRPr="00700290">
              <w:rPr>
                <w:color w:val="000000" w:themeColor="text1"/>
                <w:sz w:val="20"/>
                <w:szCs w:val="20"/>
              </w:rPr>
              <w:t xml:space="preserve"> Prepare ESFA/DfE returns and Annual Report</w:t>
            </w:r>
          </w:p>
          <w:p w14:paraId="4330740C" w14:textId="256D865F" w:rsidR="00937E49" w:rsidRPr="00700290" w:rsidRDefault="00937E49" w:rsidP="00937E49">
            <w:pPr>
              <w:rPr>
                <w:color w:val="000000" w:themeColor="text1"/>
                <w:sz w:val="20"/>
                <w:szCs w:val="20"/>
              </w:rPr>
            </w:pPr>
          </w:p>
          <w:p w14:paraId="3E9DF374" w14:textId="4EF87A8C" w:rsidR="00937E49" w:rsidRPr="00700290" w:rsidRDefault="00937E49" w:rsidP="00937E49">
            <w:pPr>
              <w:rPr>
                <w:color w:val="000000" w:themeColor="text1"/>
                <w:sz w:val="20"/>
                <w:szCs w:val="20"/>
              </w:rPr>
            </w:pPr>
            <w:r w:rsidRPr="00700290">
              <w:rPr>
                <w:color w:val="000000" w:themeColor="text1"/>
                <w:sz w:val="20"/>
                <w:szCs w:val="20"/>
              </w:rPr>
              <w:sym w:font="Wingdings 2" w:char="F050"/>
            </w:r>
            <w:r w:rsidRPr="00700290">
              <w:rPr>
                <w:color w:val="000000" w:themeColor="text1"/>
                <w:sz w:val="20"/>
                <w:szCs w:val="20"/>
              </w:rPr>
              <w:t xml:space="preserve"> Recommend and deliver annual budget plan to support delivery of Trust key priorities</w:t>
            </w:r>
          </w:p>
          <w:p w14:paraId="75C8A1CE" w14:textId="77777777" w:rsidR="00937E49" w:rsidRPr="00700290" w:rsidRDefault="00937E49" w:rsidP="00937E49">
            <w:pPr>
              <w:rPr>
                <w:color w:val="000000" w:themeColor="text1"/>
                <w:sz w:val="20"/>
                <w:szCs w:val="20"/>
              </w:rPr>
            </w:pPr>
          </w:p>
          <w:p w14:paraId="6453F531" w14:textId="01F76913" w:rsidR="00937E49" w:rsidRPr="00700290" w:rsidRDefault="00937E49" w:rsidP="001B0E13">
            <w:pPr>
              <w:rPr>
                <w:color w:val="000000" w:themeColor="text1"/>
                <w:sz w:val="20"/>
                <w:szCs w:val="20"/>
              </w:rPr>
            </w:pPr>
          </w:p>
        </w:tc>
        <w:tc>
          <w:tcPr>
            <w:tcW w:w="2552" w:type="dxa"/>
          </w:tcPr>
          <w:p w14:paraId="03F23245" w14:textId="52E36B96" w:rsidR="001B0E13" w:rsidRPr="00700290" w:rsidRDefault="001B0E13" w:rsidP="001B0E13">
            <w:pPr>
              <w:rPr>
                <w:color w:val="000000" w:themeColor="text1"/>
                <w:sz w:val="20"/>
                <w:szCs w:val="20"/>
              </w:rPr>
            </w:pPr>
            <w:r w:rsidRPr="00700290">
              <w:rPr>
                <w:b/>
                <w:color w:val="000000" w:themeColor="text1"/>
                <w:sz w:val="20"/>
                <w:szCs w:val="20"/>
              </w:rPr>
              <w:lastRenderedPageBreak/>
              <w:sym w:font="Wingdings 2" w:char="F050"/>
            </w:r>
            <w:r w:rsidRPr="00700290">
              <w:rPr>
                <w:b/>
                <w:color w:val="000000" w:themeColor="text1"/>
                <w:sz w:val="20"/>
                <w:szCs w:val="20"/>
              </w:rPr>
              <w:t xml:space="preserve"> </w:t>
            </w:r>
            <w:r w:rsidRPr="00700290">
              <w:rPr>
                <w:color w:val="000000" w:themeColor="text1"/>
                <w:sz w:val="20"/>
                <w:szCs w:val="20"/>
              </w:rPr>
              <w:t>Be mindful of the academy’s annual budget and operate within it</w:t>
            </w:r>
          </w:p>
          <w:p w14:paraId="7D7F2FE5" w14:textId="749BABDA" w:rsidR="001B0E13" w:rsidRPr="00700290" w:rsidRDefault="001B0E13" w:rsidP="001B0E13">
            <w:pPr>
              <w:rPr>
                <w:color w:val="000000" w:themeColor="text1"/>
                <w:sz w:val="20"/>
                <w:szCs w:val="20"/>
              </w:rPr>
            </w:pPr>
            <w:r w:rsidRPr="00700290">
              <w:rPr>
                <w:b/>
                <w:color w:val="000000" w:themeColor="text1"/>
                <w:sz w:val="20"/>
                <w:szCs w:val="20"/>
              </w:rPr>
              <w:lastRenderedPageBreak/>
              <w:sym w:font="Wingdings 2" w:char="F050"/>
            </w:r>
            <w:r w:rsidRPr="00700290">
              <w:rPr>
                <w:b/>
                <w:color w:val="000000" w:themeColor="text1"/>
                <w:sz w:val="20"/>
                <w:szCs w:val="20"/>
              </w:rPr>
              <w:t xml:space="preserve"> </w:t>
            </w:r>
            <w:r w:rsidRPr="00700290">
              <w:rPr>
                <w:color w:val="000000" w:themeColor="text1"/>
                <w:sz w:val="20"/>
                <w:szCs w:val="20"/>
              </w:rPr>
              <w:t>Monitor the income, expenditure of the academy and report any issues to the senior executive</w:t>
            </w:r>
            <w:r w:rsidR="00575624" w:rsidRPr="00700290">
              <w:rPr>
                <w:color w:val="000000" w:themeColor="text1"/>
                <w:sz w:val="20"/>
                <w:szCs w:val="20"/>
              </w:rPr>
              <w:t xml:space="preserve"> </w:t>
            </w:r>
            <w:r w:rsidRPr="00700290">
              <w:rPr>
                <w:color w:val="000000" w:themeColor="text1"/>
                <w:sz w:val="20"/>
                <w:szCs w:val="20"/>
              </w:rPr>
              <w:t>leadership/directors</w:t>
            </w:r>
          </w:p>
          <w:p w14:paraId="1C3BB8A8" w14:textId="3A27B7FC" w:rsidR="00F57AD9" w:rsidRPr="00700290" w:rsidRDefault="00F57AD9" w:rsidP="001B0E13">
            <w:pPr>
              <w:rPr>
                <w:color w:val="000000" w:themeColor="text1"/>
                <w:sz w:val="20"/>
                <w:szCs w:val="20"/>
              </w:rPr>
            </w:pPr>
          </w:p>
          <w:p w14:paraId="68D85B3F" w14:textId="07017899" w:rsidR="00F57AD9" w:rsidRPr="00700290" w:rsidRDefault="00F57AD9" w:rsidP="00F57AD9">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Ensure any variances from the budget are reported to the Central Finance Team/board of directors</w:t>
            </w:r>
          </w:p>
          <w:p w14:paraId="02B5E197" w14:textId="169C135B" w:rsidR="00F57AD9" w:rsidRPr="00700290" w:rsidRDefault="00F57AD9" w:rsidP="00F57AD9">
            <w:pPr>
              <w:rPr>
                <w:color w:val="000000" w:themeColor="text1"/>
                <w:sz w:val="20"/>
                <w:szCs w:val="20"/>
              </w:rPr>
            </w:pPr>
          </w:p>
          <w:p w14:paraId="7C9025F6" w14:textId="3746BC32" w:rsidR="00F57AD9" w:rsidRPr="00700290" w:rsidRDefault="00F57AD9"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Assist the senior executive leadership to produce a report on the effectiveness of central services, as may be required</w:t>
            </w:r>
          </w:p>
          <w:p w14:paraId="67158A65" w14:textId="406B2EB7" w:rsidR="00575624" w:rsidRPr="00700290" w:rsidRDefault="00575624" w:rsidP="001B0E13">
            <w:pPr>
              <w:rPr>
                <w:color w:val="000000" w:themeColor="text1"/>
                <w:sz w:val="20"/>
                <w:szCs w:val="20"/>
              </w:rPr>
            </w:pPr>
          </w:p>
          <w:p w14:paraId="7A5B4609" w14:textId="0274D0EE" w:rsidR="00575624" w:rsidRPr="00700290" w:rsidRDefault="00575624" w:rsidP="00575624">
            <w:pPr>
              <w:rPr>
                <w:color w:val="000000" w:themeColor="text1"/>
                <w:sz w:val="20"/>
                <w:szCs w:val="20"/>
              </w:rPr>
            </w:pPr>
            <w:r w:rsidRPr="00700290">
              <w:rPr>
                <w:color w:val="000000" w:themeColor="text1"/>
                <w:sz w:val="20"/>
                <w:szCs w:val="20"/>
              </w:rPr>
              <w:sym w:font="Wingdings 2" w:char="F050"/>
            </w:r>
            <w:r w:rsidRPr="00700290">
              <w:rPr>
                <w:color w:val="000000" w:themeColor="text1"/>
                <w:sz w:val="20"/>
                <w:szCs w:val="20"/>
              </w:rPr>
              <w:t xml:space="preserve"> Review and contribute to plans for developing the school’s finances as an integral part of the school’s Academy Improvement Plan and longer-term strategy</w:t>
            </w:r>
          </w:p>
          <w:p w14:paraId="6AEBFD24" w14:textId="77777777" w:rsidR="00575624" w:rsidRPr="00700290" w:rsidRDefault="00575624" w:rsidP="001B0E13">
            <w:pPr>
              <w:rPr>
                <w:color w:val="000000" w:themeColor="text1"/>
                <w:sz w:val="20"/>
                <w:szCs w:val="20"/>
              </w:rPr>
            </w:pPr>
          </w:p>
          <w:p w14:paraId="5AD730BC" w14:textId="77777777" w:rsidR="00575624" w:rsidRPr="00700290" w:rsidRDefault="00575624" w:rsidP="001B0E13">
            <w:pPr>
              <w:rPr>
                <w:color w:val="000000" w:themeColor="text1"/>
                <w:sz w:val="20"/>
                <w:szCs w:val="20"/>
              </w:rPr>
            </w:pPr>
          </w:p>
          <w:p w14:paraId="0DB5CD3D" w14:textId="3D004DBC" w:rsidR="00575624" w:rsidRPr="00700290" w:rsidRDefault="001B0E13" w:rsidP="001B0E13">
            <w:pPr>
              <w:rPr>
                <w:strike/>
                <w:color w:val="000000" w:themeColor="text1"/>
                <w:sz w:val="20"/>
                <w:szCs w:val="20"/>
              </w:rPr>
            </w:pPr>
            <w:r w:rsidRPr="00700290">
              <w:rPr>
                <w:b/>
                <w:color w:val="000000" w:themeColor="text1"/>
                <w:sz w:val="20"/>
                <w:szCs w:val="20"/>
              </w:rPr>
              <w:sym w:font="Wingdings 2" w:char="F050"/>
            </w:r>
            <w:r w:rsidR="00575624" w:rsidRPr="00700290">
              <w:rPr>
                <w:b/>
                <w:color w:val="000000" w:themeColor="text1"/>
                <w:sz w:val="20"/>
                <w:szCs w:val="20"/>
              </w:rPr>
              <w:t xml:space="preserve"> </w:t>
            </w:r>
            <w:r w:rsidR="00575624" w:rsidRPr="00700290">
              <w:rPr>
                <w:color w:val="000000" w:themeColor="text1"/>
                <w:sz w:val="20"/>
                <w:szCs w:val="20"/>
              </w:rPr>
              <w:t xml:space="preserve">Support the school to maintain financial sustainability, regularity, value for money and compliance with the Trust’s financial regulations policies and </w:t>
            </w:r>
            <w:r w:rsidR="00A71B5B" w:rsidRPr="00700290">
              <w:rPr>
                <w:color w:val="000000" w:themeColor="text1"/>
                <w:sz w:val="20"/>
                <w:szCs w:val="20"/>
              </w:rPr>
              <w:t>procedures</w:t>
            </w:r>
            <w:r w:rsidR="00A71B5B" w:rsidRPr="00700290">
              <w:rPr>
                <w:b/>
                <w:color w:val="000000" w:themeColor="text1"/>
                <w:sz w:val="20"/>
                <w:szCs w:val="20"/>
              </w:rPr>
              <w:t xml:space="preserve"> </w:t>
            </w:r>
            <w:r w:rsidR="00A71B5B" w:rsidRPr="00700290">
              <w:rPr>
                <w:color w:val="000000" w:themeColor="text1"/>
                <w:sz w:val="20"/>
                <w:szCs w:val="20"/>
              </w:rPr>
              <w:t>Ensure</w:t>
            </w:r>
            <w:r w:rsidRPr="00700290">
              <w:rPr>
                <w:color w:val="000000" w:themeColor="text1"/>
                <w:sz w:val="20"/>
                <w:szCs w:val="20"/>
              </w:rPr>
              <w:t xml:space="preserve"> </w:t>
            </w:r>
            <w:r w:rsidRPr="00700290">
              <w:rPr>
                <w:color w:val="000000" w:themeColor="text1"/>
                <w:sz w:val="20"/>
                <w:szCs w:val="20"/>
              </w:rPr>
              <w:lastRenderedPageBreak/>
              <w:t>proper financial controls are in place at the academy</w:t>
            </w:r>
          </w:p>
          <w:p w14:paraId="59840D92" w14:textId="3A097C45" w:rsidR="00575624" w:rsidRPr="00700290" w:rsidRDefault="00575624" w:rsidP="001B0E13">
            <w:pPr>
              <w:rPr>
                <w:color w:val="000000" w:themeColor="text1"/>
                <w:sz w:val="20"/>
                <w:szCs w:val="20"/>
              </w:rPr>
            </w:pPr>
          </w:p>
          <w:p w14:paraId="7A7AF949" w14:textId="3EDAFCF5" w:rsidR="00575624" w:rsidRPr="00700290" w:rsidRDefault="00575624" w:rsidP="00575624">
            <w:pPr>
              <w:rPr>
                <w:color w:val="000000" w:themeColor="text1"/>
                <w:sz w:val="20"/>
                <w:szCs w:val="20"/>
              </w:rPr>
            </w:pPr>
            <w:r w:rsidRPr="00700290">
              <w:rPr>
                <w:color w:val="000000" w:themeColor="text1"/>
                <w:sz w:val="20"/>
                <w:szCs w:val="20"/>
              </w:rPr>
              <w:sym w:font="Wingdings 2" w:char="F050"/>
            </w:r>
            <w:r w:rsidRPr="00700290">
              <w:rPr>
                <w:color w:val="000000" w:themeColor="text1"/>
                <w:sz w:val="20"/>
                <w:szCs w:val="20"/>
              </w:rPr>
              <w:t xml:space="preserve"> Support the Headteacher, the Trust’s other executive officers and the Trust Board in maintaining high standards of financial performance and management in the school</w:t>
            </w:r>
          </w:p>
          <w:p w14:paraId="52F4227C" w14:textId="1A728166" w:rsidR="00F57AD9" w:rsidRPr="00700290" w:rsidRDefault="00F57AD9" w:rsidP="00F57AD9">
            <w:pPr>
              <w:rPr>
                <w:color w:val="000000" w:themeColor="text1"/>
                <w:sz w:val="20"/>
                <w:szCs w:val="20"/>
              </w:rPr>
            </w:pPr>
          </w:p>
          <w:p w14:paraId="4D18637A" w14:textId="5A8BE93B" w:rsidR="00F57AD9" w:rsidRPr="00700290" w:rsidRDefault="00F57AD9" w:rsidP="00F57AD9">
            <w:pPr>
              <w:rPr>
                <w:color w:val="000000" w:themeColor="text1"/>
                <w:sz w:val="20"/>
                <w:szCs w:val="20"/>
              </w:rPr>
            </w:pPr>
            <w:r w:rsidRPr="00700290">
              <w:rPr>
                <w:color w:val="000000" w:themeColor="text1"/>
                <w:sz w:val="20"/>
                <w:szCs w:val="20"/>
              </w:rPr>
              <w:sym w:font="Wingdings 2" w:char="F050"/>
            </w:r>
            <w:r w:rsidRPr="00700290">
              <w:rPr>
                <w:color w:val="000000" w:themeColor="text1"/>
                <w:sz w:val="20"/>
                <w:szCs w:val="20"/>
              </w:rPr>
              <w:t xml:space="preserve"> Report performance, any significant concerns that cannot be addressed by the academy alone, and any proposal for development through the appropriate channel to the Trust central team and/or directors </w:t>
            </w:r>
          </w:p>
          <w:p w14:paraId="05BF5E6F" w14:textId="77777777" w:rsidR="00575624" w:rsidRPr="00700290" w:rsidRDefault="00575624" w:rsidP="00575624">
            <w:pPr>
              <w:rPr>
                <w:color w:val="000000" w:themeColor="text1"/>
                <w:sz w:val="20"/>
                <w:szCs w:val="20"/>
              </w:rPr>
            </w:pPr>
          </w:p>
          <w:p w14:paraId="6F71393A" w14:textId="77777777" w:rsidR="001B0E13" w:rsidRPr="00700290" w:rsidRDefault="001B0E13" w:rsidP="001B0E13">
            <w:pPr>
              <w:pStyle w:val="ListParagraph"/>
              <w:spacing w:after="160" w:line="259" w:lineRule="auto"/>
              <w:rPr>
                <w:color w:val="000000" w:themeColor="text1"/>
                <w:sz w:val="20"/>
                <w:szCs w:val="20"/>
              </w:rPr>
            </w:pPr>
            <w:r w:rsidRPr="00700290">
              <w:rPr>
                <w:color w:val="000000" w:themeColor="text1"/>
                <w:sz w:val="20"/>
                <w:szCs w:val="20"/>
              </w:rPr>
              <w:t xml:space="preserve"> </w:t>
            </w:r>
          </w:p>
          <w:p w14:paraId="65AD6406" w14:textId="77777777" w:rsidR="001B0E13" w:rsidRPr="00700290" w:rsidRDefault="001B0E13" w:rsidP="001B0E13">
            <w:pPr>
              <w:pStyle w:val="ListParagraph"/>
              <w:rPr>
                <w:b/>
                <w:color w:val="000000" w:themeColor="text1"/>
                <w:sz w:val="20"/>
                <w:szCs w:val="20"/>
              </w:rPr>
            </w:pPr>
          </w:p>
        </w:tc>
        <w:tc>
          <w:tcPr>
            <w:tcW w:w="2273" w:type="dxa"/>
          </w:tcPr>
          <w:p w14:paraId="6F77FEFC" w14:textId="32673EDC" w:rsidR="001B0E13" w:rsidRPr="00700290" w:rsidRDefault="001B0E13" w:rsidP="001B0E13">
            <w:pPr>
              <w:rPr>
                <w:color w:val="000000" w:themeColor="text1"/>
                <w:sz w:val="20"/>
                <w:szCs w:val="20"/>
              </w:rPr>
            </w:pPr>
            <w:r w:rsidRPr="00700290">
              <w:rPr>
                <w:b/>
                <w:color w:val="000000" w:themeColor="text1"/>
                <w:sz w:val="20"/>
                <w:szCs w:val="20"/>
              </w:rPr>
              <w:lastRenderedPageBreak/>
              <w:sym w:font="Wingdings 2" w:char="F050"/>
            </w:r>
            <w:r w:rsidRPr="00700290">
              <w:rPr>
                <w:b/>
                <w:color w:val="000000" w:themeColor="text1"/>
                <w:sz w:val="20"/>
                <w:szCs w:val="20"/>
              </w:rPr>
              <w:t xml:space="preserve"> </w:t>
            </w:r>
            <w:r w:rsidRPr="00700290">
              <w:rPr>
                <w:color w:val="000000" w:themeColor="text1"/>
                <w:sz w:val="20"/>
                <w:szCs w:val="20"/>
              </w:rPr>
              <w:t xml:space="preserve">Monitor the income, expenditure and cash flow of the academy and </w:t>
            </w:r>
            <w:r w:rsidRPr="00700290">
              <w:rPr>
                <w:color w:val="000000" w:themeColor="text1"/>
                <w:sz w:val="20"/>
                <w:szCs w:val="20"/>
              </w:rPr>
              <w:lastRenderedPageBreak/>
              <w:t xml:space="preserve">report any issues to </w:t>
            </w:r>
            <w:r w:rsidR="00531EDF" w:rsidRPr="00700290">
              <w:rPr>
                <w:color w:val="000000" w:themeColor="text1"/>
                <w:sz w:val="20"/>
                <w:szCs w:val="20"/>
              </w:rPr>
              <w:t>the Academy</w:t>
            </w:r>
            <w:r w:rsidR="0001464D" w:rsidRPr="00700290">
              <w:rPr>
                <w:color w:val="000000" w:themeColor="text1"/>
                <w:sz w:val="20"/>
                <w:szCs w:val="20"/>
              </w:rPr>
              <w:t xml:space="preserve"> </w:t>
            </w:r>
            <w:r w:rsidR="0040626C" w:rsidRPr="00700290">
              <w:rPr>
                <w:color w:val="000000" w:themeColor="text1"/>
                <w:sz w:val="20"/>
                <w:szCs w:val="20"/>
              </w:rPr>
              <w:t>C</w:t>
            </w:r>
            <w:r w:rsidR="0001464D" w:rsidRPr="00700290">
              <w:rPr>
                <w:color w:val="000000" w:themeColor="text1"/>
                <w:sz w:val="20"/>
                <w:szCs w:val="20"/>
              </w:rPr>
              <w:t>ouncil</w:t>
            </w:r>
            <w:r w:rsidR="00531EDF" w:rsidRPr="00700290">
              <w:rPr>
                <w:color w:val="000000" w:themeColor="text1"/>
                <w:sz w:val="20"/>
                <w:szCs w:val="20"/>
              </w:rPr>
              <w:t xml:space="preserve"> and senior</w:t>
            </w:r>
            <w:r w:rsidRPr="00700290">
              <w:rPr>
                <w:color w:val="000000" w:themeColor="text1"/>
                <w:sz w:val="20"/>
                <w:szCs w:val="20"/>
              </w:rPr>
              <w:t xml:space="preserve"> executive leadership</w:t>
            </w:r>
          </w:p>
          <w:p w14:paraId="2831D0DC" w14:textId="77777777" w:rsidR="0040626C" w:rsidRPr="00700290" w:rsidRDefault="0040626C" w:rsidP="001B0E13">
            <w:pPr>
              <w:rPr>
                <w:strike/>
                <w:color w:val="000000" w:themeColor="text1"/>
                <w:sz w:val="20"/>
                <w:szCs w:val="20"/>
              </w:rPr>
            </w:pPr>
          </w:p>
          <w:p w14:paraId="61934599" w14:textId="602D811C" w:rsidR="0040626C" w:rsidRPr="00700290" w:rsidRDefault="0040626C" w:rsidP="001B0E13">
            <w:pPr>
              <w:rPr>
                <w:strike/>
                <w:color w:val="000000" w:themeColor="text1"/>
                <w:sz w:val="20"/>
                <w:szCs w:val="20"/>
              </w:rPr>
            </w:pPr>
          </w:p>
          <w:p w14:paraId="1F3E0B0E" w14:textId="118A62D8" w:rsidR="001B0E13"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Ensure proper financial controls are in place at the academy</w:t>
            </w:r>
          </w:p>
          <w:p w14:paraId="1D328199" w14:textId="35A293B7" w:rsidR="00F57AD9" w:rsidRPr="00700290" w:rsidRDefault="00F57AD9" w:rsidP="001B0E13">
            <w:pPr>
              <w:rPr>
                <w:color w:val="000000" w:themeColor="text1"/>
                <w:sz w:val="20"/>
                <w:szCs w:val="20"/>
              </w:rPr>
            </w:pPr>
          </w:p>
          <w:p w14:paraId="120134DB" w14:textId="026B7722" w:rsidR="00F57AD9" w:rsidRPr="00700290" w:rsidRDefault="00F57AD9" w:rsidP="00F57AD9">
            <w:pPr>
              <w:rPr>
                <w:b/>
                <w:strike/>
                <w:color w:val="000000" w:themeColor="text1"/>
                <w:sz w:val="20"/>
                <w:szCs w:val="20"/>
              </w:rPr>
            </w:pPr>
            <w:r w:rsidRPr="00700290">
              <w:rPr>
                <w:color w:val="000000" w:themeColor="text1"/>
                <w:sz w:val="20"/>
                <w:szCs w:val="20"/>
              </w:rPr>
              <w:sym w:font="Wingdings 2" w:char="F050"/>
            </w:r>
            <w:r w:rsidRPr="00700290">
              <w:rPr>
                <w:color w:val="000000" w:themeColor="text1"/>
                <w:sz w:val="20"/>
                <w:szCs w:val="20"/>
              </w:rPr>
              <w:t>Deliver budget and financial targets</w:t>
            </w:r>
            <w:r w:rsidRPr="00700290">
              <w:rPr>
                <w:b/>
                <w:strike/>
                <w:color w:val="000000" w:themeColor="text1"/>
                <w:sz w:val="20"/>
                <w:szCs w:val="20"/>
              </w:rPr>
              <w:t xml:space="preserve">  </w:t>
            </w:r>
          </w:p>
          <w:p w14:paraId="6F6A073C" w14:textId="77777777" w:rsidR="00C43493" w:rsidRPr="00700290" w:rsidRDefault="00C43493" w:rsidP="00C43493">
            <w:pPr>
              <w:rPr>
                <w:strike/>
                <w:color w:val="000000" w:themeColor="text1"/>
                <w:sz w:val="20"/>
                <w:szCs w:val="20"/>
              </w:rPr>
            </w:pPr>
            <w:r w:rsidRPr="00700290">
              <w:rPr>
                <w:color w:val="000000" w:themeColor="text1"/>
                <w:sz w:val="20"/>
                <w:szCs w:val="20"/>
              </w:rPr>
              <w:sym w:font="Wingdings 2" w:char="F050"/>
            </w:r>
            <w:r w:rsidRPr="00700290">
              <w:rPr>
                <w:color w:val="000000" w:themeColor="text1"/>
                <w:sz w:val="20"/>
                <w:szCs w:val="20"/>
              </w:rPr>
              <w:t xml:space="preserve"> Work with finance team to prepare and propose the budget and 3-year forecasting</w:t>
            </w:r>
            <w:r w:rsidRPr="00700290">
              <w:rPr>
                <w:strike/>
                <w:color w:val="000000" w:themeColor="text1"/>
                <w:sz w:val="20"/>
                <w:szCs w:val="20"/>
              </w:rPr>
              <w:t xml:space="preserve"> </w:t>
            </w:r>
          </w:p>
          <w:p w14:paraId="5603EB63" w14:textId="09AFC202" w:rsidR="00C43493" w:rsidRPr="00700290" w:rsidRDefault="00C43493" w:rsidP="00F57AD9">
            <w:pPr>
              <w:rPr>
                <w:strike/>
                <w:color w:val="000000" w:themeColor="text1"/>
                <w:sz w:val="20"/>
                <w:szCs w:val="20"/>
              </w:rPr>
            </w:pPr>
          </w:p>
          <w:p w14:paraId="75944AC1" w14:textId="77777777" w:rsidR="00C43493" w:rsidRPr="00700290" w:rsidRDefault="00C43493" w:rsidP="00C43493">
            <w:pPr>
              <w:rPr>
                <w:color w:val="000000" w:themeColor="text1"/>
                <w:sz w:val="20"/>
                <w:szCs w:val="20"/>
              </w:rPr>
            </w:pPr>
            <w:r w:rsidRPr="00700290">
              <w:rPr>
                <w:color w:val="000000" w:themeColor="text1"/>
                <w:sz w:val="20"/>
                <w:szCs w:val="20"/>
              </w:rPr>
              <w:sym w:font="Wingdings 2" w:char="F050"/>
            </w:r>
            <w:r w:rsidRPr="00700290">
              <w:rPr>
                <w:color w:val="000000" w:themeColor="text1"/>
                <w:sz w:val="20"/>
                <w:szCs w:val="20"/>
              </w:rPr>
              <w:t xml:space="preserve"> work with the finance team on preparation of monthly and end of year academy finances documents</w:t>
            </w:r>
          </w:p>
          <w:p w14:paraId="09B3F115" w14:textId="573465CE" w:rsidR="0040626C" w:rsidRPr="00700290" w:rsidRDefault="0040626C" w:rsidP="001B0E13">
            <w:pPr>
              <w:rPr>
                <w:strike/>
                <w:color w:val="000000" w:themeColor="text1"/>
                <w:sz w:val="20"/>
                <w:szCs w:val="20"/>
              </w:rPr>
            </w:pPr>
          </w:p>
          <w:p w14:paraId="10326C00" w14:textId="66B698E1" w:rsidR="0040626C" w:rsidRPr="00700290" w:rsidRDefault="0040626C" w:rsidP="001B0E13">
            <w:pPr>
              <w:rPr>
                <w:color w:val="000000" w:themeColor="text1"/>
                <w:sz w:val="20"/>
                <w:szCs w:val="20"/>
              </w:rPr>
            </w:pPr>
            <w:r w:rsidRPr="00700290">
              <w:rPr>
                <w:color w:val="000000" w:themeColor="text1"/>
                <w:sz w:val="20"/>
                <w:szCs w:val="20"/>
              </w:rPr>
              <w:sym w:font="Wingdings 2" w:char="F050"/>
            </w:r>
            <w:r w:rsidRPr="00700290">
              <w:rPr>
                <w:color w:val="000000" w:themeColor="text1"/>
                <w:sz w:val="20"/>
                <w:szCs w:val="20"/>
              </w:rPr>
              <w:t xml:space="preserve"> Provide feedback to the CEO/COO on performance of central services</w:t>
            </w:r>
          </w:p>
          <w:p w14:paraId="0613DDBD" w14:textId="432E41A6" w:rsidR="0040626C" w:rsidRPr="00700290" w:rsidRDefault="0040626C" w:rsidP="001B0E13">
            <w:pPr>
              <w:rPr>
                <w:strike/>
                <w:color w:val="000000" w:themeColor="text1"/>
                <w:sz w:val="20"/>
                <w:szCs w:val="20"/>
              </w:rPr>
            </w:pPr>
          </w:p>
          <w:p w14:paraId="60995AAA" w14:textId="706049D5" w:rsidR="0040626C" w:rsidRPr="00700290" w:rsidRDefault="0040626C" w:rsidP="001B0E13">
            <w:pPr>
              <w:rPr>
                <w:color w:val="000000" w:themeColor="text1"/>
                <w:sz w:val="20"/>
                <w:szCs w:val="20"/>
              </w:rPr>
            </w:pPr>
            <w:r w:rsidRPr="00700290">
              <w:rPr>
                <w:color w:val="000000" w:themeColor="text1"/>
                <w:sz w:val="20"/>
                <w:szCs w:val="20"/>
              </w:rPr>
              <w:sym w:font="Wingdings 2" w:char="F050"/>
            </w:r>
            <w:r w:rsidRPr="00700290">
              <w:rPr>
                <w:color w:val="000000" w:themeColor="text1"/>
                <w:sz w:val="20"/>
                <w:szCs w:val="20"/>
              </w:rPr>
              <w:t xml:space="preserve"> Be accountable for financial probity and best value in academy expenditure</w:t>
            </w:r>
          </w:p>
          <w:p w14:paraId="38FD6AE3" w14:textId="6CFA5FB4" w:rsidR="0040626C" w:rsidRPr="00700290" w:rsidRDefault="0040626C" w:rsidP="001B0E13">
            <w:pPr>
              <w:rPr>
                <w:strike/>
                <w:color w:val="000000" w:themeColor="text1"/>
                <w:sz w:val="20"/>
                <w:szCs w:val="20"/>
              </w:rPr>
            </w:pPr>
          </w:p>
          <w:p w14:paraId="5C36630A" w14:textId="349419B3" w:rsidR="0040626C" w:rsidRPr="00700290" w:rsidRDefault="0040626C" w:rsidP="001B0E13">
            <w:pPr>
              <w:rPr>
                <w:strike/>
                <w:color w:val="000000" w:themeColor="text1"/>
                <w:sz w:val="20"/>
                <w:szCs w:val="20"/>
              </w:rPr>
            </w:pPr>
            <w:r w:rsidRPr="00700290">
              <w:rPr>
                <w:color w:val="000000" w:themeColor="text1"/>
                <w:sz w:val="20"/>
                <w:szCs w:val="20"/>
              </w:rPr>
              <w:lastRenderedPageBreak/>
              <w:sym w:font="Wingdings 2" w:char="F050"/>
            </w:r>
            <w:r w:rsidRPr="00700290">
              <w:rPr>
                <w:color w:val="000000" w:themeColor="text1"/>
                <w:sz w:val="20"/>
                <w:szCs w:val="20"/>
              </w:rPr>
              <w:t xml:space="preserve"> Monitor and challenge academy finances against budgets and the use of resources in relation to education plans</w:t>
            </w:r>
          </w:p>
          <w:p w14:paraId="2A3AEBDC" w14:textId="77777777" w:rsidR="001B0E13" w:rsidRPr="00700290" w:rsidRDefault="001B0E13" w:rsidP="001B0E13">
            <w:pPr>
              <w:pStyle w:val="ListParagraph"/>
              <w:rPr>
                <w:color w:val="000000" w:themeColor="text1"/>
                <w:sz w:val="20"/>
                <w:szCs w:val="20"/>
              </w:rPr>
            </w:pPr>
          </w:p>
        </w:tc>
      </w:tr>
      <w:tr w:rsidR="001B0E13" w:rsidRPr="007C6E6A" w14:paraId="761149C9" w14:textId="77777777" w:rsidTr="008B0FB4">
        <w:trPr>
          <w:trHeight w:val="4569"/>
        </w:trPr>
        <w:tc>
          <w:tcPr>
            <w:tcW w:w="1843" w:type="dxa"/>
          </w:tcPr>
          <w:p w14:paraId="3F43F7D0" w14:textId="77777777" w:rsidR="001B0E13" w:rsidRPr="00700290" w:rsidRDefault="001B0E13" w:rsidP="001B0E13">
            <w:pPr>
              <w:pStyle w:val="ListParagraph"/>
              <w:ind w:left="0"/>
              <w:jc w:val="both"/>
              <w:rPr>
                <w:color w:val="000000" w:themeColor="text1"/>
              </w:rPr>
            </w:pPr>
            <w:r w:rsidRPr="00700290">
              <w:rPr>
                <w:color w:val="000000" w:themeColor="text1"/>
              </w:rPr>
              <w:lastRenderedPageBreak/>
              <w:t xml:space="preserve">Accounting </w:t>
            </w:r>
          </w:p>
        </w:tc>
        <w:tc>
          <w:tcPr>
            <w:tcW w:w="2552" w:type="dxa"/>
          </w:tcPr>
          <w:p w14:paraId="34D13A0E" w14:textId="77777777" w:rsidR="00F57AD9" w:rsidRPr="00700290" w:rsidRDefault="00F57AD9" w:rsidP="00F57AD9">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Receive annual Accounts of the company</w:t>
            </w:r>
          </w:p>
          <w:p w14:paraId="2D86BCCE" w14:textId="6C62FD23" w:rsidR="001B0E13" w:rsidRPr="00700290" w:rsidRDefault="001B0E13" w:rsidP="001B0E13">
            <w:pPr>
              <w:jc w:val="center"/>
              <w:rPr>
                <w:b/>
                <w:color w:val="000000" w:themeColor="text1"/>
                <w:sz w:val="20"/>
                <w:szCs w:val="20"/>
              </w:rPr>
            </w:pPr>
          </w:p>
        </w:tc>
        <w:tc>
          <w:tcPr>
            <w:tcW w:w="2442" w:type="dxa"/>
          </w:tcPr>
          <w:p w14:paraId="4376531C" w14:textId="77777777" w:rsidR="0061734C"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Ensure that the accounts are audited in accordance with the Diocesan/Religious Order Trustees’ requirements relating to accounting for Church assets</w:t>
            </w:r>
          </w:p>
          <w:p w14:paraId="2506074D" w14:textId="73F97123" w:rsidR="001B0E13" w:rsidRPr="00700290" w:rsidRDefault="001B0E13" w:rsidP="001B0E13">
            <w:pPr>
              <w:rPr>
                <w:color w:val="000000" w:themeColor="text1"/>
                <w:sz w:val="20"/>
                <w:szCs w:val="20"/>
              </w:rPr>
            </w:pPr>
            <w:r w:rsidRPr="00700290">
              <w:rPr>
                <w:color w:val="000000" w:themeColor="text1"/>
                <w:sz w:val="20"/>
                <w:szCs w:val="20"/>
              </w:rPr>
              <w:t xml:space="preserve"> </w:t>
            </w:r>
          </w:p>
          <w:p w14:paraId="7352CDFE" w14:textId="77777777" w:rsidR="001B0E13"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Produce, submit and publish annual audited accounts and report including accounting policies, signed statement on regularity, propriety and compliance, incorporating governance statement demonstrating value for money</w:t>
            </w:r>
          </w:p>
        </w:tc>
        <w:tc>
          <w:tcPr>
            <w:tcW w:w="2291" w:type="dxa"/>
          </w:tcPr>
          <w:p w14:paraId="4AB56BE1" w14:textId="1D878575" w:rsidR="001B0E13"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Suppor</w:t>
            </w:r>
            <w:r w:rsidR="00937E49" w:rsidRPr="00700290">
              <w:rPr>
                <w:color w:val="000000" w:themeColor="text1"/>
                <w:sz w:val="20"/>
                <w:szCs w:val="20"/>
              </w:rPr>
              <w:t>t</w:t>
            </w:r>
            <w:r w:rsidRPr="00700290">
              <w:rPr>
                <w:color w:val="000000" w:themeColor="text1"/>
                <w:sz w:val="20"/>
                <w:szCs w:val="20"/>
              </w:rPr>
              <w:t xml:space="preserve"> and advise the directors in respect of the annual accounts and report</w:t>
            </w:r>
          </w:p>
          <w:p w14:paraId="7317A4BB" w14:textId="77777777" w:rsidR="0061734C" w:rsidRPr="00700290" w:rsidRDefault="0061734C" w:rsidP="001B0E13">
            <w:pPr>
              <w:rPr>
                <w:color w:val="000000" w:themeColor="text1"/>
                <w:sz w:val="20"/>
                <w:szCs w:val="20"/>
              </w:rPr>
            </w:pPr>
          </w:p>
          <w:p w14:paraId="2CF87214" w14:textId="1DBC87F8" w:rsidR="001B0E13"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Support A</w:t>
            </w:r>
            <w:r w:rsidR="00CD295C" w:rsidRPr="00700290">
              <w:rPr>
                <w:color w:val="000000" w:themeColor="text1"/>
                <w:sz w:val="20"/>
                <w:szCs w:val="20"/>
              </w:rPr>
              <w:t xml:space="preserve">cademy </w:t>
            </w:r>
            <w:r w:rsidRPr="00700290">
              <w:rPr>
                <w:color w:val="000000" w:themeColor="text1"/>
                <w:sz w:val="20"/>
                <w:szCs w:val="20"/>
              </w:rPr>
              <w:t>C</w:t>
            </w:r>
            <w:r w:rsidR="00CD295C" w:rsidRPr="00700290">
              <w:rPr>
                <w:color w:val="000000" w:themeColor="text1"/>
                <w:sz w:val="20"/>
                <w:szCs w:val="20"/>
              </w:rPr>
              <w:t>ouncil</w:t>
            </w:r>
            <w:r w:rsidRPr="00700290">
              <w:rPr>
                <w:color w:val="000000" w:themeColor="text1"/>
                <w:sz w:val="20"/>
                <w:szCs w:val="20"/>
              </w:rPr>
              <w:t>s and headteachers in local academy monitoring and management of budgets and finances</w:t>
            </w:r>
          </w:p>
          <w:p w14:paraId="40B1D54B" w14:textId="77777777" w:rsidR="0061734C" w:rsidRPr="00700290" w:rsidRDefault="0061734C" w:rsidP="001B0E13">
            <w:pPr>
              <w:rPr>
                <w:color w:val="000000" w:themeColor="text1"/>
                <w:sz w:val="20"/>
                <w:szCs w:val="20"/>
              </w:rPr>
            </w:pPr>
          </w:p>
          <w:p w14:paraId="523D2CDA" w14:textId="4E8A5FEE" w:rsidR="001B0E13" w:rsidRPr="00700290" w:rsidRDefault="001B0E13" w:rsidP="001B0E13">
            <w:pPr>
              <w:rPr>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 xml:space="preserve">Consider any variances on delegated budget reported by the </w:t>
            </w:r>
            <w:r w:rsidR="00CD295C" w:rsidRPr="00700290">
              <w:rPr>
                <w:color w:val="000000" w:themeColor="text1"/>
                <w:sz w:val="20"/>
                <w:szCs w:val="20"/>
              </w:rPr>
              <w:t xml:space="preserve">Academy </w:t>
            </w:r>
            <w:r w:rsidRPr="00700290">
              <w:rPr>
                <w:color w:val="000000" w:themeColor="text1"/>
                <w:sz w:val="20"/>
                <w:szCs w:val="20"/>
              </w:rPr>
              <w:t>C</w:t>
            </w:r>
            <w:r w:rsidR="00CD295C" w:rsidRPr="00700290">
              <w:rPr>
                <w:color w:val="000000" w:themeColor="text1"/>
                <w:sz w:val="20"/>
                <w:szCs w:val="20"/>
              </w:rPr>
              <w:t>ouncil</w:t>
            </w:r>
            <w:r w:rsidRPr="00700290">
              <w:rPr>
                <w:color w:val="000000" w:themeColor="text1"/>
                <w:sz w:val="20"/>
                <w:szCs w:val="20"/>
              </w:rPr>
              <w:t xml:space="preserve">s </w:t>
            </w:r>
          </w:p>
          <w:p w14:paraId="4AED528C" w14:textId="77777777" w:rsidR="001B0E13" w:rsidRPr="00700290" w:rsidRDefault="001B0E13" w:rsidP="001B0E13">
            <w:pPr>
              <w:rPr>
                <w:b/>
                <w:color w:val="000000" w:themeColor="text1"/>
                <w:sz w:val="20"/>
                <w:szCs w:val="20"/>
              </w:rPr>
            </w:pPr>
          </w:p>
        </w:tc>
        <w:tc>
          <w:tcPr>
            <w:tcW w:w="2552" w:type="dxa"/>
          </w:tcPr>
          <w:p w14:paraId="0D8496E9" w14:textId="77777777" w:rsidR="001B0E13" w:rsidRPr="00700290" w:rsidRDefault="001B0E13" w:rsidP="001B0E13">
            <w:pPr>
              <w:rPr>
                <w:b/>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Ensure the academy keeps proper records and provide information to assist the company to prepare the annual accounts or any other accounting matters</w:t>
            </w:r>
          </w:p>
        </w:tc>
        <w:tc>
          <w:tcPr>
            <w:tcW w:w="2273" w:type="dxa"/>
          </w:tcPr>
          <w:p w14:paraId="329E1826" w14:textId="77777777" w:rsidR="001B0E13" w:rsidRPr="00700290" w:rsidRDefault="001B0E13" w:rsidP="001B0E13">
            <w:pPr>
              <w:rPr>
                <w:b/>
                <w:color w:val="000000" w:themeColor="text1"/>
                <w:sz w:val="20"/>
                <w:szCs w:val="20"/>
              </w:rPr>
            </w:pPr>
            <w:r w:rsidRPr="00700290">
              <w:rPr>
                <w:b/>
                <w:color w:val="000000" w:themeColor="text1"/>
                <w:sz w:val="20"/>
                <w:szCs w:val="20"/>
              </w:rPr>
              <w:sym w:font="Wingdings 2" w:char="F050"/>
            </w:r>
            <w:r w:rsidRPr="00700290">
              <w:rPr>
                <w:b/>
                <w:color w:val="000000" w:themeColor="text1"/>
                <w:sz w:val="20"/>
                <w:szCs w:val="20"/>
              </w:rPr>
              <w:t xml:space="preserve"> </w:t>
            </w:r>
            <w:r w:rsidRPr="00700290">
              <w:rPr>
                <w:color w:val="000000" w:themeColor="text1"/>
                <w:sz w:val="20"/>
                <w:szCs w:val="20"/>
              </w:rPr>
              <w:t>Keep proper records and provide information to assist the company to prepare the annual accounts or any other accounting matters</w:t>
            </w:r>
          </w:p>
        </w:tc>
      </w:tr>
      <w:tr w:rsidR="001B0E13" w:rsidRPr="007C6E6A" w14:paraId="02EAF190" w14:textId="77777777" w:rsidTr="001B0E13">
        <w:tc>
          <w:tcPr>
            <w:tcW w:w="1843" w:type="dxa"/>
          </w:tcPr>
          <w:p w14:paraId="10489803" w14:textId="77777777" w:rsidR="001B0E13" w:rsidRPr="00AA368A" w:rsidRDefault="001B0E13" w:rsidP="001B0E13">
            <w:pPr>
              <w:pStyle w:val="ListParagraph"/>
              <w:ind w:left="0"/>
              <w:rPr>
                <w:color w:val="000000" w:themeColor="text1"/>
              </w:rPr>
            </w:pPr>
            <w:r w:rsidRPr="00AA368A">
              <w:rPr>
                <w:color w:val="000000" w:themeColor="text1"/>
              </w:rPr>
              <w:t xml:space="preserve">Documents, policies and Procedures </w:t>
            </w:r>
          </w:p>
        </w:tc>
        <w:tc>
          <w:tcPr>
            <w:tcW w:w="2552" w:type="dxa"/>
          </w:tcPr>
          <w:p w14:paraId="4BFC6575" w14:textId="77777777" w:rsidR="001B0E13" w:rsidRPr="00AA368A" w:rsidRDefault="001B0E13" w:rsidP="001B0E13">
            <w:pPr>
              <w:jc w:val="center"/>
              <w:rPr>
                <w:b/>
                <w:color w:val="000000" w:themeColor="text1"/>
                <w:sz w:val="20"/>
                <w:szCs w:val="20"/>
              </w:rPr>
            </w:pPr>
            <w:r w:rsidRPr="00AA368A">
              <w:rPr>
                <w:b/>
                <w:color w:val="000000" w:themeColor="text1"/>
                <w:sz w:val="20"/>
                <w:szCs w:val="20"/>
              </w:rPr>
              <w:sym w:font="Wingdings 2" w:char="F04F"/>
            </w:r>
          </w:p>
        </w:tc>
        <w:tc>
          <w:tcPr>
            <w:tcW w:w="2442" w:type="dxa"/>
          </w:tcPr>
          <w:p w14:paraId="664C6E7A" w14:textId="68907710" w:rsidR="00CD295C" w:rsidRPr="00AA368A" w:rsidRDefault="001B0E13" w:rsidP="001B0E13">
            <w:pPr>
              <w:rPr>
                <w:color w:val="000000" w:themeColor="text1"/>
                <w:sz w:val="20"/>
                <w:szCs w:val="20"/>
              </w:rPr>
            </w:pPr>
            <w:r w:rsidRPr="00AA368A">
              <w:rPr>
                <w:b/>
                <w:color w:val="000000" w:themeColor="text1"/>
                <w:sz w:val="20"/>
                <w:szCs w:val="20"/>
              </w:rPr>
              <w:sym w:font="Wingdings 2" w:char="F050"/>
            </w:r>
            <w:r w:rsidRPr="00AA368A">
              <w:rPr>
                <w:b/>
                <w:color w:val="000000" w:themeColor="text1"/>
                <w:sz w:val="20"/>
                <w:szCs w:val="20"/>
              </w:rPr>
              <w:t xml:space="preserve"> </w:t>
            </w:r>
            <w:r w:rsidRPr="00AA368A">
              <w:rPr>
                <w:color w:val="000000" w:themeColor="text1"/>
                <w:sz w:val="20"/>
                <w:szCs w:val="20"/>
              </w:rPr>
              <w:t xml:space="preserve">Adopt and review all financial policies as required by the </w:t>
            </w:r>
            <w:r w:rsidR="00CD295C" w:rsidRPr="00AA368A">
              <w:rPr>
                <w:color w:val="000000" w:themeColor="text1"/>
                <w:sz w:val="20"/>
                <w:szCs w:val="20"/>
              </w:rPr>
              <w:t xml:space="preserve">Academy Trust </w:t>
            </w:r>
            <w:r w:rsidRPr="00AA368A">
              <w:rPr>
                <w:color w:val="000000" w:themeColor="text1"/>
                <w:sz w:val="20"/>
                <w:szCs w:val="20"/>
              </w:rPr>
              <w:t>Handbook and/or as recommended by the auditors and ensure that they meet the company’s charitable objects</w:t>
            </w:r>
          </w:p>
          <w:p w14:paraId="451B067B" w14:textId="49AB8313" w:rsidR="00CD295C" w:rsidRPr="00AA368A" w:rsidRDefault="001B0E13" w:rsidP="001B0E13">
            <w:pPr>
              <w:rPr>
                <w:color w:val="000000" w:themeColor="text1"/>
                <w:sz w:val="20"/>
                <w:szCs w:val="20"/>
              </w:rPr>
            </w:pPr>
            <w:r w:rsidRPr="00AA368A">
              <w:rPr>
                <w:color w:val="000000" w:themeColor="text1"/>
                <w:sz w:val="20"/>
                <w:szCs w:val="20"/>
              </w:rPr>
              <w:t xml:space="preserve"> </w:t>
            </w:r>
          </w:p>
          <w:p w14:paraId="09BAE982" w14:textId="77777777" w:rsidR="00CD295C" w:rsidRPr="00AA368A" w:rsidRDefault="001B0E13" w:rsidP="001B0E13">
            <w:pPr>
              <w:rPr>
                <w:color w:val="000000" w:themeColor="text1"/>
                <w:sz w:val="20"/>
                <w:szCs w:val="20"/>
              </w:rPr>
            </w:pPr>
            <w:r w:rsidRPr="00AA368A">
              <w:rPr>
                <w:b/>
                <w:color w:val="000000" w:themeColor="text1"/>
                <w:sz w:val="20"/>
                <w:szCs w:val="20"/>
              </w:rPr>
              <w:sym w:font="Wingdings 2" w:char="F050"/>
            </w:r>
            <w:r w:rsidRPr="00AA368A">
              <w:rPr>
                <w:b/>
                <w:color w:val="000000" w:themeColor="text1"/>
                <w:sz w:val="20"/>
                <w:szCs w:val="20"/>
              </w:rPr>
              <w:t xml:space="preserve"> </w:t>
            </w:r>
            <w:r w:rsidRPr="00AA368A">
              <w:rPr>
                <w:color w:val="000000" w:themeColor="text1"/>
                <w:sz w:val="20"/>
                <w:szCs w:val="20"/>
              </w:rPr>
              <w:t>Ensure a register of business and pecuniary interests is maintained for the company</w:t>
            </w:r>
          </w:p>
          <w:p w14:paraId="68EC2F16" w14:textId="43C8CF06" w:rsidR="001B0E13" w:rsidRPr="00AA368A" w:rsidRDefault="001B0E13" w:rsidP="001B0E13">
            <w:pPr>
              <w:rPr>
                <w:color w:val="000000" w:themeColor="text1"/>
                <w:sz w:val="20"/>
                <w:szCs w:val="20"/>
              </w:rPr>
            </w:pPr>
            <w:r w:rsidRPr="00AA368A">
              <w:rPr>
                <w:color w:val="000000" w:themeColor="text1"/>
                <w:sz w:val="20"/>
                <w:szCs w:val="20"/>
              </w:rPr>
              <w:t xml:space="preserve"> </w:t>
            </w:r>
          </w:p>
          <w:p w14:paraId="53ACCFF1" w14:textId="77777777" w:rsidR="001B0E13" w:rsidRPr="00AA368A" w:rsidRDefault="001B0E13" w:rsidP="001B0E13">
            <w:pPr>
              <w:rPr>
                <w:color w:val="000000" w:themeColor="text1"/>
                <w:sz w:val="20"/>
                <w:szCs w:val="20"/>
              </w:rPr>
            </w:pPr>
            <w:r w:rsidRPr="00AA368A">
              <w:rPr>
                <w:b/>
                <w:color w:val="000000" w:themeColor="text1"/>
                <w:sz w:val="20"/>
                <w:szCs w:val="20"/>
              </w:rPr>
              <w:lastRenderedPageBreak/>
              <w:sym w:font="Wingdings 2" w:char="F050"/>
            </w:r>
            <w:r w:rsidRPr="00AA368A">
              <w:rPr>
                <w:b/>
                <w:color w:val="000000" w:themeColor="text1"/>
                <w:sz w:val="20"/>
                <w:szCs w:val="20"/>
              </w:rPr>
              <w:t xml:space="preserve"> </w:t>
            </w:r>
            <w:r w:rsidRPr="00AA368A">
              <w:rPr>
                <w:color w:val="000000" w:themeColor="text1"/>
                <w:sz w:val="20"/>
                <w:szCs w:val="20"/>
              </w:rPr>
              <w:t xml:space="preserve">Ensure that the company keeps all relevant financial records for at least 6 years after the end of the funding period to which they relate </w:t>
            </w:r>
          </w:p>
          <w:p w14:paraId="47D74006" w14:textId="63086237" w:rsidR="00CD295C" w:rsidRPr="00AA368A" w:rsidRDefault="00CD295C" w:rsidP="001B0E13">
            <w:pPr>
              <w:rPr>
                <w:color w:val="000000" w:themeColor="text1"/>
                <w:sz w:val="20"/>
                <w:szCs w:val="20"/>
              </w:rPr>
            </w:pPr>
          </w:p>
        </w:tc>
        <w:tc>
          <w:tcPr>
            <w:tcW w:w="2291" w:type="dxa"/>
          </w:tcPr>
          <w:p w14:paraId="27C008A3" w14:textId="10482830" w:rsidR="001B0E13" w:rsidRPr="00AA368A" w:rsidRDefault="001B0E13" w:rsidP="001B0E13">
            <w:pPr>
              <w:rPr>
                <w:color w:val="000000" w:themeColor="text1"/>
                <w:sz w:val="20"/>
                <w:szCs w:val="20"/>
              </w:rPr>
            </w:pPr>
            <w:r w:rsidRPr="00AA368A">
              <w:rPr>
                <w:b/>
                <w:color w:val="000000" w:themeColor="text1"/>
                <w:sz w:val="20"/>
                <w:szCs w:val="20"/>
              </w:rPr>
              <w:lastRenderedPageBreak/>
              <w:sym w:font="Wingdings 2" w:char="F050"/>
            </w:r>
            <w:r w:rsidRPr="00AA368A">
              <w:rPr>
                <w:b/>
                <w:color w:val="000000" w:themeColor="text1"/>
                <w:sz w:val="20"/>
                <w:szCs w:val="20"/>
              </w:rPr>
              <w:t xml:space="preserve"> </w:t>
            </w:r>
            <w:r w:rsidRPr="00AA368A">
              <w:rPr>
                <w:color w:val="000000" w:themeColor="text1"/>
                <w:sz w:val="20"/>
                <w:szCs w:val="20"/>
              </w:rPr>
              <w:t xml:space="preserve">Prepare all financial policies as required by the </w:t>
            </w:r>
            <w:r w:rsidR="00CD295C" w:rsidRPr="00AA368A">
              <w:rPr>
                <w:color w:val="000000" w:themeColor="text1"/>
                <w:sz w:val="20"/>
                <w:szCs w:val="20"/>
              </w:rPr>
              <w:t xml:space="preserve">Academy Trust </w:t>
            </w:r>
            <w:r w:rsidRPr="00AA368A">
              <w:rPr>
                <w:color w:val="000000" w:themeColor="text1"/>
                <w:sz w:val="20"/>
                <w:szCs w:val="20"/>
              </w:rPr>
              <w:t>Handbook and/or as recommended by the auditors for adoption by the directors</w:t>
            </w:r>
          </w:p>
          <w:p w14:paraId="58859AA5" w14:textId="77777777" w:rsidR="00CD295C" w:rsidRPr="00AA368A" w:rsidRDefault="00CD295C" w:rsidP="001B0E13">
            <w:pPr>
              <w:rPr>
                <w:strike/>
                <w:color w:val="000000" w:themeColor="text1"/>
                <w:sz w:val="20"/>
                <w:szCs w:val="20"/>
              </w:rPr>
            </w:pPr>
          </w:p>
          <w:p w14:paraId="71F4D339" w14:textId="53F2DA77" w:rsidR="001B0E13" w:rsidRPr="00AA368A" w:rsidRDefault="001B0E13" w:rsidP="001B0E13">
            <w:pPr>
              <w:rPr>
                <w:color w:val="000000" w:themeColor="text1"/>
                <w:sz w:val="20"/>
                <w:szCs w:val="20"/>
              </w:rPr>
            </w:pPr>
            <w:r w:rsidRPr="00AA368A">
              <w:rPr>
                <w:b/>
                <w:color w:val="000000" w:themeColor="text1"/>
                <w:sz w:val="20"/>
                <w:szCs w:val="20"/>
              </w:rPr>
              <w:sym w:font="Wingdings 2" w:char="F050"/>
            </w:r>
            <w:r w:rsidRPr="00AA368A">
              <w:rPr>
                <w:color w:val="000000" w:themeColor="text1"/>
                <w:sz w:val="20"/>
                <w:szCs w:val="20"/>
              </w:rPr>
              <w:t xml:space="preserve">Maintain a register of business and pecuniary interests for the company </w:t>
            </w:r>
          </w:p>
          <w:p w14:paraId="26B3F8F9" w14:textId="77777777" w:rsidR="00CD295C" w:rsidRPr="00AA368A" w:rsidRDefault="00CD295C" w:rsidP="001B0E13">
            <w:pPr>
              <w:rPr>
                <w:color w:val="000000" w:themeColor="text1"/>
                <w:sz w:val="20"/>
                <w:szCs w:val="20"/>
              </w:rPr>
            </w:pPr>
          </w:p>
          <w:p w14:paraId="58582B04" w14:textId="77777777" w:rsidR="001B0E13" w:rsidRPr="00AA368A" w:rsidRDefault="001B0E13" w:rsidP="001B0E13">
            <w:pPr>
              <w:rPr>
                <w:color w:val="000000" w:themeColor="text1"/>
                <w:sz w:val="20"/>
                <w:szCs w:val="20"/>
              </w:rPr>
            </w:pPr>
            <w:r w:rsidRPr="00AA368A">
              <w:rPr>
                <w:b/>
                <w:color w:val="000000" w:themeColor="text1"/>
                <w:sz w:val="20"/>
                <w:szCs w:val="20"/>
              </w:rPr>
              <w:lastRenderedPageBreak/>
              <w:sym w:font="Wingdings 2" w:char="F050"/>
            </w:r>
            <w:r w:rsidRPr="00AA368A">
              <w:rPr>
                <w:color w:val="000000" w:themeColor="text1"/>
                <w:sz w:val="20"/>
                <w:szCs w:val="20"/>
              </w:rPr>
              <w:t xml:space="preserve">Keep all relevant financial records for at least 6 years after the end of the funding period to which they relate and ensure that retention meets data protection requirements </w:t>
            </w:r>
          </w:p>
          <w:p w14:paraId="4977154A" w14:textId="77777777" w:rsidR="001B0E13" w:rsidRPr="00AA368A" w:rsidRDefault="001B0E13" w:rsidP="001B0E13">
            <w:pPr>
              <w:pStyle w:val="ListParagraph"/>
              <w:rPr>
                <w:b/>
                <w:color w:val="000000" w:themeColor="text1"/>
                <w:sz w:val="20"/>
                <w:szCs w:val="20"/>
              </w:rPr>
            </w:pPr>
          </w:p>
        </w:tc>
        <w:tc>
          <w:tcPr>
            <w:tcW w:w="2552" w:type="dxa"/>
          </w:tcPr>
          <w:p w14:paraId="787893BE" w14:textId="32DA6150" w:rsidR="001B0E13" w:rsidRPr="00AA368A" w:rsidRDefault="001B0E13" w:rsidP="001B0E13">
            <w:pPr>
              <w:rPr>
                <w:color w:val="000000" w:themeColor="text1"/>
                <w:sz w:val="20"/>
                <w:szCs w:val="20"/>
              </w:rPr>
            </w:pPr>
            <w:r w:rsidRPr="00AA368A">
              <w:rPr>
                <w:b/>
                <w:color w:val="000000" w:themeColor="text1"/>
                <w:sz w:val="20"/>
                <w:szCs w:val="20"/>
              </w:rPr>
              <w:lastRenderedPageBreak/>
              <w:sym w:font="Wingdings 2" w:char="F050"/>
            </w:r>
            <w:r w:rsidRPr="00AA368A">
              <w:rPr>
                <w:color w:val="000000" w:themeColor="text1"/>
                <w:sz w:val="20"/>
                <w:szCs w:val="20"/>
              </w:rPr>
              <w:t>Maintain a register of business and pecuniary interests for the academy</w:t>
            </w:r>
          </w:p>
          <w:p w14:paraId="7ED41BE1" w14:textId="2A3E78D1" w:rsidR="00CD295C" w:rsidRPr="00AA368A" w:rsidRDefault="00CD295C" w:rsidP="001B0E13">
            <w:pPr>
              <w:rPr>
                <w:color w:val="000000" w:themeColor="text1"/>
                <w:sz w:val="20"/>
                <w:szCs w:val="20"/>
              </w:rPr>
            </w:pPr>
          </w:p>
          <w:p w14:paraId="39ADC5B7" w14:textId="57D3E89F" w:rsidR="00CD295C" w:rsidRPr="00AA368A" w:rsidRDefault="00AA368A" w:rsidP="001B0E13">
            <w:pPr>
              <w:rPr>
                <w:color w:val="000000" w:themeColor="text1"/>
                <w:sz w:val="20"/>
                <w:szCs w:val="20"/>
              </w:rPr>
            </w:pPr>
            <w:r w:rsidRPr="00AA368A">
              <w:rPr>
                <w:b/>
                <w:color w:val="000000" w:themeColor="text1"/>
                <w:sz w:val="20"/>
                <w:szCs w:val="20"/>
              </w:rPr>
              <w:sym w:font="Wingdings 2" w:char="F050"/>
            </w:r>
            <w:r w:rsidR="00CD295C" w:rsidRPr="00AA368A">
              <w:rPr>
                <w:color w:val="000000" w:themeColor="text1"/>
                <w:sz w:val="20"/>
                <w:szCs w:val="20"/>
              </w:rPr>
              <w:t xml:space="preserve">review and ratify the academies charging and remissions policy prepared by the Headteacher </w:t>
            </w:r>
          </w:p>
          <w:p w14:paraId="44C8D463" w14:textId="77777777" w:rsidR="001B0E13" w:rsidRPr="00AA368A" w:rsidRDefault="001B0E13" w:rsidP="001B0E13">
            <w:pPr>
              <w:pStyle w:val="ListParagraph"/>
              <w:rPr>
                <w:b/>
                <w:color w:val="000000" w:themeColor="text1"/>
                <w:sz w:val="20"/>
                <w:szCs w:val="20"/>
              </w:rPr>
            </w:pPr>
          </w:p>
        </w:tc>
        <w:tc>
          <w:tcPr>
            <w:tcW w:w="2273" w:type="dxa"/>
          </w:tcPr>
          <w:p w14:paraId="71E60681" w14:textId="77777777" w:rsidR="00AA368A" w:rsidRPr="00AA368A" w:rsidRDefault="00AA368A" w:rsidP="00CD295C">
            <w:pPr>
              <w:rPr>
                <w:strike/>
                <w:color w:val="000000" w:themeColor="text1"/>
                <w:sz w:val="20"/>
                <w:szCs w:val="20"/>
              </w:rPr>
            </w:pPr>
            <w:r w:rsidRPr="00AA368A">
              <w:rPr>
                <w:b/>
                <w:color w:val="000000" w:themeColor="text1"/>
                <w:sz w:val="20"/>
                <w:szCs w:val="20"/>
              </w:rPr>
              <w:sym w:font="Wingdings 2" w:char="F050"/>
            </w:r>
            <w:r w:rsidR="00CD295C" w:rsidRPr="00AA368A">
              <w:rPr>
                <w:color w:val="000000" w:themeColor="text1"/>
                <w:sz w:val="20"/>
                <w:szCs w:val="20"/>
              </w:rPr>
              <w:t>Prepare and review the charging and remissions policy</w:t>
            </w:r>
            <w:r w:rsidR="00CD295C" w:rsidRPr="00AA368A">
              <w:rPr>
                <w:strike/>
                <w:color w:val="000000" w:themeColor="text1"/>
                <w:sz w:val="20"/>
                <w:szCs w:val="20"/>
              </w:rPr>
              <w:t xml:space="preserve"> </w:t>
            </w:r>
          </w:p>
          <w:p w14:paraId="6E5BEF77" w14:textId="2DE4E218" w:rsidR="00CD295C" w:rsidRPr="00AA368A" w:rsidRDefault="00AA368A" w:rsidP="00CD295C">
            <w:pPr>
              <w:rPr>
                <w:color w:val="000000" w:themeColor="text1"/>
                <w:sz w:val="20"/>
                <w:szCs w:val="20"/>
              </w:rPr>
            </w:pPr>
            <w:r w:rsidRPr="00AA368A">
              <w:rPr>
                <w:b/>
                <w:color w:val="000000" w:themeColor="text1"/>
                <w:sz w:val="20"/>
                <w:szCs w:val="20"/>
              </w:rPr>
              <w:sym w:font="Wingdings 2" w:char="F050"/>
            </w:r>
            <w:r w:rsidR="00CD295C" w:rsidRPr="00AA368A">
              <w:rPr>
                <w:color w:val="000000" w:themeColor="text1"/>
                <w:sz w:val="20"/>
                <w:szCs w:val="20"/>
              </w:rPr>
              <w:t xml:space="preserve">Ensure the policy is ratified by the Academy Council </w:t>
            </w:r>
          </w:p>
          <w:p w14:paraId="056A7780" w14:textId="77777777" w:rsidR="00CD295C" w:rsidRPr="00AA368A" w:rsidRDefault="00CD295C" w:rsidP="00CD295C">
            <w:pPr>
              <w:rPr>
                <w:color w:val="000000" w:themeColor="text1"/>
                <w:sz w:val="20"/>
                <w:szCs w:val="20"/>
              </w:rPr>
            </w:pPr>
          </w:p>
          <w:p w14:paraId="27AF2BA2" w14:textId="133F114A" w:rsidR="00CD295C" w:rsidRPr="00AA368A" w:rsidRDefault="00CD295C" w:rsidP="00CD295C">
            <w:pPr>
              <w:rPr>
                <w:color w:val="000000" w:themeColor="text1"/>
                <w:sz w:val="20"/>
                <w:szCs w:val="20"/>
              </w:rPr>
            </w:pPr>
            <w:r w:rsidRPr="00AA368A">
              <w:rPr>
                <w:b/>
                <w:color w:val="000000" w:themeColor="text1"/>
                <w:sz w:val="20"/>
                <w:szCs w:val="20"/>
              </w:rPr>
              <w:sym w:font="Wingdings 2" w:char="F050"/>
            </w:r>
            <w:r w:rsidRPr="00AA368A">
              <w:rPr>
                <w:b/>
                <w:color w:val="000000" w:themeColor="text1"/>
                <w:sz w:val="20"/>
                <w:szCs w:val="20"/>
              </w:rPr>
              <w:t xml:space="preserve"> </w:t>
            </w:r>
            <w:r w:rsidRPr="00AA368A">
              <w:rPr>
                <w:color w:val="000000" w:themeColor="text1"/>
                <w:sz w:val="20"/>
                <w:szCs w:val="20"/>
              </w:rPr>
              <w:t xml:space="preserve">Ensure that the Academy keeps all relevant financial records for at least 6 years after the end of the funding period to which they relate </w:t>
            </w:r>
          </w:p>
          <w:p w14:paraId="6788B740" w14:textId="77777777" w:rsidR="001B0E13" w:rsidRPr="00AA368A" w:rsidRDefault="001B0E13" w:rsidP="00650AB0">
            <w:pPr>
              <w:pStyle w:val="ListParagraph"/>
              <w:numPr>
                <w:ilvl w:val="0"/>
                <w:numId w:val="18"/>
              </w:numPr>
              <w:jc w:val="both"/>
              <w:rPr>
                <w:b/>
                <w:color w:val="000000" w:themeColor="text1"/>
                <w:sz w:val="20"/>
                <w:szCs w:val="20"/>
              </w:rPr>
            </w:pPr>
          </w:p>
        </w:tc>
      </w:tr>
      <w:tr w:rsidR="001B0E13" w:rsidRPr="007C6E6A" w14:paraId="718B3069" w14:textId="77777777" w:rsidTr="001B0E13">
        <w:tc>
          <w:tcPr>
            <w:tcW w:w="1843" w:type="dxa"/>
          </w:tcPr>
          <w:p w14:paraId="0A41D697" w14:textId="77777777" w:rsidR="001B0E13" w:rsidRPr="00EB6593" w:rsidRDefault="001B0E13" w:rsidP="001B0E13">
            <w:pPr>
              <w:pStyle w:val="ListParagraph"/>
              <w:ind w:left="0"/>
              <w:jc w:val="both"/>
              <w:rPr>
                <w:color w:val="000000" w:themeColor="text1"/>
              </w:rPr>
            </w:pPr>
            <w:r w:rsidRPr="00EB6593">
              <w:rPr>
                <w:color w:val="000000" w:themeColor="text1"/>
              </w:rPr>
              <w:lastRenderedPageBreak/>
              <w:t xml:space="preserve">Staffing  </w:t>
            </w:r>
          </w:p>
        </w:tc>
        <w:tc>
          <w:tcPr>
            <w:tcW w:w="2552" w:type="dxa"/>
          </w:tcPr>
          <w:p w14:paraId="1AD217F5" w14:textId="77777777" w:rsidR="001B0E13" w:rsidRPr="00EB6593" w:rsidRDefault="001B0E13" w:rsidP="001B0E13">
            <w:pPr>
              <w:jc w:val="center"/>
              <w:rPr>
                <w:b/>
                <w:color w:val="000000" w:themeColor="text1"/>
                <w:sz w:val="20"/>
                <w:szCs w:val="20"/>
              </w:rPr>
            </w:pPr>
            <w:r w:rsidRPr="00EB6593">
              <w:rPr>
                <w:b/>
                <w:color w:val="000000" w:themeColor="text1"/>
                <w:sz w:val="20"/>
                <w:szCs w:val="20"/>
              </w:rPr>
              <w:sym w:font="Wingdings 2" w:char="F04F"/>
            </w:r>
          </w:p>
        </w:tc>
        <w:tc>
          <w:tcPr>
            <w:tcW w:w="2442" w:type="dxa"/>
          </w:tcPr>
          <w:p w14:paraId="08EDC5D9" w14:textId="08717265" w:rsidR="001B0E13" w:rsidRPr="00EB6593" w:rsidRDefault="001B0E13" w:rsidP="001B0E13">
            <w:pPr>
              <w:rPr>
                <w:color w:val="000000" w:themeColor="text1"/>
                <w:sz w:val="20"/>
                <w:szCs w:val="20"/>
              </w:rPr>
            </w:pPr>
            <w:r w:rsidRPr="00EB6593">
              <w:rPr>
                <w:b/>
                <w:color w:val="000000" w:themeColor="text1"/>
                <w:sz w:val="20"/>
                <w:szCs w:val="20"/>
              </w:rPr>
              <w:sym w:font="Wingdings 2" w:char="F050"/>
            </w:r>
            <w:r w:rsidRPr="00EB6593">
              <w:rPr>
                <w:b/>
                <w:color w:val="000000" w:themeColor="text1"/>
                <w:sz w:val="20"/>
                <w:szCs w:val="20"/>
              </w:rPr>
              <w:t xml:space="preserve"> </w:t>
            </w:r>
            <w:r w:rsidRPr="00EB6593">
              <w:rPr>
                <w:color w:val="000000" w:themeColor="text1"/>
                <w:sz w:val="20"/>
                <w:szCs w:val="20"/>
              </w:rPr>
              <w:t>Agree pay</w:t>
            </w:r>
            <w:r w:rsidR="00992F33" w:rsidRPr="00EB6593">
              <w:rPr>
                <w:color w:val="000000" w:themeColor="text1"/>
                <w:sz w:val="20"/>
                <w:szCs w:val="20"/>
              </w:rPr>
              <w:t xml:space="preserve"> in line with statutory frameworks </w:t>
            </w:r>
            <w:r w:rsidRPr="00EB6593">
              <w:rPr>
                <w:color w:val="000000" w:themeColor="text1"/>
                <w:sz w:val="20"/>
                <w:szCs w:val="20"/>
              </w:rPr>
              <w:t xml:space="preserve">for all headteachers, executive headteachers and senior executive leadership members, including CEO </w:t>
            </w:r>
          </w:p>
        </w:tc>
        <w:tc>
          <w:tcPr>
            <w:tcW w:w="2291" w:type="dxa"/>
          </w:tcPr>
          <w:p w14:paraId="3F781447" w14:textId="687567C2" w:rsidR="00CD295C" w:rsidRPr="00EB6593" w:rsidRDefault="001B0E13" w:rsidP="001B0E13">
            <w:pPr>
              <w:rPr>
                <w:color w:val="000000" w:themeColor="text1"/>
                <w:sz w:val="20"/>
                <w:szCs w:val="20"/>
              </w:rPr>
            </w:pPr>
            <w:r w:rsidRPr="00EB6593">
              <w:rPr>
                <w:b/>
                <w:color w:val="000000" w:themeColor="text1"/>
                <w:sz w:val="20"/>
                <w:szCs w:val="20"/>
              </w:rPr>
              <w:sym w:font="Wingdings 2" w:char="F050"/>
            </w:r>
            <w:r w:rsidRPr="00EB6593">
              <w:rPr>
                <w:b/>
                <w:color w:val="000000" w:themeColor="text1"/>
                <w:sz w:val="20"/>
                <w:szCs w:val="20"/>
              </w:rPr>
              <w:t xml:space="preserve"> </w:t>
            </w:r>
            <w:r w:rsidRPr="00EB6593">
              <w:rPr>
                <w:color w:val="000000" w:themeColor="text1"/>
                <w:sz w:val="20"/>
                <w:szCs w:val="20"/>
              </w:rPr>
              <w:t>Support the directors to determine pay for all headteachers, executive headteachers and senior executive leadership members (taking into account that there may be a conflict of interest)</w:t>
            </w:r>
          </w:p>
          <w:p w14:paraId="7B1A6001" w14:textId="77777777" w:rsidR="00A71B5B" w:rsidRPr="00EB6593" w:rsidRDefault="00A71B5B" w:rsidP="001B0E13">
            <w:pPr>
              <w:rPr>
                <w:color w:val="000000" w:themeColor="text1"/>
                <w:sz w:val="20"/>
                <w:szCs w:val="20"/>
              </w:rPr>
            </w:pPr>
          </w:p>
          <w:p w14:paraId="3AAD09A6" w14:textId="2528787F" w:rsidR="001B0E13" w:rsidRPr="00EB6593" w:rsidRDefault="001B0E13" w:rsidP="001B0E13">
            <w:pPr>
              <w:rPr>
                <w:color w:val="000000" w:themeColor="text1"/>
                <w:sz w:val="20"/>
                <w:szCs w:val="20"/>
              </w:rPr>
            </w:pPr>
            <w:r w:rsidRPr="00EB6593">
              <w:rPr>
                <w:b/>
                <w:color w:val="000000" w:themeColor="text1"/>
                <w:sz w:val="20"/>
                <w:szCs w:val="20"/>
              </w:rPr>
              <w:sym w:font="Wingdings 2" w:char="F050"/>
            </w:r>
            <w:r w:rsidRPr="00EB6593">
              <w:rPr>
                <w:b/>
                <w:color w:val="000000" w:themeColor="text1"/>
                <w:sz w:val="20"/>
                <w:szCs w:val="20"/>
              </w:rPr>
              <w:t xml:space="preserve"> </w:t>
            </w:r>
            <w:r w:rsidRPr="00EB6593">
              <w:rPr>
                <w:color w:val="000000" w:themeColor="text1"/>
                <w:sz w:val="20"/>
                <w:szCs w:val="20"/>
              </w:rPr>
              <w:t>Set up and approve staff expenses for the</w:t>
            </w:r>
            <w:r w:rsidR="00571291" w:rsidRPr="00EB6593">
              <w:rPr>
                <w:color w:val="000000" w:themeColor="text1"/>
                <w:sz w:val="20"/>
                <w:szCs w:val="20"/>
              </w:rPr>
              <w:t xml:space="preserve"> </w:t>
            </w:r>
            <w:r w:rsidRPr="00EB6593">
              <w:rPr>
                <w:color w:val="000000" w:themeColor="text1"/>
                <w:sz w:val="20"/>
                <w:szCs w:val="20"/>
              </w:rPr>
              <w:t>senior executive leadership</w:t>
            </w:r>
          </w:p>
          <w:p w14:paraId="1B58033B" w14:textId="77777777" w:rsidR="001B0E13" w:rsidRPr="00EB6593" w:rsidRDefault="001B0E13" w:rsidP="001B0E13">
            <w:pPr>
              <w:rPr>
                <w:b/>
                <w:color w:val="000000" w:themeColor="text1"/>
                <w:sz w:val="20"/>
                <w:szCs w:val="20"/>
              </w:rPr>
            </w:pPr>
          </w:p>
        </w:tc>
        <w:tc>
          <w:tcPr>
            <w:tcW w:w="2552" w:type="dxa"/>
          </w:tcPr>
          <w:p w14:paraId="1A80A908" w14:textId="2BFB72F2" w:rsidR="001B0E13" w:rsidRPr="00EB6593" w:rsidRDefault="001B0E13" w:rsidP="001B0E13">
            <w:pPr>
              <w:rPr>
                <w:color w:val="000000" w:themeColor="text1"/>
                <w:sz w:val="20"/>
                <w:szCs w:val="20"/>
              </w:rPr>
            </w:pPr>
            <w:r w:rsidRPr="00EB6593">
              <w:rPr>
                <w:b/>
                <w:color w:val="000000" w:themeColor="text1"/>
                <w:sz w:val="20"/>
                <w:szCs w:val="20"/>
              </w:rPr>
              <w:sym w:font="Wingdings 2" w:char="F050"/>
            </w:r>
            <w:r w:rsidRPr="00EB6593">
              <w:rPr>
                <w:b/>
                <w:color w:val="000000" w:themeColor="text1"/>
                <w:sz w:val="20"/>
                <w:szCs w:val="20"/>
              </w:rPr>
              <w:t xml:space="preserve"> </w:t>
            </w:r>
            <w:r w:rsidRPr="00EB6593">
              <w:rPr>
                <w:color w:val="000000" w:themeColor="text1"/>
                <w:sz w:val="20"/>
                <w:szCs w:val="20"/>
              </w:rPr>
              <w:t xml:space="preserve">Provide local intelligence to the directors/senior executive leadership to inform decisions relating to headteacher pay </w:t>
            </w:r>
          </w:p>
        </w:tc>
        <w:tc>
          <w:tcPr>
            <w:tcW w:w="2273" w:type="dxa"/>
          </w:tcPr>
          <w:p w14:paraId="54E14D08" w14:textId="24E8AC16" w:rsidR="001B0E13" w:rsidRPr="00EB6593" w:rsidRDefault="001B0E13" w:rsidP="001B0E13">
            <w:pPr>
              <w:rPr>
                <w:color w:val="000000" w:themeColor="text1"/>
                <w:sz w:val="20"/>
                <w:szCs w:val="20"/>
              </w:rPr>
            </w:pPr>
            <w:r w:rsidRPr="00EB6593">
              <w:rPr>
                <w:b/>
                <w:color w:val="000000" w:themeColor="text1"/>
                <w:sz w:val="20"/>
                <w:szCs w:val="20"/>
              </w:rPr>
              <w:sym w:font="Wingdings 2" w:char="F050"/>
            </w:r>
            <w:r w:rsidRPr="00EB6593">
              <w:rPr>
                <w:b/>
                <w:color w:val="000000" w:themeColor="text1"/>
                <w:sz w:val="20"/>
                <w:szCs w:val="20"/>
              </w:rPr>
              <w:t xml:space="preserve"> </w:t>
            </w:r>
            <w:r w:rsidR="00571291" w:rsidRPr="00EB6593">
              <w:rPr>
                <w:color w:val="000000" w:themeColor="text1"/>
                <w:sz w:val="20"/>
                <w:szCs w:val="20"/>
              </w:rPr>
              <w:t xml:space="preserve">Ensure </w:t>
            </w:r>
            <w:r w:rsidRPr="00EB6593">
              <w:rPr>
                <w:color w:val="000000" w:themeColor="text1"/>
                <w:sz w:val="20"/>
                <w:szCs w:val="20"/>
              </w:rPr>
              <w:t xml:space="preserve">staff expenses at the academy </w:t>
            </w:r>
            <w:r w:rsidR="00571291" w:rsidRPr="00EB6593">
              <w:rPr>
                <w:color w:val="000000" w:themeColor="text1"/>
                <w:sz w:val="20"/>
                <w:szCs w:val="20"/>
              </w:rPr>
              <w:t xml:space="preserve">are </w:t>
            </w:r>
            <w:r w:rsidRPr="00EB6593">
              <w:rPr>
                <w:color w:val="000000" w:themeColor="text1"/>
                <w:sz w:val="20"/>
                <w:szCs w:val="20"/>
              </w:rPr>
              <w:t xml:space="preserve">in accordance with any </w:t>
            </w:r>
            <w:r w:rsidR="00571291" w:rsidRPr="00EB6593">
              <w:rPr>
                <w:color w:val="000000" w:themeColor="text1"/>
                <w:sz w:val="20"/>
                <w:szCs w:val="20"/>
              </w:rPr>
              <w:t xml:space="preserve">Trust </w:t>
            </w:r>
            <w:r w:rsidRPr="00EB6593">
              <w:rPr>
                <w:color w:val="000000" w:themeColor="text1"/>
                <w:sz w:val="20"/>
                <w:szCs w:val="20"/>
              </w:rPr>
              <w:t>wide policy</w:t>
            </w:r>
          </w:p>
          <w:p w14:paraId="0FB91594" w14:textId="77777777" w:rsidR="00571291" w:rsidRPr="00EB6593" w:rsidRDefault="00571291" w:rsidP="001B0E13">
            <w:pPr>
              <w:rPr>
                <w:color w:val="000000" w:themeColor="text1"/>
                <w:sz w:val="20"/>
                <w:szCs w:val="20"/>
              </w:rPr>
            </w:pPr>
          </w:p>
          <w:p w14:paraId="6254FD6D" w14:textId="03E8C8B8" w:rsidR="001B0E13" w:rsidRPr="00EB6593" w:rsidRDefault="001B0E13" w:rsidP="001B0E13">
            <w:pPr>
              <w:rPr>
                <w:b/>
                <w:color w:val="000000" w:themeColor="text1"/>
                <w:sz w:val="20"/>
                <w:szCs w:val="20"/>
              </w:rPr>
            </w:pPr>
            <w:r w:rsidRPr="00EB6593">
              <w:rPr>
                <w:b/>
                <w:color w:val="000000" w:themeColor="text1"/>
                <w:sz w:val="20"/>
                <w:szCs w:val="20"/>
              </w:rPr>
              <w:sym w:font="Wingdings 2" w:char="F050"/>
            </w:r>
            <w:r w:rsidRPr="00EB6593">
              <w:rPr>
                <w:b/>
                <w:color w:val="000000" w:themeColor="text1"/>
                <w:sz w:val="20"/>
                <w:szCs w:val="20"/>
              </w:rPr>
              <w:t xml:space="preserve"> </w:t>
            </w:r>
            <w:r w:rsidRPr="00EB6593">
              <w:rPr>
                <w:color w:val="000000" w:themeColor="text1"/>
                <w:sz w:val="20"/>
                <w:szCs w:val="20"/>
              </w:rPr>
              <w:t xml:space="preserve">Submit expenses in accordance with </w:t>
            </w:r>
            <w:r w:rsidR="00571291" w:rsidRPr="00EB6593">
              <w:rPr>
                <w:color w:val="000000" w:themeColor="text1"/>
                <w:sz w:val="20"/>
                <w:szCs w:val="20"/>
              </w:rPr>
              <w:t>Trust-</w:t>
            </w:r>
            <w:r w:rsidRPr="00EB6593">
              <w:rPr>
                <w:color w:val="000000" w:themeColor="text1"/>
                <w:sz w:val="20"/>
                <w:szCs w:val="20"/>
              </w:rPr>
              <w:t>wide policy</w:t>
            </w:r>
          </w:p>
        </w:tc>
      </w:tr>
      <w:tr w:rsidR="001B0E13" w:rsidRPr="007C6E6A" w14:paraId="399E1137" w14:textId="77777777" w:rsidTr="001B0E13">
        <w:tc>
          <w:tcPr>
            <w:tcW w:w="1843" w:type="dxa"/>
          </w:tcPr>
          <w:p w14:paraId="03CD28FB" w14:textId="77777777" w:rsidR="001B0E13" w:rsidRPr="00EB6593" w:rsidRDefault="001B0E13" w:rsidP="001B0E13">
            <w:pPr>
              <w:pStyle w:val="ListParagraph"/>
              <w:ind w:left="0"/>
              <w:rPr>
                <w:color w:val="000000" w:themeColor="text1"/>
              </w:rPr>
            </w:pPr>
            <w:r w:rsidRPr="00EB6593">
              <w:rPr>
                <w:color w:val="000000" w:themeColor="text1"/>
              </w:rPr>
              <w:t>School level matters</w:t>
            </w:r>
          </w:p>
        </w:tc>
        <w:tc>
          <w:tcPr>
            <w:tcW w:w="2552" w:type="dxa"/>
          </w:tcPr>
          <w:p w14:paraId="70A9C9F9" w14:textId="77777777" w:rsidR="001B0E13" w:rsidRPr="00EB6593" w:rsidRDefault="001B0E13" w:rsidP="001B0E13">
            <w:pPr>
              <w:jc w:val="center"/>
              <w:rPr>
                <w:b/>
                <w:color w:val="000000" w:themeColor="text1"/>
                <w:sz w:val="20"/>
                <w:szCs w:val="20"/>
              </w:rPr>
            </w:pPr>
            <w:r w:rsidRPr="00EB6593">
              <w:rPr>
                <w:b/>
                <w:color w:val="000000" w:themeColor="text1"/>
                <w:sz w:val="20"/>
                <w:szCs w:val="20"/>
              </w:rPr>
              <w:sym w:font="Wingdings 2" w:char="F04F"/>
            </w:r>
          </w:p>
        </w:tc>
        <w:tc>
          <w:tcPr>
            <w:tcW w:w="2442" w:type="dxa"/>
          </w:tcPr>
          <w:p w14:paraId="3CB6366A" w14:textId="77777777" w:rsidR="001B0E13" w:rsidRPr="00EB6593" w:rsidRDefault="001B0E13" w:rsidP="001B0E13">
            <w:pPr>
              <w:jc w:val="center"/>
              <w:rPr>
                <w:color w:val="000000" w:themeColor="text1"/>
                <w:sz w:val="20"/>
                <w:szCs w:val="20"/>
              </w:rPr>
            </w:pPr>
            <w:r w:rsidRPr="00EB6593">
              <w:rPr>
                <w:b/>
                <w:color w:val="000000" w:themeColor="text1"/>
                <w:sz w:val="20"/>
                <w:szCs w:val="20"/>
              </w:rPr>
              <w:sym w:font="Wingdings 2" w:char="F04F"/>
            </w:r>
          </w:p>
        </w:tc>
        <w:tc>
          <w:tcPr>
            <w:tcW w:w="2291" w:type="dxa"/>
          </w:tcPr>
          <w:p w14:paraId="35525C25" w14:textId="160AC165" w:rsidR="001B0E13" w:rsidRPr="00EB6593" w:rsidRDefault="001B0E13" w:rsidP="001B0E13">
            <w:pPr>
              <w:rPr>
                <w:b/>
                <w:color w:val="000000" w:themeColor="text1"/>
                <w:sz w:val="20"/>
                <w:szCs w:val="20"/>
              </w:rPr>
            </w:pPr>
            <w:r w:rsidRPr="00EB6593">
              <w:rPr>
                <w:b/>
                <w:color w:val="000000" w:themeColor="text1"/>
                <w:sz w:val="20"/>
                <w:szCs w:val="20"/>
              </w:rPr>
              <w:sym w:font="Wingdings 2" w:char="F050"/>
            </w:r>
            <w:r w:rsidRPr="00EB6593">
              <w:rPr>
                <w:b/>
                <w:color w:val="000000" w:themeColor="text1"/>
                <w:sz w:val="20"/>
                <w:szCs w:val="20"/>
              </w:rPr>
              <w:t xml:space="preserve"> </w:t>
            </w:r>
            <w:r w:rsidRPr="00EB6593">
              <w:rPr>
                <w:color w:val="000000" w:themeColor="text1"/>
                <w:sz w:val="20"/>
                <w:szCs w:val="20"/>
              </w:rPr>
              <w:t>Monitor the provision of free school meals across the company and follow up with</w:t>
            </w:r>
            <w:r w:rsidR="00571291" w:rsidRPr="00EB6593">
              <w:rPr>
                <w:color w:val="000000" w:themeColor="text1"/>
                <w:sz w:val="20"/>
                <w:szCs w:val="20"/>
              </w:rPr>
              <w:t xml:space="preserve"> the Headteache</w:t>
            </w:r>
            <w:r w:rsidR="00EB6593" w:rsidRPr="00EB6593">
              <w:rPr>
                <w:color w:val="000000" w:themeColor="text1"/>
                <w:sz w:val="20"/>
                <w:szCs w:val="20"/>
              </w:rPr>
              <w:t xml:space="preserve">r </w:t>
            </w:r>
            <w:r w:rsidRPr="00EB6593">
              <w:rPr>
                <w:color w:val="000000" w:themeColor="text1"/>
                <w:sz w:val="20"/>
                <w:szCs w:val="20"/>
              </w:rPr>
              <w:t>where there are any issues</w:t>
            </w:r>
          </w:p>
        </w:tc>
        <w:tc>
          <w:tcPr>
            <w:tcW w:w="2552" w:type="dxa"/>
          </w:tcPr>
          <w:p w14:paraId="33A5D6E7" w14:textId="77777777" w:rsidR="001B0E13" w:rsidRPr="00EB6593" w:rsidRDefault="001B0E13" w:rsidP="001B0E13">
            <w:pPr>
              <w:rPr>
                <w:b/>
                <w:color w:val="000000" w:themeColor="text1"/>
                <w:sz w:val="20"/>
                <w:szCs w:val="20"/>
              </w:rPr>
            </w:pPr>
            <w:r w:rsidRPr="00EB6593">
              <w:rPr>
                <w:b/>
                <w:color w:val="000000" w:themeColor="text1"/>
                <w:sz w:val="20"/>
                <w:szCs w:val="20"/>
              </w:rPr>
              <w:sym w:font="Wingdings 2" w:char="F050"/>
            </w:r>
            <w:r w:rsidRPr="00EB6593">
              <w:rPr>
                <w:b/>
                <w:color w:val="000000" w:themeColor="text1"/>
                <w:sz w:val="20"/>
                <w:szCs w:val="20"/>
              </w:rPr>
              <w:t xml:space="preserve"> </w:t>
            </w:r>
            <w:r w:rsidRPr="00EB6593">
              <w:rPr>
                <w:color w:val="000000" w:themeColor="text1"/>
                <w:sz w:val="20"/>
                <w:szCs w:val="20"/>
              </w:rPr>
              <w:t>Monitor the provision of free school meals to those pupils meeting the criteria and follow up where there are any issues</w:t>
            </w:r>
          </w:p>
        </w:tc>
        <w:tc>
          <w:tcPr>
            <w:tcW w:w="2273" w:type="dxa"/>
          </w:tcPr>
          <w:p w14:paraId="7C321F20" w14:textId="672B2023" w:rsidR="001B0E13" w:rsidRPr="00EB6593" w:rsidRDefault="001B0E13" w:rsidP="001B0E13">
            <w:pPr>
              <w:rPr>
                <w:color w:val="000000" w:themeColor="text1"/>
                <w:sz w:val="20"/>
                <w:szCs w:val="20"/>
              </w:rPr>
            </w:pPr>
            <w:r w:rsidRPr="00EB6593">
              <w:rPr>
                <w:b/>
                <w:color w:val="000000" w:themeColor="text1"/>
                <w:sz w:val="20"/>
                <w:szCs w:val="20"/>
              </w:rPr>
              <w:sym w:font="Wingdings 2" w:char="F050"/>
            </w:r>
            <w:r w:rsidRPr="00EB6593">
              <w:rPr>
                <w:b/>
                <w:color w:val="000000" w:themeColor="text1"/>
                <w:sz w:val="20"/>
                <w:szCs w:val="20"/>
              </w:rPr>
              <w:t xml:space="preserve"> </w:t>
            </w:r>
            <w:r w:rsidRPr="00EB6593">
              <w:rPr>
                <w:color w:val="000000" w:themeColor="text1"/>
                <w:sz w:val="20"/>
                <w:szCs w:val="20"/>
              </w:rPr>
              <w:t xml:space="preserve">Ensure provision of free school meals to those meeting the criteria </w:t>
            </w:r>
          </w:p>
          <w:p w14:paraId="7C7CCFA1" w14:textId="77777777" w:rsidR="00465E84" w:rsidRPr="00EB6593" w:rsidRDefault="00465E84" w:rsidP="001B0E13">
            <w:pPr>
              <w:rPr>
                <w:color w:val="000000" w:themeColor="text1"/>
                <w:sz w:val="20"/>
                <w:szCs w:val="20"/>
              </w:rPr>
            </w:pPr>
          </w:p>
          <w:p w14:paraId="29E10C35" w14:textId="46BAC3C0" w:rsidR="001B0E13" w:rsidRPr="008B0FB4" w:rsidRDefault="00465E84" w:rsidP="001B0E13">
            <w:pPr>
              <w:rPr>
                <w:bCs/>
                <w:color w:val="000000" w:themeColor="text1"/>
                <w:sz w:val="20"/>
                <w:szCs w:val="20"/>
              </w:rPr>
            </w:pPr>
            <w:r w:rsidRPr="00EB6593">
              <w:rPr>
                <w:bCs/>
                <w:color w:val="000000" w:themeColor="text1"/>
                <w:sz w:val="20"/>
                <w:szCs w:val="20"/>
              </w:rPr>
              <w:sym w:font="Wingdings 2" w:char="F050"/>
            </w:r>
            <w:r w:rsidRPr="00EB6593">
              <w:rPr>
                <w:bCs/>
                <w:color w:val="000000" w:themeColor="text1"/>
                <w:sz w:val="20"/>
                <w:szCs w:val="20"/>
              </w:rPr>
              <w:t xml:space="preserve">Ensure </w:t>
            </w:r>
            <w:r w:rsidR="00B6135D" w:rsidRPr="00EB6593">
              <w:rPr>
                <w:bCs/>
                <w:color w:val="000000" w:themeColor="text1"/>
                <w:sz w:val="20"/>
                <w:szCs w:val="20"/>
              </w:rPr>
              <w:t>all pupils eligible for free school meals are captured within Census data.</w:t>
            </w:r>
          </w:p>
        </w:tc>
      </w:tr>
    </w:tbl>
    <w:p w14:paraId="00073B28" w14:textId="77777777" w:rsidR="001B0E13" w:rsidRPr="007C6E6A" w:rsidRDefault="001B0E13" w:rsidP="001B0E13">
      <w:pPr>
        <w:jc w:val="both"/>
        <w:rPr>
          <w:b/>
        </w:rPr>
      </w:pPr>
    </w:p>
    <w:p w14:paraId="30752EA5" w14:textId="77777777" w:rsidR="001B0E13" w:rsidRPr="007C6E6A" w:rsidRDefault="001B0E13" w:rsidP="001B0E13">
      <w:pPr>
        <w:jc w:val="both"/>
        <w:rPr>
          <w:b/>
        </w:rPr>
      </w:pPr>
      <w:r w:rsidRPr="007C6E6A">
        <w:rPr>
          <w:b/>
        </w:rPr>
        <w:t>Useful Resources:</w:t>
      </w:r>
    </w:p>
    <w:p w14:paraId="1A8B43DD" w14:textId="548ED918" w:rsidR="001B0E13" w:rsidRDefault="001B0E13" w:rsidP="00650AB0">
      <w:pPr>
        <w:pStyle w:val="ListParagraph"/>
        <w:numPr>
          <w:ilvl w:val="0"/>
          <w:numId w:val="19"/>
        </w:numPr>
        <w:jc w:val="both"/>
      </w:pPr>
      <w:r w:rsidRPr="007C6E6A">
        <w:t>CES model Governance Statements for Academy Trust Companies</w:t>
      </w:r>
    </w:p>
    <w:p w14:paraId="3FED9560" w14:textId="77777777" w:rsidR="00992F33" w:rsidRPr="00EB6593" w:rsidRDefault="00992F33" w:rsidP="00992F33">
      <w:pPr>
        <w:pStyle w:val="ListParagraph"/>
        <w:numPr>
          <w:ilvl w:val="0"/>
          <w:numId w:val="19"/>
        </w:numPr>
        <w:jc w:val="both"/>
        <w:rPr>
          <w:color w:val="000000" w:themeColor="text1"/>
        </w:rPr>
      </w:pPr>
      <w:r w:rsidRPr="00EB6593">
        <w:rPr>
          <w:color w:val="000000" w:themeColor="text1"/>
        </w:rPr>
        <w:t>ESFA Academy Trust Handbook</w:t>
      </w:r>
    </w:p>
    <w:p w14:paraId="18885C5E" w14:textId="388CEA8B" w:rsidR="00992F33" w:rsidRPr="00EB6593" w:rsidRDefault="00992F33" w:rsidP="00992F33">
      <w:pPr>
        <w:pStyle w:val="ListParagraph"/>
        <w:numPr>
          <w:ilvl w:val="0"/>
          <w:numId w:val="19"/>
        </w:numPr>
        <w:jc w:val="both"/>
        <w:rPr>
          <w:color w:val="000000" w:themeColor="text1"/>
        </w:rPr>
      </w:pPr>
      <w:r w:rsidRPr="00EB6593">
        <w:rPr>
          <w:color w:val="000000" w:themeColor="text1"/>
        </w:rPr>
        <w:t>Trust Finance Handbook</w:t>
      </w:r>
    </w:p>
    <w:p w14:paraId="072B51E7" w14:textId="77777777" w:rsidR="00992F33" w:rsidRPr="00EB6593" w:rsidRDefault="00992F33" w:rsidP="00992F33">
      <w:pPr>
        <w:pStyle w:val="ListParagraph"/>
        <w:jc w:val="both"/>
        <w:rPr>
          <w:color w:val="000000" w:themeColor="text1"/>
        </w:rPr>
      </w:pPr>
    </w:p>
    <w:p w14:paraId="6BB7472E" w14:textId="77777777" w:rsidR="001B0E13" w:rsidRPr="007C6E6A" w:rsidRDefault="001B0E13" w:rsidP="001B0E13">
      <w:pPr>
        <w:jc w:val="both"/>
      </w:pPr>
    </w:p>
    <w:tbl>
      <w:tblPr>
        <w:tblStyle w:val="TableGrid"/>
        <w:tblW w:w="0" w:type="auto"/>
        <w:tblInd w:w="-5" w:type="dxa"/>
        <w:tblLayout w:type="fixed"/>
        <w:tblLook w:val="04A0" w:firstRow="1" w:lastRow="0" w:firstColumn="1" w:lastColumn="0" w:noHBand="0" w:noVBand="1"/>
      </w:tblPr>
      <w:tblGrid>
        <w:gridCol w:w="1985"/>
        <w:gridCol w:w="2410"/>
        <w:gridCol w:w="2409"/>
        <w:gridCol w:w="2268"/>
        <w:gridCol w:w="2552"/>
        <w:gridCol w:w="2329"/>
      </w:tblGrid>
      <w:tr w:rsidR="001B0E13" w:rsidRPr="007C6E6A" w14:paraId="3DE47497" w14:textId="77777777" w:rsidTr="001B0E13">
        <w:trPr>
          <w:tblHeader/>
        </w:trPr>
        <w:tc>
          <w:tcPr>
            <w:tcW w:w="13953" w:type="dxa"/>
            <w:gridSpan w:val="6"/>
          </w:tcPr>
          <w:p w14:paraId="71329E01" w14:textId="77777777" w:rsidR="001B0E13" w:rsidRPr="00EB6593" w:rsidRDefault="001B0E13" w:rsidP="001B0E13">
            <w:pPr>
              <w:jc w:val="both"/>
              <w:rPr>
                <w:b/>
                <w:sz w:val="32"/>
                <w:szCs w:val="32"/>
              </w:rPr>
            </w:pPr>
            <w:r w:rsidRPr="00EB6593">
              <w:rPr>
                <w:b/>
                <w:sz w:val="32"/>
                <w:szCs w:val="32"/>
              </w:rPr>
              <w:t>CONTRACTS</w:t>
            </w:r>
          </w:p>
        </w:tc>
      </w:tr>
      <w:tr w:rsidR="001B0E13" w:rsidRPr="007C6E6A" w14:paraId="54A70745" w14:textId="77777777" w:rsidTr="001B0E13">
        <w:trPr>
          <w:tblHeader/>
        </w:trPr>
        <w:tc>
          <w:tcPr>
            <w:tcW w:w="1985" w:type="dxa"/>
          </w:tcPr>
          <w:p w14:paraId="005991D0" w14:textId="77777777" w:rsidR="001B0E13" w:rsidRPr="00EB6593" w:rsidRDefault="001B0E13" w:rsidP="001B0E13">
            <w:pPr>
              <w:rPr>
                <w:color w:val="000000" w:themeColor="text1"/>
              </w:rPr>
            </w:pPr>
            <w:r w:rsidRPr="00EB6593">
              <w:rPr>
                <w:b/>
                <w:color w:val="000000" w:themeColor="text1"/>
              </w:rPr>
              <w:t>Action</w:t>
            </w:r>
          </w:p>
        </w:tc>
        <w:tc>
          <w:tcPr>
            <w:tcW w:w="2410" w:type="dxa"/>
          </w:tcPr>
          <w:p w14:paraId="073B7A95" w14:textId="77777777" w:rsidR="001B0E13" w:rsidRPr="00EB6593" w:rsidRDefault="001B0E13" w:rsidP="001B0E13">
            <w:pPr>
              <w:rPr>
                <w:color w:val="000000" w:themeColor="text1"/>
              </w:rPr>
            </w:pPr>
            <w:r w:rsidRPr="00EB6593">
              <w:rPr>
                <w:b/>
                <w:color w:val="000000" w:themeColor="text1"/>
              </w:rPr>
              <w:t xml:space="preserve">Members </w:t>
            </w:r>
          </w:p>
        </w:tc>
        <w:tc>
          <w:tcPr>
            <w:tcW w:w="2409" w:type="dxa"/>
          </w:tcPr>
          <w:p w14:paraId="0FDA6B71" w14:textId="419EF5E7" w:rsidR="001B0E13" w:rsidRPr="00EB6593" w:rsidRDefault="001B0E13" w:rsidP="001B0E13">
            <w:pPr>
              <w:rPr>
                <w:color w:val="000000" w:themeColor="text1"/>
              </w:rPr>
            </w:pPr>
            <w:r w:rsidRPr="00EB6593">
              <w:rPr>
                <w:b/>
                <w:color w:val="000000" w:themeColor="text1"/>
              </w:rPr>
              <w:t>Directors</w:t>
            </w:r>
            <w:r w:rsidR="00571291" w:rsidRPr="00EB6593">
              <w:rPr>
                <w:b/>
                <w:color w:val="000000" w:themeColor="text1"/>
              </w:rPr>
              <w:t xml:space="preserve"> of the</w:t>
            </w:r>
            <w:r w:rsidR="00BB79B4" w:rsidRPr="00EB6593">
              <w:rPr>
                <w:b/>
                <w:color w:val="000000" w:themeColor="text1"/>
              </w:rPr>
              <w:t xml:space="preserve"> Academy</w:t>
            </w:r>
            <w:r w:rsidR="00571291" w:rsidRPr="00EB6593">
              <w:rPr>
                <w:b/>
                <w:color w:val="000000" w:themeColor="text1"/>
              </w:rPr>
              <w:t xml:space="preserve"> Trust Board </w:t>
            </w:r>
          </w:p>
        </w:tc>
        <w:tc>
          <w:tcPr>
            <w:tcW w:w="2268" w:type="dxa"/>
          </w:tcPr>
          <w:p w14:paraId="49589094" w14:textId="5F0F3943" w:rsidR="001B0E13" w:rsidRPr="00EB6593" w:rsidRDefault="001B0E13" w:rsidP="001B0E13">
            <w:pPr>
              <w:rPr>
                <w:color w:val="000000" w:themeColor="text1"/>
              </w:rPr>
            </w:pPr>
            <w:r w:rsidRPr="00EB6593">
              <w:rPr>
                <w:b/>
                <w:color w:val="000000" w:themeColor="text1"/>
              </w:rPr>
              <w:t>Senior executive leadership (SEL)</w:t>
            </w:r>
            <w:r w:rsidR="00571291" w:rsidRPr="00EB6593">
              <w:rPr>
                <w:b/>
                <w:color w:val="000000" w:themeColor="text1"/>
              </w:rPr>
              <w:t xml:space="preserve"> </w:t>
            </w:r>
          </w:p>
        </w:tc>
        <w:tc>
          <w:tcPr>
            <w:tcW w:w="2552" w:type="dxa"/>
          </w:tcPr>
          <w:p w14:paraId="65AF53BE" w14:textId="78C264A4" w:rsidR="001B0E13" w:rsidRPr="00EB6593" w:rsidRDefault="001B0E13" w:rsidP="001B0E13">
            <w:pPr>
              <w:rPr>
                <w:color w:val="000000" w:themeColor="text1"/>
              </w:rPr>
            </w:pPr>
            <w:r w:rsidRPr="00EB6593">
              <w:rPr>
                <w:b/>
                <w:color w:val="000000" w:themeColor="text1"/>
              </w:rPr>
              <w:t>Academy Council</w:t>
            </w:r>
          </w:p>
        </w:tc>
        <w:tc>
          <w:tcPr>
            <w:tcW w:w="2329" w:type="dxa"/>
          </w:tcPr>
          <w:p w14:paraId="122C9D9B" w14:textId="1B2F86AB" w:rsidR="001B0E13" w:rsidRPr="00EB6593" w:rsidRDefault="00571291" w:rsidP="001B0E13">
            <w:pPr>
              <w:rPr>
                <w:color w:val="000000" w:themeColor="text1"/>
              </w:rPr>
            </w:pPr>
            <w:r w:rsidRPr="00EB6593">
              <w:rPr>
                <w:b/>
                <w:color w:val="000000" w:themeColor="text1"/>
              </w:rPr>
              <w:t>H</w:t>
            </w:r>
            <w:r w:rsidR="001B0E13" w:rsidRPr="00EB6593">
              <w:rPr>
                <w:b/>
                <w:color w:val="000000" w:themeColor="text1"/>
              </w:rPr>
              <w:t>eadteacher</w:t>
            </w:r>
          </w:p>
        </w:tc>
      </w:tr>
      <w:tr w:rsidR="001B0E13" w:rsidRPr="007C6E6A" w14:paraId="77D7CBA0" w14:textId="77777777" w:rsidTr="001B0E13">
        <w:tc>
          <w:tcPr>
            <w:tcW w:w="1985" w:type="dxa"/>
          </w:tcPr>
          <w:p w14:paraId="26CEB23E" w14:textId="77777777" w:rsidR="001B0E13" w:rsidRPr="00BC5D05" w:rsidRDefault="001B0E13" w:rsidP="001B0E13">
            <w:pPr>
              <w:rPr>
                <w:color w:val="000000" w:themeColor="text1"/>
              </w:rPr>
            </w:pPr>
            <w:r w:rsidRPr="00BC5D05">
              <w:rPr>
                <w:color w:val="000000" w:themeColor="text1"/>
              </w:rPr>
              <w:t xml:space="preserve">Procurement </w:t>
            </w:r>
          </w:p>
        </w:tc>
        <w:tc>
          <w:tcPr>
            <w:tcW w:w="2410" w:type="dxa"/>
          </w:tcPr>
          <w:p w14:paraId="6298B5A2" w14:textId="77777777" w:rsidR="001B0E13" w:rsidRPr="00BC5D05" w:rsidRDefault="001B0E13" w:rsidP="001B0E13">
            <w:pPr>
              <w:jc w:val="center"/>
              <w:rPr>
                <w:b/>
                <w:color w:val="000000" w:themeColor="text1"/>
                <w:sz w:val="20"/>
                <w:szCs w:val="20"/>
              </w:rPr>
            </w:pPr>
            <w:r w:rsidRPr="00BC5D05">
              <w:rPr>
                <w:b/>
                <w:color w:val="000000" w:themeColor="text1"/>
                <w:sz w:val="20"/>
                <w:szCs w:val="20"/>
              </w:rPr>
              <w:sym w:font="Wingdings 2" w:char="F04F"/>
            </w:r>
          </w:p>
        </w:tc>
        <w:tc>
          <w:tcPr>
            <w:tcW w:w="2409" w:type="dxa"/>
          </w:tcPr>
          <w:p w14:paraId="177D0223" w14:textId="543780D1" w:rsidR="001B0E13" w:rsidRPr="00BC5D05" w:rsidRDefault="001B0E13" w:rsidP="001B0E13">
            <w:pPr>
              <w:rPr>
                <w:b/>
                <w:color w:val="000000" w:themeColor="text1"/>
                <w:sz w:val="20"/>
                <w:szCs w:val="20"/>
              </w:rPr>
            </w:pPr>
            <w:r w:rsidRPr="00BC5D05">
              <w:rPr>
                <w:b/>
                <w:color w:val="000000" w:themeColor="text1"/>
                <w:sz w:val="20"/>
                <w:szCs w:val="20"/>
              </w:rPr>
              <w:sym w:font="Wingdings 2" w:char="F050"/>
            </w:r>
            <w:r w:rsidRPr="00BC5D05">
              <w:rPr>
                <w:b/>
                <w:color w:val="000000" w:themeColor="text1"/>
                <w:sz w:val="20"/>
                <w:szCs w:val="20"/>
              </w:rPr>
              <w:t xml:space="preserve"> </w:t>
            </w:r>
            <w:r w:rsidRPr="00BC5D05">
              <w:rPr>
                <w:color w:val="000000" w:themeColor="text1"/>
                <w:sz w:val="20"/>
                <w:szCs w:val="20"/>
              </w:rPr>
              <w:t xml:space="preserve">Adopt a </w:t>
            </w:r>
            <w:r w:rsidR="00571291" w:rsidRPr="00BC5D05">
              <w:rPr>
                <w:color w:val="000000" w:themeColor="text1"/>
                <w:sz w:val="20"/>
                <w:szCs w:val="20"/>
              </w:rPr>
              <w:t>Trust -</w:t>
            </w:r>
            <w:r w:rsidRPr="00BC5D05">
              <w:rPr>
                <w:color w:val="000000" w:themeColor="text1"/>
                <w:sz w:val="20"/>
                <w:szCs w:val="20"/>
              </w:rPr>
              <w:t xml:space="preserve">wide competitive tendering policy and ensure </w:t>
            </w:r>
            <w:r w:rsidR="00A71B5B" w:rsidRPr="00BC5D05">
              <w:rPr>
                <w:color w:val="000000" w:themeColor="text1"/>
                <w:sz w:val="20"/>
                <w:szCs w:val="20"/>
              </w:rPr>
              <w:t>FTS</w:t>
            </w:r>
            <w:r w:rsidRPr="00BC5D05">
              <w:rPr>
                <w:color w:val="000000" w:themeColor="text1"/>
                <w:sz w:val="20"/>
                <w:szCs w:val="20"/>
              </w:rPr>
              <w:t xml:space="preserve"> procurement thresholds are observed </w:t>
            </w:r>
            <w:r w:rsidRPr="00BC5D05">
              <w:rPr>
                <w:b/>
                <w:color w:val="000000" w:themeColor="text1"/>
                <w:sz w:val="20"/>
                <w:szCs w:val="20"/>
              </w:rPr>
              <w:t>ND</w:t>
            </w:r>
            <w:r w:rsidR="00571291" w:rsidRPr="00BC5D05">
              <w:rPr>
                <w:b/>
                <w:color w:val="000000" w:themeColor="text1"/>
                <w:sz w:val="20"/>
                <w:szCs w:val="20"/>
              </w:rPr>
              <w:t xml:space="preserve"> </w:t>
            </w:r>
          </w:p>
          <w:p w14:paraId="3FABFE92" w14:textId="77777777" w:rsidR="00B356B8" w:rsidRPr="00BC5D05" w:rsidRDefault="00B356B8" w:rsidP="001B0E13">
            <w:pPr>
              <w:rPr>
                <w:color w:val="000000" w:themeColor="text1"/>
                <w:sz w:val="20"/>
                <w:szCs w:val="20"/>
              </w:rPr>
            </w:pPr>
          </w:p>
          <w:p w14:paraId="31C7BCFA" w14:textId="77777777" w:rsidR="001B0E13" w:rsidRPr="00BC5D05" w:rsidRDefault="001B0E13" w:rsidP="001B0E13">
            <w:pPr>
              <w:rPr>
                <w:color w:val="000000" w:themeColor="text1"/>
                <w:sz w:val="20"/>
                <w:szCs w:val="20"/>
              </w:rPr>
            </w:pPr>
            <w:r w:rsidRPr="00BC5D05">
              <w:rPr>
                <w:b/>
                <w:color w:val="000000" w:themeColor="text1"/>
                <w:sz w:val="20"/>
                <w:szCs w:val="20"/>
              </w:rPr>
              <w:sym w:font="Wingdings 2" w:char="F050"/>
            </w:r>
            <w:r w:rsidRPr="00BC5D05">
              <w:rPr>
                <w:b/>
                <w:color w:val="000000" w:themeColor="text1"/>
                <w:sz w:val="20"/>
                <w:szCs w:val="20"/>
              </w:rPr>
              <w:t xml:space="preserve"> </w:t>
            </w:r>
            <w:r w:rsidRPr="00BC5D05">
              <w:rPr>
                <w:color w:val="000000" w:themeColor="text1"/>
                <w:sz w:val="20"/>
                <w:szCs w:val="20"/>
              </w:rPr>
              <w:t xml:space="preserve">Ensure transparency in relationships with connected parties </w:t>
            </w:r>
          </w:p>
          <w:p w14:paraId="56A98881" w14:textId="77777777" w:rsidR="001B0E13" w:rsidRPr="00BC5D05" w:rsidRDefault="001B0E13" w:rsidP="001B0E13">
            <w:pPr>
              <w:rPr>
                <w:b/>
                <w:color w:val="000000" w:themeColor="text1"/>
                <w:sz w:val="20"/>
                <w:szCs w:val="20"/>
              </w:rPr>
            </w:pPr>
          </w:p>
        </w:tc>
        <w:tc>
          <w:tcPr>
            <w:tcW w:w="2268" w:type="dxa"/>
          </w:tcPr>
          <w:p w14:paraId="40E693DB" w14:textId="4D1061B2" w:rsidR="001B0E13" w:rsidRPr="00BC5D05" w:rsidRDefault="001B0E13" w:rsidP="001B0E13">
            <w:pPr>
              <w:rPr>
                <w:color w:val="000000" w:themeColor="text1"/>
                <w:sz w:val="20"/>
                <w:szCs w:val="20"/>
              </w:rPr>
            </w:pPr>
            <w:r w:rsidRPr="00BC5D05">
              <w:rPr>
                <w:b/>
                <w:color w:val="000000" w:themeColor="text1"/>
                <w:sz w:val="20"/>
                <w:szCs w:val="20"/>
              </w:rPr>
              <w:sym w:font="Wingdings 2" w:char="F050"/>
            </w:r>
            <w:r w:rsidRPr="00BC5D05">
              <w:rPr>
                <w:b/>
                <w:color w:val="000000" w:themeColor="text1"/>
                <w:sz w:val="20"/>
                <w:szCs w:val="20"/>
              </w:rPr>
              <w:t xml:space="preserve"> </w:t>
            </w:r>
            <w:r w:rsidR="00BC5D05" w:rsidRPr="00BC5D05">
              <w:rPr>
                <w:color w:val="000000" w:themeColor="text1"/>
                <w:sz w:val="20"/>
                <w:szCs w:val="20"/>
              </w:rPr>
              <w:t>Prepare Trust</w:t>
            </w:r>
            <w:r w:rsidRPr="00BC5D05">
              <w:rPr>
                <w:color w:val="000000" w:themeColor="text1"/>
                <w:sz w:val="20"/>
                <w:szCs w:val="20"/>
              </w:rPr>
              <w:t>-wide competitive tendering policy for</w:t>
            </w:r>
            <w:r w:rsidR="00571291" w:rsidRPr="00BC5D05">
              <w:rPr>
                <w:color w:val="000000" w:themeColor="text1"/>
                <w:sz w:val="20"/>
                <w:szCs w:val="20"/>
              </w:rPr>
              <w:t xml:space="preserve"> </w:t>
            </w:r>
            <w:r w:rsidR="00A71B5B" w:rsidRPr="00BC5D05">
              <w:rPr>
                <w:color w:val="000000" w:themeColor="text1"/>
                <w:sz w:val="20"/>
                <w:szCs w:val="20"/>
              </w:rPr>
              <w:t>approval</w:t>
            </w:r>
            <w:r w:rsidRPr="00BC5D05">
              <w:rPr>
                <w:color w:val="000000" w:themeColor="text1"/>
                <w:sz w:val="20"/>
                <w:szCs w:val="20"/>
              </w:rPr>
              <w:t xml:space="preserve"> by the directors </w:t>
            </w:r>
          </w:p>
          <w:p w14:paraId="37C51DFC" w14:textId="77777777" w:rsidR="00571291" w:rsidRPr="00BC5D05" w:rsidRDefault="00571291" w:rsidP="001B0E13">
            <w:pPr>
              <w:rPr>
                <w:color w:val="000000" w:themeColor="text1"/>
                <w:sz w:val="20"/>
                <w:szCs w:val="20"/>
              </w:rPr>
            </w:pPr>
          </w:p>
          <w:p w14:paraId="3D47B97B" w14:textId="6B3AAC96" w:rsidR="001B0E13" w:rsidRPr="00BC5D05" w:rsidRDefault="001B0E13" w:rsidP="001B0E13">
            <w:pPr>
              <w:rPr>
                <w:color w:val="000000" w:themeColor="text1"/>
                <w:sz w:val="20"/>
                <w:szCs w:val="20"/>
              </w:rPr>
            </w:pPr>
            <w:r w:rsidRPr="00BC5D05">
              <w:rPr>
                <w:b/>
                <w:color w:val="000000" w:themeColor="text1"/>
                <w:sz w:val="20"/>
                <w:szCs w:val="20"/>
              </w:rPr>
              <w:sym w:font="Wingdings 2" w:char="F050"/>
            </w:r>
            <w:r w:rsidRPr="00BC5D05">
              <w:rPr>
                <w:b/>
                <w:color w:val="000000" w:themeColor="text1"/>
                <w:sz w:val="20"/>
                <w:szCs w:val="20"/>
              </w:rPr>
              <w:t xml:space="preserve"> </w:t>
            </w:r>
            <w:r w:rsidRPr="00BC5D05">
              <w:rPr>
                <w:color w:val="000000" w:themeColor="text1"/>
                <w:sz w:val="20"/>
                <w:szCs w:val="20"/>
              </w:rPr>
              <w:t xml:space="preserve">Develop </w:t>
            </w:r>
            <w:r w:rsidR="00992F33" w:rsidRPr="00BC5D05">
              <w:rPr>
                <w:color w:val="000000" w:themeColor="text1"/>
                <w:sz w:val="20"/>
                <w:szCs w:val="20"/>
              </w:rPr>
              <w:t>Trust</w:t>
            </w:r>
            <w:r w:rsidRPr="00BC5D05">
              <w:rPr>
                <w:color w:val="000000" w:themeColor="text1"/>
                <w:sz w:val="20"/>
                <w:szCs w:val="20"/>
              </w:rPr>
              <w:t>-wide procurement strategies and efficiency savings programme (in line with the</w:t>
            </w:r>
            <w:r w:rsidR="00992F33" w:rsidRPr="00BC5D05">
              <w:rPr>
                <w:color w:val="000000" w:themeColor="text1"/>
                <w:sz w:val="20"/>
                <w:szCs w:val="20"/>
              </w:rPr>
              <w:t xml:space="preserve"> Trust</w:t>
            </w:r>
            <w:r w:rsidRPr="00BC5D05">
              <w:rPr>
                <w:color w:val="000000" w:themeColor="text1"/>
                <w:sz w:val="20"/>
                <w:szCs w:val="20"/>
              </w:rPr>
              <w:t xml:space="preserve">-wide policy) and review opportunities for collaborative procurement  </w:t>
            </w:r>
          </w:p>
          <w:p w14:paraId="68C30DFA" w14:textId="3C91B7DF" w:rsidR="00992F33" w:rsidRPr="00BC5D05" w:rsidRDefault="00992F33" w:rsidP="001B0E13">
            <w:pPr>
              <w:rPr>
                <w:b/>
                <w:color w:val="000000" w:themeColor="text1"/>
                <w:sz w:val="20"/>
                <w:szCs w:val="20"/>
              </w:rPr>
            </w:pPr>
          </w:p>
        </w:tc>
        <w:tc>
          <w:tcPr>
            <w:tcW w:w="2552" w:type="dxa"/>
          </w:tcPr>
          <w:p w14:paraId="1DFC0C5C" w14:textId="77777777" w:rsidR="001B0E13" w:rsidRPr="00BC5D05" w:rsidRDefault="001B0E13" w:rsidP="001B0E13">
            <w:pPr>
              <w:rPr>
                <w:b/>
                <w:color w:val="000000" w:themeColor="text1"/>
                <w:sz w:val="20"/>
                <w:szCs w:val="20"/>
              </w:rPr>
            </w:pPr>
            <w:r w:rsidRPr="00BC5D05">
              <w:rPr>
                <w:b/>
                <w:color w:val="000000" w:themeColor="text1"/>
                <w:sz w:val="20"/>
                <w:szCs w:val="20"/>
              </w:rPr>
              <w:sym w:font="Wingdings 2" w:char="F050"/>
            </w:r>
            <w:r w:rsidRPr="00BC5D05">
              <w:rPr>
                <w:b/>
                <w:color w:val="000000" w:themeColor="text1"/>
                <w:sz w:val="20"/>
                <w:szCs w:val="20"/>
              </w:rPr>
              <w:t xml:space="preserve"> </w:t>
            </w:r>
            <w:r w:rsidRPr="00BC5D05">
              <w:rPr>
                <w:color w:val="000000" w:themeColor="text1"/>
                <w:sz w:val="20"/>
                <w:szCs w:val="20"/>
              </w:rPr>
              <w:t>Support the directors in their monitoring and evaluation of the delivery of any central services and functions provided or procured by the company for the academy</w:t>
            </w:r>
          </w:p>
        </w:tc>
        <w:tc>
          <w:tcPr>
            <w:tcW w:w="2329" w:type="dxa"/>
          </w:tcPr>
          <w:p w14:paraId="63E7DA3F" w14:textId="77777777" w:rsidR="001B0E13" w:rsidRPr="00BC5D05" w:rsidRDefault="00992F33" w:rsidP="00992F33">
            <w:pPr>
              <w:rPr>
                <w:color w:val="000000" w:themeColor="text1"/>
                <w:sz w:val="20"/>
                <w:szCs w:val="20"/>
              </w:rPr>
            </w:pPr>
            <w:r w:rsidRPr="00BC5D05">
              <w:rPr>
                <w:b/>
                <w:color w:val="000000" w:themeColor="text1"/>
                <w:sz w:val="20"/>
                <w:szCs w:val="20"/>
              </w:rPr>
              <w:sym w:font="Wingdings 2" w:char="F050"/>
            </w:r>
            <w:r w:rsidRPr="00BC5D05">
              <w:rPr>
                <w:b/>
                <w:color w:val="000000" w:themeColor="text1"/>
                <w:sz w:val="20"/>
                <w:szCs w:val="20"/>
              </w:rPr>
              <w:t xml:space="preserve"> </w:t>
            </w:r>
            <w:r w:rsidRPr="00BC5D05">
              <w:rPr>
                <w:color w:val="000000" w:themeColor="text1"/>
                <w:sz w:val="20"/>
                <w:szCs w:val="20"/>
              </w:rPr>
              <w:t>Find and recommend local academy procurement opportunities, in line with Trust policy</w:t>
            </w:r>
          </w:p>
          <w:p w14:paraId="05E609FA" w14:textId="77777777" w:rsidR="00C43493" w:rsidRPr="00BC5D05" w:rsidRDefault="00C43493" w:rsidP="00992F33">
            <w:pPr>
              <w:rPr>
                <w:b/>
                <w:color w:val="000000" w:themeColor="text1"/>
                <w:sz w:val="20"/>
                <w:szCs w:val="20"/>
              </w:rPr>
            </w:pPr>
          </w:p>
          <w:p w14:paraId="6972E569" w14:textId="50AC87E4" w:rsidR="00C43493" w:rsidRPr="00BC5D05" w:rsidRDefault="00C43493" w:rsidP="00A87346">
            <w:pPr>
              <w:rPr>
                <w:b/>
                <w:color w:val="000000" w:themeColor="text1"/>
                <w:sz w:val="20"/>
                <w:szCs w:val="20"/>
              </w:rPr>
            </w:pPr>
          </w:p>
        </w:tc>
      </w:tr>
      <w:tr w:rsidR="001B0E13" w:rsidRPr="007C6E6A" w14:paraId="74BF305F" w14:textId="77777777" w:rsidTr="001B0E13">
        <w:tc>
          <w:tcPr>
            <w:tcW w:w="1985" w:type="dxa"/>
          </w:tcPr>
          <w:p w14:paraId="2CABBB34" w14:textId="77777777" w:rsidR="001B0E13" w:rsidRPr="00BC5D05" w:rsidRDefault="001B0E13" w:rsidP="001B0E13">
            <w:pPr>
              <w:rPr>
                <w:color w:val="000000" w:themeColor="text1"/>
              </w:rPr>
            </w:pPr>
            <w:r w:rsidRPr="00BC5D05">
              <w:rPr>
                <w:color w:val="000000" w:themeColor="text1"/>
              </w:rPr>
              <w:t>Ethical considerations</w:t>
            </w:r>
          </w:p>
        </w:tc>
        <w:tc>
          <w:tcPr>
            <w:tcW w:w="2410" w:type="dxa"/>
          </w:tcPr>
          <w:p w14:paraId="533979F4" w14:textId="77777777" w:rsidR="001B0E13" w:rsidRPr="00BC5D05" w:rsidRDefault="001B0E13" w:rsidP="001B0E13">
            <w:pPr>
              <w:jc w:val="center"/>
              <w:rPr>
                <w:b/>
                <w:color w:val="000000" w:themeColor="text1"/>
                <w:sz w:val="20"/>
                <w:szCs w:val="20"/>
              </w:rPr>
            </w:pPr>
            <w:r w:rsidRPr="00BC5D05">
              <w:rPr>
                <w:b/>
                <w:color w:val="000000" w:themeColor="text1"/>
                <w:sz w:val="20"/>
                <w:szCs w:val="20"/>
              </w:rPr>
              <w:sym w:font="Wingdings 2" w:char="F04F"/>
            </w:r>
          </w:p>
        </w:tc>
        <w:tc>
          <w:tcPr>
            <w:tcW w:w="2409" w:type="dxa"/>
          </w:tcPr>
          <w:p w14:paraId="5F086B18" w14:textId="4DD112DB" w:rsidR="001B0E13" w:rsidRPr="00BC5D05" w:rsidRDefault="001B0E13" w:rsidP="001B0E13">
            <w:pPr>
              <w:rPr>
                <w:color w:val="000000" w:themeColor="text1"/>
                <w:sz w:val="20"/>
                <w:szCs w:val="20"/>
              </w:rPr>
            </w:pPr>
            <w:r w:rsidRPr="00BC5D05">
              <w:rPr>
                <w:b/>
                <w:color w:val="000000" w:themeColor="text1"/>
                <w:sz w:val="20"/>
                <w:szCs w:val="20"/>
              </w:rPr>
              <w:sym w:font="Wingdings 2" w:char="F050"/>
            </w:r>
            <w:r w:rsidRPr="00BC5D05">
              <w:rPr>
                <w:b/>
                <w:color w:val="000000" w:themeColor="text1"/>
                <w:sz w:val="20"/>
                <w:szCs w:val="20"/>
              </w:rPr>
              <w:t xml:space="preserve"> </w:t>
            </w:r>
            <w:r w:rsidRPr="00BC5D05">
              <w:rPr>
                <w:color w:val="000000" w:themeColor="text1"/>
                <w:sz w:val="20"/>
                <w:szCs w:val="20"/>
              </w:rPr>
              <w:t xml:space="preserve">Ensure the business of the company is conducted ethically and in line with corporate social responsibility indicators to ensure that all suppliers used take account of </w:t>
            </w:r>
            <w:r w:rsidRPr="00BC5D05">
              <w:rPr>
                <w:color w:val="000000" w:themeColor="text1"/>
                <w:sz w:val="20"/>
                <w:szCs w:val="20"/>
              </w:rPr>
              <w:lastRenderedPageBreak/>
              <w:t xml:space="preserve">economic, social and environmental factors insofar as permitted by </w:t>
            </w:r>
            <w:r w:rsidR="00BC5D05" w:rsidRPr="00BC5D05">
              <w:rPr>
                <w:color w:val="000000" w:themeColor="text1"/>
                <w:sz w:val="20"/>
                <w:szCs w:val="20"/>
              </w:rPr>
              <w:t>the Academy</w:t>
            </w:r>
            <w:r w:rsidR="00992F33" w:rsidRPr="00BC5D05">
              <w:rPr>
                <w:color w:val="000000" w:themeColor="text1"/>
                <w:sz w:val="20"/>
                <w:szCs w:val="20"/>
              </w:rPr>
              <w:t xml:space="preserve"> Trust </w:t>
            </w:r>
            <w:r w:rsidRPr="00BC5D05">
              <w:rPr>
                <w:color w:val="000000" w:themeColor="text1"/>
                <w:sz w:val="20"/>
                <w:szCs w:val="20"/>
              </w:rPr>
              <w:t>Handbook</w:t>
            </w:r>
          </w:p>
        </w:tc>
        <w:tc>
          <w:tcPr>
            <w:tcW w:w="2268" w:type="dxa"/>
          </w:tcPr>
          <w:p w14:paraId="798DE3FF" w14:textId="63290C9D" w:rsidR="001B0E13" w:rsidRPr="00BC5D05" w:rsidRDefault="001B0E13" w:rsidP="001B0E13">
            <w:pPr>
              <w:rPr>
                <w:color w:val="000000" w:themeColor="text1"/>
                <w:sz w:val="20"/>
                <w:szCs w:val="20"/>
              </w:rPr>
            </w:pPr>
            <w:r w:rsidRPr="00BC5D05">
              <w:rPr>
                <w:b/>
                <w:color w:val="000000" w:themeColor="text1"/>
                <w:sz w:val="20"/>
                <w:szCs w:val="20"/>
              </w:rPr>
              <w:lastRenderedPageBreak/>
              <w:sym w:font="Wingdings 2" w:char="F050"/>
            </w:r>
            <w:r w:rsidRPr="00BC5D05">
              <w:rPr>
                <w:b/>
                <w:color w:val="000000" w:themeColor="text1"/>
                <w:sz w:val="20"/>
                <w:szCs w:val="20"/>
              </w:rPr>
              <w:t xml:space="preserve"> </w:t>
            </w:r>
            <w:r w:rsidRPr="00BC5D05">
              <w:rPr>
                <w:color w:val="000000" w:themeColor="text1"/>
                <w:sz w:val="20"/>
                <w:szCs w:val="20"/>
              </w:rPr>
              <w:t xml:space="preserve">Conduct the business of the company ethically and in line with corporate social responsibility indicators to ensure that all suppliers used take </w:t>
            </w:r>
            <w:r w:rsidRPr="00BC5D05">
              <w:rPr>
                <w:color w:val="000000" w:themeColor="text1"/>
                <w:sz w:val="20"/>
                <w:szCs w:val="20"/>
              </w:rPr>
              <w:lastRenderedPageBreak/>
              <w:t xml:space="preserve">account of economic, social and environmental factors insofar as permitted by </w:t>
            </w:r>
            <w:r w:rsidR="00BC5D05" w:rsidRPr="00BC5D05">
              <w:rPr>
                <w:color w:val="000000" w:themeColor="text1"/>
                <w:sz w:val="20"/>
                <w:szCs w:val="20"/>
              </w:rPr>
              <w:t>the Academy</w:t>
            </w:r>
            <w:r w:rsidR="00992F33" w:rsidRPr="00BC5D05">
              <w:rPr>
                <w:color w:val="000000" w:themeColor="text1"/>
                <w:sz w:val="20"/>
                <w:szCs w:val="20"/>
              </w:rPr>
              <w:t xml:space="preserve"> Trust </w:t>
            </w:r>
            <w:r w:rsidRPr="00BC5D05">
              <w:rPr>
                <w:color w:val="000000" w:themeColor="text1"/>
                <w:sz w:val="20"/>
                <w:szCs w:val="20"/>
              </w:rPr>
              <w:t>Handbook</w:t>
            </w:r>
          </w:p>
          <w:p w14:paraId="61014F4F" w14:textId="255CF0C8" w:rsidR="00992F33" w:rsidRPr="00BC5D05" w:rsidRDefault="00992F33" w:rsidP="001B0E13">
            <w:pPr>
              <w:rPr>
                <w:color w:val="000000" w:themeColor="text1"/>
                <w:sz w:val="20"/>
                <w:szCs w:val="20"/>
              </w:rPr>
            </w:pPr>
          </w:p>
        </w:tc>
        <w:tc>
          <w:tcPr>
            <w:tcW w:w="2552" w:type="dxa"/>
          </w:tcPr>
          <w:p w14:paraId="0A4C7081" w14:textId="77777777" w:rsidR="001B0E13" w:rsidRPr="00BC5D05" w:rsidRDefault="001B0E13" w:rsidP="001B0E13">
            <w:pPr>
              <w:rPr>
                <w:color w:val="000000" w:themeColor="text1"/>
                <w:sz w:val="20"/>
                <w:szCs w:val="20"/>
              </w:rPr>
            </w:pPr>
            <w:r w:rsidRPr="00BC5D05">
              <w:rPr>
                <w:b/>
                <w:color w:val="000000" w:themeColor="text1"/>
                <w:sz w:val="20"/>
                <w:szCs w:val="20"/>
              </w:rPr>
              <w:lastRenderedPageBreak/>
              <w:sym w:font="Wingdings 2" w:char="F050"/>
            </w:r>
            <w:r w:rsidRPr="00BC5D05">
              <w:rPr>
                <w:b/>
                <w:color w:val="000000" w:themeColor="text1"/>
                <w:sz w:val="20"/>
                <w:szCs w:val="20"/>
              </w:rPr>
              <w:t xml:space="preserve"> </w:t>
            </w:r>
            <w:r w:rsidRPr="00BC5D05">
              <w:rPr>
                <w:color w:val="000000" w:themeColor="text1"/>
                <w:sz w:val="20"/>
                <w:szCs w:val="20"/>
              </w:rPr>
              <w:t xml:space="preserve">Ensure the business of the academy is conducted ethically and in line with requirements set by the directors to ensure that all suppliers used take account </w:t>
            </w:r>
            <w:r w:rsidRPr="00BC5D05">
              <w:rPr>
                <w:color w:val="000000" w:themeColor="text1"/>
                <w:sz w:val="20"/>
                <w:szCs w:val="20"/>
              </w:rPr>
              <w:lastRenderedPageBreak/>
              <w:t>of economic, social and environmental factors</w:t>
            </w:r>
          </w:p>
          <w:p w14:paraId="3184C06F" w14:textId="77777777" w:rsidR="001B0E13" w:rsidRPr="00BC5D05" w:rsidRDefault="001B0E13" w:rsidP="001B0E13">
            <w:pPr>
              <w:pStyle w:val="ListParagraph"/>
              <w:rPr>
                <w:color w:val="000000" w:themeColor="text1"/>
                <w:sz w:val="20"/>
                <w:szCs w:val="20"/>
              </w:rPr>
            </w:pPr>
          </w:p>
        </w:tc>
        <w:tc>
          <w:tcPr>
            <w:tcW w:w="2329" w:type="dxa"/>
          </w:tcPr>
          <w:p w14:paraId="4CD7254F" w14:textId="0E36312A" w:rsidR="001B0E13" w:rsidRPr="00BC5D05" w:rsidRDefault="001B0E13" w:rsidP="001B0E13">
            <w:pPr>
              <w:rPr>
                <w:b/>
                <w:color w:val="000000" w:themeColor="text1"/>
                <w:sz w:val="20"/>
                <w:szCs w:val="20"/>
              </w:rPr>
            </w:pPr>
            <w:r w:rsidRPr="00BC5D05">
              <w:rPr>
                <w:b/>
                <w:color w:val="000000" w:themeColor="text1"/>
                <w:sz w:val="20"/>
                <w:szCs w:val="20"/>
              </w:rPr>
              <w:lastRenderedPageBreak/>
              <w:sym w:font="Wingdings 2" w:char="F050"/>
            </w:r>
            <w:r w:rsidRPr="00BC5D05">
              <w:rPr>
                <w:b/>
                <w:color w:val="000000" w:themeColor="text1"/>
                <w:sz w:val="20"/>
                <w:szCs w:val="20"/>
              </w:rPr>
              <w:t xml:space="preserve"> </w:t>
            </w:r>
            <w:r w:rsidRPr="00BC5D05">
              <w:rPr>
                <w:color w:val="000000" w:themeColor="text1"/>
                <w:sz w:val="20"/>
                <w:szCs w:val="20"/>
              </w:rPr>
              <w:t xml:space="preserve">Conduct the business of the academy ethically and in line with corporate social responsibility indicators to ensure that all suppliers used take account of economic, </w:t>
            </w:r>
            <w:r w:rsidRPr="00BC5D05">
              <w:rPr>
                <w:color w:val="000000" w:themeColor="text1"/>
                <w:sz w:val="20"/>
                <w:szCs w:val="20"/>
              </w:rPr>
              <w:lastRenderedPageBreak/>
              <w:t xml:space="preserve">social and environmental factors insofar as permitted by the </w:t>
            </w:r>
            <w:r w:rsidR="00992F33" w:rsidRPr="00BC5D05">
              <w:rPr>
                <w:color w:val="000000" w:themeColor="text1"/>
                <w:sz w:val="20"/>
                <w:szCs w:val="20"/>
              </w:rPr>
              <w:t xml:space="preserve">Academy Trust </w:t>
            </w:r>
            <w:r w:rsidRPr="00BC5D05">
              <w:rPr>
                <w:color w:val="000000" w:themeColor="text1"/>
                <w:sz w:val="20"/>
                <w:szCs w:val="20"/>
              </w:rPr>
              <w:t>Handbook</w:t>
            </w:r>
          </w:p>
        </w:tc>
      </w:tr>
      <w:tr w:rsidR="00BC5D05" w:rsidRPr="007C6E6A" w14:paraId="7A1FEC0F" w14:textId="77777777" w:rsidTr="001B0E13">
        <w:tc>
          <w:tcPr>
            <w:tcW w:w="1985" w:type="dxa"/>
          </w:tcPr>
          <w:p w14:paraId="65AFA332" w14:textId="77777777" w:rsidR="00BC5D05" w:rsidRPr="00BC5D05" w:rsidRDefault="00BC5D05" w:rsidP="00BC5D05">
            <w:pPr>
              <w:rPr>
                <w:color w:val="000000" w:themeColor="text1"/>
              </w:rPr>
            </w:pPr>
            <w:r w:rsidRPr="00BC5D05">
              <w:rPr>
                <w:color w:val="000000" w:themeColor="text1"/>
              </w:rPr>
              <w:lastRenderedPageBreak/>
              <w:t xml:space="preserve">Entering into contracts </w:t>
            </w:r>
          </w:p>
        </w:tc>
        <w:tc>
          <w:tcPr>
            <w:tcW w:w="2410" w:type="dxa"/>
          </w:tcPr>
          <w:p w14:paraId="1E14AA94" w14:textId="77777777" w:rsidR="00BC5D05" w:rsidRPr="00BC5D05" w:rsidRDefault="00BC5D05" w:rsidP="00BC5D05">
            <w:pPr>
              <w:jc w:val="center"/>
              <w:rPr>
                <w:b/>
                <w:color w:val="000000" w:themeColor="text1"/>
                <w:sz w:val="20"/>
                <w:szCs w:val="20"/>
              </w:rPr>
            </w:pPr>
            <w:r w:rsidRPr="00BC5D05">
              <w:rPr>
                <w:b/>
                <w:color w:val="000000" w:themeColor="text1"/>
                <w:sz w:val="20"/>
                <w:szCs w:val="20"/>
              </w:rPr>
              <w:sym w:font="Wingdings 2" w:char="F04F"/>
            </w:r>
          </w:p>
        </w:tc>
        <w:tc>
          <w:tcPr>
            <w:tcW w:w="2409" w:type="dxa"/>
          </w:tcPr>
          <w:p w14:paraId="19E0BB72" w14:textId="6C42DD6C" w:rsidR="00BC5D05" w:rsidRPr="00BC5D05" w:rsidRDefault="00BC5D05" w:rsidP="00BC5D05">
            <w:pPr>
              <w:rPr>
                <w:color w:val="000000" w:themeColor="text1"/>
                <w:sz w:val="20"/>
                <w:szCs w:val="20"/>
              </w:rPr>
            </w:pPr>
            <w:r w:rsidRPr="00BC5D05">
              <w:rPr>
                <w:b/>
                <w:color w:val="000000" w:themeColor="text1"/>
                <w:sz w:val="20"/>
                <w:szCs w:val="20"/>
              </w:rPr>
              <w:sym w:font="Wingdings 2" w:char="F050"/>
            </w:r>
            <w:r w:rsidRPr="00BC5D05">
              <w:rPr>
                <w:b/>
                <w:color w:val="000000" w:themeColor="text1"/>
                <w:sz w:val="20"/>
                <w:szCs w:val="20"/>
              </w:rPr>
              <w:t xml:space="preserve"> </w:t>
            </w:r>
            <w:r w:rsidRPr="00BC5D05">
              <w:rPr>
                <w:color w:val="000000" w:themeColor="text1"/>
                <w:sz w:val="20"/>
                <w:szCs w:val="20"/>
              </w:rPr>
              <w:t>Approve any service contracts for directors of the company (subject to any policy on conflicts of interest/pecuniary interests/connected party transactions)</w:t>
            </w:r>
          </w:p>
          <w:p w14:paraId="5C357417" w14:textId="77777777" w:rsidR="00BC5D05" w:rsidRPr="00BC5D05" w:rsidRDefault="00BC5D05" w:rsidP="00BC5D05">
            <w:pPr>
              <w:rPr>
                <w:color w:val="000000" w:themeColor="text1"/>
                <w:sz w:val="20"/>
                <w:szCs w:val="20"/>
              </w:rPr>
            </w:pPr>
          </w:p>
          <w:p w14:paraId="5D83C96C" w14:textId="09B379F0" w:rsidR="00BC5D05" w:rsidRPr="00BC5D05" w:rsidRDefault="00BC5D05" w:rsidP="00BC5D05">
            <w:pPr>
              <w:rPr>
                <w:color w:val="000000" w:themeColor="text1"/>
                <w:sz w:val="20"/>
                <w:szCs w:val="20"/>
              </w:rPr>
            </w:pPr>
            <w:r w:rsidRPr="00BC5D05">
              <w:rPr>
                <w:b/>
                <w:color w:val="000000" w:themeColor="text1"/>
                <w:sz w:val="20"/>
                <w:szCs w:val="20"/>
              </w:rPr>
              <w:sym w:font="Wingdings 2" w:char="F050"/>
            </w:r>
            <w:r w:rsidRPr="00BC5D05">
              <w:rPr>
                <w:b/>
                <w:color w:val="000000" w:themeColor="text1"/>
                <w:sz w:val="20"/>
                <w:szCs w:val="20"/>
              </w:rPr>
              <w:t xml:space="preserve"> </w:t>
            </w:r>
            <w:r w:rsidRPr="00BC5D05">
              <w:rPr>
                <w:color w:val="000000" w:themeColor="text1"/>
                <w:sz w:val="20"/>
                <w:szCs w:val="20"/>
              </w:rPr>
              <w:t>Set the delegated levels of authority for contracts</w:t>
            </w:r>
          </w:p>
          <w:p w14:paraId="4559AF06" w14:textId="77777777" w:rsidR="00BC5D05" w:rsidRPr="00BC5D05" w:rsidRDefault="00BC5D05" w:rsidP="00BC5D05">
            <w:pPr>
              <w:rPr>
                <w:color w:val="000000" w:themeColor="text1"/>
                <w:sz w:val="20"/>
                <w:szCs w:val="20"/>
              </w:rPr>
            </w:pPr>
          </w:p>
          <w:p w14:paraId="23D3193D" w14:textId="4EA55D02" w:rsidR="00BC5D05" w:rsidRPr="00BC5D05" w:rsidRDefault="00BC5D05" w:rsidP="00BC5D05">
            <w:pPr>
              <w:rPr>
                <w:color w:val="000000" w:themeColor="text1"/>
                <w:sz w:val="20"/>
                <w:szCs w:val="20"/>
              </w:rPr>
            </w:pPr>
            <w:r w:rsidRPr="00BC5D05">
              <w:rPr>
                <w:b/>
                <w:color w:val="000000" w:themeColor="text1"/>
                <w:sz w:val="20"/>
                <w:szCs w:val="20"/>
              </w:rPr>
              <w:sym w:font="Wingdings 2" w:char="F050"/>
            </w:r>
            <w:r w:rsidRPr="00BC5D05">
              <w:rPr>
                <w:b/>
                <w:color w:val="000000" w:themeColor="text1"/>
                <w:sz w:val="20"/>
                <w:szCs w:val="20"/>
              </w:rPr>
              <w:t xml:space="preserve"> </w:t>
            </w:r>
            <w:r w:rsidRPr="00BC5D05">
              <w:rPr>
                <w:color w:val="000000" w:themeColor="text1"/>
                <w:sz w:val="20"/>
                <w:szCs w:val="20"/>
              </w:rPr>
              <w:t>Approve contracts with a value above 5% of GAG</w:t>
            </w:r>
          </w:p>
          <w:p w14:paraId="344C36F0" w14:textId="77777777" w:rsidR="00BC5D05" w:rsidRPr="00BC5D05" w:rsidRDefault="00BC5D05" w:rsidP="00BC5D05">
            <w:pPr>
              <w:rPr>
                <w:color w:val="000000" w:themeColor="text1"/>
                <w:sz w:val="20"/>
                <w:szCs w:val="20"/>
              </w:rPr>
            </w:pPr>
          </w:p>
          <w:p w14:paraId="5C5EF843" w14:textId="77777777" w:rsidR="00BC5D05" w:rsidRPr="00BC5D05" w:rsidRDefault="00BC5D05" w:rsidP="00BC5D05">
            <w:pPr>
              <w:rPr>
                <w:color w:val="000000" w:themeColor="text1"/>
                <w:sz w:val="20"/>
                <w:szCs w:val="20"/>
              </w:rPr>
            </w:pPr>
            <w:r w:rsidRPr="00BC5D05">
              <w:rPr>
                <w:b/>
                <w:color w:val="000000" w:themeColor="text1"/>
                <w:sz w:val="20"/>
                <w:szCs w:val="20"/>
              </w:rPr>
              <w:sym w:font="Wingdings 2" w:char="F050"/>
            </w:r>
            <w:r w:rsidRPr="00BC5D05">
              <w:rPr>
                <w:b/>
                <w:color w:val="000000" w:themeColor="text1"/>
                <w:sz w:val="20"/>
                <w:szCs w:val="20"/>
              </w:rPr>
              <w:t xml:space="preserve"> </w:t>
            </w:r>
            <w:r w:rsidRPr="00BC5D05">
              <w:rPr>
                <w:color w:val="000000" w:themeColor="text1"/>
                <w:sz w:val="20"/>
                <w:szCs w:val="20"/>
              </w:rPr>
              <w:t>Approve contracts which constitute related party transactions</w:t>
            </w:r>
          </w:p>
          <w:p w14:paraId="747C0D4D" w14:textId="042A0DC5" w:rsidR="00BC5D05" w:rsidRPr="00BC5D05" w:rsidRDefault="00BC5D05" w:rsidP="00BC5D05">
            <w:pPr>
              <w:rPr>
                <w:color w:val="000000" w:themeColor="text1"/>
                <w:sz w:val="20"/>
                <w:szCs w:val="20"/>
              </w:rPr>
            </w:pPr>
            <w:r w:rsidRPr="00BC5D05">
              <w:rPr>
                <w:color w:val="000000" w:themeColor="text1"/>
                <w:sz w:val="20"/>
                <w:szCs w:val="20"/>
              </w:rPr>
              <w:t xml:space="preserve"> </w:t>
            </w:r>
          </w:p>
        </w:tc>
        <w:tc>
          <w:tcPr>
            <w:tcW w:w="2268" w:type="dxa"/>
          </w:tcPr>
          <w:p w14:paraId="53035E89" w14:textId="6AC3EDBF" w:rsidR="00BC5D05" w:rsidRPr="00BC5D05" w:rsidRDefault="00BC5D05" w:rsidP="00BC5D05">
            <w:pPr>
              <w:rPr>
                <w:color w:val="000000" w:themeColor="text1"/>
                <w:sz w:val="20"/>
                <w:szCs w:val="20"/>
              </w:rPr>
            </w:pPr>
            <w:r w:rsidRPr="00BC5D05">
              <w:rPr>
                <w:b/>
                <w:color w:val="000000" w:themeColor="text1"/>
                <w:sz w:val="20"/>
                <w:szCs w:val="20"/>
              </w:rPr>
              <w:sym w:font="Wingdings 2" w:char="F050"/>
            </w:r>
            <w:r w:rsidRPr="00BC5D05">
              <w:rPr>
                <w:b/>
                <w:color w:val="000000" w:themeColor="text1"/>
                <w:sz w:val="20"/>
                <w:szCs w:val="20"/>
              </w:rPr>
              <w:t xml:space="preserve"> </w:t>
            </w:r>
            <w:r w:rsidRPr="00BC5D05">
              <w:rPr>
                <w:color w:val="000000" w:themeColor="text1"/>
                <w:sz w:val="20"/>
                <w:szCs w:val="20"/>
              </w:rPr>
              <w:t>Enter into contracts up to the limits of delegation and within an agreed budget</w:t>
            </w:r>
          </w:p>
          <w:p w14:paraId="79F93ACB" w14:textId="77777777" w:rsidR="00BC5D05" w:rsidRPr="00BC5D05" w:rsidRDefault="00BC5D05" w:rsidP="00BC5D05">
            <w:pPr>
              <w:pStyle w:val="ListParagraph"/>
              <w:ind w:left="0"/>
              <w:rPr>
                <w:color w:val="000000" w:themeColor="text1"/>
                <w:sz w:val="20"/>
                <w:szCs w:val="20"/>
              </w:rPr>
            </w:pPr>
          </w:p>
          <w:p w14:paraId="49B3889D" w14:textId="77777777" w:rsidR="00BC5D05" w:rsidRPr="00BC5D05" w:rsidRDefault="00BC5D05" w:rsidP="00BC5D05">
            <w:pPr>
              <w:rPr>
                <w:color w:val="000000" w:themeColor="text1"/>
                <w:sz w:val="20"/>
                <w:szCs w:val="20"/>
              </w:rPr>
            </w:pPr>
            <w:r w:rsidRPr="00BC5D05">
              <w:rPr>
                <w:color w:val="000000" w:themeColor="text1"/>
                <w:sz w:val="20"/>
                <w:szCs w:val="20"/>
              </w:rPr>
              <w:sym w:font="Wingdings 2" w:char="F050"/>
            </w:r>
            <w:r w:rsidRPr="00BC5D05">
              <w:rPr>
                <w:color w:val="000000" w:themeColor="text1"/>
                <w:sz w:val="20"/>
                <w:szCs w:val="20"/>
              </w:rPr>
              <w:t xml:space="preserve"> Consider and implement Estates Strategic Plan</w:t>
            </w:r>
          </w:p>
          <w:p w14:paraId="3CC9E4A7" w14:textId="77777777" w:rsidR="00BC5D05" w:rsidRPr="00BC5D05" w:rsidRDefault="00BC5D05" w:rsidP="00BC5D05">
            <w:pPr>
              <w:rPr>
                <w:color w:val="000000" w:themeColor="text1"/>
                <w:sz w:val="20"/>
                <w:szCs w:val="20"/>
              </w:rPr>
            </w:pPr>
          </w:p>
          <w:p w14:paraId="68F61AD4" w14:textId="77777777" w:rsidR="00BC5D05" w:rsidRPr="00BC5D05" w:rsidRDefault="00BC5D05" w:rsidP="00BC5D05">
            <w:pPr>
              <w:rPr>
                <w:color w:val="000000" w:themeColor="text1"/>
                <w:sz w:val="20"/>
                <w:szCs w:val="20"/>
              </w:rPr>
            </w:pPr>
            <w:r w:rsidRPr="00BC5D05">
              <w:rPr>
                <w:color w:val="000000" w:themeColor="text1"/>
                <w:sz w:val="20"/>
                <w:szCs w:val="20"/>
              </w:rPr>
              <w:t xml:space="preserve"> </w:t>
            </w:r>
            <w:r w:rsidRPr="00BC5D05">
              <w:rPr>
                <w:color w:val="000000" w:themeColor="text1"/>
                <w:sz w:val="20"/>
                <w:szCs w:val="20"/>
              </w:rPr>
              <w:sym w:font="Wingdings 2" w:char="F050"/>
            </w:r>
            <w:r w:rsidRPr="00BC5D05">
              <w:rPr>
                <w:color w:val="000000" w:themeColor="text1"/>
                <w:sz w:val="20"/>
                <w:szCs w:val="20"/>
              </w:rPr>
              <w:t xml:space="preserve"> Lead the delivery and management of all aspects of building works, estates and facilities contracts</w:t>
            </w:r>
          </w:p>
          <w:p w14:paraId="1BCD4184" w14:textId="77777777" w:rsidR="00BC5D05" w:rsidRPr="00BC5D05" w:rsidRDefault="00BC5D05" w:rsidP="00BC5D05">
            <w:pPr>
              <w:rPr>
                <w:color w:val="000000" w:themeColor="text1"/>
                <w:sz w:val="20"/>
                <w:szCs w:val="20"/>
              </w:rPr>
            </w:pPr>
          </w:p>
          <w:p w14:paraId="2C5722D8" w14:textId="02644FB4" w:rsidR="00BC5D05" w:rsidRPr="00BC5D05" w:rsidRDefault="00BC5D05" w:rsidP="00BC5D05">
            <w:pPr>
              <w:rPr>
                <w:strike/>
                <w:color w:val="000000" w:themeColor="text1"/>
                <w:sz w:val="20"/>
                <w:szCs w:val="20"/>
              </w:rPr>
            </w:pPr>
            <w:r w:rsidRPr="00BC5D05">
              <w:rPr>
                <w:color w:val="000000" w:themeColor="text1"/>
                <w:sz w:val="20"/>
                <w:szCs w:val="20"/>
              </w:rPr>
              <w:t xml:space="preserve"> </w:t>
            </w:r>
            <w:r w:rsidRPr="00BC5D05">
              <w:rPr>
                <w:color w:val="000000" w:themeColor="text1"/>
                <w:sz w:val="20"/>
                <w:szCs w:val="20"/>
              </w:rPr>
              <w:sym w:font="Wingdings 2" w:char="F050"/>
            </w:r>
            <w:r w:rsidRPr="00BC5D05">
              <w:rPr>
                <w:color w:val="000000" w:themeColor="text1"/>
                <w:sz w:val="20"/>
                <w:szCs w:val="20"/>
              </w:rPr>
              <w:t xml:space="preserve"> Authorise all Capital projects and variations to them </w:t>
            </w:r>
          </w:p>
          <w:p w14:paraId="5AAFDA83" w14:textId="44701B1F" w:rsidR="00BC5D05" w:rsidRPr="00BC5D05" w:rsidRDefault="00BC5D05" w:rsidP="00BC5D05">
            <w:pPr>
              <w:rPr>
                <w:strike/>
                <w:color w:val="000000" w:themeColor="text1"/>
                <w:sz w:val="20"/>
                <w:szCs w:val="20"/>
              </w:rPr>
            </w:pPr>
          </w:p>
          <w:p w14:paraId="4F24E87E" w14:textId="078CBA0B" w:rsidR="00BC5D05" w:rsidRPr="00BC5D05" w:rsidRDefault="00BC5D05" w:rsidP="00BC5D05">
            <w:pPr>
              <w:rPr>
                <w:strike/>
                <w:color w:val="000000" w:themeColor="text1"/>
                <w:sz w:val="20"/>
                <w:szCs w:val="20"/>
              </w:rPr>
            </w:pPr>
          </w:p>
          <w:p w14:paraId="555F0855" w14:textId="19BCC5B4" w:rsidR="00BC5D05" w:rsidRPr="00BC5D05" w:rsidRDefault="00BC5D05" w:rsidP="00BC5D05">
            <w:pPr>
              <w:pStyle w:val="ListParagraph"/>
              <w:ind w:left="0"/>
              <w:rPr>
                <w:color w:val="000000" w:themeColor="text1"/>
                <w:sz w:val="20"/>
                <w:szCs w:val="20"/>
              </w:rPr>
            </w:pPr>
          </w:p>
        </w:tc>
        <w:tc>
          <w:tcPr>
            <w:tcW w:w="2552" w:type="dxa"/>
          </w:tcPr>
          <w:p w14:paraId="39D2D0CD" w14:textId="07E4C487" w:rsidR="00BC5D05" w:rsidRPr="00BC5D05" w:rsidRDefault="00BC5D05" w:rsidP="00BC5D05">
            <w:pPr>
              <w:rPr>
                <w:color w:val="000000" w:themeColor="text1"/>
                <w:sz w:val="20"/>
                <w:szCs w:val="20"/>
              </w:rPr>
            </w:pPr>
            <w:r w:rsidRPr="00BC5D05">
              <w:rPr>
                <w:color w:val="000000" w:themeColor="text1"/>
                <w:sz w:val="20"/>
                <w:szCs w:val="20"/>
              </w:rPr>
              <w:sym w:font="Wingdings 2" w:char="F050"/>
            </w:r>
            <w:r w:rsidRPr="00BC5D05">
              <w:rPr>
                <w:color w:val="000000" w:themeColor="text1"/>
                <w:sz w:val="20"/>
                <w:szCs w:val="20"/>
              </w:rPr>
              <w:t xml:space="preserve"> Liaise and record in writing both short-term and long-term estates improvement plans with the headteacher</w:t>
            </w:r>
          </w:p>
          <w:p w14:paraId="67A10A8F" w14:textId="77777777" w:rsidR="00BC5D05" w:rsidRPr="00BC5D05" w:rsidRDefault="00BC5D05" w:rsidP="00BC5D05">
            <w:pPr>
              <w:rPr>
                <w:color w:val="000000" w:themeColor="text1"/>
                <w:sz w:val="20"/>
                <w:szCs w:val="20"/>
              </w:rPr>
            </w:pPr>
          </w:p>
          <w:p w14:paraId="281EF1BC" w14:textId="77777777" w:rsidR="00BC5D05" w:rsidRPr="00BC5D05" w:rsidRDefault="00BC5D05" w:rsidP="00BC5D05">
            <w:pPr>
              <w:rPr>
                <w:strike/>
                <w:color w:val="000000" w:themeColor="text1"/>
                <w:sz w:val="20"/>
                <w:szCs w:val="20"/>
              </w:rPr>
            </w:pPr>
            <w:r w:rsidRPr="00BC5D05">
              <w:rPr>
                <w:color w:val="000000" w:themeColor="text1"/>
                <w:sz w:val="20"/>
                <w:szCs w:val="20"/>
              </w:rPr>
              <w:sym w:font="Wingdings 2" w:char="F050"/>
            </w:r>
            <w:r w:rsidRPr="00BC5D05">
              <w:rPr>
                <w:color w:val="000000" w:themeColor="text1"/>
                <w:sz w:val="20"/>
                <w:szCs w:val="20"/>
              </w:rPr>
              <w:t xml:space="preserve"> Contribute to the Trust’s strategic Capital plan  </w:t>
            </w:r>
          </w:p>
          <w:p w14:paraId="6A11B56F" w14:textId="6056FA50" w:rsidR="00BC5D05" w:rsidRPr="00BC5D05" w:rsidRDefault="00BC5D05" w:rsidP="00BC5D05">
            <w:pPr>
              <w:rPr>
                <w:color w:val="000000" w:themeColor="text1"/>
                <w:sz w:val="20"/>
                <w:szCs w:val="20"/>
              </w:rPr>
            </w:pPr>
          </w:p>
        </w:tc>
        <w:tc>
          <w:tcPr>
            <w:tcW w:w="2329" w:type="dxa"/>
          </w:tcPr>
          <w:p w14:paraId="0AA860B2" w14:textId="509A31B6" w:rsidR="00BC5D05" w:rsidRPr="00BC5D05" w:rsidRDefault="00BC5D05" w:rsidP="00BC5D05">
            <w:pPr>
              <w:rPr>
                <w:color w:val="000000" w:themeColor="text1"/>
                <w:sz w:val="20"/>
                <w:szCs w:val="20"/>
              </w:rPr>
            </w:pPr>
            <w:r w:rsidRPr="00BC5D05">
              <w:rPr>
                <w:color w:val="000000" w:themeColor="text1"/>
                <w:sz w:val="20"/>
                <w:szCs w:val="20"/>
              </w:rPr>
              <w:sym w:font="Wingdings 2" w:char="F050"/>
            </w:r>
            <w:r w:rsidRPr="00BC5D05">
              <w:rPr>
                <w:color w:val="000000" w:themeColor="text1"/>
                <w:sz w:val="20"/>
                <w:szCs w:val="20"/>
              </w:rPr>
              <w:t xml:space="preserve"> Support implementation of Academy capital projects </w:t>
            </w:r>
          </w:p>
          <w:p w14:paraId="22439F16" w14:textId="173AD3A1" w:rsidR="00BC5D05" w:rsidRPr="00BC5D05" w:rsidRDefault="00BC5D05" w:rsidP="00BC5D05">
            <w:pPr>
              <w:rPr>
                <w:strike/>
                <w:color w:val="000000" w:themeColor="text1"/>
                <w:sz w:val="20"/>
                <w:szCs w:val="20"/>
              </w:rPr>
            </w:pPr>
          </w:p>
          <w:p w14:paraId="5F106885" w14:textId="1CA2C4B7" w:rsidR="00BC5D05" w:rsidRPr="00BC5D05" w:rsidRDefault="00BC5D05" w:rsidP="00BC5D05">
            <w:pPr>
              <w:rPr>
                <w:color w:val="000000" w:themeColor="text1"/>
                <w:sz w:val="20"/>
                <w:szCs w:val="20"/>
              </w:rPr>
            </w:pPr>
            <w:r w:rsidRPr="00BC5D05">
              <w:rPr>
                <w:color w:val="000000" w:themeColor="text1"/>
                <w:sz w:val="20"/>
                <w:szCs w:val="20"/>
              </w:rPr>
              <w:sym w:font="Wingdings 2" w:char="F050"/>
            </w:r>
            <w:r w:rsidRPr="00BC5D05">
              <w:rPr>
                <w:color w:val="000000" w:themeColor="text1"/>
                <w:sz w:val="20"/>
                <w:szCs w:val="20"/>
              </w:rPr>
              <w:t xml:space="preserve"> Oversee the development of academy building refurbishments </w:t>
            </w:r>
          </w:p>
          <w:p w14:paraId="64F2A17C" w14:textId="77777777" w:rsidR="00BC5D05" w:rsidRPr="00BC5D05" w:rsidRDefault="00BC5D05" w:rsidP="00BC5D05">
            <w:pPr>
              <w:rPr>
                <w:color w:val="000000" w:themeColor="text1"/>
                <w:sz w:val="20"/>
                <w:szCs w:val="20"/>
              </w:rPr>
            </w:pPr>
          </w:p>
          <w:p w14:paraId="52937082" w14:textId="77777777" w:rsidR="00BC5D05" w:rsidRPr="00BC5D05" w:rsidRDefault="00BC5D05" w:rsidP="00BC5D05">
            <w:pPr>
              <w:spacing w:line="236" w:lineRule="auto"/>
              <w:ind w:right="105"/>
              <w:rPr>
                <w:rFonts w:ascii="Calibri" w:eastAsia="Calibri" w:hAnsi="Calibri" w:cs="Calibri"/>
                <w:color w:val="000000" w:themeColor="text1"/>
                <w:sz w:val="20"/>
                <w:szCs w:val="20"/>
              </w:rPr>
            </w:pPr>
            <w:r w:rsidRPr="00BC5D05">
              <w:rPr>
                <w:b/>
                <w:color w:val="000000" w:themeColor="text1"/>
                <w:sz w:val="20"/>
                <w:szCs w:val="20"/>
              </w:rPr>
              <w:sym w:font="Wingdings 2" w:char="F050"/>
            </w:r>
            <w:r w:rsidRPr="00BC5D05">
              <w:rPr>
                <w:b/>
                <w:color w:val="000000" w:themeColor="text1"/>
                <w:sz w:val="20"/>
                <w:szCs w:val="20"/>
              </w:rPr>
              <w:t xml:space="preserve"> </w:t>
            </w:r>
            <w:r w:rsidRPr="00BC5D05">
              <w:rPr>
                <w:rFonts w:ascii="Calibri" w:eastAsia="Calibri" w:hAnsi="Calibri" w:cs="Calibri"/>
                <w:color w:val="000000" w:themeColor="text1"/>
                <w:sz w:val="20"/>
                <w:szCs w:val="20"/>
              </w:rPr>
              <w:t>Seek prior authority of the directors (via the CFO) before entering into any contract or service level agreement (including zero value contracts) with new suppliers.</w:t>
            </w:r>
          </w:p>
          <w:p w14:paraId="4B2A0BE1" w14:textId="2B616604" w:rsidR="00BC5D05" w:rsidRPr="00BC5D05" w:rsidRDefault="00BC5D05" w:rsidP="00BC5D05">
            <w:pPr>
              <w:spacing w:line="236" w:lineRule="auto"/>
              <w:ind w:right="105"/>
              <w:rPr>
                <w:rFonts w:ascii="Calibri" w:eastAsia="Calibri" w:hAnsi="Calibri" w:cs="Calibri"/>
                <w:i/>
                <w:color w:val="000000" w:themeColor="text1"/>
                <w:sz w:val="20"/>
                <w:szCs w:val="20"/>
              </w:rPr>
            </w:pPr>
            <w:r w:rsidRPr="00BC5D05">
              <w:rPr>
                <w:rFonts w:ascii="Calibri" w:eastAsia="Calibri" w:hAnsi="Calibri" w:cs="Calibri"/>
                <w:i/>
                <w:color w:val="000000" w:themeColor="text1"/>
                <w:sz w:val="20"/>
                <w:szCs w:val="20"/>
              </w:rPr>
              <w:t xml:space="preserve"> </w:t>
            </w:r>
          </w:p>
          <w:p w14:paraId="2C80C5DB" w14:textId="31CB51F9" w:rsidR="00BC5D05" w:rsidRPr="00BC5D05" w:rsidRDefault="00BC5D05" w:rsidP="00BC5D05">
            <w:pPr>
              <w:spacing w:line="236" w:lineRule="auto"/>
              <w:ind w:right="105"/>
              <w:rPr>
                <w:rFonts w:ascii="Calibri" w:eastAsia="Calibri" w:hAnsi="Calibri" w:cs="Calibri"/>
                <w:color w:val="000000" w:themeColor="text1"/>
                <w:sz w:val="20"/>
                <w:szCs w:val="20"/>
              </w:rPr>
            </w:pPr>
            <w:r w:rsidRPr="00BC5D05">
              <w:rPr>
                <w:b/>
                <w:color w:val="000000" w:themeColor="text1"/>
                <w:sz w:val="20"/>
                <w:szCs w:val="20"/>
              </w:rPr>
              <w:sym w:font="Wingdings 2" w:char="F050"/>
            </w:r>
            <w:r w:rsidRPr="00BC5D05">
              <w:rPr>
                <w:b/>
                <w:color w:val="000000" w:themeColor="text1"/>
                <w:sz w:val="20"/>
                <w:szCs w:val="20"/>
              </w:rPr>
              <w:t xml:space="preserve"> </w:t>
            </w:r>
            <w:r w:rsidRPr="00BC5D05">
              <w:rPr>
                <w:rFonts w:ascii="Calibri" w:eastAsia="Calibri" w:hAnsi="Calibri" w:cs="Calibri"/>
                <w:color w:val="000000" w:themeColor="text1"/>
                <w:sz w:val="20"/>
                <w:szCs w:val="20"/>
              </w:rPr>
              <w:t>Authorise the purchase of goods and services, costed within approved annual budget up to and including £10K for Primary and £20K for Secondary (ex VAT)</w:t>
            </w:r>
          </w:p>
          <w:p w14:paraId="0271C842" w14:textId="3349AD0E" w:rsidR="00BC5D05" w:rsidRPr="00BC5D05" w:rsidRDefault="00BC5D05" w:rsidP="00BC5D05">
            <w:pPr>
              <w:spacing w:line="236" w:lineRule="auto"/>
              <w:ind w:right="105"/>
              <w:rPr>
                <w:rFonts w:ascii="Calibri" w:eastAsia="Calibri" w:hAnsi="Calibri" w:cs="Calibri"/>
                <w:color w:val="000000" w:themeColor="text1"/>
                <w:sz w:val="20"/>
                <w:szCs w:val="20"/>
              </w:rPr>
            </w:pPr>
            <w:r w:rsidRPr="00BC5D05">
              <w:rPr>
                <w:color w:val="000000" w:themeColor="text1"/>
                <w:sz w:val="20"/>
                <w:szCs w:val="20"/>
              </w:rPr>
              <w:t xml:space="preserve"> </w:t>
            </w:r>
          </w:p>
          <w:p w14:paraId="4849D4E0" w14:textId="3560B22D" w:rsidR="00BC5D05" w:rsidRPr="00BC5D05" w:rsidRDefault="00BC5D05" w:rsidP="00BC5D05">
            <w:pPr>
              <w:spacing w:line="236" w:lineRule="auto"/>
              <w:ind w:right="94"/>
              <w:rPr>
                <w:rFonts w:ascii="Calibri" w:eastAsia="Calibri" w:hAnsi="Calibri" w:cs="Calibri"/>
                <w:color w:val="000000" w:themeColor="text1"/>
                <w:sz w:val="20"/>
                <w:szCs w:val="20"/>
              </w:rPr>
            </w:pPr>
            <w:r w:rsidRPr="00BC5D05">
              <w:rPr>
                <w:b/>
                <w:color w:val="000000" w:themeColor="text1"/>
                <w:sz w:val="20"/>
                <w:szCs w:val="20"/>
              </w:rPr>
              <w:lastRenderedPageBreak/>
              <w:sym w:font="Wingdings 2" w:char="F050"/>
            </w:r>
            <w:r w:rsidRPr="00BC5D05">
              <w:rPr>
                <w:b/>
                <w:color w:val="000000" w:themeColor="text1"/>
                <w:sz w:val="20"/>
                <w:szCs w:val="20"/>
              </w:rPr>
              <w:t xml:space="preserve"> </w:t>
            </w:r>
            <w:r w:rsidRPr="00BC5D05">
              <w:rPr>
                <w:rFonts w:ascii="Calibri" w:eastAsia="Calibri" w:hAnsi="Calibri" w:cs="Calibri"/>
                <w:color w:val="000000" w:themeColor="text1"/>
                <w:sz w:val="20"/>
                <w:szCs w:val="20"/>
              </w:rPr>
              <w:t>Seek approval of the senior executive (via the CFO) to purchase goods and services which are not costed in the budget</w:t>
            </w:r>
            <w:r w:rsidRPr="00BC5D05">
              <w:rPr>
                <w:rFonts w:ascii="Calibri" w:eastAsia="Calibri" w:hAnsi="Calibri" w:cs="Calibri"/>
                <w:i/>
                <w:color w:val="000000" w:themeColor="text1"/>
                <w:sz w:val="20"/>
                <w:szCs w:val="20"/>
              </w:rPr>
              <w:t xml:space="preserve"> </w:t>
            </w:r>
            <w:r w:rsidRPr="00BC5D05">
              <w:rPr>
                <w:rFonts w:ascii="Calibri" w:eastAsia="Calibri" w:hAnsi="Calibri" w:cs="Calibri"/>
                <w:color w:val="000000" w:themeColor="text1"/>
                <w:sz w:val="20"/>
                <w:szCs w:val="20"/>
              </w:rPr>
              <w:t>to the value of £3001 (ex VAT).</w:t>
            </w:r>
          </w:p>
          <w:p w14:paraId="402BC825" w14:textId="77777777" w:rsidR="00BC5D05" w:rsidRPr="00BC5D05" w:rsidRDefault="00BC5D05" w:rsidP="00BC5D05">
            <w:pPr>
              <w:spacing w:line="236" w:lineRule="auto"/>
              <w:ind w:right="94"/>
              <w:rPr>
                <w:color w:val="000000" w:themeColor="text1"/>
                <w:sz w:val="20"/>
                <w:szCs w:val="20"/>
              </w:rPr>
            </w:pPr>
          </w:p>
          <w:p w14:paraId="2E63288A" w14:textId="5FE061F3" w:rsidR="00BC5D05" w:rsidRPr="00BA401D" w:rsidRDefault="00BC5D05" w:rsidP="00BC5D05">
            <w:pPr>
              <w:rPr>
                <w:rFonts w:ascii="Calibri" w:eastAsia="Calibri" w:hAnsi="Calibri" w:cs="Calibri"/>
                <w:color w:val="000000" w:themeColor="text1"/>
                <w:sz w:val="20"/>
                <w:szCs w:val="20"/>
              </w:rPr>
            </w:pPr>
            <w:r w:rsidRPr="00BC5D05">
              <w:rPr>
                <w:b/>
                <w:color w:val="000000" w:themeColor="text1"/>
                <w:sz w:val="20"/>
                <w:szCs w:val="20"/>
              </w:rPr>
              <w:sym w:font="Wingdings 2" w:char="F050"/>
            </w:r>
            <w:r w:rsidRPr="00BC5D05">
              <w:rPr>
                <w:b/>
                <w:color w:val="000000" w:themeColor="text1"/>
                <w:sz w:val="20"/>
                <w:szCs w:val="20"/>
              </w:rPr>
              <w:t xml:space="preserve"> </w:t>
            </w:r>
            <w:r w:rsidRPr="00BC5D05">
              <w:rPr>
                <w:rFonts w:ascii="Calibri" w:eastAsia="Calibri" w:hAnsi="Calibri" w:cs="Calibri"/>
                <w:color w:val="000000" w:themeColor="text1"/>
                <w:sz w:val="20"/>
                <w:szCs w:val="20"/>
              </w:rPr>
              <w:t>Monitor delivery of services under contracts including service level agreements annually.</w:t>
            </w:r>
          </w:p>
          <w:p w14:paraId="3D79863F" w14:textId="6C4E3AFC" w:rsidR="00BC5D05" w:rsidRPr="00BC5D05" w:rsidRDefault="00BC5D05" w:rsidP="00BC5D05">
            <w:pPr>
              <w:rPr>
                <w:color w:val="000000" w:themeColor="text1"/>
                <w:sz w:val="20"/>
                <w:szCs w:val="20"/>
              </w:rPr>
            </w:pPr>
          </w:p>
        </w:tc>
      </w:tr>
      <w:tr w:rsidR="00BC5D05" w:rsidRPr="007C6E6A" w14:paraId="0852799F" w14:textId="77777777" w:rsidTr="001B0E13">
        <w:tc>
          <w:tcPr>
            <w:tcW w:w="1985" w:type="dxa"/>
          </w:tcPr>
          <w:p w14:paraId="2D8D3ADF" w14:textId="77777777" w:rsidR="00BC5D05" w:rsidRPr="00BC5D05" w:rsidRDefault="00BC5D05" w:rsidP="00BC5D05">
            <w:pPr>
              <w:rPr>
                <w:color w:val="000000" w:themeColor="text1"/>
                <w:sz w:val="20"/>
                <w:szCs w:val="20"/>
              </w:rPr>
            </w:pPr>
            <w:r w:rsidRPr="00BC5D05">
              <w:rPr>
                <w:color w:val="000000" w:themeColor="text1"/>
                <w:sz w:val="20"/>
                <w:szCs w:val="20"/>
              </w:rPr>
              <w:lastRenderedPageBreak/>
              <w:t>Related Party Transactions</w:t>
            </w:r>
          </w:p>
          <w:p w14:paraId="24DD30FC" w14:textId="77777777" w:rsidR="00BC5D05" w:rsidRPr="00BC5D05" w:rsidRDefault="00BC5D05" w:rsidP="00BC5D05">
            <w:pPr>
              <w:rPr>
                <w:color w:val="000000" w:themeColor="text1"/>
              </w:rPr>
            </w:pPr>
          </w:p>
          <w:p w14:paraId="774769D8" w14:textId="6B079D77" w:rsidR="00BC5D05" w:rsidRPr="00BC5D05" w:rsidRDefault="00BC5D05" w:rsidP="00BC5D05">
            <w:pPr>
              <w:rPr>
                <w:color w:val="000000" w:themeColor="text1"/>
              </w:rPr>
            </w:pPr>
          </w:p>
        </w:tc>
        <w:tc>
          <w:tcPr>
            <w:tcW w:w="2410" w:type="dxa"/>
          </w:tcPr>
          <w:p w14:paraId="09B47AAF" w14:textId="55D80445" w:rsidR="00BC5D05" w:rsidRPr="00BC5D05" w:rsidRDefault="00BC5D05" w:rsidP="00BC5D05">
            <w:pPr>
              <w:jc w:val="center"/>
              <w:rPr>
                <w:b/>
                <w:color w:val="000000" w:themeColor="text1"/>
                <w:sz w:val="20"/>
                <w:szCs w:val="20"/>
              </w:rPr>
            </w:pPr>
            <w:r w:rsidRPr="00BC5D05">
              <w:rPr>
                <w:b/>
                <w:color w:val="000000" w:themeColor="text1"/>
                <w:sz w:val="20"/>
                <w:szCs w:val="20"/>
              </w:rPr>
              <w:sym w:font="Wingdings 2" w:char="F04F"/>
            </w:r>
          </w:p>
        </w:tc>
        <w:tc>
          <w:tcPr>
            <w:tcW w:w="2409" w:type="dxa"/>
          </w:tcPr>
          <w:p w14:paraId="321D078A" w14:textId="3333FA98" w:rsidR="00BC5D05" w:rsidRPr="00BC5D05" w:rsidRDefault="00BC5D05" w:rsidP="00BC5D05">
            <w:pPr>
              <w:spacing w:line="236" w:lineRule="auto"/>
              <w:rPr>
                <w:rFonts w:ascii="Calibri" w:eastAsia="Calibri" w:hAnsi="Calibri" w:cs="Calibri"/>
                <w:iCs/>
                <w:color w:val="000000" w:themeColor="text1"/>
                <w:sz w:val="20"/>
                <w:szCs w:val="20"/>
              </w:rPr>
            </w:pPr>
            <w:r w:rsidRPr="00BC5D05">
              <w:rPr>
                <w:b/>
                <w:color w:val="000000" w:themeColor="text1"/>
                <w:sz w:val="20"/>
                <w:szCs w:val="20"/>
              </w:rPr>
              <w:sym w:font="Wingdings 2" w:char="F050"/>
            </w:r>
            <w:r w:rsidRPr="00BC5D05">
              <w:rPr>
                <w:b/>
                <w:color w:val="000000" w:themeColor="text1"/>
                <w:sz w:val="20"/>
                <w:szCs w:val="20"/>
              </w:rPr>
              <w:t xml:space="preserve"> </w:t>
            </w:r>
            <w:r w:rsidRPr="00BC5D05">
              <w:rPr>
                <w:rFonts w:ascii="Calibri" w:eastAsia="Calibri" w:hAnsi="Calibri" w:cs="Calibri"/>
                <w:iCs/>
                <w:color w:val="000000" w:themeColor="text1"/>
                <w:sz w:val="20"/>
                <w:szCs w:val="20"/>
              </w:rPr>
              <w:t>Comply with ESFA requirements.</w:t>
            </w:r>
          </w:p>
          <w:p w14:paraId="6C217527" w14:textId="77777777" w:rsidR="00BC5D05" w:rsidRPr="00BC5D05" w:rsidRDefault="00BC5D05" w:rsidP="00BC5D05">
            <w:pPr>
              <w:spacing w:line="236" w:lineRule="auto"/>
              <w:rPr>
                <w:iCs/>
                <w:color w:val="000000" w:themeColor="text1"/>
                <w:sz w:val="20"/>
                <w:szCs w:val="20"/>
              </w:rPr>
            </w:pPr>
          </w:p>
          <w:p w14:paraId="1EB70E07" w14:textId="645F7B6A" w:rsidR="00BC5D05" w:rsidRPr="00BC5D05" w:rsidRDefault="00BC5D05" w:rsidP="00BC5D05">
            <w:pPr>
              <w:rPr>
                <w:rFonts w:ascii="Calibri" w:eastAsia="Calibri" w:hAnsi="Calibri" w:cs="Calibri"/>
                <w:iCs/>
                <w:color w:val="000000" w:themeColor="text1"/>
                <w:sz w:val="20"/>
                <w:szCs w:val="20"/>
              </w:rPr>
            </w:pPr>
            <w:r w:rsidRPr="00BC5D05">
              <w:rPr>
                <w:b/>
                <w:iCs/>
                <w:color w:val="000000" w:themeColor="text1"/>
                <w:sz w:val="20"/>
                <w:szCs w:val="20"/>
              </w:rPr>
              <w:sym w:font="Wingdings 2" w:char="F050"/>
            </w:r>
            <w:r w:rsidRPr="00BC5D05">
              <w:rPr>
                <w:b/>
                <w:iCs/>
                <w:color w:val="000000" w:themeColor="text1"/>
                <w:sz w:val="20"/>
                <w:szCs w:val="20"/>
              </w:rPr>
              <w:t xml:space="preserve"> </w:t>
            </w:r>
            <w:r w:rsidRPr="00BC5D05">
              <w:rPr>
                <w:rFonts w:ascii="Calibri" w:eastAsia="Calibri" w:hAnsi="Calibri" w:cs="Calibri"/>
                <w:iCs/>
                <w:color w:val="000000" w:themeColor="text1"/>
                <w:sz w:val="20"/>
                <w:szCs w:val="20"/>
              </w:rPr>
              <w:t xml:space="preserve">Ensure ESFA approval is obtained for any such transaction exceeding the value of £50K individually or cumulatively. </w:t>
            </w:r>
          </w:p>
          <w:p w14:paraId="20EE8BBE" w14:textId="77777777" w:rsidR="00BC5D05" w:rsidRPr="00BC5D05" w:rsidRDefault="00BC5D05" w:rsidP="00BC5D05">
            <w:pPr>
              <w:rPr>
                <w:rFonts w:ascii="Calibri" w:eastAsia="Calibri" w:hAnsi="Calibri" w:cs="Calibri"/>
                <w:iCs/>
                <w:color w:val="000000" w:themeColor="text1"/>
                <w:sz w:val="20"/>
                <w:szCs w:val="20"/>
              </w:rPr>
            </w:pPr>
          </w:p>
          <w:p w14:paraId="6FA1F4A9" w14:textId="77777777" w:rsidR="00BC5D05" w:rsidRPr="00BC5D05" w:rsidRDefault="00BC5D05" w:rsidP="00BC5D05">
            <w:pPr>
              <w:rPr>
                <w:rFonts w:ascii="Calibri" w:eastAsia="Calibri" w:hAnsi="Calibri" w:cs="Calibri"/>
                <w:iCs/>
                <w:color w:val="000000" w:themeColor="text1"/>
                <w:sz w:val="20"/>
                <w:szCs w:val="20"/>
              </w:rPr>
            </w:pPr>
            <w:r w:rsidRPr="00BC5D05">
              <w:rPr>
                <w:b/>
                <w:iCs/>
                <w:color w:val="000000" w:themeColor="text1"/>
                <w:sz w:val="20"/>
                <w:szCs w:val="20"/>
              </w:rPr>
              <w:sym w:font="Wingdings 2" w:char="F050"/>
            </w:r>
            <w:r w:rsidRPr="00BC5D05">
              <w:rPr>
                <w:b/>
                <w:iCs/>
                <w:color w:val="000000" w:themeColor="text1"/>
                <w:sz w:val="20"/>
                <w:szCs w:val="20"/>
              </w:rPr>
              <w:t xml:space="preserve"> </w:t>
            </w:r>
            <w:r w:rsidRPr="00BC5D05">
              <w:rPr>
                <w:rFonts w:ascii="Calibri" w:eastAsia="Calibri" w:hAnsi="Calibri" w:cs="Calibri"/>
                <w:iCs/>
                <w:color w:val="000000" w:themeColor="text1"/>
                <w:sz w:val="20"/>
                <w:szCs w:val="20"/>
              </w:rPr>
              <w:t>Consider authorisation of such transactions following due processes and avoiding conflicts of interest.</w:t>
            </w:r>
          </w:p>
          <w:p w14:paraId="6BD33EBF" w14:textId="77777777" w:rsidR="00BC5D05" w:rsidRPr="00BC5D05" w:rsidRDefault="00BC5D05" w:rsidP="00BC5D05">
            <w:pPr>
              <w:rPr>
                <w:b/>
                <w:color w:val="000000" w:themeColor="text1"/>
                <w:sz w:val="20"/>
                <w:szCs w:val="20"/>
              </w:rPr>
            </w:pPr>
          </w:p>
        </w:tc>
        <w:tc>
          <w:tcPr>
            <w:tcW w:w="2268" w:type="dxa"/>
          </w:tcPr>
          <w:p w14:paraId="221B27EA" w14:textId="24709A48" w:rsidR="00BC5D05" w:rsidRPr="00BC5D05" w:rsidRDefault="00BC5D05" w:rsidP="00BC5D05">
            <w:pPr>
              <w:spacing w:line="236" w:lineRule="auto"/>
              <w:ind w:right="30"/>
              <w:rPr>
                <w:iCs/>
                <w:color w:val="000000" w:themeColor="text1"/>
                <w:sz w:val="20"/>
                <w:szCs w:val="20"/>
              </w:rPr>
            </w:pPr>
            <w:r w:rsidRPr="00BC5D05">
              <w:rPr>
                <w:b/>
                <w:color w:val="000000" w:themeColor="text1"/>
                <w:sz w:val="20"/>
                <w:szCs w:val="20"/>
              </w:rPr>
              <w:sym w:font="Wingdings 2" w:char="F050"/>
            </w:r>
            <w:r w:rsidRPr="00BC5D05">
              <w:rPr>
                <w:b/>
                <w:color w:val="000000" w:themeColor="text1"/>
                <w:sz w:val="20"/>
                <w:szCs w:val="20"/>
              </w:rPr>
              <w:t xml:space="preserve"> </w:t>
            </w:r>
            <w:r w:rsidRPr="00BC5D05">
              <w:rPr>
                <w:rFonts w:ascii="Calibri" w:eastAsia="Calibri" w:hAnsi="Calibri" w:cs="Calibri"/>
                <w:iCs/>
                <w:color w:val="000000" w:themeColor="text1"/>
                <w:sz w:val="20"/>
                <w:szCs w:val="20"/>
              </w:rPr>
              <w:t>Report related party transactions to ESFA.</w:t>
            </w:r>
          </w:p>
        </w:tc>
        <w:tc>
          <w:tcPr>
            <w:tcW w:w="2552" w:type="dxa"/>
          </w:tcPr>
          <w:p w14:paraId="06D6FFAC" w14:textId="10696E3C" w:rsidR="00BC5D05" w:rsidRPr="00BC5D05" w:rsidRDefault="00BC5D05" w:rsidP="00BC5D05">
            <w:pPr>
              <w:rPr>
                <w:b/>
                <w:strike/>
                <w:color w:val="000000" w:themeColor="text1"/>
                <w:sz w:val="20"/>
                <w:szCs w:val="20"/>
              </w:rPr>
            </w:pPr>
            <w:r w:rsidRPr="00BC5D05">
              <w:rPr>
                <w:b/>
                <w:iCs/>
                <w:color w:val="000000" w:themeColor="text1"/>
                <w:sz w:val="20"/>
                <w:szCs w:val="20"/>
              </w:rPr>
              <w:sym w:font="Wingdings 2" w:char="F050"/>
            </w:r>
            <w:r w:rsidRPr="00BC5D05">
              <w:rPr>
                <w:b/>
                <w:iCs/>
                <w:color w:val="000000" w:themeColor="text1"/>
                <w:sz w:val="20"/>
                <w:szCs w:val="20"/>
              </w:rPr>
              <w:t xml:space="preserve"> </w:t>
            </w:r>
            <w:r w:rsidRPr="00BC5D05">
              <w:rPr>
                <w:rFonts w:ascii="Calibri" w:eastAsia="Calibri" w:hAnsi="Calibri" w:cs="Calibri"/>
                <w:iCs/>
                <w:color w:val="000000" w:themeColor="text1"/>
                <w:sz w:val="20"/>
                <w:szCs w:val="20"/>
              </w:rPr>
              <w:t>Discourage related party transactions.</w:t>
            </w:r>
          </w:p>
        </w:tc>
        <w:tc>
          <w:tcPr>
            <w:tcW w:w="2329" w:type="dxa"/>
          </w:tcPr>
          <w:p w14:paraId="011B1DCA" w14:textId="277E1DFC" w:rsidR="00BC5D05" w:rsidRPr="00BC5D05" w:rsidRDefault="00BC5D05" w:rsidP="00BC5D05">
            <w:pPr>
              <w:rPr>
                <w:b/>
                <w:color w:val="000000" w:themeColor="text1"/>
                <w:sz w:val="20"/>
                <w:szCs w:val="20"/>
              </w:rPr>
            </w:pPr>
            <w:r w:rsidRPr="00BC5D05">
              <w:rPr>
                <w:b/>
                <w:iCs/>
                <w:color w:val="000000" w:themeColor="text1"/>
                <w:sz w:val="20"/>
                <w:szCs w:val="20"/>
              </w:rPr>
              <w:sym w:font="Wingdings 2" w:char="F050"/>
            </w:r>
            <w:r w:rsidRPr="00BC5D05">
              <w:rPr>
                <w:b/>
                <w:iCs/>
                <w:color w:val="000000" w:themeColor="text1"/>
                <w:sz w:val="20"/>
                <w:szCs w:val="20"/>
              </w:rPr>
              <w:t xml:space="preserve"> </w:t>
            </w:r>
            <w:r w:rsidRPr="00BC5D05">
              <w:rPr>
                <w:rFonts w:ascii="Calibri" w:eastAsia="Calibri" w:hAnsi="Calibri" w:cs="Calibri"/>
                <w:iCs/>
                <w:color w:val="000000" w:themeColor="text1"/>
                <w:sz w:val="20"/>
                <w:szCs w:val="20"/>
              </w:rPr>
              <w:t>Discourage related party transactions. Seek prior approval of the CFO</w:t>
            </w:r>
            <w:r w:rsidRPr="00BC5D05">
              <w:rPr>
                <w:rFonts w:ascii="Calibri" w:eastAsia="Calibri" w:hAnsi="Calibri" w:cs="Calibri"/>
                <w:iCs/>
                <w:strike/>
                <w:color w:val="000000" w:themeColor="text1"/>
                <w:sz w:val="20"/>
                <w:szCs w:val="20"/>
              </w:rPr>
              <w:t xml:space="preserve"> </w:t>
            </w:r>
            <w:r w:rsidRPr="00BC5D05">
              <w:rPr>
                <w:rFonts w:ascii="Calibri" w:eastAsia="Calibri" w:hAnsi="Calibri" w:cs="Calibri"/>
                <w:iCs/>
                <w:color w:val="000000" w:themeColor="text1"/>
                <w:sz w:val="20"/>
                <w:szCs w:val="20"/>
              </w:rPr>
              <w:t>of any intended related party transaction.</w:t>
            </w:r>
          </w:p>
        </w:tc>
      </w:tr>
      <w:tr w:rsidR="00BC5D05" w:rsidRPr="007C6E6A" w14:paraId="1A6E2DBA" w14:textId="77777777" w:rsidTr="001B0E13">
        <w:tc>
          <w:tcPr>
            <w:tcW w:w="1985" w:type="dxa"/>
          </w:tcPr>
          <w:p w14:paraId="35AFFF19" w14:textId="77777777" w:rsidR="00BC5D05" w:rsidRPr="00BC5D05" w:rsidRDefault="00BC5D05" w:rsidP="00BC5D05">
            <w:pPr>
              <w:rPr>
                <w:color w:val="000000" w:themeColor="text1"/>
              </w:rPr>
            </w:pPr>
            <w:r w:rsidRPr="00BC5D05">
              <w:rPr>
                <w:color w:val="000000" w:themeColor="text1"/>
              </w:rPr>
              <w:t xml:space="preserve">Payments and expenses </w:t>
            </w:r>
          </w:p>
        </w:tc>
        <w:tc>
          <w:tcPr>
            <w:tcW w:w="2410" w:type="dxa"/>
          </w:tcPr>
          <w:p w14:paraId="3BDA4177" w14:textId="77777777" w:rsidR="00BC5D05" w:rsidRPr="00BC5D05" w:rsidRDefault="00BC5D05" w:rsidP="00BC5D05">
            <w:pPr>
              <w:jc w:val="center"/>
              <w:rPr>
                <w:b/>
                <w:color w:val="000000" w:themeColor="text1"/>
                <w:sz w:val="20"/>
                <w:szCs w:val="20"/>
              </w:rPr>
            </w:pPr>
            <w:r w:rsidRPr="00BC5D05">
              <w:rPr>
                <w:b/>
                <w:color w:val="000000" w:themeColor="text1"/>
                <w:sz w:val="20"/>
                <w:szCs w:val="20"/>
              </w:rPr>
              <w:sym w:font="Wingdings 2" w:char="F04F"/>
            </w:r>
          </w:p>
        </w:tc>
        <w:tc>
          <w:tcPr>
            <w:tcW w:w="2409" w:type="dxa"/>
          </w:tcPr>
          <w:p w14:paraId="3F0E54D6" w14:textId="28115C7A" w:rsidR="00BC5D05" w:rsidRPr="00BC5D05" w:rsidRDefault="00BC5D05" w:rsidP="00BC5D05">
            <w:pPr>
              <w:rPr>
                <w:color w:val="000000" w:themeColor="text1"/>
                <w:sz w:val="20"/>
                <w:szCs w:val="20"/>
              </w:rPr>
            </w:pPr>
            <w:r w:rsidRPr="00BC5D05">
              <w:rPr>
                <w:b/>
                <w:color w:val="000000" w:themeColor="text1"/>
                <w:sz w:val="20"/>
                <w:szCs w:val="20"/>
              </w:rPr>
              <w:sym w:font="Wingdings 2" w:char="F050"/>
            </w:r>
            <w:r w:rsidRPr="00BC5D05">
              <w:rPr>
                <w:b/>
                <w:color w:val="000000" w:themeColor="text1"/>
                <w:sz w:val="20"/>
                <w:szCs w:val="20"/>
              </w:rPr>
              <w:t xml:space="preserve"> </w:t>
            </w:r>
            <w:r w:rsidRPr="00BC5D05">
              <w:rPr>
                <w:color w:val="000000" w:themeColor="text1"/>
                <w:sz w:val="20"/>
                <w:szCs w:val="20"/>
              </w:rPr>
              <w:t xml:space="preserve">Approve a directors’/governors expenses policy </w:t>
            </w:r>
          </w:p>
        </w:tc>
        <w:tc>
          <w:tcPr>
            <w:tcW w:w="2268" w:type="dxa"/>
          </w:tcPr>
          <w:p w14:paraId="346B628B" w14:textId="185CDC48" w:rsidR="00BC5D05" w:rsidRPr="00BC5D05" w:rsidRDefault="00BC5D05" w:rsidP="00BC5D05">
            <w:pPr>
              <w:rPr>
                <w:color w:val="000000" w:themeColor="text1"/>
                <w:sz w:val="20"/>
                <w:szCs w:val="20"/>
              </w:rPr>
            </w:pPr>
            <w:r w:rsidRPr="00BC5D05">
              <w:rPr>
                <w:b/>
                <w:color w:val="000000" w:themeColor="text1"/>
                <w:sz w:val="20"/>
                <w:szCs w:val="20"/>
              </w:rPr>
              <w:sym w:font="Wingdings 2" w:char="F050"/>
            </w:r>
            <w:r w:rsidRPr="00BC5D05">
              <w:rPr>
                <w:b/>
                <w:color w:val="000000" w:themeColor="text1"/>
                <w:sz w:val="20"/>
                <w:szCs w:val="20"/>
              </w:rPr>
              <w:t xml:space="preserve"> </w:t>
            </w:r>
            <w:r w:rsidRPr="00BC5D05">
              <w:rPr>
                <w:color w:val="000000" w:themeColor="text1"/>
                <w:sz w:val="20"/>
                <w:szCs w:val="20"/>
              </w:rPr>
              <w:t>Make payments within agreed financial limits</w:t>
            </w:r>
          </w:p>
          <w:p w14:paraId="50F14E5B" w14:textId="77777777" w:rsidR="00BC5D05" w:rsidRPr="00BC5D05" w:rsidRDefault="00BC5D05" w:rsidP="00BC5D05">
            <w:pPr>
              <w:rPr>
                <w:color w:val="000000" w:themeColor="text1"/>
                <w:sz w:val="20"/>
                <w:szCs w:val="20"/>
              </w:rPr>
            </w:pPr>
            <w:r w:rsidRPr="00BC5D05">
              <w:rPr>
                <w:color w:val="000000" w:themeColor="text1"/>
                <w:sz w:val="20"/>
                <w:szCs w:val="20"/>
              </w:rPr>
              <w:lastRenderedPageBreak/>
              <w:sym w:font="Wingdings 2" w:char="F050"/>
            </w:r>
            <w:r w:rsidRPr="00BC5D05">
              <w:rPr>
                <w:color w:val="000000" w:themeColor="text1"/>
                <w:sz w:val="20"/>
                <w:szCs w:val="20"/>
              </w:rPr>
              <w:t>Prepare a Trust wide directors/governors expenses policy</w:t>
            </w:r>
          </w:p>
          <w:p w14:paraId="46965D80" w14:textId="77777777" w:rsidR="00BC5D05" w:rsidRPr="00BC5D05" w:rsidRDefault="00BC5D05" w:rsidP="00BC5D05">
            <w:pPr>
              <w:rPr>
                <w:color w:val="000000" w:themeColor="text1"/>
                <w:sz w:val="20"/>
                <w:szCs w:val="20"/>
              </w:rPr>
            </w:pPr>
          </w:p>
          <w:p w14:paraId="23D97115" w14:textId="0DF263EE" w:rsidR="00BC5D05" w:rsidRPr="00BC5D05" w:rsidRDefault="00BC5D05" w:rsidP="00BC5D05">
            <w:pPr>
              <w:rPr>
                <w:color w:val="000000" w:themeColor="text1"/>
                <w:sz w:val="20"/>
                <w:szCs w:val="20"/>
              </w:rPr>
            </w:pPr>
            <w:r w:rsidRPr="00BC5D05">
              <w:rPr>
                <w:b/>
                <w:color w:val="000000" w:themeColor="text1"/>
                <w:sz w:val="20"/>
                <w:szCs w:val="20"/>
              </w:rPr>
              <w:sym w:font="Wingdings 2" w:char="F050"/>
            </w:r>
            <w:r w:rsidRPr="00BC5D05">
              <w:rPr>
                <w:b/>
                <w:color w:val="000000" w:themeColor="text1"/>
                <w:sz w:val="20"/>
                <w:szCs w:val="20"/>
              </w:rPr>
              <w:t xml:space="preserve"> </w:t>
            </w:r>
            <w:r w:rsidRPr="00BC5D05">
              <w:rPr>
                <w:color w:val="000000" w:themeColor="text1"/>
                <w:sz w:val="20"/>
                <w:szCs w:val="20"/>
              </w:rPr>
              <w:t>Act as a signatory of any Trust controlled bank account in accordance with the company’s financial regulation.</w:t>
            </w:r>
          </w:p>
        </w:tc>
        <w:tc>
          <w:tcPr>
            <w:tcW w:w="2552" w:type="dxa"/>
          </w:tcPr>
          <w:p w14:paraId="67D3F636" w14:textId="588AB901" w:rsidR="00BC5D05" w:rsidRPr="00BC5D05" w:rsidRDefault="00BC5D05" w:rsidP="00BC5D05">
            <w:pPr>
              <w:rPr>
                <w:strike/>
                <w:color w:val="000000" w:themeColor="text1"/>
                <w:sz w:val="20"/>
                <w:szCs w:val="20"/>
              </w:rPr>
            </w:pPr>
            <w:r w:rsidRPr="00BC5D05">
              <w:rPr>
                <w:color w:val="000000" w:themeColor="text1"/>
                <w:sz w:val="20"/>
                <w:szCs w:val="20"/>
              </w:rPr>
              <w:lastRenderedPageBreak/>
              <w:sym w:font="Wingdings 2" w:char="F050"/>
            </w:r>
            <w:r w:rsidRPr="00BC5D05">
              <w:rPr>
                <w:color w:val="000000" w:themeColor="text1"/>
                <w:sz w:val="20"/>
                <w:szCs w:val="20"/>
              </w:rPr>
              <w:t xml:space="preserve"> Ensure the Trust wide directors/governors expenses policy is implemented.</w:t>
            </w:r>
          </w:p>
        </w:tc>
        <w:tc>
          <w:tcPr>
            <w:tcW w:w="2329" w:type="dxa"/>
          </w:tcPr>
          <w:p w14:paraId="1E5E1591" w14:textId="1214AE5F" w:rsidR="00BC5D05" w:rsidRPr="00BC5D05" w:rsidRDefault="00BC5D05" w:rsidP="00BC5D05">
            <w:pPr>
              <w:rPr>
                <w:color w:val="000000" w:themeColor="text1"/>
                <w:sz w:val="20"/>
                <w:szCs w:val="20"/>
              </w:rPr>
            </w:pPr>
            <w:r w:rsidRPr="00BC5D05">
              <w:rPr>
                <w:color w:val="000000" w:themeColor="text1"/>
                <w:sz w:val="20"/>
                <w:szCs w:val="20"/>
              </w:rPr>
              <w:sym w:font="Wingdings 2" w:char="F050"/>
            </w:r>
            <w:r w:rsidRPr="00BC5D05">
              <w:rPr>
                <w:color w:val="000000" w:themeColor="text1"/>
                <w:sz w:val="20"/>
                <w:szCs w:val="20"/>
              </w:rPr>
              <w:t xml:space="preserve"> Act as a signatory of an academy specific bank account in accordance with the company’s financial regulation.</w:t>
            </w:r>
          </w:p>
        </w:tc>
      </w:tr>
    </w:tbl>
    <w:p w14:paraId="0FDCE814" w14:textId="77777777" w:rsidR="001B0E13" w:rsidRPr="007C6E6A" w:rsidRDefault="001B0E13" w:rsidP="001B0E13"/>
    <w:p w14:paraId="28C000E3" w14:textId="77777777" w:rsidR="001B0E13" w:rsidRPr="007C6E6A" w:rsidRDefault="001B0E13" w:rsidP="001B0E13"/>
    <w:tbl>
      <w:tblPr>
        <w:tblStyle w:val="TableGrid"/>
        <w:tblW w:w="0" w:type="auto"/>
        <w:tblInd w:w="-5" w:type="dxa"/>
        <w:tblLook w:val="04A0" w:firstRow="1" w:lastRow="0" w:firstColumn="1" w:lastColumn="0" w:noHBand="0" w:noVBand="1"/>
      </w:tblPr>
      <w:tblGrid>
        <w:gridCol w:w="1985"/>
        <w:gridCol w:w="2410"/>
        <w:gridCol w:w="2476"/>
        <w:gridCol w:w="2458"/>
        <w:gridCol w:w="2272"/>
        <w:gridCol w:w="2352"/>
      </w:tblGrid>
      <w:tr w:rsidR="001B0E13" w:rsidRPr="007C6E6A" w14:paraId="2CFE9D17" w14:textId="77777777" w:rsidTr="001B0E13">
        <w:trPr>
          <w:tblHeader/>
        </w:trPr>
        <w:tc>
          <w:tcPr>
            <w:tcW w:w="13953" w:type="dxa"/>
            <w:gridSpan w:val="6"/>
          </w:tcPr>
          <w:p w14:paraId="68EED217" w14:textId="77777777" w:rsidR="001B0E13" w:rsidRPr="007C6E6A" w:rsidRDefault="001B0E13" w:rsidP="001B0E13">
            <w:pPr>
              <w:rPr>
                <w:b/>
              </w:rPr>
            </w:pPr>
            <w:r w:rsidRPr="008E112D">
              <w:rPr>
                <w:b/>
                <w:sz w:val="32"/>
                <w:szCs w:val="32"/>
              </w:rPr>
              <w:t>STANDARDS</w:t>
            </w:r>
            <w:r w:rsidRPr="007C6E6A">
              <w:rPr>
                <w:b/>
                <w:sz w:val="32"/>
                <w:szCs w:val="32"/>
              </w:rPr>
              <w:t xml:space="preserve"> </w:t>
            </w:r>
          </w:p>
        </w:tc>
      </w:tr>
      <w:tr w:rsidR="001B0E13" w:rsidRPr="007C6E6A" w14:paraId="1E147C53" w14:textId="77777777" w:rsidTr="001B0E13">
        <w:trPr>
          <w:tblHeader/>
        </w:trPr>
        <w:tc>
          <w:tcPr>
            <w:tcW w:w="1985" w:type="dxa"/>
          </w:tcPr>
          <w:p w14:paraId="3EDD41F0" w14:textId="77777777" w:rsidR="001B0E13" w:rsidRPr="00BC5D05" w:rsidRDefault="001B0E13" w:rsidP="001B0E13">
            <w:pPr>
              <w:rPr>
                <w:color w:val="000000" w:themeColor="text1"/>
              </w:rPr>
            </w:pPr>
            <w:r w:rsidRPr="00BC5D05">
              <w:rPr>
                <w:b/>
                <w:color w:val="000000" w:themeColor="text1"/>
              </w:rPr>
              <w:t>Action</w:t>
            </w:r>
          </w:p>
        </w:tc>
        <w:tc>
          <w:tcPr>
            <w:tcW w:w="2410" w:type="dxa"/>
          </w:tcPr>
          <w:p w14:paraId="49377213" w14:textId="77777777" w:rsidR="001B0E13" w:rsidRPr="00BC5D05" w:rsidRDefault="001B0E13" w:rsidP="001B0E13">
            <w:pPr>
              <w:rPr>
                <w:color w:val="000000" w:themeColor="text1"/>
              </w:rPr>
            </w:pPr>
            <w:r w:rsidRPr="00BC5D05">
              <w:rPr>
                <w:b/>
                <w:color w:val="000000" w:themeColor="text1"/>
              </w:rPr>
              <w:t xml:space="preserve">Members </w:t>
            </w:r>
          </w:p>
        </w:tc>
        <w:tc>
          <w:tcPr>
            <w:tcW w:w="2476" w:type="dxa"/>
          </w:tcPr>
          <w:p w14:paraId="6F200D3B" w14:textId="5F56EBB8" w:rsidR="001B0E13" w:rsidRPr="00BC5D05" w:rsidRDefault="001B0E13" w:rsidP="001B0E13">
            <w:pPr>
              <w:rPr>
                <w:color w:val="000000" w:themeColor="text1"/>
              </w:rPr>
            </w:pPr>
            <w:r w:rsidRPr="00BC5D05">
              <w:rPr>
                <w:b/>
                <w:color w:val="000000" w:themeColor="text1"/>
              </w:rPr>
              <w:t>Directors</w:t>
            </w:r>
            <w:r w:rsidR="0041193F" w:rsidRPr="00BC5D05">
              <w:rPr>
                <w:b/>
                <w:color w:val="000000" w:themeColor="text1"/>
              </w:rPr>
              <w:t xml:space="preserve"> of the</w:t>
            </w:r>
            <w:r w:rsidR="00BB79B4" w:rsidRPr="00BC5D05">
              <w:rPr>
                <w:b/>
                <w:color w:val="000000" w:themeColor="text1"/>
              </w:rPr>
              <w:t xml:space="preserve"> Academy</w:t>
            </w:r>
            <w:r w:rsidR="0041193F" w:rsidRPr="00BC5D05">
              <w:rPr>
                <w:b/>
                <w:color w:val="000000" w:themeColor="text1"/>
              </w:rPr>
              <w:t xml:space="preserve"> Trust Board </w:t>
            </w:r>
          </w:p>
        </w:tc>
        <w:tc>
          <w:tcPr>
            <w:tcW w:w="2458" w:type="dxa"/>
          </w:tcPr>
          <w:p w14:paraId="3BA87177" w14:textId="271E8F76" w:rsidR="001B0E13" w:rsidRPr="00BC5D05" w:rsidRDefault="001B0E13" w:rsidP="001B0E13">
            <w:pPr>
              <w:rPr>
                <w:strike/>
                <w:color w:val="000000" w:themeColor="text1"/>
              </w:rPr>
            </w:pPr>
            <w:r w:rsidRPr="00BC5D05">
              <w:rPr>
                <w:b/>
                <w:color w:val="000000" w:themeColor="text1"/>
              </w:rPr>
              <w:t>Senior executive leadership (SEL)</w:t>
            </w:r>
            <w:r w:rsidR="0041193F" w:rsidRPr="00BC5D05">
              <w:rPr>
                <w:b/>
                <w:strike/>
                <w:color w:val="000000" w:themeColor="text1"/>
              </w:rPr>
              <w:t xml:space="preserve"> </w:t>
            </w:r>
          </w:p>
        </w:tc>
        <w:tc>
          <w:tcPr>
            <w:tcW w:w="2272" w:type="dxa"/>
          </w:tcPr>
          <w:p w14:paraId="4815C4C3" w14:textId="57EE8300" w:rsidR="001B0E13" w:rsidRPr="00BC5D05" w:rsidRDefault="001B0E13" w:rsidP="001B0E13">
            <w:pPr>
              <w:rPr>
                <w:color w:val="000000" w:themeColor="text1"/>
              </w:rPr>
            </w:pPr>
            <w:r w:rsidRPr="00BC5D05">
              <w:rPr>
                <w:b/>
                <w:color w:val="000000" w:themeColor="text1"/>
              </w:rPr>
              <w:t>Academy Council</w:t>
            </w:r>
          </w:p>
        </w:tc>
        <w:tc>
          <w:tcPr>
            <w:tcW w:w="2352" w:type="dxa"/>
          </w:tcPr>
          <w:p w14:paraId="062A4137" w14:textId="33066FB9" w:rsidR="001B0E13" w:rsidRPr="00BC5D05" w:rsidRDefault="0041193F" w:rsidP="001B0E13">
            <w:pPr>
              <w:rPr>
                <w:color w:val="000000" w:themeColor="text1"/>
              </w:rPr>
            </w:pPr>
            <w:r w:rsidRPr="00BC5D05">
              <w:rPr>
                <w:b/>
                <w:color w:val="000000" w:themeColor="text1"/>
              </w:rPr>
              <w:t>H</w:t>
            </w:r>
            <w:r w:rsidR="001B0E13" w:rsidRPr="00BC5D05">
              <w:rPr>
                <w:b/>
                <w:color w:val="000000" w:themeColor="text1"/>
              </w:rPr>
              <w:t>eadteacher</w:t>
            </w:r>
          </w:p>
        </w:tc>
      </w:tr>
      <w:tr w:rsidR="001B0E13" w:rsidRPr="004A41BF" w14:paraId="0F78C9EC" w14:textId="77777777" w:rsidTr="001B0E13">
        <w:tc>
          <w:tcPr>
            <w:tcW w:w="1985" w:type="dxa"/>
          </w:tcPr>
          <w:p w14:paraId="12F24F7A" w14:textId="77777777" w:rsidR="001B0E13" w:rsidRPr="008E112D" w:rsidRDefault="001B0E13" w:rsidP="001B0E13">
            <w:pPr>
              <w:rPr>
                <w:color w:val="000000" w:themeColor="text1"/>
              </w:rPr>
            </w:pPr>
            <w:r w:rsidRPr="008E112D">
              <w:rPr>
                <w:color w:val="000000" w:themeColor="text1"/>
              </w:rPr>
              <w:t xml:space="preserve">Monitoring and reporting </w:t>
            </w:r>
          </w:p>
        </w:tc>
        <w:tc>
          <w:tcPr>
            <w:tcW w:w="2410" w:type="dxa"/>
          </w:tcPr>
          <w:p w14:paraId="70C14835" w14:textId="77777777" w:rsidR="003D34AD" w:rsidRPr="008E112D" w:rsidRDefault="003D34AD" w:rsidP="003D34AD">
            <w:pPr>
              <w:rPr>
                <w:color w:val="000000" w:themeColor="text1"/>
                <w:sz w:val="20"/>
                <w:szCs w:val="20"/>
              </w:rPr>
            </w:pPr>
          </w:p>
          <w:p w14:paraId="74DFAE32" w14:textId="51ABB781" w:rsidR="003D34AD" w:rsidRPr="008E112D" w:rsidRDefault="003D34AD" w:rsidP="003D34AD">
            <w:pPr>
              <w:rPr>
                <w:color w:val="000000" w:themeColor="text1"/>
                <w:sz w:val="20"/>
                <w:szCs w:val="20"/>
              </w:rPr>
            </w:pPr>
          </w:p>
        </w:tc>
        <w:tc>
          <w:tcPr>
            <w:tcW w:w="2476" w:type="dxa"/>
          </w:tcPr>
          <w:p w14:paraId="442A9AD1" w14:textId="26DE9359" w:rsidR="001B0E13" w:rsidRPr="008E112D" w:rsidRDefault="001B0E13" w:rsidP="001B0E13">
            <w:pPr>
              <w:rPr>
                <w:color w:val="000000" w:themeColor="text1"/>
                <w:sz w:val="20"/>
                <w:szCs w:val="20"/>
              </w:rPr>
            </w:pPr>
            <w:r w:rsidRPr="008E112D">
              <w:rPr>
                <w:b/>
                <w:color w:val="000000" w:themeColor="text1"/>
                <w:sz w:val="20"/>
                <w:szCs w:val="20"/>
              </w:rPr>
              <w:sym w:font="Wingdings 2" w:char="F050"/>
            </w:r>
            <w:r w:rsidRPr="008E112D">
              <w:rPr>
                <w:b/>
                <w:color w:val="000000" w:themeColor="text1"/>
                <w:sz w:val="20"/>
                <w:szCs w:val="20"/>
              </w:rPr>
              <w:t xml:space="preserve"> </w:t>
            </w:r>
            <w:r w:rsidRPr="008E112D">
              <w:rPr>
                <w:color w:val="000000" w:themeColor="text1"/>
                <w:sz w:val="20"/>
                <w:szCs w:val="20"/>
              </w:rPr>
              <w:t xml:space="preserve">Receive </w:t>
            </w:r>
            <w:r w:rsidR="00085BA8" w:rsidRPr="008E112D">
              <w:rPr>
                <w:color w:val="000000" w:themeColor="text1"/>
                <w:sz w:val="20"/>
                <w:szCs w:val="20"/>
              </w:rPr>
              <w:t>reports</w:t>
            </w:r>
            <w:r w:rsidRPr="008E112D">
              <w:rPr>
                <w:color w:val="000000" w:themeColor="text1"/>
                <w:sz w:val="20"/>
                <w:szCs w:val="20"/>
              </w:rPr>
              <w:t xml:space="preserve"> from </w:t>
            </w:r>
            <w:r w:rsidR="0041193F" w:rsidRPr="008E112D">
              <w:rPr>
                <w:color w:val="000000" w:themeColor="text1"/>
                <w:sz w:val="20"/>
                <w:szCs w:val="20"/>
              </w:rPr>
              <w:t>the CEO</w:t>
            </w:r>
            <w:r w:rsidRPr="008E112D">
              <w:rPr>
                <w:color w:val="000000" w:themeColor="text1"/>
                <w:sz w:val="20"/>
                <w:szCs w:val="20"/>
              </w:rPr>
              <w:t>/senior executive leadership on standards</w:t>
            </w:r>
            <w:r w:rsidR="0041193F" w:rsidRPr="008E112D">
              <w:rPr>
                <w:color w:val="000000" w:themeColor="text1"/>
                <w:sz w:val="20"/>
                <w:szCs w:val="20"/>
              </w:rPr>
              <w:t xml:space="preserve"> </w:t>
            </w:r>
          </w:p>
          <w:p w14:paraId="0ED7165A" w14:textId="77777777" w:rsidR="0041193F" w:rsidRPr="008E112D" w:rsidRDefault="0041193F" w:rsidP="001B0E13">
            <w:pPr>
              <w:rPr>
                <w:color w:val="000000" w:themeColor="text1"/>
                <w:sz w:val="20"/>
                <w:szCs w:val="20"/>
              </w:rPr>
            </w:pPr>
          </w:p>
          <w:p w14:paraId="31821812" w14:textId="050E62FB" w:rsidR="001B0E13" w:rsidRPr="008E112D" w:rsidRDefault="001B0E13" w:rsidP="001B0E13">
            <w:pPr>
              <w:rPr>
                <w:color w:val="000000" w:themeColor="text1"/>
                <w:sz w:val="20"/>
                <w:szCs w:val="20"/>
              </w:rPr>
            </w:pPr>
            <w:r w:rsidRPr="008E112D">
              <w:rPr>
                <w:b/>
                <w:color w:val="000000" w:themeColor="text1"/>
                <w:sz w:val="20"/>
                <w:szCs w:val="20"/>
              </w:rPr>
              <w:sym w:font="Wingdings 2" w:char="F050"/>
            </w:r>
            <w:r w:rsidRPr="008E112D">
              <w:rPr>
                <w:b/>
                <w:color w:val="000000" w:themeColor="text1"/>
                <w:sz w:val="20"/>
                <w:szCs w:val="20"/>
              </w:rPr>
              <w:t xml:space="preserve"> </w:t>
            </w:r>
            <w:r w:rsidRPr="008E112D">
              <w:rPr>
                <w:color w:val="000000" w:themeColor="text1"/>
                <w:sz w:val="20"/>
                <w:szCs w:val="20"/>
              </w:rPr>
              <w:t>Receive a termly report from the senior executive leadership</w:t>
            </w:r>
            <w:r w:rsidR="008E112D" w:rsidRPr="008E112D">
              <w:rPr>
                <w:color w:val="000000" w:themeColor="text1"/>
                <w:sz w:val="20"/>
                <w:szCs w:val="20"/>
              </w:rPr>
              <w:t xml:space="preserve"> </w:t>
            </w:r>
            <w:r w:rsidRPr="008E112D">
              <w:rPr>
                <w:color w:val="000000" w:themeColor="text1"/>
                <w:sz w:val="20"/>
                <w:szCs w:val="20"/>
              </w:rPr>
              <w:t>and the headteachers regarding standards</w:t>
            </w:r>
            <w:r w:rsidR="0041193F" w:rsidRPr="008E112D">
              <w:rPr>
                <w:color w:val="000000" w:themeColor="text1"/>
                <w:sz w:val="20"/>
                <w:szCs w:val="20"/>
              </w:rPr>
              <w:t xml:space="preserve"> </w:t>
            </w:r>
          </w:p>
          <w:p w14:paraId="3D9CDDB8" w14:textId="77777777" w:rsidR="0041193F" w:rsidRPr="008E112D" w:rsidRDefault="0041193F" w:rsidP="001B0E13">
            <w:pPr>
              <w:rPr>
                <w:color w:val="000000" w:themeColor="text1"/>
                <w:sz w:val="20"/>
                <w:szCs w:val="20"/>
              </w:rPr>
            </w:pPr>
          </w:p>
          <w:p w14:paraId="66E243B4" w14:textId="4B194B31" w:rsidR="001B0E13" w:rsidRPr="008E112D" w:rsidRDefault="001B0E13" w:rsidP="001B0E13">
            <w:pPr>
              <w:rPr>
                <w:color w:val="000000" w:themeColor="text1"/>
                <w:sz w:val="20"/>
                <w:szCs w:val="20"/>
              </w:rPr>
            </w:pPr>
            <w:r w:rsidRPr="008E112D">
              <w:rPr>
                <w:b/>
                <w:color w:val="000000" w:themeColor="text1"/>
                <w:sz w:val="20"/>
                <w:szCs w:val="20"/>
              </w:rPr>
              <w:sym w:font="Wingdings 2" w:char="F050"/>
            </w:r>
            <w:r w:rsidRPr="008E112D">
              <w:rPr>
                <w:b/>
                <w:color w:val="000000" w:themeColor="text1"/>
                <w:sz w:val="20"/>
                <w:szCs w:val="20"/>
              </w:rPr>
              <w:t xml:space="preserve"> </w:t>
            </w:r>
            <w:r w:rsidRPr="008E112D">
              <w:rPr>
                <w:color w:val="000000" w:themeColor="text1"/>
                <w:sz w:val="20"/>
                <w:szCs w:val="20"/>
              </w:rPr>
              <w:t xml:space="preserve">Report any relevant information to the Bishop in order to provide assurances that standards </w:t>
            </w:r>
            <w:r w:rsidRPr="008E112D">
              <w:rPr>
                <w:color w:val="000000" w:themeColor="text1"/>
                <w:sz w:val="20"/>
                <w:szCs w:val="20"/>
              </w:rPr>
              <w:lastRenderedPageBreak/>
              <w:t>across the academies in the company are being met</w:t>
            </w:r>
          </w:p>
          <w:p w14:paraId="24668386" w14:textId="77777777" w:rsidR="0041193F" w:rsidRPr="008E112D" w:rsidRDefault="0041193F" w:rsidP="001B0E13">
            <w:pPr>
              <w:rPr>
                <w:color w:val="000000" w:themeColor="text1"/>
                <w:sz w:val="20"/>
                <w:szCs w:val="20"/>
              </w:rPr>
            </w:pPr>
          </w:p>
          <w:p w14:paraId="114C3014" w14:textId="0BD074AA" w:rsidR="001B0E13" w:rsidRPr="008E112D" w:rsidRDefault="001B0E13" w:rsidP="001B0E13">
            <w:pPr>
              <w:rPr>
                <w:color w:val="000000" w:themeColor="text1"/>
                <w:sz w:val="20"/>
                <w:szCs w:val="20"/>
              </w:rPr>
            </w:pPr>
            <w:r w:rsidRPr="008E112D">
              <w:rPr>
                <w:b/>
                <w:color w:val="000000" w:themeColor="text1"/>
                <w:sz w:val="20"/>
                <w:szCs w:val="20"/>
              </w:rPr>
              <w:sym w:font="Wingdings 2" w:char="F050"/>
            </w:r>
            <w:r w:rsidRPr="008E112D">
              <w:rPr>
                <w:b/>
                <w:color w:val="000000" w:themeColor="text1"/>
                <w:sz w:val="20"/>
                <w:szCs w:val="20"/>
              </w:rPr>
              <w:t xml:space="preserve"> </w:t>
            </w:r>
            <w:r w:rsidRPr="008E112D">
              <w:rPr>
                <w:color w:val="000000" w:themeColor="text1"/>
                <w:sz w:val="20"/>
                <w:szCs w:val="20"/>
              </w:rPr>
              <w:t>Intervene, in a timely manner, where standards fall below that which is expected of the academies within the company</w:t>
            </w:r>
          </w:p>
          <w:p w14:paraId="57184E16" w14:textId="77777777" w:rsidR="0041193F" w:rsidRPr="008E112D" w:rsidRDefault="0041193F" w:rsidP="001B0E13">
            <w:pPr>
              <w:rPr>
                <w:color w:val="000000" w:themeColor="text1"/>
                <w:sz w:val="20"/>
                <w:szCs w:val="20"/>
              </w:rPr>
            </w:pPr>
          </w:p>
          <w:p w14:paraId="32DD2105" w14:textId="13F7F707" w:rsidR="001B0E13" w:rsidRPr="008E112D" w:rsidRDefault="001B0E13" w:rsidP="001B0E13">
            <w:pPr>
              <w:rPr>
                <w:color w:val="000000" w:themeColor="text1"/>
                <w:sz w:val="20"/>
                <w:szCs w:val="20"/>
              </w:rPr>
            </w:pPr>
          </w:p>
        </w:tc>
        <w:tc>
          <w:tcPr>
            <w:tcW w:w="2458" w:type="dxa"/>
          </w:tcPr>
          <w:p w14:paraId="684887AB" w14:textId="176CCF06" w:rsidR="001B0E13" w:rsidRPr="008E112D" w:rsidRDefault="001B0E13" w:rsidP="001B0E13">
            <w:pPr>
              <w:rPr>
                <w:color w:val="000000" w:themeColor="text1"/>
                <w:sz w:val="20"/>
                <w:szCs w:val="20"/>
              </w:rPr>
            </w:pPr>
            <w:r w:rsidRPr="008E112D">
              <w:rPr>
                <w:b/>
                <w:color w:val="000000" w:themeColor="text1"/>
                <w:sz w:val="20"/>
                <w:szCs w:val="20"/>
              </w:rPr>
              <w:lastRenderedPageBreak/>
              <w:sym w:font="Wingdings 2" w:char="F050"/>
            </w:r>
            <w:r w:rsidRPr="008E112D">
              <w:rPr>
                <w:b/>
                <w:color w:val="000000" w:themeColor="text1"/>
                <w:sz w:val="20"/>
                <w:szCs w:val="20"/>
              </w:rPr>
              <w:t xml:space="preserve"> </w:t>
            </w:r>
            <w:r w:rsidRPr="008E112D">
              <w:rPr>
                <w:color w:val="000000" w:themeColor="text1"/>
                <w:sz w:val="20"/>
                <w:szCs w:val="20"/>
              </w:rPr>
              <w:t>Provid</w:t>
            </w:r>
            <w:r w:rsidR="00660E3C" w:rsidRPr="008E112D">
              <w:rPr>
                <w:color w:val="000000" w:themeColor="text1"/>
                <w:sz w:val="20"/>
                <w:szCs w:val="20"/>
              </w:rPr>
              <w:t>e</w:t>
            </w:r>
            <w:r w:rsidRPr="008E112D">
              <w:rPr>
                <w:color w:val="000000" w:themeColor="text1"/>
                <w:sz w:val="20"/>
                <w:szCs w:val="20"/>
              </w:rPr>
              <w:t xml:space="preserve"> report</w:t>
            </w:r>
            <w:r w:rsidR="007D5792" w:rsidRPr="008E112D">
              <w:rPr>
                <w:color w:val="000000" w:themeColor="text1"/>
                <w:sz w:val="20"/>
                <w:szCs w:val="20"/>
              </w:rPr>
              <w:t>s</w:t>
            </w:r>
            <w:r w:rsidRPr="008E112D">
              <w:rPr>
                <w:color w:val="000000" w:themeColor="text1"/>
                <w:sz w:val="20"/>
                <w:szCs w:val="20"/>
              </w:rPr>
              <w:t xml:space="preserve"> on standards to the directors</w:t>
            </w:r>
            <w:r w:rsidR="0041193F" w:rsidRPr="008E112D">
              <w:rPr>
                <w:color w:val="000000" w:themeColor="text1"/>
                <w:sz w:val="20"/>
                <w:szCs w:val="20"/>
              </w:rPr>
              <w:t xml:space="preserve"> </w:t>
            </w:r>
          </w:p>
          <w:p w14:paraId="478BE4EC" w14:textId="77777777" w:rsidR="0041193F" w:rsidRPr="008E112D" w:rsidRDefault="0041193F" w:rsidP="001B0E13">
            <w:pPr>
              <w:rPr>
                <w:color w:val="000000" w:themeColor="text1"/>
                <w:sz w:val="20"/>
                <w:szCs w:val="20"/>
              </w:rPr>
            </w:pPr>
          </w:p>
          <w:p w14:paraId="41899692" w14:textId="5B2186D7" w:rsidR="001B0E13" w:rsidRPr="008E112D" w:rsidRDefault="001B0E13" w:rsidP="001B0E13">
            <w:pPr>
              <w:rPr>
                <w:color w:val="000000" w:themeColor="text1"/>
                <w:sz w:val="20"/>
                <w:szCs w:val="20"/>
              </w:rPr>
            </w:pPr>
            <w:r w:rsidRPr="008E112D">
              <w:rPr>
                <w:b/>
                <w:color w:val="000000" w:themeColor="text1"/>
                <w:sz w:val="20"/>
                <w:szCs w:val="20"/>
              </w:rPr>
              <w:sym w:font="Wingdings 2" w:char="F050"/>
            </w:r>
            <w:r w:rsidRPr="008E112D">
              <w:rPr>
                <w:b/>
                <w:color w:val="000000" w:themeColor="text1"/>
                <w:sz w:val="20"/>
                <w:szCs w:val="20"/>
              </w:rPr>
              <w:t xml:space="preserve"> </w:t>
            </w:r>
            <w:r w:rsidRPr="008E112D">
              <w:rPr>
                <w:color w:val="000000" w:themeColor="text1"/>
                <w:sz w:val="20"/>
                <w:szCs w:val="20"/>
              </w:rPr>
              <w:t>Provide report</w:t>
            </w:r>
            <w:r w:rsidR="007D5792" w:rsidRPr="008E112D">
              <w:rPr>
                <w:color w:val="000000" w:themeColor="text1"/>
                <w:sz w:val="20"/>
                <w:szCs w:val="20"/>
              </w:rPr>
              <w:t>s</w:t>
            </w:r>
            <w:r w:rsidRPr="008E112D">
              <w:rPr>
                <w:color w:val="000000" w:themeColor="text1"/>
                <w:sz w:val="20"/>
                <w:szCs w:val="20"/>
              </w:rPr>
              <w:t xml:space="preserve"> to the </w:t>
            </w:r>
            <w:r w:rsidR="007D5792" w:rsidRPr="008E112D">
              <w:rPr>
                <w:color w:val="000000" w:themeColor="text1"/>
                <w:sz w:val="20"/>
                <w:szCs w:val="20"/>
              </w:rPr>
              <w:t xml:space="preserve">directors </w:t>
            </w:r>
            <w:r w:rsidRPr="008E112D">
              <w:rPr>
                <w:color w:val="000000" w:themeColor="text1"/>
                <w:sz w:val="20"/>
                <w:szCs w:val="20"/>
              </w:rPr>
              <w:t>regarding standards and raise concerns and provide strategies</w:t>
            </w:r>
            <w:r w:rsidR="0041193F" w:rsidRPr="008E112D">
              <w:rPr>
                <w:color w:val="000000" w:themeColor="text1"/>
                <w:sz w:val="20"/>
                <w:szCs w:val="20"/>
              </w:rPr>
              <w:t xml:space="preserve"> </w:t>
            </w:r>
          </w:p>
          <w:p w14:paraId="1F4D8CDB" w14:textId="7D216D18" w:rsidR="00085BA8" w:rsidRPr="008E112D" w:rsidRDefault="00085BA8" w:rsidP="001B0E13">
            <w:pPr>
              <w:rPr>
                <w:color w:val="000000" w:themeColor="text1"/>
                <w:sz w:val="20"/>
                <w:szCs w:val="20"/>
              </w:rPr>
            </w:pPr>
          </w:p>
          <w:p w14:paraId="06633320" w14:textId="4DAD0258" w:rsidR="00085BA8" w:rsidRPr="008E112D" w:rsidRDefault="00085BA8" w:rsidP="001B0E13">
            <w:pPr>
              <w:rPr>
                <w:color w:val="000000" w:themeColor="text1"/>
                <w:sz w:val="20"/>
                <w:szCs w:val="20"/>
              </w:rPr>
            </w:pPr>
            <w:r w:rsidRPr="008E112D">
              <w:rPr>
                <w:b/>
                <w:color w:val="000000" w:themeColor="text1"/>
                <w:sz w:val="20"/>
                <w:szCs w:val="20"/>
              </w:rPr>
              <w:sym w:font="Wingdings 2" w:char="F050"/>
            </w:r>
            <w:r w:rsidRPr="008E112D">
              <w:rPr>
                <w:b/>
                <w:color w:val="000000" w:themeColor="text1"/>
                <w:sz w:val="20"/>
                <w:szCs w:val="20"/>
              </w:rPr>
              <w:t xml:space="preserve"> </w:t>
            </w:r>
            <w:r w:rsidRPr="008E112D">
              <w:rPr>
                <w:color w:val="000000" w:themeColor="text1"/>
                <w:sz w:val="20"/>
                <w:szCs w:val="20"/>
              </w:rPr>
              <w:t xml:space="preserve">Set company-wide performance management targets relating to standards, if necessary  </w:t>
            </w:r>
          </w:p>
          <w:p w14:paraId="339728D3" w14:textId="77777777" w:rsidR="0041193F" w:rsidRPr="008E112D" w:rsidRDefault="0041193F" w:rsidP="001B0E13">
            <w:pPr>
              <w:rPr>
                <w:color w:val="000000" w:themeColor="text1"/>
                <w:sz w:val="20"/>
                <w:szCs w:val="20"/>
              </w:rPr>
            </w:pPr>
          </w:p>
          <w:p w14:paraId="566224A5" w14:textId="389E165F" w:rsidR="001B0E13" w:rsidRPr="008E112D" w:rsidRDefault="001B0E13" w:rsidP="001B0E13">
            <w:pPr>
              <w:rPr>
                <w:color w:val="000000" w:themeColor="text1"/>
                <w:sz w:val="20"/>
                <w:szCs w:val="20"/>
              </w:rPr>
            </w:pPr>
            <w:r w:rsidRPr="008E112D">
              <w:rPr>
                <w:b/>
                <w:color w:val="000000" w:themeColor="text1"/>
                <w:sz w:val="20"/>
                <w:szCs w:val="20"/>
              </w:rPr>
              <w:lastRenderedPageBreak/>
              <w:sym w:font="Wingdings 2" w:char="F050"/>
            </w:r>
            <w:r w:rsidRPr="008E112D">
              <w:rPr>
                <w:b/>
                <w:color w:val="000000" w:themeColor="text1"/>
                <w:sz w:val="20"/>
                <w:szCs w:val="20"/>
              </w:rPr>
              <w:t xml:space="preserve"> </w:t>
            </w:r>
            <w:r w:rsidRPr="008E112D">
              <w:rPr>
                <w:color w:val="000000" w:themeColor="text1"/>
                <w:sz w:val="20"/>
                <w:szCs w:val="20"/>
              </w:rPr>
              <w:t>Generally, act effectively to ensure high standards, draw up and implement plans if standards are not rising, set up support strategies and alert the directors to any shortcomings or fall in standards before they become serious</w:t>
            </w:r>
          </w:p>
          <w:p w14:paraId="23CCFBDA" w14:textId="77777777" w:rsidR="0041193F" w:rsidRPr="008E112D" w:rsidRDefault="0041193F" w:rsidP="001B0E13">
            <w:pPr>
              <w:rPr>
                <w:color w:val="000000" w:themeColor="text1"/>
                <w:sz w:val="20"/>
                <w:szCs w:val="20"/>
              </w:rPr>
            </w:pPr>
          </w:p>
          <w:p w14:paraId="0E24C455" w14:textId="09E69CA9" w:rsidR="001B0E13" w:rsidRPr="008E112D" w:rsidRDefault="001B0E13" w:rsidP="001B0E13">
            <w:pPr>
              <w:rPr>
                <w:color w:val="000000" w:themeColor="text1"/>
                <w:sz w:val="20"/>
                <w:szCs w:val="20"/>
              </w:rPr>
            </w:pPr>
            <w:r w:rsidRPr="008E112D">
              <w:rPr>
                <w:b/>
                <w:color w:val="000000" w:themeColor="text1"/>
                <w:sz w:val="20"/>
                <w:szCs w:val="20"/>
              </w:rPr>
              <w:sym w:font="Wingdings 2" w:char="F050"/>
            </w:r>
            <w:r w:rsidRPr="008E112D">
              <w:rPr>
                <w:b/>
                <w:color w:val="000000" w:themeColor="text1"/>
                <w:sz w:val="20"/>
                <w:szCs w:val="20"/>
              </w:rPr>
              <w:t xml:space="preserve"> </w:t>
            </w:r>
            <w:r w:rsidRPr="008E112D">
              <w:rPr>
                <w:color w:val="000000" w:themeColor="text1"/>
                <w:sz w:val="20"/>
                <w:szCs w:val="20"/>
              </w:rPr>
              <w:t>Share external information and intelligence across the company from DfE/Ofsted etc relating to standards</w:t>
            </w:r>
          </w:p>
          <w:p w14:paraId="6F14B74A" w14:textId="77777777" w:rsidR="0041193F" w:rsidRPr="008E112D" w:rsidRDefault="0041193F" w:rsidP="001B0E13">
            <w:pPr>
              <w:rPr>
                <w:color w:val="000000" w:themeColor="text1"/>
                <w:sz w:val="20"/>
                <w:szCs w:val="20"/>
              </w:rPr>
            </w:pPr>
          </w:p>
          <w:p w14:paraId="338CA40E" w14:textId="08C87F0F" w:rsidR="001B0E13" w:rsidRPr="008E112D" w:rsidRDefault="001B0E13" w:rsidP="001B0E13">
            <w:pPr>
              <w:rPr>
                <w:color w:val="000000" w:themeColor="text1"/>
                <w:sz w:val="20"/>
                <w:szCs w:val="20"/>
              </w:rPr>
            </w:pPr>
            <w:r w:rsidRPr="008E112D">
              <w:rPr>
                <w:b/>
                <w:color w:val="000000" w:themeColor="text1"/>
                <w:sz w:val="20"/>
                <w:szCs w:val="20"/>
              </w:rPr>
              <w:sym w:font="Wingdings 2" w:char="F050"/>
            </w:r>
            <w:r w:rsidRPr="008E112D">
              <w:rPr>
                <w:b/>
                <w:color w:val="000000" w:themeColor="text1"/>
                <w:sz w:val="20"/>
                <w:szCs w:val="20"/>
              </w:rPr>
              <w:t xml:space="preserve"> </w:t>
            </w:r>
            <w:r w:rsidRPr="008E112D">
              <w:rPr>
                <w:color w:val="000000" w:themeColor="text1"/>
                <w:sz w:val="20"/>
                <w:szCs w:val="20"/>
              </w:rPr>
              <w:t>Provide oversight of the target setting for pupil achievement and progress by the headteachers and monitor against targets</w:t>
            </w:r>
          </w:p>
          <w:p w14:paraId="0EBF0897" w14:textId="77777777" w:rsidR="0041193F" w:rsidRPr="008E112D" w:rsidRDefault="0041193F" w:rsidP="001B0E13">
            <w:pPr>
              <w:rPr>
                <w:color w:val="000000" w:themeColor="text1"/>
                <w:sz w:val="20"/>
                <w:szCs w:val="20"/>
              </w:rPr>
            </w:pPr>
          </w:p>
          <w:p w14:paraId="5D009B57" w14:textId="5572B6A2" w:rsidR="001B0E13" w:rsidRPr="008E112D" w:rsidRDefault="001B0E13" w:rsidP="001B0E13">
            <w:pPr>
              <w:rPr>
                <w:color w:val="000000" w:themeColor="text1"/>
                <w:sz w:val="20"/>
                <w:szCs w:val="20"/>
              </w:rPr>
            </w:pPr>
            <w:r w:rsidRPr="008E112D">
              <w:rPr>
                <w:b/>
                <w:color w:val="000000" w:themeColor="text1"/>
                <w:sz w:val="20"/>
                <w:szCs w:val="20"/>
              </w:rPr>
              <w:sym w:font="Wingdings 2" w:char="F050"/>
            </w:r>
            <w:r w:rsidRPr="008E112D">
              <w:rPr>
                <w:b/>
                <w:color w:val="000000" w:themeColor="text1"/>
                <w:sz w:val="20"/>
                <w:szCs w:val="20"/>
              </w:rPr>
              <w:t xml:space="preserve"> </w:t>
            </w:r>
            <w:r w:rsidRPr="008E112D">
              <w:rPr>
                <w:color w:val="000000" w:themeColor="text1"/>
                <w:sz w:val="20"/>
                <w:szCs w:val="20"/>
              </w:rPr>
              <w:t>Monitor the KPI figures reported from the headteachers relating to standards and take up any issues with the A</w:t>
            </w:r>
            <w:r w:rsidR="0041193F" w:rsidRPr="008E112D">
              <w:rPr>
                <w:color w:val="000000" w:themeColor="text1"/>
                <w:sz w:val="20"/>
                <w:szCs w:val="20"/>
              </w:rPr>
              <w:t xml:space="preserve">cademy </w:t>
            </w:r>
            <w:r w:rsidRPr="008E112D">
              <w:rPr>
                <w:color w:val="000000" w:themeColor="text1"/>
                <w:sz w:val="20"/>
                <w:szCs w:val="20"/>
              </w:rPr>
              <w:t>C</w:t>
            </w:r>
            <w:r w:rsidR="0041193F" w:rsidRPr="008E112D">
              <w:rPr>
                <w:color w:val="000000" w:themeColor="text1"/>
                <w:sz w:val="20"/>
                <w:szCs w:val="20"/>
              </w:rPr>
              <w:t>ouncil</w:t>
            </w:r>
            <w:r w:rsidRPr="008E112D">
              <w:rPr>
                <w:color w:val="000000" w:themeColor="text1"/>
                <w:sz w:val="20"/>
                <w:szCs w:val="20"/>
              </w:rPr>
              <w:t xml:space="preserve"> and report to the directors</w:t>
            </w:r>
          </w:p>
          <w:p w14:paraId="2CD54C8E" w14:textId="0DE6A60D" w:rsidR="00660E3C" w:rsidRPr="008E112D" w:rsidRDefault="00660E3C" w:rsidP="001B0E13">
            <w:pPr>
              <w:rPr>
                <w:color w:val="000000" w:themeColor="text1"/>
                <w:sz w:val="20"/>
                <w:szCs w:val="20"/>
              </w:rPr>
            </w:pPr>
          </w:p>
          <w:p w14:paraId="29BDD661" w14:textId="77777777" w:rsidR="00660E3C" w:rsidRPr="008E112D" w:rsidRDefault="00660E3C" w:rsidP="00660E3C">
            <w:pPr>
              <w:rPr>
                <w:color w:val="000000" w:themeColor="text1"/>
                <w:sz w:val="20"/>
                <w:szCs w:val="20"/>
              </w:rPr>
            </w:pPr>
            <w:r w:rsidRPr="008E112D">
              <w:rPr>
                <w:color w:val="000000" w:themeColor="text1"/>
                <w:sz w:val="20"/>
                <w:szCs w:val="20"/>
              </w:rPr>
              <w:sym w:font="Wingdings 2" w:char="F050"/>
            </w:r>
            <w:r w:rsidRPr="008E112D">
              <w:rPr>
                <w:color w:val="000000" w:themeColor="text1"/>
                <w:sz w:val="20"/>
                <w:szCs w:val="20"/>
              </w:rPr>
              <w:t xml:space="preserve"> Liaise with the RD, ESFA and other government </w:t>
            </w:r>
            <w:r w:rsidRPr="008E112D">
              <w:rPr>
                <w:color w:val="000000" w:themeColor="text1"/>
                <w:sz w:val="20"/>
                <w:szCs w:val="20"/>
              </w:rPr>
              <w:lastRenderedPageBreak/>
              <w:t>agencies to ensure effective provision</w:t>
            </w:r>
          </w:p>
          <w:p w14:paraId="72D5FE15" w14:textId="77777777" w:rsidR="00660E3C" w:rsidRPr="008E112D" w:rsidRDefault="00660E3C" w:rsidP="00660E3C">
            <w:pPr>
              <w:rPr>
                <w:color w:val="000000" w:themeColor="text1"/>
                <w:sz w:val="20"/>
                <w:szCs w:val="20"/>
              </w:rPr>
            </w:pPr>
          </w:p>
          <w:p w14:paraId="16816A56" w14:textId="77777777" w:rsidR="00660E3C" w:rsidRPr="008E112D" w:rsidRDefault="00660E3C" w:rsidP="00660E3C">
            <w:pPr>
              <w:rPr>
                <w:color w:val="000000" w:themeColor="text1"/>
                <w:sz w:val="20"/>
                <w:szCs w:val="20"/>
              </w:rPr>
            </w:pPr>
            <w:r w:rsidRPr="008E112D">
              <w:rPr>
                <w:color w:val="000000" w:themeColor="text1"/>
                <w:sz w:val="20"/>
                <w:szCs w:val="20"/>
              </w:rPr>
              <w:sym w:font="Wingdings 2" w:char="F050"/>
            </w:r>
            <w:r w:rsidRPr="008E112D">
              <w:rPr>
                <w:color w:val="000000" w:themeColor="text1"/>
                <w:sz w:val="20"/>
                <w:szCs w:val="20"/>
              </w:rPr>
              <w:t xml:space="preserve"> Oversight of school improvement across the wider Diocesan family of schools, brokering school to school support as appropriate </w:t>
            </w:r>
          </w:p>
          <w:p w14:paraId="357E8940" w14:textId="439C449A" w:rsidR="007D5792" w:rsidRPr="008E112D" w:rsidRDefault="007D5792" w:rsidP="00660E3C">
            <w:pPr>
              <w:rPr>
                <w:color w:val="000000" w:themeColor="text1"/>
                <w:sz w:val="20"/>
                <w:szCs w:val="20"/>
              </w:rPr>
            </w:pPr>
          </w:p>
        </w:tc>
        <w:tc>
          <w:tcPr>
            <w:tcW w:w="2272" w:type="dxa"/>
          </w:tcPr>
          <w:p w14:paraId="52641FC2" w14:textId="4CF1C220" w:rsidR="001B0E13" w:rsidRPr="008E112D" w:rsidRDefault="001B0E13" w:rsidP="001B0E13">
            <w:pPr>
              <w:rPr>
                <w:sz w:val="20"/>
                <w:szCs w:val="20"/>
              </w:rPr>
            </w:pPr>
            <w:r w:rsidRPr="008E112D">
              <w:rPr>
                <w:b/>
                <w:sz w:val="20"/>
                <w:szCs w:val="20"/>
              </w:rPr>
              <w:lastRenderedPageBreak/>
              <w:sym w:font="Wingdings 2" w:char="F050"/>
            </w:r>
            <w:r w:rsidRPr="008E112D">
              <w:rPr>
                <w:b/>
                <w:sz w:val="20"/>
                <w:szCs w:val="20"/>
              </w:rPr>
              <w:t xml:space="preserve"> </w:t>
            </w:r>
            <w:r w:rsidRPr="008E112D">
              <w:rPr>
                <w:sz w:val="20"/>
                <w:szCs w:val="20"/>
              </w:rPr>
              <w:t>Monitor the KPI figures reported from the headteacher relating to standards and report any issues to the</w:t>
            </w:r>
            <w:r w:rsidR="00085BA8" w:rsidRPr="008E112D">
              <w:rPr>
                <w:sz w:val="20"/>
                <w:szCs w:val="20"/>
              </w:rPr>
              <w:t xml:space="preserve"> </w:t>
            </w:r>
            <w:r w:rsidRPr="008E112D">
              <w:rPr>
                <w:sz w:val="20"/>
                <w:szCs w:val="20"/>
              </w:rPr>
              <w:t>senior executive leadership</w:t>
            </w:r>
          </w:p>
        </w:tc>
        <w:tc>
          <w:tcPr>
            <w:tcW w:w="2352" w:type="dxa"/>
          </w:tcPr>
          <w:p w14:paraId="66234890" w14:textId="5ED38A5B" w:rsidR="001B0E13" w:rsidRPr="008E112D" w:rsidRDefault="001B0E13" w:rsidP="001B0E13">
            <w:pPr>
              <w:rPr>
                <w:color w:val="FF0000"/>
                <w:sz w:val="20"/>
                <w:szCs w:val="20"/>
              </w:rPr>
            </w:pPr>
            <w:r w:rsidRPr="008E112D">
              <w:rPr>
                <w:b/>
                <w:sz w:val="20"/>
                <w:szCs w:val="20"/>
              </w:rPr>
              <w:sym w:font="Wingdings 2" w:char="F050"/>
            </w:r>
            <w:r w:rsidRPr="008E112D">
              <w:rPr>
                <w:b/>
                <w:sz w:val="20"/>
                <w:szCs w:val="20"/>
              </w:rPr>
              <w:t xml:space="preserve"> </w:t>
            </w:r>
            <w:r w:rsidRPr="008E112D">
              <w:rPr>
                <w:sz w:val="20"/>
                <w:szCs w:val="20"/>
              </w:rPr>
              <w:t>Report KPI figures to the senior executive leadership and the A</w:t>
            </w:r>
            <w:r w:rsidR="007D5792" w:rsidRPr="008E112D">
              <w:rPr>
                <w:sz w:val="20"/>
                <w:szCs w:val="20"/>
              </w:rPr>
              <w:t xml:space="preserve">cademy </w:t>
            </w:r>
            <w:r w:rsidR="008E112D" w:rsidRPr="008E112D">
              <w:rPr>
                <w:sz w:val="20"/>
                <w:szCs w:val="20"/>
              </w:rPr>
              <w:t>Council relating</w:t>
            </w:r>
            <w:r w:rsidRPr="008E112D">
              <w:rPr>
                <w:sz w:val="20"/>
                <w:szCs w:val="20"/>
              </w:rPr>
              <w:t xml:space="preserve"> to standards</w:t>
            </w:r>
          </w:p>
          <w:p w14:paraId="551A9853" w14:textId="77777777" w:rsidR="007D5792" w:rsidRPr="008E112D" w:rsidRDefault="007D5792" w:rsidP="001B0E13">
            <w:pPr>
              <w:rPr>
                <w:color w:val="FF0000"/>
                <w:sz w:val="20"/>
                <w:szCs w:val="20"/>
              </w:rPr>
            </w:pPr>
          </w:p>
          <w:p w14:paraId="72A3BC83" w14:textId="14DB8AED" w:rsidR="001B0E13" w:rsidRPr="008E112D" w:rsidRDefault="001B0E13" w:rsidP="001B0E13">
            <w:pPr>
              <w:rPr>
                <w:sz w:val="20"/>
                <w:szCs w:val="20"/>
              </w:rPr>
            </w:pPr>
            <w:r w:rsidRPr="008E112D">
              <w:rPr>
                <w:b/>
                <w:sz w:val="20"/>
                <w:szCs w:val="20"/>
              </w:rPr>
              <w:sym w:font="Wingdings 2" w:char="F050"/>
            </w:r>
            <w:r w:rsidRPr="008E112D">
              <w:rPr>
                <w:b/>
                <w:sz w:val="20"/>
                <w:szCs w:val="20"/>
              </w:rPr>
              <w:t xml:space="preserve"> </w:t>
            </w:r>
            <w:r w:rsidRPr="008E112D">
              <w:rPr>
                <w:sz w:val="20"/>
                <w:szCs w:val="20"/>
              </w:rPr>
              <w:t>Set targets for pupil achievement and progress and monitor against targets and report findings to the A</w:t>
            </w:r>
            <w:r w:rsidR="007D5792" w:rsidRPr="008E112D">
              <w:rPr>
                <w:sz w:val="20"/>
                <w:szCs w:val="20"/>
              </w:rPr>
              <w:t xml:space="preserve">cademy </w:t>
            </w:r>
            <w:r w:rsidRPr="008E112D">
              <w:rPr>
                <w:sz w:val="20"/>
                <w:szCs w:val="20"/>
              </w:rPr>
              <w:t>C</w:t>
            </w:r>
            <w:r w:rsidR="007D5792" w:rsidRPr="008E112D">
              <w:rPr>
                <w:sz w:val="20"/>
                <w:szCs w:val="20"/>
              </w:rPr>
              <w:t>ouncil</w:t>
            </w:r>
            <w:r w:rsidRPr="008E112D">
              <w:rPr>
                <w:sz w:val="20"/>
                <w:szCs w:val="20"/>
              </w:rPr>
              <w:t>/senior executive leadership</w:t>
            </w:r>
            <w:r w:rsidR="007D5792" w:rsidRPr="008E112D">
              <w:rPr>
                <w:sz w:val="20"/>
                <w:szCs w:val="20"/>
              </w:rPr>
              <w:t xml:space="preserve">  </w:t>
            </w:r>
          </w:p>
          <w:p w14:paraId="0E83E5A1" w14:textId="77777777" w:rsidR="001B0E13" w:rsidRPr="008E112D" w:rsidRDefault="001B0E13" w:rsidP="001B0E13">
            <w:pPr>
              <w:pStyle w:val="ListParagraph"/>
              <w:rPr>
                <w:sz w:val="20"/>
                <w:szCs w:val="20"/>
              </w:rPr>
            </w:pPr>
          </w:p>
          <w:p w14:paraId="750D04A9" w14:textId="77777777" w:rsidR="001B0E13" w:rsidRPr="008E112D" w:rsidRDefault="001B0E13" w:rsidP="001B0E13">
            <w:pPr>
              <w:rPr>
                <w:sz w:val="20"/>
                <w:szCs w:val="20"/>
              </w:rPr>
            </w:pPr>
          </w:p>
        </w:tc>
      </w:tr>
      <w:tr w:rsidR="001B0E13" w:rsidRPr="004A41BF" w14:paraId="3F0034E2" w14:textId="77777777" w:rsidTr="001B0E13">
        <w:tc>
          <w:tcPr>
            <w:tcW w:w="1985" w:type="dxa"/>
          </w:tcPr>
          <w:p w14:paraId="27E72665" w14:textId="77777777" w:rsidR="001B0E13" w:rsidRPr="008E112D" w:rsidRDefault="001B0E13" w:rsidP="001B0E13">
            <w:pPr>
              <w:rPr>
                <w:color w:val="000000" w:themeColor="text1"/>
              </w:rPr>
            </w:pPr>
            <w:r w:rsidRPr="008E112D">
              <w:rPr>
                <w:color w:val="000000" w:themeColor="text1"/>
              </w:rPr>
              <w:lastRenderedPageBreak/>
              <w:t xml:space="preserve">Appointment of committees  </w:t>
            </w:r>
          </w:p>
        </w:tc>
        <w:tc>
          <w:tcPr>
            <w:tcW w:w="2410" w:type="dxa"/>
          </w:tcPr>
          <w:p w14:paraId="69B8CB5A" w14:textId="77777777" w:rsidR="001B0E13" w:rsidRPr="008E112D" w:rsidRDefault="001B0E13" w:rsidP="001B0E13">
            <w:pPr>
              <w:jc w:val="center"/>
              <w:rPr>
                <w:b/>
                <w:color w:val="000000" w:themeColor="text1"/>
                <w:sz w:val="20"/>
                <w:szCs w:val="20"/>
              </w:rPr>
            </w:pPr>
            <w:r w:rsidRPr="008E112D">
              <w:rPr>
                <w:b/>
                <w:color w:val="000000" w:themeColor="text1"/>
                <w:sz w:val="20"/>
                <w:szCs w:val="20"/>
              </w:rPr>
              <w:sym w:font="Wingdings 2" w:char="F04F"/>
            </w:r>
          </w:p>
        </w:tc>
        <w:tc>
          <w:tcPr>
            <w:tcW w:w="2476" w:type="dxa"/>
          </w:tcPr>
          <w:p w14:paraId="715E33A7" w14:textId="24840852" w:rsidR="007D5792" w:rsidRPr="008E112D" w:rsidRDefault="007D5792" w:rsidP="008E112D">
            <w:pPr>
              <w:rPr>
                <w:color w:val="000000" w:themeColor="text1"/>
                <w:sz w:val="20"/>
                <w:szCs w:val="20"/>
              </w:rPr>
            </w:pPr>
          </w:p>
        </w:tc>
        <w:tc>
          <w:tcPr>
            <w:tcW w:w="2458" w:type="dxa"/>
          </w:tcPr>
          <w:p w14:paraId="55002DCD" w14:textId="39CB229A" w:rsidR="007D5792" w:rsidRPr="008E112D" w:rsidRDefault="008E112D" w:rsidP="001B0E13">
            <w:pPr>
              <w:rPr>
                <w:strike/>
                <w:color w:val="000000" w:themeColor="text1"/>
                <w:sz w:val="20"/>
                <w:szCs w:val="20"/>
              </w:rPr>
            </w:pPr>
            <w:r w:rsidRPr="008E112D">
              <w:rPr>
                <w:b/>
                <w:color w:val="000000" w:themeColor="text1"/>
                <w:sz w:val="20"/>
                <w:szCs w:val="20"/>
              </w:rPr>
              <w:sym w:font="Wingdings 2" w:char="F050"/>
            </w:r>
            <w:r w:rsidR="00000F7F" w:rsidRPr="008E112D">
              <w:rPr>
                <w:color w:val="000000" w:themeColor="text1"/>
                <w:sz w:val="20"/>
                <w:szCs w:val="20"/>
              </w:rPr>
              <w:t>Ensure that reports on standards are made to the Trust Board</w:t>
            </w:r>
          </w:p>
          <w:p w14:paraId="45F08674" w14:textId="57397FE4" w:rsidR="007D5792" w:rsidRPr="008E112D" w:rsidRDefault="007D5792" w:rsidP="001B0E13">
            <w:pPr>
              <w:rPr>
                <w:color w:val="000000" w:themeColor="text1"/>
                <w:sz w:val="20"/>
                <w:szCs w:val="20"/>
              </w:rPr>
            </w:pPr>
          </w:p>
        </w:tc>
        <w:tc>
          <w:tcPr>
            <w:tcW w:w="2272" w:type="dxa"/>
          </w:tcPr>
          <w:p w14:paraId="6ADFB1A5" w14:textId="200B935E" w:rsidR="001B0E13" w:rsidRPr="008E112D" w:rsidRDefault="008E112D" w:rsidP="001B0E13">
            <w:pPr>
              <w:rPr>
                <w:color w:val="000000" w:themeColor="text1"/>
                <w:sz w:val="20"/>
                <w:szCs w:val="20"/>
              </w:rPr>
            </w:pPr>
            <w:r w:rsidRPr="008E112D">
              <w:rPr>
                <w:b/>
                <w:color w:val="000000" w:themeColor="text1"/>
                <w:sz w:val="20"/>
                <w:szCs w:val="20"/>
              </w:rPr>
              <w:sym w:font="Wingdings 2" w:char="F050"/>
            </w:r>
            <w:r w:rsidR="007D5792" w:rsidRPr="008E112D">
              <w:rPr>
                <w:color w:val="000000" w:themeColor="text1"/>
                <w:sz w:val="20"/>
                <w:szCs w:val="20"/>
              </w:rPr>
              <w:t xml:space="preserve">Ensure that reports on standards are made to the </w:t>
            </w:r>
            <w:r w:rsidR="00085BA8" w:rsidRPr="008E112D">
              <w:rPr>
                <w:color w:val="000000" w:themeColor="text1"/>
                <w:sz w:val="20"/>
                <w:szCs w:val="20"/>
              </w:rPr>
              <w:t>Senior Executive Leadership</w:t>
            </w:r>
            <w:r w:rsidR="007D5792" w:rsidRPr="008E112D">
              <w:rPr>
                <w:color w:val="000000" w:themeColor="text1"/>
                <w:sz w:val="20"/>
                <w:szCs w:val="20"/>
              </w:rPr>
              <w:t xml:space="preserve"> as required </w:t>
            </w:r>
          </w:p>
          <w:p w14:paraId="3762E27D" w14:textId="4432C5EB" w:rsidR="00085BA8" w:rsidRPr="008E112D" w:rsidRDefault="00085BA8" w:rsidP="001B0E13">
            <w:pPr>
              <w:rPr>
                <w:strike/>
                <w:color w:val="000000" w:themeColor="text1"/>
                <w:sz w:val="20"/>
                <w:szCs w:val="20"/>
              </w:rPr>
            </w:pPr>
          </w:p>
        </w:tc>
        <w:tc>
          <w:tcPr>
            <w:tcW w:w="2352" w:type="dxa"/>
          </w:tcPr>
          <w:p w14:paraId="0B2CDEC1" w14:textId="77777777" w:rsidR="001B0E13" w:rsidRDefault="001B0E13" w:rsidP="001B0E13">
            <w:pPr>
              <w:rPr>
                <w:strike/>
                <w:color w:val="000000" w:themeColor="text1"/>
                <w:sz w:val="20"/>
                <w:szCs w:val="20"/>
              </w:rPr>
            </w:pPr>
            <w:r w:rsidRPr="008E112D">
              <w:rPr>
                <w:b/>
                <w:color w:val="000000" w:themeColor="text1"/>
                <w:sz w:val="20"/>
                <w:szCs w:val="20"/>
              </w:rPr>
              <w:sym w:font="Wingdings 2" w:char="F050"/>
            </w:r>
            <w:r w:rsidRPr="008E112D">
              <w:rPr>
                <w:b/>
                <w:color w:val="000000" w:themeColor="text1"/>
                <w:sz w:val="20"/>
                <w:szCs w:val="20"/>
              </w:rPr>
              <w:t xml:space="preserve"> </w:t>
            </w:r>
            <w:r w:rsidRPr="008E112D">
              <w:rPr>
                <w:color w:val="000000" w:themeColor="text1"/>
                <w:sz w:val="20"/>
                <w:szCs w:val="20"/>
              </w:rPr>
              <w:t xml:space="preserve">Report the on standards at the academy </w:t>
            </w:r>
            <w:r w:rsidR="007D5792" w:rsidRPr="008E112D">
              <w:rPr>
                <w:color w:val="000000" w:themeColor="text1"/>
                <w:sz w:val="20"/>
                <w:szCs w:val="20"/>
              </w:rPr>
              <w:t>to the</w:t>
            </w:r>
            <w:r w:rsidR="00085BA8" w:rsidRPr="008E112D">
              <w:rPr>
                <w:color w:val="000000" w:themeColor="text1"/>
                <w:sz w:val="20"/>
                <w:szCs w:val="20"/>
              </w:rPr>
              <w:t xml:space="preserve"> Senior Executive Leadership</w:t>
            </w:r>
            <w:r w:rsidR="007D5792" w:rsidRPr="008E112D">
              <w:rPr>
                <w:color w:val="000000" w:themeColor="text1"/>
                <w:sz w:val="20"/>
                <w:szCs w:val="20"/>
              </w:rPr>
              <w:t xml:space="preserve"> and the Academy Council</w:t>
            </w:r>
            <w:r w:rsidR="007D5792" w:rsidRPr="008E112D">
              <w:rPr>
                <w:strike/>
                <w:color w:val="000000" w:themeColor="text1"/>
                <w:sz w:val="20"/>
                <w:szCs w:val="20"/>
              </w:rPr>
              <w:t xml:space="preserve"> </w:t>
            </w:r>
          </w:p>
          <w:p w14:paraId="6797A0C9" w14:textId="4A3C6CF5" w:rsidR="00BA401D" w:rsidRPr="008E112D" w:rsidRDefault="00BA401D" w:rsidP="001B0E13">
            <w:pPr>
              <w:rPr>
                <w:color w:val="000000" w:themeColor="text1"/>
                <w:sz w:val="20"/>
                <w:szCs w:val="20"/>
              </w:rPr>
            </w:pPr>
          </w:p>
        </w:tc>
      </w:tr>
      <w:tr w:rsidR="001B0E13" w:rsidRPr="004A41BF" w14:paraId="654F86AF" w14:textId="77777777" w:rsidTr="001B0E13">
        <w:tc>
          <w:tcPr>
            <w:tcW w:w="1985" w:type="dxa"/>
          </w:tcPr>
          <w:p w14:paraId="05F9913B" w14:textId="7AF5A53D" w:rsidR="001B0E13" w:rsidRPr="00891141" w:rsidRDefault="001B0E13" w:rsidP="001B0E13">
            <w:pPr>
              <w:rPr>
                <w:color w:val="000000" w:themeColor="text1"/>
              </w:rPr>
            </w:pPr>
            <w:r w:rsidRPr="00891141">
              <w:rPr>
                <w:color w:val="000000" w:themeColor="text1"/>
              </w:rPr>
              <w:t>Ofsted</w:t>
            </w:r>
            <w:r w:rsidR="0056121F" w:rsidRPr="00891141">
              <w:rPr>
                <w:color w:val="000000" w:themeColor="text1"/>
              </w:rPr>
              <w:t xml:space="preserve"> and S48 Inspections </w:t>
            </w:r>
          </w:p>
        </w:tc>
        <w:tc>
          <w:tcPr>
            <w:tcW w:w="2410" w:type="dxa"/>
          </w:tcPr>
          <w:p w14:paraId="4B028E0C" w14:textId="60D05CF6" w:rsidR="003D34AD" w:rsidRPr="00891141" w:rsidRDefault="00891141" w:rsidP="00891141">
            <w:pPr>
              <w:jc w:val="center"/>
              <w:rPr>
                <w:color w:val="000000" w:themeColor="text1"/>
                <w:sz w:val="20"/>
                <w:szCs w:val="20"/>
              </w:rPr>
            </w:pPr>
            <w:r w:rsidRPr="008E112D">
              <w:rPr>
                <w:b/>
                <w:color w:val="000000" w:themeColor="text1"/>
                <w:sz w:val="20"/>
                <w:szCs w:val="20"/>
              </w:rPr>
              <w:sym w:font="Wingdings 2" w:char="F04F"/>
            </w:r>
          </w:p>
          <w:p w14:paraId="524530B7" w14:textId="16020421" w:rsidR="003D34AD" w:rsidRPr="00891141" w:rsidRDefault="003D34AD" w:rsidP="003D34AD">
            <w:pPr>
              <w:rPr>
                <w:color w:val="000000" w:themeColor="text1"/>
                <w:sz w:val="20"/>
                <w:szCs w:val="20"/>
              </w:rPr>
            </w:pPr>
          </w:p>
        </w:tc>
        <w:tc>
          <w:tcPr>
            <w:tcW w:w="2476" w:type="dxa"/>
          </w:tcPr>
          <w:p w14:paraId="0914E8F0" w14:textId="77777777" w:rsidR="00914295" w:rsidRPr="00891141" w:rsidRDefault="001B0E13" w:rsidP="001B0E13">
            <w:pPr>
              <w:rPr>
                <w:color w:val="000000" w:themeColor="text1"/>
                <w:sz w:val="20"/>
                <w:szCs w:val="20"/>
              </w:rPr>
            </w:pPr>
            <w:r w:rsidRPr="00891141">
              <w:rPr>
                <w:b/>
                <w:color w:val="000000" w:themeColor="text1"/>
                <w:sz w:val="20"/>
                <w:szCs w:val="20"/>
              </w:rPr>
              <w:sym w:font="Wingdings 2" w:char="F050"/>
            </w:r>
            <w:r w:rsidRPr="00891141">
              <w:rPr>
                <w:b/>
                <w:color w:val="000000" w:themeColor="text1"/>
                <w:sz w:val="20"/>
                <w:szCs w:val="20"/>
              </w:rPr>
              <w:t xml:space="preserve"> </w:t>
            </w:r>
            <w:r w:rsidRPr="00891141">
              <w:rPr>
                <w:color w:val="000000" w:themeColor="text1"/>
                <w:sz w:val="20"/>
                <w:szCs w:val="20"/>
              </w:rPr>
              <w:t>Liaise with Ofsted and assist the academies with inspections</w:t>
            </w:r>
          </w:p>
          <w:p w14:paraId="436AC3BB" w14:textId="00A95A9E" w:rsidR="001B0E13" w:rsidRPr="00891141" w:rsidRDefault="001B0E13" w:rsidP="001B0E13">
            <w:pPr>
              <w:rPr>
                <w:color w:val="000000" w:themeColor="text1"/>
                <w:sz w:val="20"/>
                <w:szCs w:val="20"/>
              </w:rPr>
            </w:pPr>
          </w:p>
          <w:p w14:paraId="1203168C" w14:textId="77777777" w:rsidR="00914295" w:rsidRPr="00891141" w:rsidRDefault="00914295" w:rsidP="00914295">
            <w:pPr>
              <w:rPr>
                <w:color w:val="000000" w:themeColor="text1"/>
                <w:sz w:val="20"/>
                <w:szCs w:val="20"/>
              </w:rPr>
            </w:pPr>
            <w:r w:rsidRPr="00891141">
              <w:rPr>
                <w:b/>
                <w:color w:val="000000" w:themeColor="text1"/>
                <w:sz w:val="20"/>
                <w:szCs w:val="20"/>
              </w:rPr>
              <w:sym w:font="Wingdings 2" w:char="F050"/>
            </w:r>
            <w:r w:rsidRPr="00891141">
              <w:rPr>
                <w:bCs/>
                <w:color w:val="000000" w:themeColor="text1"/>
                <w:sz w:val="20"/>
                <w:szCs w:val="20"/>
              </w:rPr>
              <w:t>Meet with Ofsted inspectors during the inspection process</w:t>
            </w:r>
          </w:p>
          <w:p w14:paraId="7C061FE9" w14:textId="77777777" w:rsidR="00914295" w:rsidRPr="00891141" w:rsidRDefault="00914295" w:rsidP="001B0E13">
            <w:pPr>
              <w:rPr>
                <w:color w:val="000000" w:themeColor="text1"/>
                <w:sz w:val="20"/>
                <w:szCs w:val="20"/>
              </w:rPr>
            </w:pPr>
          </w:p>
          <w:p w14:paraId="2A0ADB2F" w14:textId="282040E2" w:rsidR="0056121F" w:rsidRPr="00891141" w:rsidRDefault="001B0E13" w:rsidP="0056121F">
            <w:pPr>
              <w:rPr>
                <w:color w:val="000000" w:themeColor="text1"/>
                <w:sz w:val="20"/>
                <w:szCs w:val="20"/>
              </w:rPr>
            </w:pPr>
            <w:r w:rsidRPr="00891141">
              <w:rPr>
                <w:b/>
                <w:color w:val="000000" w:themeColor="text1"/>
                <w:sz w:val="20"/>
                <w:szCs w:val="20"/>
              </w:rPr>
              <w:sym w:font="Wingdings 2" w:char="F050"/>
            </w:r>
            <w:r w:rsidRPr="00891141">
              <w:rPr>
                <w:b/>
                <w:color w:val="000000" w:themeColor="text1"/>
                <w:sz w:val="20"/>
                <w:szCs w:val="20"/>
              </w:rPr>
              <w:t xml:space="preserve"> </w:t>
            </w:r>
            <w:r w:rsidRPr="00891141">
              <w:rPr>
                <w:color w:val="000000" w:themeColor="text1"/>
                <w:sz w:val="20"/>
                <w:szCs w:val="20"/>
              </w:rPr>
              <w:t xml:space="preserve">Direct senior executive leadership as appropriate where concerns are raised relating to inspections </w:t>
            </w:r>
          </w:p>
          <w:p w14:paraId="7D8750D8" w14:textId="77777777" w:rsidR="0056121F" w:rsidRPr="00891141" w:rsidRDefault="0056121F" w:rsidP="0056121F">
            <w:pPr>
              <w:rPr>
                <w:color w:val="000000" w:themeColor="text1"/>
                <w:sz w:val="20"/>
                <w:szCs w:val="20"/>
              </w:rPr>
            </w:pPr>
          </w:p>
          <w:p w14:paraId="077CF5A9" w14:textId="2F116005" w:rsidR="0056121F" w:rsidRPr="00891141" w:rsidRDefault="0056121F" w:rsidP="0056121F">
            <w:pPr>
              <w:rPr>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Comply with any denominational inspections pursuant to s48 and any </w:t>
            </w:r>
            <w:r w:rsidRPr="00891141">
              <w:rPr>
                <w:color w:val="000000" w:themeColor="text1"/>
                <w:sz w:val="20"/>
                <w:szCs w:val="20"/>
              </w:rPr>
              <w:lastRenderedPageBreak/>
              <w:t>additional canonical inspections, reviews and variations of the Bishop</w:t>
            </w:r>
          </w:p>
          <w:p w14:paraId="5FE912F5" w14:textId="77777777" w:rsidR="0056121F" w:rsidRPr="00891141" w:rsidRDefault="0056121F" w:rsidP="0056121F">
            <w:pPr>
              <w:rPr>
                <w:color w:val="000000" w:themeColor="text1"/>
                <w:sz w:val="20"/>
                <w:szCs w:val="20"/>
              </w:rPr>
            </w:pPr>
          </w:p>
          <w:p w14:paraId="0B89348C" w14:textId="7D12DB08" w:rsidR="0056121F" w:rsidRPr="00891141" w:rsidRDefault="0056121F" w:rsidP="0056121F">
            <w:pPr>
              <w:rPr>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Comply with any other educational inspections, for example s5. As required by law</w:t>
            </w:r>
          </w:p>
          <w:p w14:paraId="424A90DA" w14:textId="77777777" w:rsidR="0056121F" w:rsidRPr="00891141" w:rsidRDefault="0056121F" w:rsidP="0056121F">
            <w:pPr>
              <w:rPr>
                <w:color w:val="000000" w:themeColor="text1"/>
                <w:sz w:val="20"/>
                <w:szCs w:val="20"/>
              </w:rPr>
            </w:pPr>
          </w:p>
          <w:p w14:paraId="41A3D5EF" w14:textId="2490515A" w:rsidR="0056121F" w:rsidRPr="00891141" w:rsidRDefault="0056121F" w:rsidP="0056121F">
            <w:pPr>
              <w:rPr>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Ensure that inspection recommendations and actions are implemented in the academies within the Trust</w:t>
            </w:r>
          </w:p>
          <w:p w14:paraId="45530A64" w14:textId="77777777" w:rsidR="0056121F" w:rsidRPr="00891141" w:rsidRDefault="0056121F" w:rsidP="0056121F">
            <w:pPr>
              <w:rPr>
                <w:color w:val="000000" w:themeColor="text1"/>
                <w:sz w:val="20"/>
                <w:szCs w:val="20"/>
              </w:rPr>
            </w:pPr>
          </w:p>
          <w:p w14:paraId="35C7A14B" w14:textId="77777777" w:rsidR="0056121F" w:rsidRPr="00891141" w:rsidRDefault="0056121F" w:rsidP="0056121F">
            <w:pPr>
              <w:rPr>
                <w:color w:val="000000" w:themeColor="text1"/>
                <w:sz w:val="20"/>
                <w:szCs w:val="20"/>
              </w:rPr>
            </w:pPr>
          </w:p>
          <w:p w14:paraId="29B195C9" w14:textId="77777777" w:rsidR="0056121F" w:rsidRPr="00891141" w:rsidRDefault="0056121F" w:rsidP="0056121F">
            <w:pPr>
              <w:rPr>
                <w:color w:val="000000" w:themeColor="text1"/>
                <w:sz w:val="20"/>
                <w:szCs w:val="20"/>
              </w:rPr>
            </w:pPr>
          </w:p>
          <w:p w14:paraId="1219EBEF" w14:textId="77777777" w:rsidR="0056121F" w:rsidRPr="00891141" w:rsidRDefault="0056121F" w:rsidP="0056121F">
            <w:pPr>
              <w:rPr>
                <w:color w:val="000000" w:themeColor="text1"/>
                <w:sz w:val="20"/>
                <w:szCs w:val="20"/>
              </w:rPr>
            </w:pPr>
          </w:p>
          <w:p w14:paraId="71E3C24F" w14:textId="6929E1C6" w:rsidR="0056121F" w:rsidRPr="00891141" w:rsidRDefault="0056121F" w:rsidP="001B0E13">
            <w:pPr>
              <w:rPr>
                <w:color w:val="000000" w:themeColor="text1"/>
                <w:sz w:val="20"/>
                <w:szCs w:val="20"/>
              </w:rPr>
            </w:pPr>
          </w:p>
        </w:tc>
        <w:tc>
          <w:tcPr>
            <w:tcW w:w="2458" w:type="dxa"/>
          </w:tcPr>
          <w:p w14:paraId="49A247AF" w14:textId="768FECF0" w:rsidR="001B0E13" w:rsidRPr="00891141" w:rsidRDefault="001B0E13" w:rsidP="001B0E13">
            <w:pPr>
              <w:rPr>
                <w:color w:val="000000" w:themeColor="text1"/>
                <w:sz w:val="20"/>
                <w:szCs w:val="20"/>
              </w:rPr>
            </w:pPr>
            <w:r w:rsidRPr="00891141">
              <w:rPr>
                <w:b/>
                <w:color w:val="000000" w:themeColor="text1"/>
                <w:sz w:val="20"/>
                <w:szCs w:val="20"/>
              </w:rPr>
              <w:lastRenderedPageBreak/>
              <w:sym w:font="Wingdings 2" w:char="F050"/>
            </w:r>
            <w:r w:rsidRPr="00891141">
              <w:rPr>
                <w:b/>
                <w:color w:val="000000" w:themeColor="text1"/>
                <w:sz w:val="20"/>
                <w:szCs w:val="20"/>
              </w:rPr>
              <w:t xml:space="preserve"> </w:t>
            </w:r>
            <w:r w:rsidRPr="00891141">
              <w:rPr>
                <w:color w:val="000000" w:themeColor="text1"/>
                <w:sz w:val="20"/>
                <w:szCs w:val="20"/>
              </w:rPr>
              <w:t>Liaise with Ofsted as required by the directors</w:t>
            </w:r>
          </w:p>
          <w:p w14:paraId="0A81A754" w14:textId="2AFD09F9" w:rsidR="00914295" w:rsidRPr="00891141" w:rsidRDefault="00914295" w:rsidP="001B0E13">
            <w:pPr>
              <w:rPr>
                <w:color w:val="000000" w:themeColor="text1"/>
                <w:sz w:val="20"/>
                <w:szCs w:val="20"/>
              </w:rPr>
            </w:pPr>
          </w:p>
          <w:p w14:paraId="33D63FB1" w14:textId="77777777" w:rsidR="00914295" w:rsidRPr="00891141" w:rsidRDefault="00914295" w:rsidP="00914295">
            <w:pPr>
              <w:rPr>
                <w:color w:val="000000" w:themeColor="text1"/>
                <w:sz w:val="20"/>
                <w:szCs w:val="20"/>
              </w:rPr>
            </w:pPr>
            <w:r w:rsidRPr="00891141">
              <w:rPr>
                <w:b/>
                <w:color w:val="000000" w:themeColor="text1"/>
                <w:sz w:val="20"/>
                <w:szCs w:val="20"/>
              </w:rPr>
              <w:sym w:font="Wingdings 2" w:char="F050"/>
            </w:r>
            <w:r w:rsidRPr="00891141">
              <w:rPr>
                <w:bCs/>
                <w:color w:val="000000" w:themeColor="text1"/>
                <w:sz w:val="20"/>
                <w:szCs w:val="20"/>
              </w:rPr>
              <w:t>Meet with Ofsted inspectors during the inspection process</w:t>
            </w:r>
          </w:p>
          <w:p w14:paraId="132E4388" w14:textId="77777777" w:rsidR="00914295" w:rsidRPr="00891141" w:rsidRDefault="00914295" w:rsidP="001B0E13">
            <w:pPr>
              <w:rPr>
                <w:color w:val="000000" w:themeColor="text1"/>
                <w:sz w:val="20"/>
                <w:szCs w:val="20"/>
              </w:rPr>
            </w:pPr>
          </w:p>
          <w:p w14:paraId="71A4EF7F" w14:textId="1B84C344" w:rsidR="001B0E13" w:rsidRPr="00891141" w:rsidRDefault="001B0E13" w:rsidP="001B0E13">
            <w:pPr>
              <w:rPr>
                <w:color w:val="000000" w:themeColor="text1"/>
                <w:sz w:val="20"/>
                <w:szCs w:val="20"/>
              </w:rPr>
            </w:pPr>
            <w:r w:rsidRPr="00891141">
              <w:rPr>
                <w:b/>
                <w:color w:val="000000" w:themeColor="text1"/>
                <w:sz w:val="20"/>
                <w:szCs w:val="20"/>
              </w:rPr>
              <w:sym w:font="Wingdings 2" w:char="F050"/>
            </w:r>
            <w:r w:rsidRPr="00891141">
              <w:rPr>
                <w:b/>
                <w:color w:val="000000" w:themeColor="text1"/>
                <w:sz w:val="20"/>
                <w:szCs w:val="20"/>
              </w:rPr>
              <w:t xml:space="preserve"> </w:t>
            </w:r>
            <w:r w:rsidRPr="00891141">
              <w:rPr>
                <w:color w:val="000000" w:themeColor="text1"/>
                <w:sz w:val="20"/>
                <w:szCs w:val="20"/>
              </w:rPr>
              <w:t>Prepare the company for inspection and manage the process where the impact of the company is under review</w:t>
            </w:r>
          </w:p>
          <w:p w14:paraId="4F43C957" w14:textId="77777777" w:rsidR="00914295" w:rsidRPr="00891141" w:rsidRDefault="00914295" w:rsidP="001B0E13">
            <w:pPr>
              <w:rPr>
                <w:color w:val="000000" w:themeColor="text1"/>
                <w:sz w:val="20"/>
                <w:szCs w:val="20"/>
              </w:rPr>
            </w:pPr>
          </w:p>
          <w:p w14:paraId="5F84BCB1" w14:textId="32886FCE" w:rsidR="001B0E13" w:rsidRPr="00891141" w:rsidRDefault="001B0E13" w:rsidP="001B0E13">
            <w:pPr>
              <w:rPr>
                <w:color w:val="000000" w:themeColor="text1"/>
                <w:sz w:val="20"/>
                <w:szCs w:val="20"/>
              </w:rPr>
            </w:pPr>
            <w:r w:rsidRPr="00891141">
              <w:rPr>
                <w:b/>
                <w:color w:val="000000" w:themeColor="text1"/>
                <w:sz w:val="20"/>
                <w:szCs w:val="20"/>
              </w:rPr>
              <w:sym w:font="Wingdings 2" w:char="F050"/>
            </w:r>
            <w:r w:rsidRPr="00891141">
              <w:rPr>
                <w:b/>
                <w:color w:val="000000" w:themeColor="text1"/>
                <w:sz w:val="20"/>
                <w:szCs w:val="20"/>
              </w:rPr>
              <w:t xml:space="preserve"> </w:t>
            </w:r>
            <w:r w:rsidRPr="00891141">
              <w:rPr>
                <w:color w:val="000000" w:themeColor="text1"/>
                <w:sz w:val="20"/>
                <w:szCs w:val="20"/>
              </w:rPr>
              <w:t>Support A</w:t>
            </w:r>
            <w:r w:rsidR="00914295" w:rsidRPr="00891141">
              <w:rPr>
                <w:color w:val="000000" w:themeColor="text1"/>
                <w:sz w:val="20"/>
                <w:szCs w:val="20"/>
              </w:rPr>
              <w:t xml:space="preserve">cademy </w:t>
            </w:r>
            <w:r w:rsidRPr="00891141">
              <w:rPr>
                <w:color w:val="000000" w:themeColor="text1"/>
                <w:sz w:val="20"/>
                <w:szCs w:val="20"/>
              </w:rPr>
              <w:t>C</w:t>
            </w:r>
            <w:r w:rsidR="00914295" w:rsidRPr="00891141">
              <w:rPr>
                <w:color w:val="000000" w:themeColor="text1"/>
                <w:sz w:val="20"/>
                <w:szCs w:val="20"/>
              </w:rPr>
              <w:t>ouncil</w:t>
            </w:r>
            <w:r w:rsidRPr="00891141">
              <w:rPr>
                <w:color w:val="000000" w:themeColor="text1"/>
                <w:sz w:val="20"/>
                <w:szCs w:val="20"/>
              </w:rPr>
              <w:t xml:space="preserve">s and headteachers where there is an </w:t>
            </w:r>
            <w:r w:rsidRPr="00891141">
              <w:rPr>
                <w:color w:val="000000" w:themeColor="text1"/>
                <w:sz w:val="20"/>
                <w:szCs w:val="20"/>
              </w:rPr>
              <w:lastRenderedPageBreak/>
              <w:t xml:space="preserve">individual academy inspection  </w:t>
            </w:r>
          </w:p>
          <w:p w14:paraId="62DF24D2" w14:textId="77777777" w:rsidR="00914295" w:rsidRPr="00891141" w:rsidRDefault="00914295" w:rsidP="001B0E13">
            <w:pPr>
              <w:rPr>
                <w:color w:val="000000" w:themeColor="text1"/>
                <w:sz w:val="20"/>
                <w:szCs w:val="20"/>
              </w:rPr>
            </w:pPr>
          </w:p>
          <w:p w14:paraId="4D5843E9" w14:textId="65B708D8" w:rsidR="001F439A" w:rsidRPr="00891141" w:rsidRDefault="001B0E13" w:rsidP="001B0E13">
            <w:pPr>
              <w:rPr>
                <w:color w:val="000000" w:themeColor="text1"/>
                <w:sz w:val="20"/>
                <w:szCs w:val="20"/>
              </w:rPr>
            </w:pPr>
            <w:r w:rsidRPr="00891141">
              <w:rPr>
                <w:b/>
                <w:color w:val="000000" w:themeColor="text1"/>
                <w:sz w:val="20"/>
                <w:szCs w:val="20"/>
              </w:rPr>
              <w:sym w:font="Wingdings 2" w:char="F050"/>
            </w:r>
            <w:r w:rsidRPr="00891141">
              <w:rPr>
                <w:b/>
                <w:color w:val="000000" w:themeColor="text1"/>
                <w:sz w:val="20"/>
                <w:szCs w:val="20"/>
              </w:rPr>
              <w:t xml:space="preserve"> </w:t>
            </w:r>
            <w:r w:rsidRPr="00891141">
              <w:rPr>
                <w:color w:val="000000" w:themeColor="text1"/>
                <w:sz w:val="20"/>
                <w:szCs w:val="20"/>
              </w:rPr>
              <w:t>Advise A</w:t>
            </w:r>
            <w:r w:rsidR="00914295" w:rsidRPr="00891141">
              <w:rPr>
                <w:color w:val="000000" w:themeColor="text1"/>
                <w:sz w:val="20"/>
                <w:szCs w:val="20"/>
              </w:rPr>
              <w:t xml:space="preserve">cademy </w:t>
            </w:r>
            <w:r w:rsidRPr="00891141">
              <w:rPr>
                <w:color w:val="000000" w:themeColor="text1"/>
                <w:sz w:val="20"/>
                <w:szCs w:val="20"/>
              </w:rPr>
              <w:t>C</w:t>
            </w:r>
            <w:r w:rsidR="00914295" w:rsidRPr="00891141">
              <w:rPr>
                <w:color w:val="000000" w:themeColor="text1"/>
                <w:sz w:val="20"/>
                <w:szCs w:val="20"/>
              </w:rPr>
              <w:t>ouncil</w:t>
            </w:r>
            <w:r w:rsidRPr="00891141">
              <w:rPr>
                <w:color w:val="000000" w:themeColor="text1"/>
                <w:sz w:val="20"/>
                <w:szCs w:val="20"/>
              </w:rPr>
              <w:t>s where any concerns are raised relating to inspections and report to the directors for any further action</w:t>
            </w:r>
          </w:p>
          <w:p w14:paraId="76E18CD9" w14:textId="77777777" w:rsidR="001F439A" w:rsidRPr="00891141" w:rsidRDefault="001F439A" w:rsidP="001B0E13">
            <w:pPr>
              <w:rPr>
                <w:color w:val="000000" w:themeColor="text1"/>
                <w:sz w:val="20"/>
                <w:szCs w:val="20"/>
              </w:rPr>
            </w:pPr>
          </w:p>
          <w:p w14:paraId="1C585B68" w14:textId="0EEA3693" w:rsidR="001F439A" w:rsidRPr="00891141" w:rsidRDefault="001F439A" w:rsidP="001F439A">
            <w:pPr>
              <w:rPr>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Support and assist the directors and/or Academy Council to prepare for any inspections, for example </w:t>
            </w:r>
            <w:r w:rsidR="00BA401D">
              <w:rPr>
                <w:color w:val="000000" w:themeColor="text1"/>
                <w:sz w:val="20"/>
                <w:szCs w:val="20"/>
              </w:rPr>
              <w:t>s</w:t>
            </w:r>
            <w:r w:rsidRPr="00891141">
              <w:rPr>
                <w:color w:val="000000" w:themeColor="text1"/>
                <w:sz w:val="20"/>
                <w:szCs w:val="20"/>
              </w:rPr>
              <w:t xml:space="preserve">48, </w:t>
            </w:r>
            <w:r w:rsidR="00BA401D">
              <w:rPr>
                <w:color w:val="000000" w:themeColor="text1"/>
                <w:sz w:val="20"/>
                <w:szCs w:val="20"/>
              </w:rPr>
              <w:t>s</w:t>
            </w:r>
            <w:r w:rsidRPr="00891141">
              <w:rPr>
                <w:color w:val="000000" w:themeColor="text1"/>
                <w:sz w:val="20"/>
                <w:szCs w:val="20"/>
              </w:rPr>
              <w:t>5</w:t>
            </w:r>
          </w:p>
          <w:p w14:paraId="04B77722" w14:textId="77777777" w:rsidR="001F439A" w:rsidRPr="00891141" w:rsidRDefault="001F439A" w:rsidP="001F439A">
            <w:pPr>
              <w:rPr>
                <w:color w:val="000000" w:themeColor="text1"/>
                <w:sz w:val="20"/>
                <w:szCs w:val="20"/>
              </w:rPr>
            </w:pPr>
          </w:p>
          <w:p w14:paraId="0247BF53" w14:textId="61A0B094" w:rsidR="001F439A" w:rsidRPr="00891141" w:rsidRDefault="001F439A" w:rsidP="001B0E13">
            <w:pPr>
              <w:rPr>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Ensure that inspection outcomes are implemented in the academies within the Trus</w:t>
            </w:r>
            <w:r w:rsidR="00891141">
              <w:rPr>
                <w:color w:val="000000" w:themeColor="text1"/>
                <w:sz w:val="20"/>
                <w:szCs w:val="20"/>
              </w:rPr>
              <w:t>t</w:t>
            </w:r>
          </w:p>
        </w:tc>
        <w:tc>
          <w:tcPr>
            <w:tcW w:w="2272" w:type="dxa"/>
          </w:tcPr>
          <w:p w14:paraId="158391A5" w14:textId="31437B20" w:rsidR="001B0E13" w:rsidRPr="00891141" w:rsidRDefault="001B0E13" w:rsidP="001B0E13">
            <w:pPr>
              <w:rPr>
                <w:color w:val="000000" w:themeColor="text1"/>
                <w:sz w:val="20"/>
                <w:szCs w:val="20"/>
              </w:rPr>
            </w:pPr>
            <w:r w:rsidRPr="00891141">
              <w:rPr>
                <w:b/>
                <w:color w:val="000000" w:themeColor="text1"/>
                <w:sz w:val="20"/>
                <w:szCs w:val="20"/>
              </w:rPr>
              <w:lastRenderedPageBreak/>
              <w:sym w:font="Wingdings 2" w:char="F050"/>
            </w:r>
            <w:r w:rsidRPr="00891141">
              <w:rPr>
                <w:b/>
                <w:color w:val="000000" w:themeColor="text1"/>
                <w:sz w:val="20"/>
                <w:szCs w:val="20"/>
              </w:rPr>
              <w:t xml:space="preserve"> </w:t>
            </w:r>
            <w:r w:rsidRPr="00891141">
              <w:rPr>
                <w:color w:val="000000" w:themeColor="text1"/>
                <w:sz w:val="20"/>
                <w:szCs w:val="20"/>
              </w:rPr>
              <w:t xml:space="preserve">Ensure the academy is prepared for an inspection and support the headteacher </w:t>
            </w:r>
          </w:p>
          <w:p w14:paraId="0014002C" w14:textId="77777777" w:rsidR="00914295" w:rsidRPr="00891141" w:rsidRDefault="00914295" w:rsidP="001B0E13">
            <w:pPr>
              <w:rPr>
                <w:color w:val="000000" w:themeColor="text1"/>
                <w:sz w:val="20"/>
                <w:szCs w:val="20"/>
              </w:rPr>
            </w:pPr>
          </w:p>
          <w:p w14:paraId="1E4E91DB" w14:textId="385A6830" w:rsidR="001B0E13" w:rsidRPr="00891141" w:rsidRDefault="001B0E13" w:rsidP="001B0E13">
            <w:pPr>
              <w:rPr>
                <w:color w:val="000000" w:themeColor="text1"/>
                <w:sz w:val="20"/>
                <w:szCs w:val="20"/>
              </w:rPr>
            </w:pPr>
            <w:r w:rsidRPr="00891141">
              <w:rPr>
                <w:b/>
                <w:color w:val="000000" w:themeColor="text1"/>
                <w:sz w:val="20"/>
                <w:szCs w:val="20"/>
              </w:rPr>
              <w:sym w:font="Wingdings 2" w:char="F050"/>
            </w:r>
            <w:r w:rsidRPr="00891141">
              <w:rPr>
                <w:b/>
                <w:color w:val="000000" w:themeColor="text1"/>
                <w:sz w:val="20"/>
                <w:szCs w:val="20"/>
              </w:rPr>
              <w:t xml:space="preserve"> </w:t>
            </w:r>
            <w:r w:rsidRPr="00891141">
              <w:rPr>
                <w:color w:val="000000" w:themeColor="text1"/>
                <w:sz w:val="20"/>
                <w:szCs w:val="20"/>
              </w:rPr>
              <w:t>Report any concerns relating to inspection to the</w:t>
            </w:r>
            <w:r w:rsidR="00914295" w:rsidRPr="00891141">
              <w:rPr>
                <w:color w:val="000000" w:themeColor="text1"/>
                <w:sz w:val="20"/>
                <w:szCs w:val="20"/>
              </w:rPr>
              <w:t xml:space="preserve"> </w:t>
            </w:r>
            <w:r w:rsidRPr="00891141">
              <w:rPr>
                <w:color w:val="000000" w:themeColor="text1"/>
                <w:sz w:val="20"/>
                <w:szCs w:val="20"/>
              </w:rPr>
              <w:t xml:space="preserve">senior executive leadership  </w:t>
            </w:r>
          </w:p>
          <w:p w14:paraId="3B794DC2" w14:textId="77777777" w:rsidR="00914295" w:rsidRPr="00891141" w:rsidRDefault="00914295" w:rsidP="001B0E13">
            <w:pPr>
              <w:rPr>
                <w:color w:val="000000" w:themeColor="text1"/>
                <w:sz w:val="20"/>
                <w:szCs w:val="20"/>
              </w:rPr>
            </w:pPr>
          </w:p>
          <w:p w14:paraId="29A91EB7" w14:textId="733F33A7" w:rsidR="00F01EA2" w:rsidRPr="00891141" w:rsidRDefault="00914295" w:rsidP="001B0E13">
            <w:pPr>
              <w:rPr>
                <w:color w:val="000000" w:themeColor="text1"/>
                <w:sz w:val="20"/>
                <w:szCs w:val="20"/>
              </w:rPr>
            </w:pPr>
            <w:r w:rsidRPr="00891141">
              <w:rPr>
                <w:b/>
                <w:color w:val="000000" w:themeColor="text1"/>
                <w:sz w:val="20"/>
                <w:szCs w:val="20"/>
              </w:rPr>
              <w:sym w:font="Wingdings 2" w:char="F050"/>
            </w:r>
            <w:r w:rsidRPr="00891141">
              <w:rPr>
                <w:bCs/>
                <w:color w:val="000000" w:themeColor="text1"/>
                <w:sz w:val="20"/>
                <w:szCs w:val="20"/>
              </w:rPr>
              <w:t>Meet with Ofsted inspectors during the inspection process</w:t>
            </w:r>
            <w:r w:rsidR="00F01EA2" w:rsidRPr="00891141">
              <w:rPr>
                <w:color w:val="000000" w:themeColor="text1"/>
                <w:sz w:val="20"/>
                <w:szCs w:val="20"/>
              </w:rPr>
              <w:t xml:space="preserve"> </w:t>
            </w:r>
          </w:p>
          <w:p w14:paraId="642A2D30" w14:textId="77777777" w:rsidR="00F01EA2" w:rsidRPr="00891141" w:rsidRDefault="00F01EA2" w:rsidP="001B0E13">
            <w:pPr>
              <w:rPr>
                <w:color w:val="000000" w:themeColor="text1"/>
                <w:sz w:val="20"/>
                <w:szCs w:val="20"/>
              </w:rPr>
            </w:pPr>
          </w:p>
          <w:p w14:paraId="411465A0" w14:textId="5D5962CA" w:rsidR="00F01EA2" w:rsidRPr="00891141" w:rsidRDefault="00F01EA2" w:rsidP="00F01EA2">
            <w:pPr>
              <w:rPr>
                <w:rFonts w:cstheme="minorHAnsi"/>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w:t>
            </w:r>
            <w:r w:rsidRPr="00891141">
              <w:rPr>
                <w:rFonts w:cstheme="minorHAnsi"/>
                <w:color w:val="000000" w:themeColor="text1"/>
                <w:sz w:val="20"/>
                <w:szCs w:val="20"/>
              </w:rPr>
              <w:t xml:space="preserve">Comply with any denominational </w:t>
            </w:r>
            <w:r w:rsidRPr="00891141">
              <w:rPr>
                <w:rFonts w:cstheme="minorHAnsi"/>
                <w:color w:val="000000" w:themeColor="text1"/>
                <w:sz w:val="20"/>
                <w:szCs w:val="20"/>
              </w:rPr>
              <w:lastRenderedPageBreak/>
              <w:t>inspections pursuant to s48 and any additional canonical inspections and visitations of the Bishop</w:t>
            </w:r>
          </w:p>
          <w:p w14:paraId="492FD9BE" w14:textId="4BC11940" w:rsidR="00F01EA2" w:rsidRPr="00891141" w:rsidRDefault="00F01EA2" w:rsidP="00F01EA2">
            <w:pPr>
              <w:rPr>
                <w:rFonts w:cstheme="minorHAnsi"/>
                <w:color w:val="000000" w:themeColor="text1"/>
                <w:sz w:val="20"/>
                <w:szCs w:val="20"/>
              </w:rPr>
            </w:pPr>
          </w:p>
          <w:p w14:paraId="7A2B59B6" w14:textId="77777777" w:rsidR="00F01EA2" w:rsidRPr="00891141" w:rsidRDefault="00F01EA2" w:rsidP="00F01EA2">
            <w:pPr>
              <w:rPr>
                <w:rFonts w:cstheme="minorHAnsi"/>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w:t>
            </w:r>
            <w:r w:rsidRPr="00891141">
              <w:rPr>
                <w:rFonts w:cstheme="minorHAnsi"/>
                <w:color w:val="000000" w:themeColor="text1"/>
                <w:sz w:val="20"/>
                <w:szCs w:val="20"/>
              </w:rPr>
              <w:t>Comply with any other educational inspections, for example s5 as required by law</w:t>
            </w:r>
          </w:p>
          <w:p w14:paraId="26266B69" w14:textId="77777777" w:rsidR="00F01EA2" w:rsidRPr="00891141" w:rsidRDefault="00F01EA2" w:rsidP="00F01EA2">
            <w:pPr>
              <w:rPr>
                <w:rFonts w:cstheme="minorHAnsi"/>
                <w:color w:val="000000" w:themeColor="text1"/>
                <w:sz w:val="20"/>
                <w:szCs w:val="20"/>
              </w:rPr>
            </w:pPr>
          </w:p>
          <w:p w14:paraId="6C1D9360" w14:textId="7BD7B310" w:rsidR="00F01EA2" w:rsidRPr="00891141" w:rsidRDefault="00F01EA2" w:rsidP="00F01EA2">
            <w:pPr>
              <w:rPr>
                <w:rFonts w:cstheme="minorHAnsi"/>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w:t>
            </w:r>
            <w:r w:rsidRPr="00891141">
              <w:rPr>
                <w:rFonts w:cstheme="minorHAnsi"/>
                <w:color w:val="000000" w:themeColor="text1"/>
                <w:sz w:val="20"/>
                <w:szCs w:val="20"/>
              </w:rPr>
              <w:t>Ensure that inspection recommendations and actions are implemented within the academy</w:t>
            </w:r>
          </w:p>
          <w:p w14:paraId="49F2942D" w14:textId="77777777" w:rsidR="00F01EA2" w:rsidRPr="00891141" w:rsidRDefault="00F01EA2" w:rsidP="00F01EA2">
            <w:pPr>
              <w:rPr>
                <w:rFonts w:cstheme="minorHAnsi"/>
                <w:color w:val="000000" w:themeColor="text1"/>
                <w:sz w:val="20"/>
                <w:szCs w:val="20"/>
              </w:rPr>
            </w:pPr>
          </w:p>
          <w:p w14:paraId="73772D26" w14:textId="580C1FBB" w:rsidR="00F01EA2" w:rsidRPr="00891141" w:rsidRDefault="00F01EA2" w:rsidP="001B0E13">
            <w:pPr>
              <w:rPr>
                <w:color w:val="000000" w:themeColor="text1"/>
                <w:sz w:val="20"/>
                <w:szCs w:val="20"/>
              </w:rPr>
            </w:pPr>
          </w:p>
        </w:tc>
        <w:tc>
          <w:tcPr>
            <w:tcW w:w="2352" w:type="dxa"/>
          </w:tcPr>
          <w:p w14:paraId="3E0C0337" w14:textId="3D562D56" w:rsidR="001B0E13" w:rsidRPr="00891141" w:rsidRDefault="001B0E13" w:rsidP="001B0E13">
            <w:pPr>
              <w:rPr>
                <w:color w:val="000000" w:themeColor="text1"/>
                <w:sz w:val="20"/>
                <w:szCs w:val="20"/>
              </w:rPr>
            </w:pPr>
            <w:r w:rsidRPr="00891141">
              <w:rPr>
                <w:b/>
                <w:color w:val="000000" w:themeColor="text1"/>
                <w:sz w:val="20"/>
                <w:szCs w:val="20"/>
              </w:rPr>
              <w:lastRenderedPageBreak/>
              <w:sym w:font="Wingdings 2" w:char="F050"/>
            </w:r>
            <w:r w:rsidRPr="00891141">
              <w:rPr>
                <w:b/>
                <w:color w:val="000000" w:themeColor="text1"/>
                <w:sz w:val="20"/>
                <w:szCs w:val="20"/>
              </w:rPr>
              <w:t xml:space="preserve"> </w:t>
            </w:r>
            <w:r w:rsidRPr="00891141">
              <w:rPr>
                <w:color w:val="000000" w:themeColor="text1"/>
                <w:sz w:val="20"/>
                <w:szCs w:val="20"/>
              </w:rPr>
              <w:t>Prepare and brief staff and appropriate personnel ready for inspection</w:t>
            </w:r>
          </w:p>
          <w:p w14:paraId="2E161363" w14:textId="1FF279F5" w:rsidR="00914295" w:rsidRPr="00891141" w:rsidRDefault="00914295" w:rsidP="001B0E13">
            <w:pPr>
              <w:rPr>
                <w:color w:val="000000" w:themeColor="text1"/>
                <w:sz w:val="20"/>
                <w:szCs w:val="20"/>
              </w:rPr>
            </w:pPr>
          </w:p>
          <w:p w14:paraId="343D804D" w14:textId="18618ED2" w:rsidR="00914295" w:rsidRPr="00891141" w:rsidRDefault="00914295" w:rsidP="001B0E13">
            <w:pPr>
              <w:rPr>
                <w:color w:val="000000" w:themeColor="text1"/>
                <w:sz w:val="20"/>
                <w:szCs w:val="20"/>
              </w:rPr>
            </w:pPr>
            <w:r w:rsidRPr="00891141">
              <w:rPr>
                <w:b/>
                <w:color w:val="000000" w:themeColor="text1"/>
                <w:sz w:val="20"/>
                <w:szCs w:val="20"/>
              </w:rPr>
              <w:sym w:font="Wingdings 2" w:char="F050"/>
            </w:r>
            <w:r w:rsidRPr="00891141">
              <w:rPr>
                <w:bCs/>
                <w:color w:val="000000" w:themeColor="text1"/>
                <w:sz w:val="20"/>
                <w:szCs w:val="20"/>
              </w:rPr>
              <w:t>Meet with Ofsted inspectors during the inspection process</w:t>
            </w:r>
          </w:p>
          <w:p w14:paraId="6074FCA2" w14:textId="77777777" w:rsidR="00914295" w:rsidRPr="00891141" w:rsidRDefault="00914295" w:rsidP="001B0E13">
            <w:pPr>
              <w:rPr>
                <w:color w:val="000000" w:themeColor="text1"/>
                <w:sz w:val="20"/>
                <w:szCs w:val="20"/>
              </w:rPr>
            </w:pPr>
          </w:p>
          <w:p w14:paraId="052C3787" w14:textId="026455BE" w:rsidR="00EE6540" w:rsidRPr="00891141" w:rsidRDefault="001B0E13" w:rsidP="001B0E13">
            <w:pPr>
              <w:rPr>
                <w:color w:val="000000" w:themeColor="text1"/>
                <w:sz w:val="20"/>
                <w:szCs w:val="20"/>
              </w:rPr>
            </w:pPr>
            <w:r w:rsidRPr="00891141">
              <w:rPr>
                <w:b/>
                <w:color w:val="000000" w:themeColor="text1"/>
                <w:sz w:val="20"/>
                <w:szCs w:val="20"/>
              </w:rPr>
              <w:sym w:font="Wingdings 2" w:char="F050"/>
            </w:r>
            <w:r w:rsidRPr="00891141">
              <w:rPr>
                <w:b/>
                <w:color w:val="000000" w:themeColor="text1"/>
                <w:sz w:val="20"/>
                <w:szCs w:val="20"/>
              </w:rPr>
              <w:t xml:space="preserve"> </w:t>
            </w:r>
            <w:r w:rsidRPr="00891141">
              <w:rPr>
                <w:color w:val="000000" w:themeColor="text1"/>
                <w:sz w:val="20"/>
                <w:szCs w:val="20"/>
              </w:rPr>
              <w:t>Report any concerns relating to inspection to the A</w:t>
            </w:r>
            <w:r w:rsidR="00914295" w:rsidRPr="00891141">
              <w:rPr>
                <w:color w:val="000000" w:themeColor="text1"/>
                <w:sz w:val="20"/>
                <w:szCs w:val="20"/>
              </w:rPr>
              <w:t>cademy Council</w:t>
            </w:r>
            <w:r w:rsidRPr="00891141">
              <w:rPr>
                <w:color w:val="000000" w:themeColor="text1"/>
                <w:sz w:val="20"/>
                <w:szCs w:val="20"/>
              </w:rPr>
              <w:t>/</w:t>
            </w:r>
            <w:r w:rsidR="00914295" w:rsidRPr="00891141">
              <w:rPr>
                <w:color w:val="000000" w:themeColor="text1"/>
                <w:sz w:val="20"/>
                <w:szCs w:val="20"/>
              </w:rPr>
              <w:t xml:space="preserve"> </w:t>
            </w:r>
            <w:r w:rsidRPr="00891141">
              <w:rPr>
                <w:color w:val="000000" w:themeColor="text1"/>
                <w:sz w:val="20"/>
                <w:szCs w:val="20"/>
              </w:rPr>
              <w:t xml:space="preserve">senior executive leadership </w:t>
            </w:r>
          </w:p>
          <w:p w14:paraId="1824B4D3" w14:textId="77777777" w:rsidR="00EE6540" w:rsidRPr="00891141" w:rsidRDefault="00EE6540" w:rsidP="001B0E13">
            <w:pPr>
              <w:rPr>
                <w:color w:val="000000" w:themeColor="text1"/>
                <w:sz w:val="20"/>
                <w:szCs w:val="20"/>
              </w:rPr>
            </w:pPr>
          </w:p>
          <w:p w14:paraId="722AA067" w14:textId="77777777" w:rsidR="00EE6540" w:rsidRPr="00891141" w:rsidRDefault="00EE6540" w:rsidP="00EE6540">
            <w:pPr>
              <w:spacing w:after="200"/>
              <w:rPr>
                <w:rFonts w:cstheme="minorHAnsi"/>
                <w:color w:val="000000" w:themeColor="text1"/>
                <w:sz w:val="20"/>
                <w:szCs w:val="20"/>
              </w:rPr>
            </w:pPr>
            <w:r w:rsidRPr="00891141">
              <w:rPr>
                <w:rFonts w:cstheme="minorHAnsi"/>
                <w:color w:val="000000" w:themeColor="text1"/>
                <w:sz w:val="20"/>
                <w:szCs w:val="20"/>
              </w:rPr>
              <w:lastRenderedPageBreak/>
              <w:sym w:font="Wingdings 2" w:char="F050"/>
            </w:r>
            <w:r w:rsidRPr="00891141">
              <w:rPr>
                <w:rFonts w:cstheme="minorHAnsi"/>
                <w:color w:val="000000" w:themeColor="text1"/>
                <w:sz w:val="20"/>
                <w:szCs w:val="20"/>
              </w:rPr>
              <w:t xml:space="preserve"> Comply with any other educational inspections, for example s5 as required by law</w:t>
            </w:r>
          </w:p>
          <w:p w14:paraId="68587C70" w14:textId="6F6DE8AC" w:rsidR="00EE6540" w:rsidRPr="00891141" w:rsidRDefault="00EE6540" w:rsidP="00EE6540">
            <w:pPr>
              <w:spacing w:after="200"/>
              <w:rPr>
                <w:rFonts w:cstheme="minorHAnsi"/>
                <w:color w:val="000000" w:themeColor="text1"/>
                <w:sz w:val="20"/>
                <w:szCs w:val="20"/>
              </w:rPr>
            </w:pPr>
            <w:r w:rsidRPr="00891141">
              <w:rPr>
                <w:rFonts w:cstheme="minorHAnsi"/>
                <w:color w:val="000000" w:themeColor="text1"/>
                <w:sz w:val="20"/>
                <w:szCs w:val="20"/>
              </w:rPr>
              <w:sym w:font="Wingdings 2" w:char="F050"/>
            </w:r>
            <w:r w:rsidRPr="00891141">
              <w:rPr>
                <w:rFonts w:cstheme="minorHAnsi"/>
                <w:color w:val="000000" w:themeColor="text1"/>
                <w:sz w:val="20"/>
                <w:szCs w:val="20"/>
              </w:rPr>
              <w:t xml:space="preserve"> Ensure that inspection recommendations and actions are implemented within the academy</w:t>
            </w:r>
          </w:p>
          <w:p w14:paraId="117F8132" w14:textId="77777777" w:rsidR="00EE6540" w:rsidRPr="00891141" w:rsidRDefault="00EE6540" w:rsidP="00EE6540">
            <w:pPr>
              <w:rPr>
                <w:rFonts w:cstheme="minorHAnsi"/>
                <w:color w:val="000000" w:themeColor="text1"/>
                <w:sz w:val="20"/>
                <w:szCs w:val="20"/>
              </w:rPr>
            </w:pPr>
            <w:r w:rsidRPr="00891141">
              <w:rPr>
                <w:rFonts w:cstheme="minorHAnsi"/>
                <w:color w:val="000000" w:themeColor="text1"/>
                <w:sz w:val="20"/>
                <w:szCs w:val="20"/>
              </w:rPr>
              <w:sym w:font="Wingdings 2" w:char="F050"/>
            </w:r>
            <w:r w:rsidRPr="00891141">
              <w:rPr>
                <w:rFonts w:cstheme="minorHAnsi"/>
                <w:color w:val="000000" w:themeColor="text1"/>
                <w:sz w:val="20"/>
                <w:szCs w:val="20"/>
              </w:rPr>
              <w:t xml:space="preserve"> Comply with any denominational inspections pursuant to s48 and any additional canonical inspections, reviews and visitations of the Bishop</w:t>
            </w:r>
          </w:p>
          <w:p w14:paraId="127111E4" w14:textId="77777777" w:rsidR="00EE6540" w:rsidRPr="00891141" w:rsidRDefault="00EE6540" w:rsidP="00EE6540">
            <w:pPr>
              <w:spacing w:after="200"/>
              <w:rPr>
                <w:rFonts w:cstheme="minorHAnsi"/>
                <w:color w:val="000000" w:themeColor="text1"/>
                <w:sz w:val="20"/>
                <w:szCs w:val="20"/>
              </w:rPr>
            </w:pPr>
          </w:p>
          <w:p w14:paraId="6DE42AEC" w14:textId="0C5AF2E3" w:rsidR="00EE6540" w:rsidRPr="00891141" w:rsidRDefault="00EE6540" w:rsidP="001B0E13">
            <w:pPr>
              <w:rPr>
                <w:color w:val="000000" w:themeColor="text1"/>
                <w:sz w:val="20"/>
                <w:szCs w:val="20"/>
              </w:rPr>
            </w:pPr>
          </w:p>
        </w:tc>
      </w:tr>
      <w:tr w:rsidR="001B0E13" w:rsidRPr="004A41BF" w14:paraId="0255B258" w14:textId="77777777" w:rsidTr="001B0E13">
        <w:tc>
          <w:tcPr>
            <w:tcW w:w="1985" w:type="dxa"/>
          </w:tcPr>
          <w:p w14:paraId="36EED798" w14:textId="77777777" w:rsidR="001B0E13" w:rsidRPr="00891141" w:rsidRDefault="001B0E13" w:rsidP="001B0E13">
            <w:pPr>
              <w:rPr>
                <w:color w:val="000000" w:themeColor="text1"/>
              </w:rPr>
            </w:pPr>
            <w:r w:rsidRPr="00891141">
              <w:rPr>
                <w:color w:val="000000" w:themeColor="text1"/>
              </w:rPr>
              <w:lastRenderedPageBreak/>
              <w:t>School level matters</w:t>
            </w:r>
          </w:p>
        </w:tc>
        <w:tc>
          <w:tcPr>
            <w:tcW w:w="2410" w:type="dxa"/>
          </w:tcPr>
          <w:p w14:paraId="03D1AAE7" w14:textId="77777777" w:rsidR="001B0E13" w:rsidRPr="00891141" w:rsidRDefault="001B0E13" w:rsidP="001B0E13">
            <w:pPr>
              <w:jc w:val="center"/>
              <w:rPr>
                <w:color w:val="000000" w:themeColor="text1"/>
                <w:sz w:val="20"/>
                <w:szCs w:val="20"/>
              </w:rPr>
            </w:pPr>
            <w:r w:rsidRPr="00891141">
              <w:rPr>
                <w:b/>
                <w:color w:val="000000" w:themeColor="text1"/>
                <w:sz w:val="20"/>
                <w:szCs w:val="20"/>
              </w:rPr>
              <w:sym w:font="Wingdings 2" w:char="F04F"/>
            </w:r>
          </w:p>
        </w:tc>
        <w:tc>
          <w:tcPr>
            <w:tcW w:w="2476" w:type="dxa"/>
          </w:tcPr>
          <w:p w14:paraId="439CAFC8" w14:textId="0EF27D61" w:rsidR="0056121F" w:rsidRPr="00891141" w:rsidRDefault="0056121F" w:rsidP="0056121F">
            <w:pPr>
              <w:rPr>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Ensure clarity of vision and ethos, and set the strategic direction of the Trust</w:t>
            </w:r>
          </w:p>
          <w:p w14:paraId="3EE9E8D7" w14:textId="77777777" w:rsidR="0056121F" w:rsidRPr="00891141" w:rsidRDefault="0056121F" w:rsidP="0056121F">
            <w:pPr>
              <w:rPr>
                <w:color w:val="000000" w:themeColor="text1"/>
                <w:sz w:val="20"/>
                <w:szCs w:val="20"/>
              </w:rPr>
            </w:pPr>
          </w:p>
          <w:p w14:paraId="2E96493D" w14:textId="4F358564" w:rsidR="0056121F" w:rsidRPr="00891141" w:rsidRDefault="0056121F" w:rsidP="0056121F">
            <w:pPr>
              <w:rPr>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Hold Executive Leaders to account on academy improvement and operational areas</w:t>
            </w:r>
          </w:p>
          <w:p w14:paraId="6B366A2B" w14:textId="77777777" w:rsidR="0056121F" w:rsidRPr="00891141" w:rsidRDefault="0056121F" w:rsidP="0056121F">
            <w:pPr>
              <w:rPr>
                <w:color w:val="000000" w:themeColor="text1"/>
                <w:sz w:val="20"/>
                <w:szCs w:val="20"/>
              </w:rPr>
            </w:pPr>
          </w:p>
          <w:p w14:paraId="2193E271" w14:textId="3A9A8F9C" w:rsidR="0056121F" w:rsidRPr="00891141" w:rsidRDefault="0056121F" w:rsidP="0056121F">
            <w:pPr>
              <w:rPr>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In line with Diocesan protocol, broker </w:t>
            </w:r>
            <w:r w:rsidRPr="00891141">
              <w:rPr>
                <w:color w:val="000000" w:themeColor="text1"/>
                <w:sz w:val="20"/>
                <w:szCs w:val="20"/>
              </w:rPr>
              <w:lastRenderedPageBreak/>
              <w:t xml:space="preserve">appropriate internal and external school to school support as necessary to facilitate excellent Catholic education across all the academies in the Trust </w:t>
            </w:r>
          </w:p>
          <w:p w14:paraId="4162D567" w14:textId="77777777" w:rsidR="0056121F" w:rsidRPr="00891141" w:rsidRDefault="0056121F" w:rsidP="0056121F">
            <w:pPr>
              <w:rPr>
                <w:color w:val="000000" w:themeColor="text1"/>
                <w:sz w:val="20"/>
                <w:szCs w:val="20"/>
              </w:rPr>
            </w:pPr>
          </w:p>
          <w:p w14:paraId="72A68EE5" w14:textId="77777777" w:rsidR="0056121F" w:rsidRPr="00891141" w:rsidRDefault="0056121F" w:rsidP="0056121F">
            <w:pPr>
              <w:rPr>
                <w:color w:val="000000" w:themeColor="text1"/>
                <w:sz w:val="20"/>
                <w:szCs w:val="20"/>
              </w:rPr>
            </w:pPr>
          </w:p>
          <w:p w14:paraId="5684676D" w14:textId="77777777" w:rsidR="0056121F" w:rsidRPr="00891141" w:rsidRDefault="0056121F" w:rsidP="0056121F">
            <w:pPr>
              <w:rPr>
                <w:color w:val="000000" w:themeColor="text1"/>
                <w:sz w:val="20"/>
                <w:szCs w:val="20"/>
              </w:rPr>
            </w:pPr>
          </w:p>
          <w:p w14:paraId="39849857" w14:textId="77777777" w:rsidR="0056121F" w:rsidRPr="00891141" w:rsidRDefault="0056121F" w:rsidP="0056121F">
            <w:pPr>
              <w:rPr>
                <w:color w:val="000000" w:themeColor="text1"/>
                <w:sz w:val="20"/>
                <w:szCs w:val="20"/>
              </w:rPr>
            </w:pPr>
          </w:p>
          <w:p w14:paraId="6D106F4F" w14:textId="77777777" w:rsidR="0056121F" w:rsidRPr="00891141" w:rsidRDefault="0056121F" w:rsidP="0056121F">
            <w:pPr>
              <w:rPr>
                <w:color w:val="000000" w:themeColor="text1"/>
                <w:sz w:val="20"/>
                <w:szCs w:val="20"/>
              </w:rPr>
            </w:pPr>
          </w:p>
          <w:p w14:paraId="1D961ABD" w14:textId="433FC4EE" w:rsidR="0056121F" w:rsidRPr="00891141" w:rsidRDefault="0056121F" w:rsidP="0056121F">
            <w:pPr>
              <w:rPr>
                <w:color w:val="000000" w:themeColor="text1"/>
                <w:sz w:val="20"/>
                <w:szCs w:val="20"/>
              </w:rPr>
            </w:pPr>
          </w:p>
        </w:tc>
        <w:tc>
          <w:tcPr>
            <w:tcW w:w="2458" w:type="dxa"/>
          </w:tcPr>
          <w:p w14:paraId="3514557E" w14:textId="7D2E1719" w:rsidR="00F00A2D" w:rsidRPr="00891141" w:rsidRDefault="001B0E13" w:rsidP="001B0E13">
            <w:pPr>
              <w:rPr>
                <w:color w:val="000000" w:themeColor="text1"/>
                <w:sz w:val="20"/>
                <w:szCs w:val="20"/>
              </w:rPr>
            </w:pPr>
            <w:r w:rsidRPr="00891141">
              <w:rPr>
                <w:b/>
                <w:color w:val="000000" w:themeColor="text1"/>
                <w:sz w:val="20"/>
                <w:szCs w:val="20"/>
              </w:rPr>
              <w:lastRenderedPageBreak/>
              <w:sym w:font="Wingdings 2" w:char="F050"/>
            </w:r>
            <w:r w:rsidRPr="00891141">
              <w:rPr>
                <w:b/>
                <w:color w:val="000000" w:themeColor="text1"/>
                <w:sz w:val="20"/>
                <w:szCs w:val="20"/>
              </w:rPr>
              <w:t xml:space="preserve"> </w:t>
            </w:r>
            <w:r w:rsidRPr="00891141">
              <w:rPr>
                <w:color w:val="000000" w:themeColor="text1"/>
                <w:sz w:val="20"/>
                <w:szCs w:val="20"/>
              </w:rPr>
              <w:t>Support the A</w:t>
            </w:r>
            <w:r w:rsidR="00914295" w:rsidRPr="00891141">
              <w:rPr>
                <w:color w:val="000000" w:themeColor="text1"/>
                <w:sz w:val="20"/>
                <w:szCs w:val="20"/>
              </w:rPr>
              <w:t xml:space="preserve">cademy </w:t>
            </w:r>
            <w:r w:rsidRPr="00891141">
              <w:rPr>
                <w:color w:val="000000" w:themeColor="text1"/>
                <w:sz w:val="20"/>
                <w:szCs w:val="20"/>
              </w:rPr>
              <w:t>C</w:t>
            </w:r>
            <w:r w:rsidR="00914295" w:rsidRPr="00891141">
              <w:rPr>
                <w:color w:val="000000" w:themeColor="text1"/>
                <w:sz w:val="20"/>
                <w:szCs w:val="20"/>
              </w:rPr>
              <w:t xml:space="preserve">ouncil </w:t>
            </w:r>
            <w:r w:rsidRPr="00891141">
              <w:rPr>
                <w:color w:val="000000" w:themeColor="text1"/>
                <w:sz w:val="20"/>
                <w:szCs w:val="20"/>
              </w:rPr>
              <w:t>and headteachers to develop a</w:t>
            </w:r>
            <w:r w:rsidR="00290AB4" w:rsidRPr="00891141">
              <w:rPr>
                <w:color w:val="000000" w:themeColor="text1"/>
                <w:sz w:val="20"/>
                <w:szCs w:val="20"/>
              </w:rPr>
              <w:t>n</w:t>
            </w:r>
            <w:r w:rsidR="00914295" w:rsidRPr="00891141">
              <w:rPr>
                <w:color w:val="000000" w:themeColor="text1"/>
                <w:sz w:val="20"/>
                <w:szCs w:val="20"/>
              </w:rPr>
              <w:t xml:space="preserve"> </w:t>
            </w:r>
            <w:r w:rsidRPr="00891141">
              <w:rPr>
                <w:color w:val="000000" w:themeColor="text1"/>
                <w:sz w:val="20"/>
                <w:szCs w:val="20"/>
              </w:rPr>
              <w:t>academy development plan</w:t>
            </w:r>
          </w:p>
          <w:p w14:paraId="0CA1AEDC" w14:textId="77777777" w:rsidR="001F439A" w:rsidRPr="00891141" w:rsidRDefault="001F439A" w:rsidP="001B0E13">
            <w:pPr>
              <w:rPr>
                <w:color w:val="000000" w:themeColor="text1"/>
                <w:sz w:val="20"/>
                <w:szCs w:val="20"/>
              </w:rPr>
            </w:pPr>
          </w:p>
          <w:p w14:paraId="1E164A6B" w14:textId="1E620FE8" w:rsidR="001F439A" w:rsidRPr="00891141" w:rsidRDefault="001F439A" w:rsidP="001F439A">
            <w:pPr>
              <w:rPr>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Lead on the development of culture and ethos across the Trust</w:t>
            </w:r>
          </w:p>
          <w:p w14:paraId="33090834" w14:textId="7C8C9352" w:rsidR="001F439A" w:rsidRPr="00891141" w:rsidRDefault="001F439A" w:rsidP="001F439A">
            <w:pPr>
              <w:rPr>
                <w:color w:val="000000" w:themeColor="text1"/>
                <w:sz w:val="20"/>
                <w:szCs w:val="20"/>
              </w:rPr>
            </w:pPr>
          </w:p>
          <w:p w14:paraId="72CE8139" w14:textId="4D30C2FE" w:rsidR="001F439A" w:rsidRPr="00891141" w:rsidRDefault="001F439A" w:rsidP="001F439A">
            <w:pPr>
              <w:rPr>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Monitor academy performance and intervene where appropriate </w:t>
            </w:r>
          </w:p>
          <w:p w14:paraId="62B57618" w14:textId="66805F2B" w:rsidR="001F439A" w:rsidRPr="00891141" w:rsidRDefault="001F439A" w:rsidP="001F439A">
            <w:pPr>
              <w:rPr>
                <w:color w:val="000000" w:themeColor="text1"/>
                <w:sz w:val="20"/>
                <w:szCs w:val="20"/>
              </w:rPr>
            </w:pPr>
          </w:p>
          <w:p w14:paraId="3D63A979" w14:textId="697820E6" w:rsidR="001F439A" w:rsidRPr="00891141" w:rsidRDefault="001F439A" w:rsidP="001F439A">
            <w:pPr>
              <w:rPr>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Approve:</w:t>
            </w:r>
          </w:p>
          <w:p w14:paraId="4092F72A" w14:textId="26004D65" w:rsidR="001F439A" w:rsidRPr="00891141" w:rsidRDefault="001F439A" w:rsidP="00484B92">
            <w:pPr>
              <w:pStyle w:val="ListParagraph"/>
              <w:numPr>
                <w:ilvl w:val="0"/>
                <w:numId w:val="30"/>
              </w:numPr>
              <w:rPr>
                <w:color w:val="000000" w:themeColor="text1"/>
                <w:sz w:val="20"/>
                <w:szCs w:val="20"/>
              </w:rPr>
            </w:pPr>
            <w:r w:rsidRPr="00891141">
              <w:rPr>
                <w:color w:val="000000" w:themeColor="text1"/>
                <w:sz w:val="20"/>
                <w:szCs w:val="20"/>
              </w:rPr>
              <w:t>Academy targets</w:t>
            </w:r>
          </w:p>
          <w:p w14:paraId="74A5E15F" w14:textId="3D74EECA" w:rsidR="001F439A" w:rsidRPr="00891141" w:rsidRDefault="001F439A" w:rsidP="00484B92">
            <w:pPr>
              <w:pStyle w:val="ListParagraph"/>
              <w:numPr>
                <w:ilvl w:val="0"/>
                <w:numId w:val="30"/>
              </w:numPr>
              <w:rPr>
                <w:color w:val="000000" w:themeColor="text1"/>
                <w:sz w:val="20"/>
                <w:szCs w:val="20"/>
              </w:rPr>
            </w:pPr>
            <w:r w:rsidRPr="00891141">
              <w:rPr>
                <w:color w:val="000000" w:themeColor="text1"/>
                <w:sz w:val="20"/>
                <w:szCs w:val="20"/>
              </w:rPr>
              <w:t>AIP and priorities</w:t>
            </w:r>
          </w:p>
          <w:p w14:paraId="49F99659" w14:textId="220B3E5B" w:rsidR="001F439A" w:rsidRPr="00891141" w:rsidRDefault="001F439A" w:rsidP="00484B92">
            <w:pPr>
              <w:pStyle w:val="ListParagraph"/>
              <w:numPr>
                <w:ilvl w:val="0"/>
                <w:numId w:val="30"/>
              </w:numPr>
              <w:rPr>
                <w:color w:val="000000" w:themeColor="text1"/>
                <w:sz w:val="20"/>
                <w:szCs w:val="20"/>
              </w:rPr>
            </w:pPr>
            <w:r w:rsidRPr="00891141">
              <w:rPr>
                <w:color w:val="000000" w:themeColor="text1"/>
                <w:sz w:val="20"/>
                <w:szCs w:val="20"/>
              </w:rPr>
              <w:t>Curriculum model and behaviour policy</w:t>
            </w:r>
          </w:p>
          <w:p w14:paraId="2463FE7B" w14:textId="55EE517C" w:rsidR="001F439A" w:rsidRPr="00891141" w:rsidRDefault="001F439A" w:rsidP="001F439A">
            <w:pPr>
              <w:rPr>
                <w:color w:val="000000" w:themeColor="text1"/>
                <w:sz w:val="20"/>
                <w:szCs w:val="20"/>
              </w:rPr>
            </w:pPr>
          </w:p>
          <w:p w14:paraId="1947B180" w14:textId="2F6E4AA5" w:rsidR="001F439A" w:rsidRPr="00891141" w:rsidRDefault="001F439A" w:rsidP="001F439A">
            <w:pPr>
              <w:rPr>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Develop support to academies, including: implementing AIP, improving teaching quality, managing assessment process; and analysing academy d</w:t>
            </w:r>
            <w:r w:rsidR="00290AB4" w:rsidRPr="00891141">
              <w:rPr>
                <w:color w:val="000000" w:themeColor="text1"/>
                <w:sz w:val="20"/>
                <w:szCs w:val="20"/>
              </w:rPr>
              <w:t>ata</w:t>
            </w:r>
          </w:p>
          <w:p w14:paraId="78D3FD06" w14:textId="779EB7B4" w:rsidR="001F439A" w:rsidRPr="00891141" w:rsidRDefault="001F439A" w:rsidP="001F439A">
            <w:pPr>
              <w:rPr>
                <w:color w:val="000000" w:themeColor="text1"/>
                <w:sz w:val="20"/>
                <w:szCs w:val="20"/>
              </w:rPr>
            </w:pPr>
          </w:p>
          <w:p w14:paraId="1EFA5D38" w14:textId="05D6E552" w:rsidR="001F439A" w:rsidRPr="00891141" w:rsidRDefault="001F439A" w:rsidP="001F439A">
            <w:pPr>
              <w:rPr>
                <w:color w:val="000000" w:themeColor="text1"/>
                <w:sz w:val="20"/>
                <w:szCs w:val="20"/>
              </w:rPr>
            </w:pPr>
          </w:p>
          <w:p w14:paraId="3EB4ED32" w14:textId="5E52CC11" w:rsidR="001F439A" w:rsidRPr="00891141" w:rsidRDefault="001F439A" w:rsidP="001F439A">
            <w:pPr>
              <w:rPr>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Lead on the implementation of school to school support across the Trust</w:t>
            </w:r>
          </w:p>
          <w:p w14:paraId="26774CDA" w14:textId="49CC1D10" w:rsidR="001F439A" w:rsidRPr="00891141" w:rsidRDefault="001F439A" w:rsidP="001F439A">
            <w:pPr>
              <w:rPr>
                <w:color w:val="000000" w:themeColor="text1"/>
                <w:sz w:val="20"/>
                <w:szCs w:val="20"/>
              </w:rPr>
            </w:pPr>
          </w:p>
          <w:p w14:paraId="1F994F91" w14:textId="5341B2DF" w:rsidR="001F439A" w:rsidRPr="00891141" w:rsidRDefault="001F439A" w:rsidP="001F439A">
            <w:pPr>
              <w:rPr>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Develop and improve academy expansion </w:t>
            </w:r>
            <w:r w:rsidR="00891141" w:rsidRPr="00891141">
              <w:rPr>
                <w:color w:val="000000" w:themeColor="text1"/>
                <w:sz w:val="20"/>
                <w:szCs w:val="20"/>
              </w:rPr>
              <w:t>strategy</w:t>
            </w:r>
          </w:p>
          <w:p w14:paraId="3683CECC" w14:textId="77777777" w:rsidR="001F439A" w:rsidRPr="00891141" w:rsidRDefault="001F439A" w:rsidP="001F439A">
            <w:pPr>
              <w:rPr>
                <w:color w:val="000000" w:themeColor="text1"/>
                <w:sz w:val="20"/>
                <w:szCs w:val="20"/>
              </w:rPr>
            </w:pPr>
          </w:p>
          <w:p w14:paraId="3C0066E4" w14:textId="77777777" w:rsidR="001F439A" w:rsidRPr="00891141" w:rsidRDefault="001F439A" w:rsidP="001F439A">
            <w:pPr>
              <w:rPr>
                <w:color w:val="000000" w:themeColor="text1"/>
                <w:sz w:val="20"/>
                <w:szCs w:val="20"/>
              </w:rPr>
            </w:pPr>
          </w:p>
          <w:p w14:paraId="36EE87F7" w14:textId="77777777" w:rsidR="001F439A" w:rsidRPr="00891141" w:rsidRDefault="001F439A" w:rsidP="001F439A">
            <w:pPr>
              <w:rPr>
                <w:color w:val="000000" w:themeColor="text1"/>
                <w:sz w:val="20"/>
                <w:szCs w:val="20"/>
              </w:rPr>
            </w:pPr>
          </w:p>
          <w:p w14:paraId="20282234" w14:textId="77777777" w:rsidR="001F439A" w:rsidRPr="00891141" w:rsidRDefault="001F439A" w:rsidP="001F439A">
            <w:pPr>
              <w:rPr>
                <w:color w:val="000000" w:themeColor="text1"/>
                <w:sz w:val="20"/>
                <w:szCs w:val="20"/>
              </w:rPr>
            </w:pPr>
          </w:p>
          <w:p w14:paraId="32B8DA04" w14:textId="77777777" w:rsidR="001F439A" w:rsidRPr="00891141" w:rsidRDefault="001F439A" w:rsidP="001F439A">
            <w:pPr>
              <w:rPr>
                <w:color w:val="000000" w:themeColor="text1"/>
                <w:sz w:val="20"/>
                <w:szCs w:val="20"/>
              </w:rPr>
            </w:pPr>
          </w:p>
          <w:p w14:paraId="65CFD667" w14:textId="77777777" w:rsidR="001F439A" w:rsidRPr="00891141" w:rsidRDefault="001F439A" w:rsidP="001F439A">
            <w:pPr>
              <w:rPr>
                <w:color w:val="000000" w:themeColor="text1"/>
                <w:sz w:val="20"/>
                <w:szCs w:val="20"/>
              </w:rPr>
            </w:pPr>
          </w:p>
          <w:p w14:paraId="31298092" w14:textId="20363E41" w:rsidR="001F439A" w:rsidRPr="00891141" w:rsidRDefault="001F439A" w:rsidP="001F439A">
            <w:pPr>
              <w:rPr>
                <w:color w:val="000000" w:themeColor="text1"/>
                <w:sz w:val="20"/>
                <w:szCs w:val="20"/>
              </w:rPr>
            </w:pPr>
          </w:p>
          <w:p w14:paraId="5BFEF597" w14:textId="77777777" w:rsidR="001F439A" w:rsidRPr="00891141" w:rsidRDefault="001F439A" w:rsidP="001F439A">
            <w:pPr>
              <w:rPr>
                <w:color w:val="000000" w:themeColor="text1"/>
                <w:sz w:val="20"/>
                <w:szCs w:val="20"/>
              </w:rPr>
            </w:pPr>
          </w:p>
          <w:p w14:paraId="37FCA83A" w14:textId="77777777" w:rsidR="001F439A" w:rsidRPr="00891141" w:rsidRDefault="001F439A" w:rsidP="001F439A">
            <w:pPr>
              <w:rPr>
                <w:color w:val="000000" w:themeColor="text1"/>
                <w:sz w:val="20"/>
                <w:szCs w:val="20"/>
              </w:rPr>
            </w:pPr>
          </w:p>
          <w:p w14:paraId="6E3B1165" w14:textId="6B174121" w:rsidR="001F439A" w:rsidRPr="00891141" w:rsidRDefault="001F439A" w:rsidP="001F439A">
            <w:pPr>
              <w:rPr>
                <w:color w:val="000000" w:themeColor="text1"/>
                <w:sz w:val="20"/>
                <w:szCs w:val="20"/>
              </w:rPr>
            </w:pPr>
          </w:p>
          <w:p w14:paraId="762A8F7D" w14:textId="77777777" w:rsidR="001F439A" w:rsidRPr="00891141" w:rsidRDefault="001F439A" w:rsidP="001F439A">
            <w:pPr>
              <w:rPr>
                <w:color w:val="000000" w:themeColor="text1"/>
                <w:sz w:val="20"/>
                <w:szCs w:val="20"/>
              </w:rPr>
            </w:pPr>
          </w:p>
          <w:p w14:paraId="19E46BCC" w14:textId="77777777" w:rsidR="001F439A" w:rsidRPr="00891141" w:rsidRDefault="001F439A" w:rsidP="001B0E13">
            <w:pPr>
              <w:rPr>
                <w:color w:val="000000" w:themeColor="text1"/>
                <w:sz w:val="20"/>
                <w:szCs w:val="20"/>
              </w:rPr>
            </w:pPr>
          </w:p>
          <w:p w14:paraId="054AE177" w14:textId="77777777" w:rsidR="001B0E13" w:rsidRPr="00891141" w:rsidRDefault="001B0E13" w:rsidP="001B0E13">
            <w:pPr>
              <w:pStyle w:val="ListParagraph"/>
              <w:ind w:left="1080"/>
              <w:rPr>
                <w:color w:val="000000" w:themeColor="text1"/>
                <w:sz w:val="20"/>
                <w:szCs w:val="20"/>
              </w:rPr>
            </w:pPr>
          </w:p>
        </w:tc>
        <w:tc>
          <w:tcPr>
            <w:tcW w:w="2272" w:type="dxa"/>
          </w:tcPr>
          <w:p w14:paraId="646C3979" w14:textId="32779062" w:rsidR="001F439A" w:rsidRPr="00891141" w:rsidRDefault="001B0E13" w:rsidP="001B0E13">
            <w:pPr>
              <w:rPr>
                <w:color w:val="000000" w:themeColor="text1"/>
                <w:sz w:val="20"/>
                <w:szCs w:val="20"/>
              </w:rPr>
            </w:pPr>
            <w:r w:rsidRPr="00891141">
              <w:rPr>
                <w:b/>
                <w:color w:val="000000" w:themeColor="text1"/>
                <w:sz w:val="20"/>
                <w:szCs w:val="20"/>
              </w:rPr>
              <w:lastRenderedPageBreak/>
              <w:sym w:font="Wingdings 2" w:char="F050"/>
            </w:r>
            <w:r w:rsidRPr="00891141">
              <w:rPr>
                <w:b/>
                <w:color w:val="000000" w:themeColor="text1"/>
                <w:sz w:val="20"/>
                <w:szCs w:val="20"/>
              </w:rPr>
              <w:t xml:space="preserve"> </w:t>
            </w:r>
            <w:r w:rsidRPr="00891141">
              <w:rPr>
                <w:color w:val="000000" w:themeColor="text1"/>
                <w:sz w:val="20"/>
                <w:szCs w:val="20"/>
              </w:rPr>
              <w:t>Develop and approve the</w:t>
            </w:r>
            <w:r w:rsidR="00914295" w:rsidRPr="00891141">
              <w:rPr>
                <w:color w:val="000000" w:themeColor="text1"/>
                <w:sz w:val="20"/>
                <w:szCs w:val="20"/>
              </w:rPr>
              <w:t xml:space="preserve"> </w:t>
            </w:r>
            <w:r w:rsidRPr="00891141">
              <w:rPr>
                <w:color w:val="000000" w:themeColor="text1"/>
                <w:sz w:val="20"/>
                <w:szCs w:val="20"/>
              </w:rPr>
              <w:t>academy development plan and monitor its impact, reporting any issues to the senior executive leadership/directors</w:t>
            </w:r>
          </w:p>
          <w:p w14:paraId="552F4E9B" w14:textId="77777777" w:rsidR="001F439A" w:rsidRPr="00891141" w:rsidRDefault="001F439A" w:rsidP="001B0E13">
            <w:pPr>
              <w:rPr>
                <w:color w:val="000000" w:themeColor="text1"/>
                <w:sz w:val="20"/>
                <w:szCs w:val="20"/>
              </w:rPr>
            </w:pPr>
          </w:p>
          <w:p w14:paraId="737AFAE7" w14:textId="280EC324" w:rsidR="00F01EA2" w:rsidRPr="00891141" w:rsidRDefault="001F439A" w:rsidP="001F439A">
            <w:pPr>
              <w:rPr>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Support </w:t>
            </w:r>
            <w:r w:rsidR="00F01EA2" w:rsidRPr="00891141">
              <w:rPr>
                <w:color w:val="000000" w:themeColor="text1"/>
                <w:sz w:val="20"/>
                <w:szCs w:val="20"/>
              </w:rPr>
              <w:t xml:space="preserve">the Headteacher to develop and implement local </w:t>
            </w:r>
            <w:r w:rsidR="00F01EA2" w:rsidRPr="00891141">
              <w:rPr>
                <w:color w:val="000000" w:themeColor="text1"/>
                <w:sz w:val="20"/>
                <w:szCs w:val="20"/>
              </w:rPr>
              <w:lastRenderedPageBreak/>
              <w:t xml:space="preserve">academy culture and ethos </w:t>
            </w:r>
          </w:p>
          <w:p w14:paraId="6FEE3A85" w14:textId="07C117C6" w:rsidR="00F01EA2" w:rsidRPr="00891141" w:rsidRDefault="00F01EA2" w:rsidP="00F01EA2">
            <w:pPr>
              <w:spacing w:before="240"/>
              <w:rPr>
                <w:rFonts w:cstheme="minorHAnsi"/>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w:t>
            </w:r>
            <w:r w:rsidRPr="00891141">
              <w:rPr>
                <w:rFonts w:cstheme="minorHAnsi"/>
                <w:color w:val="000000" w:themeColor="text1"/>
                <w:sz w:val="20"/>
                <w:szCs w:val="20"/>
              </w:rPr>
              <w:t>Supporting and challenging the Headteacher on the development of Academy Improvement Plan and SEF and DSEF</w:t>
            </w:r>
          </w:p>
          <w:p w14:paraId="74180737" w14:textId="77777777" w:rsidR="00F01EA2" w:rsidRPr="00891141" w:rsidRDefault="00F01EA2" w:rsidP="00F01EA2">
            <w:pPr>
              <w:spacing w:line="276" w:lineRule="auto"/>
              <w:jc w:val="both"/>
              <w:rPr>
                <w:rFonts w:cstheme="minorHAnsi"/>
                <w:color w:val="000000" w:themeColor="text1"/>
                <w:sz w:val="20"/>
                <w:szCs w:val="20"/>
              </w:rPr>
            </w:pPr>
          </w:p>
          <w:p w14:paraId="2147EE2A" w14:textId="15B9C01A" w:rsidR="00F01EA2" w:rsidRPr="00891141" w:rsidRDefault="00F01EA2" w:rsidP="00F01EA2">
            <w:pPr>
              <w:jc w:val="both"/>
              <w:rPr>
                <w:rFonts w:cstheme="minorHAnsi"/>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w:t>
            </w:r>
            <w:r w:rsidRPr="00891141">
              <w:rPr>
                <w:rFonts w:cstheme="minorHAnsi"/>
                <w:color w:val="000000" w:themeColor="text1"/>
                <w:sz w:val="20"/>
                <w:szCs w:val="20"/>
              </w:rPr>
              <w:t>Oversee the academy curriculum model.</w:t>
            </w:r>
          </w:p>
          <w:p w14:paraId="120B6FA1" w14:textId="77777777" w:rsidR="00F01EA2" w:rsidRPr="00891141" w:rsidRDefault="00F01EA2" w:rsidP="00F01EA2">
            <w:pPr>
              <w:jc w:val="both"/>
              <w:rPr>
                <w:rFonts w:cstheme="minorHAnsi"/>
                <w:color w:val="000000" w:themeColor="text1"/>
                <w:sz w:val="20"/>
                <w:szCs w:val="20"/>
              </w:rPr>
            </w:pPr>
          </w:p>
          <w:p w14:paraId="5F887FD2" w14:textId="15170AF2" w:rsidR="00F01EA2" w:rsidRPr="00891141" w:rsidRDefault="00F01EA2" w:rsidP="00F01EA2">
            <w:pPr>
              <w:rPr>
                <w:rFonts w:cstheme="minorHAnsi"/>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w:t>
            </w:r>
            <w:r w:rsidRPr="00891141">
              <w:rPr>
                <w:rFonts w:cstheme="minorHAnsi"/>
                <w:color w:val="000000" w:themeColor="text1"/>
                <w:sz w:val="20"/>
                <w:szCs w:val="20"/>
              </w:rPr>
              <w:t>Monitor academy performance against AIP and targets by reviewing and challenging Headteacher updates and data analysis. Academy Council will also receive Trust review reports and KPI’s</w:t>
            </w:r>
          </w:p>
          <w:p w14:paraId="4552B238" w14:textId="77777777" w:rsidR="00F01EA2" w:rsidRPr="00891141" w:rsidRDefault="00F01EA2" w:rsidP="00F01EA2">
            <w:pPr>
              <w:rPr>
                <w:rFonts w:cstheme="minorHAnsi"/>
                <w:color w:val="000000" w:themeColor="text1"/>
                <w:sz w:val="20"/>
                <w:szCs w:val="20"/>
              </w:rPr>
            </w:pPr>
          </w:p>
          <w:p w14:paraId="1B20384E" w14:textId="562C80A0" w:rsidR="00F01EA2" w:rsidRPr="00891141" w:rsidRDefault="00F01EA2" w:rsidP="00F01EA2">
            <w:pPr>
              <w:rPr>
                <w:rFonts w:cstheme="minorHAnsi"/>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w:t>
            </w:r>
            <w:r w:rsidRPr="00891141">
              <w:rPr>
                <w:rFonts w:cstheme="minorHAnsi"/>
                <w:color w:val="000000" w:themeColor="text1"/>
                <w:sz w:val="20"/>
                <w:szCs w:val="20"/>
              </w:rPr>
              <w:t xml:space="preserve">Oversee the implementation of any school to school support opportunities as directed by the </w:t>
            </w:r>
            <w:r w:rsidR="00006B2F" w:rsidRPr="00891141">
              <w:rPr>
                <w:rFonts w:cstheme="minorHAnsi"/>
                <w:color w:val="000000" w:themeColor="text1"/>
                <w:sz w:val="20"/>
                <w:szCs w:val="20"/>
              </w:rPr>
              <w:t>senior executive leadership</w:t>
            </w:r>
            <w:r w:rsidRPr="00891141">
              <w:rPr>
                <w:rFonts w:cstheme="minorHAnsi"/>
                <w:color w:val="000000" w:themeColor="text1"/>
                <w:sz w:val="20"/>
                <w:szCs w:val="20"/>
              </w:rPr>
              <w:t xml:space="preserve"> and monitor any such arrangements, reporting back to the</w:t>
            </w:r>
            <w:r w:rsidR="00006B2F" w:rsidRPr="00891141">
              <w:rPr>
                <w:rFonts w:cstheme="minorHAnsi"/>
                <w:color w:val="000000" w:themeColor="text1"/>
                <w:sz w:val="20"/>
                <w:szCs w:val="20"/>
              </w:rPr>
              <w:t xml:space="preserve"> senior executive </w:t>
            </w:r>
            <w:r w:rsidR="00006B2F" w:rsidRPr="00891141">
              <w:rPr>
                <w:rFonts w:cstheme="minorHAnsi"/>
                <w:color w:val="000000" w:themeColor="text1"/>
                <w:sz w:val="20"/>
                <w:szCs w:val="20"/>
              </w:rPr>
              <w:lastRenderedPageBreak/>
              <w:t>leadership</w:t>
            </w:r>
            <w:r w:rsidRPr="00891141">
              <w:rPr>
                <w:rFonts w:cstheme="minorHAnsi"/>
                <w:color w:val="000000" w:themeColor="text1"/>
                <w:sz w:val="20"/>
                <w:szCs w:val="20"/>
              </w:rPr>
              <w:t xml:space="preserve"> at appropriate intervals or as required</w:t>
            </w:r>
          </w:p>
          <w:p w14:paraId="37445892" w14:textId="77777777" w:rsidR="00F01EA2" w:rsidRPr="00891141" w:rsidRDefault="00F01EA2" w:rsidP="00F01EA2">
            <w:pPr>
              <w:rPr>
                <w:rFonts w:cstheme="minorHAnsi"/>
                <w:color w:val="000000" w:themeColor="text1"/>
                <w:sz w:val="20"/>
                <w:szCs w:val="20"/>
              </w:rPr>
            </w:pPr>
          </w:p>
          <w:p w14:paraId="0543516E" w14:textId="015F6879" w:rsidR="00F01EA2" w:rsidRPr="00891141" w:rsidRDefault="00F01EA2" w:rsidP="00F01EA2">
            <w:pPr>
              <w:rPr>
                <w:rFonts w:cstheme="minorHAnsi"/>
                <w:color w:val="000000" w:themeColor="text1"/>
                <w:sz w:val="20"/>
                <w:szCs w:val="20"/>
              </w:rPr>
            </w:pPr>
          </w:p>
          <w:p w14:paraId="24B83872" w14:textId="26E5B3CC" w:rsidR="001F439A" w:rsidRPr="00891141" w:rsidRDefault="001F439A" w:rsidP="001F439A">
            <w:pPr>
              <w:rPr>
                <w:color w:val="000000" w:themeColor="text1"/>
                <w:sz w:val="20"/>
                <w:szCs w:val="20"/>
              </w:rPr>
            </w:pPr>
          </w:p>
        </w:tc>
        <w:tc>
          <w:tcPr>
            <w:tcW w:w="2352" w:type="dxa"/>
          </w:tcPr>
          <w:p w14:paraId="2FB6C7C4" w14:textId="7F8AA6DF" w:rsidR="00F01EA2" w:rsidRPr="00891141" w:rsidRDefault="001B0E13" w:rsidP="001B0E13">
            <w:pPr>
              <w:rPr>
                <w:color w:val="000000" w:themeColor="text1"/>
                <w:sz w:val="20"/>
                <w:szCs w:val="20"/>
              </w:rPr>
            </w:pPr>
            <w:r w:rsidRPr="00891141">
              <w:rPr>
                <w:b/>
                <w:color w:val="000000" w:themeColor="text1"/>
                <w:sz w:val="20"/>
                <w:szCs w:val="20"/>
              </w:rPr>
              <w:lastRenderedPageBreak/>
              <w:sym w:font="Wingdings 2" w:char="F050"/>
            </w:r>
            <w:r w:rsidRPr="00891141">
              <w:rPr>
                <w:b/>
                <w:color w:val="000000" w:themeColor="text1"/>
                <w:sz w:val="20"/>
                <w:szCs w:val="20"/>
              </w:rPr>
              <w:t xml:space="preserve"> </w:t>
            </w:r>
            <w:r w:rsidRPr="00891141">
              <w:rPr>
                <w:color w:val="000000" w:themeColor="text1"/>
                <w:sz w:val="20"/>
                <w:szCs w:val="20"/>
              </w:rPr>
              <w:t>In conjunction with the A</w:t>
            </w:r>
            <w:r w:rsidR="00914295" w:rsidRPr="00891141">
              <w:rPr>
                <w:color w:val="000000" w:themeColor="text1"/>
                <w:sz w:val="20"/>
                <w:szCs w:val="20"/>
              </w:rPr>
              <w:t xml:space="preserve">cademy </w:t>
            </w:r>
            <w:r w:rsidRPr="00891141">
              <w:rPr>
                <w:color w:val="000000" w:themeColor="text1"/>
                <w:sz w:val="20"/>
                <w:szCs w:val="20"/>
              </w:rPr>
              <w:t>C</w:t>
            </w:r>
            <w:r w:rsidR="00914295" w:rsidRPr="00891141">
              <w:rPr>
                <w:color w:val="000000" w:themeColor="text1"/>
                <w:sz w:val="20"/>
                <w:szCs w:val="20"/>
              </w:rPr>
              <w:t>ouncil</w:t>
            </w:r>
            <w:r w:rsidRPr="00891141">
              <w:rPr>
                <w:color w:val="000000" w:themeColor="text1"/>
                <w:sz w:val="20"/>
                <w:szCs w:val="20"/>
              </w:rPr>
              <w:t xml:space="preserve"> and</w:t>
            </w:r>
            <w:r w:rsidR="00006B2F" w:rsidRPr="00891141">
              <w:rPr>
                <w:color w:val="000000" w:themeColor="text1"/>
                <w:sz w:val="20"/>
                <w:szCs w:val="20"/>
              </w:rPr>
              <w:t xml:space="preserve"> senior executive leadership</w:t>
            </w:r>
            <w:r w:rsidRPr="00891141">
              <w:rPr>
                <w:color w:val="000000" w:themeColor="text1"/>
                <w:sz w:val="20"/>
                <w:szCs w:val="20"/>
              </w:rPr>
              <w:t>, prepare a draft</w:t>
            </w:r>
            <w:r w:rsidR="00914295" w:rsidRPr="00891141">
              <w:rPr>
                <w:color w:val="000000" w:themeColor="text1"/>
                <w:sz w:val="20"/>
                <w:szCs w:val="20"/>
              </w:rPr>
              <w:t xml:space="preserve"> academy</w:t>
            </w:r>
            <w:r w:rsidRPr="00891141">
              <w:rPr>
                <w:strike/>
                <w:color w:val="000000" w:themeColor="text1"/>
                <w:sz w:val="20"/>
                <w:szCs w:val="20"/>
              </w:rPr>
              <w:t xml:space="preserve"> </w:t>
            </w:r>
            <w:r w:rsidRPr="00891141">
              <w:rPr>
                <w:color w:val="000000" w:themeColor="text1"/>
                <w:sz w:val="20"/>
                <w:szCs w:val="20"/>
              </w:rPr>
              <w:t>development plan for approval by the A</w:t>
            </w:r>
            <w:r w:rsidR="00914295" w:rsidRPr="00891141">
              <w:rPr>
                <w:color w:val="000000" w:themeColor="text1"/>
                <w:sz w:val="20"/>
                <w:szCs w:val="20"/>
              </w:rPr>
              <w:t xml:space="preserve">cademy </w:t>
            </w:r>
            <w:r w:rsidRPr="00891141">
              <w:rPr>
                <w:color w:val="000000" w:themeColor="text1"/>
                <w:sz w:val="20"/>
                <w:szCs w:val="20"/>
              </w:rPr>
              <w:t>C</w:t>
            </w:r>
            <w:r w:rsidR="00914295" w:rsidRPr="00891141">
              <w:rPr>
                <w:color w:val="000000" w:themeColor="text1"/>
                <w:sz w:val="20"/>
                <w:szCs w:val="20"/>
              </w:rPr>
              <w:t>ouncil</w:t>
            </w:r>
          </w:p>
          <w:p w14:paraId="72604F71" w14:textId="101D7012" w:rsidR="00F01EA2" w:rsidRPr="00891141" w:rsidRDefault="00F01EA2" w:rsidP="00EE6540">
            <w:pPr>
              <w:spacing w:before="240" w:after="100" w:afterAutospacing="1"/>
              <w:rPr>
                <w:rFonts w:cstheme="minorHAnsi"/>
                <w:color w:val="000000" w:themeColor="text1"/>
                <w:sz w:val="20"/>
                <w:szCs w:val="20"/>
              </w:rPr>
            </w:pPr>
            <w:r w:rsidRPr="00891141">
              <w:rPr>
                <w:color w:val="000000" w:themeColor="text1"/>
                <w:sz w:val="20"/>
                <w:szCs w:val="20"/>
              </w:rPr>
              <w:sym w:font="Wingdings 2" w:char="F050"/>
            </w:r>
            <w:r w:rsidRPr="00891141">
              <w:rPr>
                <w:color w:val="000000" w:themeColor="text1"/>
                <w:sz w:val="20"/>
                <w:szCs w:val="20"/>
              </w:rPr>
              <w:t xml:space="preserve"> </w:t>
            </w:r>
            <w:r w:rsidRPr="00891141">
              <w:rPr>
                <w:rFonts w:cstheme="minorHAnsi"/>
                <w:color w:val="000000" w:themeColor="text1"/>
                <w:sz w:val="20"/>
                <w:szCs w:val="20"/>
              </w:rPr>
              <w:t xml:space="preserve">Develop and implement academy strategy, culture and </w:t>
            </w:r>
            <w:r w:rsidRPr="00891141">
              <w:rPr>
                <w:rFonts w:cstheme="minorHAnsi"/>
                <w:color w:val="000000" w:themeColor="text1"/>
                <w:sz w:val="20"/>
                <w:szCs w:val="20"/>
              </w:rPr>
              <w:lastRenderedPageBreak/>
              <w:t>ethos in line with overall Trust mission and strategy</w:t>
            </w:r>
          </w:p>
          <w:p w14:paraId="73D4A3F9" w14:textId="19065475" w:rsidR="00F01EA2" w:rsidRPr="00891141" w:rsidRDefault="00EE6540" w:rsidP="00EE6540">
            <w:pPr>
              <w:spacing w:after="100" w:afterAutospacing="1"/>
              <w:rPr>
                <w:rFonts w:cstheme="minorHAnsi"/>
                <w:color w:val="000000" w:themeColor="text1"/>
                <w:sz w:val="20"/>
                <w:szCs w:val="20"/>
              </w:rPr>
            </w:pPr>
            <w:r w:rsidRPr="00891141">
              <w:rPr>
                <w:rFonts w:cstheme="minorHAnsi"/>
                <w:color w:val="000000" w:themeColor="text1"/>
                <w:sz w:val="20"/>
                <w:szCs w:val="20"/>
              </w:rPr>
              <w:sym w:font="Wingdings 2" w:char="F050"/>
            </w:r>
            <w:r w:rsidRPr="00891141">
              <w:rPr>
                <w:rFonts w:cstheme="minorHAnsi"/>
                <w:color w:val="000000" w:themeColor="text1"/>
                <w:sz w:val="20"/>
                <w:szCs w:val="20"/>
              </w:rPr>
              <w:t xml:space="preserve"> </w:t>
            </w:r>
            <w:r w:rsidR="00F01EA2" w:rsidRPr="00891141">
              <w:rPr>
                <w:rFonts w:cstheme="minorHAnsi"/>
                <w:color w:val="000000" w:themeColor="text1"/>
                <w:sz w:val="20"/>
                <w:szCs w:val="20"/>
              </w:rPr>
              <w:t>Develop and propose academy priorities and Academy Improvement Plan (AIP)</w:t>
            </w:r>
          </w:p>
          <w:p w14:paraId="3FA38676" w14:textId="7F3D90AC" w:rsidR="00F01EA2" w:rsidRPr="00891141" w:rsidRDefault="00EE6540" w:rsidP="00EE6540">
            <w:pPr>
              <w:spacing w:after="100" w:afterAutospacing="1"/>
              <w:rPr>
                <w:rFonts w:cstheme="minorHAnsi"/>
                <w:color w:val="000000" w:themeColor="text1"/>
                <w:sz w:val="20"/>
                <w:szCs w:val="20"/>
              </w:rPr>
            </w:pPr>
            <w:r w:rsidRPr="00891141">
              <w:rPr>
                <w:rFonts w:cstheme="minorHAnsi"/>
                <w:color w:val="000000" w:themeColor="text1"/>
                <w:sz w:val="20"/>
                <w:szCs w:val="20"/>
              </w:rPr>
              <w:sym w:font="Wingdings 2" w:char="F050"/>
            </w:r>
            <w:r w:rsidRPr="00891141">
              <w:rPr>
                <w:rFonts w:cstheme="minorHAnsi"/>
                <w:color w:val="000000" w:themeColor="text1"/>
                <w:sz w:val="20"/>
                <w:szCs w:val="20"/>
              </w:rPr>
              <w:t xml:space="preserve"> </w:t>
            </w:r>
            <w:r w:rsidR="00F01EA2" w:rsidRPr="00891141">
              <w:rPr>
                <w:rFonts w:cstheme="minorHAnsi"/>
                <w:color w:val="000000" w:themeColor="text1"/>
                <w:sz w:val="20"/>
                <w:szCs w:val="20"/>
              </w:rPr>
              <w:t xml:space="preserve">Implement the AIP in order to achieve strategic priorities. </w:t>
            </w:r>
          </w:p>
          <w:p w14:paraId="7F6A3235" w14:textId="0CA82B85" w:rsidR="00F01EA2" w:rsidRPr="00891141" w:rsidRDefault="00EE6540" w:rsidP="00EE6540">
            <w:pPr>
              <w:spacing w:after="100" w:afterAutospacing="1"/>
              <w:rPr>
                <w:rFonts w:cstheme="minorHAnsi"/>
                <w:color w:val="000000" w:themeColor="text1"/>
                <w:sz w:val="20"/>
                <w:szCs w:val="20"/>
              </w:rPr>
            </w:pPr>
            <w:r w:rsidRPr="00891141">
              <w:rPr>
                <w:rFonts w:cstheme="minorHAnsi"/>
                <w:color w:val="000000" w:themeColor="text1"/>
                <w:sz w:val="20"/>
                <w:szCs w:val="20"/>
              </w:rPr>
              <w:sym w:font="Wingdings 2" w:char="F050"/>
            </w:r>
            <w:r w:rsidRPr="00891141">
              <w:rPr>
                <w:rFonts w:cstheme="minorHAnsi"/>
                <w:color w:val="000000" w:themeColor="text1"/>
                <w:sz w:val="20"/>
                <w:szCs w:val="20"/>
              </w:rPr>
              <w:t xml:space="preserve"> </w:t>
            </w:r>
            <w:r w:rsidR="00F01EA2" w:rsidRPr="00891141">
              <w:rPr>
                <w:rFonts w:cstheme="minorHAnsi"/>
                <w:color w:val="000000" w:themeColor="text1"/>
                <w:sz w:val="20"/>
                <w:szCs w:val="20"/>
              </w:rPr>
              <w:t>Develop and propose the curriculum model</w:t>
            </w:r>
          </w:p>
          <w:p w14:paraId="28151730" w14:textId="0373E4E8" w:rsidR="00F01EA2" w:rsidRPr="00891141" w:rsidRDefault="00EE6540" w:rsidP="00EE6540">
            <w:pPr>
              <w:spacing w:after="100" w:afterAutospacing="1"/>
              <w:rPr>
                <w:rFonts w:cstheme="minorHAnsi"/>
                <w:color w:val="000000" w:themeColor="text1"/>
                <w:sz w:val="20"/>
                <w:szCs w:val="20"/>
              </w:rPr>
            </w:pPr>
            <w:r w:rsidRPr="00891141">
              <w:rPr>
                <w:rFonts w:cstheme="minorHAnsi"/>
                <w:color w:val="000000" w:themeColor="text1"/>
                <w:sz w:val="20"/>
                <w:szCs w:val="20"/>
              </w:rPr>
              <w:sym w:font="Wingdings 2" w:char="F050"/>
            </w:r>
            <w:r w:rsidRPr="00891141">
              <w:rPr>
                <w:rFonts w:cstheme="minorHAnsi"/>
                <w:color w:val="000000" w:themeColor="text1"/>
                <w:sz w:val="20"/>
                <w:szCs w:val="20"/>
              </w:rPr>
              <w:t xml:space="preserve"> </w:t>
            </w:r>
            <w:r w:rsidR="00F01EA2" w:rsidRPr="00891141">
              <w:rPr>
                <w:rFonts w:cstheme="minorHAnsi"/>
                <w:color w:val="000000" w:themeColor="text1"/>
                <w:sz w:val="20"/>
                <w:szCs w:val="20"/>
              </w:rPr>
              <w:t>Lead assessment processes.</w:t>
            </w:r>
          </w:p>
          <w:p w14:paraId="4C2750B2" w14:textId="3C33B608" w:rsidR="00F01EA2" w:rsidRPr="00891141" w:rsidRDefault="00EE6540" w:rsidP="00EE6540">
            <w:pPr>
              <w:spacing w:after="200"/>
              <w:rPr>
                <w:rFonts w:cstheme="minorHAnsi"/>
                <w:color w:val="000000" w:themeColor="text1"/>
                <w:sz w:val="20"/>
                <w:szCs w:val="20"/>
              </w:rPr>
            </w:pPr>
            <w:r w:rsidRPr="00891141">
              <w:rPr>
                <w:rFonts w:cstheme="minorHAnsi"/>
                <w:color w:val="000000" w:themeColor="text1"/>
                <w:sz w:val="20"/>
                <w:szCs w:val="20"/>
              </w:rPr>
              <w:sym w:font="Wingdings 2" w:char="F050"/>
            </w:r>
            <w:r w:rsidRPr="00891141">
              <w:rPr>
                <w:rFonts w:cstheme="minorHAnsi"/>
                <w:color w:val="000000" w:themeColor="text1"/>
                <w:sz w:val="20"/>
                <w:szCs w:val="20"/>
              </w:rPr>
              <w:t xml:space="preserve"> </w:t>
            </w:r>
            <w:r w:rsidR="00F01EA2" w:rsidRPr="00891141">
              <w:rPr>
                <w:rFonts w:cstheme="minorHAnsi"/>
                <w:color w:val="000000" w:themeColor="text1"/>
                <w:sz w:val="20"/>
                <w:szCs w:val="20"/>
              </w:rPr>
              <w:t>Improve teaching quality through performance management and CPD</w:t>
            </w:r>
          </w:p>
          <w:p w14:paraId="0602AAA4" w14:textId="0C5330F5" w:rsidR="00EE6540" w:rsidRPr="00891141" w:rsidRDefault="00EE6540" w:rsidP="00EE6540">
            <w:pPr>
              <w:spacing w:after="200"/>
              <w:rPr>
                <w:rFonts w:cstheme="minorHAnsi"/>
                <w:color w:val="000000" w:themeColor="text1"/>
                <w:sz w:val="20"/>
                <w:szCs w:val="20"/>
              </w:rPr>
            </w:pPr>
            <w:r w:rsidRPr="00891141">
              <w:rPr>
                <w:rFonts w:cstheme="minorHAnsi"/>
                <w:color w:val="000000" w:themeColor="text1"/>
                <w:sz w:val="20"/>
                <w:szCs w:val="20"/>
              </w:rPr>
              <w:sym w:font="Wingdings 2" w:char="F050"/>
            </w:r>
            <w:r w:rsidRPr="00891141">
              <w:rPr>
                <w:rFonts w:cstheme="minorHAnsi"/>
                <w:color w:val="000000" w:themeColor="text1"/>
                <w:sz w:val="20"/>
                <w:szCs w:val="20"/>
              </w:rPr>
              <w:t xml:space="preserve"> </w:t>
            </w:r>
            <w:r w:rsidR="00F01EA2" w:rsidRPr="00891141">
              <w:rPr>
                <w:rFonts w:cstheme="minorHAnsi"/>
                <w:color w:val="000000" w:themeColor="text1"/>
                <w:sz w:val="20"/>
                <w:szCs w:val="20"/>
              </w:rPr>
              <w:t>Implement school to school support opportunities in the academy as directed by the</w:t>
            </w:r>
            <w:r w:rsidR="00006B2F" w:rsidRPr="00891141">
              <w:rPr>
                <w:rFonts w:cstheme="minorHAnsi"/>
                <w:color w:val="000000" w:themeColor="text1"/>
                <w:sz w:val="20"/>
                <w:szCs w:val="20"/>
              </w:rPr>
              <w:t xml:space="preserve"> senior executive leadership</w:t>
            </w:r>
          </w:p>
          <w:p w14:paraId="652883AE" w14:textId="19DCCCAD" w:rsidR="00F01EA2" w:rsidRPr="00891141" w:rsidRDefault="00EE6540" w:rsidP="00EE6540">
            <w:pPr>
              <w:spacing w:after="200"/>
              <w:rPr>
                <w:rFonts w:cstheme="minorHAnsi"/>
                <w:b/>
                <w:color w:val="000000" w:themeColor="text1"/>
                <w:sz w:val="20"/>
                <w:szCs w:val="20"/>
              </w:rPr>
            </w:pPr>
            <w:r w:rsidRPr="00891141">
              <w:rPr>
                <w:rFonts w:cstheme="minorHAnsi"/>
                <w:color w:val="000000" w:themeColor="text1"/>
                <w:sz w:val="20"/>
                <w:szCs w:val="20"/>
              </w:rPr>
              <w:lastRenderedPageBreak/>
              <w:sym w:font="Wingdings 2" w:char="F050"/>
            </w:r>
            <w:r w:rsidRPr="00891141">
              <w:rPr>
                <w:rFonts w:cstheme="minorHAnsi"/>
                <w:color w:val="000000" w:themeColor="text1"/>
                <w:sz w:val="20"/>
                <w:szCs w:val="20"/>
              </w:rPr>
              <w:t xml:space="preserve"> </w:t>
            </w:r>
            <w:r w:rsidR="00F01EA2" w:rsidRPr="00891141">
              <w:rPr>
                <w:rFonts w:cstheme="minorHAnsi"/>
                <w:color w:val="000000" w:themeColor="text1"/>
                <w:sz w:val="20"/>
                <w:szCs w:val="20"/>
              </w:rPr>
              <w:t xml:space="preserve">Provide professional support across the wider Trust as directed by the </w:t>
            </w:r>
            <w:r w:rsidR="00006B2F" w:rsidRPr="00891141">
              <w:rPr>
                <w:rFonts w:cstheme="minorHAnsi"/>
                <w:color w:val="000000" w:themeColor="text1"/>
                <w:sz w:val="20"/>
                <w:szCs w:val="20"/>
              </w:rPr>
              <w:t>senior executive leadership</w:t>
            </w:r>
            <w:r w:rsidR="00F01EA2" w:rsidRPr="00891141">
              <w:rPr>
                <w:rFonts w:cstheme="minorHAnsi"/>
                <w:color w:val="000000" w:themeColor="text1"/>
                <w:sz w:val="20"/>
                <w:szCs w:val="20"/>
              </w:rPr>
              <w:t xml:space="preserve"> </w:t>
            </w:r>
          </w:p>
          <w:p w14:paraId="4A5A3951" w14:textId="7CDFC5DE" w:rsidR="00F01EA2" w:rsidRPr="00891141" w:rsidRDefault="00F01EA2" w:rsidP="001B0E13">
            <w:pPr>
              <w:rPr>
                <w:color w:val="000000" w:themeColor="text1"/>
                <w:sz w:val="20"/>
                <w:szCs w:val="20"/>
              </w:rPr>
            </w:pPr>
          </w:p>
        </w:tc>
      </w:tr>
    </w:tbl>
    <w:p w14:paraId="2CA78C3F" w14:textId="77777777" w:rsidR="001B0E13" w:rsidRPr="007C6E6A" w:rsidRDefault="001B0E13" w:rsidP="001B0E13"/>
    <w:p w14:paraId="32BC2229" w14:textId="77777777" w:rsidR="001B0E13" w:rsidRPr="007C6E6A" w:rsidRDefault="001B0E13" w:rsidP="001B0E13"/>
    <w:tbl>
      <w:tblPr>
        <w:tblStyle w:val="TableGrid"/>
        <w:tblW w:w="0" w:type="auto"/>
        <w:tblInd w:w="-5" w:type="dxa"/>
        <w:tblLook w:val="04A0" w:firstRow="1" w:lastRow="0" w:firstColumn="1" w:lastColumn="0" w:noHBand="0" w:noVBand="1"/>
      </w:tblPr>
      <w:tblGrid>
        <w:gridCol w:w="2005"/>
        <w:gridCol w:w="2390"/>
        <w:gridCol w:w="2268"/>
        <w:gridCol w:w="2693"/>
        <w:gridCol w:w="2172"/>
        <w:gridCol w:w="2425"/>
      </w:tblGrid>
      <w:tr w:rsidR="001B0E13" w:rsidRPr="007C6E6A" w14:paraId="579783E1" w14:textId="77777777" w:rsidTr="001B0E13">
        <w:trPr>
          <w:tblHeader/>
        </w:trPr>
        <w:tc>
          <w:tcPr>
            <w:tcW w:w="13953" w:type="dxa"/>
            <w:gridSpan w:val="6"/>
          </w:tcPr>
          <w:p w14:paraId="76773E22" w14:textId="77777777" w:rsidR="001B0E13" w:rsidRPr="001106DE" w:rsidRDefault="001B0E13" w:rsidP="001B0E13">
            <w:pPr>
              <w:rPr>
                <w:b/>
                <w:color w:val="000000" w:themeColor="text1"/>
              </w:rPr>
            </w:pPr>
            <w:r w:rsidRPr="001106DE">
              <w:rPr>
                <w:b/>
                <w:color w:val="000000" w:themeColor="text1"/>
                <w:sz w:val="32"/>
                <w:szCs w:val="32"/>
              </w:rPr>
              <w:t xml:space="preserve">CURRICULUM  </w:t>
            </w:r>
          </w:p>
        </w:tc>
      </w:tr>
      <w:tr w:rsidR="001B0E13" w:rsidRPr="007C6E6A" w14:paraId="719648BB" w14:textId="77777777" w:rsidTr="001B0E13">
        <w:trPr>
          <w:tblHeader/>
        </w:trPr>
        <w:tc>
          <w:tcPr>
            <w:tcW w:w="2005" w:type="dxa"/>
          </w:tcPr>
          <w:p w14:paraId="6AAB2D5F" w14:textId="77777777" w:rsidR="001B0E13" w:rsidRPr="001106DE" w:rsidRDefault="001B0E13" w:rsidP="001B0E13">
            <w:pPr>
              <w:rPr>
                <w:color w:val="000000" w:themeColor="text1"/>
              </w:rPr>
            </w:pPr>
            <w:r w:rsidRPr="001106DE">
              <w:rPr>
                <w:b/>
                <w:color w:val="000000" w:themeColor="text1"/>
              </w:rPr>
              <w:t>Action</w:t>
            </w:r>
          </w:p>
        </w:tc>
        <w:tc>
          <w:tcPr>
            <w:tcW w:w="2390" w:type="dxa"/>
          </w:tcPr>
          <w:p w14:paraId="43F87F29" w14:textId="77777777" w:rsidR="001B0E13" w:rsidRPr="001106DE" w:rsidRDefault="001B0E13" w:rsidP="001B0E13">
            <w:pPr>
              <w:rPr>
                <w:color w:val="000000" w:themeColor="text1"/>
              </w:rPr>
            </w:pPr>
            <w:r w:rsidRPr="001106DE">
              <w:rPr>
                <w:b/>
                <w:color w:val="000000" w:themeColor="text1"/>
              </w:rPr>
              <w:t xml:space="preserve">Members </w:t>
            </w:r>
          </w:p>
        </w:tc>
        <w:tc>
          <w:tcPr>
            <w:tcW w:w="2268" w:type="dxa"/>
          </w:tcPr>
          <w:p w14:paraId="2F332615" w14:textId="5C2B36F4" w:rsidR="001B0E13" w:rsidRPr="001106DE" w:rsidRDefault="001B0E13" w:rsidP="001B0E13">
            <w:pPr>
              <w:rPr>
                <w:color w:val="000000" w:themeColor="text1"/>
              </w:rPr>
            </w:pPr>
            <w:r w:rsidRPr="001106DE">
              <w:rPr>
                <w:b/>
                <w:color w:val="000000" w:themeColor="text1"/>
              </w:rPr>
              <w:t>Directors</w:t>
            </w:r>
            <w:r w:rsidR="00914295" w:rsidRPr="001106DE">
              <w:rPr>
                <w:b/>
                <w:color w:val="000000" w:themeColor="text1"/>
              </w:rPr>
              <w:t xml:space="preserve"> of the</w:t>
            </w:r>
            <w:r w:rsidR="00BB79B4" w:rsidRPr="001106DE">
              <w:rPr>
                <w:b/>
                <w:color w:val="000000" w:themeColor="text1"/>
              </w:rPr>
              <w:t xml:space="preserve"> Academy Trust</w:t>
            </w:r>
            <w:r w:rsidR="00914295" w:rsidRPr="001106DE">
              <w:rPr>
                <w:b/>
                <w:color w:val="000000" w:themeColor="text1"/>
              </w:rPr>
              <w:t xml:space="preserve"> Board </w:t>
            </w:r>
          </w:p>
        </w:tc>
        <w:tc>
          <w:tcPr>
            <w:tcW w:w="2693" w:type="dxa"/>
          </w:tcPr>
          <w:p w14:paraId="5848B377" w14:textId="07E76824" w:rsidR="001B0E13" w:rsidRPr="001106DE" w:rsidRDefault="001B0E13" w:rsidP="001B0E13">
            <w:pPr>
              <w:rPr>
                <w:color w:val="000000" w:themeColor="text1"/>
              </w:rPr>
            </w:pPr>
            <w:r w:rsidRPr="001106DE">
              <w:rPr>
                <w:b/>
                <w:color w:val="000000" w:themeColor="text1"/>
              </w:rPr>
              <w:t>Senior executive leadership (SEL</w:t>
            </w:r>
            <w:r w:rsidR="00006B2F" w:rsidRPr="001106DE">
              <w:rPr>
                <w:b/>
                <w:color w:val="000000" w:themeColor="text1"/>
              </w:rPr>
              <w:t>)</w:t>
            </w:r>
          </w:p>
        </w:tc>
        <w:tc>
          <w:tcPr>
            <w:tcW w:w="2172" w:type="dxa"/>
          </w:tcPr>
          <w:p w14:paraId="7819D323" w14:textId="3EB38395" w:rsidR="001B0E13" w:rsidRPr="001106DE" w:rsidRDefault="001B0E13" w:rsidP="001B0E13">
            <w:pPr>
              <w:rPr>
                <w:color w:val="000000" w:themeColor="text1"/>
              </w:rPr>
            </w:pPr>
            <w:r w:rsidRPr="001106DE">
              <w:rPr>
                <w:b/>
                <w:color w:val="000000" w:themeColor="text1"/>
              </w:rPr>
              <w:t>Academy Council</w:t>
            </w:r>
          </w:p>
        </w:tc>
        <w:tc>
          <w:tcPr>
            <w:tcW w:w="2425" w:type="dxa"/>
          </w:tcPr>
          <w:p w14:paraId="11C5F009" w14:textId="794FED96" w:rsidR="001B0E13" w:rsidRPr="001106DE" w:rsidRDefault="00914295" w:rsidP="001B0E13">
            <w:pPr>
              <w:rPr>
                <w:color w:val="000000" w:themeColor="text1"/>
              </w:rPr>
            </w:pPr>
            <w:r w:rsidRPr="001106DE">
              <w:rPr>
                <w:b/>
                <w:color w:val="000000" w:themeColor="text1"/>
              </w:rPr>
              <w:t>H</w:t>
            </w:r>
            <w:r w:rsidR="001B0E13" w:rsidRPr="001106DE">
              <w:rPr>
                <w:b/>
                <w:color w:val="000000" w:themeColor="text1"/>
              </w:rPr>
              <w:t>eadteacher</w:t>
            </w:r>
          </w:p>
        </w:tc>
      </w:tr>
      <w:tr w:rsidR="001B0E13" w:rsidRPr="004A41BF" w14:paraId="3BD94045" w14:textId="77777777" w:rsidTr="001B0E13">
        <w:tc>
          <w:tcPr>
            <w:tcW w:w="2005" w:type="dxa"/>
          </w:tcPr>
          <w:p w14:paraId="4ED93CF1" w14:textId="77777777" w:rsidR="001B0E13" w:rsidRPr="001106DE" w:rsidRDefault="001B0E13" w:rsidP="001B0E13">
            <w:pPr>
              <w:rPr>
                <w:color w:val="000000" w:themeColor="text1"/>
                <w:sz w:val="20"/>
                <w:szCs w:val="20"/>
              </w:rPr>
            </w:pPr>
            <w:r w:rsidRPr="001106DE">
              <w:rPr>
                <w:color w:val="000000" w:themeColor="text1"/>
                <w:sz w:val="20"/>
                <w:szCs w:val="20"/>
              </w:rPr>
              <w:t xml:space="preserve">Curriculum </w:t>
            </w:r>
          </w:p>
        </w:tc>
        <w:tc>
          <w:tcPr>
            <w:tcW w:w="2390" w:type="dxa"/>
          </w:tcPr>
          <w:p w14:paraId="7F03BA18" w14:textId="77777777" w:rsidR="001B0E13" w:rsidRPr="001106DE" w:rsidRDefault="001B0E13" w:rsidP="001B0E13">
            <w:pPr>
              <w:jc w:val="center"/>
              <w:rPr>
                <w:color w:val="000000" w:themeColor="text1"/>
                <w:sz w:val="20"/>
                <w:szCs w:val="20"/>
              </w:rPr>
            </w:pPr>
            <w:r w:rsidRPr="001106DE">
              <w:rPr>
                <w:b/>
                <w:color w:val="000000" w:themeColor="text1"/>
                <w:sz w:val="20"/>
                <w:szCs w:val="20"/>
              </w:rPr>
              <w:sym w:font="Wingdings 2" w:char="F04F"/>
            </w:r>
          </w:p>
        </w:tc>
        <w:tc>
          <w:tcPr>
            <w:tcW w:w="2268" w:type="dxa"/>
          </w:tcPr>
          <w:p w14:paraId="1BCDC9FB" w14:textId="21355917" w:rsidR="00885A82" w:rsidRPr="001106DE" w:rsidRDefault="00885A82" w:rsidP="001B0E13">
            <w:pPr>
              <w:rPr>
                <w:strike/>
                <w:color w:val="000000" w:themeColor="text1"/>
                <w:sz w:val="20"/>
                <w:szCs w:val="20"/>
              </w:rPr>
            </w:pPr>
            <w:r w:rsidRPr="001106DE">
              <w:rPr>
                <w:b/>
                <w:color w:val="000000" w:themeColor="text1"/>
                <w:sz w:val="20"/>
                <w:szCs w:val="20"/>
              </w:rPr>
              <w:sym w:font="Wingdings 2" w:char="F050"/>
            </w:r>
            <w:r w:rsidRPr="001106DE">
              <w:rPr>
                <w:bCs/>
                <w:color w:val="000000" w:themeColor="text1"/>
                <w:sz w:val="20"/>
                <w:szCs w:val="20"/>
              </w:rPr>
              <w:t>Ensure that the National Curriculum is delivered</w:t>
            </w:r>
          </w:p>
          <w:p w14:paraId="288A8019" w14:textId="77777777" w:rsidR="001B0E13" w:rsidRPr="001106DE" w:rsidRDefault="001B0E13" w:rsidP="001B0E13">
            <w:pPr>
              <w:pStyle w:val="ListParagraph"/>
              <w:rPr>
                <w:color w:val="000000" w:themeColor="text1"/>
                <w:sz w:val="20"/>
                <w:szCs w:val="20"/>
              </w:rPr>
            </w:pPr>
          </w:p>
        </w:tc>
        <w:tc>
          <w:tcPr>
            <w:tcW w:w="2693" w:type="dxa"/>
          </w:tcPr>
          <w:p w14:paraId="60AD79E4" w14:textId="5F08FDCB" w:rsidR="00885A82" w:rsidRPr="001106DE" w:rsidRDefault="001106DE" w:rsidP="00885A82">
            <w:pPr>
              <w:rPr>
                <w:color w:val="000000" w:themeColor="text1"/>
                <w:sz w:val="20"/>
                <w:szCs w:val="20"/>
              </w:rPr>
            </w:pPr>
            <w:r w:rsidRPr="001106DE">
              <w:rPr>
                <w:b/>
                <w:color w:val="000000" w:themeColor="text1"/>
                <w:sz w:val="20"/>
                <w:szCs w:val="20"/>
              </w:rPr>
              <w:sym w:font="Wingdings 2" w:char="F050"/>
            </w:r>
            <w:r w:rsidR="00885A82" w:rsidRPr="001106DE">
              <w:rPr>
                <w:bCs/>
                <w:color w:val="000000" w:themeColor="text1"/>
                <w:sz w:val="20"/>
                <w:szCs w:val="20"/>
              </w:rPr>
              <w:t>Advise directors on delivery of the National Curriculum</w:t>
            </w:r>
          </w:p>
          <w:p w14:paraId="1C828F09" w14:textId="77777777" w:rsidR="00885A82" w:rsidRPr="001106DE" w:rsidRDefault="00885A82" w:rsidP="001B0E13">
            <w:pPr>
              <w:rPr>
                <w:strike/>
                <w:color w:val="000000" w:themeColor="text1"/>
                <w:sz w:val="20"/>
                <w:szCs w:val="20"/>
              </w:rPr>
            </w:pPr>
          </w:p>
          <w:p w14:paraId="7B28915C" w14:textId="77777777" w:rsidR="001B0E13" w:rsidRPr="001106DE" w:rsidRDefault="001B0E13" w:rsidP="001B0E13">
            <w:pPr>
              <w:rPr>
                <w:color w:val="000000" w:themeColor="text1"/>
                <w:sz w:val="20"/>
                <w:szCs w:val="20"/>
              </w:rPr>
            </w:pPr>
            <w:r w:rsidRPr="001106DE">
              <w:rPr>
                <w:b/>
                <w:color w:val="000000" w:themeColor="text1"/>
                <w:sz w:val="20"/>
                <w:szCs w:val="20"/>
              </w:rPr>
              <w:sym w:font="Wingdings 2" w:char="F050"/>
            </w:r>
            <w:r w:rsidRPr="001106DE">
              <w:rPr>
                <w:b/>
                <w:color w:val="000000" w:themeColor="text1"/>
                <w:sz w:val="20"/>
                <w:szCs w:val="20"/>
              </w:rPr>
              <w:t xml:space="preserve"> </w:t>
            </w:r>
            <w:r w:rsidRPr="001106DE">
              <w:rPr>
                <w:color w:val="000000" w:themeColor="text1"/>
                <w:sz w:val="20"/>
                <w:szCs w:val="20"/>
              </w:rPr>
              <w:t>Review the contents and delivery of the curriculum across the academies including compliance with any funding agreement requirements and take action where there are any shortcomings</w:t>
            </w:r>
          </w:p>
          <w:p w14:paraId="5E5D8097" w14:textId="77777777" w:rsidR="001B0E13" w:rsidRPr="001106DE" w:rsidRDefault="001B0E13" w:rsidP="001B0E13">
            <w:pPr>
              <w:rPr>
                <w:color w:val="000000" w:themeColor="text1"/>
                <w:sz w:val="20"/>
                <w:szCs w:val="20"/>
              </w:rPr>
            </w:pPr>
          </w:p>
        </w:tc>
        <w:tc>
          <w:tcPr>
            <w:tcW w:w="2172" w:type="dxa"/>
          </w:tcPr>
          <w:p w14:paraId="441AF899" w14:textId="471064B1" w:rsidR="001B0E13" w:rsidRPr="001106DE" w:rsidRDefault="001B0E13" w:rsidP="001B0E13">
            <w:pPr>
              <w:rPr>
                <w:color w:val="000000" w:themeColor="text1"/>
                <w:sz w:val="20"/>
                <w:szCs w:val="20"/>
              </w:rPr>
            </w:pPr>
            <w:r w:rsidRPr="001106DE">
              <w:rPr>
                <w:b/>
                <w:color w:val="000000" w:themeColor="text1"/>
                <w:sz w:val="20"/>
                <w:szCs w:val="20"/>
              </w:rPr>
              <w:sym w:font="Wingdings 2" w:char="F050"/>
            </w:r>
            <w:r w:rsidRPr="001106DE">
              <w:rPr>
                <w:b/>
                <w:color w:val="000000" w:themeColor="text1"/>
                <w:sz w:val="20"/>
                <w:szCs w:val="20"/>
              </w:rPr>
              <w:t xml:space="preserve"> </w:t>
            </w:r>
            <w:r w:rsidR="001106DE" w:rsidRPr="001106DE">
              <w:rPr>
                <w:color w:val="000000" w:themeColor="text1"/>
                <w:sz w:val="20"/>
                <w:szCs w:val="20"/>
              </w:rPr>
              <w:t>Ensure the</w:t>
            </w:r>
            <w:r w:rsidRPr="001106DE">
              <w:rPr>
                <w:color w:val="000000" w:themeColor="text1"/>
                <w:sz w:val="20"/>
                <w:szCs w:val="20"/>
              </w:rPr>
              <w:t xml:space="preserve"> curriculum proposed by the headteacher it is consistent with the</w:t>
            </w:r>
            <w:r w:rsidR="00885A82" w:rsidRPr="001106DE">
              <w:rPr>
                <w:color w:val="000000" w:themeColor="text1"/>
                <w:sz w:val="20"/>
                <w:szCs w:val="20"/>
              </w:rPr>
              <w:t xml:space="preserve"> </w:t>
            </w:r>
            <w:r w:rsidR="001106DE" w:rsidRPr="001106DE">
              <w:rPr>
                <w:color w:val="000000" w:themeColor="text1"/>
                <w:sz w:val="20"/>
                <w:szCs w:val="20"/>
              </w:rPr>
              <w:t>Trust wide</w:t>
            </w:r>
            <w:r w:rsidRPr="001106DE">
              <w:rPr>
                <w:color w:val="000000" w:themeColor="text1"/>
                <w:sz w:val="20"/>
                <w:szCs w:val="20"/>
              </w:rPr>
              <w:t xml:space="preserve"> policy)</w:t>
            </w:r>
          </w:p>
          <w:p w14:paraId="50AC0FB8" w14:textId="77777777" w:rsidR="00885A82" w:rsidRPr="001106DE" w:rsidRDefault="00885A82" w:rsidP="001B0E13">
            <w:pPr>
              <w:rPr>
                <w:color w:val="000000" w:themeColor="text1"/>
                <w:sz w:val="20"/>
                <w:szCs w:val="20"/>
              </w:rPr>
            </w:pPr>
          </w:p>
          <w:p w14:paraId="59BFD3F5" w14:textId="4C3E55D0" w:rsidR="001B0E13" w:rsidRPr="001106DE" w:rsidRDefault="001B0E13" w:rsidP="001B0E13">
            <w:pPr>
              <w:rPr>
                <w:color w:val="000000" w:themeColor="text1"/>
                <w:sz w:val="20"/>
                <w:szCs w:val="20"/>
              </w:rPr>
            </w:pPr>
            <w:r w:rsidRPr="001106DE">
              <w:rPr>
                <w:b/>
                <w:color w:val="000000" w:themeColor="text1"/>
                <w:sz w:val="20"/>
                <w:szCs w:val="20"/>
              </w:rPr>
              <w:sym w:font="Wingdings 2" w:char="F050"/>
            </w:r>
            <w:r w:rsidRPr="001106DE">
              <w:rPr>
                <w:b/>
                <w:color w:val="000000" w:themeColor="text1"/>
                <w:sz w:val="20"/>
                <w:szCs w:val="20"/>
              </w:rPr>
              <w:t xml:space="preserve"> </w:t>
            </w:r>
            <w:r w:rsidRPr="001106DE">
              <w:rPr>
                <w:color w:val="000000" w:themeColor="text1"/>
                <w:sz w:val="20"/>
                <w:szCs w:val="20"/>
              </w:rPr>
              <w:t>Ensure that the curriculum of the school, including all the subjects of the National Curriculum, is taught in the light of the Gospel values and actively promotes the spiritual and moral development of its pupils</w:t>
            </w:r>
          </w:p>
          <w:p w14:paraId="0E6EF6D0" w14:textId="77777777" w:rsidR="00885A82" w:rsidRPr="001106DE" w:rsidRDefault="00885A82" w:rsidP="001B0E13">
            <w:pPr>
              <w:rPr>
                <w:color w:val="000000" w:themeColor="text1"/>
                <w:sz w:val="20"/>
                <w:szCs w:val="20"/>
              </w:rPr>
            </w:pPr>
          </w:p>
          <w:p w14:paraId="2F3337B2" w14:textId="51FF52C4" w:rsidR="001B0E13" w:rsidRPr="001106DE" w:rsidRDefault="001B0E13" w:rsidP="001B0E13">
            <w:pPr>
              <w:rPr>
                <w:color w:val="000000" w:themeColor="text1"/>
                <w:sz w:val="20"/>
                <w:szCs w:val="20"/>
              </w:rPr>
            </w:pPr>
            <w:r w:rsidRPr="001106DE">
              <w:rPr>
                <w:b/>
                <w:color w:val="000000" w:themeColor="text1"/>
                <w:sz w:val="20"/>
                <w:szCs w:val="20"/>
              </w:rPr>
              <w:lastRenderedPageBreak/>
              <w:sym w:font="Wingdings 2" w:char="F050"/>
            </w:r>
            <w:r w:rsidRPr="001106DE">
              <w:rPr>
                <w:b/>
                <w:color w:val="000000" w:themeColor="text1"/>
                <w:sz w:val="20"/>
                <w:szCs w:val="20"/>
              </w:rPr>
              <w:t xml:space="preserve"> </w:t>
            </w:r>
            <w:r w:rsidRPr="001106DE">
              <w:rPr>
                <w:color w:val="000000" w:themeColor="text1"/>
                <w:sz w:val="20"/>
                <w:szCs w:val="20"/>
              </w:rPr>
              <w:t>Ensure that RE is in accordance with the Curriculum Directory and the bishop’s policy and that it constitutes 10% of the weekly timetable in the academy in accordance with the tenets and norms of the Catholic church (or 5% for KS5)</w:t>
            </w:r>
          </w:p>
          <w:p w14:paraId="4B1714CD" w14:textId="77777777" w:rsidR="00885A82" w:rsidRPr="001106DE" w:rsidRDefault="00885A82" w:rsidP="001B0E13">
            <w:pPr>
              <w:rPr>
                <w:color w:val="000000" w:themeColor="text1"/>
                <w:sz w:val="20"/>
                <w:szCs w:val="20"/>
              </w:rPr>
            </w:pPr>
          </w:p>
          <w:p w14:paraId="5AEC6B66" w14:textId="2B0BCB04" w:rsidR="001B0E13" w:rsidRPr="001106DE" w:rsidRDefault="001B0E13" w:rsidP="001B0E13">
            <w:pPr>
              <w:rPr>
                <w:color w:val="000000" w:themeColor="text1"/>
                <w:sz w:val="20"/>
                <w:szCs w:val="20"/>
              </w:rPr>
            </w:pPr>
            <w:r w:rsidRPr="001106DE">
              <w:rPr>
                <w:b/>
                <w:color w:val="000000" w:themeColor="text1"/>
                <w:sz w:val="20"/>
                <w:szCs w:val="20"/>
              </w:rPr>
              <w:sym w:font="Wingdings 2" w:char="F050"/>
            </w:r>
            <w:r w:rsidRPr="001106DE">
              <w:rPr>
                <w:b/>
                <w:color w:val="000000" w:themeColor="text1"/>
                <w:sz w:val="20"/>
                <w:szCs w:val="20"/>
              </w:rPr>
              <w:t xml:space="preserve"> </w:t>
            </w:r>
            <w:r w:rsidRPr="001106DE">
              <w:rPr>
                <w:color w:val="000000" w:themeColor="text1"/>
                <w:sz w:val="20"/>
                <w:szCs w:val="20"/>
              </w:rPr>
              <w:t>Ensure that the headteacher is complying with the requirement to provide a daily collective act of worship in accordance with the rites, practices, disciplines and liturgical norms of the Catholic church and take action to address any issues, as appropriate</w:t>
            </w:r>
          </w:p>
          <w:p w14:paraId="7E7828EC" w14:textId="77777777" w:rsidR="00B7421E" w:rsidRPr="001106DE" w:rsidRDefault="00B7421E" w:rsidP="001B0E13">
            <w:pPr>
              <w:rPr>
                <w:color w:val="000000" w:themeColor="text1"/>
                <w:sz w:val="20"/>
                <w:szCs w:val="20"/>
              </w:rPr>
            </w:pPr>
          </w:p>
          <w:p w14:paraId="3AE109B0" w14:textId="4999B7D6" w:rsidR="001B0E13" w:rsidRPr="001106DE" w:rsidRDefault="001B0E13" w:rsidP="001B0E13">
            <w:pPr>
              <w:rPr>
                <w:color w:val="000000" w:themeColor="text1"/>
                <w:sz w:val="20"/>
                <w:szCs w:val="20"/>
              </w:rPr>
            </w:pPr>
            <w:r w:rsidRPr="001106DE">
              <w:rPr>
                <w:b/>
                <w:color w:val="000000" w:themeColor="text1"/>
                <w:sz w:val="20"/>
                <w:szCs w:val="20"/>
              </w:rPr>
              <w:sym w:font="Wingdings 2" w:char="F050"/>
            </w:r>
            <w:r w:rsidRPr="001106DE">
              <w:rPr>
                <w:b/>
                <w:color w:val="000000" w:themeColor="text1"/>
                <w:sz w:val="20"/>
                <w:szCs w:val="20"/>
              </w:rPr>
              <w:t xml:space="preserve"> </w:t>
            </w:r>
            <w:r w:rsidRPr="001106DE">
              <w:rPr>
                <w:color w:val="000000" w:themeColor="text1"/>
                <w:sz w:val="20"/>
                <w:szCs w:val="20"/>
              </w:rPr>
              <w:t xml:space="preserve">Ensure that relationships and sex education is taught in accordance with the social and moral teachings of the Catholic Church having </w:t>
            </w:r>
            <w:r w:rsidRPr="001106DE">
              <w:rPr>
                <w:color w:val="000000" w:themeColor="text1"/>
                <w:sz w:val="20"/>
                <w:szCs w:val="20"/>
              </w:rPr>
              <w:lastRenderedPageBreak/>
              <w:t xml:space="preserve">regard to any </w:t>
            </w:r>
            <w:r w:rsidR="00B7421E" w:rsidRPr="001106DE">
              <w:rPr>
                <w:color w:val="000000" w:themeColor="text1"/>
                <w:sz w:val="20"/>
                <w:szCs w:val="20"/>
              </w:rPr>
              <w:t>academy</w:t>
            </w:r>
            <w:r w:rsidR="000B421B">
              <w:rPr>
                <w:color w:val="000000" w:themeColor="text1"/>
                <w:sz w:val="20"/>
                <w:szCs w:val="20"/>
              </w:rPr>
              <w:t xml:space="preserve"> </w:t>
            </w:r>
            <w:r w:rsidRPr="001106DE">
              <w:rPr>
                <w:color w:val="000000" w:themeColor="text1"/>
                <w:sz w:val="20"/>
                <w:szCs w:val="20"/>
              </w:rPr>
              <w:t>policy</w:t>
            </w:r>
          </w:p>
          <w:p w14:paraId="138BE6D5" w14:textId="77777777" w:rsidR="00B7421E" w:rsidRPr="001106DE" w:rsidRDefault="00B7421E" w:rsidP="001B0E13">
            <w:pPr>
              <w:rPr>
                <w:color w:val="000000" w:themeColor="text1"/>
                <w:sz w:val="20"/>
                <w:szCs w:val="20"/>
              </w:rPr>
            </w:pPr>
          </w:p>
          <w:p w14:paraId="5B6168C2" w14:textId="77777777" w:rsidR="001B0E13" w:rsidRPr="001106DE" w:rsidRDefault="001B0E13" w:rsidP="001B0E13">
            <w:pPr>
              <w:rPr>
                <w:color w:val="000000" w:themeColor="text1"/>
                <w:sz w:val="20"/>
                <w:szCs w:val="20"/>
              </w:rPr>
            </w:pPr>
            <w:r w:rsidRPr="001106DE">
              <w:rPr>
                <w:b/>
                <w:color w:val="000000" w:themeColor="text1"/>
                <w:sz w:val="20"/>
                <w:szCs w:val="20"/>
              </w:rPr>
              <w:sym w:font="Wingdings 2" w:char="F050"/>
            </w:r>
            <w:r w:rsidRPr="001106DE">
              <w:rPr>
                <w:b/>
                <w:color w:val="000000" w:themeColor="text1"/>
                <w:sz w:val="20"/>
                <w:szCs w:val="20"/>
              </w:rPr>
              <w:t xml:space="preserve"> </w:t>
            </w:r>
            <w:r w:rsidRPr="001106DE">
              <w:rPr>
                <w:color w:val="000000" w:themeColor="text1"/>
                <w:sz w:val="20"/>
                <w:szCs w:val="20"/>
              </w:rPr>
              <w:t>Monitor the quality assurance of teaching and learning, the curriculum, inclusion and the sharing of good practice across the academy and take action where any issues arise</w:t>
            </w:r>
          </w:p>
          <w:p w14:paraId="663D7269" w14:textId="1A236835" w:rsidR="00541166" w:rsidRPr="001106DE" w:rsidRDefault="00541166" w:rsidP="001B0E13">
            <w:pPr>
              <w:rPr>
                <w:color w:val="000000" w:themeColor="text1"/>
                <w:sz w:val="20"/>
                <w:szCs w:val="20"/>
              </w:rPr>
            </w:pPr>
          </w:p>
        </w:tc>
        <w:tc>
          <w:tcPr>
            <w:tcW w:w="2425" w:type="dxa"/>
          </w:tcPr>
          <w:p w14:paraId="5E5B1F4D" w14:textId="71463C0B" w:rsidR="001B0E13" w:rsidRPr="001106DE" w:rsidRDefault="001B0E13" w:rsidP="001B0E13">
            <w:pPr>
              <w:rPr>
                <w:color w:val="000000" w:themeColor="text1"/>
                <w:sz w:val="20"/>
                <w:szCs w:val="20"/>
              </w:rPr>
            </w:pPr>
            <w:r w:rsidRPr="001106DE">
              <w:rPr>
                <w:b/>
                <w:color w:val="000000" w:themeColor="text1"/>
                <w:sz w:val="20"/>
                <w:szCs w:val="20"/>
              </w:rPr>
              <w:lastRenderedPageBreak/>
              <w:sym w:font="Wingdings 2" w:char="F050"/>
            </w:r>
            <w:r w:rsidRPr="001106DE">
              <w:rPr>
                <w:b/>
                <w:color w:val="000000" w:themeColor="text1"/>
                <w:sz w:val="20"/>
                <w:szCs w:val="20"/>
              </w:rPr>
              <w:t xml:space="preserve"> </w:t>
            </w:r>
            <w:r w:rsidRPr="001106DE">
              <w:rPr>
                <w:color w:val="000000" w:themeColor="text1"/>
                <w:sz w:val="20"/>
                <w:szCs w:val="20"/>
              </w:rPr>
              <w:t>Ensure that the curriculum of the school, including all the subjects of the National Curriculum, is taught in the light of the Gospel values and actively promotes the spiritual and moral development of its pupils</w:t>
            </w:r>
          </w:p>
          <w:p w14:paraId="2E7A6ED4" w14:textId="77777777" w:rsidR="00B7421E" w:rsidRPr="001106DE" w:rsidRDefault="00B7421E" w:rsidP="001B0E13">
            <w:pPr>
              <w:rPr>
                <w:color w:val="000000" w:themeColor="text1"/>
                <w:sz w:val="20"/>
                <w:szCs w:val="20"/>
              </w:rPr>
            </w:pPr>
          </w:p>
          <w:p w14:paraId="68CCC229" w14:textId="35870E2B" w:rsidR="001B0E13" w:rsidRPr="001106DE" w:rsidRDefault="001B0E13" w:rsidP="001B0E13">
            <w:pPr>
              <w:rPr>
                <w:color w:val="000000" w:themeColor="text1"/>
                <w:sz w:val="20"/>
                <w:szCs w:val="20"/>
              </w:rPr>
            </w:pPr>
            <w:r w:rsidRPr="001106DE">
              <w:rPr>
                <w:b/>
                <w:color w:val="000000" w:themeColor="text1"/>
                <w:sz w:val="20"/>
                <w:szCs w:val="20"/>
              </w:rPr>
              <w:sym w:font="Wingdings 2" w:char="F050"/>
            </w:r>
            <w:r w:rsidRPr="001106DE">
              <w:rPr>
                <w:b/>
                <w:color w:val="000000" w:themeColor="text1"/>
                <w:sz w:val="20"/>
                <w:szCs w:val="20"/>
              </w:rPr>
              <w:t xml:space="preserve"> </w:t>
            </w:r>
            <w:r w:rsidRPr="001106DE">
              <w:rPr>
                <w:color w:val="000000" w:themeColor="text1"/>
                <w:sz w:val="20"/>
                <w:szCs w:val="20"/>
              </w:rPr>
              <w:t>Ensure the curriculum is appropriately delivered at the academy</w:t>
            </w:r>
          </w:p>
          <w:p w14:paraId="19375E17" w14:textId="77777777" w:rsidR="00B7421E" w:rsidRPr="001106DE" w:rsidRDefault="00B7421E" w:rsidP="001B0E13">
            <w:pPr>
              <w:rPr>
                <w:color w:val="000000" w:themeColor="text1"/>
                <w:sz w:val="20"/>
                <w:szCs w:val="20"/>
              </w:rPr>
            </w:pPr>
          </w:p>
          <w:p w14:paraId="12417C09" w14:textId="7C21635B" w:rsidR="001B0E13" w:rsidRPr="001106DE" w:rsidRDefault="001B0E13" w:rsidP="001B0E13">
            <w:pPr>
              <w:rPr>
                <w:color w:val="000000" w:themeColor="text1"/>
                <w:sz w:val="20"/>
                <w:szCs w:val="20"/>
              </w:rPr>
            </w:pPr>
            <w:r w:rsidRPr="001106DE">
              <w:rPr>
                <w:b/>
                <w:color w:val="000000" w:themeColor="text1"/>
                <w:sz w:val="20"/>
                <w:szCs w:val="20"/>
              </w:rPr>
              <w:sym w:font="Wingdings 2" w:char="F050"/>
            </w:r>
            <w:r w:rsidRPr="001106DE">
              <w:rPr>
                <w:b/>
                <w:color w:val="000000" w:themeColor="text1"/>
                <w:sz w:val="20"/>
                <w:szCs w:val="20"/>
              </w:rPr>
              <w:t xml:space="preserve"> </w:t>
            </w:r>
            <w:r w:rsidRPr="001106DE">
              <w:rPr>
                <w:color w:val="000000" w:themeColor="text1"/>
                <w:sz w:val="20"/>
                <w:szCs w:val="20"/>
              </w:rPr>
              <w:t xml:space="preserve">Ensure that religious education is in accordance with the teachings, doctrines, discipline and </w:t>
            </w:r>
            <w:r w:rsidRPr="001106DE">
              <w:rPr>
                <w:color w:val="000000" w:themeColor="text1"/>
                <w:sz w:val="20"/>
                <w:szCs w:val="20"/>
              </w:rPr>
              <w:lastRenderedPageBreak/>
              <w:t>norms of the Catholic church, both as a core subject and integrated into other subject areas</w:t>
            </w:r>
          </w:p>
          <w:p w14:paraId="27ED9372" w14:textId="77777777" w:rsidR="00B7421E" w:rsidRPr="001106DE" w:rsidRDefault="00B7421E" w:rsidP="001B0E13">
            <w:pPr>
              <w:rPr>
                <w:color w:val="000000" w:themeColor="text1"/>
                <w:sz w:val="20"/>
                <w:szCs w:val="20"/>
              </w:rPr>
            </w:pPr>
          </w:p>
          <w:p w14:paraId="75401047" w14:textId="603E39C7" w:rsidR="001B0E13" w:rsidRPr="001106DE" w:rsidRDefault="001B0E13" w:rsidP="001B0E13">
            <w:pPr>
              <w:rPr>
                <w:color w:val="000000" w:themeColor="text1"/>
                <w:sz w:val="20"/>
                <w:szCs w:val="20"/>
              </w:rPr>
            </w:pPr>
            <w:r w:rsidRPr="001106DE">
              <w:rPr>
                <w:b/>
                <w:color w:val="000000" w:themeColor="text1"/>
                <w:sz w:val="20"/>
                <w:szCs w:val="20"/>
              </w:rPr>
              <w:sym w:font="Wingdings 2" w:char="F050"/>
            </w:r>
            <w:r w:rsidRPr="001106DE">
              <w:rPr>
                <w:b/>
                <w:color w:val="000000" w:themeColor="text1"/>
                <w:sz w:val="20"/>
                <w:szCs w:val="20"/>
              </w:rPr>
              <w:t xml:space="preserve"> </w:t>
            </w:r>
            <w:r w:rsidRPr="001106DE">
              <w:rPr>
                <w:color w:val="000000" w:themeColor="text1"/>
                <w:sz w:val="20"/>
                <w:szCs w:val="20"/>
              </w:rPr>
              <w:t>Ensure that religious education constitutes 10% of the weekly timetable of the academy in accordance with the tenets and norms of the Catholic church (or 5% for KS5)</w:t>
            </w:r>
          </w:p>
          <w:p w14:paraId="4E3B7E6E" w14:textId="77777777" w:rsidR="00B7421E" w:rsidRPr="001106DE" w:rsidRDefault="00B7421E" w:rsidP="001B0E13">
            <w:pPr>
              <w:rPr>
                <w:color w:val="000000" w:themeColor="text1"/>
                <w:sz w:val="20"/>
                <w:szCs w:val="20"/>
              </w:rPr>
            </w:pPr>
          </w:p>
          <w:p w14:paraId="35BD57AC" w14:textId="77777777" w:rsidR="001B0E13" w:rsidRPr="001106DE" w:rsidRDefault="001B0E13" w:rsidP="001B0E13">
            <w:pPr>
              <w:rPr>
                <w:color w:val="000000" w:themeColor="text1"/>
                <w:sz w:val="20"/>
                <w:szCs w:val="20"/>
              </w:rPr>
            </w:pPr>
            <w:r w:rsidRPr="001106DE">
              <w:rPr>
                <w:b/>
                <w:color w:val="000000" w:themeColor="text1"/>
                <w:sz w:val="20"/>
                <w:szCs w:val="20"/>
              </w:rPr>
              <w:sym w:font="Wingdings 2" w:char="F050"/>
            </w:r>
            <w:r w:rsidRPr="001106DE">
              <w:rPr>
                <w:b/>
                <w:color w:val="000000" w:themeColor="text1"/>
                <w:sz w:val="20"/>
                <w:szCs w:val="20"/>
              </w:rPr>
              <w:t xml:space="preserve"> </w:t>
            </w:r>
            <w:r w:rsidRPr="001106DE">
              <w:rPr>
                <w:color w:val="000000" w:themeColor="text1"/>
                <w:sz w:val="20"/>
                <w:szCs w:val="20"/>
              </w:rPr>
              <w:t>Make provision for a daily collective act of worship in accordance with the rites, practices, disciplines and liturgical norms of the Catholic church</w:t>
            </w:r>
          </w:p>
        </w:tc>
      </w:tr>
      <w:tr w:rsidR="001B0E13" w:rsidRPr="00293195" w14:paraId="2DA261F5" w14:textId="77777777" w:rsidTr="001B0E13">
        <w:tc>
          <w:tcPr>
            <w:tcW w:w="2005" w:type="dxa"/>
          </w:tcPr>
          <w:p w14:paraId="1883684B" w14:textId="77777777" w:rsidR="001B0E13" w:rsidRPr="000B421B" w:rsidRDefault="001B0E13" w:rsidP="001B0E13">
            <w:pPr>
              <w:rPr>
                <w:color w:val="000000" w:themeColor="text1"/>
                <w:sz w:val="20"/>
                <w:szCs w:val="20"/>
              </w:rPr>
            </w:pPr>
            <w:r w:rsidRPr="000B421B">
              <w:rPr>
                <w:color w:val="000000" w:themeColor="text1"/>
                <w:sz w:val="20"/>
                <w:szCs w:val="20"/>
              </w:rPr>
              <w:lastRenderedPageBreak/>
              <w:t>Policies and procedures</w:t>
            </w:r>
          </w:p>
        </w:tc>
        <w:tc>
          <w:tcPr>
            <w:tcW w:w="2390" w:type="dxa"/>
          </w:tcPr>
          <w:p w14:paraId="0444B4D4" w14:textId="77777777" w:rsidR="001B0E13" w:rsidRPr="000B421B" w:rsidRDefault="001B0E13" w:rsidP="001B0E13">
            <w:pPr>
              <w:jc w:val="center"/>
              <w:rPr>
                <w:color w:val="000000" w:themeColor="text1"/>
                <w:sz w:val="20"/>
                <w:szCs w:val="20"/>
              </w:rPr>
            </w:pPr>
            <w:r w:rsidRPr="000B421B">
              <w:rPr>
                <w:b/>
                <w:color w:val="000000" w:themeColor="text1"/>
                <w:sz w:val="20"/>
                <w:szCs w:val="20"/>
              </w:rPr>
              <w:sym w:font="Wingdings 2" w:char="F04F"/>
            </w:r>
          </w:p>
        </w:tc>
        <w:tc>
          <w:tcPr>
            <w:tcW w:w="2268" w:type="dxa"/>
          </w:tcPr>
          <w:p w14:paraId="5AD9E99A" w14:textId="329C63E8" w:rsidR="001B0E13"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00B7421E" w:rsidRPr="000B421B">
              <w:rPr>
                <w:color w:val="000000" w:themeColor="text1"/>
                <w:sz w:val="20"/>
                <w:szCs w:val="20"/>
              </w:rPr>
              <w:t>E</w:t>
            </w:r>
            <w:r w:rsidRPr="000B421B">
              <w:rPr>
                <w:color w:val="000000" w:themeColor="text1"/>
                <w:sz w:val="20"/>
                <w:szCs w:val="20"/>
              </w:rPr>
              <w:t>nsure provision of</w:t>
            </w:r>
            <w:r w:rsidR="00B7421E" w:rsidRPr="000B421B">
              <w:rPr>
                <w:color w:val="000000" w:themeColor="text1"/>
                <w:sz w:val="20"/>
                <w:szCs w:val="20"/>
              </w:rPr>
              <w:t xml:space="preserve"> the National Curriculum.  </w:t>
            </w:r>
            <w:r w:rsidRPr="000B421B">
              <w:rPr>
                <w:color w:val="000000" w:themeColor="text1"/>
                <w:sz w:val="20"/>
                <w:szCs w:val="20"/>
              </w:rPr>
              <w:t xml:space="preserve">  This will include </w:t>
            </w:r>
            <w:r w:rsidRPr="000B421B">
              <w:rPr>
                <w:b/>
                <w:color w:val="000000" w:themeColor="text1"/>
                <w:sz w:val="20"/>
                <w:szCs w:val="20"/>
              </w:rPr>
              <w:t>ND</w:t>
            </w:r>
            <w:r w:rsidRPr="000B421B">
              <w:rPr>
                <w:color w:val="000000" w:themeColor="text1"/>
                <w:sz w:val="20"/>
                <w:szCs w:val="20"/>
              </w:rPr>
              <w:t>:</w:t>
            </w:r>
          </w:p>
          <w:p w14:paraId="74E3A8CF" w14:textId="77777777" w:rsidR="001B0E13" w:rsidRPr="000B421B" w:rsidRDefault="001B0E13" w:rsidP="00650AB0">
            <w:pPr>
              <w:pStyle w:val="ListParagraph"/>
              <w:numPr>
                <w:ilvl w:val="0"/>
                <w:numId w:val="23"/>
              </w:numPr>
              <w:rPr>
                <w:color w:val="000000" w:themeColor="text1"/>
                <w:sz w:val="20"/>
                <w:szCs w:val="20"/>
              </w:rPr>
            </w:pPr>
            <w:r w:rsidRPr="000B421B">
              <w:rPr>
                <w:color w:val="000000" w:themeColor="text1"/>
                <w:sz w:val="20"/>
                <w:szCs w:val="20"/>
              </w:rPr>
              <w:t>Ensuring that the Catholic character of company permeates the curriculum and life at each of the academies in the company</w:t>
            </w:r>
          </w:p>
          <w:p w14:paraId="5CD014AB" w14:textId="77777777" w:rsidR="001B0E13" w:rsidRPr="000B421B" w:rsidRDefault="001B0E13" w:rsidP="00650AB0">
            <w:pPr>
              <w:pStyle w:val="ListParagraph"/>
              <w:numPr>
                <w:ilvl w:val="0"/>
                <w:numId w:val="23"/>
              </w:numPr>
              <w:rPr>
                <w:color w:val="000000" w:themeColor="text1"/>
                <w:sz w:val="20"/>
                <w:szCs w:val="20"/>
              </w:rPr>
            </w:pPr>
            <w:r w:rsidRPr="000B421B">
              <w:rPr>
                <w:color w:val="000000" w:themeColor="text1"/>
                <w:sz w:val="20"/>
                <w:szCs w:val="20"/>
              </w:rPr>
              <w:t xml:space="preserve">Ensuring that every pupil is well-equipped to follow their vocation as active citizens in </w:t>
            </w:r>
            <w:r w:rsidRPr="000B421B">
              <w:rPr>
                <w:color w:val="000000" w:themeColor="text1"/>
                <w:sz w:val="20"/>
                <w:szCs w:val="20"/>
              </w:rPr>
              <w:lastRenderedPageBreak/>
              <w:t xml:space="preserve">service to the world  </w:t>
            </w:r>
          </w:p>
          <w:p w14:paraId="35B5CD8C" w14:textId="77777777" w:rsidR="001B0E13" w:rsidRPr="000B421B" w:rsidRDefault="001B0E13" w:rsidP="00650AB0">
            <w:pPr>
              <w:pStyle w:val="ListParagraph"/>
              <w:numPr>
                <w:ilvl w:val="0"/>
                <w:numId w:val="23"/>
              </w:numPr>
              <w:rPr>
                <w:color w:val="000000" w:themeColor="text1"/>
                <w:sz w:val="20"/>
                <w:szCs w:val="20"/>
              </w:rPr>
            </w:pPr>
            <w:r w:rsidRPr="000B421B">
              <w:rPr>
                <w:color w:val="000000" w:themeColor="text1"/>
                <w:sz w:val="20"/>
                <w:szCs w:val="20"/>
              </w:rPr>
              <w:t xml:space="preserve">the curriculum, extra-curricular activities and ethos will prepare pupils for life in modern Britain; and </w:t>
            </w:r>
          </w:p>
          <w:p w14:paraId="05640FFD" w14:textId="77777777" w:rsidR="00B7421E" w:rsidRPr="000B421B" w:rsidRDefault="001B0E13" w:rsidP="00650AB0">
            <w:pPr>
              <w:pStyle w:val="ListParagraph"/>
              <w:numPr>
                <w:ilvl w:val="0"/>
                <w:numId w:val="23"/>
              </w:numPr>
              <w:rPr>
                <w:color w:val="000000" w:themeColor="text1"/>
                <w:sz w:val="20"/>
                <w:szCs w:val="20"/>
              </w:rPr>
            </w:pPr>
            <w:r w:rsidRPr="000B421B">
              <w:rPr>
                <w:color w:val="000000" w:themeColor="text1"/>
                <w:sz w:val="20"/>
                <w:szCs w:val="20"/>
              </w:rPr>
              <w:t>A written</w:t>
            </w:r>
            <w:r w:rsidR="00B7421E" w:rsidRPr="000B421B">
              <w:rPr>
                <w:color w:val="000000" w:themeColor="text1"/>
                <w:sz w:val="20"/>
                <w:szCs w:val="20"/>
              </w:rPr>
              <w:t xml:space="preserve"> academy level </w:t>
            </w:r>
            <w:r w:rsidRPr="000B421B">
              <w:rPr>
                <w:color w:val="000000" w:themeColor="text1"/>
                <w:sz w:val="20"/>
                <w:szCs w:val="20"/>
              </w:rPr>
              <w:t>policy on relationships and sex education, in accordance with any diocesan policy and/or CES policy, which shall be taught in accordance with the social and moral teachings of the Catholic church</w:t>
            </w:r>
          </w:p>
          <w:p w14:paraId="1A9B3D24" w14:textId="7BAF0BC9" w:rsidR="001B0E13" w:rsidRPr="000B421B" w:rsidRDefault="001B0E13" w:rsidP="00B7421E">
            <w:pPr>
              <w:pStyle w:val="ListParagraph"/>
              <w:rPr>
                <w:color w:val="000000" w:themeColor="text1"/>
                <w:sz w:val="20"/>
                <w:szCs w:val="20"/>
              </w:rPr>
            </w:pPr>
            <w:r w:rsidRPr="000B421B">
              <w:rPr>
                <w:color w:val="000000" w:themeColor="text1"/>
                <w:sz w:val="20"/>
                <w:szCs w:val="20"/>
              </w:rPr>
              <w:t xml:space="preserve"> </w:t>
            </w:r>
          </w:p>
          <w:p w14:paraId="19C4F160" w14:textId="77777777" w:rsidR="00B7421E" w:rsidRPr="000B421B" w:rsidRDefault="00B7421E" w:rsidP="001B0E13">
            <w:pPr>
              <w:rPr>
                <w:strike/>
                <w:color w:val="000000" w:themeColor="text1"/>
                <w:sz w:val="20"/>
                <w:szCs w:val="20"/>
              </w:rPr>
            </w:pPr>
          </w:p>
          <w:p w14:paraId="26E54B95" w14:textId="4A6CD649" w:rsidR="001B0E13"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color w:val="000000" w:themeColor="text1"/>
                <w:sz w:val="20"/>
                <w:szCs w:val="20"/>
              </w:rPr>
              <w:t xml:space="preserve">Ensure effective processes are in place for monitoring the </w:t>
            </w:r>
            <w:r w:rsidRPr="000B421B">
              <w:rPr>
                <w:color w:val="000000" w:themeColor="text1"/>
                <w:sz w:val="20"/>
                <w:szCs w:val="20"/>
              </w:rPr>
              <w:lastRenderedPageBreak/>
              <w:t xml:space="preserve">quality assurance of teaching and learning, the curriculum, inclusion and the sharing of good practice across </w:t>
            </w:r>
            <w:r w:rsidR="000B421B" w:rsidRPr="000B421B">
              <w:rPr>
                <w:color w:val="000000" w:themeColor="text1"/>
                <w:sz w:val="20"/>
                <w:szCs w:val="20"/>
              </w:rPr>
              <w:t>the academies</w:t>
            </w:r>
            <w:r w:rsidRPr="000B421B">
              <w:rPr>
                <w:color w:val="000000" w:themeColor="text1"/>
                <w:sz w:val="20"/>
                <w:szCs w:val="20"/>
              </w:rPr>
              <w:t xml:space="preserve"> in the company</w:t>
            </w:r>
          </w:p>
        </w:tc>
        <w:tc>
          <w:tcPr>
            <w:tcW w:w="2693" w:type="dxa"/>
          </w:tcPr>
          <w:p w14:paraId="45915B49" w14:textId="2D1F2660" w:rsidR="001B0E13" w:rsidRPr="000B421B" w:rsidRDefault="001B0E13" w:rsidP="001B0E13">
            <w:pPr>
              <w:rPr>
                <w:color w:val="000000" w:themeColor="text1"/>
                <w:sz w:val="20"/>
                <w:szCs w:val="20"/>
              </w:rPr>
            </w:pPr>
            <w:r w:rsidRPr="000B421B">
              <w:rPr>
                <w:b/>
                <w:color w:val="000000" w:themeColor="text1"/>
                <w:sz w:val="20"/>
                <w:szCs w:val="20"/>
              </w:rPr>
              <w:lastRenderedPageBreak/>
              <w:sym w:font="Wingdings 2" w:char="F050"/>
            </w:r>
            <w:r w:rsidRPr="000B421B">
              <w:rPr>
                <w:b/>
                <w:color w:val="000000" w:themeColor="text1"/>
                <w:sz w:val="20"/>
                <w:szCs w:val="20"/>
              </w:rPr>
              <w:t xml:space="preserve"> </w:t>
            </w:r>
            <w:r w:rsidRPr="000B421B">
              <w:rPr>
                <w:color w:val="000000" w:themeColor="text1"/>
                <w:sz w:val="20"/>
                <w:szCs w:val="20"/>
              </w:rPr>
              <w:t>Prepare and oversee the implementation of a</w:t>
            </w:r>
            <w:r w:rsidR="000B421B" w:rsidRPr="000B421B">
              <w:rPr>
                <w:color w:val="000000" w:themeColor="text1"/>
                <w:sz w:val="20"/>
                <w:szCs w:val="20"/>
              </w:rPr>
              <w:t xml:space="preserve"> </w:t>
            </w:r>
            <w:r w:rsidR="00B7421E" w:rsidRPr="000B421B">
              <w:rPr>
                <w:color w:val="000000" w:themeColor="text1"/>
                <w:sz w:val="20"/>
                <w:szCs w:val="20"/>
              </w:rPr>
              <w:t>Trust</w:t>
            </w:r>
            <w:r w:rsidR="00B7421E" w:rsidRPr="000B421B">
              <w:rPr>
                <w:strike/>
                <w:color w:val="000000" w:themeColor="text1"/>
                <w:sz w:val="20"/>
                <w:szCs w:val="20"/>
              </w:rPr>
              <w:t xml:space="preserve"> </w:t>
            </w:r>
            <w:r w:rsidRPr="000B421B">
              <w:rPr>
                <w:color w:val="000000" w:themeColor="text1"/>
                <w:sz w:val="20"/>
                <w:szCs w:val="20"/>
              </w:rPr>
              <w:t>wide</w:t>
            </w:r>
            <w:r w:rsidRPr="000B421B">
              <w:rPr>
                <w:strike/>
                <w:color w:val="000000" w:themeColor="text1"/>
                <w:sz w:val="20"/>
                <w:szCs w:val="20"/>
              </w:rPr>
              <w:t xml:space="preserve"> </w:t>
            </w:r>
            <w:r w:rsidR="00B7421E" w:rsidRPr="000B421B">
              <w:rPr>
                <w:color w:val="000000" w:themeColor="text1"/>
                <w:sz w:val="20"/>
                <w:szCs w:val="20"/>
              </w:rPr>
              <w:t>approach to the National Curriculum</w:t>
            </w:r>
            <w:r w:rsidRPr="000B421B">
              <w:rPr>
                <w:strike/>
                <w:color w:val="000000" w:themeColor="text1"/>
                <w:sz w:val="20"/>
                <w:szCs w:val="20"/>
              </w:rPr>
              <w:t xml:space="preserve"> </w:t>
            </w:r>
            <w:r w:rsidRPr="000B421B">
              <w:rPr>
                <w:color w:val="000000" w:themeColor="text1"/>
                <w:sz w:val="20"/>
                <w:szCs w:val="20"/>
              </w:rPr>
              <w:t>particularly that each academy in the company preserves and develops its Catholic character through the curriculum</w:t>
            </w:r>
          </w:p>
          <w:p w14:paraId="7467D649" w14:textId="77777777" w:rsidR="001B0E13" w:rsidRPr="000B421B" w:rsidRDefault="001B0E13" w:rsidP="001B0E13">
            <w:pPr>
              <w:rPr>
                <w:color w:val="000000" w:themeColor="text1"/>
                <w:sz w:val="20"/>
                <w:szCs w:val="20"/>
              </w:rPr>
            </w:pPr>
          </w:p>
        </w:tc>
        <w:tc>
          <w:tcPr>
            <w:tcW w:w="2172" w:type="dxa"/>
          </w:tcPr>
          <w:p w14:paraId="4E949565" w14:textId="3C57ECF2" w:rsidR="001B0E13"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color w:val="000000" w:themeColor="text1"/>
                <w:sz w:val="20"/>
                <w:szCs w:val="20"/>
              </w:rPr>
              <w:t>Ensure the</w:t>
            </w:r>
            <w:r w:rsidR="00B7421E" w:rsidRPr="000B421B">
              <w:rPr>
                <w:color w:val="000000" w:themeColor="text1"/>
                <w:sz w:val="20"/>
                <w:szCs w:val="20"/>
              </w:rPr>
              <w:t xml:space="preserve"> academy </w:t>
            </w:r>
            <w:r w:rsidRPr="000B421B">
              <w:rPr>
                <w:color w:val="000000" w:themeColor="text1"/>
                <w:sz w:val="20"/>
                <w:szCs w:val="20"/>
              </w:rPr>
              <w:t>policies are</w:t>
            </w:r>
            <w:r w:rsidR="00B7421E" w:rsidRPr="000B421B">
              <w:rPr>
                <w:color w:val="000000" w:themeColor="text1"/>
                <w:sz w:val="20"/>
                <w:szCs w:val="20"/>
              </w:rPr>
              <w:t xml:space="preserve"> reviewed and ratified by the Academy Council</w:t>
            </w:r>
            <w:r w:rsidR="00541166" w:rsidRPr="000B421B">
              <w:rPr>
                <w:color w:val="000000" w:themeColor="text1"/>
                <w:sz w:val="20"/>
                <w:szCs w:val="20"/>
              </w:rPr>
              <w:t xml:space="preserve"> and</w:t>
            </w:r>
            <w:r w:rsidR="00B7421E" w:rsidRPr="000B421B">
              <w:rPr>
                <w:color w:val="000000" w:themeColor="text1"/>
                <w:sz w:val="20"/>
                <w:szCs w:val="20"/>
              </w:rPr>
              <w:t xml:space="preserve"> applied</w:t>
            </w:r>
            <w:r w:rsidRPr="000B421B">
              <w:rPr>
                <w:color w:val="000000" w:themeColor="text1"/>
                <w:sz w:val="20"/>
                <w:szCs w:val="20"/>
              </w:rPr>
              <w:t xml:space="preserve"> at the academy </w:t>
            </w:r>
          </w:p>
        </w:tc>
        <w:tc>
          <w:tcPr>
            <w:tcW w:w="2425" w:type="dxa"/>
          </w:tcPr>
          <w:p w14:paraId="656111FA" w14:textId="77777777" w:rsidR="001B0E13"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color w:val="000000" w:themeColor="text1"/>
                <w:sz w:val="20"/>
                <w:szCs w:val="20"/>
              </w:rPr>
              <w:t>Implement the policies that are adopted by the academy and ensure that they are complied with</w:t>
            </w:r>
          </w:p>
          <w:p w14:paraId="67B15B50" w14:textId="77777777" w:rsidR="00B7421E" w:rsidRPr="000B421B" w:rsidRDefault="00B7421E" w:rsidP="001B0E13">
            <w:pPr>
              <w:rPr>
                <w:color w:val="000000" w:themeColor="text1"/>
                <w:sz w:val="20"/>
                <w:szCs w:val="20"/>
              </w:rPr>
            </w:pPr>
          </w:p>
          <w:p w14:paraId="1A08F5B7" w14:textId="4FAE5356" w:rsidR="00B7421E" w:rsidRPr="000B421B" w:rsidRDefault="00B7421E" w:rsidP="00B7421E">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color w:val="000000" w:themeColor="text1"/>
                <w:sz w:val="20"/>
                <w:szCs w:val="20"/>
              </w:rPr>
              <w:t xml:space="preserve">Determine </w:t>
            </w:r>
            <w:proofErr w:type="gramStart"/>
            <w:r w:rsidRPr="000B421B">
              <w:rPr>
                <w:color w:val="000000" w:themeColor="text1"/>
                <w:sz w:val="20"/>
                <w:szCs w:val="20"/>
              </w:rPr>
              <w:t>a</w:t>
            </w:r>
            <w:proofErr w:type="gramEnd"/>
            <w:r w:rsidRPr="000B421B">
              <w:rPr>
                <w:color w:val="000000" w:themeColor="text1"/>
                <w:sz w:val="20"/>
                <w:szCs w:val="20"/>
              </w:rPr>
              <w:t xml:space="preserve"> </w:t>
            </w:r>
            <w:r w:rsidR="000B421B" w:rsidRPr="000B421B">
              <w:rPr>
                <w:color w:val="000000" w:themeColor="text1"/>
                <w:sz w:val="20"/>
                <w:szCs w:val="20"/>
              </w:rPr>
              <w:t>academy policy</w:t>
            </w:r>
            <w:r w:rsidRPr="000B421B">
              <w:rPr>
                <w:color w:val="000000" w:themeColor="text1"/>
                <w:sz w:val="20"/>
                <w:szCs w:val="20"/>
              </w:rPr>
              <w:t xml:space="preserve"> on religious education and collective acts of worship in accordance with the Bishops’ Conference Curriculum Directory and the tenets and norms of the Catholic church</w:t>
            </w:r>
          </w:p>
          <w:p w14:paraId="35342CAB" w14:textId="57FB8886" w:rsidR="00B7421E" w:rsidRPr="000B421B" w:rsidRDefault="00B7421E" w:rsidP="001B0E13">
            <w:pPr>
              <w:rPr>
                <w:color w:val="000000" w:themeColor="text1"/>
                <w:sz w:val="20"/>
                <w:szCs w:val="20"/>
              </w:rPr>
            </w:pPr>
          </w:p>
        </w:tc>
      </w:tr>
    </w:tbl>
    <w:p w14:paraId="4994B292" w14:textId="77777777" w:rsidR="001B0E13" w:rsidRPr="004A41BF" w:rsidRDefault="001B0E13" w:rsidP="001B0E13">
      <w:pPr>
        <w:rPr>
          <w:sz w:val="20"/>
          <w:szCs w:val="20"/>
        </w:rPr>
      </w:pPr>
    </w:p>
    <w:p w14:paraId="68935837" w14:textId="77777777" w:rsidR="001B0E13" w:rsidRPr="000B421B" w:rsidRDefault="001B0E13" w:rsidP="001B0E13">
      <w:pPr>
        <w:rPr>
          <w:b/>
          <w:color w:val="000000" w:themeColor="text1"/>
        </w:rPr>
      </w:pPr>
      <w:r w:rsidRPr="000B421B">
        <w:rPr>
          <w:b/>
          <w:color w:val="000000" w:themeColor="text1"/>
        </w:rPr>
        <w:t>Useful Resources</w:t>
      </w:r>
    </w:p>
    <w:p w14:paraId="77AC1343" w14:textId="77777777" w:rsidR="001B0E13" w:rsidRPr="000B421B" w:rsidRDefault="001B0E13" w:rsidP="001B0E13">
      <w:pPr>
        <w:spacing w:line="240" w:lineRule="auto"/>
        <w:rPr>
          <w:color w:val="000000" w:themeColor="text1"/>
        </w:rPr>
      </w:pPr>
      <w:r w:rsidRPr="000B421B">
        <w:rPr>
          <w:color w:val="000000" w:themeColor="text1"/>
        </w:rPr>
        <w:t>Catholic Values and ‘British Values’ Practical Advice from the CES</w:t>
      </w:r>
    </w:p>
    <w:p w14:paraId="1F6BF704" w14:textId="77777777" w:rsidR="001B0E13" w:rsidRPr="000B421B" w:rsidRDefault="001B0E13" w:rsidP="001B0E13">
      <w:pPr>
        <w:spacing w:line="240" w:lineRule="auto"/>
        <w:rPr>
          <w:color w:val="000000" w:themeColor="text1"/>
        </w:rPr>
      </w:pPr>
      <w:r w:rsidRPr="000B421B">
        <w:rPr>
          <w:color w:val="000000" w:themeColor="text1"/>
        </w:rPr>
        <w:t>CES resources on Relationship and Sex Education including:</w:t>
      </w:r>
    </w:p>
    <w:p w14:paraId="0BF009BB" w14:textId="77777777" w:rsidR="001B0E13" w:rsidRPr="000B421B" w:rsidRDefault="00A2441D" w:rsidP="001B0E13">
      <w:pPr>
        <w:spacing w:line="240" w:lineRule="auto"/>
        <w:rPr>
          <w:color w:val="000000" w:themeColor="text1"/>
        </w:rPr>
      </w:pPr>
      <w:hyperlink r:id="rId13" w:tooltip="AZmodelZPrimaryZCatholicZRSEZcurriculum.pdf" w:history="1">
        <w:r w:rsidR="001B0E13" w:rsidRPr="000B421B">
          <w:rPr>
            <w:rStyle w:val="Hyperlink"/>
            <w:color w:val="000000" w:themeColor="text1"/>
          </w:rPr>
          <w:t>A model Primary Catholic RSE curriculum</w:t>
        </w:r>
      </w:hyperlink>
      <w:r w:rsidR="001B0E13" w:rsidRPr="000B421B">
        <w:rPr>
          <w:color w:val="000000" w:themeColor="text1"/>
        </w:rPr>
        <w:t xml:space="preserve"> </w:t>
      </w:r>
    </w:p>
    <w:p w14:paraId="12B20408" w14:textId="77777777" w:rsidR="001B0E13" w:rsidRPr="000B421B" w:rsidRDefault="00A2441D" w:rsidP="001B0E13">
      <w:pPr>
        <w:spacing w:line="240" w:lineRule="auto"/>
        <w:rPr>
          <w:color w:val="000000" w:themeColor="text1"/>
        </w:rPr>
      </w:pPr>
      <w:hyperlink r:id="rId14" w:tooltip="AZmodelZSecondaryZCatholicZRSEZcurriculum.pdf" w:history="1">
        <w:r w:rsidR="001B0E13" w:rsidRPr="000B421B">
          <w:rPr>
            <w:rStyle w:val="Hyperlink"/>
            <w:color w:val="000000" w:themeColor="text1"/>
          </w:rPr>
          <w:t>A model Secondary Catholic RSE curriculum</w:t>
        </w:r>
      </w:hyperlink>
      <w:r w:rsidR="001B0E13" w:rsidRPr="000B421B">
        <w:rPr>
          <w:color w:val="000000" w:themeColor="text1"/>
        </w:rPr>
        <w:t xml:space="preserve"> </w:t>
      </w:r>
    </w:p>
    <w:p w14:paraId="52516A1E" w14:textId="7CB0027F" w:rsidR="001B0E13" w:rsidRPr="000B421B" w:rsidRDefault="00A2441D" w:rsidP="001B0E13">
      <w:pPr>
        <w:spacing w:line="240" w:lineRule="auto"/>
        <w:rPr>
          <w:color w:val="000000" w:themeColor="text1"/>
        </w:rPr>
      </w:pPr>
      <w:hyperlink r:id="rId15" w:tooltip="AZmodelZpolicyZforZrelationshipZZsexZeducation.pdf" w:history="1">
        <w:r w:rsidR="001B0E13" w:rsidRPr="000B421B">
          <w:rPr>
            <w:rStyle w:val="Hyperlink"/>
            <w:color w:val="000000" w:themeColor="text1"/>
          </w:rPr>
          <w:t>A model policy for relationship</w:t>
        </w:r>
        <w:r w:rsidR="00000F7F" w:rsidRPr="000B421B">
          <w:rPr>
            <w:rStyle w:val="Hyperlink"/>
            <w:color w:val="000000" w:themeColor="text1"/>
          </w:rPr>
          <w:t>,</w:t>
        </w:r>
        <w:r w:rsidR="001B0E13" w:rsidRPr="000B421B">
          <w:rPr>
            <w:rStyle w:val="Hyperlink"/>
            <w:color w:val="000000" w:themeColor="text1"/>
          </w:rPr>
          <w:t xml:space="preserve"> sex </w:t>
        </w:r>
        <w:r w:rsidR="00000F7F" w:rsidRPr="000B421B">
          <w:rPr>
            <w:rStyle w:val="Hyperlink"/>
            <w:color w:val="000000" w:themeColor="text1"/>
          </w:rPr>
          <w:t>and</w:t>
        </w:r>
        <w:r w:rsidR="001B0E13" w:rsidRPr="000B421B">
          <w:rPr>
            <w:rStyle w:val="Hyperlink"/>
            <w:color w:val="000000" w:themeColor="text1"/>
          </w:rPr>
          <w:t xml:space="preserve"> </w:t>
        </w:r>
        <w:r w:rsidR="006272F4" w:rsidRPr="000B421B">
          <w:rPr>
            <w:rStyle w:val="Hyperlink"/>
            <w:color w:val="000000" w:themeColor="text1"/>
          </w:rPr>
          <w:t xml:space="preserve">health </w:t>
        </w:r>
        <w:r w:rsidR="001B0E13" w:rsidRPr="000B421B">
          <w:rPr>
            <w:rStyle w:val="Hyperlink"/>
            <w:color w:val="000000" w:themeColor="text1"/>
          </w:rPr>
          <w:t>education</w:t>
        </w:r>
      </w:hyperlink>
      <w:r w:rsidR="001B0E13" w:rsidRPr="000B421B">
        <w:rPr>
          <w:color w:val="000000" w:themeColor="text1"/>
        </w:rPr>
        <w:t xml:space="preserve"> </w:t>
      </w:r>
      <w:r w:rsidR="00541166" w:rsidRPr="000B421B">
        <w:rPr>
          <w:color w:val="000000" w:themeColor="text1"/>
        </w:rPr>
        <w:t xml:space="preserve"> </w:t>
      </w:r>
    </w:p>
    <w:p w14:paraId="1860D81E" w14:textId="77777777" w:rsidR="001B0E13" w:rsidRPr="000B421B" w:rsidRDefault="00A2441D" w:rsidP="001B0E13">
      <w:pPr>
        <w:spacing w:line="240" w:lineRule="auto"/>
        <w:rPr>
          <w:color w:val="000000" w:themeColor="text1"/>
        </w:rPr>
      </w:pPr>
      <w:hyperlink r:id="rId16" w:tooltip="GoodZpracticeZinZdevelopingZaZschoolZRSEZpolicy.pdf" w:history="1">
        <w:r w:rsidR="001B0E13" w:rsidRPr="000B421B">
          <w:rPr>
            <w:rStyle w:val="Hyperlink"/>
            <w:color w:val="000000" w:themeColor="text1"/>
          </w:rPr>
          <w:t>Good practice in developing a school RSE policy</w:t>
        </w:r>
      </w:hyperlink>
      <w:r w:rsidR="001B0E13" w:rsidRPr="000B421B">
        <w:rPr>
          <w:color w:val="000000" w:themeColor="text1"/>
        </w:rPr>
        <w:t xml:space="preserve"> </w:t>
      </w:r>
    </w:p>
    <w:p w14:paraId="564FBADB" w14:textId="77777777" w:rsidR="001B0E13" w:rsidRPr="000B421B" w:rsidRDefault="00A2441D" w:rsidP="001B0E13">
      <w:pPr>
        <w:spacing w:line="240" w:lineRule="auto"/>
        <w:rPr>
          <w:color w:val="000000" w:themeColor="text1"/>
        </w:rPr>
      </w:pPr>
      <w:hyperlink r:id="rId17" w:tooltip="CatholicZRSEZQualityZStandard.pdf" w:history="1">
        <w:r w:rsidR="001B0E13" w:rsidRPr="000B421B">
          <w:rPr>
            <w:rStyle w:val="Hyperlink"/>
            <w:color w:val="000000" w:themeColor="text1"/>
          </w:rPr>
          <w:t>Catholic RSE Quality Standard</w:t>
        </w:r>
      </w:hyperlink>
      <w:r w:rsidR="001B0E13" w:rsidRPr="000B421B">
        <w:rPr>
          <w:color w:val="000000" w:themeColor="text1"/>
        </w:rPr>
        <w:t xml:space="preserve"> </w:t>
      </w:r>
    </w:p>
    <w:p w14:paraId="4BC05A18" w14:textId="77777777" w:rsidR="001B0E13" w:rsidRPr="000B421B" w:rsidRDefault="00A2441D" w:rsidP="001B0E13">
      <w:pPr>
        <w:spacing w:line="240" w:lineRule="auto"/>
        <w:rPr>
          <w:color w:val="000000" w:themeColor="text1"/>
        </w:rPr>
      </w:pPr>
      <w:hyperlink r:id="rId18" w:tooltip="GovernorZauditZforZmonitoringZRSE.pdf" w:history="1">
        <w:r w:rsidR="001B0E13" w:rsidRPr="000B421B">
          <w:rPr>
            <w:rStyle w:val="Hyperlink"/>
            <w:color w:val="000000" w:themeColor="text1"/>
          </w:rPr>
          <w:t>Governor audit for monitoring RSE</w:t>
        </w:r>
      </w:hyperlink>
      <w:r w:rsidR="001B0E13" w:rsidRPr="000B421B">
        <w:rPr>
          <w:color w:val="000000" w:themeColor="text1"/>
        </w:rPr>
        <w:t xml:space="preserve"> </w:t>
      </w:r>
    </w:p>
    <w:p w14:paraId="2D4D3232" w14:textId="77777777" w:rsidR="001B0E13" w:rsidRPr="000B421B" w:rsidRDefault="00A2441D" w:rsidP="001B0E13">
      <w:pPr>
        <w:spacing w:line="240" w:lineRule="auto"/>
        <w:rPr>
          <w:color w:val="000000" w:themeColor="text1"/>
        </w:rPr>
      </w:pPr>
      <w:hyperlink r:id="rId19" w:tooltip="WhoZisZresponsibleZforZteachingZRSEZtoZchildrenZandZyoungZpeople.pdf" w:history="1">
        <w:r w:rsidR="001B0E13" w:rsidRPr="000B421B">
          <w:rPr>
            <w:rStyle w:val="Hyperlink"/>
            <w:color w:val="000000" w:themeColor="text1"/>
          </w:rPr>
          <w:t>Who is responsible for teaching RSE to children and young people</w:t>
        </w:r>
      </w:hyperlink>
      <w:r w:rsidR="001B0E13" w:rsidRPr="000B421B">
        <w:rPr>
          <w:color w:val="000000" w:themeColor="text1"/>
        </w:rPr>
        <w:t xml:space="preserve"> </w:t>
      </w:r>
    </w:p>
    <w:p w14:paraId="058B7C16" w14:textId="77777777" w:rsidR="001B0E13" w:rsidRPr="000B421B" w:rsidRDefault="00A2441D" w:rsidP="001B0E13">
      <w:pPr>
        <w:spacing w:line="240" w:lineRule="auto"/>
        <w:rPr>
          <w:color w:val="000000" w:themeColor="text1"/>
        </w:rPr>
      </w:pPr>
      <w:hyperlink r:id="rId20" w:tooltip="OutstandingZRSEZinZaZCatholicZcontextZ-ZAZcaseZstudy.pdf" w:history="1">
        <w:r w:rsidR="001B0E13" w:rsidRPr="000B421B">
          <w:rPr>
            <w:rStyle w:val="Hyperlink"/>
            <w:color w:val="000000" w:themeColor="text1"/>
          </w:rPr>
          <w:t>Outstanding RSE in a Catholic context - A case study</w:t>
        </w:r>
      </w:hyperlink>
      <w:r w:rsidR="001B0E13" w:rsidRPr="000B421B">
        <w:rPr>
          <w:color w:val="000000" w:themeColor="text1"/>
        </w:rPr>
        <w:t xml:space="preserve"> </w:t>
      </w:r>
    </w:p>
    <w:p w14:paraId="583FAB44" w14:textId="185BDC7F" w:rsidR="006272F4" w:rsidRPr="000B421B" w:rsidRDefault="006272F4" w:rsidP="006272F4">
      <w:pPr>
        <w:spacing w:line="240" w:lineRule="auto"/>
        <w:rPr>
          <w:color w:val="000000" w:themeColor="text1"/>
        </w:rPr>
      </w:pPr>
      <w:r w:rsidRPr="000B421B">
        <w:rPr>
          <w:color w:val="000000" w:themeColor="text1"/>
        </w:rPr>
        <w:t>The National Curriculum</w:t>
      </w:r>
    </w:p>
    <w:p w14:paraId="53241C40" w14:textId="77777777" w:rsidR="001B0E13" w:rsidRPr="001E29A0" w:rsidRDefault="001B0E13" w:rsidP="001B0E13">
      <w:pPr>
        <w:spacing w:line="240" w:lineRule="auto"/>
      </w:pPr>
    </w:p>
    <w:tbl>
      <w:tblPr>
        <w:tblStyle w:val="TableGrid"/>
        <w:tblW w:w="0" w:type="auto"/>
        <w:tblLook w:val="04A0" w:firstRow="1" w:lastRow="0" w:firstColumn="1" w:lastColumn="0" w:noHBand="0" w:noVBand="1"/>
      </w:tblPr>
      <w:tblGrid>
        <w:gridCol w:w="2405"/>
        <w:gridCol w:w="1985"/>
        <w:gridCol w:w="2409"/>
        <w:gridCol w:w="2410"/>
        <w:gridCol w:w="2428"/>
        <w:gridCol w:w="2311"/>
      </w:tblGrid>
      <w:tr w:rsidR="001B0E13" w:rsidRPr="007C6E6A" w14:paraId="1DBDCD9B" w14:textId="77777777" w:rsidTr="001B0E13">
        <w:trPr>
          <w:tblHeader/>
        </w:trPr>
        <w:tc>
          <w:tcPr>
            <w:tcW w:w="13948" w:type="dxa"/>
            <w:gridSpan w:val="6"/>
          </w:tcPr>
          <w:p w14:paraId="2B5CAF4C" w14:textId="77777777" w:rsidR="001B0E13" w:rsidRPr="000B421B" w:rsidRDefault="001B0E13" w:rsidP="001B0E13">
            <w:pPr>
              <w:rPr>
                <w:b/>
                <w:color w:val="000000" w:themeColor="text1"/>
                <w:sz w:val="32"/>
                <w:szCs w:val="32"/>
              </w:rPr>
            </w:pPr>
            <w:r w:rsidRPr="000B421B">
              <w:rPr>
                <w:b/>
                <w:color w:val="000000" w:themeColor="text1"/>
                <w:sz w:val="32"/>
                <w:szCs w:val="32"/>
              </w:rPr>
              <w:lastRenderedPageBreak/>
              <w:t xml:space="preserve">SPECIAL EDUCATIONAL NEEDS &amp; DISABILITIES </w:t>
            </w:r>
          </w:p>
        </w:tc>
      </w:tr>
      <w:tr w:rsidR="001B0E13" w:rsidRPr="007C6E6A" w14:paraId="4C4882A7" w14:textId="77777777" w:rsidTr="001B0E13">
        <w:trPr>
          <w:tblHeader/>
        </w:trPr>
        <w:tc>
          <w:tcPr>
            <w:tcW w:w="2405" w:type="dxa"/>
          </w:tcPr>
          <w:p w14:paraId="1585625E" w14:textId="77777777" w:rsidR="001B0E13" w:rsidRPr="000B421B" w:rsidRDefault="001B0E13" w:rsidP="001B0E13">
            <w:pPr>
              <w:rPr>
                <w:color w:val="000000" w:themeColor="text1"/>
              </w:rPr>
            </w:pPr>
            <w:r w:rsidRPr="000B421B">
              <w:rPr>
                <w:b/>
                <w:color w:val="000000" w:themeColor="text1"/>
              </w:rPr>
              <w:t>Action</w:t>
            </w:r>
          </w:p>
        </w:tc>
        <w:tc>
          <w:tcPr>
            <w:tcW w:w="1985" w:type="dxa"/>
          </w:tcPr>
          <w:p w14:paraId="391B6653" w14:textId="77777777" w:rsidR="001B0E13" w:rsidRPr="000B421B" w:rsidRDefault="001B0E13" w:rsidP="001B0E13">
            <w:pPr>
              <w:rPr>
                <w:color w:val="000000" w:themeColor="text1"/>
              </w:rPr>
            </w:pPr>
            <w:r w:rsidRPr="000B421B">
              <w:rPr>
                <w:b/>
                <w:color w:val="000000" w:themeColor="text1"/>
              </w:rPr>
              <w:t xml:space="preserve">Members </w:t>
            </w:r>
          </w:p>
        </w:tc>
        <w:tc>
          <w:tcPr>
            <w:tcW w:w="2409" w:type="dxa"/>
          </w:tcPr>
          <w:p w14:paraId="6B313E24" w14:textId="11708635" w:rsidR="001B0E13" w:rsidRPr="000B421B" w:rsidRDefault="001B0E13" w:rsidP="001B0E13">
            <w:pPr>
              <w:rPr>
                <w:color w:val="000000" w:themeColor="text1"/>
              </w:rPr>
            </w:pPr>
            <w:r w:rsidRPr="000B421B">
              <w:rPr>
                <w:b/>
                <w:color w:val="000000" w:themeColor="text1"/>
              </w:rPr>
              <w:t>Directors</w:t>
            </w:r>
            <w:r w:rsidR="006272F4" w:rsidRPr="000B421B">
              <w:rPr>
                <w:b/>
                <w:color w:val="000000" w:themeColor="text1"/>
              </w:rPr>
              <w:t xml:space="preserve"> of the</w:t>
            </w:r>
            <w:r w:rsidR="00BB79B4" w:rsidRPr="000B421B">
              <w:rPr>
                <w:b/>
                <w:color w:val="000000" w:themeColor="text1"/>
              </w:rPr>
              <w:t xml:space="preserve"> Academy</w:t>
            </w:r>
            <w:r w:rsidR="006272F4" w:rsidRPr="000B421B">
              <w:rPr>
                <w:b/>
                <w:color w:val="000000" w:themeColor="text1"/>
              </w:rPr>
              <w:t xml:space="preserve"> Trust Board </w:t>
            </w:r>
          </w:p>
        </w:tc>
        <w:tc>
          <w:tcPr>
            <w:tcW w:w="2410" w:type="dxa"/>
          </w:tcPr>
          <w:p w14:paraId="5B29C990" w14:textId="37C1991A" w:rsidR="001B0E13" w:rsidRPr="000B421B" w:rsidRDefault="001B0E13" w:rsidP="001B0E13">
            <w:pPr>
              <w:rPr>
                <w:color w:val="000000" w:themeColor="text1"/>
              </w:rPr>
            </w:pPr>
            <w:r w:rsidRPr="000B421B">
              <w:rPr>
                <w:b/>
                <w:color w:val="000000" w:themeColor="text1"/>
              </w:rPr>
              <w:t>Senior executive leadership (SEL)</w:t>
            </w:r>
            <w:r w:rsidR="006272F4" w:rsidRPr="000B421B">
              <w:rPr>
                <w:b/>
                <w:color w:val="000000" w:themeColor="text1"/>
              </w:rPr>
              <w:t xml:space="preserve"> </w:t>
            </w:r>
          </w:p>
        </w:tc>
        <w:tc>
          <w:tcPr>
            <w:tcW w:w="2428" w:type="dxa"/>
          </w:tcPr>
          <w:p w14:paraId="6D267519" w14:textId="28DE8424" w:rsidR="001B0E13" w:rsidRPr="000B421B" w:rsidRDefault="001B0E13" w:rsidP="001B0E13">
            <w:pPr>
              <w:rPr>
                <w:color w:val="000000" w:themeColor="text1"/>
              </w:rPr>
            </w:pPr>
            <w:r w:rsidRPr="000B421B">
              <w:rPr>
                <w:b/>
                <w:color w:val="000000" w:themeColor="text1"/>
              </w:rPr>
              <w:t xml:space="preserve">Academy Council </w:t>
            </w:r>
          </w:p>
        </w:tc>
        <w:tc>
          <w:tcPr>
            <w:tcW w:w="2311" w:type="dxa"/>
          </w:tcPr>
          <w:p w14:paraId="77672D79" w14:textId="4B4195AA" w:rsidR="001B0E13" w:rsidRPr="000B421B" w:rsidRDefault="006272F4" w:rsidP="001B0E13">
            <w:pPr>
              <w:rPr>
                <w:color w:val="000000" w:themeColor="text1"/>
              </w:rPr>
            </w:pPr>
            <w:r w:rsidRPr="000B421B">
              <w:rPr>
                <w:b/>
                <w:strike/>
                <w:color w:val="000000" w:themeColor="text1"/>
              </w:rPr>
              <w:t>H</w:t>
            </w:r>
            <w:r w:rsidR="001B0E13" w:rsidRPr="000B421B">
              <w:rPr>
                <w:b/>
                <w:color w:val="000000" w:themeColor="text1"/>
              </w:rPr>
              <w:t>eadteacher</w:t>
            </w:r>
          </w:p>
        </w:tc>
      </w:tr>
      <w:tr w:rsidR="001B0E13" w:rsidRPr="007C6E6A" w14:paraId="783643F1" w14:textId="77777777" w:rsidTr="001B0E13">
        <w:tc>
          <w:tcPr>
            <w:tcW w:w="2405" w:type="dxa"/>
          </w:tcPr>
          <w:p w14:paraId="14C918B6" w14:textId="77777777" w:rsidR="001B0E13" w:rsidRPr="000B421B" w:rsidRDefault="001B0E13" w:rsidP="001B0E13">
            <w:pPr>
              <w:rPr>
                <w:color w:val="000000" w:themeColor="text1"/>
              </w:rPr>
            </w:pPr>
            <w:r w:rsidRPr="000B421B">
              <w:rPr>
                <w:color w:val="000000" w:themeColor="text1"/>
              </w:rPr>
              <w:t xml:space="preserve">Appointments </w:t>
            </w:r>
          </w:p>
        </w:tc>
        <w:tc>
          <w:tcPr>
            <w:tcW w:w="1985" w:type="dxa"/>
          </w:tcPr>
          <w:p w14:paraId="01C5C202" w14:textId="77777777" w:rsidR="001B0E13" w:rsidRPr="000B421B" w:rsidRDefault="001B0E13" w:rsidP="001B0E13">
            <w:pPr>
              <w:jc w:val="center"/>
              <w:rPr>
                <w:b/>
                <w:color w:val="000000" w:themeColor="text1"/>
                <w:sz w:val="20"/>
                <w:szCs w:val="20"/>
              </w:rPr>
            </w:pPr>
            <w:r w:rsidRPr="000B421B">
              <w:rPr>
                <w:b/>
                <w:color w:val="000000" w:themeColor="text1"/>
                <w:sz w:val="20"/>
                <w:szCs w:val="20"/>
              </w:rPr>
              <w:sym w:font="Wingdings 2" w:char="F04F"/>
            </w:r>
          </w:p>
        </w:tc>
        <w:tc>
          <w:tcPr>
            <w:tcW w:w="2409" w:type="dxa"/>
          </w:tcPr>
          <w:p w14:paraId="1AB06992" w14:textId="0CE491EE" w:rsidR="001B0E13"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color w:val="000000" w:themeColor="text1"/>
                <w:sz w:val="20"/>
                <w:szCs w:val="20"/>
              </w:rPr>
              <w:t>Appoint a lead SEND director</w:t>
            </w:r>
            <w:r w:rsidR="006272F4" w:rsidRPr="000B421B">
              <w:rPr>
                <w:color w:val="000000" w:themeColor="text1"/>
                <w:sz w:val="20"/>
                <w:szCs w:val="20"/>
              </w:rPr>
              <w:t xml:space="preserve"> </w:t>
            </w:r>
          </w:p>
        </w:tc>
        <w:tc>
          <w:tcPr>
            <w:tcW w:w="2410" w:type="dxa"/>
          </w:tcPr>
          <w:p w14:paraId="7CCECB46" w14:textId="77777777" w:rsidR="001B0E13" w:rsidRPr="000B421B" w:rsidRDefault="001B0E13" w:rsidP="001B0E13">
            <w:pPr>
              <w:rPr>
                <w:color w:val="000000" w:themeColor="text1"/>
                <w:sz w:val="20"/>
                <w:szCs w:val="20"/>
              </w:rPr>
            </w:pPr>
          </w:p>
        </w:tc>
        <w:tc>
          <w:tcPr>
            <w:tcW w:w="2428" w:type="dxa"/>
          </w:tcPr>
          <w:p w14:paraId="245926FB" w14:textId="18562ED7" w:rsidR="001B0E13"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color w:val="000000" w:themeColor="text1"/>
                <w:sz w:val="20"/>
                <w:szCs w:val="20"/>
              </w:rPr>
              <w:t xml:space="preserve">Appoint a </w:t>
            </w:r>
            <w:r w:rsidR="00BC006F" w:rsidRPr="000B421B">
              <w:rPr>
                <w:color w:val="000000" w:themeColor="text1"/>
                <w:sz w:val="20"/>
                <w:szCs w:val="20"/>
              </w:rPr>
              <w:t>lead</w:t>
            </w:r>
            <w:r w:rsidRPr="000B421B">
              <w:rPr>
                <w:color w:val="000000" w:themeColor="text1"/>
                <w:sz w:val="20"/>
                <w:szCs w:val="20"/>
              </w:rPr>
              <w:t xml:space="preserve"> governor responsible for SEND and inclusion</w:t>
            </w:r>
          </w:p>
          <w:p w14:paraId="0B392A0D" w14:textId="77777777" w:rsidR="001B0E13" w:rsidRPr="000B421B" w:rsidRDefault="001B0E13" w:rsidP="001B0E13">
            <w:pPr>
              <w:pStyle w:val="ListParagraph"/>
              <w:rPr>
                <w:color w:val="000000" w:themeColor="text1"/>
                <w:sz w:val="20"/>
                <w:szCs w:val="20"/>
              </w:rPr>
            </w:pPr>
          </w:p>
        </w:tc>
        <w:tc>
          <w:tcPr>
            <w:tcW w:w="2311" w:type="dxa"/>
          </w:tcPr>
          <w:p w14:paraId="2FC5FB9A" w14:textId="2C25380F" w:rsidR="001B0E13"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00BC006F" w:rsidRPr="000B421B">
              <w:rPr>
                <w:color w:val="000000" w:themeColor="text1"/>
                <w:sz w:val="20"/>
                <w:szCs w:val="20"/>
              </w:rPr>
              <w:t xml:space="preserve">Appoint a qualified SENCO </w:t>
            </w:r>
            <w:r w:rsidRPr="000B421B">
              <w:rPr>
                <w:color w:val="000000" w:themeColor="text1"/>
                <w:sz w:val="20"/>
                <w:szCs w:val="20"/>
              </w:rPr>
              <w:t>to be responsible for coordinating SEND provision</w:t>
            </w:r>
          </w:p>
          <w:p w14:paraId="2B0EF769" w14:textId="0B895D1E" w:rsidR="00AE2650" w:rsidRPr="000B421B" w:rsidRDefault="00AE2650" w:rsidP="001B0E13">
            <w:pPr>
              <w:rPr>
                <w:b/>
                <w:color w:val="000000" w:themeColor="text1"/>
                <w:sz w:val="20"/>
                <w:szCs w:val="20"/>
              </w:rPr>
            </w:pPr>
          </w:p>
        </w:tc>
      </w:tr>
      <w:tr w:rsidR="000B421B" w:rsidRPr="000B421B" w14:paraId="73F6A10D" w14:textId="77777777" w:rsidTr="001B0E13">
        <w:tc>
          <w:tcPr>
            <w:tcW w:w="2405" w:type="dxa"/>
          </w:tcPr>
          <w:p w14:paraId="54D97BB8" w14:textId="77777777" w:rsidR="001B0E13" w:rsidRPr="000B421B" w:rsidRDefault="001B0E13" w:rsidP="001B0E13">
            <w:pPr>
              <w:rPr>
                <w:color w:val="000000" w:themeColor="text1"/>
              </w:rPr>
            </w:pPr>
            <w:r w:rsidRPr="000B421B">
              <w:rPr>
                <w:color w:val="000000" w:themeColor="text1"/>
              </w:rPr>
              <w:t>Compliance</w:t>
            </w:r>
          </w:p>
        </w:tc>
        <w:tc>
          <w:tcPr>
            <w:tcW w:w="1985" w:type="dxa"/>
          </w:tcPr>
          <w:p w14:paraId="366C35C2" w14:textId="77777777" w:rsidR="001B0E13" w:rsidRPr="000B421B" w:rsidRDefault="001B0E13" w:rsidP="001B0E13">
            <w:pPr>
              <w:jc w:val="center"/>
              <w:rPr>
                <w:b/>
                <w:color w:val="000000" w:themeColor="text1"/>
                <w:sz w:val="20"/>
                <w:szCs w:val="20"/>
              </w:rPr>
            </w:pPr>
            <w:r w:rsidRPr="000B421B">
              <w:rPr>
                <w:b/>
                <w:color w:val="000000" w:themeColor="text1"/>
                <w:sz w:val="20"/>
                <w:szCs w:val="20"/>
              </w:rPr>
              <w:sym w:font="Wingdings 2" w:char="F04F"/>
            </w:r>
          </w:p>
        </w:tc>
        <w:tc>
          <w:tcPr>
            <w:tcW w:w="2409" w:type="dxa"/>
          </w:tcPr>
          <w:p w14:paraId="70572D3D" w14:textId="00F99763" w:rsidR="001B0E13"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color w:val="000000" w:themeColor="text1"/>
                <w:sz w:val="20"/>
                <w:szCs w:val="20"/>
              </w:rPr>
              <w:t>Ensure training and legal compliance issues</w:t>
            </w:r>
          </w:p>
          <w:p w14:paraId="023173E1" w14:textId="77777777" w:rsidR="006272F4" w:rsidRPr="000B421B" w:rsidRDefault="006272F4" w:rsidP="001B0E13">
            <w:pPr>
              <w:rPr>
                <w:color w:val="000000" w:themeColor="text1"/>
                <w:sz w:val="20"/>
                <w:szCs w:val="20"/>
              </w:rPr>
            </w:pPr>
          </w:p>
          <w:p w14:paraId="2528232B" w14:textId="7877F028" w:rsidR="00EE6540"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color w:val="000000" w:themeColor="text1"/>
                <w:sz w:val="20"/>
                <w:szCs w:val="20"/>
              </w:rPr>
              <w:t>Review report on SEND produced by th</w:t>
            </w:r>
            <w:r w:rsidR="00541166" w:rsidRPr="000B421B">
              <w:rPr>
                <w:color w:val="000000" w:themeColor="text1"/>
                <w:sz w:val="20"/>
                <w:szCs w:val="20"/>
              </w:rPr>
              <w:t xml:space="preserve">e </w:t>
            </w:r>
            <w:r w:rsidRPr="000B421B">
              <w:rPr>
                <w:color w:val="000000" w:themeColor="text1"/>
                <w:sz w:val="20"/>
                <w:szCs w:val="20"/>
              </w:rPr>
              <w:t>senior executive leadership and address any shortcomings through the</w:t>
            </w:r>
            <w:r w:rsidR="006272F4" w:rsidRPr="000B421B">
              <w:rPr>
                <w:color w:val="000000" w:themeColor="text1"/>
                <w:sz w:val="20"/>
                <w:szCs w:val="20"/>
              </w:rPr>
              <w:t xml:space="preserve"> </w:t>
            </w:r>
            <w:r w:rsidRPr="000B421B">
              <w:rPr>
                <w:color w:val="000000" w:themeColor="text1"/>
                <w:sz w:val="20"/>
                <w:szCs w:val="20"/>
              </w:rPr>
              <w:t>senior executive leadership as appropriate</w:t>
            </w:r>
          </w:p>
          <w:p w14:paraId="34815562" w14:textId="60B56545" w:rsidR="00EE6540" w:rsidRPr="000B421B" w:rsidRDefault="00EE6540" w:rsidP="001B0E13">
            <w:pPr>
              <w:rPr>
                <w:color w:val="000000" w:themeColor="text1"/>
                <w:sz w:val="20"/>
                <w:szCs w:val="20"/>
              </w:rPr>
            </w:pPr>
          </w:p>
          <w:p w14:paraId="25B87313" w14:textId="7448357D" w:rsidR="00EE6540" w:rsidRPr="000B421B" w:rsidRDefault="00EE6540" w:rsidP="00EE6540">
            <w:pPr>
              <w:rPr>
                <w:rFonts w:cstheme="minorHAnsi"/>
                <w:color w:val="000000" w:themeColor="text1"/>
                <w:sz w:val="20"/>
                <w:szCs w:val="20"/>
              </w:rPr>
            </w:pPr>
            <w:r w:rsidRPr="000B421B">
              <w:rPr>
                <w:rFonts w:cstheme="minorHAnsi"/>
                <w:b/>
                <w:color w:val="000000" w:themeColor="text1"/>
                <w:sz w:val="20"/>
                <w:szCs w:val="20"/>
              </w:rPr>
              <w:sym w:font="Wingdings 2" w:char="F050"/>
            </w:r>
            <w:r w:rsidRPr="000B421B">
              <w:rPr>
                <w:rFonts w:cstheme="minorHAnsi"/>
                <w:b/>
                <w:color w:val="000000" w:themeColor="text1"/>
                <w:sz w:val="20"/>
                <w:szCs w:val="20"/>
              </w:rPr>
              <w:t xml:space="preserve"> </w:t>
            </w:r>
            <w:r w:rsidRPr="000B421B">
              <w:rPr>
                <w:rFonts w:cstheme="minorHAnsi"/>
                <w:color w:val="000000" w:themeColor="text1"/>
                <w:sz w:val="20"/>
                <w:szCs w:val="20"/>
              </w:rPr>
              <w:t xml:space="preserve">Overview of strategic developments to ensure appropriate strategy is implemented for all pupils and that all legal responsibilities are adhered to. </w:t>
            </w:r>
          </w:p>
          <w:p w14:paraId="29FAEBA6" w14:textId="2D9FA504" w:rsidR="00EE6540" w:rsidRPr="000B421B" w:rsidRDefault="00EE6540" w:rsidP="00EE6540">
            <w:pPr>
              <w:rPr>
                <w:rFonts w:cstheme="minorHAnsi"/>
                <w:color w:val="000000" w:themeColor="text1"/>
                <w:sz w:val="20"/>
                <w:szCs w:val="20"/>
              </w:rPr>
            </w:pPr>
          </w:p>
          <w:p w14:paraId="608A45C2" w14:textId="77777777" w:rsidR="00EE6540" w:rsidRPr="000B421B" w:rsidRDefault="00EE6540" w:rsidP="00EE6540">
            <w:pPr>
              <w:rPr>
                <w:rFonts w:cstheme="minorHAnsi"/>
                <w:color w:val="000000" w:themeColor="text1"/>
                <w:sz w:val="20"/>
                <w:szCs w:val="20"/>
              </w:rPr>
            </w:pPr>
          </w:p>
          <w:p w14:paraId="5B6F6E3A" w14:textId="0FD9E05F" w:rsidR="00EE6540" w:rsidRPr="000B421B" w:rsidRDefault="00EE6540" w:rsidP="001B0E13">
            <w:pPr>
              <w:rPr>
                <w:color w:val="000000" w:themeColor="text1"/>
                <w:sz w:val="20"/>
                <w:szCs w:val="20"/>
              </w:rPr>
            </w:pPr>
          </w:p>
        </w:tc>
        <w:tc>
          <w:tcPr>
            <w:tcW w:w="2410" w:type="dxa"/>
          </w:tcPr>
          <w:p w14:paraId="5CE484A8" w14:textId="17A1055A" w:rsidR="001B0E13"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color w:val="000000" w:themeColor="text1"/>
                <w:sz w:val="20"/>
                <w:szCs w:val="20"/>
              </w:rPr>
              <w:t>Ensure compliance with legal requirements relating to SEND within the academies and the provision of training to ensure such compliance</w:t>
            </w:r>
          </w:p>
          <w:p w14:paraId="17570213" w14:textId="77777777" w:rsidR="006272F4" w:rsidRPr="000B421B" w:rsidRDefault="006272F4" w:rsidP="001B0E13">
            <w:pPr>
              <w:rPr>
                <w:color w:val="000000" w:themeColor="text1"/>
                <w:sz w:val="20"/>
                <w:szCs w:val="20"/>
              </w:rPr>
            </w:pPr>
          </w:p>
          <w:p w14:paraId="45C1F5DA" w14:textId="29C76551" w:rsidR="001B0E13"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color w:val="000000" w:themeColor="text1"/>
                <w:sz w:val="20"/>
                <w:szCs w:val="20"/>
              </w:rPr>
              <w:t xml:space="preserve">Produce a report to the directors on SEND provision across the </w:t>
            </w:r>
            <w:r w:rsidR="006272F4" w:rsidRPr="000B421B">
              <w:rPr>
                <w:color w:val="000000" w:themeColor="text1"/>
                <w:sz w:val="20"/>
                <w:szCs w:val="20"/>
              </w:rPr>
              <w:t>company and</w:t>
            </w:r>
            <w:r w:rsidRPr="000B421B">
              <w:rPr>
                <w:color w:val="000000" w:themeColor="text1"/>
                <w:sz w:val="20"/>
                <w:szCs w:val="20"/>
              </w:rPr>
              <w:t xml:space="preserve"> take action as they direct.  In particular, the</w:t>
            </w:r>
            <w:r w:rsidR="006272F4" w:rsidRPr="000B421B">
              <w:rPr>
                <w:color w:val="000000" w:themeColor="text1"/>
                <w:sz w:val="20"/>
                <w:szCs w:val="20"/>
              </w:rPr>
              <w:t xml:space="preserve"> </w:t>
            </w:r>
            <w:r w:rsidRPr="000B421B">
              <w:rPr>
                <w:color w:val="000000" w:themeColor="text1"/>
                <w:sz w:val="20"/>
                <w:szCs w:val="20"/>
              </w:rPr>
              <w:t>senior executive leadership should identify any local SEND offer gaps and take action to address such gaps with director approval</w:t>
            </w:r>
          </w:p>
          <w:p w14:paraId="70960287" w14:textId="77777777" w:rsidR="00EE6540" w:rsidRPr="000B421B" w:rsidRDefault="00EE6540" w:rsidP="001B0E13">
            <w:pPr>
              <w:rPr>
                <w:color w:val="000000" w:themeColor="text1"/>
                <w:sz w:val="20"/>
                <w:szCs w:val="20"/>
              </w:rPr>
            </w:pPr>
          </w:p>
          <w:p w14:paraId="5FBF3830" w14:textId="37E574CC" w:rsidR="00EE6540"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color w:val="000000" w:themeColor="text1"/>
                <w:sz w:val="20"/>
                <w:szCs w:val="20"/>
              </w:rPr>
              <w:t>Review KPIs across the academies for identification of any areas of concern for referral to the directors</w:t>
            </w:r>
          </w:p>
          <w:p w14:paraId="46B01635" w14:textId="77777777" w:rsidR="00EE6540" w:rsidRPr="000B421B" w:rsidRDefault="00EE6540" w:rsidP="001B0E13">
            <w:pPr>
              <w:rPr>
                <w:rFonts w:asciiTheme="majorHAnsi" w:hAnsiTheme="majorHAnsi" w:cs="Arial"/>
                <w:color w:val="000000" w:themeColor="text1"/>
                <w:sz w:val="16"/>
                <w:szCs w:val="16"/>
              </w:rPr>
            </w:pPr>
          </w:p>
          <w:p w14:paraId="3D017759" w14:textId="0EC4C0B1" w:rsidR="006272F4" w:rsidRPr="00A2441D" w:rsidRDefault="00BC006F" w:rsidP="001B0E13">
            <w:pPr>
              <w:rPr>
                <w:rFonts w:cstheme="minorHAnsi"/>
                <w:color w:val="000000" w:themeColor="text1"/>
                <w:sz w:val="20"/>
                <w:szCs w:val="20"/>
              </w:rPr>
            </w:pPr>
            <w:r w:rsidRPr="000B421B">
              <w:rPr>
                <w:b/>
                <w:color w:val="000000" w:themeColor="text1"/>
                <w:sz w:val="20"/>
                <w:szCs w:val="20"/>
              </w:rPr>
              <w:sym w:font="Wingdings 2" w:char="F050"/>
            </w:r>
            <w:r w:rsidR="00EE6540" w:rsidRPr="000B421B">
              <w:rPr>
                <w:rFonts w:cstheme="minorHAnsi"/>
                <w:color w:val="000000" w:themeColor="text1"/>
                <w:sz w:val="20"/>
                <w:szCs w:val="20"/>
              </w:rPr>
              <w:t xml:space="preserve">Ensure needs of SEND and </w:t>
            </w:r>
            <w:r w:rsidR="00541166" w:rsidRPr="000B421B">
              <w:rPr>
                <w:rFonts w:cstheme="minorHAnsi"/>
                <w:color w:val="000000" w:themeColor="text1"/>
                <w:sz w:val="20"/>
                <w:szCs w:val="20"/>
              </w:rPr>
              <w:t>CLA</w:t>
            </w:r>
            <w:r w:rsidR="00EE6540" w:rsidRPr="000B421B">
              <w:rPr>
                <w:rFonts w:cstheme="minorHAnsi"/>
                <w:color w:val="000000" w:themeColor="text1"/>
                <w:sz w:val="20"/>
                <w:szCs w:val="20"/>
              </w:rPr>
              <w:t xml:space="preserve"> pupils are met</w:t>
            </w:r>
          </w:p>
        </w:tc>
        <w:tc>
          <w:tcPr>
            <w:tcW w:w="2428" w:type="dxa"/>
          </w:tcPr>
          <w:p w14:paraId="581D1B71" w14:textId="6CCDAE2C" w:rsidR="00BC006F"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color w:val="000000" w:themeColor="text1"/>
                <w:sz w:val="20"/>
                <w:szCs w:val="20"/>
              </w:rPr>
              <w:t>Ensure compliance with legal requirements relating to SEND within the academ</w:t>
            </w:r>
            <w:r w:rsidR="00541166" w:rsidRPr="000B421B">
              <w:rPr>
                <w:color w:val="000000" w:themeColor="text1"/>
                <w:sz w:val="20"/>
                <w:szCs w:val="20"/>
              </w:rPr>
              <w:t>y</w:t>
            </w:r>
          </w:p>
          <w:p w14:paraId="053CEBF1" w14:textId="0D343161" w:rsidR="00BC006F" w:rsidRPr="000B421B" w:rsidRDefault="00BC006F" w:rsidP="001B0E13">
            <w:pPr>
              <w:rPr>
                <w:color w:val="000000" w:themeColor="text1"/>
                <w:sz w:val="20"/>
                <w:szCs w:val="20"/>
              </w:rPr>
            </w:pPr>
          </w:p>
          <w:p w14:paraId="26570BE4" w14:textId="444892EA" w:rsidR="00BC006F" w:rsidRPr="000B421B" w:rsidRDefault="00BC006F" w:rsidP="00BC006F">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rFonts w:cstheme="minorHAnsi"/>
                <w:color w:val="000000" w:themeColor="text1"/>
                <w:sz w:val="20"/>
                <w:szCs w:val="20"/>
              </w:rPr>
              <w:t>Monitor the implementation of policy to ensure that the needs of SEND and CLA pupils are met</w:t>
            </w:r>
          </w:p>
          <w:p w14:paraId="32DE4777" w14:textId="77777777" w:rsidR="00BC006F" w:rsidRPr="000B421B" w:rsidRDefault="00BC006F" w:rsidP="001B0E13">
            <w:pPr>
              <w:rPr>
                <w:color w:val="000000" w:themeColor="text1"/>
                <w:sz w:val="20"/>
                <w:szCs w:val="20"/>
              </w:rPr>
            </w:pPr>
          </w:p>
          <w:p w14:paraId="7C4C7249" w14:textId="6FB2A12E" w:rsidR="00BC006F" w:rsidRPr="000B421B" w:rsidRDefault="00BC006F" w:rsidP="001B0E13">
            <w:pPr>
              <w:rPr>
                <w:color w:val="000000" w:themeColor="text1"/>
                <w:sz w:val="20"/>
                <w:szCs w:val="20"/>
              </w:rPr>
            </w:pPr>
          </w:p>
        </w:tc>
        <w:tc>
          <w:tcPr>
            <w:tcW w:w="2311" w:type="dxa"/>
          </w:tcPr>
          <w:p w14:paraId="1BC95C5F" w14:textId="315E79EE" w:rsidR="001B0E13"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color w:val="000000" w:themeColor="text1"/>
                <w:sz w:val="20"/>
                <w:szCs w:val="20"/>
              </w:rPr>
              <w:t>Implement and comply with the legal requirements relating to SEND at the academy</w:t>
            </w:r>
          </w:p>
          <w:p w14:paraId="1078715C" w14:textId="77777777" w:rsidR="006272F4" w:rsidRPr="000B421B" w:rsidRDefault="006272F4" w:rsidP="001B0E13">
            <w:pPr>
              <w:rPr>
                <w:color w:val="000000" w:themeColor="text1"/>
                <w:sz w:val="20"/>
                <w:szCs w:val="20"/>
              </w:rPr>
            </w:pPr>
          </w:p>
          <w:p w14:paraId="16E97A1D" w14:textId="77A19E5A" w:rsidR="001B0E13"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color w:val="000000" w:themeColor="text1"/>
                <w:sz w:val="20"/>
                <w:szCs w:val="20"/>
              </w:rPr>
              <w:t>Liaise with the local authority in respect of pupils who have, or might have, SEND</w:t>
            </w:r>
          </w:p>
          <w:p w14:paraId="0E44CAED" w14:textId="77777777" w:rsidR="006272F4" w:rsidRPr="000B421B" w:rsidRDefault="006272F4" w:rsidP="001B0E13">
            <w:pPr>
              <w:rPr>
                <w:color w:val="000000" w:themeColor="text1"/>
                <w:sz w:val="20"/>
                <w:szCs w:val="20"/>
              </w:rPr>
            </w:pPr>
          </w:p>
          <w:p w14:paraId="591837E0" w14:textId="1FDDD292" w:rsidR="00BC006F"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color w:val="000000" w:themeColor="text1"/>
                <w:sz w:val="20"/>
                <w:szCs w:val="20"/>
              </w:rPr>
              <w:t>Make provision for SEND pupils with or without a statement or EHC Plan</w:t>
            </w:r>
          </w:p>
          <w:p w14:paraId="2B59D8E1" w14:textId="30E1EED4" w:rsidR="00BC006F" w:rsidRPr="000B421B" w:rsidRDefault="00BC006F" w:rsidP="001B0E13">
            <w:pPr>
              <w:rPr>
                <w:color w:val="000000" w:themeColor="text1"/>
                <w:sz w:val="20"/>
                <w:szCs w:val="20"/>
              </w:rPr>
            </w:pPr>
          </w:p>
          <w:p w14:paraId="6694129B" w14:textId="6E937CFF" w:rsidR="00BC006F" w:rsidRPr="000B421B" w:rsidRDefault="00BC006F" w:rsidP="00BC006F">
            <w:pPr>
              <w:rPr>
                <w:rFonts w:cstheme="minorHAnsi"/>
                <w:color w:val="000000" w:themeColor="text1"/>
                <w:sz w:val="20"/>
                <w:szCs w:val="20"/>
              </w:rPr>
            </w:pPr>
            <w:r w:rsidRPr="000B421B">
              <w:rPr>
                <w:rFonts w:cstheme="minorHAnsi"/>
                <w:b/>
                <w:color w:val="000000" w:themeColor="text1"/>
                <w:sz w:val="20"/>
                <w:szCs w:val="20"/>
              </w:rPr>
              <w:sym w:font="Wingdings 2" w:char="F050"/>
            </w:r>
            <w:r w:rsidRPr="000B421B">
              <w:rPr>
                <w:rFonts w:cstheme="minorHAnsi"/>
                <w:b/>
                <w:color w:val="000000" w:themeColor="text1"/>
                <w:sz w:val="20"/>
                <w:szCs w:val="20"/>
              </w:rPr>
              <w:t xml:space="preserve"> </w:t>
            </w:r>
            <w:r w:rsidRPr="000B421B">
              <w:rPr>
                <w:rFonts w:cstheme="minorHAnsi"/>
                <w:color w:val="000000" w:themeColor="text1"/>
                <w:sz w:val="20"/>
                <w:szCs w:val="20"/>
              </w:rPr>
              <w:t>Ensure needs of SEND and CLA pupils are met</w:t>
            </w:r>
          </w:p>
          <w:p w14:paraId="594CD790" w14:textId="77777777" w:rsidR="001B0E13" w:rsidRPr="000B421B" w:rsidRDefault="001B0E13" w:rsidP="001B0E13">
            <w:pPr>
              <w:pStyle w:val="ListParagraph"/>
              <w:rPr>
                <w:color w:val="000000" w:themeColor="text1"/>
                <w:sz w:val="20"/>
                <w:szCs w:val="20"/>
              </w:rPr>
            </w:pPr>
          </w:p>
        </w:tc>
      </w:tr>
      <w:tr w:rsidR="001B0E13" w:rsidRPr="007C6E6A" w14:paraId="5D19FC95" w14:textId="77777777" w:rsidTr="001B0E13">
        <w:tc>
          <w:tcPr>
            <w:tcW w:w="2405" w:type="dxa"/>
          </w:tcPr>
          <w:p w14:paraId="578D6595" w14:textId="77777777" w:rsidR="001B0E13" w:rsidRPr="000B421B" w:rsidRDefault="001B0E13" w:rsidP="001B0E13">
            <w:pPr>
              <w:rPr>
                <w:color w:val="000000" w:themeColor="text1"/>
              </w:rPr>
            </w:pPr>
            <w:r w:rsidRPr="000B421B">
              <w:rPr>
                <w:color w:val="000000" w:themeColor="text1"/>
              </w:rPr>
              <w:lastRenderedPageBreak/>
              <w:t xml:space="preserve">Documents, policies and procedures </w:t>
            </w:r>
          </w:p>
        </w:tc>
        <w:tc>
          <w:tcPr>
            <w:tcW w:w="1985" w:type="dxa"/>
          </w:tcPr>
          <w:p w14:paraId="667EFAB0" w14:textId="77777777" w:rsidR="001B0E13" w:rsidRPr="000B421B" w:rsidRDefault="001B0E13" w:rsidP="001B0E13">
            <w:pPr>
              <w:jc w:val="center"/>
              <w:rPr>
                <w:b/>
                <w:color w:val="000000" w:themeColor="text1"/>
                <w:sz w:val="20"/>
                <w:szCs w:val="20"/>
              </w:rPr>
            </w:pPr>
            <w:r w:rsidRPr="000B421B">
              <w:rPr>
                <w:b/>
                <w:color w:val="000000" w:themeColor="text1"/>
                <w:sz w:val="20"/>
                <w:szCs w:val="20"/>
              </w:rPr>
              <w:sym w:font="Wingdings 2" w:char="F04F"/>
            </w:r>
          </w:p>
        </w:tc>
        <w:tc>
          <w:tcPr>
            <w:tcW w:w="2409" w:type="dxa"/>
          </w:tcPr>
          <w:p w14:paraId="0EDBC124" w14:textId="19590E2C" w:rsidR="001B0E13" w:rsidRPr="000B421B" w:rsidRDefault="001B0E13" w:rsidP="001B0E13">
            <w:pPr>
              <w:rPr>
                <w:b/>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color w:val="000000" w:themeColor="text1"/>
                <w:sz w:val="20"/>
                <w:szCs w:val="20"/>
              </w:rPr>
              <w:t>Consider the safeguarding audit outcomes and instruct the</w:t>
            </w:r>
            <w:r w:rsidR="006272F4" w:rsidRPr="000B421B">
              <w:rPr>
                <w:color w:val="000000" w:themeColor="text1"/>
                <w:sz w:val="20"/>
                <w:szCs w:val="20"/>
              </w:rPr>
              <w:t xml:space="preserve"> </w:t>
            </w:r>
            <w:r w:rsidRPr="000B421B">
              <w:rPr>
                <w:color w:val="000000" w:themeColor="text1"/>
                <w:sz w:val="20"/>
                <w:szCs w:val="20"/>
              </w:rPr>
              <w:t xml:space="preserve">senior executive leadership to address any shortcomings, as appropriate </w:t>
            </w:r>
          </w:p>
        </w:tc>
        <w:tc>
          <w:tcPr>
            <w:tcW w:w="2410" w:type="dxa"/>
          </w:tcPr>
          <w:p w14:paraId="715F2B85" w14:textId="1D2419E6" w:rsidR="001B0E13" w:rsidRPr="000B421B" w:rsidRDefault="000B421B" w:rsidP="001B0E13">
            <w:pPr>
              <w:rPr>
                <w:color w:val="000000" w:themeColor="text1"/>
                <w:sz w:val="20"/>
                <w:szCs w:val="20"/>
              </w:rPr>
            </w:pPr>
            <w:r w:rsidRPr="000B421B">
              <w:rPr>
                <w:b/>
                <w:color w:val="000000" w:themeColor="text1"/>
                <w:sz w:val="20"/>
                <w:szCs w:val="20"/>
              </w:rPr>
              <w:sym w:font="Wingdings 2" w:char="F050"/>
            </w:r>
            <w:r w:rsidR="001B0E13" w:rsidRPr="000B421B">
              <w:rPr>
                <w:b/>
                <w:color w:val="000000" w:themeColor="text1"/>
                <w:sz w:val="20"/>
                <w:szCs w:val="20"/>
              </w:rPr>
              <w:t xml:space="preserve"> </w:t>
            </w:r>
            <w:r w:rsidR="001B0E13" w:rsidRPr="000B421B">
              <w:rPr>
                <w:color w:val="000000" w:themeColor="text1"/>
                <w:sz w:val="20"/>
                <w:szCs w:val="20"/>
              </w:rPr>
              <w:t>Carry out a</w:t>
            </w:r>
            <w:r w:rsidR="00541166" w:rsidRPr="000B421B">
              <w:rPr>
                <w:color w:val="000000" w:themeColor="text1"/>
                <w:sz w:val="20"/>
                <w:szCs w:val="20"/>
              </w:rPr>
              <w:t xml:space="preserve"> trust</w:t>
            </w:r>
            <w:r w:rsidR="001B0E13" w:rsidRPr="000B421B">
              <w:rPr>
                <w:color w:val="000000" w:themeColor="text1"/>
                <w:sz w:val="20"/>
                <w:szCs w:val="20"/>
              </w:rPr>
              <w:t xml:space="preserve"> wide safeguarding audit and report the outcomes to the directors for action, as appropriate</w:t>
            </w:r>
          </w:p>
          <w:p w14:paraId="33A6C74A" w14:textId="77777777" w:rsidR="00EE6540" w:rsidRPr="000B421B" w:rsidRDefault="00EE6540" w:rsidP="001B0E13">
            <w:pPr>
              <w:rPr>
                <w:b/>
                <w:color w:val="000000" w:themeColor="text1"/>
                <w:sz w:val="20"/>
                <w:szCs w:val="20"/>
              </w:rPr>
            </w:pPr>
          </w:p>
          <w:p w14:paraId="3C738AC9" w14:textId="77777777" w:rsidR="00EE6540" w:rsidRPr="000B421B" w:rsidRDefault="00EE6540" w:rsidP="00EE6540">
            <w:pPr>
              <w:rPr>
                <w:rFonts w:cstheme="minorHAnsi"/>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rFonts w:cstheme="minorHAnsi"/>
                <w:color w:val="000000" w:themeColor="text1"/>
                <w:sz w:val="20"/>
                <w:szCs w:val="20"/>
              </w:rPr>
              <w:t>Provide advice to academies on the implementation of policy</w:t>
            </w:r>
          </w:p>
          <w:p w14:paraId="37A00CFF" w14:textId="77777777" w:rsidR="00EE6540" w:rsidRPr="000B421B" w:rsidRDefault="00EE6540" w:rsidP="00EE6540">
            <w:pPr>
              <w:rPr>
                <w:rFonts w:cstheme="minorHAnsi"/>
                <w:color w:val="000000" w:themeColor="text1"/>
                <w:sz w:val="20"/>
                <w:szCs w:val="20"/>
              </w:rPr>
            </w:pPr>
          </w:p>
          <w:p w14:paraId="14EB33FC" w14:textId="6B158546" w:rsidR="00EE6540" w:rsidRPr="000B421B" w:rsidRDefault="00EE6540" w:rsidP="001B0E13">
            <w:pPr>
              <w:rPr>
                <w:b/>
                <w:color w:val="000000" w:themeColor="text1"/>
                <w:sz w:val="20"/>
                <w:szCs w:val="20"/>
              </w:rPr>
            </w:pPr>
          </w:p>
        </w:tc>
        <w:tc>
          <w:tcPr>
            <w:tcW w:w="2428" w:type="dxa"/>
          </w:tcPr>
          <w:p w14:paraId="1E36079E" w14:textId="64BF76BC" w:rsidR="001B0E13"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color w:val="000000" w:themeColor="text1"/>
                <w:sz w:val="20"/>
                <w:szCs w:val="20"/>
              </w:rPr>
              <w:t>Review and</w:t>
            </w:r>
            <w:r w:rsidR="00C14882" w:rsidRPr="000B421B">
              <w:rPr>
                <w:color w:val="000000" w:themeColor="text1"/>
                <w:sz w:val="20"/>
                <w:szCs w:val="20"/>
              </w:rPr>
              <w:t xml:space="preserve"> ratify </w:t>
            </w:r>
            <w:r w:rsidRPr="000B421B">
              <w:rPr>
                <w:color w:val="000000" w:themeColor="text1"/>
                <w:sz w:val="20"/>
                <w:szCs w:val="20"/>
              </w:rPr>
              <w:t>the academy’s SEND policy</w:t>
            </w:r>
          </w:p>
          <w:p w14:paraId="19C3007C" w14:textId="77777777" w:rsidR="00C14882" w:rsidRPr="000B421B" w:rsidRDefault="00C14882" w:rsidP="001B0E13">
            <w:pPr>
              <w:rPr>
                <w:color w:val="000000" w:themeColor="text1"/>
                <w:sz w:val="20"/>
                <w:szCs w:val="20"/>
              </w:rPr>
            </w:pPr>
          </w:p>
          <w:p w14:paraId="19CEED4D" w14:textId="0D6FAD8E" w:rsidR="001B0E13"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color w:val="000000" w:themeColor="text1"/>
                <w:sz w:val="20"/>
                <w:szCs w:val="20"/>
              </w:rPr>
              <w:t>Provide oversight of the implementation of the policy within the academy and compliance with the legal requirements relating to disability and report to the</w:t>
            </w:r>
            <w:r w:rsidR="00541166" w:rsidRPr="000B421B">
              <w:rPr>
                <w:color w:val="000000" w:themeColor="text1"/>
                <w:sz w:val="20"/>
                <w:szCs w:val="20"/>
              </w:rPr>
              <w:t xml:space="preserve"> </w:t>
            </w:r>
            <w:r w:rsidRPr="000B421B">
              <w:rPr>
                <w:color w:val="000000" w:themeColor="text1"/>
                <w:sz w:val="20"/>
                <w:szCs w:val="20"/>
              </w:rPr>
              <w:t>senior executive leadership/directors</w:t>
            </w:r>
          </w:p>
          <w:p w14:paraId="4A4659FE" w14:textId="77777777" w:rsidR="00C14882" w:rsidRPr="000B421B" w:rsidRDefault="00C14882" w:rsidP="001B0E13">
            <w:pPr>
              <w:rPr>
                <w:color w:val="000000" w:themeColor="text1"/>
                <w:sz w:val="20"/>
                <w:szCs w:val="20"/>
              </w:rPr>
            </w:pPr>
          </w:p>
          <w:p w14:paraId="32725F97" w14:textId="30DC1968" w:rsidR="001B0E13"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color w:val="000000" w:themeColor="text1"/>
                <w:sz w:val="20"/>
                <w:szCs w:val="20"/>
              </w:rPr>
              <w:t>Assist the</w:t>
            </w:r>
            <w:r w:rsidR="00C14882" w:rsidRPr="000B421B">
              <w:rPr>
                <w:color w:val="000000" w:themeColor="text1"/>
                <w:sz w:val="20"/>
                <w:szCs w:val="20"/>
              </w:rPr>
              <w:t xml:space="preserve"> </w:t>
            </w:r>
            <w:r w:rsidRPr="000B421B">
              <w:rPr>
                <w:color w:val="000000" w:themeColor="text1"/>
                <w:sz w:val="20"/>
                <w:szCs w:val="20"/>
              </w:rPr>
              <w:t xml:space="preserve">senior executive leadership with the safeguarding audit at the academy </w:t>
            </w:r>
          </w:p>
        </w:tc>
        <w:tc>
          <w:tcPr>
            <w:tcW w:w="2311" w:type="dxa"/>
          </w:tcPr>
          <w:p w14:paraId="497BE2D9" w14:textId="77777777" w:rsidR="00C14882"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00C14882" w:rsidRPr="000B421B">
              <w:rPr>
                <w:color w:val="000000" w:themeColor="text1"/>
                <w:sz w:val="20"/>
                <w:szCs w:val="20"/>
              </w:rPr>
              <w:t>Prepare and</w:t>
            </w:r>
            <w:r w:rsidR="00C14882" w:rsidRPr="000B421B">
              <w:rPr>
                <w:b/>
                <w:color w:val="000000" w:themeColor="text1"/>
                <w:sz w:val="20"/>
                <w:szCs w:val="20"/>
              </w:rPr>
              <w:t xml:space="preserve"> </w:t>
            </w:r>
            <w:r w:rsidRPr="000B421B">
              <w:rPr>
                <w:color w:val="000000" w:themeColor="text1"/>
                <w:sz w:val="20"/>
                <w:szCs w:val="20"/>
              </w:rPr>
              <w:t>Implement the SEND policy in the academy</w:t>
            </w:r>
            <w:r w:rsidR="00C14882" w:rsidRPr="000B421B">
              <w:rPr>
                <w:color w:val="000000" w:themeColor="text1"/>
                <w:sz w:val="20"/>
                <w:szCs w:val="20"/>
              </w:rPr>
              <w:t xml:space="preserve"> Ensure the policy is reviewed and ratified by the Academy Council</w:t>
            </w:r>
          </w:p>
          <w:p w14:paraId="68C9FBAB" w14:textId="3F80C114" w:rsidR="001B0E13" w:rsidRPr="000B421B" w:rsidRDefault="00C14882" w:rsidP="001B0E13">
            <w:pPr>
              <w:rPr>
                <w:color w:val="000000" w:themeColor="text1"/>
                <w:sz w:val="20"/>
                <w:szCs w:val="20"/>
              </w:rPr>
            </w:pPr>
            <w:r w:rsidRPr="000B421B">
              <w:rPr>
                <w:color w:val="000000" w:themeColor="text1"/>
                <w:sz w:val="20"/>
                <w:szCs w:val="20"/>
              </w:rPr>
              <w:t xml:space="preserve"> </w:t>
            </w:r>
          </w:p>
          <w:p w14:paraId="27C8CAD4" w14:textId="6E9B8840" w:rsidR="001B0E13" w:rsidRPr="000B421B" w:rsidRDefault="001B0E13" w:rsidP="001B0E13">
            <w:pPr>
              <w:rPr>
                <w:color w:val="000000" w:themeColor="text1"/>
                <w:sz w:val="20"/>
                <w:szCs w:val="20"/>
              </w:rPr>
            </w:pPr>
            <w:r w:rsidRPr="000B421B">
              <w:rPr>
                <w:b/>
                <w:color w:val="000000" w:themeColor="text1"/>
                <w:sz w:val="20"/>
                <w:szCs w:val="20"/>
              </w:rPr>
              <w:sym w:font="Wingdings 2" w:char="F050"/>
            </w:r>
            <w:r w:rsidRPr="000B421B">
              <w:rPr>
                <w:b/>
                <w:color w:val="000000" w:themeColor="text1"/>
                <w:sz w:val="20"/>
                <w:szCs w:val="20"/>
              </w:rPr>
              <w:t xml:space="preserve"> </w:t>
            </w:r>
            <w:r w:rsidRPr="000B421B">
              <w:rPr>
                <w:color w:val="000000" w:themeColor="text1"/>
                <w:sz w:val="20"/>
                <w:szCs w:val="20"/>
              </w:rPr>
              <w:t>Assist the</w:t>
            </w:r>
            <w:r w:rsidR="00C14882" w:rsidRPr="000B421B">
              <w:rPr>
                <w:color w:val="000000" w:themeColor="text1"/>
                <w:sz w:val="20"/>
                <w:szCs w:val="20"/>
              </w:rPr>
              <w:t xml:space="preserve"> </w:t>
            </w:r>
            <w:r w:rsidRPr="000B421B">
              <w:rPr>
                <w:color w:val="000000" w:themeColor="text1"/>
                <w:sz w:val="20"/>
                <w:szCs w:val="20"/>
              </w:rPr>
              <w:t>senior executive leadership with the safeguarding audit at the academy</w:t>
            </w:r>
          </w:p>
        </w:tc>
      </w:tr>
    </w:tbl>
    <w:p w14:paraId="48FBCA9A" w14:textId="77777777" w:rsidR="001B0E13" w:rsidRPr="007C6E6A" w:rsidRDefault="001B0E13" w:rsidP="001B0E13"/>
    <w:p w14:paraId="7E98540D" w14:textId="77777777" w:rsidR="001B0E13" w:rsidRPr="007C6E6A" w:rsidRDefault="001B0E13" w:rsidP="001B0E13"/>
    <w:tbl>
      <w:tblPr>
        <w:tblStyle w:val="TableGrid"/>
        <w:tblW w:w="0" w:type="auto"/>
        <w:tblLook w:val="04A0" w:firstRow="1" w:lastRow="0" w:firstColumn="1" w:lastColumn="0" w:noHBand="0" w:noVBand="1"/>
      </w:tblPr>
      <w:tblGrid>
        <w:gridCol w:w="2324"/>
        <w:gridCol w:w="2324"/>
        <w:gridCol w:w="2325"/>
        <w:gridCol w:w="2325"/>
        <w:gridCol w:w="2325"/>
        <w:gridCol w:w="2325"/>
      </w:tblGrid>
      <w:tr w:rsidR="001B0E13" w:rsidRPr="007C6E6A" w14:paraId="2FF72A89" w14:textId="77777777" w:rsidTr="001B0E13">
        <w:trPr>
          <w:tblHeader/>
        </w:trPr>
        <w:tc>
          <w:tcPr>
            <w:tcW w:w="13948" w:type="dxa"/>
            <w:gridSpan w:val="6"/>
          </w:tcPr>
          <w:p w14:paraId="34DD7C52" w14:textId="77777777" w:rsidR="001B0E13" w:rsidRPr="003C1723" w:rsidRDefault="001B0E13" w:rsidP="001B0E13">
            <w:pPr>
              <w:rPr>
                <w:b/>
                <w:color w:val="000000" w:themeColor="text1"/>
                <w:sz w:val="32"/>
                <w:szCs w:val="32"/>
              </w:rPr>
            </w:pPr>
            <w:r w:rsidRPr="003C1723">
              <w:rPr>
                <w:b/>
                <w:color w:val="000000" w:themeColor="text1"/>
                <w:sz w:val="32"/>
                <w:szCs w:val="32"/>
              </w:rPr>
              <w:t>SAFEGUARDING</w:t>
            </w:r>
          </w:p>
        </w:tc>
      </w:tr>
      <w:tr w:rsidR="001B0E13" w:rsidRPr="007C6E6A" w14:paraId="3A3FD5D8" w14:textId="77777777" w:rsidTr="001B0E13">
        <w:trPr>
          <w:tblHeader/>
        </w:trPr>
        <w:tc>
          <w:tcPr>
            <w:tcW w:w="2324" w:type="dxa"/>
          </w:tcPr>
          <w:p w14:paraId="38278DF5" w14:textId="77777777" w:rsidR="001B0E13" w:rsidRPr="003C1723" w:rsidRDefault="001B0E13" w:rsidP="001B0E13">
            <w:pPr>
              <w:rPr>
                <w:color w:val="000000" w:themeColor="text1"/>
                <w:sz w:val="20"/>
              </w:rPr>
            </w:pPr>
            <w:r w:rsidRPr="003C1723">
              <w:rPr>
                <w:b/>
                <w:color w:val="000000" w:themeColor="text1"/>
              </w:rPr>
              <w:t>Action</w:t>
            </w:r>
          </w:p>
        </w:tc>
        <w:tc>
          <w:tcPr>
            <w:tcW w:w="2324" w:type="dxa"/>
          </w:tcPr>
          <w:p w14:paraId="607DAEB8" w14:textId="77777777" w:rsidR="001B0E13" w:rsidRPr="003C1723" w:rsidRDefault="001B0E13" w:rsidP="001B0E13">
            <w:pPr>
              <w:rPr>
                <w:color w:val="000000" w:themeColor="text1"/>
                <w:sz w:val="20"/>
              </w:rPr>
            </w:pPr>
            <w:r w:rsidRPr="003C1723">
              <w:rPr>
                <w:b/>
                <w:color w:val="000000" w:themeColor="text1"/>
              </w:rPr>
              <w:t xml:space="preserve">Members </w:t>
            </w:r>
          </w:p>
        </w:tc>
        <w:tc>
          <w:tcPr>
            <w:tcW w:w="2325" w:type="dxa"/>
          </w:tcPr>
          <w:p w14:paraId="50A4A3F5" w14:textId="72E24906" w:rsidR="001B0E13" w:rsidRPr="003C1723" w:rsidRDefault="001B0E13" w:rsidP="00C14882">
            <w:pPr>
              <w:rPr>
                <w:color w:val="000000" w:themeColor="text1"/>
                <w:sz w:val="20"/>
              </w:rPr>
            </w:pPr>
            <w:r w:rsidRPr="003C1723">
              <w:rPr>
                <w:b/>
                <w:color w:val="000000" w:themeColor="text1"/>
              </w:rPr>
              <w:t>Directors</w:t>
            </w:r>
            <w:r w:rsidR="00C14882" w:rsidRPr="003C1723">
              <w:rPr>
                <w:b/>
                <w:color w:val="000000" w:themeColor="text1"/>
              </w:rPr>
              <w:t xml:space="preserve"> of the</w:t>
            </w:r>
            <w:r w:rsidR="00BB79B4" w:rsidRPr="003C1723">
              <w:rPr>
                <w:b/>
                <w:color w:val="000000" w:themeColor="text1"/>
              </w:rPr>
              <w:t xml:space="preserve"> Academy</w:t>
            </w:r>
            <w:r w:rsidR="00C14882" w:rsidRPr="003C1723">
              <w:rPr>
                <w:b/>
                <w:color w:val="000000" w:themeColor="text1"/>
              </w:rPr>
              <w:t xml:space="preserve"> Trust Board </w:t>
            </w:r>
          </w:p>
        </w:tc>
        <w:tc>
          <w:tcPr>
            <w:tcW w:w="2325" w:type="dxa"/>
          </w:tcPr>
          <w:p w14:paraId="5732C30C" w14:textId="200DAC66" w:rsidR="001B0E13" w:rsidRPr="003C1723" w:rsidRDefault="001B0E13" w:rsidP="001B0E13">
            <w:pPr>
              <w:rPr>
                <w:color w:val="000000" w:themeColor="text1"/>
                <w:sz w:val="20"/>
              </w:rPr>
            </w:pPr>
            <w:r w:rsidRPr="003C1723">
              <w:rPr>
                <w:b/>
                <w:color w:val="000000" w:themeColor="text1"/>
              </w:rPr>
              <w:t>Senior executive leadership (SEL)</w:t>
            </w:r>
            <w:r w:rsidR="00C14882" w:rsidRPr="003C1723">
              <w:rPr>
                <w:b/>
                <w:color w:val="000000" w:themeColor="text1"/>
              </w:rPr>
              <w:t xml:space="preserve"> </w:t>
            </w:r>
          </w:p>
        </w:tc>
        <w:tc>
          <w:tcPr>
            <w:tcW w:w="2325" w:type="dxa"/>
          </w:tcPr>
          <w:p w14:paraId="5171836B" w14:textId="179126D3" w:rsidR="001B0E13" w:rsidRPr="003C1723" w:rsidRDefault="001B0E13" w:rsidP="001B0E13">
            <w:pPr>
              <w:rPr>
                <w:color w:val="000000" w:themeColor="text1"/>
                <w:sz w:val="20"/>
              </w:rPr>
            </w:pPr>
            <w:r w:rsidRPr="003C1723">
              <w:rPr>
                <w:b/>
                <w:color w:val="000000" w:themeColor="text1"/>
              </w:rPr>
              <w:t xml:space="preserve">Academy Council </w:t>
            </w:r>
          </w:p>
        </w:tc>
        <w:tc>
          <w:tcPr>
            <w:tcW w:w="2325" w:type="dxa"/>
          </w:tcPr>
          <w:p w14:paraId="0ACB7478" w14:textId="296EBE13" w:rsidR="001B0E13" w:rsidRPr="003C1723" w:rsidRDefault="00C14882" w:rsidP="001B0E13">
            <w:pPr>
              <w:rPr>
                <w:color w:val="000000" w:themeColor="text1"/>
                <w:sz w:val="20"/>
              </w:rPr>
            </w:pPr>
            <w:r w:rsidRPr="003C1723">
              <w:rPr>
                <w:b/>
                <w:color w:val="000000" w:themeColor="text1"/>
              </w:rPr>
              <w:t>H</w:t>
            </w:r>
            <w:r w:rsidR="001B0E13" w:rsidRPr="003C1723">
              <w:rPr>
                <w:b/>
                <w:color w:val="000000" w:themeColor="text1"/>
              </w:rPr>
              <w:t>eadteacher</w:t>
            </w:r>
          </w:p>
        </w:tc>
      </w:tr>
      <w:tr w:rsidR="001B0E13" w:rsidRPr="004A41BF" w14:paraId="08E86463" w14:textId="77777777" w:rsidTr="001B0E13">
        <w:tc>
          <w:tcPr>
            <w:tcW w:w="2324" w:type="dxa"/>
          </w:tcPr>
          <w:p w14:paraId="3DFB866D" w14:textId="77777777" w:rsidR="001B0E13" w:rsidRPr="005D6794" w:rsidRDefault="001B0E13" w:rsidP="001B0E13">
            <w:pPr>
              <w:rPr>
                <w:color w:val="000000" w:themeColor="text1"/>
                <w:sz w:val="20"/>
                <w:szCs w:val="20"/>
              </w:rPr>
            </w:pPr>
            <w:r w:rsidRPr="005D6794">
              <w:rPr>
                <w:color w:val="000000" w:themeColor="text1"/>
                <w:sz w:val="20"/>
                <w:szCs w:val="20"/>
              </w:rPr>
              <w:t xml:space="preserve">Monitoring and reporting </w:t>
            </w:r>
          </w:p>
        </w:tc>
        <w:tc>
          <w:tcPr>
            <w:tcW w:w="2324" w:type="dxa"/>
          </w:tcPr>
          <w:p w14:paraId="061B99E7" w14:textId="77777777" w:rsidR="00541166" w:rsidRPr="005D6794" w:rsidRDefault="001B0E13" w:rsidP="00541166">
            <w:pPr>
              <w:jc w:val="center"/>
              <w:rPr>
                <w:b/>
                <w:color w:val="000000" w:themeColor="text1"/>
                <w:sz w:val="20"/>
                <w:szCs w:val="20"/>
              </w:rPr>
            </w:pPr>
            <w:r w:rsidRPr="005D6794">
              <w:rPr>
                <w:b/>
                <w:color w:val="000000" w:themeColor="text1"/>
                <w:sz w:val="20"/>
                <w:szCs w:val="20"/>
              </w:rPr>
              <w:sym w:font="Wingdings 2" w:char="F04F"/>
            </w:r>
          </w:p>
          <w:p w14:paraId="7560DDF5" w14:textId="525ABD52" w:rsidR="004415AE" w:rsidRPr="005D6794" w:rsidRDefault="004415AE" w:rsidP="004415AE">
            <w:pPr>
              <w:rPr>
                <w:b/>
                <w:color w:val="000000" w:themeColor="text1"/>
                <w:sz w:val="20"/>
                <w:szCs w:val="20"/>
              </w:rPr>
            </w:pPr>
          </w:p>
        </w:tc>
        <w:tc>
          <w:tcPr>
            <w:tcW w:w="2325" w:type="dxa"/>
          </w:tcPr>
          <w:p w14:paraId="608AB7C1" w14:textId="1BF7A887" w:rsidR="001B0E13" w:rsidRPr="005D6794" w:rsidRDefault="001B0E13" w:rsidP="001B0E13">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Instruct the senior executive leadership on action to be taken where safeguarding practice in the academies is falling short of the standards expected</w:t>
            </w:r>
          </w:p>
          <w:p w14:paraId="6E1EC59A" w14:textId="77777777" w:rsidR="00BC006F" w:rsidRPr="005D6794" w:rsidRDefault="00BC006F" w:rsidP="001B0E13">
            <w:pPr>
              <w:rPr>
                <w:color w:val="000000" w:themeColor="text1"/>
                <w:sz w:val="20"/>
                <w:szCs w:val="20"/>
              </w:rPr>
            </w:pPr>
          </w:p>
          <w:p w14:paraId="63D0C69C" w14:textId="77777777" w:rsidR="00BC006F" w:rsidRPr="005D6794" w:rsidRDefault="00BC006F" w:rsidP="001B0E13">
            <w:pPr>
              <w:rPr>
                <w:color w:val="000000" w:themeColor="text1"/>
                <w:sz w:val="20"/>
                <w:szCs w:val="20"/>
              </w:rPr>
            </w:pPr>
          </w:p>
          <w:p w14:paraId="20300275" w14:textId="04D4691A" w:rsidR="00BC006F" w:rsidRPr="005D6794" w:rsidRDefault="00BC006F" w:rsidP="004415AE">
            <w:pPr>
              <w:spacing w:before="240"/>
              <w:rPr>
                <w:color w:val="000000" w:themeColor="text1"/>
                <w:sz w:val="20"/>
                <w:szCs w:val="20"/>
              </w:rPr>
            </w:pPr>
          </w:p>
        </w:tc>
        <w:tc>
          <w:tcPr>
            <w:tcW w:w="2325" w:type="dxa"/>
          </w:tcPr>
          <w:p w14:paraId="6CDAFF1E" w14:textId="59D55BED" w:rsidR="001B0E13" w:rsidRPr="005D6794" w:rsidRDefault="001B0E13" w:rsidP="001B0E13">
            <w:pPr>
              <w:rPr>
                <w:color w:val="000000" w:themeColor="text1"/>
                <w:sz w:val="20"/>
                <w:szCs w:val="20"/>
              </w:rPr>
            </w:pPr>
            <w:r w:rsidRPr="005D6794">
              <w:rPr>
                <w:b/>
                <w:color w:val="000000" w:themeColor="text1"/>
                <w:sz w:val="20"/>
                <w:szCs w:val="20"/>
              </w:rPr>
              <w:lastRenderedPageBreak/>
              <w:sym w:font="Wingdings 2" w:char="F050"/>
            </w:r>
            <w:r w:rsidRPr="005D6794">
              <w:rPr>
                <w:b/>
                <w:color w:val="000000" w:themeColor="text1"/>
                <w:sz w:val="20"/>
                <w:szCs w:val="20"/>
              </w:rPr>
              <w:t xml:space="preserve"> </w:t>
            </w:r>
            <w:r w:rsidRPr="005D6794">
              <w:rPr>
                <w:color w:val="000000" w:themeColor="text1"/>
                <w:sz w:val="20"/>
                <w:szCs w:val="20"/>
              </w:rPr>
              <w:t xml:space="preserve">Monitor safeguarding practice (including compliance with legislation) across the company and report to the directors (as matters arise and at least annually) for instructions for </w:t>
            </w:r>
            <w:r w:rsidR="005D6794" w:rsidRPr="005D6794">
              <w:rPr>
                <w:color w:val="000000" w:themeColor="text1"/>
                <w:sz w:val="20"/>
                <w:szCs w:val="20"/>
              </w:rPr>
              <w:t>action where</w:t>
            </w:r>
            <w:r w:rsidRPr="005D6794">
              <w:rPr>
                <w:color w:val="000000" w:themeColor="text1"/>
                <w:sz w:val="20"/>
                <w:szCs w:val="20"/>
              </w:rPr>
              <w:t xml:space="preserve"> </w:t>
            </w:r>
            <w:r w:rsidRPr="005D6794">
              <w:rPr>
                <w:color w:val="000000" w:themeColor="text1"/>
                <w:sz w:val="20"/>
                <w:szCs w:val="20"/>
              </w:rPr>
              <w:lastRenderedPageBreak/>
              <w:t>safeguarding practice is falling short of the standards expected</w:t>
            </w:r>
          </w:p>
          <w:p w14:paraId="2D65115A" w14:textId="77777777" w:rsidR="00C14882" w:rsidRPr="005D6794" w:rsidRDefault="00C14882" w:rsidP="001B0E13">
            <w:pPr>
              <w:rPr>
                <w:color w:val="000000" w:themeColor="text1"/>
                <w:sz w:val="20"/>
                <w:szCs w:val="20"/>
              </w:rPr>
            </w:pPr>
          </w:p>
          <w:p w14:paraId="287A2014" w14:textId="19577EAB" w:rsidR="001B0E13" w:rsidRPr="005D6794" w:rsidRDefault="001B0E13" w:rsidP="001B0E13">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Report to the directors on the procedures in place for safeguarding</w:t>
            </w:r>
          </w:p>
          <w:p w14:paraId="4CA318D9" w14:textId="77777777" w:rsidR="00C14882" w:rsidRPr="005D6794" w:rsidRDefault="00C14882" w:rsidP="001B0E13">
            <w:pPr>
              <w:rPr>
                <w:color w:val="000000" w:themeColor="text1"/>
                <w:sz w:val="20"/>
                <w:szCs w:val="20"/>
              </w:rPr>
            </w:pPr>
          </w:p>
          <w:p w14:paraId="3A584187" w14:textId="0514F5DB" w:rsidR="00EE6540" w:rsidRPr="005D6794" w:rsidRDefault="001B0E13" w:rsidP="001B0E13">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Identify training needs and report to the directors</w:t>
            </w:r>
          </w:p>
          <w:p w14:paraId="4DBE8285" w14:textId="20A20CCC" w:rsidR="004700E1" w:rsidRPr="005D6794" w:rsidRDefault="004700E1" w:rsidP="001B0E13">
            <w:pPr>
              <w:rPr>
                <w:color w:val="000000" w:themeColor="text1"/>
                <w:sz w:val="20"/>
                <w:szCs w:val="20"/>
              </w:rPr>
            </w:pPr>
          </w:p>
          <w:p w14:paraId="39AD9FC1" w14:textId="1050DDDB" w:rsidR="004700E1" w:rsidRPr="005D6794" w:rsidRDefault="004700E1" w:rsidP="004700E1">
            <w:pPr>
              <w:rPr>
                <w:rFonts w:cstheme="minorHAnsi"/>
                <w:color w:val="000000" w:themeColor="text1"/>
                <w:sz w:val="20"/>
                <w:szCs w:val="20"/>
              </w:rPr>
            </w:pPr>
            <w:r w:rsidRPr="005D6794">
              <w:rPr>
                <w:rFonts w:cstheme="minorHAnsi"/>
                <w:b/>
                <w:color w:val="000000" w:themeColor="text1"/>
                <w:sz w:val="20"/>
                <w:szCs w:val="20"/>
              </w:rPr>
              <w:sym w:font="Wingdings 2" w:char="F050"/>
            </w:r>
            <w:r w:rsidRPr="005D6794">
              <w:rPr>
                <w:rFonts w:cstheme="minorHAnsi"/>
                <w:color w:val="000000" w:themeColor="text1"/>
                <w:sz w:val="20"/>
                <w:szCs w:val="20"/>
              </w:rPr>
              <w:t>Provide support to academies as required</w:t>
            </w:r>
          </w:p>
          <w:p w14:paraId="21B7040C" w14:textId="77777777" w:rsidR="004700E1" w:rsidRPr="005D6794" w:rsidRDefault="004700E1" w:rsidP="004700E1">
            <w:pPr>
              <w:rPr>
                <w:rFonts w:cstheme="minorHAnsi"/>
                <w:color w:val="000000" w:themeColor="text1"/>
                <w:sz w:val="20"/>
                <w:szCs w:val="20"/>
              </w:rPr>
            </w:pPr>
          </w:p>
          <w:p w14:paraId="54D670C0" w14:textId="05230991" w:rsidR="004700E1" w:rsidRPr="005D6794" w:rsidRDefault="004700E1" w:rsidP="004700E1">
            <w:pPr>
              <w:rPr>
                <w:rFonts w:cstheme="minorHAnsi"/>
                <w:color w:val="000000" w:themeColor="text1"/>
                <w:sz w:val="20"/>
                <w:szCs w:val="20"/>
              </w:rPr>
            </w:pPr>
            <w:r w:rsidRPr="005D6794">
              <w:rPr>
                <w:rFonts w:cstheme="minorHAnsi"/>
                <w:b/>
                <w:color w:val="000000" w:themeColor="text1"/>
                <w:sz w:val="20"/>
                <w:szCs w:val="20"/>
              </w:rPr>
              <w:sym w:font="Wingdings 2" w:char="F050"/>
            </w:r>
            <w:r w:rsidRPr="005D6794">
              <w:rPr>
                <w:rFonts w:cstheme="minorHAnsi"/>
                <w:color w:val="000000" w:themeColor="text1"/>
                <w:sz w:val="20"/>
                <w:szCs w:val="20"/>
              </w:rPr>
              <w:t xml:space="preserve">Advise in responding to any complaint against a staff member </w:t>
            </w:r>
          </w:p>
          <w:p w14:paraId="32B8F231" w14:textId="77777777" w:rsidR="004700E1" w:rsidRPr="005D6794" w:rsidRDefault="004700E1" w:rsidP="004700E1">
            <w:pPr>
              <w:rPr>
                <w:rFonts w:cstheme="minorHAnsi"/>
                <w:color w:val="000000" w:themeColor="text1"/>
                <w:sz w:val="20"/>
                <w:szCs w:val="20"/>
              </w:rPr>
            </w:pPr>
          </w:p>
          <w:p w14:paraId="41B05416" w14:textId="5F14A510" w:rsidR="004700E1" w:rsidRPr="005D6794" w:rsidRDefault="004700E1" w:rsidP="004700E1">
            <w:pPr>
              <w:rPr>
                <w:rFonts w:cstheme="minorHAnsi"/>
                <w:color w:val="000000" w:themeColor="text1"/>
                <w:sz w:val="20"/>
                <w:szCs w:val="20"/>
              </w:rPr>
            </w:pPr>
            <w:r w:rsidRPr="005D6794">
              <w:rPr>
                <w:rFonts w:cstheme="minorHAnsi"/>
                <w:b/>
                <w:color w:val="000000" w:themeColor="text1"/>
                <w:sz w:val="20"/>
                <w:szCs w:val="20"/>
              </w:rPr>
              <w:sym w:font="Wingdings 2" w:char="F050"/>
            </w:r>
            <w:r w:rsidRPr="005D6794">
              <w:rPr>
                <w:rFonts w:cstheme="minorHAnsi"/>
                <w:color w:val="000000" w:themeColor="text1"/>
                <w:sz w:val="20"/>
                <w:szCs w:val="20"/>
              </w:rPr>
              <w:t>Attend safeguarding training as required</w:t>
            </w:r>
          </w:p>
          <w:p w14:paraId="24969DC5" w14:textId="360D44CF" w:rsidR="004700E1" w:rsidRPr="005D6794" w:rsidRDefault="004700E1" w:rsidP="004700E1">
            <w:pPr>
              <w:spacing w:before="240" w:after="100" w:afterAutospacing="1"/>
              <w:rPr>
                <w:rFonts w:cstheme="minorHAnsi"/>
                <w:color w:val="000000" w:themeColor="text1"/>
                <w:sz w:val="20"/>
                <w:szCs w:val="20"/>
              </w:rPr>
            </w:pPr>
            <w:r w:rsidRPr="005D6794">
              <w:rPr>
                <w:rFonts w:cstheme="minorHAnsi"/>
                <w:b/>
                <w:color w:val="000000" w:themeColor="text1"/>
                <w:sz w:val="20"/>
                <w:szCs w:val="20"/>
              </w:rPr>
              <w:sym w:font="Wingdings 2" w:char="F050"/>
            </w:r>
            <w:r w:rsidRPr="005D6794">
              <w:rPr>
                <w:rFonts w:cstheme="minorHAnsi"/>
                <w:color w:val="000000" w:themeColor="text1"/>
                <w:sz w:val="20"/>
                <w:szCs w:val="20"/>
              </w:rPr>
              <w:t xml:space="preserve">Support academies to assess the need for referrals for children at risk </w:t>
            </w:r>
          </w:p>
          <w:p w14:paraId="412F56DF" w14:textId="5D4BAE13" w:rsidR="004700E1" w:rsidRPr="005D6794" w:rsidRDefault="004700E1" w:rsidP="004700E1">
            <w:pPr>
              <w:spacing w:before="240" w:after="100" w:afterAutospacing="1"/>
              <w:rPr>
                <w:rFonts w:cstheme="minorHAnsi"/>
                <w:color w:val="000000" w:themeColor="text1"/>
                <w:sz w:val="20"/>
                <w:szCs w:val="20"/>
              </w:rPr>
            </w:pPr>
            <w:r w:rsidRPr="005D6794">
              <w:rPr>
                <w:rFonts w:cstheme="minorHAnsi"/>
                <w:b/>
                <w:color w:val="000000" w:themeColor="text1"/>
                <w:sz w:val="20"/>
                <w:szCs w:val="20"/>
              </w:rPr>
              <w:sym w:font="Wingdings 2" w:char="F050"/>
            </w:r>
            <w:r w:rsidRPr="005D6794">
              <w:rPr>
                <w:rFonts w:cstheme="minorHAnsi"/>
                <w:color w:val="000000" w:themeColor="text1"/>
                <w:sz w:val="20"/>
                <w:szCs w:val="20"/>
              </w:rPr>
              <w:t>Establish a safeguarding culture across the Trust</w:t>
            </w:r>
          </w:p>
          <w:p w14:paraId="3794C267" w14:textId="5914B0DC" w:rsidR="005D6794" w:rsidRPr="005D6794" w:rsidRDefault="005D6794" w:rsidP="005D6794">
            <w:pPr>
              <w:rPr>
                <w:b/>
                <w:color w:val="000000" w:themeColor="text1"/>
                <w:sz w:val="20"/>
                <w:szCs w:val="20"/>
              </w:rPr>
            </w:pPr>
            <w:r w:rsidRPr="005D6794">
              <w:rPr>
                <w:rFonts w:cstheme="minorHAnsi"/>
                <w:b/>
                <w:color w:val="000000" w:themeColor="text1"/>
                <w:sz w:val="20"/>
                <w:szCs w:val="20"/>
              </w:rPr>
              <w:lastRenderedPageBreak/>
              <w:sym w:font="Wingdings 2" w:char="F050"/>
            </w:r>
            <w:r w:rsidRPr="005D6794">
              <w:rPr>
                <w:rFonts w:cstheme="minorHAnsi"/>
                <w:color w:val="000000" w:themeColor="text1"/>
                <w:sz w:val="20"/>
                <w:szCs w:val="20"/>
              </w:rPr>
              <w:t>Advice regarding any significant safeguarding complaints</w:t>
            </w:r>
          </w:p>
          <w:p w14:paraId="3B61F22F" w14:textId="77777777" w:rsidR="005D6794" w:rsidRPr="005D6794" w:rsidRDefault="005D6794" w:rsidP="004700E1">
            <w:pPr>
              <w:spacing w:before="240" w:after="100" w:afterAutospacing="1"/>
              <w:rPr>
                <w:rFonts w:cstheme="minorHAnsi"/>
                <w:color w:val="000000" w:themeColor="text1"/>
                <w:sz w:val="20"/>
                <w:szCs w:val="20"/>
              </w:rPr>
            </w:pPr>
          </w:p>
          <w:p w14:paraId="03D1B7D8" w14:textId="77777777" w:rsidR="004700E1" w:rsidRPr="005D6794" w:rsidRDefault="004700E1" w:rsidP="001B0E13">
            <w:pPr>
              <w:rPr>
                <w:color w:val="000000" w:themeColor="text1"/>
                <w:sz w:val="20"/>
                <w:szCs w:val="20"/>
              </w:rPr>
            </w:pPr>
          </w:p>
          <w:p w14:paraId="5727E91D" w14:textId="3126F0B3" w:rsidR="00EE6540" w:rsidRPr="005D6794" w:rsidRDefault="00EE6540" w:rsidP="001B0E13">
            <w:pPr>
              <w:rPr>
                <w:color w:val="000000" w:themeColor="text1"/>
                <w:sz w:val="20"/>
                <w:szCs w:val="20"/>
              </w:rPr>
            </w:pPr>
          </w:p>
          <w:p w14:paraId="702D749B" w14:textId="66D6BD45" w:rsidR="00EE6540" w:rsidRPr="005D6794" w:rsidRDefault="00EE6540" w:rsidP="00EE6540">
            <w:pPr>
              <w:rPr>
                <w:color w:val="000000" w:themeColor="text1"/>
                <w:sz w:val="20"/>
                <w:szCs w:val="20"/>
              </w:rPr>
            </w:pPr>
          </w:p>
        </w:tc>
        <w:tc>
          <w:tcPr>
            <w:tcW w:w="2325" w:type="dxa"/>
          </w:tcPr>
          <w:p w14:paraId="1ADF5A3E" w14:textId="56CDC9E6" w:rsidR="001B0E13" w:rsidRPr="005D6794" w:rsidRDefault="001B0E13" w:rsidP="001B0E13">
            <w:pPr>
              <w:rPr>
                <w:strike/>
                <w:color w:val="000000" w:themeColor="text1"/>
                <w:sz w:val="20"/>
                <w:szCs w:val="20"/>
              </w:rPr>
            </w:pPr>
            <w:r w:rsidRPr="005D6794">
              <w:rPr>
                <w:b/>
                <w:color w:val="000000" w:themeColor="text1"/>
                <w:sz w:val="20"/>
                <w:szCs w:val="20"/>
              </w:rPr>
              <w:lastRenderedPageBreak/>
              <w:sym w:font="Wingdings 2" w:char="F050"/>
            </w:r>
            <w:r w:rsidRPr="005D6794">
              <w:rPr>
                <w:b/>
                <w:color w:val="000000" w:themeColor="text1"/>
                <w:sz w:val="20"/>
                <w:szCs w:val="20"/>
              </w:rPr>
              <w:t xml:space="preserve"> </w:t>
            </w:r>
            <w:r w:rsidRPr="005D6794">
              <w:rPr>
                <w:color w:val="000000" w:themeColor="text1"/>
                <w:sz w:val="20"/>
                <w:szCs w:val="20"/>
              </w:rPr>
              <w:t xml:space="preserve">Ensure that safeguarding practices are followed at the academy and report any shortcomings to the </w:t>
            </w:r>
            <w:r w:rsidR="00541166" w:rsidRPr="005D6794">
              <w:rPr>
                <w:color w:val="000000" w:themeColor="text1"/>
                <w:sz w:val="20"/>
                <w:szCs w:val="20"/>
              </w:rPr>
              <w:t>Headteacher senior</w:t>
            </w:r>
            <w:r w:rsidRPr="005D6794">
              <w:rPr>
                <w:color w:val="000000" w:themeColor="text1"/>
                <w:sz w:val="20"/>
                <w:szCs w:val="20"/>
              </w:rPr>
              <w:t xml:space="preserve"> executive leadership</w:t>
            </w:r>
          </w:p>
          <w:p w14:paraId="33307819" w14:textId="77777777" w:rsidR="00C14882" w:rsidRPr="005D6794" w:rsidRDefault="00C14882" w:rsidP="001B0E13">
            <w:pPr>
              <w:rPr>
                <w:color w:val="000000" w:themeColor="text1"/>
                <w:sz w:val="20"/>
                <w:szCs w:val="20"/>
              </w:rPr>
            </w:pPr>
          </w:p>
          <w:p w14:paraId="14306F07" w14:textId="60430289" w:rsidR="00837FF6" w:rsidRPr="005D6794" w:rsidRDefault="001B0E13" w:rsidP="001B0E13">
            <w:pPr>
              <w:rPr>
                <w:strike/>
                <w:color w:val="000000" w:themeColor="text1"/>
                <w:sz w:val="20"/>
                <w:szCs w:val="20"/>
              </w:rPr>
            </w:pPr>
            <w:r w:rsidRPr="005D6794">
              <w:rPr>
                <w:b/>
                <w:color w:val="000000" w:themeColor="text1"/>
                <w:sz w:val="20"/>
                <w:szCs w:val="20"/>
              </w:rPr>
              <w:lastRenderedPageBreak/>
              <w:sym w:font="Wingdings 2" w:char="F050"/>
            </w:r>
            <w:r w:rsidRPr="005D6794">
              <w:rPr>
                <w:b/>
                <w:color w:val="000000" w:themeColor="text1"/>
                <w:sz w:val="20"/>
                <w:szCs w:val="20"/>
              </w:rPr>
              <w:t xml:space="preserve"> </w:t>
            </w:r>
            <w:r w:rsidRPr="005D6794">
              <w:rPr>
                <w:color w:val="000000" w:themeColor="text1"/>
                <w:sz w:val="20"/>
                <w:szCs w:val="20"/>
              </w:rPr>
              <w:t>Identify training needs and report to the</w:t>
            </w:r>
            <w:r w:rsidR="00C14882" w:rsidRPr="005D6794">
              <w:rPr>
                <w:color w:val="000000" w:themeColor="text1"/>
                <w:sz w:val="20"/>
                <w:szCs w:val="20"/>
              </w:rPr>
              <w:t xml:space="preserve"> Headteacher</w:t>
            </w:r>
            <w:r w:rsidR="002A1B59" w:rsidRPr="005D6794">
              <w:rPr>
                <w:color w:val="000000" w:themeColor="text1"/>
                <w:sz w:val="20"/>
                <w:szCs w:val="20"/>
              </w:rPr>
              <w:t xml:space="preserve">/ </w:t>
            </w:r>
            <w:r w:rsidR="00C14882" w:rsidRPr="005D6794">
              <w:rPr>
                <w:color w:val="000000" w:themeColor="text1"/>
                <w:sz w:val="20"/>
                <w:szCs w:val="20"/>
              </w:rPr>
              <w:t>senior</w:t>
            </w:r>
            <w:r w:rsidRPr="005D6794">
              <w:rPr>
                <w:color w:val="000000" w:themeColor="text1"/>
                <w:sz w:val="20"/>
                <w:szCs w:val="20"/>
              </w:rPr>
              <w:t xml:space="preserve"> executive leadership</w:t>
            </w:r>
          </w:p>
          <w:p w14:paraId="6652D1D1" w14:textId="77777777" w:rsidR="00837FF6" w:rsidRPr="005D6794" w:rsidRDefault="00837FF6" w:rsidP="001B0E13">
            <w:pPr>
              <w:rPr>
                <w:color w:val="000000" w:themeColor="text1"/>
                <w:sz w:val="20"/>
                <w:szCs w:val="20"/>
              </w:rPr>
            </w:pPr>
          </w:p>
          <w:p w14:paraId="6B7FE263" w14:textId="3D74F2A8" w:rsidR="00837FF6" w:rsidRPr="005D6794" w:rsidRDefault="00837FF6" w:rsidP="00837FF6">
            <w:pPr>
              <w:rPr>
                <w:rFonts w:cstheme="minorHAnsi"/>
                <w:color w:val="000000" w:themeColor="text1"/>
                <w:sz w:val="20"/>
                <w:szCs w:val="20"/>
              </w:rPr>
            </w:pPr>
            <w:r w:rsidRPr="005D6794">
              <w:rPr>
                <w:rFonts w:cstheme="minorHAnsi"/>
                <w:b/>
                <w:color w:val="000000" w:themeColor="text1"/>
                <w:sz w:val="20"/>
                <w:szCs w:val="20"/>
              </w:rPr>
              <w:sym w:font="Wingdings 2" w:char="F050"/>
            </w:r>
            <w:r w:rsidRPr="005D6794">
              <w:rPr>
                <w:rFonts w:cstheme="minorHAnsi"/>
                <w:color w:val="000000" w:themeColor="text1"/>
                <w:sz w:val="20"/>
                <w:szCs w:val="20"/>
              </w:rPr>
              <w:t>Monitor implementation of Safeguarding through reports from DSL on the measures being taken to ensure compliance</w:t>
            </w:r>
          </w:p>
          <w:p w14:paraId="0595C0C9" w14:textId="212011AD" w:rsidR="00837FF6" w:rsidRPr="005D6794" w:rsidRDefault="00837FF6" w:rsidP="001B0E13">
            <w:pPr>
              <w:rPr>
                <w:color w:val="000000" w:themeColor="text1"/>
                <w:sz w:val="20"/>
                <w:szCs w:val="20"/>
              </w:rPr>
            </w:pPr>
          </w:p>
        </w:tc>
        <w:tc>
          <w:tcPr>
            <w:tcW w:w="2325" w:type="dxa"/>
          </w:tcPr>
          <w:p w14:paraId="07887857" w14:textId="77777777" w:rsidR="00BA401D" w:rsidRDefault="001B0E13" w:rsidP="00BA401D">
            <w:pPr>
              <w:rPr>
                <w:color w:val="000000" w:themeColor="text1"/>
                <w:sz w:val="20"/>
                <w:szCs w:val="20"/>
              </w:rPr>
            </w:pPr>
            <w:r w:rsidRPr="005D6794">
              <w:rPr>
                <w:b/>
                <w:color w:val="000000" w:themeColor="text1"/>
                <w:sz w:val="20"/>
                <w:szCs w:val="20"/>
              </w:rPr>
              <w:lastRenderedPageBreak/>
              <w:sym w:font="Wingdings 2" w:char="F050"/>
            </w:r>
            <w:r w:rsidRPr="005D6794">
              <w:rPr>
                <w:b/>
                <w:color w:val="000000" w:themeColor="text1"/>
                <w:sz w:val="20"/>
                <w:szCs w:val="20"/>
              </w:rPr>
              <w:t xml:space="preserve"> </w:t>
            </w:r>
            <w:r w:rsidRPr="005D6794">
              <w:rPr>
                <w:color w:val="000000" w:themeColor="text1"/>
                <w:sz w:val="20"/>
                <w:szCs w:val="20"/>
              </w:rPr>
              <w:t>Implement and comply with any safeguarding practices at the academy and report any shortcomings to the A</w:t>
            </w:r>
            <w:r w:rsidR="00C14882" w:rsidRPr="005D6794">
              <w:rPr>
                <w:color w:val="000000" w:themeColor="text1"/>
                <w:sz w:val="20"/>
                <w:szCs w:val="20"/>
              </w:rPr>
              <w:t xml:space="preserve">cademy Council </w:t>
            </w:r>
            <w:r w:rsidRPr="005D6794">
              <w:rPr>
                <w:color w:val="000000" w:themeColor="text1"/>
                <w:sz w:val="20"/>
                <w:szCs w:val="20"/>
              </w:rPr>
              <w:t>/senior executive leadership</w:t>
            </w:r>
          </w:p>
          <w:p w14:paraId="0981B532" w14:textId="2AA142B2" w:rsidR="00837FF6" w:rsidRPr="00BA401D" w:rsidRDefault="00837FF6" w:rsidP="00BA401D">
            <w:pPr>
              <w:rPr>
                <w:color w:val="000000" w:themeColor="text1"/>
                <w:sz w:val="20"/>
                <w:szCs w:val="20"/>
              </w:rPr>
            </w:pPr>
            <w:r w:rsidRPr="005D6794">
              <w:rPr>
                <w:rFonts w:cstheme="minorHAnsi"/>
                <w:b/>
                <w:color w:val="000000" w:themeColor="text1"/>
                <w:sz w:val="20"/>
                <w:szCs w:val="20"/>
              </w:rPr>
              <w:sym w:font="Wingdings 2" w:char="F050"/>
            </w:r>
            <w:r w:rsidRPr="005D6794">
              <w:rPr>
                <w:rFonts w:cstheme="minorHAnsi"/>
                <w:color w:val="000000" w:themeColor="text1"/>
                <w:sz w:val="20"/>
                <w:szCs w:val="20"/>
              </w:rPr>
              <w:t xml:space="preserve">Manage all Safeguarding complaints </w:t>
            </w:r>
            <w:r w:rsidRPr="005D6794">
              <w:rPr>
                <w:rFonts w:cstheme="minorHAnsi"/>
                <w:color w:val="000000" w:themeColor="text1"/>
                <w:sz w:val="20"/>
                <w:szCs w:val="20"/>
              </w:rPr>
              <w:lastRenderedPageBreak/>
              <w:t>(except against Headteacher) with Executive engagement</w:t>
            </w:r>
          </w:p>
          <w:p w14:paraId="5011036C" w14:textId="20A8DAC4" w:rsidR="00837FF6" w:rsidRPr="005D6794" w:rsidRDefault="00837FF6" w:rsidP="00837FF6">
            <w:pPr>
              <w:spacing w:before="240" w:after="100" w:afterAutospacing="1"/>
              <w:rPr>
                <w:rFonts w:cstheme="minorHAnsi"/>
                <w:color w:val="000000" w:themeColor="text1"/>
                <w:sz w:val="20"/>
                <w:szCs w:val="20"/>
              </w:rPr>
            </w:pPr>
            <w:r w:rsidRPr="005D6794">
              <w:rPr>
                <w:rFonts w:cstheme="minorHAnsi"/>
                <w:b/>
                <w:color w:val="000000" w:themeColor="text1"/>
                <w:sz w:val="20"/>
                <w:szCs w:val="20"/>
              </w:rPr>
              <w:sym w:font="Wingdings 2" w:char="F050"/>
            </w:r>
            <w:r w:rsidRPr="005D6794">
              <w:rPr>
                <w:rFonts w:cstheme="minorHAnsi"/>
                <w:color w:val="000000" w:themeColor="text1"/>
                <w:sz w:val="20"/>
                <w:szCs w:val="20"/>
              </w:rPr>
              <w:t>Responsible for referrals for children at risk, outside Academy environment</w:t>
            </w:r>
          </w:p>
          <w:p w14:paraId="1481034E" w14:textId="77FA2CDC" w:rsidR="00837FF6" w:rsidRPr="005D6794" w:rsidRDefault="00837FF6" w:rsidP="00837FF6">
            <w:pPr>
              <w:spacing w:before="240" w:after="100" w:afterAutospacing="1"/>
              <w:rPr>
                <w:rFonts w:asciiTheme="majorHAnsi" w:hAnsiTheme="majorHAnsi" w:cs="Arial"/>
                <w:color w:val="000000" w:themeColor="text1"/>
                <w:sz w:val="16"/>
                <w:szCs w:val="16"/>
              </w:rPr>
            </w:pPr>
            <w:r w:rsidRPr="005D6794">
              <w:rPr>
                <w:rFonts w:cstheme="minorHAnsi"/>
                <w:b/>
                <w:color w:val="000000" w:themeColor="text1"/>
                <w:sz w:val="20"/>
                <w:szCs w:val="20"/>
              </w:rPr>
              <w:sym w:font="Wingdings 2" w:char="F050"/>
            </w:r>
            <w:r w:rsidRPr="005D6794">
              <w:rPr>
                <w:rFonts w:cstheme="minorHAnsi"/>
                <w:color w:val="000000" w:themeColor="text1"/>
                <w:sz w:val="20"/>
                <w:szCs w:val="20"/>
              </w:rPr>
              <w:t>Establish a safeguarding culture across the academy</w:t>
            </w:r>
            <w:r w:rsidRPr="005D6794">
              <w:rPr>
                <w:rFonts w:asciiTheme="majorHAnsi" w:hAnsiTheme="majorHAnsi" w:cs="Arial"/>
                <w:color w:val="000000" w:themeColor="text1"/>
                <w:sz w:val="16"/>
                <w:szCs w:val="16"/>
              </w:rPr>
              <w:t xml:space="preserve">. </w:t>
            </w:r>
          </w:p>
          <w:p w14:paraId="5CB0687E" w14:textId="77777777" w:rsidR="00837FF6" w:rsidRPr="005D6794" w:rsidRDefault="00837FF6" w:rsidP="00837FF6">
            <w:pPr>
              <w:spacing w:before="240" w:after="100" w:afterAutospacing="1"/>
              <w:rPr>
                <w:rFonts w:cstheme="minorHAnsi"/>
                <w:color w:val="000000" w:themeColor="text1"/>
                <w:sz w:val="20"/>
                <w:szCs w:val="20"/>
              </w:rPr>
            </w:pPr>
          </w:p>
          <w:p w14:paraId="5D11A4B4" w14:textId="03DE802B" w:rsidR="00837FF6" w:rsidRPr="005D6794" w:rsidRDefault="00837FF6" w:rsidP="001B0E13">
            <w:pPr>
              <w:rPr>
                <w:color w:val="000000" w:themeColor="text1"/>
                <w:sz w:val="20"/>
                <w:szCs w:val="20"/>
              </w:rPr>
            </w:pPr>
          </w:p>
        </w:tc>
      </w:tr>
      <w:tr w:rsidR="001B0E13" w:rsidRPr="004A41BF" w14:paraId="45EAA0A0" w14:textId="77777777" w:rsidTr="001B0E13">
        <w:tc>
          <w:tcPr>
            <w:tcW w:w="2324" w:type="dxa"/>
          </w:tcPr>
          <w:p w14:paraId="565FD905" w14:textId="77777777" w:rsidR="001B0E13" w:rsidRPr="005D6794" w:rsidRDefault="001B0E13" w:rsidP="001B0E13">
            <w:pPr>
              <w:rPr>
                <w:color w:val="000000" w:themeColor="text1"/>
                <w:sz w:val="20"/>
                <w:szCs w:val="20"/>
              </w:rPr>
            </w:pPr>
            <w:r w:rsidRPr="005D6794">
              <w:rPr>
                <w:color w:val="000000" w:themeColor="text1"/>
                <w:sz w:val="20"/>
                <w:szCs w:val="20"/>
              </w:rPr>
              <w:lastRenderedPageBreak/>
              <w:t xml:space="preserve">Compliance </w:t>
            </w:r>
          </w:p>
        </w:tc>
        <w:tc>
          <w:tcPr>
            <w:tcW w:w="2324" w:type="dxa"/>
          </w:tcPr>
          <w:p w14:paraId="08FF471E" w14:textId="52D1DE8A" w:rsidR="004415AE" w:rsidRPr="005D6794" w:rsidRDefault="001B0E13" w:rsidP="002A1B59">
            <w:pPr>
              <w:jc w:val="center"/>
              <w:rPr>
                <w:b/>
                <w:color w:val="000000" w:themeColor="text1"/>
                <w:sz w:val="20"/>
                <w:szCs w:val="20"/>
              </w:rPr>
            </w:pPr>
            <w:r w:rsidRPr="005D6794">
              <w:rPr>
                <w:b/>
                <w:color w:val="000000" w:themeColor="text1"/>
                <w:sz w:val="20"/>
                <w:szCs w:val="20"/>
              </w:rPr>
              <w:sym w:font="Wingdings 2" w:char="F04F"/>
            </w:r>
          </w:p>
          <w:p w14:paraId="41BED4F4" w14:textId="77777777" w:rsidR="00BC006F" w:rsidRPr="005D6794" w:rsidRDefault="00BC006F" w:rsidP="001B0E13">
            <w:pPr>
              <w:jc w:val="center"/>
              <w:rPr>
                <w:b/>
                <w:color w:val="000000" w:themeColor="text1"/>
                <w:sz w:val="20"/>
                <w:szCs w:val="20"/>
              </w:rPr>
            </w:pPr>
          </w:p>
          <w:p w14:paraId="3615715B" w14:textId="54E71FE1" w:rsidR="00BC006F" w:rsidRPr="005D6794" w:rsidRDefault="00BC006F" w:rsidP="002A1B59">
            <w:pPr>
              <w:rPr>
                <w:b/>
                <w:color w:val="000000" w:themeColor="text1"/>
                <w:sz w:val="20"/>
                <w:szCs w:val="20"/>
              </w:rPr>
            </w:pPr>
          </w:p>
        </w:tc>
        <w:tc>
          <w:tcPr>
            <w:tcW w:w="2325" w:type="dxa"/>
          </w:tcPr>
          <w:p w14:paraId="5955686D" w14:textId="286736E8" w:rsidR="001B0E13" w:rsidRPr="005D6794" w:rsidRDefault="001B0E13" w:rsidP="001B0E13">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Ensure the single central record is maintained for all company-based and cross-school appointments</w:t>
            </w:r>
          </w:p>
          <w:p w14:paraId="1AB239A6" w14:textId="425A6734" w:rsidR="002A1B59" w:rsidRPr="005D6794" w:rsidRDefault="002A1B59" w:rsidP="001B0E13">
            <w:pPr>
              <w:rPr>
                <w:color w:val="000000" w:themeColor="text1"/>
                <w:sz w:val="20"/>
                <w:szCs w:val="20"/>
              </w:rPr>
            </w:pPr>
          </w:p>
          <w:p w14:paraId="2E0D8370" w14:textId="5C6494E2" w:rsidR="00BC006F" w:rsidRPr="005D6794" w:rsidRDefault="002A1B59" w:rsidP="001B0E13">
            <w:pPr>
              <w:rPr>
                <w:rFonts w:cstheme="minorHAnsi"/>
                <w:color w:val="000000" w:themeColor="text1"/>
                <w:sz w:val="20"/>
                <w:szCs w:val="20"/>
              </w:rPr>
            </w:pPr>
            <w:r w:rsidRPr="005D6794">
              <w:rPr>
                <w:rFonts w:cstheme="minorHAnsi"/>
                <w:b/>
                <w:color w:val="000000" w:themeColor="text1"/>
                <w:sz w:val="20"/>
                <w:szCs w:val="20"/>
              </w:rPr>
              <w:sym w:font="Wingdings 2" w:char="F050"/>
            </w:r>
            <w:r w:rsidRPr="005D6794">
              <w:rPr>
                <w:rFonts w:cstheme="minorHAnsi"/>
                <w:color w:val="000000" w:themeColor="text1"/>
                <w:sz w:val="20"/>
                <w:szCs w:val="20"/>
              </w:rPr>
              <w:t>Ensure appropriate dialogue with LADO as required</w:t>
            </w:r>
          </w:p>
          <w:p w14:paraId="2BCF37CC" w14:textId="4149DE34" w:rsidR="004415AE" w:rsidRPr="005D6794" w:rsidRDefault="004415AE" w:rsidP="004415AE">
            <w:pPr>
              <w:rPr>
                <w:rFonts w:cstheme="minorHAnsi"/>
                <w:color w:val="000000" w:themeColor="text1"/>
                <w:sz w:val="20"/>
                <w:szCs w:val="20"/>
              </w:rPr>
            </w:pPr>
            <w:r w:rsidRPr="005D6794">
              <w:rPr>
                <w:rFonts w:cstheme="minorHAnsi"/>
                <w:b/>
                <w:color w:val="000000" w:themeColor="text1"/>
                <w:sz w:val="20"/>
                <w:szCs w:val="20"/>
              </w:rPr>
              <w:sym w:font="Wingdings 2" w:char="F050"/>
            </w:r>
            <w:r w:rsidRPr="005D6794">
              <w:rPr>
                <w:rFonts w:cstheme="minorHAnsi"/>
                <w:color w:val="000000" w:themeColor="text1"/>
                <w:sz w:val="20"/>
                <w:szCs w:val="20"/>
              </w:rPr>
              <w:t>Accountable for all compliance</w:t>
            </w:r>
          </w:p>
          <w:p w14:paraId="49DE38F9" w14:textId="6D3C7841" w:rsidR="004415AE" w:rsidRPr="005D6794" w:rsidRDefault="004415AE" w:rsidP="004415AE">
            <w:pPr>
              <w:rPr>
                <w:rFonts w:cstheme="minorHAnsi"/>
                <w:color w:val="000000" w:themeColor="text1"/>
                <w:sz w:val="20"/>
                <w:szCs w:val="20"/>
              </w:rPr>
            </w:pPr>
          </w:p>
          <w:p w14:paraId="3E76874D" w14:textId="586D3983" w:rsidR="004415AE" w:rsidRPr="005D6794" w:rsidRDefault="004415AE" w:rsidP="004415AE">
            <w:pPr>
              <w:rPr>
                <w:rFonts w:cstheme="minorHAnsi"/>
                <w:color w:val="000000" w:themeColor="text1"/>
                <w:sz w:val="20"/>
                <w:szCs w:val="20"/>
              </w:rPr>
            </w:pPr>
            <w:r w:rsidRPr="005D6794">
              <w:rPr>
                <w:rFonts w:cstheme="minorHAnsi"/>
                <w:b/>
                <w:color w:val="000000" w:themeColor="text1"/>
                <w:sz w:val="20"/>
                <w:szCs w:val="20"/>
              </w:rPr>
              <w:sym w:font="Wingdings 2" w:char="F050"/>
            </w:r>
            <w:r w:rsidRPr="005D6794">
              <w:rPr>
                <w:rFonts w:cstheme="minorHAnsi"/>
                <w:color w:val="000000" w:themeColor="text1"/>
                <w:sz w:val="20"/>
                <w:szCs w:val="20"/>
              </w:rPr>
              <w:t>Attend safeguarding training as required</w:t>
            </w:r>
          </w:p>
          <w:p w14:paraId="71442D0E" w14:textId="5F816373" w:rsidR="004415AE" w:rsidRPr="005D6794" w:rsidRDefault="004415AE" w:rsidP="004415AE">
            <w:pPr>
              <w:rPr>
                <w:rFonts w:cstheme="minorHAnsi"/>
                <w:color w:val="000000" w:themeColor="text1"/>
                <w:sz w:val="20"/>
                <w:szCs w:val="20"/>
              </w:rPr>
            </w:pPr>
          </w:p>
          <w:p w14:paraId="01D12C3D" w14:textId="03B836D6" w:rsidR="004415AE" w:rsidRPr="005D6794" w:rsidRDefault="004415AE" w:rsidP="004415AE">
            <w:pPr>
              <w:rPr>
                <w:rFonts w:cstheme="minorHAnsi"/>
                <w:color w:val="000000" w:themeColor="text1"/>
                <w:sz w:val="20"/>
                <w:szCs w:val="20"/>
              </w:rPr>
            </w:pPr>
            <w:r w:rsidRPr="005D6794">
              <w:rPr>
                <w:rFonts w:cstheme="minorHAnsi"/>
                <w:b/>
                <w:color w:val="000000" w:themeColor="text1"/>
                <w:sz w:val="20"/>
                <w:szCs w:val="20"/>
              </w:rPr>
              <w:sym w:font="Wingdings 2" w:char="F050"/>
            </w:r>
            <w:r w:rsidRPr="005D6794">
              <w:rPr>
                <w:rFonts w:cstheme="minorHAnsi"/>
                <w:color w:val="000000" w:themeColor="text1"/>
                <w:sz w:val="20"/>
                <w:szCs w:val="20"/>
              </w:rPr>
              <w:t>Accountable for all legal responsibilities</w:t>
            </w:r>
          </w:p>
          <w:p w14:paraId="78995AD7" w14:textId="7F0F024E" w:rsidR="00BC006F" w:rsidRPr="005D6794" w:rsidRDefault="00BC006F" w:rsidP="004415AE">
            <w:pPr>
              <w:rPr>
                <w:rFonts w:cstheme="minorHAnsi"/>
                <w:color w:val="000000" w:themeColor="text1"/>
                <w:sz w:val="20"/>
                <w:szCs w:val="20"/>
              </w:rPr>
            </w:pPr>
          </w:p>
        </w:tc>
        <w:tc>
          <w:tcPr>
            <w:tcW w:w="2325" w:type="dxa"/>
          </w:tcPr>
          <w:p w14:paraId="2E3EEC42" w14:textId="0D905B54" w:rsidR="001B0E13" w:rsidRPr="005D6794" w:rsidRDefault="001B0E13" w:rsidP="001B0E13">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Arrange training to ensure legal compliance</w:t>
            </w:r>
          </w:p>
          <w:p w14:paraId="760C5026" w14:textId="77777777" w:rsidR="00276424" w:rsidRPr="005D6794" w:rsidRDefault="00276424" w:rsidP="001B0E13">
            <w:pPr>
              <w:rPr>
                <w:color w:val="000000" w:themeColor="text1"/>
                <w:sz w:val="20"/>
                <w:szCs w:val="20"/>
              </w:rPr>
            </w:pPr>
          </w:p>
          <w:p w14:paraId="4B792252" w14:textId="2655F78A" w:rsidR="001B0E13" w:rsidRDefault="001B0E13" w:rsidP="001B0E13">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00276424" w:rsidRPr="005D6794">
              <w:rPr>
                <w:color w:val="000000" w:themeColor="text1"/>
                <w:sz w:val="20"/>
                <w:szCs w:val="20"/>
              </w:rPr>
              <w:t>Support director’s</w:t>
            </w:r>
            <w:r w:rsidRPr="005D6794">
              <w:rPr>
                <w:color w:val="000000" w:themeColor="text1"/>
                <w:sz w:val="20"/>
                <w:szCs w:val="20"/>
              </w:rPr>
              <w:t xml:space="preserve"> compliance with the duty to maintain the single central record and take appropriate action where there are any shortcomings</w:t>
            </w:r>
          </w:p>
          <w:p w14:paraId="4B061FD5" w14:textId="77777777" w:rsidR="005D6794" w:rsidRPr="005D6794" w:rsidRDefault="005D6794" w:rsidP="001B0E13">
            <w:pPr>
              <w:rPr>
                <w:color w:val="000000" w:themeColor="text1"/>
                <w:sz w:val="20"/>
                <w:szCs w:val="20"/>
              </w:rPr>
            </w:pPr>
          </w:p>
          <w:p w14:paraId="1B91B114" w14:textId="1304926A" w:rsidR="00276424" w:rsidRPr="005D6794" w:rsidRDefault="00276424" w:rsidP="00276424">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Maintain the single central record for the company and support academies to maintain individual SCR</w:t>
            </w:r>
          </w:p>
          <w:p w14:paraId="3EFA6715" w14:textId="01267D08" w:rsidR="00276424" w:rsidRPr="005D6794" w:rsidRDefault="00276424" w:rsidP="001B0E13">
            <w:pPr>
              <w:rPr>
                <w:color w:val="000000" w:themeColor="text1"/>
                <w:sz w:val="20"/>
                <w:szCs w:val="20"/>
              </w:rPr>
            </w:pPr>
          </w:p>
        </w:tc>
        <w:tc>
          <w:tcPr>
            <w:tcW w:w="2325" w:type="dxa"/>
          </w:tcPr>
          <w:p w14:paraId="790AE2C8" w14:textId="7D3C79AC" w:rsidR="00837FF6" w:rsidRPr="005D6794" w:rsidRDefault="001B0E13" w:rsidP="002A1B59">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Ensure completion of the single central record and its regular updating</w:t>
            </w:r>
          </w:p>
          <w:p w14:paraId="6BF20F79" w14:textId="40487B4F" w:rsidR="00837FF6" w:rsidRPr="005D6794" w:rsidRDefault="00837FF6" w:rsidP="00837FF6">
            <w:pPr>
              <w:pStyle w:val="ListParagraph"/>
              <w:ind w:left="0"/>
              <w:rPr>
                <w:color w:val="000000" w:themeColor="text1"/>
                <w:sz w:val="20"/>
                <w:szCs w:val="20"/>
              </w:rPr>
            </w:pPr>
          </w:p>
          <w:p w14:paraId="37AF6456" w14:textId="7978668D" w:rsidR="00837FF6" w:rsidRPr="005D6794" w:rsidRDefault="00837FF6" w:rsidP="00837FF6">
            <w:pPr>
              <w:pStyle w:val="ListParagraph"/>
              <w:ind w:left="0"/>
              <w:rPr>
                <w:rFonts w:cstheme="minorHAnsi"/>
                <w:color w:val="000000" w:themeColor="text1"/>
                <w:sz w:val="20"/>
                <w:szCs w:val="20"/>
              </w:rPr>
            </w:pPr>
            <w:r w:rsidRPr="005D6794">
              <w:rPr>
                <w:rFonts w:cstheme="minorHAnsi"/>
                <w:b/>
                <w:color w:val="000000" w:themeColor="text1"/>
                <w:sz w:val="20"/>
                <w:szCs w:val="20"/>
              </w:rPr>
              <w:sym w:font="Wingdings 2" w:char="F050"/>
            </w:r>
            <w:r w:rsidRPr="005D6794">
              <w:rPr>
                <w:rFonts w:cstheme="minorHAnsi"/>
                <w:b/>
                <w:color w:val="000000" w:themeColor="text1"/>
                <w:sz w:val="20"/>
                <w:szCs w:val="20"/>
              </w:rPr>
              <w:t xml:space="preserve"> </w:t>
            </w:r>
            <w:r w:rsidRPr="005D6794">
              <w:rPr>
                <w:rFonts w:cstheme="minorHAnsi"/>
                <w:color w:val="000000" w:themeColor="text1"/>
                <w:sz w:val="20"/>
                <w:szCs w:val="20"/>
              </w:rPr>
              <w:t>Attend safeguarding training as required</w:t>
            </w:r>
          </w:p>
          <w:p w14:paraId="0819B50A" w14:textId="77777777" w:rsidR="00837FF6" w:rsidRPr="005D6794" w:rsidRDefault="00837FF6" w:rsidP="00837FF6">
            <w:pPr>
              <w:pStyle w:val="ListParagraph"/>
              <w:ind w:left="0"/>
              <w:rPr>
                <w:rFonts w:cstheme="minorHAnsi"/>
                <w:color w:val="000000" w:themeColor="text1"/>
                <w:sz w:val="20"/>
                <w:szCs w:val="20"/>
              </w:rPr>
            </w:pPr>
          </w:p>
          <w:p w14:paraId="7B99164D" w14:textId="31AAFF87" w:rsidR="00837FF6" w:rsidRPr="005D6794" w:rsidRDefault="00837FF6" w:rsidP="00837FF6">
            <w:pPr>
              <w:pStyle w:val="ListParagraph"/>
              <w:ind w:left="0"/>
              <w:rPr>
                <w:color w:val="000000" w:themeColor="text1"/>
                <w:sz w:val="20"/>
                <w:szCs w:val="20"/>
              </w:rPr>
            </w:pPr>
          </w:p>
        </w:tc>
        <w:tc>
          <w:tcPr>
            <w:tcW w:w="2325" w:type="dxa"/>
          </w:tcPr>
          <w:p w14:paraId="3AF991FE" w14:textId="4A93C088" w:rsidR="001B0E13" w:rsidRPr="005D6794" w:rsidRDefault="001B0E13" w:rsidP="001B0E13">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Maintain the single central record</w:t>
            </w:r>
          </w:p>
          <w:p w14:paraId="214DF5C7" w14:textId="77777777" w:rsidR="00276424" w:rsidRPr="005D6794" w:rsidRDefault="00276424" w:rsidP="001B0E13">
            <w:pPr>
              <w:rPr>
                <w:color w:val="000000" w:themeColor="text1"/>
                <w:sz w:val="20"/>
                <w:szCs w:val="20"/>
              </w:rPr>
            </w:pPr>
          </w:p>
          <w:p w14:paraId="63BCB4F5" w14:textId="77777777" w:rsidR="002A1B59" w:rsidRPr="005D6794" w:rsidRDefault="001B0E13" w:rsidP="002A1B59">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Ensure compliance with all relevant regulations e.g. risk assessments, health and safety etc</w:t>
            </w:r>
          </w:p>
          <w:p w14:paraId="465654B7" w14:textId="77777777" w:rsidR="002A1B59" w:rsidRPr="005D6794" w:rsidRDefault="002A1B59" w:rsidP="002A1B59">
            <w:pPr>
              <w:rPr>
                <w:rFonts w:cstheme="minorHAnsi"/>
                <w:b/>
                <w:color w:val="000000" w:themeColor="text1"/>
                <w:sz w:val="20"/>
                <w:szCs w:val="20"/>
              </w:rPr>
            </w:pPr>
          </w:p>
          <w:p w14:paraId="1EC51D6C" w14:textId="5977070D" w:rsidR="00837FF6" w:rsidRPr="005D6794" w:rsidRDefault="00837FF6" w:rsidP="002A1B59">
            <w:pPr>
              <w:rPr>
                <w:color w:val="000000" w:themeColor="text1"/>
                <w:sz w:val="20"/>
                <w:szCs w:val="20"/>
              </w:rPr>
            </w:pPr>
            <w:r w:rsidRPr="005D6794">
              <w:rPr>
                <w:rFonts w:cstheme="minorHAnsi"/>
                <w:b/>
                <w:color w:val="000000" w:themeColor="text1"/>
                <w:sz w:val="20"/>
                <w:szCs w:val="20"/>
              </w:rPr>
              <w:sym w:font="Wingdings 2" w:char="F050"/>
            </w:r>
            <w:r w:rsidRPr="005D6794">
              <w:rPr>
                <w:rFonts w:cstheme="minorHAnsi"/>
                <w:color w:val="000000" w:themeColor="text1"/>
                <w:sz w:val="20"/>
                <w:szCs w:val="20"/>
              </w:rPr>
              <w:t>Attend safeguarding training as required</w:t>
            </w:r>
          </w:p>
          <w:p w14:paraId="1362873B" w14:textId="1D35E24F" w:rsidR="00837FF6" w:rsidRPr="005D6794" w:rsidRDefault="00837FF6" w:rsidP="001B0E13">
            <w:pPr>
              <w:rPr>
                <w:color w:val="000000" w:themeColor="text1"/>
                <w:sz w:val="20"/>
                <w:szCs w:val="20"/>
              </w:rPr>
            </w:pPr>
          </w:p>
        </w:tc>
      </w:tr>
      <w:tr w:rsidR="001B0E13" w:rsidRPr="004A41BF" w14:paraId="036E48F8" w14:textId="77777777" w:rsidTr="001B0E13">
        <w:tc>
          <w:tcPr>
            <w:tcW w:w="2324" w:type="dxa"/>
          </w:tcPr>
          <w:p w14:paraId="5520EAD2" w14:textId="77777777" w:rsidR="001B0E13" w:rsidRPr="005D6794" w:rsidRDefault="001B0E13" w:rsidP="001B0E13">
            <w:pPr>
              <w:rPr>
                <w:color w:val="000000" w:themeColor="text1"/>
                <w:sz w:val="20"/>
                <w:szCs w:val="20"/>
              </w:rPr>
            </w:pPr>
            <w:r w:rsidRPr="005D6794">
              <w:rPr>
                <w:color w:val="000000" w:themeColor="text1"/>
                <w:sz w:val="20"/>
                <w:szCs w:val="20"/>
              </w:rPr>
              <w:t xml:space="preserve">Recruitment and appointments relating to safeguarding </w:t>
            </w:r>
          </w:p>
        </w:tc>
        <w:tc>
          <w:tcPr>
            <w:tcW w:w="2324" w:type="dxa"/>
          </w:tcPr>
          <w:p w14:paraId="6ADD6C2E" w14:textId="77777777" w:rsidR="001B0E13" w:rsidRPr="005D6794" w:rsidRDefault="001B0E13" w:rsidP="001B0E13">
            <w:pPr>
              <w:jc w:val="center"/>
              <w:rPr>
                <w:b/>
                <w:color w:val="000000" w:themeColor="text1"/>
                <w:sz w:val="20"/>
                <w:szCs w:val="20"/>
              </w:rPr>
            </w:pPr>
            <w:r w:rsidRPr="005D6794">
              <w:rPr>
                <w:b/>
                <w:color w:val="000000" w:themeColor="text1"/>
                <w:sz w:val="20"/>
                <w:szCs w:val="20"/>
              </w:rPr>
              <w:sym w:font="Wingdings 2" w:char="F04F"/>
            </w:r>
          </w:p>
        </w:tc>
        <w:tc>
          <w:tcPr>
            <w:tcW w:w="2325" w:type="dxa"/>
          </w:tcPr>
          <w:p w14:paraId="400BFF5F" w14:textId="2F048532" w:rsidR="00276424" w:rsidRPr="005D6794" w:rsidRDefault="00276424" w:rsidP="001B0E13">
            <w:pPr>
              <w:rPr>
                <w:color w:val="000000" w:themeColor="text1"/>
                <w:sz w:val="20"/>
                <w:szCs w:val="20"/>
              </w:rPr>
            </w:pPr>
            <w:r w:rsidRPr="005D6794">
              <w:rPr>
                <w:color w:val="000000" w:themeColor="text1"/>
                <w:sz w:val="20"/>
                <w:szCs w:val="20"/>
              </w:rPr>
              <w:sym w:font="Wingdings 2" w:char="F050"/>
            </w:r>
            <w:r w:rsidRPr="005D6794">
              <w:rPr>
                <w:color w:val="000000" w:themeColor="text1"/>
                <w:sz w:val="20"/>
                <w:szCs w:val="20"/>
              </w:rPr>
              <w:t>Appoint a Director as Lead Director for Safeguarding</w:t>
            </w:r>
          </w:p>
          <w:p w14:paraId="5B76A122" w14:textId="77777777" w:rsidR="00276424" w:rsidRPr="005D6794" w:rsidRDefault="00276424" w:rsidP="001B0E13">
            <w:pPr>
              <w:rPr>
                <w:color w:val="000000" w:themeColor="text1"/>
                <w:sz w:val="20"/>
                <w:szCs w:val="20"/>
              </w:rPr>
            </w:pPr>
          </w:p>
          <w:p w14:paraId="4B8BFE25" w14:textId="7B2D929E" w:rsidR="001B0E13" w:rsidRPr="005D6794" w:rsidRDefault="001B0E13" w:rsidP="001B0E13">
            <w:pPr>
              <w:rPr>
                <w:color w:val="000000" w:themeColor="text1"/>
                <w:sz w:val="20"/>
                <w:szCs w:val="20"/>
              </w:rPr>
            </w:pPr>
            <w:r w:rsidRPr="005D6794">
              <w:rPr>
                <w:b/>
                <w:color w:val="000000" w:themeColor="text1"/>
                <w:sz w:val="20"/>
                <w:szCs w:val="20"/>
              </w:rPr>
              <w:lastRenderedPageBreak/>
              <w:sym w:font="Wingdings 2" w:char="F050"/>
            </w:r>
            <w:r w:rsidRPr="005D6794">
              <w:rPr>
                <w:b/>
                <w:color w:val="000000" w:themeColor="text1"/>
                <w:sz w:val="20"/>
                <w:szCs w:val="20"/>
              </w:rPr>
              <w:t xml:space="preserve"> </w:t>
            </w:r>
            <w:r w:rsidRPr="005D6794">
              <w:rPr>
                <w:color w:val="000000" w:themeColor="text1"/>
                <w:sz w:val="20"/>
                <w:szCs w:val="20"/>
              </w:rPr>
              <w:t xml:space="preserve">Ensure that at least one director on any recruitment panel has up to date safeguarding </w:t>
            </w:r>
            <w:r w:rsidR="00276424" w:rsidRPr="005D6794">
              <w:rPr>
                <w:color w:val="000000" w:themeColor="text1"/>
                <w:sz w:val="20"/>
                <w:szCs w:val="20"/>
              </w:rPr>
              <w:t xml:space="preserve">and safer recruitment </w:t>
            </w:r>
            <w:r w:rsidRPr="005D6794">
              <w:rPr>
                <w:color w:val="000000" w:themeColor="text1"/>
                <w:sz w:val="20"/>
                <w:szCs w:val="20"/>
              </w:rPr>
              <w:t>training</w:t>
            </w:r>
          </w:p>
          <w:p w14:paraId="22A28D24" w14:textId="77777777" w:rsidR="00276424" w:rsidRPr="005D6794" w:rsidRDefault="00276424" w:rsidP="001B0E13">
            <w:pPr>
              <w:rPr>
                <w:color w:val="000000" w:themeColor="text1"/>
                <w:sz w:val="20"/>
                <w:szCs w:val="20"/>
              </w:rPr>
            </w:pPr>
          </w:p>
          <w:p w14:paraId="1A47980D" w14:textId="77777777" w:rsidR="001B0E13" w:rsidRPr="005D6794" w:rsidRDefault="001B0E13" w:rsidP="001B0E13">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Ensure safer recruitment training is made available to all governors and senior leaders</w:t>
            </w:r>
          </w:p>
          <w:p w14:paraId="035646BC" w14:textId="77777777" w:rsidR="00276424" w:rsidRPr="005D6794" w:rsidRDefault="00276424" w:rsidP="001B0E13">
            <w:pPr>
              <w:rPr>
                <w:color w:val="000000" w:themeColor="text1"/>
                <w:sz w:val="20"/>
                <w:szCs w:val="20"/>
              </w:rPr>
            </w:pPr>
          </w:p>
          <w:p w14:paraId="1FE453C5" w14:textId="77777777" w:rsidR="00276424" w:rsidRPr="005D6794" w:rsidRDefault="00276424" w:rsidP="00276424">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Attend safeguarding training upon induction and update at regular intervals</w:t>
            </w:r>
          </w:p>
          <w:p w14:paraId="54A1BEC3" w14:textId="47A0EAA3" w:rsidR="00276424" w:rsidRPr="005D6794" w:rsidRDefault="00276424" w:rsidP="001B0E13">
            <w:pPr>
              <w:rPr>
                <w:color w:val="000000" w:themeColor="text1"/>
                <w:sz w:val="20"/>
                <w:szCs w:val="20"/>
              </w:rPr>
            </w:pPr>
          </w:p>
        </w:tc>
        <w:tc>
          <w:tcPr>
            <w:tcW w:w="2325" w:type="dxa"/>
          </w:tcPr>
          <w:p w14:paraId="661EEC94" w14:textId="6311E0DC" w:rsidR="00276424" w:rsidRPr="005D6794" w:rsidRDefault="001B0E13" w:rsidP="001B0E13">
            <w:pPr>
              <w:rPr>
                <w:color w:val="000000" w:themeColor="text1"/>
                <w:sz w:val="20"/>
                <w:szCs w:val="20"/>
              </w:rPr>
            </w:pPr>
            <w:r w:rsidRPr="005D6794">
              <w:rPr>
                <w:b/>
                <w:color w:val="000000" w:themeColor="text1"/>
                <w:sz w:val="20"/>
                <w:szCs w:val="20"/>
              </w:rPr>
              <w:lastRenderedPageBreak/>
              <w:sym w:font="Wingdings 2" w:char="F050"/>
            </w:r>
            <w:r w:rsidRPr="005D6794">
              <w:rPr>
                <w:b/>
                <w:color w:val="000000" w:themeColor="text1"/>
                <w:sz w:val="20"/>
                <w:szCs w:val="20"/>
              </w:rPr>
              <w:t xml:space="preserve"> </w:t>
            </w:r>
            <w:r w:rsidRPr="005D6794">
              <w:rPr>
                <w:color w:val="000000" w:themeColor="text1"/>
                <w:sz w:val="20"/>
                <w:szCs w:val="20"/>
              </w:rPr>
              <w:t xml:space="preserve">Ensure directors have up to date safer recruitment and </w:t>
            </w:r>
            <w:r w:rsidR="005D6794" w:rsidRPr="005D6794">
              <w:rPr>
                <w:color w:val="000000" w:themeColor="text1"/>
                <w:sz w:val="20"/>
                <w:szCs w:val="20"/>
              </w:rPr>
              <w:t>general safeguarding</w:t>
            </w:r>
            <w:r w:rsidRPr="005D6794">
              <w:rPr>
                <w:color w:val="000000" w:themeColor="text1"/>
                <w:sz w:val="20"/>
                <w:szCs w:val="20"/>
              </w:rPr>
              <w:t xml:space="preserve"> training</w:t>
            </w:r>
          </w:p>
          <w:p w14:paraId="129A34A0" w14:textId="7406ABB8" w:rsidR="00276424" w:rsidRPr="005D6794" w:rsidRDefault="00276424" w:rsidP="00276424">
            <w:pPr>
              <w:rPr>
                <w:color w:val="000000" w:themeColor="text1"/>
                <w:sz w:val="20"/>
                <w:szCs w:val="20"/>
              </w:rPr>
            </w:pPr>
            <w:r w:rsidRPr="005D6794">
              <w:rPr>
                <w:b/>
                <w:color w:val="000000" w:themeColor="text1"/>
                <w:sz w:val="20"/>
                <w:szCs w:val="20"/>
              </w:rPr>
              <w:lastRenderedPageBreak/>
              <w:sym w:font="Wingdings 2" w:char="F050"/>
            </w:r>
            <w:r w:rsidRPr="005D6794">
              <w:rPr>
                <w:b/>
                <w:color w:val="000000" w:themeColor="text1"/>
                <w:sz w:val="20"/>
                <w:szCs w:val="20"/>
              </w:rPr>
              <w:t xml:space="preserve"> </w:t>
            </w:r>
            <w:r w:rsidRPr="005D6794">
              <w:rPr>
                <w:color w:val="000000" w:themeColor="text1"/>
                <w:sz w:val="20"/>
                <w:szCs w:val="20"/>
              </w:rPr>
              <w:t>Ensure that each academy has appointed a Designated Safeguarding Lead (DSL) and where appropriate Deputy Safeguarding Leads (DDSL) and Safeguarding Officers (SO)</w:t>
            </w:r>
          </w:p>
          <w:p w14:paraId="06084A2E" w14:textId="77777777" w:rsidR="00276424" w:rsidRPr="005D6794" w:rsidRDefault="00276424" w:rsidP="001B0E13">
            <w:pPr>
              <w:rPr>
                <w:color w:val="000000" w:themeColor="text1"/>
                <w:sz w:val="20"/>
                <w:szCs w:val="20"/>
              </w:rPr>
            </w:pPr>
          </w:p>
          <w:p w14:paraId="5673BBFA" w14:textId="4F5E45D3" w:rsidR="001B0E13" w:rsidRPr="005D6794" w:rsidRDefault="001B0E13" w:rsidP="001B0E13">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Ensure that each academy has appointed a designated teacher to support looked after children</w:t>
            </w:r>
          </w:p>
          <w:p w14:paraId="6EA98CEF" w14:textId="7990B27E" w:rsidR="00276424" w:rsidRPr="005D6794" w:rsidRDefault="00276424" w:rsidP="001B0E13">
            <w:pPr>
              <w:rPr>
                <w:color w:val="000000" w:themeColor="text1"/>
                <w:sz w:val="20"/>
                <w:szCs w:val="20"/>
              </w:rPr>
            </w:pPr>
          </w:p>
          <w:p w14:paraId="30FF48BA" w14:textId="286868C9" w:rsidR="001B0E13" w:rsidRPr="005D6794" w:rsidRDefault="00276424" w:rsidP="00276424">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Attend safeguarding training upon induction and update at regular intervals</w:t>
            </w:r>
          </w:p>
          <w:p w14:paraId="4C95D86B" w14:textId="77777777" w:rsidR="001B0E13" w:rsidRPr="005D6794" w:rsidRDefault="001B0E13" w:rsidP="001B0E13">
            <w:pPr>
              <w:pStyle w:val="ListParagraph"/>
              <w:rPr>
                <w:color w:val="000000" w:themeColor="text1"/>
                <w:sz w:val="20"/>
                <w:szCs w:val="20"/>
              </w:rPr>
            </w:pPr>
          </w:p>
        </w:tc>
        <w:tc>
          <w:tcPr>
            <w:tcW w:w="2325" w:type="dxa"/>
          </w:tcPr>
          <w:p w14:paraId="2B9C5A56" w14:textId="0D9D7063" w:rsidR="001B0E13" w:rsidRPr="005D6794" w:rsidRDefault="001B0E13" w:rsidP="001B0E13">
            <w:pPr>
              <w:rPr>
                <w:color w:val="000000" w:themeColor="text1"/>
                <w:sz w:val="20"/>
                <w:szCs w:val="20"/>
              </w:rPr>
            </w:pPr>
            <w:r w:rsidRPr="005D6794">
              <w:rPr>
                <w:b/>
                <w:color w:val="000000" w:themeColor="text1"/>
                <w:sz w:val="20"/>
                <w:szCs w:val="20"/>
              </w:rPr>
              <w:lastRenderedPageBreak/>
              <w:sym w:font="Wingdings 2" w:char="F050"/>
            </w:r>
            <w:r w:rsidRPr="005D6794">
              <w:rPr>
                <w:b/>
                <w:color w:val="000000" w:themeColor="text1"/>
                <w:sz w:val="20"/>
                <w:szCs w:val="20"/>
              </w:rPr>
              <w:t xml:space="preserve"> </w:t>
            </w:r>
            <w:r w:rsidRPr="005D6794">
              <w:rPr>
                <w:color w:val="000000" w:themeColor="text1"/>
                <w:sz w:val="20"/>
                <w:szCs w:val="20"/>
              </w:rPr>
              <w:t xml:space="preserve">Appoint a </w:t>
            </w:r>
            <w:r w:rsidR="004700E1" w:rsidRPr="005D6794">
              <w:rPr>
                <w:color w:val="000000" w:themeColor="text1"/>
                <w:sz w:val="20"/>
                <w:szCs w:val="20"/>
              </w:rPr>
              <w:t>Lead</w:t>
            </w:r>
            <w:r w:rsidRPr="005D6794">
              <w:rPr>
                <w:color w:val="000000" w:themeColor="text1"/>
                <w:sz w:val="20"/>
                <w:szCs w:val="20"/>
              </w:rPr>
              <w:t xml:space="preserve"> governor for safeguarding</w:t>
            </w:r>
          </w:p>
          <w:p w14:paraId="5F146E8E" w14:textId="77777777" w:rsidR="00276424" w:rsidRPr="005D6794" w:rsidRDefault="00276424" w:rsidP="001B0E13">
            <w:pPr>
              <w:rPr>
                <w:color w:val="000000" w:themeColor="text1"/>
                <w:sz w:val="20"/>
                <w:szCs w:val="20"/>
              </w:rPr>
            </w:pPr>
          </w:p>
          <w:p w14:paraId="28426A70" w14:textId="77777777" w:rsidR="001B0E13" w:rsidRPr="005D6794" w:rsidRDefault="001B0E13" w:rsidP="001B0E13">
            <w:pPr>
              <w:rPr>
                <w:color w:val="000000" w:themeColor="text1"/>
                <w:sz w:val="20"/>
                <w:szCs w:val="20"/>
              </w:rPr>
            </w:pPr>
            <w:r w:rsidRPr="005D6794">
              <w:rPr>
                <w:b/>
                <w:color w:val="000000" w:themeColor="text1"/>
                <w:sz w:val="20"/>
                <w:szCs w:val="20"/>
              </w:rPr>
              <w:lastRenderedPageBreak/>
              <w:sym w:font="Wingdings 2" w:char="F050"/>
            </w:r>
            <w:r w:rsidRPr="005D6794">
              <w:rPr>
                <w:b/>
                <w:color w:val="000000" w:themeColor="text1"/>
                <w:sz w:val="20"/>
                <w:szCs w:val="20"/>
              </w:rPr>
              <w:t xml:space="preserve"> </w:t>
            </w:r>
            <w:r w:rsidRPr="005D6794">
              <w:rPr>
                <w:color w:val="000000" w:themeColor="text1"/>
                <w:sz w:val="20"/>
                <w:szCs w:val="20"/>
              </w:rPr>
              <w:t>Ensure that at least one governor on any recruitment panel has up to date safeguarding and safer recruitment training</w:t>
            </w:r>
          </w:p>
          <w:p w14:paraId="3194ACDC" w14:textId="77777777" w:rsidR="001B0E13" w:rsidRPr="005D6794" w:rsidRDefault="001B0E13" w:rsidP="00276424">
            <w:pPr>
              <w:pStyle w:val="ListParagraph"/>
              <w:ind w:left="0"/>
              <w:rPr>
                <w:color w:val="000000" w:themeColor="text1"/>
                <w:sz w:val="20"/>
                <w:szCs w:val="20"/>
              </w:rPr>
            </w:pPr>
          </w:p>
          <w:p w14:paraId="6206C539" w14:textId="77777777" w:rsidR="00276424" w:rsidRPr="005D6794" w:rsidRDefault="00276424" w:rsidP="00276424">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Attend safeguarding training upon induction and update at regular intervals</w:t>
            </w:r>
          </w:p>
          <w:p w14:paraId="16FA1252" w14:textId="3393363E" w:rsidR="00276424" w:rsidRPr="005D6794" w:rsidRDefault="00276424" w:rsidP="00276424">
            <w:pPr>
              <w:pStyle w:val="ListParagraph"/>
              <w:ind w:left="0"/>
              <w:rPr>
                <w:color w:val="000000" w:themeColor="text1"/>
                <w:sz w:val="20"/>
                <w:szCs w:val="20"/>
              </w:rPr>
            </w:pPr>
          </w:p>
        </w:tc>
        <w:tc>
          <w:tcPr>
            <w:tcW w:w="2325" w:type="dxa"/>
          </w:tcPr>
          <w:p w14:paraId="129DA025" w14:textId="4B02F932" w:rsidR="001B0E13" w:rsidRPr="005D6794" w:rsidRDefault="001B0E13" w:rsidP="001B0E13">
            <w:pPr>
              <w:rPr>
                <w:color w:val="000000" w:themeColor="text1"/>
                <w:sz w:val="20"/>
                <w:szCs w:val="20"/>
              </w:rPr>
            </w:pPr>
            <w:r w:rsidRPr="005D6794">
              <w:rPr>
                <w:b/>
                <w:color w:val="000000" w:themeColor="text1"/>
                <w:sz w:val="20"/>
                <w:szCs w:val="20"/>
              </w:rPr>
              <w:lastRenderedPageBreak/>
              <w:sym w:font="Wingdings 2" w:char="F050"/>
            </w:r>
            <w:r w:rsidRPr="005D6794">
              <w:rPr>
                <w:b/>
                <w:color w:val="000000" w:themeColor="text1"/>
                <w:sz w:val="20"/>
                <w:szCs w:val="20"/>
              </w:rPr>
              <w:t xml:space="preserve"> </w:t>
            </w:r>
            <w:r w:rsidRPr="005D6794">
              <w:rPr>
                <w:color w:val="000000" w:themeColor="text1"/>
                <w:sz w:val="20"/>
                <w:szCs w:val="20"/>
              </w:rPr>
              <w:t xml:space="preserve">Appoint a designated teacher to support looked after children and to ensure the role is </w:t>
            </w:r>
            <w:r w:rsidRPr="005D6794">
              <w:rPr>
                <w:color w:val="000000" w:themeColor="text1"/>
                <w:sz w:val="20"/>
                <w:szCs w:val="20"/>
              </w:rPr>
              <w:lastRenderedPageBreak/>
              <w:t>compliant with statutory guidance</w:t>
            </w:r>
          </w:p>
          <w:p w14:paraId="4C1EC85B" w14:textId="77777777" w:rsidR="00276424" w:rsidRPr="005D6794" w:rsidRDefault="00276424" w:rsidP="001B0E13">
            <w:pPr>
              <w:rPr>
                <w:color w:val="000000" w:themeColor="text1"/>
                <w:sz w:val="20"/>
                <w:szCs w:val="20"/>
              </w:rPr>
            </w:pPr>
          </w:p>
          <w:p w14:paraId="10612EF5" w14:textId="77777777" w:rsidR="001B0E13" w:rsidRPr="005D6794" w:rsidRDefault="001B0E13" w:rsidP="001B0E13">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Appoint a designated safeguarding lead and clearly identify them and all other qualified safeguarding staff</w:t>
            </w:r>
          </w:p>
          <w:p w14:paraId="400BF51B" w14:textId="77777777" w:rsidR="00276424" w:rsidRPr="005D6794" w:rsidRDefault="00276424" w:rsidP="001B0E13">
            <w:pPr>
              <w:rPr>
                <w:b/>
                <w:color w:val="000000" w:themeColor="text1"/>
                <w:sz w:val="20"/>
                <w:szCs w:val="20"/>
              </w:rPr>
            </w:pPr>
          </w:p>
          <w:p w14:paraId="44156270" w14:textId="3189E54D" w:rsidR="00276424" w:rsidRPr="005D6794" w:rsidRDefault="00276424" w:rsidP="001B0E13">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Ensure all staff attend safeguarding training upon induction and update at regular intervals</w:t>
            </w:r>
          </w:p>
        </w:tc>
      </w:tr>
      <w:tr w:rsidR="001B0E13" w:rsidRPr="004A41BF" w14:paraId="60A96287" w14:textId="77777777" w:rsidTr="001B0E13">
        <w:tc>
          <w:tcPr>
            <w:tcW w:w="2324" w:type="dxa"/>
          </w:tcPr>
          <w:p w14:paraId="38F2033F" w14:textId="77777777" w:rsidR="001B0E13" w:rsidRPr="005D6794" w:rsidRDefault="001B0E13" w:rsidP="001B0E13">
            <w:pPr>
              <w:rPr>
                <w:color w:val="000000" w:themeColor="text1"/>
                <w:sz w:val="20"/>
                <w:szCs w:val="20"/>
              </w:rPr>
            </w:pPr>
            <w:r w:rsidRPr="005D6794">
              <w:rPr>
                <w:color w:val="000000" w:themeColor="text1"/>
                <w:sz w:val="20"/>
                <w:szCs w:val="20"/>
              </w:rPr>
              <w:lastRenderedPageBreak/>
              <w:t xml:space="preserve">Documents, policies and procedures </w:t>
            </w:r>
          </w:p>
        </w:tc>
        <w:tc>
          <w:tcPr>
            <w:tcW w:w="2324" w:type="dxa"/>
          </w:tcPr>
          <w:p w14:paraId="377367B9" w14:textId="77777777" w:rsidR="001B0E13" w:rsidRPr="005D6794" w:rsidRDefault="001B0E13" w:rsidP="001B0E13">
            <w:pPr>
              <w:jc w:val="center"/>
              <w:rPr>
                <w:b/>
                <w:color w:val="000000" w:themeColor="text1"/>
                <w:sz w:val="20"/>
                <w:szCs w:val="20"/>
              </w:rPr>
            </w:pPr>
            <w:r w:rsidRPr="005D6794">
              <w:rPr>
                <w:b/>
                <w:color w:val="000000" w:themeColor="text1"/>
                <w:sz w:val="20"/>
                <w:szCs w:val="20"/>
              </w:rPr>
              <w:sym w:font="Wingdings 2" w:char="F04F"/>
            </w:r>
          </w:p>
        </w:tc>
        <w:tc>
          <w:tcPr>
            <w:tcW w:w="2325" w:type="dxa"/>
          </w:tcPr>
          <w:p w14:paraId="27FB6111" w14:textId="77777777" w:rsidR="004B747A" w:rsidRPr="005D6794" w:rsidRDefault="004B747A" w:rsidP="001B0E13">
            <w:pPr>
              <w:rPr>
                <w:strike/>
                <w:color w:val="000000" w:themeColor="text1"/>
                <w:sz w:val="20"/>
                <w:szCs w:val="20"/>
              </w:rPr>
            </w:pPr>
          </w:p>
          <w:p w14:paraId="38448B37" w14:textId="360DF5AD" w:rsidR="004415AE" w:rsidRPr="005D6794" w:rsidRDefault="004415AE" w:rsidP="001B0E13">
            <w:pPr>
              <w:rPr>
                <w:color w:val="000000" w:themeColor="text1"/>
                <w:sz w:val="20"/>
                <w:szCs w:val="20"/>
              </w:rPr>
            </w:pPr>
          </w:p>
          <w:p w14:paraId="1EDA782A" w14:textId="77777777" w:rsidR="004415AE" w:rsidRPr="005D6794" w:rsidRDefault="004415AE" w:rsidP="001B0E13">
            <w:pPr>
              <w:rPr>
                <w:rFonts w:cstheme="minorHAnsi"/>
                <w:color w:val="000000" w:themeColor="text1"/>
                <w:sz w:val="20"/>
                <w:szCs w:val="20"/>
              </w:rPr>
            </w:pPr>
          </w:p>
          <w:p w14:paraId="5BEE8474" w14:textId="77777777" w:rsidR="001B0E13" w:rsidRPr="005D6794" w:rsidRDefault="001B0E13" w:rsidP="001B0E13">
            <w:pPr>
              <w:rPr>
                <w:b/>
                <w:color w:val="000000" w:themeColor="text1"/>
                <w:sz w:val="20"/>
                <w:szCs w:val="20"/>
              </w:rPr>
            </w:pPr>
          </w:p>
        </w:tc>
        <w:tc>
          <w:tcPr>
            <w:tcW w:w="2325" w:type="dxa"/>
          </w:tcPr>
          <w:p w14:paraId="13114103" w14:textId="2DCBDB6B" w:rsidR="004B747A" w:rsidRPr="005D6794" w:rsidRDefault="001B0E13" w:rsidP="001B0E13">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Make arrangements for safeguarding audits to be conducted by independent personnel</w:t>
            </w:r>
          </w:p>
          <w:p w14:paraId="0BCED513" w14:textId="77777777" w:rsidR="001B0E13" w:rsidRPr="005D6794" w:rsidRDefault="001B0E13" w:rsidP="001B0E13">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Put in place effective systems for safeguarding pupils and take appropriate action where these are not followed</w:t>
            </w:r>
          </w:p>
          <w:p w14:paraId="499CBFC4" w14:textId="44350A48" w:rsidR="004700E1" w:rsidRPr="005D6794" w:rsidRDefault="004700E1" w:rsidP="002A1B59">
            <w:pPr>
              <w:rPr>
                <w:color w:val="000000" w:themeColor="text1"/>
                <w:sz w:val="20"/>
                <w:szCs w:val="20"/>
              </w:rPr>
            </w:pPr>
          </w:p>
        </w:tc>
        <w:tc>
          <w:tcPr>
            <w:tcW w:w="2325" w:type="dxa"/>
          </w:tcPr>
          <w:p w14:paraId="1D75A184" w14:textId="749DC218" w:rsidR="001B0E13" w:rsidRPr="005D6794" w:rsidRDefault="001B0E13" w:rsidP="001B0E13">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 xml:space="preserve">Review and </w:t>
            </w:r>
            <w:r w:rsidR="004B747A" w:rsidRPr="005D6794">
              <w:rPr>
                <w:color w:val="000000" w:themeColor="text1"/>
                <w:sz w:val="20"/>
                <w:szCs w:val="20"/>
              </w:rPr>
              <w:t>ratify</w:t>
            </w:r>
            <w:r w:rsidR="005D6794" w:rsidRPr="005D6794">
              <w:rPr>
                <w:color w:val="000000" w:themeColor="text1"/>
                <w:sz w:val="20"/>
                <w:szCs w:val="20"/>
              </w:rPr>
              <w:t xml:space="preserve"> </w:t>
            </w:r>
            <w:r w:rsidRPr="005D6794">
              <w:rPr>
                <w:color w:val="000000" w:themeColor="text1"/>
                <w:sz w:val="20"/>
                <w:szCs w:val="20"/>
              </w:rPr>
              <w:t>a safeguarding and child protection policy for the academy</w:t>
            </w:r>
          </w:p>
        </w:tc>
        <w:tc>
          <w:tcPr>
            <w:tcW w:w="2325" w:type="dxa"/>
          </w:tcPr>
          <w:p w14:paraId="00A164F7" w14:textId="4762AFA6" w:rsidR="00837FF6" w:rsidRPr="005D6794" w:rsidRDefault="001B0E13" w:rsidP="001B0E13">
            <w:pPr>
              <w:rPr>
                <w:color w:val="000000" w:themeColor="text1"/>
                <w:sz w:val="20"/>
                <w:szCs w:val="20"/>
              </w:rPr>
            </w:pPr>
            <w:r w:rsidRPr="005D6794">
              <w:rPr>
                <w:color w:val="000000" w:themeColor="text1"/>
                <w:sz w:val="20"/>
                <w:szCs w:val="20"/>
              </w:rPr>
              <w:sym w:font="Wingdings 2" w:char="F050"/>
            </w:r>
            <w:r w:rsidRPr="005D6794">
              <w:rPr>
                <w:color w:val="000000" w:themeColor="text1"/>
                <w:sz w:val="20"/>
                <w:szCs w:val="20"/>
              </w:rPr>
              <w:t xml:space="preserve"> </w:t>
            </w:r>
            <w:r w:rsidR="004B747A" w:rsidRPr="005D6794">
              <w:rPr>
                <w:color w:val="000000" w:themeColor="text1"/>
                <w:sz w:val="20"/>
                <w:szCs w:val="20"/>
              </w:rPr>
              <w:t>Prepare and</w:t>
            </w:r>
            <w:r w:rsidR="004B747A" w:rsidRPr="005D6794">
              <w:rPr>
                <w:b/>
                <w:color w:val="000000" w:themeColor="text1"/>
                <w:sz w:val="20"/>
                <w:szCs w:val="20"/>
              </w:rPr>
              <w:t xml:space="preserve"> </w:t>
            </w:r>
            <w:r w:rsidRPr="005D6794">
              <w:rPr>
                <w:color w:val="000000" w:themeColor="text1"/>
                <w:sz w:val="20"/>
                <w:szCs w:val="20"/>
              </w:rPr>
              <w:t>Implement the safeguarding and child protection policy at the academy</w:t>
            </w:r>
          </w:p>
          <w:p w14:paraId="0EA93E1B" w14:textId="240085A7" w:rsidR="00837FF6" w:rsidRPr="005D6794" w:rsidRDefault="00837FF6" w:rsidP="00837FF6">
            <w:pPr>
              <w:spacing w:before="240" w:after="100" w:afterAutospacing="1"/>
              <w:rPr>
                <w:rFonts w:cstheme="minorHAnsi"/>
                <w:color w:val="000000" w:themeColor="text1"/>
                <w:sz w:val="20"/>
                <w:szCs w:val="20"/>
              </w:rPr>
            </w:pPr>
            <w:r w:rsidRPr="005D6794">
              <w:rPr>
                <w:rFonts w:cstheme="minorHAnsi"/>
                <w:b/>
                <w:color w:val="000000" w:themeColor="text1"/>
                <w:sz w:val="20"/>
                <w:szCs w:val="20"/>
              </w:rPr>
              <w:sym w:font="Wingdings 2" w:char="F050"/>
            </w:r>
            <w:r w:rsidRPr="005D6794">
              <w:rPr>
                <w:rFonts w:cstheme="minorHAnsi"/>
                <w:color w:val="000000" w:themeColor="text1"/>
                <w:sz w:val="20"/>
                <w:szCs w:val="20"/>
              </w:rPr>
              <w:t>Implement statutory obligations and mandatory Trust policies</w:t>
            </w:r>
          </w:p>
          <w:p w14:paraId="0DC0473C" w14:textId="431410D7" w:rsidR="00837FF6" w:rsidRPr="005D6794" w:rsidRDefault="00837FF6" w:rsidP="00837FF6">
            <w:pPr>
              <w:spacing w:before="240" w:after="100" w:afterAutospacing="1"/>
              <w:rPr>
                <w:rFonts w:cstheme="minorHAnsi"/>
                <w:color w:val="000000" w:themeColor="text1"/>
                <w:sz w:val="20"/>
                <w:szCs w:val="20"/>
              </w:rPr>
            </w:pPr>
            <w:r w:rsidRPr="005D6794">
              <w:rPr>
                <w:rFonts w:cstheme="minorHAnsi"/>
                <w:b/>
                <w:color w:val="000000" w:themeColor="text1"/>
                <w:sz w:val="20"/>
                <w:szCs w:val="20"/>
              </w:rPr>
              <w:lastRenderedPageBreak/>
              <w:sym w:font="Wingdings 2" w:char="F050"/>
            </w:r>
            <w:r w:rsidRPr="005D6794">
              <w:rPr>
                <w:rFonts w:cstheme="minorHAnsi"/>
                <w:color w:val="000000" w:themeColor="text1"/>
                <w:sz w:val="20"/>
                <w:szCs w:val="20"/>
              </w:rPr>
              <w:t>Ensure Safeguarding policy is implemented in line with LA procedures</w:t>
            </w:r>
          </w:p>
          <w:p w14:paraId="44C1FA3A" w14:textId="4AAB1A6B" w:rsidR="00837FF6" w:rsidRPr="005D6794" w:rsidRDefault="00837FF6" w:rsidP="001B0E13">
            <w:pPr>
              <w:rPr>
                <w:color w:val="000000" w:themeColor="text1"/>
                <w:sz w:val="20"/>
                <w:szCs w:val="20"/>
              </w:rPr>
            </w:pPr>
          </w:p>
        </w:tc>
      </w:tr>
    </w:tbl>
    <w:p w14:paraId="5D35BE9E" w14:textId="77777777" w:rsidR="001B0E13" w:rsidRPr="004A41BF" w:rsidRDefault="001B0E13" w:rsidP="001B0E13">
      <w:pPr>
        <w:rPr>
          <w:sz w:val="20"/>
          <w:szCs w:val="20"/>
        </w:rPr>
      </w:pPr>
    </w:p>
    <w:p w14:paraId="71DE8A9D" w14:textId="77777777" w:rsidR="001B0E13" w:rsidRPr="007C6E6A" w:rsidRDefault="001B0E13" w:rsidP="001B0E13"/>
    <w:tbl>
      <w:tblPr>
        <w:tblStyle w:val="TableGrid"/>
        <w:tblW w:w="0" w:type="auto"/>
        <w:tblLook w:val="04A0" w:firstRow="1" w:lastRow="0" w:firstColumn="1" w:lastColumn="0" w:noHBand="0" w:noVBand="1"/>
      </w:tblPr>
      <w:tblGrid>
        <w:gridCol w:w="2324"/>
        <w:gridCol w:w="2324"/>
        <w:gridCol w:w="2325"/>
        <w:gridCol w:w="2325"/>
        <w:gridCol w:w="2325"/>
        <w:gridCol w:w="2325"/>
      </w:tblGrid>
      <w:tr w:rsidR="001B0E13" w:rsidRPr="007C6E6A" w14:paraId="09BA00AC" w14:textId="77777777" w:rsidTr="001B0E13">
        <w:trPr>
          <w:tblHeader/>
        </w:trPr>
        <w:tc>
          <w:tcPr>
            <w:tcW w:w="13948" w:type="dxa"/>
            <w:gridSpan w:val="6"/>
          </w:tcPr>
          <w:p w14:paraId="0178935D" w14:textId="77777777" w:rsidR="001B0E13" w:rsidRPr="005D6794" w:rsidRDefault="001B0E13" w:rsidP="001B0E13">
            <w:pPr>
              <w:rPr>
                <w:b/>
                <w:color w:val="000000" w:themeColor="text1"/>
                <w:sz w:val="32"/>
                <w:szCs w:val="32"/>
              </w:rPr>
            </w:pPr>
            <w:r w:rsidRPr="005D6794">
              <w:rPr>
                <w:b/>
                <w:color w:val="000000" w:themeColor="text1"/>
                <w:sz w:val="32"/>
                <w:szCs w:val="32"/>
              </w:rPr>
              <w:t>BEHAVIOUR</w:t>
            </w:r>
          </w:p>
        </w:tc>
      </w:tr>
      <w:tr w:rsidR="001B0E13" w:rsidRPr="007C6E6A" w14:paraId="50AE854F" w14:textId="77777777" w:rsidTr="001B0E13">
        <w:trPr>
          <w:tblHeader/>
        </w:trPr>
        <w:tc>
          <w:tcPr>
            <w:tcW w:w="2324" w:type="dxa"/>
          </w:tcPr>
          <w:p w14:paraId="3FB88E91" w14:textId="77777777" w:rsidR="001B0E13" w:rsidRPr="005D6794" w:rsidRDefault="001B0E13" w:rsidP="001B0E13">
            <w:pPr>
              <w:rPr>
                <w:color w:val="000000" w:themeColor="text1"/>
              </w:rPr>
            </w:pPr>
            <w:r w:rsidRPr="005D6794">
              <w:rPr>
                <w:b/>
                <w:color w:val="000000" w:themeColor="text1"/>
              </w:rPr>
              <w:t>Action</w:t>
            </w:r>
          </w:p>
        </w:tc>
        <w:tc>
          <w:tcPr>
            <w:tcW w:w="2324" w:type="dxa"/>
          </w:tcPr>
          <w:p w14:paraId="26422BFA" w14:textId="77777777" w:rsidR="001B0E13" w:rsidRPr="005D6794" w:rsidRDefault="001B0E13" w:rsidP="001B0E13">
            <w:pPr>
              <w:rPr>
                <w:color w:val="000000" w:themeColor="text1"/>
                <w:sz w:val="20"/>
                <w:szCs w:val="20"/>
              </w:rPr>
            </w:pPr>
            <w:r w:rsidRPr="005D6794">
              <w:rPr>
                <w:b/>
                <w:color w:val="000000" w:themeColor="text1"/>
                <w:sz w:val="20"/>
                <w:szCs w:val="20"/>
              </w:rPr>
              <w:t xml:space="preserve">Members </w:t>
            </w:r>
          </w:p>
        </w:tc>
        <w:tc>
          <w:tcPr>
            <w:tcW w:w="2325" w:type="dxa"/>
          </w:tcPr>
          <w:p w14:paraId="539DE924" w14:textId="74E4D628" w:rsidR="001B0E13" w:rsidRPr="005D6794" w:rsidRDefault="001B0E13" w:rsidP="001B0E13">
            <w:pPr>
              <w:rPr>
                <w:color w:val="000000" w:themeColor="text1"/>
                <w:sz w:val="20"/>
                <w:szCs w:val="20"/>
              </w:rPr>
            </w:pPr>
            <w:r w:rsidRPr="005D6794">
              <w:rPr>
                <w:b/>
                <w:color w:val="000000" w:themeColor="text1"/>
                <w:sz w:val="20"/>
                <w:szCs w:val="20"/>
              </w:rPr>
              <w:t>Directors</w:t>
            </w:r>
            <w:r w:rsidR="004B747A" w:rsidRPr="005D6794">
              <w:rPr>
                <w:b/>
                <w:color w:val="000000" w:themeColor="text1"/>
                <w:sz w:val="20"/>
                <w:szCs w:val="20"/>
              </w:rPr>
              <w:t xml:space="preserve"> of the </w:t>
            </w:r>
            <w:r w:rsidR="00BB79B4" w:rsidRPr="005D6794">
              <w:rPr>
                <w:b/>
                <w:color w:val="000000" w:themeColor="text1"/>
                <w:sz w:val="20"/>
                <w:szCs w:val="20"/>
              </w:rPr>
              <w:t xml:space="preserve">Academy </w:t>
            </w:r>
            <w:r w:rsidR="004B747A" w:rsidRPr="005D6794">
              <w:rPr>
                <w:b/>
                <w:color w:val="000000" w:themeColor="text1"/>
                <w:sz w:val="20"/>
                <w:szCs w:val="20"/>
              </w:rPr>
              <w:t xml:space="preserve">Trust Board </w:t>
            </w:r>
          </w:p>
        </w:tc>
        <w:tc>
          <w:tcPr>
            <w:tcW w:w="2325" w:type="dxa"/>
          </w:tcPr>
          <w:p w14:paraId="6C05E351" w14:textId="5B77036C" w:rsidR="001B0E13" w:rsidRPr="005D6794" w:rsidRDefault="001B0E13" w:rsidP="001B0E13">
            <w:pPr>
              <w:rPr>
                <w:color w:val="000000" w:themeColor="text1"/>
                <w:sz w:val="20"/>
                <w:szCs w:val="20"/>
              </w:rPr>
            </w:pPr>
            <w:r w:rsidRPr="005D6794">
              <w:rPr>
                <w:b/>
                <w:color w:val="000000" w:themeColor="text1"/>
                <w:sz w:val="20"/>
                <w:szCs w:val="20"/>
              </w:rPr>
              <w:t>Senior executive leadership (SEL)</w:t>
            </w:r>
          </w:p>
        </w:tc>
        <w:tc>
          <w:tcPr>
            <w:tcW w:w="2325" w:type="dxa"/>
          </w:tcPr>
          <w:p w14:paraId="38EE8114" w14:textId="5F664551" w:rsidR="001B0E13" w:rsidRPr="005D6794" w:rsidRDefault="001B0E13" w:rsidP="001B0E13">
            <w:pPr>
              <w:rPr>
                <w:strike/>
                <w:color w:val="000000" w:themeColor="text1"/>
                <w:sz w:val="20"/>
                <w:szCs w:val="20"/>
              </w:rPr>
            </w:pPr>
            <w:r w:rsidRPr="005D6794">
              <w:rPr>
                <w:b/>
                <w:color w:val="000000" w:themeColor="text1"/>
                <w:sz w:val="20"/>
                <w:szCs w:val="20"/>
              </w:rPr>
              <w:t xml:space="preserve">Academy Council </w:t>
            </w:r>
          </w:p>
        </w:tc>
        <w:tc>
          <w:tcPr>
            <w:tcW w:w="2325" w:type="dxa"/>
          </w:tcPr>
          <w:p w14:paraId="30DAB069" w14:textId="4C12838D" w:rsidR="001B0E13" w:rsidRPr="005D6794" w:rsidRDefault="004B747A" w:rsidP="001B0E13">
            <w:pPr>
              <w:rPr>
                <w:color w:val="000000" w:themeColor="text1"/>
                <w:sz w:val="20"/>
                <w:szCs w:val="20"/>
              </w:rPr>
            </w:pPr>
            <w:r w:rsidRPr="005D6794">
              <w:rPr>
                <w:b/>
                <w:strike/>
                <w:color w:val="000000" w:themeColor="text1"/>
                <w:sz w:val="20"/>
                <w:szCs w:val="20"/>
              </w:rPr>
              <w:t>H</w:t>
            </w:r>
            <w:r w:rsidR="001B0E13" w:rsidRPr="005D6794">
              <w:rPr>
                <w:b/>
                <w:color w:val="000000" w:themeColor="text1"/>
                <w:sz w:val="20"/>
                <w:szCs w:val="20"/>
              </w:rPr>
              <w:t>eadteacher</w:t>
            </w:r>
          </w:p>
        </w:tc>
      </w:tr>
      <w:tr w:rsidR="005D6794" w:rsidRPr="005D6794" w14:paraId="2A3193CE" w14:textId="77777777" w:rsidTr="001B0E13">
        <w:tc>
          <w:tcPr>
            <w:tcW w:w="2324" w:type="dxa"/>
          </w:tcPr>
          <w:p w14:paraId="523D0762" w14:textId="6F5DE577" w:rsidR="001B0E13" w:rsidRPr="005D6794" w:rsidRDefault="001B0E13" w:rsidP="001B0E13">
            <w:pPr>
              <w:rPr>
                <w:color w:val="000000" w:themeColor="text1"/>
              </w:rPr>
            </w:pPr>
            <w:r w:rsidRPr="005D6794">
              <w:rPr>
                <w:color w:val="000000" w:themeColor="text1"/>
              </w:rPr>
              <w:t xml:space="preserve">Exclusions </w:t>
            </w:r>
            <w:r w:rsidR="004B747A" w:rsidRPr="005D6794">
              <w:rPr>
                <w:color w:val="000000" w:themeColor="text1"/>
              </w:rPr>
              <w:t xml:space="preserve">and Suspensions </w:t>
            </w:r>
          </w:p>
        </w:tc>
        <w:tc>
          <w:tcPr>
            <w:tcW w:w="2324" w:type="dxa"/>
          </w:tcPr>
          <w:p w14:paraId="4A336894" w14:textId="77777777" w:rsidR="001B0E13" w:rsidRPr="005D6794" w:rsidRDefault="001B0E13" w:rsidP="001B0E13">
            <w:pPr>
              <w:jc w:val="center"/>
              <w:rPr>
                <w:b/>
                <w:color w:val="000000" w:themeColor="text1"/>
                <w:sz w:val="20"/>
                <w:szCs w:val="20"/>
              </w:rPr>
            </w:pPr>
            <w:r w:rsidRPr="005D6794">
              <w:rPr>
                <w:b/>
                <w:color w:val="000000" w:themeColor="text1"/>
                <w:sz w:val="20"/>
                <w:szCs w:val="20"/>
              </w:rPr>
              <w:sym w:font="Wingdings 2" w:char="F04F"/>
            </w:r>
          </w:p>
          <w:p w14:paraId="79CF8AAC" w14:textId="77777777" w:rsidR="00C568FB" w:rsidRPr="005D6794" w:rsidRDefault="00C568FB" w:rsidP="001B0E13">
            <w:pPr>
              <w:jc w:val="center"/>
              <w:rPr>
                <w:b/>
                <w:color w:val="000000" w:themeColor="text1"/>
                <w:sz w:val="20"/>
                <w:szCs w:val="20"/>
              </w:rPr>
            </w:pPr>
          </w:p>
          <w:p w14:paraId="1E3B8A04" w14:textId="77777777" w:rsidR="00C568FB" w:rsidRPr="005D6794" w:rsidRDefault="00C568FB" w:rsidP="00C568FB">
            <w:pPr>
              <w:rPr>
                <w:rFonts w:cstheme="minorHAnsi"/>
                <w:color w:val="000000" w:themeColor="text1"/>
                <w:sz w:val="20"/>
                <w:szCs w:val="20"/>
              </w:rPr>
            </w:pPr>
          </w:p>
          <w:p w14:paraId="0A5112B9" w14:textId="0ED50C0A" w:rsidR="00C568FB" w:rsidRPr="005D6794" w:rsidRDefault="00C568FB" w:rsidP="00C568FB">
            <w:pPr>
              <w:rPr>
                <w:rFonts w:cstheme="minorHAnsi"/>
                <w:color w:val="000000" w:themeColor="text1"/>
                <w:sz w:val="20"/>
                <w:szCs w:val="20"/>
              </w:rPr>
            </w:pPr>
          </w:p>
        </w:tc>
        <w:tc>
          <w:tcPr>
            <w:tcW w:w="2325" w:type="dxa"/>
          </w:tcPr>
          <w:p w14:paraId="52F40214" w14:textId="46BF2FC4" w:rsidR="001B0E13" w:rsidRPr="005D6794" w:rsidRDefault="001B0E13" w:rsidP="001B0E13">
            <w:pPr>
              <w:rPr>
                <w:strike/>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Review the use of exclusions</w:t>
            </w:r>
            <w:r w:rsidR="004B747A" w:rsidRPr="005D6794">
              <w:rPr>
                <w:color w:val="000000" w:themeColor="text1"/>
                <w:sz w:val="20"/>
                <w:szCs w:val="20"/>
              </w:rPr>
              <w:t xml:space="preserve"> and suspensions across</w:t>
            </w:r>
            <w:r w:rsidRPr="005D6794">
              <w:rPr>
                <w:color w:val="000000" w:themeColor="text1"/>
                <w:sz w:val="20"/>
                <w:szCs w:val="20"/>
              </w:rPr>
              <w:t xml:space="preserve"> the</w:t>
            </w:r>
            <w:r w:rsidR="002A1B59" w:rsidRPr="005D6794">
              <w:rPr>
                <w:color w:val="000000" w:themeColor="text1"/>
                <w:sz w:val="20"/>
                <w:szCs w:val="20"/>
              </w:rPr>
              <w:t xml:space="preserve"> trust</w:t>
            </w:r>
            <w:r w:rsidRPr="005D6794">
              <w:rPr>
                <w:color w:val="000000" w:themeColor="text1"/>
                <w:sz w:val="20"/>
                <w:szCs w:val="20"/>
              </w:rPr>
              <w:t xml:space="preserve"> and ensure </w:t>
            </w:r>
            <w:r w:rsidR="004B747A" w:rsidRPr="005D6794">
              <w:rPr>
                <w:color w:val="000000" w:themeColor="text1"/>
                <w:sz w:val="20"/>
                <w:szCs w:val="20"/>
              </w:rPr>
              <w:t>that appropriate</w:t>
            </w:r>
            <w:r w:rsidRPr="005D6794">
              <w:rPr>
                <w:color w:val="000000" w:themeColor="text1"/>
                <w:sz w:val="20"/>
                <w:szCs w:val="20"/>
              </w:rPr>
              <w:t xml:space="preserve"> action is taken by senior executive leadership</w:t>
            </w:r>
          </w:p>
          <w:p w14:paraId="0FE17B6E" w14:textId="77777777" w:rsidR="00AE30F4" w:rsidRPr="005D6794" w:rsidRDefault="00AE30F4" w:rsidP="001B0E13">
            <w:pPr>
              <w:rPr>
                <w:color w:val="000000" w:themeColor="text1"/>
                <w:sz w:val="20"/>
                <w:szCs w:val="20"/>
              </w:rPr>
            </w:pPr>
          </w:p>
          <w:p w14:paraId="06512AC6" w14:textId="56E6AE78" w:rsidR="00C568FB" w:rsidRPr="005D6794" w:rsidRDefault="00AE30F4" w:rsidP="001B0E13">
            <w:pPr>
              <w:rPr>
                <w:color w:val="000000" w:themeColor="text1"/>
                <w:sz w:val="20"/>
                <w:szCs w:val="20"/>
              </w:rPr>
            </w:pPr>
            <w:r w:rsidRPr="005D6794">
              <w:rPr>
                <w:color w:val="000000" w:themeColor="text1"/>
                <w:sz w:val="20"/>
                <w:szCs w:val="20"/>
              </w:rPr>
              <w:sym w:font="Wingdings 2" w:char="F050"/>
            </w:r>
            <w:r w:rsidRPr="005D6794">
              <w:rPr>
                <w:color w:val="000000" w:themeColor="text1"/>
                <w:sz w:val="20"/>
                <w:szCs w:val="20"/>
              </w:rPr>
              <w:t>Ensure appropriate training on suspensions and exclusions is available across the company</w:t>
            </w:r>
          </w:p>
          <w:p w14:paraId="7AEC893C" w14:textId="77777777" w:rsidR="00C568FB" w:rsidRPr="005D6794" w:rsidRDefault="00C568FB" w:rsidP="001B0E13">
            <w:pPr>
              <w:rPr>
                <w:color w:val="000000" w:themeColor="text1"/>
                <w:sz w:val="20"/>
                <w:szCs w:val="20"/>
              </w:rPr>
            </w:pPr>
          </w:p>
          <w:p w14:paraId="020EAD43" w14:textId="10969BD4" w:rsidR="00C568FB" w:rsidRPr="005D6794" w:rsidRDefault="00C568FB" w:rsidP="00C568FB">
            <w:pPr>
              <w:rPr>
                <w:rFonts w:cstheme="minorHAnsi"/>
                <w:color w:val="000000" w:themeColor="text1"/>
                <w:sz w:val="20"/>
                <w:szCs w:val="20"/>
              </w:rPr>
            </w:pPr>
            <w:r w:rsidRPr="005D6794">
              <w:rPr>
                <w:rFonts w:cstheme="minorHAnsi"/>
                <w:color w:val="000000" w:themeColor="text1"/>
                <w:sz w:val="20"/>
                <w:szCs w:val="20"/>
              </w:rPr>
              <w:sym w:font="Wingdings 2" w:char="F050"/>
            </w:r>
            <w:r w:rsidRPr="005D6794">
              <w:rPr>
                <w:rFonts w:cstheme="minorHAnsi"/>
                <w:color w:val="000000" w:themeColor="text1"/>
                <w:sz w:val="20"/>
                <w:szCs w:val="20"/>
              </w:rPr>
              <w:t>Be accountable for all legal responsibilities</w:t>
            </w:r>
          </w:p>
          <w:p w14:paraId="6347E7B2" w14:textId="72E29EA1" w:rsidR="00C568FB" w:rsidRPr="005D6794" w:rsidRDefault="00C568FB" w:rsidP="001B0E13">
            <w:pPr>
              <w:rPr>
                <w:color w:val="000000" w:themeColor="text1"/>
                <w:sz w:val="20"/>
                <w:szCs w:val="20"/>
              </w:rPr>
            </w:pPr>
          </w:p>
        </w:tc>
        <w:tc>
          <w:tcPr>
            <w:tcW w:w="2325" w:type="dxa"/>
          </w:tcPr>
          <w:p w14:paraId="32658C5A" w14:textId="52348413" w:rsidR="001B0E13" w:rsidRPr="005D6794" w:rsidRDefault="001B0E13" w:rsidP="001B0E13">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Review the overall pattern of exclusions</w:t>
            </w:r>
            <w:r w:rsidR="004B747A" w:rsidRPr="005D6794">
              <w:rPr>
                <w:color w:val="000000" w:themeColor="text1"/>
                <w:sz w:val="20"/>
                <w:szCs w:val="20"/>
              </w:rPr>
              <w:t xml:space="preserve"> and </w:t>
            </w:r>
            <w:r w:rsidR="005D6794" w:rsidRPr="005D6794">
              <w:rPr>
                <w:color w:val="000000" w:themeColor="text1"/>
                <w:sz w:val="20"/>
                <w:szCs w:val="20"/>
              </w:rPr>
              <w:t>suspensions across</w:t>
            </w:r>
            <w:r w:rsidRPr="005D6794">
              <w:rPr>
                <w:color w:val="000000" w:themeColor="text1"/>
                <w:sz w:val="20"/>
                <w:szCs w:val="20"/>
              </w:rPr>
              <w:t xml:space="preserve"> academies and report to the directors, taking any action they direct</w:t>
            </w:r>
          </w:p>
          <w:p w14:paraId="5B98D76A" w14:textId="77777777" w:rsidR="00AE30F4" w:rsidRPr="005D6794" w:rsidRDefault="00AE30F4" w:rsidP="001B0E13">
            <w:pPr>
              <w:rPr>
                <w:color w:val="000000" w:themeColor="text1"/>
                <w:sz w:val="20"/>
                <w:szCs w:val="20"/>
              </w:rPr>
            </w:pPr>
          </w:p>
          <w:p w14:paraId="270C978D" w14:textId="77777777" w:rsidR="00AE30F4" w:rsidRPr="005D6794" w:rsidRDefault="00AE30F4" w:rsidP="001B0E13">
            <w:pPr>
              <w:rPr>
                <w:color w:val="000000" w:themeColor="text1"/>
                <w:sz w:val="20"/>
                <w:szCs w:val="20"/>
              </w:rPr>
            </w:pPr>
            <w:r w:rsidRPr="005D6794">
              <w:rPr>
                <w:color w:val="000000" w:themeColor="text1"/>
                <w:sz w:val="20"/>
                <w:szCs w:val="20"/>
              </w:rPr>
              <w:sym w:font="Wingdings 2" w:char="F050"/>
            </w:r>
            <w:r w:rsidRPr="005D6794">
              <w:rPr>
                <w:color w:val="000000" w:themeColor="text1"/>
                <w:sz w:val="20"/>
                <w:szCs w:val="20"/>
              </w:rPr>
              <w:t>Support Headteachers and Academy Councils with Suspensions and exclusions when required</w:t>
            </w:r>
          </w:p>
          <w:p w14:paraId="1A722A40" w14:textId="77777777" w:rsidR="00AE30F4" w:rsidRPr="005D6794" w:rsidRDefault="00AE30F4" w:rsidP="001B0E13">
            <w:pPr>
              <w:rPr>
                <w:color w:val="000000" w:themeColor="text1"/>
                <w:sz w:val="20"/>
                <w:szCs w:val="20"/>
              </w:rPr>
            </w:pPr>
          </w:p>
          <w:p w14:paraId="5E5891B7" w14:textId="77777777" w:rsidR="00AE30F4" w:rsidRPr="005D6794" w:rsidRDefault="00AE30F4" w:rsidP="001B0E13">
            <w:pPr>
              <w:rPr>
                <w:color w:val="000000" w:themeColor="text1"/>
                <w:sz w:val="20"/>
                <w:szCs w:val="20"/>
              </w:rPr>
            </w:pPr>
            <w:r w:rsidRPr="005D6794">
              <w:rPr>
                <w:color w:val="000000" w:themeColor="text1"/>
                <w:sz w:val="20"/>
                <w:szCs w:val="20"/>
              </w:rPr>
              <w:t xml:space="preserve"> </w:t>
            </w:r>
            <w:r w:rsidRPr="005D6794">
              <w:rPr>
                <w:color w:val="000000" w:themeColor="text1"/>
                <w:sz w:val="20"/>
                <w:szCs w:val="20"/>
              </w:rPr>
              <w:sym w:font="Wingdings 2" w:char="F050"/>
            </w:r>
            <w:r w:rsidRPr="005D6794">
              <w:rPr>
                <w:color w:val="000000" w:themeColor="text1"/>
                <w:sz w:val="20"/>
                <w:szCs w:val="20"/>
              </w:rPr>
              <w:t>Deliver appropriate training on suspensions and exclusions across the company</w:t>
            </w:r>
          </w:p>
          <w:p w14:paraId="184DE71F" w14:textId="77777777" w:rsidR="002A1B59" w:rsidRPr="005D6794" w:rsidRDefault="002A1B59" w:rsidP="001B0E13">
            <w:pPr>
              <w:rPr>
                <w:color w:val="000000" w:themeColor="text1"/>
                <w:sz w:val="20"/>
                <w:szCs w:val="20"/>
              </w:rPr>
            </w:pPr>
          </w:p>
          <w:p w14:paraId="5890831C" w14:textId="4BC6E313" w:rsidR="002A1B59" w:rsidRPr="00A2441D" w:rsidRDefault="002A1B59" w:rsidP="001B0E13">
            <w:pPr>
              <w:rPr>
                <w:rFonts w:cstheme="minorHAnsi"/>
                <w:color w:val="000000" w:themeColor="text1"/>
                <w:sz w:val="20"/>
                <w:szCs w:val="20"/>
              </w:rPr>
            </w:pPr>
            <w:r w:rsidRPr="005D6794">
              <w:rPr>
                <w:rFonts w:cstheme="minorHAnsi"/>
                <w:color w:val="000000" w:themeColor="text1"/>
                <w:sz w:val="20"/>
                <w:szCs w:val="20"/>
              </w:rPr>
              <w:sym w:font="Wingdings 2" w:char="F050"/>
            </w:r>
            <w:r w:rsidRPr="005D6794">
              <w:rPr>
                <w:rFonts w:cstheme="minorHAnsi"/>
                <w:color w:val="000000" w:themeColor="text1"/>
                <w:sz w:val="20"/>
                <w:szCs w:val="20"/>
              </w:rPr>
              <w:t>Support and advise governors panels as required</w:t>
            </w:r>
          </w:p>
        </w:tc>
        <w:tc>
          <w:tcPr>
            <w:tcW w:w="2325" w:type="dxa"/>
          </w:tcPr>
          <w:p w14:paraId="3B02B525" w14:textId="5DFBEF02" w:rsidR="001B0E13" w:rsidRPr="005D6794" w:rsidRDefault="001B0E13" w:rsidP="001B0E13">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Convene a committee</w:t>
            </w:r>
            <w:r w:rsidR="004B747A" w:rsidRPr="005D6794">
              <w:rPr>
                <w:color w:val="000000" w:themeColor="text1"/>
                <w:sz w:val="20"/>
                <w:szCs w:val="20"/>
              </w:rPr>
              <w:t xml:space="preserve"> comprising of 3 governors to</w:t>
            </w:r>
            <w:r w:rsidRPr="005D6794">
              <w:rPr>
                <w:color w:val="000000" w:themeColor="text1"/>
                <w:sz w:val="20"/>
                <w:szCs w:val="20"/>
              </w:rPr>
              <w:t xml:space="preserve"> review any exclusion</w:t>
            </w:r>
            <w:r w:rsidR="004B747A" w:rsidRPr="005D6794">
              <w:rPr>
                <w:color w:val="000000" w:themeColor="text1"/>
                <w:sz w:val="20"/>
                <w:szCs w:val="20"/>
              </w:rPr>
              <w:t xml:space="preserve"> or suspension (when required)</w:t>
            </w:r>
            <w:r w:rsidRPr="005D6794">
              <w:rPr>
                <w:color w:val="000000" w:themeColor="text1"/>
                <w:sz w:val="20"/>
                <w:szCs w:val="20"/>
              </w:rPr>
              <w:t xml:space="preserve"> of a pupil</w:t>
            </w:r>
          </w:p>
          <w:p w14:paraId="56638D66" w14:textId="77777777" w:rsidR="004B747A" w:rsidRPr="005D6794" w:rsidRDefault="004B747A" w:rsidP="001B0E13">
            <w:pPr>
              <w:rPr>
                <w:color w:val="000000" w:themeColor="text1"/>
                <w:sz w:val="20"/>
                <w:szCs w:val="20"/>
              </w:rPr>
            </w:pPr>
          </w:p>
          <w:p w14:paraId="2C0D2A05" w14:textId="5D65B841" w:rsidR="00AE30F4" w:rsidRPr="005D6794" w:rsidRDefault="001B0E13" w:rsidP="001B0E13">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Pr="005D6794">
              <w:rPr>
                <w:color w:val="000000" w:themeColor="text1"/>
                <w:sz w:val="20"/>
                <w:szCs w:val="20"/>
              </w:rPr>
              <w:t>Review the overall pattern of exclusions</w:t>
            </w:r>
            <w:r w:rsidR="004B747A" w:rsidRPr="005D6794">
              <w:rPr>
                <w:color w:val="000000" w:themeColor="text1"/>
                <w:sz w:val="20"/>
                <w:szCs w:val="20"/>
              </w:rPr>
              <w:t xml:space="preserve"> and suspensions at</w:t>
            </w:r>
            <w:r w:rsidRPr="005D6794">
              <w:rPr>
                <w:color w:val="000000" w:themeColor="text1"/>
                <w:sz w:val="20"/>
                <w:szCs w:val="20"/>
              </w:rPr>
              <w:t xml:space="preserve"> the academy and report to the</w:t>
            </w:r>
            <w:r w:rsidR="00AE30F4" w:rsidRPr="005D6794">
              <w:rPr>
                <w:color w:val="000000" w:themeColor="text1"/>
                <w:sz w:val="20"/>
                <w:szCs w:val="20"/>
              </w:rPr>
              <w:t xml:space="preserve"> </w:t>
            </w:r>
            <w:r w:rsidRPr="005D6794">
              <w:rPr>
                <w:color w:val="000000" w:themeColor="text1"/>
                <w:sz w:val="20"/>
                <w:szCs w:val="20"/>
              </w:rPr>
              <w:t>senior executive leadership/directors</w:t>
            </w:r>
          </w:p>
          <w:p w14:paraId="2163876B" w14:textId="77777777" w:rsidR="00AE30F4" w:rsidRPr="005D6794" w:rsidRDefault="00AE30F4" w:rsidP="001B0E13">
            <w:pPr>
              <w:rPr>
                <w:color w:val="000000" w:themeColor="text1"/>
                <w:sz w:val="20"/>
                <w:szCs w:val="20"/>
              </w:rPr>
            </w:pPr>
            <w:r w:rsidRPr="005D6794">
              <w:rPr>
                <w:color w:val="000000" w:themeColor="text1"/>
                <w:sz w:val="20"/>
                <w:szCs w:val="20"/>
              </w:rPr>
              <w:sym w:font="Wingdings 2" w:char="F050"/>
            </w:r>
            <w:r w:rsidRPr="005D6794">
              <w:rPr>
                <w:color w:val="000000" w:themeColor="text1"/>
                <w:sz w:val="20"/>
                <w:szCs w:val="20"/>
              </w:rPr>
              <w:t xml:space="preserve">Ensure governors, headteachers and senior leaders have attended training on suspensions and exclusions </w:t>
            </w:r>
          </w:p>
          <w:p w14:paraId="71EC1C76" w14:textId="5F3F7B21" w:rsidR="00AE30F4" w:rsidRPr="005D6794" w:rsidRDefault="00AE30F4" w:rsidP="001B0E13">
            <w:pPr>
              <w:rPr>
                <w:color w:val="000000" w:themeColor="text1"/>
                <w:sz w:val="20"/>
                <w:szCs w:val="20"/>
              </w:rPr>
            </w:pPr>
          </w:p>
        </w:tc>
        <w:tc>
          <w:tcPr>
            <w:tcW w:w="2325" w:type="dxa"/>
          </w:tcPr>
          <w:p w14:paraId="66602DA0" w14:textId="1C254DD2" w:rsidR="001B0E13" w:rsidRPr="005D6794" w:rsidRDefault="001B0E13" w:rsidP="001B0E13">
            <w:pPr>
              <w:rPr>
                <w:color w:val="000000" w:themeColor="text1"/>
                <w:sz w:val="20"/>
                <w:szCs w:val="20"/>
              </w:rPr>
            </w:pPr>
            <w:r w:rsidRPr="005D6794">
              <w:rPr>
                <w:b/>
                <w:color w:val="000000" w:themeColor="text1"/>
                <w:sz w:val="20"/>
                <w:szCs w:val="20"/>
              </w:rPr>
              <w:sym w:font="Wingdings 2" w:char="F050"/>
            </w:r>
            <w:r w:rsidRPr="005D6794">
              <w:rPr>
                <w:b/>
                <w:color w:val="000000" w:themeColor="text1"/>
                <w:sz w:val="20"/>
                <w:szCs w:val="20"/>
              </w:rPr>
              <w:t xml:space="preserve"> </w:t>
            </w:r>
            <w:r w:rsidR="00AE30F4" w:rsidRPr="005D6794">
              <w:rPr>
                <w:color w:val="000000" w:themeColor="text1"/>
                <w:sz w:val="20"/>
                <w:szCs w:val="20"/>
              </w:rPr>
              <w:t>Suspend</w:t>
            </w:r>
            <w:r w:rsidR="002A1B59" w:rsidRPr="005D6794">
              <w:rPr>
                <w:color w:val="000000" w:themeColor="text1"/>
                <w:sz w:val="20"/>
                <w:szCs w:val="20"/>
              </w:rPr>
              <w:t xml:space="preserve"> </w:t>
            </w:r>
            <w:r w:rsidRPr="005D6794">
              <w:rPr>
                <w:color w:val="000000" w:themeColor="text1"/>
                <w:sz w:val="20"/>
                <w:szCs w:val="20"/>
              </w:rPr>
              <w:t>a pupil for a fixed term or permanently</w:t>
            </w:r>
            <w:r w:rsidR="00AE30F4" w:rsidRPr="005D6794">
              <w:rPr>
                <w:color w:val="000000" w:themeColor="text1"/>
                <w:sz w:val="20"/>
                <w:szCs w:val="20"/>
              </w:rPr>
              <w:t xml:space="preserve"> exclude,</w:t>
            </w:r>
            <w:r w:rsidRPr="005D6794">
              <w:rPr>
                <w:color w:val="000000" w:themeColor="text1"/>
                <w:sz w:val="20"/>
                <w:szCs w:val="20"/>
              </w:rPr>
              <w:t xml:space="preserve"> as appropriate</w:t>
            </w:r>
            <w:r w:rsidR="00AE30F4" w:rsidRPr="005D6794">
              <w:rPr>
                <w:color w:val="000000" w:themeColor="text1"/>
                <w:sz w:val="20"/>
                <w:szCs w:val="20"/>
              </w:rPr>
              <w:t xml:space="preserve"> and in line with the Trust-wide policy</w:t>
            </w:r>
          </w:p>
          <w:p w14:paraId="66641D19" w14:textId="77777777" w:rsidR="00AE30F4" w:rsidRPr="005D6794" w:rsidRDefault="00AE30F4" w:rsidP="001B0E13">
            <w:pPr>
              <w:rPr>
                <w:color w:val="000000" w:themeColor="text1"/>
                <w:sz w:val="20"/>
                <w:szCs w:val="20"/>
              </w:rPr>
            </w:pPr>
          </w:p>
          <w:p w14:paraId="0A0CDAC6" w14:textId="6020B56D" w:rsidR="00AE30F4" w:rsidRPr="005D6794" w:rsidRDefault="00AE30F4" w:rsidP="001B0E13">
            <w:pPr>
              <w:rPr>
                <w:color w:val="000000" w:themeColor="text1"/>
                <w:sz w:val="20"/>
                <w:szCs w:val="20"/>
              </w:rPr>
            </w:pPr>
            <w:r w:rsidRPr="005D6794">
              <w:rPr>
                <w:color w:val="000000" w:themeColor="text1"/>
                <w:sz w:val="20"/>
                <w:szCs w:val="20"/>
              </w:rPr>
              <w:sym w:font="Wingdings 2" w:char="F050"/>
            </w:r>
            <w:r w:rsidRPr="005D6794">
              <w:rPr>
                <w:color w:val="000000" w:themeColor="text1"/>
                <w:sz w:val="20"/>
                <w:szCs w:val="20"/>
              </w:rPr>
              <w:t>Attend training on suspensions and exclusions</w:t>
            </w:r>
          </w:p>
        </w:tc>
      </w:tr>
      <w:tr w:rsidR="001B0E13" w:rsidRPr="007C6E6A" w14:paraId="49BFD491" w14:textId="77777777" w:rsidTr="001B0E13">
        <w:tc>
          <w:tcPr>
            <w:tcW w:w="2324" w:type="dxa"/>
          </w:tcPr>
          <w:p w14:paraId="4B001050" w14:textId="77777777" w:rsidR="001B0E13" w:rsidRPr="0092136E" w:rsidRDefault="001B0E13" w:rsidP="001B0E13">
            <w:pPr>
              <w:rPr>
                <w:color w:val="000000" w:themeColor="text1"/>
              </w:rPr>
            </w:pPr>
            <w:r w:rsidRPr="0092136E">
              <w:rPr>
                <w:color w:val="000000" w:themeColor="text1"/>
              </w:rPr>
              <w:lastRenderedPageBreak/>
              <w:t xml:space="preserve">Documents, policies and procedures </w:t>
            </w:r>
          </w:p>
        </w:tc>
        <w:tc>
          <w:tcPr>
            <w:tcW w:w="2324" w:type="dxa"/>
          </w:tcPr>
          <w:p w14:paraId="5C7EBC08" w14:textId="77777777" w:rsidR="001B0E13" w:rsidRPr="0092136E" w:rsidRDefault="001B0E13" w:rsidP="001B0E13">
            <w:pPr>
              <w:jc w:val="center"/>
              <w:rPr>
                <w:b/>
                <w:color w:val="000000" w:themeColor="text1"/>
                <w:sz w:val="20"/>
                <w:szCs w:val="20"/>
              </w:rPr>
            </w:pPr>
            <w:r w:rsidRPr="0092136E">
              <w:rPr>
                <w:b/>
                <w:color w:val="000000" w:themeColor="text1"/>
                <w:sz w:val="20"/>
                <w:szCs w:val="20"/>
              </w:rPr>
              <w:sym w:font="Wingdings 2" w:char="F04F"/>
            </w:r>
          </w:p>
        </w:tc>
        <w:tc>
          <w:tcPr>
            <w:tcW w:w="2325" w:type="dxa"/>
          </w:tcPr>
          <w:p w14:paraId="7967C869" w14:textId="3F6BC753" w:rsidR="001B0E13" w:rsidRPr="0092136E" w:rsidRDefault="0092136E" w:rsidP="001B0E13">
            <w:pPr>
              <w:rPr>
                <w:b/>
                <w:color w:val="000000" w:themeColor="text1"/>
                <w:sz w:val="20"/>
                <w:szCs w:val="20"/>
              </w:rPr>
            </w:pPr>
            <w:r w:rsidRPr="0092136E">
              <w:rPr>
                <w:color w:val="000000" w:themeColor="text1"/>
                <w:sz w:val="20"/>
                <w:szCs w:val="20"/>
              </w:rPr>
              <w:sym w:font="Wingdings 2" w:char="F050"/>
            </w:r>
            <w:r w:rsidR="001B0E13" w:rsidRPr="0092136E">
              <w:rPr>
                <w:color w:val="000000" w:themeColor="text1"/>
                <w:sz w:val="20"/>
                <w:szCs w:val="20"/>
              </w:rPr>
              <w:t xml:space="preserve">Adopt a </w:t>
            </w:r>
            <w:r w:rsidR="00E81F5B" w:rsidRPr="0092136E">
              <w:rPr>
                <w:color w:val="000000" w:themeColor="text1"/>
                <w:sz w:val="20"/>
                <w:szCs w:val="20"/>
              </w:rPr>
              <w:t xml:space="preserve">trust- </w:t>
            </w:r>
            <w:r w:rsidR="001B0E13" w:rsidRPr="0092136E">
              <w:rPr>
                <w:color w:val="000000" w:themeColor="text1"/>
                <w:sz w:val="20"/>
                <w:szCs w:val="20"/>
              </w:rPr>
              <w:t>wide exclusions</w:t>
            </w:r>
            <w:r w:rsidR="00691316" w:rsidRPr="0092136E">
              <w:rPr>
                <w:color w:val="000000" w:themeColor="text1"/>
                <w:sz w:val="20"/>
                <w:szCs w:val="20"/>
              </w:rPr>
              <w:t xml:space="preserve"> and suspension </w:t>
            </w:r>
            <w:r w:rsidR="001B0E13" w:rsidRPr="0092136E">
              <w:rPr>
                <w:color w:val="000000" w:themeColor="text1"/>
                <w:sz w:val="20"/>
                <w:szCs w:val="20"/>
              </w:rPr>
              <w:t>policy</w:t>
            </w:r>
          </w:p>
        </w:tc>
        <w:tc>
          <w:tcPr>
            <w:tcW w:w="2325" w:type="dxa"/>
          </w:tcPr>
          <w:p w14:paraId="5E6EC07E" w14:textId="7CBA4623" w:rsidR="001B0E13" w:rsidRPr="0092136E" w:rsidRDefault="0092136E" w:rsidP="001B0E13">
            <w:pPr>
              <w:rPr>
                <w:color w:val="000000" w:themeColor="text1"/>
                <w:sz w:val="20"/>
                <w:szCs w:val="20"/>
              </w:rPr>
            </w:pPr>
            <w:r w:rsidRPr="005D6794">
              <w:rPr>
                <w:color w:val="000000" w:themeColor="text1"/>
                <w:sz w:val="20"/>
                <w:szCs w:val="20"/>
              </w:rPr>
              <w:sym w:font="Wingdings 2" w:char="F050"/>
            </w:r>
            <w:r w:rsidR="001B0E13" w:rsidRPr="0092136E">
              <w:rPr>
                <w:color w:val="000000" w:themeColor="text1"/>
                <w:sz w:val="20"/>
                <w:szCs w:val="20"/>
              </w:rPr>
              <w:t>Prepare a</w:t>
            </w:r>
            <w:r w:rsidR="00E81F5B" w:rsidRPr="0092136E">
              <w:rPr>
                <w:color w:val="000000" w:themeColor="text1"/>
                <w:sz w:val="20"/>
                <w:szCs w:val="20"/>
              </w:rPr>
              <w:t xml:space="preserve"> trust</w:t>
            </w:r>
            <w:r w:rsidR="001B0E13" w:rsidRPr="0092136E">
              <w:rPr>
                <w:color w:val="000000" w:themeColor="text1"/>
                <w:sz w:val="20"/>
                <w:szCs w:val="20"/>
              </w:rPr>
              <w:t xml:space="preserve"> wide exclusions</w:t>
            </w:r>
            <w:r w:rsidR="00691316" w:rsidRPr="0092136E">
              <w:rPr>
                <w:color w:val="000000" w:themeColor="text1"/>
                <w:sz w:val="20"/>
                <w:szCs w:val="20"/>
              </w:rPr>
              <w:t xml:space="preserve"> and suspension policy</w:t>
            </w:r>
            <w:r w:rsidR="001B0E13" w:rsidRPr="0092136E">
              <w:rPr>
                <w:color w:val="000000" w:themeColor="text1"/>
                <w:sz w:val="20"/>
                <w:szCs w:val="20"/>
              </w:rPr>
              <w:t xml:space="preserve"> for</w:t>
            </w:r>
            <w:r w:rsidR="00691316" w:rsidRPr="0092136E">
              <w:rPr>
                <w:color w:val="000000" w:themeColor="text1"/>
                <w:sz w:val="20"/>
                <w:szCs w:val="20"/>
              </w:rPr>
              <w:t xml:space="preserve"> approval </w:t>
            </w:r>
            <w:r w:rsidR="001B0E13" w:rsidRPr="0092136E">
              <w:rPr>
                <w:color w:val="000000" w:themeColor="text1"/>
                <w:sz w:val="20"/>
                <w:szCs w:val="20"/>
              </w:rPr>
              <w:t>by the directors</w:t>
            </w:r>
          </w:p>
          <w:p w14:paraId="4EA55194" w14:textId="37378970" w:rsidR="00C568FB" w:rsidRPr="0092136E" w:rsidRDefault="00C568FB" w:rsidP="001B0E13">
            <w:pPr>
              <w:rPr>
                <w:color w:val="000000" w:themeColor="text1"/>
                <w:sz w:val="20"/>
                <w:szCs w:val="20"/>
              </w:rPr>
            </w:pPr>
          </w:p>
          <w:p w14:paraId="1A9A31EA" w14:textId="28798D24" w:rsidR="00C568FB" w:rsidRPr="0092136E" w:rsidRDefault="00C568FB" w:rsidP="001B0E13">
            <w:pPr>
              <w:rPr>
                <w:color w:val="000000" w:themeColor="text1"/>
                <w:sz w:val="20"/>
                <w:szCs w:val="20"/>
              </w:rPr>
            </w:pPr>
          </w:p>
          <w:p w14:paraId="59DB9037" w14:textId="77777777" w:rsidR="001B0E13" w:rsidRPr="0092136E" w:rsidRDefault="001B0E13" w:rsidP="00E81F5B">
            <w:pPr>
              <w:rPr>
                <w:b/>
                <w:color w:val="000000" w:themeColor="text1"/>
                <w:sz w:val="20"/>
                <w:szCs w:val="20"/>
              </w:rPr>
            </w:pPr>
          </w:p>
        </w:tc>
        <w:tc>
          <w:tcPr>
            <w:tcW w:w="2325" w:type="dxa"/>
          </w:tcPr>
          <w:p w14:paraId="6427BF58" w14:textId="756B3073" w:rsidR="001B0E13" w:rsidRPr="0092136E" w:rsidRDefault="001B0E13" w:rsidP="0092136E">
            <w:pPr>
              <w:rPr>
                <w:b/>
                <w:color w:val="000000" w:themeColor="text1"/>
                <w:sz w:val="20"/>
                <w:szCs w:val="20"/>
              </w:rPr>
            </w:pPr>
            <w:r w:rsidRPr="0092136E">
              <w:rPr>
                <w:b/>
                <w:color w:val="000000" w:themeColor="text1"/>
                <w:sz w:val="20"/>
                <w:szCs w:val="20"/>
              </w:rPr>
              <w:sym w:font="Wingdings 2" w:char="F050"/>
            </w:r>
            <w:r w:rsidRPr="0092136E">
              <w:rPr>
                <w:b/>
                <w:color w:val="000000" w:themeColor="text1"/>
                <w:sz w:val="20"/>
                <w:szCs w:val="20"/>
              </w:rPr>
              <w:t xml:space="preserve"> </w:t>
            </w:r>
            <w:r w:rsidRPr="0092136E">
              <w:rPr>
                <w:color w:val="000000" w:themeColor="text1"/>
                <w:sz w:val="20"/>
                <w:szCs w:val="20"/>
              </w:rPr>
              <w:t>Assist the headteacher to prepare a behaviour policy for the academy</w:t>
            </w:r>
            <w:r w:rsidR="00691316" w:rsidRPr="0092136E">
              <w:rPr>
                <w:color w:val="000000" w:themeColor="text1"/>
                <w:sz w:val="20"/>
                <w:szCs w:val="20"/>
              </w:rPr>
              <w:t>. Review and ratify the policy</w:t>
            </w:r>
            <w:r w:rsidRPr="0092136E">
              <w:rPr>
                <w:color w:val="000000" w:themeColor="text1"/>
                <w:sz w:val="20"/>
                <w:szCs w:val="20"/>
              </w:rPr>
              <w:t xml:space="preserve"> </w:t>
            </w:r>
          </w:p>
        </w:tc>
        <w:tc>
          <w:tcPr>
            <w:tcW w:w="2325" w:type="dxa"/>
          </w:tcPr>
          <w:p w14:paraId="63E4909F" w14:textId="299CCE79" w:rsidR="001B0E13" w:rsidRPr="0092136E" w:rsidRDefault="001B0E13" w:rsidP="001B0E13">
            <w:pPr>
              <w:rPr>
                <w:strike/>
                <w:color w:val="000000" w:themeColor="text1"/>
                <w:sz w:val="20"/>
                <w:szCs w:val="20"/>
              </w:rPr>
            </w:pPr>
            <w:r w:rsidRPr="0092136E">
              <w:rPr>
                <w:b/>
                <w:color w:val="000000" w:themeColor="text1"/>
                <w:sz w:val="20"/>
                <w:szCs w:val="20"/>
              </w:rPr>
              <w:sym w:font="Wingdings 2" w:char="F050"/>
            </w:r>
            <w:r w:rsidRPr="0092136E">
              <w:rPr>
                <w:b/>
                <w:color w:val="000000" w:themeColor="text1"/>
                <w:sz w:val="20"/>
                <w:szCs w:val="20"/>
              </w:rPr>
              <w:t xml:space="preserve"> </w:t>
            </w:r>
            <w:r w:rsidRPr="0092136E">
              <w:rPr>
                <w:color w:val="000000" w:themeColor="text1"/>
                <w:sz w:val="20"/>
                <w:szCs w:val="20"/>
              </w:rPr>
              <w:t>With the A</w:t>
            </w:r>
            <w:r w:rsidR="00691316" w:rsidRPr="0092136E">
              <w:rPr>
                <w:color w:val="000000" w:themeColor="text1"/>
                <w:sz w:val="20"/>
                <w:szCs w:val="20"/>
              </w:rPr>
              <w:t xml:space="preserve">cademy </w:t>
            </w:r>
            <w:r w:rsidRPr="0092136E">
              <w:rPr>
                <w:color w:val="000000" w:themeColor="text1"/>
                <w:sz w:val="20"/>
                <w:szCs w:val="20"/>
              </w:rPr>
              <w:t>C</w:t>
            </w:r>
            <w:r w:rsidR="00691316" w:rsidRPr="0092136E">
              <w:rPr>
                <w:color w:val="000000" w:themeColor="text1"/>
                <w:sz w:val="20"/>
                <w:szCs w:val="20"/>
              </w:rPr>
              <w:t>ouncil</w:t>
            </w:r>
            <w:r w:rsidRPr="0092136E">
              <w:rPr>
                <w:color w:val="000000" w:themeColor="text1"/>
                <w:sz w:val="20"/>
                <w:szCs w:val="20"/>
              </w:rPr>
              <w:t>, prepare a behaviour policy for the academy</w:t>
            </w:r>
          </w:p>
          <w:p w14:paraId="2FBCC0EE" w14:textId="77777777" w:rsidR="00691316" w:rsidRPr="0092136E" w:rsidRDefault="00691316" w:rsidP="001B0E13">
            <w:pPr>
              <w:rPr>
                <w:strike/>
                <w:color w:val="000000" w:themeColor="text1"/>
                <w:sz w:val="20"/>
                <w:szCs w:val="20"/>
              </w:rPr>
            </w:pPr>
          </w:p>
          <w:p w14:paraId="096D8624" w14:textId="77777777" w:rsidR="001B0E13" w:rsidRPr="0092136E" w:rsidRDefault="001B0E13" w:rsidP="001B0E13">
            <w:pPr>
              <w:rPr>
                <w:b/>
                <w:color w:val="000000" w:themeColor="text1"/>
                <w:sz w:val="20"/>
                <w:szCs w:val="20"/>
              </w:rPr>
            </w:pPr>
            <w:r w:rsidRPr="0092136E">
              <w:rPr>
                <w:b/>
                <w:color w:val="000000" w:themeColor="text1"/>
                <w:sz w:val="20"/>
                <w:szCs w:val="20"/>
              </w:rPr>
              <w:sym w:font="Wingdings 2" w:char="F050"/>
            </w:r>
            <w:r w:rsidRPr="0092136E">
              <w:rPr>
                <w:b/>
                <w:color w:val="000000" w:themeColor="text1"/>
                <w:sz w:val="20"/>
                <w:szCs w:val="20"/>
              </w:rPr>
              <w:t xml:space="preserve"> </w:t>
            </w:r>
            <w:r w:rsidRPr="0092136E">
              <w:rPr>
                <w:color w:val="000000" w:themeColor="text1"/>
                <w:sz w:val="20"/>
                <w:szCs w:val="20"/>
              </w:rPr>
              <w:t>Ensure effective operation of all policies at the academy</w:t>
            </w:r>
          </w:p>
        </w:tc>
      </w:tr>
    </w:tbl>
    <w:p w14:paraId="5F4A8F12" w14:textId="77777777" w:rsidR="001B0E13" w:rsidRPr="007C6E6A" w:rsidRDefault="001B0E13" w:rsidP="001B0E13">
      <w:r w:rsidRPr="007C6E6A">
        <w:t xml:space="preserve">  </w:t>
      </w:r>
    </w:p>
    <w:p w14:paraId="4A5FA1EB" w14:textId="77777777" w:rsidR="001B0E13" w:rsidRPr="007C6E6A" w:rsidRDefault="001B0E13" w:rsidP="001B0E13"/>
    <w:tbl>
      <w:tblPr>
        <w:tblStyle w:val="TableGrid"/>
        <w:tblW w:w="0" w:type="auto"/>
        <w:tblLook w:val="04A0" w:firstRow="1" w:lastRow="0" w:firstColumn="1" w:lastColumn="0" w:noHBand="0" w:noVBand="1"/>
      </w:tblPr>
      <w:tblGrid>
        <w:gridCol w:w="2305"/>
        <w:gridCol w:w="2298"/>
        <w:gridCol w:w="2325"/>
        <w:gridCol w:w="2374"/>
        <w:gridCol w:w="2322"/>
        <w:gridCol w:w="2324"/>
      </w:tblGrid>
      <w:tr w:rsidR="001B0E13" w:rsidRPr="007C6E6A" w14:paraId="3F05DCA1" w14:textId="77777777" w:rsidTr="001B0E13">
        <w:trPr>
          <w:tblHeader/>
        </w:trPr>
        <w:tc>
          <w:tcPr>
            <w:tcW w:w="13948" w:type="dxa"/>
            <w:gridSpan w:val="6"/>
          </w:tcPr>
          <w:p w14:paraId="51D3A24A" w14:textId="77777777" w:rsidR="001B0E13" w:rsidRPr="0092136E" w:rsidRDefault="001B0E13" w:rsidP="001B0E13">
            <w:pPr>
              <w:rPr>
                <w:b/>
                <w:color w:val="000000" w:themeColor="text1"/>
                <w:sz w:val="32"/>
                <w:szCs w:val="32"/>
              </w:rPr>
            </w:pPr>
            <w:r w:rsidRPr="0092136E">
              <w:rPr>
                <w:b/>
                <w:color w:val="000000" w:themeColor="text1"/>
                <w:sz w:val="32"/>
                <w:szCs w:val="32"/>
              </w:rPr>
              <w:t xml:space="preserve">ADMISSIONS </w:t>
            </w:r>
          </w:p>
        </w:tc>
      </w:tr>
      <w:tr w:rsidR="001B0E13" w:rsidRPr="007C6E6A" w14:paraId="3CA829FC" w14:textId="77777777" w:rsidTr="001B0E13">
        <w:trPr>
          <w:tblHeader/>
        </w:trPr>
        <w:tc>
          <w:tcPr>
            <w:tcW w:w="2305" w:type="dxa"/>
          </w:tcPr>
          <w:p w14:paraId="5EEDEDF8" w14:textId="77777777" w:rsidR="001B0E13" w:rsidRPr="0092136E" w:rsidRDefault="001B0E13" w:rsidP="001B0E13">
            <w:pPr>
              <w:rPr>
                <w:color w:val="000000" w:themeColor="text1"/>
              </w:rPr>
            </w:pPr>
            <w:r w:rsidRPr="0092136E">
              <w:rPr>
                <w:b/>
                <w:color w:val="000000" w:themeColor="text1"/>
              </w:rPr>
              <w:t>Action</w:t>
            </w:r>
          </w:p>
        </w:tc>
        <w:tc>
          <w:tcPr>
            <w:tcW w:w="2298" w:type="dxa"/>
          </w:tcPr>
          <w:p w14:paraId="68CF28FE" w14:textId="77777777" w:rsidR="001B0E13" w:rsidRPr="0092136E" w:rsidRDefault="001B0E13" w:rsidP="001B0E13">
            <w:pPr>
              <w:rPr>
                <w:color w:val="000000" w:themeColor="text1"/>
              </w:rPr>
            </w:pPr>
            <w:r w:rsidRPr="0092136E">
              <w:rPr>
                <w:b/>
                <w:color w:val="000000" w:themeColor="text1"/>
              </w:rPr>
              <w:t xml:space="preserve">Members </w:t>
            </w:r>
          </w:p>
        </w:tc>
        <w:tc>
          <w:tcPr>
            <w:tcW w:w="2325" w:type="dxa"/>
          </w:tcPr>
          <w:p w14:paraId="6E6499AC" w14:textId="7F8C50ED" w:rsidR="001B0E13" w:rsidRPr="0092136E" w:rsidRDefault="001B0E13" w:rsidP="001B0E13">
            <w:pPr>
              <w:rPr>
                <w:color w:val="000000" w:themeColor="text1"/>
              </w:rPr>
            </w:pPr>
            <w:r w:rsidRPr="0092136E">
              <w:rPr>
                <w:b/>
                <w:color w:val="000000" w:themeColor="text1"/>
              </w:rPr>
              <w:t>Directors</w:t>
            </w:r>
            <w:r w:rsidR="00691316" w:rsidRPr="0092136E">
              <w:rPr>
                <w:b/>
                <w:color w:val="000000" w:themeColor="text1"/>
              </w:rPr>
              <w:t xml:space="preserve"> of the </w:t>
            </w:r>
            <w:r w:rsidR="00BB79B4" w:rsidRPr="0092136E">
              <w:rPr>
                <w:b/>
                <w:color w:val="000000" w:themeColor="text1"/>
              </w:rPr>
              <w:t xml:space="preserve">Academy </w:t>
            </w:r>
            <w:r w:rsidR="00691316" w:rsidRPr="0092136E">
              <w:rPr>
                <w:b/>
                <w:color w:val="000000" w:themeColor="text1"/>
              </w:rPr>
              <w:t xml:space="preserve">Trust Board </w:t>
            </w:r>
          </w:p>
        </w:tc>
        <w:tc>
          <w:tcPr>
            <w:tcW w:w="2374" w:type="dxa"/>
          </w:tcPr>
          <w:p w14:paraId="24684FED" w14:textId="4E187173" w:rsidR="001B0E13" w:rsidRPr="0092136E" w:rsidRDefault="001B0E13" w:rsidP="001B0E13">
            <w:pPr>
              <w:rPr>
                <w:color w:val="000000" w:themeColor="text1"/>
              </w:rPr>
            </w:pPr>
            <w:r w:rsidRPr="0092136E">
              <w:rPr>
                <w:b/>
                <w:color w:val="000000" w:themeColor="text1"/>
              </w:rPr>
              <w:t>Senior executive leadership (SEL)</w:t>
            </w:r>
            <w:r w:rsidR="00691316" w:rsidRPr="0092136E">
              <w:rPr>
                <w:b/>
                <w:color w:val="000000" w:themeColor="text1"/>
              </w:rPr>
              <w:t xml:space="preserve"> </w:t>
            </w:r>
          </w:p>
        </w:tc>
        <w:tc>
          <w:tcPr>
            <w:tcW w:w="2322" w:type="dxa"/>
          </w:tcPr>
          <w:p w14:paraId="50CEF510" w14:textId="34D6776B" w:rsidR="001B0E13" w:rsidRPr="0092136E" w:rsidRDefault="001B0E13" w:rsidP="001B0E13">
            <w:pPr>
              <w:rPr>
                <w:color w:val="000000" w:themeColor="text1"/>
              </w:rPr>
            </w:pPr>
            <w:r w:rsidRPr="0092136E">
              <w:rPr>
                <w:b/>
                <w:color w:val="000000" w:themeColor="text1"/>
              </w:rPr>
              <w:t xml:space="preserve">Academy Council </w:t>
            </w:r>
          </w:p>
        </w:tc>
        <w:tc>
          <w:tcPr>
            <w:tcW w:w="2324" w:type="dxa"/>
          </w:tcPr>
          <w:p w14:paraId="2E9C48F8" w14:textId="635B1465" w:rsidR="001B0E13" w:rsidRPr="0092136E" w:rsidRDefault="00691316" w:rsidP="001B0E13">
            <w:pPr>
              <w:rPr>
                <w:color w:val="000000" w:themeColor="text1"/>
              </w:rPr>
            </w:pPr>
            <w:r w:rsidRPr="0092136E">
              <w:rPr>
                <w:b/>
                <w:color w:val="000000" w:themeColor="text1"/>
              </w:rPr>
              <w:t>H</w:t>
            </w:r>
            <w:r w:rsidR="001B0E13" w:rsidRPr="0092136E">
              <w:rPr>
                <w:b/>
                <w:color w:val="000000" w:themeColor="text1"/>
              </w:rPr>
              <w:t>eadteacher</w:t>
            </w:r>
          </w:p>
        </w:tc>
      </w:tr>
      <w:tr w:rsidR="001B0E13" w:rsidRPr="004A41BF" w14:paraId="181704D7" w14:textId="77777777" w:rsidTr="001B0E13">
        <w:tc>
          <w:tcPr>
            <w:tcW w:w="2305" w:type="dxa"/>
          </w:tcPr>
          <w:p w14:paraId="1A5F84DC" w14:textId="77777777" w:rsidR="001B0E13" w:rsidRPr="00FD3D3B" w:rsidRDefault="001B0E13" w:rsidP="001B0E13">
            <w:pPr>
              <w:rPr>
                <w:color w:val="000000" w:themeColor="text1"/>
                <w:sz w:val="20"/>
                <w:szCs w:val="20"/>
              </w:rPr>
            </w:pPr>
            <w:r w:rsidRPr="00FD3D3B">
              <w:rPr>
                <w:color w:val="000000" w:themeColor="text1"/>
                <w:sz w:val="20"/>
                <w:szCs w:val="20"/>
              </w:rPr>
              <w:t>Place planning</w:t>
            </w:r>
          </w:p>
        </w:tc>
        <w:tc>
          <w:tcPr>
            <w:tcW w:w="2298" w:type="dxa"/>
          </w:tcPr>
          <w:p w14:paraId="5D78BD5E" w14:textId="77777777" w:rsidR="001B0E13" w:rsidRPr="00FD3D3B" w:rsidRDefault="001B0E13" w:rsidP="001B0E13">
            <w:pPr>
              <w:jc w:val="center"/>
              <w:rPr>
                <w:b/>
                <w:color w:val="000000" w:themeColor="text1"/>
                <w:sz w:val="20"/>
                <w:szCs w:val="20"/>
              </w:rPr>
            </w:pPr>
            <w:r w:rsidRPr="00FD3D3B">
              <w:rPr>
                <w:b/>
                <w:color w:val="000000" w:themeColor="text1"/>
                <w:sz w:val="20"/>
                <w:szCs w:val="20"/>
              </w:rPr>
              <w:sym w:font="Wingdings 2" w:char="F04F"/>
            </w:r>
          </w:p>
        </w:tc>
        <w:tc>
          <w:tcPr>
            <w:tcW w:w="2325" w:type="dxa"/>
          </w:tcPr>
          <w:p w14:paraId="7C05A9FE" w14:textId="56A32475" w:rsidR="001B0E13" w:rsidRPr="00FD3D3B" w:rsidRDefault="001B0E13" w:rsidP="001B0E13">
            <w:pPr>
              <w:rPr>
                <w:color w:val="000000" w:themeColor="text1"/>
                <w:sz w:val="20"/>
                <w:szCs w:val="20"/>
              </w:rPr>
            </w:pPr>
            <w:r w:rsidRPr="00FD3D3B">
              <w:rPr>
                <w:b/>
                <w:color w:val="000000" w:themeColor="text1"/>
                <w:sz w:val="20"/>
                <w:szCs w:val="20"/>
              </w:rPr>
              <w:sym w:font="Wingdings 2" w:char="F050"/>
            </w:r>
            <w:r w:rsidRPr="00FD3D3B">
              <w:rPr>
                <w:b/>
                <w:color w:val="000000" w:themeColor="text1"/>
                <w:sz w:val="20"/>
                <w:szCs w:val="20"/>
              </w:rPr>
              <w:t xml:space="preserve"> </w:t>
            </w:r>
            <w:r w:rsidRPr="00FD3D3B">
              <w:rPr>
                <w:color w:val="000000" w:themeColor="text1"/>
                <w:sz w:val="20"/>
                <w:szCs w:val="20"/>
              </w:rPr>
              <w:t>Assist the diocese with any requirements it may have relating to the Bishop’s duty to ensure that there are sufficient school places available for the baptised Catholic children resident in his area</w:t>
            </w:r>
          </w:p>
          <w:p w14:paraId="4BBA901E" w14:textId="77777777" w:rsidR="00691316" w:rsidRPr="00FD3D3B" w:rsidRDefault="00691316" w:rsidP="001B0E13">
            <w:pPr>
              <w:rPr>
                <w:color w:val="000000" w:themeColor="text1"/>
                <w:sz w:val="20"/>
                <w:szCs w:val="20"/>
              </w:rPr>
            </w:pPr>
          </w:p>
          <w:p w14:paraId="0057763B" w14:textId="4961C228" w:rsidR="001B0E13" w:rsidRPr="00FD3D3B" w:rsidRDefault="001B0E13" w:rsidP="001B0E13">
            <w:pPr>
              <w:rPr>
                <w:color w:val="000000" w:themeColor="text1"/>
                <w:sz w:val="20"/>
                <w:szCs w:val="20"/>
              </w:rPr>
            </w:pPr>
            <w:r w:rsidRPr="00FD3D3B">
              <w:rPr>
                <w:b/>
                <w:color w:val="000000" w:themeColor="text1"/>
                <w:sz w:val="20"/>
                <w:szCs w:val="20"/>
              </w:rPr>
              <w:sym w:font="Wingdings 2" w:char="F050"/>
            </w:r>
            <w:r w:rsidRPr="00FD3D3B">
              <w:rPr>
                <w:b/>
                <w:color w:val="000000" w:themeColor="text1"/>
                <w:sz w:val="20"/>
                <w:szCs w:val="20"/>
              </w:rPr>
              <w:t xml:space="preserve"> </w:t>
            </w:r>
            <w:r w:rsidRPr="00FD3D3B">
              <w:rPr>
                <w:color w:val="000000" w:themeColor="text1"/>
                <w:sz w:val="20"/>
                <w:szCs w:val="20"/>
              </w:rPr>
              <w:t>Receive report</w:t>
            </w:r>
            <w:r w:rsidR="00691316" w:rsidRPr="00FD3D3B">
              <w:rPr>
                <w:color w:val="000000" w:themeColor="text1"/>
                <w:sz w:val="20"/>
                <w:szCs w:val="20"/>
              </w:rPr>
              <w:t>s</w:t>
            </w:r>
            <w:r w:rsidRPr="00FD3D3B">
              <w:rPr>
                <w:color w:val="000000" w:themeColor="text1"/>
                <w:sz w:val="20"/>
                <w:szCs w:val="20"/>
              </w:rPr>
              <w:t xml:space="preserve"> from senior executive leadership and share the report with the Diocesan Education Service (Vicariate for education) to assist the Bishop in his </w:t>
            </w:r>
            <w:r w:rsidRPr="00FD3D3B">
              <w:rPr>
                <w:color w:val="000000" w:themeColor="text1"/>
                <w:sz w:val="20"/>
                <w:szCs w:val="20"/>
              </w:rPr>
              <w:lastRenderedPageBreak/>
              <w:t>responsibilities relating to place planning</w:t>
            </w:r>
          </w:p>
          <w:p w14:paraId="23C0489A" w14:textId="77777777" w:rsidR="00691316" w:rsidRPr="00FD3D3B" w:rsidRDefault="00691316" w:rsidP="001B0E13">
            <w:pPr>
              <w:rPr>
                <w:color w:val="000000" w:themeColor="text1"/>
                <w:sz w:val="20"/>
                <w:szCs w:val="20"/>
              </w:rPr>
            </w:pPr>
          </w:p>
          <w:p w14:paraId="1A689DE6" w14:textId="275D295A" w:rsidR="00C568FB" w:rsidRPr="00FD3D3B" w:rsidRDefault="001B0E13" w:rsidP="001B0E13">
            <w:pPr>
              <w:rPr>
                <w:color w:val="000000" w:themeColor="text1"/>
                <w:sz w:val="20"/>
                <w:szCs w:val="20"/>
              </w:rPr>
            </w:pPr>
            <w:r w:rsidRPr="00FD3D3B">
              <w:rPr>
                <w:b/>
                <w:color w:val="000000" w:themeColor="text1"/>
                <w:sz w:val="20"/>
                <w:szCs w:val="20"/>
              </w:rPr>
              <w:sym w:font="Wingdings 2" w:char="F050"/>
            </w:r>
            <w:r w:rsidRPr="00FD3D3B">
              <w:rPr>
                <w:b/>
                <w:color w:val="000000" w:themeColor="text1"/>
                <w:sz w:val="20"/>
                <w:szCs w:val="20"/>
              </w:rPr>
              <w:t xml:space="preserve"> </w:t>
            </w:r>
            <w:r w:rsidRPr="00FD3D3B">
              <w:rPr>
                <w:color w:val="000000" w:themeColor="text1"/>
                <w:sz w:val="20"/>
                <w:szCs w:val="20"/>
              </w:rPr>
              <w:t>Obtain diocesan approval to expand school places across the company</w:t>
            </w:r>
          </w:p>
          <w:p w14:paraId="0A1B7C21" w14:textId="5B75B3DC" w:rsidR="00C568FB" w:rsidRPr="00FD3D3B" w:rsidRDefault="00C568FB" w:rsidP="001B0E13">
            <w:pPr>
              <w:rPr>
                <w:color w:val="000000" w:themeColor="text1"/>
                <w:sz w:val="20"/>
                <w:szCs w:val="20"/>
              </w:rPr>
            </w:pPr>
          </w:p>
          <w:p w14:paraId="23ED11D0" w14:textId="16D11342" w:rsidR="00C568FB" w:rsidRPr="00FD3D3B" w:rsidRDefault="00C568FB" w:rsidP="00C568FB">
            <w:pPr>
              <w:rPr>
                <w:rFonts w:cstheme="minorHAnsi"/>
                <w:color w:val="000000" w:themeColor="text1"/>
                <w:sz w:val="20"/>
                <w:szCs w:val="20"/>
              </w:rPr>
            </w:pPr>
            <w:r w:rsidRPr="00FD3D3B">
              <w:rPr>
                <w:rFonts w:cstheme="minorHAnsi"/>
                <w:b/>
                <w:color w:val="000000" w:themeColor="text1"/>
                <w:sz w:val="20"/>
                <w:szCs w:val="20"/>
              </w:rPr>
              <w:sym w:font="Wingdings 2" w:char="F050"/>
            </w:r>
            <w:r w:rsidRPr="00FD3D3B">
              <w:rPr>
                <w:rFonts w:cstheme="minorHAnsi"/>
                <w:color w:val="000000" w:themeColor="text1"/>
                <w:sz w:val="20"/>
                <w:szCs w:val="20"/>
              </w:rPr>
              <w:t>Strategic development of admission numbers to best serve the wider community and the Diocese and to ensure that legal responsibilities are adhered to</w:t>
            </w:r>
          </w:p>
          <w:p w14:paraId="365F59C6" w14:textId="729DB330" w:rsidR="00691316" w:rsidRPr="00FD3D3B" w:rsidRDefault="00691316" w:rsidP="00691316">
            <w:pPr>
              <w:rPr>
                <w:color w:val="000000" w:themeColor="text1"/>
                <w:sz w:val="20"/>
                <w:szCs w:val="20"/>
              </w:rPr>
            </w:pPr>
          </w:p>
        </w:tc>
        <w:tc>
          <w:tcPr>
            <w:tcW w:w="2374" w:type="dxa"/>
          </w:tcPr>
          <w:p w14:paraId="0303DE72" w14:textId="7379783E" w:rsidR="001B0E13" w:rsidRPr="00FD3D3B" w:rsidRDefault="001B0E13" w:rsidP="001B0E13">
            <w:pPr>
              <w:rPr>
                <w:color w:val="000000" w:themeColor="text1"/>
                <w:sz w:val="20"/>
                <w:szCs w:val="20"/>
              </w:rPr>
            </w:pPr>
            <w:r w:rsidRPr="00FD3D3B">
              <w:rPr>
                <w:b/>
                <w:color w:val="000000" w:themeColor="text1"/>
                <w:sz w:val="20"/>
                <w:szCs w:val="20"/>
              </w:rPr>
              <w:lastRenderedPageBreak/>
              <w:sym w:font="Wingdings 2" w:char="F050"/>
            </w:r>
            <w:r w:rsidRPr="00FD3D3B">
              <w:rPr>
                <w:b/>
                <w:color w:val="000000" w:themeColor="text1"/>
                <w:sz w:val="20"/>
                <w:szCs w:val="20"/>
              </w:rPr>
              <w:t xml:space="preserve"> </w:t>
            </w:r>
            <w:r w:rsidRPr="00FD3D3B">
              <w:rPr>
                <w:color w:val="000000" w:themeColor="text1"/>
                <w:sz w:val="20"/>
                <w:szCs w:val="20"/>
              </w:rPr>
              <w:t>Prepare report</w:t>
            </w:r>
            <w:r w:rsidR="00691316" w:rsidRPr="00FD3D3B">
              <w:rPr>
                <w:color w:val="000000" w:themeColor="text1"/>
                <w:sz w:val="20"/>
                <w:szCs w:val="20"/>
              </w:rPr>
              <w:t>s</w:t>
            </w:r>
            <w:r w:rsidRPr="00FD3D3B">
              <w:rPr>
                <w:color w:val="000000" w:themeColor="text1"/>
                <w:sz w:val="20"/>
                <w:szCs w:val="20"/>
              </w:rPr>
              <w:t xml:space="preserve"> to the directors on the need for school places within the local community, using local intelligence, which will be used to assist the Bishop with his school place planning duties across the diocese</w:t>
            </w:r>
          </w:p>
          <w:p w14:paraId="0845EFB4" w14:textId="7E0984BC" w:rsidR="00B13655" w:rsidRPr="00FD3D3B" w:rsidRDefault="00B13655" w:rsidP="001B0E13">
            <w:pPr>
              <w:rPr>
                <w:color w:val="000000" w:themeColor="text1"/>
                <w:sz w:val="20"/>
                <w:szCs w:val="20"/>
              </w:rPr>
            </w:pPr>
          </w:p>
          <w:p w14:paraId="15289B19" w14:textId="1F20B3A3" w:rsidR="00B13655" w:rsidRPr="00FD3D3B" w:rsidRDefault="00AB5EB7" w:rsidP="00B13655">
            <w:pPr>
              <w:rPr>
                <w:rFonts w:cstheme="minorHAnsi"/>
                <w:color w:val="000000" w:themeColor="text1"/>
                <w:sz w:val="20"/>
                <w:szCs w:val="20"/>
              </w:rPr>
            </w:pPr>
            <w:r w:rsidRPr="00FD3D3B">
              <w:rPr>
                <w:rFonts w:cstheme="minorHAnsi"/>
                <w:b/>
                <w:color w:val="000000" w:themeColor="text1"/>
                <w:sz w:val="20"/>
                <w:szCs w:val="20"/>
              </w:rPr>
              <w:sym w:font="Wingdings 2" w:char="F050"/>
            </w:r>
            <w:r w:rsidRPr="00FD3D3B">
              <w:rPr>
                <w:rFonts w:cstheme="minorHAnsi"/>
                <w:color w:val="000000" w:themeColor="text1"/>
                <w:sz w:val="20"/>
                <w:szCs w:val="20"/>
              </w:rPr>
              <w:t>Strategic development of admission numbers to best serve the wider community and the Diocese</w:t>
            </w:r>
          </w:p>
          <w:p w14:paraId="4679714A" w14:textId="77777777" w:rsidR="001B0E13" w:rsidRPr="00FD3D3B" w:rsidRDefault="001B0E13" w:rsidP="001B0E13">
            <w:pPr>
              <w:pStyle w:val="ListParagraph"/>
              <w:rPr>
                <w:b/>
                <w:color w:val="000000" w:themeColor="text1"/>
                <w:sz w:val="20"/>
                <w:szCs w:val="20"/>
              </w:rPr>
            </w:pPr>
          </w:p>
        </w:tc>
        <w:tc>
          <w:tcPr>
            <w:tcW w:w="2322" w:type="dxa"/>
          </w:tcPr>
          <w:p w14:paraId="3BFBEE5D" w14:textId="2EC9F25A" w:rsidR="001B0E13" w:rsidRPr="00FD3D3B" w:rsidRDefault="001B0E13" w:rsidP="001B0E13">
            <w:pPr>
              <w:rPr>
                <w:b/>
                <w:color w:val="000000" w:themeColor="text1"/>
                <w:sz w:val="20"/>
                <w:szCs w:val="20"/>
              </w:rPr>
            </w:pPr>
            <w:r w:rsidRPr="00FD3D3B">
              <w:rPr>
                <w:b/>
                <w:color w:val="000000" w:themeColor="text1"/>
                <w:sz w:val="20"/>
                <w:szCs w:val="20"/>
              </w:rPr>
              <w:sym w:font="Wingdings 2" w:char="F050"/>
            </w:r>
            <w:r w:rsidRPr="00FD3D3B">
              <w:rPr>
                <w:b/>
                <w:color w:val="000000" w:themeColor="text1"/>
                <w:sz w:val="20"/>
                <w:szCs w:val="20"/>
              </w:rPr>
              <w:t xml:space="preserve"> </w:t>
            </w:r>
            <w:r w:rsidRPr="00FD3D3B">
              <w:rPr>
                <w:color w:val="000000" w:themeColor="text1"/>
                <w:sz w:val="20"/>
                <w:szCs w:val="20"/>
              </w:rPr>
              <w:t xml:space="preserve">Assist </w:t>
            </w:r>
            <w:r w:rsidR="00E81F5B" w:rsidRPr="00FD3D3B">
              <w:rPr>
                <w:color w:val="000000" w:themeColor="text1"/>
                <w:sz w:val="20"/>
                <w:szCs w:val="20"/>
              </w:rPr>
              <w:t>Headteacher/</w:t>
            </w:r>
            <w:r w:rsidRPr="00FD3D3B">
              <w:rPr>
                <w:color w:val="000000" w:themeColor="text1"/>
                <w:sz w:val="20"/>
                <w:szCs w:val="20"/>
              </w:rPr>
              <w:t>senior executive leadership to prepar</w:t>
            </w:r>
            <w:r w:rsidR="00FD3D3B" w:rsidRPr="00FD3D3B">
              <w:rPr>
                <w:color w:val="000000" w:themeColor="text1"/>
                <w:sz w:val="20"/>
                <w:szCs w:val="20"/>
              </w:rPr>
              <w:t>e</w:t>
            </w:r>
            <w:r w:rsidRPr="00FD3D3B">
              <w:rPr>
                <w:color w:val="000000" w:themeColor="text1"/>
                <w:sz w:val="20"/>
                <w:szCs w:val="20"/>
              </w:rPr>
              <w:t xml:space="preserve"> report</w:t>
            </w:r>
            <w:r w:rsidR="00E7456E" w:rsidRPr="00FD3D3B">
              <w:rPr>
                <w:color w:val="000000" w:themeColor="text1"/>
                <w:sz w:val="20"/>
                <w:szCs w:val="20"/>
              </w:rPr>
              <w:t>s</w:t>
            </w:r>
            <w:r w:rsidR="00AB5EB7" w:rsidRPr="00FD3D3B">
              <w:rPr>
                <w:color w:val="000000" w:themeColor="text1"/>
                <w:sz w:val="20"/>
                <w:szCs w:val="20"/>
              </w:rPr>
              <w:t xml:space="preserve"> as required</w:t>
            </w:r>
            <w:r w:rsidRPr="00FD3D3B">
              <w:rPr>
                <w:b/>
                <w:color w:val="000000" w:themeColor="text1"/>
                <w:sz w:val="20"/>
                <w:szCs w:val="20"/>
              </w:rPr>
              <w:t xml:space="preserve"> </w:t>
            </w:r>
            <w:r w:rsidRPr="00FD3D3B">
              <w:rPr>
                <w:color w:val="000000" w:themeColor="text1"/>
                <w:sz w:val="20"/>
                <w:szCs w:val="20"/>
              </w:rPr>
              <w:t>to the directors on the need for school places within the local community, using local intelligence, which will be used to assist the Bishop with his school place planning duties across the diocese</w:t>
            </w:r>
          </w:p>
        </w:tc>
        <w:tc>
          <w:tcPr>
            <w:tcW w:w="2324" w:type="dxa"/>
          </w:tcPr>
          <w:p w14:paraId="4AF44565" w14:textId="58D1E296" w:rsidR="001B0E13" w:rsidRPr="00FD3D3B" w:rsidRDefault="001B0E13" w:rsidP="001B0E13">
            <w:pPr>
              <w:rPr>
                <w:color w:val="000000" w:themeColor="text1"/>
                <w:sz w:val="20"/>
                <w:szCs w:val="20"/>
              </w:rPr>
            </w:pPr>
            <w:r w:rsidRPr="00FD3D3B">
              <w:rPr>
                <w:b/>
                <w:color w:val="000000" w:themeColor="text1"/>
                <w:sz w:val="20"/>
                <w:szCs w:val="20"/>
              </w:rPr>
              <w:sym w:font="Wingdings 2" w:char="F050"/>
            </w:r>
            <w:r w:rsidRPr="00FD3D3B">
              <w:rPr>
                <w:b/>
                <w:color w:val="000000" w:themeColor="text1"/>
                <w:sz w:val="20"/>
                <w:szCs w:val="20"/>
              </w:rPr>
              <w:t xml:space="preserve"> </w:t>
            </w:r>
            <w:r w:rsidRPr="00FD3D3B">
              <w:rPr>
                <w:color w:val="000000" w:themeColor="text1"/>
                <w:sz w:val="20"/>
                <w:szCs w:val="20"/>
              </w:rPr>
              <w:t>Advise the A</w:t>
            </w:r>
            <w:r w:rsidR="00E7456E" w:rsidRPr="00FD3D3B">
              <w:rPr>
                <w:color w:val="000000" w:themeColor="text1"/>
                <w:sz w:val="20"/>
                <w:szCs w:val="20"/>
              </w:rPr>
              <w:t xml:space="preserve">cademy </w:t>
            </w:r>
            <w:r w:rsidRPr="00FD3D3B">
              <w:rPr>
                <w:color w:val="000000" w:themeColor="text1"/>
                <w:sz w:val="20"/>
                <w:szCs w:val="20"/>
              </w:rPr>
              <w:t>C</w:t>
            </w:r>
            <w:r w:rsidR="00E7456E" w:rsidRPr="00FD3D3B">
              <w:rPr>
                <w:color w:val="000000" w:themeColor="text1"/>
                <w:sz w:val="20"/>
                <w:szCs w:val="20"/>
              </w:rPr>
              <w:t>ouncil</w:t>
            </w:r>
            <w:r w:rsidRPr="00FD3D3B">
              <w:rPr>
                <w:color w:val="000000" w:themeColor="text1"/>
                <w:sz w:val="20"/>
                <w:szCs w:val="20"/>
              </w:rPr>
              <w:t>/senior executive leadership in respect of the need for future places at the academy which will assist the</w:t>
            </w:r>
            <w:r w:rsidR="00E7456E" w:rsidRPr="00FD3D3B">
              <w:rPr>
                <w:color w:val="000000" w:themeColor="text1"/>
                <w:sz w:val="20"/>
                <w:szCs w:val="20"/>
              </w:rPr>
              <w:t xml:space="preserve"> </w:t>
            </w:r>
            <w:r w:rsidRPr="00FD3D3B">
              <w:rPr>
                <w:color w:val="000000" w:themeColor="text1"/>
                <w:sz w:val="20"/>
                <w:szCs w:val="20"/>
              </w:rPr>
              <w:t>senior executive leadership to prepare their report on the need for school places</w:t>
            </w:r>
          </w:p>
        </w:tc>
      </w:tr>
      <w:tr w:rsidR="001B0E13" w:rsidRPr="004A41BF" w14:paraId="0F4C64FE" w14:textId="77777777" w:rsidTr="001B0E13">
        <w:tc>
          <w:tcPr>
            <w:tcW w:w="2305" w:type="dxa"/>
          </w:tcPr>
          <w:p w14:paraId="46217B14" w14:textId="77777777" w:rsidR="001B0E13" w:rsidRPr="00FD3D3B" w:rsidRDefault="001B0E13" w:rsidP="001B0E13">
            <w:pPr>
              <w:rPr>
                <w:color w:val="000000" w:themeColor="text1"/>
                <w:sz w:val="20"/>
                <w:szCs w:val="20"/>
              </w:rPr>
            </w:pPr>
            <w:r w:rsidRPr="00FD3D3B">
              <w:rPr>
                <w:color w:val="000000" w:themeColor="text1"/>
                <w:sz w:val="20"/>
                <w:szCs w:val="20"/>
              </w:rPr>
              <w:t>Admissions arrangements</w:t>
            </w:r>
          </w:p>
        </w:tc>
        <w:tc>
          <w:tcPr>
            <w:tcW w:w="2298" w:type="dxa"/>
          </w:tcPr>
          <w:p w14:paraId="0D7B9957" w14:textId="77777777" w:rsidR="001B0E13" w:rsidRPr="00FD3D3B" w:rsidRDefault="001B0E13" w:rsidP="001B0E13">
            <w:pPr>
              <w:jc w:val="center"/>
              <w:rPr>
                <w:b/>
                <w:color w:val="000000" w:themeColor="text1"/>
                <w:sz w:val="20"/>
                <w:szCs w:val="20"/>
              </w:rPr>
            </w:pPr>
            <w:r w:rsidRPr="00FD3D3B">
              <w:rPr>
                <w:b/>
                <w:color w:val="000000" w:themeColor="text1"/>
                <w:sz w:val="20"/>
                <w:szCs w:val="20"/>
              </w:rPr>
              <w:sym w:font="Wingdings 2" w:char="F04F"/>
            </w:r>
          </w:p>
        </w:tc>
        <w:tc>
          <w:tcPr>
            <w:tcW w:w="2325" w:type="dxa"/>
          </w:tcPr>
          <w:p w14:paraId="59B667BC" w14:textId="33031741" w:rsidR="001B0E13" w:rsidRPr="00FD3D3B" w:rsidRDefault="001B0E13" w:rsidP="001B0E13">
            <w:pPr>
              <w:rPr>
                <w:color w:val="000000" w:themeColor="text1"/>
                <w:sz w:val="20"/>
                <w:szCs w:val="20"/>
              </w:rPr>
            </w:pPr>
            <w:r w:rsidRPr="00FD3D3B">
              <w:rPr>
                <w:b/>
                <w:color w:val="000000" w:themeColor="text1"/>
                <w:sz w:val="20"/>
                <w:szCs w:val="20"/>
              </w:rPr>
              <w:sym w:font="Wingdings 2" w:char="F050"/>
            </w:r>
            <w:r w:rsidRPr="00FD3D3B">
              <w:rPr>
                <w:b/>
                <w:color w:val="000000" w:themeColor="text1"/>
                <w:sz w:val="20"/>
                <w:szCs w:val="20"/>
              </w:rPr>
              <w:t xml:space="preserve"> </w:t>
            </w:r>
            <w:r w:rsidR="00734593" w:rsidRPr="00FD3D3B">
              <w:rPr>
                <w:color w:val="000000" w:themeColor="text1"/>
                <w:sz w:val="20"/>
                <w:szCs w:val="20"/>
              </w:rPr>
              <w:t>D</w:t>
            </w:r>
            <w:r w:rsidRPr="00FD3D3B">
              <w:rPr>
                <w:color w:val="000000" w:themeColor="text1"/>
                <w:sz w:val="20"/>
                <w:szCs w:val="20"/>
              </w:rPr>
              <w:t>elegate the responsibility for determining admissions arrangements to the academies</w:t>
            </w:r>
            <w:r w:rsidR="00734593" w:rsidRPr="00FD3D3B">
              <w:rPr>
                <w:color w:val="000000" w:themeColor="text1"/>
                <w:sz w:val="20"/>
                <w:szCs w:val="20"/>
              </w:rPr>
              <w:t xml:space="preserve"> to the Academy Council</w:t>
            </w:r>
            <w:r w:rsidRPr="00FD3D3B">
              <w:rPr>
                <w:color w:val="000000" w:themeColor="text1"/>
                <w:sz w:val="20"/>
                <w:szCs w:val="20"/>
              </w:rPr>
              <w:t xml:space="preserve"> </w:t>
            </w:r>
            <w:r w:rsidR="00B407AD" w:rsidRPr="00FD3D3B">
              <w:rPr>
                <w:color w:val="000000" w:themeColor="text1"/>
                <w:sz w:val="20"/>
                <w:szCs w:val="20"/>
              </w:rPr>
              <w:t xml:space="preserve">and the </w:t>
            </w:r>
            <w:r w:rsidR="008D7590" w:rsidRPr="00FD3D3B">
              <w:rPr>
                <w:color w:val="000000" w:themeColor="text1"/>
                <w:sz w:val="20"/>
                <w:szCs w:val="20"/>
              </w:rPr>
              <w:t>Headteacher</w:t>
            </w:r>
            <w:r w:rsidR="008D7590" w:rsidRPr="00FD3D3B">
              <w:rPr>
                <w:strike/>
                <w:color w:val="000000" w:themeColor="text1"/>
                <w:sz w:val="20"/>
                <w:szCs w:val="20"/>
              </w:rPr>
              <w:t xml:space="preserve"> </w:t>
            </w:r>
          </w:p>
          <w:p w14:paraId="14945CFF" w14:textId="77777777" w:rsidR="00E7456E" w:rsidRPr="00FD3D3B" w:rsidRDefault="00E7456E" w:rsidP="001B0E13">
            <w:pPr>
              <w:rPr>
                <w:color w:val="000000" w:themeColor="text1"/>
                <w:sz w:val="20"/>
                <w:szCs w:val="20"/>
              </w:rPr>
            </w:pPr>
          </w:p>
          <w:p w14:paraId="45B67BED" w14:textId="4348653E" w:rsidR="001B0E13" w:rsidRPr="00FD3D3B" w:rsidRDefault="001B0E13" w:rsidP="001B0E13">
            <w:pPr>
              <w:rPr>
                <w:color w:val="000000" w:themeColor="text1"/>
                <w:sz w:val="20"/>
                <w:szCs w:val="20"/>
              </w:rPr>
            </w:pPr>
            <w:r w:rsidRPr="00FD3D3B">
              <w:rPr>
                <w:b/>
                <w:color w:val="000000" w:themeColor="text1"/>
                <w:sz w:val="20"/>
                <w:szCs w:val="20"/>
              </w:rPr>
              <w:sym w:font="Wingdings 2" w:char="F050"/>
            </w:r>
            <w:r w:rsidRPr="00FD3D3B">
              <w:rPr>
                <w:b/>
                <w:color w:val="000000" w:themeColor="text1"/>
                <w:sz w:val="20"/>
                <w:szCs w:val="20"/>
              </w:rPr>
              <w:t xml:space="preserve"> </w:t>
            </w:r>
            <w:r w:rsidRPr="00FD3D3B">
              <w:rPr>
                <w:color w:val="000000" w:themeColor="text1"/>
                <w:sz w:val="20"/>
                <w:szCs w:val="20"/>
              </w:rPr>
              <w:t>Comply with Diocesan guidance on admissions</w:t>
            </w:r>
          </w:p>
          <w:p w14:paraId="4B60DF07" w14:textId="77777777" w:rsidR="00C568FB" w:rsidRPr="00FD3D3B" w:rsidRDefault="00C568FB" w:rsidP="001B0E13">
            <w:pPr>
              <w:rPr>
                <w:color w:val="000000" w:themeColor="text1"/>
                <w:sz w:val="20"/>
                <w:szCs w:val="20"/>
              </w:rPr>
            </w:pPr>
          </w:p>
          <w:p w14:paraId="3B8E8CD9" w14:textId="633AB94F" w:rsidR="00C568FB" w:rsidRPr="00FD3D3B" w:rsidRDefault="001B0E13" w:rsidP="001B0E13">
            <w:pPr>
              <w:rPr>
                <w:color w:val="000000" w:themeColor="text1"/>
                <w:sz w:val="20"/>
                <w:szCs w:val="20"/>
              </w:rPr>
            </w:pPr>
            <w:r w:rsidRPr="00FD3D3B">
              <w:rPr>
                <w:b/>
                <w:color w:val="000000" w:themeColor="text1"/>
                <w:sz w:val="20"/>
                <w:szCs w:val="20"/>
              </w:rPr>
              <w:sym w:font="Wingdings 2" w:char="F050"/>
            </w:r>
            <w:r w:rsidRPr="00FD3D3B">
              <w:rPr>
                <w:b/>
                <w:color w:val="000000" w:themeColor="text1"/>
                <w:sz w:val="20"/>
                <w:szCs w:val="20"/>
              </w:rPr>
              <w:t xml:space="preserve"> </w:t>
            </w:r>
            <w:r w:rsidRPr="00FD3D3B">
              <w:rPr>
                <w:color w:val="000000" w:themeColor="text1"/>
                <w:sz w:val="20"/>
                <w:szCs w:val="20"/>
              </w:rPr>
              <w:t xml:space="preserve">Comply with the Schools Admissions and Appeals Codes </w:t>
            </w:r>
          </w:p>
          <w:p w14:paraId="7486D2D8" w14:textId="7353A1ED" w:rsidR="00B13655" w:rsidRPr="00FD3D3B" w:rsidRDefault="00B13655" w:rsidP="001B0E13">
            <w:pPr>
              <w:rPr>
                <w:color w:val="000000" w:themeColor="text1"/>
                <w:sz w:val="20"/>
                <w:szCs w:val="20"/>
              </w:rPr>
            </w:pPr>
          </w:p>
          <w:p w14:paraId="15A09DB6" w14:textId="4F5AF7C8" w:rsidR="00B13655" w:rsidRPr="00FD3D3B" w:rsidRDefault="00B13655" w:rsidP="00B13655">
            <w:pPr>
              <w:rPr>
                <w:rFonts w:cstheme="minorHAnsi"/>
                <w:color w:val="000000" w:themeColor="text1"/>
                <w:sz w:val="20"/>
                <w:szCs w:val="20"/>
              </w:rPr>
            </w:pPr>
            <w:r w:rsidRPr="00FD3D3B">
              <w:rPr>
                <w:rFonts w:cstheme="minorHAnsi"/>
                <w:color w:val="000000" w:themeColor="text1"/>
                <w:sz w:val="20"/>
                <w:szCs w:val="20"/>
              </w:rPr>
              <w:lastRenderedPageBreak/>
              <w:sym w:font="Wingdings 2" w:char="F050"/>
            </w:r>
            <w:r w:rsidRPr="00FD3D3B">
              <w:rPr>
                <w:rFonts w:cstheme="minorHAnsi"/>
                <w:color w:val="000000" w:themeColor="text1"/>
                <w:sz w:val="20"/>
                <w:szCs w:val="20"/>
              </w:rPr>
              <w:t>A</w:t>
            </w:r>
            <w:r w:rsidR="00AB5EB7" w:rsidRPr="00FD3D3B">
              <w:rPr>
                <w:rFonts w:cstheme="minorHAnsi"/>
                <w:color w:val="000000" w:themeColor="text1"/>
                <w:sz w:val="20"/>
                <w:szCs w:val="20"/>
              </w:rPr>
              <w:t>ct as</w:t>
            </w:r>
            <w:r w:rsidRPr="00FD3D3B">
              <w:rPr>
                <w:rFonts w:cstheme="minorHAnsi"/>
                <w:color w:val="000000" w:themeColor="text1"/>
                <w:sz w:val="20"/>
                <w:szCs w:val="20"/>
              </w:rPr>
              <w:t xml:space="preserve"> the Legal Admissions authority delegating the process to Academy Councils and Headteacher</w:t>
            </w:r>
          </w:p>
          <w:p w14:paraId="6A77EBDE" w14:textId="77777777" w:rsidR="00B13655" w:rsidRPr="00FD3D3B" w:rsidRDefault="00B13655" w:rsidP="00B13655">
            <w:pPr>
              <w:rPr>
                <w:rFonts w:cstheme="minorHAnsi"/>
                <w:color w:val="000000" w:themeColor="text1"/>
                <w:sz w:val="20"/>
                <w:szCs w:val="20"/>
              </w:rPr>
            </w:pPr>
          </w:p>
          <w:p w14:paraId="6352C89C" w14:textId="77777777" w:rsidR="001B0E13" w:rsidRPr="00FD3D3B" w:rsidRDefault="001B0E13" w:rsidP="001B0E13">
            <w:pPr>
              <w:rPr>
                <w:color w:val="000000" w:themeColor="text1"/>
                <w:sz w:val="20"/>
                <w:szCs w:val="20"/>
              </w:rPr>
            </w:pPr>
          </w:p>
        </w:tc>
        <w:tc>
          <w:tcPr>
            <w:tcW w:w="2374" w:type="dxa"/>
          </w:tcPr>
          <w:p w14:paraId="452FE8A5" w14:textId="10875636" w:rsidR="00E7456E" w:rsidRPr="00FD3D3B" w:rsidRDefault="00FD3D3B" w:rsidP="00E7456E">
            <w:pPr>
              <w:rPr>
                <w:color w:val="000000" w:themeColor="text1"/>
                <w:sz w:val="20"/>
                <w:szCs w:val="20"/>
              </w:rPr>
            </w:pPr>
            <w:r w:rsidRPr="00FD3D3B">
              <w:rPr>
                <w:color w:val="000000" w:themeColor="text1"/>
                <w:sz w:val="20"/>
                <w:szCs w:val="20"/>
              </w:rPr>
              <w:lastRenderedPageBreak/>
              <w:sym w:font="Wingdings 2" w:char="F050"/>
            </w:r>
            <w:r w:rsidR="00E7456E" w:rsidRPr="00FD3D3B">
              <w:rPr>
                <w:color w:val="000000" w:themeColor="text1"/>
                <w:sz w:val="20"/>
                <w:szCs w:val="20"/>
              </w:rPr>
              <w:t>Ensure academies prepare admissions policies using the Diocesan model template (taking into account any Diocesan guidance and the Schools Admissions and Appeals Codes) which will set out the parameters within which the Academy Council may determine admissions arrangements</w:t>
            </w:r>
          </w:p>
          <w:p w14:paraId="58D02BDF" w14:textId="77777777" w:rsidR="00E7456E" w:rsidRPr="00FD3D3B" w:rsidRDefault="00E7456E" w:rsidP="001B0E13">
            <w:pPr>
              <w:rPr>
                <w:strike/>
                <w:color w:val="000000" w:themeColor="text1"/>
                <w:sz w:val="20"/>
                <w:szCs w:val="20"/>
              </w:rPr>
            </w:pPr>
          </w:p>
          <w:p w14:paraId="2A24E669" w14:textId="23A9AA60" w:rsidR="001B0E13" w:rsidRPr="00FD3D3B" w:rsidRDefault="001B0E13" w:rsidP="001B0E13">
            <w:pPr>
              <w:rPr>
                <w:color w:val="000000" w:themeColor="text1"/>
                <w:sz w:val="20"/>
                <w:szCs w:val="20"/>
              </w:rPr>
            </w:pPr>
            <w:r w:rsidRPr="00FD3D3B">
              <w:rPr>
                <w:b/>
                <w:color w:val="000000" w:themeColor="text1"/>
                <w:sz w:val="20"/>
                <w:szCs w:val="20"/>
              </w:rPr>
              <w:sym w:font="Wingdings 2" w:char="F050"/>
            </w:r>
            <w:r w:rsidRPr="00FD3D3B">
              <w:rPr>
                <w:b/>
                <w:color w:val="000000" w:themeColor="text1"/>
                <w:sz w:val="20"/>
                <w:szCs w:val="20"/>
              </w:rPr>
              <w:t xml:space="preserve"> </w:t>
            </w:r>
            <w:r w:rsidRPr="00FD3D3B">
              <w:rPr>
                <w:color w:val="000000" w:themeColor="text1"/>
                <w:sz w:val="20"/>
                <w:szCs w:val="20"/>
              </w:rPr>
              <w:t xml:space="preserve">Provide oversight, and support, of the </w:t>
            </w:r>
            <w:r w:rsidRPr="00FD3D3B">
              <w:rPr>
                <w:color w:val="000000" w:themeColor="text1"/>
                <w:sz w:val="20"/>
                <w:szCs w:val="20"/>
              </w:rPr>
              <w:lastRenderedPageBreak/>
              <w:t>implementation of admissions arrangements across the company</w:t>
            </w:r>
          </w:p>
          <w:p w14:paraId="3EF9F460" w14:textId="77777777" w:rsidR="00E7456E" w:rsidRPr="00FD3D3B" w:rsidRDefault="00E7456E" w:rsidP="001B0E13">
            <w:pPr>
              <w:rPr>
                <w:color w:val="000000" w:themeColor="text1"/>
                <w:sz w:val="20"/>
                <w:szCs w:val="20"/>
              </w:rPr>
            </w:pPr>
          </w:p>
          <w:p w14:paraId="04BE90A6" w14:textId="77777777" w:rsidR="00E7456E" w:rsidRPr="00FD3D3B" w:rsidRDefault="001B0E13" w:rsidP="001B0E13">
            <w:pPr>
              <w:rPr>
                <w:color w:val="000000" w:themeColor="text1"/>
                <w:sz w:val="20"/>
                <w:szCs w:val="20"/>
              </w:rPr>
            </w:pPr>
            <w:r w:rsidRPr="00FD3D3B">
              <w:rPr>
                <w:b/>
                <w:color w:val="000000" w:themeColor="text1"/>
                <w:sz w:val="20"/>
                <w:szCs w:val="20"/>
              </w:rPr>
              <w:sym w:font="Wingdings 2" w:char="F050"/>
            </w:r>
            <w:r w:rsidRPr="00FD3D3B">
              <w:rPr>
                <w:b/>
                <w:color w:val="000000" w:themeColor="text1"/>
                <w:sz w:val="20"/>
                <w:szCs w:val="20"/>
              </w:rPr>
              <w:t xml:space="preserve"> </w:t>
            </w:r>
            <w:r w:rsidRPr="00FD3D3B">
              <w:rPr>
                <w:color w:val="000000" w:themeColor="text1"/>
                <w:sz w:val="20"/>
                <w:szCs w:val="20"/>
              </w:rPr>
              <w:t>Ensure that the impact of any proposed changes to an academy’s admission arrangements are considered in light of the other academies in the company and other catholic schools generally in the diocese</w:t>
            </w:r>
          </w:p>
          <w:p w14:paraId="64A80902" w14:textId="1620D601" w:rsidR="001B0E13" w:rsidRPr="00FD3D3B" w:rsidRDefault="001B0E13" w:rsidP="001B0E13">
            <w:pPr>
              <w:rPr>
                <w:color w:val="000000" w:themeColor="text1"/>
                <w:sz w:val="20"/>
                <w:szCs w:val="20"/>
              </w:rPr>
            </w:pPr>
            <w:r w:rsidRPr="00FD3D3B">
              <w:rPr>
                <w:color w:val="000000" w:themeColor="text1"/>
                <w:sz w:val="20"/>
                <w:szCs w:val="20"/>
              </w:rPr>
              <w:t xml:space="preserve">  </w:t>
            </w:r>
          </w:p>
          <w:p w14:paraId="1D6E7AC7" w14:textId="1DBFF132" w:rsidR="001B0E13" w:rsidRPr="00FD3D3B" w:rsidRDefault="001B0E13" w:rsidP="001B0E13">
            <w:pPr>
              <w:rPr>
                <w:color w:val="000000" w:themeColor="text1"/>
                <w:sz w:val="20"/>
                <w:szCs w:val="20"/>
              </w:rPr>
            </w:pPr>
            <w:r w:rsidRPr="00FD3D3B">
              <w:rPr>
                <w:b/>
                <w:color w:val="000000" w:themeColor="text1"/>
                <w:sz w:val="20"/>
                <w:szCs w:val="20"/>
              </w:rPr>
              <w:sym w:font="Wingdings 2" w:char="F050"/>
            </w:r>
            <w:r w:rsidRPr="00FD3D3B">
              <w:rPr>
                <w:b/>
                <w:color w:val="000000" w:themeColor="text1"/>
                <w:sz w:val="20"/>
                <w:szCs w:val="20"/>
              </w:rPr>
              <w:t xml:space="preserve"> </w:t>
            </w:r>
            <w:r w:rsidRPr="00FD3D3B">
              <w:rPr>
                <w:color w:val="000000" w:themeColor="text1"/>
                <w:sz w:val="20"/>
                <w:szCs w:val="20"/>
              </w:rPr>
              <w:t>Report to the directors regarding admissions arrangements across the academies in the company</w:t>
            </w:r>
          </w:p>
          <w:p w14:paraId="6794CA2D" w14:textId="77777777" w:rsidR="00E7456E" w:rsidRPr="00FD3D3B" w:rsidRDefault="00E7456E" w:rsidP="001B0E13">
            <w:pPr>
              <w:rPr>
                <w:color w:val="000000" w:themeColor="text1"/>
                <w:sz w:val="20"/>
                <w:szCs w:val="20"/>
              </w:rPr>
            </w:pPr>
          </w:p>
          <w:p w14:paraId="3268F118" w14:textId="0CB97D6B" w:rsidR="001B0E13" w:rsidRPr="00FD3D3B" w:rsidRDefault="001B0E13" w:rsidP="001B0E13">
            <w:pPr>
              <w:rPr>
                <w:color w:val="000000" w:themeColor="text1"/>
                <w:sz w:val="20"/>
                <w:szCs w:val="20"/>
              </w:rPr>
            </w:pPr>
            <w:r w:rsidRPr="00FD3D3B">
              <w:rPr>
                <w:b/>
                <w:color w:val="000000" w:themeColor="text1"/>
                <w:sz w:val="20"/>
                <w:szCs w:val="20"/>
              </w:rPr>
              <w:sym w:font="Wingdings 2" w:char="F050"/>
            </w:r>
            <w:r w:rsidRPr="00FD3D3B">
              <w:rPr>
                <w:b/>
                <w:color w:val="000000" w:themeColor="text1"/>
                <w:sz w:val="20"/>
                <w:szCs w:val="20"/>
              </w:rPr>
              <w:t xml:space="preserve"> </w:t>
            </w:r>
            <w:r w:rsidRPr="00FD3D3B">
              <w:rPr>
                <w:color w:val="000000" w:themeColor="text1"/>
                <w:sz w:val="20"/>
                <w:szCs w:val="20"/>
              </w:rPr>
              <w:t>Ensure effective arrangements are in place for pupil recruitment to the academies in the company</w:t>
            </w:r>
          </w:p>
          <w:p w14:paraId="430D226D" w14:textId="77777777" w:rsidR="00E7456E" w:rsidRPr="00FD3D3B" w:rsidRDefault="00E7456E" w:rsidP="001B0E13">
            <w:pPr>
              <w:rPr>
                <w:color w:val="000000" w:themeColor="text1"/>
                <w:sz w:val="20"/>
                <w:szCs w:val="20"/>
              </w:rPr>
            </w:pPr>
          </w:p>
          <w:p w14:paraId="570857FF" w14:textId="5393A15C" w:rsidR="00B13655" w:rsidRPr="00FD3D3B" w:rsidRDefault="001B0E13" w:rsidP="001B0E13">
            <w:pPr>
              <w:rPr>
                <w:color w:val="000000" w:themeColor="text1"/>
                <w:sz w:val="20"/>
                <w:szCs w:val="20"/>
              </w:rPr>
            </w:pPr>
            <w:r w:rsidRPr="00FD3D3B">
              <w:rPr>
                <w:b/>
                <w:color w:val="000000" w:themeColor="text1"/>
                <w:sz w:val="20"/>
                <w:szCs w:val="20"/>
              </w:rPr>
              <w:sym w:font="Wingdings 2" w:char="F050"/>
            </w:r>
            <w:r w:rsidRPr="00FD3D3B">
              <w:rPr>
                <w:b/>
                <w:color w:val="000000" w:themeColor="text1"/>
                <w:sz w:val="20"/>
                <w:szCs w:val="20"/>
              </w:rPr>
              <w:t xml:space="preserve"> </w:t>
            </w:r>
            <w:r w:rsidRPr="00FD3D3B">
              <w:rPr>
                <w:color w:val="000000" w:themeColor="text1"/>
                <w:sz w:val="20"/>
                <w:szCs w:val="20"/>
              </w:rPr>
              <w:t xml:space="preserve">Provide advice and guidance to directors </w:t>
            </w:r>
            <w:r w:rsidR="00E7456E" w:rsidRPr="00FD3D3B">
              <w:rPr>
                <w:color w:val="000000" w:themeColor="text1"/>
                <w:sz w:val="20"/>
                <w:szCs w:val="20"/>
              </w:rPr>
              <w:t xml:space="preserve">and academies </w:t>
            </w:r>
            <w:r w:rsidRPr="00FD3D3B">
              <w:rPr>
                <w:color w:val="000000" w:themeColor="text1"/>
                <w:sz w:val="20"/>
                <w:szCs w:val="20"/>
              </w:rPr>
              <w:t xml:space="preserve">regarding the requirements of the Schools Admissions and Appeals Codes </w:t>
            </w:r>
          </w:p>
          <w:p w14:paraId="2C404844" w14:textId="39212654" w:rsidR="00B13655" w:rsidRPr="00FD3D3B" w:rsidRDefault="00B13655" w:rsidP="001B0E13">
            <w:pPr>
              <w:rPr>
                <w:color w:val="000000" w:themeColor="text1"/>
                <w:sz w:val="20"/>
                <w:szCs w:val="20"/>
              </w:rPr>
            </w:pPr>
          </w:p>
          <w:p w14:paraId="7EF60686" w14:textId="1A4D87FD" w:rsidR="00B407AD" w:rsidRPr="00BA401D" w:rsidRDefault="00B13655" w:rsidP="001B0E13">
            <w:pPr>
              <w:rPr>
                <w:rFonts w:cstheme="minorHAnsi"/>
                <w:color w:val="000000" w:themeColor="text1"/>
                <w:sz w:val="20"/>
                <w:szCs w:val="20"/>
              </w:rPr>
            </w:pPr>
            <w:r w:rsidRPr="00FD3D3B">
              <w:rPr>
                <w:color w:val="000000" w:themeColor="text1"/>
                <w:sz w:val="20"/>
                <w:szCs w:val="20"/>
              </w:rPr>
              <w:lastRenderedPageBreak/>
              <w:sym w:font="Wingdings 2" w:char="F050"/>
            </w:r>
            <w:r w:rsidRPr="00FD3D3B">
              <w:rPr>
                <w:rFonts w:cstheme="minorHAnsi"/>
                <w:color w:val="000000" w:themeColor="text1"/>
                <w:sz w:val="20"/>
                <w:szCs w:val="20"/>
              </w:rPr>
              <w:t>Propose any changes to PAN and admissions policy</w:t>
            </w:r>
          </w:p>
        </w:tc>
        <w:tc>
          <w:tcPr>
            <w:tcW w:w="2322" w:type="dxa"/>
          </w:tcPr>
          <w:p w14:paraId="1DE73477" w14:textId="1AA3FA21" w:rsidR="00734593" w:rsidRPr="00FD3D3B" w:rsidRDefault="001B0E13" w:rsidP="001B0E13">
            <w:pPr>
              <w:rPr>
                <w:color w:val="000000" w:themeColor="text1"/>
                <w:sz w:val="20"/>
                <w:szCs w:val="20"/>
              </w:rPr>
            </w:pPr>
            <w:r w:rsidRPr="00FD3D3B">
              <w:rPr>
                <w:b/>
                <w:color w:val="000000" w:themeColor="text1"/>
                <w:sz w:val="20"/>
                <w:szCs w:val="20"/>
              </w:rPr>
              <w:lastRenderedPageBreak/>
              <w:sym w:font="Wingdings 2" w:char="F050"/>
            </w:r>
            <w:r w:rsidRPr="00FD3D3B">
              <w:rPr>
                <w:b/>
                <w:color w:val="000000" w:themeColor="text1"/>
                <w:sz w:val="20"/>
                <w:szCs w:val="20"/>
              </w:rPr>
              <w:t xml:space="preserve"> </w:t>
            </w:r>
            <w:r w:rsidRPr="00FD3D3B">
              <w:rPr>
                <w:color w:val="000000" w:themeColor="text1"/>
                <w:sz w:val="20"/>
                <w:szCs w:val="20"/>
              </w:rPr>
              <w:t xml:space="preserve">Undertake consultation, determine and publish admissions </w:t>
            </w:r>
            <w:r w:rsidR="00FD3D3B" w:rsidRPr="00FD3D3B">
              <w:rPr>
                <w:color w:val="000000" w:themeColor="text1"/>
                <w:sz w:val="20"/>
                <w:szCs w:val="20"/>
              </w:rPr>
              <w:t>arrangements as</w:t>
            </w:r>
            <w:r w:rsidRPr="00FD3D3B">
              <w:rPr>
                <w:color w:val="000000" w:themeColor="text1"/>
                <w:sz w:val="20"/>
                <w:szCs w:val="20"/>
              </w:rPr>
              <w:t xml:space="preserve"> required in accordance with the</w:t>
            </w:r>
            <w:r w:rsidR="00E7456E" w:rsidRPr="00FD3D3B">
              <w:rPr>
                <w:color w:val="000000" w:themeColor="text1"/>
                <w:sz w:val="20"/>
                <w:szCs w:val="20"/>
              </w:rPr>
              <w:t xml:space="preserve"> </w:t>
            </w:r>
            <w:r w:rsidR="00FD3D3B" w:rsidRPr="00FD3D3B">
              <w:rPr>
                <w:color w:val="000000" w:themeColor="text1"/>
                <w:sz w:val="20"/>
                <w:szCs w:val="20"/>
              </w:rPr>
              <w:t>Diocesan admissions</w:t>
            </w:r>
            <w:r w:rsidRPr="00FD3D3B">
              <w:rPr>
                <w:color w:val="000000" w:themeColor="text1"/>
                <w:sz w:val="20"/>
                <w:szCs w:val="20"/>
              </w:rPr>
              <w:t xml:space="preserve"> policy</w:t>
            </w:r>
            <w:r w:rsidR="00734593" w:rsidRPr="00FD3D3B">
              <w:rPr>
                <w:color w:val="000000" w:themeColor="text1"/>
                <w:sz w:val="20"/>
                <w:szCs w:val="20"/>
              </w:rPr>
              <w:t xml:space="preserve"> and the Schools Admission and Appeals Code</w:t>
            </w:r>
          </w:p>
          <w:p w14:paraId="617D063D" w14:textId="77777777" w:rsidR="00E7456E" w:rsidRPr="00FD3D3B" w:rsidRDefault="00E7456E" w:rsidP="001B0E13">
            <w:pPr>
              <w:rPr>
                <w:color w:val="000000" w:themeColor="text1"/>
                <w:sz w:val="20"/>
                <w:szCs w:val="20"/>
              </w:rPr>
            </w:pPr>
          </w:p>
          <w:p w14:paraId="28EC3F0F" w14:textId="5C779A00" w:rsidR="001B0E13" w:rsidRPr="00FD3D3B" w:rsidRDefault="001B0E13" w:rsidP="001B0E13">
            <w:pPr>
              <w:rPr>
                <w:color w:val="000000" w:themeColor="text1"/>
                <w:sz w:val="20"/>
                <w:szCs w:val="20"/>
              </w:rPr>
            </w:pPr>
            <w:r w:rsidRPr="00FD3D3B">
              <w:rPr>
                <w:b/>
                <w:color w:val="000000" w:themeColor="text1"/>
                <w:sz w:val="20"/>
                <w:szCs w:val="20"/>
              </w:rPr>
              <w:sym w:font="Wingdings 2" w:char="F050"/>
            </w:r>
            <w:r w:rsidRPr="00FD3D3B">
              <w:rPr>
                <w:b/>
                <w:color w:val="000000" w:themeColor="text1"/>
                <w:sz w:val="20"/>
                <w:szCs w:val="20"/>
              </w:rPr>
              <w:t xml:space="preserve"> </w:t>
            </w:r>
            <w:r w:rsidRPr="00FD3D3B">
              <w:rPr>
                <w:color w:val="000000" w:themeColor="text1"/>
                <w:sz w:val="20"/>
                <w:szCs w:val="20"/>
              </w:rPr>
              <w:t xml:space="preserve">Make arrangements for determining admissions and </w:t>
            </w:r>
            <w:r w:rsidR="00734593" w:rsidRPr="00FD3D3B">
              <w:rPr>
                <w:color w:val="000000" w:themeColor="text1"/>
                <w:sz w:val="20"/>
                <w:szCs w:val="20"/>
              </w:rPr>
              <w:t xml:space="preserve">managing </w:t>
            </w:r>
            <w:r w:rsidRPr="00FD3D3B">
              <w:rPr>
                <w:color w:val="000000" w:themeColor="text1"/>
                <w:sz w:val="20"/>
                <w:szCs w:val="20"/>
              </w:rPr>
              <w:t>admission appeals</w:t>
            </w:r>
          </w:p>
          <w:p w14:paraId="46681D89" w14:textId="45729ACC" w:rsidR="00B13655" w:rsidRPr="00FD3D3B" w:rsidRDefault="00B13655" w:rsidP="001B0E13">
            <w:pPr>
              <w:rPr>
                <w:color w:val="000000" w:themeColor="text1"/>
                <w:sz w:val="20"/>
                <w:szCs w:val="20"/>
              </w:rPr>
            </w:pPr>
          </w:p>
          <w:p w14:paraId="71C8A481" w14:textId="77777777" w:rsidR="00B13655" w:rsidRPr="00FD3D3B" w:rsidRDefault="00B13655" w:rsidP="00B13655">
            <w:pPr>
              <w:rPr>
                <w:color w:val="000000" w:themeColor="text1"/>
                <w:sz w:val="20"/>
                <w:szCs w:val="20"/>
              </w:rPr>
            </w:pPr>
            <w:r w:rsidRPr="00FD3D3B">
              <w:rPr>
                <w:b/>
                <w:color w:val="000000" w:themeColor="text1"/>
                <w:sz w:val="20"/>
                <w:szCs w:val="20"/>
              </w:rPr>
              <w:lastRenderedPageBreak/>
              <w:sym w:font="Wingdings 2" w:char="F050"/>
            </w:r>
            <w:r w:rsidRPr="00FD3D3B">
              <w:rPr>
                <w:b/>
                <w:color w:val="000000" w:themeColor="text1"/>
                <w:sz w:val="20"/>
                <w:szCs w:val="20"/>
              </w:rPr>
              <w:t xml:space="preserve"> </w:t>
            </w:r>
            <w:r w:rsidRPr="00FD3D3B">
              <w:rPr>
                <w:color w:val="000000" w:themeColor="text1"/>
                <w:sz w:val="20"/>
                <w:szCs w:val="20"/>
              </w:rPr>
              <w:t>Ensure effective arrangements are in place for pupil recruitment</w:t>
            </w:r>
          </w:p>
          <w:p w14:paraId="395BCA59" w14:textId="77777777" w:rsidR="00B13655" w:rsidRPr="00FD3D3B" w:rsidRDefault="00B13655" w:rsidP="00B13655">
            <w:pPr>
              <w:rPr>
                <w:color w:val="000000" w:themeColor="text1"/>
                <w:sz w:val="20"/>
                <w:szCs w:val="20"/>
              </w:rPr>
            </w:pPr>
            <w:r w:rsidRPr="00FD3D3B">
              <w:rPr>
                <w:color w:val="000000" w:themeColor="text1"/>
                <w:sz w:val="20"/>
                <w:szCs w:val="20"/>
              </w:rPr>
              <w:t xml:space="preserve"> </w:t>
            </w:r>
          </w:p>
          <w:p w14:paraId="32C3D4FE" w14:textId="385B25BF" w:rsidR="00B13655" w:rsidRPr="00FD3D3B" w:rsidRDefault="00B13655" w:rsidP="001B0E13">
            <w:pPr>
              <w:rPr>
                <w:color w:val="000000" w:themeColor="text1"/>
                <w:sz w:val="20"/>
                <w:szCs w:val="20"/>
              </w:rPr>
            </w:pPr>
            <w:r w:rsidRPr="00FD3D3B">
              <w:rPr>
                <w:b/>
                <w:color w:val="000000" w:themeColor="text1"/>
                <w:sz w:val="20"/>
                <w:szCs w:val="20"/>
              </w:rPr>
              <w:sym w:font="Wingdings 2" w:char="F050"/>
            </w:r>
            <w:r w:rsidRPr="00FD3D3B">
              <w:rPr>
                <w:b/>
                <w:color w:val="000000" w:themeColor="text1"/>
                <w:sz w:val="20"/>
                <w:szCs w:val="20"/>
              </w:rPr>
              <w:t xml:space="preserve"> </w:t>
            </w:r>
            <w:r w:rsidRPr="00FD3D3B">
              <w:rPr>
                <w:color w:val="000000" w:themeColor="text1"/>
                <w:sz w:val="20"/>
                <w:szCs w:val="20"/>
              </w:rPr>
              <w:t xml:space="preserve">Contribute to the development of the academy prospectus (if there is one)  </w:t>
            </w:r>
          </w:p>
          <w:p w14:paraId="5FA79606" w14:textId="3B335B77" w:rsidR="00734593" w:rsidRPr="00FD3D3B" w:rsidRDefault="00734593" w:rsidP="001B0E13">
            <w:pPr>
              <w:rPr>
                <w:color w:val="000000" w:themeColor="text1"/>
                <w:sz w:val="20"/>
                <w:szCs w:val="20"/>
              </w:rPr>
            </w:pPr>
          </w:p>
          <w:p w14:paraId="3C48C4AA" w14:textId="211B4678" w:rsidR="00734593" w:rsidRPr="00FD3D3B" w:rsidRDefault="00734593" w:rsidP="001B0E13">
            <w:pPr>
              <w:rPr>
                <w:color w:val="000000" w:themeColor="text1"/>
                <w:sz w:val="20"/>
                <w:szCs w:val="20"/>
              </w:rPr>
            </w:pPr>
            <w:r w:rsidRPr="00FD3D3B">
              <w:rPr>
                <w:color w:val="000000" w:themeColor="text1"/>
                <w:sz w:val="20"/>
                <w:szCs w:val="20"/>
              </w:rPr>
              <w:sym w:font="Wingdings 2" w:char="F050"/>
            </w:r>
            <w:r w:rsidRPr="00FD3D3B">
              <w:rPr>
                <w:color w:val="000000" w:themeColor="text1"/>
                <w:sz w:val="20"/>
                <w:szCs w:val="20"/>
              </w:rPr>
              <w:t>Monitor fair access protocols</w:t>
            </w:r>
          </w:p>
          <w:p w14:paraId="2E6B3EA4" w14:textId="634ED345" w:rsidR="00734593" w:rsidRPr="00FD3D3B" w:rsidRDefault="00734593" w:rsidP="001B0E13">
            <w:pPr>
              <w:rPr>
                <w:color w:val="000000" w:themeColor="text1"/>
                <w:sz w:val="20"/>
                <w:szCs w:val="20"/>
              </w:rPr>
            </w:pPr>
          </w:p>
          <w:p w14:paraId="2A57E50F" w14:textId="77777777" w:rsidR="00B407AD" w:rsidRPr="00FD3D3B" w:rsidRDefault="00734593" w:rsidP="001B0E13">
            <w:pPr>
              <w:rPr>
                <w:color w:val="000000" w:themeColor="text1"/>
                <w:sz w:val="20"/>
                <w:szCs w:val="20"/>
              </w:rPr>
            </w:pPr>
            <w:r w:rsidRPr="00FD3D3B">
              <w:rPr>
                <w:color w:val="000000" w:themeColor="text1"/>
                <w:sz w:val="20"/>
                <w:szCs w:val="20"/>
              </w:rPr>
              <w:sym w:font="Wingdings 2" w:char="F050"/>
            </w:r>
            <w:r w:rsidRPr="00FD3D3B">
              <w:rPr>
                <w:color w:val="000000" w:themeColor="text1"/>
                <w:sz w:val="20"/>
                <w:szCs w:val="20"/>
              </w:rPr>
              <w:t xml:space="preserve">Advise Directors and the CEO on </w:t>
            </w:r>
            <w:r w:rsidR="00B407AD" w:rsidRPr="00FD3D3B">
              <w:rPr>
                <w:color w:val="000000" w:themeColor="text1"/>
                <w:sz w:val="20"/>
                <w:szCs w:val="20"/>
              </w:rPr>
              <w:t>possible changes to the Admissions policy</w:t>
            </w:r>
          </w:p>
          <w:p w14:paraId="281C3010" w14:textId="77777777" w:rsidR="00B407AD" w:rsidRPr="00FD3D3B" w:rsidRDefault="00B407AD" w:rsidP="001B0E13">
            <w:pPr>
              <w:rPr>
                <w:color w:val="000000" w:themeColor="text1"/>
                <w:sz w:val="20"/>
                <w:szCs w:val="20"/>
              </w:rPr>
            </w:pPr>
          </w:p>
          <w:p w14:paraId="620BF906" w14:textId="5DD954DF" w:rsidR="00734593" w:rsidRPr="00FD3D3B" w:rsidRDefault="00B407AD" w:rsidP="001B0E13">
            <w:pPr>
              <w:rPr>
                <w:color w:val="000000" w:themeColor="text1"/>
                <w:sz w:val="20"/>
                <w:szCs w:val="20"/>
              </w:rPr>
            </w:pPr>
            <w:r w:rsidRPr="00FD3D3B">
              <w:rPr>
                <w:color w:val="000000" w:themeColor="text1"/>
                <w:sz w:val="20"/>
                <w:szCs w:val="20"/>
              </w:rPr>
              <w:t xml:space="preserve"> </w:t>
            </w:r>
            <w:r w:rsidRPr="00FD3D3B">
              <w:rPr>
                <w:color w:val="000000" w:themeColor="text1"/>
                <w:sz w:val="20"/>
                <w:szCs w:val="20"/>
              </w:rPr>
              <w:sym w:font="Wingdings 2" w:char="F050"/>
            </w:r>
            <w:r w:rsidRPr="00FD3D3B">
              <w:rPr>
                <w:color w:val="000000" w:themeColor="text1"/>
                <w:sz w:val="20"/>
                <w:szCs w:val="20"/>
              </w:rPr>
              <w:t xml:space="preserve">Ensure an admissions Committee is organised and attended by the Headteacher and at least 2 governors. Ensure the Diocesan admissions policy and the </w:t>
            </w:r>
            <w:r w:rsidR="00FD3D3B" w:rsidRPr="00FD3D3B">
              <w:rPr>
                <w:color w:val="000000" w:themeColor="text1"/>
                <w:sz w:val="20"/>
                <w:szCs w:val="20"/>
              </w:rPr>
              <w:t>schools’</w:t>
            </w:r>
            <w:r w:rsidRPr="00FD3D3B">
              <w:rPr>
                <w:color w:val="000000" w:themeColor="text1"/>
                <w:sz w:val="20"/>
                <w:szCs w:val="20"/>
              </w:rPr>
              <w:t xml:space="preserve"> admissions and appeals code is followed when decisions are made to offer a place. </w:t>
            </w:r>
          </w:p>
          <w:p w14:paraId="6E18B597" w14:textId="77777777" w:rsidR="00E7456E" w:rsidRPr="00FD3D3B" w:rsidRDefault="00E7456E" w:rsidP="001B0E13">
            <w:pPr>
              <w:rPr>
                <w:color w:val="000000" w:themeColor="text1"/>
                <w:sz w:val="20"/>
                <w:szCs w:val="20"/>
              </w:rPr>
            </w:pPr>
          </w:p>
          <w:p w14:paraId="616B2EE4" w14:textId="77777777" w:rsidR="001B0E13" w:rsidRPr="00FD3D3B" w:rsidRDefault="001B0E13" w:rsidP="00B13655">
            <w:pPr>
              <w:rPr>
                <w:b/>
                <w:color w:val="000000" w:themeColor="text1"/>
                <w:sz w:val="20"/>
                <w:szCs w:val="20"/>
              </w:rPr>
            </w:pPr>
          </w:p>
        </w:tc>
        <w:tc>
          <w:tcPr>
            <w:tcW w:w="2324" w:type="dxa"/>
          </w:tcPr>
          <w:p w14:paraId="67F2D2F1" w14:textId="70253029" w:rsidR="001B0E13" w:rsidRPr="00FD3D3B" w:rsidRDefault="001B0E13" w:rsidP="001B0E13">
            <w:pPr>
              <w:rPr>
                <w:color w:val="000000" w:themeColor="text1"/>
                <w:sz w:val="20"/>
                <w:szCs w:val="20"/>
              </w:rPr>
            </w:pPr>
            <w:r w:rsidRPr="00FD3D3B">
              <w:rPr>
                <w:b/>
                <w:color w:val="000000" w:themeColor="text1"/>
                <w:sz w:val="20"/>
                <w:szCs w:val="20"/>
              </w:rPr>
              <w:lastRenderedPageBreak/>
              <w:sym w:font="Wingdings 2" w:char="F050"/>
            </w:r>
            <w:r w:rsidRPr="00FD3D3B">
              <w:rPr>
                <w:b/>
                <w:color w:val="000000" w:themeColor="text1"/>
                <w:sz w:val="20"/>
                <w:szCs w:val="20"/>
              </w:rPr>
              <w:t xml:space="preserve"> </w:t>
            </w:r>
            <w:r w:rsidRPr="00FD3D3B">
              <w:rPr>
                <w:color w:val="000000" w:themeColor="text1"/>
                <w:sz w:val="20"/>
                <w:szCs w:val="20"/>
              </w:rPr>
              <w:t>Provide advice and guidance to the A</w:t>
            </w:r>
            <w:r w:rsidR="00E7456E" w:rsidRPr="00FD3D3B">
              <w:rPr>
                <w:color w:val="000000" w:themeColor="text1"/>
                <w:sz w:val="20"/>
                <w:szCs w:val="20"/>
              </w:rPr>
              <w:t xml:space="preserve">cademy </w:t>
            </w:r>
            <w:r w:rsidRPr="00FD3D3B">
              <w:rPr>
                <w:color w:val="000000" w:themeColor="text1"/>
                <w:sz w:val="20"/>
                <w:szCs w:val="20"/>
              </w:rPr>
              <w:t>C</w:t>
            </w:r>
            <w:r w:rsidR="00E7456E" w:rsidRPr="00FD3D3B">
              <w:rPr>
                <w:color w:val="000000" w:themeColor="text1"/>
                <w:sz w:val="20"/>
                <w:szCs w:val="20"/>
              </w:rPr>
              <w:t>ouncil</w:t>
            </w:r>
            <w:r w:rsidRPr="00FD3D3B">
              <w:rPr>
                <w:color w:val="000000" w:themeColor="text1"/>
                <w:sz w:val="20"/>
                <w:szCs w:val="20"/>
              </w:rPr>
              <w:t xml:space="preserve"> </w:t>
            </w:r>
            <w:r w:rsidRPr="00FD3D3B">
              <w:rPr>
                <w:strike/>
                <w:color w:val="000000" w:themeColor="text1"/>
                <w:sz w:val="20"/>
                <w:szCs w:val="20"/>
              </w:rPr>
              <w:t>and the directors</w:t>
            </w:r>
            <w:r w:rsidRPr="00FD3D3B">
              <w:rPr>
                <w:color w:val="000000" w:themeColor="text1"/>
                <w:sz w:val="20"/>
                <w:szCs w:val="20"/>
              </w:rPr>
              <w:t xml:space="preserve"> as to requirements under the School Admissions and Appeals Codes </w:t>
            </w:r>
          </w:p>
          <w:p w14:paraId="5DB581EA" w14:textId="77777777" w:rsidR="00E209AD" w:rsidRPr="00FD3D3B" w:rsidRDefault="00E209AD" w:rsidP="001B0E13">
            <w:pPr>
              <w:rPr>
                <w:color w:val="000000" w:themeColor="text1"/>
                <w:sz w:val="20"/>
                <w:szCs w:val="20"/>
              </w:rPr>
            </w:pPr>
          </w:p>
          <w:p w14:paraId="699359E4" w14:textId="72AF43AE" w:rsidR="001B0E13" w:rsidRPr="00FD3D3B" w:rsidRDefault="001B0E13" w:rsidP="001B0E13">
            <w:pPr>
              <w:rPr>
                <w:color w:val="000000" w:themeColor="text1"/>
                <w:sz w:val="20"/>
                <w:szCs w:val="20"/>
              </w:rPr>
            </w:pPr>
            <w:r w:rsidRPr="00FD3D3B">
              <w:rPr>
                <w:b/>
                <w:color w:val="000000" w:themeColor="text1"/>
                <w:sz w:val="20"/>
                <w:szCs w:val="20"/>
              </w:rPr>
              <w:sym w:font="Wingdings 2" w:char="F050"/>
            </w:r>
            <w:r w:rsidRPr="00FD3D3B">
              <w:rPr>
                <w:b/>
                <w:color w:val="000000" w:themeColor="text1"/>
                <w:sz w:val="20"/>
                <w:szCs w:val="20"/>
              </w:rPr>
              <w:t xml:space="preserve"> </w:t>
            </w:r>
            <w:r w:rsidRPr="00FD3D3B">
              <w:rPr>
                <w:color w:val="000000" w:themeColor="text1"/>
                <w:sz w:val="20"/>
                <w:szCs w:val="20"/>
              </w:rPr>
              <w:t xml:space="preserve">Make arrangements for determining admissions and hearing admissions appeals in line with the </w:t>
            </w:r>
            <w:r w:rsidR="00E209AD" w:rsidRPr="00FD3D3B">
              <w:rPr>
                <w:color w:val="000000" w:themeColor="text1"/>
                <w:sz w:val="20"/>
                <w:szCs w:val="20"/>
              </w:rPr>
              <w:t xml:space="preserve">Diocesan </w:t>
            </w:r>
            <w:r w:rsidR="002153EF" w:rsidRPr="00FD3D3B">
              <w:rPr>
                <w:color w:val="000000" w:themeColor="text1"/>
                <w:sz w:val="20"/>
                <w:szCs w:val="20"/>
              </w:rPr>
              <w:t>Admission</w:t>
            </w:r>
            <w:r w:rsidR="00FD3D3B" w:rsidRPr="00FD3D3B">
              <w:rPr>
                <w:color w:val="000000" w:themeColor="text1"/>
                <w:sz w:val="20"/>
                <w:szCs w:val="20"/>
              </w:rPr>
              <w:t xml:space="preserve"> </w:t>
            </w:r>
            <w:r w:rsidRPr="00FD3D3B">
              <w:rPr>
                <w:color w:val="000000" w:themeColor="text1"/>
                <w:sz w:val="20"/>
                <w:szCs w:val="20"/>
              </w:rPr>
              <w:t>policy</w:t>
            </w:r>
            <w:r w:rsidR="00734593" w:rsidRPr="00FD3D3B">
              <w:rPr>
                <w:color w:val="000000" w:themeColor="text1"/>
                <w:sz w:val="20"/>
                <w:szCs w:val="20"/>
              </w:rPr>
              <w:t xml:space="preserve"> and the Schools Admission and Appeals Code</w:t>
            </w:r>
          </w:p>
          <w:p w14:paraId="0A119631" w14:textId="77777777" w:rsidR="00E209AD" w:rsidRPr="00FD3D3B" w:rsidRDefault="00E209AD" w:rsidP="001B0E13">
            <w:pPr>
              <w:rPr>
                <w:color w:val="000000" w:themeColor="text1"/>
                <w:sz w:val="20"/>
                <w:szCs w:val="20"/>
              </w:rPr>
            </w:pPr>
          </w:p>
          <w:p w14:paraId="79001FFE" w14:textId="77777777" w:rsidR="00E209AD" w:rsidRPr="00FD3D3B" w:rsidRDefault="001B0E13" w:rsidP="001B0E13">
            <w:pPr>
              <w:rPr>
                <w:color w:val="000000" w:themeColor="text1"/>
                <w:sz w:val="20"/>
                <w:szCs w:val="20"/>
              </w:rPr>
            </w:pPr>
            <w:r w:rsidRPr="00FD3D3B">
              <w:rPr>
                <w:b/>
                <w:color w:val="000000" w:themeColor="text1"/>
                <w:sz w:val="20"/>
                <w:szCs w:val="20"/>
              </w:rPr>
              <w:lastRenderedPageBreak/>
              <w:sym w:font="Wingdings 2" w:char="F050"/>
            </w:r>
            <w:r w:rsidRPr="00FD3D3B">
              <w:rPr>
                <w:b/>
                <w:color w:val="000000" w:themeColor="text1"/>
                <w:sz w:val="20"/>
                <w:szCs w:val="20"/>
              </w:rPr>
              <w:t xml:space="preserve"> </w:t>
            </w:r>
            <w:r w:rsidRPr="00FD3D3B">
              <w:rPr>
                <w:color w:val="000000" w:themeColor="text1"/>
                <w:sz w:val="20"/>
                <w:szCs w:val="20"/>
              </w:rPr>
              <w:t>Participate in local admissions forum</w:t>
            </w:r>
          </w:p>
          <w:p w14:paraId="54EC60B6" w14:textId="3B605094" w:rsidR="001B0E13" w:rsidRPr="00FD3D3B" w:rsidRDefault="001B0E13" w:rsidP="001B0E13">
            <w:pPr>
              <w:rPr>
                <w:color w:val="000000" w:themeColor="text1"/>
                <w:sz w:val="20"/>
                <w:szCs w:val="20"/>
              </w:rPr>
            </w:pPr>
            <w:r w:rsidRPr="00FD3D3B">
              <w:rPr>
                <w:color w:val="000000" w:themeColor="text1"/>
                <w:sz w:val="20"/>
                <w:szCs w:val="20"/>
              </w:rPr>
              <w:t xml:space="preserve"> </w:t>
            </w:r>
          </w:p>
          <w:p w14:paraId="0B46FAA4" w14:textId="0FC66F8D" w:rsidR="001B0E13" w:rsidRPr="00FD3D3B" w:rsidRDefault="001B0E13" w:rsidP="001B0E13">
            <w:pPr>
              <w:rPr>
                <w:color w:val="000000" w:themeColor="text1"/>
                <w:sz w:val="20"/>
                <w:szCs w:val="20"/>
              </w:rPr>
            </w:pPr>
            <w:r w:rsidRPr="00FD3D3B">
              <w:rPr>
                <w:b/>
                <w:color w:val="000000" w:themeColor="text1"/>
                <w:sz w:val="20"/>
                <w:szCs w:val="20"/>
              </w:rPr>
              <w:sym w:font="Wingdings 2" w:char="F050"/>
            </w:r>
            <w:r w:rsidRPr="00FD3D3B">
              <w:rPr>
                <w:b/>
                <w:color w:val="000000" w:themeColor="text1"/>
                <w:sz w:val="20"/>
                <w:szCs w:val="20"/>
              </w:rPr>
              <w:t xml:space="preserve"> </w:t>
            </w:r>
            <w:r w:rsidRPr="00FD3D3B">
              <w:rPr>
                <w:color w:val="000000" w:themeColor="text1"/>
                <w:sz w:val="20"/>
                <w:szCs w:val="20"/>
              </w:rPr>
              <w:t>Ensure participation in the fair access</w:t>
            </w:r>
            <w:r w:rsidR="00734593" w:rsidRPr="00FD3D3B">
              <w:rPr>
                <w:color w:val="000000" w:themeColor="text1"/>
                <w:sz w:val="20"/>
                <w:szCs w:val="20"/>
              </w:rPr>
              <w:t xml:space="preserve"> and in-year applications protocol. Ensure engagement with the Local Authority when following these protocols. </w:t>
            </w:r>
          </w:p>
          <w:p w14:paraId="6C1DD0BE" w14:textId="77777777" w:rsidR="00734593" w:rsidRPr="00FD3D3B" w:rsidRDefault="00734593" w:rsidP="001B0E13">
            <w:pPr>
              <w:rPr>
                <w:color w:val="000000" w:themeColor="text1"/>
                <w:sz w:val="20"/>
                <w:szCs w:val="20"/>
              </w:rPr>
            </w:pPr>
          </w:p>
          <w:p w14:paraId="3D0A14DC" w14:textId="77777777" w:rsidR="001B0E13" w:rsidRPr="00FD3D3B" w:rsidRDefault="001B0E13" w:rsidP="001B0E13">
            <w:pPr>
              <w:rPr>
                <w:color w:val="000000" w:themeColor="text1"/>
                <w:sz w:val="20"/>
                <w:szCs w:val="20"/>
              </w:rPr>
            </w:pPr>
            <w:r w:rsidRPr="00FD3D3B">
              <w:rPr>
                <w:b/>
                <w:color w:val="000000" w:themeColor="text1"/>
                <w:sz w:val="20"/>
                <w:szCs w:val="20"/>
              </w:rPr>
              <w:sym w:font="Wingdings 2" w:char="F050"/>
            </w:r>
            <w:r w:rsidRPr="00FD3D3B">
              <w:rPr>
                <w:b/>
                <w:color w:val="000000" w:themeColor="text1"/>
                <w:sz w:val="20"/>
                <w:szCs w:val="20"/>
              </w:rPr>
              <w:t xml:space="preserve"> </w:t>
            </w:r>
            <w:r w:rsidRPr="00FD3D3B">
              <w:rPr>
                <w:color w:val="000000" w:themeColor="text1"/>
                <w:sz w:val="20"/>
                <w:szCs w:val="20"/>
              </w:rPr>
              <w:t>Ensure effective arrangements are in place for pupil recruitment to the academy</w:t>
            </w:r>
          </w:p>
          <w:p w14:paraId="46CF0700" w14:textId="77777777" w:rsidR="001B0E13" w:rsidRPr="00FD3D3B" w:rsidRDefault="001B0E13" w:rsidP="001B0E13">
            <w:pPr>
              <w:rPr>
                <w:b/>
                <w:color w:val="000000" w:themeColor="text1"/>
                <w:sz w:val="20"/>
                <w:szCs w:val="20"/>
              </w:rPr>
            </w:pPr>
          </w:p>
        </w:tc>
      </w:tr>
      <w:tr w:rsidR="001B0E13" w:rsidRPr="004A41BF" w14:paraId="302822F4" w14:textId="77777777" w:rsidTr="001B0E13">
        <w:tc>
          <w:tcPr>
            <w:tcW w:w="2305" w:type="dxa"/>
          </w:tcPr>
          <w:p w14:paraId="00CB1D86" w14:textId="77777777" w:rsidR="001B0E13" w:rsidRPr="00FD3D3B" w:rsidRDefault="001B0E13" w:rsidP="001B0E13">
            <w:pPr>
              <w:rPr>
                <w:color w:val="000000" w:themeColor="text1"/>
                <w:sz w:val="20"/>
                <w:szCs w:val="20"/>
              </w:rPr>
            </w:pPr>
            <w:r w:rsidRPr="00FD3D3B">
              <w:rPr>
                <w:color w:val="000000" w:themeColor="text1"/>
                <w:sz w:val="20"/>
                <w:szCs w:val="20"/>
              </w:rPr>
              <w:lastRenderedPageBreak/>
              <w:t xml:space="preserve">Documents, policies and procedures </w:t>
            </w:r>
          </w:p>
        </w:tc>
        <w:tc>
          <w:tcPr>
            <w:tcW w:w="2298" w:type="dxa"/>
          </w:tcPr>
          <w:p w14:paraId="0B384878" w14:textId="69BF0487" w:rsidR="00660F01" w:rsidRPr="00FD3D3B" w:rsidRDefault="00660F01" w:rsidP="00B407AD">
            <w:pPr>
              <w:rPr>
                <w:b/>
                <w:color w:val="000000" w:themeColor="text1"/>
                <w:sz w:val="20"/>
                <w:szCs w:val="20"/>
              </w:rPr>
            </w:pPr>
            <w:r w:rsidRPr="00FD3D3B">
              <w:rPr>
                <w:b/>
                <w:color w:val="000000" w:themeColor="text1"/>
                <w:sz w:val="20"/>
                <w:szCs w:val="20"/>
              </w:rPr>
              <w:t xml:space="preserve"> </w:t>
            </w:r>
          </w:p>
        </w:tc>
        <w:tc>
          <w:tcPr>
            <w:tcW w:w="2325" w:type="dxa"/>
          </w:tcPr>
          <w:p w14:paraId="0967713A" w14:textId="612D116F" w:rsidR="00C568FB" w:rsidRPr="00FD3D3B" w:rsidRDefault="00FD3D3B" w:rsidP="001B0E13">
            <w:pPr>
              <w:rPr>
                <w:color w:val="000000" w:themeColor="text1"/>
                <w:sz w:val="20"/>
                <w:szCs w:val="20"/>
              </w:rPr>
            </w:pPr>
            <w:r w:rsidRPr="00FD3D3B">
              <w:rPr>
                <w:color w:val="000000" w:themeColor="text1"/>
                <w:sz w:val="20"/>
                <w:szCs w:val="20"/>
              </w:rPr>
              <w:sym w:font="Wingdings 2" w:char="F050"/>
            </w:r>
            <w:r w:rsidR="001B0E13" w:rsidRPr="00FD3D3B">
              <w:rPr>
                <w:color w:val="000000" w:themeColor="text1"/>
                <w:sz w:val="20"/>
                <w:szCs w:val="20"/>
              </w:rPr>
              <w:t>Review and approve all academy admissions policies before they are determined and published by the A</w:t>
            </w:r>
            <w:r w:rsidR="00E209AD" w:rsidRPr="00FD3D3B">
              <w:rPr>
                <w:color w:val="000000" w:themeColor="text1"/>
                <w:sz w:val="20"/>
                <w:szCs w:val="20"/>
              </w:rPr>
              <w:t xml:space="preserve">cademy </w:t>
            </w:r>
            <w:r w:rsidR="001B0E13" w:rsidRPr="00FD3D3B">
              <w:rPr>
                <w:color w:val="000000" w:themeColor="text1"/>
                <w:sz w:val="20"/>
                <w:szCs w:val="20"/>
              </w:rPr>
              <w:t>C</w:t>
            </w:r>
            <w:r w:rsidR="00E209AD" w:rsidRPr="00FD3D3B">
              <w:rPr>
                <w:color w:val="000000" w:themeColor="text1"/>
                <w:sz w:val="20"/>
                <w:szCs w:val="20"/>
              </w:rPr>
              <w:t>ouncil</w:t>
            </w:r>
          </w:p>
          <w:p w14:paraId="2D34378C" w14:textId="77777777" w:rsidR="00B407AD" w:rsidRPr="00FD3D3B" w:rsidRDefault="00B407AD" w:rsidP="001B0E13">
            <w:pPr>
              <w:rPr>
                <w:color w:val="000000" w:themeColor="text1"/>
                <w:sz w:val="20"/>
                <w:szCs w:val="20"/>
              </w:rPr>
            </w:pPr>
          </w:p>
          <w:p w14:paraId="229DB767" w14:textId="77777777" w:rsidR="00B407AD" w:rsidRPr="00FD3D3B" w:rsidRDefault="00B407AD" w:rsidP="001B0E13">
            <w:pPr>
              <w:rPr>
                <w:color w:val="000000" w:themeColor="text1"/>
                <w:sz w:val="20"/>
                <w:szCs w:val="20"/>
              </w:rPr>
            </w:pPr>
            <w:r w:rsidRPr="00FD3D3B">
              <w:rPr>
                <w:color w:val="000000" w:themeColor="text1"/>
                <w:sz w:val="20"/>
                <w:szCs w:val="20"/>
              </w:rPr>
              <w:sym w:font="Wingdings 2" w:char="F050"/>
            </w:r>
            <w:r w:rsidRPr="00FD3D3B">
              <w:rPr>
                <w:color w:val="000000" w:themeColor="text1"/>
                <w:sz w:val="20"/>
                <w:szCs w:val="20"/>
              </w:rPr>
              <w:t xml:space="preserve">Approve changes to the PAN at an academy after consultation has taken place and approval from the Diocese </w:t>
            </w:r>
          </w:p>
          <w:p w14:paraId="4B06AD79" w14:textId="77777777" w:rsidR="00B13655" w:rsidRPr="00FD3D3B" w:rsidRDefault="00B13655" w:rsidP="001B0E13">
            <w:pPr>
              <w:rPr>
                <w:color w:val="000000" w:themeColor="text1"/>
                <w:sz w:val="20"/>
                <w:szCs w:val="20"/>
              </w:rPr>
            </w:pPr>
          </w:p>
          <w:p w14:paraId="0BA4B92D" w14:textId="66321E2A" w:rsidR="00B13655" w:rsidRPr="00FD3D3B" w:rsidRDefault="00B13655" w:rsidP="00B13655">
            <w:pPr>
              <w:rPr>
                <w:rFonts w:cstheme="minorHAnsi"/>
                <w:color w:val="000000" w:themeColor="text1"/>
                <w:sz w:val="20"/>
                <w:szCs w:val="20"/>
              </w:rPr>
            </w:pPr>
            <w:r w:rsidRPr="00FD3D3B">
              <w:rPr>
                <w:rFonts w:cstheme="minorHAnsi"/>
                <w:color w:val="000000" w:themeColor="text1"/>
                <w:sz w:val="20"/>
                <w:szCs w:val="20"/>
              </w:rPr>
              <w:sym w:font="Wingdings 2" w:char="F050"/>
            </w:r>
            <w:r w:rsidRPr="00FD3D3B">
              <w:rPr>
                <w:rFonts w:cstheme="minorHAnsi"/>
                <w:color w:val="000000" w:themeColor="text1"/>
                <w:sz w:val="20"/>
                <w:szCs w:val="20"/>
              </w:rPr>
              <w:t>Approve Academy Admissions Policy</w:t>
            </w:r>
          </w:p>
          <w:p w14:paraId="15E6DD78" w14:textId="1791AF81" w:rsidR="00B13655" w:rsidRPr="00FD3D3B" w:rsidRDefault="00B13655" w:rsidP="00AB5EB7">
            <w:pPr>
              <w:rPr>
                <w:color w:val="000000" w:themeColor="text1"/>
                <w:sz w:val="20"/>
                <w:szCs w:val="20"/>
              </w:rPr>
            </w:pPr>
          </w:p>
        </w:tc>
        <w:tc>
          <w:tcPr>
            <w:tcW w:w="2374" w:type="dxa"/>
          </w:tcPr>
          <w:p w14:paraId="114491C7" w14:textId="1B495A81" w:rsidR="001B0E13" w:rsidRPr="00FD3D3B" w:rsidRDefault="00FD3D3B" w:rsidP="001B0E13">
            <w:pPr>
              <w:rPr>
                <w:color w:val="000000" w:themeColor="text1"/>
                <w:sz w:val="20"/>
                <w:szCs w:val="20"/>
              </w:rPr>
            </w:pPr>
            <w:r w:rsidRPr="005D6794">
              <w:rPr>
                <w:color w:val="000000" w:themeColor="text1"/>
                <w:sz w:val="20"/>
                <w:szCs w:val="20"/>
              </w:rPr>
              <w:sym w:font="Wingdings 2" w:char="F050"/>
            </w:r>
            <w:r w:rsidR="001B0E13" w:rsidRPr="00FD3D3B">
              <w:rPr>
                <w:b/>
                <w:color w:val="000000" w:themeColor="text1"/>
                <w:sz w:val="20"/>
                <w:szCs w:val="20"/>
              </w:rPr>
              <w:t xml:space="preserve"> </w:t>
            </w:r>
            <w:r w:rsidR="001B0E13" w:rsidRPr="00FD3D3B">
              <w:rPr>
                <w:color w:val="000000" w:themeColor="text1"/>
                <w:sz w:val="20"/>
                <w:szCs w:val="20"/>
              </w:rPr>
              <w:t>Ensure all policies are reviewed by the directors and are compliant with the School Admissions and Appeals Codes</w:t>
            </w:r>
          </w:p>
          <w:p w14:paraId="25350D23" w14:textId="77777777" w:rsidR="00B407AD" w:rsidRPr="00FD3D3B" w:rsidRDefault="00B407AD" w:rsidP="001B0E13">
            <w:pPr>
              <w:rPr>
                <w:color w:val="000000" w:themeColor="text1"/>
                <w:sz w:val="20"/>
                <w:szCs w:val="20"/>
              </w:rPr>
            </w:pPr>
          </w:p>
          <w:p w14:paraId="094C8FC5" w14:textId="0A5720B9" w:rsidR="00B407AD" w:rsidRPr="00FD3D3B" w:rsidRDefault="00B407AD" w:rsidP="001B0E13">
            <w:pPr>
              <w:rPr>
                <w:color w:val="000000" w:themeColor="text1"/>
                <w:sz w:val="20"/>
                <w:szCs w:val="20"/>
              </w:rPr>
            </w:pPr>
            <w:r w:rsidRPr="00FD3D3B">
              <w:rPr>
                <w:color w:val="000000" w:themeColor="text1"/>
                <w:sz w:val="20"/>
                <w:szCs w:val="20"/>
              </w:rPr>
              <w:sym w:font="Wingdings 2" w:char="F050"/>
            </w:r>
            <w:r w:rsidRPr="00FD3D3B">
              <w:rPr>
                <w:color w:val="000000" w:themeColor="text1"/>
                <w:sz w:val="20"/>
                <w:szCs w:val="20"/>
              </w:rPr>
              <w:t xml:space="preserve">Propose any changes to PAN to the </w:t>
            </w:r>
            <w:r w:rsidR="00AB5EB7" w:rsidRPr="00FD3D3B">
              <w:rPr>
                <w:color w:val="000000" w:themeColor="text1"/>
                <w:sz w:val="20"/>
                <w:szCs w:val="20"/>
              </w:rPr>
              <w:t>d</w:t>
            </w:r>
            <w:r w:rsidRPr="00FD3D3B">
              <w:rPr>
                <w:color w:val="000000" w:themeColor="text1"/>
                <w:sz w:val="20"/>
                <w:szCs w:val="20"/>
              </w:rPr>
              <w:t xml:space="preserve">irectors </w:t>
            </w:r>
          </w:p>
        </w:tc>
        <w:tc>
          <w:tcPr>
            <w:tcW w:w="2322" w:type="dxa"/>
          </w:tcPr>
          <w:p w14:paraId="45F3E741" w14:textId="1E80CC12" w:rsidR="00B13655" w:rsidRPr="00FD3D3B" w:rsidRDefault="001B0E13" w:rsidP="001B0E13">
            <w:pPr>
              <w:rPr>
                <w:color w:val="000000" w:themeColor="text1"/>
                <w:sz w:val="20"/>
                <w:szCs w:val="20"/>
              </w:rPr>
            </w:pPr>
            <w:r w:rsidRPr="00FD3D3B">
              <w:rPr>
                <w:b/>
                <w:color w:val="000000" w:themeColor="text1"/>
                <w:sz w:val="20"/>
                <w:szCs w:val="20"/>
              </w:rPr>
              <w:sym w:font="Wingdings 2" w:char="F050"/>
            </w:r>
            <w:r w:rsidRPr="00FD3D3B">
              <w:rPr>
                <w:b/>
                <w:color w:val="000000" w:themeColor="text1"/>
                <w:sz w:val="20"/>
                <w:szCs w:val="20"/>
              </w:rPr>
              <w:t xml:space="preserve"> </w:t>
            </w:r>
            <w:r w:rsidR="00E209AD" w:rsidRPr="00FD3D3B">
              <w:rPr>
                <w:color w:val="000000" w:themeColor="text1"/>
                <w:sz w:val="20"/>
                <w:szCs w:val="20"/>
              </w:rPr>
              <w:t xml:space="preserve">Review and ratify the academy </w:t>
            </w:r>
            <w:r w:rsidRPr="00FD3D3B">
              <w:rPr>
                <w:color w:val="000000" w:themeColor="text1"/>
                <w:sz w:val="20"/>
                <w:szCs w:val="20"/>
              </w:rPr>
              <w:t>admissions policy</w:t>
            </w:r>
            <w:r w:rsidR="00E209AD" w:rsidRPr="00FD3D3B">
              <w:rPr>
                <w:color w:val="000000" w:themeColor="text1"/>
                <w:sz w:val="20"/>
                <w:szCs w:val="20"/>
              </w:rPr>
              <w:t>. Ensure the policy is in line with the Diocesan Admission policy and the Schools Admission and Appeals Codes</w:t>
            </w:r>
          </w:p>
          <w:p w14:paraId="343B9154" w14:textId="6C430573" w:rsidR="00B407AD" w:rsidRPr="00FD3D3B" w:rsidRDefault="00B407AD" w:rsidP="001B0E13">
            <w:pPr>
              <w:rPr>
                <w:color w:val="000000" w:themeColor="text1"/>
                <w:sz w:val="20"/>
                <w:szCs w:val="20"/>
              </w:rPr>
            </w:pPr>
          </w:p>
          <w:p w14:paraId="623506FC" w14:textId="17BA29B5" w:rsidR="00B407AD" w:rsidRPr="00FD3D3B" w:rsidRDefault="00B407AD" w:rsidP="001B0E13">
            <w:pPr>
              <w:rPr>
                <w:color w:val="000000" w:themeColor="text1"/>
                <w:sz w:val="20"/>
                <w:szCs w:val="20"/>
              </w:rPr>
            </w:pPr>
            <w:r w:rsidRPr="00FD3D3B">
              <w:rPr>
                <w:color w:val="000000" w:themeColor="text1"/>
                <w:sz w:val="20"/>
                <w:szCs w:val="20"/>
              </w:rPr>
              <w:sym w:font="Wingdings 2" w:char="F050"/>
            </w:r>
            <w:r w:rsidRPr="00FD3D3B">
              <w:rPr>
                <w:color w:val="000000" w:themeColor="text1"/>
                <w:sz w:val="20"/>
                <w:szCs w:val="20"/>
              </w:rPr>
              <w:t xml:space="preserve">Propose any changes to the PAN to the </w:t>
            </w:r>
            <w:r w:rsidR="00AB5EB7" w:rsidRPr="00FD3D3B">
              <w:rPr>
                <w:color w:val="000000" w:themeColor="text1"/>
                <w:sz w:val="20"/>
                <w:szCs w:val="20"/>
              </w:rPr>
              <w:t>senior executive leadership/d</w:t>
            </w:r>
            <w:r w:rsidR="00B13655" w:rsidRPr="00FD3D3B">
              <w:rPr>
                <w:color w:val="000000" w:themeColor="text1"/>
                <w:sz w:val="20"/>
                <w:szCs w:val="20"/>
              </w:rPr>
              <w:t xml:space="preserve">irectors </w:t>
            </w:r>
          </w:p>
          <w:p w14:paraId="4416F650" w14:textId="77777777" w:rsidR="001B0E13" w:rsidRPr="00FD3D3B" w:rsidRDefault="001B0E13" w:rsidP="001B0E13">
            <w:pPr>
              <w:rPr>
                <w:color w:val="000000" w:themeColor="text1"/>
                <w:sz w:val="20"/>
                <w:szCs w:val="20"/>
              </w:rPr>
            </w:pPr>
          </w:p>
          <w:p w14:paraId="3FF425B1" w14:textId="77777777" w:rsidR="001B0E13" w:rsidRPr="00FD3D3B" w:rsidRDefault="001B0E13" w:rsidP="001B0E13">
            <w:pPr>
              <w:rPr>
                <w:color w:val="000000" w:themeColor="text1"/>
                <w:sz w:val="20"/>
                <w:szCs w:val="20"/>
              </w:rPr>
            </w:pPr>
          </w:p>
        </w:tc>
        <w:tc>
          <w:tcPr>
            <w:tcW w:w="2324" w:type="dxa"/>
          </w:tcPr>
          <w:p w14:paraId="2989DF99" w14:textId="2953C70D" w:rsidR="00734593" w:rsidRPr="00FD3D3B" w:rsidRDefault="00734593" w:rsidP="00734593">
            <w:pPr>
              <w:rPr>
                <w:color w:val="000000" w:themeColor="text1"/>
                <w:sz w:val="20"/>
                <w:szCs w:val="20"/>
              </w:rPr>
            </w:pPr>
            <w:r w:rsidRPr="00FD3D3B">
              <w:rPr>
                <w:color w:val="000000" w:themeColor="text1"/>
                <w:sz w:val="20"/>
                <w:szCs w:val="20"/>
              </w:rPr>
              <w:sym w:font="Wingdings 2" w:char="F050"/>
            </w:r>
            <w:r w:rsidRPr="00FD3D3B">
              <w:rPr>
                <w:color w:val="000000" w:themeColor="text1"/>
                <w:sz w:val="20"/>
                <w:szCs w:val="20"/>
              </w:rPr>
              <w:t>Prepare the academies admissions policy in line with the Diocesan model and the Schools Admission and Appeals Codes</w:t>
            </w:r>
          </w:p>
          <w:p w14:paraId="4740C794" w14:textId="46128AA8" w:rsidR="00734593" w:rsidRPr="00FD3D3B" w:rsidRDefault="00734593" w:rsidP="001B0E13">
            <w:pPr>
              <w:rPr>
                <w:b/>
                <w:color w:val="000000" w:themeColor="text1"/>
                <w:sz w:val="20"/>
                <w:szCs w:val="20"/>
              </w:rPr>
            </w:pPr>
            <w:r w:rsidRPr="00FD3D3B">
              <w:rPr>
                <w:b/>
                <w:color w:val="000000" w:themeColor="text1"/>
                <w:sz w:val="20"/>
                <w:szCs w:val="20"/>
              </w:rPr>
              <w:t xml:space="preserve"> </w:t>
            </w:r>
          </w:p>
          <w:p w14:paraId="505E2D97" w14:textId="00FB6B68" w:rsidR="00734593" w:rsidRPr="00FD3D3B" w:rsidRDefault="00734593" w:rsidP="001B0E13">
            <w:pPr>
              <w:rPr>
                <w:color w:val="000000" w:themeColor="text1"/>
                <w:sz w:val="20"/>
                <w:szCs w:val="20"/>
              </w:rPr>
            </w:pPr>
            <w:r w:rsidRPr="00FD3D3B">
              <w:rPr>
                <w:color w:val="000000" w:themeColor="text1"/>
                <w:sz w:val="20"/>
                <w:szCs w:val="20"/>
              </w:rPr>
              <w:sym w:font="Wingdings 2" w:char="F050"/>
            </w:r>
            <w:r w:rsidRPr="00FD3D3B">
              <w:rPr>
                <w:color w:val="000000" w:themeColor="text1"/>
                <w:sz w:val="20"/>
                <w:szCs w:val="20"/>
              </w:rPr>
              <w:t>Ensure the admission policy is ratified by the Academy Council and a copy is sent to the Directors, The Diocese and the Local Authority within the time frames set by the Schools Admission and Appeals Code.</w:t>
            </w:r>
          </w:p>
          <w:p w14:paraId="48541719" w14:textId="5D06FB44" w:rsidR="00B407AD" w:rsidRPr="00FD3D3B" w:rsidRDefault="00B407AD" w:rsidP="001B0E13">
            <w:pPr>
              <w:rPr>
                <w:b/>
                <w:color w:val="000000" w:themeColor="text1"/>
                <w:sz w:val="20"/>
                <w:szCs w:val="20"/>
              </w:rPr>
            </w:pPr>
          </w:p>
          <w:p w14:paraId="6123A970" w14:textId="0D6376FB" w:rsidR="00734593" w:rsidRPr="00BA401D" w:rsidRDefault="00B407AD" w:rsidP="001B0E13">
            <w:pPr>
              <w:rPr>
                <w:color w:val="000000" w:themeColor="text1"/>
                <w:sz w:val="20"/>
                <w:szCs w:val="20"/>
              </w:rPr>
            </w:pPr>
            <w:r w:rsidRPr="00FD3D3B">
              <w:rPr>
                <w:color w:val="000000" w:themeColor="text1"/>
                <w:sz w:val="20"/>
                <w:szCs w:val="20"/>
              </w:rPr>
              <w:sym w:font="Wingdings 2" w:char="F050"/>
            </w:r>
            <w:r w:rsidRPr="00FD3D3B">
              <w:rPr>
                <w:color w:val="000000" w:themeColor="text1"/>
                <w:sz w:val="20"/>
                <w:szCs w:val="20"/>
              </w:rPr>
              <w:t xml:space="preserve">Propose any changes to the PAN to the </w:t>
            </w:r>
            <w:r w:rsidR="00AB5EB7" w:rsidRPr="00FD3D3B">
              <w:rPr>
                <w:color w:val="000000" w:themeColor="text1"/>
                <w:sz w:val="20"/>
                <w:szCs w:val="20"/>
              </w:rPr>
              <w:t xml:space="preserve">senior executive leadership </w:t>
            </w:r>
            <w:r w:rsidRPr="00FD3D3B">
              <w:rPr>
                <w:color w:val="000000" w:themeColor="text1"/>
                <w:sz w:val="20"/>
                <w:szCs w:val="20"/>
              </w:rPr>
              <w:t>and Academy Council</w:t>
            </w:r>
          </w:p>
        </w:tc>
      </w:tr>
    </w:tbl>
    <w:p w14:paraId="1C3584DB" w14:textId="77777777" w:rsidR="001B0E13" w:rsidRPr="00FD3D3B" w:rsidRDefault="001B0E13" w:rsidP="001B0E13">
      <w:pPr>
        <w:rPr>
          <w:b/>
          <w:color w:val="000000" w:themeColor="text1"/>
          <w:sz w:val="20"/>
          <w:szCs w:val="20"/>
        </w:rPr>
      </w:pPr>
      <w:r w:rsidRPr="00FD3D3B">
        <w:rPr>
          <w:b/>
          <w:color w:val="000000" w:themeColor="text1"/>
          <w:sz w:val="20"/>
          <w:szCs w:val="20"/>
        </w:rPr>
        <w:t>Useful Resources:</w:t>
      </w:r>
    </w:p>
    <w:p w14:paraId="4C368373" w14:textId="77777777" w:rsidR="001B0E13" w:rsidRPr="00FD3D3B" w:rsidRDefault="001B0E13" w:rsidP="00650AB0">
      <w:pPr>
        <w:pStyle w:val="ListParagraph"/>
        <w:numPr>
          <w:ilvl w:val="0"/>
          <w:numId w:val="13"/>
        </w:numPr>
        <w:rPr>
          <w:color w:val="000000" w:themeColor="text1"/>
        </w:rPr>
      </w:pPr>
      <w:r w:rsidRPr="00FD3D3B">
        <w:rPr>
          <w:color w:val="000000" w:themeColor="text1"/>
        </w:rPr>
        <w:t xml:space="preserve">Diocesan guidance on admissions  </w:t>
      </w:r>
    </w:p>
    <w:p w14:paraId="3D79D1A0" w14:textId="2EB990E5" w:rsidR="00B407AD" w:rsidRPr="00FD3D3B" w:rsidRDefault="00B407AD" w:rsidP="00650AB0">
      <w:pPr>
        <w:pStyle w:val="ListParagraph"/>
        <w:numPr>
          <w:ilvl w:val="0"/>
          <w:numId w:val="13"/>
        </w:numPr>
        <w:rPr>
          <w:color w:val="000000" w:themeColor="text1"/>
        </w:rPr>
      </w:pPr>
      <w:r w:rsidRPr="00FD3D3B">
        <w:rPr>
          <w:color w:val="000000" w:themeColor="text1"/>
        </w:rPr>
        <w:t>The Schools Admission and Appeals Codes</w:t>
      </w:r>
    </w:p>
    <w:p w14:paraId="3EE7B8BE" w14:textId="526E93B8" w:rsidR="001B0E13" w:rsidRPr="00FD3D3B" w:rsidRDefault="001B0E13" w:rsidP="001B0E13">
      <w:pPr>
        <w:rPr>
          <w:b/>
          <w:color w:val="000000" w:themeColor="text1"/>
        </w:rPr>
      </w:pPr>
    </w:p>
    <w:tbl>
      <w:tblPr>
        <w:tblStyle w:val="TableGrid"/>
        <w:tblW w:w="0" w:type="auto"/>
        <w:tblLook w:val="04A0" w:firstRow="1" w:lastRow="0" w:firstColumn="1" w:lastColumn="0" w:noHBand="0" w:noVBand="1"/>
      </w:tblPr>
      <w:tblGrid>
        <w:gridCol w:w="2107"/>
        <w:gridCol w:w="2067"/>
        <w:gridCol w:w="2315"/>
        <w:gridCol w:w="2395"/>
        <w:gridCol w:w="2754"/>
        <w:gridCol w:w="2310"/>
      </w:tblGrid>
      <w:tr w:rsidR="001B0E13" w:rsidRPr="007C6E6A" w14:paraId="5A74AE56" w14:textId="77777777" w:rsidTr="001B0E13">
        <w:trPr>
          <w:tblHeader/>
        </w:trPr>
        <w:tc>
          <w:tcPr>
            <w:tcW w:w="13948" w:type="dxa"/>
            <w:gridSpan w:val="6"/>
          </w:tcPr>
          <w:p w14:paraId="5AA72CF6" w14:textId="77777777" w:rsidR="001B0E13" w:rsidRPr="00FD3D3B" w:rsidRDefault="001B0E13" w:rsidP="001B0E13">
            <w:pPr>
              <w:rPr>
                <w:b/>
                <w:color w:val="000000" w:themeColor="text1"/>
                <w:sz w:val="32"/>
                <w:szCs w:val="32"/>
              </w:rPr>
            </w:pPr>
            <w:r w:rsidRPr="00FD3D3B">
              <w:rPr>
                <w:b/>
                <w:color w:val="000000" w:themeColor="text1"/>
                <w:sz w:val="32"/>
                <w:szCs w:val="32"/>
              </w:rPr>
              <w:lastRenderedPageBreak/>
              <w:t>OTHER PUPIL RELATED MATTERS</w:t>
            </w:r>
          </w:p>
        </w:tc>
      </w:tr>
      <w:tr w:rsidR="001B0E13" w:rsidRPr="007C6E6A" w14:paraId="515553C0" w14:textId="77777777" w:rsidTr="001B0E13">
        <w:trPr>
          <w:tblHeader/>
        </w:trPr>
        <w:tc>
          <w:tcPr>
            <w:tcW w:w="2107" w:type="dxa"/>
          </w:tcPr>
          <w:p w14:paraId="4950F255" w14:textId="77777777" w:rsidR="001B0E13" w:rsidRPr="00FD3D3B" w:rsidRDefault="001B0E13" w:rsidP="001B0E13">
            <w:pPr>
              <w:rPr>
                <w:b/>
                <w:color w:val="000000" w:themeColor="text1"/>
              </w:rPr>
            </w:pPr>
            <w:r w:rsidRPr="00FD3D3B">
              <w:rPr>
                <w:b/>
                <w:color w:val="000000" w:themeColor="text1"/>
              </w:rPr>
              <w:t>Action</w:t>
            </w:r>
          </w:p>
        </w:tc>
        <w:tc>
          <w:tcPr>
            <w:tcW w:w="2067" w:type="dxa"/>
          </w:tcPr>
          <w:p w14:paraId="416D7F98" w14:textId="77777777" w:rsidR="001B0E13" w:rsidRPr="00FD3D3B" w:rsidRDefault="001B0E13" w:rsidP="001B0E13">
            <w:pPr>
              <w:rPr>
                <w:b/>
                <w:color w:val="000000" w:themeColor="text1"/>
              </w:rPr>
            </w:pPr>
            <w:r w:rsidRPr="00FD3D3B">
              <w:rPr>
                <w:b/>
                <w:color w:val="000000" w:themeColor="text1"/>
              </w:rPr>
              <w:t xml:space="preserve">Members </w:t>
            </w:r>
          </w:p>
        </w:tc>
        <w:tc>
          <w:tcPr>
            <w:tcW w:w="2315" w:type="dxa"/>
          </w:tcPr>
          <w:p w14:paraId="20C4C675" w14:textId="4C05859E" w:rsidR="001B0E13" w:rsidRPr="00FD3D3B" w:rsidRDefault="001B0E13" w:rsidP="001B0E13">
            <w:pPr>
              <w:rPr>
                <w:b/>
                <w:color w:val="000000" w:themeColor="text1"/>
              </w:rPr>
            </w:pPr>
            <w:r w:rsidRPr="00FD3D3B">
              <w:rPr>
                <w:b/>
                <w:color w:val="000000" w:themeColor="text1"/>
              </w:rPr>
              <w:t>Directors</w:t>
            </w:r>
            <w:r w:rsidR="00B407AD" w:rsidRPr="00FD3D3B">
              <w:rPr>
                <w:b/>
                <w:color w:val="000000" w:themeColor="text1"/>
              </w:rPr>
              <w:t xml:space="preserve"> of the</w:t>
            </w:r>
            <w:r w:rsidR="00BB79B4" w:rsidRPr="00FD3D3B">
              <w:rPr>
                <w:b/>
                <w:color w:val="000000" w:themeColor="text1"/>
              </w:rPr>
              <w:t xml:space="preserve"> Academy</w:t>
            </w:r>
            <w:r w:rsidR="00B407AD" w:rsidRPr="00FD3D3B">
              <w:rPr>
                <w:b/>
                <w:color w:val="000000" w:themeColor="text1"/>
              </w:rPr>
              <w:t xml:space="preserve"> Trust Board </w:t>
            </w:r>
          </w:p>
        </w:tc>
        <w:tc>
          <w:tcPr>
            <w:tcW w:w="2395" w:type="dxa"/>
          </w:tcPr>
          <w:p w14:paraId="37FE40FC" w14:textId="6E29F083" w:rsidR="001B0E13" w:rsidRPr="00FD3D3B" w:rsidRDefault="001B0E13" w:rsidP="001B0E13">
            <w:pPr>
              <w:rPr>
                <w:b/>
                <w:color w:val="000000" w:themeColor="text1"/>
              </w:rPr>
            </w:pPr>
            <w:r w:rsidRPr="00FD3D3B">
              <w:rPr>
                <w:b/>
                <w:color w:val="000000" w:themeColor="text1"/>
              </w:rPr>
              <w:t>Senior executive leadership (SEL)</w:t>
            </w:r>
            <w:r w:rsidR="00B407AD" w:rsidRPr="00FD3D3B">
              <w:rPr>
                <w:b/>
                <w:color w:val="000000" w:themeColor="text1"/>
              </w:rPr>
              <w:t xml:space="preserve"> </w:t>
            </w:r>
          </w:p>
        </w:tc>
        <w:tc>
          <w:tcPr>
            <w:tcW w:w="2754" w:type="dxa"/>
          </w:tcPr>
          <w:p w14:paraId="300FCC27" w14:textId="6BC16089" w:rsidR="001B0E13" w:rsidRPr="00FD3D3B" w:rsidRDefault="001B0E13" w:rsidP="001B0E13">
            <w:pPr>
              <w:rPr>
                <w:b/>
                <w:color w:val="000000" w:themeColor="text1"/>
              </w:rPr>
            </w:pPr>
            <w:r w:rsidRPr="00FD3D3B">
              <w:rPr>
                <w:b/>
                <w:color w:val="000000" w:themeColor="text1"/>
              </w:rPr>
              <w:t xml:space="preserve">Academy Council </w:t>
            </w:r>
          </w:p>
        </w:tc>
        <w:tc>
          <w:tcPr>
            <w:tcW w:w="2310" w:type="dxa"/>
          </w:tcPr>
          <w:p w14:paraId="6917CE61" w14:textId="182882BB" w:rsidR="001B0E13" w:rsidRPr="00FD3D3B" w:rsidRDefault="00B407AD" w:rsidP="001B0E13">
            <w:pPr>
              <w:rPr>
                <w:b/>
                <w:color w:val="000000" w:themeColor="text1"/>
              </w:rPr>
            </w:pPr>
            <w:r w:rsidRPr="00FD3D3B">
              <w:rPr>
                <w:b/>
                <w:color w:val="000000" w:themeColor="text1"/>
              </w:rPr>
              <w:t>H</w:t>
            </w:r>
            <w:r w:rsidR="001B0E13" w:rsidRPr="00FD3D3B">
              <w:rPr>
                <w:b/>
                <w:color w:val="000000" w:themeColor="text1"/>
              </w:rPr>
              <w:t>eadteacher</w:t>
            </w:r>
          </w:p>
        </w:tc>
      </w:tr>
      <w:tr w:rsidR="001B0E13" w:rsidRPr="007C6E6A" w14:paraId="70E3B912" w14:textId="77777777" w:rsidTr="001B0E13">
        <w:tc>
          <w:tcPr>
            <w:tcW w:w="2107" w:type="dxa"/>
          </w:tcPr>
          <w:p w14:paraId="7A2F7655" w14:textId="77777777" w:rsidR="001B0E13" w:rsidRPr="00F16FED" w:rsidRDefault="001B0E13" w:rsidP="001B0E13">
            <w:pPr>
              <w:rPr>
                <w:color w:val="000000" w:themeColor="text1"/>
              </w:rPr>
            </w:pPr>
            <w:r w:rsidRPr="00F16FED">
              <w:rPr>
                <w:color w:val="000000" w:themeColor="text1"/>
              </w:rPr>
              <w:t>Complaints</w:t>
            </w:r>
          </w:p>
          <w:p w14:paraId="4A26B760" w14:textId="77777777" w:rsidR="00A9267A" w:rsidRPr="00F16FED" w:rsidRDefault="00A9267A" w:rsidP="001B0E13">
            <w:pPr>
              <w:rPr>
                <w:color w:val="000000" w:themeColor="text1"/>
              </w:rPr>
            </w:pPr>
          </w:p>
          <w:p w14:paraId="517AD7E6" w14:textId="2D8A7B82" w:rsidR="00A9267A" w:rsidRPr="00F16FED" w:rsidRDefault="00A9267A" w:rsidP="001B0E13">
            <w:pPr>
              <w:rPr>
                <w:color w:val="000000" w:themeColor="text1"/>
              </w:rPr>
            </w:pPr>
          </w:p>
        </w:tc>
        <w:tc>
          <w:tcPr>
            <w:tcW w:w="2067" w:type="dxa"/>
          </w:tcPr>
          <w:p w14:paraId="70B962A6" w14:textId="77777777" w:rsidR="001B0E13" w:rsidRPr="00F16FED" w:rsidRDefault="001B0E13" w:rsidP="001B0E13">
            <w:pPr>
              <w:jc w:val="center"/>
              <w:rPr>
                <w:b/>
                <w:color w:val="000000" w:themeColor="text1"/>
                <w:sz w:val="20"/>
                <w:szCs w:val="20"/>
              </w:rPr>
            </w:pPr>
            <w:r w:rsidRPr="00F16FED">
              <w:rPr>
                <w:b/>
                <w:color w:val="000000" w:themeColor="text1"/>
                <w:sz w:val="20"/>
                <w:szCs w:val="20"/>
              </w:rPr>
              <w:sym w:font="Wingdings 2" w:char="F04F"/>
            </w:r>
          </w:p>
        </w:tc>
        <w:tc>
          <w:tcPr>
            <w:tcW w:w="2315" w:type="dxa"/>
          </w:tcPr>
          <w:p w14:paraId="130A812E" w14:textId="41E81287" w:rsidR="001B0E13" w:rsidRPr="00F16FED" w:rsidRDefault="001B0E13" w:rsidP="001B0E13">
            <w:pPr>
              <w:rPr>
                <w:b/>
                <w:strike/>
                <w:color w:val="000000" w:themeColor="text1"/>
                <w:sz w:val="20"/>
                <w:szCs w:val="20"/>
              </w:rPr>
            </w:pPr>
            <w:r w:rsidRPr="00F16FED">
              <w:rPr>
                <w:b/>
                <w:color w:val="000000" w:themeColor="text1"/>
                <w:sz w:val="20"/>
                <w:szCs w:val="20"/>
              </w:rPr>
              <w:sym w:font="Wingdings 2" w:char="F050"/>
            </w:r>
            <w:r w:rsidRPr="00F16FED">
              <w:rPr>
                <w:b/>
                <w:color w:val="000000" w:themeColor="text1"/>
                <w:sz w:val="20"/>
                <w:szCs w:val="20"/>
              </w:rPr>
              <w:t xml:space="preserve"> </w:t>
            </w:r>
            <w:r w:rsidRPr="00F16FED">
              <w:rPr>
                <w:color w:val="000000" w:themeColor="text1"/>
                <w:sz w:val="20"/>
                <w:szCs w:val="20"/>
              </w:rPr>
              <w:t>Adopt a</w:t>
            </w:r>
            <w:r w:rsidR="001B58F3" w:rsidRPr="00F16FED">
              <w:rPr>
                <w:color w:val="000000" w:themeColor="text1"/>
                <w:sz w:val="20"/>
                <w:szCs w:val="20"/>
              </w:rPr>
              <w:t xml:space="preserve"> Trust</w:t>
            </w:r>
            <w:r w:rsidR="00FD3D3B" w:rsidRPr="00F16FED">
              <w:rPr>
                <w:color w:val="000000" w:themeColor="text1"/>
                <w:sz w:val="20"/>
                <w:szCs w:val="20"/>
              </w:rPr>
              <w:t xml:space="preserve"> </w:t>
            </w:r>
            <w:r w:rsidRPr="00F16FED">
              <w:rPr>
                <w:color w:val="000000" w:themeColor="text1"/>
                <w:sz w:val="20"/>
                <w:szCs w:val="20"/>
              </w:rPr>
              <w:t>wide complaints policy and receive reports from the</w:t>
            </w:r>
            <w:r w:rsidR="001B58F3" w:rsidRPr="00F16FED">
              <w:rPr>
                <w:color w:val="000000" w:themeColor="text1"/>
                <w:sz w:val="20"/>
                <w:szCs w:val="20"/>
              </w:rPr>
              <w:t xml:space="preserve"> </w:t>
            </w:r>
            <w:r w:rsidRPr="00F16FED">
              <w:rPr>
                <w:color w:val="000000" w:themeColor="text1"/>
                <w:sz w:val="20"/>
                <w:szCs w:val="20"/>
              </w:rPr>
              <w:t xml:space="preserve">senior executive leadership regarding the level of complaints across the company </w:t>
            </w:r>
            <w:r w:rsidRPr="00F16FED">
              <w:rPr>
                <w:b/>
                <w:color w:val="000000" w:themeColor="text1"/>
                <w:sz w:val="20"/>
                <w:szCs w:val="20"/>
              </w:rPr>
              <w:t>ND</w:t>
            </w:r>
          </w:p>
          <w:p w14:paraId="5C636E5A" w14:textId="77777777" w:rsidR="001B58F3" w:rsidRPr="00F16FED" w:rsidRDefault="001B58F3" w:rsidP="001B0E13">
            <w:pPr>
              <w:rPr>
                <w:color w:val="000000" w:themeColor="text1"/>
                <w:sz w:val="20"/>
                <w:szCs w:val="20"/>
              </w:rPr>
            </w:pPr>
          </w:p>
          <w:p w14:paraId="369566C4" w14:textId="72FAA1BD" w:rsidR="001B0E13" w:rsidRPr="00F16FED" w:rsidRDefault="001B0E13" w:rsidP="001B0E13">
            <w:pPr>
              <w:rPr>
                <w:color w:val="000000" w:themeColor="text1"/>
                <w:sz w:val="20"/>
                <w:szCs w:val="20"/>
              </w:rPr>
            </w:pPr>
            <w:r w:rsidRPr="00F16FED">
              <w:rPr>
                <w:b/>
                <w:color w:val="000000" w:themeColor="text1"/>
                <w:sz w:val="20"/>
                <w:szCs w:val="20"/>
              </w:rPr>
              <w:sym w:font="Wingdings 2" w:char="F050"/>
            </w:r>
            <w:r w:rsidRPr="00F16FED">
              <w:rPr>
                <w:b/>
                <w:color w:val="000000" w:themeColor="text1"/>
                <w:sz w:val="20"/>
                <w:szCs w:val="20"/>
              </w:rPr>
              <w:t xml:space="preserve"> </w:t>
            </w:r>
            <w:r w:rsidRPr="00F16FED">
              <w:rPr>
                <w:color w:val="000000" w:themeColor="text1"/>
                <w:sz w:val="20"/>
                <w:szCs w:val="20"/>
              </w:rPr>
              <w:t xml:space="preserve">Notify the diocese of any school level complaints.  The directors </w:t>
            </w:r>
            <w:r w:rsidRPr="00F16FED">
              <w:rPr>
                <w:i/>
                <w:color w:val="000000" w:themeColor="text1"/>
                <w:sz w:val="20"/>
                <w:szCs w:val="20"/>
              </w:rPr>
              <w:t>must</w:t>
            </w:r>
            <w:r w:rsidRPr="00F16FED">
              <w:rPr>
                <w:color w:val="000000" w:themeColor="text1"/>
                <w:sz w:val="20"/>
                <w:szCs w:val="20"/>
              </w:rPr>
              <w:t xml:space="preserve"> notify the diocese of any complaints or issues that could bring into disrepute the Catholic character of the company and/or the academies within it</w:t>
            </w:r>
          </w:p>
          <w:p w14:paraId="141BCDD8" w14:textId="77777777" w:rsidR="001B58F3" w:rsidRPr="00F16FED" w:rsidRDefault="001B58F3" w:rsidP="001B0E13">
            <w:pPr>
              <w:rPr>
                <w:color w:val="000000" w:themeColor="text1"/>
                <w:sz w:val="20"/>
                <w:szCs w:val="20"/>
              </w:rPr>
            </w:pPr>
          </w:p>
          <w:p w14:paraId="6D96BF58" w14:textId="77777777" w:rsidR="00885A82" w:rsidRPr="00F16FED" w:rsidRDefault="00885A82" w:rsidP="001B0E13">
            <w:pPr>
              <w:rPr>
                <w:color w:val="000000" w:themeColor="text1"/>
                <w:sz w:val="20"/>
                <w:szCs w:val="20"/>
              </w:rPr>
            </w:pPr>
            <w:r w:rsidRPr="00F16FED">
              <w:rPr>
                <w:color w:val="000000" w:themeColor="text1"/>
                <w:sz w:val="20"/>
                <w:szCs w:val="20"/>
              </w:rPr>
              <w:sym w:font="Wingdings 2" w:char="F050"/>
            </w:r>
            <w:r w:rsidRPr="00F16FED">
              <w:rPr>
                <w:color w:val="000000" w:themeColor="text1"/>
                <w:sz w:val="20"/>
                <w:szCs w:val="20"/>
              </w:rPr>
              <w:t xml:space="preserve"> In Line with the Trust’s Complaints policy Directors of the Trust Board to assist at a stage 4 Complaint.</w:t>
            </w:r>
          </w:p>
          <w:p w14:paraId="150A7364" w14:textId="09B48674" w:rsidR="001B58F3" w:rsidRPr="00F16FED" w:rsidRDefault="001B58F3" w:rsidP="001B0E13">
            <w:pPr>
              <w:rPr>
                <w:color w:val="000000" w:themeColor="text1"/>
                <w:sz w:val="20"/>
                <w:szCs w:val="20"/>
              </w:rPr>
            </w:pPr>
          </w:p>
        </w:tc>
        <w:tc>
          <w:tcPr>
            <w:tcW w:w="2395" w:type="dxa"/>
          </w:tcPr>
          <w:p w14:paraId="4CF98736" w14:textId="5EE2340B" w:rsidR="001B0E13" w:rsidRPr="00F16FED" w:rsidRDefault="001B0E13" w:rsidP="001B0E13">
            <w:pPr>
              <w:rPr>
                <w:color w:val="000000" w:themeColor="text1"/>
                <w:sz w:val="20"/>
                <w:szCs w:val="20"/>
              </w:rPr>
            </w:pPr>
            <w:r w:rsidRPr="00F16FED">
              <w:rPr>
                <w:b/>
                <w:color w:val="000000" w:themeColor="text1"/>
                <w:sz w:val="20"/>
                <w:szCs w:val="20"/>
              </w:rPr>
              <w:sym w:font="Wingdings 2" w:char="F050"/>
            </w:r>
            <w:r w:rsidRPr="00F16FED">
              <w:rPr>
                <w:b/>
                <w:color w:val="000000" w:themeColor="text1"/>
                <w:sz w:val="20"/>
                <w:szCs w:val="20"/>
              </w:rPr>
              <w:t xml:space="preserve"> </w:t>
            </w:r>
            <w:r w:rsidRPr="00F16FED">
              <w:rPr>
                <w:color w:val="000000" w:themeColor="text1"/>
                <w:sz w:val="20"/>
                <w:szCs w:val="20"/>
              </w:rPr>
              <w:t xml:space="preserve">Prepare a </w:t>
            </w:r>
            <w:r w:rsidR="001B58F3" w:rsidRPr="00F16FED">
              <w:rPr>
                <w:color w:val="000000" w:themeColor="text1"/>
                <w:sz w:val="20"/>
                <w:szCs w:val="20"/>
              </w:rPr>
              <w:t xml:space="preserve">Trust </w:t>
            </w:r>
            <w:r w:rsidRPr="00F16FED">
              <w:rPr>
                <w:color w:val="000000" w:themeColor="text1"/>
                <w:sz w:val="20"/>
                <w:szCs w:val="20"/>
              </w:rPr>
              <w:t>wide complaints policy for</w:t>
            </w:r>
            <w:r w:rsidR="001B58F3" w:rsidRPr="00F16FED">
              <w:rPr>
                <w:color w:val="000000" w:themeColor="text1"/>
                <w:sz w:val="20"/>
                <w:szCs w:val="20"/>
              </w:rPr>
              <w:t xml:space="preserve"> approva</w:t>
            </w:r>
            <w:r w:rsidR="00FD3D3B" w:rsidRPr="00F16FED">
              <w:rPr>
                <w:color w:val="000000" w:themeColor="text1"/>
                <w:sz w:val="20"/>
                <w:szCs w:val="20"/>
              </w:rPr>
              <w:t xml:space="preserve">l </w:t>
            </w:r>
            <w:r w:rsidRPr="00F16FED">
              <w:rPr>
                <w:color w:val="000000" w:themeColor="text1"/>
                <w:sz w:val="20"/>
                <w:szCs w:val="20"/>
              </w:rPr>
              <w:t>by the directors and publish the policy on the</w:t>
            </w:r>
            <w:r w:rsidR="001B58F3" w:rsidRPr="00F16FED">
              <w:rPr>
                <w:color w:val="000000" w:themeColor="text1"/>
                <w:sz w:val="20"/>
                <w:szCs w:val="20"/>
              </w:rPr>
              <w:t xml:space="preserve"> Trust and individual academies company’s</w:t>
            </w:r>
            <w:r w:rsidRPr="00F16FED">
              <w:rPr>
                <w:color w:val="000000" w:themeColor="text1"/>
                <w:sz w:val="20"/>
                <w:szCs w:val="20"/>
              </w:rPr>
              <w:t xml:space="preserve"> website following adoption </w:t>
            </w:r>
          </w:p>
          <w:p w14:paraId="4B797280" w14:textId="77777777" w:rsidR="001B58F3" w:rsidRPr="00F16FED" w:rsidRDefault="001B58F3" w:rsidP="001B0E13">
            <w:pPr>
              <w:rPr>
                <w:color w:val="000000" w:themeColor="text1"/>
                <w:sz w:val="20"/>
                <w:szCs w:val="20"/>
              </w:rPr>
            </w:pPr>
          </w:p>
          <w:p w14:paraId="433B0D95" w14:textId="5E248759" w:rsidR="001B58F3" w:rsidRPr="00F16FED" w:rsidRDefault="001B0E13" w:rsidP="001B0E13">
            <w:pPr>
              <w:rPr>
                <w:color w:val="000000" w:themeColor="text1"/>
                <w:sz w:val="20"/>
                <w:szCs w:val="20"/>
              </w:rPr>
            </w:pPr>
            <w:r w:rsidRPr="00F16FED">
              <w:rPr>
                <w:b/>
                <w:color w:val="000000" w:themeColor="text1"/>
                <w:sz w:val="20"/>
                <w:szCs w:val="20"/>
              </w:rPr>
              <w:sym w:font="Wingdings 2" w:char="F050"/>
            </w:r>
            <w:r w:rsidRPr="00F16FED">
              <w:rPr>
                <w:b/>
                <w:color w:val="000000" w:themeColor="text1"/>
                <w:sz w:val="20"/>
                <w:szCs w:val="20"/>
              </w:rPr>
              <w:t xml:space="preserve"> </w:t>
            </w:r>
            <w:r w:rsidRPr="00F16FED">
              <w:rPr>
                <w:color w:val="000000" w:themeColor="text1"/>
                <w:sz w:val="20"/>
                <w:szCs w:val="20"/>
              </w:rPr>
              <w:t>Review the level of complaints across the</w:t>
            </w:r>
            <w:r w:rsidR="00AB5EB7" w:rsidRPr="00F16FED">
              <w:rPr>
                <w:color w:val="000000" w:themeColor="text1"/>
                <w:sz w:val="20"/>
                <w:szCs w:val="20"/>
              </w:rPr>
              <w:t xml:space="preserve"> trust</w:t>
            </w:r>
            <w:r w:rsidRPr="00F16FED">
              <w:rPr>
                <w:color w:val="000000" w:themeColor="text1"/>
                <w:sz w:val="20"/>
                <w:szCs w:val="20"/>
              </w:rPr>
              <w:t xml:space="preserve"> and report to the directors outlining the changes initiated as necessary to address any issues</w:t>
            </w:r>
          </w:p>
          <w:p w14:paraId="1BC51230" w14:textId="39B3D68F" w:rsidR="001B0E13" w:rsidRPr="00F16FED" w:rsidRDefault="001B0E13" w:rsidP="001B0E13">
            <w:pPr>
              <w:rPr>
                <w:color w:val="000000" w:themeColor="text1"/>
                <w:sz w:val="20"/>
                <w:szCs w:val="20"/>
              </w:rPr>
            </w:pPr>
            <w:r w:rsidRPr="00F16FED">
              <w:rPr>
                <w:color w:val="000000" w:themeColor="text1"/>
                <w:sz w:val="20"/>
                <w:szCs w:val="20"/>
              </w:rPr>
              <w:t xml:space="preserve"> </w:t>
            </w:r>
          </w:p>
          <w:p w14:paraId="1E2EC852" w14:textId="117F821B" w:rsidR="00885A82" w:rsidRPr="00F16FED" w:rsidRDefault="00885A82" w:rsidP="00885A82">
            <w:pPr>
              <w:rPr>
                <w:color w:val="000000" w:themeColor="text1"/>
                <w:sz w:val="20"/>
                <w:szCs w:val="20"/>
              </w:rPr>
            </w:pPr>
            <w:r w:rsidRPr="00F16FED">
              <w:rPr>
                <w:color w:val="000000" w:themeColor="text1"/>
                <w:sz w:val="20"/>
                <w:szCs w:val="20"/>
              </w:rPr>
              <w:sym w:font="Wingdings 2" w:char="F050"/>
            </w:r>
            <w:r w:rsidRPr="00F16FED">
              <w:rPr>
                <w:color w:val="000000" w:themeColor="text1"/>
                <w:sz w:val="20"/>
                <w:szCs w:val="20"/>
              </w:rPr>
              <w:t>Assist Headteachers and Academy Councils with complex complaints</w:t>
            </w:r>
          </w:p>
          <w:p w14:paraId="03C7C1BE" w14:textId="77777777" w:rsidR="00885A82" w:rsidRPr="00F16FED" w:rsidRDefault="00885A82" w:rsidP="00885A82">
            <w:pPr>
              <w:pStyle w:val="ListParagraph"/>
              <w:ind w:left="0"/>
              <w:rPr>
                <w:color w:val="000000" w:themeColor="text1"/>
                <w:sz w:val="20"/>
                <w:szCs w:val="20"/>
              </w:rPr>
            </w:pPr>
          </w:p>
          <w:p w14:paraId="725780AB" w14:textId="77777777" w:rsidR="001B0E13" w:rsidRPr="00F16FED" w:rsidRDefault="001B0E13" w:rsidP="001B0E13">
            <w:pPr>
              <w:pStyle w:val="ListParagraph"/>
              <w:rPr>
                <w:color w:val="000000" w:themeColor="text1"/>
                <w:sz w:val="20"/>
                <w:szCs w:val="20"/>
              </w:rPr>
            </w:pPr>
          </w:p>
        </w:tc>
        <w:tc>
          <w:tcPr>
            <w:tcW w:w="2754" w:type="dxa"/>
          </w:tcPr>
          <w:p w14:paraId="21FE5F12" w14:textId="3ABF917D" w:rsidR="001B58F3" w:rsidRPr="00F16FED" w:rsidRDefault="001B0E13" w:rsidP="001B0E13">
            <w:pPr>
              <w:rPr>
                <w:color w:val="000000" w:themeColor="text1"/>
                <w:sz w:val="20"/>
                <w:szCs w:val="20"/>
              </w:rPr>
            </w:pPr>
            <w:r w:rsidRPr="00F16FED">
              <w:rPr>
                <w:b/>
                <w:color w:val="000000" w:themeColor="text1"/>
                <w:sz w:val="20"/>
                <w:szCs w:val="20"/>
              </w:rPr>
              <w:sym w:font="Wingdings 2" w:char="F050"/>
            </w:r>
            <w:r w:rsidR="001B58F3" w:rsidRPr="00F16FED">
              <w:rPr>
                <w:color w:val="000000" w:themeColor="text1"/>
                <w:sz w:val="20"/>
                <w:szCs w:val="20"/>
              </w:rPr>
              <w:t xml:space="preserve"> Ensure the Trust-Wide Complaints policy is adhered to </w:t>
            </w:r>
          </w:p>
          <w:p w14:paraId="21F01A08" w14:textId="7FA61847" w:rsidR="001B0E13" w:rsidRPr="00F16FED" w:rsidRDefault="001B0E13" w:rsidP="001B0E13">
            <w:pPr>
              <w:rPr>
                <w:color w:val="000000" w:themeColor="text1"/>
                <w:sz w:val="20"/>
                <w:szCs w:val="20"/>
              </w:rPr>
            </w:pPr>
            <w:r w:rsidRPr="00F16FED">
              <w:rPr>
                <w:color w:val="000000" w:themeColor="text1"/>
                <w:sz w:val="20"/>
                <w:szCs w:val="20"/>
              </w:rPr>
              <w:t xml:space="preserve"> </w:t>
            </w:r>
          </w:p>
          <w:p w14:paraId="3029A325" w14:textId="77777777" w:rsidR="001B58F3" w:rsidRPr="00F16FED" w:rsidRDefault="001B0E13" w:rsidP="001B0E13">
            <w:pPr>
              <w:rPr>
                <w:color w:val="000000" w:themeColor="text1"/>
                <w:sz w:val="20"/>
                <w:szCs w:val="20"/>
              </w:rPr>
            </w:pPr>
            <w:r w:rsidRPr="00F16FED">
              <w:rPr>
                <w:b/>
                <w:color w:val="000000" w:themeColor="text1"/>
                <w:sz w:val="20"/>
                <w:szCs w:val="20"/>
              </w:rPr>
              <w:sym w:font="Wingdings 2" w:char="F050"/>
            </w:r>
            <w:r w:rsidRPr="00F16FED">
              <w:rPr>
                <w:b/>
                <w:color w:val="000000" w:themeColor="text1"/>
                <w:sz w:val="20"/>
                <w:szCs w:val="20"/>
              </w:rPr>
              <w:t xml:space="preserve"> </w:t>
            </w:r>
            <w:r w:rsidRPr="00F16FED">
              <w:rPr>
                <w:color w:val="000000" w:themeColor="text1"/>
                <w:sz w:val="20"/>
                <w:szCs w:val="20"/>
              </w:rPr>
              <w:t>Hear complaints at the relevant stage</w:t>
            </w:r>
          </w:p>
          <w:p w14:paraId="13236CC4" w14:textId="7E341C2B" w:rsidR="001B0E13" w:rsidRPr="00F16FED" w:rsidRDefault="001B0E13" w:rsidP="001B0E13">
            <w:pPr>
              <w:rPr>
                <w:color w:val="000000" w:themeColor="text1"/>
                <w:sz w:val="20"/>
                <w:szCs w:val="20"/>
              </w:rPr>
            </w:pPr>
            <w:r w:rsidRPr="00F16FED">
              <w:rPr>
                <w:color w:val="000000" w:themeColor="text1"/>
                <w:sz w:val="20"/>
                <w:szCs w:val="20"/>
              </w:rPr>
              <w:t xml:space="preserve"> </w:t>
            </w:r>
          </w:p>
          <w:p w14:paraId="51105619" w14:textId="75544812" w:rsidR="001B0E13" w:rsidRPr="00F16FED" w:rsidRDefault="00885A82" w:rsidP="001B58F3">
            <w:pPr>
              <w:pStyle w:val="ListParagraph"/>
              <w:ind w:left="0"/>
              <w:rPr>
                <w:color w:val="000000" w:themeColor="text1"/>
                <w:sz w:val="20"/>
                <w:szCs w:val="20"/>
              </w:rPr>
            </w:pPr>
            <w:r w:rsidRPr="00F16FED">
              <w:rPr>
                <w:color w:val="000000" w:themeColor="text1"/>
                <w:sz w:val="20"/>
                <w:szCs w:val="20"/>
              </w:rPr>
              <w:sym w:font="Wingdings 2" w:char="F050"/>
            </w:r>
            <w:r w:rsidRPr="00F16FED">
              <w:rPr>
                <w:color w:val="000000" w:themeColor="text1"/>
                <w:sz w:val="20"/>
                <w:szCs w:val="20"/>
              </w:rPr>
              <w:t xml:space="preserve"> Respond to all complaints against the Headteacher and any other stage 3 complaint in line with the Trust’s Complaints Policy</w:t>
            </w:r>
            <w:r w:rsidR="00AB5EB7" w:rsidRPr="00F16FED">
              <w:rPr>
                <w:color w:val="000000" w:themeColor="text1"/>
                <w:sz w:val="20"/>
                <w:szCs w:val="20"/>
              </w:rPr>
              <w:t>.</w:t>
            </w:r>
          </w:p>
        </w:tc>
        <w:tc>
          <w:tcPr>
            <w:tcW w:w="2310" w:type="dxa"/>
          </w:tcPr>
          <w:p w14:paraId="7AC3CE14" w14:textId="18DFDB06" w:rsidR="001B0E13" w:rsidRPr="00F16FED" w:rsidRDefault="001B0E13" w:rsidP="001B0E13">
            <w:pPr>
              <w:rPr>
                <w:strike/>
                <w:color w:val="000000" w:themeColor="text1"/>
                <w:sz w:val="20"/>
                <w:szCs w:val="20"/>
              </w:rPr>
            </w:pPr>
            <w:r w:rsidRPr="00F16FED">
              <w:rPr>
                <w:b/>
                <w:color w:val="000000" w:themeColor="text1"/>
                <w:sz w:val="20"/>
                <w:szCs w:val="20"/>
              </w:rPr>
              <w:sym w:font="Wingdings 2" w:char="F050"/>
            </w:r>
            <w:r w:rsidR="001B58F3" w:rsidRPr="00F16FED">
              <w:rPr>
                <w:color w:val="000000" w:themeColor="text1"/>
                <w:sz w:val="20"/>
                <w:szCs w:val="20"/>
              </w:rPr>
              <w:t>Implement the Trust-Wide Complaints policy</w:t>
            </w:r>
            <w:r w:rsidR="001B58F3" w:rsidRPr="00F16FED">
              <w:rPr>
                <w:strike/>
                <w:color w:val="000000" w:themeColor="text1"/>
                <w:sz w:val="20"/>
                <w:szCs w:val="20"/>
              </w:rPr>
              <w:t xml:space="preserve"> </w:t>
            </w:r>
          </w:p>
          <w:p w14:paraId="1BAAE9D4" w14:textId="77777777" w:rsidR="001B58F3" w:rsidRPr="00F16FED" w:rsidRDefault="001B58F3" w:rsidP="001B0E13">
            <w:pPr>
              <w:rPr>
                <w:strike/>
                <w:color w:val="000000" w:themeColor="text1"/>
                <w:sz w:val="20"/>
                <w:szCs w:val="20"/>
              </w:rPr>
            </w:pPr>
          </w:p>
          <w:p w14:paraId="34067493" w14:textId="77777777" w:rsidR="00885A82" w:rsidRPr="00F16FED" w:rsidRDefault="00885A82" w:rsidP="00885A82">
            <w:pPr>
              <w:rPr>
                <w:color w:val="000000" w:themeColor="text1"/>
                <w:sz w:val="20"/>
                <w:szCs w:val="20"/>
              </w:rPr>
            </w:pPr>
            <w:r w:rsidRPr="00F16FED">
              <w:rPr>
                <w:b/>
                <w:color w:val="000000" w:themeColor="text1"/>
                <w:sz w:val="20"/>
                <w:szCs w:val="20"/>
              </w:rPr>
              <w:sym w:font="Wingdings 2" w:char="F050"/>
            </w:r>
            <w:r w:rsidRPr="00F16FED">
              <w:rPr>
                <w:b/>
                <w:color w:val="000000" w:themeColor="text1"/>
                <w:sz w:val="20"/>
                <w:szCs w:val="20"/>
              </w:rPr>
              <w:t xml:space="preserve"> </w:t>
            </w:r>
            <w:r w:rsidRPr="00F16FED">
              <w:rPr>
                <w:color w:val="000000" w:themeColor="text1"/>
                <w:sz w:val="20"/>
                <w:szCs w:val="20"/>
              </w:rPr>
              <w:t>Respond to all academy level complaints in accordance with the Trust Complaints Policy. (any complaints in relation to the Headteacher the Chair of Governors must be made aware).</w:t>
            </w:r>
          </w:p>
          <w:p w14:paraId="44C5BCAB" w14:textId="77777777" w:rsidR="001B0E13" w:rsidRPr="00F16FED" w:rsidRDefault="001B0E13" w:rsidP="001B0E13">
            <w:pPr>
              <w:pStyle w:val="ListParagraph"/>
              <w:rPr>
                <w:color w:val="000000" w:themeColor="text1"/>
                <w:sz w:val="20"/>
                <w:szCs w:val="20"/>
              </w:rPr>
            </w:pPr>
          </w:p>
        </w:tc>
      </w:tr>
      <w:tr w:rsidR="001B0E13" w:rsidRPr="007C6E6A" w14:paraId="084498A8" w14:textId="77777777" w:rsidTr="001B0E13">
        <w:tc>
          <w:tcPr>
            <w:tcW w:w="2107" w:type="dxa"/>
          </w:tcPr>
          <w:p w14:paraId="226F32E9" w14:textId="77777777" w:rsidR="001B0E13" w:rsidRPr="00E851A1" w:rsidRDefault="001B0E13" w:rsidP="001B0E13">
            <w:pPr>
              <w:rPr>
                <w:color w:val="000000" w:themeColor="text1"/>
              </w:rPr>
            </w:pPr>
            <w:r w:rsidRPr="00E851A1">
              <w:rPr>
                <w:color w:val="000000" w:themeColor="text1"/>
              </w:rPr>
              <w:t>School level matters</w:t>
            </w:r>
          </w:p>
          <w:p w14:paraId="6B3FD648" w14:textId="584C29CF" w:rsidR="00A9267A" w:rsidRPr="00E851A1" w:rsidRDefault="00A9267A" w:rsidP="001B0E13">
            <w:pPr>
              <w:rPr>
                <w:color w:val="000000" w:themeColor="text1"/>
              </w:rPr>
            </w:pPr>
          </w:p>
        </w:tc>
        <w:tc>
          <w:tcPr>
            <w:tcW w:w="2067" w:type="dxa"/>
          </w:tcPr>
          <w:p w14:paraId="0B0C73FB" w14:textId="77777777" w:rsidR="001B0E13" w:rsidRPr="00E851A1" w:rsidRDefault="001B0E13" w:rsidP="001B0E13">
            <w:pPr>
              <w:jc w:val="center"/>
              <w:rPr>
                <w:b/>
                <w:color w:val="000000" w:themeColor="text1"/>
                <w:sz w:val="20"/>
                <w:szCs w:val="20"/>
              </w:rPr>
            </w:pPr>
            <w:r w:rsidRPr="00E851A1">
              <w:rPr>
                <w:b/>
                <w:color w:val="000000" w:themeColor="text1"/>
                <w:sz w:val="20"/>
                <w:szCs w:val="20"/>
              </w:rPr>
              <w:sym w:font="Wingdings 2" w:char="F04F"/>
            </w:r>
          </w:p>
        </w:tc>
        <w:tc>
          <w:tcPr>
            <w:tcW w:w="2315" w:type="dxa"/>
          </w:tcPr>
          <w:p w14:paraId="77CA2658" w14:textId="24FAC83A" w:rsidR="001B0E13" w:rsidRPr="00E851A1" w:rsidRDefault="001B0E13" w:rsidP="001B58F3">
            <w:pPr>
              <w:rPr>
                <w:color w:val="000000" w:themeColor="text1"/>
                <w:sz w:val="20"/>
                <w:szCs w:val="20"/>
              </w:rPr>
            </w:pPr>
            <w:r w:rsidRPr="00E851A1">
              <w:rPr>
                <w:b/>
                <w:color w:val="000000" w:themeColor="text1"/>
                <w:sz w:val="20"/>
                <w:szCs w:val="20"/>
              </w:rPr>
              <w:sym w:font="Wingdings 2" w:char="F050"/>
            </w:r>
            <w:r w:rsidRPr="00E851A1">
              <w:rPr>
                <w:b/>
                <w:color w:val="000000" w:themeColor="text1"/>
                <w:sz w:val="20"/>
                <w:szCs w:val="20"/>
              </w:rPr>
              <w:t xml:space="preserve"> </w:t>
            </w:r>
            <w:r w:rsidRPr="00E851A1">
              <w:rPr>
                <w:color w:val="000000" w:themeColor="text1"/>
                <w:sz w:val="20"/>
                <w:szCs w:val="20"/>
              </w:rPr>
              <w:t>Review data provided by the</w:t>
            </w:r>
            <w:r w:rsidR="001B58F3" w:rsidRPr="00E851A1">
              <w:rPr>
                <w:color w:val="000000" w:themeColor="text1"/>
                <w:sz w:val="20"/>
                <w:szCs w:val="20"/>
              </w:rPr>
              <w:t xml:space="preserve"> </w:t>
            </w:r>
            <w:r w:rsidRPr="00E851A1">
              <w:rPr>
                <w:color w:val="000000" w:themeColor="text1"/>
                <w:sz w:val="20"/>
                <w:szCs w:val="20"/>
              </w:rPr>
              <w:t>senior executive leadership/A</w:t>
            </w:r>
            <w:r w:rsidR="00AB5EB7" w:rsidRPr="00E851A1">
              <w:rPr>
                <w:color w:val="000000" w:themeColor="text1"/>
                <w:sz w:val="20"/>
                <w:szCs w:val="20"/>
              </w:rPr>
              <w:t xml:space="preserve">cademy </w:t>
            </w:r>
            <w:r w:rsidRPr="00E851A1">
              <w:rPr>
                <w:color w:val="000000" w:themeColor="text1"/>
                <w:sz w:val="20"/>
                <w:szCs w:val="20"/>
              </w:rPr>
              <w:t>C</w:t>
            </w:r>
            <w:r w:rsidR="00AB5EB7" w:rsidRPr="00E851A1">
              <w:rPr>
                <w:color w:val="000000" w:themeColor="text1"/>
                <w:sz w:val="20"/>
                <w:szCs w:val="20"/>
              </w:rPr>
              <w:t>ouncil</w:t>
            </w:r>
            <w:r w:rsidRPr="00E851A1">
              <w:rPr>
                <w:color w:val="000000" w:themeColor="text1"/>
                <w:sz w:val="20"/>
                <w:szCs w:val="20"/>
              </w:rPr>
              <w:t xml:space="preserve"> relating to pupil premium and sports premium and take action </w:t>
            </w:r>
            <w:r w:rsidRPr="00E851A1">
              <w:rPr>
                <w:color w:val="000000" w:themeColor="text1"/>
                <w:sz w:val="20"/>
                <w:szCs w:val="20"/>
              </w:rPr>
              <w:lastRenderedPageBreak/>
              <w:t>to address any issues, as appropriate</w:t>
            </w:r>
          </w:p>
          <w:p w14:paraId="212DE6B9" w14:textId="6F9DEF04" w:rsidR="001B0E13" w:rsidRPr="00E851A1" w:rsidRDefault="001B0E13" w:rsidP="001B0E13">
            <w:pPr>
              <w:rPr>
                <w:color w:val="000000" w:themeColor="text1"/>
                <w:sz w:val="20"/>
                <w:szCs w:val="20"/>
              </w:rPr>
            </w:pPr>
          </w:p>
          <w:p w14:paraId="78F8F848" w14:textId="4A5DB870" w:rsidR="001B0E13" w:rsidRPr="00E851A1" w:rsidRDefault="001B0E13" w:rsidP="001B0E13">
            <w:pPr>
              <w:rPr>
                <w:color w:val="000000" w:themeColor="text1"/>
                <w:sz w:val="20"/>
                <w:szCs w:val="20"/>
              </w:rPr>
            </w:pPr>
            <w:r w:rsidRPr="00E851A1">
              <w:rPr>
                <w:b/>
                <w:color w:val="000000" w:themeColor="text1"/>
                <w:sz w:val="20"/>
                <w:szCs w:val="20"/>
              </w:rPr>
              <w:sym w:font="Wingdings 2" w:char="F050"/>
            </w:r>
            <w:r w:rsidRPr="00E851A1">
              <w:rPr>
                <w:b/>
                <w:color w:val="000000" w:themeColor="text1"/>
                <w:sz w:val="20"/>
                <w:szCs w:val="20"/>
              </w:rPr>
              <w:t xml:space="preserve"> </w:t>
            </w:r>
            <w:r w:rsidRPr="00E851A1">
              <w:rPr>
                <w:color w:val="000000" w:themeColor="text1"/>
                <w:sz w:val="20"/>
                <w:szCs w:val="20"/>
              </w:rPr>
              <w:t xml:space="preserve">Ensure that </w:t>
            </w:r>
            <w:r w:rsidR="00F16FED" w:rsidRPr="00E851A1">
              <w:rPr>
                <w:color w:val="000000" w:themeColor="text1"/>
                <w:sz w:val="20"/>
                <w:szCs w:val="20"/>
              </w:rPr>
              <w:t>e</w:t>
            </w:r>
            <w:r w:rsidR="005956A5" w:rsidRPr="00E851A1">
              <w:rPr>
                <w:color w:val="000000" w:themeColor="text1"/>
                <w:sz w:val="20"/>
                <w:szCs w:val="20"/>
              </w:rPr>
              <w:t xml:space="preserve">ach </w:t>
            </w:r>
            <w:r w:rsidRPr="00E851A1">
              <w:rPr>
                <w:color w:val="000000" w:themeColor="text1"/>
                <w:sz w:val="20"/>
                <w:szCs w:val="20"/>
              </w:rPr>
              <w:t>academy meets for 380 sessions in an academy year</w:t>
            </w:r>
          </w:p>
        </w:tc>
        <w:tc>
          <w:tcPr>
            <w:tcW w:w="2395" w:type="dxa"/>
          </w:tcPr>
          <w:p w14:paraId="0259E163" w14:textId="74B9809F" w:rsidR="001B0E13" w:rsidRPr="00E851A1" w:rsidRDefault="001B0E13" w:rsidP="001B58F3">
            <w:pPr>
              <w:rPr>
                <w:color w:val="000000" w:themeColor="text1"/>
                <w:sz w:val="20"/>
                <w:szCs w:val="20"/>
              </w:rPr>
            </w:pPr>
            <w:r w:rsidRPr="00E851A1">
              <w:rPr>
                <w:b/>
                <w:color w:val="000000" w:themeColor="text1"/>
                <w:sz w:val="20"/>
                <w:szCs w:val="20"/>
              </w:rPr>
              <w:lastRenderedPageBreak/>
              <w:sym w:font="Wingdings 2" w:char="F050"/>
            </w:r>
            <w:r w:rsidRPr="00E851A1">
              <w:rPr>
                <w:b/>
                <w:color w:val="000000" w:themeColor="text1"/>
                <w:sz w:val="20"/>
                <w:szCs w:val="20"/>
              </w:rPr>
              <w:t xml:space="preserve"> </w:t>
            </w:r>
            <w:r w:rsidRPr="00E851A1">
              <w:rPr>
                <w:color w:val="000000" w:themeColor="text1"/>
                <w:sz w:val="20"/>
                <w:szCs w:val="20"/>
              </w:rPr>
              <w:t>Monitor the levels of attendance in the academies and the use of home-academy agreements and report termly to the directors</w:t>
            </w:r>
          </w:p>
          <w:p w14:paraId="4D2856ED" w14:textId="77777777" w:rsidR="001B0E13" w:rsidRPr="00E851A1" w:rsidRDefault="001B0E13" w:rsidP="001B0E13">
            <w:pPr>
              <w:jc w:val="both"/>
              <w:rPr>
                <w:color w:val="000000" w:themeColor="text1"/>
                <w:sz w:val="20"/>
                <w:szCs w:val="20"/>
              </w:rPr>
            </w:pPr>
            <w:r w:rsidRPr="00E851A1">
              <w:rPr>
                <w:b/>
                <w:color w:val="000000" w:themeColor="text1"/>
                <w:sz w:val="20"/>
                <w:szCs w:val="20"/>
              </w:rPr>
              <w:lastRenderedPageBreak/>
              <w:sym w:font="Wingdings 2" w:char="F050"/>
            </w:r>
            <w:r w:rsidRPr="00E851A1">
              <w:rPr>
                <w:b/>
                <w:color w:val="000000" w:themeColor="text1"/>
                <w:sz w:val="20"/>
                <w:szCs w:val="20"/>
              </w:rPr>
              <w:t xml:space="preserve"> </w:t>
            </w:r>
            <w:r w:rsidRPr="00E851A1">
              <w:rPr>
                <w:color w:val="000000" w:themeColor="text1"/>
                <w:sz w:val="20"/>
                <w:szCs w:val="20"/>
              </w:rPr>
              <w:t>Monitor the impact of the pupil premium/sports premium across the company and report to the directors</w:t>
            </w:r>
          </w:p>
          <w:p w14:paraId="5A38F046" w14:textId="77777777" w:rsidR="001B0E13" w:rsidRPr="00E851A1" w:rsidRDefault="001B0E13" w:rsidP="001B0E13">
            <w:pPr>
              <w:pStyle w:val="ListParagraph"/>
              <w:jc w:val="both"/>
              <w:rPr>
                <w:color w:val="000000" w:themeColor="text1"/>
                <w:sz w:val="20"/>
                <w:szCs w:val="20"/>
              </w:rPr>
            </w:pPr>
          </w:p>
          <w:p w14:paraId="782DF8DC" w14:textId="5381A1CC" w:rsidR="001B58F3" w:rsidRPr="00E851A1" w:rsidRDefault="001B58F3" w:rsidP="001B58F3">
            <w:pPr>
              <w:rPr>
                <w:color w:val="000000" w:themeColor="text1"/>
                <w:sz w:val="20"/>
                <w:szCs w:val="20"/>
              </w:rPr>
            </w:pPr>
            <w:r w:rsidRPr="00E851A1">
              <w:rPr>
                <w:b/>
                <w:color w:val="000000" w:themeColor="text1"/>
                <w:sz w:val="20"/>
                <w:szCs w:val="20"/>
              </w:rPr>
              <w:sym w:font="Wingdings 2" w:char="F050"/>
            </w:r>
            <w:r w:rsidRPr="00E851A1">
              <w:rPr>
                <w:b/>
                <w:color w:val="000000" w:themeColor="text1"/>
                <w:sz w:val="20"/>
                <w:szCs w:val="20"/>
              </w:rPr>
              <w:t xml:space="preserve"> </w:t>
            </w:r>
            <w:r w:rsidRPr="00E851A1">
              <w:rPr>
                <w:color w:val="000000" w:themeColor="text1"/>
                <w:sz w:val="20"/>
                <w:szCs w:val="20"/>
              </w:rPr>
              <w:t>Set the times of academy sessions and the dates of academy terms and holidays in conjunction with the Academy Councils</w:t>
            </w:r>
            <w:r w:rsidR="005956A5" w:rsidRPr="00E851A1">
              <w:rPr>
                <w:color w:val="000000" w:themeColor="text1"/>
                <w:sz w:val="20"/>
                <w:szCs w:val="20"/>
              </w:rPr>
              <w:t>/Headteacher and senior executive leadership</w:t>
            </w:r>
          </w:p>
          <w:p w14:paraId="54A99A7E" w14:textId="6A027969" w:rsidR="00D06EE6" w:rsidRPr="00E851A1" w:rsidRDefault="00D06EE6" w:rsidP="001B58F3">
            <w:pPr>
              <w:rPr>
                <w:color w:val="000000" w:themeColor="text1"/>
                <w:sz w:val="20"/>
                <w:szCs w:val="20"/>
              </w:rPr>
            </w:pPr>
          </w:p>
          <w:p w14:paraId="1F9B9247" w14:textId="7140B3A7" w:rsidR="001B58F3" w:rsidRPr="00E851A1" w:rsidRDefault="001B58F3" w:rsidP="001B58F3">
            <w:pPr>
              <w:pStyle w:val="ListParagraph"/>
              <w:ind w:left="0"/>
              <w:rPr>
                <w:color w:val="000000" w:themeColor="text1"/>
                <w:sz w:val="20"/>
                <w:szCs w:val="20"/>
              </w:rPr>
            </w:pPr>
          </w:p>
        </w:tc>
        <w:tc>
          <w:tcPr>
            <w:tcW w:w="2754" w:type="dxa"/>
          </w:tcPr>
          <w:p w14:paraId="1CD2CB6E" w14:textId="03CE1744" w:rsidR="00D06EE6" w:rsidRPr="00E851A1" w:rsidRDefault="001B0E13" w:rsidP="001B0E13">
            <w:pPr>
              <w:rPr>
                <w:color w:val="000000" w:themeColor="text1"/>
                <w:sz w:val="20"/>
                <w:szCs w:val="20"/>
              </w:rPr>
            </w:pPr>
            <w:r w:rsidRPr="00E851A1">
              <w:rPr>
                <w:b/>
                <w:color w:val="000000" w:themeColor="text1"/>
                <w:sz w:val="20"/>
                <w:szCs w:val="20"/>
              </w:rPr>
              <w:lastRenderedPageBreak/>
              <w:sym w:font="Wingdings 2" w:char="F050"/>
            </w:r>
            <w:r w:rsidRPr="00E851A1">
              <w:rPr>
                <w:b/>
                <w:color w:val="000000" w:themeColor="text1"/>
                <w:sz w:val="20"/>
                <w:szCs w:val="20"/>
              </w:rPr>
              <w:t xml:space="preserve"> </w:t>
            </w:r>
            <w:r w:rsidRPr="00E851A1">
              <w:rPr>
                <w:color w:val="000000" w:themeColor="text1"/>
                <w:sz w:val="20"/>
                <w:szCs w:val="20"/>
              </w:rPr>
              <w:t>Consult with</w:t>
            </w:r>
            <w:r w:rsidR="00D06EE6" w:rsidRPr="00E851A1">
              <w:rPr>
                <w:color w:val="000000" w:themeColor="text1"/>
                <w:sz w:val="20"/>
                <w:szCs w:val="20"/>
              </w:rPr>
              <w:t xml:space="preserve"> Headteacher and </w:t>
            </w:r>
            <w:r w:rsidR="005956A5" w:rsidRPr="00E851A1">
              <w:rPr>
                <w:color w:val="000000" w:themeColor="text1"/>
                <w:sz w:val="20"/>
                <w:szCs w:val="20"/>
              </w:rPr>
              <w:t xml:space="preserve">senior executive leadership </w:t>
            </w:r>
            <w:r w:rsidRPr="00E851A1">
              <w:rPr>
                <w:color w:val="000000" w:themeColor="text1"/>
                <w:sz w:val="20"/>
                <w:szCs w:val="20"/>
              </w:rPr>
              <w:t>on the times of academy sessions and the dates of academy terms and holidays times</w:t>
            </w:r>
          </w:p>
          <w:p w14:paraId="197C9949" w14:textId="77777777" w:rsidR="00D06EE6" w:rsidRPr="00E851A1" w:rsidRDefault="001B0E13" w:rsidP="001B0E13">
            <w:pPr>
              <w:rPr>
                <w:color w:val="000000" w:themeColor="text1"/>
                <w:sz w:val="20"/>
                <w:szCs w:val="20"/>
              </w:rPr>
            </w:pPr>
            <w:r w:rsidRPr="00E851A1">
              <w:rPr>
                <w:b/>
                <w:color w:val="000000" w:themeColor="text1"/>
                <w:sz w:val="20"/>
                <w:szCs w:val="20"/>
              </w:rPr>
              <w:lastRenderedPageBreak/>
              <w:sym w:font="Wingdings 2" w:char="F050"/>
            </w:r>
            <w:r w:rsidRPr="00E851A1">
              <w:rPr>
                <w:b/>
                <w:color w:val="000000" w:themeColor="text1"/>
                <w:sz w:val="20"/>
                <w:szCs w:val="20"/>
              </w:rPr>
              <w:t xml:space="preserve"> </w:t>
            </w:r>
            <w:r w:rsidRPr="00E851A1">
              <w:rPr>
                <w:color w:val="000000" w:themeColor="text1"/>
                <w:sz w:val="20"/>
                <w:szCs w:val="20"/>
              </w:rPr>
              <w:t>Review attendance and pupil absences</w:t>
            </w:r>
          </w:p>
          <w:p w14:paraId="032948B7" w14:textId="79324B38" w:rsidR="001B0E13" w:rsidRPr="00E851A1" w:rsidRDefault="001B0E13" w:rsidP="001B0E13">
            <w:pPr>
              <w:rPr>
                <w:color w:val="000000" w:themeColor="text1"/>
                <w:sz w:val="20"/>
                <w:szCs w:val="20"/>
              </w:rPr>
            </w:pPr>
            <w:r w:rsidRPr="00E851A1">
              <w:rPr>
                <w:color w:val="000000" w:themeColor="text1"/>
                <w:sz w:val="20"/>
                <w:szCs w:val="20"/>
              </w:rPr>
              <w:t xml:space="preserve">  </w:t>
            </w:r>
          </w:p>
          <w:p w14:paraId="61D75990" w14:textId="23EDEA26" w:rsidR="001B0E13" w:rsidRPr="00E851A1" w:rsidRDefault="001B0E13" w:rsidP="001B0E13">
            <w:pPr>
              <w:rPr>
                <w:color w:val="000000" w:themeColor="text1"/>
                <w:sz w:val="20"/>
                <w:szCs w:val="20"/>
              </w:rPr>
            </w:pPr>
            <w:r w:rsidRPr="00E851A1">
              <w:rPr>
                <w:b/>
                <w:color w:val="000000" w:themeColor="text1"/>
                <w:sz w:val="20"/>
                <w:szCs w:val="20"/>
              </w:rPr>
              <w:sym w:font="Wingdings 2" w:char="F050"/>
            </w:r>
            <w:r w:rsidRPr="00E851A1">
              <w:rPr>
                <w:b/>
                <w:color w:val="000000" w:themeColor="text1"/>
                <w:sz w:val="20"/>
                <w:szCs w:val="20"/>
              </w:rPr>
              <w:t xml:space="preserve"> </w:t>
            </w:r>
            <w:r w:rsidRPr="00E851A1">
              <w:rPr>
                <w:color w:val="000000" w:themeColor="text1"/>
                <w:sz w:val="20"/>
                <w:szCs w:val="20"/>
              </w:rPr>
              <w:t xml:space="preserve">Support the </w:t>
            </w:r>
            <w:r w:rsidR="005956A5" w:rsidRPr="00E851A1">
              <w:rPr>
                <w:color w:val="000000" w:themeColor="text1"/>
                <w:sz w:val="20"/>
                <w:szCs w:val="20"/>
              </w:rPr>
              <w:t>trust</w:t>
            </w:r>
            <w:r w:rsidRPr="00E851A1">
              <w:rPr>
                <w:color w:val="000000" w:themeColor="text1"/>
                <w:sz w:val="20"/>
                <w:szCs w:val="20"/>
              </w:rPr>
              <w:t xml:space="preserve"> and the headteacher in the extended school provision in the academy</w:t>
            </w:r>
          </w:p>
          <w:p w14:paraId="1CEF52DC" w14:textId="77777777" w:rsidR="00D06EE6" w:rsidRPr="00E851A1" w:rsidRDefault="00D06EE6" w:rsidP="001B0E13">
            <w:pPr>
              <w:rPr>
                <w:color w:val="000000" w:themeColor="text1"/>
                <w:sz w:val="20"/>
                <w:szCs w:val="20"/>
              </w:rPr>
            </w:pPr>
          </w:p>
          <w:p w14:paraId="1D93D54A" w14:textId="244A94B8" w:rsidR="001B0E13" w:rsidRPr="00E851A1" w:rsidRDefault="001B0E13" w:rsidP="001B0E13">
            <w:pPr>
              <w:rPr>
                <w:color w:val="000000" w:themeColor="text1"/>
                <w:sz w:val="20"/>
                <w:szCs w:val="20"/>
              </w:rPr>
            </w:pPr>
            <w:r w:rsidRPr="00E851A1">
              <w:rPr>
                <w:b/>
                <w:color w:val="000000" w:themeColor="text1"/>
                <w:sz w:val="20"/>
                <w:szCs w:val="20"/>
              </w:rPr>
              <w:sym w:font="Wingdings 2" w:char="F050"/>
            </w:r>
            <w:r w:rsidRPr="00E851A1">
              <w:rPr>
                <w:b/>
                <w:color w:val="000000" w:themeColor="text1"/>
                <w:sz w:val="20"/>
                <w:szCs w:val="20"/>
              </w:rPr>
              <w:t xml:space="preserve"> </w:t>
            </w:r>
            <w:r w:rsidRPr="00E851A1">
              <w:rPr>
                <w:color w:val="000000" w:themeColor="text1"/>
                <w:sz w:val="20"/>
                <w:szCs w:val="20"/>
              </w:rPr>
              <w:t>Ensure effective arrangements are in place for pupil support and representation at the academy</w:t>
            </w:r>
          </w:p>
          <w:p w14:paraId="5C3825AB" w14:textId="77777777" w:rsidR="00D06EE6" w:rsidRPr="00E851A1" w:rsidRDefault="00D06EE6" w:rsidP="001B0E13">
            <w:pPr>
              <w:rPr>
                <w:color w:val="000000" w:themeColor="text1"/>
                <w:sz w:val="20"/>
                <w:szCs w:val="20"/>
              </w:rPr>
            </w:pPr>
          </w:p>
          <w:p w14:paraId="4B6A388C" w14:textId="7B4C6C07" w:rsidR="001B0E13" w:rsidRPr="00E851A1" w:rsidRDefault="001B0E13" w:rsidP="001B0E13">
            <w:pPr>
              <w:rPr>
                <w:color w:val="000000" w:themeColor="text1"/>
                <w:sz w:val="20"/>
                <w:szCs w:val="20"/>
              </w:rPr>
            </w:pPr>
            <w:r w:rsidRPr="00E851A1">
              <w:rPr>
                <w:b/>
                <w:color w:val="000000" w:themeColor="text1"/>
                <w:sz w:val="20"/>
                <w:szCs w:val="20"/>
              </w:rPr>
              <w:sym w:font="Wingdings 2" w:char="F050"/>
            </w:r>
            <w:r w:rsidRPr="00E851A1">
              <w:rPr>
                <w:b/>
                <w:color w:val="000000" w:themeColor="text1"/>
                <w:sz w:val="20"/>
                <w:szCs w:val="20"/>
              </w:rPr>
              <w:t xml:space="preserve"> </w:t>
            </w:r>
            <w:r w:rsidRPr="00E851A1">
              <w:rPr>
                <w:color w:val="000000" w:themeColor="text1"/>
                <w:sz w:val="20"/>
                <w:szCs w:val="20"/>
              </w:rPr>
              <w:t>Appoint a</w:t>
            </w:r>
            <w:r w:rsidR="00D06EE6" w:rsidRPr="00E851A1">
              <w:rPr>
                <w:color w:val="000000" w:themeColor="text1"/>
                <w:sz w:val="20"/>
                <w:szCs w:val="20"/>
              </w:rPr>
              <w:t xml:space="preserve"> Lead</w:t>
            </w:r>
            <w:r w:rsidRPr="00E851A1">
              <w:rPr>
                <w:color w:val="000000" w:themeColor="text1"/>
                <w:sz w:val="20"/>
                <w:szCs w:val="20"/>
              </w:rPr>
              <w:t xml:space="preserve"> governor responsible for statutory grants including pupil premium and sports premium</w:t>
            </w:r>
          </w:p>
          <w:p w14:paraId="25062B5A" w14:textId="77777777" w:rsidR="00D06EE6" w:rsidRPr="00E851A1" w:rsidRDefault="00D06EE6" w:rsidP="001B0E13">
            <w:pPr>
              <w:rPr>
                <w:color w:val="000000" w:themeColor="text1"/>
                <w:sz w:val="20"/>
                <w:szCs w:val="20"/>
              </w:rPr>
            </w:pPr>
          </w:p>
          <w:p w14:paraId="45082355" w14:textId="5629BE38" w:rsidR="001B0E13" w:rsidRPr="00E851A1" w:rsidRDefault="001B0E13" w:rsidP="001B0E13">
            <w:pPr>
              <w:rPr>
                <w:color w:val="000000" w:themeColor="text1"/>
                <w:sz w:val="20"/>
                <w:szCs w:val="20"/>
              </w:rPr>
            </w:pPr>
            <w:r w:rsidRPr="00E851A1">
              <w:rPr>
                <w:b/>
                <w:color w:val="000000" w:themeColor="text1"/>
                <w:sz w:val="20"/>
                <w:szCs w:val="20"/>
              </w:rPr>
              <w:sym w:font="Wingdings 2" w:char="F050"/>
            </w:r>
            <w:r w:rsidRPr="00E851A1">
              <w:rPr>
                <w:b/>
                <w:color w:val="000000" w:themeColor="text1"/>
                <w:sz w:val="20"/>
                <w:szCs w:val="20"/>
              </w:rPr>
              <w:t xml:space="preserve"> </w:t>
            </w:r>
            <w:r w:rsidRPr="00E851A1">
              <w:rPr>
                <w:color w:val="000000" w:themeColor="text1"/>
                <w:sz w:val="20"/>
                <w:szCs w:val="20"/>
              </w:rPr>
              <w:t>Monitor the impact of the pupil premium and the sports premium in the academy and advise</w:t>
            </w:r>
            <w:r w:rsidR="00D06EE6" w:rsidRPr="00E851A1">
              <w:rPr>
                <w:color w:val="000000" w:themeColor="text1"/>
                <w:sz w:val="20"/>
                <w:szCs w:val="20"/>
              </w:rPr>
              <w:t xml:space="preserve"> </w:t>
            </w:r>
            <w:r w:rsidRPr="00E851A1">
              <w:rPr>
                <w:color w:val="000000" w:themeColor="text1"/>
                <w:sz w:val="20"/>
                <w:szCs w:val="20"/>
              </w:rPr>
              <w:t>senior executive leadership/directors</w:t>
            </w:r>
          </w:p>
          <w:p w14:paraId="1072A73C" w14:textId="77777777" w:rsidR="00D06EE6" w:rsidRPr="00E851A1" w:rsidRDefault="00D06EE6" w:rsidP="001B0E13">
            <w:pPr>
              <w:rPr>
                <w:color w:val="000000" w:themeColor="text1"/>
                <w:sz w:val="20"/>
                <w:szCs w:val="20"/>
              </w:rPr>
            </w:pPr>
          </w:p>
          <w:p w14:paraId="644050DD" w14:textId="6EB1A5E3" w:rsidR="001B0E13" w:rsidRPr="00E851A1" w:rsidRDefault="001B0E13" w:rsidP="001B0E13">
            <w:pPr>
              <w:rPr>
                <w:color w:val="000000" w:themeColor="text1"/>
                <w:sz w:val="20"/>
                <w:szCs w:val="20"/>
              </w:rPr>
            </w:pPr>
            <w:r w:rsidRPr="00E851A1">
              <w:rPr>
                <w:b/>
                <w:color w:val="000000" w:themeColor="text1"/>
                <w:sz w:val="20"/>
                <w:szCs w:val="20"/>
              </w:rPr>
              <w:sym w:font="Wingdings 2" w:char="F050"/>
            </w:r>
            <w:r w:rsidRPr="00E851A1">
              <w:rPr>
                <w:b/>
                <w:color w:val="000000" w:themeColor="text1"/>
                <w:sz w:val="20"/>
                <w:szCs w:val="20"/>
              </w:rPr>
              <w:t xml:space="preserve"> </w:t>
            </w:r>
            <w:r w:rsidRPr="00E851A1">
              <w:rPr>
                <w:color w:val="000000" w:themeColor="text1"/>
                <w:sz w:val="20"/>
                <w:szCs w:val="20"/>
              </w:rPr>
              <w:t>Support and advise the headteacher to determine KPIs</w:t>
            </w:r>
          </w:p>
          <w:p w14:paraId="3035F42B" w14:textId="77777777" w:rsidR="00D06EE6" w:rsidRPr="00E851A1" w:rsidRDefault="00D06EE6" w:rsidP="001B0E13">
            <w:pPr>
              <w:rPr>
                <w:color w:val="000000" w:themeColor="text1"/>
                <w:sz w:val="20"/>
                <w:szCs w:val="20"/>
              </w:rPr>
            </w:pPr>
          </w:p>
          <w:p w14:paraId="126B1816" w14:textId="77777777" w:rsidR="001B0E13" w:rsidRPr="00E851A1" w:rsidRDefault="001B0E13" w:rsidP="001B0E13">
            <w:pPr>
              <w:rPr>
                <w:color w:val="000000" w:themeColor="text1"/>
                <w:sz w:val="20"/>
                <w:szCs w:val="20"/>
              </w:rPr>
            </w:pPr>
            <w:r w:rsidRPr="00E851A1">
              <w:rPr>
                <w:b/>
                <w:color w:val="000000" w:themeColor="text1"/>
                <w:sz w:val="20"/>
                <w:szCs w:val="20"/>
              </w:rPr>
              <w:sym w:font="Wingdings 2" w:char="F050"/>
            </w:r>
            <w:r w:rsidRPr="00E851A1">
              <w:rPr>
                <w:b/>
                <w:color w:val="000000" w:themeColor="text1"/>
                <w:sz w:val="20"/>
                <w:szCs w:val="20"/>
              </w:rPr>
              <w:t xml:space="preserve"> </w:t>
            </w:r>
            <w:r w:rsidRPr="00E851A1">
              <w:rPr>
                <w:color w:val="000000" w:themeColor="text1"/>
                <w:sz w:val="20"/>
                <w:szCs w:val="20"/>
              </w:rPr>
              <w:t>Monitor that the school lunch provision at the academy meets the appropriate nutritional standards and take action, as appropriate, if not</w:t>
            </w:r>
          </w:p>
        </w:tc>
        <w:tc>
          <w:tcPr>
            <w:tcW w:w="2310" w:type="dxa"/>
          </w:tcPr>
          <w:p w14:paraId="56612F5D" w14:textId="77B7C129" w:rsidR="00D06EE6" w:rsidRPr="00E851A1" w:rsidRDefault="001B0E13" w:rsidP="001B0E13">
            <w:pPr>
              <w:rPr>
                <w:strike/>
                <w:color w:val="000000" w:themeColor="text1"/>
                <w:sz w:val="20"/>
                <w:szCs w:val="20"/>
              </w:rPr>
            </w:pPr>
            <w:r w:rsidRPr="00E851A1">
              <w:rPr>
                <w:b/>
                <w:color w:val="000000" w:themeColor="text1"/>
                <w:sz w:val="20"/>
                <w:szCs w:val="20"/>
              </w:rPr>
              <w:lastRenderedPageBreak/>
              <w:sym w:font="Wingdings 2" w:char="F050"/>
            </w:r>
            <w:r w:rsidRPr="00E851A1">
              <w:rPr>
                <w:b/>
                <w:color w:val="000000" w:themeColor="text1"/>
                <w:sz w:val="20"/>
                <w:szCs w:val="20"/>
              </w:rPr>
              <w:t xml:space="preserve"> </w:t>
            </w:r>
            <w:r w:rsidRPr="00E851A1">
              <w:rPr>
                <w:color w:val="000000" w:themeColor="text1"/>
                <w:sz w:val="20"/>
                <w:szCs w:val="20"/>
              </w:rPr>
              <w:t>Comply with times of academy sessions and the dates of academy terms and holidays as set by the</w:t>
            </w:r>
            <w:r w:rsidR="00D06EE6" w:rsidRPr="00E851A1">
              <w:rPr>
                <w:color w:val="000000" w:themeColor="text1"/>
                <w:sz w:val="20"/>
                <w:szCs w:val="20"/>
              </w:rPr>
              <w:t xml:space="preserve"> CEO</w:t>
            </w:r>
            <w:r w:rsidRPr="00E851A1">
              <w:rPr>
                <w:color w:val="000000" w:themeColor="text1"/>
                <w:sz w:val="20"/>
                <w:szCs w:val="20"/>
              </w:rPr>
              <w:t xml:space="preserve"> </w:t>
            </w:r>
          </w:p>
          <w:p w14:paraId="4153A8B6" w14:textId="15ADCB48" w:rsidR="001B0E13" w:rsidRPr="00E851A1" w:rsidRDefault="001B0E13" w:rsidP="001B0E13">
            <w:pPr>
              <w:rPr>
                <w:color w:val="000000" w:themeColor="text1"/>
                <w:sz w:val="20"/>
                <w:szCs w:val="20"/>
              </w:rPr>
            </w:pPr>
            <w:r w:rsidRPr="00E851A1">
              <w:rPr>
                <w:b/>
                <w:color w:val="000000" w:themeColor="text1"/>
                <w:sz w:val="20"/>
                <w:szCs w:val="20"/>
              </w:rPr>
              <w:lastRenderedPageBreak/>
              <w:sym w:font="Wingdings 2" w:char="F050"/>
            </w:r>
            <w:r w:rsidRPr="00E851A1">
              <w:rPr>
                <w:b/>
                <w:color w:val="000000" w:themeColor="text1"/>
                <w:sz w:val="20"/>
                <w:szCs w:val="20"/>
              </w:rPr>
              <w:t xml:space="preserve"> </w:t>
            </w:r>
            <w:r w:rsidRPr="00E851A1">
              <w:rPr>
                <w:color w:val="000000" w:themeColor="text1"/>
                <w:sz w:val="20"/>
                <w:szCs w:val="20"/>
              </w:rPr>
              <w:t>Maintain a register of pupil attendance and report on attendance and pupil absences (as part of the KPIs) to the A</w:t>
            </w:r>
            <w:r w:rsidR="00D06EE6" w:rsidRPr="00E851A1">
              <w:rPr>
                <w:color w:val="000000" w:themeColor="text1"/>
                <w:sz w:val="20"/>
                <w:szCs w:val="20"/>
              </w:rPr>
              <w:t xml:space="preserve">cademy </w:t>
            </w:r>
            <w:r w:rsidRPr="00E851A1">
              <w:rPr>
                <w:color w:val="000000" w:themeColor="text1"/>
                <w:sz w:val="20"/>
                <w:szCs w:val="20"/>
              </w:rPr>
              <w:t>C</w:t>
            </w:r>
            <w:r w:rsidR="00D06EE6" w:rsidRPr="00E851A1">
              <w:rPr>
                <w:color w:val="000000" w:themeColor="text1"/>
                <w:sz w:val="20"/>
                <w:szCs w:val="20"/>
              </w:rPr>
              <w:t>ouncil</w:t>
            </w:r>
          </w:p>
          <w:p w14:paraId="475C416D" w14:textId="77777777" w:rsidR="00D06EE6" w:rsidRPr="00E851A1" w:rsidRDefault="00D06EE6" w:rsidP="001B0E13">
            <w:pPr>
              <w:rPr>
                <w:color w:val="000000" w:themeColor="text1"/>
                <w:sz w:val="20"/>
                <w:szCs w:val="20"/>
              </w:rPr>
            </w:pPr>
          </w:p>
          <w:p w14:paraId="6E7C3B12" w14:textId="77777777" w:rsidR="00D06EE6" w:rsidRPr="00E851A1" w:rsidRDefault="001B0E13" w:rsidP="001B0E13">
            <w:pPr>
              <w:rPr>
                <w:color w:val="000000" w:themeColor="text1"/>
                <w:sz w:val="20"/>
                <w:szCs w:val="20"/>
              </w:rPr>
            </w:pPr>
            <w:r w:rsidRPr="00E851A1">
              <w:rPr>
                <w:b/>
                <w:color w:val="000000" w:themeColor="text1"/>
                <w:sz w:val="20"/>
                <w:szCs w:val="20"/>
              </w:rPr>
              <w:sym w:font="Wingdings 2" w:char="F050"/>
            </w:r>
            <w:r w:rsidRPr="00E851A1">
              <w:rPr>
                <w:b/>
                <w:color w:val="000000" w:themeColor="text1"/>
                <w:sz w:val="20"/>
                <w:szCs w:val="20"/>
              </w:rPr>
              <w:t xml:space="preserve"> </w:t>
            </w:r>
            <w:r w:rsidRPr="00E851A1">
              <w:rPr>
                <w:color w:val="000000" w:themeColor="text1"/>
                <w:sz w:val="20"/>
                <w:szCs w:val="20"/>
              </w:rPr>
              <w:t>Determine key priorities and KPIs against which pupil progress can be measured</w:t>
            </w:r>
          </w:p>
          <w:p w14:paraId="417C1F6A" w14:textId="3946DC3F" w:rsidR="001B0E13" w:rsidRPr="00E851A1" w:rsidRDefault="001B0E13" w:rsidP="001B0E13">
            <w:pPr>
              <w:rPr>
                <w:color w:val="000000" w:themeColor="text1"/>
                <w:sz w:val="20"/>
                <w:szCs w:val="20"/>
              </w:rPr>
            </w:pPr>
            <w:r w:rsidRPr="00E851A1">
              <w:rPr>
                <w:color w:val="000000" w:themeColor="text1"/>
                <w:sz w:val="20"/>
                <w:szCs w:val="20"/>
              </w:rPr>
              <w:t xml:space="preserve"> </w:t>
            </w:r>
          </w:p>
          <w:p w14:paraId="3C7CD492" w14:textId="77777777" w:rsidR="00D06EE6" w:rsidRPr="00E851A1" w:rsidRDefault="001B0E13" w:rsidP="001B0E13">
            <w:pPr>
              <w:rPr>
                <w:color w:val="000000" w:themeColor="text1"/>
                <w:sz w:val="20"/>
                <w:szCs w:val="20"/>
              </w:rPr>
            </w:pPr>
            <w:r w:rsidRPr="00E851A1">
              <w:rPr>
                <w:b/>
                <w:color w:val="000000" w:themeColor="text1"/>
                <w:sz w:val="20"/>
                <w:szCs w:val="20"/>
              </w:rPr>
              <w:sym w:font="Wingdings 2" w:char="F050"/>
            </w:r>
            <w:r w:rsidRPr="00E851A1">
              <w:rPr>
                <w:b/>
                <w:color w:val="000000" w:themeColor="text1"/>
                <w:sz w:val="20"/>
                <w:szCs w:val="20"/>
              </w:rPr>
              <w:t xml:space="preserve"> </w:t>
            </w:r>
            <w:r w:rsidRPr="00E851A1">
              <w:rPr>
                <w:color w:val="000000" w:themeColor="text1"/>
                <w:sz w:val="20"/>
                <w:szCs w:val="20"/>
              </w:rPr>
              <w:t>Review and maintain home-academy agreements, if appropriate, which should reflect support for the academy’s Catholic character</w:t>
            </w:r>
          </w:p>
          <w:p w14:paraId="51CE026B" w14:textId="2EF307BE" w:rsidR="001B0E13" w:rsidRPr="00E851A1" w:rsidRDefault="001B0E13" w:rsidP="001B0E13">
            <w:pPr>
              <w:rPr>
                <w:color w:val="000000" w:themeColor="text1"/>
                <w:sz w:val="20"/>
                <w:szCs w:val="20"/>
              </w:rPr>
            </w:pPr>
            <w:r w:rsidRPr="00E851A1">
              <w:rPr>
                <w:color w:val="000000" w:themeColor="text1"/>
                <w:sz w:val="20"/>
                <w:szCs w:val="20"/>
              </w:rPr>
              <w:t xml:space="preserve">  </w:t>
            </w:r>
          </w:p>
          <w:p w14:paraId="673FA5B3" w14:textId="0CC73F08" w:rsidR="001B0E13" w:rsidRDefault="001B0E13" w:rsidP="001B0E13">
            <w:pPr>
              <w:rPr>
                <w:color w:val="000000" w:themeColor="text1"/>
                <w:sz w:val="20"/>
                <w:szCs w:val="20"/>
              </w:rPr>
            </w:pPr>
            <w:r w:rsidRPr="00E851A1">
              <w:rPr>
                <w:b/>
                <w:color w:val="000000" w:themeColor="text1"/>
                <w:sz w:val="20"/>
                <w:szCs w:val="20"/>
              </w:rPr>
              <w:sym w:font="Wingdings 2" w:char="F050"/>
            </w:r>
            <w:r w:rsidRPr="00E851A1">
              <w:rPr>
                <w:b/>
                <w:color w:val="000000" w:themeColor="text1"/>
                <w:sz w:val="20"/>
                <w:szCs w:val="20"/>
              </w:rPr>
              <w:t xml:space="preserve"> </w:t>
            </w:r>
            <w:r w:rsidRPr="00E851A1">
              <w:rPr>
                <w:color w:val="000000" w:themeColor="text1"/>
                <w:sz w:val="20"/>
                <w:szCs w:val="20"/>
              </w:rPr>
              <w:t>Ensure effective deployment of the pupil premium and monitor its impact, reporting any issues to the A</w:t>
            </w:r>
            <w:r w:rsidR="00D06EE6" w:rsidRPr="00E851A1">
              <w:rPr>
                <w:color w:val="000000" w:themeColor="text1"/>
                <w:sz w:val="20"/>
                <w:szCs w:val="20"/>
              </w:rPr>
              <w:t xml:space="preserve">cademy </w:t>
            </w:r>
            <w:r w:rsidRPr="00E851A1">
              <w:rPr>
                <w:color w:val="000000" w:themeColor="text1"/>
                <w:sz w:val="20"/>
                <w:szCs w:val="20"/>
              </w:rPr>
              <w:t>C</w:t>
            </w:r>
            <w:r w:rsidR="00D06EE6" w:rsidRPr="00E851A1">
              <w:rPr>
                <w:color w:val="000000" w:themeColor="text1"/>
                <w:sz w:val="20"/>
                <w:szCs w:val="20"/>
              </w:rPr>
              <w:t>ouncil</w:t>
            </w:r>
            <w:r w:rsidRPr="00E851A1">
              <w:rPr>
                <w:color w:val="000000" w:themeColor="text1"/>
                <w:sz w:val="20"/>
                <w:szCs w:val="20"/>
              </w:rPr>
              <w:t xml:space="preserve"> </w:t>
            </w:r>
          </w:p>
          <w:p w14:paraId="52C9DD16" w14:textId="77777777" w:rsidR="00E851A1" w:rsidRPr="00E851A1" w:rsidRDefault="00E851A1" w:rsidP="001B0E13">
            <w:pPr>
              <w:rPr>
                <w:color w:val="000000" w:themeColor="text1"/>
                <w:sz w:val="20"/>
                <w:szCs w:val="20"/>
              </w:rPr>
            </w:pPr>
          </w:p>
          <w:p w14:paraId="0FC4B446" w14:textId="77777777" w:rsidR="001B0E13" w:rsidRPr="00E851A1" w:rsidRDefault="001B0E13" w:rsidP="001B0E13">
            <w:pPr>
              <w:rPr>
                <w:color w:val="000000" w:themeColor="text1"/>
                <w:sz w:val="20"/>
                <w:szCs w:val="20"/>
              </w:rPr>
            </w:pPr>
            <w:r w:rsidRPr="00E851A1">
              <w:rPr>
                <w:b/>
                <w:color w:val="000000" w:themeColor="text1"/>
                <w:sz w:val="20"/>
                <w:szCs w:val="20"/>
              </w:rPr>
              <w:sym w:font="Wingdings 2" w:char="F050"/>
            </w:r>
            <w:r w:rsidRPr="00E851A1">
              <w:rPr>
                <w:b/>
                <w:color w:val="000000" w:themeColor="text1"/>
                <w:sz w:val="20"/>
                <w:szCs w:val="20"/>
              </w:rPr>
              <w:t xml:space="preserve"> </w:t>
            </w:r>
            <w:r w:rsidRPr="00E851A1">
              <w:rPr>
                <w:color w:val="000000" w:themeColor="text1"/>
                <w:sz w:val="20"/>
                <w:szCs w:val="20"/>
              </w:rPr>
              <w:t>Ensure that the school lunch provision at the academy meets the appropriate nutritional standards</w:t>
            </w:r>
          </w:p>
        </w:tc>
      </w:tr>
    </w:tbl>
    <w:p w14:paraId="4AA1137D" w14:textId="77777777" w:rsidR="001B0E13" w:rsidRPr="007C6E6A" w:rsidRDefault="001B0E13" w:rsidP="001B0E13">
      <w:pPr>
        <w:rPr>
          <w:b/>
        </w:rPr>
      </w:pPr>
    </w:p>
    <w:tbl>
      <w:tblPr>
        <w:tblStyle w:val="TableGrid"/>
        <w:tblW w:w="0" w:type="auto"/>
        <w:tblLook w:val="04A0" w:firstRow="1" w:lastRow="0" w:firstColumn="1" w:lastColumn="0" w:noHBand="0" w:noVBand="1"/>
      </w:tblPr>
      <w:tblGrid>
        <w:gridCol w:w="2140"/>
        <w:gridCol w:w="2250"/>
        <w:gridCol w:w="2268"/>
        <w:gridCol w:w="2606"/>
        <w:gridCol w:w="2374"/>
        <w:gridCol w:w="2310"/>
      </w:tblGrid>
      <w:tr w:rsidR="001B0E13" w:rsidRPr="007C6E6A" w14:paraId="53F90E45" w14:textId="77777777" w:rsidTr="001B0E13">
        <w:trPr>
          <w:tblHeader/>
        </w:trPr>
        <w:tc>
          <w:tcPr>
            <w:tcW w:w="13948" w:type="dxa"/>
            <w:gridSpan w:val="6"/>
          </w:tcPr>
          <w:p w14:paraId="20756D91" w14:textId="77777777" w:rsidR="001B0E13" w:rsidRPr="00E851A1" w:rsidRDefault="001B0E13" w:rsidP="001B0E13">
            <w:pPr>
              <w:rPr>
                <w:b/>
                <w:color w:val="000000" w:themeColor="text1"/>
                <w:sz w:val="32"/>
                <w:szCs w:val="32"/>
              </w:rPr>
            </w:pPr>
            <w:r w:rsidRPr="00E851A1">
              <w:rPr>
                <w:b/>
                <w:color w:val="000000" w:themeColor="text1"/>
                <w:sz w:val="32"/>
                <w:szCs w:val="32"/>
              </w:rPr>
              <w:t>STAFFING</w:t>
            </w:r>
          </w:p>
        </w:tc>
      </w:tr>
      <w:tr w:rsidR="001B0E13" w:rsidRPr="007C6E6A" w14:paraId="2073ABF4" w14:textId="77777777" w:rsidTr="001B0E13">
        <w:trPr>
          <w:tblHeader/>
        </w:trPr>
        <w:tc>
          <w:tcPr>
            <w:tcW w:w="2140" w:type="dxa"/>
          </w:tcPr>
          <w:p w14:paraId="14A5488F" w14:textId="77777777" w:rsidR="001B0E13" w:rsidRPr="00E851A1" w:rsidRDefault="001B0E13" w:rsidP="001B0E13">
            <w:pPr>
              <w:rPr>
                <w:color w:val="000000" w:themeColor="text1"/>
              </w:rPr>
            </w:pPr>
            <w:r w:rsidRPr="00E851A1">
              <w:rPr>
                <w:b/>
                <w:color w:val="000000" w:themeColor="text1"/>
              </w:rPr>
              <w:t>Action</w:t>
            </w:r>
          </w:p>
        </w:tc>
        <w:tc>
          <w:tcPr>
            <w:tcW w:w="2250" w:type="dxa"/>
          </w:tcPr>
          <w:p w14:paraId="23DD411C" w14:textId="77777777" w:rsidR="001B0E13" w:rsidRPr="00E851A1" w:rsidRDefault="001B0E13" w:rsidP="001B0E13">
            <w:pPr>
              <w:rPr>
                <w:color w:val="000000" w:themeColor="text1"/>
              </w:rPr>
            </w:pPr>
            <w:r w:rsidRPr="00E851A1">
              <w:rPr>
                <w:b/>
                <w:color w:val="000000" w:themeColor="text1"/>
              </w:rPr>
              <w:t xml:space="preserve">Members </w:t>
            </w:r>
          </w:p>
        </w:tc>
        <w:tc>
          <w:tcPr>
            <w:tcW w:w="2268" w:type="dxa"/>
          </w:tcPr>
          <w:p w14:paraId="7A179A9F" w14:textId="267CD2F0" w:rsidR="001B0E13" w:rsidRPr="00E851A1" w:rsidRDefault="001B0E13" w:rsidP="001B0E13">
            <w:pPr>
              <w:rPr>
                <w:color w:val="000000" w:themeColor="text1"/>
              </w:rPr>
            </w:pPr>
            <w:r w:rsidRPr="00E851A1">
              <w:rPr>
                <w:b/>
                <w:color w:val="000000" w:themeColor="text1"/>
              </w:rPr>
              <w:t>Directors</w:t>
            </w:r>
            <w:r w:rsidR="00D06EE6" w:rsidRPr="00E851A1">
              <w:rPr>
                <w:b/>
                <w:color w:val="000000" w:themeColor="text1"/>
              </w:rPr>
              <w:t xml:space="preserve"> of the</w:t>
            </w:r>
            <w:r w:rsidR="00BB79B4" w:rsidRPr="00E851A1">
              <w:rPr>
                <w:b/>
                <w:color w:val="000000" w:themeColor="text1"/>
              </w:rPr>
              <w:t xml:space="preserve"> Academy</w:t>
            </w:r>
            <w:r w:rsidR="00D06EE6" w:rsidRPr="00E851A1">
              <w:rPr>
                <w:b/>
                <w:color w:val="000000" w:themeColor="text1"/>
              </w:rPr>
              <w:t xml:space="preserve"> Trust Board </w:t>
            </w:r>
          </w:p>
        </w:tc>
        <w:tc>
          <w:tcPr>
            <w:tcW w:w="2606" w:type="dxa"/>
          </w:tcPr>
          <w:p w14:paraId="7693C297" w14:textId="7F5469ED" w:rsidR="001B0E13" w:rsidRPr="00E851A1" w:rsidRDefault="001B0E13" w:rsidP="001B0E13">
            <w:pPr>
              <w:rPr>
                <w:color w:val="000000" w:themeColor="text1"/>
              </w:rPr>
            </w:pPr>
            <w:r w:rsidRPr="00E851A1">
              <w:rPr>
                <w:b/>
                <w:color w:val="000000" w:themeColor="text1"/>
              </w:rPr>
              <w:t>Senior executive leadership (SEL)</w:t>
            </w:r>
            <w:r w:rsidR="00D06EE6" w:rsidRPr="00E851A1">
              <w:rPr>
                <w:b/>
                <w:color w:val="000000" w:themeColor="text1"/>
              </w:rPr>
              <w:t xml:space="preserve"> </w:t>
            </w:r>
          </w:p>
        </w:tc>
        <w:tc>
          <w:tcPr>
            <w:tcW w:w="2374" w:type="dxa"/>
          </w:tcPr>
          <w:p w14:paraId="1D9D0C60" w14:textId="77085632" w:rsidR="001B0E13" w:rsidRPr="00E851A1" w:rsidRDefault="001B0E13" w:rsidP="001B0E13">
            <w:pPr>
              <w:rPr>
                <w:color w:val="000000" w:themeColor="text1"/>
              </w:rPr>
            </w:pPr>
            <w:r w:rsidRPr="00E851A1">
              <w:rPr>
                <w:b/>
                <w:color w:val="000000" w:themeColor="text1"/>
              </w:rPr>
              <w:t xml:space="preserve">Academy Council </w:t>
            </w:r>
          </w:p>
        </w:tc>
        <w:tc>
          <w:tcPr>
            <w:tcW w:w="2310" w:type="dxa"/>
          </w:tcPr>
          <w:p w14:paraId="2CF0798C" w14:textId="58DF6234" w:rsidR="001B0E13" w:rsidRPr="00E851A1" w:rsidRDefault="00D06EE6" w:rsidP="001B0E13">
            <w:pPr>
              <w:rPr>
                <w:color w:val="000000" w:themeColor="text1"/>
              </w:rPr>
            </w:pPr>
            <w:r w:rsidRPr="00E851A1">
              <w:rPr>
                <w:b/>
                <w:color w:val="000000" w:themeColor="text1"/>
              </w:rPr>
              <w:t>H</w:t>
            </w:r>
            <w:r w:rsidR="001B0E13" w:rsidRPr="00E851A1">
              <w:rPr>
                <w:b/>
                <w:color w:val="000000" w:themeColor="text1"/>
              </w:rPr>
              <w:t>eadteacher</w:t>
            </w:r>
          </w:p>
        </w:tc>
      </w:tr>
      <w:tr w:rsidR="001B0E13" w:rsidRPr="00293195" w14:paraId="690640B2" w14:textId="77777777" w:rsidTr="001B0E13">
        <w:tc>
          <w:tcPr>
            <w:tcW w:w="2140" w:type="dxa"/>
          </w:tcPr>
          <w:p w14:paraId="10987D0B" w14:textId="77777777" w:rsidR="001B0E13" w:rsidRPr="006A1DCE" w:rsidRDefault="001B0E13" w:rsidP="001B0E13">
            <w:pPr>
              <w:rPr>
                <w:color w:val="000000" w:themeColor="text1"/>
              </w:rPr>
            </w:pPr>
            <w:r w:rsidRPr="006A1DCE">
              <w:rPr>
                <w:color w:val="000000" w:themeColor="text1"/>
              </w:rPr>
              <w:t xml:space="preserve">Appointments </w:t>
            </w:r>
          </w:p>
        </w:tc>
        <w:tc>
          <w:tcPr>
            <w:tcW w:w="2250" w:type="dxa"/>
          </w:tcPr>
          <w:p w14:paraId="4501DAD3" w14:textId="4BCD1422" w:rsidR="00660F01" w:rsidRPr="006A1DCE" w:rsidRDefault="00660F01" w:rsidP="00A9267A">
            <w:pPr>
              <w:rPr>
                <w:b/>
                <w:color w:val="000000" w:themeColor="text1"/>
                <w:sz w:val="20"/>
                <w:szCs w:val="20"/>
              </w:rPr>
            </w:pPr>
            <w:r w:rsidRPr="006A1DCE">
              <w:rPr>
                <w:b/>
                <w:color w:val="000000" w:themeColor="text1"/>
                <w:sz w:val="20"/>
                <w:szCs w:val="20"/>
              </w:rPr>
              <w:t xml:space="preserve"> </w:t>
            </w:r>
          </w:p>
        </w:tc>
        <w:tc>
          <w:tcPr>
            <w:tcW w:w="2268" w:type="dxa"/>
          </w:tcPr>
          <w:p w14:paraId="7334A398" w14:textId="55BA1920" w:rsidR="001B0E13" w:rsidRPr="006A1DCE" w:rsidRDefault="001B0E13" w:rsidP="001B0E13">
            <w:pPr>
              <w:rPr>
                <w:color w:val="000000" w:themeColor="text1"/>
                <w:sz w:val="20"/>
                <w:szCs w:val="20"/>
              </w:rPr>
            </w:pPr>
            <w:r w:rsidRPr="006A1DCE">
              <w:rPr>
                <w:b/>
                <w:color w:val="000000" w:themeColor="text1"/>
                <w:sz w:val="20"/>
                <w:szCs w:val="20"/>
              </w:rPr>
              <w:sym w:font="Wingdings 2" w:char="F050"/>
            </w:r>
            <w:r w:rsidRPr="006A1DCE">
              <w:rPr>
                <w:b/>
                <w:color w:val="000000" w:themeColor="text1"/>
                <w:sz w:val="20"/>
                <w:szCs w:val="20"/>
              </w:rPr>
              <w:t xml:space="preserve"> </w:t>
            </w:r>
            <w:r w:rsidRPr="006A1DCE">
              <w:rPr>
                <w:color w:val="000000" w:themeColor="text1"/>
                <w:sz w:val="20"/>
                <w:szCs w:val="20"/>
              </w:rPr>
              <w:t xml:space="preserve">Appoint </w:t>
            </w:r>
            <w:r w:rsidR="00D06EE6" w:rsidRPr="006A1DCE">
              <w:rPr>
                <w:color w:val="000000" w:themeColor="text1"/>
                <w:sz w:val="20"/>
                <w:szCs w:val="20"/>
              </w:rPr>
              <w:t xml:space="preserve">a Resources </w:t>
            </w:r>
            <w:r w:rsidRPr="006A1DCE">
              <w:rPr>
                <w:color w:val="000000" w:themeColor="text1"/>
                <w:sz w:val="20"/>
                <w:szCs w:val="20"/>
              </w:rPr>
              <w:t>committee to oversee recruitment, induction, training, CPD, wellbeing, dismissals and other HR processes for all staff within the company at a strategic level</w:t>
            </w:r>
          </w:p>
          <w:p w14:paraId="5E6DA0B2" w14:textId="77777777" w:rsidR="00D06EE6" w:rsidRPr="006A1DCE" w:rsidRDefault="00D06EE6" w:rsidP="001B0E13">
            <w:pPr>
              <w:rPr>
                <w:color w:val="000000" w:themeColor="text1"/>
                <w:sz w:val="20"/>
                <w:szCs w:val="20"/>
              </w:rPr>
            </w:pPr>
          </w:p>
          <w:p w14:paraId="45750158" w14:textId="236BD7F1" w:rsidR="001B0E13" w:rsidRPr="006A1DCE" w:rsidRDefault="001B0E13" w:rsidP="001B0E13">
            <w:pPr>
              <w:autoSpaceDE w:val="0"/>
              <w:autoSpaceDN w:val="0"/>
              <w:adjustRightInd w:val="0"/>
              <w:rPr>
                <w:color w:val="000000" w:themeColor="text1"/>
                <w:sz w:val="20"/>
                <w:szCs w:val="20"/>
              </w:rPr>
            </w:pPr>
            <w:r w:rsidRPr="006A1DCE">
              <w:rPr>
                <w:b/>
                <w:color w:val="000000" w:themeColor="text1"/>
                <w:sz w:val="20"/>
                <w:szCs w:val="20"/>
              </w:rPr>
              <w:sym w:font="Wingdings 2" w:char="F050"/>
            </w:r>
            <w:r w:rsidRPr="006A1DCE">
              <w:rPr>
                <w:b/>
                <w:color w:val="000000" w:themeColor="text1"/>
                <w:sz w:val="20"/>
                <w:szCs w:val="20"/>
              </w:rPr>
              <w:t xml:space="preserve"> </w:t>
            </w:r>
            <w:r w:rsidRPr="006A1DCE">
              <w:rPr>
                <w:color w:val="000000" w:themeColor="text1"/>
                <w:sz w:val="20"/>
                <w:szCs w:val="20"/>
              </w:rPr>
              <w:t>Ensure that certain posts are filled by practising Catholics in observance of the Bishops’ Memorandum on Appointment of Teachers in Catholic Schools</w:t>
            </w:r>
            <w:r w:rsidR="005956A5" w:rsidRPr="006A1DCE">
              <w:rPr>
                <w:color w:val="000000" w:themeColor="text1"/>
                <w:sz w:val="20"/>
                <w:szCs w:val="20"/>
              </w:rPr>
              <w:t>.</w:t>
            </w:r>
          </w:p>
          <w:p w14:paraId="7B47FE61" w14:textId="77777777" w:rsidR="005956A5" w:rsidRPr="006A1DCE" w:rsidRDefault="005956A5" w:rsidP="001B0E13">
            <w:pPr>
              <w:autoSpaceDE w:val="0"/>
              <w:autoSpaceDN w:val="0"/>
              <w:adjustRightInd w:val="0"/>
              <w:rPr>
                <w:rFonts w:cs="Calibri"/>
                <w:color w:val="000000" w:themeColor="text1"/>
                <w:sz w:val="20"/>
                <w:szCs w:val="20"/>
              </w:rPr>
            </w:pPr>
          </w:p>
          <w:p w14:paraId="34C16203" w14:textId="438F280A" w:rsidR="001B0E13" w:rsidRPr="006A1DCE" w:rsidRDefault="001B0E13" w:rsidP="001B0E13">
            <w:pPr>
              <w:rPr>
                <w:color w:val="000000" w:themeColor="text1"/>
                <w:sz w:val="20"/>
                <w:szCs w:val="20"/>
              </w:rPr>
            </w:pPr>
            <w:r w:rsidRPr="006A1DCE">
              <w:rPr>
                <w:b/>
                <w:color w:val="000000" w:themeColor="text1"/>
                <w:sz w:val="20"/>
                <w:szCs w:val="20"/>
              </w:rPr>
              <w:sym w:font="Wingdings 2" w:char="F050"/>
            </w:r>
            <w:r w:rsidRPr="006A1DCE">
              <w:rPr>
                <w:b/>
                <w:color w:val="000000" w:themeColor="text1"/>
                <w:sz w:val="20"/>
                <w:szCs w:val="20"/>
              </w:rPr>
              <w:t xml:space="preserve"> </w:t>
            </w:r>
            <w:r w:rsidRPr="006A1DCE">
              <w:rPr>
                <w:color w:val="000000" w:themeColor="text1"/>
                <w:sz w:val="20"/>
                <w:szCs w:val="20"/>
              </w:rPr>
              <w:t xml:space="preserve">Ensure that diocesan protocol is followed in respect of the appointment of any other senior post which directly affects the Catholic mission of the company and its academies, including but not limited to the CEO, or other senior executive(s) and lay chaplains, and is in </w:t>
            </w:r>
            <w:r w:rsidRPr="006A1DCE">
              <w:rPr>
                <w:color w:val="000000" w:themeColor="text1"/>
                <w:sz w:val="20"/>
                <w:szCs w:val="20"/>
              </w:rPr>
              <w:lastRenderedPageBreak/>
              <w:t>accordance with the Bishops’ Memorandum on Appointment of Teachers in Catholic schools</w:t>
            </w:r>
          </w:p>
          <w:p w14:paraId="65FFDC73" w14:textId="77777777" w:rsidR="00D06EE6" w:rsidRPr="006A1DCE" w:rsidRDefault="00D06EE6" w:rsidP="001B0E13">
            <w:pPr>
              <w:rPr>
                <w:color w:val="000000" w:themeColor="text1"/>
                <w:sz w:val="20"/>
                <w:szCs w:val="20"/>
              </w:rPr>
            </w:pPr>
          </w:p>
          <w:p w14:paraId="79D9ED25" w14:textId="4A68E0C2" w:rsidR="001B0E13" w:rsidRPr="006A1DCE" w:rsidRDefault="001B0E13" w:rsidP="001B0E13">
            <w:pPr>
              <w:rPr>
                <w:color w:val="000000" w:themeColor="text1"/>
                <w:sz w:val="20"/>
                <w:szCs w:val="20"/>
              </w:rPr>
            </w:pPr>
            <w:r w:rsidRPr="006A1DCE">
              <w:rPr>
                <w:b/>
                <w:color w:val="000000" w:themeColor="text1"/>
                <w:sz w:val="20"/>
                <w:szCs w:val="20"/>
              </w:rPr>
              <w:sym w:font="Wingdings 2" w:char="F050"/>
            </w:r>
            <w:r w:rsidRPr="006A1DCE">
              <w:rPr>
                <w:b/>
                <w:color w:val="000000" w:themeColor="text1"/>
                <w:sz w:val="20"/>
                <w:szCs w:val="20"/>
              </w:rPr>
              <w:t xml:space="preserve"> </w:t>
            </w:r>
            <w:r w:rsidRPr="006A1DCE">
              <w:rPr>
                <w:color w:val="000000" w:themeColor="text1"/>
                <w:sz w:val="20"/>
                <w:szCs w:val="20"/>
              </w:rPr>
              <w:t xml:space="preserve">Ensure that the diocese is involved in recruitment selection and appointment relating to any senior posts which directly affect the Catholic mission of the company and its academies   </w:t>
            </w:r>
          </w:p>
          <w:p w14:paraId="5AA3C2EC" w14:textId="77777777" w:rsidR="005956A5" w:rsidRPr="006A1DCE" w:rsidRDefault="005956A5" w:rsidP="001B0E13">
            <w:pPr>
              <w:rPr>
                <w:color w:val="000000" w:themeColor="text1"/>
                <w:sz w:val="20"/>
                <w:szCs w:val="20"/>
              </w:rPr>
            </w:pPr>
          </w:p>
          <w:p w14:paraId="0F0C3335" w14:textId="110DC5B1" w:rsidR="001B0E13" w:rsidRPr="006A1DCE" w:rsidRDefault="001B0E13" w:rsidP="001B0E13">
            <w:pPr>
              <w:rPr>
                <w:color w:val="000000" w:themeColor="text1"/>
                <w:sz w:val="20"/>
                <w:szCs w:val="20"/>
              </w:rPr>
            </w:pPr>
            <w:r w:rsidRPr="006A1DCE">
              <w:rPr>
                <w:b/>
                <w:color w:val="000000" w:themeColor="text1"/>
                <w:sz w:val="20"/>
                <w:szCs w:val="20"/>
              </w:rPr>
              <w:sym w:font="Wingdings 2" w:char="F050"/>
            </w:r>
            <w:r w:rsidRPr="006A1DCE">
              <w:rPr>
                <w:b/>
                <w:color w:val="000000" w:themeColor="text1"/>
                <w:sz w:val="20"/>
                <w:szCs w:val="20"/>
              </w:rPr>
              <w:t xml:space="preserve"> </w:t>
            </w:r>
            <w:r w:rsidRPr="006A1DCE">
              <w:rPr>
                <w:color w:val="000000" w:themeColor="text1"/>
                <w:sz w:val="20"/>
                <w:szCs w:val="20"/>
              </w:rPr>
              <w:t>Determine appointments to be made across one or more academy in the company in line with any diocesan protocol</w:t>
            </w:r>
          </w:p>
          <w:p w14:paraId="5865DF9B" w14:textId="57402203" w:rsidR="009C7644" w:rsidRPr="006A1DCE" w:rsidRDefault="009C7644" w:rsidP="001B0E13">
            <w:pPr>
              <w:rPr>
                <w:color w:val="000000" w:themeColor="text1"/>
                <w:sz w:val="20"/>
                <w:szCs w:val="20"/>
              </w:rPr>
            </w:pPr>
          </w:p>
          <w:p w14:paraId="3C957677" w14:textId="536490F6" w:rsidR="00776829" w:rsidRPr="006A1DCE" w:rsidRDefault="00776829" w:rsidP="00776829">
            <w:pPr>
              <w:rPr>
                <w:color w:val="000000" w:themeColor="text1"/>
                <w:sz w:val="20"/>
                <w:szCs w:val="20"/>
              </w:rPr>
            </w:pPr>
            <w:r w:rsidRPr="006A1DCE">
              <w:rPr>
                <w:color w:val="000000" w:themeColor="text1"/>
                <w:sz w:val="20"/>
                <w:szCs w:val="20"/>
              </w:rPr>
              <w:sym w:font="Wingdings 2" w:char="F050"/>
            </w:r>
            <w:r w:rsidRPr="006A1DCE">
              <w:rPr>
                <w:color w:val="000000" w:themeColor="text1"/>
                <w:sz w:val="20"/>
                <w:szCs w:val="20"/>
              </w:rPr>
              <w:t>Chair of the Trust Board</w:t>
            </w:r>
            <w:r w:rsidRPr="006A1DCE">
              <w:rPr>
                <w:bCs/>
                <w:color w:val="000000" w:themeColor="text1"/>
                <w:sz w:val="20"/>
                <w:szCs w:val="20"/>
              </w:rPr>
              <w:t xml:space="preserve"> to sign letter of appointment for the CEO. Contract signed by the Company Secretary on behalf of the Directors </w:t>
            </w:r>
          </w:p>
          <w:p w14:paraId="25DDD98B" w14:textId="4AEF7B3F" w:rsidR="009C7644" w:rsidRPr="006A1DCE" w:rsidRDefault="009C7644" w:rsidP="001B0E13">
            <w:pPr>
              <w:rPr>
                <w:color w:val="000000" w:themeColor="text1"/>
                <w:sz w:val="20"/>
                <w:szCs w:val="20"/>
              </w:rPr>
            </w:pPr>
          </w:p>
          <w:p w14:paraId="49909027" w14:textId="213777F2" w:rsidR="00875AD8" w:rsidRPr="006A1DCE" w:rsidRDefault="009C7644" w:rsidP="009C7644">
            <w:pPr>
              <w:rPr>
                <w:color w:val="000000" w:themeColor="text1"/>
                <w:sz w:val="20"/>
                <w:szCs w:val="20"/>
              </w:rPr>
            </w:pPr>
            <w:r w:rsidRPr="006A1DCE">
              <w:rPr>
                <w:color w:val="000000" w:themeColor="text1"/>
                <w:sz w:val="20"/>
                <w:szCs w:val="20"/>
              </w:rPr>
              <w:sym w:font="Wingdings 2" w:char="F050"/>
            </w:r>
            <w:r w:rsidRPr="006A1DCE">
              <w:rPr>
                <w:color w:val="000000" w:themeColor="text1"/>
                <w:sz w:val="20"/>
                <w:szCs w:val="20"/>
              </w:rPr>
              <w:t xml:space="preserve">Authorisation to sign staff contracts delegated </w:t>
            </w:r>
            <w:r w:rsidRPr="006A1DCE">
              <w:rPr>
                <w:color w:val="000000" w:themeColor="text1"/>
                <w:sz w:val="20"/>
                <w:szCs w:val="20"/>
              </w:rPr>
              <w:lastRenderedPageBreak/>
              <w:t xml:space="preserve">to the Company Secretary </w:t>
            </w:r>
            <w:r w:rsidR="00875AD8" w:rsidRPr="006A1DCE">
              <w:rPr>
                <w:color w:val="000000" w:themeColor="text1"/>
                <w:sz w:val="20"/>
                <w:szCs w:val="20"/>
              </w:rPr>
              <w:t xml:space="preserve"> </w:t>
            </w:r>
          </w:p>
          <w:p w14:paraId="23BDC003" w14:textId="1CF5F416" w:rsidR="009C7644" w:rsidRPr="006A1DCE" w:rsidRDefault="009C7644" w:rsidP="009C7644">
            <w:pPr>
              <w:rPr>
                <w:color w:val="000000" w:themeColor="text1"/>
                <w:sz w:val="20"/>
                <w:szCs w:val="20"/>
              </w:rPr>
            </w:pPr>
          </w:p>
          <w:p w14:paraId="101537FC" w14:textId="2B43D8B7" w:rsidR="0043458A" w:rsidRPr="006A1DCE" w:rsidRDefault="0043458A" w:rsidP="0043458A">
            <w:pPr>
              <w:widowControl w:val="0"/>
              <w:autoSpaceDE w:val="0"/>
              <w:autoSpaceDN w:val="0"/>
              <w:rPr>
                <w:rFonts w:cstheme="minorHAnsi"/>
                <w:color w:val="000000" w:themeColor="text1"/>
                <w:sz w:val="20"/>
                <w:szCs w:val="20"/>
              </w:rPr>
            </w:pPr>
            <w:r w:rsidRPr="006A1DCE">
              <w:rPr>
                <w:rFonts w:cstheme="minorHAnsi"/>
                <w:color w:val="000000" w:themeColor="text1"/>
                <w:sz w:val="20"/>
                <w:szCs w:val="20"/>
              </w:rPr>
              <w:sym w:font="Wingdings 2" w:char="F050"/>
            </w:r>
            <w:r w:rsidRPr="006A1DCE">
              <w:rPr>
                <w:rFonts w:cstheme="minorHAnsi"/>
                <w:color w:val="000000" w:themeColor="text1"/>
                <w:sz w:val="20"/>
                <w:szCs w:val="20"/>
              </w:rPr>
              <w:t xml:space="preserve">Conduct recruitment of CEO, CFO and COO </w:t>
            </w:r>
          </w:p>
          <w:p w14:paraId="3C496B3F" w14:textId="7875F6B9" w:rsidR="00A33AEA" w:rsidRPr="006A1DCE" w:rsidRDefault="00A33AEA" w:rsidP="00A33AEA">
            <w:pPr>
              <w:spacing w:before="240"/>
              <w:rPr>
                <w:rFonts w:cstheme="minorHAnsi"/>
                <w:color w:val="000000" w:themeColor="text1"/>
                <w:sz w:val="20"/>
                <w:szCs w:val="20"/>
              </w:rPr>
            </w:pPr>
            <w:r w:rsidRPr="006A1DCE">
              <w:rPr>
                <w:b/>
                <w:color w:val="000000" w:themeColor="text1"/>
                <w:sz w:val="20"/>
                <w:szCs w:val="20"/>
              </w:rPr>
              <w:sym w:font="Wingdings 2" w:char="F050"/>
            </w:r>
            <w:r w:rsidRPr="006A1DCE">
              <w:rPr>
                <w:rFonts w:cstheme="minorHAnsi"/>
                <w:color w:val="000000" w:themeColor="text1"/>
                <w:sz w:val="20"/>
                <w:szCs w:val="20"/>
              </w:rPr>
              <w:t>Conduct Headteacher recruitment with CEO</w:t>
            </w:r>
          </w:p>
          <w:p w14:paraId="4153F563" w14:textId="70301C67" w:rsidR="00A33AEA" w:rsidRPr="006A1DCE" w:rsidRDefault="00A33AEA" w:rsidP="00A33AEA">
            <w:pPr>
              <w:spacing w:before="240"/>
              <w:rPr>
                <w:rFonts w:cstheme="minorHAnsi"/>
                <w:color w:val="000000" w:themeColor="text1"/>
                <w:sz w:val="20"/>
                <w:szCs w:val="20"/>
              </w:rPr>
            </w:pPr>
            <w:r w:rsidRPr="006A1DCE">
              <w:rPr>
                <w:rFonts w:cstheme="minorHAnsi"/>
                <w:b/>
                <w:color w:val="000000" w:themeColor="text1"/>
                <w:sz w:val="20"/>
                <w:szCs w:val="20"/>
              </w:rPr>
              <w:sym w:font="Wingdings 2" w:char="F050"/>
            </w:r>
            <w:r w:rsidRPr="006A1DCE">
              <w:rPr>
                <w:rFonts w:cstheme="minorHAnsi"/>
                <w:color w:val="000000" w:themeColor="text1"/>
                <w:sz w:val="20"/>
                <w:szCs w:val="20"/>
              </w:rPr>
              <w:t>Contribute to the selection process for Headteacher recruitment, including chairing the interview panel</w:t>
            </w:r>
          </w:p>
          <w:p w14:paraId="386B9F66" w14:textId="23B9194C" w:rsidR="00D06EE6" w:rsidRPr="006A1DCE" w:rsidRDefault="00D06EE6" w:rsidP="001B0E13">
            <w:pPr>
              <w:rPr>
                <w:b/>
                <w:color w:val="000000" w:themeColor="text1"/>
                <w:sz w:val="20"/>
                <w:szCs w:val="20"/>
              </w:rPr>
            </w:pPr>
          </w:p>
        </w:tc>
        <w:tc>
          <w:tcPr>
            <w:tcW w:w="2606" w:type="dxa"/>
          </w:tcPr>
          <w:p w14:paraId="617AB3C2" w14:textId="77777777" w:rsidR="00D06EE6" w:rsidRPr="00206E6F" w:rsidRDefault="001B0E13" w:rsidP="001B0E13">
            <w:pPr>
              <w:rPr>
                <w:color w:val="000000" w:themeColor="text1"/>
                <w:sz w:val="20"/>
                <w:szCs w:val="20"/>
              </w:rPr>
            </w:pPr>
            <w:r w:rsidRPr="00206E6F">
              <w:rPr>
                <w:b/>
                <w:color w:val="000000" w:themeColor="text1"/>
                <w:sz w:val="20"/>
                <w:szCs w:val="20"/>
              </w:rPr>
              <w:lastRenderedPageBreak/>
              <w:sym w:font="Wingdings 2" w:char="F050"/>
            </w:r>
            <w:r w:rsidRPr="00206E6F">
              <w:rPr>
                <w:b/>
                <w:color w:val="000000" w:themeColor="text1"/>
                <w:sz w:val="20"/>
                <w:szCs w:val="20"/>
              </w:rPr>
              <w:t xml:space="preserve"> </w:t>
            </w:r>
            <w:r w:rsidRPr="00206E6F">
              <w:rPr>
                <w:color w:val="000000" w:themeColor="text1"/>
                <w:sz w:val="20"/>
                <w:szCs w:val="20"/>
              </w:rPr>
              <w:t>Take any action relating to staff appointments across the company as required by the directors</w:t>
            </w:r>
          </w:p>
          <w:p w14:paraId="13CEE8BE" w14:textId="62152D60" w:rsidR="001B0E13" w:rsidRPr="00206E6F" w:rsidRDefault="001B0E13" w:rsidP="001B0E13">
            <w:pPr>
              <w:rPr>
                <w:color w:val="000000" w:themeColor="text1"/>
                <w:sz w:val="20"/>
                <w:szCs w:val="20"/>
              </w:rPr>
            </w:pPr>
            <w:r w:rsidRPr="00206E6F">
              <w:rPr>
                <w:color w:val="000000" w:themeColor="text1"/>
                <w:sz w:val="20"/>
                <w:szCs w:val="20"/>
              </w:rPr>
              <w:t xml:space="preserve"> </w:t>
            </w:r>
          </w:p>
          <w:p w14:paraId="33DA4023" w14:textId="77777777" w:rsidR="001B0E13" w:rsidRPr="00206E6F" w:rsidRDefault="001B0E13" w:rsidP="001B0E13">
            <w:pPr>
              <w:rPr>
                <w:color w:val="000000" w:themeColor="text1"/>
                <w:sz w:val="20"/>
                <w:szCs w:val="20"/>
              </w:rPr>
            </w:pPr>
            <w:r w:rsidRPr="00206E6F">
              <w:rPr>
                <w:b/>
                <w:color w:val="000000" w:themeColor="text1"/>
                <w:sz w:val="20"/>
                <w:szCs w:val="20"/>
              </w:rPr>
              <w:sym w:font="Wingdings 2" w:char="F050"/>
            </w:r>
            <w:r w:rsidRPr="00206E6F">
              <w:rPr>
                <w:b/>
                <w:color w:val="000000" w:themeColor="text1"/>
                <w:sz w:val="20"/>
                <w:szCs w:val="20"/>
              </w:rPr>
              <w:t xml:space="preserve"> </w:t>
            </w:r>
            <w:r w:rsidRPr="00206E6F">
              <w:rPr>
                <w:color w:val="000000" w:themeColor="text1"/>
                <w:sz w:val="20"/>
                <w:szCs w:val="20"/>
              </w:rPr>
              <w:t>Ensure that the directors involve the diocese at the appropriate stages in any recruitment process</w:t>
            </w:r>
          </w:p>
          <w:p w14:paraId="358E0C07" w14:textId="77777777" w:rsidR="009C7644" w:rsidRPr="00206E6F" w:rsidRDefault="009C7644" w:rsidP="001B0E13">
            <w:pPr>
              <w:rPr>
                <w:color w:val="000000" w:themeColor="text1"/>
                <w:sz w:val="20"/>
                <w:szCs w:val="20"/>
              </w:rPr>
            </w:pPr>
          </w:p>
          <w:p w14:paraId="25704B00" w14:textId="77777777" w:rsidR="009C7644" w:rsidRPr="00206E6F" w:rsidRDefault="009C7644" w:rsidP="009C7644">
            <w:pPr>
              <w:rPr>
                <w:bCs/>
                <w:color w:val="000000" w:themeColor="text1"/>
                <w:sz w:val="20"/>
                <w:szCs w:val="20"/>
              </w:rPr>
            </w:pPr>
            <w:r w:rsidRPr="00206E6F">
              <w:rPr>
                <w:b/>
                <w:color w:val="000000" w:themeColor="text1"/>
                <w:sz w:val="20"/>
                <w:szCs w:val="20"/>
              </w:rPr>
              <w:sym w:font="Wingdings 2" w:char="F050"/>
            </w:r>
            <w:r w:rsidRPr="00206E6F">
              <w:rPr>
                <w:bCs/>
                <w:color w:val="000000" w:themeColor="text1"/>
                <w:sz w:val="20"/>
                <w:szCs w:val="20"/>
              </w:rPr>
              <w:t>Constitute selection and interview panel (minimum 3 members) in accordance with advice from HR</w:t>
            </w:r>
          </w:p>
          <w:p w14:paraId="5AB4B8B1" w14:textId="77777777" w:rsidR="009C7644" w:rsidRPr="00206E6F" w:rsidRDefault="009C7644" w:rsidP="001B0E13">
            <w:pPr>
              <w:rPr>
                <w:color w:val="000000" w:themeColor="text1"/>
                <w:sz w:val="20"/>
                <w:szCs w:val="20"/>
              </w:rPr>
            </w:pPr>
          </w:p>
          <w:p w14:paraId="044F0BD4" w14:textId="74CAF148" w:rsidR="009C7644" w:rsidRPr="00206E6F" w:rsidRDefault="009C7644" w:rsidP="009C7644">
            <w:pPr>
              <w:rPr>
                <w:color w:val="000000" w:themeColor="text1"/>
                <w:sz w:val="20"/>
                <w:szCs w:val="20"/>
              </w:rPr>
            </w:pPr>
            <w:r w:rsidRPr="00206E6F">
              <w:rPr>
                <w:b/>
                <w:color w:val="000000" w:themeColor="text1"/>
                <w:sz w:val="20"/>
                <w:szCs w:val="20"/>
              </w:rPr>
              <w:sym w:font="Wingdings 2" w:char="F050"/>
            </w:r>
            <w:r w:rsidRPr="00206E6F">
              <w:rPr>
                <w:bCs/>
                <w:color w:val="000000" w:themeColor="text1"/>
                <w:sz w:val="20"/>
                <w:szCs w:val="20"/>
              </w:rPr>
              <w:t>COO to sign letter of appointment for Trust Central Team post below JNC level</w:t>
            </w:r>
            <w:r w:rsidR="005956A5" w:rsidRPr="00206E6F">
              <w:rPr>
                <w:bCs/>
                <w:color w:val="000000" w:themeColor="text1"/>
                <w:sz w:val="20"/>
                <w:szCs w:val="20"/>
              </w:rPr>
              <w:t xml:space="preserve">. </w:t>
            </w:r>
            <w:r w:rsidRPr="00206E6F">
              <w:rPr>
                <w:bCs/>
                <w:color w:val="000000" w:themeColor="text1"/>
                <w:sz w:val="20"/>
                <w:szCs w:val="20"/>
              </w:rPr>
              <w:t xml:space="preserve">Contract signed by the Company Secretary on behalf of the Directors </w:t>
            </w:r>
          </w:p>
          <w:p w14:paraId="142033E2" w14:textId="77777777" w:rsidR="009C7644" w:rsidRPr="00206E6F" w:rsidRDefault="009C7644" w:rsidP="001B0E13">
            <w:pPr>
              <w:rPr>
                <w:color w:val="000000" w:themeColor="text1"/>
                <w:sz w:val="20"/>
                <w:szCs w:val="20"/>
              </w:rPr>
            </w:pPr>
          </w:p>
          <w:p w14:paraId="05269012" w14:textId="77777777" w:rsidR="009C7644" w:rsidRPr="00206E6F" w:rsidRDefault="009C7644" w:rsidP="001B0E13">
            <w:pPr>
              <w:rPr>
                <w:color w:val="000000" w:themeColor="text1"/>
                <w:sz w:val="20"/>
                <w:szCs w:val="20"/>
              </w:rPr>
            </w:pPr>
          </w:p>
          <w:p w14:paraId="3371B0D9" w14:textId="6688224C" w:rsidR="009C7644" w:rsidRPr="00206E6F" w:rsidRDefault="009C7644" w:rsidP="009C7644">
            <w:pPr>
              <w:rPr>
                <w:color w:val="000000" w:themeColor="text1"/>
                <w:sz w:val="20"/>
                <w:szCs w:val="20"/>
              </w:rPr>
            </w:pPr>
            <w:r w:rsidRPr="00206E6F">
              <w:rPr>
                <w:b/>
                <w:color w:val="000000" w:themeColor="text1"/>
                <w:sz w:val="20"/>
                <w:szCs w:val="20"/>
              </w:rPr>
              <w:sym w:font="Wingdings 2" w:char="F050"/>
            </w:r>
            <w:r w:rsidRPr="00206E6F">
              <w:rPr>
                <w:bCs/>
                <w:color w:val="000000" w:themeColor="text1"/>
                <w:sz w:val="20"/>
                <w:szCs w:val="20"/>
              </w:rPr>
              <w:t>C</w:t>
            </w:r>
            <w:r w:rsidR="00BA1B43" w:rsidRPr="00206E6F">
              <w:rPr>
                <w:bCs/>
                <w:color w:val="000000" w:themeColor="text1"/>
                <w:sz w:val="20"/>
                <w:szCs w:val="20"/>
              </w:rPr>
              <w:t>OO</w:t>
            </w:r>
            <w:r w:rsidRPr="00206E6F">
              <w:rPr>
                <w:bCs/>
                <w:color w:val="000000" w:themeColor="text1"/>
                <w:sz w:val="20"/>
                <w:szCs w:val="20"/>
              </w:rPr>
              <w:t xml:space="preserve"> to sign letter of appointment for Trust Central Team post above JNC level Contract signed by the Company Secretary on behalf of the Directors </w:t>
            </w:r>
          </w:p>
          <w:p w14:paraId="2E9E4642" w14:textId="77777777" w:rsidR="009C7644" w:rsidRPr="00206E6F" w:rsidRDefault="009C7644" w:rsidP="001B0E13">
            <w:pPr>
              <w:rPr>
                <w:color w:val="000000" w:themeColor="text1"/>
                <w:sz w:val="20"/>
                <w:szCs w:val="20"/>
              </w:rPr>
            </w:pPr>
          </w:p>
          <w:p w14:paraId="7E6D39BE" w14:textId="77777777" w:rsidR="009C7644" w:rsidRPr="00206E6F" w:rsidRDefault="009C7644" w:rsidP="001B0E13">
            <w:pPr>
              <w:rPr>
                <w:color w:val="000000" w:themeColor="text1"/>
                <w:sz w:val="20"/>
                <w:szCs w:val="20"/>
              </w:rPr>
            </w:pPr>
          </w:p>
          <w:p w14:paraId="0D631250" w14:textId="46154B03" w:rsidR="006F2DB3" w:rsidRPr="00206E6F" w:rsidRDefault="009C7644" w:rsidP="009C7644">
            <w:pPr>
              <w:rPr>
                <w:color w:val="000000" w:themeColor="text1"/>
                <w:sz w:val="20"/>
                <w:szCs w:val="20"/>
              </w:rPr>
            </w:pPr>
            <w:r w:rsidRPr="00206E6F">
              <w:rPr>
                <w:b/>
                <w:color w:val="000000" w:themeColor="text1"/>
                <w:sz w:val="20"/>
                <w:szCs w:val="20"/>
              </w:rPr>
              <w:lastRenderedPageBreak/>
              <w:sym w:font="Wingdings 2" w:char="F050"/>
            </w:r>
            <w:r w:rsidR="005675B8" w:rsidRPr="00206E6F">
              <w:rPr>
                <w:bCs/>
                <w:color w:val="000000" w:themeColor="text1"/>
                <w:sz w:val="20"/>
                <w:szCs w:val="20"/>
              </w:rPr>
              <w:t>Chair of Trust Board</w:t>
            </w:r>
            <w:r w:rsidRPr="00206E6F">
              <w:rPr>
                <w:bCs/>
                <w:color w:val="000000" w:themeColor="text1"/>
                <w:sz w:val="20"/>
                <w:szCs w:val="20"/>
              </w:rPr>
              <w:t xml:space="preserve"> to sign letter of appointment for Headteachers. Contract signed by the Company Secretary on behalf of the Directors </w:t>
            </w:r>
          </w:p>
          <w:p w14:paraId="3BA7BFFC" w14:textId="77777777" w:rsidR="009C7644" w:rsidRPr="00206E6F" w:rsidRDefault="009C7644" w:rsidP="001B0E13">
            <w:pPr>
              <w:rPr>
                <w:color w:val="000000" w:themeColor="text1"/>
                <w:sz w:val="20"/>
                <w:szCs w:val="20"/>
              </w:rPr>
            </w:pPr>
          </w:p>
          <w:p w14:paraId="4A9CF1A8" w14:textId="0B56C95B" w:rsidR="006F2DB3" w:rsidRPr="00206E6F" w:rsidRDefault="006F2DB3" w:rsidP="006F2DB3">
            <w:pPr>
              <w:widowControl w:val="0"/>
              <w:autoSpaceDE w:val="0"/>
              <w:autoSpaceDN w:val="0"/>
              <w:rPr>
                <w:rFonts w:cstheme="minorHAnsi"/>
                <w:color w:val="000000" w:themeColor="text1"/>
                <w:sz w:val="20"/>
                <w:szCs w:val="20"/>
              </w:rPr>
            </w:pPr>
            <w:r w:rsidRPr="00206E6F">
              <w:rPr>
                <w:rFonts w:cstheme="minorHAnsi"/>
                <w:b/>
                <w:color w:val="000000" w:themeColor="text1"/>
                <w:sz w:val="20"/>
                <w:szCs w:val="20"/>
              </w:rPr>
              <w:sym w:font="Wingdings 2" w:char="F050"/>
            </w:r>
            <w:r w:rsidRPr="00206E6F">
              <w:rPr>
                <w:rFonts w:cstheme="minorHAnsi"/>
                <w:color w:val="000000" w:themeColor="text1"/>
                <w:sz w:val="20"/>
                <w:szCs w:val="20"/>
              </w:rPr>
              <w:t>Recruit Trust operational staff</w:t>
            </w:r>
          </w:p>
          <w:p w14:paraId="1B776F65" w14:textId="66EF1302" w:rsidR="00F53906" w:rsidRPr="00206E6F" w:rsidRDefault="00F53906" w:rsidP="006F2DB3">
            <w:pPr>
              <w:widowControl w:val="0"/>
              <w:autoSpaceDE w:val="0"/>
              <w:autoSpaceDN w:val="0"/>
              <w:rPr>
                <w:rFonts w:cstheme="minorHAnsi"/>
                <w:color w:val="000000" w:themeColor="text1"/>
                <w:sz w:val="20"/>
                <w:szCs w:val="20"/>
              </w:rPr>
            </w:pPr>
          </w:p>
          <w:p w14:paraId="640D910B" w14:textId="07C8291F" w:rsidR="00F53906" w:rsidRPr="00206E6F" w:rsidRDefault="00F53906" w:rsidP="00F53906">
            <w:pPr>
              <w:rPr>
                <w:rFonts w:cstheme="minorHAnsi"/>
                <w:color w:val="000000" w:themeColor="text1"/>
                <w:sz w:val="20"/>
                <w:szCs w:val="20"/>
              </w:rPr>
            </w:pPr>
            <w:r w:rsidRPr="00206E6F">
              <w:rPr>
                <w:rFonts w:cstheme="minorHAnsi"/>
                <w:b/>
                <w:color w:val="000000" w:themeColor="text1"/>
                <w:sz w:val="20"/>
                <w:szCs w:val="20"/>
              </w:rPr>
              <w:sym w:font="Wingdings 2" w:char="F050"/>
            </w:r>
            <w:r w:rsidRPr="00206E6F">
              <w:rPr>
                <w:rFonts w:cstheme="minorHAnsi"/>
                <w:color w:val="000000" w:themeColor="text1"/>
                <w:sz w:val="20"/>
                <w:szCs w:val="20"/>
              </w:rPr>
              <w:t xml:space="preserve">Support Directors in Headteacher recruitment </w:t>
            </w:r>
          </w:p>
          <w:p w14:paraId="7CB91953" w14:textId="77777777" w:rsidR="00F53906" w:rsidRPr="00206E6F" w:rsidRDefault="00F53906" w:rsidP="006F2DB3">
            <w:pPr>
              <w:widowControl w:val="0"/>
              <w:autoSpaceDE w:val="0"/>
              <w:autoSpaceDN w:val="0"/>
              <w:rPr>
                <w:rFonts w:cstheme="minorHAnsi"/>
                <w:color w:val="000000" w:themeColor="text1"/>
                <w:sz w:val="20"/>
                <w:szCs w:val="20"/>
              </w:rPr>
            </w:pPr>
          </w:p>
          <w:p w14:paraId="03C38EF4" w14:textId="7341BACA" w:rsidR="006F2DB3" w:rsidRPr="00206E6F" w:rsidRDefault="006F2DB3" w:rsidP="001B0E13">
            <w:pPr>
              <w:rPr>
                <w:color w:val="000000" w:themeColor="text1"/>
                <w:sz w:val="20"/>
                <w:szCs w:val="20"/>
              </w:rPr>
            </w:pPr>
          </w:p>
        </w:tc>
        <w:tc>
          <w:tcPr>
            <w:tcW w:w="2374" w:type="dxa"/>
          </w:tcPr>
          <w:p w14:paraId="004FD686" w14:textId="0CA948F3" w:rsidR="001B0E13" w:rsidRPr="00206E6F" w:rsidRDefault="001B0E13" w:rsidP="001B0E13">
            <w:pPr>
              <w:rPr>
                <w:color w:val="000000" w:themeColor="text1"/>
                <w:sz w:val="20"/>
                <w:szCs w:val="20"/>
              </w:rPr>
            </w:pPr>
            <w:r w:rsidRPr="00206E6F">
              <w:rPr>
                <w:b/>
                <w:color w:val="000000" w:themeColor="text1"/>
                <w:sz w:val="20"/>
                <w:szCs w:val="20"/>
              </w:rPr>
              <w:lastRenderedPageBreak/>
              <w:sym w:font="Wingdings 2" w:char="F050"/>
            </w:r>
            <w:r w:rsidRPr="00206E6F">
              <w:rPr>
                <w:b/>
                <w:color w:val="000000" w:themeColor="text1"/>
                <w:sz w:val="20"/>
                <w:szCs w:val="20"/>
              </w:rPr>
              <w:t xml:space="preserve"> </w:t>
            </w:r>
            <w:r w:rsidRPr="00206E6F">
              <w:rPr>
                <w:color w:val="000000" w:themeColor="text1"/>
                <w:sz w:val="20"/>
                <w:szCs w:val="20"/>
              </w:rPr>
              <w:t>Support the directors in the process to appoint the headteacher and any other relevant post as requested by the</w:t>
            </w:r>
            <w:r w:rsidR="00D06EE6" w:rsidRPr="00206E6F">
              <w:rPr>
                <w:color w:val="000000" w:themeColor="text1"/>
                <w:sz w:val="20"/>
                <w:szCs w:val="20"/>
              </w:rPr>
              <w:t xml:space="preserve"> </w:t>
            </w:r>
            <w:r w:rsidRPr="00206E6F">
              <w:rPr>
                <w:color w:val="000000" w:themeColor="text1"/>
                <w:sz w:val="20"/>
                <w:szCs w:val="20"/>
              </w:rPr>
              <w:t>senior executive leadership (acting with the delegated authority of the directors)</w:t>
            </w:r>
          </w:p>
          <w:p w14:paraId="4D2C5C31" w14:textId="39D9A2F6" w:rsidR="009C7644" w:rsidRPr="00206E6F" w:rsidRDefault="009C7644" w:rsidP="001B0E13">
            <w:pPr>
              <w:rPr>
                <w:b/>
                <w:color w:val="000000" w:themeColor="text1"/>
                <w:sz w:val="20"/>
                <w:szCs w:val="20"/>
              </w:rPr>
            </w:pPr>
          </w:p>
          <w:p w14:paraId="5EC09933" w14:textId="43B58035" w:rsidR="004B3F22" w:rsidRPr="00206E6F" w:rsidRDefault="009C7644" w:rsidP="009C7644">
            <w:pPr>
              <w:rPr>
                <w:bCs/>
                <w:color w:val="000000" w:themeColor="text1"/>
                <w:sz w:val="20"/>
                <w:szCs w:val="20"/>
              </w:rPr>
            </w:pPr>
            <w:r w:rsidRPr="00206E6F">
              <w:rPr>
                <w:b/>
                <w:color w:val="000000" w:themeColor="text1"/>
                <w:sz w:val="20"/>
                <w:szCs w:val="20"/>
              </w:rPr>
              <w:sym w:font="Wingdings 2" w:char="F050"/>
            </w:r>
            <w:r w:rsidRPr="00206E6F">
              <w:rPr>
                <w:bCs/>
                <w:color w:val="000000" w:themeColor="text1"/>
                <w:sz w:val="20"/>
                <w:szCs w:val="20"/>
              </w:rPr>
              <w:t xml:space="preserve">Constitute selection and interview panel (minimum 3 members) in accordance with advice from HR  </w:t>
            </w:r>
          </w:p>
          <w:p w14:paraId="6B91E6BE" w14:textId="67A41618" w:rsidR="004B3F22" w:rsidRPr="00206E6F" w:rsidRDefault="004B3F22" w:rsidP="004B3F22">
            <w:pPr>
              <w:spacing w:before="240"/>
              <w:rPr>
                <w:rFonts w:cstheme="minorHAnsi"/>
                <w:color w:val="000000" w:themeColor="text1"/>
                <w:sz w:val="20"/>
                <w:szCs w:val="20"/>
              </w:rPr>
            </w:pPr>
            <w:r w:rsidRPr="00206E6F">
              <w:rPr>
                <w:b/>
                <w:color w:val="000000" w:themeColor="text1"/>
                <w:sz w:val="20"/>
                <w:szCs w:val="20"/>
              </w:rPr>
              <w:sym w:font="Wingdings 2" w:char="F050"/>
            </w:r>
            <w:r w:rsidRPr="00206E6F">
              <w:rPr>
                <w:rFonts w:cstheme="minorHAnsi"/>
                <w:color w:val="000000" w:themeColor="text1"/>
                <w:sz w:val="20"/>
                <w:szCs w:val="20"/>
              </w:rPr>
              <w:t>Conduct Headteacher recruitment with CEO</w:t>
            </w:r>
          </w:p>
          <w:p w14:paraId="1CF07821" w14:textId="33217118" w:rsidR="00A33AEA" w:rsidRPr="00206E6F" w:rsidRDefault="00A33AEA" w:rsidP="004B3F22">
            <w:pPr>
              <w:spacing w:before="240"/>
              <w:rPr>
                <w:rFonts w:cstheme="minorHAnsi"/>
                <w:color w:val="000000" w:themeColor="text1"/>
                <w:sz w:val="20"/>
                <w:szCs w:val="20"/>
              </w:rPr>
            </w:pPr>
          </w:p>
          <w:p w14:paraId="0D28A6B4" w14:textId="77777777" w:rsidR="004B3F22" w:rsidRPr="00206E6F" w:rsidRDefault="004B3F22" w:rsidP="004B3F22">
            <w:pPr>
              <w:spacing w:before="240"/>
              <w:rPr>
                <w:rFonts w:cstheme="minorHAnsi"/>
                <w:color w:val="000000" w:themeColor="text1"/>
                <w:sz w:val="20"/>
                <w:szCs w:val="20"/>
              </w:rPr>
            </w:pPr>
          </w:p>
          <w:p w14:paraId="63B9AD43" w14:textId="77777777" w:rsidR="004B3F22" w:rsidRPr="00206E6F" w:rsidRDefault="004B3F22" w:rsidP="004B3F22">
            <w:pPr>
              <w:rPr>
                <w:rFonts w:cstheme="minorHAnsi"/>
                <w:color w:val="000000" w:themeColor="text1"/>
                <w:sz w:val="20"/>
                <w:szCs w:val="20"/>
              </w:rPr>
            </w:pPr>
          </w:p>
          <w:p w14:paraId="6D4D8511" w14:textId="77777777" w:rsidR="009C7644" w:rsidRPr="00206E6F" w:rsidRDefault="009C7644" w:rsidP="001B0E13">
            <w:pPr>
              <w:rPr>
                <w:b/>
                <w:color w:val="000000" w:themeColor="text1"/>
                <w:sz w:val="20"/>
                <w:szCs w:val="20"/>
              </w:rPr>
            </w:pPr>
          </w:p>
          <w:p w14:paraId="11E588C8" w14:textId="77777777" w:rsidR="001B0E13" w:rsidRPr="00206E6F" w:rsidRDefault="001B0E13" w:rsidP="001B0E13">
            <w:pPr>
              <w:pStyle w:val="ListParagraph"/>
              <w:rPr>
                <w:b/>
                <w:color w:val="000000" w:themeColor="text1"/>
                <w:sz w:val="20"/>
                <w:szCs w:val="20"/>
              </w:rPr>
            </w:pPr>
          </w:p>
        </w:tc>
        <w:tc>
          <w:tcPr>
            <w:tcW w:w="2310" w:type="dxa"/>
          </w:tcPr>
          <w:p w14:paraId="2DBD19AE" w14:textId="4F75300B" w:rsidR="001B0E13" w:rsidRPr="00206E6F" w:rsidRDefault="001B0E13" w:rsidP="001B0E13">
            <w:pPr>
              <w:rPr>
                <w:color w:val="000000" w:themeColor="text1"/>
                <w:sz w:val="20"/>
                <w:szCs w:val="20"/>
              </w:rPr>
            </w:pPr>
            <w:r w:rsidRPr="00206E6F">
              <w:rPr>
                <w:b/>
                <w:color w:val="000000" w:themeColor="text1"/>
                <w:sz w:val="20"/>
                <w:szCs w:val="20"/>
              </w:rPr>
              <w:sym w:font="Wingdings 2" w:char="F050"/>
            </w:r>
            <w:r w:rsidRPr="00206E6F">
              <w:rPr>
                <w:b/>
                <w:color w:val="000000" w:themeColor="text1"/>
                <w:sz w:val="20"/>
                <w:szCs w:val="20"/>
              </w:rPr>
              <w:t xml:space="preserve"> </w:t>
            </w:r>
            <w:r w:rsidRPr="00206E6F">
              <w:rPr>
                <w:color w:val="000000" w:themeColor="text1"/>
                <w:sz w:val="20"/>
                <w:szCs w:val="20"/>
              </w:rPr>
              <w:t>With</w:t>
            </w:r>
            <w:r w:rsidR="005956A5" w:rsidRPr="00206E6F">
              <w:rPr>
                <w:color w:val="000000" w:themeColor="text1"/>
                <w:sz w:val="20"/>
                <w:szCs w:val="20"/>
              </w:rPr>
              <w:t xml:space="preserve"> approval of</w:t>
            </w:r>
            <w:r w:rsidRPr="00206E6F">
              <w:rPr>
                <w:color w:val="000000" w:themeColor="text1"/>
                <w:sz w:val="20"/>
                <w:szCs w:val="20"/>
              </w:rPr>
              <w:t xml:space="preserve"> the</w:t>
            </w:r>
            <w:r w:rsidR="005956A5" w:rsidRPr="00206E6F">
              <w:rPr>
                <w:color w:val="000000" w:themeColor="text1"/>
                <w:sz w:val="20"/>
                <w:szCs w:val="20"/>
              </w:rPr>
              <w:t xml:space="preserve"> CEO</w:t>
            </w:r>
            <w:r w:rsidRPr="00206E6F">
              <w:rPr>
                <w:color w:val="000000" w:themeColor="text1"/>
                <w:sz w:val="20"/>
                <w:szCs w:val="20"/>
              </w:rPr>
              <w:t xml:space="preserve"> </w:t>
            </w:r>
            <w:r w:rsidR="005956A5" w:rsidRPr="00206E6F">
              <w:rPr>
                <w:color w:val="000000" w:themeColor="text1"/>
                <w:sz w:val="20"/>
                <w:szCs w:val="20"/>
              </w:rPr>
              <w:t xml:space="preserve">and </w:t>
            </w:r>
            <w:r w:rsidRPr="00206E6F">
              <w:rPr>
                <w:color w:val="000000" w:themeColor="text1"/>
                <w:sz w:val="20"/>
                <w:szCs w:val="20"/>
              </w:rPr>
              <w:t>A</w:t>
            </w:r>
            <w:r w:rsidR="00D06EE6" w:rsidRPr="00206E6F">
              <w:rPr>
                <w:color w:val="000000" w:themeColor="text1"/>
                <w:sz w:val="20"/>
                <w:szCs w:val="20"/>
              </w:rPr>
              <w:t xml:space="preserve">cademy </w:t>
            </w:r>
            <w:r w:rsidRPr="00206E6F">
              <w:rPr>
                <w:color w:val="000000" w:themeColor="text1"/>
                <w:sz w:val="20"/>
                <w:szCs w:val="20"/>
              </w:rPr>
              <w:t>C</w:t>
            </w:r>
            <w:r w:rsidR="00D06EE6" w:rsidRPr="00206E6F">
              <w:rPr>
                <w:color w:val="000000" w:themeColor="text1"/>
                <w:sz w:val="20"/>
                <w:szCs w:val="20"/>
              </w:rPr>
              <w:t>ouncil</w:t>
            </w:r>
            <w:r w:rsidR="009C7644" w:rsidRPr="00206E6F">
              <w:rPr>
                <w:color w:val="000000" w:themeColor="text1"/>
                <w:sz w:val="20"/>
                <w:szCs w:val="20"/>
              </w:rPr>
              <w:t xml:space="preserve"> </w:t>
            </w:r>
            <w:r w:rsidRPr="00206E6F">
              <w:rPr>
                <w:color w:val="000000" w:themeColor="text1"/>
                <w:sz w:val="20"/>
                <w:szCs w:val="20"/>
              </w:rPr>
              <w:t xml:space="preserve">appoint teaching and non-teaching staff </w:t>
            </w:r>
          </w:p>
          <w:p w14:paraId="2BACA2AE" w14:textId="77777777" w:rsidR="001B0E13" w:rsidRPr="00206E6F" w:rsidRDefault="001B0E13" w:rsidP="001B0E13">
            <w:pPr>
              <w:rPr>
                <w:b/>
                <w:color w:val="000000" w:themeColor="text1"/>
                <w:sz w:val="20"/>
                <w:szCs w:val="20"/>
              </w:rPr>
            </w:pPr>
          </w:p>
          <w:p w14:paraId="52C30530" w14:textId="1FC533F2" w:rsidR="009C7644" w:rsidRPr="00206E6F" w:rsidRDefault="009C7644" w:rsidP="009C7644">
            <w:pPr>
              <w:rPr>
                <w:bCs/>
                <w:color w:val="000000" w:themeColor="text1"/>
                <w:sz w:val="20"/>
                <w:szCs w:val="20"/>
              </w:rPr>
            </w:pPr>
            <w:r w:rsidRPr="00206E6F">
              <w:rPr>
                <w:b/>
                <w:color w:val="000000" w:themeColor="text1"/>
                <w:sz w:val="20"/>
                <w:szCs w:val="20"/>
              </w:rPr>
              <w:sym w:font="Wingdings 2" w:char="F050"/>
            </w:r>
            <w:r w:rsidRPr="00206E6F">
              <w:rPr>
                <w:bCs/>
                <w:color w:val="000000" w:themeColor="text1"/>
                <w:sz w:val="20"/>
                <w:szCs w:val="20"/>
              </w:rPr>
              <w:t>Constitute selection and interview panel (minimum 3 members) in accordance with advice from HR</w:t>
            </w:r>
          </w:p>
          <w:p w14:paraId="6B668522" w14:textId="570E485C" w:rsidR="009C7644" w:rsidRPr="00206E6F" w:rsidRDefault="009C7644" w:rsidP="009C7644">
            <w:pPr>
              <w:rPr>
                <w:color w:val="000000" w:themeColor="text1"/>
                <w:sz w:val="20"/>
                <w:szCs w:val="20"/>
              </w:rPr>
            </w:pPr>
          </w:p>
          <w:p w14:paraId="7E5F1609" w14:textId="0CB91367" w:rsidR="008F4FEC" w:rsidRPr="00206E6F" w:rsidRDefault="009C7644" w:rsidP="009C7644">
            <w:pPr>
              <w:rPr>
                <w:bCs/>
                <w:color w:val="000000" w:themeColor="text1"/>
                <w:sz w:val="20"/>
                <w:szCs w:val="20"/>
              </w:rPr>
            </w:pPr>
            <w:r w:rsidRPr="00206E6F">
              <w:rPr>
                <w:b/>
                <w:color w:val="000000" w:themeColor="text1"/>
                <w:sz w:val="20"/>
                <w:szCs w:val="20"/>
              </w:rPr>
              <w:sym w:font="Wingdings 2" w:char="F050"/>
            </w:r>
            <w:r w:rsidRPr="00206E6F">
              <w:rPr>
                <w:bCs/>
                <w:color w:val="000000" w:themeColor="text1"/>
                <w:sz w:val="20"/>
                <w:szCs w:val="20"/>
              </w:rPr>
              <w:t xml:space="preserve">Headteacher to sign letter of appointment for academy posts. Contract signed by the Company Secretary on behalf of the Directors </w:t>
            </w:r>
          </w:p>
          <w:p w14:paraId="5002B918" w14:textId="13839DBF" w:rsidR="008F4FEC" w:rsidRPr="00206E6F" w:rsidRDefault="008F4FEC" w:rsidP="009C7644">
            <w:pPr>
              <w:rPr>
                <w:color w:val="000000" w:themeColor="text1"/>
                <w:sz w:val="20"/>
                <w:szCs w:val="20"/>
              </w:rPr>
            </w:pPr>
          </w:p>
          <w:p w14:paraId="444C6E1B" w14:textId="3475A9E6" w:rsidR="008F4FEC" w:rsidRPr="00206E6F" w:rsidRDefault="008F4FEC" w:rsidP="008F4FEC">
            <w:pPr>
              <w:pStyle w:val="TableParagraph"/>
              <w:tabs>
                <w:tab w:val="left" w:pos="274"/>
              </w:tabs>
              <w:ind w:right="163"/>
              <w:rPr>
                <w:rFonts w:asciiTheme="minorHAnsi" w:hAnsiTheme="minorHAnsi" w:cstheme="minorHAnsi"/>
                <w:color w:val="000000" w:themeColor="text1"/>
                <w:w w:val="105"/>
                <w:sz w:val="20"/>
                <w:szCs w:val="20"/>
              </w:rPr>
            </w:pPr>
            <w:r w:rsidRPr="00206E6F">
              <w:rPr>
                <w:b/>
                <w:color w:val="000000" w:themeColor="text1"/>
                <w:sz w:val="20"/>
                <w:szCs w:val="20"/>
              </w:rPr>
              <w:sym w:font="Wingdings 2" w:char="F050"/>
            </w:r>
            <w:r w:rsidRPr="00206E6F">
              <w:rPr>
                <w:rFonts w:asciiTheme="minorHAnsi" w:hAnsiTheme="minorHAnsi" w:cstheme="minorHAnsi"/>
                <w:color w:val="000000" w:themeColor="text1"/>
                <w:spacing w:val="-3"/>
                <w:w w:val="105"/>
                <w:sz w:val="20"/>
                <w:szCs w:val="20"/>
              </w:rPr>
              <w:t>Lead local academy</w:t>
            </w:r>
            <w:r w:rsidRPr="00206E6F">
              <w:rPr>
                <w:rFonts w:asciiTheme="minorHAnsi" w:hAnsiTheme="minorHAnsi" w:cstheme="minorHAnsi"/>
                <w:color w:val="000000" w:themeColor="text1"/>
                <w:spacing w:val="-19"/>
                <w:w w:val="105"/>
                <w:sz w:val="20"/>
                <w:szCs w:val="20"/>
              </w:rPr>
              <w:t xml:space="preserve"> </w:t>
            </w:r>
            <w:r w:rsidRPr="00206E6F">
              <w:rPr>
                <w:rFonts w:asciiTheme="minorHAnsi" w:hAnsiTheme="minorHAnsi" w:cstheme="minorHAnsi"/>
                <w:color w:val="000000" w:themeColor="text1"/>
                <w:spacing w:val="-3"/>
                <w:w w:val="105"/>
                <w:sz w:val="20"/>
                <w:szCs w:val="20"/>
              </w:rPr>
              <w:t>recruitment</w:t>
            </w:r>
            <w:r w:rsidRPr="00206E6F">
              <w:rPr>
                <w:rFonts w:asciiTheme="minorHAnsi" w:hAnsiTheme="minorHAnsi" w:cstheme="minorHAnsi"/>
                <w:color w:val="000000" w:themeColor="text1"/>
                <w:spacing w:val="-19"/>
                <w:w w:val="105"/>
                <w:sz w:val="20"/>
                <w:szCs w:val="20"/>
              </w:rPr>
              <w:t xml:space="preserve"> </w:t>
            </w:r>
            <w:r w:rsidRPr="00206E6F">
              <w:rPr>
                <w:rFonts w:asciiTheme="minorHAnsi" w:hAnsiTheme="minorHAnsi" w:cstheme="minorHAnsi"/>
                <w:color w:val="000000" w:themeColor="text1"/>
                <w:w w:val="105"/>
                <w:sz w:val="20"/>
                <w:szCs w:val="20"/>
              </w:rPr>
              <w:t>as approved by the</w:t>
            </w:r>
            <w:r w:rsidR="005956A5" w:rsidRPr="00206E6F">
              <w:rPr>
                <w:rFonts w:asciiTheme="minorHAnsi" w:hAnsiTheme="minorHAnsi" w:cstheme="minorHAnsi"/>
                <w:color w:val="000000" w:themeColor="text1"/>
                <w:w w:val="105"/>
                <w:sz w:val="20"/>
                <w:szCs w:val="20"/>
              </w:rPr>
              <w:t xml:space="preserve"> senior</w:t>
            </w:r>
            <w:r w:rsidRPr="00206E6F">
              <w:rPr>
                <w:rFonts w:asciiTheme="minorHAnsi" w:hAnsiTheme="minorHAnsi" w:cstheme="minorHAnsi"/>
                <w:color w:val="000000" w:themeColor="text1"/>
                <w:w w:val="105"/>
                <w:sz w:val="20"/>
                <w:szCs w:val="20"/>
              </w:rPr>
              <w:t xml:space="preserve"> </w:t>
            </w:r>
            <w:r w:rsidR="005956A5" w:rsidRPr="00206E6F">
              <w:rPr>
                <w:rFonts w:asciiTheme="minorHAnsi" w:hAnsiTheme="minorHAnsi" w:cstheme="minorHAnsi"/>
                <w:color w:val="000000" w:themeColor="text1"/>
                <w:w w:val="105"/>
                <w:sz w:val="20"/>
                <w:szCs w:val="20"/>
              </w:rPr>
              <w:t>e</w:t>
            </w:r>
            <w:r w:rsidRPr="00206E6F">
              <w:rPr>
                <w:rFonts w:asciiTheme="minorHAnsi" w:hAnsiTheme="minorHAnsi" w:cstheme="minorHAnsi"/>
                <w:color w:val="000000" w:themeColor="text1"/>
                <w:w w:val="105"/>
                <w:sz w:val="20"/>
                <w:szCs w:val="20"/>
              </w:rPr>
              <w:t>xecutive</w:t>
            </w:r>
            <w:r w:rsidR="005956A5" w:rsidRPr="00206E6F">
              <w:rPr>
                <w:rFonts w:asciiTheme="minorHAnsi" w:hAnsiTheme="minorHAnsi" w:cstheme="minorHAnsi"/>
                <w:color w:val="000000" w:themeColor="text1"/>
                <w:w w:val="105"/>
                <w:sz w:val="20"/>
                <w:szCs w:val="20"/>
              </w:rPr>
              <w:t xml:space="preserve"> leadership</w:t>
            </w:r>
          </w:p>
          <w:p w14:paraId="47435B7B" w14:textId="7E195160" w:rsidR="004B3F22" w:rsidRPr="00206E6F" w:rsidRDefault="004B3F22" w:rsidP="008F4FEC">
            <w:pPr>
              <w:pStyle w:val="TableParagraph"/>
              <w:tabs>
                <w:tab w:val="left" w:pos="274"/>
              </w:tabs>
              <w:ind w:right="163"/>
              <w:rPr>
                <w:rFonts w:asciiTheme="minorHAnsi" w:hAnsiTheme="minorHAnsi" w:cstheme="minorHAnsi"/>
                <w:color w:val="000000" w:themeColor="text1"/>
                <w:sz w:val="20"/>
                <w:szCs w:val="20"/>
              </w:rPr>
            </w:pPr>
          </w:p>
          <w:p w14:paraId="2C53CBF5" w14:textId="2047BB99" w:rsidR="004B3F22" w:rsidRPr="00206E6F" w:rsidRDefault="004B3F22" w:rsidP="008F4FEC">
            <w:pPr>
              <w:pStyle w:val="TableParagraph"/>
              <w:tabs>
                <w:tab w:val="left" w:pos="274"/>
              </w:tabs>
              <w:ind w:right="163"/>
              <w:rPr>
                <w:rFonts w:asciiTheme="minorHAnsi" w:hAnsiTheme="minorHAnsi" w:cstheme="minorHAnsi"/>
                <w:color w:val="000000" w:themeColor="text1"/>
                <w:sz w:val="20"/>
                <w:szCs w:val="20"/>
              </w:rPr>
            </w:pPr>
            <w:r w:rsidRPr="00206E6F">
              <w:rPr>
                <w:rFonts w:asciiTheme="minorHAnsi" w:hAnsiTheme="minorHAnsi" w:cstheme="minorHAnsi"/>
                <w:b/>
                <w:color w:val="000000" w:themeColor="text1"/>
                <w:sz w:val="20"/>
                <w:szCs w:val="20"/>
              </w:rPr>
              <w:sym w:font="Wingdings 2" w:char="F050"/>
            </w:r>
            <w:r w:rsidRPr="00206E6F">
              <w:rPr>
                <w:rFonts w:asciiTheme="minorHAnsi" w:hAnsiTheme="minorHAnsi" w:cstheme="minorHAnsi"/>
                <w:color w:val="000000" w:themeColor="text1"/>
                <w:sz w:val="20"/>
                <w:szCs w:val="20"/>
              </w:rPr>
              <w:t>Advise on all Reserved post recruitment in accordance with Diocesan protocol</w:t>
            </w:r>
          </w:p>
          <w:p w14:paraId="3B475B90" w14:textId="77777777" w:rsidR="008F4FEC" w:rsidRPr="00206E6F" w:rsidRDefault="008F4FEC" w:rsidP="008F4FEC">
            <w:pPr>
              <w:rPr>
                <w:rFonts w:cstheme="minorHAnsi"/>
                <w:color w:val="000000" w:themeColor="text1"/>
                <w:sz w:val="20"/>
                <w:szCs w:val="20"/>
              </w:rPr>
            </w:pPr>
          </w:p>
          <w:p w14:paraId="5756ABE5" w14:textId="330D484F" w:rsidR="008F4FEC" w:rsidRPr="00206E6F" w:rsidRDefault="008F4FEC" w:rsidP="009C7644">
            <w:pPr>
              <w:rPr>
                <w:color w:val="000000" w:themeColor="text1"/>
                <w:sz w:val="20"/>
                <w:szCs w:val="20"/>
              </w:rPr>
            </w:pPr>
          </w:p>
          <w:p w14:paraId="1F9BC98E" w14:textId="77777777" w:rsidR="008F4FEC" w:rsidRPr="00206E6F" w:rsidRDefault="008F4FEC" w:rsidP="009C7644">
            <w:pPr>
              <w:rPr>
                <w:color w:val="000000" w:themeColor="text1"/>
                <w:sz w:val="20"/>
                <w:szCs w:val="20"/>
              </w:rPr>
            </w:pPr>
          </w:p>
          <w:p w14:paraId="59FAD78C" w14:textId="77777777" w:rsidR="009C7644" w:rsidRPr="00206E6F" w:rsidRDefault="009C7644" w:rsidP="009C7644">
            <w:pPr>
              <w:rPr>
                <w:color w:val="000000" w:themeColor="text1"/>
                <w:sz w:val="20"/>
                <w:szCs w:val="20"/>
              </w:rPr>
            </w:pPr>
          </w:p>
          <w:p w14:paraId="4A8EF2D2" w14:textId="68F57594" w:rsidR="009C7644" w:rsidRPr="00206E6F" w:rsidRDefault="009C7644" w:rsidP="001B0E13">
            <w:pPr>
              <w:rPr>
                <w:b/>
                <w:color w:val="000000" w:themeColor="text1"/>
                <w:sz w:val="20"/>
                <w:szCs w:val="20"/>
              </w:rPr>
            </w:pPr>
          </w:p>
        </w:tc>
      </w:tr>
      <w:tr w:rsidR="001B0E13" w:rsidRPr="007C6E6A" w14:paraId="16B6896F" w14:textId="77777777" w:rsidTr="001B0E13">
        <w:tc>
          <w:tcPr>
            <w:tcW w:w="2140" w:type="dxa"/>
          </w:tcPr>
          <w:p w14:paraId="2FECE7C6" w14:textId="77777777" w:rsidR="001B0E13" w:rsidRPr="00206E6F" w:rsidRDefault="001B0E13" w:rsidP="001B0E13">
            <w:pPr>
              <w:rPr>
                <w:color w:val="000000" w:themeColor="text1"/>
              </w:rPr>
            </w:pPr>
            <w:r w:rsidRPr="00206E6F">
              <w:rPr>
                <w:color w:val="000000" w:themeColor="text1"/>
              </w:rPr>
              <w:lastRenderedPageBreak/>
              <w:t>Staffing structures</w:t>
            </w:r>
          </w:p>
        </w:tc>
        <w:tc>
          <w:tcPr>
            <w:tcW w:w="2250" w:type="dxa"/>
          </w:tcPr>
          <w:p w14:paraId="2E845B1E" w14:textId="77777777" w:rsidR="001B0E13" w:rsidRPr="00206E6F" w:rsidRDefault="001B0E13" w:rsidP="001B0E13">
            <w:pPr>
              <w:jc w:val="center"/>
              <w:rPr>
                <w:b/>
                <w:color w:val="000000" w:themeColor="text1"/>
                <w:sz w:val="20"/>
                <w:szCs w:val="20"/>
              </w:rPr>
            </w:pPr>
            <w:r w:rsidRPr="00206E6F">
              <w:rPr>
                <w:b/>
                <w:color w:val="000000" w:themeColor="text1"/>
                <w:sz w:val="20"/>
                <w:szCs w:val="20"/>
              </w:rPr>
              <w:sym w:font="Wingdings 2" w:char="F04F"/>
            </w:r>
          </w:p>
        </w:tc>
        <w:tc>
          <w:tcPr>
            <w:tcW w:w="2268" w:type="dxa"/>
          </w:tcPr>
          <w:p w14:paraId="26A84C9E" w14:textId="6B42A219" w:rsidR="001B0E13" w:rsidRPr="00206E6F" w:rsidRDefault="001B0E13" w:rsidP="001B0E13">
            <w:pPr>
              <w:rPr>
                <w:b/>
                <w:color w:val="000000" w:themeColor="text1"/>
                <w:sz w:val="20"/>
                <w:szCs w:val="20"/>
              </w:rPr>
            </w:pPr>
            <w:r w:rsidRPr="00206E6F">
              <w:rPr>
                <w:b/>
                <w:color w:val="000000" w:themeColor="text1"/>
                <w:sz w:val="20"/>
                <w:szCs w:val="20"/>
              </w:rPr>
              <w:sym w:font="Wingdings 2" w:char="F050"/>
            </w:r>
            <w:r w:rsidRPr="00206E6F">
              <w:rPr>
                <w:b/>
                <w:color w:val="000000" w:themeColor="text1"/>
                <w:sz w:val="20"/>
                <w:szCs w:val="20"/>
              </w:rPr>
              <w:t xml:space="preserve"> </w:t>
            </w:r>
            <w:r w:rsidRPr="00206E6F">
              <w:rPr>
                <w:color w:val="000000" w:themeColor="text1"/>
                <w:sz w:val="20"/>
                <w:szCs w:val="20"/>
              </w:rPr>
              <w:t xml:space="preserve">Determine and review any overarching management structures across the company and budget in accordance with diocesan policy </w:t>
            </w:r>
            <w:r w:rsidRPr="00206E6F">
              <w:rPr>
                <w:b/>
                <w:color w:val="000000" w:themeColor="text1"/>
                <w:sz w:val="20"/>
                <w:szCs w:val="20"/>
              </w:rPr>
              <w:t>ND</w:t>
            </w:r>
          </w:p>
          <w:p w14:paraId="0FBB4122" w14:textId="71B6369F" w:rsidR="00776829" w:rsidRPr="00206E6F" w:rsidRDefault="001B0E13" w:rsidP="001B0E13">
            <w:pPr>
              <w:rPr>
                <w:color w:val="000000" w:themeColor="text1"/>
                <w:sz w:val="20"/>
                <w:szCs w:val="20"/>
              </w:rPr>
            </w:pPr>
            <w:r w:rsidRPr="00206E6F">
              <w:rPr>
                <w:b/>
                <w:color w:val="000000" w:themeColor="text1"/>
                <w:sz w:val="20"/>
                <w:szCs w:val="20"/>
              </w:rPr>
              <w:sym w:font="Wingdings 2" w:char="F050"/>
            </w:r>
            <w:r w:rsidRPr="00206E6F">
              <w:rPr>
                <w:b/>
                <w:color w:val="000000" w:themeColor="text1"/>
                <w:sz w:val="20"/>
                <w:szCs w:val="20"/>
              </w:rPr>
              <w:t xml:space="preserve"> </w:t>
            </w:r>
            <w:r w:rsidRPr="00206E6F">
              <w:rPr>
                <w:color w:val="000000" w:themeColor="text1"/>
                <w:sz w:val="20"/>
                <w:szCs w:val="20"/>
              </w:rPr>
              <w:t xml:space="preserve">Determine and review staffing structures across the company to ensure financial viability and sustainability whilst ensuring that </w:t>
            </w:r>
            <w:r w:rsidR="00206E6F" w:rsidRPr="00206E6F">
              <w:rPr>
                <w:color w:val="000000" w:themeColor="text1"/>
                <w:sz w:val="20"/>
                <w:szCs w:val="20"/>
              </w:rPr>
              <w:t>the educational</w:t>
            </w:r>
            <w:r w:rsidRPr="00206E6F">
              <w:rPr>
                <w:color w:val="000000" w:themeColor="text1"/>
                <w:sz w:val="20"/>
                <w:szCs w:val="20"/>
              </w:rPr>
              <w:t xml:space="preserve"> outcomes of the pupils are protected</w:t>
            </w:r>
          </w:p>
          <w:p w14:paraId="218FFE26" w14:textId="314A7019" w:rsidR="001B0E13" w:rsidRPr="00206E6F" w:rsidRDefault="001B0E13" w:rsidP="001B0E13">
            <w:pPr>
              <w:rPr>
                <w:color w:val="000000" w:themeColor="text1"/>
                <w:sz w:val="20"/>
                <w:szCs w:val="20"/>
              </w:rPr>
            </w:pPr>
            <w:r w:rsidRPr="00206E6F">
              <w:rPr>
                <w:color w:val="000000" w:themeColor="text1"/>
                <w:sz w:val="20"/>
                <w:szCs w:val="20"/>
              </w:rPr>
              <w:t xml:space="preserve"> </w:t>
            </w:r>
          </w:p>
          <w:p w14:paraId="2C15CCDA" w14:textId="38D959DD" w:rsidR="001B0E13" w:rsidRPr="00206E6F" w:rsidRDefault="001B0E13" w:rsidP="001B0E13">
            <w:pPr>
              <w:rPr>
                <w:color w:val="000000" w:themeColor="text1"/>
                <w:sz w:val="20"/>
                <w:szCs w:val="20"/>
              </w:rPr>
            </w:pPr>
            <w:r w:rsidRPr="00206E6F">
              <w:rPr>
                <w:b/>
                <w:color w:val="000000" w:themeColor="text1"/>
                <w:sz w:val="20"/>
                <w:szCs w:val="20"/>
              </w:rPr>
              <w:lastRenderedPageBreak/>
              <w:sym w:font="Wingdings 2" w:char="F050"/>
            </w:r>
            <w:r w:rsidRPr="00206E6F">
              <w:rPr>
                <w:b/>
                <w:color w:val="000000" w:themeColor="text1"/>
                <w:sz w:val="20"/>
                <w:szCs w:val="20"/>
              </w:rPr>
              <w:t xml:space="preserve"> </w:t>
            </w:r>
            <w:r w:rsidRPr="00206E6F">
              <w:rPr>
                <w:color w:val="000000" w:themeColor="text1"/>
                <w:sz w:val="20"/>
                <w:szCs w:val="20"/>
              </w:rPr>
              <w:t xml:space="preserve">Approve any senior leadership and </w:t>
            </w:r>
            <w:r w:rsidR="00206E6F" w:rsidRPr="00206E6F">
              <w:rPr>
                <w:color w:val="000000" w:themeColor="text1"/>
                <w:sz w:val="20"/>
                <w:szCs w:val="20"/>
              </w:rPr>
              <w:t>high-level</w:t>
            </w:r>
            <w:r w:rsidRPr="00206E6F">
              <w:rPr>
                <w:color w:val="000000" w:themeColor="text1"/>
                <w:sz w:val="20"/>
                <w:szCs w:val="20"/>
              </w:rPr>
              <w:t xml:space="preserve"> non-teaching structures as determined by the senior executive leadership</w:t>
            </w:r>
          </w:p>
          <w:p w14:paraId="28C3602E" w14:textId="77777777" w:rsidR="00776829" w:rsidRPr="00206E6F" w:rsidRDefault="00776829" w:rsidP="001B0E13">
            <w:pPr>
              <w:rPr>
                <w:strike/>
                <w:color w:val="000000" w:themeColor="text1"/>
                <w:sz w:val="20"/>
                <w:szCs w:val="20"/>
              </w:rPr>
            </w:pPr>
          </w:p>
          <w:p w14:paraId="5A53E145" w14:textId="6B678BB2" w:rsidR="00DC0016" w:rsidRPr="00206E6F" w:rsidRDefault="001B0E13" w:rsidP="001B0E13">
            <w:pPr>
              <w:rPr>
                <w:color w:val="000000" w:themeColor="text1"/>
                <w:sz w:val="20"/>
                <w:szCs w:val="20"/>
              </w:rPr>
            </w:pPr>
            <w:r w:rsidRPr="00206E6F">
              <w:rPr>
                <w:b/>
                <w:color w:val="000000" w:themeColor="text1"/>
                <w:sz w:val="20"/>
                <w:szCs w:val="20"/>
              </w:rPr>
              <w:sym w:font="Wingdings 2" w:char="F050"/>
            </w:r>
            <w:r w:rsidRPr="00206E6F">
              <w:rPr>
                <w:b/>
                <w:color w:val="000000" w:themeColor="text1"/>
                <w:sz w:val="20"/>
                <w:szCs w:val="20"/>
              </w:rPr>
              <w:t xml:space="preserve"> </w:t>
            </w:r>
            <w:r w:rsidRPr="00206E6F">
              <w:rPr>
                <w:color w:val="000000" w:themeColor="text1"/>
                <w:sz w:val="20"/>
                <w:szCs w:val="20"/>
              </w:rPr>
              <w:t>Develop Catholic leadership within the company and the wider diocese</w:t>
            </w:r>
          </w:p>
          <w:p w14:paraId="1DFF1493" w14:textId="77777777" w:rsidR="00DC0016" w:rsidRPr="00206E6F" w:rsidRDefault="00DC0016" w:rsidP="001B0E13">
            <w:pPr>
              <w:rPr>
                <w:color w:val="000000" w:themeColor="text1"/>
                <w:sz w:val="20"/>
                <w:szCs w:val="20"/>
              </w:rPr>
            </w:pPr>
          </w:p>
          <w:p w14:paraId="543B5E86" w14:textId="0C665440" w:rsidR="00DC0016" w:rsidRPr="00206E6F" w:rsidRDefault="00DC0016" w:rsidP="00DC0016">
            <w:pPr>
              <w:widowControl w:val="0"/>
              <w:autoSpaceDE w:val="0"/>
              <w:autoSpaceDN w:val="0"/>
              <w:rPr>
                <w:rFonts w:cstheme="minorHAnsi"/>
                <w:color w:val="000000" w:themeColor="text1"/>
                <w:sz w:val="20"/>
                <w:szCs w:val="20"/>
              </w:rPr>
            </w:pPr>
            <w:r w:rsidRPr="00206E6F">
              <w:rPr>
                <w:rFonts w:cstheme="minorHAnsi"/>
                <w:b/>
                <w:color w:val="000000" w:themeColor="text1"/>
                <w:sz w:val="20"/>
                <w:szCs w:val="20"/>
              </w:rPr>
              <w:sym w:font="Wingdings 2" w:char="F050"/>
            </w:r>
            <w:r w:rsidRPr="00206E6F">
              <w:rPr>
                <w:rFonts w:cstheme="minorHAnsi"/>
                <w:color w:val="000000" w:themeColor="text1"/>
                <w:sz w:val="20"/>
                <w:szCs w:val="20"/>
              </w:rPr>
              <w:t>Approve the succession plan</w:t>
            </w:r>
          </w:p>
          <w:p w14:paraId="4CBAC1EA" w14:textId="7C96281B" w:rsidR="00DC0016" w:rsidRPr="00206E6F" w:rsidRDefault="00DC0016" w:rsidP="00DC0016">
            <w:pPr>
              <w:widowControl w:val="0"/>
              <w:autoSpaceDE w:val="0"/>
              <w:autoSpaceDN w:val="0"/>
              <w:rPr>
                <w:rFonts w:cstheme="minorHAnsi"/>
                <w:color w:val="000000" w:themeColor="text1"/>
                <w:sz w:val="20"/>
                <w:szCs w:val="20"/>
              </w:rPr>
            </w:pPr>
          </w:p>
          <w:p w14:paraId="30EF8802" w14:textId="77777777" w:rsidR="00216FEF" w:rsidRPr="00206E6F" w:rsidRDefault="00216FEF" w:rsidP="00216FEF">
            <w:pPr>
              <w:widowControl w:val="0"/>
              <w:autoSpaceDE w:val="0"/>
              <w:autoSpaceDN w:val="0"/>
              <w:rPr>
                <w:rFonts w:cstheme="minorHAnsi"/>
                <w:color w:val="000000" w:themeColor="text1"/>
                <w:sz w:val="20"/>
                <w:szCs w:val="20"/>
              </w:rPr>
            </w:pPr>
            <w:r w:rsidRPr="00206E6F">
              <w:rPr>
                <w:rFonts w:cstheme="minorHAnsi"/>
                <w:b/>
                <w:color w:val="000000" w:themeColor="text1"/>
                <w:sz w:val="20"/>
                <w:szCs w:val="20"/>
              </w:rPr>
              <w:sym w:font="Wingdings 2" w:char="F050"/>
            </w:r>
            <w:r w:rsidRPr="00206E6F">
              <w:rPr>
                <w:rFonts w:cstheme="minorHAnsi"/>
                <w:color w:val="000000" w:themeColor="text1"/>
                <w:sz w:val="20"/>
                <w:szCs w:val="20"/>
              </w:rPr>
              <w:t xml:space="preserve">Approve all significant staff restructures following union consultation </w:t>
            </w:r>
          </w:p>
          <w:p w14:paraId="5B6080E4" w14:textId="5EF5FD30" w:rsidR="00DC0016" w:rsidRPr="00206E6F" w:rsidRDefault="00DC0016" w:rsidP="001B0E13">
            <w:pPr>
              <w:rPr>
                <w:color w:val="000000" w:themeColor="text1"/>
                <w:sz w:val="20"/>
                <w:szCs w:val="20"/>
              </w:rPr>
            </w:pPr>
          </w:p>
        </w:tc>
        <w:tc>
          <w:tcPr>
            <w:tcW w:w="2606" w:type="dxa"/>
          </w:tcPr>
          <w:p w14:paraId="43129CA6" w14:textId="6F70C280" w:rsidR="00776829" w:rsidRPr="00206E6F" w:rsidRDefault="001B0E13" w:rsidP="001B0E13">
            <w:pPr>
              <w:rPr>
                <w:color w:val="000000" w:themeColor="text1"/>
                <w:sz w:val="20"/>
                <w:szCs w:val="20"/>
              </w:rPr>
            </w:pPr>
            <w:r w:rsidRPr="00206E6F">
              <w:rPr>
                <w:b/>
                <w:color w:val="000000" w:themeColor="text1"/>
                <w:sz w:val="20"/>
                <w:szCs w:val="20"/>
              </w:rPr>
              <w:lastRenderedPageBreak/>
              <w:sym w:font="Wingdings 2" w:char="F050"/>
            </w:r>
            <w:r w:rsidRPr="00206E6F">
              <w:rPr>
                <w:b/>
                <w:color w:val="000000" w:themeColor="text1"/>
                <w:sz w:val="20"/>
                <w:szCs w:val="20"/>
              </w:rPr>
              <w:t xml:space="preserve"> </w:t>
            </w:r>
            <w:r w:rsidRPr="00206E6F">
              <w:rPr>
                <w:color w:val="000000" w:themeColor="text1"/>
                <w:sz w:val="20"/>
                <w:szCs w:val="20"/>
              </w:rPr>
              <w:t xml:space="preserve">With </w:t>
            </w:r>
            <w:r w:rsidR="00206E6F" w:rsidRPr="00206E6F">
              <w:rPr>
                <w:color w:val="000000" w:themeColor="text1"/>
                <w:sz w:val="20"/>
                <w:szCs w:val="20"/>
              </w:rPr>
              <w:t>directors’</w:t>
            </w:r>
            <w:r w:rsidRPr="00206E6F">
              <w:rPr>
                <w:color w:val="000000" w:themeColor="text1"/>
                <w:sz w:val="20"/>
                <w:szCs w:val="20"/>
              </w:rPr>
              <w:t xml:space="preserve"> approval, determine the senior leadership and high-level non-teaching structures for each academy and advise the </w:t>
            </w:r>
            <w:r w:rsidR="00206E6F" w:rsidRPr="00206E6F">
              <w:rPr>
                <w:color w:val="000000" w:themeColor="text1"/>
                <w:sz w:val="20"/>
                <w:szCs w:val="20"/>
              </w:rPr>
              <w:t>directors on</w:t>
            </w:r>
            <w:r w:rsidRPr="00206E6F">
              <w:rPr>
                <w:color w:val="000000" w:themeColor="text1"/>
                <w:sz w:val="20"/>
                <w:szCs w:val="20"/>
              </w:rPr>
              <w:t xml:space="preserve"> </w:t>
            </w:r>
            <w:r w:rsidR="00206E6F" w:rsidRPr="00206E6F">
              <w:rPr>
                <w:color w:val="000000" w:themeColor="text1"/>
                <w:sz w:val="20"/>
                <w:szCs w:val="20"/>
              </w:rPr>
              <w:t>the financial</w:t>
            </w:r>
            <w:r w:rsidRPr="00206E6F">
              <w:rPr>
                <w:color w:val="000000" w:themeColor="text1"/>
                <w:sz w:val="20"/>
                <w:szCs w:val="20"/>
              </w:rPr>
              <w:t xml:space="preserve"> viability and sustainability of those structures whilst ensuring that </w:t>
            </w:r>
            <w:r w:rsidR="00206E6F" w:rsidRPr="00206E6F">
              <w:rPr>
                <w:color w:val="000000" w:themeColor="text1"/>
                <w:sz w:val="20"/>
                <w:szCs w:val="20"/>
              </w:rPr>
              <w:t>the educational</w:t>
            </w:r>
            <w:r w:rsidRPr="00206E6F">
              <w:rPr>
                <w:color w:val="000000" w:themeColor="text1"/>
                <w:sz w:val="20"/>
                <w:szCs w:val="20"/>
              </w:rPr>
              <w:t xml:space="preserve"> outcomes of the pupils are protected</w:t>
            </w:r>
          </w:p>
          <w:p w14:paraId="203D7F6D" w14:textId="5533E630" w:rsidR="001B0E13" w:rsidRPr="00206E6F" w:rsidRDefault="001B0E13" w:rsidP="001B0E13">
            <w:pPr>
              <w:rPr>
                <w:color w:val="000000" w:themeColor="text1"/>
                <w:sz w:val="20"/>
                <w:szCs w:val="20"/>
              </w:rPr>
            </w:pPr>
            <w:r w:rsidRPr="00206E6F">
              <w:rPr>
                <w:color w:val="000000" w:themeColor="text1"/>
                <w:sz w:val="20"/>
                <w:szCs w:val="20"/>
              </w:rPr>
              <w:t xml:space="preserve"> </w:t>
            </w:r>
          </w:p>
          <w:p w14:paraId="5BF1EDB3" w14:textId="25DCA4D6" w:rsidR="00776829" w:rsidRPr="00206E6F" w:rsidRDefault="001B0E13" w:rsidP="001B0E13">
            <w:pPr>
              <w:rPr>
                <w:color w:val="000000" w:themeColor="text1"/>
                <w:sz w:val="20"/>
                <w:szCs w:val="20"/>
              </w:rPr>
            </w:pPr>
            <w:r w:rsidRPr="00206E6F">
              <w:rPr>
                <w:b/>
                <w:color w:val="000000" w:themeColor="text1"/>
                <w:sz w:val="20"/>
                <w:szCs w:val="20"/>
              </w:rPr>
              <w:sym w:font="Wingdings 2" w:char="F050"/>
            </w:r>
            <w:r w:rsidRPr="00206E6F">
              <w:rPr>
                <w:b/>
                <w:color w:val="000000" w:themeColor="text1"/>
                <w:sz w:val="20"/>
                <w:szCs w:val="20"/>
              </w:rPr>
              <w:t xml:space="preserve"> </w:t>
            </w:r>
            <w:r w:rsidRPr="00206E6F">
              <w:rPr>
                <w:color w:val="000000" w:themeColor="text1"/>
                <w:sz w:val="20"/>
                <w:szCs w:val="20"/>
              </w:rPr>
              <w:t>Monitor and review staffing changes across the company and report any issues to the directors</w:t>
            </w:r>
            <w:r w:rsidR="00352969">
              <w:rPr>
                <w:color w:val="000000" w:themeColor="text1"/>
                <w:sz w:val="20"/>
                <w:szCs w:val="20"/>
              </w:rPr>
              <w:t>.</w:t>
            </w:r>
          </w:p>
          <w:p w14:paraId="7CD4DE44" w14:textId="765A6A51" w:rsidR="00776829" w:rsidRPr="00206E6F" w:rsidRDefault="001B0E13" w:rsidP="001B0E13">
            <w:pPr>
              <w:rPr>
                <w:strike/>
                <w:color w:val="000000" w:themeColor="text1"/>
                <w:sz w:val="20"/>
                <w:szCs w:val="20"/>
              </w:rPr>
            </w:pPr>
            <w:r w:rsidRPr="00206E6F">
              <w:rPr>
                <w:color w:val="000000" w:themeColor="text1"/>
                <w:sz w:val="20"/>
                <w:szCs w:val="20"/>
              </w:rPr>
              <w:lastRenderedPageBreak/>
              <w:sym w:font="Wingdings 2" w:char="F050"/>
            </w:r>
            <w:r w:rsidRPr="00206E6F">
              <w:rPr>
                <w:color w:val="000000" w:themeColor="text1"/>
                <w:sz w:val="20"/>
                <w:szCs w:val="20"/>
              </w:rPr>
              <w:t xml:space="preserve"> </w:t>
            </w:r>
            <w:r w:rsidR="00216FEF" w:rsidRPr="00206E6F">
              <w:rPr>
                <w:color w:val="000000" w:themeColor="text1"/>
                <w:sz w:val="20"/>
                <w:szCs w:val="20"/>
              </w:rPr>
              <w:t>Decide on staffing structures in consultation with headteachers</w:t>
            </w:r>
            <w:r w:rsidR="00216FEF" w:rsidRPr="00206E6F">
              <w:rPr>
                <w:b/>
                <w:color w:val="000000" w:themeColor="text1"/>
                <w:sz w:val="20"/>
                <w:szCs w:val="20"/>
              </w:rPr>
              <w:t xml:space="preserve"> </w:t>
            </w:r>
          </w:p>
          <w:p w14:paraId="3C6801CA" w14:textId="6B38CB1C" w:rsidR="001B0E13" w:rsidRPr="00206E6F" w:rsidRDefault="001B0E13" w:rsidP="001B0E13">
            <w:pPr>
              <w:rPr>
                <w:color w:val="000000" w:themeColor="text1"/>
                <w:sz w:val="20"/>
                <w:szCs w:val="20"/>
              </w:rPr>
            </w:pPr>
            <w:r w:rsidRPr="00206E6F">
              <w:rPr>
                <w:color w:val="000000" w:themeColor="text1"/>
                <w:sz w:val="20"/>
                <w:szCs w:val="20"/>
              </w:rPr>
              <w:t xml:space="preserve"> </w:t>
            </w:r>
          </w:p>
          <w:p w14:paraId="3F39E0A8" w14:textId="77777777" w:rsidR="001B0E13" w:rsidRPr="00206E6F" w:rsidRDefault="001B0E13" w:rsidP="001B0E13">
            <w:pPr>
              <w:rPr>
                <w:color w:val="000000" w:themeColor="text1"/>
                <w:sz w:val="20"/>
                <w:szCs w:val="20"/>
              </w:rPr>
            </w:pPr>
            <w:r w:rsidRPr="00206E6F">
              <w:rPr>
                <w:b/>
                <w:color w:val="000000" w:themeColor="text1"/>
                <w:sz w:val="20"/>
                <w:szCs w:val="20"/>
              </w:rPr>
              <w:sym w:font="Wingdings 2" w:char="F050"/>
            </w:r>
            <w:r w:rsidRPr="00206E6F">
              <w:rPr>
                <w:b/>
                <w:color w:val="000000" w:themeColor="text1"/>
                <w:sz w:val="20"/>
                <w:szCs w:val="20"/>
              </w:rPr>
              <w:t xml:space="preserve"> </w:t>
            </w:r>
            <w:r w:rsidRPr="00206E6F">
              <w:rPr>
                <w:color w:val="000000" w:themeColor="text1"/>
                <w:sz w:val="20"/>
                <w:szCs w:val="20"/>
              </w:rPr>
              <w:t>Take action as required by the directors to develop Catholic leadership within the company and the wider diocese</w:t>
            </w:r>
          </w:p>
          <w:p w14:paraId="77342256" w14:textId="26162C23" w:rsidR="00F53906" w:rsidRPr="00206E6F" w:rsidRDefault="00F53906" w:rsidP="00DC0016">
            <w:pPr>
              <w:widowControl w:val="0"/>
              <w:autoSpaceDE w:val="0"/>
              <w:autoSpaceDN w:val="0"/>
              <w:rPr>
                <w:rFonts w:cstheme="minorHAnsi"/>
                <w:color w:val="000000" w:themeColor="text1"/>
                <w:sz w:val="20"/>
                <w:szCs w:val="20"/>
              </w:rPr>
            </w:pPr>
          </w:p>
          <w:p w14:paraId="392C68A4" w14:textId="1CBFEA8A" w:rsidR="00F53906" w:rsidRPr="00206E6F" w:rsidRDefault="00F53906" w:rsidP="00F53906">
            <w:pPr>
              <w:rPr>
                <w:rFonts w:cstheme="minorHAnsi"/>
                <w:color w:val="000000" w:themeColor="text1"/>
                <w:sz w:val="20"/>
                <w:szCs w:val="20"/>
              </w:rPr>
            </w:pPr>
            <w:r w:rsidRPr="00206E6F">
              <w:rPr>
                <w:rFonts w:cstheme="minorHAnsi"/>
                <w:b/>
                <w:color w:val="000000" w:themeColor="text1"/>
                <w:sz w:val="20"/>
                <w:szCs w:val="20"/>
              </w:rPr>
              <w:sym w:font="Wingdings 2" w:char="F050"/>
            </w:r>
            <w:r w:rsidRPr="00206E6F">
              <w:rPr>
                <w:rFonts w:cstheme="minorHAnsi"/>
                <w:color w:val="000000" w:themeColor="text1"/>
                <w:sz w:val="20"/>
                <w:szCs w:val="20"/>
              </w:rPr>
              <w:t>Provide advice to the Trust Board regarding leadership structures</w:t>
            </w:r>
          </w:p>
          <w:p w14:paraId="3BA80DF6" w14:textId="77777777" w:rsidR="00F53906" w:rsidRPr="00206E6F" w:rsidRDefault="00F53906" w:rsidP="00DC0016">
            <w:pPr>
              <w:widowControl w:val="0"/>
              <w:autoSpaceDE w:val="0"/>
              <w:autoSpaceDN w:val="0"/>
              <w:rPr>
                <w:rFonts w:cstheme="minorHAnsi"/>
                <w:color w:val="000000" w:themeColor="text1"/>
                <w:sz w:val="20"/>
                <w:szCs w:val="20"/>
              </w:rPr>
            </w:pPr>
          </w:p>
          <w:p w14:paraId="253B42EC" w14:textId="6D83134D" w:rsidR="00DC0016" w:rsidRPr="00206E6F" w:rsidRDefault="00DC0016" w:rsidP="00DC0016">
            <w:pPr>
              <w:widowControl w:val="0"/>
              <w:autoSpaceDE w:val="0"/>
              <w:autoSpaceDN w:val="0"/>
              <w:rPr>
                <w:rFonts w:cstheme="minorHAnsi"/>
                <w:color w:val="000000" w:themeColor="text1"/>
                <w:sz w:val="20"/>
                <w:szCs w:val="20"/>
              </w:rPr>
            </w:pPr>
          </w:p>
          <w:p w14:paraId="58885A52" w14:textId="77777777" w:rsidR="00DC0016" w:rsidRPr="00206E6F" w:rsidRDefault="00DC0016" w:rsidP="00DC0016">
            <w:pPr>
              <w:widowControl w:val="0"/>
              <w:autoSpaceDE w:val="0"/>
              <w:autoSpaceDN w:val="0"/>
              <w:rPr>
                <w:rFonts w:cstheme="minorHAnsi"/>
                <w:color w:val="000000" w:themeColor="text1"/>
                <w:sz w:val="20"/>
                <w:szCs w:val="20"/>
              </w:rPr>
            </w:pPr>
          </w:p>
          <w:p w14:paraId="7D197CD1" w14:textId="45DA0886" w:rsidR="00DC0016" w:rsidRPr="00206E6F" w:rsidRDefault="00DC0016" w:rsidP="001B0E13">
            <w:pPr>
              <w:rPr>
                <w:color w:val="000000" w:themeColor="text1"/>
                <w:sz w:val="20"/>
                <w:szCs w:val="20"/>
              </w:rPr>
            </w:pPr>
          </w:p>
        </w:tc>
        <w:tc>
          <w:tcPr>
            <w:tcW w:w="2374" w:type="dxa"/>
          </w:tcPr>
          <w:p w14:paraId="5F7212F5" w14:textId="7B4C0F9F" w:rsidR="00F53906" w:rsidRPr="00206E6F" w:rsidRDefault="001B0E13" w:rsidP="001B0E13">
            <w:pPr>
              <w:rPr>
                <w:color w:val="000000" w:themeColor="text1"/>
                <w:sz w:val="20"/>
                <w:szCs w:val="20"/>
              </w:rPr>
            </w:pPr>
            <w:r w:rsidRPr="00206E6F">
              <w:rPr>
                <w:b/>
                <w:color w:val="000000" w:themeColor="text1"/>
                <w:sz w:val="20"/>
                <w:szCs w:val="20"/>
              </w:rPr>
              <w:lastRenderedPageBreak/>
              <w:sym w:font="Wingdings 2" w:char="F050"/>
            </w:r>
            <w:r w:rsidRPr="00206E6F">
              <w:rPr>
                <w:b/>
                <w:color w:val="000000" w:themeColor="text1"/>
                <w:sz w:val="20"/>
                <w:szCs w:val="20"/>
              </w:rPr>
              <w:t xml:space="preserve"> </w:t>
            </w:r>
            <w:r w:rsidRPr="00206E6F">
              <w:rPr>
                <w:color w:val="000000" w:themeColor="text1"/>
                <w:sz w:val="20"/>
                <w:szCs w:val="20"/>
              </w:rPr>
              <w:t>Having regard to the company’s strategic plans, support the headteacher in the development and review (from time to time) of an appropriate staffing structure for the academy and for the appointment of academy staff and to ensure that the academy is fully staffed in accordance with that structure</w:t>
            </w:r>
          </w:p>
          <w:p w14:paraId="4D1BB8E3" w14:textId="3B90CAC3" w:rsidR="008F4FEC" w:rsidRPr="00206E6F" w:rsidRDefault="008F4FEC" w:rsidP="001B0E13">
            <w:pPr>
              <w:rPr>
                <w:color w:val="000000" w:themeColor="text1"/>
                <w:sz w:val="20"/>
                <w:szCs w:val="20"/>
              </w:rPr>
            </w:pPr>
          </w:p>
          <w:p w14:paraId="5EF5CD7F" w14:textId="1CAC668F" w:rsidR="008F4FEC" w:rsidRPr="00206E6F" w:rsidRDefault="008F4FEC" w:rsidP="008F4FEC">
            <w:pPr>
              <w:rPr>
                <w:rFonts w:cstheme="minorHAnsi"/>
                <w:color w:val="000000" w:themeColor="text1"/>
                <w:sz w:val="20"/>
                <w:szCs w:val="20"/>
              </w:rPr>
            </w:pPr>
            <w:r w:rsidRPr="00206E6F">
              <w:rPr>
                <w:rFonts w:cstheme="minorHAnsi"/>
                <w:b/>
                <w:color w:val="000000" w:themeColor="text1"/>
                <w:sz w:val="20"/>
                <w:szCs w:val="20"/>
              </w:rPr>
              <w:sym w:font="Wingdings 2" w:char="F050"/>
            </w:r>
            <w:r w:rsidRPr="00206E6F">
              <w:rPr>
                <w:rFonts w:cstheme="minorHAnsi"/>
                <w:color w:val="000000" w:themeColor="text1"/>
                <w:sz w:val="20"/>
                <w:szCs w:val="20"/>
              </w:rPr>
              <w:t>Scrutinise significant staff restructures</w:t>
            </w:r>
            <w:r w:rsidR="00352969">
              <w:rPr>
                <w:rFonts w:cstheme="minorHAnsi"/>
                <w:color w:val="000000" w:themeColor="text1"/>
                <w:sz w:val="20"/>
                <w:szCs w:val="20"/>
              </w:rPr>
              <w:t>.</w:t>
            </w:r>
          </w:p>
          <w:p w14:paraId="5B18CE3D" w14:textId="37F0BF3B" w:rsidR="008F4FEC" w:rsidRPr="00206E6F" w:rsidRDefault="008F4FEC" w:rsidP="008F4FEC">
            <w:pPr>
              <w:rPr>
                <w:rFonts w:cstheme="minorHAnsi"/>
                <w:color w:val="000000" w:themeColor="text1"/>
                <w:sz w:val="20"/>
                <w:szCs w:val="20"/>
              </w:rPr>
            </w:pPr>
            <w:r w:rsidRPr="00206E6F">
              <w:rPr>
                <w:rFonts w:cstheme="minorHAnsi"/>
                <w:b/>
                <w:color w:val="000000" w:themeColor="text1"/>
                <w:sz w:val="20"/>
                <w:szCs w:val="20"/>
              </w:rPr>
              <w:lastRenderedPageBreak/>
              <w:sym w:font="Wingdings 2" w:char="F050"/>
            </w:r>
            <w:r w:rsidRPr="00206E6F">
              <w:rPr>
                <w:rFonts w:cstheme="minorHAnsi"/>
                <w:color w:val="000000" w:themeColor="text1"/>
                <w:sz w:val="20"/>
                <w:szCs w:val="20"/>
              </w:rPr>
              <w:t xml:space="preserve">Monitor the implementation of key HR policies </w:t>
            </w:r>
          </w:p>
          <w:p w14:paraId="29E50C55" w14:textId="5316E0CF" w:rsidR="008F4FEC" w:rsidRPr="00206E6F" w:rsidRDefault="008F4FEC" w:rsidP="008F4FEC">
            <w:pPr>
              <w:rPr>
                <w:rFonts w:cstheme="minorHAnsi"/>
                <w:color w:val="000000" w:themeColor="text1"/>
                <w:sz w:val="20"/>
                <w:szCs w:val="20"/>
              </w:rPr>
            </w:pPr>
          </w:p>
          <w:p w14:paraId="2F834C74" w14:textId="77777777" w:rsidR="008F4FEC" w:rsidRPr="00206E6F" w:rsidRDefault="008F4FEC" w:rsidP="008F4FEC">
            <w:pPr>
              <w:rPr>
                <w:rFonts w:cstheme="minorHAnsi"/>
                <w:color w:val="000000" w:themeColor="text1"/>
                <w:sz w:val="20"/>
                <w:szCs w:val="20"/>
              </w:rPr>
            </w:pPr>
          </w:p>
          <w:p w14:paraId="3CBF5CB4" w14:textId="77777777" w:rsidR="008F4FEC" w:rsidRPr="00206E6F" w:rsidRDefault="008F4FEC" w:rsidP="008F4FEC">
            <w:pPr>
              <w:rPr>
                <w:rFonts w:cstheme="minorHAnsi"/>
                <w:color w:val="000000" w:themeColor="text1"/>
                <w:sz w:val="20"/>
                <w:szCs w:val="20"/>
              </w:rPr>
            </w:pPr>
          </w:p>
          <w:p w14:paraId="1D4779E8" w14:textId="77777777" w:rsidR="001B0E13" w:rsidRPr="00206E6F" w:rsidRDefault="001B0E13" w:rsidP="001B0E13">
            <w:pPr>
              <w:rPr>
                <w:b/>
                <w:color w:val="000000" w:themeColor="text1"/>
                <w:sz w:val="20"/>
                <w:szCs w:val="20"/>
              </w:rPr>
            </w:pPr>
          </w:p>
        </w:tc>
        <w:tc>
          <w:tcPr>
            <w:tcW w:w="2310" w:type="dxa"/>
          </w:tcPr>
          <w:p w14:paraId="61AD9DCB" w14:textId="4C2697F9" w:rsidR="00776829" w:rsidRPr="00206E6F" w:rsidRDefault="00206E6F" w:rsidP="00776829">
            <w:pPr>
              <w:rPr>
                <w:rFonts w:ascii="Calibri" w:eastAsia="Calibri" w:hAnsi="Calibri" w:cs="Calibri"/>
                <w:color w:val="000000" w:themeColor="text1"/>
                <w:sz w:val="20"/>
                <w:szCs w:val="20"/>
              </w:rPr>
            </w:pPr>
            <w:r w:rsidRPr="00206E6F">
              <w:rPr>
                <w:b/>
                <w:color w:val="000000" w:themeColor="text1"/>
                <w:sz w:val="20"/>
                <w:szCs w:val="20"/>
              </w:rPr>
              <w:lastRenderedPageBreak/>
              <w:sym w:font="Wingdings 2" w:char="F050"/>
            </w:r>
            <w:r w:rsidR="00776829" w:rsidRPr="00206E6F">
              <w:rPr>
                <w:rFonts w:ascii="Calibri" w:eastAsia="Calibri" w:hAnsi="Calibri" w:cs="Calibri"/>
                <w:color w:val="000000" w:themeColor="text1"/>
                <w:sz w:val="20"/>
                <w:szCs w:val="20"/>
              </w:rPr>
              <w:t xml:space="preserve">In conjunction with the senior executive leadership, determine staffing requirements within the academy and budget. </w:t>
            </w:r>
          </w:p>
          <w:p w14:paraId="38D66059" w14:textId="77777777" w:rsidR="00216FEF" w:rsidRPr="00206E6F" w:rsidRDefault="00216FEF" w:rsidP="00776829">
            <w:pPr>
              <w:rPr>
                <w:rFonts w:ascii="Calibri" w:eastAsia="Calibri" w:hAnsi="Calibri" w:cs="Calibri"/>
                <w:color w:val="000000" w:themeColor="text1"/>
                <w:sz w:val="20"/>
                <w:szCs w:val="20"/>
              </w:rPr>
            </w:pPr>
          </w:p>
          <w:p w14:paraId="6C0AE89B" w14:textId="40EA86F6" w:rsidR="008F4FEC" w:rsidRPr="00206E6F" w:rsidRDefault="00776829" w:rsidP="001B0E13">
            <w:pPr>
              <w:rPr>
                <w:color w:val="000000" w:themeColor="text1"/>
                <w:sz w:val="20"/>
                <w:szCs w:val="20"/>
              </w:rPr>
            </w:pPr>
            <w:r w:rsidRPr="00206E6F">
              <w:rPr>
                <w:b/>
                <w:color w:val="000000" w:themeColor="text1"/>
                <w:sz w:val="20"/>
                <w:szCs w:val="20"/>
              </w:rPr>
              <w:sym w:font="Wingdings 2" w:char="F050"/>
            </w:r>
            <w:r w:rsidRPr="00206E6F">
              <w:rPr>
                <w:rFonts w:ascii="Calibri" w:eastAsia="Calibri" w:hAnsi="Calibri" w:cs="Calibri"/>
                <w:color w:val="000000" w:themeColor="text1"/>
                <w:sz w:val="20"/>
                <w:szCs w:val="20"/>
              </w:rPr>
              <w:t>Following consultation with the Academy Council, submit proposed changes to staffing structure to the senior executive leadership for consideration.</w:t>
            </w:r>
          </w:p>
          <w:p w14:paraId="50CC3833" w14:textId="77777777" w:rsidR="008F4FEC" w:rsidRPr="00206E6F" w:rsidRDefault="008F4FEC" w:rsidP="001B0E13">
            <w:pPr>
              <w:rPr>
                <w:color w:val="000000" w:themeColor="text1"/>
                <w:sz w:val="20"/>
                <w:szCs w:val="20"/>
              </w:rPr>
            </w:pPr>
          </w:p>
          <w:p w14:paraId="4594DDDC" w14:textId="33979FBF" w:rsidR="008F4FEC" w:rsidRPr="00206E6F" w:rsidRDefault="008F4FEC" w:rsidP="008F4FEC">
            <w:pPr>
              <w:pStyle w:val="TableParagraph"/>
              <w:tabs>
                <w:tab w:val="left" w:pos="274"/>
              </w:tabs>
              <w:ind w:right="361"/>
              <w:rPr>
                <w:rFonts w:asciiTheme="minorHAnsi" w:hAnsiTheme="minorHAnsi" w:cstheme="minorHAnsi"/>
                <w:color w:val="000000" w:themeColor="text1"/>
                <w:sz w:val="20"/>
                <w:szCs w:val="20"/>
              </w:rPr>
            </w:pPr>
            <w:r w:rsidRPr="00206E6F">
              <w:rPr>
                <w:rFonts w:asciiTheme="minorHAnsi" w:hAnsiTheme="minorHAnsi" w:cstheme="minorHAnsi"/>
                <w:b/>
                <w:color w:val="000000" w:themeColor="text1"/>
                <w:sz w:val="20"/>
                <w:szCs w:val="20"/>
              </w:rPr>
              <w:sym w:font="Wingdings 2" w:char="F050"/>
            </w:r>
            <w:r w:rsidRPr="00206E6F">
              <w:rPr>
                <w:rFonts w:asciiTheme="minorHAnsi" w:hAnsiTheme="minorHAnsi" w:cstheme="minorHAnsi"/>
                <w:color w:val="000000" w:themeColor="text1"/>
                <w:spacing w:val="-3"/>
                <w:w w:val="105"/>
                <w:sz w:val="20"/>
                <w:szCs w:val="20"/>
              </w:rPr>
              <w:t>Develop</w:t>
            </w:r>
            <w:r w:rsidRPr="00206E6F">
              <w:rPr>
                <w:rFonts w:asciiTheme="minorHAnsi" w:hAnsiTheme="minorHAnsi" w:cstheme="minorHAnsi"/>
                <w:color w:val="000000" w:themeColor="text1"/>
                <w:spacing w:val="-15"/>
                <w:w w:val="105"/>
                <w:sz w:val="20"/>
                <w:szCs w:val="20"/>
              </w:rPr>
              <w:t xml:space="preserve"> </w:t>
            </w:r>
            <w:r w:rsidRPr="00206E6F">
              <w:rPr>
                <w:rFonts w:asciiTheme="minorHAnsi" w:hAnsiTheme="minorHAnsi" w:cstheme="minorHAnsi"/>
                <w:color w:val="000000" w:themeColor="text1"/>
                <w:w w:val="105"/>
                <w:sz w:val="20"/>
                <w:szCs w:val="20"/>
              </w:rPr>
              <w:t>and</w:t>
            </w:r>
            <w:r w:rsidRPr="00206E6F">
              <w:rPr>
                <w:rFonts w:asciiTheme="minorHAnsi" w:hAnsiTheme="minorHAnsi" w:cstheme="minorHAnsi"/>
                <w:color w:val="000000" w:themeColor="text1"/>
                <w:spacing w:val="-14"/>
                <w:w w:val="105"/>
                <w:sz w:val="20"/>
                <w:szCs w:val="20"/>
              </w:rPr>
              <w:t xml:space="preserve"> </w:t>
            </w:r>
            <w:r w:rsidRPr="00206E6F">
              <w:rPr>
                <w:rFonts w:asciiTheme="minorHAnsi" w:hAnsiTheme="minorHAnsi" w:cstheme="minorHAnsi"/>
                <w:color w:val="000000" w:themeColor="text1"/>
                <w:spacing w:val="-3"/>
                <w:w w:val="105"/>
                <w:sz w:val="20"/>
                <w:szCs w:val="20"/>
              </w:rPr>
              <w:lastRenderedPageBreak/>
              <w:t>present</w:t>
            </w:r>
            <w:r w:rsidRPr="00206E6F">
              <w:rPr>
                <w:rFonts w:asciiTheme="minorHAnsi" w:hAnsiTheme="minorHAnsi" w:cstheme="minorHAnsi"/>
                <w:color w:val="000000" w:themeColor="text1"/>
                <w:spacing w:val="-15"/>
                <w:w w:val="105"/>
                <w:sz w:val="20"/>
                <w:szCs w:val="20"/>
              </w:rPr>
              <w:t xml:space="preserve"> </w:t>
            </w:r>
            <w:r w:rsidRPr="00206E6F">
              <w:rPr>
                <w:rFonts w:asciiTheme="minorHAnsi" w:hAnsiTheme="minorHAnsi" w:cstheme="minorHAnsi"/>
                <w:color w:val="000000" w:themeColor="text1"/>
                <w:spacing w:val="-3"/>
                <w:w w:val="105"/>
                <w:sz w:val="20"/>
                <w:szCs w:val="20"/>
              </w:rPr>
              <w:t>staff</w:t>
            </w:r>
            <w:r w:rsidRPr="00206E6F">
              <w:rPr>
                <w:rFonts w:asciiTheme="minorHAnsi" w:hAnsiTheme="minorHAnsi" w:cstheme="minorHAnsi"/>
                <w:color w:val="000000" w:themeColor="text1"/>
                <w:spacing w:val="-14"/>
                <w:w w:val="105"/>
                <w:sz w:val="20"/>
                <w:szCs w:val="20"/>
              </w:rPr>
              <w:t xml:space="preserve"> </w:t>
            </w:r>
            <w:r w:rsidRPr="00206E6F">
              <w:rPr>
                <w:rFonts w:asciiTheme="minorHAnsi" w:hAnsiTheme="minorHAnsi" w:cstheme="minorHAnsi"/>
                <w:color w:val="000000" w:themeColor="text1"/>
                <w:spacing w:val="-3"/>
                <w:w w:val="105"/>
                <w:sz w:val="20"/>
                <w:szCs w:val="20"/>
              </w:rPr>
              <w:t>restructure proposals</w:t>
            </w:r>
          </w:p>
          <w:p w14:paraId="105136F8" w14:textId="798A7C37" w:rsidR="008F4FEC" w:rsidRPr="00206E6F" w:rsidRDefault="008F4FEC" w:rsidP="001B0E13">
            <w:pPr>
              <w:rPr>
                <w:color w:val="000000" w:themeColor="text1"/>
                <w:sz w:val="20"/>
                <w:szCs w:val="20"/>
              </w:rPr>
            </w:pPr>
          </w:p>
        </w:tc>
      </w:tr>
      <w:tr w:rsidR="001B0E13" w:rsidRPr="00B90A86" w14:paraId="055AE211" w14:textId="77777777" w:rsidTr="001B0E13">
        <w:tc>
          <w:tcPr>
            <w:tcW w:w="2140" w:type="dxa"/>
          </w:tcPr>
          <w:p w14:paraId="73C329C8" w14:textId="77777777" w:rsidR="001B0E13" w:rsidRPr="00206E6F" w:rsidRDefault="001B0E13" w:rsidP="001B0E13">
            <w:pPr>
              <w:rPr>
                <w:color w:val="000000" w:themeColor="text1"/>
              </w:rPr>
            </w:pPr>
            <w:r w:rsidRPr="00206E6F">
              <w:rPr>
                <w:color w:val="000000" w:themeColor="text1"/>
              </w:rPr>
              <w:lastRenderedPageBreak/>
              <w:t>Pay</w:t>
            </w:r>
          </w:p>
        </w:tc>
        <w:tc>
          <w:tcPr>
            <w:tcW w:w="2250" w:type="dxa"/>
          </w:tcPr>
          <w:p w14:paraId="2126E248" w14:textId="77777777" w:rsidR="001B0E13" w:rsidRPr="00206E6F" w:rsidRDefault="001B0E13" w:rsidP="001B0E13">
            <w:pPr>
              <w:jc w:val="center"/>
              <w:rPr>
                <w:b/>
                <w:color w:val="000000" w:themeColor="text1"/>
                <w:sz w:val="20"/>
                <w:szCs w:val="20"/>
              </w:rPr>
            </w:pPr>
            <w:r w:rsidRPr="00206E6F">
              <w:rPr>
                <w:b/>
                <w:color w:val="000000" w:themeColor="text1"/>
                <w:sz w:val="20"/>
                <w:szCs w:val="20"/>
              </w:rPr>
              <w:sym w:font="Wingdings 2" w:char="F04F"/>
            </w:r>
          </w:p>
        </w:tc>
        <w:tc>
          <w:tcPr>
            <w:tcW w:w="2268" w:type="dxa"/>
          </w:tcPr>
          <w:p w14:paraId="43914809" w14:textId="1CE56200" w:rsidR="00776829" w:rsidRPr="00206E6F" w:rsidRDefault="001B0E13" w:rsidP="00776829">
            <w:pPr>
              <w:spacing w:line="236" w:lineRule="auto"/>
              <w:rPr>
                <w:iCs/>
                <w:color w:val="000000" w:themeColor="text1"/>
                <w:sz w:val="20"/>
                <w:szCs w:val="20"/>
              </w:rPr>
            </w:pPr>
            <w:r w:rsidRPr="00206E6F">
              <w:rPr>
                <w:b/>
                <w:color w:val="000000" w:themeColor="text1"/>
                <w:sz w:val="20"/>
                <w:szCs w:val="20"/>
              </w:rPr>
              <w:sym w:font="Wingdings 2" w:char="F050"/>
            </w:r>
            <w:r w:rsidRPr="00206E6F">
              <w:rPr>
                <w:b/>
                <w:color w:val="000000" w:themeColor="text1"/>
                <w:sz w:val="20"/>
                <w:szCs w:val="20"/>
              </w:rPr>
              <w:t xml:space="preserve"> </w:t>
            </w:r>
            <w:r w:rsidR="00776829" w:rsidRPr="00206E6F">
              <w:rPr>
                <w:color w:val="000000" w:themeColor="text1"/>
                <w:sz w:val="20"/>
                <w:szCs w:val="20"/>
              </w:rPr>
              <w:t xml:space="preserve"> </w:t>
            </w:r>
            <w:r w:rsidR="00776829" w:rsidRPr="00206E6F">
              <w:rPr>
                <w:rFonts w:ascii="Calibri" w:eastAsia="Calibri" w:hAnsi="Calibri" w:cs="Calibri"/>
                <w:iCs/>
                <w:color w:val="000000" w:themeColor="text1"/>
                <w:sz w:val="20"/>
                <w:szCs w:val="20"/>
              </w:rPr>
              <w:t xml:space="preserve">Resources Committee to approve CEO, Senior Staff, </w:t>
            </w:r>
          </w:p>
          <w:p w14:paraId="378556FD" w14:textId="29F6FF33" w:rsidR="00776829" w:rsidRPr="00206E6F" w:rsidRDefault="00776829" w:rsidP="00776829">
            <w:pPr>
              <w:rPr>
                <w:rFonts w:ascii="Calibri" w:eastAsia="Calibri" w:hAnsi="Calibri" w:cs="Calibri"/>
                <w:iCs/>
                <w:color w:val="000000" w:themeColor="text1"/>
                <w:sz w:val="20"/>
                <w:szCs w:val="20"/>
              </w:rPr>
            </w:pPr>
            <w:r w:rsidRPr="00206E6F">
              <w:rPr>
                <w:rFonts w:ascii="Calibri" w:eastAsia="Calibri" w:hAnsi="Calibri" w:cs="Calibri"/>
                <w:iCs/>
                <w:color w:val="000000" w:themeColor="text1"/>
                <w:sz w:val="20"/>
                <w:szCs w:val="20"/>
              </w:rPr>
              <w:t>Executive Headteacher, Headteacher, pay ranges and salary points where applicable.</w:t>
            </w:r>
          </w:p>
          <w:p w14:paraId="03A91D06" w14:textId="09CB2C53" w:rsidR="00776829" w:rsidRPr="00206E6F" w:rsidRDefault="00776829" w:rsidP="00776829">
            <w:pPr>
              <w:rPr>
                <w:iCs/>
                <w:color w:val="000000" w:themeColor="text1"/>
                <w:sz w:val="20"/>
                <w:szCs w:val="20"/>
              </w:rPr>
            </w:pPr>
          </w:p>
          <w:p w14:paraId="13034C1C" w14:textId="43D365F9" w:rsidR="0043458A" w:rsidRPr="00206E6F" w:rsidRDefault="00776829" w:rsidP="00776829">
            <w:pPr>
              <w:rPr>
                <w:bCs/>
                <w:color w:val="000000" w:themeColor="text1"/>
                <w:sz w:val="20"/>
                <w:szCs w:val="20"/>
              </w:rPr>
            </w:pPr>
            <w:r w:rsidRPr="00206E6F">
              <w:rPr>
                <w:b/>
                <w:color w:val="000000" w:themeColor="text1"/>
                <w:sz w:val="20"/>
                <w:szCs w:val="20"/>
              </w:rPr>
              <w:sym w:font="Wingdings 2" w:char="F050"/>
            </w:r>
            <w:r w:rsidRPr="00206E6F">
              <w:rPr>
                <w:bCs/>
                <w:color w:val="000000" w:themeColor="text1"/>
                <w:sz w:val="20"/>
                <w:szCs w:val="20"/>
              </w:rPr>
              <w:t xml:space="preserve">Consider pay issues for CEO, Senior Staff, Executive Headteacher, </w:t>
            </w:r>
            <w:r w:rsidR="00216FEF" w:rsidRPr="00206E6F">
              <w:rPr>
                <w:bCs/>
                <w:color w:val="000000" w:themeColor="text1"/>
                <w:sz w:val="20"/>
                <w:szCs w:val="20"/>
              </w:rPr>
              <w:t>Headteacher, in</w:t>
            </w:r>
            <w:r w:rsidRPr="00206E6F">
              <w:rPr>
                <w:bCs/>
                <w:color w:val="000000" w:themeColor="text1"/>
                <w:sz w:val="20"/>
                <w:szCs w:val="20"/>
              </w:rPr>
              <w:t xml:space="preserve"> line with </w:t>
            </w:r>
            <w:r w:rsidRPr="00206E6F">
              <w:rPr>
                <w:bCs/>
                <w:color w:val="000000" w:themeColor="text1"/>
                <w:sz w:val="20"/>
                <w:szCs w:val="20"/>
              </w:rPr>
              <w:lastRenderedPageBreak/>
              <w:t>HR policies and procedures</w:t>
            </w:r>
          </w:p>
          <w:p w14:paraId="61810855" w14:textId="2E299D5D" w:rsidR="0043458A" w:rsidRPr="00206E6F" w:rsidRDefault="0043458A" w:rsidP="00776829">
            <w:pPr>
              <w:rPr>
                <w:iCs/>
                <w:color w:val="000000" w:themeColor="text1"/>
                <w:sz w:val="20"/>
                <w:szCs w:val="20"/>
              </w:rPr>
            </w:pPr>
          </w:p>
          <w:p w14:paraId="08BE10A1" w14:textId="752FC6E8" w:rsidR="0043458A" w:rsidRPr="00206E6F" w:rsidRDefault="0043458A" w:rsidP="0043458A">
            <w:pPr>
              <w:widowControl w:val="0"/>
              <w:autoSpaceDE w:val="0"/>
              <w:autoSpaceDN w:val="0"/>
              <w:rPr>
                <w:rFonts w:cstheme="minorHAnsi"/>
                <w:color w:val="000000" w:themeColor="text1"/>
                <w:sz w:val="20"/>
                <w:szCs w:val="20"/>
              </w:rPr>
            </w:pPr>
            <w:r w:rsidRPr="00206E6F">
              <w:rPr>
                <w:rFonts w:cstheme="minorHAnsi"/>
                <w:b/>
                <w:color w:val="000000" w:themeColor="text1"/>
                <w:sz w:val="20"/>
                <w:szCs w:val="20"/>
              </w:rPr>
              <w:sym w:font="Wingdings 2" w:char="F050"/>
            </w:r>
            <w:r w:rsidRPr="00206E6F">
              <w:rPr>
                <w:rFonts w:cstheme="minorHAnsi"/>
                <w:b/>
                <w:color w:val="000000" w:themeColor="text1"/>
                <w:sz w:val="20"/>
                <w:szCs w:val="20"/>
              </w:rPr>
              <w:t xml:space="preserve"> </w:t>
            </w:r>
            <w:r w:rsidRPr="00206E6F">
              <w:rPr>
                <w:rFonts w:cstheme="minorHAnsi"/>
                <w:color w:val="000000" w:themeColor="text1"/>
                <w:sz w:val="20"/>
                <w:szCs w:val="20"/>
              </w:rPr>
              <w:t xml:space="preserve">Resources Committee to approve Pay Policy </w:t>
            </w:r>
          </w:p>
          <w:p w14:paraId="0D86D5A0" w14:textId="77777777" w:rsidR="0043458A" w:rsidRPr="00206E6F" w:rsidRDefault="0043458A" w:rsidP="0043458A">
            <w:pPr>
              <w:rPr>
                <w:rFonts w:cstheme="minorHAnsi"/>
                <w:iCs/>
                <w:color w:val="000000" w:themeColor="text1"/>
                <w:sz w:val="20"/>
                <w:szCs w:val="20"/>
              </w:rPr>
            </w:pPr>
          </w:p>
          <w:p w14:paraId="6BC3AB1C" w14:textId="14A97244" w:rsidR="001B0E13" w:rsidRPr="00206E6F" w:rsidRDefault="001B0E13" w:rsidP="001B0E13">
            <w:pPr>
              <w:rPr>
                <w:color w:val="000000" w:themeColor="text1"/>
                <w:sz w:val="20"/>
                <w:szCs w:val="20"/>
              </w:rPr>
            </w:pPr>
          </w:p>
          <w:p w14:paraId="4C8851E6" w14:textId="77777777" w:rsidR="001B0E13" w:rsidRPr="00206E6F" w:rsidRDefault="001B0E13" w:rsidP="001B0E13">
            <w:pPr>
              <w:pStyle w:val="ListParagraph"/>
              <w:rPr>
                <w:color w:val="000000" w:themeColor="text1"/>
                <w:sz w:val="20"/>
                <w:szCs w:val="20"/>
              </w:rPr>
            </w:pPr>
          </w:p>
        </w:tc>
        <w:tc>
          <w:tcPr>
            <w:tcW w:w="2606" w:type="dxa"/>
          </w:tcPr>
          <w:p w14:paraId="28410FFB" w14:textId="48C95047" w:rsidR="00776829" w:rsidRPr="00206E6F" w:rsidRDefault="001B0E13" w:rsidP="001B0E13">
            <w:pPr>
              <w:rPr>
                <w:color w:val="000000" w:themeColor="text1"/>
                <w:sz w:val="20"/>
                <w:szCs w:val="20"/>
              </w:rPr>
            </w:pPr>
            <w:r w:rsidRPr="00206E6F">
              <w:rPr>
                <w:b/>
                <w:color w:val="000000" w:themeColor="text1"/>
                <w:sz w:val="20"/>
                <w:szCs w:val="20"/>
              </w:rPr>
              <w:lastRenderedPageBreak/>
              <w:sym w:font="Wingdings 2" w:char="F050"/>
            </w:r>
            <w:r w:rsidRPr="00206E6F">
              <w:rPr>
                <w:b/>
                <w:color w:val="000000" w:themeColor="text1"/>
                <w:sz w:val="20"/>
                <w:szCs w:val="20"/>
              </w:rPr>
              <w:t xml:space="preserve"> </w:t>
            </w:r>
            <w:r w:rsidRPr="00206E6F">
              <w:rPr>
                <w:color w:val="000000" w:themeColor="text1"/>
                <w:sz w:val="20"/>
                <w:szCs w:val="20"/>
              </w:rPr>
              <w:t>Review pay across the academies to guard against equal pay claims and to seek opportunities for harmonisation of pay, where appropriate</w:t>
            </w:r>
          </w:p>
          <w:p w14:paraId="37572B46" w14:textId="77777777" w:rsidR="00776829" w:rsidRPr="00206E6F" w:rsidRDefault="00776829" w:rsidP="001B0E13">
            <w:pPr>
              <w:rPr>
                <w:color w:val="000000" w:themeColor="text1"/>
                <w:sz w:val="20"/>
                <w:szCs w:val="20"/>
              </w:rPr>
            </w:pPr>
          </w:p>
          <w:p w14:paraId="6741B8A0" w14:textId="43E154F7" w:rsidR="006F2DB3" w:rsidRPr="00206E6F" w:rsidRDefault="00776829" w:rsidP="001B0E13">
            <w:pPr>
              <w:rPr>
                <w:bCs/>
                <w:color w:val="000000" w:themeColor="text1"/>
                <w:sz w:val="20"/>
                <w:szCs w:val="20"/>
              </w:rPr>
            </w:pPr>
            <w:r w:rsidRPr="00206E6F">
              <w:rPr>
                <w:b/>
                <w:color w:val="000000" w:themeColor="text1"/>
                <w:sz w:val="20"/>
                <w:szCs w:val="20"/>
              </w:rPr>
              <w:sym w:font="Wingdings 2" w:char="F050"/>
            </w:r>
            <w:r w:rsidRPr="00206E6F">
              <w:rPr>
                <w:bCs/>
                <w:color w:val="000000" w:themeColor="text1"/>
                <w:sz w:val="20"/>
                <w:szCs w:val="20"/>
              </w:rPr>
              <w:t>Consider pay issues for Central Team posts in line with HR policies and procedures</w:t>
            </w:r>
          </w:p>
          <w:p w14:paraId="4FAEF059" w14:textId="77777777" w:rsidR="006F2DB3" w:rsidRPr="00206E6F" w:rsidRDefault="006F2DB3" w:rsidP="001B0E13">
            <w:pPr>
              <w:rPr>
                <w:color w:val="000000" w:themeColor="text1"/>
                <w:sz w:val="20"/>
                <w:szCs w:val="20"/>
              </w:rPr>
            </w:pPr>
          </w:p>
          <w:p w14:paraId="05475BE7" w14:textId="3AFB2466" w:rsidR="006F2DB3" w:rsidRPr="00206E6F" w:rsidRDefault="006F2DB3" w:rsidP="006F2DB3">
            <w:pPr>
              <w:widowControl w:val="0"/>
              <w:autoSpaceDE w:val="0"/>
              <w:autoSpaceDN w:val="0"/>
              <w:spacing w:line="276" w:lineRule="auto"/>
              <w:rPr>
                <w:rFonts w:cstheme="minorHAnsi"/>
                <w:color w:val="000000" w:themeColor="text1"/>
                <w:sz w:val="20"/>
                <w:szCs w:val="20"/>
              </w:rPr>
            </w:pPr>
            <w:r w:rsidRPr="00206E6F">
              <w:rPr>
                <w:rFonts w:cstheme="minorHAnsi"/>
                <w:b/>
                <w:color w:val="000000" w:themeColor="text1"/>
                <w:sz w:val="20"/>
                <w:szCs w:val="20"/>
              </w:rPr>
              <w:lastRenderedPageBreak/>
              <w:sym w:font="Wingdings 2" w:char="F050"/>
            </w:r>
            <w:r w:rsidRPr="00206E6F">
              <w:rPr>
                <w:rFonts w:cstheme="minorHAnsi"/>
                <w:color w:val="000000" w:themeColor="text1"/>
                <w:sz w:val="20"/>
                <w:szCs w:val="20"/>
              </w:rPr>
              <w:t>Recommend Trust pay scales</w:t>
            </w:r>
          </w:p>
          <w:p w14:paraId="24BAC0CB" w14:textId="5F54B4F4" w:rsidR="006F2DB3" w:rsidRPr="00206E6F" w:rsidRDefault="006F2DB3" w:rsidP="001B0E13">
            <w:pPr>
              <w:rPr>
                <w:color w:val="000000" w:themeColor="text1"/>
                <w:sz w:val="20"/>
                <w:szCs w:val="20"/>
              </w:rPr>
            </w:pPr>
          </w:p>
        </w:tc>
        <w:tc>
          <w:tcPr>
            <w:tcW w:w="2374" w:type="dxa"/>
          </w:tcPr>
          <w:p w14:paraId="62783BFB" w14:textId="77777777" w:rsidR="001B0E13" w:rsidRPr="00206E6F" w:rsidRDefault="001B0E13" w:rsidP="001B0E13">
            <w:pPr>
              <w:rPr>
                <w:color w:val="000000" w:themeColor="text1"/>
                <w:sz w:val="20"/>
                <w:szCs w:val="20"/>
              </w:rPr>
            </w:pPr>
            <w:r w:rsidRPr="00206E6F">
              <w:rPr>
                <w:b/>
                <w:color w:val="000000" w:themeColor="text1"/>
                <w:sz w:val="20"/>
                <w:szCs w:val="20"/>
              </w:rPr>
              <w:lastRenderedPageBreak/>
              <w:sym w:font="Wingdings 2" w:char="F050"/>
            </w:r>
            <w:r w:rsidRPr="00206E6F">
              <w:rPr>
                <w:b/>
                <w:color w:val="000000" w:themeColor="text1"/>
                <w:sz w:val="20"/>
                <w:szCs w:val="20"/>
              </w:rPr>
              <w:t xml:space="preserve"> </w:t>
            </w:r>
            <w:r w:rsidRPr="00206E6F">
              <w:rPr>
                <w:color w:val="000000" w:themeColor="text1"/>
                <w:sz w:val="20"/>
                <w:szCs w:val="20"/>
              </w:rPr>
              <w:t>Advise and support the directors to determine headteachers’ pay</w:t>
            </w:r>
          </w:p>
          <w:p w14:paraId="1649A017" w14:textId="77777777" w:rsidR="00776829" w:rsidRPr="00206E6F" w:rsidRDefault="00776829" w:rsidP="001B0E13">
            <w:pPr>
              <w:rPr>
                <w:b/>
                <w:strike/>
                <w:color w:val="000000" w:themeColor="text1"/>
                <w:sz w:val="20"/>
                <w:szCs w:val="20"/>
              </w:rPr>
            </w:pPr>
          </w:p>
          <w:p w14:paraId="2B82F63A" w14:textId="36856CCF" w:rsidR="00776829" w:rsidRPr="00206E6F" w:rsidRDefault="00776829" w:rsidP="001B0E13">
            <w:pPr>
              <w:rPr>
                <w:b/>
                <w:strike/>
                <w:color w:val="000000" w:themeColor="text1"/>
                <w:sz w:val="20"/>
                <w:szCs w:val="20"/>
              </w:rPr>
            </w:pPr>
          </w:p>
        </w:tc>
        <w:tc>
          <w:tcPr>
            <w:tcW w:w="2310" w:type="dxa"/>
          </w:tcPr>
          <w:p w14:paraId="5A2CD7AD" w14:textId="67CAFC7E" w:rsidR="001B0E13" w:rsidRPr="00206E6F" w:rsidRDefault="00776829" w:rsidP="00776829">
            <w:pPr>
              <w:jc w:val="center"/>
              <w:rPr>
                <w:b/>
                <w:color w:val="000000" w:themeColor="text1"/>
                <w:sz w:val="20"/>
                <w:szCs w:val="20"/>
              </w:rPr>
            </w:pPr>
            <w:r w:rsidRPr="00206E6F">
              <w:rPr>
                <w:b/>
                <w:color w:val="000000" w:themeColor="text1"/>
                <w:sz w:val="20"/>
                <w:szCs w:val="20"/>
              </w:rPr>
              <w:sym w:font="Wingdings 2" w:char="F04F"/>
            </w:r>
          </w:p>
        </w:tc>
      </w:tr>
      <w:tr w:rsidR="001B0E13" w:rsidRPr="00B90A86" w14:paraId="1B5CE5DD" w14:textId="77777777" w:rsidTr="001B0E13">
        <w:tc>
          <w:tcPr>
            <w:tcW w:w="2140" w:type="dxa"/>
          </w:tcPr>
          <w:p w14:paraId="0A9F4DF7" w14:textId="77777777" w:rsidR="001B0E13" w:rsidRPr="0081715C" w:rsidRDefault="001B0E13" w:rsidP="001B0E13">
            <w:pPr>
              <w:rPr>
                <w:color w:val="000000" w:themeColor="text1"/>
              </w:rPr>
            </w:pPr>
            <w:r w:rsidRPr="0081715C">
              <w:rPr>
                <w:color w:val="000000" w:themeColor="text1"/>
              </w:rPr>
              <w:t>Terms and conditions of employment</w:t>
            </w:r>
          </w:p>
        </w:tc>
        <w:tc>
          <w:tcPr>
            <w:tcW w:w="2250" w:type="dxa"/>
          </w:tcPr>
          <w:p w14:paraId="1C7EC184" w14:textId="77777777" w:rsidR="001B0E13" w:rsidRPr="0081715C" w:rsidRDefault="001B0E13" w:rsidP="001B0E13">
            <w:pPr>
              <w:jc w:val="center"/>
              <w:rPr>
                <w:b/>
                <w:color w:val="000000" w:themeColor="text1"/>
                <w:sz w:val="20"/>
                <w:szCs w:val="20"/>
              </w:rPr>
            </w:pPr>
            <w:r w:rsidRPr="0081715C">
              <w:rPr>
                <w:b/>
                <w:color w:val="000000" w:themeColor="text1"/>
                <w:sz w:val="20"/>
                <w:szCs w:val="20"/>
              </w:rPr>
              <w:sym w:font="Wingdings 2" w:char="F04F"/>
            </w:r>
          </w:p>
        </w:tc>
        <w:tc>
          <w:tcPr>
            <w:tcW w:w="2268" w:type="dxa"/>
          </w:tcPr>
          <w:p w14:paraId="45D2B50D" w14:textId="16F2B7B2" w:rsidR="001B0E13" w:rsidRDefault="001B0E13" w:rsidP="001B0E13">
            <w:pPr>
              <w:rPr>
                <w:color w:val="000000" w:themeColor="text1"/>
                <w:sz w:val="20"/>
                <w:szCs w:val="20"/>
              </w:rPr>
            </w:pPr>
            <w:r w:rsidRPr="0081715C">
              <w:rPr>
                <w:b/>
                <w:color w:val="000000" w:themeColor="text1"/>
                <w:sz w:val="20"/>
                <w:szCs w:val="20"/>
              </w:rPr>
              <w:sym w:font="Wingdings 2" w:char="F050"/>
            </w:r>
            <w:r w:rsidRPr="0081715C">
              <w:rPr>
                <w:b/>
                <w:color w:val="000000" w:themeColor="text1"/>
                <w:sz w:val="20"/>
                <w:szCs w:val="20"/>
              </w:rPr>
              <w:t xml:space="preserve"> </w:t>
            </w:r>
            <w:r w:rsidRPr="0081715C">
              <w:rPr>
                <w:color w:val="000000" w:themeColor="text1"/>
                <w:sz w:val="20"/>
                <w:szCs w:val="20"/>
              </w:rPr>
              <w:t xml:space="preserve">Ensure harmonisation </w:t>
            </w:r>
            <w:r w:rsidR="00CF705B" w:rsidRPr="0081715C">
              <w:rPr>
                <w:color w:val="000000" w:themeColor="text1"/>
                <w:sz w:val="20"/>
                <w:szCs w:val="20"/>
              </w:rPr>
              <w:t>of terms</w:t>
            </w:r>
            <w:r w:rsidRPr="0081715C">
              <w:rPr>
                <w:color w:val="000000" w:themeColor="text1"/>
                <w:sz w:val="20"/>
                <w:szCs w:val="20"/>
              </w:rPr>
              <w:t xml:space="preserve"> and conditions of employment across the company to avoid the risk of employment claims taking into account legal requirements relating to, in particular, equal pay, discrimination and TUPE transfers</w:t>
            </w:r>
          </w:p>
          <w:p w14:paraId="787DE6D3" w14:textId="77777777" w:rsidR="0081715C" w:rsidRPr="0081715C" w:rsidRDefault="0081715C" w:rsidP="001B0E13">
            <w:pPr>
              <w:rPr>
                <w:color w:val="000000" w:themeColor="text1"/>
                <w:sz w:val="20"/>
                <w:szCs w:val="20"/>
              </w:rPr>
            </w:pPr>
          </w:p>
          <w:p w14:paraId="64BC39E7" w14:textId="77777777" w:rsidR="00216FEF" w:rsidRPr="0081715C" w:rsidRDefault="00216FEF" w:rsidP="00216FEF">
            <w:pPr>
              <w:widowControl w:val="0"/>
              <w:autoSpaceDE w:val="0"/>
              <w:autoSpaceDN w:val="0"/>
              <w:rPr>
                <w:rFonts w:cstheme="minorHAnsi"/>
                <w:color w:val="000000" w:themeColor="text1"/>
                <w:sz w:val="20"/>
                <w:szCs w:val="20"/>
              </w:rPr>
            </w:pPr>
            <w:r w:rsidRPr="0081715C">
              <w:rPr>
                <w:rFonts w:cstheme="minorHAnsi"/>
                <w:b/>
                <w:color w:val="000000" w:themeColor="text1"/>
                <w:sz w:val="20"/>
                <w:szCs w:val="20"/>
              </w:rPr>
              <w:sym w:font="Wingdings 2" w:char="F050"/>
            </w:r>
            <w:r w:rsidRPr="0081715C">
              <w:rPr>
                <w:rFonts w:cstheme="minorHAnsi"/>
                <w:color w:val="000000" w:themeColor="text1"/>
                <w:sz w:val="20"/>
                <w:szCs w:val="20"/>
              </w:rPr>
              <w:t>Approve terms and conditions of employment for all staff, in-line with Trust policy and union consultation</w:t>
            </w:r>
          </w:p>
          <w:p w14:paraId="3F78943B" w14:textId="77777777" w:rsidR="001B0E13" w:rsidRPr="0081715C" w:rsidRDefault="001B0E13" w:rsidP="001B0E13">
            <w:pPr>
              <w:rPr>
                <w:color w:val="000000" w:themeColor="text1"/>
                <w:sz w:val="20"/>
                <w:szCs w:val="20"/>
              </w:rPr>
            </w:pPr>
          </w:p>
        </w:tc>
        <w:tc>
          <w:tcPr>
            <w:tcW w:w="2606" w:type="dxa"/>
          </w:tcPr>
          <w:p w14:paraId="0FDB737A" w14:textId="7BFADF6A" w:rsidR="001B0E13" w:rsidRPr="0081715C" w:rsidRDefault="001B0E13" w:rsidP="001B0E13">
            <w:pPr>
              <w:rPr>
                <w:color w:val="000000" w:themeColor="text1"/>
                <w:sz w:val="20"/>
                <w:szCs w:val="20"/>
              </w:rPr>
            </w:pPr>
            <w:r w:rsidRPr="0081715C">
              <w:rPr>
                <w:b/>
                <w:color w:val="000000" w:themeColor="text1"/>
                <w:sz w:val="20"/>
                <w:szCs w:val="20"/>
              </w:rPr>
              <w:sym w:font="Wingdings 2" w:char="F050"/>
            </w:r>
            <w:r w:rsidRPr="0081715C">
              <w:rPr>
                <w:b/>
                <w:color w:val="000000" w:themeColor="text1"/>
                <w:sz w:val="20"/>
                <w:szCs w:val="20"/>
              </w:rPr>
              <w:t xml:space="preserve"> </w:t>
            </w:r>
            <w:r w:rsidRPr="0081715C">
              <w:rPr>
                <w:color w:val="000000" w:themeColor="text1"/>
                <w:sz w:val="20"/>
                <w:szCs w:val="20"/>
              </w:rPr>
              <w:t>Review the terms and conditions of employment across the academies and advise the directors where there is a possibility of employment claims and/or unrest in the workforce and take any action as directed by the directors to ensure that this risk is minimised/removed</w:t>
            </w:r>
          </w:p>
          <w:p w14:paraId="73393775" w14:textId="28809F6F" w:rsidR="00DC0016" w:rsidRPr="0081715C" w:rsidRDefault="00DC0016" w:rsidP="001B0E13">
            <w:pPr>
              <w:rPr>
                <w:color w:val="000000" w:themeColor="text1"/>
                <w:sz w:val="20"/>
                <w:szCs w:val="20"/>
              </w:rPr>
            </w:pPr>
          </w:p>
          <w:p w14:paraId="3C4BC6C7" w14:textId="725A4254" w:rsidR="006F2DB3" w:rsidRPr="0081715C" w:rsidRDefault="006F2DB3" w:rsidP="006F2DB3">
            <w:pPr>
              <w:widowControl w:val="0"/>
              <w:autoSpaceDE w:val="0"/>
              <w:autoSpaceDN w:val="0"/>
              <w:rPr>
                <w:rFonts w:cstheme="minorHAnsi"/>
                <w:color w:val="000000" w:themeColor="text1"/>
                <w:sz w:val="20"/>
                <w:szCs w:val="20"/>
              </w:rPr>
            </w:pPr>
            <w:r w:rsidRPr="0081715C">
              <w:rPr>
                <w:rFonts w:cstheme="minorHAnsi"/>
                <w:b/>
                <w:color w:val="000000" w:themeColor="text1"/>
                <w:sz w:val="20"/>
                <w:szCs w:val="20"/>
              </w:rPr>
              <w:sym w:font="Wingdings 2" w:char="F050"/>
            </w:r>
            <w:r w:rsidRPr="0081715C">
              <w:rPr>
                <w:rFonts w:cstheme="minorHAnsi"/>
                <w:color w:val="000000" w:themeColor="text1"/>
                <w:sz w:val="20"/>
                <w:szCs w:val="20"/>
              </w:rPr>
              <w:t>Approve all recruitment, scale changes and variations of contract</w:t>
            </w:r>
          </w:p>
          <w:p w14:paraId="0BAF8A34" w14:textId="0D53753D" w:rsidR="006F2DB3" w:rsidRPr="0081715C" w:rsidRDefault="006F2DB3" w:rsidP="006F2DB3">
            <w:pPr>
              <w:widowControl w:val="0"/>
              <w:autoSpaceDE w:val="0"/>
              <w:autoSpaceDN w:val="0"/>
              <w:rPr>
                <w:rFonts w:cstheme="minorHAnsi"/>
                <w:color w:val="000000" w:themeColor="text1"/>
                <w:sz w:val="20"/>
                <w:szCs w:val="20"/>
              </w:rPr>
            </w:pPr>
          </w:p>
          <w:p w14:paraId="7D017754" w14:textId="77777777" w:rsidR="006F2DB3" w:rsidRPr="0081715C" w:rsidRDefault="006F2DB3" w:rsidP="00DC0016">
            <w:pPr>
              <w:widowControl w:val="0"/>
              <w:autoSpaceDE w:val="0"/>
              <w:autoSpaceDN w:val="0"/>
              <w:rPr>
                <w:rFonts w:cstheme="minorHAnsi"/>
                <w:color w:val="000000" w:themeColor="text1"/>
                <w:sz w:val="20"/>
                <w:szCs w:val="20"/>
              </w:rPr>
            </w:pPr>
          </w:p>
          <w:p w14:paraId="70E9D334" w14:textId="38DFB909" w:rsidR="00DC0016" w:rsidRPr="0081715C" w:rsidRDefault="00DC0016" w:rsidP="001B0E13">
            <w:pPr>
              <w:rPr>
                <w:b/>
                <w:color w:val="000000" w:themeColor="text1"/>
                <w:sz w:val="20"/>
                <w:szCs w:val="20"/>
              </w:rPr>
            </w:pPr>
          </w:p>
        </w:tc>
        <w:tc>
          <w:tcPr>
            <w:tcW w:w="2374" w:type="dxa"/>
          </w:tcPr>
          <w:p w14:paraId="6C74FE4F" w14:textId="6C99627E" w:rsidR="0042633C" w:rsidRPr="0081715C" w:rsidRDefault="00CF705B" w:rsidP="0042633C">
            <w:pPr>
              <w:rPr>
                <w:b/>
                <w:strike/>
                <w:color w:val="000000" w:themeColor="text1"/>
                <w:sz w:val="20"/>
                <w:szCs w:val="20"/>
              </w:rPr>
            </w:pPr>
            <w:r w:rsidRPr="0081715C">
              <w:rPr>
                <w:b/>
                <w:color w:val="000000" w:themeColor="text1"/>
                <w:sz w:val="20"/>
                <w:szCs w:val="20"/>
              </w:rPr>
              <w:sym w:font="Wingdings 2" w:char="F050"/>
            </w:r>
            <w:r w:rsidR="0042633C" w:rsidRPr="0081715C">
              <w:rPr>
                <w:rFonts w:ascii="Calibri" w:eastAsia="Calibri" w:hAnsi="Calibri" w:cs="Calibri"/>
                <w:iCs/>
                <w:color w:val="000000" w:themeColor="text1"/>
                <w:sz w:val="20"/>
                <w:szCs w:val="20"/>
              </w:rPr>
              <w:t>Ensure implementation of the terms and conditions of employment across the academy.</w:t>
            </w:r>
          </w:p>
          <w:p w14:paraId="55586175" w14:textId="52CEFF7E" w:rsidR="0042633C" w:rsidRPr="0081715C" w:rsidRDefault="0042633C" w:rsidP="001B0E13">
            <w:pPr>
              <w:rPr>
                <w:b/>
                <w:strike/>
                <w:color w:val="000000" w:themeColor="text1"/>
                <w:sz w:val="20"/>
                <w:szCs w:val="20"/>
              </w:rPr>
            </w:pPr>
          </w:p>
        </w:tc>
        <w:tc>
          <w:tcPr>
            <w:tcW w:w="2310" w:type="dxa"/>
          </w:tcPr>
          <w:p w14:paraId="3A9FB12D" w14:textId="3226535B" w:rsidR="001B0E13" w:rsidRPr="0081715C" w:rsidRDefault="0042633C" w:rsidP="0042633C">
            <w:pPr>
              <w:jc w:val="center"/>
              <w:rPr>
                <w:b/>
                <w:color w:val="000000" w:themeColor="text1"/>
                <w:sz w:val="20"/>
                <w:szCs w:val="20"/>
              </w:rPr>
            </w:pPr>
            <w:r w:rsidRPr="0081715C">
              <w:rPr>
                <w:b/>
                <w:color w:val="000000" w:themeColor="text1"/>
                <w:sz w:val="20"/>
                <w:szCs w:val="20"/>
              </w:rPr>
              <w:sym w:font="Wingdings 2" w:char="F04F"/>
            </w:r>
          </w:p>
        </w:tc>
      </w:tr>
      <w:tr w:rsidR="001B0E13" w:rsidRPr="00B90A86" w14:paraId="5A4F9E15" w14:textId="77777777" w:rsidTr="001B0E13">
        <w:tc>
          <w:tcPr>
            <w:tcW w:w="2140" w:type="dxa"/>
          </w:tcPr>
          <w:p w14:paraId="55EB12F2" w14:textId="77777777" w:rsidR="001B0E13" w:rsidRPr="005A5159" w:rsidRDefault="001B0E13" w:rsidP="001B0E13">
            <w:pPr>
              <w:rPr>
                <w:color w:val="000000" w:themeColor="text1"/>
              </w:rPr>
            </w:pPr>
            <w:r w:rsidRPr="005A5159">
              <w:rPr>
                <w:color w:val="000000" w:themeColor="text1"/>
              </w:rPr>
              <w:t>Performance management</w:t>
            </w:r>
          </w:p>
        </w:tc>
        <w:tc>
          <w:tcPr>
            <w:tcW w:w="2250" w:type="dxa"/>
          </w:tcPr>
          <w:p w14:paraId="3642A894" w14:textId="77777777" w:rsidR="001B0E13" w:rsidRPr="005A5159" w:rsidRDefault="001B0E13" w:rsidP="001B0E13">
            <w:pPr>
              <w:jc w:val="center"/>
              <w:rPr>
                <w:b/>
                <w:color w:val="000000" w:themeColor="text1"/>
                <w:sz w:val="20"/>
                <w:szCs w:val="20"/>
              </w:rPr>
            </w:pPr>
            <w:r w:rsidRPr="005A5159">
              <w:rPr>
                <w:b/>
                <w:color w:val="000000" w:themeColor="text1"/>
                <w:sz w:val="20"/>
                <w:szCs w:val="20"/>
              </w:rPr>
              <w:sym w:font="Wingdings 2" w:char="F04F"/>
            </w:r>
          </w:p>
        </w:tc>
        <w:tc>
          <w:tcPr>
            <w:tcW w:w="2268" w:type="dxa"/>
          </w:tcPr>
          <w:p w14:paraId="5702F2F1" w14:textId="6478B921" w:rsidR="0042633C" w:rsidRPr="005A5159" w:rsidRDefault="001B0E13" w:rsidP="001B0E13">
            <w:pPr>
              <w:rPr>
                <w:b/>
                <w:color w:val="000000" w:themeColor="text1"/>
                <w:sz w:val="20"/>
                <w:szCs w:val="20"/>
              </w:rPr>
            </w:pPr>
            <w:r w:rsidRPr="005A5159">
              <w:rPr>
                <w:b/>
                <w:color w:val="000000" w:themeColor="text1"/>
                <w:sz w:val="20"/>
                <w:szCs w:val="20"/>
              </w:rPr>
              <w:sym w:font="Wingdings 2" w:char="F050"/>
            </w:r>
            <w:r w:rsidRPr="005A5159">
              <w:rPr>
                <w:b/>
                <w:color w:val="000000" w:themeColor="text1"/>
                <w:sz w:val="20"/>
                <w:szCs w:val="20"/>
              </w:rPr>
              <w:t xml:space="preserve"> </w:t>
            </w:r>
            <w:r w:rsidRPr="005A5159">
              <w:rPr>
                <w:color w:val="000000" w:themeColor="text1"/>
                <w:sz w:val="20"/>
                <w:szCs w:val="20"/>
              </w:rPr>
              <w:t>Conduct the performance management review of the senior executive leader</w:t>
            </w:r>
            <w:r w:rsidR="0081715C" w:rsidRPr="005A5159">
              <w:rPr>
                <w:color w:val="000000" w:themeColor="text1"/>
                <w:sz w:val="20"/>
                <w:szCs w:val="20"/>
              </w:rPr>
              <w:t xml:space="preserve"> </w:t>
            </w:r>
            <w:r w:rsidRPr="005A5159">
              <w:rPr>
                <w:color w:val="000000" w:themeColor="text1"/>
                <w:sz w:val="20"/>
                <w:szCs w:val="20"/>
              </w:rPr>
              <w:t xml:space="preserve">(acting through </w:t>
            </w:r>
            <w:r w:rsidRPr="005A5159">
              <w:rPr>
                <w:color w:val="000000" w:themeColor="text1"/>
                <w:sz w:val="20"/>
                <w:szCs w:val="20"/>
              </w:rPr>
              <w:lastRenderedPageBreak/>
              <w:t>the</w:t>
            </w:r>
            <w:r w:rsidR="0042633C" w:rsidRPr="005A5159">
              <w:rPr>
                <w:color w:val="000000" w:themeColor="text1"/>
                <w:sz w:val="20"/>
                <w:szCs w:val="20"/>
              </w:rPr>
              <w:t xml:space="preserve"> Resources </w:t>
            </w:r>
            <w:r w:rsidR="005A5159" w:rsidRPr="005A5159">
              <w:rPr>
                <w:color w:val="000000" w:themeColor="text1"/>
                <w:sz w:val="20"/>
                <w:szCs w:val="20"/>
              </w:rPr>
              <w:t>Committee ND</w:t>
            </w:r>
          </w:p>
          <w:p w14:paraId="1A308DED" w14:textId="77777777" w:rsidR="004B3F22" w:rsidRPr="005A5159" w:rsidRDefault="004B3F22" w:rsidP="004B3F22">
            <w:pPr>
              <w:spacing w:before="240"/>
              <w:rPr>
                <w:rFonts w:asciiTheme="majorHAnsi" w:hAnsiTheme="majorHAnsi" w:cs="Arial"/>
                <w:color w:val="000000" w:themeColor="text1"/>
                <w:sz w:val="16"/>
                <w:szCs w:val="16"/>
              </w:rPr>
            </w:pPr>
            <w:r w:rsidRPr="005A5159">
              <w:rPr>
                <w:rFonts w:cstheme="minorHAnsi"/>
                <w:b/>
                <w:color w:val="000000" w:themeColor="text1"/>
                <w:sz w:val="20"/>
                <w:szCs w:val="20"/>
              </w:rPr>
              <w:sym w:font="Wingdings 2" w:char="F050"/>
            </w:r>
            <w:r w:rsidRPr="005A5159">
              <w:rPr>
                <w:rFonts w:cstheme="minorHAnsi"/>
                <w:color w:val="000000" w:themeColor="text1"/>
                <w:sz w:val="20"/>
                <w:szCs w:val="20"/>
              </w:rPr>
              <w:t>Approve salary and performance related pay of senior leaders of the Trust through the resources committee</w:t>
            </w:r>
            <w:r w:rsidRPr="005A5159">
              <w:rPr>
                <w:rFonts w:asciiTheme="majorHAnsi" w:hAnsiTheme="majorHAnsi" w:cs="Arial"/>
                <w:color w:val="000000" w:themeColor="text1"/>
                <w:sz w:val="16"/>
                <w:szCs w:val="16"/>
              </w:rPr>
              <w:t>.</w:t>
            </w:r>
          </w:p>
          <w:p w14:paraId="572FC18C" w14:textId="2209E2FE" w:rsidR="00A33AEA" w:rsidRPr="005A5159" w:rsidRDefault="00A33AEA" w:rsidP="00A33AEA">
            <w:pPr>
              <w:spacing w:before="240"/>
              <w:rPr>
                <w:rFonts w:cstheme="minorHAnsi"/>
                <w:color w:val="000000" w:themeColor="text1"/>
                <w:sz w:val="20"/>
                <w:szCs w:val="20"/>
              </w:rPr>
            </w:pPr>
            <w:r w:rsidRPr="005A5159">
              <w:rPr>
                <w:rFonts w:cstheme="minorHAnsi"/>
                <w:b/>
                <w:color w:val="000000" w:themeColor="text1"/>
                <w:sz w:val="20"/>
                <w:szCs w:val="20"/>
              </w:rPr>
              <w:sym w:font="Wingdings 2" w:char="F050"/>
            </w:r>
            <w:r w:rsidRPr="005A5159">
              <w:rPr>
                <w:rFonts w:cstheme="minorHAnsi"/>
                <w:color w:val="000000" w:themeColor="text1"/>
                <w:sz w:val="20"/>
                <w:szCs w:val="20"/>
              </w:rPr>
              <w:t>Conduct appraisals of Headteacher with engagement from A</w:t>
            </w:r>
            <w:r w:rsidR="00F4780E" w:rsidRPr="005A5159">
              <w:rPr>
                <w:rFonts w:cstheme="minorHAnsi"/>
                <w:color w:val="000000" w:themeColor="text1"/>
                <w:sz w:val="20"/>
                <w:szCs w:val="20"/>
              </w:rPr>
              <w:t xml:space="preserve">cademy </w:t>
            </w:r>
            <w:r w:rsidRPr="005A5159">
              <w:rPr>
                <w:rFonts w:cstheme="minorHAnsi"/>
                <w:color w:val="000000" w:themeColor="text1"/>
                <w:sz w:val="20"/>
                <w:szCs w:val="20"/>
              </w:rPr>
              <w:t>C</w:t>
            </w:r>
            <w:r w:rsidR="00F4780E" w:rsidRPr="005A5159">
              <w:rPr>
                <w:rFonts w:cstheme="minorHAnsi"/>
                <w:color w:val="000000" w:themeColor="text1"/>
                <w:sz w:val="20"/>
                <w:szCs w:val="20"/>
              </w:rPr>
              <w:t>ouncil</w:t>
            </w:r>
            <w:r w:rsidRPr="005A5159">
              <w:rPr>
                <w:rFonts w:cstheme="minorHAnsi"/>
                <w:color w:val="000000" w:themeColor="text1"/>
                <w:sz w:val="20"/>
                <w:szCs w:val="20"/>
              </w:rPr>
              <w:t xml:space="preserve"> Chair</w:t>
            </w:r>
          </w:p>
          <w:p w14:paraId="6CE3BC99" w14:textId="55BE4A95" w:rsidR="0042633C" w:rsidRPr="005A5159" w:rsidRDefault="0042633C" w:rsidP="00F4780E">
            <w:pPr>
              <w:rPr>
                <w:color w:val="000000" w:themeColor="text1"/>
                <w:sz w:val="20"/>
                <w:szCs w:val="20"/>
              </w:rPr>
            </w:pPr>
          </w:p>
        </w:tc>
        <w:tc>
          <w:tcPr>
            <w:tcW w:w="2606" w:type="dxa"/>
          </w:tcPr>
          <w:p w14:paraId="7718BB5A" w14:textId="25670736" w:rsidR="001B0E13" w:rsidRPr="005A5159" w:rsidRDefault="001B0E13" w:rsidP="001B0E13">
            <w:pPr>
              <w:rPr>
                <w:color w:val="000000" w:themeColor="text1"/>
                <w:sz w:val="20"/>
                <w:szCs w:val="20"/>
              </w:rPr>
            </w:pPr>
            <w:r w:rsidRPr="005A5159">
              <w:rPr>
                <w:b/>
                <w:color w:val="000000" w:themeColor="text1"/>
                <w:sz w:val="20"/>
                <w:szCs w:val="20"/>
              </w:rPr>
              <w:lastRenderedPageBreak/>
              <w:sym w:font="Wingdings 2" w:char="F050"/>
            </w:r>
            <w:r w:rsidRPr="005A5159">
              <w:rPr>
                <w:b/>
                <w:color w:val="000000" w:themeColor="text1"/>
                <w:sz w:val="20"/>
                <w:szCs w:val="20"/>
              </w:rPr>
              <w:t xml:space="preserve"> </w:t>
            </w:r>
            <w:r w:rsidRPr="005A5159">
              <w:rPr>
                <w:color w:val="000000" w:themeColor="text1"/>
                <w:sz w:val="20"/>
                <w:szCs w:val="20"/>
              </w:rPr>
              <w:t xml:space="preserve">Senior executive leader to conduct the performance management review of the other executive </w:t>
            </w:r>
            <w:r w:rsidR="002B4765" w:rsidRPr="005A5159">
              <w:rPr>
                <w:color w:val="000000" w:themeColor="text1"/>
                <w:sz w:val="20"/>
                <w:szCs w:val="20"/>
              </w:rPr>
              <w:t>leaders with</w:t>
            </w:r>
            <w:r w:rsidR="00F4780E" w:rsidRPr="005A5159">
              <w:rPr>
                <w:color w:val="000000" w:themeColor="text1"/>
                <w:sz w:val="20"/>
                <w:szCs w:val="20"/>
              </w:rPr>
              <w:t xml:space="preserve"> support </w:t>
            </w:r>
            <w:r w:rsidR="00683B77" w:rsidRPr="005A5159">
              <w:rPr>
                <w:color w:val="000000" w:themeColor="text1"/>
                <w:sz w:val="20"/>
                <w:szCs w:val="20"/>
              </w:rPr>
              <w:t>of the</w:t>
            </w:r>
            <w:r w:rsidRPr="005A5159">
              <w:rPr>
                <w:color w:val="000000" w:themeColor="text1"/>
                <w:sz w:val="20"/>
                <w:szCs w:val="20"/>
              </w:rPr>
              <w:t xml:space="preserve"> A</w:t>
            </w:r>
            <w:r w:rsidR="0042633C" w:rsidRPr="005A5159">
              <w:rPr>
                <w:color w:val="000000" w:themeColor="text1"/>
                <w:sz w:val="20"/>
                <w:szCs w:val="20"/>
              </w:rPr>
              <w:t xml:space="preserve">cademy </w:t>
            </w:r>
            <w:r w:rsidRPr="005A5159">
              <w:rPr>
                <w:color w:val="000000" w:themeColor="text1"/>
                <w:sz w:val="20"/>
                <w:szCs w:val="20"/>
              </w:rPr>
              <w:lastRenderedPageBreak/>
              <w:t>C</w:t>
            </w:r>
            <w:r w:rsidR="0042633C" w:rsidRPr="005A5159">
              <w:rPr>
                <w:color w:val="000000" w:themeColor="text1"/>
                <w:sz w:val="20"/>
                <w:szCs w:val="20"/>
              </w:rPr>
              <w:t>ouncil</w:t>
            </w:r>
            <w:r w:rsidRPr="005A5159">
              <w:rPr>
                <w:color w:val="000000" w:themeColor="text1"/>
                <w:sz w:val="20"/>
                <w:szCs w:val="20"/>
              </w:rPr>
              <w:t>, performance manage the headteachers</w:t>
            </w:r>
          </w:p>
          <w:p w14:paraId="27F5D33D" w14:textId="77777777" w:rsidR="0042633C" w:rsidRPr="005A5159" w:rsidRDefault="0042633C" w:rsidP="001B0E13">
            <w:pPr>
              <w:rPr>
                <w:b/>
                <w:color w:val="000000" w:themeColor="text1"/>
                <w:sz w:val="20"/>
                <w:szCs w:val="20"/>
              </w:rPr>
            </w:pPr>
          </w:p>
          <w:p w14:paraId="1CB59EA2" w14:textId="77777777" w:rsidR="0042633C" w:rsidRPr="005A5159" w:rsidRDefault="0042633C" w:rsidP="0042633C">
            <w:pPr>
              <w:rPr>
                <w:color w:val="000000" w:themeColor="text1"/>
                <w:sz w:val="20"/>
                <w:szCs w:val="20"/>
              </w:rPr>
            </w:pPr>
            <w:r w:rsidRPr="005A5159">
              <w:rPr>
                <w:b/>
                <w:color w:val="000000" w:themeColor="text1"/>
                <w:sz w:val="20"/>
                <w:szCs w:val="20"/>
              </w:rPr>
              <w:sym w:font="Wingdings 2" w:char="F050"/>
            </w:r>
            <w:r w:rsidRPr="005A5159">
              <w:rPr>
                <w:b/>
                <w:color w:val="000000" w:themeColor="text1"/>
                <w:sz w:val="20"/>
                <w:szCs w:val="20"/>
              </w:rPr>
              <w:t xml:space="preserve"> </w:t>
            </w:r>
            <w:r w:rsidRPr="005A5159">
              <w:rPr>
                <w:color w:val="000000" w:themeColor="text1"/>
                <w:sz w:val="20"/>
                <w:szCs w:val="20"/>
              </w:rPr>
              <w:t>Conduct the performance management review of the company secretary and the clerk (acting through a committee)</w:t>
            </w:r>
          </w:p>
          <w:p w14:paraId="52F4E3C2" w14:textId="143A6FB6" w:rsidR="006F2DB3" w:rsidRPr="005A5159" w:rsidRDefault="006F2DB3" w:rsidP="001B0E13">
            <w:pPr>
              <w:rPr>
                <w:color w:val="000000" w:themeColor="text1"/>
                <w:sz w:val="20"/>
                <w:szCs w:val="20"/>
              </w:rPr>
            </w:pPr>
          </w:p>
          <w:p w14:paraId="0F941C9A" w14:textId="15F22D9D" w:rsidR="006F2DB3" w:rsidRPr="005A5159" w:rsidRDefault="006F2DB3" w:rsidP="006F2DB3">
            <w:pPr>
              <w:widowControl w:val="0"/>
              <w:autoSpaceDE w:val="0"/>
              <w:autoSpaceDN w:val="0"/>
              <w:rPr>
                <w:rFonts w:cstheme="minorHAnsi"/>
                <w:color w:val="000000" w:themeColor="text1"/>
                <w:sz w:val="20"/>
                <w:szCs w:val="20"/>
              </w:rPr>
            </w:pPr>
            <w:r w:rsidRPr="005A5159">
              <w:rPr>
                <w:rFonts w:cstheme="minorHAnsi"/>
                <w:b/>
                <w:color w:val="000000" w:themeColor="text1"/>
                <w:sz w:val="20"/>
                <w:szCs w:val="20"/>
              </w:rPr>
              <w:sym w:font="Wingdings 2" w:char="F050"/>
            </w:r>
            <w:r w:rsidRPr="005A5159">
              <w:rPr>
                <w:rFonts w:cstheme="minorHAnsi"/>
                <w:color w:val="000000" w:themeColor="text1"/>
                <w:sz w:val="20"/>
                <w:szCs w:val="20"/>
              </w:rPr>
              <w:t>Performance management of academy Headteacher in line with Trust policy</w:t>
            </w:r>
          </w:p>
          <w:p w14:paraId="7E07E2C8" w14:textId="2007A68D" w:rsidR="006F2DB3" w:rsidRPr="005A5159" w:rsidRDefault="006F2DB3" w:rsidP="006F2DB3">
            <w:pPr>
              <w:rPr>
                <w:rFonts w:cstheme="minorHAnsi"/>
                <w:color w:val="000000" w:themeColor="text1"/>
                <w:sz w:val="20"/>
                <w:szCs w:val="20"/>
              </w:rPr>
            </w:pPr>
          </w:p>
          <w:p w14:paraId="41F76CE5" w14:textId="6F9D8AE9" w:rsidR="00F53906" w:rsidRPr="005A5159" w:rsidRDefault="00F53906" w:rsidP="00F53906">
            <w:pPr>
              <w:widowControl w:val="0"/>
              <w:autoSpaceDE w:val="0"/>
              <w:autoSpaceDN w:val="0"/>
              <w:rPr>
                <w:rFonts w:cstheme="minorHAnsi"/>
                <w:color w:val="000000" w:themeColor="text1"/>
                <w:sz w:val="20"/>
                <w:szCs w:val="20"/>
              </w:rPr>
            </w:pPr>
            <w:r w:rsidRPr="005A5159">
              <w:rPr>
                <w:rFonts w:cstheme="minorHAnsi"/>
                <w:b/>
                <w:color w:val="000000" w:themeColor="text1"/>
                <w:sz w:val="20"/>
                <w:szCs w:val="20"/>
              </w:rPr>
              <w:sym w:font="Wingdings 2" w:char="F050"/>
            </w:r>
            <w:r w:rsidRPr="005A5159">
              <w:rPr>
                <w:rFonts w:cstheme="minorHAnsi"/>
                <w:color w:val="000000" w:themeColor="text1"/>
                <w:sz w:val="20"/>
                <w:szCs w:val="20"/>
              </w:rPr>
              <w:t>Performance management of Trust Central Team, in-line with Trust policy</w:t>
            </w:r>
          </w:p>
          <w:p w14:paraId="09E6F579" w14:textId="7C63DAED" w:rsidR="00F53906" w:rsidRPr="005A5159" w:rsidRDefault="00F53906" w:rsidP="00F53906">
            <w:pPr>
              <w:widowControl w:val="0"/>
              <w:autoSpaceDE w:val="0"/>
              <w:autoSpaceDN w:val="0"/>
              <w:rPr>
                <w:rFonts w:cstheme="minorHAnsi"/>
                <w:color w:val="000000" w:themeColor="text1"/>
                <w:sz w:val="20"/>
                <w:szCs w:val="20"/>
              </w:rPr>
            </w:pPr>
          </w:p>
          <w:p w14:paraId="35D9AE9E" w14:textId="0B4414AB" w:rsidR="00F53906" w:rsidRPr="005A5159" w:rsidRDefault="00F53906" w:rsidP="00F53906">
            <w:pPr>
              <w:widowControl w:val="0"/>
              <w:autoSpaceDE w:val="0"/>
              <w:autoSpaceDN w:val="0"/>
              <w:rPr>
                <w:rFonts w:cstheme="minorHAnsi"/>
                <w:color w:val="000000" w:themeColor="text1"/>
                <w:sz w:val="20"/>
                <w:szCs w:val="20"/>
              </w:rPr>
            </w:pPr>
            <w:r w:rsidRPr="005A5159">
              <w:rPr>
                <w:rFonts w:cstheme="minorHAnsi"/>
                <w:b/>
                <w:color w:val="000000" w:themeColor="text1"/>
                <w:sz w:val="20"/>
                <w:szCs w:val="20"/>
              </w:rPr>
              <w:sym w:font="Wingdings 2" w:char="F050"/>
            </w:r>
            <w:r w:rsidRPr="005A5159">
              <w:rPr>
                <w:rFonts w:cstheme="minorHAnsi"/>
                <w:color w:val="000000" w:themeColor="text1"/>
                <w:sz w:val="20"/>
                <w:szCs w:val="20"/>
              </w:rPr>
              <w:t>Advise the directors on succession planning and development of the senior executive leadership and take action as required by the directors</w:t>
            </w:r>
          </w:p>
          <w:p w14:paraId="4DD989E2" w14:textId="2D8B91EC" w:rsidR="00F53906" w:rsidRPr="005A5159" w:rsidRDefault="00F53906" w:rsidP="00F53906">
            <w:pPr>
              <w:widowControl w:val="0"/>
              <w:autoSpaceDE w:val="0"/>
              <w:autoSpaceDN w:val="0"/>
              <w:rPr>
                <w:rFonts w:asciiTheme="majorHAnsi" w:hAnsiTheme="majorHAnsi" w:cs="Arial"/>
                <w:color w:val="000000" w:themeColor="text1"/>
                <w:sz w:val="16"/>
                <w:szCs w:val="16"/>
              </w:rPr>
            </w:pPr>
          </w:p>
          <w:p w14:paraId="5E69D703" w14:textId="77777777" w:rsidR="00F53906" w:rsidRPr="005A5159" w:rsidRDefault="00F53906" w:rsidP="00F53906">
            <w:pPr>
              <w:widowControl w:val="0"/>
              <w:autoSpaceDE w:val="0"/>
              <w:autoSpaceDN w:val="0"/>
              <w:rPr>
                <w:rFonts w:asciiTheme="majorHAnsi" w:hAnsiTheme="majorHAnsi" w:cs="Arial"/>
                <w:color w:val="000000" w:themeColor="text1"/>
                <w:sz w:val="16"/>
                <w:szCs w:val="16"/>
              </w:rPr>
            </w:pPr>
          </w:p>
          <w:p w14:paraId="1D6A647C" w14:textId="5C8A77D5" w:rsidR="00F53906" w:rsidRPr="005A5159" w:rsidRDefault="00F53906" w:rsidP="00F53906">
            <w:pPr>
              <w:widowControl w:val="0"/>
              <w:autoSpaceDE w:val="0"/>
              <w:autoSpaceDN w:val="0"/>
              <w:rPr>
                <w:rFonts w:cstheme="minorHAnsi"/>
                <w:color w:val="000000" w:themeColor="text1"/>
                <w:sz w:val="20"/>
                <w:szCs w:val="20"/>
              </w:rPr>
            </w:pPr>
            <w:r w:rsidRPr="005A5159">
              <w:rPr>
                <w:rFonts w:cstheme="minorHAnsi"/>
                <w:b/>
                <w:color w:val="000000" w:themeColor="text1"/>
                <w:sz w:val="20"/>
                <w:szCs w:val="20"/>
              </w:rPr>
              <w:sym w:font="Wingdings 2" w:char="F050"/>
            </w:r>
            <w:r w:rsidRPr="005A5159">
              <w:rPr>
                <w:rFonts w:cstheme="minorHAnsi"/>
                <w:color w:val="000000" w:themeColor="text1"/>
                <w:sz w:val="20"/>
                <w:szCs w:val="20"/>
              </w:rPr>
              <w:t>Advise the Academy Council and Trust Board on leadership succession planning</w:t>
            </w:r>
          </w:p>
          <w:p w14:paraId="1DD2AA3D" w14:textId="1A59A794" w:rsidR="00F53906" w:rsidRPr="005A5159" w:rsidRDefault="00F53906" w:rsidP="00F53906">
            <w:pPr>
              <w:widowControl w:val="0"/>
              <w:autoSpaceDE w:val="0"/>
              <w:autoSpaceDN w:val="0"/>
              <w:rPr>
                <w:rFonts w:cstheme="minorHAnsi"/>
                <w:color w:val="000000" w:themeColor="text1"/>
                <w:sz w:val="20"/>
                <w:szCs w:val="20"/>
              </w:rPr>
            </w:pPr>
          </w:p>
          <w:p w14:paraId="7C7E86D8" w14:textId="77777777" w:rsidR="00F53906" w:rsidRPr="005A5159" w:rsidRDefault="00F53906" w:rsidP="00F53906">
            <w:pPr>
              <w:widowControl w:val="0"/>
              <w:autoSpaceDE w:val="0"/>
              <w:autoSpaceDN w:val="0"/>
              <w:rPr>
                <w:rFonts w:cstheme="minorHAnsi"/>
                <w:color w:val="000000" w:themeColor="text1"/>
                <w:sz w:val="20"/>
                <w:szCs w:val="20"/>
              </w:rPr>
            </w:pPr>
          </w:p>
          <w:p w14:paraId="608D32E2" w14:textId="77777777" w:rsidR="00F53906" w:rsidRPr="005A5159" w:rsidRDefault="00F53906" w:rsidP="006F2DB3">
            <w:pPr>
              <w:rPr>
                <w:rFonts w:cstheme="minorHAnsi"/>
                <w:color w:val="000000" w:themeColor="text1"/>
                <w:sz w:val="20"/>
                <w:szCs w:val="20"/>
              </w:rPr>
            </w:pPr>
          </w:p>
          <w:p w14:paraId="77C72B52" w14:textId="16D3B5DF" w:rsidR="006F2DB3" w:rsidRPr="005A5159" w:rsidRDefault="006F2DB3" w:rsidP="001B0E13">
            <w:pPr>
              <w:rPr>
                <w:b/>
                <w:color w:val="000000" w:themeColor="text1"/>
                <w:sz w:val="20"/>
                <w:szCs w:val="20"/>
              </w:rPr>
            </w:pPr>
          </w:p>
        </w:tc>
        <w:tc>
          <w:tcPr>
            <w:tcW w:w="2374" w:type="dxa"/>
          </w:tcPr>
          <w:p w14:paraId="06E1D7FD" w14:textId="6A96FF65" w:rsidR="008F4FEC" w:rsidRPr="005A5159" w:rsidRDefault="001B0E13" w:rsidP="001B0E13">
            <w:pPr>
              <w:rPr>
                <w:color w:val="000000" w:themeColor="text1"/>
                <w:sz w:val="20"/>
                <w:szCs w:val="20"/>
              </w:rPr>
            </w:pPr>
            <w:r w:rsidRPr="005A5159">
              <w:rPr>
                <w:b/>
                <w:color w:val="000000" w:themeColor="text1"/>
                <w:sz w:val="20"/>
                <w:szCs w:val="20"/>
              </w:rPr>
              <w:lastRenderedPageBreak/>
              <w:sym w:font="Wingdings 2" w:char="F050"/>
            </w:r>
            <w:r w:rsidRPr="005A5159">
              <w:rPr>
                <w:b/>
                <w:color w:val="000000" w:themeColor="text1"/>
                <w:sz w:val="20"/>
                <w:szCs w:val="20"/>
              </w:rPr>
              <w:t xml:space="preserve"> </w:t>
            </w:r>
            <w:r w:rsidRPr="005A5159">
              <w:rPr>
                <w:color w:val="000000" w:themeColor="text1"/>
                <w:sz w:val="20"/>
                <w:szCs w:val="20"/>
              </w:rPr>
              <w:t>Support the</w:t>
            </w:r>
            <w:r w:rsidR="00F4780E" w:rsidRPr="005A5159">
              <w:rPr>
                <w:color w:val="000000" w:themeColor="text1"/>
                <w:sz w:val="20"/>
                <w:szCs w:val="20"/>
              </w:rPr>
              <w:t xml:space="preserve"> </w:t>
            </w:r>
            <w:r w:rsidRPr="005A5159">
              <w:rPr>
                <w:color w:val="000000" w:themeColor="text1"/>
                <w:sz w:val="20"/>
                <w:szCs w:val="20"/>
              </w:rPr>
              <w:t>senior executive leadership</w:t>
            </w:r>
            <w:r w:rsidRPr="005A5159">
              <w:rPr>
                <w:strike/>
                <w:color w:val="000000" w:themeColor="text1"/>
                <w:sz w:val="20"/>
                <w:szCs w:val="20"/>
              </w:rPr>
              <w:t xml:space="preserve"> </w:t>
            </w:r>
            <w:r w:rsidRPr="005A5159">
              <w:rPr>
                <w:color w:val="000000" w:themeColor="text1"/>
                <w:sz w:val="20"/>
                <w:szCs w:val="20"/>
              </w:rPr>
              <w:t xml:space="preserve">and the directors as appropriate, to conduct the performance </w:t>
            </w:r>
            <w:r w:rsidRPr="005A5159">
              <w:rPr>
                <w:color w:val="000000" w:themeColor="text1"/>
                <w:sz w:val="20"/>
                <w:szCs w:val="20"/>
              </w:rPr>
              <w:lastRenderedPageBreak/>
              <w:t>management of the headteacher</w:t>
            </w:r>
          </w:p>
          <w:p w14:paraId="0AEB015E" w14:textId="77777777" w:rsidR="008F4FEC" w:rsidRPr="005A5159" w:rsidRDefault="008F4FEC" w:rsidP="001B0E13">
            <w:pPr>
              <w:rPr>
                <w:color w:val="000000" w:themeColor="text1"/>
                <w:sz w:val="20"/>
                <w:szCs w:val="20"/>
              </w:rPr>
            </w:pPr>
          </w:p>
          <w:p w14:paraId="74A03100" w14:textId="48EBBE9C" w:rsidR="008F4FEC" w:rsidRPr="005A5159" w:rsidRDefault="008F4FEC" w:rsidP="008F4FEC">
            <w:pPr>
              <w:rPr>
                <w:rFonts w:cstheme="minorHAnsi"/>
                <w:color w:val="000000" w:themeColor="text1"/>
                <w:sz w:val="20"/>
                <w:szCs w:val="20"/>
              </w:rPr>
            </w:pPr>
            <w:r w:rsidRPr="005A5159">
              <w:rPr>
                <w:rFonts w:cstheme="minorHAnsi"/>
                <w:b/>
                <w:color w:val="000000" w:themeColor="text1"/>
                <w:sz w:val="20"/>
                <w:szCs w:val="20"/>
              </w:rPr>
              <w:sym w:font="Wingdings 2" w:char="F050"/>
            </w:r>
            <w:r w:rsidRPr="005A5159">
              <w:rPr>
                <w:rFonts w:cstheme="minorHAnsi"/>
                <w:color w:val="000000" w:themeColor="text1"/>
                <w:sz w:val="20"/>
                <w:szCs w:val="20"/>
              </w:rPr>
              <w:t xml:space="preserve">Succession plan for local governance and senior leadership in conjunction with the wider Trust </w:t>
            </w:r>
          </w:p>
          <w:p w14:paraId="16FC3065" w14:textId="63D9530E" w:rsidR="004B3F22" w:rsidRPr="005A5159" w:rsidRDefault="004B3F22" w:rsidP="008F4FEC">
            <w:pPr>
              <w:rPr>
                <w:rFonts w:cstheme="minorHAnsi"/>
                <w:color w:val="000000" w:themeColor="text1"/>
                <w:sz w:val="20"/>
                <w:szCs w:val="20"/>
              </w:rPr>
            </w:pPr>
          </w:p>
          <w:p w14:paraId="015B936B" w14:textId="66244ADF" w:rsidR="004B3F22" w:rsidRPr="005A5159" w:rsidRDefault="004B3F22" w:rsidP="004B3F22">
            <w:pPr>
              <w:spacing w:before="240"/>
              <w:rPr>
                <w:rFonts w:cstheme="minorHAnsi"/>
                <w:color w:val="000000" w:themeColor="text1"/>
                <w:spacing w:val="-4"/>
                <w:w w:val="105"/>
                <w:sz w:val="20"/>
                <w:szCs w:val="20"/>
              </w:rPr>
            </w:pPr>
            <w:r w:rsidRPr="005A5159">
              <w:rPr>
                <w:rFonts w:cstheme="minorHAnsi"/>
                <w:color w:val="000000" w:themeColor="text1"/>
                <w:spacing w:val="-4"/>
                <w:w w:val="105"/>
                <w:sz w:val="20"/>
                <w:szCs w:val="20"/>
              </w:rPr>
              <w:t xml:space="preserve"> </w:t>
            </w:r>
          </w:p>
          <w:p w14:paraId="28349302" w14:textId="77777777" w:rsidR="004B3F22" w:rsidRPr="005A5159" w:rsidRDefault="004B3F22" w:rsidP="004B3F22">
            <w:pPr>
              <w:spacing w:before="240"/>
              <w:rPr>
                <w:rFonts w:cstheme="minorHAnsi"/>
                <w:color w:val="000000" w:themeColor="text1"/>
                <w:sz w:val="20"/>
                <w:szCs w:val="20"/>
              </w:rPr>
            </w:pPr>
          </w:p>
          <w:p w14:paraId="23541B0D" w14:textId="77777777" w:rsidR="004B3F22" w:rsidRPr="005A5159" w:rsidRDefault="004B3F22" w:rsidP="008F4FEC">
            <w:pPr>
              <w:rPr>
                <w:rFonts w:cstheme="minorHAnsi"/>
                <w:color w:val="000000" w:themeColor="text1"/>
                <w:sz w:val="20"/>
                <w:szCs w:val="20"/>
              </w:rPr>
            </w:pPr>
          </w:p>
          <w:p w14:paraId="5DD13B9B" w14:textId="2127B22C" w:rsidR="008F4FEC" w:rsidRPr="005A5159" w:rsidRDefault="008F4FEC" w:rsidP="001B0E13">
            <w:pPr>
              <w:rPr>
                <w:color w:val="000000" w:themeColor="text1"/>
                <w:sz w:val="20"/>
                <w:szCs w:val="20"/>
              </w:rPr>
            </w:pPr>
          </w:p>
        </w:tc>
        <w:tc>
          <w:tcPr>
            <w:tcW w:w="2310" w:type="dxa"/>
          </w:tcPr>
          <w:p w14:paraId="6970E935" w14:textId="4BA239B0" w:rsidR="004B3F22" w:rsidRPr="005A5159" w:rsidRDefault="001B0E13" w:rsidP="001B0E13">
            <w:pPr>
              <w:rPr>
                <w:color w:val="000000" w:themeColor="text1"/>
                <w:sz w:val="20"/>
                <w:szCs w:val="20"/>
              </w:rPr>
            </w:pPr>
            <w:r w:rsidRPr="005A5159">
              <w:rPr>
                <w:b/>
                <w:color w:val="000000" w:themeColor="text1"/>
                <w:sz w:val="20"/>
                <w:szCs w:val="20"/>
              </w:rPr>
              <w:lastRenderedPageBreak/>
              <w:sym w:font="Wingdings 2" w:char="F050"/>
            </w:r>
            <w:r w:rsidRPr="005A5159">
              <w:rPr>
                <w:b/>
                <w:color w:val="000000" w:themeColor="text1"/>
                <w:sz w:val="20"/>
                <w:szCs w:val="20"/>
              </w:rPr>
              <w:t xml:space="preserve"> </w:t>
            </w:r>
            <w:r w:rsidRPr="005A5159">
              <w:rPr>
                <w:color w:val="000000" w:themeColor="text1"/>
                <w:sz w:val="20"/>
                <w:szCs w:val="20"/>
              </w:rPr>
              <w:t xml:space="preserve">Conduct the performance management and pay progression of staff in the academy in line with the </w:t>
            </w:r>
            <w:r w:rsidRPr="005A5159">
              <w:rPr>
                <w:color w:val="000000" w:themeColor="text1"/>
                <w:sz w:val="20"/>
                <w:szCs w:val="20"/>
              </w:rPr>
              <w:lastRenderedPageBreak/>
              <w:t>academy’s pay policy and appraisal policy</w:t>
            </w:r>
          </w:p>
          <w:p w14:paraId="5CCFCE3F" w14:textId="2B282081" w:rsidR="004B3F22" w:rsidRPr="005A5159" w:rsidRDefault="004B3F22" w:rsidP="001B0E13">
            <w:pPr>
              <w:rPr>
                <w:color w:val="000000" w:themeColor="text1"/>
                <w:sz w:val="20"/>
                <w:szCs w:val="20"/>
              </w:rPr>
            </w:pPr>
          </w:p>
          <w:p w14:paraId="1A72533E" w14:textId="060F5A13" w:rsidR="004B3F22" w:rsidRPr="005A5159" w:rsidRDefault="004B3F22" w:rsidP="004B3F22">
            <w:pPr>
              <w:widowControl w:val="0"/>
              <w:autoSpaceDE w:val="0"/>
              <w:autoSpaceDN w:val="0"/>
              <w:rPr>
                <w:rFonts w:cstheme="minorHAnsi"/>
                <w:color w:val="000000" w:themeColor="text1"/>
                <w:spacing w:val="-3"/>
                <w:w w:val="105"/>
                <w:sz w:val="20"/>
                <w:szCs w:val="20"/>
              </w:rPr>
            </w:pPr>
            <w:r w:rsidRPr="005A5159">
              <w:rPr>
                <w:rFonts w:cstheme="minorHAnsi"/>
                <w:b/>
                <w:color w:val="000000" w:themeColor="text1"/>
                <w:sz w:val="20"/>
                <w:szCs w:val="20"/>
              </w:rPr>
              <w:sym w:font="Wingdings 2" w:char="F050"/>
            </w:r>
            <w:r w:rsidRPr="005A5159">
              <w:rPr>
                <w:rFonts w:cstheme="minorHAnsi"/>
                <w:color w:val="000000" w:themeColor="text1"/>
                <w:spacing w:val="-3"/>
                <w:w w:val="105"/>
                <w:sz w:val="20"/>
                <w:szCs w:val="20"/>
              </w:rPr>
              <w:t xml:space="preserve">Advise the Academy Council on succession planning for local governance and senior leadership </w:t>
            </w:r>
          </w:p>
          <w:p w14:paraId="3D73B1A1" w14:textId="77777777" w:rsidR="004B3F22" w:rsidRPr="005A5159" w:rsidRDefault="004B3F22" w:rsidP="004B3F22">
            <w:pPr>
              <w:rPr>
                <w:rFonts w:cstheme="minorHAnsi"/>
                <w:color w:val="000000" w:themeColor="text1"/>
                <w:sz w:val="20"/>
                <w:szCs w:val="20"/>
              </w:rPr>
            </w:pPr>
          </w:p>
          <w:p w14:paraId="7D7706DF" w14:textId="77777777" w:rsidR="001B0E13" w:rsidRPr="005A5159" w:rsidRDefault="001B0E13" w:rsidP="001B0E13">
            <w:pPr>
              <w:rPr>
                <w:b/>
                <w:color w:val="000000" w:themeColor="text1"/>
                <w:sz w:val="20"/>
                <w:szCs w:val="20"/>
              </w:rPr>
            </w:pPr>
          </w:p>
        </w:tc>
      </w:tr>
      <w:tr w:rsidR="001B0E13" w:rsidRPr="00B90A86" w14:paraId="4AADC5D4" w14:textId="77777777" w:rsidTr="001B0E13">
        <w:tc>
          <w:tcPr>
            <w:tcW w:w="2140" w:type="dxa"/>
          </w:tcPr>
          <w:p w14:paraId="1819F5DF" w14:textId="77777777" w:rsidR="001B0E13" w:rsidRPr="005A5159" w:rsidRDefault="001B0E13" w:rsidP="001B0E13">
            <w:pPr>
              <w:rPr>
                <w:color w:val="000000" w:themeColor="text1"/>
              </w:rPr>
            </w:pPr>
            <w:r w:rsidRPr="005A5159">
              <w:rPr>
                <w:color w:val="000000" w:themeColor="text1"/>
              </w:rPr>
              <w:lastRenderedPageBreak/>
              <w:t>Suspension and dismissals</w:t>
            </w:r>
          </w:p>
          <w:p w14:paraId="36403CF1" w14:textId="77777777" w:rsidR="00122A6B" w:rsidRPr="005A5159" w:rsidRDefault="00122A6B" w:rsidP="001B0E13">
            <w:pPr>
              <w:rPr>
                <w:color w:val="000000" w:themeColor="text1"/>
              </w:rPr>
            </w:pPr>
          </w:p>
          <w:p w14:paraId="3B707C3F" w14:textId="2C68C0F4" w:rsidR="00122A6B" w:rsidRPr="005A5159" w:rsidRDefault="00122A6B" w:rsidP="001B0E13">
            <w:pPr>
              <w:rPr>
                <w:color w:val="000000" w:themeColor="text1"/>
              </w:rPr>
            </w:pPr>
          </w:p>
        </w:tc>
        <w:tc>
          <w:tcPr>
            <w:tcW w:w="2250" w:type="dxa"/>
          </w:tcPr>
          <w:p w14:paraId="3DA96A70" w14:textId="77777777" w:rsidR="00875AD8" w:rsidRPr="005A5159" w:rsidRDefault="00875AD8" w:rsidP="00A9267A">
            <w:pPr>
              <w:rPr>
                <w:color w:val="000000" w:themeColor="text1"/>
                <w:sz w:val="20"/>
                <w:szCs w:val="20"/>
              </w:rPr>
            </w:pPr>
          </w:p>
          <w:p w14:paraId="655B56F3" w14:textId="2B27CB0E" w:rsidR="00875AD8" w:rsidRPr="005A5159" w:rsidRDefault="00875AD8" w:rsidP="00A9267A">
            <w:pPr>
              <w:rPr>
                <w:color w:val="000000" w:themeColor="text1"/>
                <w:sz w:val="20"/>
                <w:szCs w:val="20"/>
              </w:rPr>
            </w:pPr>
          </w:p>
        </w:tc>
        <w:tc>
          <w:tcPr>
            <w:tcW w:w="2268" w:type="dxa"/>
          </w:tcPr>
          <w:p w14:paraId="7C238EDA" w14:textId="4E43CAEE" w:rsidR="001B0E13" w:rsidRPr="005A5159" w:rsidRDefault="001B0E13" w:rsidP="001B0E13">
            <w:pPr>
              <w:rPr>
                <w:color w:val="000000" w:themeColor="text1"/>
                <w:sz w:val="20"/>
                <w:szCs w:val="20"/>
              </w:rPr>
            </w:pPr>
            <w:r w:rsidRPr="005A5159">
              <w:rPr>
                <w:b/>
                <w:color w:val="000000" w:themeColor="text1"/>
                <w:sz w:val="20"/>
                <w:szCs w:val="20"/>
              </w:rPr>
              <w:sym w:font="Wingdings 2" w:char="F050"/>
            </w:r>
            <w:r w:rsidRPr="005A5159">
              <w:rPr>
                <w:b/>
                <w:color w:val="000000" w:themeColor="text1"/>
                <w:sz w:val="20"/>
                <w:szCs w:val="20"/>
              </w:rPr>
              <w:t xml:space="preserve"> </w:t>
            </w:r>
            <w:r w:rsidRPr="005A5159">
              <w:rPr>
                <w:color w:val="000000" w:themeColor="text1"/>
                <w:sz w:val="20"/>
                <w:szCs w:val="20"/>
              </w:rPr>
              <w:t>Suspend and dismiss all executive leadership posts</w:t>
            </w:r>
          </w:p>
          <w:p w14:paraId="19CCD97D" w14:textId="77777777" w:rsidR="0042633C" w:rsidRPr="005A5159" w:rsidRDefault="0042633C" w:rsidP="001B0E13">
            <w:pPr>
              <w:rPr>
                <w:color w:val="000000" w:themeColor="text1"/>
                <w:sz w:val="20"/>
                <w:szCs w:val="20"/>
              </w:rPr>
            </w:pPr>
          </w:p>
          <w:p w14:paraId="7B2C3495" w14:textId="62C05FC2" w:rsidR="001B0E13" w:rsidRPr="005A5159" w:rsidRDefault="001B0E13" w:rsidP="001B0E13">
            <w:pPr>
              <w:rPr>
                <w:color w:val="000000" w:themeColor="text1"/>
                <w:sz w:val="20"/>
                <w:szCs w:val="20"/>
              </w:rPr>
            </w:pPr>
            <w:r w:rsidRPr="005A5159">
              <w:rPr>
                <w:b/>
                <w:color w:val="000000" w:themeColor="text1"/>
                <w:sz w:val="20"/>
                <w:szCs w:val="20"/>
              </w:rPr>
              <w:sym w:font="Wingdings 2" w:char="F050"/>
            </w:r>
            <w:r w:rsidRPr="005A5159">
              <w:rPr>
                <w:b/>
                <w:color w:val="000000" w:themeColor="text1"/>
                <w:sz w:val="20"/>
                <w:szCs w:val="20"/>
              </w:rPr>
              <w:t xml:space="preserve"> </w:t>
            </w:r>
            <w:r w:rsidRPr="005A5159">
              <w:rPr>
                <w:color w:val="000000" w:themeColor="text1"/>
                <w:sz w:val="20"/>
                <w:szCs w:val="20"/>
              </w:rPr>
              <w:t>Suspend and dismiss the company secretary and clerk</w:t>
            </w:r>
          </w:p>
          <w:p w14:paraId="09267D08" w14:textId="77777777" w:rsidR="0042633C" w:rsidRPr="005A5159" w:rsidRDefault="0042633C" w:rsidP="001B0E13">
            <w:pPr>
              <w:rPr>
                <w:color w:val="000000" w:themeColor="text1"/>
                <w:sz w:val="20"/>
                <w:szCs w:val="20"/>
              </w:rPr>
            </w:pPr>
          </w:p>
          <w:p w14:paraId="794A29E7" w14:textId="2DAFA6C8" w:rsidR="0043458A" w:rsidRPr="005A5159" w:rsidRDefault="001B0E13" w:rsidP="00F91FC5">
            <w:pPr>
              <w:rPr>
                <w:color w:val="000000" w:themeColor="text1"/>
                <w:sz w:val="20"/>
                <w:szCs w:val="20"/>
              </w:rPr>
            </w:pPr>
            <w:r w:rsidRPr="005A5159">
              <w:rPr>
                <w:b/>
                <w:color w:val="000000" w:themeColor="text1"/>
                <w:sz w:val="20"/>
                <w:szCs w:val="20"/>
              </w:rPr>
              <w:sym w:font="Wingdings 2" w:char="F050"/>
            </w:r>
            <w:r w:rsidRPr="005A5159">
              <w:rPr>
                <w:b/>
                <w:color w:val="000000" w:themeColor="text1"/>
                <w:sz w:val="20"/>
                <w:szCs w:val="20"/>
              </w:rPr>
              <w:t xml:space="preserve"> </w:t>
            </w:r>
            <w:r w:rsidRPr="005A5159">
              <w:rPr>
                <w:color w:val="000000" w:themeColor="text1"/>
                <w:sz w:val="20"/>
                <w:szCs w:val="20"/>
              </w:rPr>
              <w:t>Notify the diocese of any suspension or action taken under a disciplinary policy which could result in dismissal of a staff member, particularly where any misconduct may bring the Catholic character of the company and its academies into disrepute</w:t>
            </w:r>
          </w:p>
          <w:p w14:paraId="469E2331" w14:textId="77777777" w:rsidR="00F91FC5" w:rsidRPr="005A5159" w:rsidRDefault="00F91FC5" w:rsidP="00F91FC5">
            <w:pPr>
              <w:rPr>
                <w:color w:val="000000" w:themeColor="text1"/>
                <w:sz w:val="20"/>
                <w:szCs w:val="20"/>
              </w:rPr>
            </w:pPr>
          </w:p>
          <w:p w14:paraId="2B346EA0" w14:textId="6E8AFC46" w:rsidR="0043458A" w:rsidRPr="005A5159" w:rsidRDefault="0043458A" w:rsidP="0043458A">
            <w:pPr>
              <w:widowControl w:val="0"/>
              <w:autoSpaceDE w:val="0"/>
              <w:autoSpaceDN w:val="0"/>
              <w:rPr>
                <w:rFonts w:cstheme="minorHAnsi"/>
                <w:color w:val="000000" w:themeColor="text1"/>
                <w:sz w:val="20"/>
                <w:szCs w:val="20"/>
              </w:rPr>
            </w:pPr>
            <w:r w:rsidRPr="005A5159">
              <w:rPr>
                <w:rFonts w:cstheme="minorHAnsi"/>
                <w:b/>
                <w:color w:val="000000" w:themeColor="text1"/>
                <w:sz w:val="20"/>
                <w:szCs w:val="20"/>
              </w:rPr>
              <w:sym w:font="Wingdings 2" w:char="F050"/>
            </w:r>
            <w:r w:rsidRPr="005A5159">
              <w:rPr>
                <w:rFonts w:cstheme="minorHAnsi"/>
                <w:color w:val="000000" w:themeColor="text1"/>
                <w:sz w:val="20"/>
                <w:szCs w:val="20"/>
              </w:rPr>
              <w:t>Implement dismissal and dismissal appeal hearings for all</w:t>
            </w:r>
            <w:r w:rsidR="00ED2472" w:rsidRPr="005A5159">
              <w:rPr>
                <w:rFonts w:cstheme="minorHAnsi"/>
                <w:color w:val="000000" w:themeColor="text1"/>
                <w:sz w:val="20"/>
                <w:szCs w:val="20"/>
              </w:rPr>
              <w:t xml:space="preserve"> staff</w:t>
            </w:r>
          </w:p>
          <w:p w14:paraId="108A13E1" w14:textId="2F5D7F73" w:rsidR="00875AD8" w:rsidRPr="005A5159" w:rsidRDefault="00875AD8" w:rsidP="00875AD8">
            <w:pPr>
              <w:rPr>
                <w:rFonts w:cstheme="minorHAnsi"/>
                <w:color w:val="000000" w:themeColor="text1"/>
                <w:sz w:val="20"/>
                <w:szCs w:val="20"/>
              </w:rPr>
            </w:pPr>
          </w:p>
          <w:p w14:paraId="69EA2DD7" w14:textId="5B97C97D" w:rsidR="008676F3" w:rsidRPr="005A5159" w:rsidRDefault="008676F3" w:rsidP="001B0E13">
            <w:pPr>
              <w:rPr>
                <w:color w:val="000000" w:themeColor="text1"/>
                <w:sz w:val="20"/>
                <w:szCs w:val="20"/>
              </w:rPr>
            </w:pPr>
          </w:p>
        </w:tc>
        <w:tc>
          <w:tcPr>
            <w:tcW w:w="2606" w:type="dxa"/>
          </w:tcPr>
          <w:p w14:paraId="57ED78BB" w14:textId="7C320065" w:rsidR="001B0E13" w:rsidRPr="005A5159" w:rsidRDefault="001B0E13" w:rsidP="001B0E13">
            <w:pPr>
              <w:rPr>
                <w:color w:val="000000" w:themeColor="text1"/>
                <w:sz w:val="20"/>
                <w:szCs w:val="20"/>
              </w:rPr>
            </w:pPr>
            <w:r w:rsidRPr="005A5159">
              <w:rPr>
                <w:b/>
                <w:color w:val="000000" w:themeColor="text1"/>
                <w:sz w:val="20"/>
                <w:szCs w:val="20"/>
              </w:rPr>
              <w:sym w:font="Wingdings 2" w:char="F050"/>
            </w:r>
            <w:r w:rsidRPr="005A5159">
              <w:rPr>
                <w:b/>
                <w:color w:val="000000" w:themeColor="text1"/>
                <w:sz w:val="20"/>
                <w:szCs w:val="20"/>
              </w:rPr>
              <w:t xml:space="preserve"> </w:t>
            </w:r>
            <w:r w:rsidRPr="005A5159">
              <w:rPr>
                <w:color w:val="000000" w:themeColor="text1"/>
                <w:sz w:val="20"/>
                <w:szCs w:val="20"/>
              </w:rPr>
              <w:t xml:space="preserve">Senior executive leader to assist the directors to suspend and dismiss all other executive leadership posts, as required by the directors </w:t>
            </w:r>
          </w:p>
          <w:p w14:paraId="78E2F12A" w14:textId="77777777" w:rsidR="0042633C" w:rsidRPr="005A5159" w:rsidRDefault="0042633C" w:rsidP="001B0E13">
            <w:pPr>
              <w:rPr>
                <w:color w:val="000000" w:themeColor="text1"/>
                <w:sz w:val="20"/>
                <w:szCs w:val="20"/>
              </w:rPr>
            </w:pPr>
          </w:p>
          <w:p w14:paraId="4C3D7FCA" w14:textId="2142CE23" w:rsidR="001B0E13" w:rsidRPr="005A5159" w:rsidRDefault="001B0E13" w:rsidP="001B0E13">
            <w:pPr>
              <w:rPr>
                <w:color w:val="000000" w:themeColor="text1"/>
                <w:sz w:val="20"/>
                <w:szCs w:val="20"/>
              </w:rPr>
            </w:pPr>
            <w:r w:rsidRPr="005A5159">
              <w:rPr>
                <w:b/>
                <w:color w:val="000000" w:themeColor="text1"/>
                <w:sz w:val="20"/>
                <w:szCs w:val="20"/>
              </w:rPr>
              <w:sym w:font="Wingdings 2" w:char="F050"/>
            </w:r>
            <w:r w:rsidRPr="005A5159">
              <w:rPr>
                <w:b/>
                <w:color w:val="000000" w:themeColor="text1"/>
                <w:sz w:val="20"/>
                <w:szCs w:val="20"/>
              </w:rPr>
              <w:t xml:space="preserve"> </w:t>
            </w:r>
            <w:r w:rsidRPr="005A5159">
              <w:rPr>
                <w:color w:val="000000" w:themeColor="text1"/>
                <w:sz w:val="20"/>
                <w:szCs w:val="20"/>
              </w:rPr>
              <w:t xml:space="preserve">With the advice and approval of the directors and the diocese, suspend and dismiss the headteachers (including any executive headteacher or Head of School), deputy </w:t>
            </w:r>
            <w:r w:rsidR="00463801" w:rsidRPr="005A5159">
              <w:rPr>
                <w:color w:val="000000" w:themeColor="text1"/>
                <w:sz w:val="20"/>
                <w:szCs w:val="20"/>
              </w:rPr>
              <w:t>headteacher, head</w:t>
            </w:r>
            <w:r w:rsidRPr="005A5159">
              <w:rPr>
                <w:color w:val="000000" w:themeColor="text1"/>
                <w:sz w:val="20"/>
                <w:szCs w:val="20"/>
              </w:rPr>
              <w:t xml:space="preserve"> of religious education and lay chaplain employed by the company</w:t>
            </w:r>
          </w:p>
        </w:tc>
        <w:tc>
          <w:tcPr>
            <w:tcW w:w="2374" w:type="dxa"/>
          </w:tcPr>
          <w:p w14:paraId="59BDD7BB" w14:textId="45670810" w:rsidR="00122A6B" w:rsidRPr="005A5159" w:rsidRDefault="001B0E13" w:rsidP="001B0E13">
            <w:pPr>
              <w:rPr>
                <w:color w:val="000000" w:themeColor="text1"/>
                <w:sz w:val="20"/>
                <w:szCs w:val="20"/>
              </w:rPr>
            </w:pPr>
            <w:r w:rsidRPr="005A5159">
              <w:rPr>
                <w:b/>
                <w:color w:val="000000" w:themeColor="text1"/>
                <w:sz w:val="20"/>
                <w:szCs w:val="20"/>
              </w:rPr>
              <w:sym w:font="Wingdings 2" w:char="F050"/>
            </w:r>
            <w:r w:rsidR="00A91210" w:rsidRPr="005A5159">
              <w:rPr>
                <w:bCs/>
                <w:color w:val="000000" w:themeColor="text1"/>
                <w:sz w:val="20"/>
                <w:szCs w:val="20"/>
              </w:rPr>
              <w:t>A p</w:t>
            </w:r>
            <w:r w:rsidR="00702AAF" w:rsidRPr="005A5159">
              <w:rPr>
                <w:bCs/>
                <w:color w:val="000000" w:themeColor="text1"/>
                <w:sz w:val="20"/>
                <w:szCs w:val="20"/>
              </w:rPr>
              <w:t>anel of 3</w:t>
            </w:r>
            <w:r w:rsidR="00463801" w:rsidRPr="005A5159">
              <w:rPr>
                <w:bCs/>
                <w:color w:val="000000" w:themeColor="text1"/>
                <w:sz w:val="20"/>
                <w:szCs w:val="20"/>
              </w:rPr>
              <w:t xml:space="preserve"> Governors to s</w:t>
            </w:r>
            <w:r w:rsidRPr="005A5159">
              <w:rPr>
                <w:bCs/>
                <w:color w:val="000000" w:themeColor="text1"/>
                <w:sz w:val="20"/>
                <w:szCs w:val="20"/>
              </w:rPr>
              <w:t>u</w:t>
            </w:r>
            <w:r w:rsidRPr="005A5159">
              <w:rPr>
                <w:color w:val="000000" w:themeColor="text1"/>
                <w:sz w:val="20"/>
                <w:szCs w:val="20"/>
              </w:rPr>
              <w:t xml:space="preserve">spend or dismiss teaching and non-teaching staff in consultation with the senior executive leadership </w:t>
            </w:r>
          </w:p>
          <w:p w14:paraId="3C3FEE7B" w14:textId="77777777" w:rsidR="001B0E13" w:rsidRPr="005A5159" w:rsidRDefault="001B0E13" w:rsidP="001B0E13">
            <w:pPr>
              <w:rPr>
                <w:b/>
                <w:color w:val="000000" w:themeColor="text1"/>
                <w:sz w:val="20"/>
                <w:szCs w:val="20"/>
              </w:rPr>
            </w:pPr>
          </w:p>
          <w:p w14:paraId="65AD07A2" w14:textId="49BF114E" w:rsidR="002F06E1" w:rsidRPr="005A5159" w:rsidRDefault="002F06E1" w:rsidP="001B0E13">
            <w:pPr>
              <w:rPr>
                <w:b/>
                <w:color w:val="000000" w:themeColor="text1"/>
                <w:sz w:val="20"/>
                <w:szCs w:val="20"/>
              </w:rPr>
            </w:pPr>
          </w:p>
        </w:tc>
        <w:tc>
          <w:tcPr>
            <w:tcW w:w="2310" w:type="dxa"/>
          </w:tcPr>
          <w:p w14:paraId="3A0AC82A" w14:textId="7047860C" w:rsidR="008F4FEC" w:rsidRPr="008F4FEC" w:rsidRDefault="008F4FEC" w:rsidP="00463801">
            <w:pPr>
              <w:widowControl w:val="0"/>
              <w:autoSpaceDE w:val="0"/>
              <w:autoSpaceDN w:val="0"/>
              <w:rPr>
                <w:sz w:val="20"/>
                <w:szCs w:val="20"/>
              </w:rPr>
            </w:pPr>
          </w:p>
        </w:tc>
      </w:tr>
      <w:tr w:rsidR="008676F3" w:rsidRPr="00B90A86" w14:paraId="0C3E9523" w14:textId="77777777" w:rsidTr="001B0E13">
        <w:tc>
          <w:tcPr>
            <w:tcW w:w="2140" w:type="dxa"/>
          </w:tcPr>
          <w:p w14:paraId="1F230979" w14:textId="5FEBAE39" w:rsidR="008676F3" w:rsidRPr="005A5159" w:rsidRDefault="008676F3" w:rsidP="001B0E13">
            <w:pPr>
              <w:rPr>
                <w:color w:val="000000" w:themeColor="text1"/>
              </w:rPr>
            </w:pPr>
            <w:r w:rsidRPr="005A5159">
              <w:rPr>
                <w:color w:val="000000" w:themeColor="text1"/>
              </w:rPr>
              <w:t xml:space="preserve">Settlements </w:t>
            </w:r>
          </w:p>
          <w:p w14:paraId="0CCC8A21" w14:textId="1DDBD0FB" w:rsidR="00DC0016" w:rsidRPr="005A5159" w:rsidRDefault="00DC0016" w:rsidP="001B0E13">
            <w:pPr>
              <w:rPr>
                <w:color w:val="000000" w:themeColor="text1"/>
                <w:highlight w:val="green"/>
              </w:rPr>
            </w:pPr>
          </w:p>
          <w:p w14:paraId="4DF95A3E" w14:textId="428FBBC3" w:rsidR="008676F3" w:rsidRPr="005A5159" w:rsidRDefault="008676F3" w:rsidP="00122A6B">
            <w:pPr>
              <w:rPr>
                <w:color w:val="000000" w:themeColor="text1"/>
                <w:highlight w:val="yellow"/>
              </w:rPr>
            </w:pPr>
          </w:p>
        </w:tc>
        <w:tc>
          <w:tcPr>
            <w:tcW w:w="2250" w:type="dxa"/>
          </w:tcPr>
          <w:p w14:paraId="7207E293" w14:textId="218E247F" w:rsidR="008676F3" w:rsidRPr="005A5159" w:rsidRDefault="008676F3" w:rsidP="001B0E13">
            <w:pPr>
              <w:jc w:val="center"/>
              <w:rPr>
                <w:b/>
                <w:color w:val="000000" w:themeColor="text1"/>
                <w:sz w:val="20"/>
                <w:szCs w:val="20"/>
                <w:highlight w:val="yellow"/>
              </w:rPr>
            </w:pPr>
            <w:r w:rsidRPr="005A5159">
              <w:rPr>
                <w:b/>
                <w:color w:val="000000" w:themeColor="text1"/>
                <w:sz w:val="20"/>
                <w:szCs w:val="20"/>
              </w:rPr>
              <w:sym w:font="Wingdings 2" w:char="F04F"/>
            </w:r>
          </w:p>
        </w:tc>
        <w:tc>
          <w:tcPr>
            <w:tcW w:w="2268" w:type="dxa"/>
          </w:tcPr>
          <w:p w14:paraId="75D20E72" w14:textId="2626D065" w:rsidR="008676F3" w:rsidRPr="005A5159" w:rsidRDefault="008676F3" w:rsidP="001B0E13">
            <w:pPr>
              <w:rPr>
                <w:bCs/>
                <w:color w:val="000000" w:themeColor="text1"/>
                <w:sz w:val="20"/>
                <w:szCs w:val="20"/>
              </w:rPr>
            </w:pPr>
            <w:r w:rsidRPr="005A5159">
              <w:rPr>
                <w:b/>
                <w:color w:val="000000" w:themeColor="text1"/>
                <w:sz w:val="20"/>
                <w:szCs w:val="20"/>
              </w:rPr>
              <w:sym w:font="Wingdings 2" w:char="F050"/>
            </w:r>
            <w:r w:rsidRPr="005A5159">
              <w:rPr>
                <w:b/>
                <w:color w:val="000000" w:themeColor="text1"/>
                <w:sz w:val="20"/>
                <w:szCs w:val="20"/>
              </w:rPr>
              <w:t xml:space="preserve"> </w:t>
            </w:r>
            <w:r w:rsidRPr="005A5159">
              <w:rPr>
                <w:bCs/>
                <w:color w:val="000000" w:themeColor="text1"/>
                <w:sz w:val="20"/>
                <w:szCs w:val="20"/>
              </w:rPr>
              <w:t>Chair or Vice-Chair to authorise settlement agreements in liaison with Academy Council and HR</w:t>
            </w:r>
          </w:p>
          <w:p w14:paraId="3CF15972" w14:textId="120135DF" w:rsidR="00DC0016" w:rsidRPr="005A5159" w:rsidRDefault="00DC0016" w:rsidP="001B0E13">
            <w:pPr>
              <w:rPr>
                <w:bCs/>
                <w:color w:val="000000" w:themeColor="text1"/>
                <w:sz w:val="20"/>
                <w:szCs w:val="20"/>
              </w:rPr>
            </w:pPr>
          </w:p>
          <w:p w14:paraId="073E5A87" w14:textId="0EAEDE18" w:rsidR="00DC0016" w:rsidRPr="005A5159" w:rsidRDefault="00DC0016" w:rsidP="00DC0016">
            <w:pPr>
              <w:widowControl w:val="0"/>
              <w:autoSpaceDE w:val="0"/>
              <w:autoSpaceDN w:val="0"/>
              <w:rPr>
                <w:rFonts w:cstheme="minorHAnsi"/>
                <w:color w:val="000000" w:themeColor="text1"/>
                <w:sz w:val="20"/>
                <w:szCs w:val="20"/>
              </w:rPr>
            </w:pPr>
            <w:r w:rsidRPr="005A5159">
              <w:rPr>
                <w:rFonts w:cstheme="minorHAnsi"/>
                <w:b/>
                <w:color w:val="000000" w:themeColor="text1"/>
                <w:sz w:val="20"/>
                <w:szCs w:val="20"/>
              </w:rPr>
              <w:lastRenderedPageBreak/>
              <w:sym w:font="Wingdings 2" w:char="F050"/>
            </w:r>
            <w:r w:rsidRPr="005A5159">
              <w:rPr>
                <w:rFonts w:cstheme="minorHAnsi"/>
                <w:color w:val="000000" w:themeColor="text1"/>
                <w:sz w:val="20"/>
                <w:szCs w:val="20"/>
              </w:rPr>
              <w:t xml:space="preserve">Chair of Resources Committee to approve any leaving payments (redundancy, dismissal, early retirement) in accordance with Trust policy and consultation with the CEO (Any Non-Statutory/non-contractual payments above £50, 000 need to be </w:t>
            </w:r>
            <w:r w:rsidR="00707F06" w:rsidRPr="005A5159">
              <w:rPr>
                <w:rFonts w:cstheme="minorHAnsi"/>
                <w:color w:val="000000" w:themeColor="text1"/>
                <w:sz w:val="20"/>
                <w:szCs w:val="20"/>
              </w:rPr>
              <w:t>approved by</w:t>
            </w:r>
            <w:r w:rsidRPr="005A5159">
              <w:rPr>
                <w:rFonts w:cstheme="minorHAnsi"/>
                <w:color w:val="000000" w:themeColor="text1"/>
                <w:sz w:val="20"/>
                <w:szCs w:val="20"/>
              </w:rPr>
              <w:t xml:space="preserve"> the ESFA.</w:t>
            </w:r>
          </w:p>
          <w:p w14:paraId="4E3BD007" w14:textId="77777777" w:rsidR="00DC0016" w:rsidRPr="005A5159" w:rsidRDefault="00DC0016" w:rsidP="001B0E13">
            <w:pPr>
              <w:rPr>
                <w:bCs/>
                <w:color w:val="000000" w:themeColor="text1"/>
                <w:sz w:val="20"/>
                <w:szCs w:val="20"/>
                <w:highlight w:val="green"/>
              </w:rPr>
            </w:pPr>
          </w:p>
          <w:p w14:paraId="338C2162" w14:textId="6E881672" w:rsidR="007417C4" w:rsidRPr="005A5159" w:rsidRDefault="007417C4" w:rsidP="001B0E13">
            <w:pPr>
              <w:rPr>
                <w:b/>
                <w:color w:val="000000" w:themeColor="text1"/>
                <w:sz w:val="20"/>
                <w:szCs w:val="20"/>
                <w:highlight w:val="yellow"/>
              </w:rPr>
            </w:pPr>
          </w:p>
        </w:tc>
        <w:tc>
          <w:tcPr>
            <w:tcW w:w="2606" w:type="dxa"/>
          </w:tcPr>
          <w:p w14:paraId="3A0EF91F" w14:textId="77777777" w:rsidR="008676F3" w:rsidRPr="005A5159" w:rsidRDefault="007417C4" w:rsidP="001B0E13">
            <w:pPr>
              <w:rPr>
                <w:bCs/>
                <w:color w:val="000000" w:themeColor="text1"/>
                <w:sz w:val="20"/>
                <w:szCs w:val="20"/>
              </w:rPr>
            </w:pPr>
            <w:r w:rsidRPr="005A5159">
              <w:rPr>
                <w:b/>
                <w:color w:val="000000" w:themeColor="text1"/>
                <w:sz w:val="20"/>
                <w:szCs w:val="20"/>
              </w:rPr>
              <w:lastRenderedPageBreak/>
              <w:sym w:font="Wingdings 2" w:char="F050"/>
            </w:r>
            <w:r w:rsidRPr="005A5159">
              <w:rPr>
                <w:bCs/>
                <w:color w:val="000000" w:themeColor="text1"/>
                <w:sz w:val="20"/>
                <w:szCs w:val="20"/>
              </w:rPr>
              <w:t>Seek approval of ESFA for settlement agreements above £50,000</w:t>
            </w:r>
          </w:p>
          <w:p w14:paraId="21E9695F" w14:textId="1CF70D5B" w:rsidR="00122A6B" w:rsidRPr="005A5159" w:rsidRDefault="00122A6B" w:rsidP="001B0E13">
            <w:pPr>
              <w:rPr>
                <w:b/>
                <w:color w:val="000000" w:themeColor="text1"/>
                <w:sz w:val="20"/>
                <w:szCs w:val="20"/>
                <w:highlight w:val="yellow"/>
              </w:rPr>
            </w:pPr>
          </w:p>
        </w:tc>
        <w:tc>
          <w:tcPr>
            <w:tcW w:w="2374" w:type="dxa"/>
          </w:tcPr>
          <w:p w14:paraId="127C20E7" w14:textId="045235DE" w:rsidR="008676F3" w:rsidRPr="005A5159" w:rsidRDefault="007417C4" w:rsidP="007417C4">
            <w:pPr>
              <w:jc w:val="center"/>
              <w:rPr>
                <w:b/>
                <w:strike/>
                <w:color w:val="000000" w:themeColor="text1"/>
                <w:sz w:val="20"/>
                <w:szCs w:val="20"/>
                <w:highlight w:val="yellow"/>
              </w:rPr>
            </w:pPr>
            <w:r w:rsidRPr="005A5159">
              <w:rPr>
                <w:b/>
                <w:color w:val="000000" w:themeColor="text1"/>
                <w:sz w:val="20"/>
                <w:szCs w:val="20"/>
              </w:rPr>
              <w:sym w:font="Wingdings 2" w:char="F04F"/>
            </w:r>
          </w:p>
        </w:tc>
        <w:tc>
          <w:tcPr>
            <w:tcW w:w="2310" w:type="dxa"/>
          </w:tcPr>
          <w:p w14:paraId="3F070B05" w14:textId="26F74DBB" w:rsidR="008676F3" w:rsidRPr="005A5159" w:rsidRDefault="007417C4" w:rsidP="001B0E13">
            <w:pPr>
              <w:jc w:val="center"/>
              <w:rPr>
                <w:b/>
                <w:color w:val="000000" w:themeColor="text1"/>
                <w:sz w:val="20"/>
                <w:szCs w:val="20"/>
              </w:rPr>
            </w:pPr>
            <w:r w:rsidRPr="005A5159">
              <w:rPr>
                <w:b/>
                <w:color w:val="000000" w:themeColor="text1"/>
                <w:sz w:val="20"/>
                <w:szCs w:val="20"/>
              </w:rPr>
              <w:sym w:font="Wingdings 2" w:char="F04F"/>
            </w:r>
          </w:p>
        </w:tc>
      </w:tr>
      <w:tr w:rsidR="001B0E13" w:rsidRPr="00B90A86" w14:paraId="574C6E4E" w14:textId="77777777" w:rsidTr="001B0E13">
        <w:tc>
          <w:tcPr>
            <w:tcW w:w="2140" w:type="dxa"/>
          </w:tcPr>
          <w:p w14:paraId="078B364D" w14:textId="77777777" w:rsidR="001B0E13" w:rsidRPr="00206E37" w:rsidRDefault="001B0E13" w:rsidP="001B0E13">
            <w:pPr>
              <w:rPr>
                <w:color w:val="000000" w:themeColor="text1"/>
              </w:rPr>
            </w:pPr>
            <w:r w:rsidRPr="00206E37">
              <w:rPr>
                <w:color w:val="000000" w:themeColor="text1"/>
              </w:rPr>
              <w:t xml:space="preserve">Documents, policies and procedures </w:t>
            </w:r>
          </w:p>
        </w:tc>
        <w:tc>
          <w:tcPr>
            <w:tcW w:w="2250" w:type="dxa"/>
          </w:tcPr>
          <w:p w14:paraId="02AEEB1D" w14:textId="77777777" w:rsidR="001B0E13" w:rsidRPr="00206E37" w:rsidRDefault="001B0E13" w:rsidP="001B0E13">
            <w:pPr>
              <w:jc w:val="center"/>
              <w:rPr>
                <w:b/>
                <w:color w:val="000000" w:themeColor="text1"/>
                <w:sz w:val="20"/>
                <w:szCs w:val="20"/>
              </w:rPr>
            </w:pPr>
            <w:r w:rsidRPr="00206E37">
              <w:rPr>
                <w:b/>
                <w:color w:val="000000" w:themeColor="text1"/>
                <w:sz w:val="20"/>
                <w:szCs w:val="20"/>
              </w:rPr>
              <w:sym w:font="Wingdings 2" w:char="F04F"/>
            </w:r>
          </w:p>
        </w:tc>
        <w:tc>
          <w:tcPr>
            <w:tcW w:w="2268" w:type="dxa"/>
          </w:tcPr>
          <w:p w14:paraId="0B7E616C" w14:textId="2D1758CE" w:rsidR="001B0E13" w:rsidRPr="00206E37" w:rsidRDefault="001B0E13" w:rsidP="001B0E13">
            <w:pPr>
              <w:rPr>
                <w:color w:val="000000" w:themeColor="text1"/>
                <w:sz w:val="20"/>
                <w:szCs w:val="20"/>
              </w:rPr>
            </w:pPr>
            <w:r w:rsidRPr="00206E37">
              <w:rPr>
                <w:b/>
                <w:color w:val="000000" w:themeColor="text1"/>
                <w:sz w:val="20"/>
                <w:szCs w:val="20"/>
              </w:rPr>
              <w:sym w:font="Wingdings 2" w:char="F050"/>
            </w:r>
            <w:r w:rsidRPr="00206E37">
              <w:rPr>
                <w:b/>
                <w:color w:val="000000" w:themeColor="text1"/>
                <w:sz w:val="20"/>
                <w:szCs w:val="20"/>
              </w:rPr>
              <w:t xml:space="preserve"> </w:t>
            </w:r>
            <w:r w:rsidRPr="00206E37">
              <w:rPr>
                <w:color w:val="000000" w:themeColor="text1"/>
                <w:sz w:val="20"/>
                <w:szCs w:val="20"/>
              </w:rPr>
              <w:t>Ensure the adoption of CES employment documents (with amendments where appropriate), including the model contracts of employment and workplace policies, in observance of the Bishops’ Memorandum on Appointment of Teachers in Catholic Schools</w:t>
            </w:r>
          </w:p>
          <w:p w14:paraId="73B6AC2D" w14:textId="77777777" w:rsidR="008676F3" w:rsidRPr="00206E37" w:rsidRDefault="008676F3" w:rsidP="001B0E13">
            <w:pPr>
              <w:rPr>
                <w:color w:val="000000" w:themeColor="text1"/>
                <w:sz w:val="20"/>
                <w:szCs w:val="20"/>
              </w:rPr>
            </w:pPr>
          </w:p>
          <w:p w14:paraId="6A472C6A" w14:textId="77777777" w:rsidR="008676F3" w:rsidRPr="00206E37" w:rsidRDefault="001B0E13" w:rsidP="001B0E13">
            <w:pPr>
              <w:rPr>
                <w:color w:val="000000" w:themeColor="text1"/>
                <w:sz w:val="20"/>
                <w:szCs w:val="20"/>
              </w:rPr>
            </w:pPr>
            <w:r w:rsidRPr="00206E37">
              <w:rPr>
                <w:b/>
                <w:color w:val="000000" w:themeColor="text1"/>
                <w:sz w:val="20"/>
                <w:szCs w:val="20"/>
              </w:rPr>
              <w:sym w:font="Wingdings 2" w:char="F050"/>
            </w:r>
            <w:r w:rsidRPr="00206E37">
              <w:rPr>
                <w:b/>
                <w:color w:val="000000" w:themeColor="text1"/>
                <w:sz w:val="20"/>
                <w:szCs w:val="20"/>
              </w:rPr>
              <w:t xml:space="preserve"> </w:t>
            </w:r>
            <w:r w:rsidRPr="00206E37">
              <w:rPr>
                <w:color w:val="000000" w:themeColor="text1"/>
                <w:sz w:val="20"/>
                <w:szCs w:val="20"/>
              </w:rPr>
              <w:t xml:space="preserve">Ensure consultation with staff and trade union </w:t>
            </w:r>
            <w:r w:rsidRPr="00206E37">
              <w:rPr>
                <w:color w:val="000000" w:themeColor="text1"/>
                <w:sz w:val="20"/>
                <w:szCs w:val="20"/>
              </w:rPr>
              <w:lastRenderedPageBreak/>
              <w:t>officials/representatives before adoption of workplace policies, as appropriate</w:t>
            </w:r>
          </w:p>
          <w:p w14:paraId="0A6C3452" w14:textId="41F83647" w:rsidR="001B0E13" w:rsidRPr="00206E37" w:rsidRDefault="001B0E13" w:rsidP="001B0E13">
            <w:pPr>
              <w:rPr>
                <w:color w:val="000000" w:themeColor="text1"/>
                <w:sz w:val="20"/>
                <w:szCs w:val="20"/>
              </w:rPr>
            </w:pPr>
            <w:r w:rsidRPr="00206E37">
              <w:rPr>
                <w:color w:val="000000" w:themeColor="text1"/>
                <w:sz w:val="20"/>
                <w:szCs w:val="20"/>
              </w:rPr>
              <w:t xml:space="preserve"> </w:t>
            </w:r>
          </w:p>
          <w:p w14:paraId="741FEE37" w14:textId="3BAF185A" w:rsidR="001B0E13" w:rsidRPr="00206E37" w:rsidRDefault="001B0E13" w:rsidP="001B0E13">
            <w:pPr>
              <w:rPr>
                <w:color w:val="000000" w:themeColor="text1"/>
                <w:sz w:val="20"/>
                <w:szCs w:val="20"/>
              </w:rPr>
            </w:pPr>
            <w:r w:rsidRPr="00206E37">
              <w:rPr>
                <w:b/>
                <w:color w:val="000000" w:themeColor="text1"/>
                <w:sz w:val="20"/>
                <w:szCs w:val="20"/>
              </w:rPr>
              <w:sym w:font="Wingdings 2" w:char="F050"/>
            </w:r>
            <w:r w:rsidRPr="00206E37">
              <w:rPr>
                <w:b/>
                <w:color w:val="000000" w:themeColor="text1"/>
                <w:sz w:val="20"/>
                <w:szCs w:val="20"/>
              </w:rPr>
              <w:t xml:space="preserve"> </w:t>
            </w:r>
            <w:r w:rsidRPr="00206E37">
              <w:rPr>
                <w:color w:val="000000" w:themeColor="text1"/>
                <w:sz w:val="20"/>
                <w:szCs w:val="20"/>
              </w:rPr>
              <w:t xml:space="preserve">Adopt a pay policy </w:t>
            </w:r>
          </w:p>
          <w:p w14:paraId="4745FA01" w14:textId="77777777" w:rsidR="00FD0B57" w:rsidRPr="00206E37" w:rsidRDefault="00FD0B57" w:rsidP="001B0E13">
            <w:pPr>
              <w:rPr>
                <w:color w:val="000000" w:themeColor="text1"/>
                <w:sz w:val="20"/>
                <w:szCs w:val="20"/>
              </w:rPr>
            </w:pPr>
          </w:p>
          <w:p w14:paraId="0802AD06" w14:textId="4541677F" w:rsidR="001B0E13" w:rsidRPr="00206E37" w:rsidRDefault="001B0E13" w:rsidP="001B0E13">
            <w:pPr>
              <w:rPr>
                <w:b/>
                <w:color w:val="000000" w:themeColor="text1"/>
                <w:sz w:val="20"/>
                <w:szCs w:val="20"/>
              </w:rPr>
            </w:pPr>
            <w:r w:rsidRPr="00206E37">
              <w:rPr>
                <w:b/>
                <w:color w:val="000000" w:themeColor="text1"/>
                <w:sz w:val="20"/>
                <w:szCs w:val="20"/>
              </w:rPr>
              <w:sym w:font="Wingdings 2" w:char="F050"/>
            </w:r>
            <w:r w:rsidRPr="00206E37">
              <w:rPr>
                <w:b/>
                <w:color w:val="000000" w:themeColor="text1"/>
                <w:sz w:val="20"/>
                <w:szCs w:val="20"/>
              </w:rPr>
              <w:t xml:space="preserve"> </w:t>
            </w:r>
            <w:r w:rsidRPr="00206E37">
              <w:rPr>
                <w:color w:val="000000" w:themeColor="text1"/>
                <w:sz w:val="20"/>
                <w:szCs w:val="20"/>
              </w:rPr>
              <w:t xml:space="preserve">Adopt </w:t>
            </w:r>
            <w:r w:rsidR="008676F3" w:rsidRPr="00206E37">
              <w:rPr>
                <w:color w:val="000000" w:themeColor="text1"/>
                <w:sz w:val="20"/>
                <w:szCs w:val="20"/>
              </w:rPr>
              <w:t xml:space="preserve">Trust </w:t>
            </w:r>
            <w:r w:rsidRPr="00206E37">
              <w:rPr>
                <w:color w:val="000000" w:themeColor="text1"/>
                <w:sz w:val="20"/>
                <w:szCs w:val="20"/>
              </w:rPr>
              <w:t xml:space="preserve">wide staff policies and procedures </w:t>
            </w:r>
            <w:r w:rsidRPr="00206E37">
              <w:rPr>
                <w:b/>
                <w:color w:val="000000" w:themeColor="text1"/>
                <w:sz w:val="20"/>
                <w:szCs w:val="20"/>
              </w:rPr>
              <w:t>ND</w:t>
            </w:r>
          </w:p>
          <w:p w14:paraId="0C8A8095" w14:textId="77777777" w:rsidR="008676F3" w:rsidRPr="00206E37" w:rsidRDefault="008676F3" w:rsidP="001B0E13">
            <w:pPr>
              <w:rPr>
                <w:color w:val="000000" w:themeColor="text1"/>
                <w:sz w:val="20"/>
                <w:szCs w:val="20"/>
              </w:rPr>
            </w:pPr>
          </w:p>
          <w:p w14:paraId="6523D4ED" w14:textId="1CD0B042" w:rsidR="00DC0016" w:rsidRPr="00206E37" w:rsidRDefault="001B0E13" w:rsidP="00F43E49">
            <w:pPr>
              <w:rPr>
                <w:color w:val="000000" w:themeColor="text1"/>
                <w:sz w:val="20"/>
                <w:szCs w:val="20"/>
              </w:rPr>
            </w:pPr>
            <w:r w:rsidRPr="00206E37">
              <w:rPr>
                <w:b/>
                <w:color w:val="000000" w:themeColor="text1"/>
                <w:sz w:val="20"/>
                <w:szCs w:val="20"/>
              </w:rPr>
              <w:sym w:font="Wingdings 2" w:char="F050"/>
            </w:r>
            <w:r w:rsidRPr="00206E37">
              <w:rPr>
                <w:b/>
                <w:color w:val="000000" w:themeColor="text1"/>
                <w:sz w:val="20"/>
                <w:szCs w:val="20"/>
              </w:rPr>
              <w:t xml:space="preserve"> </w:t>
            </w:r>
            <w:r w:rsidRPr="00206E37">
              <w:rPr>
                <w:color w:val="000000" w:themeColor="text1"/>
                <w:sz w:val="20"/>
                <w:szCs w:val="20"/>
              </w:rPr>
              <w:t>Put in place an appropriate whistleblowing procedure</w:t>
            </w:r>
          </w:p>
          <w:p w14:paraId="69B4611F" w14:textId="55492D3E" w:rsidR="00875AD8" w:rsidRPr="00206E37" w:rsidRDefault="00875AD8" w:rsidP="001B0E13">
            <w:pPr>
              <w:rPr>
                <w:color w:val="000000" w:themeColor="text1"/>
                <w:sz w:val="20"/>
                <w:szCs w:val="20"/>
              </w:rPr>
            </w:pPr>
          </w:p>
        </w:tc>
        <w:tc>
          <w:tcPr>
            <w:tcW w:w="2606" w:type="dxa"/>
          </w:tcPr>
          <w:p w14:paraId="47FEC6F7" w14:textId="3873832F" w:rsidR="001B0E13" w:rsidRPr="00206E37" w:rsidRDefault="001B0E13" w:rsidP="001B0E13">
            <w:pPr>
              <w:rPr>
                <w:color w:val="000000" w:themeColor="text1"/>
                <w:sz w:val="20"/>
                <w:szCs w:val="20"/>
              </w:rPr>
            </w:pPr>
            <w:r w:rsidRPr="00206E37">
              <w:rPr>
                <w:b/>
                <w:color w:val="000000" w:themeColor="text1"/>
                <w:sz w:val="20"/>
                <w:szCs w:val="20"/>
              </w:rPr>
              <w:lastRenderedPageBreak/>
              <w:sym w:font="Wingdings 2" w:char="F050"/>
            </w:r>
            <w:r w:rsidRPr="00206E37">
              <w:rPr>
                <w:b/>
                <w:color w:val="000000" w:themeColor="text1"/>
                <w:sz w:val="20"/>
                <w:szCs w:val="20"/>
              </w:rPr>
              <w:t xml:space="preserve"> </w:t>
            </w:r>
            <w:r w:rsidRPr="00206E37">
              <w:rPr>
                <w:color w:val="000000" w:themeColor="text1"/>
                <w:sz w:val="20"/>
                <w:szCs w:val="20"/>
              </w:rPr>
              <w:t>Prepare a pay policy for adoption by the directors</w:t>
            </w:r>
          </w:p>
          <w:p w14:paraId="427C7E9C" w14:textId="77777777" w:rsidR="008676F3" w:rsidRPr="00206E37" w:rsidRDefault="008676F3" w:rsidP="001B0E13">
            <w:pPr>
              <w:rPr>
                <w:b/>
                <w:color w:val="000000" w:themeColor="text1"/>
                <w:sz w:val="20"/>
                <w:szCs w:val="20"/>
              </w:rPr>
            </w:pPr>
          </w:p>
          <w:p w14:paraId="5625F177" w14:textId="030860F4" w:rsidR="00DC0016" w:rsidRPr="00206E37" w:rsidRDefault="001B0E13" w:rsidP="00122A6B">
            <w:pPr>
              <w:rPr>
                <w:color w:val="000000" w:themeColor="text1"/>
                <w:sz w:val="20"/>
                <w:szCs w:val="20"/>
              </w:rPr>
            </w:pPr>
            <w:r w:rsidRPr="00206E37">
              <w:rPr>
                <w:b/>
                <w:color w:val="000000" w:themeColor="text1"/>
                <w:sz w:val="20"/>
                <w:szCs w:val="20"/>
              </w:rPr>
              <w:sym w:font="Wingdings 2" w:char="F050"/>
            </w:r>
            <w:r w:rsidRPr="00206E37">
              <w:rPr>
                <w:b/>
                <w:color w:val="000000" w:themeColor="text1"/>
                <w:sz w:val="20"/>
                <w:szCs w:val="20"/>
              </w:rPr>
              <w:t xml:space="preserve"> </w:t>
            </w:r>
            <w:r w:rsidRPr="00206E37">
              <w:rPr>
                <w:color w:val="000000" w:themeColor="text1"/>
                <w:sz w:val="20"/>
                <w:szCs w:val="20"/>
              </w:rPr>
              <w:t>Advise the directors on suitable</w:t>
            </w:r>
            <w:r w:rsidR="008676F3" w:rsidRPr="00206E37">
              <w:rPr>
                <w:color w:val="000000" w:themeColor="text1"/>
                <w:sz w:val="20"/>
                <w:szCs w:val="20"/>
              </w:rPr>
              <w:t xml:space="preserve"> Trust</w:t>
            </w:r>
            <w:r w:rsidRPr="00206E37">
              <w:rPr>
                <w:color w:val="000000" w:themeColor="text1"/>
                <w:sz w:val="20"/>
                <w:szCs w:val="20"/>
              </w:rPr>
              <w:t xml:space="preserve"> wide policies and procedures </w:t>
            </w:r>
            <w:r w:rsidR="00206E37" w:rsidRPr="00206E37">
              <w:rPr>
                <w:color w:val="000000" w:themeColor="text1"/>
                <w:sz w:val="20"/>
                <w:szCs w:val="20"/>
              </w:rPr>
              <w:t>and ensure</w:t>
            </w:r>
            <w:r w:rsidRPr="00206E37">
              <w:rPr>
                <w:color w:val="000000" w:themeColor="text1"/>
                <w:sz w:val="20"/>
                <w:szCs w:val="20"/>
              </w:rPr>
              <w:t xml:space="preserve"> their effective implementation, in particular the CES model employment documents pursuant to the Bishops’ Memorandum on the Appointment of Teachers in Catholic Schools</w:t>
            </w:r>
          </w:p>
          <w:p w14:paraId="77C9BD03" w14:textId="77777777" w:rsidR="00DC0016" w:rsidRPr="00206E37" w:rsidRDefault="00DC0016" w:rsidP="00DC0016">
            <w:pPr>
              <w:pStyle w:val="ListParagraph"/>
              <w:ind w:left="0"/>
              <w:rPr>
                <w:color w:val="000000" w:themeColor="text1"/>
                <w:sz w:val="20"/>
                <w:szCs w:val="20"/>
              </w:rPr>
            </w:pPr>
          </w:p>
          <w:p w14:paraId="61B78CB1" w14:textId="77777777" w:rsidR="00DC0016" w:rsidRPr="00206E37" w:rsidRDefault="00DC0016" w:rsidP="00DC0016">
            <w:pPr>
              <w:pStyle w:val="ListParagraph"/>
              <w:ind w:left="0"/>
              <w:rPr>
                <w:color w:val="000000" w:themeColor="text1"/>
                <w:sz w:val="20"/>
                <w:szCs w:val="20"/>
              </w:rPr>
            </w:pPr>
          </w:p>
          <w:p w14:paraId="3CFD696F" w14:textId="2BD33C28" w:rsidR="00DC0016" w:rsidRPr="00206E37" w:rsidRDefault="00DC0016" w:rsidP="00DC0016">
            <w:pPr>
              <w:pStyle w:val="ListParagraph"/>
              <w:ind w:left="0"/>
              <w:rPr>
                <w:color w:val="000000" w:themeColor="text1"/>
                <w:sz w:val="20"/>
                <w:szCs w:val="20"/>
              </w:rPr>
            </w:pPr>
          </w:p>
        </w:tc>
        <w:tc>
          <w:tcPr>
            <w:tcW w:w="2374" w:type="dxa"/>
          </w:tcPr>
          <w:p w14:paraId="60C2A582" w14:textId="14E891A3" w:rsidR="001B0E13" w:rsidRPr="00206E37" w:rsidRDefault="001B0E13" w:rsidP="001B0E13">
            <w:pPr>
              <w:rPr>
                <w:color w:val="000000" w:themeColor="text1"/>
                <w:sz w:val="20"/>
                <w:szCs w:val="20"/>
              </w:rPr>
            </w:pPr>
            <w:r w:rsidRPr="00206E37">
              <w:rPr>
                <w:b/>
                <w:color w:val="000000" w:themeColor="text1"/>
                <w:sz w:val="20"/>
                <w:szCs w:val="20"/>
              </w:rPr>
              <w:sym w:font="Wingdings 2" w:char="F050"/>
            </w:r>
            <w:r w:rsidRPr="00206E37">
              <w:rPr>
                <w:b/>
                <w:color w:val="000000" w:themeColor="text1"/>
                <w:sz w:val="20"/>
                <w:szCs w:val="20"/>
              </w:rPr>
              <w:t xml:space="preserve"> </w:t>
            </w:r>
            <w:r w:rsidRPr="00206E37">
              <w:rPr>
                <w:color w:val="000000" w:themeColor="text1"/>
                <w:sz w:val="20"/>
                <w:szCs w:val="20"/>
              </w:rPr>
              <w:t>Ensure the company’s policies on all HR matters are implemented in the academy</w:t>
            </w:r>
          </w:p>
          <w:p w14:paraId="3927D4BC" w14:textId="77777777" w:rsidR="008676F3" w:rsidRPr="00206E37" w:rsidRDefault="008676F3" w:rsidP="001B0E13">
            <w:pPr>
              <w:rPr>
                <w:color w:val="000000" w:themeColor="text1"/>
                <w:sz w:val="20"/>
                <w:szCs w:val="20"/>
              </w:rPr>
            </w:pPr>
          </w:p>
          <w:p w14:paraId="2654526E" w14:textId="77777777" w:rsidR="001B0E13" w:rsidRPr="00206E37" w:rsidRDefault="001B0E13" w:rsidP="001B0E13">
            <w:pPr>
              <w:rPr>
                <w:color w:val="000000" w:themeColor="text1"/>
                <w:sz w:val="20"/>
                <w:szCs w:val="20"/>
              </w:rPr>
            </w:pPr>
            <w:r w:rsidRPr="00206E37">
              <w:rPr>
                <w:b/>
                <w:color w:val="000000" w:themeColor="text1"/>
                <w:sz w:val="20"/>
                <w:szCs w:val="20"/>
              </w:rPr>
              <w:sym w:font="Wingdings 2" w:char="F050"/>
            </w:r>
            <w:r w:rsidRPr="00206E37">
              <w:rPr>
                <w:b/>
                <w:color w:val="000000" w:themeColor="text1"/>
                <w:sz w:val="20"/>
                <w:szCs w:val="20"/>
              </w:rPr>
              <w:t xml:space="preserve"> </w:t>
            </w:r>
            <w:r w:rsidRPr="00206E37">
              <w:rPr>
                <w:color w:val="000000" w:themeColor="text1"/>
                <w:sz w:val="20"/>
                <w:szCs w:val="20"/>
              </w:rPr>
              <w:t>Monitor and scrutinise the implementation of the company’s policies at the academy for HR matters including the appointment, induction and performance management of staff, pay review process, and procedures for dealing with disciplinary matters, grievances and dismissal</w:t>
            </w:r>
          </w:p>
          <w:p w14:paraId="0BEB1683" w14:textId="77777777" w:rsidR="001B0E13" w:rsidRPr="00206E37" w:rsidRDefault="001B0E13" w:rsidP="001B0E13">
            <w:pPr>
              <w:ind w:left="360"/>
              <w:jc w:val="both"/>
              <w:rPr>
                <w:color w:val="000000" w:themeColor="text1"/>
                <w:sz w:val="20"/>
                <w:szCs w:val="20"/>
              </w:rPr>
            </w:pPr>
          </w:p>
          <w:p w14:paraId="54CB5D2E" w14:textId="77777777" w:rsidR="001B0E13" w:rsidRPr="00206E37" w:rsidRDefault="001B0E13" w:rsidP="001B0E13">
            <w:pPr>
              <w:rPr>
                <w:b/>
                <w:color w:val="000000" w:themeColor="text1"/>
                <w:sz w:val="20"/>
                <w:szCs w:val="20"/>
              </w:rPr>
            </w:pPr>
          </w:p>
        </w:tc>
        <w:tc>
          <w:tcPr>
            <w:tcW w:w="2310" w:type="dxa"/>
          </w:tcPr>
          <w:p w14:paraId="18C29364" w14:textId="792C5A16" w:rsidR="001B0E13" w:rsidRPr="00206E37" w:rsidRDefault="001B0E13" w:rsidP="001B0E13">
            <w:pPr>
              <w:rPr>
                <w:color w:val="000000" w:themeColor="text1"/>
                <w:sz w:val="20"/>
                <w:szCs w:val="20"/>
              </w:rPr>
            </w:pPr>
            <w:r w:rsidRPr="00206E37">
              <w:rPr>
                <w:b/>
                <w:color w:val="000000" w:themeColor="text1"/>
                <w:sz w:val="20"/>
                <w:szCs w:val="20"/>
              </w:rPr>
              <w:lastRenderedPageBreak/>
              <w:sym w:font="Wingdings 2" w:char="F050"/>
            </w:r>
            <w:r w:rsidRPr="00206E37">
              <w:rPr>
                <w:b/>
                <w:color w:val="000000" w:themeColor="text1"/>
                <w:sz w:val="20"/>
                <w:szCs w:val="20"/>
              </w:rPr>
              <w:t xml:space="preserve"> </w:t>
            </w:r>
            <w:r w:rsidRPr="00206E37">
              <w:rPr>
                <w:color w:val="000000" w:themeColor="text1"/>
                <w:sz w:val="20"/>
                <w:szCs w:val="20"/>
              </w:rPr>
              <w:t>Implement the</w:t>
            </w:r>
            <w:r w:rsidR="00206E37" w:rsidRPr="00206E37">
              <w:rPr>
                <w:color w:val="000000" w:themeColor="text1"/>
                <w:sz w:val="20"/>
                <w:szCs w:val="20"/>
              </w:rPr>
              <w:t xml:space="preserve"> </w:t>
            </w:r>
            <w:r w:rsidR="008676F3" w:rsidRPr="00206E37">
              <w:rPr>
                <w:color w:val="000000" w:themeColor="text1"/>
                <w:sz w:val="20"/>
                <w:szCs w:val="20"/>
              </w:rPr>
              <w:t>Trust</w:t>
            </w:r>
            <w:r w:rsidR="008676F3" w:rsidRPr="00206E37">
              <w:rPr>
                <w:strike/>
                <w:color w:val="000000" w:themeColor="text1"/>
                <w:sz w:val="20"/>
                <w:szCs w:val="20"/>
              </w:rPr>
              <w:t xml:space="preserve"> </w:t>
            </w:r>
            <w:r w:rsidRPr="00206E37">
              <w:rPr>
                <w:color w:val="000000" w:themeColor="text1"/>
                <w:sz w:val="20"/>
                <w:szCs w:val="20"/>
              </w:rPr>
              <w:t>-wide policies and procedures in the academy</w:t>
            </w:r>
          </w:p>
          <w:p w14:paraId="52E78962" w14:textId="178E6406" w:rsidR="008F4FEC" w:rsidRPr="00206E37" w:rsidRDefault="008F4FEC" w:rsidP="001B0E13">
            <w:pPr>
              <w:rPr>
                <w:color w:val="000000" w:themeColor="text1"/>
                <w:sz w:val="20"/>
                <w:szCs w:val="20"/>
              </w:rPr>
            </w:pPr>
          </w:p>
          <w:p w14:paraId="0447D7FF" w14:textId="5A374517" w:rsidR="008F4FEC" w:rsidRPr="00206E37" w:rsidRDefault="008F4FEC" w:rsidP="001B0E13">
            <w:pPr>
              <w:rPr>
                <w:color w:val="000000" w:themeColor="text1"/>
                <w:sz w:val="20"/>
                <w:szCs w:val="20"/>
              </w:rPr>
            </w:pPr>
          </w:p>
          <w:p w14:paraId="15625EFF" w14:textId="77777777" w:rsidR="008F4FEC" w:rsidRPr="00206E37" w:rsidRDefault="008F4FEC" w:rsidP="001B0E13">
            <w:pPr>
              <w:rPr>
                <w:color w:val="000000" w:themeColor="text1"/>
                <w:sz w:val="20"/>
                <w:szCs w:val="20"/>
              </w:rPr>
            </w:pPr>
          </w:p>
          <w:p w14:paraId="7B9D2975" w14:textId="77777777" w:rsidR="001B0E13" w:rsidRPr="00206E37" w:rsidRDefault="001B0E13" w:rsidP="001B0E13">
            <w:pPr>
              <w:rPr>
                <w:b/>
                <w:color w:val="000000" w:themeColor="text1"/>
                <w:sz w:val="20"/>
                <w:szCs w:val="20"/>
              </w:rPr>
            </w:pPr>
          </w:p>
        </w:tc>
      </w:tr>
      <w:tr w:rsidR="001B0E13" w:rsidRPr="00B90A86" w14:paraId="44222FCB" w14:textId="77777777" w:rsidTr="001B0E13">
        <w:tc>
          <w:tcPr>
            <w:tcW w:w="2140" w:type="dxa"/>
          </w:tcPr>
          <w:p w14:paraId="2A308978" w14:textId="77777777" w:rsidR="001B0E13" w:rsidRPr="00206E37" w:rsidRDefault="001B0E13" w:rsidP="001B0E13">
            <w:pPr>
              <w:rPr>
                <w:color w:val="000000" w:themeColor="text1"/>
                <w:sz w:val="20"/>
                <w:szCs w:val="20"/>
              </w:rPr>
            </w:pPr>
            <w:r w:rsidRPr="00206E37">
              <w:rPr>
                <w:color w:val="000000" w:themeColor="text1"/>
                <w:sz w:val="20"/>
                <w:szCs w:val="20"/>
              </w:rPr>
              <w:t xml:space="preserve">Miscellaneous </w:t>
            </w:r>
          </w:p>
        </w:tc>
        <w:tc>
          <w:tcPr>
            <w:tcW w:w="2250" w:type="dxa"/>
          </w:tcPr>
          <w:p w14:paraId="23167FFC" w14:textId="77777777" w:rsidR="001B0E13" w:rsidRPr="00206E37" w:rsidRDefault="001B0E13" w:rsidP="001B0E13">
            <w:pPr>
              <w:jc w:val="center"/>
              <w:rPr>
                <w:b/>
                <w:color w:val="000000" w:themeColor="text1"/>
                <w:sz w:val="20"/>
                <w:szCs w:val="20"/>
              </w:rPr>
            </w:pPr>
            <w:r w:rsidRPr="00206E37">
              <w:rPr>
                <w:b/>
                <w:color w:val="000000" w:themeColor="text1"/>
                <w:sz w:val="20"/>
                <w:szCs w:val="20"/>
              </w:rPr>
              <w:sym w:font="Wingdings 2" w:char="F04F"/>
            </w:r>
          </w:p>
        </w:tc>
        <w:tc>
          <w:tcPr>
            <w:tcW w:w="2268" w:type="dxa"/>
          </w:tcPr>
          <w:p w14:paraId="0D228AF3" w14:textId="5994BDE0" w:rsidR="00DC0016" w:rsidRPr="00206E37" w:rsidRDefault="00122A6B" w:rsidP="00DC0016">
            <w:pPr>
              <w:rPr>
                <w:color w:val="000000" w:themeColor="text1"/>
                <w:sz w:val="20"/>
                <w:szCs w:val="20"/>
              </w:rPr>
            </w:pPr>
            <w:r w:rsidRPr="00206E37">
              <w:rPr>
                <w:b/>
                <w:color w:val="000000" w:themeColor="text1"/>
                <w:sz w:val="20"/>
                <w:szCs w:val="20"/>
              </w:rPr>
              <w:sym w:font="Wingdings 2" w:char="F050"/>
            </w:r>
            <w:r w:rsidRPr="00206E37">
              <w:rPr>
                <w:b/>
                <w:color w:val="000000" w:themeColor="text1"/>
                <w:sz w:val="20"/>
                <w:szCs w:val="20"/>
              </w:rPr>
              <w:t xml:space="preserve"> </w:t>
            </w:r>
            <w:r w:rsidRPr="00206E37">
              <w:rPr>
                <w:color w:val="000000" w:themeColor="text1"/>
                <w:sz w:val="20"/>
                <w:szCs w:val="20"/>
              </w:rPr>
              <w:t>Ensure that there is effective communication between all levels of governance in the company</w:t>
            </w:r>
          </w:p>
          <w:p w14:paraId="0D91924E" w14:textId="77777777" w:rsidR="00DC0016" w:rsidRPr="00206E37" w:rsidRDefault="00DC0016" w:rsidP="00DC0016">
            <w:pPr>
              <w:rPr>
                <w:color w:val="000000" w:themeColor="text1"/>
                <w:sz w:val="20"/>
                <w:szCs w:val="20"/>
              </w:rPr>
            </w:pPr>
          </w:p>
          <w:p w14:paraId="24A66C2B" w14:textId="48C6CDE3" w:rsidR="00DC0016" w:rsidRPr="00206E37" w:rsidRDefault="00DC0016" w:rsidP="00DC0016">
            <w:pPr>
              <w:widowControl w:val="0"/>
              <w:autoSpaceDE w:val="0"/>
              <w:autoSpaceDN w:val="0"/>
              <w:rPr>
                <w:rFonts w:cstheme="minorHAnsi"/>
                <w:color w:val="000000" w:themeColor="text1"/>
                <w:sz w:val="20"/>
                <w:szCs w:val="20"/>
              </w:rPr>
            </w:pPr>
            <w:r w:rsidRPr="00206E37">
              <w:rPr>
                <w:rFonts w:cstheme="minorHAnsi"/>
                <w:b/>
                <w:color w:val="000000" w:themeColor="text1"/>
                <w:sz w:val="20"/>
                <w:szCs w:val="20"/>
              </w:rPr>
              <w:sym w:font="Wingdings 2" w:char="F050"/>
            </w:r>
            <w:r w:rsidRPr="00206E37">
              <w:rPr>
                <w:rFonts w:cstheme="minorHAnsi"/>
                <w:b/>
                <w:color w:val="000000" w:themeColor="text1"/>
                <w:sz w:val="20"/>
                <w:szCs w:val="20"/>
              </w:rPr>
              <w:t xml:space="preserve"> </w:t>
            </w:r>
            <w:r w:rsidRPr="00206E37">
              <w:rPr>
                <w:rFonts w:cstheme="minorHAnsi"/>
                <w:color w:val="000000" w:themeColor="text1"/>
                <w:sz w:val="20"/>
                <w:szCs w:val="20"/>
              </w:rPr>
              <w:t>Take overall responsibility for ensuring that effective strategies are in place to support the workload and wellbeing of staff at all levels across the Trust, including the CEO and Central Team</w:t>
            </w:r>
          </w:p>
          <w:p w14:paraId="3138B3A6" w14:textId="01394826" w:rsidR="00DC0016" w:rsidRPr="00206E37" w:rsidRDefault="00DC0016" w:rsidP="00DC0016">
            <w:pPr>
              <w:rPr>
                <w:color w:val="000000" w:themeColor="text1"/>
                <w:sz w:val="20"/>
                <w:szCs w:val="20"/>
              </w:rPr>
            </w:pPr>
          </w:p>
        </w:tc>
        <w:tc>
          <w:tcPr>
            <w:tcW w:w="2606" w:type="dxa"/>
          </w:tcPr>
          <w:p w14:paraId="2D01BB9F" w14:textId="09D5C34E" w:rsidR="006F2DB3" w:rsidRPr="00206E37" w:rsidRDefault="001B0E13" w:rsidP="008676F3">
            <w:pPr>
              <w:rPr>
                <w:color w:val="000000" w:themeColor="text1"/>
                <w:sz w:val="20"/>
                <w:szCs w:val="20"/>
              </w:rPr>
            </w:pPr>
            <w:r w:rsidRPr="00206E37">
              <w:rPr>
                <w:b/>
                <w:color w:val="000000" w:themeColor="text1"/>
                <w:sz w:val="20"/>
                <w:szCs w:val="20"/>
              </w:rPr>
              <w:sym w:font="Wingdings 2" w:char="F050"/>
            </w:r>
            <w:r w:rsidRPr="00206E37">
              <w:rPr>
                <w:b/>
                <w:color w:val="000000" w:themeColor="text1"/>
                <w:sz w:val="20"/>
                <w:szCs w:val="20"/>
              </w:rPr>
              <w:t xml:space="preserve"> </w:t>
            </w:r>
            <w:r w:rsidRPr="00206E37">
              <w:rPr>
                <w:color w:val="000000" w:themeColor="text1"/>
                <w:sz w:val="20"/>
                <w:szCs w:val="20"/>
              </w:rPr>
              <w:t xml:space="preserve">Ensure that there is effective communication between all levels of governance in the company </w:t>
            </w:r>
          </w:p>
          <w:p w14:paraId="0B4D7498" w14:textId="77777777" w:rsidR="006F2DB3" w:rsidRPr="00206E37" w:rsidRDefault="006F2DB3" w:rsidP="008676F3">
            <w:pPr>
              <w:rPr>
                <w:color w:val="000000" w:themeColor="text1"/>
                <w:sz w:val="20"/>
                <w:szCs w:val="20"/>
              </w:rPr>
            </w:pPr>
          </w:p>
          <w:p w14:paraId="357EB04E" w14:textId="6C4CFBA7" w:rsidR="006F2DB3" w:rsidRPr="00206E37" w:rsidRDefault="006F2DB3" w:rsidP="006F2DB3">
            <w:pPr>
              <w:widowControl w:val="0"/>
              <w:autoSpaceDE w:val="0"/>
              <w:autoSpaceDN w:val="0"/>
              <w:rPr>
                <w:rFonts w:cstheme="minorHAnsi"/>
                <w:color w:val="000000" w:themeColor="text1"/>
                <w:sz w:val="20"/>
                <w:szCs w:val="20"/>
              </w:rPr>
            </w:pPr>
            <w:r w:rsidRPr="00206E37">
              <w:rPr>
                <w:rFonts w:cstheme="minorHAnsi"/>
                <w:b/>
                <w:color w:val="000000" w:themeColor="text1"/>
                <w:sz w:val="20"/>
                <w:szCs w:val="20"/>
              </w:rPr>
              <w:sym w:font="Wingdings 2" w:char="F050"/>
            </w:r>
            <w:r w:rsidRPr="00206E37">
              <w:rPr>
                <w:rFonts w:cstheme="minorHAnsi"/>
                <w:color w:val="000000" w:themeColor="text1"/>
                <w:sz w:val="20"/>
                <w:szCs w:val="20"/>
              </w:rPr>
              <w:t>Support academies with ongoing HR guidance</w:t>
            </w:r>
          </w:p>
          <w:p w14:paraId="605F2888" w14:textId="3DA2D4C7" w:rsidR="006F2DB3" w:rsidRPr="00206E37" w:rsidRDefault="006F2DB3" w:rsidP="006F2DB3">
            <w:pPr>
              <w:widowControl w:val="0"/>
              <w:autoSpaceDE w:val="0"/>
              <w:autoSpaceDN w:val="0"/>
              <w:rPr>
                <w:rFonts w:cstheme="minorHAnsi"/>
                <w:color w:val="000000" w:themeColor="text1"/>
                <w:sz w:val="20"/>
                <w:szCs w:val="20"/>
              </w:rPr>
            </w:pPr>
          </w:p>
          <w:p w14:paraId="182326C2" w14:textId="1F9792D1" w:rsidR="006F2DB3" w:rsidRPr="00206E37" w:rsidRDefault="006F2DB3" w:rsidP="006F2DB3">
            <w:pPr>
              <w:widowControl w:val="0"/>
              <w:autoSpaceDE w:val="0"/>
              <w:autoSpaceDN w:val="0"/>
              <w:rPr>
                <w:rFonts w:cstheme="minorHAnsi"/>
                <w:color w:val="000000" w:themeColor="text1"/>
                <w:sz w:val="20"/>
                <w:szCs w:val="20"/>
              </w:rPr>
            </w:pPr>
            <w:r w:rsidRPr="00206E37">
              <w:rPr>
                <w:rFonts w:cstheme="minorHAnsi"/>
                <w:b/>
                <w:color w:val="000000" w:themeColor="text1"/>
                <w:sz w:val="20"/>
                <w:szCs w:val="20"/>
              </w:rPr>
              <w:sym w:font="Wingdings 2" w:char="F050"/>
            </w:r>
            <w:r w:rsidRPr="00206E37">
              <w:rPr>
                <w:rFonts w:cstheme="minorHAnsi"/>
                <w:color w:val="000000" w:themeColor="text1"/>
                <w:sz w:val="20"/>
                <w:szCs w:val="20"/>
              </w:rPr>
              <w:t>Responsible for additional HR activities including:</w:t>
            </w:r>
          </w:p>
          <w:p w14:paraId="17929348" w14:textId="77777777" w:rsidR="006F2DB3" w:rsidRPr="00206E37" w:rsidRDefault="006F2DB3" w:rsidP="00484B92">
            <w:pPr>
              <w:pStyle w:val="ListParagraph"/>
              <w:widowControl w:val="0"/>
              <w:numPr>
                <w:ilvl w:val="0"/>
                <w:numId w:val="31"/>
              </w:numPr>
              <w:autoSpaceDE w:val="0"/>
              <w:autoSpaceDN w:val="0"/>
              <w:rPr>
                <w:rFonts w:cstheme="minorHAnsi"/>
                <w:color w:val="000000" w:themeColor="text1"/>
                <w:sz w:val="20"/>
                <w:szCs w:val="20"/>
              </w:rPr>
            </w:pPr>
            <w:r w:rsidRPr="00206E37">
              <w:rPr>
                <w:rFonts w:cstheme="minorHAnsi"/>
                <w:color w:val="000000" w:themeColor="text1"/>
                <w:sz w:val="20"/>
                <w:szCs w:val="20"/>
              </w:rPr>
              <w:t>supplying representation for hearings</w:t>
            </w:r>
          </w:p>
          <w:p w14:paraId="6D28EA79" w14:textId="77777777" w:rsidR="006F2DB3" w:rsidRPr="00206E37" w:rsidRDefault="006F2DB3" w:rsidP="00484B92">
            <w:pPr>
              <w:pStyle w:val="ListParagraph"/>
              <w:widowControl w:val="0"/>
              <w:numPr>
                <w:ilvl w:val="0"/>
                <w:numId w:val="31"/>
              </w:numPr>
              <w:autoSpaceDE w:val="0"/>
              <w:autoSpaceDN w:val="0"/>
              <w:rPr>
                <w:rFonts w:cstheme="minorHAnsi"/>
                <w:color w:val="000000" w:themeColor="text1"/>
                <w:sz w:val="20"/>
                <w:szCs w:val="20"/>
              </w:rPr>
            </w:pPr>
            <w:r w:rsidRPr="00206E37">
              <w:rPr>
                <w:rFonts w:cstheme="minorHAnsi"/>
                <w:color w:val="000000" w:themeColor="text1"/>
                <w:sz w:val="20"/>
                <w:szCs w:val="20"/>
              </w:rPr>
              <w:t xml:space="preserve">conducting staff Consultative Committee as </w:t>
            </w:r>
            <w:r w:rsidRPr="00206E37">
              <w:rPr>
                <w:rFonts w:cstheme="minorHAnsi"/>
                <w:color w:val="000000" w:themeColor="text1"/>
                <w:sz w:val="20"/>
                <w:szCs w:val="20"/>
              </w:rPr>
              <w:lastRenderedPageBreak/>
              <w:t>required</w:t>
            </w:r>
          </w:p>
          <w:p w14:paraId="55B8226F" w14:textId="77777777" w:rsidR="006F2DB3" w:rsidRPr="00206E37" w:rsidRDefault="006F2DB3" w:rsidP="00484B92">
            <w:pPr>
              <w:pStyle w:val="ListParagraph"/>
              <w:widowControl w:val="0"/>
              <w:numPr>
                <w:ilvl w:val="0"/>
                <w:numId w:val="31"/>
              </w:numPr>
              <w:autoSpaceDE w:val="0"/>
              <w:autoSpaceDN w:val="0"/>
              <w:rPr>
                <w:rFonts w:cstheme="minorHAnsi"/>
                <w:color w:val="000000" w:themeColor="text1"/>
                <w:sz w:val="20"/>
                <w:szCs w:val="20"/>
              </w:rPr>
            </w:pPr>
            <w:r w:rsidRPr="00206E37">
              <w:rPr>
                <w:rFonts w:cstheme="minorHAnsi"/>
                <w:color w:val="000000" w:themeColor="text1"/>
                <w:sz w:val="20"/>
                <w:szCs w:val="20"/>
              </w:rPr>
              <w:t>Liaising with national/regional level unions when required</w:t>
            </w:r>
          </w:p>
          <w:p w14:paraId="2AC9BB4C" w14:textId="1C08A78A" w:rsidR="006F2DB3" w:rsidRPr="00206E37" w:rsidRDefault="006F2DB3" w:rsidP="006F2DB3">
            <w:pPr>
              <w:widowControl w:val="0"/>
              <w:autoSpaceDE w:val="0"/>
              <w:autoSpaceDN w:val="0"/>
              <w:rPr>
                <w:rFonts w:cstheme="minorHAnsi"/>
                <w:color w:val="000000" w:themeColor="text1"/>
                <w:sz w:val="20"/>
                <w:szCs w:val="20"/>
              </w:rPr>
            </w:pPr>
          </w:p>
          <w:p w14:paraId="13102C88" w14:textId="2EAAA11F" w:rsidR="00F53906" w:rsidRPr="00206E37" w:rsidRDefault="00F53906" w:rsidP="006F2DB3">
            <w:pPr>
              <w:widowControl w:val="0"/>
              <w:autoSpaceDE w:val="0"/>
              <w:autoSpaceDN w:val="0"/>
              <w:rPr>
                <w:rFonts w:cstheme="minorHAnsi"/>
                <w:color w:val="000000" w:themeColor="text1"/>
                <w:sz w:val="20"/>
                <w:szCs w:val="20"/>
              </w:rPr>
            </w:pPr>
            <w:r w:rsidRPr="00206E37">
              <w:rPr>
                <w:rFonts w:cstheme="minorHAnsi"/>
                <w:b/>
                <w:color w:val="000000" w:themeColor="text1"/>
                <w:sz w:val="20"/>
                <w:szCs w:val="20"/>
              </w:rPr>
              <w:sym w:font="Wingdings 2" w:char="F050"/>
            </w:r>
            <w:r w:rsidRPr="00206E37">
              <w:rPr>
                <w:rFonts w:cstheme="minorHAnsi"/>
                <w:color w:val="000000" w:themeColor="text1"/>
                <w:sz w:val="20"/>
                <w:szCs w:val="20"/>
              </w:rPr>
              <w:t>Ensure that effective policies are in place to support the workload and wellbeing of staff at all levels</w:t>
            </w:r>
          </w:p>
          <w:p w14:paraId="6750BD9F" w14:textId="36879AE1" w:rsidR="006F2DB3" w:rsidRPr="00206E37" w:rsidRDefault="006F2DB3" w:rsidP="008676F3">
            <w:pPr>
              <w:rPr>
                <w:color w:val="000000" w:themeColor="text1"/>
                <w:sz w:val="20"/>
                <w:szCs w:val="20"/>
              </w:rPr>
            </w:pPr>
          </w:p>
        </w:tc>
        <w:tc>
          <w:tcPr>
            <w:tcW w:w="2374" w:type="dxa"/>
          </w:tcPr>
          <w:p w14:paraId="791CE817" w14:textId="7972528B" w:rsidR="008F4FEC" w:rsidRPr="00206E37" w:rsidRDefault="001B0E13" w:rsidP="008676F3">
            <w:pPr>
              <w:rPr>
                <w:strike/>
                <w:color w:val="000000" w:themeColor="text1"/>
                <w:sz w:val="20"/>
                <w:szCs w:val="20"/>
              </w:rPr>
            </w:pPr>
            <w:r w:rsidRPr="00206E37">
              <w:rPr>
                <w:b/>
                <w:color w:val="000000" w:themeColor="text1"/>
                <w:sz w:val="20"/>
                <w:szCs w:val="20"/>
              </w:rPr>
              <w:lastRenderedPageBreak/>
              <w:sym w:font="Wingdings 2" w:char="F050"/>
            </w:r>
            <w:r w:rsidRPr="00206E37">
              <w:rPr>
                <w:b/>
                <w:color w:val="000000" w:themeColor="text1"/>
                <w:sz w:val="20"/>
                <w:szCs w:val="20"/>
              </w:rPr>
              <w:t xml:space="preserve"> </w:t>
            </w:r>
            <w:r w:rsidRPr="00206E37">
              <w:rPr>
                <w:color w:val="000000" w:themeColor="text1"/>
                <w:sz w:val="20"/>
                <w:szCs w:val="20"/>
              </w:rPr>
              <w:t>Ensure that there is effective communication between the headteacher and senior executive leadership,</w:t>
            </w:r>
            <w:r w:rsidRPr="00206E37">
              <w:rPr>
                <w:strike/>
                <w:color w:val="000000" w:themeColor="text1"/>
                <w:sz w:val="20"/>
                <w:szCs w:val="20"/>
              </w:rPr>
              <w:t xml:space="preserve"> </w:t>
            </w:r>
          </w:p>
          <w:p w14:paraId="693E0378" w14:textId="77777777" w:rsidR="008F4FEC" w:rsidRPr="00206E37" w:rsidRDefault="008F4FEC" w:rsidP="008676F3">
            <w:pPr>
              <w:rPr>
                <w:color w:val="000000" w:themeColor="text1"/>
                <w:sz w:val="20"/>
                <w:szCs w:val="20"/>
              </w:rPr>
            </w:pPr>
          </w:p>
          <w:p w14:paraId="0B17FA00" w14:textId="35721698" w:rsidR="008F4FEC" w:rsidRPr="00206E37" w:rsidRDefault="008F4FEC" w:rsidP="008F4FEC">
            <w:pPr>
              <w:rPr>
                <w:rFonts w:cstheme="minorHAnsi"/>
                <w:color w:val="000000" w:themeColor="text1"/>
                <w:sz w:val="20"/>
                <w:szCs w:val="20"/>
              </w:rPr>
            </w:pPr>
            <w:r w:rsidRPr="00206E37">
              <w:rPr>
                <w:rFonts w:cstheme="minorHAnsi"/>
                <w:b/>
                <w:color w:val="000000" w:themeColor="text1"/>
                <w:sz w:val="20"/>
                <w:szCs w:val="20"/>
              </w:rPr>
              <w:sym w:font="Wingdings 2" w:char="F050"/>
            </w:r>
            <w:r w:rsidRPr="00206E37">
              <w:rPr>
                <w:rFonts w:cstheme="minorHAnsi"/>
                <w:color w:val="000000" w:themeColor="text1"/>
                <w:sz w:val="20"/>
                <w:szCs w:val="20"/>
              </w:rPr>
              <w:t xml:space="preserve">Work with the Headteacher in ensuring effective strategies are in place to support the management of workload and wellbeing of all staff </w:t>
            </w:r>
          </w:p>
          <w:p w14:paraId="1F876032" w14:textId="6500C2CC" w:rsidR="008F4FEC" w:rsidRPr="00206E37" w:rsidRDefault="008F4FEC" w:rsidP="008676F3">
            <w:pPr>
              <w:rPr>
                <w:color w:val="000000" w:themeColor="text1"/>
                <w:sz w:val="20"/>
                <w:szCs w:val="20"/>
              </w:rPr>
            </w:pPr>
          </w:p>
        </w:tc>
        <w:tc>
          <w:tcPr>
            <w:tcW w:w="2310" w:type="dxa"/>
          </w:tcPr>
          <w:p w14:paraId="780522A3" w14:textId="612A8FC1" w:rsidR="008676F3" w:rsidRPr="00206E37" w:rsidRDefault="001B0E13" w:rsidP="008676F3">
            <w:pPr>
              <w:rPr>
                <w:color w:val="000000" w:themeColor="text1"/>
                <w:sz w:val="20"/>
                <w:szCs w:val="20"/>
              </w:rPr>
            </w:pPr>
            <w:r w:rsidRPr="00206E37">
              <w:rPr>
                <w:b/>
                <w:color w:val="000000" w:themeColor="text1"/>
                <w:sz w:val="20"/>
                <w:szCs w:val="20"/>
              </w:rPr>
              <w:sym w:font="Wingdings 2" w:char="F050"/>
            </w:r>
            <w:r w:rsidRPr="00206E37">
              <w:rPr>
                <w:b/>
                <w:color w:val="000000" w:themeColor="text1"/>
                <w:sz w:val="20"/>
                <w:szCs w:val="20"/>
              </w:rPr>
              <w:t xml:space="preserve"> </w:t>
            </w:r>
            <w:r w:rsidRPr="00206E37">
              <w:rPr>
                <w:color w:val="000000" w:themeColor="text1"/>
                <w:sz w:val="20"/>
                <w:szCs w:val="20"/>
              </w:rPr>
              <w:t>Approve applications for early retirement, secondment and leave of absence</w:t>
            </w:r>
          </w:p>
          <w:p w14:paraId="467207D1" w14:textId="77777777" w:rsidR="008F4FEC" w:rsidRPr="00206E37" w:rsidRDefault="008F4FEC" w:rsidP="008676F3">
            <w:pPr>
              <w:rPr>
                <w:color w:val="000000" w:themeColor="text1"/>
                <w:sz w:val="20"/>
                <w:szCs w:val="20"/>
              </w:rPr>
            </w:pPr>
          </w:p>
          <w:p w14:paraId="1FA2B9EA" w14:textId="39342FE6" w:rsidR="008F4FEC" w:rsidRPr="00206E37" w:rsidRDefault="008F4FEC" w:rsidP="008F4FEC">
            <w:pPr>
              <w:pStyle w:val="TableParagraph"/>
              <w:tabs>
                <w:tab w:val="left" w:pos="274"/>
              </w:tabs>
              <w:rPr>
                <w:rFonts w:asciiTheme="minorHAnsi" w:hAnsiTheme="minorHAnsi" w:cstheme="minorHAnsi"/>
                <w:color w:val="000000" w:themeColor="text1"/>
                <w:spacing w:val="-29"/>
                <w:w w:val="105"/>
                <w:sz w:val="20"/>
                <w:szCs w:val="20"/>
              </w:rPr>
            </w:pPr>
            <w:r w:rsidRPr="00206E37">
              <w:rPr>
                <w:rFonts w:asciiTheme="minorHAnsi" w:hAnsiTheme="minorHAnsi" w:cstheme="minorHAnsi"/>
                <w:b/>
                <w:color w:val="000000" w:themeColor="text1"/>
                <w:sz w:val="20"/>
                <w:szCs w:val="20"/>
              </w:rPr>
              <w:sym w:font="Wingdings 2" w:char="F050"/>
            </w:r>
            <w:r w:rsidRPr="00206E37">
              <w:rPr>
                <w:rFonts w:asciiTheme="minorHAnsi" w:hAnsiTheme="minorHAnsi" w:cstheme="minorHAnsi"/>
                <w:color w:val="000000" w:themeColor="text1"/>
                <w:w w:val="105"/>
                <w:sz w:val="20"/>
                <w:szCs w:val="20"/>
              </w:rPr>
              <w:t xml:space="preserve">Liaise with unions and staff representatives at school </w:t>
            </w:r>
            <w:r w:rsidRPr="00206E37">
              <w:rPr>
                <w:rFonts w:asciiTheme="minorHAnsi" w:hAnsiTheme="minorHAnsi" w:cstheme="minorHAnsi"/>
                <w:color w:val="000000" w:themeColor="text1"/>
                <w:spacing w:val="-3"/>
                <w:w w:val="105"/>
                <w:sz w:val="20"/>
                <w:szCs w:val="20"/>
              </w:rPr>
              <w:t>level</w:t>
            </w:r>
            <w:r w:rsidRPr="00206E37">
              <w:rPr>
                <w:rFonts w:asciiTheme="minorHAnsi" w:hAnsiTheme="minorHAnsi" w:cstheme="minorHAnsi"/>
                <w:color w:val="000000" w:themeColor="text1"/>
                <w:spacing w:val="-29"/>
                <w:w w:val="105"/>
                <w:sz w:val="20"/>
                <w:szCs w:val="20"/>
              </w:rPr>
              <w:t xml:space="preserve"> </w:t>
            </w:r>
          </w:p>
          <w:p w14:paraId="221E6598" w14:textId="032C464C" w:rsidR="004B3F22" w:rsidRPr="00206E37" w:rsidRDefault="004B3F22" w:rsidP="008F4FEC">
            <w:pPr>
              <w:pStyle w:val="TableParagraph"/>
              <w:tabs>
                <w:tab w:val="left" w:pos="274"/>
              </w:tabs>
              <w:rPr>
                <w:rFonts w:asciiTheme="minorHAnsi" w:hAnsiTheme="minorHAnsi" w:cstheme="minorHAnsi"/>
                <w:color w:val="000000" w:themeColor="text1"/>
                <w:spacing w:val="-29"/>
                <w:w w:val="105"/>
                <w:sz w:val="20"/>
                <w:szCs w:val="20"/>
              </w:rPr>
            </w:pPr>
          </w:p>
          <w:p w14:paraId="6F381CD1" w14:textId="27BA6C0F" w:rsidR="004B3F22" w:rsidRPr="00206E37" w:rsidRDefault="004B3F22" w:rsidP="004B3F22">
            <w:pPr>
              <w:widowControl w:val="0"/>
              <w:autoSpaceDE w:val="0"/>
              <w:autoSpaceDN w:val="0"/>
              <w:rPr>
                <w:rFonts w:cstheme="minorHAnsi"/>
                <w:color w:val="000000" w:themeColor="text1"/>
                <w:spacing w:val="-3"/>
                <w:w w:val="105"/>
                <w:sz w:val="20"/>
                <w:szCs w:val="20"/>
              </w:rPr>
            </w:pPr>
            <w:r w:rsidRPr="00206E37">
              <w:rPr>
                <w:rFonts w:cstheme="minorHAnsi"/>
                <w:b/>
                <w:color w:val="000000" w:themeColor="text1"/>
                <w:sz w:val="20"/>
                <w:szCs w:val="20"/>
              </w:rPr>
              <w:sym w:font="Wingdings 2" w:char="F050"/>
            </w:r>
            <w:r w:rsidRPr="00206E37">
              <w:rPr>
                <w:rFonts w:cstheme="minorHAnsi"/>
                <w:color w:val="000000" w:themeColor="text1"/>
                <w:spacing w:val="-3"/>
                <w:w w:val="105"/>
                <w:sz w:val="20"/>
                <w:szCs w:val="20"/>
              </w:rPr>
              <w:t>Advise Academy Council and Trust Board in relation to staff development, retention and wellbeing</w:t>
            </w:r>
          </w:p>
          <w:p w14:paraId="35D04B2D" w14:textId="12E0BB04" w:rsidR="004B3F22" w:rsidRPr="00206E37" w:rsidRDefault="004B3F22" w:rsidP="004B3F22">
            <w:pPr>
              <w:widowControl w:val="0"/>
              <w:autoSpaceDE w:val="0"/>
              <w:autoSpaceDN w:val="0"/>
              <w:rPr>
                <w:rFonts w:cstheme="minorHAnsi"/>
                <w:color w:val="000000" w:themeColor="text1"/>
                <w:spacing w:val="-3"/>
                <w:w w:val="105"/>
                <w:sz w:val="20"/>
                <w:szCs w:val="20"/>
              </w:rPr>
            </w:pPr>
          </w:p>
          <w:p w14:paraId="2CA06AAC" w14:textId="0DE7945D" w:rsidR="004B3F22" w:rsidRPr="00206E37" w:rsidRDefault="004B3F22" w:rsidP="004B3F22">
            <w:pPr>
              <w:widowControl w:val="0"/>
              <w:autoSpaceDE w:val="0"/>
              <w:autoSpaceDN w:val="0"/>
              <w:rPr>
                <w:rFonts w:cstheme="minorHAnsi"/>
                <w:color w:val="000000" w:themeColor="text1"/>
                <w:spacing w:val="-3"/>
                <w:w w:val="105"/>
                <w:sz w:val="20"/>
                <w:szCs w:val="20"/>
              </w:rPr>
            </w:pPr>
            <w:r w:rsidRPr="00206E37">
              <w:rPr>
                <w:rFonts w:cstheme="minorHAnsi"/>
                <w:b/>
                <w:color w:val="000000" w:themeColor="text1"/>
                <w:sz w:val="20"/>
                <w:szCs w:val="20"/>
              </w:rPr>
              <w:sym w:font="Wingdings 2" w:char="F050"/>
            </w:r>
            <w:r w:rsidRPr="00206E37">
              <w:rPr>
                <w:rFonts w:cstheme="minorHAnsi"/>
                <w:color w:val="000000" w:themeColor="text1"/>
                <w:spacing w:val="-3"/>
                <w:w w:val="105"/>
                <w:sz w:val="20"/>
                <w:szCs w:val="20"/>
              </w:rPr>
              <w:t xml:space="preserve">Ensure effective </w:t>
            </w:r>
            <w:r w:rsidRPr="00206E37">
              <w:rPr>
                <w:rFonts w:cstheme="minorHAnsi"/>
                <w:color w:val="000000" w:themeColor="text1"/>
                <w:spacing w:val="-3"/>
                <w:w w:val="105"/>
                <w:sz w:val="20"/>
                <w:szCs w:val="20"/>
              </w:rPr>
              <w:lastRenderedPageBreak/>
              <w:t xml:space="preserve">strategies are in place, to support staff workload and wellbeing </w:t>
            </w:r>
          </w:p>
          <w:p w14:paraId="52734EBC" w14:textId="77777777" w:rsidR="004B3F22" w:rsidRPr="00206E37" w:rsidRDefault="004B3F22" w:rsidP="004B3F22">
            <w:pPr>
              <w:widowControl w:val="0"/>
              <w:autoSpaceDE w:val="0"/>
              <w:autoSpaceDN w:val="0"/>
              <w:rPr>
                <w:rFonts w:cstheme="minorHAnsi"/>
                <w:color w:val="000000" w:themeColor="text1"/>
                <w:spacing w:val="-3"/>
                <w:w w:val="105"/>
                <w:sz w:val="20"/>
                <w:szCs w:val="20"/>
              </w:rPr>
            </w:pPr>
          </w:p>
          <w:p w14:paraId="54918F6D" w14:textId="77777777" w:rsidR="004B3F22" w:rsidRPr="00206E37" w:rsidRDefault="004B3F22" w:rsidP="008F4FEC">
            <w:pPr>
              <w:pStyle w:val="TableParagraph"/>
              <w:tabs>
                <w:tab w:val="left" w:pos="274"/>
              </w:tabs>
              <w:rPr>
                <w:rFonts w:asciiTheme="minorHAnsi" w:hAnsiTheme="minorHAnsi" w:cstheme="minorHAnsi"/>
                <w:color w:val="000000" w:themeColor="text1"/>
                <w:spacing w:val="-29"/>
                <w:w w:val="105"/>
                <w:sz w:val="20"/>
                <w:szCs w:val="20"/>
              </w:rPr>
            </w:pPr>
          </w:p>
          <w:p w14:paraId="477DDFAE" w14:textId="42FAEE67" w:rsidR="008F4FEC" w:rsidRPr="00206E37" w:rsidRDefault="008F4FEC" w:rsidP="008F4FEC">
            <w:pPr>
              <w:pStyle w:val="TableParagraph"/>
              <w:tabs>
                <w:tab w:val="left" w:pos="274"/>
              </w:tabs>
              <w:rPr>
                <w:rFonts w:asciiTheme="minorHAnsi" w:hAnsiTheme="minorHAnsi" w:cstheme="minorHAnsi"/>
                <w:color w:val="000000" w:themeColor="text1"/>
                <w:sz w:val="20"/>
                <w:szCs w:val="20"/>
              </w:rPr>
            </w:pPr>
          </w:p>
          <w:p w14:paraId="2F98B73E" w14:textId="77777777" w:rsidR="008F4FEC" w:rsidRPr="00206E37" w:rsidRDefault="008F4FEC" w:rsidP="008F4FEC">
            <w:pPr>
              <w:pStyle w:val="TableParagraph"/>
              <w:tabs>
                <w:tab w:val="left" w:pos="274"/>
              </w:tabs>
              <w:rPr>
                <w:rFonts w:asciiTheme="minorHAnsi" w:hAnsiTheme="minorHAnsi" w:cstheme="minorHAnsi"/>
                <w:color w:val="000000" w:themeColor="text1"/>
                <w:sz w:val="20"/>
                <w:szCs w:val="20"/>
              </w:rPr>
            </w:pPr>
          </w:p>
          <w:p w14:paraId="27821311" w14:textId="71D2FE48" w:rsidR="008F4FEC" w:rsidRPr="00206E37" w:rsidRDefault="008F4FEC" w:rsidP="008676F3">
            <w:pPr>
              <w:rPr>
                <w:color w:val="000000" w:themeColor="text1"/>
                <w:sz w:val="20"/>
                <w:szCs w:val="20"/>
              </w:rPr>
            </w:pPr>
          </w:p>
        </w:tc>
      </w:tr>
    </w:tbl>
    <w:p w14:paraId="6E90568F" w14:textId="77777777" w:rsidR="001B0E13" w:rsidRPr="00206E37" w:rsidRDefault="001B0E13" w:rsidP="001B0E13">
      <w:pPr>
        <w:rPr>
          <w:b/>
        </w:rPr>
      </w:pPr>
      <w:r w:rsidRPr="00206E37">
        <w:rPr>
          <w:b/>
        </w:rPr>
        <w:lastRenderedPageBreak/>
        <w:t>Useful Resources:</w:t>
      </w:r>
    </w:p>
    <w:p w14:paraId="3255A7A8" w14:textId="77777777" w:rsidR="001B0E13" w:rsidRPr="00206E37" w:rsidRDefault="001B0E13" w:rsidP="001B0E13">
      <w:r w:rsidRPr="00206E37">
        <w:t xml:space="preserve">The Bishops’ Memorandum on Appointment of Teachers in Catholic Schools </w:t>
      </w:r>
    </w:p>
    <w:p w14:paraId="1B0DADAD" w14:textId="77777777" w:rsidR="001B0E13" w:rsidRPr="00206E37" w:rsidRDefault="001B0E13" w:rsidP="001B0E13">
      <w:r w:rsidRPr="00206E37">
        <w:t xml:space="preserve">CES model employment documents, including the User Guide </w:t>
      </w:r>
    </w:p>
    <w:p w14:paraId="76CC90EC" w14:textId="77777777" w:rsidR="001B0E13" w:rsidRPr="00206E37" w:rsidRDefault="001B0E13" w:rsidP="001B0E13">
      <w:r w:rsidRPr="00206E37">
        <w:t xml:space="preserve">CES Guidance Note on Recruitment of Staff for Governing Bodies </w:t>
      </w:r>
    </w:p>
    <w:p w14:paraId="20E0AE17" w14:textId="77777777" w:rsidR="001B0E13" w:rsidRPr="007C6E6A" w:rsidRDefault="001B0E13" w:rsidP="001B0E13">
      <w:r w:rsidRPr="00206E37">
        <w:t>CES Guidance and Model Policy on Disqualification under the Childcare Act 2006</w:t>
      </w:r>
      <w:r w:rsidRPr="007C6E6A">
        <w:br w:type="page"/>
      </w:r>
    </w:p>
    <w:tbl>
      <w:tblPr>
        <w:tblStyle w:val="TableGrid"/>
        <w:tblW w:w="0" w:type="auto"/>
        <w:tblLook w:val="04A0" w:firstRow="1" w:lastRow="0" w:firstColumn="1" w:lastColumn="0" w:noHBand="0" w:noVBand="1"/>
      </w:tblPr>
      <w:tblGrid>
        <w:gridCol w:w="2267"/>
        <w:gridCol w:w="2258"/>
        <w:gridCol w:w="2308"/>
        <w:gridCol w:w="2353"/>
        <w:gridCol w:w="2374"/>
        <w:gridCol w:w="2388"/>
      </w:tblGrid>
      <w:tr w:rsidR="001B0E13" w:rsidRPr="007C6E6A" w14:paraId="594701F6" w14:textId="77777777" w:rsidTr="001B0E13">
        <w:trPr>
          <w:tblHeader/>
        </w:trPr>
        <w:tc>
          <w:tcPr>
            <w:tcW w:w="13948" w:type="dxa"/>
            <w:gridSpan w:val="6"/>
          </w:tcPr>
          <w:p w14:paraId="668361AC" w14:textId="1D546DF5" w:rsidR="001B0E13" w:rsidRPr="003F6303" w:rsidRDefault="001B0E13" w:rsidP="001B0E13">
            <w:pPr>
              <w:rPr>
                <w:b/>
                <w:color w:val="000000" w:themeColor="text1"/>
                <w:sz w:val="32"/>
                <w:szCs w:val="32"/>
              </w:rPr>
            </w:pPr>
            <w:r w:rsidRPr="003F6303">
              <w:rPr>
                <w:b/>
                <w:color w:val="000000" w:themeColor="text1"/>
                <w:sz w:val="32"/>
                <w:szCs w:val="32"/>
              </w:rPr>
              <w:lastRenderedPageBreak/>
              <w:t>COMMUNICATIONS</w:t>
            </w:r>
            <w:r w:rsidR="00A33AEA" w:rsidRPr="003F6303">
              <w:rPr>
                <w:b/>
                <w:color w:val="000000" w:themeColor="text1"/>
                <w:sz w:val="32"/>
                <w:szCs w:val="32"/>
              </w:rPr>
              <w:t xml:space="preserve">, </w:t>
            </w:r>
            <w:r w:rsidRPr="003F6303">
              <w:rPr>
                <w:b/>
                <w:color w:val="000000" w:themeColor="text1"/>
                <w:sz w:val="32"/>
                <w:szCs w:val="32"/>
              </w:rPr>
              <w:t xml:space="preserve">INFORMATION MANAGEMENT </w:t>
            </w:r>
            <w:r w:rsidR="00A33AEA" w:rsidRPr="003F6303">
              <w:rPr>
                <w:b/>
                <w:color w:val="000000" w:themeColor="text1"/>
                <w:sz w:val="32"/>
                <w:szCs w:val="32"/>
              </w:rPr>
              <w:t>and Data Protection</w:t>
            </w:r>
          </w:p>
        </w:tc>
      </w:tr>
      <w:tr w:rsidR="001B0E13" w:rsidRPr="007C6E6A" w14:paraId="607E419C" w14:textId="77777777" w:rsidTr="001B0E13">
        <w:trPr>
          <w:tblHeader/>
        </w:trPr>
        <w:tc>
          <w:tcPr>
            <w:tcW w:w="2267" w:type="dxa"/>
          </w:tcPr>
          <w:p w14:paraId="14232B96" w14:textId="77777777" w:rsidR="001B0E13" w:rsidRPr="003819DC" w:rsidRDefault="001B0E13" w:rsidP="001B0E13">
            <w:pPr>
              <w:rPr>
                <w:color w:val="000000" w:themeColor="text1"/>
              </w:rPr>
            </w:pPr>
            <w:r w:rsidRPr="003819DC">
              <w:rPr>
                <w:b/>
                <w:color w:val="000000" w:themeColor="text1"/>
              </w:rPr>
              <w:t>Action</w:t>
            </w:r>
          </w:p>
        </w:tc>
        <w:tc>
          <w:tcPr>
            <w:tcW w:w="2258" w:type="dxa"/>
          </w:tcPr>
          <w:p w14:paraId="244BDE94" w14:textId="77777777" w:rsidR="001B0E13" w:rsidRPr="003819DC" w:rsidRDefault="001B0E13" w:rsidP="001B0E13">
            <w:pPr>
              <w:rPr>
                <w:color w:val="000000" w:themeColor="text1"/>
              </w:rPr>
            </w:pPr>
            <w:r w:rsidRPr="003819DC">
              <w:rPr>
                <w:b/>
                <w:color w:val="000000" w:themeColor="text1"/>
              </w:rPr>
              <w:t xml:space="preserve">Members </w:t>
            </w:r>
          </w:p>
        </w:tc>
        <w:tc>
          <w:tcPr>
            <w:tcW w:w="2308" w:type="dxa"/>
          </w:tcPr>
          <w:p w14:paraId="0DA69961" w14:textId="7CBF4AC4" w:rsidR="001B0E13" w:rsidRPr="003819DC" w:rsidRDefault="001B0E13" w:rsidP="001B0E13">
            <w:pPr>
              <w:rPr>
                <w:color w:val="000000" w:themeColor="text1"/>
              </w:rPr>
            </w:pPr>
            <w:r w:rsidRPr="003819DC">
              <w:rPr>
                <w:b/>
                <w:color w:val="000000" w:themeColor="text1"/>
              </w:rPr>
              <w:t>Directors</w:t>
            </w:r>
            <w:r w:rsidR="007417C4" w:rsidRPr="003819DC">
              <w:rPr>
                <w:b/>
                <w:color w:val="000000" w:themeColor="text1"/>
              </w:rPr>
              <w:t xml:space="preserve"> of the</w:t>
            </w:r>
            <w:r w:rsidR="00BB79B4" w:rsidRPr="003819DC">
              <w:rPr>
                <w:b/>
                <w:color w:val="000000" w:themeColor="text1"/>
              </w:rPr>
              <w:t xml:space="preserve"> Academy</w:t>
            </w:r>
            <w:r w:rsidR="007417C4" w:rsidRPr="003819DC">
              <w:rPr>
                <w:b/>
                <w:color w:val="000000" w:themeColor="text1"/>
              </w:rPr>
              <w:t xml:space="preserve"> Trust Board </w:t>
            </w:r>
          </w:p>
        </w:tc>
        <w:tc>
          <w:tcPr>
            <w:tcW w:w="2353" w:type="dxa"/>
          </w:tcPr>
          <w:p w14:paraId="4B56C7E6" w14:textId="69691144" w:rsidR="001B0E13" w:rsidRPr="003819DC" w:rsidRDefault="001B0E13" w:rsidP="001B0E13">
            <w:pPr>
              <w:rPr>
                <w:color w:val="000000" w:themeColor="text1"/>
              </w:rPr>
            </w:pPr>
            <w:r w:rsidRPr="003819DC">
              <w:rPr>
                <w:b/>
                <w:color w:val="000000" w:themeColor="text1"/>
              </w:rPr>
              <w:t>Senior executive leadership (SEL)</w:t>
            </w:r>
            <w:r w:rsidR="007417C4" w:rsidRPr="003819DC">
              <w:rPr>
                <w:b/>
                <w:color w:val="000000" w:themeColor="text1"/>
              </w:rPr>
              <w:t xml:space="preserve"> </w:t>
            </w:r>
          </w:p>
        </w:tc>
        <w:tc>
          <w:tcPr>
            <w:tcW w:w="2374" w:type="dxa"/>
          </w:tcPr>
          <w:p w14:paraId="5B3F9C18" w14:textId="2E8385AA" w:rsidR="001B0E13" w:rsidRPr="003819DC" w:rsidRDefault="001B0E13" w:rsidP="001B0E13">
            <w:pPr>
              <w:rPr>
                <w:color w:val="000000" w:themeColor="text1"/>
              </w:rPr>
            </w:pPr>
            <w:r w:rsidRPr="003819DC">
              <w:rPr>
                <w:b/>
                <w:color w:val="000000" w:themeColor="text1"/>
              </w:rPr>
              <w:t>Academy Council</w:t>
            </w:r>
          </w:p>
        </w:tc>
        <w:tc>
          <w:tcPr>
            <w:tcW w:w="2388" w:type="dxa"/>
          </w:tcPr>
          <w:p w14:paraId="325420E2" w14:textId="26FDF56C" w:rsidR="001B0E13" w:rsidRPr="003819DC" w:rsidRDefault="007417C4" w:rsidP="001B0E13">
            <w:pPr>
              <w:rPr>
                <w:color w:val="000000" w:themeColor="text1"/>
              </w:rPr>
            </w:pPr>
            <w:r w:rsidRPr="003819DC">
              <w:rPr>
                <w:b/>
                <w:color w:val="000000" w:themeColor="text1"/>
              </w:rPr>
              <w:t>H</w:t>
            </w:r>
            <w:r w:rsidR="001B0E13" w:rsidRPr="003819DC">
              <w:rPr>
                <w:b/>
                <w:color w:val="000000" w:themeColor="text1"/>
              </w:rPr>
              <w:t>eadteacher</w:t>
            </w:r>
          </w:p>
        </w:tc>
      </w:tr>
      <w:tr w:rsidR="001B0E13" w:rsidRPr="007C6E6A" w14:paraId="73BD8167" w14:textId="77777777" w:rsidTr="001B0E13">
        <w:tc>
          <w:tcPr>
            <w:tcW w:w="2267" w:type="dxa"/>
          </w:tcPr>
          <w:p w14:paraId="66A7F0C2" w14:textId="77777777" w:rsidR="001B0E13" w:rsidRPr="003819DC" w:rsidRDefault="001B0E13" w:rsidP="001B0E13">
            <w:pPr>
              <w:rPr>
                <w:b/>
                <w:color w:val="000000" w:themeColor="text1"/>
              </w:rPr>
            </w:pPr>
            <w:r w:rsidRPr="003819DC">
              <w:rPr>
                <w:color w:val="000000" w:themeColor="text1"/>
              </w:rPr>
              <w:t xml:space="preserve">Compliance  </w:t>
            </w:r>
          </w:p>
        </w:tc>
        <w:tc>
          <w:tcPr>
            <w:tcW w:w="2258" w:type="dxa"/>
          </w:tcPr>
          <w:p w14:paraId="53CC42AE" w14:textId="2BB33B23" w:rsidR="00660F01" w:rsidRPr="003819DC" w:rsidRDefault="00660F01" w:rsidP="0032615E">
            <w:pPr>
              <w:rPr>
                <w:b/>
                <w:color w:val="000000" w:themeColor="text1"/>
                <w:sz w:val="20"/>
                <w:szCs w:val="20"/>
              </w:rPr>
            </w:pPr>
            <w:r w:rsidRPr="003819DC">
              <w:rPr>
                <w:b/>
                <w:color w:val="000000" w:themeColor="text1"/>
                <w:sz w:val="20"/>
                <w:szCs w:val="20"/>
              </w:rPr>
              <w:t xml:space="preserve"> </w:t>
            </w:r>
          </w:p>
        </w:tc>
        <w:tc>
          <w:tcPr>
            <w:tcW w:w="2308" w:type="dxa"/>
          </w:tcPr>
          <w:p w14:paraId="5E26DEE2" w14:textId="65F78560" w:rsidR="001B0E13" w:rsidRPr="003819DC" w:rsidRDefault="001B0E13" w:rsidP="001B0E13">
            <w:pPr>
              <w:rPr>
                <w:color w:val="000000" w:themeColor="text1"/>
                <w:sz w:val="20"/>
                <w:szCs w:val="20"/>
              </w:rPr>
            </w:pPr>
            <w:r w:rsidRPr="003819DC">
              <w:rPr>
                <w:b/>
                <w:color w:val="000000" w:themeColor="text1"/>
                <w:sz w:val="20"/>
                <w:szCs w:val="20"/>
              </w:rPr>
              <w:sym w:font="Wingdings 2" w:char="F050"/>
            </w:r>
            <w:r w:rsidRPr="003819DC">
              <w:rPr>
                <w:b/>
                <w:color w:val="000000" w:themeColor="text1"/>
                <w:sz w:val="20"/>
                <w:szCs w:val="20"/>
              </w:rPr>
              <w:t xml:space="preserve"> </w:t>
            </w:r>
            <w:r w:rsidRPr="003819DC">
              <w:rPr>
                <w:color w:val="000000" w:themeColor="text1"/>
                <w:sz w:val="20"/>
                <w:szCs w:val="20"/>
              </w:rPr>
              <w:t xml:space="preserve">Refer any direct communications </w:t>
            </w:r>
            <w:r w:rsidR="003819DC" w:rsidRPr="003819DC">
              <w:rPr>
                <w:color w:val="000000" w:themeColor="text1"/>
                <w:sz w:val="20"/>
                <w:szCs w:val="20"/>
              </w:rPr>
              <w:t>from Regional</w:t>
            </w:r>
            <w:r w:rsidR="007417C4" w:rsidRPr="003819DC">
              <w:rPr>
                <w:color w:val="000000" w:themeColor="text1"/>
                <w:sz w:val="20"/>
                <w:szCs w:val="20"/>
              </w:rPr>
              <w:t xml:space="preserve"> Directors (</w:t>
            </w:r>
            <w:r w:rsidR="003819DC" w:rsidRPr="003819DC">
              <w:rPr>
                <w:color w:val="000000" w:themeColor="text1"/>
                <w:sz w:val="20"/>
                <w:szCs w:val="20"/>
              </w:rPr>
              <w:t>RDs) to</w:t>
            </w:r>
            <w:r w:rsidRPr="003819DC">
              <w:rPr>
                <w:color w:val="000000" w:themeColor="text1"/>
                <w:sz w:val="20"/>
                <w:szCs w:val="20"/>
              </w:rPr>
              <w:t xml:space="preserve"> the diocese</w:t>
            </w:r>
          </w:p>
          <w:p w14:paraId="40B26B95" w14:textId="77777777" w:rsidR="007417C4" w:rsidRPr="003819DC" w:rsidRDefault="007417C4" w:rsidP="001B0E13">
            <w:pPr>
              <w:rPr>
                <w:color w:val="000000" w:themeColor="text1"/>
                <w:sz w:val="20"/>
                <w:szCs w:val="20"/>
              </w:rPr>
            </w:pPr>
          </w:p>
          <w:p w14:paraId="14415D7E" w14:textId="7FCD55E7" w:rsidR="001B0E13" w:rsidRPr="003819DC" w:rsidRDefault="001B0E13" w:rsidP="001B0E13">
            <w:pPr>
              <w:rPr>
                <w:color w:val="000000" w:themeColor="text1"/>
                <w:sz w:val="20"/>
                <w:szCs w:val="20"/>
              </w:rPr>
            </w:pPr>
            <w:r w:rsidRPr="003819DC">
              <w:rPr>
                <w:b/>
                <w:color w:val="000000" w:themeColor="text1"/>
                <w:sz w:val="20"/>
                <w:szCs w:val="20"/>
              </w:rPr>
              <w:sym w:font="Wingdings 2" w:char="F050"/>
            </w:r>
            <w:r w:rsidRPr="003819DC">
              <w:rPr>
                <w:b/>
                <w:color w:val="000000" w:themeColor="text1"/>
                <w:sz w:val="20"/>
                <w:szCs w:val="20"/>
              </w:rPr>
              <w:t xml:space="preserve"> </w:t>
            </w:r>
            <w:r w:rsidRPr="003819DC">
              <w:rPr>
                <w:color w:val="000000" w:themeColor="text1"/>
                <w:sz w:val="20"/>
                <w:szCs w:val="20"/>
              </w:rPr>
              <w:t>Notify the diocese of any warning notice or other notice of failing or shortcoming received from the RD/DfE/ESFA /local authority/Ofsted etc</w:t>
            </w:r>
          </w:p>
          <w:p w14:paraId="036586FE" w14:textId="77777777" w:rsidR="007417C4" w:rsidRPr="003819DC" w:rsidRDefault="007417C4" w:rsidP="001B0E13">
            <w:pPr>
              <w:rPr>
                <w:color w:val="000000" w:themeColor="text1"/>
                <w:sz w:val="20"/>
                <w:szCs w:val="20"/>
              </w:rPr>
            </w:pPr>
          </w:p>
          <w:p w14:paraId="3F913984" w14:textId="47763F3A" w:rsidR="00A33AEA" w:rsidRPr="003819DC" w:rsidRDefault="001B0E13" w:rsidP="001B0E13">
            <w:pPr>
              <w:rPr>
                <w:color w:val="000000" w:themeColor="text1"/>
                <w:sz w:val="20"/>
                <w:szCs w:val="20"/>
              </w:rPr>
            </w:pPr>
            <w:r w:rsidRPr="003819DC">
              <w:rPr>
                <w:b/>
                <w:color w:val="000000" w:themeColor="text1"/>
                <w:sz w:val="20"/>
                <w:szCs w:val="20"/>
              </w:rPr>
              <w:sym w:font="Wingdings 2" w:char="F050"/>
            </w:r>
            <w:r w:rsidRPr="003819DC">
              <w:rPr>
                <w:b/>
                <w:color w:val="000000" w:themeColor="text1"/>
                <w:sz w:val="20"/>
                <w:szCs w:val="20"/>
              </w:rPr>
              <w:t xml:space="preserve"> </w:t>
            </w:r>
            <w:r w:rsidRPr="003819DC">
              <w:rPr>
                <w:color w:val="000000" w:themeColor="text1"/>
                <w:sz w:val="20"/>
                <w:szCs w:val="20"/>
              </w:rPr>
              <w:t>Work with the diocese to respond to any media interest and ensure that any public statements and/or responses to media enquiries are approved by the diocese</w:t>
            </w:r>
          </w:p>
          <w:p w14:paraId="3EA4902A" w14:textId="4A3B819C" w:rsidR="0032615E" w:rsidRPr="003819DC" w:rsidRDefault="0032615E" w:rsidP="001B0E13">
            <w:pPr>
              <w:rPr>
                <w:color w:val="000000" w:themeColor="text1"/>
                <w:sz w:val="20"/>
                <w:szCs w:val="20"/>
              </w:rPr>
            </w:pPr>
          </w:p>
          <w:p w14:paraId="474C217B" w14:textId="60293065" w:rsidR="0032615E" w:rsidRPr="003819DC" w:rsidRDefault="0032615E" w:rsidP="0032615E">
            <w:pPr>
              <w:rPr>
                <w:rFonts w:cstheme="minorHAnsi"/>
                <w:color w:val="000000" w:themeColor="text1"/>
                <w:sz w:val="20"/>
                <w:szCs w:val="20"/>
              </w:rPr>
            </w:pPr>
            <w:r w:rsidRPr="003819DC">
              <w:rPr>
                <w:rFonts w:cstheme="minorHAnsi"/>
                <w:b/>
                <w:color w:val="000000" w:themeColor="text1"/>
                <w:sz w:val="20"/>
                <w:szCs w:val="20"/>
              </w:rPr>
              <w:sym w:font="Wingdings 2" w:char="F050"/>
            </w:r>
            <w:r w:rsidRPr="003819DC">
              <w:rPr>
                <w:rFonts w:cstheme="minorHAnsi"/>
                <w:b/>
                <w:color w:val="000000" w:themeColor="text1"/>
                <w:sz w:val="20"/>
                <w:szCs w:val="20"/>
              </w:rPr>
              <w:t xml:space="preserve"> </w:t>
            </w:r>
            <w:r w:rsidRPr="003819DC">
              <w:rPr>
                <w:rFonts w:cstheme="minorHAnsi"/>
                <w:color w:val="000000" w:themeColor="text1"/>
                <w:sz w:val="20"/>
                <w:szCs w:val="20"/>
              </w:rPr>
              <w:t xml:space="preserve">Approve Communication policies </w:t>
            </w:r>
          </w:p>
          <w:p w14:paraId="2732735A" w14:textId="77777777" w:rsidR="0032615E" w:rsidRPr="003819DC" w:rsidRDefault="0032615E" w:rsidP="0032615E">
            <w:pPr>
              <w:rPr>
                <w:rFonts w:cstheme="minorHAnsi"/>
                <w:color w:val="000000" w:themeColor="text1"/>
                <w:sz w:val="20"/>
                <w:szCs w:val="20"/>
              </w:rPr>
            </w:pPr>
          </w:p>
          <w:p w14:paraId="4EAD5927" w14:textId="4789AE79" w:rsidR="0032615E" w:rsidRPr="003819DC" w:rsidRDefault="0032615E" w:rsidP="0032615E">
            <w:pPr>
              <w:rPr>
                <w:rFonts w:cstheme="minorHAnsi"/>
                <w:color w:val="000000" w:themeColor="text1"/>
                <w:sz w:val="20"/>
                <w:szCs w:val="20"/>
              </w:rPr>
            </w:pPr>
            <w:r w:rsidRPr="003819DC">
              <w:rPr>
                <w:rFonts w:cstheme="minorHAnsi"/>
                <w:b/>
                <w:color w:val="000000" w:themeColor="text1"/>
                <w:sz w:val="20"/>
                <w:szCs w:val="20"/>
              </w:rPr>
              <w:sym w:font="Wingdings 2" w:char="F050"/>
            </w:r>
            <w:r w:rsidRPr="003819DC">
              <w:rPr>
                <w:rFonts w:cstheme="minorHAnsi"/>
                <w:b/>
                <w:color w:val="000000" w:themeColor="text1"/>
                <w:sz w:val="20"/>
                <w:szCs w:val="20"/>
              </w:rPr>
              <w:t xml:space="preserve"> </w:t>
            </w:r>
            <w:r w:rsidRPr="003819DC">
              <w:rPr>
                <w:rFonts w:cstheme="minorHAnsi"/>
                <w:color w:val="000000" w:themeColor="text1"/>
                <w:sz w:val="20"/>
                <w:szCs w:val="20"/>
              </w:rPr>
              <w:t>Oversee the Trust</w:t>
            </w:r>
            <w:r w:rsidR="00292B09" w:rsidRPr="003819DC">
              <w:rPr>
                <w:rFonts w:cstheme="minorHAnsi"/>
                <w:color w:val="000000" w:themeColor="text1"/>
                <w:sz w:val="20"/>
                <w:szCs w:val="20"/>
              </w:rPr>
              <w:t xml:space="preserve"> and academies</w:t>
            </w:r>
            <w:r w:rsidRPr="003819DC">
              <w:rPr>
                <w:rFonts w:cstheme="minorHAnsi"/>
                <w:color w:val="000000" w:themeColor="text1"/>
                <w:sz w:val="20"/>
                <w:szCs w:val="20"/>
              </w:rPr>
              <w:t xml:space="preserve"> website</w:t>
            </w:r>
            <w:r w:rsidR="00292B09" w:rsidRPr="003819DC">
              <w:rPr>
                <w:rFonts w:cstheme="minorHAnsi"/>
                <w:color w:val="000000" w:themeColor="text1"/>
                <w:sz w:val="20"/>
                <w:szCs w:val="20"/>
              </w:rPr>
              <w:t>s</w:t>
            </w:r>
          </w:p>
          <w:p w14:paraId="2B0BCFB5" w14:textId="77777777" w:rsidR="0032615E" w:rsidRPr="003819DC" w:rsidRDefault="0032615E" w:rsidP="0032615E">
            <w:pPr>
              <w:rPr>
                <w:rFonts w:cstheme="minorHAnsi"/>
                <w:color w:val="000000" w:themeColor="text1"/>
                <w:sz w:val="20"/>
                <w:szCs w:val="20"/>
              </w:rPr>
            </w:pPr>
          </w:p>
          <w:p w14:paraId="6B421577" w14:textId="3069A69A" w:rsidR="0032615E" w:rsidRPr="003819DC" w:rsidRDefault="0032615E" w:rsidP="0032615E">
            <w:pPr>
              <w:rPr>
                <w:rFonts w:cstheme="minorHAnsi"/>
                <w:color w:val="000000" w:themeColor="text1"/>
                <w:sz w:val="20"/>
                <w:szCs w:val="20"/>
              </w:rPr>
            </w:pPr>
            <w:r w:rsidRPr="003819DC">
              <w:rPr>
                <w:rFonts w:cstheme="minorHAnsi"/>
                <w:b/>
                <w:color w:val="000000" w:themeColor="text1"/>
                <w:sz w:val="20"/>
                <w:szCs w:val="20"/>
              </w:rPr>
              <w:sym w:font="Wingdings 2" w:char="F050"/>
            </w:r>
            <w:r w:rsidRPr="003819DC">
              <w:rPr>
                <w:rFonts w:cstheme="minorHAnsi"/>
                <w:b/>
                <w:color w:val="000000" w:themeColor="text1"/>
                <w:sz w:val="20"/>
                <w:szCs w:val="20"/>
              </w:rPr>
              <w:t xml:space="preserve"> </w:t>
            </w:r>
            <w:r w:rsidRPr="003819DC">
              <w:rPr>
                <w:rFonts w:cstheme="minorHAnsi"/>
                <w:color w:val="000000" w:themeColor="text1"/>
                <w:sz w:val="20"/>
                <w:szCs w:val="20"/>
              </w:rPr>
              <w:t>Ensure strategy reflects stakeholder voice across the whole Trust and locally in each academy</w:t>
            </w:r>
          </w:p>
          <w:p w14:paraId="67E81C28" w14:textId="77777777" w:rsidR="0032615E" w:rsidRPr="003819DC" w:rsidRDefault="0032615E" w:rsidP="001B0E13">
            <w:pPr>
              <w:rPr>
                <w:color w:val="000000" w:themeColor="text1"/>
                <w:sz w:val="20"/>
                <w:szCs w:val="20"/>
              </w:rPr>
            </w:pPr>
          </w:p>
          <w:p w14:paraId="76FD84C8" w14:textId="77777777" w:rsidR="00A33AEA" w:rsidRPr="003819DC" w:rsidRDefault="00A33AEA" w:rsidP="001B0E13">
            <w:pPr>
              <w:rPr>
                <w:color w:val="000000" w:themeColor="text1"/>
                <w:sz w:val="20"/>
                <w:szCs w:val="20"/>
              </w:rPr>
            </w:pPr>
          </w:p>
          <w:p w14:paraId="53321114" w14:textId="2381B115" w:rsidR="00A33AEA" w:rsidRPr="003819DC" w:rsidRDefault="00A33AEA" w:rsidP="00A33AEA">
            <w:pPr>
              <w:rPr>
                <w:rFonts w:cstheme="minorHAnsi"/>
                <w:color w:val="000000" w:themeColor="text1"/>
                <w:sz w:val="20"/>
                <w:szCs w:val="20"/>
              </w:rPr>
            </w:pPr>
            <w:r w:rsidRPr="003819DC">
              <w:rPr>
                <w:rFonts w:cstheme="minorHAnsi"/>
                <w:b/>
                <w:color w:val="000000" w:themeColor="text1"/>
                <w:sz w:val="20"/>
                <w:szCs w:val="20"/>
              </w:rPr>
              <w:sym w:font="Wingdings 2" w:char="F050"/>
            </w:r>
            <w:r w:rsidRPr="003819DC">
              <w:rPr>
                <w:rFonts w:cstheme="minorHAnsi"/>
                <w:color w:val="000000" w:themeColor="text1"/>
                <w:sz w:val="20"/>
                <w:szCs w:val="20"/>
              </w:rPr>
              <w:t>Accountable for ensuring Trust fulfils FOI/data protection statutory obligations</w:t>
            </w:r>
          </w:p>
          <w:p w14:paraId="41732CC6" w14:textId="7A897FF8" w:rsidR="00A33AEA" w:rsidRPr="003819DC" w:rsidRDefault="00A33AEA" w:rsidP="00A33AEA">
            <w:pPr>
              <w:rPr>
                <w:rFonts w:cstheme="minorHAnsi"/>
                <w:color w:val="000000" w:themeColor="text1"/>
                <w:sz w:val="20"/>
                <w:szCs w:val="20"/>
              </w:rPr>
            </w:pPr>
          </w:p>
          <w:p w14:paraId="07FF3759" w14:textId="3FDE1F09" w:rsidR="00A33AEA" w:rsidRPr="003819DC" w:rsidRDefault="00A33AEA" w:rsidP="00A33AEA">
            <w:pPr>
              <w:rPr>
                <w:rFonts w:cstheme="minorHAnsi"/>
                <w:color w:val="000000" w:themeColor="text1"/>
                <w:sz w:val="20"/>
                <w:szCs w:val="20"/>
              </w:rPr>
            </w:pPr>
            <w:r w:rsidRPr="003819DC">
              <w:rPr>
                <w:rFonts w:cstheme="minorHAnsi"/>
                <w:b/>
                <w:color w:val="000000" w:themeColor="text1"/>
                <w:sz w:val="20"/>
                <w:szCs w:val="20"/>
              </w:rPr>
              <w:sym w:font="Wingdings 2" w:char="F050"/>
            </w:r>
            <w:r w:rsidRPr="003819DC">
              <w:rPr>
                <w:rFonts w:cstheme="minorHAnsi"/>
                <w:color w:val="000000" w:themeColor="text1"/>
                <w:sz w:val="20"/>
                <w:szCs w:val="20"/>
              </w:rPr>
              <w:t>Oversight of Data protection audit and risk</w:t>
            </w:r>
          </w:p>
          <w:p w14:paraId="2AAC7900" w14:textId="415863E8" w:rsidR="00A33AEA" w:rsidRPr="003819DC" w:rsidRDefault="00A33AEA" w:rsidP="001B0E13">
            <w:pPr>
              <w:rPr>
                <w:color w:val="000000" w:themeColor="text1"/>
                <w:sz w:val="20"/>
                <w:szCs w:val="20"/>
              </w:rPr>
            </w:pPr>
          </w:p>
        </w:tc>
        <w:tc>
          <w:tcPr>
            <w:tcW w:w="2353" w:type="dxa"/>
          </w:tcPr>
          <w:p w14:paraId="35AAC0C1" w14:textId="68F86C5A" w:rsidR="001B0E13" w:rsidRPr="003819DC" w:rsidRDefault="001B0E13" w:rsidP="001B0E13">
            <w:pPr>
              <w:rPr>
                <w:color w:val="000000" w:themeColor="text1"/>
                <w:sz w:val="20"/>
                <w:szCs w:val="20"/>
              </w:rPr>
            </w:pPr>
            <w:r w:rsidRPr="003819DC">
              <w:rPr>
                <w:b/>
                <w:color w:val="000000" w:themeColor="text1"/>
                <w:sz w:val="20"/>
                <w:szCs w:val="20"/>
              </w:rPr>
              <w:lastRenderedPageBreak/>
              <w:sym w:font="Wingdings 2" w:char="F050"/>
            </w:r>
            <w:r w:rsidRPr="003819DC">
              <w:rPr>
                <w:b/>
                <w:color w:val="000000" w:themeColor="text1"/>
                <w:sz w:val="20"/>
                <w:szCs w:val="20"/>
              </w:rPr>
              <w:t xml:space="preserve"> </w:t>
            </w:r>
            <w:r w:rsidRPr="003819DC">
              <w:rPr>
                <w:color w:val="000000" w:themeColor="text1"/>
                <w:sz w:val="20"/>
                <w:szCs w:val="20"/>
              </w:rPr>
              <w:t>Refer any direct communications from RDs to the directors</w:t>
            </w:r>
          </w:p>
          <w:p w14:paraId="1D61ADBC" w14:textId="77777777" w:rsidR="007417C4" w:rsidRPr="003819DC" w:rsidRDefault="007417C4" w:rsidP="001B0E13">
            <w:pPr>
              <w:rPr>
                <w:color w:val="000000" w:themeColor="text1"/>
                <w:sz w:val="20"/>
                <w:szCs w:val="20"/>
              </w:rPr>
            </w:pPr>
          </w:p>
          <w:p w14:paraId="72B17816" w14:textId="03E3ACBC" w:rsidR="001B0E13" w:rsidRPr="003819DC" w:rsidRDefault="001B0E13" w:rsidP="001B0E13">
            <w:pPr>
              <w:rPr>
                <w:color w:val="000000" w:themeColor="text1"/>
                <w:sz w:val="20"/>
                <w:szCs w:val="20"/>
              </w:rPr>
            </w:pPr>
            <w:r w:rsidRPr="003819DC">
              <w:rPr>
                <w:b/>
                <w:color w:val="000000" w:themeColor="text1"/>
                <w:sz w:val="20"/>
                <w:szCs w:val="20"/>
              </w:rPr>
              <w:sym w:font="Wingdings 2" w:char="F050"/>
            </w:r>
            <w:r w:rsidRPr="003819DC">
              <w:rPr>
                <w:b/>
                <w:color w:val="000000" w:themeColor="text1"/>
                <w:sz w:val="20"/>
                <w:szCs w:val="20"/>
              </w:rPr>
              <w:t xml:space="preserve"> </w:t>
            </w:r>
            <w:r w:rsidRPr="003819DC">
              <w:rPr>
                <w:color w:val="000000" w:themeColor="text1"/>
                <w:sz w:val="20"/>
                <w:szCs w:val="20"/>
              </w:rPr>
              <w:t>Notify the directors of any warning notice or other notice of failing or shortcoming received from the RD/DfE/ESFA/ local authority/Ofsted etc for further reporting to the diocese</w:t>
            </w:r>
          </w:p>
          <w:p w14:paraId="50665D32" w14:textId="77777777" w:rsidR="007417C4" w:rsidRPr="003819DC" w:rsidRDefault="007417C4" w:rsidP="001B0E13">
            <w:pPr>
              <w:rPr>
                <w:color w:val="000000" w:themeColor="text1"/>
                <w:sz w:val="20"/>
                <w:szCs w:val="20"/>
              </w:rPr>
            </w:pPr>
          </w:p>
          <w:p w14:paraId="0DE7A543" w14:textId="77777777" w:rsidR="007417C4" w:rsidRPr="003819DC" w:rsidRDefault="001B0E13" w:rsidP="001B0E13">
            <w:pPr>
              <w:rPr>
                <w:color w:val="000000" w:themeColor="text1"/>
                <w:sz w:val="20"/>
                <w:szCs w:val="20"/>
              </w:rPr>
            </w:pPr>
            <w:r w:rsidRPr="003819DC">
              <w:rPr>
                <w:b/>
                <w:color w:val="000000" w:themeColor="text1"/>
                <w:sz w:val="20"/>
                <w:szCs w:val="20"/>
              </w:rPr>
              <w:sym w:font="Wingdings 2" w:char="F050"/>
            </w:r>
            <w:r w:rsidRPr="003819DC">
              <w:rPr>
                <w:b/>
                <w:color w:val="000000" w:themeColor="text1"/>
                <w:sz w:val="20"/>
                <w:szCs w:val="20"/>
              </w:rPr>
              <w:t xml:space="preserve"> </w:t>
            </w:r>
            <w:r w:rsidRPr="003819DC">
              <w:rPr>
                <w:color w:val="000000" w:themeColor="text1"/>
                <w:sz w:val="20"/>
                <w:szCs w:val="20"/>
              </w:rPr>
              <w:t>Ensure compliance with all data protection legislation and good practice across the academies</w:t>
            </w:r>
          </w:p>
          <w:p w14:paraId="1D58EB3D" w14:textId="02122A26" w:rsidR="001B0E13" w:rsidRPr="003819DC" w:rsidRDefault="001B0E13" w:rsidP="001B0E13">
            <w:pPr>
              <w:rPr>
                <w:color w:val="000000" w:themeColor="text1"/>
                <w:sz w:val="20"/>
                <w:szCs w:val="20"/>
              </w:rPr>
            </w:pPr>
            <w:r w:rsidRPr="003819DC">
              <w:rPr>
                <w:color w:val="000000" w:themeColor="text1"/>
                <w:sz w:val="20"/>
                <w:szCs w:val="20"/>
              </w:rPr>
              <w:t xml:space="preserve"> </w:t>
            </w:r>
          </w:p>
          <w:p w14:paraId="774557C0" w14:textId="27871873" w:rsidR="001B0E13" w:rsidRPr="003819DC" w:rsidRDefault="001B0E13" w:rsidP="001B0E13">
            <w:pPr>
              <w:rPr>
                <w:color w:val="000000" w:themeColor="text1"/>
                <w:sz w:val="20"/>
                <w:szCs w:val="20"/>
              </w:rPr>
            </w:pPr>
            <w:r w:rsidRPr="003819DC">
              <w:rPr>
                <w:b/>
                <w:color w:val="000000" w:themeColor="text1"/>
                <w:sz w:val="20"/>
                <w:szCs w:val="20"/>
              </w:rPr>
              <w:sym w:font="Wingdings 2" w:char="F050"/>
            </w:r>
            <w:r w:rsidRPr="003819DC">
              <w:rPr>
                <w:b/>
                <w:color w:val="000000" w:themeColor="text1"/>
                <w:sz w:val="20"/>
                <w:szCs w:val="20"/>
              </w:rPr>
              <w:t xml:space="preserve"> </w:t>
            </w:r>
            <w:r w:rsidRPr="003819DC">
              <w:rPr>
                <w:color w:val="000000" w:themeColor="text1"/>
                <w:sz w:val="20"/>
                <w:szCs w:val="20"/>
              </w:rPr>
              <w:t>Develop and implement an integrated ICT strategy to ensure compatibility of systems across all the academies in the company to facilitate maximum efficiency and cohesiveness and report any issues to the directors</w:t>
            </w:r>
          </w:p>
          <w:p w14:paraId="04C1C83A" w14:textId="77777777" w:rsidR="007417C4" w:rsidRPr="003819DC" w:rsidRDefault="007417C4" w:rsidP="001B0E13">
            <w:pPr>
              <w:rPr>
                <w:color w:val="000000" w:themeColor="text1"/>
                <w:sz w:val="20"/>
                <w:szCs w:val="20"/>
              </w:rPr>
            </w:pPr>
          </w:p>
          <w:p w14:paraId="21E0DBCE" w14:textId="77777777" w:rsidR="007417C4" w:rsidRPr="003819DC" w:rsidRDefault="001B0E13" w:rsidP="001B0E13">
            <w:pPr>
              <w:rPr>
                <w:color w:val="000000" w:themeColor="text1"/>
                <w:sz w:val="20"/>
                <w:szCs w:val="20"/>
              </w:rPr>
            </w:pPr>
            <w:r w:rsidRPr="003819DC">
              <w:rPr>
                <w:b/>
                <w:color w:val="000000" w:themeColor="text1"/>
                <w:sz w:val="20"/>
                <w:szCs w:val="20"/>
              </w:rPr>
              <w:sym w:font="Wingdings 2" w:char="F050"/>
            </w:r>
            <w:r w:rsidRPr="003819DC">
              <w:rPr>
                <w:b/>
                <w:color w:val="000000" w:themeColor="text1"/>
                <w:sz w:val="20"/>
                <w:szCs w:val="20"/>
              </w:rPr>
              <w:t xml:space="preserve"> </w:t>
            </w:r>
            <w:r w:rsidRPr="003819DC">
              <w:rPr>
                <w:color w:val="000000" w:themeColor="text1"/>
                <w:sz w:val="20"/>
                <w:szCs w:val="20"/>
              </w:rPr>
              <w:t xml:space="preserve">Support the individual academies on the </w:t>
            </w:r>
            <w:r w:rsidRPr="003819DC">
              <w:rPr>
                <w:color w:val="000000" w:themeColor="text1"/>
                <w:sz w:val="20"/>
                <w:szCs w:val="20"/>
              </w:rPr>
              <w:lastRenderedPageBreak/>
              <w:t>effective safe storage of data</w:t>
            </w:r>
          </w:p>
          <w:p w14:paraId="3A4463BA" w14:textId="192B0162" w:rsidR="001B0E13" w:rsidRPr="003819DC" w:rsidRDefault="001B0E13" w:rsidP="001B0E13">
            <w:pPr>
              <w:rPr>
                <w:color w:val="000000" w:themeColor="text1"/>
                <w:sz w:val="20"/>
                <w:szCs w:val="20"/>
              </w:rPr>
            </w:pPr>
            <w:r w:rsidRPr="003819DC">
              <w:rPr>
                <w:color w:val="000000" w:themeColor="text1"/>
                <w:sz w:val="20"/>
                <w:szCs w:val="20"/>
              </w:rPr>
              <w:t xml:space="preserve"> </w:t>
            </w:r>
          </w:p>
          <w:p w14:paraId="6CB29D86" w14:textId="4A5D2116" w:rsidR="001B0E13" w:rsidRPr="003819DC" w:rsidRDefault="001B0E13" w:rsidP="001B0E13">
            <w:pPr>
              <w:rPr>
                <w:color w:val="000000" w:themeColor="text1"/>
                <w:sz w:val="20"/>
                <w:szCs w:val="20"/>
              </w:rPr>
            </w:pPr>
            <w:r w:rsidRPr="003819DC">
              <w:rPr>
                <w:b/>
                <w:color w:val="000000" w:themeColor="text1"/>
                <w:sz w:val="20"/>
                <w:szCs w:val="20"/>
              </w:rPr>
              <w:sym w:font="Wingdings 2" w:char="F050"/>
            </w:r>
            <w:r w:rsidRPr="003819DC">
              <w:rPr>
                <w:b/>
                <w:color w:val="000000" w:themeColor="text1"/>
                <w:sz w:val="20"/>
                <w:szCs w:val="20"/>
              </w:rPr>
              <w:t xml:space="preserve"> </w:t>
            </w:r>
            <w:r w:rsidRPr="003819DC">
              <w:rPr>
                <w:color w:val="000000" w:themeColor="text1"/>
                <w:sz w:val="20"/>
                <w:szCs w:val="20"/>
              </w:rPr>
              <w:t>Maintain accurate and secure staff records for the senior executive leadership</w:t>
            </w:r>
          </w:p>
          <w:p w14:paraId="71CB2C1F" w14:textId="77777777" w:rsidR="007417C4" w:rsidRPr="003819DC" w:rsidRDefault="007417C4" w:rsidP="001B0E13">
            <w:pPr>
              <w:rPr>
                <w:color w:val="000000" w:themeColor="text1"/>
                <w:sz w:val="20"/>
                <w:szCs w:val="20"/>
              </w:rPr>
            </w:pPr>
          </w:p>
          <w:p w14:paraId="1B521E69" w14:textId="1A688704" w:rsidR="001B0E13" w:rsidRPr="003819DC" w:rsidRDefault="001B0E13" w:rsidP="001B0E13">
            <w:pPr>
              <w:rPr>
                <w:color w:val="000000" w:themeColor="text1"/>
                <w:sz w:val="20"/>
                <w:szCs w:val="20"/>
              </w:rPr>
            </w:pPr>
            <w:r w:rsidRPr="003819DC">
              <w:rPr>
                <w:b/>
                <w:color w:val="000000" w:themeColor="text1"/>
                <w:sz w:val="20"/>
                <w:szCs w:val="20"/>
              </w:rPr>
              <w:sym w:font="Wingdings 2" w:char="F050"/>
            </w:r>
            <w:r w:rsidRPr="003819DC">
              <w:rPr>
                <w:b/>
                <w:color w:val="000000" w:themeColor="text1"/>
                <w:sz w:val="20"/>
                <w:szCs w:val="20"/>
              </w:rPr>
              <w:t xml:space="preserve"> </w:t>
            </w:r>
            <w:r w:rsidRPr="003819DC">
              <w:rPr>
                <w:color w:val="000000" w:themeColor="text1"/>
                <w:sz w:val="20"/>
                <w:szCs w:val="20"/>
              </w:rPr>
              <w:t>Ensure that registration with the Information Commissioner’s Office is up to date</w:t>
            </w:r>
          </w:p>
          <w:p w14:paraId="371071B4" w14:textId="77777777" w:rsidR="007417C4" w:rsidRPr="003819DC" w:rsidRDefault="007417C4" w:rsidP="001B0E13">
            <w:pPr>
              <w:rPr>
                <w:color w:val="000000" w:themeColor="text1"/>
                <w:sz w:val="20"/>
                <w:szCs w:val="20"/>
              </w:rPr>
            </w:pPr>
          </w:p>
          <w:p w14:paraId="38655805" w14:textId="05F4885A" w:rsidR="001B0E13" w:rsidRPr="003819DC" w:rsidRDefault="001B0E13" w:rsidP="001B0E13">
            <w:pPr>
              <w:rPr>
                <w:color w:val="000000" w:themeColor="text1"/>
                <w:sz w:val="20"/>
                <w:szCs w:val="20"/>
              </w:rPr>
            </w:pPr>
            <w:r w:rsidRPr="003819DC">
              <w:rPr>
                <w:b/>
                <w:color w:val="000000" w:themeColor="text1"/>
                <w:sz w:val="20"/>
                <w:szCs w:val="20"/>
              </w:rPr>
              <w:sym w:font="Wingdings 2" w:char="F050"/>
            </w:r>
            <w:r w:rsidRPr="003819DC">
              <w:rPr>
                <w:b/>
                <w:color w:val="000000" w:themeColor="text1"/>
                <w:sz w:val="20"/>
                <w:szCs w:val="20"/>
              </w:rPr>
              <w:t xml:space="preserve"> </w:t>
            </w:r>
            <w:r w:rsidRPr="003819DC">
              <w:rPr>
                <w:color w:val="000000" w:themeColor="text1"/>
                <w:sz w:val="20"/>
                <w:szCs w:val="20"/>
              </w:rPr>
              <w:t>Maintain and develop the</w:t>
            </w:r>
            <w:r w:rsidR="007417C4" w:rsidRPr="003819DC">
              <w:rPr>
                <w:color w:val="000000" w:themeColor="text1"/>
                <w:sz w:val="20"/>
                <w:szCs w:val="20"/>
              </w:rPr>
              <w:t xml:space="preserve"> Trust</w:t>
            </w:r>
            <w:r w:rsidRPr="003819DC">
              <w:rPr>
                <w:color w:val="000000" w:themeColor="text1"/>
                <w:sz w:val="20"/>
                <w:szCs w:val="20"/>
              </w:rPr>
              <w:t xml:space="preserve"> website</w:t>
            </w:r>
            <w:r w:rsidR="007417C4" w:rsidRPr="003819DC">
              <w:rPr>
                <w:color w:val="000000" w:themeColor="text1"/>
                <w:sz w:val="20"/>
                <w:szCs w:val="20"/>
              </w:rPr>
              <w:t xml:space="preserve">. Audit individual school websites to ensure compliance </w:t>
            </w:r>
          </w:p>
          <w:p w14:paraId="11C49722" w14:textId="77777777" w:rsidR="007417C4" w:rsidRPr="003819DC" w:rsidRDefault="007417C4" w:rsidP="001B0E13">
            <w:pPr>
              <w:rPr>
                <w:color w:val="000000" w:themeColor="text1"/>
                <w:sz w:val="20"/>
                <w:szCs w:val="20"/>
              </w:rPr>
            </w:pPr>
          </w:p>
          <w:p w14:paraId="4BF65081" w14:textId="2B42B588" w:rsidR="00B95F99" w:rsidRPr="003819DC" w:rsidRDefault="001B0E13" w:rsidP="001B0E13">
            <w:pPr>
              <w:rPr>
                <w:color w:val="000000" w:themeColor="text1"/>
                <w:sz w:val="20"/>
                <w:szCs w:val="20"/>
              </w:rPr>
            </w:pPr>
            <w:r w:rsidRPr="003819DC">
              <w:rPr>
                <w:b/>
                <w:color w:val="000000" w:themeColor="text1"/>
                <w:sz w:val="20"/>
                <w:szCs w:val="20"/>
              </w:rPr>
              <w:sym w:font="Wingdings 2" w:char="F050"/>
            </w:r>
            <w:r w:rsidRPr="003819DC">
              <w:rPr>
                <w:b/>
                <w:color w:val="000000" w:themeColor="text1"/>
                <w:sz w:val="20"/>
                <w:szCs w:val="20"/>
              </w:rPr>
              <w:t xml:space="preserve"> </w:t>
            </w:r>
            <w:r w:rsidRPr="003819DC">
              <w:rPr>
                <w:color w:val="000000" w:themeColor="text1"/>
                <w:sz w:val="20"/>
                <w:szCs w:val="20"/>
              </w:rPr>
              <w:t>Register the company</w:t>
            </w:r>
            <w:r w:rsidR="007417C4" w:rsidRPr="003819DC">
              <w:rPr>
                <w:color w:val="000000" w:themeColor="text1"/>
                <w:sz w:val="20"/>
                <w:szCs w:val="20"/>
              </w:rPr>
              <w:t xml:space="preserve"> and its </w:t>
            </w:r>
            <w:r w:rsidR="003819DC" w:rsidRPr="003819DC">
              <w:rPr>
                <w:color w:val="000000" w:themeColor="text1"/>
                <w:sz w:val="20"/>
                <w:szCs w:val="20"/>
              </w:rPr>
              <w:t>academies with</w:t>
            </w:r>
            <w:r w:rsidRPr="003819DC">
              <w:rPr>
                <w:color w:val="000000" w:themeColor="text1"/>
                <w:sz w:val="20"/>
                <w:szCs w:val="20"/>
              </w:rPr>
              <w:t xml:space="preserve"> the Information Commissioner’s Office and maintain such registration </w:t>
            </w:r>
          </w:p>
          <w:p w14:paraId="32577E3D" w14:textId="6192C2A6" w:rsidR="0032615E" w:rsidRPr="003819DC" w:rsidRDefault="0032615E" w:rsidP="001B0E13">
            <w:pPr>
              <w:rPr>
                <w:color w:val="000000" w:themeColor="text1"/>
                <w:sz w:val="20"/>
                <w:szCs w:val="20"/>
              </w:rPr>
            </w:pPr>
          </w:p>
          <w:p w14:paraId="47D0FED7" w14:textId="0588D86F" w:rsidR="0032615E" w:rsidRPr="003819DC" w:rsidRDefault="0032615E" w:rsidP="0032615E">
            <w:pPr>
              <w:spacing w:after="160"/>
              <w:contextualSpacing/>
              <w:rPr>
                <w:rFonts w:cstheme="minorHAnsi"/>
                <w:color w:val="000000" w:themeColor="text1"/>
                <w:sz w:val="20"/>
                <w:szCs w:val="20"/>
              </w:rPr>
            </w:pPr>
            <w:r w:rsidRPr="003819DC">
              <w:rPr>
                <w:rFonts w:cstheme="minorHAnsi"/>
                <w:b/>
                <w:color w:val="000000" w:themeColor="text1"/>
                <w:sz w:val="20"/>
                <w:szCs w:val="20"/>
              </w:rPr>
              <w:sym w:font="Wingdings 2" w:char="F050"/>
            </w:r>
            <w:r w:rsidRPr="003819DC">
              <w:rPr>
                <w:rFonts w:cstheme="minorHAnsi"/>
                <w:color w:val="000000" w:themeColor="text1"/>
                <w:sz w:val="20"/>
                <w:szCs w:val="20"/>
              </w:rPr>
              <w:t>Manage crisis communications and reputational risk</w:t>
            </w:r>
          </w:p>
          <w:p w14:paraId="6DE3D118" w14:textId="77777777" w:rsidR="0032615E" w:rsidRPr="003819DC" w:rsidRDefault="0032615E" w:rsidP="0032615E">
            <w:pPr>
              <w:spacing w:after="160"/>
              <w:contextualSpacing/>
              <w:rPr>
                <w:rFonts w:cstheme="minorHAnsi"/>
                <w:color w:val="000000" w:themeColor="text1"/>
                <w:sz w:val="20"/>
                <w:szCs w:val="20"/>
              </w:rPr>
            </w:pPr>
          </w:p>
          <w:p w14:paraId="37CD6BF3" w14:textId="57D97D74" w:rsidR="0032615E" w:rsidRPr="003819DC" w:rsidRDefault="0032615E" w:rsidP="0032615E">
            <w:pPr>
              <w:spacing w:after="160"/>
              <w:contextualSpacing/>
              <w:rPr>
                <w:rFonts w:cstheme="minorHAnsi"/>
                <w:color w:val="000000" w:themeColor="text1"/>
                <w:sz w:val="20"/>
                <w:szCs w:val="20"/>
              </w:rPr>
            </w:pPr>
            <w:r w:rsidRPr="003819DC">
              <w:rPr>
                <w:rFonts w:cstheme="minorHAnsi"/>
                <w:b/>
                <w:color w:val="000000" w:themeColor="text1"/>
                <w:sz w:val="20"/>
                <w:szCs w:val="20"/>
              </w:rPr>
              <w:sym w:font="Wingdings 2" w:char="F050"/>
            </w:r>
            <w:r w:rsidRPr="003819DC">
              <w:rPr>
                <w:rFonts w:cstheme="minorHAnsi"/>
                <w:color w:val="000000" w:themeColor="text1"/>
                <w:sz w:val="20"/>
                <w:szCs w:val="20"/>
              </w:rPr>
              <w:t>Support Headteacher with LAs and families as needed</w:t>
            </w:r>
          </w:p>
          <w:p w14:paraId="4DAEAF2B" w14:textId="77777777" w:rsidR="0032615E" w:rsidRPr="003819DC" w:rsidRDefault="0032615E" w:rsidP="0032615E">
            <w:pPr>
              <w:spacing w:after="160"/>
              <w:contextualSpacing/>
              <w:rPr>
                <w:rFonts w:cstheme="minorHAnsi"/>
                <w:color w:val="000000" w:themeColor="text1"/>
                <w:sz w:val="20"/>
                <w:szCs w:val="20"/>
              </w:rPr>
            </w:pPr>
          </w:p>
          <w:p w14:paraId="5EB32E0E" w14:textId="4182F144" w:rsidR="0032615E" w:rsidRPr="003819DC" w:rsidRDefault="0032615E" w:rsidP="0032615E">
            <w:pPr>
              <w:spacing w:after="160"/>
              <w:contextualSpacing/>
              <w:rPr>
                <w:rFonts w:cstheme="minorHAnsi"/>
                <w:color w:val="000000" w:themeColor="text1"/>
                <w:sz w:val="20"/>
                <w:szCs w:val="20"/>
              </w:rPr>
            </w:pPr>
            <w:r w:rsidRPr="003819DC">
              <w:rPr>
                <w:rFonts w:cstheme="minorHAnsi"/>
                <w:b/>
                <w:color w:val="000000" w:themeColor="text1"/>
                <w:sz w:val="20"/>
                <w:szCs w:val="20"/>
              </w:rPr>
              <w:lastRenderedPageBreak/>
              <w:sym w:font="Wingdings 2" w:char="F050"/>
            </w:r>
            <w:r w:rsidRPr="003819DC">
              <w:rPr>
                <w:rFonts w:cstheme="minorHAnsi"/>
                <w:color w:val="000000" w:themeColor="text1"/>
                <w:sz w:val="20"/>
                <w:szCs w:val="20"/>
              </w:rPr>
              <w:t>Develop marketing strategy for Trust and Academies</w:t>
            </w:r>
          </w:p>
          <w:p w14:paraId="576EA614" w14:textId="77777777" w:rsidR="0032615E" w:rsidRPr="003819DC" w:rsidRDefault="0032615E" w:rsidP="0032615E">
            <w:pPr>
              <w:spacing w:after="160"/>
              <w:contextualSpacing/>
              <w:rPr>
                <w:rFonts w:cstheme="minorHAnsi"/>
                <w:color w:val="000000" w:themeColor="text1"/>
                <w:sz w:val="20"/>
                <w:szCs w:val="20"/>
              </w:rPr>
            </w:pPr>
          </w:p>
          <w:p w14:paraId="1AFAB4B1" w14:textId="50456CBA" w:rsidR="0032615E" w:rsidRPr="003819DC" w:rsidRDefault="0032615E" w:rsidP="0032615E">
            <w:pPr>
              <w:spacing w:after="160"/>
              <w:contextualSpacing/>
              <w:rPr>
                <w:rFonts w:cstheme="minorHAnsi"/>
                <w:color w:val="000000" w:themeColor="text1"/>
                <w:sz w:val="20"/>
                <w:szCs w:val="20"/>
              </w:rPr>
            </w:pPr>
            <w:r w:rsidRPr="003819DC">
              <w:rPr>
                <w:rFonts w:cstheme="minorHAnsi"/>
                <w:b/>
                <w:color w:val="000000" w:themeColor="text1"/>
                <w:sz w:val="20"/>
                <w:szCs w:val="20"/>
              </w:rPr>
              <w:sym w:font="Wingdings 2" w:char="F050"/>
            </w:r>
            <w:r w:rsidRPr="003819DC">
              <w:rPr>
                <w:rFonts w:cstheme="minorHAnsi"/>
                <w:color w:val="000000" w:themeColor="text1"/>
                <w:sz w:val="20"/>
                <w:szCs w:val="20"/>
              </w:rPr>
              <w:t>Ensure Trust website is fully compliant</w:t>
            </w:r>
          </w:p>
          <w:p w14:paraId="56424800" w14:textId="77777777" w:rsidR="0032615E" w:rsidRPr="003819DC" w:rsidRDefault="0032615E" w:rsidP="001B0E13">
            <w:pPr>
              <w:rPr>
                <w:color w:val="000000" w:themeColor="text1"/>
                <w:sz w:val="20"/>
                <w:szCs w:val="20"/>
              </w:rPr>
            </w:pPr>
          </w:p>
          <w:p w14:paraId="437B4FDC" w14:textId="4413149F" w:rsidR="00B95F99" w:rsidRPr="003819DC" w:rsidRDefault="00B95F99" w:rsidP="00B95F99">
            <w:pPr>
              <w:rPr>
                <w:rFonts w:cstheme="minorHAnsi"/>
                <w:color w:val="000000" w:themeColor="text1"/>
                <w:sz w:val="20"/>
                <w:szCs w:val="20"/>
              </w:rPr>
            </w:pPr>
            <w:r w:rsidRPr="003819DC">
              <w:rPr>
                <w:rFonts w:cstheme="minorHAnsi"/>
                <w:b/>
                <w:color w:val="000000" w:themeColor="text1"/>
                <w:sz w:val="20"/>
                <w:szCs w:val="20"/>
              </w:rPr>
              <w:sym w:font="Wingdings 2" w:char="F050"/>
            </w:r>
            <w:r w:rsidRPr="003819DC">
              <w:rPr>
                <w:rFonts w:cstheme="minorHAnsi"/>
                <w:b/>
                <w:color w:val="000000" w:themeColor="text1"/>
                <w:sz w:val="20"/>
                <w:szCs w:val="20"/>
              </w:rPr>
              <w:t xml:space="preserve"> </w:t>
            </w:r>
            <w:r w:rsidRPr="003819DC">
              <w:rPr>
                <w:rFonts w:cstheme="minorHAnsi"/>
                <w:color w:val="000000" w:themeColor="text1"/>
                <w:sz w:val="20"/>
                <w:szCs w:val="20"/>
              </w:rPr>
              <w:t xml:space="preserve">Respond to all FOI requests </w:t>
            </w:r>
          </w:p>
          <w:p w14:paraId="2B0AF653" w14:textId="77777777" w:rsidR="00292B09" w:rsidRPr="003819DC" w:rsidRDefault="00292B09" w:rsidP="00B95F99">
            <w:pPr>
              <w:rPr>
                <w:rFonts w:cstheme="minorHAnsi"/>
                <w:color w:val="000000" w:themeColor="text1"/>
                <w:sz w:val="20"/>
                <w:szCs w:val="20"/>
              </w:rPr>
            </w:pPr>
          </w:p>
          <w:p w14:paraId="4C09CDC5" w14:textId="370B72F4" w:rsidR="00B95F99" w:rsidRPr="003819DC" w:rsidRDefault="00B95F99" w:rsidP="00B95F99">
            <w:pPr>
              <w:rPr>
                <w:rFonts w:cstheme="minorHAnsi"/>
                <w:color w:val="000000" w:themeColor="text1"/>
                <w:sz w:val="20"/>
                <w:szCs w:val="20"/>
              </w:rPr>
            </w:pPr>
            <w:r w:rsidRPr="003819DC">
              <w:rPr>
                <w:rFonts w:cstheme="minorHAnsi"/>
                <w:b/>
                <w:color w:val="000000" w:themeColor="text1"/>
                <w:sz w:val="20"/>
                <w:szCs w:val="20"/>
              </w:rPr>
              <w:sym w:font="Wingdings 2" w:char="F050"/>
            </w:r>
            <w:r w:rsidRPr="003819DC">
              <w:rPr>
                <w:rFonts w:cstheme="minorHAnsi"/>
                <w:color w:val="000000" w:themeColor="text1"/>
                <w:sz w:val="20"/>
                <w:szCs w:val="20"/>
              </w:rPr>
              <w:t xml:space="preserve">Assist and advise academies when responding to a SAR. </w:t>
            </w:r>
          </w:p>
          <w:p w14:paraId="4D45D813" w14:textId="0B7F3E27" w:rsidR="00B95F99" w:rsidRPr="003819DC" w:rsidRDefault="00B95F99" w:rsidP="00B95F99">
            <w:pPr>
              <w:rPr>
                <w:rFonts w:cstheme="minorHAnsi"/>
                <w:color w:val="000000" w:themeColor="text1"/>
                <w:sz w:val="20"/>
                <w:szCs w:val="20"/>
              </w:rPr>
            </w:pPr>
          </w:p>
          <w:p w14:paraId="2B800B34" w14:textId="05D1577B" w:rsidR="00B95F99" w:rsidRPr="003819DC" w:rsidRDefault="00B95F99" w:rsidP="00B95F99">
            <w:pPr>
              <w:rPr>
                <w:rFonts w:cstheme="minorHAnsi"/>
                <w:color w:val="000000" w:themeColor="text1"/>
                <w:sz w:val="20"/>
                <w:szCs w:val="20"/>
              </w:rPr>
            </w:pPr>
            <w:r w:rsidRPr="003819DC">
              <w:rPr>
                <w:rFonts w:cstheme="minorHAnsi"/>
                <w:color w:val="000000" w:themeColor="text1"/>
                <w:sz w:val="20"/>
                <w:szCs w:val="20"/>
              </w:rPr>
              <w:sym w:font="Wingdings 2" w:char="F050"/>
            </w:r>
            <w:r w:rsidRPr="003819DC">
              <w:rPr>
                <w:rFonts w:cstheme="minorHAnsi"/>
                <w:color w:val="000000" w:themeColor="text1"/>
                <w:sz w:val="20"/>
                <w:szCs w:val="20"/>
              </w:rPr>
              <w:t>Ensure all SAR’s/FOI’s are recorded on the central database</w:t>
            </w:r>
          </w:p>
          <w:p w14:paraId="4B15C2B4" w14:textId="1CDB5600" w:rsidR="00B95F99" w:rsidRPr="003819DC" w:rsidRDefault="00B95F99" w:rsidP="00B95F99">
            <w:pPr>
              <w:rPr>
                <w:rFonts w:cstheme="minorHAnsi"/>
                <w:color w:val="000000" w:themeColor="text1"/>
                <w:sz w:val="20"/>
                <w:szCs w:val="20"/>
              </w:rPr>
            </w:pPr>
          </w:p>
          <w:p w14:paraId="257EF2FA" w14:textId="1F00C615" w:rsidR="00B95F99" w:rsidRPr="003819DC" w:rsidRDefault="00B95F99" w:rsidP="00B95F99">
            <w:pPr>
              <w:rPr>
                <w:rFonts w:cstheme="minorHAnsi"/>
                <w:color w:val="000000" w:themeColor="text1"/>
                <w:sz w:val="20"/>
                <w:szCs w:val="20"/>
              </w:rPr>
            </w:pPr>
            <w:r w:rsidRPr="003819DC">
              <w:rPr>
                <w:rFonts w:cstheme="minorHAnsi"/>
                <w:color w:val="000000" w:themeColor="text1"/>
                <w:sz w:val="20"/>
                <w:szCs w:val="20"/>
              </w:rPr>
              <w:sym w:font="Wingdings 2" w:char="F050"/>
            </w:r>
            <w:r w:rsidRPr="003819DC">
              <w:rPr>
                <w:rFonts w:cstheme="minorHAnsi"/>
                <w:color w:val="000000" w:themeColor="text1"/>
                <w:sz w:val="20"/>
                <w:szCs w:val="20"/>
              </w:rPr>
              <w:t xml:space="preserve">Contact ICO as required regarding data breaches that meet the ICO threshold. </w:t>
            </w:r>
          </w:p>
          <w:p w14:paraId="30EB402D" w14:textId="77777777" w:rsidR="00B95F99" w:rsidRPr="003819DC" w:rsidRDefault="00B95F99" w:rsidP="00B95F99">
            <w:pPr>
              <w:rPr>
                <w:rFonts w:cstheme="minorHAnsi"/>
                <w:color w:val="000000" w:themeColor="text1"/>
                <w:sz w:val="20"/>
                <w:szCs w:val="20"/>
              </w:rPr>
            </w:pPr>
          </w:p>
          <w:p w14:paraId="22EE824C" w14:textId="31A96E39" w:rsidR="00B95F99" w:rsidRPr="003819DC" w:rsidRDefault="00B95F99" w:rsidP="001B0E13">
            <w:pPr>
              <w:rPr>
                <w:color w:val="000000" w:themeColor="text1"/>
                <w:sz w:val="20"/>
                <w:szCs w:val="20"/>
              </w:rPr>
            </w:pPr>
          </w:p>
        </w:tc>
        <w:tc>
          <w:tcPr>
            <w:tcW w:w="2374" w:type="dxa"/>
          </w:tcPr>
          <w:p w14:paraId="33096637" w14:textId="1E4C358D" w:rsidR="001B0E13" w:rsidRPr="003819DC" w:rsidRDefault="001B0E13" w:rsidP="001B0E13">
            <w:pPr>
              <w:rPr>
                <w:strike/>
                <w:color w:val="000000" w:themeColor="text1"/>
                <w:sz w:val="20"/>
                <w:szCs w:val="20"/>
              </w:rPr>
            </w:pPr>
            <w:r w:rsidRPr="003819DC">
              <w:rPr>
                <w:b/>
                <w:color w:val="000000" w:themeColor="text1"/>
                <w:sz w:val="20"/>
                <w:szCs w:val="20"/>
              </w:rPr>
              <w:lastRenderedPageBreak/>
              <w:sym w:font="Wingdings 2" w:char="F050"/>
            </w:r>
            <w:r w:rsidRPr="003819DC">
              <w:rPr>
                <w:b/>
                <w:color w:val="000000" w:themeColor="text1"/>
                <w:sz w:val="20"/>
                <w:szCs w:val="20"/>
              </w:rPr>
              <w:t xml:space="preserve"> </w:t>
            </w:r>
            <w:r w:rsidRPr="003819DC">
              <w:rPr>
                <w:color w:val="000000" w:themeColor="text1"/>
                <w:sz w:val="20"/>
                <w:szCs w:val="20"/>
              </w:rPr>
              <w:t>Refer any direct communications from RDs to the directors</w:t>
            </w:r>
            <w:r w:rsidR="00292B09" w:rsidRPr="003819DC">
              <w:rPr>
                <w:color w:val="000000" w:themeColor="text1"/>
                <w:sz w:val="20"/>
                <w:szCs w:val="20"/>
              </w:rPr>
              <w:t>/</w:t>
            </w:r>
            <w:r w:rsidRPr="003819DC">
              <w:rPr>
                <w:color w:val="000000" w:themeColor="text1"/>
                <w:sz w:val="20"/>
                <w:szCs w:val="20"/>
              </w:rPr>
              <w:t>senior executive leadership</w:t>
            </w:r>
          </w:p>
          <w:p w14:paraId="7830596C" w14:textId="77777777" w:rsidR="007417C4" w:rsidRPr="003819DC" w:rsidRDefault="007417C4" w:rsidP="001B0E13">
            <w:pPr>
              <w:rPr>
                <w:b/>
                <w:strike/>
                <w:color w:val="000000" w:themeColor="text1"/>
                <w:sz w:val="20"/>
                <w:szCs w:val="20"/>
              </w:rPr>
            </w:pPr>
          </w:p>
          <w:p w14:paraId="0AA32633" w14:textId="22636383" w:rsidR="001B0E13" w:rsidRPr="003819DC" w:rsidRDefault="001B0E13" w:rsidP="001B0E13">
            <w:pPr>
              <w:rPr>
                <w:color w:val="000000" w:themeColor="text1"/>
                <w:sz w:val="20"/>
                <w:szCs w:val="20"/>
              </w:rPr>
            </w:pPr>
            <w:r w:rsidRPr="003819DC">
              <w:rPr>
                <w:b/>
                <w:color w:val="000000" w:themeColor="text1"/>
                <w:sz w:val="20"/>
                <w:szCs w:val="20"/>
              </w:rPr>
              <w:sym w:font="Wingdings 2" w:char="F050"/>
            </w:r>
            <w:r w:rsidRPr="003819DC">
              <w:rPr>
                <w:b/>
                <w:color w:val="000000" w:themeColor="text1"/>
                <w:sz w:val="20"/>
                <w:szCs w:val="20"/>
              </w:rPr>
              <w:t xml:space="preserve"> </w:t>
            </w:r>
            <w:r w:rsidRPr="003819DC">
              <w:rPr>
                <w:color w:val="000000" w:themeColor="text1"/>
                <w:sz w:val="20"/>
                <w:szCs w:val="20"/>
              </w:rPr>
              <w:t>Notify the directors/senior executive leadership of any warning notice or other notice of failing or shortcoming received from the RD/DfE/ESFA/local authority/Ofsted etc for further reporting to the diocese</w:t>
            </w:r>
          </w:p>
          <w:p w14:paraId="08ED848D" w14:textId="77777777" w:rsidR="001430FC" w:rsidRPr="003819DC" w:rsidRDefault="001430FC" w:rsidP="001B0E13">
            <w:pPr>
              <w:rPr>
                <w:color w:val="000000" w:themeColor="text1"/>
                <w:sz w:val="20"/>
                <w:szCs w:val="20"/>
              </w:rPr>
            </w:pPr>
          </w:p>
          <w:p w14:paraId="2FFD1A51" w14:textId="1A0FE94D" w:rsidR="001B0E13" w:rsidRPr="003819DC" w:rsidRDefault="001B0E13" w:rsidP="001B0E13">
            <w:pPr>
              <w:rPr>
                <w:color w:val="000000" w:themeColor="text1"/>
                <w:sz w:val="20"/>
                <w:szCs w:val="20"/>
              </w:rPr>
            </w:pPr>
            <w:r w:rsidRPr="003819DC">
              <w:rPr>
                <w:b/>
                <w:color w:val="000000" w:themeColor="text1"/>
                <w:sz w:val="20"/>
                <w:szCs w:val="20"/>
              </w:rPr>
              <w:sym w:font="Wingdings 2" w:char="F050"/>
            </w:r>
            <w:r w:rsidRPr="003819DC">
              <w:rPr>
                <w:b/>
                <w:color w:val="000000" w:themeColor="text1"/>
                <w:sz w:val="20"/>
                <w:szCs w:val="20"/>
              </w:rPr>
              <w:t xml:space="preserve"> </w:t>
            </w:r>
            <w:r w:rsidRPr="003819DC">
              <w:rPr>
                <w:color w:val="000000" w:themeColor="text1"/>
                <w:sz w:val="20"/>
                <w:szCs w:val="20"/>
              </w:rPr>
              <w:t>Forward any</w:t>
            </w:r>
            <w:r w:rsidRPr="003819DC">
              <w:rPr>
                <w:b/>
                <w:color w:val="000000" w:themeColor="text1"/>
                <w:sz w:val="20"/>
                <w:szCs w:val="20"/>
              </w:rPr>
              <w:t xml:space="preserve"> </w:t>
            </w:r>
            <w:r w:rsidRPr="003819DC">
              <w:rPr>
                <w:color w:val="000000" w:themeColor="text1"/>
                <w:sz w:val="20"/>
                <w:szCs w:val="20"/>
              </w:rPr>
              <w:t>media interest to the directors/senior executive leadership and ensure that any public statements and/or responses to media enquiries are approved by the directors</w:t>
            </w:r>
          </w:p>
          <w:p w14:paraId="19816036" w14:textId="77777777" w:rsidR="001430FC" w:rsidRPr="003819DC" w:rsidRDefault="001430FC" w:rsidP="001B0E13">
            <w:pPr>
              <w:rPr>
                <w:b/>
                <w:color w:val="000000" w:themeColor="text1"/>
                <w:sz w:val="20"/>
                <w:szCs w:val="20"/>
              </w:rPr>
            </w:pPr>
          </w:p>
          <w:p w14:paraId="7CBBD5B5" w14:textId="10FF8CB4" w:rsidR="00653004" w:rsidRPr="003819DC" w:rsidRDefault="001B0E13" w:rsidP="001B0E13">
            <w:pPr>
              <w:rPr>
                <w:color w:val="000000" w:themeColor="text1"/>
                <w:sz w:val="20"/>
                <w:szCs w:val="20"/>
              </w:rPr>
            </w:pPr>
            <w:r w:rsidRPr="003819DC">
              <w:rPr>
                <w:b/>
                <w:color w:val="000000" w:themeColor="text1"/>
                <w:sz w:val="20"/>
                <w:szCs w:val="20"/>
              </w:rPr>
              <w:sym w:font="Wingdings 2" w:char="F050"/>
            </w:r>
            <w:r w:rsidRPr="003819DC">
              <w:rPr>
                <w:b/>
                <w:color w:val="000000" w:themeColor="text1"/>
                <w:sz w:val="20"/>
                <w:szCs w:val="20"/>
              </w:rPr>
              <w:t xml:space="preserve"> </w:t>
            </w:r>
            <w:r w:rsidRPr="003819DC">
              <w:rPr>
                <w:color w:val="000000" w:themeColor="text1"/>
                <w:sz w:val="20"/>
                <w:szCs w:val="20"/>
              </w:rPr>
              <w:t xml:space="preserve">Ensure systems in place are in line with the company’s strategy at the academy for effective communication with pupils, parents or carers, staff, parish priests, </w:t>
            </w:r>
            <w:r w:rsidRPr="003819DC">
              <w:rPr>
                <w:color w:val="000000" w:themeColor="text1"/>
                <w:sz w:val="20"/>
                <w:szCs w:val="20"/>
              </w:rPr>
              <w:lastRenderedPageBreak/>
              <w:t>diocese and the wider community including the support of a local parent teacher association (if established)</w:t>
            </w:r>
          </w:p>
          <w:p w14:paraId="323E3691" w14:textId="17C02C4C" w:rsidR="0032615E" w:rsidRPr="003819DC" w:rsidRDefault="0032615E" w:rsidP="001B0E13">
            <w:pPr>
              <w:rPr>
                <w:color w:val="000000" w:themeColor="text1"/>
                <w:sz w:val="20"/>
                <w:szCs w:val="20"/>
              </w:rPr>
            </w:pPr>
          </w:p>
          <w:p w14:paraId="24EAD4D7" w14:textId="0453582C" w:rsidR="0032615E" w:rsidRPr="003819DC" w:rsidRDefault="0032615E" w:rsidP="0032615E">
            <w:pPr>
              <w:spacing w:after="160"/>
              <w:contextualSpacing/>
              <w:rPr>
                <w:rFonts w:cstheme="minorHAnsi"/>
                <w:color w:val="000000" w:themeColor="text1"/>
                <w:sz w:val="20"/>
                <w:szCs w:val="20"/>
              </w:rPr>
            </w:pPr>
            <w:r w:rsidRPr="003819DC">
              <w:rPr>
                <w:rFonts w:cstheme="minorHAnsi"/>
                <w:b/>
                <w:color w:val="000000" w:themeColor="text1"/>
                <w:sz w:val="20"/>
                <w:szCs w:val="20"/>
              </w:rPr>
              <w:sym w:font="Wingdings 2" w:char="F050"/>
            </w:r>
            <w:r w:rsidRPr="003819DC">
              <w:rPr>
                <w:rFonts w:cstheme="minorHAnsi"/>
                <w:color w:val="000000" w:themeColor="text1"/>
                <w:sz w:val="20"/>
                <w:szCs w:val="20"/>
              </w:rPr>
              <w:t>Support family communications and community engagement</w:t>
            </w:r>
          </w:p>
          <w:p w14:paraId="0C6A34A1" w14:textId="77777777" w:rsidR="0032615E" w:rsidRPr="003819DC" w:rsidRDefault="0032615E" w:rsidP="0032615E">
            <w:pPr>
              <w:spacing w:after="160"/>
              <w:contextualSpacing/>
              <w:rPr>
                <w:rFonts w:cstheme="minorHAnsi"/>
                <w:color w:val="000000" w:themeColor="text1"/>
                <w:sz w:val="20"/>
                <w:szCs w:val="20"/>
              </w:rPr>
            </w:pPr>
          </w:p>
          <w:p w14:paraId="5FF3F7F9" w14:textId="6171B125" w:rsidR="0032615E" w:rsidRPr="003819DC" w:rsidRDefault="0032615E" w:rsidP="0032615E">
            <w:pPr>
              <w:spacing w:after="160"/>
              <w:contextualSpacing/>
              <w:rPr>
                <w:rFonts w:cstheme="minorHAnsi"/>
                <w:color w:val="000000" w:themeColor="text1"/>
                <w:sz w:val="20"/>
                <w:szCs w:val="20"/>
              </w:rPr>
            </w:pPr>
            <w:r w:rsidRPr="003819DC">
              <w:rPr>
                <w:rFonts w:cstheme="minorHAnsi"/>
                <w:b/>
                <w:color w:val="000000" w:themeColor="text1"/>
                <w:sz w:val="20"/>
                <w:szCs w:val="20"/>
              </w:rPr>
              <w:sym w:font="Wingdings 2" w:char="F050"/>
            </w:r>
            <w:r w:rsidRPr="003819DC">
              <w:rPr>
                <w:rFonts w:cstheme="minorHAnsi"/>
                <w:color w:val="000000" w:themeColor="text1"/>
                <w:sz w:val="20"/>
                <w:szCs w:val="20"/>
              </w:rPr>
              <w:t>Oversight of the Academy website</w:t>
            </w:r>
          </w:p>
          <w:p w14:paraId="61A5BC2B" w14:textId="77777777" w:rsidR="0032615E" w:rsidRPr="003819DC" w:rsidRDefault="0032615E" w:rsidP="0032615E">
            <w:pPr>
              <w:spacing w:after="160"/>
              <w:contextualSpacing/>
              <w:rPr>
                <w:rFonts w:cstheme="minorHAnsi"/>
                <w:color w:val="000000" w:themeColor="text1"/>
                <w:sz w:val="20"/>
                <w:szCs w:val="20"/>
              </w:rPr>
            </w:pPr>
          </w:p>
          <w:p w14:paraId="42702E5C" w14:textId="22333312" w:rsidR="0032615E" w:rsidRPr="003819DC" w:rsidRDefault="0032615E" w:rsidP="0032615E">
            <w:pPr>
              <w:rPr>
                <w:rFonts w:cstheme="minorHAnsi"/>
                <w:color w:val="000000" w:themeColor="text1"/>
                <w:sz w:val="20"/>
                <w:szCs w:val="20"/>
              </w:rPr>
            </w:pPr>
            <w:r w:rsidRPr="003819DC">
              <w:rPr>
                <w:rFonts w:cstheme="minorHAnsi"/>
                <w:b/>
                <w:color w:val="000000" w:themeColor="text1"/>
                <w:sz w:val="20"/>
                <w:szCs w:val="20"/>
              </w:rPr>
              <w:sym w:font="Wingdings 2" w:char="F050"/>
            </w:r>
            <w:r w:rsidRPr="003819DC">
              <w:rPr>
                <w:rFonts w:cstheme="minorHAnsi"/>
                <w:color w:val="000000" w:themeColor="text1"/>
                <w:sz w:val="20"/>
                <w:szCs w:val="20"/>
              </w:rPr>
              <w:t xml:space="preserve">Ensure processes are in place to monitor stakeholder </w:t>
            </w:r>
            <w:r w:rsidR="003819DC" w:rsidRPr="003819DC">
              <w:rPr>
                <w:rFonts w:cstheme="minorHAnsi"/>
                <w:color w:val="000000" w:themeColor="text1"/>
                <w:sz w:val="20"/>
                <w:szCs w:val="20"/>
              </w:rPr>
              <w:t>voice (</w:t>
            </w:r>
            <w:r w:rsidRPr="003819DC">
              <w:rPr>
                <w:rFonts w:cstheme="minorHAnsi"/>
                <w:color w:val="000000" w:themeColor="text1"/>
                <w:sz w:val="20"/>
                <w:szCs w:val="20"/>
              </w:rPr>
              <w:t>pupils, staff, parents, Parishes and the wider community)</w:t>
            </w:r>
          </w:p>
          <w:p w14:paraId="7C420A50" w14:textId="0C9292FB" w:rsidR="00653004" w:rsidRPr="003819DC" w:rsidRDefault="00653004" w:rsidP="001B0E13">
            <w:pPr>
              <w:rPr>
                <w:color w:val="000000" w:themeColor="text1"/>
                <w:sz w:val="20"/>
                <w:szCs w:val="20"/>
              </w:rPr>
            </w:pPr>
          </w:p>
          <w:p w14:paraId="772BD710" w14:textId="5D845F02" w:rsidR="00653004" w:rsidRPr="003819DC" w:rsidRDefault="00653004" w:rsidP="00653004">
            <w:pPr>
              <w:rPr>
                <w:rFonts w:cstheme="minorHAnsi"/>
                <w:color w:val="000000" w:themeColor="text1"/>
                <w:sz w:val="20"/>
                <w:szCs w:val="20"/>
              </w:rPr>
            </w:pPr>
            <w:r w:rsidRPr="003819DC">
              <w:rPr>
                <w:rFonts w:cstheme="minorHAnsi"/>
                <w:b/>
                <w:color w:val="000000" w:themeColor="text1"/>
                <w:sz w:val="20"/>
                <w:szCs w:val="20"/>
              </w:rPr>
              <w:sym w:font="Wingdings 2" w:char="F050"/>
            </w:r>
            <w:r w:rsidR="00292B09" w:rsidRPr="003819DC">
              <w:rPr>
                <w:rFonts w:cstheme="minorHAnsi"/>
                <w:color w:val="000000" w:themeColor="text1"/>
                <w:sz w:val="20"/>
                <w:szCs w:val="20"/>
              </w:rPr>
              <w:t>Monitor</w:t>
            </w:r>
            <w:r w:rsidRPr="003819DC">
              <w:rPr>
                <w:rFonts w:cstheme="minorHAnsi"/>
                <w:color w:val="000000" w:themeColor="text1"/>
                <w:sz w:val="20"/>
                <w:szCs w:val="20"/>
              </w:rPr>
              <w:t xml:space="preserve"> Data Protection requests</w:t>
            </w:r>
          </w:p>
          <w:p w14:paraId="6F0B9DCC" w14:textId="2BB19CA9" w:rsidR="00653004" w:rsidRPr="003819DC" w:rsidRDefault="00653004" w:rsidP="00653004">
            <w:pPr>
              <w:rPr>
                <w:rFonts w:cstheme="minorHAnsi"/>
                <w:color w:val="000000" w:themeColor="text1"/>
                <w:sz w:val="20"/>
                <w:szCs w:val="20"/>
              </w:rPr>
            </w:pPr>
          </w:p>
          <w:p w14:paraId="4E6CBFEE" w14:textId="2AB8BD51" w:rsidR="00653004" w:rsidRPr="003819DC" w:rsidRDefault="00653004" w:rsidP="00653004">
            <w:pPr>
              <w:rPr>
                <w:rFonts w:cstheme="minorHAnsi"/>
                <w:color w:val="000000" w:themeColor="text1"/>
                <w:sz w:val="20"/>
                <w:szCs w:val="20"/>
              </w:rPr>
            </w:pPr>
            <w:r w:rsidRPr="003819DC">
              <w:rPr>
                <w:rFonts w:cstheme="minorHAnsi"/>
                <w:b/>
                <w:color w:val="000000" w:themeColor="text1"/>
                <w:sz w:val="20"/>
                <w:szCs w:val="20"/>
              </w:rPr>
              <w:sym w:font="Wingdings 2" w:char="F050"/>
            </w:r>
            <w:r w:rsidRPr="003819DC">
              <w:rPr>
                <w:rFonts w:cstheme="minorHAnsi"/>
                <w:color w:val="000000" w:themeColor="text1"/>
                <w:sz w:val="20"/>
                <w:szCs w:val="20"/>
              </w:rPr>
              <w:t>Act in compliance with data protection policies and legislation</w:t>
            </w:r>
          </w:p>
          <w:p w14:paraId="57D3DB7B" w14:textId="77777777" w:rsidR="00653004" w:rsidRPr="003819DC" w:rsidRDefault="00653004" w:rsidP="00653004">
            <w:pPr>
              <w:rPr>
                <w:rFonts w:cstheme="minorHAnsi"/>
                <w:color w:val="000000" w:themeColor="text1"/>
                <w:sz w:val="20"/>
                <w:szCs w:val="20"/>
              </w:rPr>
            </w:pPr>
          </w:p>
          <w:p w14:paraId="6E1D5AA8" w14:textId="77777777" w:rsidR="00653004" w:rsidRPr="003819DC" w:rsidRDefault="00653004" w:rsidP="001B0E13">
            <w:pPr>
              <w:rPr>
                <w:rFonts w:cstheme="minorHAnsi"/>
                <w:color w:val="000000" w:themeColor="text1"/>
                <w:sz w:val="20"/>
                <w:szCs w:val="20"/>
              </w:rPr>
            </w:pPr>
          </w:p>
          <w:p w14:paraId="73A70DEC" w14:textId="77777777" w:rsidR="00653004" w:rsidRPr="003819DC" w:rsidRDefault="00653004" w:rsidP="001B0E13">
            <w:pPr>
              <w:rPr>
                <w:color w:val="000000" w:themeColor="text1"/>
                <w:sz w:val="20"/>
                <w:szCs w:val="20"/>
              </w:rPr>
            </w:pPr>
          </w:p>
          <w:p w14:paraId="1BE75A36" w14:textId="4D027DF5" w:rsidR="00653004" w:rsidRPr="003819DC" w:rsidRDefault="00653004" w:rsidP="001B0E13">
            <w:pPr>
              <w:rPr>
                <w:b/>
                <w:color w:val="000000" w:themeColor="text1"/>
                <w:sz w:val="20"/>
                <w:szCs w:val="20"/>
              </w:rPr>
            </w:pPr>
          </w:p>
        </w:tc>
        <w:tc>
          <w:tcPr>
            <w:tcW w:w="2388" w:type="dxa"/>
          </w:tcPr>
          <w:p w14:paraId="157C99B8" w14:textId="340687F4" w:rsidR="001B0E13" w:rsidRPr="003819DC" w:rsidRDefault="001B0E13" w:rsidP="001B0E13">
            <w:pPr>
              <w:rPr>
                <w:color w:val="000000" w:themeColor="text1"/>
                <w:sz w:val="20"/>
                <w:szCs w:val="20"/>
              </w:rPr>
            </w:pPr>
            <w:r w:rsidRPr="003819DC">
              <w:rPr>
                <w:b/>
                <w:color w:val="000000" w:themeColor="text1"/>
                <w:sz w:val="20"/>
                <w:szCs w:val="20"/>
              </w:rPr>
              <w:lastRenderedPageBreak/>
              <w:sym w:font="Wingdings 2" w:char="F050"/>
            </w:r>
            <w:r w:rsidRPr="003819DC">
              <w:rPr>
                <w:b/>
                <w:color w:val="000000" w:themeColor="text1"/>
                <w:sz w:val="20"/>
                <w:szCs w:val="20"/>
              </w:rPr>
              <w:t xml:space="preserve"> </w:t>
            </w:r>
            <w:r w:rsidRPr="003819DC">
              <w:rPr>
                <w:color w:val="000000" w:themeColor="text1"/>
                <w:sz w:val="20"/>
                <w:szCs w:val="20"/>
              </w:rPr>
              <w:t>Refer any direct communications from RDs to the</w:t>
            </w:r>
            <w:r w:rsidR="001430FC" w:rsidRPr="003819DC">
              <w:rPr>
                <w:color w:val="000000" w:themeColor="text1"/>
                <w:sz w:val="20"/>
                <w:szCs w:val="20"/>
              </w:rPr>
              <w:t xml:space="preserve"> </w:t>
            </w:r>
            <w:r w:rsidRPr="003819DC">
              <w:rPr>
                <w:color w:val="000000" w:themeColor="text1"/>
                <w:sz w:val="20"/>
                <w:szCs w:val="20"/>
              </w:rPr>
              <w:t>A</w:t>
            </w:r>
            <w:r w:rsidR="00292B09" w:rsidRPr="003819DC">
              <w:rPr>
                <w:color w:val="000000" w:themeColor="text1"/>
                <w:sz w:val="20"/>
                <w:szCs w:val="20"/>
              </w:rPr>
              <w:t xml:space="preserve">cademy </w:t>
            </w:r>
            <w:r w:rsidRPr="003819DC">
              <w:rPr>
                <w:color w:val="000000" w:themeColor="text1"/>
                <w:sz w:val="20"/>
                <w:szCs w:val="20"/>
              </w:rPr>
              <w:t>C</w:t>
            </w:r>
            <w:r w:rsidR="00292B09" w:rsidRPr="003819DC">
              <w:rPr>
                <w:color w:val="000000" w:themeColor="text1"/>
                <w:sz w:val="20"/>
                <w:szCs w:val="20"/>
              </w:rPr>
              <w:t>ouncil</w:t>
            </w:r>
            <w:r w:rsidRPr="003819DC">
              <w:rPr>
                <w:color w:val="000000" w:themeColor="text1"/>
                <w:sz w:val="20"/>
                <w:szCs w:val="20"/>
              </w:rPr>
              <w:t>/senior executive leadership</w:t>
            </w:r>
          </w:p>
          <w:p w14:paraId="59831037" w14:textId="77777777" w:rsidR="001430FC" w:rsidRPr="003819DC" w:rsidRDefault="001430FC" w:rsidP="001B0E13">
            <w:pPr>
              <w:rPr>
                <w:color w:val="000000" w:themeColor="text1"/>
                <w:sz w:val="20"/>
                <w:szCs w:val="20"/>
              </w:rPr>
            </w:pPr>
          </w:p>
          <w:p w14:paraId="6821E1FC" w14:textId="4FED39FE" w:rsidR="001B0E13" w:rsidRPr="003819DC" w:rsidRDefault="001B0E13" w:rsidP="001B0E13">
            <w:pPr>
              <w:rPr>
                <w:color w:val="000000" w:themeColor="text1"/>
                <w:sz w:val="20"/>
                <w:szCs w:val="20"/>
              </w:rPr>
            </w:pPr>
            <w:r w:rsidRPr="003819DC">
              <w:rPr>
                <w:b/>
                <w:color w:val="000000" w:themeColor="text1"/>
                <w:sz w:val="20"/>
                <w:szCs w:val="20"/>
              </w:rPr>
              <w:sym w:font="Wingdings 2" w:char="F050"/>
            </w:r>
            <w:r w:rsidRPr="003819DC">
              <w:rPr>
                <w:b/>
                <w:color w:val="000000" w:themeColor="text1"/>
                <w:sz w:val="20"/>
                <w:szCs w:val="20"/>
              </w:rPr>
              <w:t xml:space="preserve"> </w:t>
            </w:r>
            <w:r w:rsidRPr="003819DC">
              <w:rPr>
                <w:color w:val="000000" w:themeColor="text1"/>
                <w:sz w:val="20"/>
                <w:szCs w:val="20"/>
              </w:rPr>
              <w:t>Notify the</w:t>
            </w:r>
            <w:r w:rsidR="001430FC" w:rsidRPr="003819DC">
              <w:rPr>
                <w:color w:val="000000" w:themeColor="text1"/>
                <w:sz w:val="20"/>
                <w:szCs w:val="20"/>
              </w:rPr>
              <w:t xml:space="preserve"> </w:t>
            </w:r>
            <w:r w:rsidRPr="003819DC">
              <w:rPr>
                <w:color w:val="000000" w:themeColor="text1"/>
                <w:sz w:val="20"/>
                <w:szCs w:val="20"/>
              </w:rPr>
              <w:t>A</w:t>
            </w:r>
            <w:r w:rsidR="00292B09" w:rsidRPr="003819DC">
              <w:rPr>
                <w:color w:val="000000" w:themeColor="text1"/>
                <w:sz w:val="20"/>
                <w:szCs w:val="20"/>
              </w:rPr>
              <w:t xml:space="preserve">cademy </w:t>
            </w:r>
            <w:r w:rsidRPr="003819DC">
              <w:rPr>
                <w:color w:val="000000" w:themeColor="text1"/>
                <w:sz w:val="20"/>
                <w:szCs w:val="20"/>
              </w:rPr>
              <w:t>C</w:t>
            </w:r>
            <w:r w:rsidR="00292B09" w:rsidRPr="003819DC">
              <w:rPr>
                <w:color w:val="000000" w:themeColor="text1"/>
                <w:sz w:val="20"/>
                <w:szCs w:val="20"/>
              </w:rPr>
              <w:t>ouncil</w:t>
            </w:r>
            <w:r w:rsidRPr="003819DC">
              <w:rPr>
                <w:color w:val="000000" w:themeColor="text1"/>
                <w:sz w:val="20"/>
                <w:szCs w:val="20"/>
              </w:rPr>
              <w:t>/senior executive leadership</w:t>
            </w:r>
            <w:r w:rsidRPr="003819DC">
              <w:rPr>
                <w:strike/>
                <w:color w:val="000000" w:themeColor="text1"/>
                <w:sz w:val="20"/>
                <w:szCs w:val="20"/>
              </w:rPr>
              <w:t xml:space="preserve"> </w:t>
            </w:r>
            <w:r w:rsidRPr="003819DC">
              <w:rPr>
                <w:color w:val="000000" w:themeColor="text1"/>
                <w:sz w:val="20"/>
                <w:szCs w:val="20"/>
              </w:rPr>
              <w:t>of any warning notice or other notice of failing or shortcoming received from the RD/DfE/ESFA/local authority/Ofsted etc for further reporting to the directors</w:t>
            </w:r>
          </w:p>
          <w:p w14:paraId="39482246" w14:textId="77777777" w:rsidR="001430FC" w:rsidRPr="003819DC" w:rsidRDefault="001430FC" w:rsidP="001B0E13">
            <w:pPr>
              <w:rPr>
                <w:color w:val="000000" w:themeColor="text1"/>
                <w:sz w:val="20"/>
                <w:szCs w:val="20"/>
              </w:rPr>
            </w:pPr>
          </w:p>
          <w:p w14:paraId="76E77EF3" w14:textId="3DA74717" w:rsidR="001B0E13" w:rsidRPr="003819DC" w:rsidRDefault="001B0E13" w:rsidP="001B0E13">
            <w:pPr>
              <w:rPr>
                <w:color w:val="000000" w:themeColor="text1"/>
                <w:sz w:val="20"/>
                <w:szCs w:val="20"/>
              </w:rPr>
            </w:pPr>
            <w:r w:rsidRPr="003819DC">
              <w:rPr>
                <w:b/>
                <w:color w:val="000000" w:themeColor="text1"/>
                <w:sz w:val="20"/>
                <w:szCs w:val="20"/>
              </w:rPr>
              <w:sym w:font="Wingdings 2" w:char="F050"/>
            </w:r>
            <w:r w:rsidRPr="003819DC">
              <w:rPr>
                <w:b/>
                <w:color w:val="000000" w:themeColor="text1"/>
                <w:sz w:val="20"/>
                <w:szCs w:val="20"/>
              </w:rPr>
              <w:t xml:space="preserve"> </w:t>
            </w:r>
            <w:r w:rsidRPr="003819DC">
              <w:rPr>
                <w:color w:val="000000" w:themeColor="text1"/>
                <w:sz w:val="20"/>
                <w:szCs w:val="20"/>
              </w:rPr>
              <w:t>Forward any</w:t>
            </w:r>
            <w:r w:rsidRPr="003819DC">
              <w:rPr>
                <w:b/>
                <w:color w:val="000000" w:themeColor="text1"/>
                <w:sz w:val="20"/>
                <w:szCs w:val="20"/>
              </w:rPr>
              <w:t xml:space="preserve"> </w:t>
            </w:r>
            <w:r w:rsidRPr="003819DC">
              <w:rPr>
                <w:color w:val="000000" w:themeColor="text1"/>
                <w:sz w:val="20"/>
                <w:szCs w:val="20"/>
              </w:rPr>
              <w:t xml:space="preserve">media interest to </w:t>
            </w:r>
            <w:r w:rsidR="00292B09" w:rsidRPr="003819DC">
              <w:rPr>
                <w:color w:val="000000" w:themeColor="text1"/>
                <w:sz w:val="20"/>
                <w:szCs w:val="20"/>
              </w:rPr>
              <w:t>the directors</w:t>
            </w:r>
            <w:r w:rsidRPr="003819DC">
              <w:rPr>
                <w:color w:val="000000" w:themeColor="text1"/>
                <w:sz w:val="20"/>
                <w:szCs w:val="20"/>
              </w:rPr>
              <w:t>/senior executive leadership/A</w:t>
            </w:r>
            <w:r w:rsidR="00292B09" w:rsidRPr="003819DC">
              <w:rPr>
                <w:color w:val="000000" w:themeColor="text1"/>
                <w:sz w:val="20"/>
                <w:szCs w:val="20"/>
              </w:rPr>
              <w:t xml:space="preserve">cademy </w:t>
            </w:r>
            <w:r w:rsidRPr="003819DC">
              <w:rPr>
                <w:color w:val="000000" w:themeColor="text1"/>
                <w:sz w:val="20"/>
                <w:szCs w:val="20"/>
              </w:rPr>
              <w:t>C</w:t>
            </w:r>
            <w:r w:rsidR="00292B09" w:rsidRPr="003819DC">
              <w:rPr>
                <w:color w:val="000000" w:themeColor="text1"/>
                <w:sz w:val="20"/>
                <w:szCs w:val="20"/>
              </w:rPr>
              <w:t>ouncil</w:t>
            </w:r>
            <w:r w:rsidRPr="003819DC">
              <w:rPr>
                <w:color w:val="000000" w:themeColor="text1"/>
                <w:sz w:val="20"/>
                <w:szCs w:val="20"/>
              </w:rPr>
              <w:t xml:space="preserve"> and ensure that any public statements and/or responses to media enquiries are approved by the directors</w:t>
            </w:r>
            <w:r w:rsidR="001430FC" w:rsidRPr="003819DC">
              <w:rPr>
                <w:color w:val="000000" w:themeColor="text1"/>
                <w:sz w:val="20"/>
                <w:szCs w:val="20"/>
              </w:rPr>
              <w:t xml:space="preserve"> and the Academy Council are made aware </w:t>
            </w:r>
          </w:p>
          <w:p w14:paraId="2EC6665B" w14:textId="77777777" w:rsidR="001430FC" w:rsidRPr="003819DC" w:rsidRDefault="001430FC" w:rsidP="001B0E13">
            <w:pPr>
              <w:rPr>
                <w:b/>
                <w:color w:val="000000" w:themeColor="text1"/>
                <w:sz w:val="20"/>
                <w:szCs w:val="20"/>
              </w:rPr>
            </w:pPr>
          </w:p>
          <w:p w14:paraId="29FE1A87" w14:textId="7F020D9D" w:rsidR="001B0E13" w:rsidRPr="003819DC" w:rsidRDefault="001B0E13" w:rsidP="001B0E13">
            <w:pPr>
              <w:rPr>
                <w:color w:val="000000" w:themeColor="text1"/>
                <w:sz w:val="20"/>
                <w:szCs w:val="20"/>
              </w:rPr>
            </w:pPr>
            <w:r w:rsidRPr="003819DC">
              <w:rPr>
                <w:b/>
                <w:color w:val="000000" w:themeColor="text1"/>
                <w:sz w:val="20"/>
                <w:szCs w:val="20"/>
              </w:rPr>
              <w:sym w:font="Wingdings 2" w:char="F050"/>
            </w:r>
            <w:r w:rsidRPr="003819DC">
              <w:rPr>
                <w:b/>
                <w:color w:val="000000" w:themeColor="text1"/>
                <w:sz w:val="20"/>
                <w:szCs w:val="20"/>
              </w:rPr>
              <w:t xml:space="preserve"> </w:t>
            </w:r>
            <w:r w:rsidRPr="003819DC">
              <w:rPr>
                <w:color w:val="000000" w:themeColor="text1"/>
                <w:sz w:val="20"/>
                <w:szCs w:val="20"/>
              </w:rPr>
              <w:t xml:space="preserve">Ensure the publication of academy information, ensuring that all electronic </w:t>
            </w:r>
            <w:r w:rsidRPr="003819DC">
              <w:rPr>
                <w:color w:val="000000" w:themeColor="text1"/>
                <w:sz w:val="20"/>
                <w:szCs w:val="20"/>
              </w:rPr>
              <w:lastRenderedPageBreak/>
              <w:t>communication, including web pages, are up to date</w:t>
            </w:r>
          </w:p>
          <w:p w14:paraId="0CD14B55" w14:textId="77777777" w:rsidR="001430FC" w:rsidRPr="003819DC" w:rsidRDefault="001430FC" w:rsidP="001B0E13">
            <w:pPr>
              <w:rPr>
                <w:color w:val="000000" w:themeColor="text1"/>
                <w:sz w:val="20"/>
                <w:szCs w:val="20"/>
              </w:rPr>
            </w:pPr>
          </w:p>
          <w:p w14:paraId="144C7667" w14:textId="5443A2C4" w:rsidR="001B0E13" w:rsidRPr="003819DC" w:rsidRDefault="001B0E13" w:rsidP="001B0E13">
            <w:pPr>
              <w:rPr>
                <w:color w:val="000000" w:themeColor="text1"/>
                <w:sz w:val="20"/>
                <w:szCs w:val="20"/>
              </w:rPr>
            </w:pPr>
            <w:r w:rsidRPr="003819DC">
              <w:rPr>
                <w:b/>
                <w:color w:val="000000" w:themeColor="text1"/>
                <w:sz w:val="20"/>
                <w:szCs w:val="20"/>
              </w:rPr>
              <w:sym w:font="Wingdings 2" w:char="F050"/>
            </w:r>
            <w:r w:rsidRPr="003819DC">
              <w:rPr>
                <w:b/>
                <w:color w:val="000000" w:themeColor="text1"/>
                <w:sz w:val="20"/>
                <w:szCs w:val="20"/>
              </w:rPr>
              <w:t xml:space="preserve"> </w:t>
            </w:r>
            <w:r w:rsidRPr="003819DC">
              <w:rPr>
                <w:color w:val="000000" w:themeColor="text1"/>
                <w:sz w:val="20"/>
                <w:szCs w:val="20"/>
              </w:rPr>
              <w:t>Maintain accurate and secure staff records for the academy</w:t>
            </w:r>
          </w:p>
          <w:p w14:paraId="41C81D75" w14:textId="77777777" w:rsidR="001430FC" w:rsidRPr="003819DC" w:rsidRDefault="001430FC" w:rsidP="001B0E13">
            <w:pPr>
              <w:rPr>
                <w:color w:val="000000" w:themeColor="text1"/>
                <w:sz w:val="20"/>
                <w:szCs w:val="20"/>
              </w:rPr>
            </w:pPr>
          </w:p>
          <w:p w14:paraId="7E6B1E4F" w14:textId="286B6D49" w:rsidR="001430FC" w:rsidRPr="003819DC" w:rsidRDefault="001B0E13" w:rsidP="001B0E13">
            <w:pPr>
              <w:rPr>
                <w:color w:val="000000" w:themeColor="text1"/>
                <w:sz w:val="20"/>
                <w:szCs w:val="20"/>
              </w:rPr>
            </w:pPr>
            <w:r w:rsidRPr="003819DC">
              <w:rPr>
                <w:b/>
                <w:color w:val="000000" w:themeColor="text1"/>
                <w:sz w:val="20"/>
                <w:szCs w:val="20"/>
              </w:rPr>
              <w:sym w:font="Wingdings 2" w:char="F050"/>
            </w:r>
            <w:r w:rsidRPr="003819DC">
              <w:rPr>
                <w:b/>
                <w:color w:val="000000" w:themeColor="text1"/>
                <w:sz w:val="20"/>
                <w:szCs w:val="20"/>
              </w:rPr>
              <w:t xml:space="preserve"> </w:t>
            </w:r>
            <w:r w:rsidRPr="003819DC">
              <w:rPr>
                <w:color w:val="000000" w:themeColor="text1"/>
                <w:sz w:val="20"/>
                <w:szCs w:val="20"/>
              </w:rPr>
              <w:t>Ensure compliance with all data protection legislation</w:t>
            </w:r>
            <w:r w:rsidR="001430FC" w:rsidRPr="003819DC">
              <w:rPr>
                <w:color w:val="000000" w:themeColor="text1"/>
                <w:sz w:val="20"/>
                <w:szCs w:val="20"/>
              </w:rPr>
              <w:t>/Trust-wide data protection policies and procedures are followed</w:t>
            </w:r>
            <w:r w:rsidRPr="003819DC">
              <w:rPr>
                <w:color w:val="000000" w:themeColor="text1"/>
                <w:sz w:val="20"/>
                <w:szCs w:val="20"/>
              </w:rPr>
              <w:t xml:space="preserve"> and good practice at the academy</w:t>
            </w:r>
          </w:p>
          <w:p w14:paraId="05B27A4A" w14:textId="631BA59B" w:rsidR="0032615E" w:rsidRPr="003819DC" w:rsidRDefault="001B0E13" w:rsidP="001B0E13">
            <w:pPr>
              <w:rPr>
                <w:color w:val="000000" w:themeColor="text1"/>
                <w:sz w:val="20"/>
                <w:szCs w:val="20"/>
              </w:rPr>
            </w:pPr>
            <w:r w:rsidRPr="003819DC">
              <w:rPr>
                <w:color w:val="000000" w:themeColor="text1"/>
                <w:sz w:val="20"/>
                <w:szCs w:val="20"/>
              </w:rPr>
              <w:t xml:space="preserve">  </w:t>
            </w:r>
          </w:p>
          <w:p w14:paraId="558350EE" w14:textId="57903F49" w:rsidR="0032615E" w:rsidRPr="003819DC" w:rsidRDefault="0032615E" w:rsidP="0032615E">
            <w:pPr>
              <w:spacing w:before="240" w:after="100" w:afterAutospacing="1"/>
              <w:contextualSpacing/>
              <w:rPr>
                <w:rFonts w:cstheme="minorHAnsi"/>
                <w:color w:val="000000" w:themeColor="text1"/>
                <w:sz w:val="20"/>
                <w:szCs w:val="20"/>
              </w:rPr>
            </w:pPr>
            <w:r w:rsidRPr="003819DC">
              <w:rPr>
                <w:rFonts w:cstheme="minorHAnsi"/>
                <w:b/>
                <w:color w:val="000000" w:themeColor="text1"/>
                <w:sz w:val="20"/>
                <w:szCs w:val="20"/>
              </w:rPr>
              <w:sym w:font="Wingdings 2" w:char="F050"/>
            </w:r>
            <w:r w:rsidRPr="003819DC">
              <w:rPr>
                <w:rFonts w:cstheme="minorHAnsi"/>
                <w:color w:val="000000" w:themeColor="text1"/>
                <w:sz w:val="20"/>
                <w:szCs w:val="20"/>
              </w:rPr>
              <w:t>Deliver on academy communications strategy and academy visual identity</w:t>
            </w:r>
          </w:p>
          <w:p w14:paraId="14A9581A" w14:textId="77777777" w:rsidR="0032615E" w:rsidRPr="003819DC" w:rsidRDefault="0032615E" w:rsidP="0032615E">
            <w:pPr>
              <w:spacing w:before="240" w:after="100" w:afterAutospacing="1"/>
              <w:contextualSpacing/>
              <w:rPr>
                <w:rFonts w:cstheme="minorHAnsi"/>
                <w:color w:val="000000" w:themeColor="text1"/>
                <w:sz w:val="20"/>
                <w:szCs w:val="20"/>
              </w:rPr>
            </w:pPr>
          </w:p>
          <w:p w14:paraId="29C49859" w14:textId="716996FC" w:rsidR="0032615E" w:rsidRPr="003819DC" w:rsidRDefault="0032615E" w:rsidP="0032615E">
            <w:pPr>
              <w:spacing w:before="240" w:after="100" w:afterAutospacing="1"/>
              <w:contextualSpacing/>
              <w:rPr>
                <w:rFonts w:cstheme="minorHAnsi"/>
                <w:color w:val="000000" w:themeColor="text1"/>
                <w:sz w:val="20"/>
                <w:szCs w:val="20"/>
              </w:rPr>
            </w:pPr>
            <w:r w:rsidRPr="003819DC">
              <w:rPr>
                <w:rFonts w:cstheme="minorHAnsi"/>
                <w:b/>
                <w:color w:val="000000" w:themeColor="text1"/>
                <w:sz w:val="20"/>
                <w:szCs w:val="20"/>
              </w:rPr>
              <w:sym w:font="Wingdings 2" w:char="F050"/>
            </w:r>
            <w:r w:rsidRPr="003819DC">
              <w:rPr>
                <w:rFonts w:cstheme="minorHAnsi"/>
                <w:color w:val="000000" w:themeColor="text1"/>
                <w:sz w:val="20"/>
                <w:szCs w:val="20"/>
              </w:rPr>
              <w:t>Manage parent, community, local stakeholder and academy media engagement</w:t>
            </w:r>
          </w:p>
          <w:p w14:paraId="7AD229C5" w14:textId="77777777" w:rsidR="0032615E" w:rsidRPr="003819DC" w:rsidRDefault="0032615E" w:rsidP="0032615E">
            <w:pPr>
              <w:spacing w:before="240" w:after="100" w:afterAutospacing="1"/>
              <w:contextualSpacing/>
              <w:rPr>
                <w:rFonts w:cstheme="minorHAnsi"/>
                <w:color w:val="000000" w:themeColor="text1"/>
                <w:sz w:val="20"/>
                <w:szCs w:val="20"/>
              </w:rPr>
            </w:pPr>
          </w:p>
          <w:p w14:paraId="761558A8" w14:textId="0F33F6D0" w:rsidR="0032615E" w:rsidRPr="003819DC" w:rsidRDefault="0032615E" w:rsidP="0032615E">
            <w:pPr>
              <w:spacing w:before="240" w:after="100" w:afterAutospacing="1"/>
              <w:contextualSpacing/>
              <w:rPr>
                <w:rFonts w:cstheme="minorHAnsi"/>
                <w:color w:val="000000" w:themeColor="text1"/>
                <w:sz w:val="20"/>
                <w:szCs w:val="20"/>
              </w:rPr>
            </w:pPr>
            <w:r w:rsidRPr="003819DC">
              <w:rPr>
                <w:rFonts w:cstheme="minorHAnsi"/>
                <w:b/>
                <w:color w:val="000000" w:themeColor="text1"/>
                <w:sz w:val="20"/>
                <w:szCs w:val="20"/>
              </w:rPr>
              <w:sym w:font="Wingdings 2" w:char="F050"/>
            </w:r>
            <w:r w:rsidRPr="003819DC">
              <w:rPr>
                <w:rFonts w:cstheme="minorHAnsi"/>
                <w:color w:val="000000" w:themeColor="text1"/>
                <w:sz w:val="20"/>
                <w:szCs w:val="20"/>
              </w:rPr>
              <w:t>Refer any reputational risk to CEO/COO</w:t>
            </w:r>
          </w:p>
          <w:p w14:paraId="3C1A3C2D" w14:textId="2BF72C6E" w:rsidR="0032615E" w:rsidRPr="003819DC" w:rsidRDefault="0032615E" w:rsidP="0032615E">
            <w:pPr>
              <w:rPr>
                <w:rFonts w:cstheme="minorHAnsi"/>
                <w:color w:val="000000" w:themeColor="text1"/>
                <w:sz w:val="20"/>
                <w:szCs w:val="20"/>
              </w:rPr>
            </w:pPr>
            <w:r w:rsidRPr="003819DC">
              <w:rPr>
                <w:rFonts w:cstheme="minorHAnsi"/>
                <w:color w:val="000000" w:themeColor="text1"/>
                <w:sz w:val="20"/>
                <w:szCs w:val="20"/>
              </w:rPr>
              <w:t>Ensure Academy website is fully compliant</w:t>
            </w:r>
          </w:p>
          <w:p w14:paraId="0D9A4E60" w14:textId="1FB01CE9" w:rsidR="001430FC" w:rsidRPr="003819DC" w:rsidRDefault="001430FC" w:rsidP="001B0E13">
            <w:pPr>
              <w:rPr>
                <w:strike/>
                <w:color w:val="000000" w:themeColor="text1"/>
                <w:sz w:val="20"/>
                <w:szCs w:val="20"/>
              </w:rPr>
            </w:pPr>
          </w:p>
        </w:tc>
      </w:tr>
      <w:tr w:rsidR="0032615E" w:rsidRPr="007C6E6A" w14:paraId="002D206F" w14:textId="77777777" w:rsidTr="001B0E13">
        <w:tc>
          <w:tcPr>
            <w:tcW w:w="2267" w:type="dxa"/>
          </w:tcPr>
          <w:p w14:paraId="767BCB00" w14:textId="77777777" w:rsidR="0032615E" w:rsidRPr="000A2558" w:rsidRDefault="0032615E" w:rsidP="001B0E13">
            <w:pPr>
              <w:rPr>
                <w:color w:val="000000" w:themeColor="text1"/>
              </w:rPr>
            </w:pPr>
            <w:r w:rsidRPr="000A2558">
              <w:rPr>
                <w:color w:val="000000" w:themeColor="text1"/>
              </w:rPr>
              <w:lastRenderedPageBreak/>
              <w:t xml:space="preserve">Critical Incident </w:t>
            </w:r>
          </w:p>
          <w:p w14:paraId="072483F6" w14:textId="7BBBD4D0" w:rsidR="0032615E" w:rsidRPr="000A2558" w:rsidRDefault="0032615E" w:rsidP="001B0E13">
            <w:pPr>
              <w:rPr>
                <w:color w:val="000000" w:themeColor="text1"/>
              </w:rPr>
            </w:pPr>
          </w:p>
        </w:tc>
        <w:tc>
          <w:tcPr>
            <w:tcW w:w="2258" w:type="dxa"/>
          </w:tcPr>
          <w:p w14:paraId="1EE72F7D" w14:textId="06BD8225" w:rsidR="00292B09" w:rsidRPr="000A2558" w:rsidRDefault="00292B09" w:rsidP="000A2558">
            <w:pPr>
              <w:rPr>
                <w:color w:val="000000" w:themeColor="text1"/>
                <w:sz w:val="20"/>
                <w:szCs w:val="20"/>
              </w:rPr>
            </w:pPr>
          </w:p>
        </w:tc>
        <w:tc>
          <w:tcPr>
            <w:tcW w:w="2308" w:type="dxa"/>
          </w:tcPr>
          <w:p w14:paraId="26158DF4" w14:textId="1BBD0A22" w:rsidR="0032615E" w:rsidRPr="000A2558" w:rsidRDefault="0071649A" w:rsidP="001B0E13">
            <w:pPr>
              <w:rPr>
                <w:rFonts w:cstheme="minorHAnsi"/>
                <w:b/>
                <w:color w:val="000000" w:themeColor="text1"/>
                <w:sz w:val="20"/>
                <w:szCs w:val="20"/>
              </w:rPr>
            </w:pPr>
            <w:r w:rsidRPr="000A2558">
              <w:rPr>
                <w:rFonts w:cstheme="minorHAnsi"/>
                <w:color w:val="000000" w:themeColor="text1"/>
                <w:sz w:val="20"/>
                <w:szCs w:val="20"/>
              </w:rPr>
              <w:sym w:font="Wingdings 2" w:char="F050"/>
            </w:r>
            <w:r w:rsidRPr="000A2558">
              <w:rPr>
                <w:rFonts w:cstheme="minorHAnsi"/>
                <w:color w:val="000000" w:themeColor="text1"/>
                <w:sz w:val="20"/>
                <w:szCs w:val="20"/>
              </w:rPr>
              <w:t>Approve Critical Incident Management policy</w:t>
            </w:r>
          </w:p>
        </w:tc>
        <w:tc>
          <w:tcPr>
            <w:tcW w:w="2353" w:type="dxa"/>
          </w:tcPr>
          <w:p w14:paraId="23F37E51" w14:textId="5FC981A8" w:rsidR="0032615E" w:rsidRPr="000A2558" w:rsidRDefault="0071649A" w:rsidP="001B0E13">
            <w:pPr>
              <w:rPr>
                <w:rFonts w:cstheme="minorHAnsi"/>
                <w:b/>
                <w:color w:val="000000" w:themeColor="text1"/>
                <w:sz w:val="20"/>
                <w:szCs w:val="20"/>
              </w:rPr>
            </w:pPr>
            <w:r w:rsidRPr="000A2558">
              <w:rPr>
                <w:rFonts w:cstheme="minorHAnsi"/>
                <w:color w:val="000000" w:themeColor="text1"/>
                <w:sz w:val="20"/>
                <w:szCs w:val="20"/>
              </w:rPr>
              <w:sym w:font="Wingdings 2" w:char="F050"/>
            </w:r>
            <w:r w:rsidRPr="000A2558">
              <w:rPr>
                <w:rFonts w:cstheme="minorHAnsi"/>
                <w:color w:val="000000" w:themeColor="text1"/>
                <w:sz w:val="20"/>
                <w:szCs w:val="20"/>
              </w:rPr>
              <w:t>Lead policy development and advise on local protocol</w:t>
            </w:r>
          </w:p>
        </w:tc>
        <w:tc>
          <w:tcPr>
            <w:tcW w:w="2374" w:type="dxa"/>
          </w:tcPr>
          <w:p w14:paraId="4F41B780" w14:textId="79008CAC" w:rsidR="0032615E" w:rsidRPr="000A2558" w:rsidRDefault="0071649A" w:rsidP="001B0E13">
            <w:pPr>
              <w:rPr>
                <w:rFonts w:cstheme="minorHAnsi"/>
                <w:b/>
                <w:color w:val="000000" w:themeColor="text1"/>
                <w:sz w:val="20"/>
                <w:szCs w:val="20"/>
              </w:rPr>
            </w:pPr>
            <w:r w:rsidRPr="000A2558">
              <w:rPr>
                <w:rFonts w:cstheme="minorHAnsi"/>
                <w:color w:val="000000" w:themeColor="text1"/>
                <w:sz w:val="20"/>
                <w:szCs w:val="20"/>
              </w:rPr>
              <w:sym w:font="Wingdings 2" w:char="F050"/>
            </w:r>
            <w:r w:rsidRPr="000A2558">
              <w:rPr>
                <w:rFonts w:cstheme="minorHAnsi"/>
                <w:color w:val="000000" w:themeColor="text1"/>
                <w:sz w:val="20"/>
                <w:szCs w:val="20"/>
              </w:rPr>
              <w:t>Monitor implementation of policy and protocol</w:t>
            </w:r>
          </w:p>
        </w:tc>
        <w:tc>
          <w:tcPr>
            <w:tcW w:w="2388" w:type="dxa"/>
          </w:tcPr>
          <w:p w14:paraId="27298DAE" w14:textId="49FB95FF" w:rsidR="0032615E" w:rsidRPr="000A2558" w:rsidRDefault="0071649A" w:rsidP="001B0E13">
            <w:pPr>
              <w:rPr>
                <w:rFonts w:cstheme="minorHAnsi"/>
                <w:b/>
                <w:color w:val="000000" w:themeColor="text1"/>
                <w:sz w:val="20"/>
                <w:szCs w:val="20"/>
              </w:rPr>
            </w:pPr>
            <w:r w:rsidRPr="000A2558">
              <w:rPr>
                <w:rFonts w:cstheme="minorHAnsi"/>
                <w:color w:val="000000" w:themeColor="text1"/>
                <w:sz w:val="20"/>
                <w:szCs w:val="20"/>
              </w:rPr>
              <w:sym w:font="Wingdings 2" w:char="F050"/>
            </w:r>
            <w:r w:rsidRPr="000A2558">
              <w:rPr>
                <w:rFonts w:cstheme="minorHAnsi"/>
                <w:color w:val="000000" w:themeColor="text1"/>
                <w:sz w:val="20"/>
                <w:szCs w:val="20"/>
              </w:rPr>
              <w:t>Implement policy and protocol</w:t>
            </w:r>
          </w:p>
        </w:tc>
      </w:tr>
      <w:tr w:rsidR="001B0E13" w:rsidRPr="007C6E6A" w14:paraId="46A2CB22" w14:textId="77777777" w:rsidTr="001B0E13">
        <w:tc>
          <w:tcPr>
            <w:tcW w:w="2267" w:type="dxa"/>
          </w:tcPr>
          <w:p w14:paraId="481A4607" w14:textId="77777777" w:rsidR="001B0E13" w:rsidRPr="00A5074B" w:rsidRDefault="001B0E13" w:rsidP="001B0E13">
            <w:pPr>
              <w:rPr>
                <w:color w:val="000000" w:themeColor="text1"/>
              </w:rPr>
            </w:pPr>
            <w:r w:rsidRPr="00A5074B">
              <w:rPr>
                <w:color w:val="000000" w:themeColor="text1"/>
              </w:rPr>
              <w:t xml:space="preserve">Documents, policies and procedures </w:t>
            </w:r>
          </w:p>
        </w:tc>
        <w:tc>
          <w:tcPr>
            <w:tcW w:w="2258" w:type="dxa"/>
          </w:tcPr>
          <w:p w14:paraId="32FD4CE4" w14:textId="77777777" w:rsidR="001B0E13" w:rsidRPr="00A5074B" w:rsidRDefault="001B0E13" w:rsidP="001B0E13">
            <w:pPr>
              <w:jc w:val="center"/>
              <w:rPr>
                <w:b/>
                <w:color w:val="000000" w:themeColor="text1"/>
                <w:sz w:val="20"/>
                <w:szCs w:val="20"/>
              </w:rPr>
            </w:pPr>
            <w:r w:rsidRPr="00A5074B">
              <w:rPr>
                <w:b/>
                <w:color w:val="000000" w:themeColor="text1"/>
                <w:sz w:val="20"/>
                <w:szCs w:val="20"/>
              </w:rPr>
              <w:sym w:font="Wingdings 2" w:char="F04F"/>
            </w:r>
          </w:p>
        </w:tc>
        <w:tc>
          <w:tcPr>
            <w:tcW w:w="2308" w:type="dxa"/>
          </w:tcPr>
          <w:p w14:paraId="3A7B9235" w14:textId="2C60E146" w:rsidR="001B0E13" w:rsidRPr="00A5074B" w:rsidRDefault="001B0E13" w:rsidP="001430FC">
            <w:pPr>
              <w:rPr>
                <w:b/>
                <w:color w:val="000000" w:themeColor="text1"/>
                <w:sz w:val="20"/>
                <w:szCs w:val="20"/>
              </w:rPr>
            </w:pPr>
            <w:r w:rsidRPr="00A5074B">
              <w:rPr>
                <w:b/>
                <w:color w:val="000000" w:themeColor="text1"/>
                <w:sz w:val="20"/>
                <w:szCs w:val="20"/>
              </w:rPr>
              <w:sym w:font="Wingdings 2" w:char="F050"/>
            </w:r>
            <w:r w:rsidRPr="00A5074B">
              <w:rPr>
                <w:b/>
                <w:color w:val="000000" w:themeColor="text1"/>
                <w:sz w:val="20"/>
                <w:szCs w:val="20"/>
              </w:rPr>
              <w:t xml:space="preserve"> </w:t>
            </w:r>
            <w:r w:rsidRPr="00A5074B">
              <w:rPr>
                <w:color w:val="000000" w:themeColor="text1"/>
                <w:sz w:val="20"/>
                <w:szCs w:val="20"/>
              </w:rPr>
              <w:t>Adopt</w:t>
            </w:r>
            <w:r w:rsidR="00A33AEA" w:rsidRPr="00A5074B">
              <w:rPr>
                <w:color w:val="000000" w:themeColor="text1"/>
                <w:sz w:val="20"/>
                <w:szCs w:val="20"/>
              </w:rPr>
              <w:t xml:space="preserve"> and approve</w:t>
            </w:r>
            <w:r w:rsidRPr="00A5074B">
              <w:rPr>
                <w:color w:val="000000" w:themeColor="text1"/>
                <w:sz w:val="20"/>
                <w:szCs w:val="20"/>
              </w:rPr>
              <w:t xml:space="preserve"> data protection policies and procedures to comply with legislation relating to data </w:t>
            </w:r>
            <w:r w:rsidRPr="00A5074B">
              <w:rPr>
                <w:color w:val="000000" w:themeColor="text1"/>
                <w:sz w:val="20"/>
                <w:szCs w:val="20"/>
              </w:rPr>
              <w:lastRenderedPageBreak/>
              <w:t>protection and freedom of information</w:t>
            </w:r>
          </w:p>
        </w:tc>
        <w:tc>
          <w:tcPr>
            <w:tcW w:w="2353" w:type="dxa"/>
          </w:tcPr>
          <w:p w14:paraId="31A4CAC1" w14:textId="38F207F3" w:rsidR="001B0E13" w:rsidRPr="00A5074B" w:rsidRDefault="001B0E13" w:rsidP="001430FC">
            <w:pPr>
              <w:rPr>
                <w:color w:val="000000" w:themeColor="text1"/>
                <w:sz w:val="20"/>
                <w:szCs w:val="20"/>
              </w:rPr>
            </w:pPr>
            <w:r w:rsidRPr="00A5074B">
              <w:rPr>
                <w:b/>
                <w:color w:val="000000" w:themeColor="text1"/>
                <w:sz w:val="20"/>
                <w:szCs w:val="20"/>
              </w:rPr>
              <w:lastRenderedPageBreak/>
              <w:sym w:font="Wingdings 2" w:char="F050"/>
            </w:r>
            <w:r w:rsidRPr="00A5074B">
              <w:rPr>
                <w:b/>
                <w:color w:val="000000" w:themeColor="text1"/>
                <w:sz w:val="20"/>
                <w:szCs w:val="20"/>
              </w:rPr>
              <w:t xml:space="preserve"> </w:t>
            </w:r>
            <w:r w:rsidRPr="00A5074B">
              <w:rPr>
                <w:color w:val="000000" w:themeColor="text1"/>
                <w:sz w:val="20"/>
                <w:szCs w:val="20"/>
              </w:rPr>
              <w:t>Prepare a</w:t>
            </w:r>
            <w:r w:rsidR="001430FC" w:rsidRPr="00A5074B">
              <w:rPr>
                <w:color w:val="000000" w:themeColor="text1"/>
                <w:sz w:val="20"/>
                <w:szCs w:val="20"/>
              </w:rPr>
              <w:t xml:space="preserve"> Trust</w:t>
            </w:r>
            <w:r w:rsidRPr="00A5074B">
              <w:rPr>
                <w:color w:val="000000" w:themeColor="text1"/>
                <w:sz w:val="20"/>
                <w:szCs w:val="20"/>
              </w:rPr>
              <w:t xml:space="preserve"> wide data protection policy for adoption by the directors</w:t>
            </w:r>
          </w:p>
          <w:p w14:paraId="6E0A5735" w14:textId="1DC08FC1" w:rsidR="00326099" w:rsidRPr="00A5074B" w:rsidRDefault="00326099" w:rsidP="001430FC">
            <w:pPr>
              <w:rPr>
                <w:color w:val="000000" w:themeColor="text1"/>
                <w:sz w:val="20"/>
                <w:szCs w:val="20"/>
              </w:rPr>
            </w:pPr>
          </w:p>
          <w:p w14:paraId="36B42990" w14:textId="6B3D32AB" w:rsidR="00653004" w:rsidRPr="00A5074B" w:rsidRDefault="00653004" w:rsidP="00653004">
            <w:pPr>
              <w:rPr>
                <w:rFonts w:cstheme="minorHAnsi"/>
                <w:color w:val="000000" w:themeColor="text1"/>
                <w:sz w:val="20"/>
                <w:szCs w:val="20"/>
              </w:rPr>
            </w:pPr>
            <w:r w:rsidRPr="00A5074B">
              <w:rPr>
                <w:rFonts w:cstheme="minorHAnsi"/>
                <w:b/>
                <w:color w:val="000000" w:themeColor="text1"/>
                <w:sz w:val="20"/>
                <w:szCs w:val="20"/>
              </w:rPr>
              <w:lastRenderedPageBreak/>
              <w:sym w:font="Wingdings 2" w:char="F050"/>
            </w:r>
            <w:r w:rsidRPr="00A5074B">
              <w:rPr>
                <w:rFonts w:cstheme="minorHAnsi"/>
                <w:color w:val="000000" w:themeColor="text1"/>
                <w:sz w:val="20"/>
                <w:szCs w:val="20"/>
              </w:rPr>
              <w:t>Approve operational Trust policies</w:t>
            </w:r>
            <w:r w:rsidR="000A2558" w:rsidRPr="00A5074B">
              <w:rPr>
                <w:rFonts w:cstheme="minorHAnsi"/>
                <w:color w:val="000000" w:themeColor="text1"/>
                <w:sz w:val="20"/>
                <w:szCs w:val="20"/>
              </w:rPr>
              <w:t xml:space="preserve"> </w:t>
            </w:r>
            <w:r w:rsidRPr="00A5074B">
              <w:rPr>
                <w:rFonts w:cstheme="minorHAnsi"/>
                <w:color w:val="000000" w:themeColor="text1"/>
                <w:sz w:val="20"/>
                <w:szCs w:val="20"/>
              </w:rPr>
              <w:t>(CEO)</w:t>
            </w:r>
          </w:p>
          <w:p w14:paraId="7F57B08F" w14:textId="77777777" w:rsidR="00326099" w:rsidRPr="00A5074B" w:rsidRDefault="00326099" w:rsidP="001430FC">
            <w:pPr>
              <w:rPr>
                <w:color w:val="000000" w:themeColor="text1"/>
                <w:sz w:val="20"/>
                <w:szCs w:val="20"/>
              </w:rPr>
            </w:pPr>
          </w:p>
          <w:p w14:paraId="1A031D3D" w14:textId="77777777" w:rsidR="001B0E13" w:rsidRPr="00A5074B" w:rsidRDefault="001B0E13" w:rsidP="001B0E13">
            <w:pPr>
              <w:rPr>
                <w:b/>
                <w:color w:val="000000" w:themeColor="text1"/>
                <w:sz w:val="20"/>
                <w:szCs w:val="20"/>
              </w:rPr>
            </w:pPr>
          </w:p>
        </w:tc>
        <w:tc>
          <w:tcPr>
            <w:tcW w:w="2374" w:type="dxa"/>
          </w:tcPr>
          <w:p w14:paraId="04857FCF" w14:textId="77777777" w:rsidR="001B0E13" w:rsidRPr="00A5074B" w:rsidRDefault="001B0E13" w:rsidP="001430FC">
            <w:pPr>
              <w:rPr>
                <w:color w:val="000000" w:themeColor="text1"/>
                <w:sz w:val="20"/>
                <w:szCs w:val="20"/>
              </w:rPr>
            </w:pPr>
            <w:r w:rsidRPr="00A5074B">
              <w:rPr>
                <w:b/>
                <w:color w:val="000000" w:themeColor="text1"/>
                <w:sz w:val="20"/>
                <w:szCs w:val="20"/>
              </w:rPr>
              <w:lastRenderedPageBreak/>
              <w:sym w:font="Wingdings 2" w:char="F050"/>
            </w:r>
            <w:r w:rsidRPr="00A5074B">
              <w:rPr>
                <w:b/>
                <w:color w:val="000000" w:themeColor="text1"/>
                <w:sz w:val="20"/>
                <w:szCs w:val="20"/>
              </w:rPr>
              <w:t xml:space="preserve"> </w:t>
            </w:r>
            <w:r w:rsidRPr="00A5074B">
              <w:rPr>
                <w:color w:val="000000" w:themeColor="text1"/>
                <w:sz w:val="20"/>
                <w:szCs w:val="20"/>
              </w:rPr>
              <w:t xml:space="preserve">Ensure the effective implementation of the data protection policies and procedures in the academy </w:t>
            </w:r>
          </w:p>
          <w:p w14:paraId="1084E917" w14:textId="77777777" w:rsidR="001B0E13" w:rsidRPr="00A5074B" w:rsidRDefault="001B0E13" w:rsidP="001B0E13">
            <w:pPr>
              <w:rPr>
                <w:b/>
                <w:color w:val="000000" w:themeColor="text1"/>
                <w:sz w:val="20"/>
                <w:szCs w:val="20"/>
              </w:rPr>
            </w:pPr>
          </w:p>
        </w:tc>
        <w:tc>
          <w:tcPr>
            <w:tcW w:w="2388" w:type="dxa"/>
          </w:tcPr>
          <w:p w14:paraId="55EED65F" w14:textId="123A8CEE" w:rsidR="001B0E13" w:rsidRPr="00A5074B" w:rsidRDefault="001B0E13" w:rsidP="001B0E13">
            <w:pPr>
              <w:rPr>
                <w:color w:val="000000" w:themeColor="text1"/>
                <w:sz w:val="20"/>
                <w:szCs w:val="20"/>
              </w:rPr>
            </w:pPr>
            <w:r w:rsidRPr="00A5074B">
              <w:rPr>
                <w:b/>
                <w:color w:val="000000" w:themeColor="text1"/>
                <w:sz w:val="20"/>
                <w:szCs w:val="20"/>
              </w:rPr>
              <w:lastRenderedPageBreak/>
              <w:sym w:font="Wingdings 2" w:char="F050"/>
            </w:r>
            <w:r w:rsidRPr="00A5074B">
              <w:rPr>
                <w:b/>
                <w:color w:val="000000" w:themeColor="text1"/>
                <w:sz w:val="20"/>
                <w:szCs w:val="20"/>
              </w:rPr>
              <w:t xml:space="preserve"> </w:t>
            </w:r>
            <w:r w:rsidRPr="00A5074B">
              <w:rPr>
                <w:color w:val="000000" w:themeColor="text1"/>
                <w:sz w:val="20"/>
                <w:szCs w:val="20"/>
              </w:rPr>
              <w:t>Implement and comply with the</w:t>
            </w:r>
            <w:r w:rsidR="001430FC" w:rsidRPr="00A5074B">
              <w:rPr>
                <w:color w:val="000000" w:themeColor="text1"/>
                <w:sz w:val="20"/>
                <w:szCs w:val="20"/>
              </w:rPr>
              <w:t xml:space="preserve"> Trust</w:t>
            </w:r>
            <w:r w:rsidRPr="00A5074B">
              <w:rPr>
                <w:color w:val="000000" w:themeColor="text1"/>
                <w:sz w:val="20"/>
                <w:szCs w:val="20"/>
              </w:rPr>
              <w:t xml:space="preserve"> data protection policy</w:t>
            </w:r>
          </w:p>
        </w:tc>
      </w:tr>
    </w:tbl>
    <w:p w14:paraId="6E57C246" w14:textId="77777777" w:rsidR="001B0E13" w:rsidRPr="00A5074B" w:rsidRDefault="001B0E13" w:rsidP="001B0E13">
      <w:pPr>
        <w:rPr>
          <w:b/>
          <w:color w:val="000000" w:themeColor="text1"/>
        </w:rPr>
      </w:pPr>
      <w:r w:rsidRPr="00A5074B">
        <w:rPr>
          <w:b/>
          <w:color w:val="000000" w:themeColor="text1"/>
        </w:rPr>
        <w:t>Useful Resources:</w:t>
      </w:r>
    </w:p>
    <w:p w14:paraId="37C4D8FD" w14:textId="0423ACC1" w:rsidR="001B0E13" w:rsidRPr="00A5074B" w:rsidRDefault="001B0E13" w:rsidP="001B0E13">
      <w:pPr>
        <w:rPr>
          <w:strike/>
          <w:color w:val="000000" w:themeColor="text1"/>
        </w:rPr>
      </w:pPr>
      <w:r w:rsidRPr="00A5074B">
        <w:rPr>
          <w:color w:val="000000" w:themeColor="text1"/>
        </w:rPr>
        <w:t>CES Guidance Note on the Data Protection Act</w:t>
      </w:r>
      <w:r w:rsidR="00A5074B" w:rsidRPr="00A5074B">
        <w:rPr>
          <w:color w:val="000000" w:themeColor="text1"/>
        </w:rPr>
        <w:t xml:space="preserve"> </w:t>
      </w:r>
      <w:r w:rsidR="001430FC" w:rsidRPr="00A5074B">
        <w:rPr>
          <w:color w:val="000000" w:themeColor="text1"/>
        </w:rPr>
        <w:t>2018</w:t>
      </w:r>
    </w:p>
    <w:p w14:paraId="15C52892" w14:textId="77777777" w:rsidR="001B0E13" w:rsidRPr="00A5074B" w:rsidRDefault="001B0E13" w:rsidP="001B0E13">
      <w:pPr>
        <w:rPr>
          <w:color w:val="000000" w:themeColor="text1"/>
        </w:rPr>
      </w:pPr>
      <w:r w:rsidRPr="00A5074B">
        <w:rPr>
          <w:color w:val="000000" w:themeColor="text1"/>
        </w:rPr>
        <w:t xml:space="preserve">CES Guidance Note on Freedom of Information  </w:t>
      </w:r>
    </w:p>
    <w:p w14:paraId="47B22787" w14:textId="77777777" w:rsidR="001B0E13" w:rsidRPr="00A5074B" w:rsidRDefault="001B0E13" w:rsidP="001B0E13">
      <w:pPr>
        <w:rPr>
          <w:color w:val="000000" w:themeColor="text1"/>
        </w:rPr>
      </w:pPr>
      <w:r w:rsidRPr="00A5074B">
        <w:rPr>
          <w:color w:val="000000" w:themeColor="text1"/>
        </w:rPr>
        <w:t xml:space="preserve">CES Press Release: Writing Best Practice Guide </w:t>
      </w:r>
    </w:p>
    <w:p w14:paraId="18A3529E" w14:textId="3AD90E01" w:rsidR="001B0E13" w:rsidRPr="00A5074B" w:rsidRDefault="001B0E13" w:rsidP="001B0E13">
      <w:pPr>
        <w:rPr>
          <w:color w:val="000000" w:themeColor="text1"/>
        </w:rPr>
      </w:pPr>
      <w:r w:rsidRPr="00A5074B">
        <w:rPr>
          <w:color w:val="000000" w:themeColor="text1"/>
        </w:rPr>
        <w:t>CES model Diocesan Communications Protocol</w:t>
      </w:r>
    </w:p>
    <w:p w14:paraId="0682881D" w14:textId="5BDAA3BE" w:rsidR="00665FE5" w:rsidRPr="00A5074B" w:rsidRDefault="00665FE5" w:rsidP="00665FE5">
      <w:pPr>
        <w:rPr>
          <w:color w:val="000000" w:themeColor="text1"/>
        </w:rPr>
      </w:pPr>
      <w:r w:rsidRPr="00A5074B">
        <w:rPr>
          <w:color w:val="000000" w:themeColor="text1"/>
        </w:rPr>
        <w:t>Trust Data Protection Policies and procedures (including records management, FOI, SAR and Data Breach guidance)</w:t>
      </w:r>
    </w:p>
    <w:p w14:paraId="58AC6A1F" w14:textId="77777777" w:rsidR="00665FE5" w:rsidRPr="00A5074B" w:rsidRDefault="00665FE5" w:rsidP="00665FE5">
      <w:pPr>
        <w:rPr>
          <w:color w:val="000000" w:themeColor="text1"/>
        </w:rPr>
      </w:pPr>
      <w:r w:rsidRPr="00A5074B">
        <w:rPr>
          <w:color w:val="000000" w:themeColor="text1"/>
        </w:rPr>
        <w:t>Information Commissioners Office</w:t>
      </w:r>
    </w:p>
    <w:p w14:paraId="33FAFDA0" w14:textId="77777777" w:rsidR="00665FE5" w:rsidRPr="00A5074B" w:rsidRDefault="00665FE5" w:rsidP="001B0E13">
      <w:pPr>
        <w:rPr>
          <w:color w:val="000000" w:themeColor="text1"/>
        </w:rPr>
      </w:pPr>
    </w:p>
    <w:p w14:paraId="4CA53271" w14:textId="77777777" w:rsidR="001B0E13" w:rsidRPr="00A5074B" w:rsidRDefault="001B0E13" w:rsidP="001B0E13">
      <w:pPr>
        <w:rPr>
          <w:color w:val="000000" w:themeColor="text1"/>
        </w:rPr>
      </w:pPr>
      <w:r w:rsidRPr="00A5074B">
        <w:rPr>
          <w:color w:val="000000" w:themeColor="text1"/>
        </w:rPr>
        <w:br w:type="page"/>
      </w:r>
    </w:p>
    <w:tbl>
      <w:tblPr>
        <w:tblStyle w:val="TableGrid"/>
        <w:tblW w:w="0" w:type="auto"/>
        <w:tblLook w:val="04A0" w:firstRow="1" w:lastRow="0" w:firstColumn="1" w:lastColumn="0" w:noHBand="0" w:noVBand="1"/>
      </w:tblPr>
      <w:tblGrid>
        <w:gridCol w:w="2122"/>
        <w:gridCol w:w="2268"/>
        <w:gridCol w:w="2487"/>
        <w:gridCol w:w="2374"/>
        <w:gridCol w:w="2374"/>
        <w:gridCol w:w="2323"/>
      </w:tblGrid>
      <w:tr w:rsidR="001B0E13" w:rsidRPr="007C6E6A" w14:paraId="53125DB4" w14:textId="77777777" w:rsidTr="001B0E13">
        <w:trPr>
          <w:tblHeader/>
        </w:trPr>
        <w:tc>
          <w:tcPr>
            <w:tcW w:w="13948" w:type="dxa"/>
            <w:gridSpan w:val="6"/>
          </w:tcPr>
          <w:p w14:paraId="788CF7FB" w14:textId="77777777" w:rsidR="001B0E13" w:rsidRPr="00A5074B" w:rsidRDefault="001B0E13" w:rsidP="001B0E13">
            <w:pPr>
              <w:rPr>
                <w:b/>
                <w:color w:val="000000" w:themeColor="text1"/>
                <w:sz w:val="32"/>
                <w:szCs w:val="32"/>
              </w:rPr>
            </w:pPr>
            <w:r w:rsidRPr="00A5074B">
              <w:rPr>
                <w:b/>
                <w:color w:val="000000" w:themeColor="text1"/>
                <w:sz w:val="32"/>
                <w:szCs w:val="32"/>
              </w:rPr>
              <w:lastRenderedPageBreak/>
              <w:t>HEALTH &amp; SAFETY</w:t>
            </w:r>
          </w:p>
        </w:tc>
      </w:tr>
      <w:tr w:rsidR="001B0E13" w:rsidRPr="007C6E6A" w14:paraId="1C3E9EA1" w14:textId="77777777" w:rsidTr="001B0E13">
        <w:trPr>
          <w:tblHeader/>
        </w:trPr>
        <w:tc>
          <w:tcPr>
            <w:tcW w:w="2122" w:type="dxa"/>
          </w:tcPr>
          <w:p w14:paraId="02A1B69C" w14:textId="77777777" w:rsidR="001B0E13" w:rsidRPr="00A5074B" w:rsidRDefault="001B0E13" w:rsidP="001B0E13">
            <w:pPr>
              <w:rPr>
                <w:color w:val="000000" w:themeColor="text1"/>
              </w:rPr>
            </w:pPr>
            <w:r w:rsidRPr="00A5074B">
              <w:rPr>
                <w:b/>
                <w:color w:val="000000" w:themeColor="text1"/>
              </w:rPr>
              <w:t>Action</w:t>
            </w:r>
          </w:p>
        </w:tc>
        <w:tc>
          <w:tcPr>
            <w:tcW w:w="2268" w:type="dxa"/>
          </w:tcPr>
          <w:p w14:paraId="10E72796" w14:textId="77777777" w:rsidR="001B0E13" w:rsidRPr="00A5074B" w:rsidRDefault="001B0E13" w:rsidP="001B0E13">
            <w:pPr>
              <w:rPr>
                <w:color w:val="000000" w:themeColor="text1"/>
              </w:rPr>
            </w:pPr>
            <w:r w:rsidRPr="00A5074B">
              <w:rPr>
                <w:b/>
                <w:color w:val="000000" w:themeColor="text1"/>
              </w:rPr>
              <w:t xml:space="preserve">Members </w:t>
            </w:r>
          </w:p>
        </w:tc>
        <w:tc>
          <w:tcPr>
            <w:tcW w:w="2487" w:type="dxa"/>
          </w:tcPr>
          <w:p w14:paraId="0EE65FB8" w14:textId="6A890A7A" w:rsidR="001B0E13" w:rsidRPr="00A5074B" w:rsidRDefault="001B0E13" w:rsidP="001B0E13">
            <w:pPr>
              <w:rPr>
                <w:color w:val="000000" w:themeColor="text1"/>
              </w:rPr>
            </w:pPr>
            <w:r w:rsidRPr="00A5074B">
              <w:rPr>
                <w:b/>
                <w:color w:val="000000" w:themeColor="text1"/>
              </w:rPr>
              <w:t>Directors</w:t>
            </w:r>
            <w:r w:rsidR="001430FC" w:rsidRPr="00A5074B">
              <w:rPr>
                <w:b/>
                <w:color w:val="000000" w:themeColor="text1"/>
              </w:rPr>
              <w:t xml:space="preserve"> of the</w:t>
            </w:r>
            <w:r w:rsidR="00BB79B4" w:rsidRPr="00A5074B">
              <w:rPr>
                <w:b/>
                <w:color w:val="000000" w:themeColor="text1"/>
              </w:rPr>
              <w:t xml:space="preserve"> Academy</w:t>
            </w:r>
            <w:r w:rsidR="001430FC" w:rsidRPr="00A5074B">
              <w:rPr>
                <w:b/>
                <w:color w:val="000000" w:themeColor="text1"/>
              </w:rPr>
              <w:t xml:space="preserve"> Trust Board </w:t>
            </w:r>
          </w:p>
        </w:tc>
        <w:tc>
          <w:tcPr>
            <w:tcW w:w="2374" w:type="dxa"/>
          </w:tcPr>
          <w:p w14:paraId="36F2BF21" w14:textId="14D79AAD" w:rsidR="001B0E13" w:rsidRPr="00A5074B" w:rsidRDefault="001B0E13" w:rsidP="001B0E13">
            <w:pPr>
              <w:rPr>
                <w:color w:val="000000" w:themeColor="text1"/>
              </w:rPr>
            </w:pPr>
            <w:r w:rsidRPr="00A5074B">
              <w:rPr>
                <w:b/>
                <w:color w:val="000000" w:themeColor="text1"/>
              </w:rPr>
              <w:t>Senior executive leadership (SEL)</w:t>
            </w:r>
            <w:r w:rsidR="001430FC" w:rsidRPr="00A5074B">
              <w:rPr>
                <w:b/>
                <w:color w:val="000000" w:themeColor="text1"/>
              </w:rPr>
              <w:t xml:space="preserve">  </w:t>
            </w:r>
          </w:p>
        </w:tc>
        <w:tc>
          <w:tcPr>
            <w:tcW w:w="2374" w:type="dxa"/>
          </w:tcPr>
          <w:p w14:paraId="199B320D" w14:textId="3C13F575" w:rsidR="001B0E13" w:rsidRPr="00A5074B" w:rsidRDefault="001B0E13" w:rsidP="001B0E13">
            <w:pPr>
              <w:rPr>
                <w:color w:val="000000" w:themeColor="text1"/>
              </w:rPr>
            </w:pPr>
            <w:r w:rsidRPr="00A5074B">
              <w:rPr>
                <w:b/>
                <w:color w:val="000000" w:themeColor="text1"/>
              </w:rPr>
              <w:t xml:space="preserve">Academy Council </w:t>
            </w:r>
          </w:p>
        </w:tc>
        <w:tc>
          <w:tcPr>
            <w:tcW w:w="2323" w:type="dxa"/>
          </w:tcPr>
          <w:p w14:paraId="71DBE720" w14:textId="03E973F6" w:rsidR="001B0E13" w:rsidRPr="00A5074B" w:rsidRDefault="001430FC" w:rsidP="001B0E13">
            <w:pPr>
              <w:rPr>
                <w:color w:val="000000" w:themeColor="text1"/>
              </w:rPr>
            </w:pPr>
            <w:r w:rsidRPr="00A5074B">
              <w:rPr>
                <w:b/>
                <w:color w:val="000000" w:themeColor="text1"/>
              </w:rPr>
              <w:t>H</w:t>
            </w:r>
            <w:r w:rsidR="001B0E13" w:rsidRPr="00A5074B">
              <w:rPr>
                <w:b/>
                <w:color w:val="000000" w:themeColor="text1"/>
              </w:rPr>
              <w:t>eadteacher</w:t>
            </w:r>
          </w:p>
        </w:tc>
      </w:tr>
      <w:tr w:rsidR="001B0E13" w:rsidRPr="007C6E6A" w14:paraId="09A4F7C0" w14:textId="77777777" w:rsidTr="001B0E13">
        <w:trPr>
          <w:trHeight w:val="4980"/>
        </w:trPr>
        <w:tc>
          <w:tcPr>
            <w:tcW w:w="2122" w:type="dxa"/>
          </w:tcPr>
          <w:p w14:paraId="29583E76" w14:textId="77777777" w:rsidR="001B0E13" w:rsidRPr="000F3482" w:rsidRDefault="001B0E13" w:rsidP="001B0E13">
            <w:pPr>
              <w:rPr>
                <w:color w:val="000000" w:themeColor="text1"/>
              </w:rPr>
            </w:pPr>
            <w:r w:rsidRPr="000F3482">
              <w:rPr>
                <w:color w:val="000000" w:themeColor="text1"/>
              </w:rPr>
              <w:t>Health &amp; Safety</w:t>
            </w:r>
          </w:p>
        </w:tc>
        <w:tc>
          <w:tcPr>
            <w:tcW w:w="2268" w:type="dxa"/>
          </w:tcPr>
          <w:p w14:paraId="396102A5" w14:textId="77777777" w:rsidR="001B0E13" w:rsidRPr="000F3482" w:rsidRDefault="001B0E13" w:rsidP="001B0E13">
            <w:pPr>
              <w:jc w:val="center"/>
              <w:rPr>
                <w:b/>
                <w:color w:val="000000" w:themeColor="text1"/>
                <w:sz w:val="20"/>
                <w:szCs w:val="20"/>
              </w:rPr>
            </w:pPr>
            <w:r w:rsidRPr="000F3482">
              <w:rPr>
                <w:b/>
                <w:color w:val="000000" w:themeColor="text1"/>
                <w:sz w:val="20"/>
                <w:szCs w:val="20"/>
              </w:rPr>
              <w:sym w:font="Wingdings 2" w:char="F04F"/>
            </w:r>
          </w:p>
        </w:tc>
        <w:tc>
          <w:tcPr>
            <w:tcW w:w="2487" w:type="dxa"/>
          </w:tcPr>
          <w:p w14:paraId="4DE23513" w14:textId="1EDDA404" w:rsidR="00DD18E7" w:rsidRPr="000F3482" w:rsidRDefault="001B0E13" w:rsidP="001B0E13">
            <w:pPr>
              <w:rPr>
                <w:color w:val="000000" w:themeColor="text1"/>
                <w:sz w:val="20"/>
                <w:szCs w:val="20"/>
              </w:rPr>
            </w:pPr>
            <w:r w:rsidRPr="000F3482">
              <w:rPr>
                <w:b/>
                <w:color w:val="000000" w:themeColor="text1"/>
                <w:sz w:val="20"/>
                <w:szCs w:val="20"/>
              </w:rPr>
              <w:sym w:font="Wingdings 2" w:char="F050"/>
            </w:r>
            <w:r w:rsidRPr="000F3482">
              <w:rPr>
                <w:b/>
                <w:color w:val="000000" w:themeColor="text1"/>
                <w:sz w:val="20"/>
                <w:szCs w:val="20"/>
              </w:rPr>
              <w:t xml:space="preserve"> </w:t>
            </w:r>
            <w:r w:rsidRPr="000F3482">
              <w:rPr>
                <w:color w:val="000000" w:themeColor="text1"/>
                <w:sz w:val="20"/>
                <w:szCs w:val="20"/>
              </w:rPr>
              <w:t xml:space="preserve">Adopt a </w:t>
            </w:r>
            <w:r w:rsidR="001430FC" w:rsidRPr="000F3482">
              <w:rPr>
                <w:color w:val="000000" w:themeColor="text1"/>
                <w:sz w:val="20"/>
                <w:szCs w:val="20"/>
              </w:rPr>
              <w:t xml:space="preserve">Trust </w:t>
            </w:r>
            <w:r w:rsidRPr="000F3482">
              <w:rPr>
                <w:color w:val="000000" w:themeColor="text1"/>
                <w:sz w:val="20"/>
                <w:szCs w:val="20"/>
              </w:rPr>
              <w:t>wide health and safety</w:t>
            </w:r>
            <w:r w:rsidR="00DD18E7" w:rsidRPr="000F3482">
              <w:rPr>
                <w:color w:val="000000" w:themeColor="text1"/>
                <w:sz w:val="20"/>
                <w:szCs w:val="20"/>
              </w:rPr>
              <w:t xml:space="preserve"> </w:t>
            </w:r>
            <w:r w:rsidR="00292B09" w:rsidRPr="000F3482">
              <w:rPr>
                <w:color w:val="000000" w:themeColor="text1"/>
                <w:sz w:val="20"/>
                <w:szCs w:val="20"/>
              </w:rPr>
              <w:t>policy</w:t>
            </w:r>
            <w:r w:rsidRPr="000F3482">
              <w:rPr>
                <w:color w:val="000000" w:themeColor="text1"/>
                <w:sz w:val="20"/>
                <w:szCs w:val="20"/>
              </w:rPr>
              <w:t xml:space="preserve"> </w:t>
            </w:r>
            <w:r w:rsidRPr="000F3482">
              <w:rPr>
                <w:b/>
                <w:color w:val="000000" w:themeColor="text1"/>
                <w:sz w:val="20"/>
                <w:szCs w:val="20"/>
              </w:rPr>
              <w:t>ND</w:t>
            </w:r>
            <w:r w:rsidR="00DD18E7" w:rsidRPr="000F3482">
              <w:rPr>
                <w:b/>
                <w:color w:val="000000" w:themeColor="text1"/>
                <w:sz w:val="20"/>
                <w:szCs w:val="20"/>
              </w:rPr>
              <w:t xml:space="preserve"> </w:t>
            </w:r>
            <w:r w:rsidR="00DD18E7" w:rsidRPr="000F3482">
              <w:rPr>
                <w:color w:val="000000" w:themeColor="text1"/>
                <w:sz w:val="20"/>
                <w:szCs w:val="20"/>
              </w:rPr>
              <w:t>(operational policies can be delegated to the CEO for approval)</w:t>
            </w:r>
          </w:p>
          <w:p w14:paraId="7A07EF08" w14:textId="77777777" w:rsidR="00DD18E7" w:rsidRPr="000F3482" w:rsidRDefault="00DD18E7" w:rsidP="001B0E13">
            <w:pPr>
              <w:rPr>
                <w:color w:val="000000" w:themeColor="text1"/>
                <w:sz w:val="20"/>
                <w:szCs w:val="20"/>
              </w:rPr>
            </w:pPr>
          </w:p>
          <w:p w14:paraId="32A72197" w14:textId="7A1B07D2" w:rsidR="00DD18E7" w:rsidRPr="000F3482" w:rsidRDefault="00DD18E7" w:rsidP="00292B09">
            <w:pPr>
              <w:rPr>
                <w:color w:val="000000" w:themeColor="text1"/>
                <w:sz w:val="20"/>
                <w:szCs w:val="20"/>
              </w:rPr>
            </w:pPr>
          </w:p>
        </w:tc>
        <w:tc>
          <w:tcPr>
            <w:tcW w:w="2374" w:type="dxa"/>
          </w:tcPr>
          <w:p w14:paraId="50C07C7D" w14:textId="158B25C3" w:rsidR="001B0E13" w:rsidRPr="000F3482" w:rsidRDefault="001B0E13" w:rsidP="001B0E13">
            <w:pPr>
              <w:rPr>
                <w:color w:val="000000" w:themeColor="text1"/>
                <w:sz w:val="20"/>
                <w:szCs w:val="20"/>
              </w:rPr>
            </w:pPr>
            <w:r w:rsidRPr="000F3482">
              <w:rPr>
                <w:b/>
                <w:color w:val="000000" w:themeColor="text1"/>
                <w:sz w:val="20"/>
                <w:szCs w:val="20"/>
              </w:rPr>
              <w:sym w:font="Wingdings 2" w:char="F050"/>
            </w:r>
            <w:r w:rsidRPr="000F3482">
              <w:rPr>
                <w:b/>
                <w:color w:val="000000" w:themeColor="text1"/>
                <w:sz w:val="20"/>
                <w:szCs w:val="20"/>
              </w:rPr>
              <w:t xml:space="preserve"> </w:t>
            </w:r>
            <w:r w:rsidRPr="000F3482">
              <w:rPr>
                <w:color w:val="000000" w:themeColor="text1"/>
                <w:sz w:val="20"/>
                <w:szCs w:val="20"/>
              </w:rPr>
              <w:t>Prepare a</w:t>
            </w:r>
            <w:r w:rsidR="001430FC" w:rsidRPr="000F3482">
              <w:rPr>
                <w:color w:val="000000" w:themeColor="text1"/>
                <w:sz w:val="20"/>
                <w:szCs w:val="20"/>
              </w:rPr>
              <w:t xml:space="preserve"> Trust</w:t>
            </w:r>
            <w:r w:rsidRPr="000F3482">
              <w:rPr>
                <w:color w:val="000000" w:themeColor="text1"/>
                <w:sz w:val="20"/>
                <w:szCs w:val="20"/>
              </w:rPr>
              <w:t xml:space="preserve"> wide health and safety policy for the directors’ approval</w:t>
            </w:r>
          </w:p>
          <w:p w14:paraId="4B251B9B" w14:textId="77777777" w:rsidR="001430FC" w:rsidRPr="000F3482" w:rsidRDefault="001430FC" w:rsidP="001B0E13">
            <w:pPr>
              <w:rPr>
                <w:color w:val="000000" w:themeColor="text1"/>
                <w:sz w:val="20"/>
                <w:szCs w:val="20"/>
              </w:rPr>
            </w:pPr>
          </w:p>
          <w:p w14:paraId="0374B110" w14:textId="119F9F95" w:rsidR="001B0E13" w:rsidRPr="000F3482" w:rsidRDefault="001B0E13" w:rsidP="001B0E13">
            <w:pPr>
              <w:rPr>
                <w:color w:val="000000" w:themeColor="text1"/>
                <w:sz w:val="20"/>
                <w:szCs w:val="20"/>
              </w:rPr>
            </w:pPr>
            <w:r w:rsidRPr="000F3482">
              <w:rPr>
                <w:b/>
                <w:color w:val="000000" w:themeColor="text1"/>
                <w:sz w:val="20"/>
                <w:szCs w:val="20"/>
              </w:rPr>
              <w:sym w:font="Wingdings 2" w:char="F050"/>
            </w:r>
            <w:r w:rsidRPr="000F3482">
              <w:rPr>
                <w:b/>
                <w:color w:val="000000" w:themeColor="text1"/>
                <w:sz w:val="20"/>
                <w:szCs w:val="20"/>
              </w:rPr>
              <w:t xml:space="preserve"> </w:t>
            </w:r>
            <w:r w:rsidRPr="000F3482">
              <w:rPr>
                <w:color w:val="000000" w:themeColor="text1"/>
                <w:sz w:val="20"/>
                <w:szCs w:val="20"/>
              </w:rPr>
              <w:t>Monitor and support the implementation of the</w:t>
            </w:r>
            <w:r w:rsidR="00023A11" w:rsidRPr="000F3482">
              <w:rPr>
                <w:color w:val="000000" w:themeColor="text1"/>
                <w:sz w:val="20"/>
                <w:szCs w:val="20"/>
              </w:rPr>
              <w:t xml:space="preserve"> Trust</w:t>
            </w:r>
            <w:r w:rsidRPr="000F3482">
              <w:rPr>
                <w:color w:val="000000" w:themeColor="text1"/>
                <w:sz w:val="20"/>
                <w:szCs w:val="20"/>
              </w:rPr>
              <w:t xml:space="preserve"> wide health and safety policy and report any issues to the directors</w:t>
            </w:r>
          </w:p>
          <w:p w14:paraId="68956824" w14:textId="77777777" w:rsidR="00023A11" w:rsidRPr="000F3482" w:rsidRDefault="00023A11" w:rsidP="001B0E13">
            <w:pPr>
              <w:rPr>
                <w:color w:val="000000" w:themeColor="text1"/>
                <w:sz w:val="20"/>
                <w:szCs w:val="20"/>
              </w:rPr>
            </w:pPr>
          </w:p>
          <w:p w14:paraId="2EB96AA3" w14:textId="370D6C90" w:rsidR="00604FBC" w:rsidRPr="000F3482" w:rsidRDefault="00604FBC" w:rsidP="00EA6C66">
            <w:pPr>
              <w:rPr>
                <w:color w:val="000000" w:themeColor="text1"/>
                <w:sz w:val="20"/>
                <w:szCs w:val="20"/>
              </w:rPr>
            </w:pPr>
          </w:p>
        </w:tc>
        <w:tc>
          <w:tcPr>
            <w:tcW w:w="2374" w:type="dxa"/>
          </w:tcPr>
          <w:p w14:paraId="1A3CAF0E" w14:textId="2A9CE4A3" w:rsidR="001B0E13" w:rsidRPr="000F3482" w:rsidRDefault="001B0E13" w:rsidP="001B0E13">
            <w:pPr>
              <w:rPr>
                <w:strike/>
                <w:color w:val="000000" w:themeColor="text1"/>
                <w:sz w:val="20"/>
                <w:szCs w:val="20"/>
              </w:rPr>
            </w:pPr>
            <w:r w:rsidRPr="000F3482">
              <w:rPr>
                <w:b/>
                <w:color w:val="000000" w:themeColor="text1"/>
                <w:sz w:val="20"/>
                <w:szCs w:val="20"/>
              </w:rPr>
              <w:sym w:font="Wingdings 2" w:char="F050"/>
            </w:r>
            <w:r w:rsidRPr="000F3482">
              <w:rPr>
                <w:b/>
                <w:color w:val="000000" w:themeColor="text1"/>
                <w:sz w:val="20"/>
                <w:szCs w:val="20"/>
              </w:rPr>
              <w:t xml:space="preserve"> </w:t>
            </w:r>
            <w:r w:rsidRPr="000F3482">
              <w:rPr>
                <w:color w:val="000000" w:themeColor="text1"/>
                <w:sz w:val="20"/>
                <w:szCs w:val="20"/>
              </w:rPr>
              <w:t xml:space="preserve">Adopt </w:t>
            </w:r>
            <w:r w:rsidR="00665FE5" w:rsidRPr="000F3482">
              <w:rPr>
                <w:color w:val="000000" w:themeColor="text1"/>
                <w:sz w:val="20"/>
                <w:szCs w:val="20"/>
              </w:rPr>
              <w:t xml:space="preserve">the Trust </w:t>
            </w:r>
            <w:r w:rsidRPr="000F3482">
              <w:rPr>
                <w:color w:val="000000" w:themeColor="text1"/>
                <w:sz w:val="20"/>
                <w:szCs w:val="20"/>
              </w:rPr>
              <w:t xml:space="preserve">health and safety policy </w:t>
            </w:r>
          </w:p>
          <w:p w14:paraId="0B6F9CBB" w14:textId="77777777" w:rsidR="00665FE5" w:rsidRPr="000F3482" w:rsidRDefault="00665FE5" w:rsidP="001B0E13">
            <w:pPr>
              <w:rPr>
                <w:strike/>
                <w:color w:val="000000" w:themeColor="text1"/>
                <w:sz w:val="20"/>
                <w:szCs w:val="20"/>
              </w:rPr>
            </w:pPr>
          </w:p>
          <w:p w14:paraId="25147CA3" w14:textId="190F001D" w:rsidR="001B0E13" w:rsidRPr="000F3482" w:rsidRDefault="001B0E13" w:rsidP="001B0E13">
            <w:pPr>
              <w:rPr>
                <w:color w:val="000000" w:themeColor="text1"/>
                <w:sz w:val="20"/>
                <w:szCs w:val="20"/>
              </w:rPr>
            </w:pPr>
            <w:r w:rsidRPr="000F3482">
              <w:rPr>
                <w:b/>
                <w:color w:val="000000" w:themeColor="text1"/>
                <w:sz w:val="20"/>
                <w:szCs w:val="20"/>
              </w:rPr>
              <w:sym w:font="Wingdings 2" w:char="F050"/>
            </w:r>
            <w:r w:rsidRPr="000F3482">
              <w:rPr>
                <w:b/>
                <w:color w:val="000000" w:themeColor="text1"/>
                <w:sz w:val="20"/>
                <w:szCs w:val="20"/>
              </w:rPr>
              <w:t xml:space="preserve"> </w:t>
            </w:r>
            <w:r w:rsidRPr="000F3482">
              <w:rPr>
                <w:color w:val="000000" w:themeColor="text1"/>
                <w:sz w:val="20"/>
                <w:szCs w:val="20"/>
              </w:rPr>
              <w:t>Appoint a</w:t>
            </w:r>
            <w:r w:rsidR="00665FE5" w:rsidRPr="000F3482">
              <w:rPr>
                <w:color w:val="000000" w:themeColor="text1"/>
                <w:sz w:val="20"/>
                <w:szCs w:val="20"/>
              </w:rPr>
              <w:t xml:space="preserve"> Lead</w:t>
            </w:r>
            <w:r w:rsidRPr="000F3482">
              <w:rPr>
                <w:color w:val="000000" w:themeColor="text1"/>
                <w:sz w:val="20"/>
                <w:szCs w:val="20"/>
              </w:rPr>
              <w:t xml:space="preserve"> governor responsible for health and safety</w:t>
            </w:r>
          </w:p>
          <w:p w14:paraId="0F8CF8B2" w14:textId="77777777" w:rsidR="00665FE5" w:rsidRPr="000F3482" w:rsidRDefault="00665FE5" w:rsidP="001B0E13">
            <w:pPr>
              <w:rPr>
                <w:color w:val="000000" w:themeColor="text1"/>
                <w:sz w:val="20"/>
                <w:szCs w:val="20"/>
              </w:rPr>
            </w:pPr>
          </w:p>
          <w:p w14:paraId="1DFE36CF" w14:textId="70A31F01" w:rsidR="001B0E13" w:rsidRPr="000F3482" w:rsidRDefault="001B0E13" w:rsidP="001B0E13">
            <w:pPr>
              <w:rPr>
                <w:color w:val="000000" w:themeColor="text1"/>
                <w:sz w:val="20"/>
                <w:szCs w:val="20"/>
              </w:rPr>
            </w:pPr>
            <w:r w:rsidRPr="000F3482">
              <w:rPr>
                <w:b/>
                <w:color w:val="000000" w:themeColor="text1"/>
                <w:sz w:val="20"/>
                <w:szCs w:val="20"/>
              </w:rPr>
              <w:sym w:font="Wingdings 2" w:char="F050"/>
            </w:r>
            <w:r w:rsidRPr="000F3482">
              <w:rPr>
                <w:b/>
                <w:color w:val="000000" w:themeColor="text1"/>
                <w:sz w:val="20"/>
                <w:szCs w:val="20"/>
              </w:rPr>
              <w:t xml:space="preserve"> </w:t>
            </w:r>
            <w:r w:rsidR="00665FE5" w:rsidRPr="000F3482">
              <w:rPr>
                <w:color w:val="000000" w:themeColor="text1"/>
                <w:sz w:val="20"/>
                <w:szCs w:val="20"/>
              </w:rPr>
              <w:t xml:space="preserve">Ensure </w:t>
            </w:r>
            <w:r w:rsidRPr="000F3482">
              <w:rPr>
                <w:color w:val="000000" w:themeColor="text1"/>
                <w:sz w:val="20"/>
                <w:szCs w:val="20"/>
              </w:rPr>
              <w:t xml:space="preserve">implementation of the health and safety policy and ensure that appropriate risk assessments are being carried out in the academy </w:t>
            </w:r>
          </w:p>
          <w:p w14:paraId="1F73666C" w14:textId="77777777" w:rsidR="00665FE5" w:rsidRPr="000F3482" w:rsidRDefault="00665FE5" w:rsidP="001B0E13">
            <w:pPr>
              <w:rPr>
                <w:color w:val="000000" w:themeColor="text1"/>
                <w:sz w:val="20"/>
                <w:szCs w:val="20"/>
              </w:rPr>
            </w:pPr>
          </w:p>
          <w:p w14:paraId="2B69A6F9" w14:textId="2F7776AD" w:rsidR="00665FE5" w:rsidRPr="000F3482" w:rsidRDefault="001B0E13" w:rsidP="00665FE5">
            <w:pPr>
              <w:rPr>
                <w:color w:val="000000" w:themeColor="text1"/>
                <w:sz w:val="20"/>
                <w:szCs w:val="20"/>
              </w:rPr>
            </w:pPr>
            <w:r w:rsidRPr="000F3482">
              <w:rPr>
                <w:b/>
                <w:color w:val="000000" w:themeColor="text1"/>
                <w:sz w:val="20"/>
                <w:szCs w:val="20"/>
              </w:rPr>
              <w:sym w:font="Wingdings 2" w:char="F050"/>
            </w:r>
            <w:r w:rsidRPr="000F3482">
              <w:rPr>
                <w:b/>
                <w:color w:val="000000" w:themeColor="text1"/>
                <w:sz w:val="20"/>
                <w:szCs w:val="20"/>
              </w:rPr>
              <w:t xml:space="preserve"> </w:t>
            </w:r>
            <w:r w:rsidR="00665FE5" w:rsidRPr="000F3482">
              <w:rPr>
                <w:bCs/>
                <w:color w:val="000000" w:themeColor="text1"/>
                <w:sz w:val="20"/>
                <w:szCs w:val="20"/>
              </w:rPr>
              <w:t xml:space="preserve">Accompany an appropriately skilled member of staff </w:t>
            </w:r>
            <w:r w:rsidR="000F3482" w:rsidRPr="000F3482">
              <w:rPr>
                <w:bCs/>
                <w:color w:val="000000" w:themeColor="text1"/>
                <w:sz w:val="20"/>
                <w:szCs w:val="20"/>
              </w:rPr>
              <w:t>on</w:t>
            </w:r>
            <w:r w:rsidR="000F3482" w:rsidRPr="000F3482">
              <w:rPr>
                <w:b/>
                <w:color w:val="000000" w:themeColor="text1"/>
                <w:sz w:val="20"/>
                <w:szCs w:val="20"/>
              </w:rPr>
              <w:t>s</w:t>
            </w:r>
            <w:r w:rsidR="000F3482" w:rsidRPr="000F3482">
              <w:rPr>
                <w:color w:val="000000" w:themeColor="text1"/>
                <w:sz w:val="20"/>
                <w:szCs w:val="20"/>
              </w:rPr>
              <w:t>ite</w:t>
            </w:r>
            <w:r w:rsidR="00665FE5" w:rsidRPr="000F3482">
              <w:rPr>
                <w:color w:val="000000" w:themeColor="text1"/>
                <w:sz w:val="20"/>
                <w:szCs w:val="20"/>
              </w:rPr>
              <w:t xml:space="preserve"> inspections to review any health and safety issues and the security of premises and equipment  </w:t>
            </w:r>
          </w:p>
          <w:p w14:paraId="468C1ACC" w14:textId="6E9CB5AB" w:rsidR="009F4580" w:rsidRPr="000F3482" w:rsidRDefault="001B0E13" w:rsidP="009F4580">
            <w:pPr>
              <w:rPr>
                <w:color w:val="000000" w:themeColor="text1"/>
                <w:sz w:val="20"/>
                <w:szCs w:val="20"/>
              </w:rPr>
            </w:pPr>
            <w:r w:rsidRPr="000F3482">
              <w:rPr>
                <w:color w:val="000000" w:themeColor="text1"/>
                <w:sz w:val="20"/>
                <w:szCs w:val="20"/>
              </w:rPr>
              <w:t xml:space="preserve">  </w:t>
            </w:r>
          </w:p>
          <w:p w14:paraId="07ECE871" w14:textId="77777777" w:rsidR="009F4580" w:rsidRPr="000F3482" w:rsidRDefault="009F4580" w:rsidP="009F4580">
            <w:pPr>
              <w:rPr>
                <w:color w:val="000000" w:themeColor="text1"/>
                <w:sz w:val="20"/>
                <w:szCs w:val="20"/>
              </w:rPr>
            </w:pPr>
            <w:r w:rsidRPr="000F3482">
              <w:rPr>
                <w:color w:val="000000" w:themeColor="text1"/>
                <w:sz w:val="20"/>
                <w:szCs w:val="20"/>
              </w:rPr>
              <w:sym w:font="Wingdings 2" w:char="F050"/>
            </w:r>
            <w:r w:rsidRPr="000F3482">
              <w:rPr>
                <w:color w:val="000000" w:themeColor="text1"/>
                <w:sz w:val="20"/>
                <w:szCs w:val="20"/>
              </w:rPr>
              <w:t xml:space="preserve"> Monitor academy compliance with Health and Safety policies and statutory obligations </w:t>
            </w:r>
          </w:p>
          <w:p w14:paraId="269DF2D8" w14:textId="77777777" w:rsidR="009F4580" w:rsidRPr="000F3482" w:rsidRDefault="009F4580" w:rsidP="009F4580">
            <w:pPr>
              <w:rPr>
                <w:color w:val="000000" w:themeColor="text1"/>
                <w:sz w:val="20"/>
                <w:szCs w:val="20"/>
              </w:rPr>
            </w:pPr>
          </w:p>
          <w:p w14:paraId="3C896284" w14:textId="4E3A479B" w:rsidR="00604FBC" w:rsidRPr="000F3482" w:rsidRDefault="00604FBC" w:rsidP="001B0E13">
            <w:pPr>
              <w:rPr>
                <w:color w:val="000000" w:themeColor="text1"/>
                <w:sz w:val="20"/>
                <w:szCs w:val="20"/>
              </w:rPr>
            </w:pPr>
          </w:p>
        </w:tc>
        <w:tc>
          <w:tcPr>
            <w:tcW w:w="2323" w:type="dxa"/>
          </w:tcPr>
          <w:p w14:paraId="6E0E07CE" w14:textId="247EAB8F" w:rsidR="00665FE5" w:rsidRPr="000F3482" w:rsidRDefault="00EA6C66" w:rsidP="001B0E13">
            <w:pPr>
              <w:rPr>
                <w:color w:val="000000" w:themeColor="text1"/>
                <w:sz w:val="20"/>
                <w:szCs w:val="20"/>
              </w:rPr>
            </w:pPr>
            <w:r w:rsidRPr="000F3482">
              <w:rPr>
                <w:b/>
                <w:color w:val="000000" w:themeColor="text1"/>
                <w:sz w:val="20"/>
                <w:szCs w:val="20"/>
              </w:rPr>
              <w:sym w:font="Wingdings 2" w:char="F050"/>
            </w:r>
            <w:r w:rsidRPr="000F3482">
              <w:rPr>
                <w:b/>
                <w:color w:val="000000" w:themeColor="text1"/>
                <w:sz w:val="20"/>
                <w:szCs w:val="20"/>
              </w:rPr>
              <w:t xml:space="preserve"> </w:t>
            </w:r>
            <w:r w:rsidR="00665FE5" w:rsidRPr="000F3482">
              <w:rPr>
                <w:color w:val="000000" w:themeColor="text1"/>
                <w:sz w:val="20"/>
                <w:szCs w:val="20"/>
              </w:rPr>
              <w:t>Implement the Trust-wide Health and Safety Policy</w:t>
            </w:r>
          </w:p>
          <w:p w14:paraId="7D952815" w14:textId="387B5238" w:rsidR="001B0E13" w:rsidRPr="000F3482" w:rsidRDefault="00665FE5" w:rsidP="001B0E13">
            <w:pPr>
              <w:rPr>
                <w:strike/>
                <w:color w:val="000000" w:themeColor="text1"/>
                <w:sz w:val="20"/>
                <w:szCs w:val="20"/>
              </w:rPr>
            </w:pPr>
            <w:r w:rsidRPr="000F3482">
              <w:rPr>
                <w:strike/>
                <w:color w:val="000000" w:themeColor="text1"/>
                <w:sz w:val="20"/>
                <w:szCs w:val="20"/>
              </w:rPr>
              <w:t xml:space="preserve"> </w:t>
            </w:r>
          </w:p>
          <w:p w14:paraId="5E2FAE6E" w14:textId="49333ABA" w:rsidR="001B0E13" w:rsidRPr="000F3482" w:rsidRDefault="001B0E13" w:rsidP="001B0E13">
            <w:pPr>
              <w:rPr>
                <w:color w:val="000000" w:themeColor="text1"/>
                <w:sz w:val="20"/>
                <w:szCs w:val="20"/>
              </w:rPr>
            </w:pPr>
            <w:r w:rsidRPr="000F3482">
              <w:rPr>
                <w:b/>
                <w:color w:val="000000" w:themeColor="text1"/>
                <w:sz w:val="20"/>
                <w:szCs w:val="20"/>
              </w:rPr>
              <w:sym w:font="Wingdings 2" w:char="F050"/>
            </w:r>
            <w:r w:rsidRPr="000F3482">
              <w:rPr>
                <w:b/>
                <w:color w:val="000000" w:themeColor="text1"/>
                <w:sz w:val="20"/>
                <w:szCs w:val="20"/>
              </w:rPr>
              <w:t xml:space="preserve"> </w:t>
            </w:r>
            <w:r w:rsidRPr="000F3482">
              <w:rPr>
                <w:color w:val="000000" w:themeColor="text1"/>
                <w:sz w:val="20"/>
                <w:szCs w:val="20"/>
              </w:rPr>
              <w:t xml:space="preserve">Monitor the accident book and </w:t>
            </w:r>
            <w:r w:rsidR="00EA6C66" w:rsidRPr="000F3482">
              <w:rPr>
                <w:color w:val="000000" w:themeColor="text1"/>
                <w:sz w:val="20"/>
                <w:szCs w:val="20"/>
              </w:rPr>
              <w:t>agree appropriate</w:t>
            </w:r>
            <w:r w:rsidRPr="000F3482">
              <w:rPr>
                <w:color w:val="000000" w:themeColor="text1"/>
                <w:sz w:val="20"/>
                <w:szCs w:val="20"/>
              </w:rPr>
              <w:t xml:space="preserve"> actions with the </w:t>
            </w:r>
            <w:r w:rsidR="00665FE5" w:rsidRPr="000F3482">
              <w:rPr>
                <w:color w:val="000000" w:themeColor="text1"/>
                <w:sz w:val="20"/>
                <w:szCs w:val="20"/>
              </w:rPr>
              <w:t xml:space="preserve">Academy </w:t>
            </w:r>
            <w:r w:rsidRPr="000F3482">
              <w:rPr>
                <w:color w:val="000000" w:themeColor="text1"/>
                <w:sz w:val="20"/>
                <w:szCs w:val="20"/>
              </w:rPr>
              <w:t>C</w:t>
            </w:r>
            <w:r w:rsidR="00665FE5" w:rsidRPr="000F3482">
              <w:rPr>
                <w:color w:val="000000" w:themeColor="text1"/>
                <w:sz w:val="20"/>
                <w:szCs w:val="20"/>
              </w:rPr>
              <w:t>ouncil</w:t>
            </w:r>
            <w:r w:rsidRPr="000F3482">
              <w:rPr>
                <w:color w:val="000000" w:themeColor="text1"/>
                <w:sz w:val="20"/>
                <w:szCs w:val="20"/>
              </w:rPr>
              <w:t xml:space="preserve">/senior executive leadership </w:t>
            </w:r>
          </w:p>
          <w:p w14:paraId="62CBEE24" w14:textId="77777777" w:rsidR="00665FE5" w:rsidRPr="000F3482" w:rsidRDefault="00665FE5" w:rsidP="001B0E13">
            <w:pPr>
              <w:rPr>
                <w:color w:val="000000" w:themeColor="text1"/>
                <w:sz w:val="20"/>
                <w:szCs w:val="20"/>
              </w:rPr>
            </w:pPr>
          </w:p>
          <w:p w14:paraId="17915D19" w14:textId="77777777" w:rsidR="00665FE5" w:rsidRPr="000F3482" w:rsidRDefault="001B0E13" w:rsidP="001B0E13">
            <w:pPr>
              <w:rPr>
                <w:color w:val="000000" w:themeColor="text1"/>
                <w:sz w:val="20"/>
                <w:szCs w:val="20"/>
              </w:rPr>
            </w:pPr>
            <w:r w:rsidRPr="000F3482">
              <w:rPr>
                <w:b/>
                <w:color w:val="000000" w:themeColor="text1"/>
                <w:sz w:val="20"/>
                <w:szCs w:val="20"/>
              </w:rPr>
              <w:sym w:font="Wingdings 2" w:char="F050"/>
            </w:r>
            <w:r w:rsidRPr="000F3482">
              <w:rPr>
                <w:b/>
                <w:color w:val="000000" w:themeColor="text1"/>
                <w:sz w:val="20"/>
                <w:szCs w:val="20"/>
              </w:rPr>
              <w:t xml:space="preserve"> </w:t>
            </w:r>
            <w:r w:rsidRPr="000F3482">
              <w:rPr>
                <w:color w:val="000000" w:themeColor="text1"/>
                <w:sz w:val="20"/>
                <w:szCs w:val="20"/>
              </w:rPr>
              <w:t>Ensure suitable risk assessments are prepared and appropriate actions taken</w:t>
            </w:r>
          </w:p>
          <w:p w14:paraId="66439517" w14:textId="619B22C2" w:rsidR="001B0E13" w:rsidRPr="000F3482" w:rsidRDefault="001B0E13" w:rsidP="001B0E13">
            <w:pPr>
              <w:rPr>
                <w:color w:val="000000" w:themeColor="text1"/>
                <w:sz w:val="20"/>
                <w:szCs w:val="20"/>
              </w:rPr>
            </w:pPr>
            <w:r w:rsidRPr="000F3482">
              <w:rPr>
                <w:color w:val="000000" w:themeColor="text1"/>
                <w:sz w:val="20"/>
                <w:szCs w:val="20"/>
              </w:rPr>
              <w:t xml:space="preserve"> </w:t>
            </w:r>
          </w:p>
          <w:p w14:paraId="49BB791C" w14:textId="0983A6ED" w:rsidR="001B0E13" w:rsidRPr="000F3482" w:rsidRDefault="001B0E13" w:rsidP="001B0E13">
            <w:pPr>
              <w:rPr>
                <w:color w:val="000000" w:themeColor="text1"/>
                <w:sz w:val="20"/>
                <w:szCs w:val="20"/>
              </w:rPr>
            </w:pPr>
            <w:r w:rsidRPr="000F3482">
              <w:rPr>
                <w:b/>
                <w:color w:val="000000" w:themeColor="text1"/>
                <w:sz w:val="20"/>
                <w:szCs w:val="20"/>
              </w:rPr>
              <w:sym w:font="Wingdings 2" w:char="F050"/>
            </w:r>
            <w:r w:rsidRPr="000F3482">
              <w:rPr>
                <w:b/>
                <w:color w:val="000000" w:themeColor="text1"/>
                <w:sz w:val="20"/>
                <w:szCs w:val="20"/>
              </w:rPr>
              <w:t xml:space="preserve"> </w:t>
            </w:r>
            <w:r w:rsidRPr="000F3482">
              <w:rPr>
                <w:color w:val="000000" w:themeColor="text1"/>
                <w:sz w:val="20"/>
                <w:szCs w:val="20"/>
              </w:rPr>
              <w:t xml:space="preserve">Review security of premises and equipment </w:t>
            </w:r>
          </w:p>
          <w:p w14:paraId="1AA7758B" w14:textId="762BA414" w:rsidR="00665FE5" w:rsidRPr="000F3482" w:rsidRDefault="00665FE5" w:rsidP="001B0E13">
            <w:pPr>
              <w:rPr>
                <w:color w:val="000000" w:themeColor="text1"/>
                <w:sz w:val="20"/>
                <w:szCs w:val="20"/>
              </w:rPr>
            </w:pPr>
          </w:p>
          <w:p w14:paraId="034277C0" w14:textId="27F8A431" w:rsidR="00665FE5" w:rsidRPr="000F3482" w:rsidRDefault="00665FE5" w:rsidP="001B0E13">
            <w:pPr>
              <w:rPr>
                <w:color w:val="000000" w:themeColor="text1"/>
                <w:sz w:val="20"/>
                <w:szCs w:val="20"/>
              </w:rPr>
            </w:pPr>
            <w:r w:rsidRPr="000F3482">
              <w:rPr>
                <w:b/>
                <w:color w:val="000000" w:themeColor="text1"/>
                <w:sz w:val="20"/>
                <w:szCs w:val="20"/>
              </w:rPr>
              <w:sym w:font="Wingdings 2" w:char="F050"/>
            </w:r>
            <w:r w:rsidRPr="000F3482">
              <w:rPr>
                <w:bCs/>
                <w:color w:val="000000" w:themeColor="text1"/>
                <w:sz w:val="20"/>
                <w:szCs w:val="20"/>
              </w:rPr>
              <w:t>Ensure staff and volunteers undertake relevant training</w:t>
            </w:r>
          </w:p>
          <w:p w14:paraId="3821F446" w14:textId="77777777" w:rsidR="001B0E13" w:rsidRPr="000F3482" w:rsidRDefault="001B0E13" w:rsidP="001B0E13">
            <w:pPr>
              <w:rPr>
                <w:b/>
                <w:color w:val="000000" w:themeColor="text1"/>
                <w:sz w:val="20"/>
                <w:szCs w:val="20"/>
              </w:rPr>
            </w:pPr>
          </w:p>
        </w:tc>
      </w:tr>
    </w:tbl>
    <w:p w14:paraId="32FA5BED" w14:textId="77777777" w:rsidR="00665FE5" w:rsidRDefault="00665FE5" w:rsidP="00665FE5">
      <w:pPr>
        <w:rPr>
          <w:b/>
          <w:bCs/>
        </w:rPr>
      </w:pPr>
      <w:r w:rsidRPr="00376715">
        <w:rPr>
          <w:b/>
          <w:bCs/>
        </w:rPr>
        <w:t>Useful Resources:</w:t>
      </w:r>
    </w:p>
    <w:p w14:paraId="007F0D7F" w14:textId="249C8A75" w:rsidR="00665FE5" w:rsidRPr="005459EB" w:rsidRDefault="00665FE5" w:rsidP="00665FE5">
      <w:pPr>
        <w:rPr>
          <w:color w:val="000000" w:themeColor="text1"/>
        </w:rPr>
      </w:pPr>
      <w:r w:rsidRPr="005459EB">
        <w:rPr>
          <w:color w:val="000000" w:themeColor="text1"/>
        </w:rPr>
        <w:t>Trust Health &amp; Safety Policy</w:t>
      </w:r>
      <w:r w:rsidR="005459EB" w:rsidRPr="005459EB">
        <w:rPr>
          <w:color w:val="000000" w:themeColor="text1"/>
        </w:rPr>
        <w:t xml:space="preserve">, </w:t>
      </w:r>
      <w:r w:rsidRPr="005459EB">
        <w:rPr>
          <w:color w:val="000000" w:themeColor="text1"/>
        </w:rPr>
        <w:t xml:space="preserve">Trust Health and Safety </w:t>
      </w:r>
      <w:r w:rsidR="00E40E41" w:rsidRPr="005459EB">
        <w:rPr>
          <w:color w:val="000000" w:themeColor="text1"/>
        </w:rPr>
        <w:t>Inspectors</w:t>
      </w:r>
    </w:p>
    <w:p w14:paraId="18C13DD2" w14:textId="77777777" w:rsidR="001B0E13" w:rsidRPr="007C6E6A" w:rsidRDefault="001B0E13" w:rsidP="001B0E13"/>
    <w:tbl>
      <w:tblPr>
        <w:tblStyle w:val="TableGrid"/>
        <w:tblW w:w="0" w:type="auto"/>
        <w:tblLook w:val="04A0" w:firstRow="1" w:lastRow="0" w:firstColumn="1" w:lastColumn="0" w:noHBand="0" w:noVBand="1"/>
      </w:tblPr>
      <w:tblGrid>
        <w:gridCol w:w="1980"/>
        <w:gridCol w:w="1984"/>
        <w:gridCol w:w="2658"/>
        <w:gridCol w:w="2792"/>
        <w:gridCol w:w="2256"/>
        <w:gridCol w:w="2278"/>
      </w:tblGrid>
      <w:tr w:rsidR="001B0E13" w:rsidRPr="007C6E6A" w14:paraId="2590526B" w14:textId="77777777" w:rsidTr="001B0E13">
        <w:trPr>
          <w:tblHeader/>
        </w:trPr>
        <w:tc>
          <w:tcPr>
            <w:tcW w:w="13948" w:type="dxa"/>
            <w:gridSpan w:val="6"/>
          </w:tcPr>
          <w:p w14:paraId="486D5630" w14:textId="77777777" w:rsidR="001B0E13" w:rsidRPr="005459EB" w:rsidRDefault="001B0E13" w:rsidP="001B0E13">
            <w:pPr>
              <w:rPr>
                <w:b/>
                <w:color w:val="000000" w:themeColor="text1"/>
                <w:sz w:val="32"/>
                <w:szCs w:val="32"/>
              </w:rPr>
            </w:pPr>
            <w:r w:rsidRPr="005459EB">
              <w:rPr>
                <w:b/>
                <w:color w:val="000000" w:themeColor="text1"/>
                <w:sz w:val="32"/>
                <w:szCs w:val="32"/>
              </w:rPr>
              <w:t>RISK</w:t>
            </w:r>
          </w:p>
        </w:tc>
      </w:tr>
      <w:tr w:rsidR="001B0E13" w:rsidRPr="007C6E6A" w14:paraId="43F9E212" w14:textId="77777777" w:rsidTr="001B0E13">
        <w:trPr>
          <w:tblHeader/>
        </w:trPr>
        <w:tc>
          <w:tcPr>
            <w:tcW w:w="1980" w:type="dxa"/>
          </w:tcPr>
          <w:p w14:paraId="2CB6AAB0" w14:textId="77777777" w:rsidR="001B0E13" w:rsidRPr="005459EB" w:rsidRDefault="001B0E13" w:rsidP="001B0E13">
            <w:pPr>
              <w:rPr>
                <w:color w:val="000000" w:themeColor="text1"/>
              </w:rPr>
            </w:pPr>
            <w:r w:rsidRPr="005459EB">
              <w:rPr>
                <w:b/>
                <w:color w:val="000000" w:themeColor="text1"/>
              </w:rPr>
              <w:t>Action</w:t>
            </w:r>
          </w:p>
        </w:tc>
        <w:tc>
          <w:tcPr>
            <w:tcW w:w="1984" w:type="dxa"/>
          </w:tcPr>
          <w:p w14:paraId="76BEF747" w14:textId="77777777" w:rsidR="001B0E13" w:rsidRPr="005459EB" w:rsidRDefault="001B0E13" w:rsidP="001B0E13">
            <w:pPr>
              <w:rPr>
                <w:color w:val="000000" w:themeColor="text1"/>
              </w:rPr>
            </w:pPr>
            <w:r w:rsidRPr="005459EB">
              <w:rPr>
                <w:b/>
                <w:color w:val="000000" w:themeColor="text1"/>
              </w:rPr>
              <w:t xml:space="preserve">Members </w:t>
            </w:r>
          </w:p>
        </w:tc>
        <w:tc>
          <w:tcPr>
            <w:tcW w:w="2658" w:type="dxa"/>
          </w:tcPr>
          <w:p w14:paraId="17215ABA" w14:textId="128BDB2A" w:rsidR="001B0E13" w:rsidRPr="005459EB" w:rsidRDefault="001B0E13" w:rsidP="001B0E13">
            <w:pPr>
              <w:rPr>
                <w:color w:val="000000" w:themeColor="text1"/>
              </w:rPr>
            </w:pPr>
            <w:r w:rsidRPr="005459EB">
              <w:rPr>
                <w:b/>
                <w:color w:val="000000" w:themeColor="text1"/>
              </w:rPr>
              <w:t>Directors</w:t>
            </w:r>
            <w:r w:rsidR="00E40E41" w:rsidRPr="005459EB">
              <w:rPr>
                <w:b/>
                <w:color w:val="000000" w:themeColor="text1"/>
              </w:rPr>
              <w:t xml:space="preserve"> of the</w:t>
            </w:r>
            <w:r w:rsidR="00BB79B4" w:rsidRPr="005459EB">
              <w:rPr>
                <w:b/>
                <w:color w:val="000000" w:themeColor="text1"/>
              </w:rPr>
              <w:t xml:space="preserve"> Academy</w:t>
            </w:r>
            <w:r w:rsidR="00E40E41" w:rsidRPr="005459EB">
              <w:rPr>
                <w:b/>
                <w:color w:val="000000" w:themeColor="text1"/>
              </w:rPr>
              <w:t xml:space="preserve"> Trust Board </w:t>
            </w:r>
          </w:p>
        </w:tc>
        <w:tc>
          <w:tcPr>
            <w:tcW w:w="2792" w:type="dxa"/>
          </w:tcPr>
          <w:p w14:paraId="75A255D4" w14:textId="2133C009" w:rsidR="001B0E13" w:rsidRPr="005459EB" w:rsidRDefault="001B0E13" w:rsidP="001B0E13">
            <w:pPr>
              <w:rPr>
                <w:color w:val="000000" w:themeColor="text1"/>
              </w:rPr>
            </w:pPr>
            <w:r w:rsidRPr="005459EB">
              <w:rPr>
                <w:b/>
                <w:color w:val="000000" w:themeColor="text1"/>
              </w:rPr>
              <w:t>Senior executive leadership (SEL)</w:t>
            </w:r>
            <w:r w:rsidR="00E40E41" w:rsidRPr="005459EB">
              <w:rPr>
                <w:b/>
                <w:color w:val="000000" w:themeColor="text1"/>
              </w:rPr>
              <w:t xml:space="preserve">  </w:t>
            </w:r>
          </w:p>
        </w:tc>
        <w:tc>
          <w:tcPr>
            <w:tcW w:w="2256" w:type="dxa"/>
          </w:tcPr>
          <w:p w14:paraId="6FC3920F" w14:textId="3019774B" w:rsidR="001B0E13" w:rsidRPr="005459EB" w:rsidRDefault="001B0E13" w:rsidP="001B0E13">
            <w:pPr>
              <w:rPr>
                <w:color w:val="000000" w:themeColor="text1"/>
              </w:rPr>
            </w:pPr>
            <w:r w:rsidRPr="005459EB">
              <w:rPr>
                <w:b/>
                <w:color w:val="000000" w:themeColor="text1"/>
              </w:rPr>
              <w:t xml:space="preserve">Academy Council </w:t>
            </w:r>
          </w:p>
        </w:tc>
        <w:tc>
          <w:tcPr>
            <w:tcW w:w="2278" w:type="dxa"/>
          </w:tcPr>
          <w:p w14:paraId="3CC746F4" w14:textId="4C26E57F" w:rsidR="001B0E13" w:rsidRPr="005459EB" w:rsidRDefault="00E40E41" w:rsidP="001B0E13">
            <w:pPr>
              <w:rPr>
                <w:color w:val="000000" w:themeColor="text1"/>
              </w:rPr>
            </w:pPr>
            <w:r w:rsidRPr="005459EB">
              <w:rPr>
                <w:b/>
                <w:color w:val="000000" w:themeColor="text1"/>
              </w:rPr>
              <w:t>H</w:t>
            </w:r>
            <w:r w:rsidR="001B0E13" w:rsidRPr="005459EB">
              <w:rPr>
                <w:b/>
                <w:color w:val="000000" w:themeColor="text1"/>
              </w:rPr>
              <w:t>eadteacher</w:t>
            </w:r>
          </w:p>
        </w:tc>
      </w:tr>
      <w:tr w:rsidR="001B0E13" w:rsidRPr="007C6E6A" w14:paraId="0183DA25" w14:textId="77777777" w:rsidTr="00352969">
        <w:trPr>
          <w:trHeight w:val="742"/>
        </w:trPr>
        <w:tc>
          <w:tcPr>
            <w:tcW w:w="1980" w:type="dxa"/>
          </w:tcPr>
          <w:p w14:paraId="6462A7CD" w14:textId="77777777" w:rsidR="001B0E13" w:rsidRPr="007C6E6A" w:rsidRDefault="001B0E13" w:rsidP="001B0E13">
            <w:pPr>
              <w:rPr>
                <w:b/>
              </w:rPr>
            </w:pPr>
          </w:p>
        </w:tc>
        <w:tc>
          <w:tcPr>
            <w:tcW w:w="1984" w:type="dxa"/>
          </w:tcPr>
          <w:p w14:paraId="37CC4674" w14:textId="77777777" w:rsidR="001B0E13" w:rsidRPr="00A042C0" w:rsidRDefault="001B0E13" w:rsidP="001B0E13">
            <w:pPr>
              <w:jc w:val="center"/>
              <w:rPr>
                <w:b/>
                <w:sz w:val="20"/>
                <w:szCs w:val="20"/>
              </w:rPr>
            </w:pPr>
            <w:r w:rsidRPr="00A042C0">
              <w:rPr>
                <w:b/>
                <w:sz w:val="20"/>
                <w:szCs w:val="20"/>
              </w:rPr>
              <w:sym w:font="Wingdings 2" w:char="F04F"/>
            </w:r>
          </w:p>
        </w:tc>
        <w:tc>
          <w:tcPr>
            <w:tcW w:w="2658" w:type="dxa"/>
          </w:tcPr>
          <w:p w14:paraId="62C404E9" w14:textId="4728A9E5" w:rsidR="00E40E41" w:rsidRDefault="001B0E13" w:rsidP="001B0E13">
            <w:pPr>
              <w:rPr>
                <w:color w:val="000000" w:themeColor="text1"/>
                <w:sz w:val="20"/>
                <w:szCs w:val="20"/>
              </w:rPr>
            </w:pPr>
            <w:r w:rsidRPr="00EE78D0">
              <w:rPr>
                <w:b/>
                <w:color w:val="000000" w:themeColor="text1"/>
                <w:sz w:val="20"/>
                <w:szCs w:val="20"/>
              </w:rPr>
              <w:sym w:font="Wingdings 2" w:char="F050"/>
            </w:r>
            <w:r w:rsidRPr="00EE78D0">
              <w:rPr>
                <w:b/>
                <w:color w:val="000000" w:themeColor="text1"/>
                <w:sz w:val="20"/>
                <w:szCs w:val="20"/>
              </w:rPr>
              <w:t xml:space="preserve"> </w:t>
            </w:r>
            <w:r w:rsidRPr="00EE78D0">
              <w:rPr>
                <w:color w:val="000000" w:themeColor="text1"/>
                <w:sz w:val="20"/>
                <w:szCs w:val="20"/>
              </w:rPr>
              <w:t>Appoint a</w:t>
            </w:r>
            <w:r w:rsidR="00A2533F" w:rsidRPr="00EE78D0">
              <w:rPr>
                <w:color w:val="000000" w:themeColor="text1"/>
                <w:sz w:val="20"/>
                <w:szCs w:val="20"/>
              </w:rPr>
              <w:t>n</w:t>
            </w:r>
            <w:r w:rsidR="00E40E41" w:rsidRPr="00EE78D0">
              <w:rPr>
                <w:color w:val="000000" w:themeColor="text1"/>
                <w:sz w:val="20"/>
                <w:szCs w:val="20"/>
              </w:rPr>
              <w:t xml:space="preserve"> Audit and Risk Committee</w:t>
            </w:r>
            <w:r w:rsidRPr="00EE78D0">
              <w:rPr>
                <w:color w:val="000000" w:themeColor="text1"/>
                <w:sz w:val="20"/>
                <w:szCs w:val="20"/>
              </w:rPr>
              <w:t xml:space="preserve"> </w:t>
            </w:r>
          </w:p>
          <w:p w14:paraId="7E0A9400" w14:textId="77777777" w:rsidR="008B0FB4" w:rsidRPr="00EE78D0" w:rsidRDefault="008B0FB4" w:rsidP="001B0E13">
            <w:pPr>
              <w:rPr>
                <w:strike/>
                <w:color w:val="000000" w:themeColor="text1"/>
                <w:sz w:val="20"/>
                <w:szCs w:val="20"/>
              </w:rPr>
            </w:pPr>
          </w:p>
          <w:p w14:paraId="4AB33759" w14:textId="65970857" w:rsidR="001B0E13" w:rsidRPr="00EE78D0" w:rsidRDefault="001B0E13" w:rsidP="001B0E13">
            <w:pPr>
              <w:rPr>
                <w:color w:val="000000" w:themeColor="text1"/>
                <w:sz w:val="20"/>
                <w:szCs w:val="20"/>
              </w:rPr>
            </w:pPr>
            <w:r w:rsidRPr="00EE78D0">
              <w:rPr>
                <w:b/>
                <w:color w:val="000000" w:themeColor="text1"/>
                <w:sz w:val="20"/>
                <w:szCs w:val="20"/>
              </w:rPr>
              <w:sym w:font="Wingdings 2" w:char="F050"/>
            </w:r>
            <w:r w:rsidRPr="00EE78D0">
              <w:rPr>
                <w:b/>
                <w:color w:val="000000" w:themeColor="text1"/>
                <w:sz w:val="20"/>
                <w:szCs w:val="20"/>
              </w:rPr>
              <w:t xml:space="preserve"> </w:t>
            </w:r>
            <w:r w:rsidRPr="00EE78D0">
              <w:rPr>
                <w:color w:val="000000" w:themeColor="text1"/>
                <w:sz w:val="20"/>
                <w:szCs w:val="20"/>
              </w:rPr>
              <w:t>Adopt the disaster recover/business continuity plan for the company and the academies within it and monitor that each academy has implemented such plans</w:t>
            </w:r>
          </w:p>
          <w:p w14:paraId="6E27E5D1" w14:textId="77777777" w:rsidR="00E40E41" w:rsidRPr="00EE78D0" w:rsidRDefault="00E40E41" w:rsidP="001B0E13">
            <w:pPr>
              <w:rPr>
                <w:color w:val="000000" w:themeColor="text1"/>
                <w:sz w:val="20"/>
                <w:szCs w:val="20"/>
              </w:rPr>
            </w:pPr>
          </w:p>
          <w:p w14:paraId="585F26E6" w14:textId="2FB4ACB2" w:rsidR="001B0E13" w:rsidRPr="00EE78D0" w:rsidRDefault="001B0E13" w:rsidP="001B0E13">
            <w:pPr>
              <w:rPr>
                <w:color w:val="000000" w:themeColor="text1"/>
                <w:sz w:val="20"/>
                <w:szCs w:val="20"/>
              </w:rPr>
            </w:pPr>
            <w:r w:rsidRPr="00EE78D0">
              <w:rPr>
                <w:b/>
                <w:color w:val="000000" w:themeColor="text1"/>
                <w:sz w:val="20"/>
                <w:szCs w:val="20"/>
              </w:rPr>
              <w:sym w:font="Wingdings 2" w:char="F050"/>
            </w:r>
            <w:r w:rsidRPr="00EE78D0">
              <w:rPr>
                <w:b/>
                <w:color w:val="000000" w:themeColor="text1"/>
                <w:sz w:val="20"/>
                <w:szCs w:val="20"/>
              </w:rPr>
              <w:t xml:space="preserve"> </w:t>
            </w:r>
            <w:r w:rsidRPr="00EE78D0">
              <w:rPr>
                <w:color w:val="000000" w:themeColor="text1"/>
                <w:sz w:val="20"/>
                <w:szCs w:val="20"/>
              </w:rPr>
              <w:t>Review risk management and the risk register kept by the</w:t>
            </w:r>
            <w:r w:rsidR="00E40E41" w:rsidRPr="00EE78D0">
              <w:rPr>
                <w:color w:val="000000" w:themeColor="text1"/>
                <w:sz w:val="20"/>
                <w:szCs w:val="20"/>
              </w:rPr>
              <w:t xml:space="preserve"> </w:t>
            </w:r>
            <w:r w:rsidRPr="00EE78D0">
              <w:rPr>
                <w:color w:val="000000" w:themeColor="text1"/>
                <w:sz w:val="20"/>
                <w:szCs w:val="20"/>
              </w:rPr>
              <w:t>senior executive leadership</w:t>
            </w:r>
          </w:p>
          <w:p w14:paraId="59260D0B" w14:textId="77777777" w:rsidR="00E40E41" w:rsidRPr="00EE78D0" w:rsidRDefault="00E40E41" w:rsidP="001B0E13">
            <w:pPr>
              <w:rPr>
                <w:color w:val="000000" w:themeColor="text1"/>
                <w:sz w:val="20"/>
                <w:szCs w:val="20"/>
              </w:rPr>
            </w:pPr>
          </w:p>
          <w:p w14:paraId="55643007" w14:textId="161142BD" w:rsidR="001B0E13" w:rsidRPr="00EE78D0" w:rsidRDefault="001B0E13" w:rsidP="001B0E13">
            <w:pPr>
              <w:rPr>
                <w:color w:val="000000" w:themeColor="text1"/>
                <w:sz w:val="20"/>
                <w:szCs w:val="20"/>
              </w:rPr>
            </w:pPr>
            <w:r w:rsidRPr="00EE78D0">
              <w:rPr>
                <w:b/>
                <w:color w:val="000000" w:themeColor="text1"/>
                <w:sz w:val="20"/>
                <w:szCs w:val="20"/>
              </w:rPr>
              <w:sym w:font="Wingdings 2" w:char="F050"/>
            </w:r>
            <w:r w:rsidRPr="00EE78D0">
              <w:rPr>
                <w:b/>
                <w:color w:val="000000" w:themeColor="text1"/>
                <w:sz w:val="20"/>
                <w:szCs w:val="20"/>
              </w:rPr>
              <w:t xml:space="preserve"> </w:t>
            </w:r>
            <w:r w:rsidRPr="00EE78D0">
              <w:rPr>
                <w:color w:val="000000" w:themeColor="text1"/>
                <w:sz w:val="20"/>
                <w:szCs w:val="20"/>
              </w:rPr>
              <w:t>Approve insurance arrangements in accordance with Diocesan/Religious Order Trustees’ requirements</w:t>
            </w:r>
          </w:p>
          <w:p w14:paraId="2F3A1BF0" w14:textId="77777777" w:rsidR="00E40E41" w:rsidRPr="00EE78D0" w:rsidRDefault="00E40E41" w:rsidP="001B0E13">
            <w:pPr>
              <w:rPr>
                <w:color w:val="000000" w:themeColor="text1"/>
                <w:sz w:val="20"/>
                <w:szCs w:val="20"/>
              </w:rPr>
            </w:pPr>
          </w:p>
          <w:p w14:paraId="7F935AA6" w14:textId="634E8068" w:rsidR="001B0E13" w:rsidRPr="00EE78D0" w:rsidRDefault="001B0E13" w:rsidP="001B0E13">
            <w:pPr>
              <w:rPr>
                <w:b/>
                <w:color w:val="000000" w:themeColor="text1"/>
                <w:sz w:val="20"/>
                <w:szCs w:val="20"/>
              </w:rPr>
            </w:pPr>
            <w:r w:rsidRPr="00EE78D0">
              <w:rPr>
                <w:b/>
                <w:color w:val="000000" w:themeColor="text1"/>
                <w:sz w:val="20"/>
                <w:szCs w:val="20"/>
              </w:rPr>
              <w:sym w:font="Wingdings 2" w:char="F050"/>
            </w:r>
            <w:r w:rsidRPr="00EE78D0">
              <w:rPr>
                <w:b/>
                <w:color w:val="000000" w:themeColor="text1"/>
                <w:sz w:val="20"/>
                <w:szCs w:val="20"/>
              </w:rPr>
              <w:t xml:space="preserve"> </w:t>
            </w:r>
            <w:r w:rsidRPr="00EE78D0">
              <w:rPr>
                <w:color w:val="000000" w:themeColor="text1"/>
                <w:sz w:val="20"/>
                <w:szCs w:val="20"/>
              </w:rPr>
              <w:t xml:space="preserve">Commence or settle any litigation proceedings </w:t>
            </w:r>
            <w:r w:rsidRPr="00EE78D0">
              <w:rPr>
                <w:b/>
                <w:color w:val="000000" w:themeColor="text1"/>
                <w:sz w:val="20"/>
                <w:szCs w:val="20"/>
              </w:rPr>
              <w:t>ND</w:t>
            </w:r>
          </w:p>
          <w:p w14:paraId="55A0F4CA" w14:textId="77777777" w:rsidR="00E40E41" w:rsidRPr="00EE78D0" w:rsidRDefault="00E40E41" w:rsidP="001B0E13">
            <w:pPr>
              <w:rPr>
                <w:color w:val="000000" w:themeColor="text1"/>
                <w:sz w:val="20"/>
                <w:szCs w:val="20"/>
              </w:rPr>
            </w:pPr>
          </w:p>
          <w:p w14:paraId="5727D6FA" w14:textId="2DB43BF9" w:rsidR="001B0E13" w:rsidRPr="00EE78D0" w:rsidRDefault="001B0E13" w:rsidP="001B0E13">
            <w:pPr>
              <w:rPr>
                <w:color w:val="000000" w:themeColor="text1"/>
                <w:sz w:val="20"/>
                <w:szCs w:val="20"/>
              </w:rPr>
            </w:pPr>
            <w:r w:rsidRPr="00EE78D0">
              <w:rPr>
                <w:b/>
                <w:color w:val="000000" w:themeColor="text1"/>
                <w:sz w:val="20"/>
                <w:szCs w:val="20"/>
              </w:rPr>
              <w:sym w:font="Wingdings 2" w:char="F050"/>
            </w:r>
            <w:r w:rsidRPr="00EE78D0">
              <w:rPr>
                <w:b/>
                <w:color w:val="000000" w:themeColor="text1"/>
                <w:sz w:val="20"/>
                <w:szCs w:val="20"/>
              </w:rPr>
              <w:t xml:space="preserve"> </w:t>
            </w:r>
            <w:r w:rsidRPr="00EE78D0">
              <w:rPr>
                <w:color w:val="000000" w:themeColor="text1"/>
                <w:sz w:val="20"/>
                <w:szCs w:val="20"/>
              </w:rPr>
              <w:t xml:space="preserve">Provide any relevant and appropriate guarantees and indemnities as authorised by the members/Diocesan Trustees/Religious Order Trustees and in accordance with any requirements prescribed by the </w:t>
            </w:r>
            <w:r w:rsidR="00E40E41" w:rsidRPr="00EE78D0">
              <w:rPr>
                <w:color w:val="000000" w:themeColor="text1"/>
                <w:sz w:val="20"/>
                <w:szCs w:val="20"/>
              </w:rPr>
              <w:t xml:space="preserve">Academy </w:t>
            </w:r>
            <w:r w:rsidR="00E40E41" w:rsidRPr="00EE78D0">
              <w:rPr>
                <w:color w:val="000000" w:themeColor="text1"/>
                <w:sz w:val="20"/>
                <w:szCs w:val="20"/>
              </w:rPr>
              <w:lastRenderedPageBreak/>
              <w:t>Trust Handbook</w:t>
            </w:r>
            <w:r w:rsidRPr="00EE78D0">
              <w:rPr>
                <w:color w:val="000000" w:themeColor="text1"/>
                <w:sz w:val="20"/>
                <w:szCs w:val="20"/>
              </w:rPr>
              <w:t xml:space="preserve"> and/or the ESFA</w:t>
            </w:r>
          </w:p>
          <w:p w14:paraId="530997E7" w14:textId="26F521C5" w:rsidR="00A2533F" w:rsidRPr="00EE78D0" w:rsidRDefault="00A2533F" w:rsidP="001B0E13">
            <w:pPr>
              <w:rPr>
                <w:color w:val="000000" w:themeColor="text1"/>
                <w:sz w:val="20"/>
                <w:szCs w:val="20"/>
              </w:rPr>
            </w:pPr>
          </w:p>
        </w:tc>
        <w:tc>
          <w:tcPr>
            <w:tcW w:w="2792" w:type="dxa"/>
          </w:tcPr>
          <w:p w14:paraId="63B28DF6" w14:textId="77777777" w:rsidR="00E40E41" w:rsidRPr="00EE78D0" w:rsidRDefault="001B0E13" w:rsidP="001B0E13">
            <w:pPr>
              <w:rPr>
                <w:color w:val="000000" w:themeColor="text1"/>
                <w:sz w:val="20"/>
                <w:szCs w:val="20"/>
              </w:rPr>
            </w:pPr>
            <w:r w:rsidRPr="00EE78D0">
              <w:rPr>
                <w:b/>
                <w:color w:val="000000" w:themeColor="text1"/>
                <w:sz w:val="20"/>
                <w:szCs w:val="20"/>
              </w:rPr>
              <w:lastRenderedPageBreak/>
              <w:sym w:font="Wingdings 2" w:char="F050"/>
            </w:r>
            <w:r w:rsidRPr="00EE78D0">
              <w:rPr>
                <w:b/>
                <w:color w:val="000000" w:themeColor="text1"/>
                <w:sz w:val="20"/>
                <w:szCs w:val="20"/>
              </w:rPr>
              <w:t xml:space="preserve"> </w:t>
            </w:r>
            <w:r w:rsidRPr="00EE78D0">
              <w:rPr>
                <w:color w:val="000000" w:themeColor="text1"/>
                <w:sz w:val="20"/>
                <w:szCs w:val="20"/>
              </w:rPr>
              <w:t>Prepare a disaster recover/business continuity plan for the company and the academies within it and report to the directors on how the plan is being implemented in each academy</w:t>
            </w:r>
          </w:p>
          <w:p w14:paraId="32154DAA" w14:textId="12084E5A" w:rsidR="001B0E13" w:rsidRPr="00EE78D0" w:rsidRDefault="001B0E13" w:rsidP="001B0E13">
            <w:pPr>
              <w:rPr>
                <w:color w:val="000000" w:themeColor="text1"/>
                <w:sz w:val="20"/>
                <w:szCs w:val="20"/>
              </w:rPr>
            </w:pPr>
            <w:r w:rsidRPr="00EE78D0">
              <w:rPr>
                <w:color w:val="000000" w:themeColor="text1"/>
                <w:sz w:val="20"/>
                <w:szCs w:val="20"/>
              </w:rPr>
              <w:t xml:space="preserve"> </w:t>
            </w:r>
          </w:p>
          <w:p w14:paraId="2D7D660D" w14:textId="61CED239" w:rsidR="00E40E41" w:rsidRPr="00EE78D0" w:rsidRDefault="001B0E13" w:rsidP="001B0E13">
            <w:pPr>
              <w:rPr>
                <w:color w:val="000000" w:themeColor="text1"/>
                <w:sz w:val="20"/>
                <w:szCs w:val="20"/>
              </w:rPr>
            </w:pPr>
            <w:r w:rsidRPr="00EE78D0">
              <w:rPr>
                <w:b/>
                <w:color w:val="000000" w:themeColor="text1"/>
                <w:sz w:val="20"/>
                <w:szCs w:val="20"/>
              </w:rPr>
              <w:sym w:font="Wingdings 2" w:char="F050"/>
            </w:r>
            <w:r w:rsidRPr="00EE78D0">
              <w:rPr>
                <w:b/>
                <w:color w:val="000000" w:themeColor="text1"/>
                <w:sz w:val="20"/>
                <w:szCs w:val="20"/>
              </w:rPr>
              <w:t xml:space="preserve"> </w:t>
            </w:r>
            <w:r w:rsidRPr="00EE78D0">
              <w:rPr>
                <w:color w:val="000000" w:themeColor="text1"/>
                <w:sz w:val="20"/>
                <w:szCs w:val="20"/>
              </w:rPr>
              <w:t>Prepare and maintain a</w:t>
            </w:r>
            <w:r w:rsidR="00E40E41" w:rsidRPr="00EE78D0">
              <w:rPr>
                <w:color w:val="000000" w:themeColor="text1"/>
                <w:sz w:val="20"/>
                <w:szCs w:val="20"/>
              </w:rPr>
              <w:t xml:space="preserve"> Trust</w:t>
            </w:r>
            <w:r w:rsidR="005459EB" w:rsidRPr="00EE78D0">
              <w:rPr>
                <w:color w:val="000000" w:themeColor="text1"/>
                <w:sz w:val="20"/>
                <w:szCs w:val="20"/>
              </w:rPr>
              <w:t xml:space="preserve"> </w:t>
            </w:r>
            <w:r w:rsidRPr="00EE78D0">
              <w:rPr>
                <w:color w:val="000000" w:themeColor="text1"/>
                <w:sz w:val="20"/>
                <w:szCs w:val="20"/>
              </w:rPr>
              <w:t>wide risk register</w:t>
            </w:r>
          </w:p>
          <w:p w14:paraId="765136F1" w14:textId="53FD0A35" w:rsidR="001B0E13" w:rsidRPr="00EE78D0" w:rsidRDefault="001B0E13" w:rsidP="001B0E13">
            <w:pPr>
              <w:rPr>
                <w:color w:val="000000" w:themeColor="text1"/>
                <w:sz w:val="20"/>
                <w:szCs w:val="20"/>
              </w:rPr>
            </w:pPr>
            <w:r w:rsidRPr="00EE78D0">
              <w:rPr>
                <w:color w:val="000000" w:themeColor="text1"/>
                <w:sz w:val="20"/>
                <w:szCs w:val="20"/>
              </w:rPr>
              <w:t xml:space="preserve"> </w:t>
            </w:r>
          </w:p>
          <w:p w14:paraId="24B5A0A2" w14:textId="3CCD33D2" w:rsidR="001B0E13" w:rsidRPr="00EE78D0" w:rsidRDefault="001B0E13" w:rsidP="001B0E13">
            <w:pPr>
              <w:rPr>
                <w:color w:val="000000" w:themeColor="text1"/>
                <w:sz w:val="20"/>
                <w:szCs w:val="20"/>
              </w:rPr>
            </w:pPr>
            <w:r w:rsidRPr="00EE78D0">
              <w:rPr>
                <w:b/>
                <w:color w:val="000000" w:themeColor="text1"/>
                <w:sz w:val="20"/>
                <w:szCs w:val="20"/>
              </w:rPr>
              <w:sym w:font="Wingdings 2" w:char="F050"/>
            </w:r>
            <w:r w:rsidRPr="00EE78D0">
              <w:rPr>
                <w:b/>
                <w:color w:val="000000" w:themeColor="text1"/>
                <w:sz w:val="20"/>
                <w:szCs w:val="20"/>
              </w:rPr>
              <w:t xml:space="preserve"> </w:t>
            </w:r>
            <w:r w:rsidRPr="00EE78D0">
              <w:rPr>
                <w:color w:val="000000" w:themeColor="text1"/>
                <w:sz w:val="20"/>
                <w:szCs w:val="20"/>
              </w:rPr>
              <w:t>Review the risk reports provided by the ACs and make any recommendations/notifications to the directors as appropriate</w:t>
            </w:r>
          </w:p>
          <w:p w14:paraId="2749E678" w14:textId="77777777" w:rsidR="00E40E41" w:rsidRPr="00EE78D0" w:rsidRDefault="00E40E41" w:rsidP="001B0E13">
            <w:pPr>
              <w:rPr>
                <w:color w:val="000000" w:themeColor="text1"/>
                <w:sz w:val="20"/>
                <w:szCs w:val="20"/>
              </w:rPr>
            </w:pPr>
          </w:p>
          <w:p w14:paraId="66E01BAD" w14:textId="111F91E1" w:rsidR="001B0E13" w:rsidRPr="00EE78D0" w:rsidRDefault="001B0E13" w:rsidP="001B0E13">
            <w:pPr>
              <w:rPr>
                <w:color w:val="000000" w:themeColor="text1"/>
                <w:sz w:val="20"/>
                <w:szCs w:val="20"/>
              </w:rPr>
            </w:pPr>
            <w:r w:rsidRPr="00EE78D0">
              <w:rPr>
                <w:b/>
                <w:color w:val="000000" w:themeColor="text1"/>
                <w:sz w:val="20"/>
                <w:szCs w:val="20"/>
              </w:rPr>
              <w:sym w:font="Wingdings 2" w:char="F050"/>
            </w:r>
            <w:r w:rsidRPr="00EE78D0">
              <w:rPr>
                <w:b/>
                <w:color w:val="000000" w:themeColor="text1"/>
                <w:sz w:val="20"/>
                <w:szCs w:val="20"/>
              </w:rPr>
              <w:t xml:space="preserve"> </w:t>
            </w:r>
            <w:r w:rsidRPr="00EE78D0">
              <w:rPr>
                <w:color w:val="000000" w:themeColor="text1"/>
                <w:sz w:val="20"/>
                <w:szCs w:val="20"/>
              </w:rPr>
              <w:t xml:space="preserve">Ensure that any necessary actions are taken to </w:t>
            </w:r>
            <w:r w:rsidR="00A2533F" w:rsidRPr="00EE78D0">
              <w:rPr>
                <w:color w:val="000000" w:themeColor="text1"/>
                <w:sz w:val="20"/>
                <w:szCs w:val="20"/>
              </w:rPr>
              <w:t xml:space="preserve">manage </w:t>
            </w:r>
            <w:r w:rsidRPr="00EE78D0">
              <w:rPr>
                <w:color w:val="000000" w:themeColor="text1"/>
                <w:sz w:val="20"/>
                <w:szCs w:val="20"/>
              </w:rPr>
              <w:t>any identified risks</w:t>
            </w:r>
          </w:p>
          <w:p w14:paraId="05B20553" w14:textId="77777777" w:rsidR="00E40E41" w:rsidRPr="00EE78D0" w:rsidRDefault="00E40E41" w:rsidP="001B0E13">
            <w:pPr>
              <w:rPr>
                <w:color w:val="000000" w:themeColor="text1"/>
                <w:sz w:val="20"/>
                <w:szCs w:val="20"/>
              </w:rPr>
            </w:pPr>
          </w:p>
          <w:p w14:paraId="3E9297DC" w14:textId="2CB7ED59" w:rsidR="001B0E13" w:rsidRPr="00EE78D0" w:rsidRDefault="001B0E13" w:rsidP="001B0E13">
            <w:pPr>
              <w:rPr>
                <w:color w:val="000000" w:themeColor="text1"/>
                <w:sz w:val="20"/>
                <w:szCs w:val="20"/>
              </w:rPr>
            </w:pPr>
            <w:r w:rsidRPr="00EE78D0">
              <w:rPr>
                <w:b/>
                <w:color w:val="000000" w:themeColor="text1"/>
                <w:sz w:val="20"/>
                <w:szCs w:val="20"/>
              </w:rPr>
              <w:sym w:font="Wingdings 2" w:char="F050"/>
            </w:r>
            <w:r w:rsidRPr="00EE78D0">
              <w:rPr>
                <w:b/>
                <w:color w:val="000000" w:themeColor="text1"/>
                <w:sz w:val="20"/>
                <w:szCs w:val="20"/>
              </w:rPr>
              <w:t xml:space="preserve"> </w:t>
            </w:r>
            <w:r w:rsidRPr="00EE78D0">
              <w:rPr>
                <w:color w:val="000000" w:themeColor="text1"/>
                <w:sz w:val="20"/>
                <w:szCs w:val="20"/>
              </w:rPr>
              <w:t>Provide the directors with all relevant information and requirements relating to warranties and indemnities as prescribed by the</w:t>
            </w:r>
            <w:r w:rsidR="00E40E41" w:rsidRPr="00EE78D0">
              <w:rPr>
                <w:color w:val="000000" w:themeColor="text1"/>
                <w:sz w:val="20"/>
                <w:szCs w:val="20"/>
              </w:rPr>
              <w:t xml:space="preserve"> Academy Trust </w:t>
            </w:r>
            <w:r w:rsidR="000D2911" w:rsidRPr="00EE78D0">
              <w:rPr>
                <w:color w:val="000000" w:themeColor="text1"/>
                <w:sz w:val="20"/>
                <w:szCs w:val="20"/>
              </w:rPr>
              <w:t>Handbook and</w:t>
            </w:r>
            <w:r w:rsidRPr="00EE78D0">
              <w:rPr>
                <w:color w:val="000000" w:themeColor="text1"/>
                <w:sz w:val="20"/>
                <w:szCs w:val="20"/>
              </w:rPr>
              <w:t xml:space="preserve">/or the ESFA </w:t>
            </w:r>
          </w:p>
          <w:p w14:paraId="18D8AEDD" w14:textId="77777777" w:rsidR="001B0E13" w:rsidRPr="00EE78D0" w:rsidRDefault="001B0E13" w:rsidP="001B0E13">
            <w:pPr>
              <w:rPr>
                <w:b/>
                <w:color w:val="000000" w:themeColor="text1"/>
                <w:sz w:val="20"/>
                <w:szCs w:val="20"/>
              </w:rPr>
            </w:pPr>
          </w:p>
        </w:tc>
        <w:tc>
          <w:tcPr>
            <w:tcW w:w="2256" w:type="dxa"/>
          </w:tcPr>
          <w:p w14:paraId="1D9FD508" w14:textId="77777777" w:rsidR="00E40E41" w:rsidRPr="00EE78D0" w:rsidRDefault="001B0E13" w:rsidP="001B0E13">
            <w:pPr>
              <w:rPr>
                <w:color w:val="000000" w:themeColor="text1"/>
                <w:sz w:val="20"/>
                <w:szCs w:val="20"/>
              </w:rPr>
            </w:pPr>
            <w:r w:rsidRPr="00EE78D0">
              <w:rPr>
                <w:b/>
                <w:color w:val="000000" w:themeColor="text1"/>
                <w:sz w:val="20"/>
                <w:szCs w:val="20"/>
              </w:rPr>
              <w:sym w:font="Wingdings 2" w:char="F050"/>
            </w:r>
            <w:r w:rsidRPr="00EE78D0">
              <w:rPr>
                <w:b/>
                <w:color w:val="000000" w:themeColor="text1"/>
                <w:sz w:val="20"/>
                <w:szCs w:val="20"/>
              </w:rPr>
              <w:t xml:space="preserve"> </w:t>
            </w:r>
            <w:r w:rsidRPr="00EE78D0">
              <w:rPr>
                <w:color w:val="000000" w:themeColor="text1"/>
                <w:sz w:val="20"/>
                <w:szCs w:val="20"/>
              </w:rPr>
              <w:t>Ensure the academy complies with the disaster recover/business continuity plan for the academy</w:t>
            </w:r>
          </w:p>
          <w:p w14:paraId="4BB902E4" w14:textId="2604B4FB" w:rsidR="001B0E13" w:rsidRPr="00EE78D0" w:rsidRDefault="001B0E13" w:rsidP="001B0E13">
            <w:pPr>
              <w:rPr>
                <w:color w:val="000000" w:themeColor="text1"/>
                <w:sz w:val="20"/>
                <w:szCs w:val="20"/>
              </w:rPr>
            </w:pPr>
            <w:r w:rsidRPr="00EE78D0">
              <w:rPr>
                <w:color w:val="000000" w:themeColor="text1"/>
                <w:sz w:val="20"/>
                <w:szCs w:val="20"/>
              </w:rPr>
              <w:t xml:space="preserve"> </w:t>
            </w:r>
          </w:p>
          <w:p w14:paraId="7F6540DF" w14:textId="460D3604" w:rsidR="00A2533F" w:rsidRPr="00EE78D0" w:rsidRDefault="00A2533F" w:rsidP="001B0E13">
            <w:pPr>
              <w:rPr>
                <w:color w:val="000000" w:themeColor="text1"/>
                <w:sz w:val="20"/>
                <w:szCs w:val="20"/>
              </w:rPr>
            </w:pPr>
            <w:r w:rsidRPr="00EE78D0">
              <w:rPr>
                <w:color w:val="000000" w:themeColor="text1"/>
                <w:sz w:val="20"/>
                <w:szCs w:val="20"/>
              </w:rPr>
              <w:sym w:font="Wingdings 2" w:char="F050"/>
            </w:r>
            <w:r w:rsidRPr="00EE78D0">
              <w:rPr>
                <w:color w:val="000000" w:themeColor="text1"/>
                <w:sz w:val="20"/>
                <w:szCs w:val="20"/>
              </w:rPr>
              <w:t>Support the Headteacher in managing the school’s risk</w:t>
            </w:r>
          </w:p>
          <w:p w14:paraId="3639BE4E" w14:textId="60468B14" w:rsidR="00604FBC" w:rsidRPr="00EE78D0" w:rsidRDefault="00604FBC" w:rsidP="001B0E13">
            <w:pPr>
              <w:rPr>
                <w:color w:val="000000" w:themeColor="text1"/>
                <w:sz w:val="20"/>
                <w:szCs w:val="20"/>
              </w:rPr>
            </w:pPr>
          </w:p>
          <w:p w14:paraId="4060CC1E" w14:textId="77777777" w:rsidR="00604FBC" w:rsidRPr="00EE78D0" w:rsidRDefault="00604FBC" w:rsidP="00604FBC">
            <w:pPr>
              <w:rPr>
                <w:color w:val="000000" w:themeColor="text1"/>
                <w:sz w:val="20"/>
                <w:szCs w:val="20"/>
              </w:rPr>
            </w:pPr>
          </w:p>
          <w:p w14:paraId="7E7C178E" w14:textId="77777777" w:rsidR="00604FBC" w:rsidRPr="00EE78D0" w:rsidRDefault="00604FBC" w:rsidP="001B0E13">
            <w:pPr>
              <w:rPr>
                <w:color w:val="000000" w:themeColor="text1"/>
                <w:sz w:val="20"/>
                <w:szCs w:val="20"/>
              </w:rPr>
            </w:pPr>
          </w:p>
          <w:p w14:paraId="7E72B915" w14:textId="77777777" w:rsidR="001B0E13" w:rsidRPr="00EE78D0" w:rsidRDefault="001B0E13" w:rsidP="001B0E13">
            <w:pPr>
              <w:rPr>
                <w:b/>
                <w:color w:val="000000" w:themeColor="text1"/>
                <w:sz w:val="20"/>
                <w:szCs w:val="20"/>
              </w:rPr>
            </w:pPr>
          </w:p>
        </w:tc>
        <w:tc>
          <w:tcPr>
            <w:tcW w:w="2278" w:type="dxa"/>
          </w:tcPr>
          <w:p w14:paraId="12335D3B" w14:textId="01FB35A3" w:rsidR="001B0E13" w:rsidRPr="00EE78D0" w:rsidRDefault="001B0E13" w:rsidP="001B0E13">
            <w:pPr>
              <w:rPr>
                <w:color w:val="000000" w:themeColor="text1"/>
                <w:sz w:val="20"/>
                <w:szCs w:val="20"/>
              </w:rPr>
            </w:pPr>
            <w:r w:rsidRPr="00EE78D0">
              <w:rPr>
                <w:b/>
                <w:color w:val="000000" w:themeColor="text1"/>
                <w:sz w:val="20"/>
                <w:szCs w:val="20"/>
              </w:rPr>
              <w:sym w:font="Wingdings 2" w:char="F050"/>
            </w:r>
            <w:r w:rsidRPr="00EE78D0">
              <w:rPr>
                <w:b/>
                <w:color w:val="000000" w:themeColor="text1"/>
                <w:sz w:val="20"/>
                <w:szCs w:val="20"/>
              </w:rPr>
              <w:t xml:space="preserve"> </w:t>
            </w:r>
            <w:r w:rsidRPr="00EE78D0">
              <w:rPr>
                <w:color w:val="000000" w:themeColor="text1"/>
                <w:sz w:val="20"/>
                <w:szCs w:val="20"/>
              </w:rPr>
              <w:t>Implement and ensure that the academy is compliant with the disaster recover/business continuity plan for the academy</w:t>
            </w:r>
          </w:p>
          <w:p w14:paraId="1D4570AE" w14:textId="77777777" w:rsidR="00E40E41" w:rsidRPr="00EE78D0" w:rsidRDefault="00E40E41" w:rsidP="001B0E13">
            <w:pPr>
              <w:rPr>
                <w:color w:val="000000" w:themeColor="text1"/>
                <w:sz w:val="20"/>
                <w:szCs w:val="20"/>
              </w:rPr>
            </w:pPr>
          </w:p>
          <w:p w14:paraId="578C6AFC" w14:textId="060BE619" w:rsidR="001B0E13" w:rsidRPr="00EE78D0" w:rsidRDefault="001B0E13" w:rsidP="001B0E13">
            <w:pPr>
              <w:rPr>
                <w:color w:val="000000" w:themeColor="text1"/>
                <w:sz w:val="20"/>
                <w:szCs w:val="20"/>
              </w:rPr>
            </w:pPr>
            <w:r w:rsidRPr="00EE78D0">
              <w:rPr>
                <w:b/>
                <w:color w:val="000000" w:themeColor="text1"/>
                <w:sz w:val="20"/>
                <w:szCs w:val="20"/>
              </w:rPr>
              <w:sym w:font="Wingdings 2" w:char="F050"/>
            </w:r>
            <w:r w:rsidRPr="00EE78D0">
              <w:rPr>
                <w:b/>
                <w:color w:val="000000" w:themeColor="text1"/>
                <w:sz w:val="20"/>
                <w:szCs w:val="20"/>
              </w:rPr>
              <w:t xml:space="preserve"> </w:t>
            </w:r>
            <w:r w:rsidR="00A2533F" w:rsidRPr="00EE78D0">
              <w:rPr>
                <w:color w:val="000000" w:themeColor="text1"/>
                <w:sz w:val="20"/>
                <w:szCs w:val="20"/>
              </w:rPr>
              <w:t xml:space="preserve">Manage risks, </w:t>
            </w:r>
            <w:r w:rsidRPr="00EE78D0">
              <w:rPr>
                <w:color w:val="000000" w:themeColor="text1"/>
                <w:sz w:val="20"/>
                <w:szCs w:val="20"/>
              </w:rPr>
              <w:t>having regard to the risks identified by the senior executive leadership and audit processes</w:t>
            </w:r>
          </w:p>
          <w:p w14:paraId="40F13B7C" w14:textId="614AEB94" w:rsidR="001B0E13" w:rsidRPr="00EE78D0" w:rsidRDefault="001B0E13" w:rsidP="001B0E13">
            <w:pPr>
              <w:rPr>
                <w:color w:val="000000" w:themeColor="text1"/>
                <w:sz w:val="20"/>
                <w:szCs w:val="20"/>
              </w:rPr>
            </w:pPr>
          </w:p>
        </w:tc>
      </w:tr>
    </w:tbl>
    <w:p w14:paraId="3A54659B" w14:textId="77777777" w:rsidR="001B0E13" w:rsidRPr="00EE78D0" w:rsidRDefault="001B0E13" w:rsidP="001B0E13">
      <w:pPr>
        <w:rPr>
          <w:b/>
        </w:rPr>
      </w:pPr>
      <w:r w:rsidRPr="00EE78D0">
        <w:rPr>
          <w:b/>
        </w:rPr>
        <w:t>Useful Resources</w:t>
      </w:r>
    </w:p>
    <w:p w14:paraId="444B4A5C" w14:textId="783679FA" w:rsidR="001B0E13" w:rsidRPr="007C6E6A" w:rsidRDefault="001B0E13" w:rsidP="001B0E13">
      <w:r w:rsidRPr="00EE78D0">
        <w:t>Church Scheme Rules on RPA for Church Academies</w:t>
      </w:r>
      <w:r>
        <w:t xml:space="preserve"> </w:t>
      </w:r>
    </w:p>
    <w:tbl>
      <w:tblPr>
        <w:tblStyle w:val="TableGrid"/>
        <w:tblW w:w="0" w:type="auto"/>
        <w:tblLook w:val="04A0" w:firstRow="1" w:lastRow="0" w:firstColumn="1" w:lastColumn="0" w:noHBand="0" w:noVBand="1"/>
      </w:tblPr>
      <w:tblGrid>
        <w:gridCol w:w="2038"/>
        <w:gridCol w:w="2352"/>
        <w:gridCol w:w="2321"/>
        <w:gridCol w:w="2634"/>
        <w:gridCol w:w="2294"/>
        <w:gridCol w:w="2309"/>
      </w:tblGrid>
      <w:tr w:rsidR="001B0E13" w:rsidRPr="007C6E6A" w14:paraId="52C94C1B" w14:textId="77777777" w:rsidTr="001B0E13">
        <w:trPr>
          <w:tblHeader/>
        </w:trPr>
        <w:tc>
          <w:tcPr>
            <w:tcW w:w="13948" w:type="dxa"/>
            <w:gridSpan w:val="6"/>
          </w:tcPr>
          <w:p w14:paraId="177085CA" w14:textId="77777777" w:rsidR="001B0E13" w:rsidRPr="00EE78D0" w:rsidRDefault="001B0E13" w:rsidP="001B0E13">
            <w:pPr>
              <w:rPr>
                <w:b/>
                <w:color w:val="000000" w:themeColor="text1"/>
                <w:sz w:val="32"/>
                <w:szCs w:val="32"/>
              </w:rPr>
            </w:pPr>
            <w:r w:rsidRPr="00EE78D0">
              <w:rPr>
                <w:b/>
                <w:color w:val="000000" w:themeColor="text1"/>
                <w:sz w:val="32"/>
                <w:szCs w:val="32"/>
              </w:rPr>
              <w:t xml:space="preserve">SCHOOL ESTATE </w:t>
            </w:r>
          </w:p>
        </w:tc>
      </w:tr>
      <w:tr w:rsidR="001B0E13" w:rsidRPr="007C6E6A" w14:paraId="38146426" w14:textId="77777777" w:rsidTr="001B0E13">
        <w:trPr>
          <w:tblHeader/>
        </w:trPr>
        <w:tc>
          <w:tcPr>
            <w:tcW w:w="2038" w:type="dxa"/>
          </w:tcPr>
          <w:p w14:paraId="0F798AB8" w14:textId="77777777" w:rsidR="001B0E13" w:rsidRPr="00EE78D0" w:rsidRDefault="001B0E13" w:rsidP="001B0E13">
            <w:pPr>
              <w:rPr>
                <w:color w:val="000000" w:themeColor="text1"/>
              </w:rPr>
            </w:pPr>
            <w:r w:rsidRPr="00EE78D0">
              <w:rPr>
                <w:b/>
                <w:color w:val="000000" w:themeColor="text1"/>
              </w:rPr>
              <w:t>Action</w:t>
            </w:r>
          </w:p>
        </w:tc>
        <w:tc>
          <w:tcPr>
            <w:tcW w:w="2352" w:type="dxa"/>
          </w:tcPr>
          <w:p w14:paraId="44CB5F54" w14:textId="77777777" w:rsidR="001B0E13" w:rsidRPr="00EE78D0" w:rsidRDefault="001B0E13" w:rsidP="001B0E13">
            <w:pPr>
              <w:rPr>
                <w:color w:val="000000" w:themeColor="text1"/>
              </w:rPr>
            </w:pPr>
            <w:r w:rsidRPr="00EE78D0">
              <w:rPr>
                <w:b/>
                <w:color w:val="000000" w:themeColor="text1"/>
              </w:rPr>
              <w:t xml:space="preserve">Members </w:t>
            </w:r>
          </w:p>
        </w:tc>
        <w:tc>
          <w:tcPr>
            <w:tcW w:w="2321" w:type="dxa"/>
          </w:tcPr>
          <w:p w14:paraId="4914F2FB" w14:textId="2EB9C8E3" w:rsidR="001B0E13" w:rsidRPr="00EE78D0" w:rsidRDefault="001B0E13" w:rsidP="001B0E13">
            <w:pPr>
              <w:rPr>
                <w:color w:val="000000" w:themeColor="text1"/>
              </w:rPr>
            </w:pPr>
            <w:r w:rsidRPr="00EE78D0">
              <w:rPr>
                <w:b/>
                <w:color w:val="000000" w:themeColor="text1"/>
              </w:rPr>
              <w:t>Directors</w:t>
            </w:r>
            <w:r w:rsidR="00E40E41" w:rsidRPr="00EE78D0">
              <w:rPr>
                <w:b/>
                <w:color w:val="000000" w:themeColor="text1"/>
              </w:rPr>
              <w:t xml:space="preserve"> of the</w:t>
            </w:r>
            <w:r w:rsidR="00BB79B4" w:rsidRPr="00EE78D0">
              <w:rPr>
                <w:b/>
                <w:color w:val="000000" w:themeColor="text1"/>
              </w:rPr>
              <w:t xml:space="preserve"> Academy</w:t>
            </w:r>
            <w:r w:rsidR="00E40E41" w:rsidRPr="00EE78D0">
              <w:rPr>
                <w:b/>
                <w:color w:val="000000" w:themeColor="text1"/>
              </w:rPr>
              <w:t xml:space="preserve"> Trust Board </w:t>
            </w:r>
          </w:p>
        </w:tc>
        <w:tc>
          <w:tcPr>
            <w:tcW w:w="2634" w:type="dxa"/>
          </w:tcPr>
          <w:p w14:paraId="43BA5C61" w14:textId="3CFD405B" w:rsidR="001B0E13" w:rsidRPr="00EE78D0" w:rsidRDefault="001B0E13" w:rsidP="001B0E13">
            <w:pPr>
              <w:rPr>
                <w:color w:val="000000" w:themeColor="text1"/>
              </w:rPr>
            </w:pPr>
            <w:r w:rsidRPr="00EE78D0">
              <w:rPr>
                <w:b/>
                <w:color w:val="000000" w:themeColor="text1"/>
              </w:rPr>
              <w:t>Senior executive leadership (SEL)</w:t>
            </w:r>
            <w:r w:rsidR="00E40E41" w:rsidRPr="00EE78D0">
              <w:rPr>
                <w:b/>
                <w:color w:val="000000" w:themeColor="text1"/>
              </w:rPr>
              <w:t xml:space="preserve">  </w:t>
            </w:r>
          </w:p>
        </w:tc>
        <w:tc>
          <w:tcPr>
            <w:tcW w:w="2294" w:type="dxa"/>
          </w:tcPr>
          <w:p w14:paraId="5F76BCDE" w14:textId="595B1CC6" w:rsidR="001B0E13" w:rsidRPr="00EE78D0" w:rsidRDefault="001B0E13" w:rsidP="001B0E13">
            <w:pPr>
              <w:rPr>
                <w:color w:val="000000" w:themeColor="text1"/>
              </w:rPr>
            </w:pPr>
            <w:r w:rsidRPr="00EE78D0">
              <w:rPr>
                <w:b/>
                <w:color w:val="000000" w:themeColor="text1"/>
              </w:rPr>
              <w:t xml:space="preserve">Academy Council </w:t>
            </w:r>
          </w:p>
        </w:tc>
        <w:tc>
          <w:tcPr>
            <w:tcW w:w="2309" w:type="dxa"/>
          </w:tcPr>
          <w:p w14:paraId="6938835D" w14:textId="367918E9" w:rsidR="001B0E13" w:rsidRPr="00EE78D0" w:rsidRDefault="00E40E41" w:rsidP="001B0E13">
            <w:pPr>
              <w:rPr>
                <w:color w:val="000000" w:themeColor="text1"/>
              </w:rPr>
            </w:pPr>
            <w:r w:rsidRPr="00EE78D0">
              <w:rPr>
                <w:b/>
                <w:color w:val="000000" w:themeColor="text1"/>
              </w:rPr>
              <w:t>H</w:t>
            </w:r>
            <w:r w:rsidR="001B0E13" w:rsidRPr="00EE78D0">
              <w:rPr>
                <w:b/>
                <w:color w:val="000000" w:themeColor="text1"/>
              </w:rPr>
              <w:t>eadteacher</w:t>
            </w:r>
          </w:p>
        </w:tc>
      </w:tr>
      <w:tr w:rsidR="001B0E13" w:rsidRPr="007C6E6A" w14:paraId="6DEA28F0" w14:textId="77777777" w:rsidTr="001B0E13">
        <w:tc>
          <w:tcPr>
            <w:tcW w:w="2038" w:type="dxa"/>
          </w:tcPr>
          <w:p w14:paraId="0152C5B9" w14:textId="77777777" w:rsidR="001B0E13" w:rsidRPr="00B17590" w:rsidRDefault="001B0E13" w:rsidP="001B0E13">
            <w:pPr>
              <w:rPr>
                <w:color w:val="000000" w:themeColor="text1"/>
              </w:rPr>
            </w:pPr>
            <w:r w:rsidRPr="00B17590">
              <w:rPr>
                <w:color w:val="000000" w:themeColor="text1"/>
              </w:rPr>
              <w:t xml:space="preserve">Insurance </w:t>
            </w:r>
          </w:p>
        </w:tc>
        <w:tc>
          <w:tcPr>
            <w:tcW w:w="2352" w:type="dxa"/>
          </w:tcPr>
          <w:p w14:paraId="5F77FB5C" w14:textId="271E2517" w:rsidR="00C43493" w:rsidRPr="00B17590" w:rsidRDefault="00C43493" w:rsidP="00A2533F">
            <w:pPr>
              <w:rPr>
                <w:color w:val="000000" w:themeColor="text1"/>
                <w:sz w:val="20"/>
                <w:szCs w:val="20"/>
              </w:rPr>
            </w:pPr>
          </w:p>
        </w:tc>
        <w:tc>
          <w:tcPr>
            <w:tcW w:w="2321" w:type="dxa"/>
          </w:tcPr>
          <w:p w14:paraId="18F2D842" w14:textId="77777777" w:rsidR="001B0E13" w:rsidRPr="00B17590" w:rsidRDefault="001B0E13" w:rsidP="001B0E13">
            <w:pPr>
              <w:rPr>
                <w:color w:val="000000" w:themeColor="text1"/>
                <w:sz w:val="20"/>
                <w:szCs w:val="20"/>
              </w:rPr>
            </w:pPr>
            <w:r w:rsidRPr="00B17590">
              <w:rPr>
                <w:b/>
                <w:color w:val="000000" w:themeColor="text1"/>
                <w:sz w:val="20"/>
                <w:szCs w:val="20"/>
              </w:rPr>
              <w:sym w:font="Wingdings 2" w:char="F050"/>
            </w:r>
            <w:r w:rsidRPr="00B17590">
              <w:rPr>
                <w:b/>
                <w:color w:val="000000" w:themeColor="text1"/>
                <w:sz w:val="20"/>
                <w:szCs w:val="20"/>
              </w:rPr>
              <w:t xml:space="preserve"> </w:t>
            </w:r>
            <w:r w:rsidRPr="00B17590">
              <w:rPr>
                <w:color w:val="000000" w:themeColor="text1"/>
                <w:sz w:val="20"/>
                <w:szCs w:val="20"/>
              </w:rPr>
              <w:t>Approve insurance arrangements in accordance with Diocesan/Religious Order Trustees’ requirements</w:t>
            </w:r>
          </w:p>
        </w:tc>
        <w:tc>
          <w:tcPr>
            <w:tcW w:w="2634" w:type="dxa"/>
          </w:tcPr>
          <w:p w14:paraId="375F2721" w14:textId="2EF2EECC" w:rsidR="00E40E41" w:rsidRPr="00B17590" w:rsidRDefault="001B0E13" w:rsidP="001B0E13">
            <w:pPr>
              <w:rPr>
                <w:color w:val="000000" w:themeColor="text1"/>
                <w:sz w:val="20"/>
                <w:szCs w:val="20"/>
              </w:rPr>
            </w:pPr>
            <w:r w:rsidRPr="00B17590">
              <w:rPr>
                <w:b/>
                <w:color w:val="000000" w:themeColor="text1"/>
                <w:sz w:val="20"/>
                <w:szCs w:val="20"/>
              </w:rPr>
              <w:sym w:font="Wingdings 2" w:char="F050"/>
            </w:r>
            <w:r w:rsidRPr="00B17590">
              <w:rPr>
                <w:b/>
                <w:color w:val="000000" w:themeColor="text1"/>
                <w:sz w:val="20"/>
                <w:szCs w:val="20"/>
              </w:rPr>
              <w:t xml:space="preserve"> </w:t>
            </w:r>
            <w:r w:rsidRPr="00B17590">
              <w:rPr>
                <w:color w:val="000000" w:themeColor="text1"/>
                <w:sz w:val="20"/>
                <w:szCs w:val="20"/>
              </w:rPr>
              <w:t>Procure buildings and related insurance for the company and all the academies within it ensuring compliance with Diocesan</w:t>
            </w:r>
            <w:r w:rsidR="00B17590" w:rsidRPr="00B17590">
              <w:rPr>
                <w:color w:val="000000" w:themeColor="text1"/>
                <w:sz w:val="20"/>
                <w:szCs w:val="20"/>
              </w:rPr>
              <w:t xml:space="preserve"> </w:t>
            </w:r>
            <w:r w:rsidRPr="00B17590">
              <w:rPr>
                <w:color w:val="000000" w:themeColor="text1"/>
                <w:sz w:val="20"/>
                <w:szCs w:val="20"/>
              </w:rPr>
              <w:t>requirements</w:t>
            </w:r>
          </w:p>
        </w:tc>
        <w:tc>
          <w:tcPr>
            <w:tcW w:w="2294" w:type="dxa"/>
          </w:tcPr>
          <w:p w14:paraId="586CFDF2" w14:textId="77777777" w:rsidR="001B0E13" w:rsidRPr="00B17590" w:rsidRDefault="001B0E13" w:rsidP="001B0E13">
            <w:pPr>
              <w:rPr>
                <w:color w:val="000000" w:themeColor="text1"/>
                <w:sz w:val="20"/>
                <w:szCs w:val="20"/>
              </w:rPr>
            </w:pPr>
            <w:r w:rsidRPr="00B17590">
              <w:rPr>
                <w:b/>
                <w:color w:val="000000" w:themeColor="text1"/>
                <w:sz w:val="20"/>
                <w:szCs w:val="20"/>
              </w:rPr>
              <w:sym w:font="Wingdings 2" w:char="F050"/>
            </w:r>
            <w:r w:rsidRPr="00B17590">
              <w:rPr>
                <w:b/>
                <w:color w:val="000000" w:themeColor="text1"/>
                <w:sz w:val="20"/>
                <w:szCs w:val="20"/>
              </w:rPr>
              <w:t xml:space="preserve"> </w:t>
            </w:r>
            <w:r w:rsidRPr="00B17590">
              <w:rPr>
                <w:color w:val="000000" w:themeColor="text1"/>
                <w:sz w:val="20"/>
                <w:szCs w:val="20"/>
              </w:rPr>
              <w:t xml:space="preserve">Ensure compliance with all insurance obligations/requirements at the academy </w:t>
            </w:r>
          </w:p>
        </w:tc>
        <w:tc>
          <w:tcPr>
            <w:tcW w:w="2309" w:type="dxa"/>
          </w:tcPr>
          <w:p w14:paraId="180BE0C7" w14:textId="77777777" w:rsidR="00CE2AC0" w:rsidRPr="00B17590" w:rsidRDefault="001B0E13" w:rsidP="001B0E13">
            <w:pPr>
              <w:rPr>
                <w:color w:val="000000" w:themeColor="text1"/>
                <w:sz w:val="20"/>
                <w:szCs w:val="20"/>
              </w:rPr>
            </w:pPr>
            <w:r w:rsidRPr="00B17590">
              <w:rPr>
                <w:b/>
                <w:color w:val="000000" w:themeColor="text1"/>
                <w:sz w:val="20"/>
                <w:szCs w:val="20"/>
              </w:rPr>
              <w:sym w:font="Wingdings 2" w:char="F050"/>
            </w:r>
            <w:r w:rsidRPr="00B17590">
              <w:rPr>
                <w:b/>
                <w:color w:val="000000" w:themeColor="text1"/>
                <w:sz w:val="20"/>
                <w:szCs w:val="20"/>
              </w:rPr>
              <w:t xml:space="preserve"> </w:t>
            </w:r>
            <w:r w:rsidRPr="00B17590">
              <w:rPr>
                <w:color w:val="000000" w:themeColor="text1"/>
                <w:sz w:val="20"/>
                <w:szCs w:val="20"/>
              </w:rPr>
              <w:t>Ensure compliance with all insurance obligations/requirements at the academy</w:t>
            </w:r>
          </w:p>
          <w:p w14:paraId="0EBD0BDD" w14:textId="77777777" w:rsidR="00CE2AC0" w:rsidRPr="00B17590" w:rsidRDefault="00CE2AC0" w:rsidP="001B0E13">
            <w:pPr>
              <w:rPr>
                <w:color w:val="000000" w:themeColor="text1"/>
                <w:sz w:val="20"/>
                <w:szCs w:val="20"/>
              </w:rPr>
            </w:pPr>
          </w:p>
          <w:p w14:paraId="6785281C" w14:textId="5E36A5E6" w:rsidR="001B0E13" w:rsidRPr="00B17590" w:rsidRDefault="001B0E13" w:rsidP="001B0E13">
            <w:pPr>
              <w:rPr>
                <w:bCs/>
                <w:color w:val="000000" w:themeColor="text1"/>
                <w:sz w:val="20"/>
                <w:szCs w:val="20"/>
              </w:rPr>
            </w:pPr>
            <w:r w:rsidRPr="00B17590">
              <w:rPr>
                <w:color w:val="000000" w:themeColor="text1"/>
                <w:sz w:val="20"/>
                <w:szCs w:val="20"/>
              </w:rPr>
              <w:t xml:space="preserve"> </w:t>
            </w:r>
            <w:r w:rsidR="00CE2AC0" w:rsidRPr="00B17590">
              <w:rPr>
                <w:b/>
                <w:color w:val="000000" w:themeColor="text1"/>
                <w:sz w:val="20"/>
                <w:szCs w:val="20"/>
              </w:rPr>
              <w:sym w:font="Wingdings 2" w:char="F050"/>
            </w:r>
            <w:r w:rsidR="003F5674" w:rsidRPr="00B17590">
              <w:rPr>
                <w:bCs/>
                <w:color w:val="000000" w:themeColor="text1"/>
                <w:sz w:val="20"/>
                <w:szCs w:val="20"/>
              </w:rPr>
              <w:t>Notify senior</w:t>
            </w:r>
            <w:r w:rsidR="00CE2AC0" w:rsidRPr="00B17590">
              <w:rPr>
                <w:bCs/>
                <w:color w:val="000000" w:themeColor="text1"/>
                <w:sz w:val="20"/>
                <w:szCs w:val="20"/>
              </w:rPr>
              <w:t xml:space="preserve"> executive leadership of possibility of insurance claims</w:t>
            </w:r>
          </w:p>
          <w:p w14:paraId="68570866" w14:textId="28C6A3C3" w:rsidR="00CE2AC0" w:rsidRPr="00B17590" w:rsidRDefault="00CE2AC0" w:rsidP="001B0E13">
            <w:pPr>
              <w:rPr>
                <w:color w:val="000000" w:themeColor="text1"/>
                <w:sz w:val="20"/>
                <w:szCs w:val="20"/>
              </w:rPr>
            </w:pPr>
          </w:p>
        </w:tc>
      </w:tr>
      <w:tr w:rsidR="001B0E13" w:rsidRPr="007C6E6A" w14:paraId="24417522" w14:textId="77777777" w:rsidTr="001B0E13">
        <w:tc>
          <w:tcPr>
            <w:tcW w:w="2038" w:type="dxa"/>
          </w:tcPr>
          <w:p w14:paraId="4B317101" w14:textId="77777777" w:rsidR="001B0E13" w:rsidRPr="00B17590" w:rsidRDefault="001B0E13" w:rsidP="001B0E13">
            <w:pPr>
              <w:rPr>
                <w:color w:val="000000" w:themeColor="text1"/>
              </w:rPr>
            </w:pPr>
            <w:r w:rsidRPr="00B17590">
              <w:rPr>
                <w:color w:val="000000" w:themeColor="text1"/>
              </w:rPr>
              <w:t xml:space="preserve">School land and buildings </w:t>
            </w:r>
          </w:p>
        </w:tc>
        <w:tc>
          <w:tcPr>
            <w:tcW w:w="2352" w:type="dxa"/>
          </w:tcPr>
          <w:p w14:paraId="42C909E8" w14:textId="63313CAA" w:rsidR="00C43493" w:rsidRPr="00B17590" w:rsidRDefault="00E950AC" w:rsidP="00C43493">
            <w:pPr>
              <w:rPr>
                <w:color w:val="000000" w:themeColor="text1"/>
                <w:sz w:val="20"/>
                <w:szCs w:val="20"/>
              </w:rPr>
            </w:pPr>
            <w:r w:rsidRPr="00B17590">
              <w:rPr>
                <w:color w:val="000000" w:themeColor="text1"/>
                <w:sz w:val="20"/>
                <w:szCs w:val="20"/>
              </w:rPr>
              <w:t xml:space="preserve"> </w:t>
            </w:r>
          </w:p>
        </w:tc>
        <w:tc>
          <w:tcPr>
            <w:tcW w:w="2321" w:type="dxa"/>
          </w:tcPr>
          <w:p w14:paraId="559C531E" w14:textId="0030E9AD" w:rsidR="00CE2AC0" w:rsidRPr="00B17590" w:rsidRDefault="001B0E13" w:rsidP="001B0E13">
            <w:pPr>
              <w:rPr>
                <w:color w:val="000000" w:themeColor="text1"/>
                <w:sz w:val="20"/>
                <w:szCs w:val="20"/>
              </w:rPr>
            </w:pPr>
            <w:r w:rsidRPr="00B17590">
              <w:rPr>
                <w:b/>
                <w:color w:val="000000" w:themeColor="text1"/>
                <w:sz w:val="20"/>
                <w:szCs w:val="20"/>
              </w:rPr>
              <w:sym w:font="Wingdings 2" w:char="F050"/>
            </w:r>
            <w:r w:rsidRPr="00B17590">
              <w:rPr>
                <w:b/>
                <w:color w:val="000000" w:themeColor="text1"/>
                <w:sz w:val="20"/>
                <w:szCs w:val="20"/>
              </w:rPr>
              <w:t xml:space="preserve"> </w:t>
            </w:r>
            <w:r w:rsidRPr="00B17590">
              <w:rPr>
                <w:color w:val="000000" w:themeColor="text1"/>
                <w:sz w:val="20"/>
                <w:szCs w:val="20"/>
              </w:rPr>
              <w:t>Ensure that the company follows the Joint CES and National Society document “The Accounting Treatment of Land Occupied by Church Academies” as published f</w:t>
            </w:r>
            <w:r w:rsidR="003F5674" w:rsidRPr="00B17590">
              <w:rPr>
                <w:color w:val="000000" w:themeColor="text1"/>
                <w:sz w:val="20"/>
                <w:szCs w:val="20"/>
              </w:rPr>
              <w:t>rom</w:t>
            </w:r>
            <w:r w:rsidRPr="00B17590">
              <w:rPr>
                <w:color w:val="000000" w:themeColor="text1"/>
                <w:sz w:val="20"/>
                <w:szCs w:val="20"/>
              </w:rPr>
              <w:t xml:space="preserve"> time to time</w:t>
            </w:r>
          </w:p>
          <w:p w14:paraId="0041B3CB" w14:textId="77777777" w:rsidR="00CE2AC0" w:rsidRPr="00B17590" w:rsidRDefault="00CE2AC0" w:rsidP="001B0E13">
            <w:pPr>
              <w:rPr>
                <w:color w:val="000000" w:themeColor="text1"/>
                <w:sz w:val="20"/>
                <w:szCs w:val="20"/>
              </w:rPr>
            </w:pPr>
          </w:p>
          <w:p w14:paraId="1E211B84" w14:textId="739B1AC1" w:rsidR="001B0E13" w:rsidRPr="00B17590" w:rsidRDefault="001B0E13" w:rsidP="001B0E13">
            <w:pPr>
              <w:rPr>
                <w:color w:val="000000" w:themeColor="text1"/>
                <w:sz w:val="20"/>
                <w:szCs w:val="20"/>
              </w:rPr>
            </w:pPr>
            <w:r w:rsidRPr="00B17590">
              <w:rPr>
                <w:b/>
                <w:color w:val="000000" w:themeColor="text1"/>
                <w:sz w:val="20"/>
                <w:szCs w:val="20"/>
              </w:rPr>
              <w:sym w:font="Wingdings 2" w:char="F050"/>
            </w:r>
            <w:r w:rsidRPr="00B17590">
              <w:rPr>
                <w:b/>
                <w:color w:val="000000" w:themeColor="text1"/>
                <w:sz w:val="20"/>
                <w:szCs w:val="20"/>
              </w:rPr>
              <w:t xml:space="preserve"> </w:t>
            </w:r>
            <w:r w:rsidRPr="00B17590">
              <w:rPr>
                <w:color w:val="000000" w:themeColor="text1"/>
                <w:sz w:val="20"/>
                <w:szCs w:val="20"/>
              </w:rPr>
              <w:t xml:space="preserve">Review and maintain any buildings strategy and asset management planning arrangements in </w:t>
            </w:r>
            <w:r w:rsidRPr="00B17590">
              <w:rPr>
                <w:color w:val="000000" w:themeColor="text1"/>
                <w:sz w:val="20"/>
                <w:szCs w:val="20"/>
              </w:rPr>
              <w:lastRenderedPageBreak/>
              <w:t>accordance with any requirements set by the Diocesan/Religious Order Trustees, including seeking their agreement to any such plans as appropriate</w:t>
            </w:r>
          </w:p>
          <w:p w14:paraId="205E5E2B" w14:textId="77777777" w:rsidR="00CE2AC0" w:rsidRPr="00B17590" w:rsidRDefault="00CE2AC0" w:rsidP="001B0E13">
            <w:pPr>
              <w:rPr>
                <w:color w:val="000000" w:themeColor="text1"/>
                <w:sz w:val="20"/>
                <w:szCs w:val="20"/>
              </w:rPr>
            </w:pPr>
          </w:p>
          <w:p w14:paraId="049B5ABC" w14:textId="77777777" w:rsidR="00CE2AC0" w:rsidRPr="00B17590" w:rsidRDefault="001B0E13" w:rsidP="001B0E13">
            <w:pPr>
              <w:rPr>
                <w:color w:val="000000" w:themeColor="text1"/>
                <w:sz w:val="20"/>
                <w:szCs w:val="20"/>
              </w:rPr>
            </w:pPr>
            <w:r w:rsidRPr="00B17590">
              <w:rPr>
                <w:b/>
                <w:color w:val="000000" w:themeColor="text1"/>
                <w:sz w:val="20"/>
                <w:szCs w:val="20"/>
              </w:rPr>
              <w:sym w:font="Wingdings 2" w:char="F050"/>
            </w:r>
            <w:r w:rsidRPr="00B17590">
              <w:rPr>
                <w:b/>
                <w:color w:val="000000" w:themeColor="text1"/>
                <w:sz w:val="20"/>
                <w:szCs w:val="20"/>
              </w:rPr>
              <w:t xml:space="preserve"> </w:t>
            </w:r>
            <w:r w:rsidRPr="00B17590">
              <w:rPr>
                <w:color w:val="000000" w:themeColor="text1"/>
                <w:sz w:val="20"/>
                <w:szCs w:val="20"/>
              </w:rPr>
              <w:t>Apply to the Diocesan/Religious Order Trustees for any funding/consent to building works before undertaking any works</w:t>
            </w:r>
          </w:p>
          <w:p w14:paraId="772954B1" w14:textId="5F4F69D1" w:rsidR="001B0E13" w:rsidRPr="00B17590" w:rsidRDefault="001B0E13" w:rsidP="001B0E13">
            <w:pPr>
              <w:rPr>
                <w:color w:val="000000" w:themeColor="text1"/>
                <w:sz w:val="20"/>
                <w:szCs w:val="20"/>
              </w:rPr>
            </w:pPr>
            <w:r w:rsidRPr="00B17590">
              <w:rPr>
                <w:color w:val="000000" w:themeColor="text1"/>
                <w:sz w:val="20"/>
                <w:szCs w:val="20"/>
              </w:rPr>
              <w:t xml:space="preserve">   </w:t>
            </w:r>
          </w:p>
          <w:p w14:paraId="7F38AE38" w14:textId="77777777" w:rsidR="00CE2AC0" w:rsidRPr="00B17590" w:rsidRDefault="001B0E13" w:rsidP="001B0E13">
            <w:pPr>
              <w:rPr>
                <w:color w:val="000000" w:themeColor="text1"/>
                <w:sz w:val="20"/>
                <w:szCs w:val="20"/>
              </w:rPr>
            </w:pPr>
            <w:r w:rsidRPr="00B17590">
              <w:rPr>
                <w:b/>
                <w:color w:val="000000" w:themeColor="text1"/>
                <w:sz w:val="20"/>
                <w:szCs w:val="20"/>
              </w:rPr>
              <w:sym w:font="Wingdings 2" w:char="F050"/>
            </w:r>
            <w:r w:rsidRPr="00B17590">
              <w:rPr>
                <w:b/>
                <w:color w:val="000000" w:themeColor="text1"/>
                <w:sz w:val="20"/>
                <w:szCs w:val="20"/>
              </w:rPr>
              <w:t xml:space="preserve"> </w:t>
            </w:r>
            <w:r w:rsidRPr="00B17590">
              <w:rPr>
                <w:color w:val="000000" w:themeColor="text1"/>
                <w:sz w:val="20"/>
                <w:szCs w:val="20"/>
              </w:rPr>
              <w:t>Select, plan and oversee any capital projects and buildings improvements as agreed by the Diocesan/Religious Order Trustees and in accordance with all diocesan protocols</w:t>
            </w:r>
          </w:p>
          <w:p w14:paraId="07A2FDEB" w14:textId="56F48FAC" w:rsidR="001B0E13" w:rsidRPr="00B17590" w:rsidRDefault="001B0E13" w:rsidP="001B0E13">
            <w:pPr>
              <w:rPr>
                <w:color w:val="000000" w:themeColor="text1"/>
                <w:sz w:val="20"/>
                <w:szCs w:val="20"/>
              </w:rPr>
            </w:pPr>
            <w:r w:rsidRPr="00B17590">
              <w:rPr>
                <w:color w:val="000000" w:themeColor="text1"/>
                <w:sz w:val="20"/>
                <w:szCs w:val="20"/>
              </w:rPr>
              <w:t xml:space="preserve"> </w:t>
            </w:r>
          </w:p>
          <w:p w14:paraId="12F3DE57" w14:textId="7E812763" w:rsidR="001B0E13" w:rsidRPr="00B17590" w:rsidRDefault="001B0E13" w:rsidP="001B0E13">
            <w:pPr>
              <w:rPr>
                <w:color w:val="000000" w:themeColor="text1"/>
                <w:sz w:val="20"/>
                <w:szCs w:val="20"/>
              </w:rPr>
            </w:pPr>
            <w:r w:rsidRPr="00B17590">
              <w:rPr>
                <w:b/>
                <w:color w:val="000000" w:themeColor="text1"/>
                <w:sz w:val="20"/>
                <w:szCs w:val="20"/>
              </w:rPr>
              <w:sym w:font="Wingdings 2" w:char="F050"/>
            </w:r>
            <w:r w:rsidRPr="00B17590">
              <w:rPr>
                <w:b/>
                <w:color w:val="000000" w:themeColor="text1"/>
                <w:sz w:val="20"/>
                <w:szCs w:val="20"/>
              </w:rPr>
              <w:t xml:space="preserve"> </w:t>
            </w:r>
            <w:r w:rsidRPr="00B17590">
              <w:rPr>
                <w:color w:val="000000" w:themeColor="text1"/>
                <w:sz w:val="20"/>
                <w:szCs w:val="20"/>
              </w:rPr>
              <w:t xml:space="preserve">Apply to the Diocesan/Religious Order Trustees for permission </w:t>
            </w:r>
            <w:r w:rsidR="003F5674" w:rsidRPr="00B17590">
              <w:rPr>
                <w:color w:val="000000" w:themeColor="text1"/>
                <w:sz w:val="20"/>
                <w:szCs w:val="20"/>
              </w:rPr>
              <w:t>for change</w:t>
            </w:r>
            <w:r w:rsidRPr="00B17590">
              <w:rPr>
                <w:color w:val="000000" w:themeColor="text1"/>
                <w:sz w:val="20"/>
                <w:szCs w:val="20"/>
              </w:rPr>
              <w:t xml:space="preserve"> of use of assets</w:t>
            </w:r>
          </w:p>
          <w:p w14:paraId="2CAFFEDE" w14:textId="77777777" w:rsidR="00CE2AC0" w:rsidRPr="00B17590" w:rsidRDefault="00CE2AC0" w:rsidP="001B0E13">
            <w:pPr>
              <w:rPr>
                <w:color w:val="000000" w:themeColor="text1"/>
                <w:sz w:val="20"/>
                <w:szCs w:val="20"/>
              </w:rPr>
            </w:pPr>
          </w:p>
          <w:p w14:paraId="7F0C58FB" w14:textId="5E2A3D0A" w:rsidR="001B0E13" w:rsidRPr="00B17590" w:rsidRDefault="001B0E13" w:rsidP="001B0E13">
            <w:pPr>
              <w:rPr>
                <w:color w:val="000000" w:themeColor="text1"/>
                <w:sz w:val="20"/>
                <w:szCs w:val="20"/>
              </w:rPr>
            </w:pPr>
            <w:r w:rsidRPr="00B17590">
              <w:rPr>
                <w:b/>
                <w:color w:val="000000" w:themeColor="text1"/>
                <w:sz w:val="20"/>
                <w:szCs w:val="20"/>
              </w:rPr>
              <w:sym w:font="Wingdings 2" w:char="F050"/>
            </w:r>
            <w:r w:rsidRPr="00B17590">
              <w:rPr>
                <w:b/>
                <w:color w:val="000000" w:themeColor="text1"/>
                <w:sz w:val="20"/>
                <w:szCs w:val="20"/>
              </w:rPr>
              <w:t xml:space="preserve"> </w:t>
            </w:r>
            <w:r w:rsidRPr="00B17590">
              <w:rPr>
                <w:color w:val="000000" w:themeColor="text1"/>
                <w:sz w:val="20"/>
                <w:szCs w:val="20"/>
              </w:rPr>
              <w:t xml:space="preserve">Ensure land and buildings are maintained and fit for purpose </w:t>
            </w:r>
          </w:p>
          <w:p w14:paraId="71E903D2" w14:textId="48E48BC7" w:rsidR="00DD18E7" w:rsidRPr="00B17590" w:rsidRDefault="00DD18E7" w:rsidP="001B0E13">
            <w:pPr>
              <w:rPr>
                <w:color w:val="000000" w:themeColor="text1"/>
                <w:sz w:val="20"/>
                <w:szCs w:val="20"/>
              </w:rPr>
            </w:pPr>
          </w:p>
          <w:p w14:paraId="494AE242" w14:textId="622FC7CE" w:rsidR="00DD18E7" w:rsidRPr="00B17590" w:rsidRDefault="00DD18E7" w:rsidP="00DD18E7">
            <w:pPr>
              <w:rPr>
                <w:color w:val="000000" w:themeColor="text1"/>
                <w:sz w:val="20"/>
                <w:szCs w:val="20"/>
              </w:rPr>
            </w:pPr>
            <w:r w:rsidRPr="00B17590">
              <w:rPr>
                <w:color w:val="000000" w:themeColor="text1"/>
                <w:sz w:val="20"/>
                <w:szCs w:val="20"/>
              </w:rPr>
              <w:sym w:font="Wingdings 2" w:char="F050"/>
            </w:r>
            <w:r w:rsidRPr="00B17590">
              <w:rPr>
                <w:color w:val="000000" w:themeColor="text1"/>
                <w:sz w:val="20"/>
                <w:szCs w:val="20"/>
              </w:rPr>
              <w:t xml:space="preserve"> Monitor Trust Estates management strategy, compliance and Investment Plan, ensuring the safety of premises and estates</w:t>
            </w:r>
          </w:p>
          <w:p w14:paraId="203BCB0D" w14:textId="77777777" w:rsidR="00DD18E7" w:rsidRPr="00B17590" w:rsidRDefault="00DD18E7" w:rsidP="001B0E13">
            <w:pPr>
              <w:rPr>
                <w:color w:val="000000" w:themeColor="text1"/>
                <w:sz w:val="20"/>
                <w:szCs w:val="20"/>
              </w:rPr>
            </w:pPr>
          </w:p>
          <w:p w14:paraId="30A56B66" w14:textId="0E02087D" w:rsidR="00CE2AC0" w:rsidRPr="00B17590" w:rsidRDefault="00CE2AC0" w:rsidP="001B0E13">
            <w:pPr>
              <w:rPr>
                <w:color w:val="000000" w:themeColor="text1"/>
                <w:sz w:val="20"/>
                <w:szCs w:val="20"/>
              </w:rPr>
            </w:pPr>
          </w:p>
        </w:tc>
        <w:tc>
          <w:tcPr>
            <w:tcW w:w="2634" w:type="dxa"/>
          </w:tcPr>
          <w:p w14:paraId="567F69D2" w14:textId="77777777" w:rsidR="00CE2AC0" w:rsidRPr="00B17590" w:rsidRDefault="001B0E13" w:rsidP="001B0E13">
            <w:pPr>
              <w:rPr>
                <w:color w:val="000000" w:themeColor="text1"/>
                <w:sz w:val="20"/>
                <w:szCs w:val="20"/>
              </w:rPr>
            </w:pPr>
            <w:r w:rsidRPr="00B17590">
              <w:rPr>
                <w:b/>
                <w:color w:val="000000" w:themeColor="text1"/>
                <w:sz w:val="20"/>
                <w:szCs w:val="20"/>
              </w:rPr>
              <w:lastRenderedPageBreak/>
              <w:sym w:font="Wingdings 2" w:char="F050"/>
            </w:r>
            <w:r w:rsidRPr="00B17590">
              <w:rPr>
                <w:b/>
                <w:color w:val="000000" w:themeColor="text1"/>
                <w:sz w:val="20"/>
                <w:szCs w:val="20"/>
              </w:rPr>
              <w:t xml:space="preserve"> </w:t>
            </w:r>
            <w:r w:rsidRPr="00B17590">
              <w:rPr>
                <w:color w:val="000000" w:themeColor="text1"/>
                <w:sz w:val="20"/>
                <w:szCs w:val="20"/>
              </w:rPr>
              <w:t>Make any proposals relating to the school estate to the directors in accordance with any requirements set by the Diocesan/Religious Order Trustees</w:t>
            </w:r>
          </w:p>
          <w:p w14:paraId="5515FFF2" w14:textId="76D14CE2" w:rsidR="001B0E13" w:rsidRPr="00B17590" w:rsidRDefault="001B0E13" w:rsidP="001B0E13">
            <w:pPr>
              <w:rPr>
                <w:color w:val="000000" w:themeColor="text1"/>
                <w:sz w:val="20"/>
                <w:szCs w:val="20"/>
              </w:rPr>
            </w:pPr>
            <w:r w:rsidRPr="00B17590">
              <w:rPr>
                <w:color w:val="000000" w:themeColor="text1"/>
                <w:sz w:val="20"/>
                <w:szCs w:val="20"/>
              </w:rPr>
              <w:t xml:space="preserve"> </w:t>
            </w:r>
          </w:p>
          <w:p w14:paraId="4808C33A" w14:textId="710B7088" w:rsidR="001B0E13" w:rsidRPr="00B17590" w:rsidRDefault="001B0E13" w:rsidP="001B0E13">
            <w:pPr>
              <w:rPr>
                <w:color w:val="000000" w:themeColor="text1"/>
                <w:sz w:val="20"/>
                <w:szCs w:val="20"/>
              </w:rPr>
            </w:pPr>
            <w:r w:rsidRPr="00B17590">
              <w:rPr>
                <w:b/>
                <w:color w:val="000000" w:themeColor="text1"/>
                <w:sz w:val="20"/>
                <w:szCs w:val="20"/>
              </w:rPr>
              <w:sym w:font="Wingdings 2" w:char="F050"/>
            </w:r>
            <w:r w:rsidRPr="00B17590">
              <w:rPr>
                <w:b/>
                <w:color w:val="000000" w:themeColor="text1"/>
                <w:sz w:val="20"/>
                <w:szCs w:val="20"/>
              </w:rPr>
              <w:t xml:space="preserve"> </w:t>
            </w:r>
            <w:r w:rsidRPr="00B17590">
              <w:rPr>
                <w:color w:val="000000" w:themeColor="text1"/>
                <w:sz w:val="20"/>
                <w:szCs w:val="20"/>
              </w:rPr>
              <w:t xml:space="preserve">Provide evidence of compliance with all statutory requirements for works e.g. planning approval, listed </w:t>
            </w:r>
            <w:r w:rsidRPr="00B17590">
              <w:rPr>
                <w:color w:val="000000" w:themeColor="text1"/>
                <w:sz w:val="20"/>
                <w:szCs w:val="20"/>
              </w:rPr>
              <w:lastRenderedPageBreak/>
              <w:t>buildings consent, buildings regulations consent etc</w:t>
            </w:r>
          </w:p>
          <w:p w14:paraId="5EE90A0A" w14:textId="77777777" w:rsidR="00CE2AC0" w:rsidRPr="00B17590" w:rsidRDefault="00CE2AC0" w:rsidP="001B0E13">
            <w:pPr>
              <w:rPr>
                <w:color w:val="000000" w:themeColor="text1"/>
                <w:sz w:val="20"/>
                <w:szCs w:val="20"/>
              </w:rPr>
            </w:pPr>
          </w:p>
          <w:p w14:paraId="13365985" w14:textId="2D330C8F" w:rsidR="001B0E13" w:rsidRPr="00B17590" w:rsidRDefault="001B0E13" w:rsidP="001B0E13">
            <w:pPr>
              <w:rPr>
                <w:color w:val="000000" w:themeColor="text1"/>
                <w:sz w:val="20"/>
                <w:szCs w:val="20"/>
              </w:rPr>
            </w:pPr>
            <w:r w:rsidRPr="00B17590">
              <w:rPr>
                <w:b/>
                <w:color w:val="000000" w:themeColor="text1"/>
                <w:sz w:val="20"/>
                <w:szCs w:val="20"/>
              </w:rPr>
              <w:sym w:font="Wingdings 2" w:char="F050"/>
            </w:r>
            <w:r w:rsidRPr="00B17590">
              <w:rPr>
                <w:b/>
                <w:color w:val="000000" w:themeColor="text1"/>
                <w:sz w:val="20"/>
                <w:szCs w:val="20"/>
              </w:rPr>
              <w:t xml:space="preserve"> </w:t>
            </w:r>
            <w:r w:rsidRPr="00B17590">
              <w:rPr>
                <w:color w:val="000000" w:themeColor="text1"/>
                <w:sz w:val="20"/>
                <w:szCs w:val="20"/>
              </w:rPr>
              <w:t>Prepare any buildings strategy and asset management planning arrangements in accordance with any requirements set by the Diocesan/Religious Order Trustees and ensure that agreement has been sought from them, as appropriate</w:t>
            </w:r>
          </w:p>
          <w:p w14:paraId="1A758525" w14:textId="77777777" w:rsidR="00CE2AC0" w:rsidRPr="00B17590" w:rsidRDefault="00CE2AC0" w:rsidP="001B0E13">
            <w:pPr>
              <w:rPr>
                <w:color w:val="000000" w:themeColor="text1"/>
                <w:sz w:val="20"/>
                <w:szCs w:val="20"/>
              </w:rPr>
            </w:pPr>
          </w:p>
          <w:p w14:paraId="271507CD" w14:textId="2981A2F3" w:rsidR="001B0E13" w:rsidRPr="00B17590" w:rsidRDefault="001B0E13" w:rsidP="001B0E13">
            <w:pPr>
              <w:rPr>
                <w:color w:val="000000" w:themeColor="text1"/>
                <w:sz w:val="20"/>
                <w:szCs w:val="20"/>
              </w:rPr>
            </w:pPr>
            <w:r w:rsidRPr="00B17590">
              <w:rPr>
                <w:b/>
                <w:color w:val="000000" w:themeColor="text1"/>
                <w:sz w:val="20"/>
                <w:szCs w:val="20"/>
              </w:rPr>
              <w:sym w:font="Wingdings 2" w:char="F050"/>
            </w:r>
            <w:r w:rsidRPr="00B17590">
              <w:rPr>
                <w:b/>
                <w:color w:val="000000" w:themeColor="text1"/>
                <w:sz w:val="20"/>
                <w:szCs w:val="20"/>
              </w:rPr>
              <w:t xml:space="preserve"> </w:t>
            </w:r>
            <w:r w:rsidRPr="00B17590">
              <w:rPr>
                <w:color w:val="000000" w:themeColor="text1"/>
                <w:sz w:val="20"/>
                <w:szCs w:val="20"/>
              </w:rPr>
              <w:t>With agreement from the Diocesan/Religious Order Trustees, advise the directors and manage, in conjunction with them, any capital and building improvement grants</w:t>
            </w:r>
          </w:p>
          <w:p w14:paraId="6D551B31" w14:textId="77777777" w:rsidR="00CE2AC0" w:rsidRPr="00B17590" w:rsidRDefault="00CE2AC0" w:rsidP="001B0E13">
            <w:pPr>
              <w:rPr>
                <w:color w:val="000000" w:themeColor="text1"/>
                <w:sz w:val="20"/>
                <w:szCs w:val="20"/>
              </w:rPr>
            </w:pPr>
          </w:p>
          <w:p w14:paraId="468D36C4" w14:textId="77777777" w:rsidR="00CE2AC0" w:rsidRPr="00B17590" w:rsidRDefault="001B0E13" w:rsidP="001B0E13">
            <w:pPr>
              <w:rPr>
                <w:color w:val="000000" w:themeColor="text1"/>
                <w:sz w:val="20"/>
                <w:szCs w:val="20"/>
              </w:rPr>
            </w:pPr>
            <w:r w:rsidRPr="00B17590">
              <w:rPr>
                <w:b/>
                <w:color w:val="000000" w:themeColor="text1"/>
                <w:sz w:val="20"/>
                <w:szCs w:val="20"/>
              </w:rPr>
              <w:sym w:font="Wingdings 2" w:char="F050"/>
            </w:r>
            <w:r w:rsidRPr="00B17590">
              <w:rPr>
                <w:b/>
                <w:color w:val="000000" w:themeColor="text1"/>
                <w:sz w:val="20"/>
                <w:szCs w:val="20"/>
              </w:rPr>
              <w:t xml:space="preserve"> </w:t>
            </w:r>
            <w:r w:rsidRPr="00B17590">
              <w:rPr>
                <w:color w:val="000000" w:themeColor="text1"/>
                <w:sz w:val="20"/>
                <w:szCs w:val="20"/>
              </w:rPr>
              <w:t>Prepare a report for the directors to share with the Diocesan/Religious Order Trustees on the overall state of the school estate</w:t>
            </w:r>
          </w:p>
          <w:p w14:paraId="6CD91E0F" w14:textId="75011B9C" w:rsidR="001B0E13" w:rsidRPr="00B17590" w:rsidRDefault="001B0E13" w:rsidP="001B0E13">
            <w:pPr>
              <w:rPr>
                <w:color w:val="000000" w:themeColor="text1"/>
                <w:sz w:val="20"/>
                <w:szCs w:val="20"/>
              </w:rPr>
            </w:pPr>
            <w:r w:rsidRPr="00B17590">
              <w:rPr>
                <w:color w:val="000000" w:themeColor="text1"/>
                <w:sz w:val="20"/>
                <w:szCs w:val="20"/>
              </w:rPr>
              <w:t xml:space="preserve"> </w:t>
            </w:r>
          </w:p>
          <w:p w14:paraId="2351C5CA" w14:textId="333F08D6" w:rsidR="00604FBC" w:rsidRPr="00B17590" w:rsidRDefault="001B0E13" w:rsidP="001B0E13">
            <w:pPr>
              <w:rPr>
                <w:color w:val="000000" w:themeColor="text1"/>
                <w:sz w:val="20"/>
                <w:szCs w:val="20"/>
              </w:rPr>
            </w:pPr>
            <w:r w:rsidRPr="00B17590">
              <w:rPr>
                <w:b/>
                <w:color w:val="000000" w:themeColor="text1"/>
                <w:sz w:val="20"/>
                <w:szCs w:val="20"/>
              </w:rPr>
              <w:sym w:font="Wingdings 2" w:char="F050"/>
            </w:r>
            <w:r w:rsidRPr="00B17590">
              <w:rPr>
                <w:b/>
                <w:color w:val="000000" w:themeColor="text1"/>
                <w:sz w:val="20"/>
                <w:szCs w:val="20"/>
              </w:rPr>
              <w:t xml:space="preserve"> </w:t>
            </w:r>
            <w:r w:rsidRPr="00B17590">
              <w:rPr>
                <w:color w:val="000000" w:themeColor="text1"/>
                <w:sz w:val="20"/>
                <w:szCs w:val="20"/>
              </w:rPr>
              <w:t>Ensure all statutory testing and maintenance requirements are complied with e.g. asbestos management plan, fire risk assessments, water hygiene, electrical safety etc</w:t>
            </w:r>
          </w:p>
          <w:p w14:paraId="6FA8E9CE" w14:textId="77777777" w:rsidR="00604FBC" w:rsidRPr="00B17590" w:rsidRDefault="00604FBC" w:rsidP="001B0E13">
            <w:pPr>
              <w:rPr>
                <w:color w:val="000000" w:themeColor="text1"/>
                <w:sz w:val="20"/>
                <w:szCs w:val="20"/>
              </w:rPr>
            </w:pPr>
          </w:p>
          <w:p w14:paraId="5CAE3FB3" w14:textId="3CA543F4" w:rsidR="00604FBC" w:rsidRPr="00B17590" w:rsidRDefault="00604FBC" w:rsidP="00604FBC">
            <w:pPr>
              <w:rPr>
                <w:color w:val="000000" w:themeColor="text1"/>
                <w:sz w:val="20"/>
                <w:szCs w:val="20"/>
              </w:rPr>
            </w:pPr>
            <w:r w:rsidRPr="00B17590">
              <w:rPr>
                <w:color w:val="000000" w:themeColor="text1"/>
                <w:sz w:val="20"/>
                <w:szCs w:val="20"/>
              </w:rPr>
              <w:sym w:font="Wingdings 2" w:char="F050"/>
            </w:r>
            <w:r w:rsidRPr="00B17590">
              <w:rPr>
                <w:color w:val="000000" w:themeColor="text1"/>
                <w:sz w:val="20"/>
                <w:szCs w:val="20"/>
              </w:rPr>
              <w:t xml:space="preserve"> Prepare Trust-Wide Estates/Capital policies.</w:t>
            </w:r>
          </w:p>
          <w:p w14:paraId="2B2CC201" w14:textId="77777777" w:rsidR="00604FBC" w:rsidRPr="00B17590" w:rsidRDefault="00604FBC" w:rsidP="00604FBC">
            <w:pPr>
              <w:rPr>
                <w:color w:val="000000" w:themeColor="text1"/>
                <w:sz w:val="20"/>
                <w:szCs w:val="20"/>
              </w:rPr>
            </w:pPr>
          </w:p>
          <w:p w14:paraId="0F88553D" w14:textId="492094A5" w:rsidR="00604FBC" w:rsidRPr="00B17590" w:rsidRDefault="00604FBC" w:rsidP="00604FBC">
            <w:pPr>
              <w:rPr>
                <w:color w:val="000000" w:themeColor="text1"/>
                <w:sz w:val="20"/>
                <w:szCs w:val="20"/>
              </w:rPr>
            </w:pPr>
            <w:r w:rsidRPr="00B17590">
              <w:rPr>
                <w:color w:val="000000" w:themeColor="text1"/>
                <w:sz w:val="20"/>
                <w:szCs w:val="20"/>
              </w:rPr>
              <w:sym w:font="Wingdings 2" w:char="F050"/>
            </w:r>
            <w:r w:rsidRPr="00B17590">
              <w:rPr>
                <w:color w:val="000000" w:themeColor="text1"/>
                <w:sz w:val="20"/>
                <w:szCs w:val="20"/>
              </w:rPr>
              <w:t xml:space="preserve"> Consider and implement Estates strategic Plan </w:t>
            </w:r>
          </w:p>
          <w:p w14:paraId="01F35FE0" w14:textId="70B1D75C" w:rsidR="00604FBC" w:rsidRPr="00B17590" w:rsidRDefault="00604FBC" w:rsidP="00604FBC">
            <w:pPr>
              <w:rPr>
                <w:color w:val="000000" w:themeColor="text1"/>
                <w:sz w:val="20"/>
                <w:szCs w:val="20"/>
              </w:rPr>
            </w:pPr>
          </w:p>
          <w:p w14:paraId="1A8C1F69" w14:textId="26D3B070" w:rsidR="00604FBC" w:rsidRPr="00B17590" w:rsidRDefault="00604FBC" w:rsidP="00604FBC">
            <w:pPr>
              <w:rPr>
                <w:color w:val="000000" w:themeColor="text1"/>
                <w:sz w:val="20"/>
                <w:szCs w:val="20"/>
              </w:rPr>
            </w:pPr>
            <w:r w:rsidRPr="00B17590">
              <w:rPr>
                <w:color w:val="000000" w:themeColor="text1"/>
                <w:sz w:val="20"/>
                <w:szCs w:val="20"/>
              </w:rPr>
              <w:sym w:font="Wingdings 2" w:char="F050"/>
            </w:r>
            <w:r w:rsidRPr="00B17590">
              <w:rPr>
                <w:color w:val="000000" w:themeColor="text1"/>
                <w:sz w:val="20"/>
                <w:szCs w:val="20"/>
              </w:rPr>
              <w:t xml:space="preserve"> Lead the delivery and management of all aspects of building works, estates and facilities contracts</w:t>
            </w:r>
          </w:p>
          <w:p w14:paraId="2224850B" w14:textId="6E10ADFE" w:rsidR="00604FBC" w:rsidRPr="00B17590" w:rsidRDefault="00604FBC" w:rsidP="00604FBC">
            <w:pPr>
              <w:rPr>
                <w:color w:val="000000" w:themeColor="text1"/>
                <w:sz w:val="20"/>
                <w:szCs w:val="20"/>
              </w:rPr>
            </w:pPr>
          </w:p>
          <w:p w14:paraId="5AFA2BD0" w14:textId="2A66D82D" w:rsidR="00604FBC" w:rsidRPr="00B17590" w:rsidRDefault="00604FBC" w:rsidP="00604FBC">
            <w:pPr>
              <w:rPr>
                <w:color w:val="000000" w:themeColor="text1"/>
                <w:sz w:val="20"/>
                <w:szCs w:val="20"/>
              </w:rPr>
            </w:pPr>
            <w:r w:rsidRPr="00B17590">
              <w:rPr>
                <w:color w:val="000000" w:themeColor="text1"/>
                <w:sz w:val="20"/>
                <w:szCs w:val="20"/>
              </w:rPr>
              <w:sym w:font="Wingdings 2" w:char="F050"/>
            </w:r>
            <w:r w:rsidRPr="00B17590">
              <w:rPr>
                <w:color w:val="000000" w:themeColor="text1"/>
                <w:sz w:val="20"/>
                <w:szCs w:val="20"/>
              </w:rPr>
              <w:t xml:space="preserve"> Authorise all Capital projects and variations to them </w:t>
            </w:r>
          </w:p>
          <w:p w14:paraId="10EFCF8E" w14:textId="77777777" w:rsidR="00604FBC" w:rsidRPr="00B17590" w:rsidRDefault="00604FBC" w:rsidP="00604FBC">
            <w:pPr>
              <w:rPr>
                <w:color w:val="000000" w:themeColor="text1"/>
                <w:sz w:val="20"/>
                <w:szCs w:val="20"/>
              </w:rPr>
            </w:pPr>
          </w:p>
          <w:p w14:paraId="719FCD19" w14:textId="77777777" w:rsidR="00604FBC" w:rsidRPr="00B17590" w:rsidRDefault="00604FBC" w:rsidP="00604FBC">
            <w:pPr>
              <w:rPr>
                <w:color w:val="000000" w:themeColor="text1"/>
                <w:sz w:val="20"/>
                <w:szCs w:val="20"/>
              </w:rPr>
            </w:pPr>
          </w:p>
          <w:p w14:paraId="60631670" w14:textId="131D8CA2" w:rsidR="00604FBC" w:rsidRPr="00B17590" w:rsidRDefault="00604FBC" w:rsidP="001B0E13">
            <w:pPr>
              <w:rPr>
                <w:color w:val="000000" w:themeColor="text1"/>
                <w:sz w:val="20"/>
                <w:szCs w:val="20"/>
              </w:rPr>
            </w:pPr>
          </w:p>
        </w:tc>
        <w:tc>
          <w:tcPr>
            <w:tcW w:w="2294" w:type="dxa"/>
          </w:tcPr>
          <w:p w14:paraId="0B816B87" w14:textId="0BC85636" w:rsidR="009F4580" w:rsidRPr="00B17590" w:rsidRDefault="00B17590" w:rsidP="009F4580">
            <w:pPr>
              <w:rPr>
                <w:color w:val="000000" w:themeColor="text1"/>
                <w:sz w:val="20"/>
                <w:szCs w:val="20"/>
              </w:rPr>
            </w:pPr>
            <w:r w:rsidRPr="00B17590">
              <w:rPr>
                <w:b/>
                <w:color w:val="000000" w:themeColor="text1"/>
                <w:sz w:val="20"/>
                <w:szCs w:val="20"/>
              </w:rPr>
              <w:lastRenderedPageBreak/>
              <w:sym w:font="Wingdings 2" w:char="F050"/>
            </w:r>
            <w:r w:rsidRPr="00B17590">
              <w:rPr>
                <w:b/>
                <w:color w:val="000000" w:themeColor="text1"/>
                <w:sz w:val="20"/>
                <w:szCs w:val="20"/>
              </w:rPr>
              <w:t xml:space="preserve"> </w:t>
            </w:r>
            <w:r w:rsidR="009F4580" w:rsidRPr="00B17590">
              <w:rPr>
                <w:color w:val="000000" w:themeColor="text1"/>
                <w:sz w:val="20"/>
                <w:szCs w:val="20"/>
              </w:rPr>
              <w:t xml:space="preserve">Liaise and record in writing both short-term and long-term </w:t>
            </w:r>
            <w:r w:rsidR="003F5674" w:rsidRPr="00B17590">
              <w:rPr>
                <w:color w:val="000000" w:themeColor="text1"/>
                <w:sz w:val="20"/>
                <w:szCs w:val="20"/>
              </w:rPr>
              <w:t>estates</w:t>
            </w:r>
            <w:r w:rsidR="009F4580" w:rsidRPr="00B17590">
              <w:rPr>
                <w:color w:val="000000" w:themeColor="text1"/>
                <w:sz w:val="20"/>
                <w:szCs w:val="20"/>
              </w:rPr>
              <w:t xml:space="preserve"> improvement plans with the Headteacher </w:t>
            </w:r>
          </w:p>
          <w:p w14:paraId="7F06CE7D" w14:textId="77777777" w:rsidR="009F4580" w:rsidRPr="00B17590" w:rsidRDefault="009F4580" w:rsidP="009F4580">
            <w:pPr>
              <w:rPr>
                <w:color w:val="000000" w:themeColor="text1"/>
                <w:sz w:val="20"/>
                <w:szCs w:val="20"/>
              </w:rPr>
            </w:pPr>
          </w:p>
          <w:p w14:paraId="1F3C7031" w14:textId="5E9E8FC8" w:rsidR="009F4580" w:rsidRPr="00B17590" w:rsidRDefault="009F4580" w:rsidP="001B0E13">
            <w:pPr>
              <w:rPr>
                <w:color w:val="000000" w:themeColor="text1"/>
                <w:sz w:val="20"/>
                <w:szCs w:val="20"/>
              </w:rPr>
            </w:pPr>
          </w:p>
        </w:tc>
        <w:tc>
          <w:tcPr>
            <w:tcW w:w="2309" w:type="dxa"/>
          </w:tcPr>
          <w:p w14:paraId="58F53AB9" w14:textId="6E136276" w:rsidR="00CE2AC0" w:rsidRPr="00B17590" w:rsidRDefault="00CE2AC0" w:rsidP="00CE2AC0">
            <w:pPr>
              <w:rPr>
                <w:color w:val="000000" w:themeColor="text1"/>
                <w:sz w:val="20"/>
                <w:szCs w:val="20"/>
              </w:rPr>
            </w:pPr>
            <w:r w:rsidRPr="00B17590">
              <w:rPr>
                <w:b/>
                <w:color w:val="000000" w:themeColor="text1"/>
                <w:sz w:val="20"/>
                <w:szCs w:val="20"/>
              </w:rPr>
              <w:sym w:font="Wingdings 2" w:char="F050"/>
            </w:r>
            <w:r w:rsidRPr="00B17590">
              <w:rPr>
                <w:b/>
                <w:color w:val="000000" w:themeColor="text1"/>
                <w:sz w:val="20"/>
                <w:szCs w:val="20"/>
              </w:rPr>
              <w:t xml:space="preserve"> </w:t>
            </w:r>
            <w:r w:rsidRPr="00B17590">
              <w:rPr>
                <w:color w:val="000000" w:themeColor="text1"/>
                <w:sz w:val="20"/>
                <w:szCs w:val="20"/>
              </w:rPr>
              <w:t xml:space="preserve">Monitor </w:t>
            </w:r>
            <w:r w:rsidR="003F5674" w:rsidRPr="00B17590">
              <w:rPr>
                <w:color w:val="000000" w:themeColor="text1"/>
                <w:sz w:val="20"/>
                <w:szCs w:val="20"/>
              </w:rPr>
              <w:t>the arrangements</w:t>
            </w:r>
            <w:r w:rsidRPr="00B17590">
              <w:rPr>
                <w:color w:val="000000" w:themeColor="text1"/>
                <w:sz w:val="20"/>
                <w:szCs w:val="20"/>
              </w:rPr>
              <w:t xml:space="preserve"> for the effective supervision of building maintenance and minor works and take up any issues with the senior executive leadership</w:t>
            </w:r>
          </w:p>
          <w:p w14:paraId="27394104" w14:textId="77777777" w:rsidR="00CE2AC0" w:rsidRPr="00B17590" w:rsidRDefault="00CE2AC0" w:rsidP="00CE2AC0">
            <w:pPr>
              <w:rPr>
                <w:b/>
                <w:color w:val="000000" w:themeColor="text1"/>
                <w:sz w:val="20"/>
                <w:szCs w:val="20"/>
              </w:rPr>
            </w:pPr>
          </w:p>
          <w:p w14:paraId="131AB47A" w14:textId="6270BF10" w:rsidR="009F4580" w:rsidRPr="00B17590" w:rsidRDefault="00CE2AC0" w:rsidP="009F4580">
            <w:pPr>
              <w:rPr>
                <w:color w:val="000000" w:themeColor="text1"/>
                <w:sz w:val="20"/>
                <w:szCs w:val="20"/>
              </w:rPr>
            </w:pPr>
            <w:r w:rsidRPr="00B17590">
              <w:rPr>
                <w:b/>
                <w:color w:val="000000" w:themeColor="text1"/>
                <w:sz w:val="20"/>
                <w:szCs w:val="20"/>
              </w:rPr>
              <w:sym w:font="Wingdings 2" w:char="F050"/>
            </w:r>
            <w:r w:rsidRPr="00B17590">
              <w:rPr>
                <w:b/>
                <w:color w:val="000000" w:themeColor="text1"/>
                <w:sz w:val="20"/>
                <w:szCs w:val="20"/>
              </w:rPr>
              <w:t xml:space="preserve"> </w:t>
            </w:r>
            <w:r w:rsidRPr="00B17590">
              <w:rPr>
                <w:color w:val="000000" w:themeColor="text1"/>
                <w:sz w:val="20"/>
                <w:szCs w:val="20"/>
              </w:rPr>
              <w:t xml:space="preserve">Seek approval from the COO/Central team and directors </w:t>
            </w:r>
            <w:r w:rsidR="003F5674" w:rsidRPr="00B17590">
              <w:rPr>
                <w:color w:val="000000" w:themeColor="text1"/>
                <w:sz w:val="20"/>
                <w:szCs w:val="20"/>
              </w:rPr>
              <w:t>for any</w:t>
            </w:r>
            <w:r w:rsidRPr="00B17590">
              <w:rPr>
                <w:color w:val="000000" w:themeColor="text1"/>
                <w:sz w:val="20"/>
                <w:szCs w:val="20"/>
              </w:rPr>
              <w:t xml:space="preserve"> </w:t>
            </w:r>
            <w:r w:rsidRPr="00B17590">
              <w:rPr>
                <w:color w:val="000000" w:themeColor="text1"/>
                <w:sz w:val="20"/>
                <w:szCs w:val="20"/>
              </w:rPr>
              <w:lastRenderedPageBreak/>
              <w:t>changes to fixed assets used by the academy</w:t>
            </w:r>
            <w:r w:rsidR="009F4580" w:rsidRPr="00B17590">
              <w:rPr>
                <w:color w:val="000000" w:themeColor="text1"/>
                <w:sz w:val="20"/>
                <w:szCs w:val="20"/>
              </w:rPr>
              <w:t xml:space="preserve"> </w:t>
            </w:r>
          </w:p>
          <w:p w14:paraId="028A5ED3" w14:textId="77777777" w:rsidR="009F4580" w:rsidRPr="00B17590" w:rsidRDefault="009F4580" w:rsidP="009F4580">
            <w:pPr>
              <w:rPr>
                <w:color w:val="000000" w:themeColor="text1"/>
                <w:sz w:val="20"/>
                <w:szCs w:val="20"/>
              </w:rPr>
            </w:pPr>
          </w:p>
          <w:p w14:paraId="11648877" w14:textId="66BE292F" w:rsidR="009F4580" w:rsidRPr="00B17590" w:rsidRDefault="009F4580" w:rsidP="009F4580">
            <w:pPr>
              <w:rPr>
                <w:color w:val="000000" w:themeColor="text1"/>
                <w:sz w:val="20"/>
                <w:szCs w:val="20"/>
              </w:rPr>
            </w:pPr>
            <w:r w:rsidRPr="00B17590">
              <w:rPr>
                <w:color w:val="000000" w:themeColor="text1"/>
                <w:sz w:val="20"/>
                <w:szCs w:val="20"/>
              </w:rPr>
              <w:sym w:font="Wingdings 2" w:char="F050"/>
            </w:r>
            <w:r w:rsidRPr="00B17590">
              <w:rPr>
                <w:color w:val="000000" w:themeColor="text1"/>
                <w:sz w:val="20"/>
                <w:szCs w:val="20"/>
              </w:rPr>
              <w:t xml:space="preserve"> Implement all Trust-wide Estates and facilities policies and procedures </w:t>
            </w:r>
          </w:p>
          <w:p w14:paraId="06ED49FC" w14:textId="77777777" w:rsidR="009F4580" w:rsidRPr="00B17590" w:rsidRDefault="009F4580" w:rsidP="009F4580">
            <w:pPr>
              <w:rPr>
                <w:color w:val="000000" w:themeColor="text1"/>
                <w:sz w:val="20"/>
                <w:szCs w:val="20"/>
              </w:rPr>
            </w:pPr>
          </w:p>
          <w:p w14:paraId="583C0563" w14:textId="393F46FE" w:rsidR="009F4580" w:rsidRPr="00B17590" w:rsidRDefault="009F4580" w:rsidP="009F4580">
            <w:pPr>
              <w:rPr>
                <w:color w:val="000000" w:themeColor="text1"/>
                <w:sz w:val="20"/>
                <w:szCs w:val="20"/>
              </w:rPr>
            </w:pPr>
            <w:r w:rsidRPr="00B17590">
              <w:rPr>
                <w:color w:val="000000" w:themeColor="text1"/>
                <w:sz w:val="20"/>
                <w:szCs w:val="20"/>
              </w:rPr>
              <w:sym w:font="Wingdings 2" w:char="F050"/>
            </w:r>
            <w:r w:rsidRPr="00B17590">
              <w:rPr>
                <w:color w:val="000000" w:themeColor="text1"/>
                <w:sz w:val="20"/>
                <w:szCs w:val="20"/>
              </w:rPr>
              <w:t xml:space="preserve"> Contribute to the Trust’s strategic Capital Plan </w:t>
            </w:r>
          </w:p>
          <w:p w14:paraId="0B072E17" w14:textId="4353544E" w:rsidR="009F4580" w:rsidRPr="00B17590" w:rsidRDefault="009F4580" w:rsidP="009F4580">
            <w:pPr>
              <w:rPr>
                <w:color w:val="000000" w:themeColor="text1"/>
                <w:sz w:val="20"/>
                <w:szCs w:val="20"/>
              </w:rPr>
            </w:pPr>
          </w:p>
          <w:p w14:paraId="1B9D3D83" w14:textId="4D7FAFFB" w:rsidR="009F4580" w:rsidRPr="00B17590" w:rsidRDefault="009F4580" w:rsidP="009F4580">
            <w:pPr>
              <w:rPr>
                <w:color w:val="000000" w:themeColor="text1"/>
                <w:sz w:val="20"/>
                <w:szCs w:val="20"/>
              </w:rPr>
            </w:pPr>
            <w:r w:rsidRPr="00B17590">
              <w:rPr>
                <w:color w:val="000000" w:themeColor="text1"/>
                <w:sz w:val="20"/>
                <w:szCs w:val="20"/>
              </w:rPr>
              <w:sym w:font="Wingdings 2" w:char="F050"/>
            </w:r>
            <w:r w:rsidRPr="00B17590">
              <w:rPr>
                <w:color w:val="000000" w:themeColor="text1"/>
                <w:sz w:val="20"/>
                <w:szCs w:val="20"/>
              </w:rPr>
              <w:t xml:space="preserve"> Support implementation of Academy Capital projects </w:t>
            </w:r>
          </w:p>
          <w:p w14:paraId="7A4D90DF" w14:textId="77777777" w:rsidR="009F4580" w:rsidRPr="00B17590" w:rsidRDefault="009F4580" w:rsidP="009F4580">
            <w:pPr>
              <w:rPr>
                <w:color w:val="000000" w:themeColor="text1"/>
                <w:sz w:val="20"/>
                <w:szCs w:val="20"/>
              </w:rPr>
            </w:pPr>
          </w:p>
          <w:p w14:paraId="2B698B06" w14:textId="77777777" w:rsidR="009F4580" w:rsidRPr="00B17590" w:rsidRDefault="009F4580" w:rsidP="009F4580">
            <w:pPr>
              <w:rPr>
                <w:color w:val="000000" w:themeColor="text1"/>
                <w:sz w:val="20"/>
                <w:szCs w:val="20"/>
              </w:rPr>
            </w:pPr>
          </w:p>
          <w:p w14:paraId="11A793B0" w14:textId="77777777" w:rsidR="009F4580" w:rsidRPr="00B17590" w:rsidRDefault="009F4580" w:rsidP="009F4580">
            <w:pPr>
              <w:rPr>
                <w:color w:val="000000" w:themeColor="text1"/>
                <w:sz w:val="20"/>
                <w:szCs w:val="20"/>
              </w:rPr>
            </w:pPr>
          </w:p>
          <w:p w14:paraId="61A6FF15" w14:textId="77777777" w:rsidR="009F4580" w:rsidRPr="00B17590" w:rsidRDefault="009F4580" w:rsidP="009F4580">
            <w:pPr>
              <w:rPr>
                <w:color w:val="000000" w:themeColor="text1"/>
                <w:sz w:val="20"/>
                <w:szCs w:val="20"/>
              </w:rPr>
            </w:pPr>
          </w:p>
          <w:p w14:paraId="58D3FF78" w14:textId="77777777" w:rsidR="009F4580" w:rsidRPr="00B17590" w:rsidRDefault="009F4580" w:rsidP="009F4580">
            <w:pPr>
              <w:rPr>
                <w:color w:val="000000" w:themeColor="text1"/>
                <w:sz w:val="20"/>
                <w:szCs w:val="20"/>
              </w:rPr>
            </w:pPr>
          </w:p>
          <w:p w14:paraId="6CA8D6B3" w14:textId="1E6C3AE7" w:rsidR="009F4580" w:rsidRPr="00B17590" w:rsidRDefault="009F4580" w:rsidP="00CE2AC0">
            <w:pPr>
              <w:rPr>
                <w:color w:val="000000" w:themeColor="text1"/>
                <w:sz w:val="20"/>
                <w:szCs w:val="20"/>
              </w:rPr>
            </w:pPr>
          </w:p>
        </w:tc>
      </w:tr>
      <w:tr w:rsidR="001B0E13" w:rsidRPr="007C6E6A" w14:paraId="110BCA29" w14:textId="77777777" w:rsidTr="001B0E13">
        <w:tc>
          <w:tcPr>
            <w:tcW w:w="2038" w:type="dxa"/>
          </w:tcPr>
          <w:p w14:paraId="7E376699" w14:textId="77777777" w:rsidR="001B0E13" w:rsidRPr="00B167D4" w:rsidRDefault="001B0E13" w:rsidP="001B0E13">
            <w:pPr>
              <w:rPr>
                <w:color w:val="000000" w:themeColor="text1"/>
              </w:rPr>
            </w:pPr>
            <w:r w:rsidRPr="00B167D4">
              <w:rPr>
                <w:color w:val="000000" w:themeColor="text1"/>
              </w:rPr>
              <w:lastRenderedPageBreak/>
              <w:t xml:space="preserve">Lettings </w:t>
            </w:r>
          </w:p>
        </w:tc>
        <w:tc>
          <w:tcPr>
            <w:tcW w:w="2352" w:type="dxa"/>
          </w:tcPr>
          <w:p w14:paraId="2E680633" w14:textId="77777777" w:rsidR="001B0E13" w:rsidRPr="00B167D4" w:rsidRDefault="001B0E13" w:rsidP="001B0E13">
            <w:pPr>
              <w:jc w:val="center"/>
              <w:rPr>
                <w:b/>
                <w:color w:val="000000" w:themeColor="text1"/>
                <w:sz w:val="20"/>
                <w:szCs w:val="20"/>
              </w:rPr>
            </w:pPr>
            <w:r w:rsidRPr="00B167D4">
              <w:rPr>
                <w:b/>
                <w:color w:val="000000" w:themeColor="text1"/>
                <w:sz w:val="20"/>
                <w:szCs w:val="20"/>
              </w:rPr>
              <w:sym w:font="Wingdings 2" w:char="F04F"/>
            </w:r>
          </w:p>
        </w:tc>
        <w:tc>
          <w:tcPr>
            <w:tcW w:w="2321" w:type="dxa"/>
          </w:tcPr>
          <w:p w14:paraId="5C149B40" w14:textId="054EBE61" w:rsidR="001B0E13" w:rsidRPr="00B167D4" w:rsidRDefault="001B0E13" w:rsidP="001B0E13">
            <w:pPr>
              <w:rPr>
                <w:b/>
                <w:color w:val="000000" w:themeColor="text1"/>
                <w:sz w:val="20"/>
                <w:szCs w:val="20"/>
              </w:rPr>
            </w:pPr>
            <w:r w:rsidRPr="00B167D4">
              <w:rPr>
                <w:b/>
                <w:color w:val="000000" w:themeColor="text1"/>
                <w:sz w:val="20"/>
                <w:szCs w:val="20"/>
              </w:rPr>
              <w:sym w:font="Wingdings 2" w:char="F050"/>
            </w:r>
            <w:r w:rsidRPr="00B167D4">
              <w:rPr>
                <w:b/>
                <w:color w:val="000000" w:themeColor="text1"/>
                <w:sz w:val="20"/>
                <w:szCs w:val="20"/>
              </w:rPr>
              <w:t xml:space="preserve"> </w:t>
            </w:r>
            <w:r w:rsidRPr="00B167D4">
              <w:rPr>
                <w:color w:val="000000" w:themeColor="text1"/>
                <w:sz w:val="20"/>
                <w:szCs w:val="20"/>
              </w:rPr>
              <w:t>Adopt a</w:t>
            </w:r>
            <w:r w:rsidR="00CE2AC0" w:rsidRPr="00B167D4">
              <w:rPr>
                <w:color w:val="000000" w:themeColor="text1"/>
                <w:sz w:val="20"/>
                <w:szCs w:val="20"/>
              </w:rPr>
              <w:t xml:space="preserve"> Trust </w:t>
            </w:r>
            <w:r w:rsidRPr="00B167D4">
              <w:rPr>
                <w:color w:val="000000" w:themeColor="text1"/>
                <w:sz w:val="20"/>
                <w:szCs w:val="20"/>
              </w:rPr>
              <w:t xml:space="preserve">wide lettings policy in accordance with the Diocesan/Religious Order Trustees’ requirements </w:t>
            </w:r>
            <w:r w:rsidRPr="00B167D4">
              <w:rPr>
                <w:b/>
                <w:color w:val="000000" w:themeColor="text1"/>
                <w:sz w:val="20"/>
                <w:szCs w:val="20"/>
              </w:rPr>
              <w:t>ND</w:t>
            </w:r>
          </w:p>
          <w:p w14:paraId="67C2ADDD" w14:textId="07E8BD30" w:rsidR="00CE2AC0" w:rsidRPr="00B167D4" w:rsidRDefault="00CE2AC0" w:rsidP="003F5674">
            <w:pPr>
              <w:rPr>
                <w:color w:val="000000" w:themeColor="text1"/>
                <w:sz w:val="20"/>
                <w:szCs w:val="20"/>
              </w:rPr>
            </w:pPr>
          </w:p>
        </w:tc>
        <w:tc>
          <w:tcPr>
            <w:tcW w:w="2634" w:type="dxa"/>
          </w:tcPr>
          <w:p w14:paraId="1C2E89A5" w14:textId="2A831D4A" w:rsidR="001B0E13" w:rsidRPr="00B167D4" w:rsidRDefault="001B0E13" w:rsidP="001B0E13">
            <w:pPr>
              <w:rPr>
                <w:color w:val="000000" w:themeColor="text1"/>
                <w:sz w:val="20"/>
                <w:szCs w:val="20"/>
              </w:rPr>
            </w:pPr>
            <w:r w:rsidRPr="00B167D4">
              <w:rPr>
                <w:b/>
                <w:color w:val="000000" w:themeColor="text1"/>
                <w:sz w:val="20"/>
                <w:szCs w:val="20"/>
              </w:rPr>
              <w:sym w:font="Wingdings 2" w:char="F050"/>
            </w:r>
            <w:r w:rsidRPr="00B167D4">
              <w:rPr>
                <w:b/>
                <w:color w:val="000000" w:themeColor="text1"/>
                <w:sz w:val="20"/>
                <w:szCs w:val="20"/>
              </w:rPr>
              <w:t xml:space="preserve"> </w:t>
            </w:r>
            <w:r w:rsidRPr="00B167D4">
              <w:rPr>
                <w:color w:val="000000" w:themeColor="text1"/>
                <w:sz w:val="20"/>
                <w:szCs w:val="20"/>
              </w:rPr>
              <w:t>Prepare a</w:t>
            </w:r>
            <w:r w:rsidR="00CE2AC0" w:rsidRPr="00B167D4">
              <w:rPr>
                <w:color w:val="000000" w:themeColor="text1"/>
                <w:sz w:val="20"/>
                <w:szCs w:val="20"/>
              </w:rPr>
              <w:t xml:space="preserve"> Trust</w:t>
            </w:r>
            <w:r w:rsidR="00B167D4" w:rsidRPr="00B167D4">
              <w:rPr>
                <w:color w:val="000000" w:themeColor="text1"/>
                <w:sz w:val="20"/>
                <w:szCs w:val="20"/>
              </w:rPr>
              <w:t xml:space="preserve"> </w:t>
            </w:r>
            <w:r w:rsidRPr="00B167D4">
              <w:rPr>
                <w:color w:val="000000" w:themeColor="text1"/>
                <w:sz w:val="20"/>
                <w:szCs w:val="20"/>
              </w:rPr>
              <w:t xml:space="preserve">wide lettings policy in accordance with the Diocesan/Religious Order Trustees’ requirements for adoption by the directors </w:t>
            </w:r>
          </w:p>
          <w:p w14:paraId="3294E13C" w14:textId="20B45718" w:rsidR="00CE2AC0" w:rsidRPr="00B167D4" w:rsidRDefault="00CE2AC0" w:rsidP="001B0E13">
            <w:pPr>
              <w:rPr>
                <w:color w:val="000000" w:themeColor="text1"/>
                <w:sz w:val="20"/>
                <w:szCs w:val="20"/>
              </w:rPr>
            </w:pPr>
          </w:p>
        </w:tc>
        <w:tc>
          <w:tcPr>
            <w:tcW w:w="2294" w:type="dxa"/>
          </w:tcPr>
          <w:p w14:paraId="14918E7F" w14:textId="74575DA3" w:rsidR="001B0E13" w:rsidRPr="00B167D4" w:rsidRDefault="001B0E13" w:rsidP="001B0E13">
            <w:pPr>
              <w:rPr>
                <w:color w:val="000000" w:themeColor="text1"/>
                <w:sz w:val="20"/>
                <w:szCs w:val="20"/>
              </w:rPr>
            </w:pPr>
            <w:r w:rsidRPr="00B167D4">
              <w:rPr>
                <w:b/>
                <w:color w:val="000000" w:themeColor="text1"/>
                <w:sz w:val="20"/>
                <w:szCs w:val="20"/>
              </w:rPr>
              <w:sym w:font="Wingdings 2" w:char="F050"/>
            </w:r>
            <w:r w:rsidRPr="00B167D4">
              <w:rPr>
                <w:b/>
                <w:color w:val="000000" w:themeColor="text1"/>
                <w:sz w:val="20"/>
                <w:szCs w:val="20"/>
              </w:rPr>
              <w:t xml:space="preserve"> </w:t>
            </w:r>
            <w:r w:rsidRPr="00B167D4">
              <w:rPr>
                <w:color w:val="000000" w:themeColor="text1"/>
                <w:sz w:val="20"/>
                <w:szCs w:val="20"/>
              </w:rPr>
              <w:t>Ensure the</w:t>
            </w:r>
            <w:r w:rsidR="00CE2AC0" w:rsidRPr="00B167D4">
              <w:rPr>
                <w:color w:val="000000" w:themeColor="text1"/>
                <w:sz w:val="20"/>
                <w:szCs w:val="20"/>
              </w:rPr>
              <w:t xml:space="preserve"> Trust</w:t>
            </w:r>
            <w:r w:rsidR="00B167D4" w:rsidRPr="00B167D4">
              <w:rPr>
                <w:color w:val="000000" w:themeColor="text1"/>
                <w:sz w:val="20"/>
                <w:szCs w:val="20"/>
              </w:rPr>
              <w:t xml:space="preserve"> </w:t>
            </w:r>
            <w:r w:rsidRPr="00B167D4">
              <w:rPr>
                <w:color w:val="000000" w:themeColor="text1"/>
                <w:sz w:val="20"/>
                <w:szCs w:val="20"/>
              </w:rPr>
              <w:t xml:space="preserve">wide lettings policy </w:t>
            </w:r>
            <w:r w:rsidR="00B167D4" w:rsidRPr="00B167D4">
              <w:rPr>
                <w:color w:val="000000" w:themeColor="text1"/>
                <w:sz w:val="20"/>
                <w:szCs w:val="20"/>
              </w:rPr>
              <w:t>is implemented</w:t>
            </w:r>
            <w:r w:rsidRPr="00B167D4">
              <w:rPr>
                <w:color w:val="000000" w:themeColor="text1"/>
                <w:sz w:val="20"/>
                <w:szCs w:val="20"/>
              </w:rPr>
              <w:t xml:space="preserve"> at the academy </w:t>
            </w:r>
          </w:p>
        </w:tc>
        <w:tc>
          <w:tcPr>
            <w:tcW w:w="2309" w:type="dxa"/>
          </w:tcPr>
          <w:p w14:paraId="2F144D7E" w14:textId="6AF7EEB2" w:rsidR="001B0E13" w:rsidRPr="00B167D4" w:rsidRDefault="001B0E13" w:rsidP="001B0E13">
            <w:pPr>
              <w:rPr>
                <w:color w:val="000000" w:themeColor="text1"/>
                <w:sz w:val="20"/>
                <w:szCs w:val="20"/>
              </w:rPr>
            </w:pPr>
            <w:r w:rsidRPr="00B167D4">
              <w:rPr>
                <w:b/>
                <w:color w:val="000000" w:themeColor="text1"/>
                <w:sz w:val="20"/>
                <w:szCs w:val="20"/>
              </w:rPr>
              <w:sym w:font="Wingdings 2" w:char="F050"/>
            </w:r>
            <w:r w:rsidRPr="00B167D4">
              <w:rPr>
                <w:b/>
                <w:color w:val="000000" w:themeColor="text1"/>
                <w:sz w:val="20"/>
                <w:szCs w:val="20"/>
              </w:rPr>
              <w:t xml:space="preserve"> </w:t>
            </w:r>
            <w:r w:rsidRPr="00B167D4">
              <w:rPr>
                <w:color w:val="000000" w:themeColor="text1"/>
                <w:sz w:val="20"/>
                <w:szCs w:val="20"/>
              </w:rPr>
              <w:t>Implement and comply with the</w:t>
            </w:r>
            <w:r w:rsidR="00CE2AC0" w:rsidRPr="00B167D4">
              <w:rPr>
                <w:color w:val="000000" w:themeColor="text1"/>
                <w:sz w:val="20"/>
                <w:szCs w:val="20"/>
              </w:rPr>
              <w:t xml:space="preserve"> Trust</w:t>
            </w:r>
            <w:r w:rsidRPr="00B167D4">
              <w:rPr>
                <w:color w:val="000000" w:themeColor="text1"/>
                <w:sz w:val="20"/>
                <w:szCs w:val="20"/>
              </w:rPr>
              <w:t xml:space="preserve"> wide lettings policy in the academy</w:t>
            </w:r>
          </w:p>
          <w:p w14:paraId="38EDACD2" w14:textId="77777777" w:rsidR="001B0E13" w:rsidRPr="00B167D4" w:rsidRDefault="001B0E13" w:rsidP="001B0E13">
            <w:pPr>
              <w:rPr>
                <w:b/>
                <w:color w:val="000000" w:themeColor="text1"/>
                <w:sz w:val="20"/>
                <w:szCs w:val="20"/>
              </w:rPr>
            </w:pPr>
          </w:p>
        </w:tc>
      </w:tr>
      <w:tr w:rsidR="00CE2AC0" w:rsidRPr="007C6E6A" w14:paraId="0D0D5D84" w14:textId="77777777" w:rsidTr="001B0E13">
        <w:tc>
          <w:tcPr>
            <w:tcW w:w="2038" w:type="dxa"/>
          </w:tcPr>
          <w:p w14:paraId="6D856228" w14:textId="7294E176" w:rsidR="00CE2AC0" w:rsidRPr="002D39C1" w:rsidRDefault="00CE2AC0" w:rsidP="001B0E13">
            <w:pPr>
              <w:rPr>
                <w:color w:val="000000" w:themeColor="text1"/>
              </w:rPr>
            </w:pPr>
            <w:r w:rsidRPr="002D39C1">
              <w:rPr>
                <w:color w:val="000000" w:themeColor="text1"/>
              </w:rPr>
              <w:t>Repairs and Refurbishment</w:t>
            </w:r>
          </w:p>
        </w:tc>
        <w:tc>
          <w:tcPr>
            <w:tcW w:w="2352" w:type="dxa"/>
          </w:tcPr>
          <w:p w14:paraId="31137C56" w14:textId="396AD13A" w:rsidR="00CE2AC0" w:rsidRPr="002D39C1" w:rsidRDefault="002D39C1" w:rsidP="002D39C1">
            <w:pPr>
              <w:jc w:val="center"/>
              <w:rPr>
                <w:b/>
                <w:color w:val="000000" w:themeColor="text1"/>
                <w:sz w:val="20"/>
                <w:szCs w:val="20"/>
              </w:rPr>
            </w:pPr>
            <w:r w:rsidRPr="00B167D4">
              <w:rPr>
                <w:b/>
                <w:color w:val="000000" w:themeColor="text1"/>
                <w:sz w:val="20"/>
                <w:szCs w:val="20"/>
              </w:rPr>
              <w:sym w:font="Wingdings 2" w:char="F04F"/>
            </w:r>
          </w:p>
        </w:tc>
        <w:tc>
          <w:tcPr>
            <w:tcW w:w="2321" w:type="dxa"/>
          </w:tcPr>
          <w:p w14:paraId="26DBFB92" w14:textId="77777777" w:rsidR="00CE2AC0" w:rsidRPr="002D39C1" w:rsidRDefault="00CE2AC0" w:rsidP="001B0E13">
            <w:pPr>
              <w:rPr>
                <w:bCs/>
                <w:color w:val="000000" w:themeColor="text1"/>
                <w:sz w:val="20"/>
                <w:szCs w:val="20"/>
              </w:rPr>
            </w:pPr>
            <w:r w:rsidRPr="002D39C1">
              <w:rPr>
                <w:b/>
                <w:color w:val="000000" w:themeColor="text1"/>
                <w:sz w:val="20"/>
                <w:szCs w:val="20"/>
              </w:rPr>
              <w:sym w:font="Wingdings 2" w:char="F050"/>
            </w:r>
            <w:r w:rsidRPr="002D39C1">
              <w:rPr>
                <w:color w:val="000000" w:themeColor="text1"/>
              </w:rPr>
              <w:t xml:space="preserve"> </w:t>
            </w:r>
            <w:r w:rsidRPr="002D39C1">
              <w:rPr>
                <w:bCs/>
                <w:color w:val="000000" w:themeColor="text1"/>
                <w:sz w:val="20"/>
                <w:szCs w:val="20"/>
              </w:rPr>
              <w:t>Challenge aspects of repairs and maintenance budgets as appropriate</w:t>
            </w:r>
          </w:p>
          <w:p w14:paraId="4D07DE93" w14:textId="77777777" w:rsidR="00F70377" w:rsidRPr="002D39C1" w:rsidRDefault="00F70377" w:rsidP="001B0E13">
            <w:pPr>
              <w:rPr>
                <w:b/>
                <w:bCs/>
                <w:color w:val="000000" w:themeColor="text1"/>
                <w:sz w:val="20"/>
                <w:szCs w:val="20"/>
              </w:rPr>
            </w:pPr>
          </w:p>
          <w:p w14:paraId="5395C6FB" w14:textId="604EE083" w:rsidR="00F70377" w:rsidRPr="002D39C1" w:rsidRDefault="00F70377" w:rsidP="001B0E13">
            <w:pPr>
              <w:rPr>
                <w:b/>
                <w:color w:val="000000" w:themeColor="text1"/>
                <w:sz w:val="20"/>
                <w:szCs w:val="20"/>
              </w:rPr>
            </w:pPr>
          </w:p>
        </w:tc>
        <w:tc>
          <w:tcPr>
            <w:tcW w:w="2634" w:type="dxa"/>
          </w:tcPr>
          <w:p w14:paraId="6FCC9302" w14:textId="77777777" w:rsidR="00CE2AC0" w:rsidRPr="002D39C1" w:rsidRDefault="00CE2AC0" w:rsidP="001B0E13">
            <w:pPr>
              <w:rPr>
                <w:bCs/>
                <w:color w:val="000000" w:themeColor="text1"/>
                <w:sz w:val="20"/>
                <w:szCs w:val="20"/>
              </w:rPr>
            </w:pPr>
            <w:r w:rsidRPr="002D39C1">
              <w:rPr>
                <w:b/>
                <w:color w:val="000000" w:themeColor="text1"/>
                <w:sz w:val="20"/>
                <w:szCs w:val="20"/>
              </w:rPr>
              <w:sym w:font="Wingdings 2" w:char="F050"/>
            </w:r>
            <w:r w:rsidRPr="002D39C1">
              <w:rPr>
                <w:color w:val="000000" w:themeColor="text1"/>
              </w:rPr>
              <w:t xml:space="preserve"> </w:t>
            </w:r>
            <w:r w:rsidRPr="002D39C1">
              <w:rPr>
                <w:bCs/>
                <w:color w:val="000000" w:themeColor="text1"/>
                <w:sz w:val="20"/>
                <w:szCs w:val="20"/>
              </w:rPr>
              <w:t>Maintain a list of preferred contractors.</w:t>
            </w:r>
          </w:p>
          <w:p w14:paraId="65EC3DC6" w14:textId="77777777" w:rsidR="002B1685" w:rsidRPr="002D39C1" w:rsidRDefault="002B1685" w:rsidP="001B0E13">
            <w:pPr>
              <w:rPr>
                <w:b/>
                <w:bCs/>
                <w:color w:val="000000" w:themeColor="text1"/>
                <w:sz w:val="20"/>
                <w:szCs w:val="20"/>
              </w:rPr>
            </w:pPr>
          </w:p>
          <w:p w14:paraId="330AC805" w14:textId="77777777" w:rsidR="002B1685" w:rsidRPr="002D39C1" w:rsidRDefault="002B1685" w:rsidP="002B1685">
            <w:pPr>
              <w:rPr>
                <w:bCs/>
                <w:color w:val="000000" w:themeColor="text1"/>
                <w:sz w:val="20"/>
                <w:szCs w:val="20"/>
                <w:lang w:val="en-US"/>
              </w:rPr>
            </w:pPr>
            <w:r w:rsidRPr="002D39C1">
              <w:rPr>
                <w:b/>
                <w:color w:val="000000" w:themeColor="text1"/>
                <w:sz w:val="20"/>
                <w:szCs w:val="20"/>
                <w:lang w:val="en-US"/>
              </w:rPr>
              <w:sym w:font="Wingdings 2" w:char="F050"/>
            </w:r>
            <w:r w:rsidRPr="002D39C1">
              <w:rPr>
                <w:color w:val="000000" w:themeColor="text1"/>
                <w:lang w:val="en-US"/>
              </w:rPr>
              <w:t xml:space="preserve"> Use</w:t>
            </w:r>
            <w:r w:rsidRPr="002D39C1">
              <w:rPr>
                <w:bCs/>
                <w:color w:val="000000" w:themeColor="text1"/>
                <w:sz w:val="20"/>
                <w:szCs w:val="20"/>
                <w:lang w:val="en-US"/>
              </w:rPr>
              <w:t xml:space="preserve"> contractors and Trust-wide SLA’s from Trust’s list of preferred contractors. Report to Academy </w:t>
            </w:r>
          </w:p>
          <w:p w14:paraId="3FA841A8" w14:textId="41F29734" w:rsidR="002B1685" w:rsidRPr="002D39C1" w:rsidRDefault="002B1685" w:rsidP="002B1685">
            <w:pPr>
              <w:rPr>
                <w:bCs/>
                <w:color w:val="000000" w:themeColor="text1"/>
                <w:sz w:val="20"/>
                <w:szCs w:val="20"/>
                <w:lang w:val="en-US"/>
              </w:rPr>
            </w:pPr>
            <w:r w:rsidRPr="002D39C1">
              <w:rPr>
                <w:bCs/>
                <w:color w:val="000000" w:themeColor="text1"/>
                <w:sz w:val="20"/>
                <w:szCs w:val="20"/>
                <w:lang w:val="en-US"/>
              </w:rPr>
              <w:lastRenderedPageBreak/>
              <w:t>Council on maintenance programme budget.</w:t>
            </w:r>
          </w:p>
          <w:p w14:paraId="129F6BA7" w14:textId="6651DBE9" w:rsidR="00F70377" w:rsidRPr="002D39C1" w:rsidRDefault="00F70377" w:rsidP="002B1685">
            <w:pPr>
              <w:rPr>
                <w:bCs/>
                <w:color w:val="000000" w:themeColor="text1"/>
                <w:sz w:val="20"/>
                <w:szCs w:val="20"/>
                <w:lang w:val="en-US"/>
              </w:rPr>
            </w:pPr>
          </w:p>
          <w:p w14:paraId="3DDE7E33" w14:textId="0A8F3802" w:rsidR="00F70377" w:rsidRPr="002D39C1" w:rsidRDefault="00F70377" w:rsidP="00F70377">
            <w:pPr>
              <w:rPr>
                <w:color w:val="000000" w:themeColor="text1"/>
                <w:sz w:val="20"/>
                <w:szCs w:val="20"/>
              </w:rPr>
            </w:pPr>
            <w:r w:rsidRPr="002D39C1">
              <w:rPr>
                <w:color w:val="000000" w:themeColor="text1"/>
                <w:sz w:val="20"/>
                <w:szCs w:val="20"/>
              </w:rPr>
              <w:sym w:font="Wingdings 2" w:char="F050"/>
            </w:r>
            <w:r w:rsidR="00642C07" w:rsidRPr="002D39C1">
              <w:rPr>
                <w:color w:val="000000" w:themeColor="text1"/>
                <w:sz w:val="20"/>
                <w:szCs w:val="20"/>
              </w:rPr>
              <w:t>Seek</w:t>
            </w:r>
            <w:r w:rsidRPr="002D39C1">
              <w:rPr>
                <w:color w:val="000000" w:themeColor="text1"/>
                <w:sz w:val="20"/>
                <w:szCs w:val="20"/>
              </w:rPr>
              <w:t xml:space="preserve"> </w:t>
            </w:r>
            <w:r w:rsidR="00642C07" w:rsidRPr="002D39C1">
              <w:rPr>
                <w:color w:val="000000" w:themeColor="text1"/>
                <w:sz w:val="20"/>
                <w:szCs w:val="20"/>
              </w:rPr>
              <w:t>approval on</w:t>
            </w:r>
            <w:r w:rsidRPr="002D39C1">
              <w:rPr>
                <w:color w:val="000000" w:themeColor="text1"/>
                <w:sz w:val="20"/>
                <w:szCs w:val="20"/>
              </w:rPr>
              <w:t xml:space="preserve"> school revenue and capital works </w:t>
            </w:r>
            <w:r w:rsidR="00642C07" w:rsidRPr="002D39C1">
              <w:rPr>
                <w:color w:val="000000" w:themeColor="text1"/>
                <w:sz w:val="20"/>
                <w:szCs w:val="20"/>
              </w:rPr>
              <w:t>from the Diocese.</w:t>
            </w:r>
            <w:r w:rsidRPr="002D39C1">
              <w:rPr>
                <w:color w:val="000000" w:themeColor="text1"/>
                <w:sz w:val="20"/>
                <w:szCs w:val="20"/>
              </w:rPr>
              <w:t xml:space="preserve"> </w:t>
            </w:r>
          </w:p>
          <w:p w14:paraId="6D6E5C79" w14:textId="77777777" w:rsidR="00F70377" w:rsidRPr="002D39C1" w:rsidRDefault="00F70377" w:rsidP="002B1685">
            <w:pPr>
              <w:rPr>
                <w:bCs/>
                <w:color w:val="000000" w:themeColor="text1"/>
                <w:sz w:val="20"/>
                <w:szCs w:val="20"/>
              </w:rPr>
            </w:pPr>
          </w:p>
          <w:p w14:paraId="33FF7FEC" w14:textId="1630B714" w:rsidR="002B1685" w:rsidRPr="002D39C1" w:rsidRDefault="002B1685" w:rsidP="001B0E13">
            <w:pPr>
              <w:rPr>
                <w:b/>
                <w:color w:val="000000" w:themeColor="text1"/>
                <w:sz w:val="20"/>
                <w:szCs w:val="20"/>
              </w:rPr>
            </w:pPr>
          </w:p>
        </w:tc>
        <w:tc>
          <w:tcPr>
            <w:tcW w:w="2294" w:type="dxa"/>
          </w:tcPr>
          <w:p w14:paraId="6BDB5A6C" w14:textId="567BA698" w:rsidR="00CE2AC0" w:rsidRPr="002D39C1" w:rsidRDefault="009F6DCB" w:rsidP="009F6DCB">
            <w:pPr>
              <w:rPr>
                <w:bCs/>
                <w:color w:val="000000" w:themeColor="text1"/>
                <w:sz w:val="20"/>
                <w:szCs w:val="20"/>
              </w:rPr>
            </w:pPr>
            <w:r w:rsidRPr="002D39C1">
              <w:rPr>
                <w:bCs/>
                <w:color w:val="000000" w:themeColor="text1"/>
                <w:sz w:val="20"/>
                <w:szCs w:val="20"/>
              </w:rPr>
              <w:lastRenderedPageBreak/>
              <w:sym w:font="Wingdings 2" w:char="F050"/>
            </w:r>
            <w:r w:rsidR="00B31268" w:rsidRPr="002D39C1">
              <w:rPr>
                <w:bCs/>
                <w:color w:val="000000" w:themeColor="text1"/>
                <w:sz w:val="20"/>
                <w:szCs w:val="20"/>
              </w:rPr>
              <w:t xml:space="preserve">Monitor school RAG status of Estates compliance </w:t>
            </w:r>
          </w:p>
        </w:tc>
        <w:tc>
          <w:tcPr>
            <w:tcW w:w="2309" w:type="dxa"/>
          </w:tcPr>
          <w:p w14:paraId="3B006830" w14:textId="79BD6806" w:rsidR="003F5674" w:rsidRPr="002D39C1" w:rsidRDefault="00CE2AC0" w:rsidP="000672ED">
            <w:pPr>
              <w:rPr>
                <w:color w:val="000000" w:themeColor="text1"/>
                <w:lang w:val="en-US"/>
              </w:rPr>
            </w:pPr>
            <w:r w:rsidRPr="002D39C1">
              <w:rPr>
                <w:b/>
                <w:color w:val="000000" w:themeColor="text1"/>
                <w:sz w:val="20"/>
                <w:szCs w:val="20"/>
                <w:lang w:val="en-US"/>
              </w:rPr>
              <w:sym w:font="Wingdings 2" w:char="F050"/>
            </w:r>
            <w:r w:rsidRPr="002D39C1">
              <w:rPr>
                <w:color w:val="000000" w:themeColor="text1"/>
                <w:lang w:val="en-US"/>
              </w:rPr>
              <w:t xml:space="preserve"> </w:t>
            </w:r>
            <w:r w:rsidR="000672ED" w:rsidRPr="002D39C1">
              <w:rPr>
                <w:color w:val="000000" w:themeColor="text1"/>
                <w:lang w:val="en-US"/>
              </w:rPr>
              <w:t xml:space="preserve">All refurbishment projects to be consulted with the Head of Estates. </w:t>
            </w:r>
          </w:p>
          <w:p w14:paraId="5928CB55" w14:textId="14E1F1A8" w:rsidR="002B1685" w:rsidRPr="002D39C1" w:rsidRDefault="002B1685" w:rsidP="002B1685">
            <w:pPr>
              <w:rPr>
                <w:b/>
                <w:color w:val="000000" w:themeColor="text1"/>
                <w:sz w:val="20"/>
                <w:szCs w:val="20"/>
              </w:rPr>
            </w:pPr>
          </w:p>
        </w:tc>
      </w:tr>
      <w:tr w:rsidR="00CE2AC0" w:rsidRPr="007C6E6A" w14:paraId="24DB6400" w14:textId="77777777" w:rsidTr="001B0E13">
        <w:tc>
          <w:tcPr>
            <w:tcW w:w="2038" w:type="dxa"/>
          </w:tcPr>
          <w:p w14:paraId="363F021F" w14:textId="77777777" w:rsidR="00CE2AC0" w:rsidRPr="0032292D" w:rsidRDefault="00CE2AC0" w:rsidP="00CE2AC0">
            <w:pPr>
              <w:spacing w:line="259" w:lineRule="auto"/>
              <w:rPr>
                <w:color w:val="000000" w:themeColor="text1"/>
              </w:rPr>
            </w:pPr>
            <w:r w:rsidRPr="0032292D">
              <w:rPr>
                <w:color w:val="000000" w:themeColor="text1"/>
              </w:rPr>
              <w:t xml:space="preserve">School </w:t>
            </w:r>
          </w:p>
          <w:p w14:paraId="2A4141F2" w14:textId="77777777" w:rsidR="00CE2AC0" w:rsidRPr="0032292D" w:rsidRDefault="00CE2AC0" w:rsidP="00CE2AC0">
            <w:pPr>
              <w:spacing w:line="259" w:lineRule="auto"/>
              <w:rPr>
                <w:color w:val="000000" w:themeColor="text1"/>
              </w:rPr>
            </w:pPr>
            <w:r w:rsidRPr="0032292D">
              <w:rPr>
                <w:color w:val="000000" w:themeColor="text1"/>
              </w:rPr>
              <w:t xml:space="preserve">Condition </w:t>
            </w:r>
          </w:p>
          <w:p w14:paraId="5BDA3D80" w14:textId="429E235D" w:rsidR="00CE2AC0" w:rsidRPr="0032292D" w:rsidRDefault="00CE2AC0" w:rsidP="00CE2AC0">
            <w:pPr>
              <w:rPr>
                <w:color w:val="000000" w:themeColor="text1"/>
              </w:rPr>
            </w:pPr>
            <w:r w:rsidRPr="0032292D">
              <w:rPr>
                <w:color w:val="000000" w:themeColor="text1"/>
                <w:lang w:val="fr-FR"/>
              </w:rPr>
              <w:t xml:space="preserve">Allocation (SCA) </w:t>
            </w:r>
          </w:p>
        </w:tc>
        <w:tc>
          <w:tcPr>
            <w:tcW w:w="2352" w:type="dxa"/>
          </w:tcPr>
          <w:p w14:paraId="5E76481E" w14:textId="1B7B4A91" w:rsidR="00CE2AC0" w:rsidRPr="0032292D" w:rsidRDefault="00AA6245" w:rsidP="00AA6245">
            <w:pPr>
              <w:jc w:val="center"/>
              <w:rPr>
                <w:b/>
                <w:color w:val="000000" w:themeColor="text1"/>
                <w:sz w:val="20"/>
                <w:szCs w:val="20"/>
              </w:rPr>
            </w:pPr>
            <w:r w:rsidRPr="0032292D">
              <w:rPr>
                <w:b/>
                <w:color w:val="000000" w:themeColor="text1"/>
                <w:sz w:val="20"/>
                <w:szCs w:val="20"/>
              </w:rPr>
              <w:sym w:font="Wingdings 2" w:char="F04F"/>
            </w:r>
          </w:p>
        </w:tc>
        <w:tc>
          <w:tcPr>
            <w:tcW w:w="2321" w:type="dxa"/>
          </w:tcPr>
          <w:p w14:paraId="7AB980F6" w14:textId="42435274" w:rsidR="00CE2AC0" w:rsidRPr="0032292D" w:rsidRDefault="00CE2AC0" w:rsidP="00CE2AC0">
            <w:pPr>
              <w:rPr>
                <w:b/>
                <w:color w:val="000000" w:themeColor="text1"/>
                <w:sz w:val="20"/>
                <w:szCs w:val="20"/>
              </w:rPr>
            </w:pPr>
            <w:r w:rsidRPr="0032292D">
              <w:rPr>
                <w:b/>
                <w:color w:val="000000" w:themeColor="text1"/>
                <w:sz w:val="20"/>
                <w:szCs w:val="20"/>
              </w:rPr>
              <w:sym w:font="Wingdings 2" w:char="F050"/>
            </w:r>
            <w:r w:rsidRPr="0032292D">
              <w:rPr>
                <w:color w:val="000000" w:themeColor="text1"/>
              </w:rPr>
              <w:t xml:space="preserve"> </w:t>
            </w:r>
            <w:r w:rsidRPr="0032292D">
              <w:rPr>
                <w:bCs/>
                <w:color w:val="000000" w:themeColor="text1"/>
                <w:sz w:val="20"/>
                <w:szCs w:val="20"/>
              </w:rPr>
              <w:t>Agree allocation of SCA to projects, taking professional advice</w:t>
            </w:r>
          </w:p>
        </w:tc>
        <w:tc>
          <w:tcPr>
            <w:tcW w:w="2634" w:type="dxa"/>
          </w:tcPr>
          <w:p w14:paraId="7AC3B886" w14:textId="77777777" w:rsidR="00CE2AC0" w:rsidRPr="0032292D" w:rsidRDefault="00CE2AC0" w:rsidP="00CE2AC0">
            <w:pPr>
              <w:rPr>
                <w:bCs/>
                <w:color w:val="000000" w:themeColor="text1"/>
                <w:sz w:val="20"/>
                <w:szCs w:val="20"/>
                <w:lang w:val="en-US"/>
              </w:rPr>
            </w:pPr>
            <w:r w:rsidRPr="0032292D">
              <w:rPr>
                <w:b/>
                <w:color w:val="000000" w:themeColor="text1"/>
                <w:sz w:val="20"/>
                <w:szCs w:val="20"/>
                <w:lang w:val="en-US"/>
              </w:rPr>
              <w:sym w:font="Wingdings 2" w:char="F050"/>
            </w:r>
            <w:r w:rsidRPr="0032292D">
              <w:rPr>
                <w:color w:val="000000" w:themeColor="text1"/>
                <w:lang w:val="en-US"/>
              </w:rPr>
              <w:t xml:space="preserve"> </w:t>
            </w:r>
            <w:r w:rsidRPr="0032292D">
              <w:rPr>
                <w:bCs/>
                <w:color w:val="000000" w:themeColor="text1"/>
                <w:sz w:val="20"/>
                <w:szCs w:val="20"/>
                <w:lang w:val="en-US"/>
              </w:rPr>
              <w:t xml:space="preserve">Report recommendations </w:t>
            </w:r>
          </w:p>
          <w:p w14:paraId="418AD6B4" w14:textId="4C5CA88A" w:rsidR="00CE2AC0" w:rsidRPr="0032292D" w:rsidRDefault="00CE2AC0" w:rsidP="00CE2AC0">
            <w:pPr>
              <w:rPr>
                <w:bCs/>
                <w:color w:val="000000" w:themeColor="text1"/>
                <w:sz w:val="20"/>
                <w:szCs w:val="20"/>
                <w:lang w:val="en-US"/>
              </w:rPr>
            </w:pPr>
            <w:r w:rsidRPr="0032292D">
              <w:rPr>
                <w:bCs/>
                <w:color w:val="000000" w:themeColor="text1"/>
                <w:sz w:val="20"/>
                <w:szCs w:val="20"/>
                <w:lang w:val="en-US"/>
              </w:rPr>
              <w:t>for allocation of SCA to</w:t>
            </w:r>
            <w:r w:rsidR="00AA6245" w:rsidRPr="0032292D">
              <w:rPr>
                <w:bCs/>
                <w:color w:val="000000" w:themeColor="text1"/>
                <w:sz w:val="20"/>
                <w:szCs w:val="20"/>
                <w:lang w:val="en-US"/>
              </w:rPr>
              <w:t xml:space="preserve"> Directors</w:t>
            </w:r>
            <w:r w:rsidRPr="0032292D">
              <w:rPr>
                <w:bCs/>
                <w:color w:val="000000" w:themeColor="text1"/>
                <w:sz w:val="20"/>
                <w:szCs w:val="20"/>
                <w:lang w:val="en-US"/>
              </w:rPr>
              <w:t>, within criteria.</w:t>
            </w:r>
          </w:p>
          <w:p w14:paraId="16BF426F" w14:textId="77777777" w:rsidR="003F5674" w:rsidRPr="0032292D" w:rsidRDefault="003F5674" w:rsidP="00CE2AC0">
            <w:pPr>
              <w:rPr>
                <w:bCs/>
                <w:color w:val="000000" w:themeColor="text1"/>
                <w:sz w:val="20"/>
                <w:szCs w:val="20"/>
                <w:lang w:val="en-US"/>
              </w:rPr>
            </w:pPr>
          </w:p>
          <w:p w14:paraId="34EFDD8D" w14:textId="77777777" w:rsidR="00CE2AC0" w:rsidRPr="0032292D" w:rsidRDefault="00CE2AC0" w:rsidP="00CE2AC0">
            <w:pPr>
              <w:rPr>
                <w:bCs/>
                <w:color w:val="000000" w:themeColor="text1"/>
                <w:sz w:val="20"/>
                <w:szCs w:val="20"/>
                <w:lang w:val="en-US"/>
              </w:rPr>
            </w:pPr>
            <w:r w:rsidRPr="0032292D">
              <w:rPr>
                <w:b/>
                <w:color w:val="000000" w:themeColor="text1"/>
                <w:sz w:val="20"/>
                <w:szCs w:val="20"/>
                <w:lang w:val="en-US"/>
              </w:rPr>
              <w:sym w:font="Wingdings 2" w:char="F050"/>
            </w:r>
            <w:r w:rsidRPr="0032292D">
              <w:rPr>
                <w:bCs/>
                <w:color w:val="000000" w:themeColor="text1"/>
                <w:sz w:val="20"/>
                <w:szCs w:val="20"/>
                <w:lang w:val="en-US"/>
              </w:rPr>
              <w:t>Assess applications for SCA funding bids an</w:t>
            </w:r>
            <w:r w:rsidR="003F5674" w:rsidRPr="0032292D">
              <w:rPr>
                <w:bCs/>
                <w:color w:val="000000" w:themeColor="text1"/>
                <w:sz w:val="20"/>
                <w:szCs w:val="20"/>
                <w:lang w:val="en-US"/>
              </w:rPr>
              <w:t>d</w:t>
            </w:r>
            <w:r w:rsidRPr="0032292D">
              <w:rPr>
                <w:bCs/>
                <w:color w:val="000000" w:themeColor="text1"/>
                <w:sz w:val="20"/>
                <w:szCs w:val="20"/>
                <w:lang w:val="en-US"/>
              </w:rPr>
              <w:t xml:space="preserve"> score against matrix</w:t>
            </w:r>
          </w:p>
          <w:p w14:paraId="090D63AC" w14:textId="77777777" w:rsidR="002D39C1" w:rsidRPr="0032292D" w:rsidRDefault="002D39C1" w:rsidP="00CE2AC0">
            <w:pPr>
              <w:rPr>
                <w:b/>
                <w:bCs/>
                <w:color w:val="000000" w:themeColor="text1"/>
                <w:sz w:val="20"/>
                <w:szCs w:val="20"/>
                <w:lang w:val="en-US"/>
              </w:rPr>
            </w:pPr>
          </w:p>
          <w:p w14:paraId="61B573F5" w14:textId="77777777" w:rsidR="002D39C1" w:rsidRPr="0032292D" w:rsidRDefault="002D39C1" w:rsidP="002D39C1">
            <w:pPr>
              <w:rPr>
                <w:color w:val="000000" w:themeColor="text1"/>
                <w:sz w:val="20"/>
                <w:szCs w:val="20"/>
              </w:rPr>
            </w:pPr>
            <w:r w:rsidRPr="0032292D">
              <w:rPr>
                <w:color w:val="000000" w:themeColor="text1"/>
                <w:sz w:val="20"/>
                <w:szCs w:val="20"/>
              </w:rPr>
              <w:sym w:font="Wingdings 2" w:char="F050"/>
            </w:r>
            <w:r w:rsidRPr="0032292D">
              <w:rPr>
                <w:color w:val="000000" w:themeColor="text1"/>
                <w:sz w:val="20"/>
                <w:szCs w:val="20"/>
              </w:rPr>
              <w:t xml:space="preserve"> Approve capital works in accordance with Diocesan protocols </w:t>
            </w:r>
          </w:p>
          <w:p w14:paraId="399543F2" w14:textId="7113360C" w:rsidR="002D39C1" w:rsidRPr="0032292D" w:rsidRDefault="002D39C1" w:rsidP="00CE2AC0">
            <w:pPr>
              <w:rPr>
                <w:b/>
                <w:color w:val="000000" w:themeColor="text1"/>
                <w:sz w:val="20"/>
                <w:szCs w:val="20"/>
              </w:rPr>
            </w:pPr>
          </w:p>
        </w:tc>
        <w:tc>
          <w:tcPr>
            <w:tcW w:w="2294" w:type="dxa"/>
          </w:tcPr>
          <w:p w14:paraId="5DDF6B42" w14:textId="440E35A7" w:rsidR="00CE2AC0" w:rsidRPr="0032292D" w:rsidRDefault="00CE2AC0" w:rsidP="00CE2AC0">
            <w:pPr>
              <w:rPr>
                <w:bCs/>
                <w:color w:val="000000" w:themeColor="text1"/>
                <w:sz w:val="20"/>
                <w:szCs w:val="20"/>
              </w:rPr>
            </w:pPr>
            <w:r w:rsidRPr="0032292D">
              <w:rPr>
                <w:b/>
                <w:color w:val="000000" w:themeColor="text1"/>
                <w:sz w:val="20"/>
                <w:szCs w:val="20"/>
              </w:rPr>
              <w:sym w:font="Wingdings 2" w:char="F050"/>
            </w:r>
            <w:r w:rsidRPr="0032292D">
              <w:rPr>
                <w:color w:val="000000" w:themeColor="text1"/>
              </w:rPr>
              <w:t xml:space="preserve"> </w:t>
            </w:r>
            <w:r w:rsidRPr="0032292D">
              <w:rPr>
                <w:bCs/>
                <w:color w:val="000000" w:themeColor="text1"/>
                <w:sz w:val="20"/>
                <w:szCs w:val="20"/>
              </w:rPr>
              <w:t xml:space="preserve">With the Headteacher, consider the needs for </w:t>
            </w:r>
            <w:r w:rsidR="003F5674" w:rsidRPr="0032292D">
              <w:rPr>
                <w:bCs/>
                <w:color w:val="000000" w:themeColor="text1"/>
                <w:sz w:val="20"/>
                <w:szCs w:val="20"/>
              </w:rPr>
              <w:t>Capital works</w:t>
            </w:r>
            <w:r w:rsidRPr="0032292D">
              <w:rPr>
                <w:bCs/>
                <w:color w:val="000000" w:themeColor="text1"/>
                <w:sz w:val="20"/>
                <w:szCs w:val="20"/>
              </w:rPr>
              <w:t xml:space="preserve"> in the academy</w:t>
            </w:r>
          </w:p>
          <w:p w14:paraId="4E768921" w14:textId="77777777" w:rsidR="009F4580" w:rsidRPr="0032292D" w:rsidRDefault="009F4580" w:rsidP="00CE2AC0">
            <w:pPr>
              <w:rPr>
                <w:b/>
                <w:color w:val="000000" w:themeColor="text1"/>
                <w:sz w:val="20"/>
                <w:szCs w:val="20"/>
              </w:rPr>
            </w:pPr>
          </w:p>
          <w:p w14:paraId="6648F138" w14:textId="3842B7CC" w:rsidR="009F4580" w:rsidRPr="0032292D" w:rsidRDefault="009F4580" w:rsidP="009F4580">
            <w:pPr>
              <w:rPr>
                <w:color w:val="000000" w:themeColor="text1"/>
                <w:sz w:val="20"/>
                <w:szCs w:val="20"/>
              </w:rPr>
            </w:pPr>
          </w:p>
          <w:p w14:paraId="154DAC6A" w14:textId="441DC1EB" w:rsidR="009F4580" w:rsidRPr="0032292D" w:rsidRDefault="009F4580" w:rsidP="009F4580">
            <w:pPr>
              <w:rPr>
                <w:color w:val="000000" w:themeColor="text1"/>
                <w:sz w:val="20"/>
                <w:szCs w:val="20"/>
              </w:rPr>
            </w:pPr>
            <w:r w:rsidRPr="0032292D">
              <w:rPr>
                <w:color w:val="000000" w:themeColor="text1"/>
                <w:sz w:val="20"/>
                <w:szCs w:val="20"/>
              </w:rPr>
              <w:sym w:font="Wingdings 2" w:char="F050"/>
            </w:r>
            <w:r w:rsidRPr="0032292D">
              <w:rPr>
                <w:color w:val="000000" w:themeColor="text1"/>
                <w:sz w:val="20"/>
                <w:szCs w:val="20"/>
              </w:rPr>
              <w:t xml:space="preserve"> Oversee the development of academy building refurbishments</w:t>
            </w:r>
          </w:p>
          <w:p w14:paraId="5FDC2BC2" w14:textId="77777777" w:rsidR="009F4580" w:rsidRPr="0032292D" w:rsidRDefault="009F4580" w:rsidP="009F4580">
            <w:pPr>
              <w:rPr>
                <w:color w:val="000000" w:themeColor="text1"/>
                <w:sz w:val="20"/>
                <w:szCs w:val="20"/>
              </w:rPr>
            </w:pPr>
          </w:p>
          <w:p w14:paraId="2E5C6804" w14:textId="4F0F7339" w:rsidR="009F4580" w:rsidRPr="0032292D" w:rsidRDefault="009F4580" w:rsidP="00CE2AC0">
            <w:pPr>
              <w:rPr>
                <w:color w:val="000000" w:themeColor="text1"/>
                <w:sz w:val="20"/>
                <w:szCs w:val="20"/>
              </w:rPr>
            </w:pPr>
          </w:p>
        </w:tc>
        <w:tc>
          <w:tcPr>
            <w:tcW w:w="2309" w:type="dxa"/>
          </w:tcPr>
          <w:p w14:paraId="2A0F37C6" w14:textId="09FF60B1" w:rsidR="00CE2AC0" w:rsidRPr="0032292D" w:rsidRDefault="003F5674" w:rsidP="003F5674">
            <w:pPr>
              <w:jc w:val="center"/>
              <w:rPr>
                <w:b/>
                <w:color w:val="000000" w:themeColor="text1"/>
                <w:sz w:val="20"/>
                <w:szCs w:val="20"/>
              </w:rPr>
            </w:pPr>
            <w:r w:rsidRPr="0032292D">
              <w:rPr>
                <w:b/>
                <w:color w:val="000000" w:themeColor="text1"/>
                <w:sz w:val="20"/>
                <w:szCs w:val="20"/>
              </w:rPr>
              <w:sym w:font="Wingdings 2" w:char="F04F"/>
            </w:r>
          </w:p>
        </w:tc>
      </w:tr>
      <w:tr w:rsidR="00CE2AC0" w:rsidRPr="007C6E6A" w14:paraId="529F7474" w14:textId="77777777" w:rsidTr="001B0E13">
        <w:tc>
          <w:tcPr>
            <w:tcW w:w="2038" w:type="dxa"/>
          </w:tcPr>
          <w:p w14:paraId="62F18FFC" w14:textId="560711B0" w:rsidR="00CE2AC0" w:rsidRPr="0032292D" w:rsidRDefault="00CE2AC0" w:rsidP="00CE2AC0">
            <w:pPr>
              <w:rPr>
                <w:color w:val="000000" w:themeColor="text1"/>
              </w:rPr>
            </w:pPr>
            <w:r w:rsidRPr="0032292D">
              <w:rPr>
                <w:color w:val="000000" w:themeColor="text1"/>
              </w:rPr>
              <w:t>Condition Survey</w:t>
            </w:r>
            <w:r w:rsidRPr="0032292D">
              <w:rPr>
                <w:color w:val="000000" w:themeColor="text1"/>
                <w:lang w:val="fr-FR"/>
              </w:rPr>
              <w:t xml:space="preserve"> </w:t>
            </w:r>
          </w:p>
        </w:tc>
        <w:tc>
          <w:tcPr>
            <w:tcW w:w="2352" w:type="dxa"/>
          </w:tcPr>
          <w:p w14:paraId="682D9627" w14:textId="4B0F23AF" w:rsidR="00E950AC" w:rsidRPr="0032292D" w:rsidRDefault="0032292D" w:rsidP="0032292D">
            <w:pPr>
              <w:jc w:val="center"/>
              <w:rPr>
                <w:b/>
                <w:color w:val="000000" w:themeColor="text1"/>
                <w:sz w:val="20"/>
                <w:szCs w:val="20"/>
              </w:rPr>
            </w:pPr>
            <w:r w:rsidRPr="0032292D">
              <w:rPr>
                <w:b/>
                <w:color w:val="000000" w:themeColor="text1"/>
                <w:sz w:val="20"/>
                <w:szCs w:val="20"/>
              </w:rPr>
              <w:sym w:font="Wingdings 2" w:char="F04F"/>
            </w:r>
          </w:p>
        </w:tc>
        <w:tc>
          <w:tcPr>
            <w:tcW w:w="2321" w:type="dxa"/>
          </w:tcPr>
          <w:p w14:paraId="37E64DAE" w14:textId="448130D4" w:rsidR="00CE2AC0" w:rsidRPr="0032292D" w:rsidRDefault="00CE2AC0" w:rsidP="00CE2AC0">
            <w:pPr>
              <w:rPr>
                <w:b/>
                <w:color w:val="000000" w:themeColor="text1"/>
                <w:sz w:val="20"/>
                <w:szCs w:val="20"/>
              </w:rPr>
            </w:pPr>
            <w:r w:rsidRPr="0032292D">
              <w:rPr>
                <w:b/>
                <w:color w:val="000000" w:themeColor="text1"/>
                <w:sz w:val="20"/>
                <w:szCs w:val="20"/>
              </w:rPr>
              <w:sym w:font="Wingdings 2" w:char="F050"/>
            </w:r>
            <w:r w:rsidRPr="0032292D">
              <w:rPr>
                <w:rFonts w:ascii="Calibri" w:eastAsia="Calibri" w:hAnsi="Calibri" w:cs="Calibri"/>
                <w:color w:val="000000" w:themeColor="text1"/>
                <w:sz w:val="20"/>
                <w:szCs w:val="20"/>
              </w:rPr>
              <w:t xml:space="preserve"> Ensure condition surveys are in place and updated. Use the condition surveys to inform decision making, taking professional advice.</w:t>
            </w:r>
          </w:p>
        </w:tc>
        <w:tc>
          <w:tcPr>
            <w:tcW w:w="2634" w:type="dxa"/>
          </w:tcPr>
          <w:p w14:paraId="193EDB30" w14:textId="1EA1EC31" w:rsidR="00CE2AC0" w:rsidRPr="0032292D" w:rsidRDefault="00CE2AC0" w:rsidP="00CE2AC0">
            <w:pPr>
              <w:rPr>
                <w:b/>
                <w:color w:val="000000" w:themeColor="text1"/>
                <w:sz w:val="20"/>
                <w:szCs w:val="20"/>
              </w:rPr>
            </w:pPr>
            <w:r w:rsidRPr="0032292D">
              <w:rPr>
                <w:b/>
                <w:color w:val="000000" w:themeColor="text1"/>
                <w:sz w:val="20"/>
                <w:szCs w:val="20"/>
              </w:rPr>
              <w:sym w:font="Wingdings 2" w:char="F050"/>
            </w:r>
            <w:r w:rsidRPr="0032292D">
              <w:rPr>
                <w:rFonts w:ascii="Calibri" w:eastAsia="Calibri" w:hAnsi="Calibri" w:cs="Calibri"/>
                <w:color w:val="000000" w:themeColor="text1"/>
                <w:sz w:val="20"/>
                <w:szCs w:val="20"/>
              </w:rPr>
              <w:t xml:space="preserve"> Instruct contractor to undertake condition surveys.</w:t>
            </w:r>
          </w:p>
        </w:tc>
        <w:tc>
          <w:tcPr>
            <w:tcW w:w="2294" w:type="dxa"/>
          </w:tcPr>
          <w:p w14:paraId="1B6B8526" w14:textId="511E3F42" w:rsidR="00CE2AC0" w:rsidRPr="0032292D" w:rsidRDefault="003F5674" w:rsidP="003F5674">
            <w:pPr>
              <w:jc w:val="center"/>
              <w:rPr>
                <w:b/>
                <w:color w:val="000000" w:themeColor="text1"/>
                <w:sz w:val="20"/>
                <w:szCs w:val="20"/>
              </w:rPr>
            </w:pPr>
            <w:r w:rsidRPr="0032292D">
              <w:rPr>
                <w:b/>
                <w:color w:val="000000" w:themeColor="text1"/>
                <w:sz w:val="20"/>
                <w:szCs w:val="20"/>
              </w:rPr>
              <w:sym w:font="Wingdings 2" w:char="F04F"/>
            </w:r>
          </w:p>
        </w:tc>
        <w:tc>
          <w:tcPr>
            <w:tcW w:w="2309" w:type="dxa"/>
          </w:tcPr>
          <w:p w14:paraId="06DFCBF0" w14:textId="3CC5B4F2" w:rsidR="00CE2AC0" w:rsidRPr="0032292D" w:rsidRDefault="00CE2AC0" w:rsidP="00CE2AC0">
            <w:pPr>
              <w:rPr>
                <w:b/>
                <w:color w:val="000000" w:themeColor="text1"/>
                <w:sz w:val="20"/>
                <w:szCs w:val="20"/>
              </w:rPr>
            </w:pPr>
            <w:r w:rsidRPr="0032292D">
              <w:rPr>
                <w:b/>
                <w:color w:val="000000" w:themeColor="text1"/>
                <w:sz w:val="20"/>
                <w:szCs w:val="20"/>
              </w:rPr>
              <w:sym w:font="Wingdings 2" w:char="F050"/>
            </w:r>
            <w:r w:rsidRPr="0032292D">
              <w:rPr>
                <w:rFonts w:ascii="Calibri" w:eastAsia="Calibri" w:hAnsi="Calibri" w:cs="Calibri"/>
                <w:color w:val="000000" w:themeColor="text1"/>
                <w:sz w:val="20"/>
                <w:szCs w:val="20"/>
              </w:rPr>
              <w:t xml:space="preserve"> Receive copy of condition survey and provide comments </w:t>
            </w:r>
            <w:r w:rsidR="001902EF" w:rsidRPr="0032292D">
              <w:rPr>
                <w:rFonts w:ascii="Calibri" w:eastAsia="Calibri" w:hAnsi="Calibri" w:cs="Calibri"/>
                <w:color w:val="000000" w:themeColor="text1"/>
                <w:sz w:val="20"/>
                <w:szCs w:val="20"/>
              </w:rPr>
              <w:t>to senior</w:t>
            </w:r>
            <w:r w:rsidRPr="0032292D">
              <w:rPr>
                <w:rFonts w:ascii="Calibri" w:eastAsia="Calibri" w:hAnsi="Calibri" w:cs="Calibri"/>
                <w:color w:val="000000" w:themeColor="text1"/>
                <w:sz w:val="20"/>
                <w:szCs w:val="20"/>
              </w:rPr>
              <w:t xml:space="preserve"> executive leadership</w:t>
            </w:r>
            <w:r w:rsidR="003F5674" w:rsidRPr="0032292D">
              <w:rPr>
                <w:rFonts w:ascii="Calibri" w:eastAsia="Calibri" w:hAnsi="Calibri" w:cs="Calibri"/>
                <w:color w:val="000000" w:themeColor="text1"/>
                <w:sz w:val="20"/>
                <w:szCs w:val="20"/>
              </w:rPr>
              <w:t xml:space="preserve"> and Academy Council</w:t>
            </w:r>
          </w:p>
        </w:tc>
      </w:tr>
    </w:tbl>
    <w:p w14:paraId="7D1B5F98" w14:textId="77777777" w:rsidR="00352969" w:rsidRDefault="001B0E13" w:rsidP="001B0E13">
      <w:pPr>
        <w:rPr>
          <w:b/>
          <w:color w:val="000000" w:themeColor="text1"/>
        </w:rPr>
      </w:pPr>
      <w:r w:rsidRPr="0032292D">
        <w:rPr>
          <w:b/>
          <w:color w:val="000000" w:themeColor="text1"/>
        </w:rPr>
        <w:t xml:space="preserve">Useful resources </w:t>
      </w:r>
    </w:p>
    <w:p w14:paraId="26D86F80" w14:textId="5B4EE7B1" w:rsidR="001B0E13" w:rsidRPr="00352969" w:rsidRDefault="001B0E13" w:rsidP="00352969">
      <w:pPr>
        <w:spacing w:after="0"/>
        <w:rPr>
          <w:b/>
          <w:color w:val="000000" w:themeColor="text1"/>
        </w:rPr>
      </w:pPr>
      <w:r w:rsidRPr="0032292D">
        <w:rPr>
          <w:color w:val="000000" w:themeColor="text1"/>
        </w:rPr>
        <w:t xml:space="preserve">CES model Protocol between dioceses and Catholic Multi-Academy Trust Company </w:t>
      </w:r>
    </w:p>
    <w:p w14:paraId="7B419E3E" w14:textId="77777777" w:rsidR="00352969" w:rsidRDefault="001B0E13" w:rsidP="00352969">
      <w:pPr>
        <w:spacing w:after="0"/>
        <w:rPr>
          <w:color w:val="000000" w:themeColor="text1"/>
        </w:rPr>
      </w:pPr>
      <w:r w:rsidRPr="0032292D">
        <w:rPr>
          <w:color w:val="000000" w:themeColor="text1"/>
        </w:rPr>
        <w:t>Joint CES and National Society document “The Accounting Treatment of Land Occupied by Church Academies”</w:t>
      </w:r>
      <w:r w:rsidR="00352969">
        <w:rPr>
          <w:color w:val="000000" w:themeColor="text1"/>
        </w:rPr>
        <w:t xml:space="preserve"> </w:t>
      </w:r>
    </w:p>
    <w:p w14:paraId="63BF95A9" w14:textId="7FA3B697" w:rsidR="00CE2AC0" w:rsidRPr="006722E6" w:rsidRDefault="001B0E13" w:rsidP="006722E6">
      <w:pPr>
        <w:spacing w:after="0"/>
        <w:rPr>
          <w:color w:val="000000" w:themeColor="text1"/>
        </w:rPr>
        <w:sectPr w:rsidR="00CE2AC0" w:rsidRPr="006722E6" w:rsidSect="001B0E13">
          <w:pgSz w:w="16838" w:h="11906" w:orient="landscape"/>
          <w:pgMar w:top="1440" w:right="1440" w:bottom="1440" w:left="1440" w:header="708" w:footer="708" w:gutter="0"/>
          <w:cols w:space="708"/>
          <w:docGrid w:linePitch="360"/>
        </w:sectPr>
      </w:pPr>
      <w:r w:rsidRPr="0032292D">
        <w:rPr>
          <w:color w:val="000000" w:themeColor="text1"/>
        </w:rPr>
        <w:t>Catholic Church Insurance Association: Guidance for Roman Catholic Parishes when letting Diocesan Premises</w:t>
      </w:r>
    </w:p>
    <w:p w14:paraId="60FC55F4" w14:textId="77777777" w:rsidR="001B0E13" w:rsidRPr="0032292D" w:rsidRDefault="001B0E13" w:rsidP="000F07AB">
      <w:pPr>
        <w:pStyle w:val="BodyText2"/>
        <w:rPr>
          <w:color w:val="000000" w:themeColor="text1"/>
        </w:rPr>
      </w:pPr>
    </w:p>
    <w:p w14:paraId="65FBC172" w14:textId="449AE819" w:rsidR="00A653D6" w:rsidRPr="0032292D" w:rsidRDefault="00A653D6" w:rsidP="00A653D6">
      <w:pPr>
        <w:pStyle w:val="BodyText2"/>
        <w:jc w:val="center"/>
        <w:rPr>
          <w:b/>
          <w:color w:val="000000" w:themeColor="text1"/>
          <w:u w:val="single"/>
        </w:rPr>
      </w:pPr>
      <w:r w:rsidRPr="0032292D">
        <w:rPr>
          <w:b/>
          <w:color w:val="000000" w:themeColor="text1"/>
          <w:u w:val="single"/>
        </w:rPr>
        <w:t xml:space="preserve">APPENDIX 2 </w:t>
      </w:r>
    </w:p>
    <w:p w14:paraId="05C6E772" w14:textId="384E69B6" w:rsidR="00A653D6" w:rsidRPr="0032292D" w:rsidRDefault="00A653D6" w:rsidP="00A653D6">
      <w:pPr>
        <w:pStyle w:val="BodyText2"/>
        <w:jc w:val="center"/>
        <w:rPr>
          <w:b/>
          <w:color w:val="000000" w:themeColor="text1"/>
          <w:u w:val="single"/>
        </w:rPr>
      </w:pPr>
      <w:r w:rsidRPr="0032292D">
        <w:rPr>
          <w:b/>
          <w:color w:val="000000" w:themeColor="text1"/>
          <w:u w:val="single"/>
        </w:rPr>
        <w:t xml:space="preserve">CONSTITUTION OF THE </w:t>
      </w:r>
      <w:r w:rsidR="00693F97" w:rsidRPr="0032292D">
        <w:rPr>
          <w:b/>
          <w:color w:val="000000" w:themeColor="text1"/>
          <w:u w:val="single"/>
        </w:rPr>
        <w:t>ACADEMY COUNCIL</w:t>
      </w:r>
    </w:p>
    <w:tbl>
      <w:tblPr>
        <w:tblStyle w:val="TableGrid"/>
        <w:tblW w:w="8789" w:type="dxa"/>
        <w:tblLook w:val="04A0" w:firstRow="1" w:lastRow="0" w:firstColumn="1" w:lastColumn="0" w:noHBand="0" w:noVBand="1"/>
      </w:tblPr>
      <w:tblGrid>
        <w:gridCol w:w="3256"/>
        <w:gridCol w:w="1422"/>
        <w:gridCol w:w="1206"/>
        <w:gridCol w:w="2905"/>
      </w:tblGrid>
      <w:tr w:rsidR="00CE2AC0" w:rsidRPr="00CE2AC0" w14:paraId="3F6B6431" w14:textId="77777777" w:rsidTr="00B146C5">
        <w:tc>
          <w:tcPr>
            <w:tcW w:w="8789" w:type="dxa"/>
            <w:gridSpan w:val="4"/>
            <w:tcBorders>
              <w:top w:val="nil"/>
              <w:left w:val="nil"/>
              <w:bottom w:val="single" w:sz="4" w:space="0" w:color="auto"/>
              <w:right w:val="nil"/>
            </w:tcBorders>
          </w:tcPr>
          <w:p w14:paraId="45754881" w14:textId="77777777" w:rsidR="00CE2AC0" w:rsidRPr="00CE2AC0" w:rsidRDefault="00CE2AC0" w:rsidP="00CE2AC0">
            <w:pPr>
              <w:jc w:val="center"/>
              <w:rPr>
                <w:highlight w:val="yellow"/>
              </w:rPr>
            </w:pPr>
          </w:p>
        </w:tc>
      </w:tr>
      <w:tr w:rsidR="00CE2AC0" w:rsidRPr="00CE2AC0" w14:paraId="71A674CD" w14:textId="77777777" w:rsidTr="00B146C5">
        <w:tc>
          <w:tcPr>
            <w:tcW w:w="8789" w:type="dxa"/>
            <w:gridSpan w:val="4"/>
            <w:tcBorders>
              <w:top w:val="single" w:sz="4" w:space="0" w:color="auto"/>
            </w:tcBorders>
          </w:tcPr>
          <w:p w14:paraId="15EF71C9" w14:textId="77777777" w:rsidR="00CE2AC0" w:rsidRPr="0032292D" w:rsidRDefault="00CE2AC0" w:rsidP="00B146C5">
            <w:pPr>
              <w:rPr>
                <w:color w:val="000000" w:themeColor="text1"/>
              </w:rPr>
            </w:pPr>
          </w:p>
          <w:p w14:paraId="1DECF886" w14:textId="77777777" w:rsidR="00CE2AC0" w:rsidRPr="0032292D" w:rsidRDefault="00CE2AC0" w:rsidP="00B146C5">
            <w:pPr>
              <w:jc w:val="center"/>
              <w:rPr>
                <w:b/>
                <w:color w:val="000000" w:themeColor="text1"/>
              </w:rPr>
            </w:pPr>
            <w:r w:rsidRPr="0032292D">
              <w:rPr>
                <w:color w:val="000000" w:themeColor="text1"/>
              </w:rPr>
              <w:t>These academies are members of</w:t>
            </w:r>
            <w:r w:rsidRPr="0032292D">
              <w:rPr>
                <w:b/>
                <w:color w:val="000000" w:themeColor="text1"/>
              </w:rPr>
              <w:t xml:space="preserve">  </w:t>
            </w:r>
          </w:p>
          <w:p w14:paraId="2706F19E" w14:textId="2236A0B2" w:rsidR="00CE2AC0" w:rsidRPr="0032292D" w:rsidRDefault="00CE2AC0" w:rsidP="00B146C5">
            <w:pPr>
              <w:jc w:val="center"/>
              <w:rPr>
                <w:b/>
                <w:color w:val="000000" w:themeColor="text1"/>
                <w:sz w:val="28"/>
                <w:szCs w:val="28"/>
              </w:rPr>
            </w:pPr>
            <w:r w:rsidRPr="0032292D">
              <w:rPr>
                <w:b/>
                <w:color w:val="000000" w:themeColor="text1"/>
                <w:sz w:val="28"/>
                <w:szCs w:val="28"/>
              </w:rPr>
              <w:t xml:space="preserve">The Bishop Wheeler Catholic Academy Trust Company  </w:t>
            </w:r>
          </w:p>
          <w:p w14:paraId="506FF212" w14:textId="77777777" w:rsidR="00CE2AC0" w:rsidRPr="0032292D" w:rsidRDefault="00CE2AC0" w:rsidP="00B146C5">
            <w:pPr>
              <w:jc w:val="center"/>
              <w:rPr>
                <w:b/>
                <w:color w:val="000000" w:themeColor="text1"/>
              </w:rPr>
            </w:pPr>
          </w:p>
        </w:tc>
      </w:tr>
      <w:tr w:rsidR="00CE2AC0" w:rsidRPr="00CE2AC0" w14:paraId="739C9F1B" w14:textId="77777777" w:rsidTr="00B146C5">
        <w:tc>
          <w:tcPr>
            <w:tcW w:w="4678" w:type="dxa"/>
            <w:gridSpan w:val="2"/>
          </w:tcPr>
          <w:p w14:paraId="19DBDBA1" w14:textId="0549209E" w:rsidR="00CE2AC0" w:rsidRPr="0032292D" w:rsidRDefault="00CE2AC0" w:rsidP="00484B92">
            <w:pPr>
              <w:pStyle w:val="ListParagraph"/>
              <w:numPr>
                <w:ilvl w:val="0"/>
                <w:numId w:val="27"/>
              </w:numPr>
              <w:rPr>
                <w:b/>
                <w:color w:val="000000" w:themeColor="text1"/>
              </w:rPr>
            </w:pPr>
            <w:r w:rsidRPr="0032292D">
              <w:rPr>
                <w:b/>
                <w:color w:val="000000" w:themeColor="text1"/>
              </w:rPr>
              <w:t xml:space="preserve">Name of the Academy </w:t>
            </w:r>
          </w:p>
        </w:tc>
        <w:tc>
          <w:tcPr>
            <w:tcW w:w="4111" w:type="dxa"/>
            <w:gridSpan w:val="2"/>
          </w:tcPr>
          <w:p w14:paraId="22856C68" w14:textId="3EBD121E" w:rsidR="00CE2AC0" w:rsidRPr="0032292D" w:rsidRDefault="00CE2AC0" w:rsidP="00B146C5">
            <w:pPr>
              <w:rPr>
                <w:b/>
                <w:color w:val="000000" w:themeColor="text1"/>
              </w:rPr>
            </w:pPr>
            <w:r w:rsidRPr="0032292D">
              <w:rPr>
                <w:b/>
                <w:color w:val="000000" w:themeColor="text1"/>
              </w:rPr>
              <w:t xml:space="preserve">2.  Name of the Academy Council </w:t>
            </w:r>
          </w:p>
        </w:tc>
      </w:tr>
      <w:tr w:rsidR="00CE2AC0" w:rsidRPr="00CE2AC0" w14:paraId="3F985BB7" w14:textId="77777777" w:rsidTr="00B146C5">
        <w:tc>
          <w:tcPr>
            <w:tcW w:w="4678" w:type="dxa"/>
            <w:gridSpan w:val="2"/>
          </w:tcPr>
          <w:p w14:paraId="5A90BA08" w14:textId="77777777" w:rsidR="00CE2AC0" w:rsidRPr="0032292D" w:rsidRDefault="00CE2AC0" w:rsidP="00B146C5">
            <w:pPr>
              <w:rPr>
                <w:color w:val="000000" w:themeColor="text1"/>
              </w:rPr>
            </w:pPr>
            <w:r w:rsidRPr="0032292D">
              <w:rPr>
                <w:color w:val="000000" w:themeColor="text1"/>
              </w:rPr>
              <w:t>Sacred Heart Catholic School</w:t>
            </w:r>
          </w:p>
        </w:tc>
        <w:tc>
          <w:tcPr>
            <w:tcW w:w="4111" w:type="dxa"/>
            <w:gridSpan w:val="2"/>
          </w:tcPr>
          <w:p w14:paraId="7D3D9C0B" w14:textId="77777777" w:rsidR="00CE2AC0" w:rsidRPr="0032292D" w:rsidRDefault="00CE2AC0" w:rsidP="00B146C5">
            <w:pPr>
              <w:rPr>
                <w:color w:val="000000" w:themeColor="text1"/>
              </w:rPr>
            </w:pPr>
            <w:r w:rsidRPr="0032292D">
              <w:rPr>
                <w:color w:val="000000" w:themeColor="text1"/>
              </w:rPr>
              <w:t>Sacred Heart Academy Council</w:t>
            </w:r>
          </w:p>
        </w:tc>
      </w:tr>
      <w:tr w:rsidR="00CE2AC0" w:rsidRPr="00CE2AC0" w14:paraId="37D04C21" w14:textId="77777777" w:rsidTr="00B146C5">
        <w:tc>
          <w:tcPr>
            <w:tcW w:w="4678" w:type="dxa"/>
            <w:gridSpan w:val="2"/>
          </w:tcPr>
          <w:p w14:paraId="53034FEC" w14:textId="77777777" w:rsidR="00CE2AC0" w:rsidRPr="0032292D" w:rsidRDefault="00CE2AC0" w:rsidP="00B146C5">
            <w:pPr>
              <w:rPr>
                <w:color w:val="000000" w:themeColor="text1"/>
              </w:rPr>
            </w:pPr>
            <w:bookmarkStart w:id="5" w:name="_Hlk128982691"/>
            <w:r w:rsidRPr="0032292D">
              <w:rPr>
                <w:color w:val="000000" w:themeColor="text1"/>
              </w:rPr>
              <w:t xml:space="preserve">St Mary’s Horsforth Catholic Voluntary Academy </w:t>
            </w:r>
            <w:bookmarkEnd w:id="5"/>
          </w:p>
        </w:tc>
        <w:tc>
          <w:tcPr>
            <w:tcW w:w="4111" w:type="dxa"/>
            <w:gridSpan w:val="2"/>
          </w:tcPr>
          <w:p w14:paraId="411E05C6" w14:textId="77777777" w:rsidR="00CE2AC0" w:rsidRPr="0032292D" w:rsidRDefault="00CE2AC0" w:rsidP="00B146C5">
            <w:pPr>
              <w:rPr>
                <w:color w:val="000000" w:themeColor="text1"/>
              </w:rPr>
            </w:pPr>
            <w:r w:rsidRPr="0032292D">
              <w:rPr>
                <w:color w:val="000000" w:themeColor="text1"/>
              </w:rPr>
              <w:t>St Mary’s Horsforth Academy Council</w:t>
            </w:r>
          </w:p>
        </w:tc>
      </w:tr>
      <w:tr w:rsidR="00CE2AC0" w:rsidRPr="00CE2AC0" w14:paraId="1D1358A8" w14:textId="77777777" w:rsidTr="00B146C5">
        <w:tc>
          <w:tcPr>
            <w:tcW w:w="4678" w:type="dxa"/>
            <w:gridSpan w:val="2"/>
          </w:tcPr>
          <w:p w14:paraId="4D05679A" w14:textId="77777777" w:rsidR="00CE2AC0" w:rsidRPr="0032292D" w:rsidRDefault="00CE2AC0" w:rsidP="00B146C5">
            <w:pPr>
              <w:rPr>
                <w:color w:val="000000" w:themeColor="text1"/>
              </w:rPr>
            </w:pPr>
            <w:bookmarkStart w:id="6" w:name="_Hlk128982761"/>
            <w:r w:rsidRPr="0032292D">
              <w:rPr>
                <w:color w:val="000000" w:themeColor="text1"/>
              </w:rPr>
              <w:t>St Joseph’s Catholic Primary School, Pudsey</w:t>
            </w:r>
            <w:bookmarkEnd w:id="6"/>
          </w:p>
        </w:tc>
        <w:tc>
          <w:tcPr>
            <w:tcW w:w="4111" w:type="dxa"/>
            <w:gridSpan w:val="2"/>
          </w:tcPr>
          <w:p w14:paraId="63646213" w14:textId="77777777" w:rsidR="00CE2AC0" w:rsidRPr="0032292D" w:rsidRDefault="00CE2AC0" w:rsidP="00B146C5">
            <w:pPr>
              <w:rPr>
                <w:color w:val="000000" w:themeColor="text1"/>
              </w:rPr>
            </w:pPr>
            <w:r w:rsidRPr="0032292D">
              <w:rPr>
                <w:color w:val="000000" w:themeColor="text1"/>
              </w:rPr>
              <w:t>St Joseph’s Pudsey Academy Council</w:t>
            </w:r>
          </w:p>
        </w:tc>
      </w:tr>
      <w:tr w:rsidR="00CE2AC0" w:rsidRPr="00CE2AC0" w14:paraId="3081FB8D" w14:textId="77777777" w:rsidTr="00B146C5">
        <w:tc>
          <w:tcPr>
            <w:tcW w:w="4678" w:type="dxa"/>
            <w:gridSpan w:val="2"/>
          </w:tcPr>
          <w:p w14:paraId="0A3CF223" w14:textId="77777777" w:rsidR="00CE2AC0" w:rsidRPr="0032292D" w:rsidRDefault="00CE2AC0" w:rsidP="00B146C5">
            <w:pPr>
              <w:rPr>
                <w:color w:val="000000" w:themeColor="text1"/>
              </w:rPr>
            </w:pPr>
            <w:bookmarkStart w:id="7" w:name="_Hlk128982820"/>
            <w:r w:rsidRPr="0032292D">
              <w:rPr>
                <w:color w:val="000000" w:themeColor="text1"/>
              </w:rPr>
              <w:t>St Joseph’s Catholic Primary School, Otley</w:t>
            </w:r>
            <w:bookmarkEnd w:id="7"/>
          </w:p>
        </w:tc>
        <w:tc>
          <w:tcPr>
            <w:tcW w:w="4111" w:type="dxa"/>
            <w:gridSpan w:val="2"/>
          </w:tcPr>
          <w:p w14:paraId="5F21D8AB" w14:textId="77777777" w:rsidR="00CE2AC0" w:rsidRPr="0032292D" w:rsidRDefault="00CE2AC0" w:rsidP="00B146C5">
            <w:pPr>
              <w:rPr>
                <w:color w:val="000000" w:themeColor="text1"/>
              </w:rPr>
            </w:pPr>
            <w:r w:rsidRPr="0032292D">
              <w:rPr>
                <w:color w:val="000000" w:themeColor="text1"/>
              </w:rPr>
              <w:t>St Joseph’s Otley Academy Council</w:t>
            </w:r>
          </w:p>
        </w:tc>
      </w:tr>
      <w:tr w:rsidR="00CE2AC0" w:rsidRPr="00CE2AC0" w14:paraId="69A93F5B" w14:textId="77777777" w:rsidTr="00B146C5">
        <w:tc>
          <w:tcPr>
            <w:tcW w:w="4678" w:type="dxa"/>
            <w:gridSpan w:val="2"/>
          </w:tcPr>
          <w:p w14:paraId="059C2B7D" w14:textId="77777777" w:rsidR="00CE2AC0" w:rsidRPr="0032292D" w:rsidRDefault="00CE2AC0" w:rsidP="00B146C5">
            <w:pPr>
              <w:rPr>
                <w:color w:val="000000" w:themeColor="text1"/>
              </w:rPr>
            </w:pPr>
            <w:bookmarkStart w:id="8" w:name="_Hlk128982883"/>
            <w:r w:rsidRPr="0032292D">
              <w:rPr>
                <w:color w:val="000000" w:themeColor="text1"/>
              </w:rPr>
              <w:t>Ss Peter and Paul Catholic Primary School</w:t>
            </w:r>
            <w:bookmarkEnd w:id="8"/>
          </w:p>
        </w:tc>
        <w:tc>
          <w:tcPr>
            <w:tcW w:w="4111" w:type="dxa"/>
            <w:gridSpan w:val="2"/>
          </w:tcPr>
          <w:p w14:paraId="533D1707" w14:textId="77777777" w:rsidR="00CE2AC0" w:rsidRPr="0032292D" w:rsidRDefault="00CE2AC0" w:rsidP="00B146C5">
            <w:pPr>
              <w:rPr>
                <w:color w:val="000000" w:themeColor="text1"/>
              </w:rPr>
            </w:pPr>
            <w:r w:rsidRPr="0032292D">
              <w:rPr>
                <w:color w:val="000000" w:themeColor="text1"/>
              </w:rPr>
              <w:t>Ss Peter and Paul Academy Council</w:t>
            </w:r>
          </w:p>
        </w:tc>
      </w:tr>
      <w:tr w:rsidR="00CE2AC0" w:rsidRPr="00CE2AC0" w14:paraId="44499D0A" w14:textId="77777777" w:rsidTr="00B146C5">
        <w:tc>
          <w:tcPr>
            <w:tcW w:w="4678" w:type="dxa"/>
            <w:gridSpan w:val="2"/>
          </w:tcPr>
          <w:p w14:paraId="1CF081C5" w14:textId="77777777" w:rsidR="00CE2AC0" w:rsidRPr="0032292D" w:rsidRDefault="00CE2AC0" w:rsidP="00B146C5">
            <w:pPr>
              <w:rPr>
                <w:color w:val="000000" w:themeColor="text1"/>
              </w:rPr>
            </w:pPr>
            <w:bookmarkStart w:id="9" w:name="_Hlk128982978"/>
            <w:r w:rsidRPr="0032292D">
              <w:rPr>
                <w:color w:val="000000" w:themeColor="text1"/>
              </w:rPr>
              <w:t xml:space="preserve">St Mary’s Menston, a Catholic Voluntary Academy </w:t>
            </w:r>
            <w:bookmarkEnd w:id="9"/>
          </w:p>
        </w:tc>
        <w:tc>
          <w:tcPr>
            <w:tcW w:w="4111" w:type="dxa"/>
            <w:gridSpan w:val="2"/>
          </w:tcPr>
          <w:p w14:paraId="51AF11C5" w14:textId="77777777" w:rsidR="00CE2AC0" w:rsidRPr="0032292D" w:rsidRDefault="00CE2AC0" w:rsidP="00B146C5">
            <w:pPr>
              <w:rPr>
                <w:color w:val="000000" w:themeColor="text1"/>
              </w:rPr>
            </w:pPr>
            <w:r w:rsidRPr="0032292D">
              <w:rPr>
                <w:color w:val="000000" w:themeColor="text1"/>
              </w:rPr>
              <w:t>St Mary’s Menston Academy Council</w:t>
            </w:r>
          </w:p>
        </w:tc>
      </w:tr>
      <w:tr w:rsidR="00CE2AC0" w:rsidRPr="00CE2AC0" w14:paraId="1733C6A6" w14:textId="77777777" w:rsidTr="00B146C5">
        <w:tc>
          <w:tcPr>
            <w:tcW w:w="4678" w:type="dxa"/>
            <w:gridSpan w:val="2"/>
          </w:tcPr>
          <w:p w14:paraId="571A66BE" w14:textId="77777777" w:rsidR="00CE2AC0" w:rsidRPr="0032292D" w:rsidRDefault="00CE2AC0" w:rsidP="00B146C5">
            <w:pPr>
              <w:rPr>
                <w:color w:val="000000" w:themeColor="text1"/>
              </w:rPr>
            </w:pPr>
            <w:bookmarkStart w:id="10" w:name="_Hlk128983049"/>
            <w:r w:rsidRPr="0032292D">
              <w:rPr>
                <w:color w:val="000000" w:themeColor="text1"/>
              </w:rPr>
              <w:t xml:space="preserve">St Mary’s Catholic Primary School, Knaresborough </w:t>
            </w:r>
            <w:bookmarkEnd w:id="10"/>
          </w:p>
        </w:tc>
        <w:tc>
          <w:tcPr>
            <w:tcW w:w="4111" w:type="dxa"/>
            <w:gridSpan w:val="2"/>
          </w:tcPr>
          <w:p w14:paraId="2AE46642" w14:textId="77777777" w:rsidR="00CE2AC0" w:rsidRPr="0032292D" w:rsidRDefault="00CE2AC0" w:rsidP="00B146C5">
            <w:pPr>
              <w:rPr>
                <w:color w:val="000000" w:themeColor="text1"/>
              </w:rPr>
            </w:pPr>
            <w:r w:rsidRPr="0032292D">
              <w:rPr>
                <w:color w:val="000000" w:themeColor="text1"/>
              </w:rPr>
              <w:t>St Mary’s Knaresborough Academy Council</w:t>
            </w:r>
          </w:p>
        </w:tc>
      </w:tr>
      <w:tr w:rsidR="00CE2AC0" w:rsidRPr="00CE2AC0" w14:paraId="271CE0B1" w14:textId="77777777" w:rsidTr="00B146C5">
        <w:tc>
          <w:tcPr>
            <w:tcW w:w="4678" w:type="dxa"/>
            <w:gridSpan w:val="2"/>
          </w:tcPr>
          <w:p w14:paraId="38588B86" w14:textId="77777777" w:rsidR="00CE2AC0" w:rsidRPr="0032292D" w:rsidRDefault="00CE2AC0" w:rsidP="00B146C5">
            <w:pPr>
              <w:rPr>
                <w:color w:val="000000" w:themeColor="text1"/>
              </w:rPr>
            </w:pPr>
            <w:bookmarkStart w:id="11" w:name="_Hlk128983125"/>
            <w:r w:rsidRPr="0032292D">
              <w:rPr>
                <w:color w:val="000000" w:themeColor="text1"/>
              </w:rPr>
              <w:t xml:space="preserve">St Joseph’s Catholic Primary School, Harrogate, a Voluntary Academy </w:t>
            </w:r>
            <w:bookmarkEnd w:id="11"/>
          </w:p>
        </w:tc>
        <w:tc>
          <w:tcPr>
            <w:tcW w:w="4111" w:type="dxa"/>
            <w:gridSpan w:val="2"/>
          </w:tcPr>
          <w:p w14:paraId="37ED5684" w14:textId="77777777" w:rsidR="00CE2AC0" w:rsidRPr="0032292D" w:rsidRDefault="00CE2AC0" w:rsidP="00B146C5">
            <w:pPr>
              <w:rPr>
                <w:color w:val="000000" w:themeColor="text1"/>
              </w:rPr>
            </w:pPr>
            <w:r w:rsidRPr="0032292D">
              <w:rPr>
                <w:color w:val="000000" w:themeColor="text1"/>
              </w:rPr>
              <w:t>St Joseph’s Harrogate Academy Council</w:t>
            </w:r>
          </w:p>
        </w:tc>
      </w:tr>
      <w:tr w:rsidR="00CE2AC0" w:rsidRPr="00CE2AC0" w14:paraId="4878F4FF" w14:textId="77777777" w:rsidTr="00B146C5">
        <w:tc>
          <w:tcPr>
            <w:tcW w:w="4678" w:type="dxa"/>
            <w:gridSpan w:val="2"/>
          </w:tcPr>
          <w:p w14:paraId="19E4BEDE" w14:textId="77777777" w:rsidR="00CE2AC0" w:rsidRPr="0032292D" w:rsidRDefault="00CE2AC0" w:rsidP="00B146C5">
            <w:pPr>
              <w:rPr>
                <w:color w:val="000000" w:themeColor="text1"/>
              </w:rPr>
            </w:pPr>
            <w:r w:rsidRPr="0032292D">
              <w:rPr>
                <w:color w:val="000000" w:themeColor="text1"/>
              </w:rPr>
              <w:t>Holy Name Catholic Voluntary Academy</w:t>
            </w:r>
          </w:p>
        </w:tc>
        <w:tc>
          <w:tcPr>
            <w:tcW w:w="4111" w:type="dxa"/>
            <w:gridSpan w:val="2"/>
          </w:tcPr>
          <w:p w14:paraId="777B18F2" w14:textId="77777777" w:rsidR="00CE2AC0" w:rsidRPr="0032292D" w:rsidRDefault="00CE2AC0" w:rsidP="00B146C5">
            <w:pPr>
              <w:rPr>
                <w:color w:val="000000" w:themeColor="text1"/>
              </w:rPr>
            </w:pPr>
            <w:r w:rsidRPr="0032292D">
              <w:rPr>
                <w:color w:val="000000" w:themeColor="text1"/>
              </w:rPr>
              <w:t>Holy Name Academy Council</w:t>
            </w:r>
          </w:p>
        </w:tc>
      </w:tr>
      <w:tr w:rsidR="00CE2AC0" w:rsidRPr="00CE2AC0" w14:paraId="40E9D4EC" w14:textId="77777777" w:rsidTr="00B146C5">
        <w:tc>
          <w:tcPr>
            <w:tcW w:w="4678" w:type="dxa"/>
            <w:gridSpan w:val="2"/>
          </w:tcPr>
          <w:p w14:paraId="635BC8DB" w14:textId="77777777" w:rsidR="00CE2AC0" w:rsidRPr="0032292D" w:rsidRDefault="00CE2AC0" w:rsidP="00B146C5">
            <w:pPr>
              <w:rPr>
                <w:color w:val="000000" w:themeColor="text1"/>
              </w:rPr>
            </w:pPr>
            <w:bookmarkStart w:id="12" w:name="_Hlk128983287"/>
            <w:r w:rsidRPr="0032292D">
              <w:rPr>
                <w:color w:val="000000" w:themeColor="text1"/>
              </w:rPr>
              <w:t xml:space="preserve">St Stephen’s Catholic Primary School and Nursery </w:t>
            </w:r>
            <w:bookmarkEnd w:id="12"/>
          </w:p>
        </w:tc>
        <w:tc>
          <w:tcPr>
            <w:tcW w:w="4111" w:type="dxa"/>
            <w:gridSpan w:val="2"/>
          </w:tcPr>
          <w:p w14:paraId="53355AD1" w14:textId="77777777" w:rsidR="00CE2AC0" w:rsidRPr="0032292D" w:rsidRDefault="00CE2AC0" w:rsidP="00B146C5">
            <w:pPr>
              <w:rPr>
                <w:color w:val="000000" w:themeColor="text1"/>
              </w:rPr>
            </w:pPr>
            <w:r w:rsidRPr="0032292D">
              <w:rPr>
                <w:color w:val="000000" w:themeColor="text1"/>
              </w:rPr>
              <w:t>St Stephen’s Academy Council</w:t>
            </w:r>
          </w:p>
        </w:tc>
      </w:tr>
      <w:tr w:rsidR="00CE2AC0" w:rsidRPr="00CE2AC0" w14:paraId="435EB881" w14:textId="77777777" w:rsidTr="00B146C5">
        <w:tc>
          <w:tcPr>
            <w:tcW w:w="4678" w:type="dxa"/>
            <w:gridSpan w:val="2"/>
          </w:tcPr>
          <w:p w14:paraId="659A4922" w14:textId="77777777" w:rsidR="00CE2AC0" w:rsidRPr="0032292D" w:rsidRDefault="00CE2AC0" w:rsidP="00B146C5">
            <w:pPr>
              <w:rPr>
                <w:color w:val="000000" w:themeColor="text1"/>
              </w:rPr>
            </w:pPr>
            <w:bookmarkStart w:id="13" w:name="_Hlk128983339"/>
            <w:r w:rsidRPr="0032292D">
              <w:rPr>
                <w:color w:val="000000" w:themeColor="text1"/>
              </w:rPr>
              <w:t>St Robert’s Catholic Primary School</w:t>
            </w:r>
            <w:bookmarkEnd w:id="13"/>
          </w:p>
        </w:tc>
        <w:tc>
          <w:tcPr>
            <w:tcW w:w="4111" w:type="dxa"/>
            <w:gridSpan w:val="2"/>
          </w:tcPr>
          <w:p w14:paraId="6AF490AA" w14:textId="77777777" w:rsidR="00CE2AC0" w:rsidRPr="0032292D" w:rsidRDefault="00CE2AC0" w:rsidP="00B146C5">
            <w:pPr>
              <w:rPr>
                <w:color w:val="000000" w:themeColor="text1"/>
              </w:rPr>
            </w:pPr>
            <w:r w:rsidRPr="0032292D">
              <w:rPr>
                <w:color w:val="000000" w:themeColor="text1"/>
              </w:rPr>
              <w:t>St Robert’s Academy Council</w:t>
            </w:r>
          </w:p>
        </w:tc>
      </w:tr>
      <w:tr w:rsidR="00CE2AC0" w:rsidRPr="00CE2AC0" w14:paraId="0EA931F2" w14:textId="77777777" w:rsidTr="00B146C5">
        <w:tc>
          <w:tcPr>
            <w:tcW w:w="4678" w:type="dxa"/>
            <w:gridSpan w:val="2"/>
          </w:tcPr>
          <w:p w14:paraId="23D8F253" w14:textId="77777777" w:rsidR="00CE2AC0" w:rsidRPr="0032292D" w:rsidRDefault="00CE2AC0" w:rsidP="00B146C5">
            <w:pPr>
              <w:rPr>
                <w:color w:val="000000" w:themeColor="text1"/>
              </w:rPr>
            </w:pPr>
            <w:bookmarkStart w:id="14" w:name="_Hlk128983412"/>
            <w:r w:rsidRPr="0032292D">
              <w:rPr>
                <w:color w:val="000000" w:themeColor="text1"/>
              </w:rPr>
              <w:t>St John Fisher Catholic High School</w:t>
            </w:r>
            <w:bookmarkEnd w:id="14"/>
          </w:p>
        </w:tc>
        <w:tc>
          <w:tcPr>
            <w:tcW w:w="4111" w:type="dxa"/>
            <w:gridSpan w:val="2"/>
          </w:tcPr>
          <w:p w14:paraId="54D51C3D" w14:textId="77777777" w:rsidR="00CE2AC0" w:rsidRPr="0032292D" w:rsidRDefault="00CE2AC0" w:rsidP="00B146C5">
            <w:pPr>
              <w:rPr>
                <w:color w:val="000000" w:themeColor="text1"/>
              </w:rPr>
            </w:pPr>
            <w:r w:rsidRPr="0032292D">
              <w:rPr>
                <w:color w:val="000000" w:themeColor="text1"/>
              </w:rPr>
              <w:t>St John Fisher Academy Council</w:t>
            </w:r>
          </w:p>
        </w:tc>
      </w:tr>
      <w:tr w:rsidR="00CE2AC0" w:rsidRPr="00CE2AC0" w14:paraId="43E44318" w14:textId="77777777" w:rsidTr="00B146C5">
        <w:tc>
          <w:tcPr>
            <w:tcW w:w="4678" w:type="dxa"/>
            <w:gridSpan w:val="2"/>
          </w:tcPr>
          <w:p w14:paraId="0BEDC5F8" w14:textId="77777777" w:rsidR="00CE2AC0" w:rsidRPr="0032292D" w:rsidRDefault="00CE2AC0" w:rsidP="00B146C5">
            <w:pPr>
              <w:rPr>
                <w:color w:val="000000" w:themeColor="text1"/>
              </w:rPr>
            </w:pPr>
            <w:bookmarkStart w:id="15" w:name="_Hlk128983471"/>
            <w:r w:rsidRPr="0032292D">
              <w:rPr>
                <w:color w:val="000000" w:themeColor="text1"/>
              </w:rPr>
              <w:t>St Joseph’s Catholic Primary School, Tadcaster</w:t>
            </w:r>
            <w:bookmarkEnd w:id="15"/>
          </w:p>
        </w:tc>
        <w:tc>
          <w:tcPr>
            <w:tcW w:w="4111" w:type="dxa"/>
            <w:gridSpan w:val="2"/>
          </w:tcPr>
          <w:p w14:paraId="3BD05F49" w14:textId="77777777" w:rsidR="00CE2AC0" w:rsidRPr="0032292D" w:rsidRDefault="00CE2AC0" w:rsidP="00B146C5">
            <w:pPr>
              <w:rPr>
                <w:color w:val="000000" w:themeColor="text1"/>
              </w:rPr>
            </w:pPr>
            <w:r w:rsidRPr="0032292D">
              <w:rPr>
                <w:color w:val="000000" w:themeColor="text1"/>
              </w:rPr>
              <w:t>St Joseph’s Tadcaster Academy Council</w:t>
            </w:r>
          </w:p>
        </w:tc>
      </w:tr>
      <w:tr w:rsidR="00CE2AC0" w:rsidRPr="00CE2AC0" w14:paraId="1E265F7D" w14:textId="77777777" w:rsidTr="00B146C5">
        <w:tc>
          <w:tcPr>
            <w:tcW w:w="8789" w:type="dxa"/>
            <w:gridSpan w:val="4"/>
          </w:tcPr>
          <w:p w14:paraId="26EEC5D0" w14:textId="77777777" w:rsidR="00CE2AC0" w:rsidRPr="0032292D" w:rsidRDefault="00CE2AC0" w:rsidP="00B146C5">
            <w:pPr>
              <w:rPr>
                <w:color w:val="000000" w:themeColor="text1"/>
              </w:rPr>
            </w:pPr>
          </w:p>
          <w:p w14:paraId="31278B17" w14:textId="64CCD848" w:rsidR="00CE2AC0" w:rsidRPr="0032292D" w:rsidRDefault="00CE2AC0" w:rsidP="00484B92">
            <w:pPr>
              <w:pStyle w:val="ListParagraph"/>
              <w:numPr>
                <w:ilvl w:val="0"/>
                <w:numId w:val="29"/>
              </w:numPr>
              <w:jc w:val="both"/>
              <w:rPr>
                <w:color w:val="000000" w:themeColor="text1"/>
              </w:rPr>
            </w:pPr>
            <w:r w:rsidRPr="0032292D">
              <w:rPr>
                <w:color w:val="000000" w:themeColor="text1"/>
              </w:rPr>
              <w:t>The academy is part of the Catholic Church and is to be conducted as a Catholic academy in accordance with Canon law and the teachings of the Roman Catholic Church and in accordance with the Trust Deed of the Diocese of Leeds and in particular:</w:t>
            </w:r>
          </w:p>
          <w:p w14:paraId="57D9D65F" w14:textId="77777777" w:rsidR="00CE2AC0" w:rsidRPr="0032292D" w:rsidRDefault="00CE2AC0" w:rsidP="00CE2AC0">
            <w:pPr>
              <w:pStyle w:val="ListParagraph"/>
              <w:jc w:val="both"/>
              <w:rPr>
                <w:color w:val="000000" w:themeColor="text1"/>
              </w:rPr>
            </w:pPr>
          </w:p>
          <w:p w14:paraId="550FB29E" w14:textId="18A5FCE3" w:rsidR="00CE2AC0" w:rsidRPr="0032292D" w:rsidRDefault="00CE2AC0" w:rsidP="00484B92">
            <w:pPr>
              <w:pStyle w:val="ListParagraph"/>
              <w:numPr>
                <w:ilvl w:val="0"/>
                <w:numId w:val="28"/>
              </w:numPr>
              <w:jc w:val="both"/>
              <w:rPr>
                <w:color w:val="000000" w:themeColor="text1"/>
              </w:rPr>
            </w:pPr>
            <w:r w:rsidRPr="0032292D">
              <w:rPr>
                <w:color w:val="000000" w:themeColor="text1"/>
              </w:rPr>
              <w:t>Religious education is to be in accordance with the teachings, doctrines, disciplines and general and particular norms of the Catholic church;</w:t>
            </w:r>
          </w:p>
          <w:p w14:paraId="56443941" w14:textId="4CCEE25A" w:rsidR="00CE2AC0" w:rsidRPr="0032292D" w:rsidRDefault="00CE2AC0" w:rsidP="00484B92">
            <w:pPr>
              <w:pStyle w:val="ListParagraph"/>
              <w:numPr>
                <w:ilvl w:val="0"/>
                <w:numId w:val="28"/>
              </w:numPr>
              <w:jc w:val="both"/>
              <w:rPr>
                <w:color w:val="000000" w:themeColor="text1"/>
              </w:rPr>
            </w:pPr>
            <w:r w:rsidRPr="0032292D">
              <w:rPr>
                <w:color w:val="000000" w:themeColor="text1"/>
              </w:rPr>
              <w:t>Religious worship is to be in accordance with the rites, practices, discipline and liturgical norms of the Catholic Church; and</w:t>
            </w:r>
          </w:p>
          <w:p w14:paraId="125554FF" w14:textId="77777777" w:rsidR="00CE2AC0" w:rsidRPr="0032292D" w:rsidRDefault="00CE2AC0" w:rsidP="00484B92">
            <w:pPr>
              <w:pStyle w:val="ListParagraph"/>
              <w:numPr>
                <w:ilvl w:val="0"/>
                <w:numId w:val="28"/>
              </w:numPr>
              <w:jc w:val="both"/>
              <w:rPr>
                <w:color w:val="000000" w:themeColor="text1"/>
              </w:rPr>
            </w:pPr>
            <w:r w:rsidRPr="0032292D">
              <w:rPr>
                <w:color w:val="000000" w:themeColor="text1"/>
              </w:rPr>
              <w:t>At all times the academy is to serve as a witness to the Catholic faith in Our Lord Jesus Christ.</w:t>
            </w:r>
          </w:p>
          <w:p w14:paraId="6EAA8111" w14:textId="77777777" w:rsidR="00CE2AC0" w:rsidRPr="0032292D" w:rsidRDefault="00CE2AC0" w:rsidP="00B146C5">
            <w:pPr>
              <w:pStyle w:val="ListParagraph"/>
              <w:ind w:left="1080"/>
              <w:jc w:val="both"/>
              <w:rPr>
                <w:color w:val="000000" w:themeColor="text1"/>
              </w:rPr>
            </w:pPr>
          </w:p>
        </w:tc>
      </w:tr>
      <w:tr w:rsidR="00CE2AC0" w:rsidRPr="00CE2AC0" w14:paraId="112121A0" w14:textId="77777777" w:rsidTr="00B146C5">
        <w:tc>
          <w:tcPr>
            <w:tcW w:w="8789" w:type="dxa"/>
            <w:gridSpan w:val="4"/>
          </w:tcPr>
          <w:p w14:paraId="412A110E" w14:textId="12986689" w:rsidR="00CE2AC0" w:rsidRPr="0032292D" w:rsidRDefault="00CE2AC0" w:rsidP="00B146C5">
            <w:pPr>
              <w:rPr>
                <w:color w:val="000000" w:themeColor="text1"/>
              </w:rPr>
            </w:pPr>
            <w:r w:rsidRPr="0032292D">
              <w:rPr>
                <w:color w:val="000000" w:themeColor="text1"/>
              </w:rPr>
              <w:t>4. The Academy Councils shall each consist of 10 members of which there shall be:</w:t>
            </w:r>
          </w:p>
          <w:p w14:paraId="05DD2D57" w14:textId="77777777" w:rsidR="00CE2AC0" w:rsidRPr="0032292D" w:rsidRDefault="00CE2AC0" w:rsidP="00B146C5">
            <w:pPr>
              <w:rPr>
                <w:color w:val="000000" w:themeColor="text1"/>
              </w:rPr>
            </w:pPr>
          </w:p>
        </w:tc>
      </w:tr>
      <w:tr w:rsidR="00CE2AC0" w:rsidRPr="00CE2AC0" w14:paraId="6A04D1C7" w14:textId="77777777" w:rsidTr="00B146C5">
        <w:tc>
          <w:tcPr>
            <w:tcW w:w="3256" w:type="dxa"/>
          </w:tcPr>
          <w:p w14:paraId="3F13A163" w14:textId="77777777" w:rsidR="00CE2AC0" w:rsidRPr="0032292D" w:rsidRDefault="00CE2AC0" w:rsidP="00B146C5">
            <w:pPr>
              <w:rPr>
                <w:b/>
                <w:color w:val="000000" w:themeColor="text1"/>
              </w:rPr>
            </w:pPr>
            <w:r w:rsidRPr="0032292D">
              <w:rPr>
                <w:b/>
                <w:color w:val="000000" w:themeColor="text1"/>
              </w:rPr>
              <w:t>Governor category</w:t>
            </w:r>
          </w:p>
        </w:tc>
        <w:tc>
          <w:tcPr>
            <w:tcW w:w="2628" w:type="dxa"/>
            <w:gridSpan w:val="2"/>
          </w:tcPr>
          <w:p w14:paraId="6F231786" w14:textId="77777777" w:rsidR="00CE2AC0" w:rsidRPr="0032292D" w:rsidRDefault="00CE2AC0" w:rsidP="00B146C5">
            <w:pPr>
              <w:rPr>
                <w:b/>
                <w:color w:val="000000" w:themeColor="text1"/>
              </w:rPr>
            </w:pPr>
            <w:r w:rsidRPr="0032292D">
              <w:rPr>
                <w:b/>
                <w:color w:val="000000" w:themeColor="text1"/>
              </w:rPr>
              <w:t>Number of Positions</w:t>
            </w:r>
          </w:p>
        </w:tc>
        <w:tc>
          <w:tcPr>
            <w:tcW w:w="2905" w:type="dxa"/>
          </w:tcPr>
          <w:p w14:paraId="304A513D" w14:textId="77777777" w:rsidR="00CE2AC0" w:rsidRPr="0032292D" w:rsidRDefault="00CE2AC0" w:rsidP="00B146C5">
            <w:pPr>
              <w:rPr>
                <w:b/>
                <w:color w:val="000000" w:themeColor="text1"/>
              </w:rPr>
            </w:pPr>
            <w:r w:rsidRPr="0032292D">
              <w:rPr>
                <w:b/>
                <w:color w:val="000000" w:themeColor="text1"/>
              </w:rPr>
              <w:t>How elected / appointed (optional)</w:t>
            </w:r>
          </w:p>
          <w:p w14:paraId="2E1B57D2" w14:textId="77777777" w:rsidR="00CE2AC0" w:rsidRPr="0032292D" w:rsidRDefault="00CE2AC0" w:rsidP="00B146C5">
            <w:pPr>
              <w:rPr>
                <w:b/>
                <w:color w:val="000000" w:themeColor="text1"/>
              </w:rPr>
            </w:pPr>
          </w:p>
        </w:tc>
      </w:tr>
      <w:tr w:rsidR="00CE2AC0" w:rsidRPr="00CE2AC0" w14:paraId="030F1BF6" w14:textId="77777777" w:rsidTr="00B146C5">
        <w:tc>
          <w:tcPr>
            <w:tcW w:w="3256" w:type="dxa"/>
          </w:tcPr>
          <w:p w14:paraId="55F0ABDD" w14:textId="69D24086" w:rsidR="00CE2AC0" w:rsidRPr="0032292D" w:rsidRDefault="00CE2AC0" w:rsidP="00B146C5">
            <w:pPr>
              <w:rPr>
                <w:color w:val="000000" w:themeColor="text1"/>
              </w:rPr>
            </w:pPr>
            <w:r w:rsidRPr="0032292D">
              <w:rPr>
                <w:color w:val="000000" w:themeColor="text1"/>
              </w:rPr>
              <w:t xml:space="preserve">Headteacher </w:t>
            </w:r>
          </w:p>
        </w:tc>
        <w:tc>
          <w:tcPr>
            <w:tcW w:w="2628" w:type="dxa"/>
            <w:gridSpan w:val="2"/>
          </w:tcPr>
          <w:p w14:paraId="0CFE1EB2" w14:textId="77777777" w:rsidR="00CE2AC0" w:rsidRPr="0032292D" w:rsidRDefault="00CE2AC0" w:rsidP="00B146C5">
            <w:pPr>
              <w:rPr>
                <w:color w:val="000000" w:themeColor="text1"/>
              </w:rPr>
            </w:pPr>
            <w:r w:rsidRPr="0032292D">
              <w:rPr>
                <w:color w:val="000000" w:themeColor="text1"/>
              </w:rPr>
              <w:t>1</w:t>
            </w:r>
          </w:p>
        </w:tc>
        <w:tc>
          <w:tcPr>
            <w:tcW w:w="2905" w:type="dxa"/>
          </w:tcPr>
          <w:p w14:paraId="0BEC4B3D" w14:textId="77777777" w:rsidR="00CE2AC0" w:rsidRPr="0032292D" w:rsidRDefault="00CE2AC0" w:rsidP="00B146C5">
            <w:pPr>
              <w:rPr>
                <w:color w:val="000000" w:themeColor="text1"/>
              </w:rPr>
            </w:pPr>
            <w:r w:rsidRPr="0032292D">
              <w:rPr>
                <w:color w:val="000000" w:themeColor="text1"/>
              </w:rPr>
              <w:t>Ex-officio</w:t>
            </w:r>
          </w:p>
        </w:tc>
      </w:tr>
      <w:tr w:rsidR="00CE2AC0" w:rsidRPr="00CE2AC0" w14:paraId="79B27223" w14:textId="77777777" w:rsidTr="00B146C5">
        <w:tc>
          <w:tcPr>
            <w:tcW w:w="3256" w:type="dxa"/>
          </w:tcPr>
          <w:p w14:paraId="75B053B4" w14:textId="77777777" w:rsidR="00CE2AC0" w:rsidRPr="0032292D" w:rsidRDefault="00CE2AC0" w:rsidP="00B146C5">
            <w:pPr>
              <w:rPr>
                <w:color w:val="000000" w:themeColor="text1"/>
              </w:rPr>
            </w:pPr>
            <w:r w:rsidRPr="0032292D">
              <w:rPr>
                <w:color w:val="000000" w:themeColor="text1"/>
              </w:rPr>
              <w:t>Foundation Governor</w:t>
            </w:r>
          </w:p>
        </w:tc>
        <w:tc>
          <w:tcPr>
            <w:tcW w:w="2628" w:type="dxa"/>
            <w:gridSpan w:val="2"/>
          </w:tcPr>
          <w:p w14:paraId="08880819" w14:textId="77777777" w:rsidR="00CE2AC0" w:rsidRPr="0032292D" w:rsidRDefault="00CE2AC0" w:rsidP="00B146C5">
            <w:pPr>
              <w:rPr>
                <w:color w:val="000000" w:themeColor="text1"/>
              </w:rPr>
            </w:pPr>
            <w:r w:rsidRPr="0032292D">
              <w:rPr>
                <w:color w:val="000000" w:themeColor="text1"/>
              </w:rPr>
              <w:t>6</w:t>
            </w:r>
          </w:p>
        </w:tc>
        <w:tc>
          <w:tcPr>
            <w:tcW w:w="2905" w:type="dxa"/>
          </w:tcPr>
          <w:p w14:paraId="65AB5A42" w14:textId="77777777" w:rsidR="00CE2AC0" w:rsidRPr="0032292D" w:rsidRDefault="00CE2AC0" w:rsidP="00B146C5">
            <w:pPr>
              <w:rPr>
                <w:color w:val="000000" w:themeColor="text1"/>
              </w:rPr>
            </w:pPr>
            <w:r w:rsidRPr="0032292D">
              <w:rPr>
                <w:color w:val="000000" w:themeColor="text1"/>
              </w:rPr>
              <w:t>Appointed by the Bishop</w:t>
            </w:r>
          </w:p>
        </w:tc>
      </w:tr>
      <w:tr w:rsidR="00CE2AC0" w:rsidRPr="00CE2AC0" w14:paraId="7C5F2DA7" w14:textId="77777777" w:rsidTr="00B146C5">
        <w:tc>
          <w:tcPr>
            <w:tcW w:w="3256" w:type="dxa"/>
          </w:tcPr>
          <w:p w14:paraId="4DD19297" w14:textId="77777777" w:rsidR="00CE2AC0" w:rsidRPr="0032292D" w:rsidRDefault="00CE2AC0" w:rsidP="00B146C5">
            <w:pPr>
              <w:rPr>
                <w:color w:val="000000" w:themeColor="text1"/>
              </w:rPr>
            </w:pPr>
            <w:r w:rsidRPr="0032292D">
              <w:rPr>
                <w:color w:val="000000" w:themeColor="text1"/>
              </w:rPr>
              <w:t>Parent Governor</w:t>
            </w:r>
          </w:p>
        </w:tc>
        <w:tc>
          <w:tcPr>
            <w:tcW w:w="2628" w:type="dxa"/>
            <w:gridSpan w:val="2"/>
          </w:tcPr>
          <w:p w14:paraId="7BF177A7" w14:textId="77777777" w:rsidR="00CE2AC0" w:rsidRPr="0032292D" w:rsidRDefault="00CE2AC0" w:rsidP="00B146C5">
            <w:pPr>
              <w:rPr>
                <w:color w:val="000000" w:themeColor="text1"/>
              </w:rPr>
            </w:pPr>
            <w:r w:rsidRPr="0032292D">
              <w:rPr>
                <w:color w:val="000000" w:themeColor="text1"/>
              </w:rPr>
              <w:t>2</w:t>
            </w:r>
          </w:p>
        </w:tc>
        <w:tc>
          <w:tcPr>
            <w:tcW w:w="2905" w:type="dxa"/>
          </w:tcPr>
          <w:p w14:paraId="798848D6" w14:textId="77777777" w:rsidR="00CE2AC0" w:rsidRPr="0032292D" w:rsidRDefault="00CE2AC0" w:rsidP="00B146C5">
            <w:pPr>
              <w:rPr>
                <w:color w:val="000000" w:themeColor="text1"/>
              </w:rPr>
            </w:pPr>
            <w:r w:rsidRPr="0032292D">
              <w:rPr>
                <w:color w:val="000000" w:themeColor="text1"/>
              </w:rPr>
              <w:t xml:space="preserve">Parent election organised by the academy in accordance </w:t>
            </w:r>
            <w:r w:rsidRPr="0032292D">
              <w:rPr>
                <w:color w:val="000000" w:themeColor="text1"/>
              </w:rPr>
              <w:lastRenderedPageBreak/>
              <w:t>with the Scheme of Delegation</w:t>
            </w:r>
          </w:p>
        </w:tc>
      </w:tr>
      <w:tr w:rsidR="00CE2AC0" w:rsidRPr="00CE2AC0" w14:paraId="142BBCD9" w14:textId="77777777" w:rsidTr="00B146C5">
        <w:tc>
          <w:tcPr>
            <w:tcW w:w="3256" w:type="dxa"/>
          </w:tcPr>
          <w:p w14:paraId="6A675FDE" w14:textId="77777777" w:rsidR="00CE2AC0" w:rsidRPr="0032292D" w:rsidRDefault="00CE2AC0" w:rsidP="00B146C5">
            <w:pPr>
              <w:rPr>
                <w:color w:val="000000" w:themeColor="text1"/>
              </w:rPr>
            </w:pPr>
            <w:r w:rsidRPr="0032292D">
              <w:rPr>
                <w:color w:val="000000" w:themeColor="text1"/>
              </w:rPr>
              <w:lastRenderedPageBreak/>
              <w:t>Staff Governor</w:t>
            </w:r>
          </w:p>
        </w:tc>
        <w:tc>
          <w:tcPr>
            <w:tcW w:w="2628" w:type="dxa"/>
            <w:gridSpan w:val="2"/>
          </w:tcPr>
          <w:p w14:paraId="1AD5BFC3" w14:textId="77777777" w:rsidR="00CE2AC0" w:rsidRPr="0032292D" w:rsidRDefault="00CE2AC0" w:rsidP="00B146C5">
            <w:pPr>
              <w:rPr>
                <w:color w:val="000000" w:themeColor="text1"/>
              </w:rPr>
            </w:pPr>
            <w:r w:rsidRPr="0032292D">
              <w:rPr>
                <w:color w:val="000000" w:themeColor="text1"/>
              </w:rPr>
              <w:t>1</w:t>
            </w:r>
          </w:p>
        </w:tc>
        <w:tc>
          <w:tcPr>
            <w:tcW w:w="2905" w:type="dxa"/>
          </w:tcPr>
          <w:p w14:paraId="152A55D6" w14:textId="77777777" w:rsidR="00CE2AC0" w:rsidRPr="0032292D" w:rsidRDefault="00CE2AC0" w:rsidP="00B146C5">
            <w:pPr>
              <w:rPr>
                <w:color w:val="000000" w:themeColor="text1"/>
              </w:rPr>
            </w:pPr>
            <w:r w:rsidRPr="0032292D">
              <w:rPr>
                <w:color w:val="000000" w:themeColor="text1"/>
              </w:rPr>
              <w:t>Staff election organised by the academy in accordance with the Scheme of Delegation</w:t>
            </w:r>
          </w:p>
        </w:tc>
      </w:tr>
      <w:tr w:rsidR="00CE2AC0" w:rsidRPr="00CE2AC0" w14:paraId="20CF4E7D" w14:textId="77777777" w:rsidTr="00B146C5">
        <w:tc>
          <w:tcPr>
            <w:tcW w:w="3256" w:type="dxa"/>
          </w:tcPr>
          <w:p w14:paraId="6CF89CF5" w14:textId="77777777" w:rsidR="00CE2AC0" w:rsidRPr="0032292D" w:rsidRDefault="00CE2AC0" w:rsidP="00B146C5">
            <w:pPr>
              <w:rPr>
                <w:b/>
                <w:color w:val="000000" w:themeColor="text1"/>
              </w:rPr>
            </w:pPr>
            <w:r w:rsidRPr="0032292D">
              <w:rPr>
                <w:b/>
                <w:color w:val="000000" w:themeColor="text1"/>
              </w:rPr>
              <w:t xml:space="preserve">Total </w:t>
            </w:r>
          </w:p>
        </w:tc>
        <w:tc>
          <w:tcPr>
            <w:tcW w:w="2628" w:type="dxa"/>
            <w:gridSpan w:val="2"/>
          </w:tcPr>
          <w:p w14:paraId="18AA51D3" w14:textId="77777777" w:rsidR="00CE2AC0" w:rsidRPr="0032292D" w:rsidRDefault="00CE2AC0" w:rsidP="00B146C5">
            <w:pPr>
              <w:rPr>
                <w:b/>
                <w:color w:val="000000" w:themeColor="text1"/>
              </w:rPr>
            </w:pPr>
            <w:r w:rsidRPr="0032292D">
              <w:rPr>
                <w:b/>
                <w:color w:val="000000" w:themeColor="text1"/>
              </w:rPr>
              <w:t>10</w:t>
            </w:r>
          </w:p>
        </w:tc>
        <w:tc>
          <w:tcPr>
            <w:tcW w:w="2905" w:type="dxa"/>
          </w:tcPr>
          <w:p w14:paraId="5911D801" w14:textId="77777777" w:rsidR="00CE2AC0" w:rsidRPr="0032292D" w:rsidRDefault="00CE2AC0" w:rsidP="00B146C5">
            <w:pPr>
              <w:rPr>
                <w:b/>
                <w:color w:val="000000" w:themeColor="text1"/>
              </w:rPr>
            </w:pPr>
          </w:p>
          <w:p w14:paraId="1C987BBA" w14:textId="77777777" w:rsidR="00CE2AC0" w:rsidRPr="0032292D" w:rsidRDefault="00CE2AC0" w:rsidP="00B146C5">
            <w:pPr>
              <w:rPr>
                <w:b/>
                <w:color w:val="000000" w:themeColor="text1"/>
              </w:rPr>
            </w:pPr>
          </w:p>
        </w:tc>
      </w:tr>
      <w:tr w:rsidR="00CE2AC0" w:rsidRPr="00CE2AC0" w14:paraId="0932E77F" w14:textId="77777777" w:rsidTr="00B146C5">
        <w:tc>
          <w:tcPr>
            <w:tcW w:w="8789" w:type="dxa"/>
            <w:gridSpan w:val="4"/>
          </w:tcPr>
          <w:p w14:paraId="4C02C290" w14:textId="1D031A80" w:rsidR="00CE2AC0" w:rsidRPr="0032292D" w:rsidRDefault="00CE2AC0" w:rsidP="00B146C5">
            <w:pPr>
              <w:rPr>
                <w:color w:val="000000" w:themeColor="text1"/>
              </w:rPr>
            </w:pPr>
            <w:r w:rsidRPr="0032292D">
              <w:rPr>
                <w:color w:val="000000" w:themeColor="text1"/>
              </w:rPr>
              <w:t>5.  The Bishop of Leeds shall have the right to appoint Foundation Governors who shall be appointed in accordance with Diocesan protocol.</w:t>
            </w:r>
          </w:p>
          <w:p w14:paraId="20EEEE26" w14:textId="77777777" w:rsidR="00CE2AC0" w:rsidRPr="0032292D" w:rsidRDefault="00CE2AC0" w:rsidP="00B146C5">
            <w:pPr>
              <w:rPr>
                <w:color w:val="000000" w:themeColor="text1"/>
              </w:rPr>
            </w:pPr>
          </w:p>
        </w:tc>
      </w:tr>
      <w:tr w:rsidR="00CE2AC0" w14:paraId="756AD50E" w14:textId="77777777" w:rsidTr="00B146C5">
        <w:tc>
          <w:tcPr>
            <w:tcW w:w="8789" w:type="dxa"/>
            <w:gridSpan w:val="4"/>
          </w:tcPr>
          <w:p w14:paraId="00E7B5C1" w14:textId="3E70FBA1" w:rsidR="00CE2AC0" w:rsidRPr="0032292D" w:rsidRDefault="00CE2AC0" w:rsidP="00B146C5">
            <w:pPr>
              <w:rPr>
                <w:color w:val="000000" w:themeColor="text1"/>
              </w:rPr>
            </w:pPr>
            <w:r w:rsidRPr="0032292D">
              <w:rPr>
                <w:color w:val="000000" w:themeColor="text1"/>
              </w:rPr>
              <w:t xml:space="preserve">6. The term of office for a Governor is </w:t>
            </w:r>
            <w:r w:rsidRPr="0032292D">
              <w:rPr>
                <w:b/>
                <w:color w:val="000000" w:themeColor="text1"/>
              </w:rPr>
              <w:t>four</w:t>
            </w:r>
            <w:r w:rsidRPr="0032292D">
              <w:rPr>
                <w:color w:val="000000" w:themeColor="text1"/>
              </w:rPr>
              <w:t xml:space="preserve"> years.</w:t>
            </w:r>
          </w:p>
          <w:p w14:paraId="54344C95" w14:textId="77777777" w:rsidR="00CE2AC0" w:rsidRDefault="00CE2AC0" w:rsidP="00B146C5"/>
        </w:tc>
      </w:tr>
    </w:tbl>
    <w:p w14:paraId="625C1016" w14:textId="498FF9D0" w:rsidR="00590AB9" w:rsidRPr="000532F0" w:rsidRDefault="00590AB9" w:rsidP="00590AB9">
      <w:pPr>
        <w:spacing w:after="120" w:line="276" w:lineRule="auto"/>
        <w:rPr>
          <w:rFonts w:asciiTheme="majorHAnsi" w:hAnsiTheme="majorHAnsi" w:cstheme="majorHAnsi"/>
          <w:color w:val="000000" w:themeColor="text1"/>
          <w:sz w:val="20"/>
          <w:szCs w:val="20"/>
        </w:rPr>
      </w:pPr>
      <w:r w:rsidRPr="000532F0">
        <w:rPr>
          <w:rFonts w:asciiTheme="majorHAnsi" w:hAnsiTheme="majorHAnsi" w:cstheme="majorHAnsi"/>
          <w:color w:val="000000" w:themeColor="text1"/>
          <w:sz w:val="20"/>
          <w:szCs w:val="20"/>
        </w:rPr>
        <w:t xml:space="preserve">N.B: Academy Council’s may not appoint ‘Associate’, ‘co-opted’ or ‘partnership’ governors, or any other kind of governors other than those listed above.  For the purpose of any succession planning or awaiting for a Foundation application to be confirmed that person should be recorded on the minutes as “In Attendance” and will not have any voting rights until the official appointment is made.  The Chair can invite a person to the meeting to advise the council when required (considering confidentiality and the necessity to attend the whole or part of the meeting). This person will be “In Attendance” and will not have any voting rights. </w:t>
      </w:r>
    </w:p>
    <w:p w14:paraId="7135A577" w14:textId="0DFECE58" w:rsidR="00A653D6" w:rsidRPr="00E950AC" w:rsidRDefault="00A653D6" w:rsidP="00A653D6">
      <w:pPr>
        <w:pStyle w:val="BodyText2"/>
        <w:rPr>
          <w:b/>
          <w:color w:val="00B050"/>
          <w:u w:val="single"/>
        </w:rPr>
      </w:pPr>
    </w:p>
    <w:p w14:paraId="23D14D94" w14:textId="43A2FED5" w:rsidR="0033629D" w:rsidRDefault="0033629D" w:rsidP="00A653D6">
      <w:pPr>
        <w:pStyle w:val="BodyText2"/>
      </w:pPr>
    </w:p>
    <w:p w14:paraId="5F170E5D" w14:textId="128EEF96" w:rsidR="00A23CC4" w:rsidRDefault="00A23CC4" w:rsidP="00A653D6">
      <w:pPr>
        <w:pStyle w:val="BodyText2"/>
      </w:pPr>
    </w:p>
    <w:p w14:paraId="108A1341" w14:textId="1C115C36" w:rsidR="00A23CC4" w:rsidRDefault="00A23CC4" w:rsidP="00A653D6">
      <w:pPr>
        <w:pStyle w:val="BodyText2"/>
      </w:pPr>
    </w:p>
    <w:p w14:paraId="610B54EA" w14:textId="0AC571EC" w:rsidR="00A23CC4" w:rsidRDefault="00A23CC4" w:rsidP="00A653D6">
      <w:pPr>
        <w:pStyle w:val="BodyText2"/>
      </w:pPr>
    </w:p>
    <w:p w14:paraId="53B02733" w14:textId="27DCBFC6" w:rsidR="00A23CC4" w:rsidRDefault="00A23CC4" w:rsidP="00A653D6">
      <w:pPr>
        <w:pStyle w:val="BodyText2"/>
      </w:pPr>
    </w:p>
    <w:p w14:paraId="5AB5C627" w14:textId="0A7F9AFE" w:rsidR="00A23CC4" w:rsidRDefault="00A23CC4" w:rsidP="00A653D6">
      <w:pPr>
        <w:pStyle w:val="BodyText2"/>
      </w:pPr>
    </w:p>
    <w:p w14:paraId="5C69A710" w14:textId="5C3AF1C5" w:rsidR="00A23CC4" w:rsidRDefault="00A23CC4" w:rsidP="00A653D6">
      <w:pPr>
        <w:pStyle w:val="BodyText2"/>
      </w:pPr>
    </w:p>
    <w:p w14:paraId="5C59EE0D" w14:textId="010E609D" w:rsidR="00A23CC4" w:rsidRDefault="00A23CC4" w:rsidP="00A653D6">
      <w:pPr>
        <w:pStyle w:val="BodyText2"/>
      </w:pPr>
    </w:p>
    <w:p w14:paraId="1F9D0C21" w14:textId="66E6FE17" w:rsidR="00A23CC4" w:rsidRDefault="00A23CC4" w:rsidP="00A653D6">
      <w:pPr>
        <w:pStyle w:val="BodyText2"/>
      </w:pPr>
    </w:p>
    <w:p w14:paraId="46AEB539" w14:textId="376B2D6A" w:rsidR="00A23CC4" w:rsidRDefault="00A23CC4" w:rsidP="00A653D6">
      <w:pPr>
        <w:pStyle w:val="BodyText2"/>
      </w:pPr>
    </w:p>
    <w:p w14:paraId="25BA0FF4" w14:textId="6E02D250" w:rsidR="00A23CC4" w:rsidRDefault="00A23CC4" w:rsidP="00A653D6">
      <w:pPr>
        <w:pStyle w:val="BodyText2"/>
      </w:pPr>
    </w:p>
    <w:p w14:paraId="63511CE8" w14:textId="349DA818" w:rsidR="00A23CC4" w:rsidRDefault="00A23CC4" w:rsidP="00A653D6">
      <w:pPr>
        <w:pStyle w:val="BodyText2"/>
      </w:pPr>
    </w:p>
    <w:p w14:paraId="10116D58" w14:textId="77777777" w:rsidR="00A23CC4" w:rsidRPr="00357B3E" w:rsidRDefault="00A23CC4" w:rsidP="00A23CC4">
      <w:pPr>
        <w:spacing w:after="0" w:line="240" w:lineRule="auto"/>
        <w:jc w:val="center"/>
        <w:rPr>
          <w:rFonts w:ascii="Century Gothic" w:hAnsi="Century Gothic"/>
          <w:b/>
          <w:bCs/>
          <w:color w:val="2DA648"/>
          <w:sz w:val="52"/>
          <w:szCs w:val="52"/>
        </w:rPr>
      </w:pPr>
      <w:r w:rsidRPr="00357B3E">
        <w:rPr>
          <w:rFonts w:ascii="Century Gothic" w:hAnsi="Century Gothic"/>
          <w:b/>
          <w:bCs/>
          <w:color w:val="2DA648"/>
          <w:sz w:val="52"/>
          <w:szCs w:val="52"/>
        </w:rPr>
        <w:lastRenderedPageBreak/>
        <w:t>The Bishop Wheeler</w:t>
      </w:r>
    </w:p>
    <w:p w14:paraId="079C7375" w14:textId="77777777" w:rsidR="00A23CC4" w:rsidRPr="00357B3E" w:rsidRDefault="00A23CC4" w:rsidP="00A23CC4">
      <w:pPr>
        <w:spacing w:after="0" w:line="240" w:lineRule="auto"/>
        <w:jc w:val="center"/>
        <w:rPr>
          <w:rFonts w:ascii="Century Gothic" w:hAnsi="Century Gothic"/>
          <w:b/>
          <w:bCs/>
          <w:color w:val="2DA648"/>
          <w:sz w:val="52"/>
          <w:szCs w:val="52"/>
        </w:rPr>
      </w:pPr>
      <w:r w:rsidRPr="00357B3E">
        <w:rPr>
          <w:rFonts w:ascii="Century Gothic" w:hAnsi="Century Gothic"/>
          <w:b/>
          <w:bCs/>
          <w:color w:val="2DA648"/>
          <w:sz w:val="52"/>
          <w:szCs w:val="52"/>
        </w:rPr>
        <w:t>Catholic Academy Trust</w:t>
      </w:r>
    </w:p>
    <w:p w14:paraId="1806029C" w14:textId="77777777" w:rsidR="00A23CC4" w:rsidRDefault="00A23CC4" w:rsidP="00A23CC4">
      <w:pPr>
        <w:jc w:val="center"/>
        <w:rPr>
          <w:rFonts w:ascii="Century Gothic" w:hAnsi="Century Gothic"/>
          <w:b/>
          <w:bCs/>
          <w:color w:val="2DA648"/>
          <w:sz w:val="52"/>
          <w:szCs w:val="52"/>
        </w:rPr>
      </w:pPr>
      <w:r>
        <w:rPr>
          <w:noProof/>
        </w:rPr>
        <w:drawing>
          <wp:inline distT="0" distB="0" distL="0" distR="0" wp14:anchorId="5319C91E" wp14:editId="1F456AC7">
            <wp:extent cx="1584325" cy="165299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5865" cy="1758940"/>
                    </a:xfrm>
                    <a:prstGeom prst="rect">
                      <a:avLst/>
                    </a:prstGeom>
                    <a:noFill/>
                    <a:ln>
                      <a:noFill/>
                    </a:ln>
                  </pic:spPr>
                </pic:pic>
              </a:graphicData>
            </a:graphic>
          </wp:inline>
        </w:drawing>
      </w:r>
    </w:p>
    <w:p w14:paraId="399EC981" w14:textId="77777777" w:rsidR="00A23CC4" w:rsidRDefault="00A23CC4" w:rsidP="00A23CC4">
      <w:pPr>
        <w:rPr>
          <w:rFonts w:ascii="Century Gothic" w:hAnsi="Century Gothic"/>
          <w:b/>
          <w:bCs/>
          <w:color w:val="2DA648"/>
          <w:sz w:val="52"/>
          <w:szCs w:val="52"/>
        </w:rPr>
      </w:pPr>
    </w:p>
    <w:p w14:paraId="1BA5217F" w14:textId="77777777" w:rsidR="00A23CC4" w:rsidRDefault="00A23CC4" w:rsidP="00A23CC4">
      <w:pPr>
        <w:rPr>
          <w:rFonts w:ascii="Century Gothic" w:hAnsi="Century Gothic"/>
          <w:b/>
          <w:bCs/>
          <w:color w:val="2DA648"/>
          <w:sz w:val="52"/>
          <w:szCs w:val="52"/>
        </w:rPr>
      </w:pPr>
      <w:r w:rsidRPr="00357B3E">
        <w:rPr>
          <w:rFonts w:ascii="Century Gothic" w:hAnsi="Century Gothic"/>
          <w:b/>
          <w:bCs/>
          <w:noProof/>
          <w:color w:val="2DA648"/>
          <w:sz w:val="52"/>
          <w:szCs w:val="52"/>
          <w:lang w:eastAsia="en-GB"/>
        </w:rPr>
        <mc:AlternateContent>
          <mc:Choice Requires="wps">
            <w:drawing>
              <wp:anchor distT="0" distB="0" distL="114300" distR="114300" simplePos="0" relativeHeight="251660288" behindDoc="0" locked="0" layoutInCell="1" allowOverlap="1" wp14:anchorId="451E224B" wp14:editId="30167475">
                <wp:simplePos x="0" y="0"/>
                <wp:positionH relativeFrom="margin">
                  <wp:align>center</wp:align>
                </wp:positionH>
                <wp:positionV relativeFrom="page">
                  <wp:posOffset>3775075</wp:posOffset>
                </wp:positionV>
                <wp:extent cx="7688424" cy="289560"/>
                <wp:effectExtent l="0" t="0" r="8255" b="0"/>
                <wp:wrapNone/>
                <wp:docPr id="11" name="Rectangle 11"/>
                <wp:cNvGraphicFramePr/>
                <a:graphic xmlns:a="http://schemas.openxmlformats.org/drawingml/2006/main">
                  <a:graphicData uri="http://schemas.microsoft.com/office/word/2010/wordprocessingShape">
                    <wps:wsp>
                      <wps:cNvSpPr/>
                      <wps:spPr>
                        <a:xfrm>
                          <a:off x="0" y="0"/>
                          <a:ext cx="7688424" cy="289560"/>
                        </a:xfrm>
                        <a:prstGeom prst="rect">
                          <a:avLst/>
                        </a:prstGeom>
                        <a:solidFill>
                          <a:srgbClr val="ED1D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88A63A" id="Rectangle 11" o:spid="_x0000_s1026" style="position:absolute;margin-left:0;margin-top:297.25pt;width:605.4pt;height:22.8pt;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" fillcolor="#ed1d24" stroked="f" strokeweight="1pt">
                <w10:wrap anchorx="margin" anchory="page"/>
              </v:rect>
            </w:pict>
          </mc:Fallback>
        </mc:AlternateContent>
      </w:r>
    </w:p>
    <w:p w14:paraId="2902D17E" w14:textId="77777777" w:rsidR="00A23CC4" w:rsidRDefault="00A23CC4" w:rsidP="00A23CC4">
      <w:pPr>
        <w:pStyle w:val="BodyText1"/>
        <w:rPr>
          <w:b/>
          <w:bCs/>
          <w:sz w:val="22"/>
          <w:szCs w:val="22"/>
        </w:rPr>
      </w:pPr>
      <w:r>
        <w:rPr>
          <w:rFonts w:ascii="Century Gothic" w:hAnsi="Century Gothic"/>
          <w:b/>
          <w:bCs/>
          <w:noProof/>
          <w:color w:val="2DA648"/>
          <w:sz w:val="52"/>
          <w:szCs w:val="52"/>
        </w:rPr>
        <mc:AlternateContent>
          <mc:Choice Requires="wps">
            <w:drawing>
              <wp:anchor distT="0" distB="0" distL="114300" distR="114300" simplePos="0" relativeHeight="251659264" behindDoc="0" locked="0" layoutInCell="1" allowOverlap="1" wp14:anchorId="687E84D8" wp14:editId="58BB323A">
                <wp:simplePos x="0" y="0"/>
                <wp:positionH relativeFrom="column">
                  <wp:posOffset>-977265</wp:posOffset>
                </wp:positionH>
                <wp:positionV relativeFrom="page">
                  <wp:posOffset>4039870</wp:posOffset>
                </wp:positionV>
                <wp:extent cx="7739380" cy="289560"/>
                <wp:effectExtent l="0" t="0" r="0" b="2540"/>
                <wp:wrapNone/>
                <wp:docPr id="23" name="Rectangle 23"/>
                <wp:cNvGraphicFramePr/>
                <a:graphic xmlns:a="http://schemas.openxmlformats.org/drawingml/2006/main">
                  <a:graphicData uri="http://schemas.microsoft.com/office/word/2010/wordprocessingShape">
                    <wps:wsp>
                      <wps:cNvSpPr/>
                      <wps:spPr>
                        <a:xfrm>
                          <a:off x="0" y="0"/>
                          <a:ext cx="7739380" cy="289560"/>
                        </a:xfrm>
                        <a:prstGeom prst="rect">
                          <a:avLst/>
                        </a:prstGeom>
                        <a:solidFill>
                          <a:srgbClr val="2DA64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C7DD0E" id="Rectangle 23" o:spid="_x0000_s1026" style="position:absolute;margin-left:-76.95pt;margin-top:318.1pt;width:609.4pt;height:22.8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" fillcolor="#2da648" stroked="f" strokeweight="1pt">
                <w10:wrap anchory="page"/>
              </v:rect>
            </w:pict>
          </mc:Fallback>
        </mc:AlternateContent>
      </w:r>
    </w:p>
    <w:p w14:paraId="6C2B85C5" w14:textId="77777777" w:rsidR="00A23CC4" w:rsidRPr="00F26193" w:rsidRDefault="00A23CC4" w:rsidP="00A23CC4">
      <w:pPr>
        <w:pStyle w:val="BodyText1"/>
        <w:rPr>
          <w:sz w:val="22"/>
          <w:szCs w:val="22"/>
        </w:rPr>
      </w:pPr>
      <w:r w:rsidRPr="00F26193">
        <w:rPr>
          <w:b/>
          <w:bCs/>
          <w:sz w:val="22"/>
          <w:szCs w:val="22"/>
        </w:rPr>
        <w:t>The Bishop Wheeler Catholic Academy Trust</w:t>
      </w:r>
      <w:r w:rsidRPr="00F26193">
        <w:rPr>
          <w:sz w:val="22"/>
          <w:szCs w:val="22"/>
        </w:rPr>
        <w:t xml:space="preserve"> is a charity and a company limited by guarantee, registered in England and Wales</w:t>
      </w:r>
    </w:p>
    <w:p w14:paraId="5CB7BCD8" w14:textId="77777777" w:rsidR="00A23CC4" w:rsidRPr="00F26193" w:rsidRDefault="00A23CC4" w:rsidP="00A23CC4">
      <w:pPr>
        <w:pStyle w:val="BodyText1"/>
        <w:rPr>
          <w:sz w:val="22"/>
          <w:szCs w:val="22"/>
        </w:rPr>
      </w:pPr>
      <w:r w:rsidRPr="00F26193">
        <w:rPr>
          <w:sz w:val="22"/>
          <w:szCs w:val="22"/>
        </w:rPr>
        <w:t>Company Number: 8399801</w:t>
      </w:r>
    </w:p>
    <w:p w14:paraId="0FD48210" w14:textId="77777777" w:rsidR="00A23CC4" w:rsidRDefault="00A23CC4" w:rsidP="00A23CC4">
      <w:pPr>
        <w:pStyle w:val="BodyText1"/>
        <w:rPr>
          <w:sz w:val="22"/>
          <w:szCs w:val="22"/>
        </w:rPr>
      </w:pPr>
    </w:p>
    <w:p w14:paraId="668E6040" w14:textId="77777777" w:rsidR="00A23CC4" w:rsidRPr="00F26193" w:rsidRDefault="00A23CC4" w:rsidP="00A23CC4">
      <w:pPr>
        <w:pStyle w:val="BodyText1"/>
        <w:rPr>
          <w:sz w:val="22"/>
          <w:szCs w:val="22"/>
        </w:rPr>
      </w:pPr>
      <w:r w:rsidRPr="00F26193">
        <w:rPr>
          <w:sz w:val="22"/>
          <w:szCs w:val="22"/>
        </w:rPr>
        <w:t>Registered Office:</w:t>
      </w:r>
    </w:p>
    <w:p w14:paraId="7F0F592E" w14:textId="77777777" w:rsidR="00A23CC4" w:rsidRPr="00F26193" w:rsidRDefault="00A23CC4" w:rsidP="00A23CC4">
      <w:pPr>
        <w:pStyle w:val="BodyText1"/>
        <w:rPr>
          <w:sz w:val="22"/>
          <w:szCs w:val="22"/>
        </w:rPr>
      </w:pPr>
      <w:r w:rsidRPr="00F26193">
        <w:rPr>
          <w:sz w:val="22"/>
          <w:szCs w:val="22"/>
        </w:rPr>
        <w:t>St. Mary’s Menston, A Catholic Voluntary Academy, Bradford Road, Menston, LS29 6AE</w:t>
      </w:r>
    </w:p>
    <w:p w14:paraId="0ADD2310" w14:textId="77777777" w:rsidR="00A23CC4" w:rsidRPr="00F26193" w:rsidRDefault="00A23CC4" w:rsidP="00A23CC4">
      <w:pPr>
        <w:pStyle w:val="BodyText1"/>
        <w:rPr>
          <w:sz w:val="22"/>
          <w:szCs w:val="22"/>
        </w:rPr>
      </w:pPr>
    </w:p>
    <w:p w14:paraId="6096DF46" w14:textId="77777777" w:rsidR="00A23CC4" w:rsidRPr="00F26193" w:rsidRDefault="00A23CC4" w:rsidP="00A23CC4">
      <w:pPr>
        <w:pStyle w:val="BodyText1"/>
        <w:rPr>
          <w:sz w:val="22"/>
          <w:szCs w:val="22"/>
        </w:rPr>
      </w:pPr>
      <w:r w:rsidRPr="00F26193">
        <w:rPr>
          <w:sz w:val="22"/>
          <w:szCs w:val="22"/>
        </w:rPr>
        <w:t xml:space="preserve">Website: </w:t>
      </w:r>
      <w:r w:rsidRPr="00F26193">
        <w:rPr>
          <w:sz w:val="22"/>
          <w:szCs w:val="22"/>
        </w:rPr>
        <w:tab/>
      </w:r>
      <w:r w:rsidRPr="00F26193">
        <w:rPr>
          <w:sz w:val="22"/>
          <w:szCs w:val="22"/>
        </w:rPr>
        <w:tab/>
      </w:r>
      <w:r w:rsidRPr="00F26193">
        <w:rPr>
          <w:sz w:val="22"/>
          <w:szCs w:val="22"/>
        </w:rPr>
        <w:tab/>
      </w:r>
      <w:hyperlink r:id="rId22" w:history="1">
        <w:r w:rsidRPr="00F26193">
          <w:rPr>
            <w:rStyle w:val="Hyperlink"/>
            <w:color w:val="2DA648"/>
            <w:sz w:val="22"/>
            <w:szCs w:val="22"/>
          </w:rPr>
          <w:t>bishopwheelercatholicacademytrust.org</w:t>
        </w:r>
      </w:hyperlink>
    </w:p>
    <w:p w14:paraId="17005EB1" w14:textId="77777777" w:rsidR="00A23CC4" w:rsidRPr="00F26193" w:rsidRDefault="00A23CC4" w:rsidP="00A23CC4">
      <w:pPr>
        <w:pStyle w:val="BodyText1"/>
        <w:rPr>
          <w:sz w:val="22"/>
          <w:szCs w:val="22"/>
        </w:rPr>
      </w:pPr>
      <w:r w:rsidRPr="00F26193">
        <w:rPr>
          <w:sz w:val="22"/>
          <w:szCs w:val="22"/>
        </w:rPr>
        <w:t xml:space="preserve">Tel: </w:t>
      </w:r>
      <w:r w:rsidRPr="00F26193">
        <w:rPr>
          <w:sz w:val="22"/>
          <w:szCs w:val="22"/>
        </w:rPr>
        <w:tab/>
      </w:r>
      <w:r w:rsidRPr="00F26193">
        <w:rPr>
          <w:sz w:val="22"/>
          <w:szCs w:val="22"/>
        </w:rPr>
        <w:tab/>
      </w:r>
      <w:r w:rsidRPr="00F26193">
        <w:rPr>
          <w:sz w:val="22"/>
          <w:szCs w:val="22"/>
        </w:rPr>
        <w:tab/>
      </w:r>
      <w:r w:rsidRPr="00F26193">
        <w:rPr>
          <w:sz w:val="22"/>
          <w:szCs w:val="22"/>
        </w:rPr>
        <w:tab/>
        <w:t>01943 883000</w:t>
      </w:r>
    </w:p>
    <w:p w14:paraId="043D731D" w14:textId="77777777" w:rsidR="00A23CC4" w:rsidRPr="00F26193" w:rsidRDefault="00A23CC4" w:rsidP="00A23CC4">
      <w:pPr>
        <w:pStyle w:val="BodyText1"/>
        <w:rPr>
          <w:sz w:val="22"/>
          <w:szCs w:val="22"/>
        </w:rPr>
      </w:pPr>
      <w:r w:rsidRPr="00F26193">
        <w:rPr>
          <w:sz w:val="22"/>
          <w:szCs w:val="22"/>
        </w:rPr>
        <w:t>Email:</w:t>
      </w:r>
      <w:r w:rsidRPr="00F26193">
        <w:rPr>
          <w:sz w:val="22"/>
          <w:szCs w:val="22"/>
        </w:rPr>
        <w:tab/>
      </w:r>
      <w:r w:rsidRPr="00F26193">
        <w:rPr>
          <w:sz w:val="22"/>
          <w:szCs w:val="22"/>
        </w:rPr>
        <w:tab/>
      </w:r>
      <w:r w:rsidRPr="00F26193">
        <w:rPr>
          <w:sz w:val="22"/>
          <w:szCs w:val="22"/>
        </w:rPr>
        <w:tab/>
      </w:r>
      <w:r w:rsidRPr="00F26193">
        <w:rPr>
          <w:sz w:val="22"/>
          <w:szCs w:val="22"/>
        </w:rPr>
        <w:tab/>
      </w:r>
      <w:hyperlink r:id="rId23" w:history="1">
        <w:r w:rsidRPr="00F26193">
          <w:rPr>
            <w:rStyle w:val="Hyperlink"/>
            <w:color w:val="2DA648"/>
            <w:sz w:val="22"/>
            <w:szCs w:val="22"/>
          </w:rPr>
          <w:t>j.johnson@bwcat.org</w:t>
        </w:r>
      </w:hyperlink>
    </w:p>
    <w:p w14:paraId="4475C599" w14:textId="77777777" w:rsidR="00A23CC4" w:rsidRPr="00F26193" w:rsidRDefault="00A23CC4" w:rsidP="00A23CC4">
      <w:pPr>
        <w:pStyle w:val="BodyText1"/>
        <w:rPr>
          <w:sz w:val="22"/>
          <w:szCs w:val="22"/>
        </w:rPr>
      </w:pPr>
      <w:r w:rsidRPr="00F26193">
        <w:rPr>
          <w:sz w:val="22"/>
          <w:szCs w:val="22"/>
        </w:rPr>
        <w:t xml:space="preserve">Chair of the Trust Board: </w:t>
      </w:r>
      <w:r w:rsidRPr="00F26193">
        <w:rPr>
          <w:sz w:val="22"/>
          <w:szCs w:val="22"/>
        </w:rPr>
        <w:tab/>
        <w:t>Mrs D Gaskin</w:t>
      </w:r>
    </w:p>
    <w:p w14:paraId="752A62E8" w14:textId="77777777" w:rsidR="00A23CC4" w:rsidRDefault="00A23CC4" w:rsidP="00A23CC4">
      <w:pPr>
        <w:pStyle w:val="BodyText1"/>
        <w:rPr>
          <w:sz w:val="22"/>
          <w:szCs w:val="22"/>
        </w:rPr>
      </w:pPr>
      <w:r w:rsidRPr="00F26193">
        <w:rPr>
          <w:sz w:val="22"/>
          <w:szCs w:val="22"/>
        </w:rPr>
        <w:t>CEO:</w:t>
      </w:r>
      <w:r w:rsidRPr="00F26193">
        <w:rPr>
          <w:sz w:val="22"/>
          <w:szCs w:val="22"/>
        </w:rPr>
        <w:tab/>
      </w:r>
      <w:r w:rsidRPr="00F26193">
        <w:rPr>
          <w:sz w:val="22"/>
          <w:szCs w:val="22"/>
        </w:rPr>
        <w:tab/>
      </w:r>
      <w:r w:rsidRPr="00F26193">
        <w:rPr>
          <w:sz w:val="22"/>
          <w:szCs w:val="22"/>
        </w:rPr>
        <w:tab/>
      </w:r>
      <w:r w:rsidRPr="00F26193">
        <w:rPr>
          <w:sz w:val="22"/>
          <w:szCs w:val="22"/>
        </w:rPr>
        <w:tab/>
        <w:t>Darren Beardsley</w:t>
      </w:r>
    </w:p>
    <w:p w14:paraId="762166CC" w14:textId="77777777" w:rsidR="00A23CC4" w:rsidRDefault="00A23CC4" w:rsidP="00A23CC4">
      <w:pPr>
        <w:pStyle w:val="BodyText1"/>
        <w:rPr>
          <w:sz w:val="22"/>
          <w:szCs w:val="22"/>
        </w:rPr>
      </w:pPr>
    </w:p>
    <w:p w14:paraId="7A719E83" w14:textId="77777777" w:rsidR="00A23CC4" w:rsidRDefault="00A23CC4" w:rsidP="00A23CC4">
      <w:pPr>
        <w:pStyle w:val="BodyText1"/>
        <w:rPr>
          <w:sz w:val="22"/>
          <w:szCs w:val="22"/>
        </w:rPr>
      </w:pPr>
    </w:p>
    <w:p w14:paraId="73DAF1E9" w14:textId="77777777" w:rsidR="00A23CC4" w:rsidRDefault="00A23CC4" w:rsidP="00A23CC4">
      <w:pPr>
        <w:pStyle w:val="BodyText1"/>
        <w:rPr>
          <w:sz w:val="22"/>
          <w:szCs w:val="22"/>
        </w:rPr>
      </w:pPr>
    </w:p>
    <w:p w14:paraId="317F6E42" w14:textId="77777777" w:rsidR="00A23CC4" w:rsidRDefault="00A23CC4" w:rsidP="00A23CC4">
      <w:pPr>
        <w:rPr>
          <w:rFonts w:ascii="Century Gothic" w:hAnsi="Century Gothic"/>
          <w:b/>
          <w:bCs/>
          <w:color w:val="0D0D0D" w:themeColor="text1" w:themeTint="F2"/>
          <w:sz w:val="96"/>
          <w:szCs w:val="96"/>
        </w:rPr>
      </w:pPr>
    </w:p>
    <w:p w14:paraId="00B5A223" w14:textId="77777777" w:rsidR="00A23CC4" w:rsidRPr="0076441C" w:rsidRDefault="00A23CC4" w:rsidP="00A23CC4">
      <w:pPr>
        <w:rPr>
          <w:rFonts w:ascii="Century Gothic" w:hAnsi="Century Gothic"/>
          <w:b/>
          <w:bCs/>
          <w:color w:val="0D0D0D" w:themeColor="text1" w:themeTint="F2"/>
          <w:sz w:val="96"/>
          <w:szCs w:val="96"/>
        </w:rPr>
      </w:pPr>
      <w:r w:rsidRPr="00135053">
        <w:rPr>
          <w:rFonts w:ascii="Century Gothic" w:eastAsia="Century Gothic" w:hAnsi="Century Gothic" w:cs="Century Gothic"/>
          <w:noProof/>
          <w:color w:val="181717"/>
          <w:sz w:val="33"/>
          <w:szCs w:val="20"/>
          <w:lang w:eastAsia="en-GB"/>
        </w:rPr>
        <w:drawing>
          <wp:inline distT="0" distB="0" distL="0" distR="0" wp14:anchorId="2082BA28" wp14:editId="522C5743">
            <wp:extent cx="5406013" cy="417967"/>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6013" cy="417967"/>
                    </a:xfrm>
                    <a:prstGeom prst="rect">
                      <a:avLst/>
                    </a:prstGeom>
                  </pic:spPr>
                </pic:pic>
              </a:graphicData>
            </a:graphic>
          </wp:inline>
        </w:drawing>
      </w:r>
    </w:p>
    <w:p w14:paraId="1F467C20" w14:textId="77777777" w:rsidR="00A23CC4" w:rsidRPr="0033629D" w:rsidRDefault="00A23CC4" w:rsidP="00A653D6">
      <w:pPr>
        <w:pStyle w:val="BodyText2"/>
      </w:pPr>
    </w:p>
    <w:sectPr w:rsidR="00A23CC4" w:rsidRPr="0033629D" w:rsidSect="00CE2A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44516" w14:textId="77777777" w:rsidR="00A2441D" w:rsidRDefault="00A2441D" w:rsidP="00C0020C">
      <w:pPr>
        <w:spacing w:after="0" w:line="240" w:lineRule="auto"/>
      </w:pPr>
      <w:r>
        <w:separator/>
      </w:r>
    </w:p>
  </w:endnote>
  <w:endnote w:type="continuationSeparator" w:id="0">
    <w:p w14:paraId="29954E78" w14:textId="77777777" w:rsidR="00A2441D" w:rsidRDefault="00A2441D" w:rsidP="00C0020C">
      <w:pPr>
        <w:spacing w:after="0" w:line="240" w:lineRule="auto"/>
      </w:pPr>
      <w:r>
        <w:continuationSeparator/>
      </w:r>
    </w:p>
  </w:endnote>
  <w:endnote w:type="continuationNotice" w:id="1">
    <w:p w14:paraId="179782D9" w14:textId="77777777" w:rsidR="00A2441D" w:rsidRDefault="00A24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44655"/>
      <w:docPartObj>
        <w:docPartGallery w:val="Page Numbers (Bottom of Page)"/>
        <w:docPartUnique/>
      </w:docPartObj>
    </w:sdtPr>
    <w:sdtEndPr>
      <w:rPr>
        <w:noProof/>
      </w:rPr>
    </w:sdtEndPr>
    <w:sdtContent>
      <w:p w14:paraId="3A1D9B8C" w14:textId="3337F91D" w:rsidR="00A2441D" w:rsidRDefault="00A244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C88F5" w14:textId="314B5CE8" w:rsidR="00A2441D" w:rsidRDefault="00A24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129CC" w14:textId="77777777" w:rsidR="00A2441D" w:rsidRDefault="00A2441D" w:rsidP="00C0020C">
      <w:pPr>
        <w:spacing w:after="0" w:line="240" w:lineRule="auto"/>
      </w:pPr>
      <w:r>
        <w:separator/>
      </w:r>
    </w:p>
  </w:footnote>
  <w:footnote w:type="continuationSeparator" w:id="0">
    <w:p w14:paraId="4797926A" w14:textId="77777777" w:rsidR="00A2441D" w:rsidRDefault="00A2441D" w:rsidP="00C0020C">
      <w:pPr>
        <w:spacing w:after="0" w:line="240" w:lineRule="auto"/>
      </w:pPr>
      <w:r>
        <w:continuationSeparator/>
      </w:r>
    </w:p>
  </w:footnote>
  <w:footnote w:type="continuationNotice" w:id="1">
    <w:p w14:paraId="454F1536" w14:textId="77777777" w:rsidR="00A2441D" w:rsidRDefault="00A2441D">
      <w:pPr>
        <w:spacing w:after="0" w:line="240" w:lineRule="auto"/>
      </w:pPr>
    </w:p>
  </w:footnote>
  <w:footnote w:id="2">
    <w:p w14:paraId="79099422" w14:textId="06BB1B8A" w:rsidR="00A2441D" w:rsidRDefault="00A2441D">
      <w:pPr>
        <w:pStyle w:val="FootnoteText"/>
      </w:pPr>
      <w:r w:rsidRPr="00277BA3">
        <w:rPr>
          <w:rStyle w:val="FootnoteReference"/>
        </w:rPr>
        <w:footnoteRef/>
      </w:r>
      <w:r w:rsidRPr="00277BA3">
        <w:t xml:space="preserve"> Whatever the Catholic Multi-Academy Trust Company calls the committee(s) established to carry out the functions of the Catholic Multi-Academy Trust Company at the local academy level, such committee(s) shall always be established in accordance with Articles 100 and 101.</w:t>
      </w:r>
      <w:r>
        <w:t xml:space="preserve">  </w:t>
      </w:r>
    </w:p>
  </w:footnote>
  <w:footnote w:id="3">
    <w:p w14:paraId="554E3148" w14:textId="77777777" w:rsidR="00A2441D" w:rsidRPr="004153FE" w:rsidRDefault="00A2441D" w:rsidP="001B0E13">
      <w:pPr>
        <w:rPr>
          <w:sz w:val="18"/>
          <w:szCs w:val="18"/>
        </w:rPr>
      </w:pPr>
      <w:r>
        <w:rPr>
          <w:rStyle w:val="FootnoteReference"/>
        </w:rPr>
        <w:footnoteRef/>
      </w:r>
      <w:r>
        <w:t xml:space="preserve"> </w:t>
      </w:r>
      <w:r w:rsidRPr="004153FE">
        <w:rPr>
          <w:sz w:val="18"/>
          <w:szCs w:val="18"/>
        </w:rPr>
        <w:t>The ‘control’ specified in canon 803 is normally established where the diocese or religious order owns the school and appoints the governing body (or at least a majority of it).</w:t>
      </w:r>
    </w:p>
  </w:footnote>
  <w:footnote w:id="4">
    <w:p w14:paraId="33C57831" w14:textId="77777777" w:rsidR="00A2441D" w:rsidRPr="004153FE" w:rsidRDefault="00A2441D" w:rsidP="001B0E13">
      <w:pPr>
        <w:pStyle w:val="FootnoteText"/>
        <w:rPr>
          <w:sz w:val="18"/>
          <w:szCs w:val="18"/>
        </w:rPr>
      </w:pPr>
      <w:r w:rsidRPr="004153FE">
        <w:rPr>
          <w:rStyle w:val="FootnoteReference"/>
          <w:sz w:val="18"/>
          <w:szCs w:val="18"/>
        </w:rPr>
        <w:footnoteRef/>
      </w:r>
      <w:r w:rsidRPr="004153FE">
        <w:rPr>
          <w:sz w:val="18"/>
          <w:szCs w:val="18"/>
        </w:rPr>
        <w:t xml:space="preserve"> ‘Ordinary’ includes the Diocesan Bishop and those, such as Vicars General and Episcopal Vicars, exercising Ordinary jurisdiction on his behalf as well as to describe the relevant Religious Superior in respect of religious order schools, and this also includes their respective representative officers.  </w:t>
      </w:r>
    </w:p>
  </w:footnote>
  <w:footnote w:id="5">
    <w:p w14:paraId="39A0ABE5" w14:textId="27CC0C58" w:rsidR="00A2441D" w:rsidRPr="00626873" w:rsidRDefault="00A2441D" w:rsidP="001B0E13">
      <w:pPr>
        <w:jc w:val="both"/>
        <w:rPr>
          <w:sz w:val="18"/>
          <w:szCs w:val="18"/>
        </w:rPr>
      </w:pPr>
      <w:r w:rsidRPr="00D14980">
        <w:rPr>
          <w:rStyle w:val="FootnoteReference"/>
        </w:rPr>
        <w:footnoteRef/>
      </w:r>
      <w:r w:rsidRPr="00D14980">
        <w:t xml:space="preserve"> </w:t>
      </w:r>
      <w:r w:rsidRPr="00D14980">
        <w:rPr>
          <w:sz w:val="18"/>
          <w:szCs w:val="18"/>
        </w:rPr>
        <w:t xml:space="preserve">As a Catholic Multi-Academy Trust Company grows and accepts additional academies, the ‘traditional’ governance structure may no longer be fit for purpose, particularly because the level of information being produced for review and action by the directors may be too in-depth and require significant amounts of time and expertise to get to the headline information.  In such a case, it is expected that the Catholic Multi-Academy Trust Company will look at ways of addressing this by altering its governance structure.  Often this is done by introducing regional hubs so that the academies in the Catholic Multi-Academy Trust Company are split into, for example, geographical groupings.  Each grouping may then have a regional board that would sit between the Academy Council of each academy and the senior executive leadership and whose function it would be to assist and support each AC but also to collate information and statistics, to analyse </w:t>
      </w:r>
    </w:p>
    <w:p w14:paraId="63EF3D97" w14:textId="77777777" w:rsidR="00A2441D" w:rsidRPr="00626873" w:rsidRDefault="00A2441D" w:rsidP="001B0E1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1AF6"/>
    <w:multiLevelType w:val="hybridMultilevel"/>
    <w:tmpl w:val="3040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956B8"/>
    <w:multiLevelType w:val="multilevel"/>
    <w:tmpl w:val="ACA6E35A"/>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30" w:hanging="1440"/>
      </w:pPr>
      <w:rPr>
        <w:rFonts w:hint="default"/>
      </w:rPr>
    </w:lvl>
    <w:lvl w:ilvl="8">
      <w:start w:val="1"/>
      <w:numFmt w:val="decimal"/>
      <w:isLgl/>
      <w:lvlText w:val="%1.%2.%3.%4.%5.%6.%7.%8.%9"/>
      <w:lvlJc w:val="left"/>
      <w:pPr>
        <w:ind w:left="6080" w:hanging="1800"/>
      </w:pPr>
      <w:rPr>
        <w:rFonts w:hint="default"/>
      </w:rPr>
    </w:lvl>
  </w:abstractNum>
  <w:abstractNum w:abstractNumId="2" w15:restartNumberingAfterBreak="0">
    <w:nsid w:val="06F06698"/>
    <w:multiLevelType w:val="hybridMultilevel"/>
    <w:tmpl w:val="3FE2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21F6F"/>
    <w:multiLevelType w:val="hybridMultilevel"/>
    <w:tmpl w:val="3E8C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64050"/>
    <w:multiLevelType w:val="hybridMultilevel"/>
    <w:tmpl w:val="F9D63C82"/>
    <w:lvl w:ilvl="0" w:tplc="D38060A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03759"/>
    <w:multiLevelType w:val="multilevel"/>
    <w:tmpl w:val="37E80D14"/>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1705"/>
        </w:tabs>
        <w:ind w:left="1705" w:hanging="855"/>
      </w:pPr>
      <w:rPr>
        <w:rFonts w:ascii="Arial" w:hAnsi="Arial" w:hint="default"/>
        <w:b w:val="0"/>
        <w:i w:val="0"/>
        <w:sz w:val="21"/>
      </w:rPr>
    </w:lvl>
    <w:lvl w:ilvl="2">
      <w:start w:val="1"/>
      <w:numFmt w:val="decimal"/>
      <w:pStyle w:val="Heading3"/>
      <w:lvlText w:val="%1.%2.%3"/>
      <w:lvlJc w:val="left"/>
      <w:pPr>
        <w:tabs>
          <w:tab w:val="num" w:pos="5895"/>
        </w:tabs>
        <w:ind w:left="5895" w:hanging="855"/>
      </w:pPr>
      <w:rPr>
        <w:rFonts w:hint="default"/>
        <w:b w:val="0"/>
        <w:i w:val="0"/>
        <w:sz w:val="21"/>
      </w:rPr>
    </w:lvl>
    <w:lvl w:ilvl="3">
      <w:start w:val="1"/>
      <w:numFmt w:val="decimal"/>
      <w:pStyle w:val="Heading4"/>
      <w:lvlText w:val="%1.%2.%3.%4"/>
      <w:lvlJc w:val="left"/>
      <w:pPr>
        <w:tabs>
          <w:tab w:val="num" w:pos="4116"/>
        </w:tabs>
        <w:ind w:left="4116" w:hanging="855"/>
      </w:pPr>
      <w:rPr>
        <w:rFonts w:ascii="Arial" w:hAnsi="Arial" w:hint="default"/>
        <w:b w:val="0"/>
        <w:i w:val="0"/>
        <w:sz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6" w15:restartNumberingAfterBreak="0">
    <w:nsid w:val="0CF95BF9"/>
    <w:multiLevelType w:val="hybridMultilevel"/>
    <w:tmpl w:val="5AD079F4"/>
    <w:lvl w:ilvl="0" w:tplc="D38060A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F7E4D"/>
    <w:multiLevelType w:val="multilevel"/>
    <w:tmpl w:val="5352E7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193099"/>
    <w:multiLevelType w:val="hybridMultilevel"/>
    <w:tmpl w:val="174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17FFC"/>
    <w:multiLevelType w:val="hybridMultilevel"/>
    <w:tmpl w:val="9CE47E2C"/>
    <w:lvl w:ilvl="0" w:tplc="ED6012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F2788"/>
    <w:multiLevelType w:val="hybridMultilevel"/>
    <w:tmpl w:val="AAB0CBBC"/>
    <w:lvl w:ilvl="0" w:tplc="0BA409F4">
      <w:start w:val="3"/>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65212B"/>
    <w:multiLevelType w:val="hybridMultilevel"/>
    <w:tmpl w:val="5100F7F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7A52F48"/>
    <w:multiLevelType w:val="hybridMultilevel"/>
    <w:tmpl w:val="4E465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B29FF"/>
    <w:multiLevelType w:val="hybridMultilevel"/>
    <w:tmpl w:val="7A9C1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0093F"/>
    <w:multiLevelType w:val="hybridMultilevel"/>
    <w:tmpl w:val="8F145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4D66"/>
    <w:multiLevelType w:val="hybridMultilevel"/>
    <w:tmpl w:val="FAD6A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F1E77"/>
    <w:multiLevelType w:val="hybridMultilevel"/>
    <w:tmpl w:val="FADA1378"/>
    <w:lvl w:ilvl="0" w:tplc="08090017">
      <w:start w:val="1"/>
      <w:numFmt w:val="lowerLetter"/>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7" w15:restartNumberingAfterBreak="0">
    <w:nsid w:val="42A610A3"/>
    <w:multiLevelType w:val="hybridMultilevel"/>
    <w:tmpl w:val="EA36A34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66129"/>
    <w:multiLevelType w:val="hybridMultilevel"/>
    <w:tmpl w:val="5F98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56120"/>
    <w:multiLevelType w:val="hybridMultilevel"/>
    <w:tmpl w:val="9DD0BCFA"/>
    <w:lvl w:ilvl="0" w:tplc="B40E22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F3B65"/>
    <w:multiLevelType w:val="hybridMultilevel"/>
    <w:tmpl w:val="00E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3474E"/>
    <w:multiLevelType w:val="hybridMultilevel"/>
    <w:tmpl w:val="5818E4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05644"/>
    <w:multiLevelType w:val="hybridMultilevel"/>
    <w:tmpl w:val="56961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F1207"/>
    <w:multiLevelType w:val="multilevel"/>
    <w:tmpl w:val="95A45602"/>
    <w:lvl w:ilvl="0">
      <w:start w:val="6"/>
      <w:numFmt w:val="decimal"/>
      <w:lvlText w:val="%1"/>
      <w:lvlJc w:val="left"/>
      <w:pPr>
        <w:ind w:left="360" w:hanging="360"/>
      </w:pPr>
      <w:rPr>
        <w:rFonts w:hint="default"/>
        <w:sz w:val="22"/>
      </w:rPr>
    </w:lvl>
    <w:lvl w:ilvl="1">
      <w:start w:val="2"/>
      <w:numFmt w:val="decimal"/>
      <w:lvlText w:val="%1.%2"/>
      <w:lvlJc w:val="left"/>
      <w:pPr>
        <w:ind w:left="1210" w:hanging="360"/>
      </w:pPr>
      <w:rPr>
        <w:rFonts w:hint="default"/>
        <w:sz w:val="22"/>
      </w:rPr>
    </w:lvl>
    <w:lvl w:ilvl="2">
      <w:start w:val="1"/>
      <w:numFmt w:val="decimal"/>
      <w:lvlText w:val="%1.%2.%3"/>
      <w:lvlJc w:val="left"/>
      <w:pPr>
        <w:ind w:left="2420" w:hanging="720"/>
      </w:pPr>
      <w:rPr>
        <w:rFonts w:hint="default"/>
        <w:sz w:val="22"/>
      </w:rPr>
    </w:lvl>
    <w:lvl w:ilvl="3">
      <w:start w:val="1"/>
      <w:numFmt w:val="decimal"/>
      <w:lvlText w:val="%1.%2.%3.%4"/>
      <w:lvlJc w:val="left"/>
      <w:pPr>
        <w:ind w:left="3270" w:hanging="720"/>
      </w:pPr>
      <w:rPr>
        <w:rFonts w:hint="default"/>
        <w:sz w:val="22"/>
      </w:rPr>
    </w:lvl>
    <w:lvl w:ilvl="4">
      <w:start w:val="1"/>
      <w:numFmt w:val="decimal"/>
      <w:lvlText w:val="%1.%2.%3.%4.%5"/>
      <w:lvlJc w:val="left"/>
      <w:pPr>
        <w:ind w:left="4480" w:hanging="1080"/>
      </w:pPr>
      <w:rPr>
        <w:rFonts w:hint="default"/>
        <w:sz w:val="22"/>
      </w:rPr>
    </w:lvl>
    <w:lvl w:ilvl="5">
      <w:start w:val="1"/>
      <w:numFmt w:val="decimal"/>
      <w:lvlText w:val="%1.%2.%3.%4.%5.%6"/>
      <w:lvlJc w:val="left"/>
      <w:pPr>
        <w:ind w:left="5330" w:hanging="1080"/>
      </w:pPr>
      <w:rPr>
        <w:rFonts w:hint="default"/>
        <w:sz w:val="22"/>
      </w:rPr>
    </w:lvl>
    <w:lvl w:ilvl="6">
      <w:start w:val="1"/>
      <w:numFmt w:val="decimal"/>
      <w:lvlText w:val="%1.%2.%3.%4.%5.%6.%7"/>
      <w:lvlJc w:val="left"/>
      <w:pPr>
        <w:ind w:left="6180" w:hanging="1080"/>
      </w:pPr>
      <w:rPr>
        <w:rFonts w:hint="default"/>
        <w:sz w:val="22"/>
      </w:rPr>
    </w:lvl>
    <w:lvl w:ilvl="7">
      <w:start w:val="1"/>
      <w:numFmt w:val="decimal"/>
      <w:lvlText w:val="%1.%2.%3.%4.%5.%6.%7.%8"/>
      <w:lvlJc w:val="left"/>
      <w:pPr>
        <w:ind w:left="7390" w:hanging="1440"/>
      </w:pPr>
      <w:rPr>
        <w:rFonts w:hint="default"/>
        <w:sz w:val="22"/>
      </w:rPr>
    </w:lvl>
    <w:lvl w:ilvl="8">
      <w:start w:val="1"/>
      <w:numFmt w:val="decimal"/>
      <w:lvlText w:val="%1.%2.%3.%4.%5.%6.%7.%8.%9"/>
      <w:lvlJc w:val="left"/>
      <w:pPr>
        <w:ind w:left="8240" w:hanging="1440"/>
      </w:pPr>
      <w:rPr>
        <w:rFonts w:hint="default"/>
        <w:sz w:val="22"/>
      </w:rPr>
    </w:lvl>
  </w:abstractNum>
  <w:abstractNum w:abstractNumId="24" w15:restartNumberingAfterBreak="0">
    <w:nsid w:val="6F1D0B5C"/>
    <w:multiLevelType w:val="hybridMultilevel"/>
    <w:tmpl w:val="5574C1FC"/>
    <w:lvl w:ilvl="0" w:tplc="8B2A60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B3CB6"/>
    <w:multiLevelType w:val="hybridMultilevel"/>
    <w:tmpl w:val="A6A0BAA2"/>
    <w:lvl w:ilvl="0" w:tplc="48C403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835EB"/>
    <w:multiLevelType w:val="hybridMultilevel"/>
    <w:tmpl w:val="68D0953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2404844"/>
    <w:multiLevelType w:val="hybridMultilevel"/>
    <w:tmpl w:val="455E90F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807995"/>
    <w:multiLevelType w:val="multilevel"/>
    <w:tmpl w:val="0EC4EDD2"/>
    <w:lvl w:ilvl="0">
      <w:start w:val="1"/>
      <w:numFmt w:val="none"/>
      <w:pStyle w:val="ScheduleHeading"/>
      <w:suff w:val="nothing"/>
      <w:lvlText w:val="%1"/>
      <w:lvlJc w:val="center"/>
      <w:pPr>
        <w:ind w:left="0" w:firstLine="0"/>
      </w:pPr>
      <w:rPr>
        <w:rFonts w:hint="default"/>
      </w:rPr>
    </w:lvl>
    <w:lvl w:ilvl="1">
      <w:start w:val="1"/>
      <w:numFmt w:val="none"/>
      <w:pStyle w:val="SchSubHeading"/>
      <w:suff w:val="nothing"/>
      <w:lvlText w:val="%1"/>
      <w:lvlJc w:val="center"/>
      <w:pPr>
        <w:ind w:left="0" w:firstLine="0"/>
      </w:pPr>
      <w:rPr>
        <w:rFonts w:hint="default"/>
      </w:rPr>
    </w:lvl>
    <w:lvl w:ilvl="2">
      <w:start w:val="1"/>
      <w:numFmt w:val="decimal"/>
      <w:pStyle w:val="SchLevel1"/>
      <w:lvlText w:val="%1%2%3."/>
      <w:lvlJc w:val="left"/>
      <w:pPr>
        <w:tabs>
          <w:tab w:val="num" w:pos="856"/>
        </w:tabs>
        <w:ind w:left="856" w:hanging="856"/>
      </w:pPr>
      <w:rPr>
        <w:rFonts w:hint="default"/>
      </w:rPr>
    </w:lvl>
    <w:lvl w:ilvl="3">
      <w:start w:val="1"/>
      <w:numFmt w:val="decimal"/>
      <w:pStyle w:val="SchLevel2"/>
      <w:lvlText w:val="%3.%4"/>
      <w:lvlJc w:val="left"/>
      <w:pPr>
        <w:tabs>
          <w:tab w:val="num" w:pos="1701"/>
        </w:tabs>
        <w:ind w:left="1701" w:hanging="845"/>
      </w:pPr>
      <w:rPr>
        <w:rFonts w:hint="default"/>
      </w:rPr>
    </w:lvl>
    <w:lvl w:ilvl="4">
      <w:start w:val="1"/>
      <w:numFmt w:val="decimal"/>
      <w:pStyle w:val="SchLevel3"/>
      <w:lvlText w:val="%1%3.%4.%5"/>
      <w:lvlJc w:val="left"/>
      <w:pPr>
        <w:tabs>
          <w:tab w:val="num" w:pos="2552"/>
        </w:tabs>
        <w:ind w:left="2552" w:hanging="851"/>
      </w:pPr>
      <w:rPr>
        <w:rFonts w:hint="default"/>
      </w:rPr>
    </w:lvl>
    <w:lvl w:ilvl="5">
      <w:start w:val="1"/>
      <w:numFmt w:val="decimal"/>
      <w:pStyle w:val="SchLevel4"/>
      <w:lvlText w:val="%1%3.%4.%5.%6"/>
      <w:lvlJc w:val="left"/>
      <w:pPr>
        <w:tabs>
          <w:tab w:val="num" w:pos="3402"/>
        </w:tabs>
        <w:ind w:left="3402" w:hanging="850"/>
      </w:pPr>
      <w:rPr>
        <w:rFonts w:hint="default"/>
      </w:rPr>
    </w:lvl>
    <w:lvl w:ilvl="6">
      <w:start w:val="1"/>
      <w:numFmt w:val="decimal"/>
      <w:pStyle w:val="SchLevel5"/>
      <w:lvlText w:val="%1%3.%4.%5.%6.%7"/>
      <w:lvlJc w:val="left"/>
      <w:pPr>
        <w:tabs>
          <w:tab w:val="num" w:pos="4479"/>
        </w:tabs>
        <w:ind w:left="4479" w:hanging="107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5D827A4"/>
    <w:multiLevelType w:val="hybridMultilevel"/>
    <w:tmpl w:val="639025CE"/>
    <w:lvl w:ilvl="0" w:tplc="8B2A60BE">
      <w:start w:val="1"/>
      <w:numFmt w:val="bullet"/>
      <w:lvlText w:val=""/>
      <w:lvlJc w:val="left"/>
      <w:pPr>
        <w:ind w:left="24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76454"/>
    <w:multiLevelType w:val="hybridMultilevel"/>
    <w:tmpl w:val="86D87522"/>
    <w:lvl w:ilvl="0" w:tplc="14F8F1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201E5"/>
    <w:multiLevelType w:val="hybridMultilevel"/>
    <w:tmpl w:val="3F32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8"/>
  </w:num>
  <w:num w:numId="4">
    <w:abstractNumId w:val="1"/>
  </w:num>
  <w:num w:numId="5">
    <w:abstractNumId w:val="25"/>
  </w:num>
  <w:num w:numId="6">
    <w:abstractNumId w:val="7"/>
  </w:num>
  <w:num w:numId="7">
    <w:abstractNumId w:val="22"/>
  </w:num>
  <w:num w:numId="8">
    <w:abstractNumId w:val="23"/>
  </w:num>
  <w:num w:numId="9">
    <w:abstractNumId w:val="10"/>
  </w:num>
  <w:num w:numId="10">
    <w:abstractNumId w:val="26"/>
  </w:num>
  <w:num w:numId="11">
    <w:abstractNumId w:val="11"/>
  </w:num>
  <w:num w:numId="12">
    <w:abstractNumId w:val="2"/>
  </w:num>
  <w:num w:numId="13">
    <w:abstractNumId w:val="18"/>
  </w:num>
  <w:num w:numId="14">
    <w:abstractNumId w:val="8"/>
  </w:num>
  <w:num w:numId="15">
    <w:abstractNumId w:val="15"/>
  </w:num>
  <w:num w:numId="16">
    <w:abstractNumId w:val="14"/>
  </w:num>
  <w:num w:numId="17">
    <w:abstractNumId w:val="6"/>
  </w:num>
  <w:num w:numId="18">
    <w:abstractNumId w:val="29"/>
  </w:num>
  <w:num w:numId="19">
    <w:abstractNumId w:val="4"/>
  </w:num>
  <w:num w:numId="20">
    <w:abstractNumId w:val="30"/>
  </w:num>
  <w:num w:numId="21">
    <w:abstractNumId w:val="24"/>
  </w:num>
  <w:num w:numId="22">
    <w:abstractNumId w:val="31"/>
  </w:num>
  <w:num w:numId="23">
    <w:abstractNumId w:val="20"/>
  </w:num>
  <w:num w:numId="24">
    <w:abstractNumId w:val="27"/>
  </w:num>
  <w:num w:numId="25">
    <w:abstractNumId w:val="17"/>
  </w:num>
  <w:num w:numId="26">
    <w:abstractNumId w:val="12"/>
  </w:num>
  <w:num w:numId="27">
    <w:abstractNumId w:val="13"/>
  </w:num>
  <w:num w:numId="28">
    <w:abstractNumId w:val="16"/>
  </w:num>
  <w:num w:numId="29">
    <w:abstractNumId w:val="9"/>
  </w:num>
  <w:num w:numId="30">
    <w:abstractNumId w:val="0"/>
  </w:num>
  <w:num w:numId="31">
    <w:abstractNumId w:val="19"/>
  </w:num>
  <w:num w:numId="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49"/>
    <w:rsid w:val="00000F7F"/>
    <w:rsid w:val="000014F6"/>
    <w:rsid w:val="00006B2F"/>
    <w:rsid w:val="00012F80"/>
    <w:rsid w:val="00013A34"/>
    <w:rsid w:val="00013C27"/>
    <w:rsid w:val="0001464D"/>
    <w:rsid w:val="00022801"/>
    <w:rsid w:val="00023A11"/>
    <w:rsid w:val="00031997"/>
    <w:rsid w:val="00036F3A"/>
    <w:rsid w:val="000431FE"/>
    <w:rsid w:val="00052854"/>
    <w:rsid w:val="000532F0"/>
    <w:rsid w:val="00065E9E"/>
    <w:rsid w:val="00066B8F"/>
    <w:rsid w:val="000672ED"/>
    <w:rsid w:val="00070B7F"/>
    <w:rsid w:val="00074328"/>
    <w:rsid w:val="0007532E"/>
    <w:rsid w:val="000852BF"/>
    <w:rsid w:val="000856EA"/>
    <w:rsid w:val="00085BA8"/>
    <w:rsid w:val="00093494"/>
    <w:rsid w:val="0009455A"/>
    <w:rsid w:val="0009630C"/>
    <w:rsid w:val="000A2558"/>
    <w:rsid w:val="000A4CF6"/>
    <w:rsid w:val="000A7C17"/>
    <w:rsid w:val="000B421B"/>
    <w:rsid w:val="000B70C6"/>
    <w:rsid w:val="000C05F8"/>
    <w:rsid w:val="000C4DC4"/>
    <w:rsid w:val="000D2911"/>
    <w:rsid w:val="000D4002"/>
    <w:rsid w:val="000D6DED"/>
    <w:rsid w:val="000E1C56"/>
    <w:rsid w:val="000F07AB"/>
    <w:rsid w:val="000F3482"/>
    <w:rsid w:val="00100722"/>
    <w:rsid w:val="00100C1A"/>
    <w:rsid w:val="001106DE"/>
    <w:rsid w:val="00111025"/>
    <w:rsid w:val="0011369B"/>
    <w:rsid w:val="001206D3"/>
    <w:rsid w:val="0012080B"/>
    <w:rsid w:val="00122A6B"/>
    <w:rsid w:val="00125F9A"/>
    <w:rsid w:val="00132D75"/>
    <w:rsid w:val="00136461"/>
    <w:rsid w:val="0014122B"/>
    <w:rsid w:val="00142270"/>
    <w:rsid w:val="001430FC"/>
    <w:rsid w:val="001453B3"/>
    <w:rsid w:val="00150457"/>
    <w:rsid w:val="00150842"/>
    <w:rsid w:val="00162458"/>
    <w:rsid w:val="00177517"/>
    <w:rsid w:val="001778FB"/>
    <w:rsid w:val="00182A96"/>
    <w:rsid w:val="001902EF"/>
    <w:rsid w:val="001A3A4F"/>
    <w:rsid w:val="001A5F8A"/>
    <w:rsid w:val="001B0E13"/>
    <w:rsid w:val="001B58F3"/>
    <w:rsid w:val="001C492C"/>
    <w:rsid w:val="001C68C4"/>
    <w:rsid w:val="001D7542"/>
    <w:rsid w:val="001F439A"/>
    <w:rsid w:val="001F632A"/>
    <w:rsid w:val="001F7410"/>
    <w:rsid w:val="00206E37"/>
    <w:rsid w:val="00206E6F"/>
    <w:rsid w:val="00211B70"/>
    <w:rsid w:val="00213EFE"/>
    <w:rsid w:val="00214362"/>
    <w:rsid w:val="002153EF"/>
    <w:rsid w:val="00216FEF"/>
    <w:rsid w:val="00220103"/>
    <w:rsid w:val="002202BB"/>
    <w:rsid w:val="002209D1"/>
    <w:rsid w:val="00222E57"/>
    <w:rsid w:val="00227FF8"/>
    <w:rsid w:val="00230BD4"/>
    <w:rsid w:val="00237DB9"/>
    <w:rsid w:val="00252CC8"/>
    <w:rsid w:val="00264A3D"/>
    <w:rsid w:val="0027317A"/>
    <w:rsid w:val="00276424"/>
    <w:rsid w:val="00276607"/>
    <w:rsid w:val="00277BA3"/>
    <w:rsid w:val="00285655"/>
    <w:rsid w:val="00290AB4"/>
    <w:rsid w:val="00292B09"/>
    <w:rsid w:val="002A1B59"/>
    <w:rsid w:val="002A1D97"/>
    <w:rsid w:val="002A42EE"/>
    <w:rsid w:val="002B1685"/>
    <w:rsid w:val="002B4765"/>
    <w:rsid w:val="002B4EB9"/>
    <w:rsid w:val="002B6464"/>
    <w:rsid w:val="002C41E7"/>
    <w:rsid w:val="002C68BF"/>
    <w:rsid w:val="002D39C1"/>
    <w:rsid w:val="002E1FBF"/>
    <w:rsid w:val="002E51C3"/>
    <w:rsid w:val="002F06E1"/>
    <w:rsid w:val="002F41F1"/>
    <w:rsid w:val="002F781B"/>
    <w:rsid w:val="00301042"/>
    <w:rsid w:val="003014B4"/>
    <w:rsid w:val="00313BAE"/>
    <w:rsid w:val="00314E04"/>
    <w:rsid w:val="00317AEB"/>
    <w:rsid w:val="0032292D"/>
    <w:rsid w:val="00326099"/>
    <w:rsid w:val="0032615E"/>
    <w:rsid w:val="00327823"/>
    <w:rsid w:val="00327B4E"/>
    <w:rsid w:val="00327BD5"/>
    <w:rsid w:val="00333C25"/>
    <w:rsid w:val="0033629D"/>
    <w:rsid w:val="00345962"/>
    <w:rsid w:val="00346A09"/>
    <w:rsid w:val="00347215"/>
    <w:rsid w:val="0035224E"/>
    <w:rsid w:val="00352969"/>
    <w:rsid w:val="0035501C"/>
    <w:rsid w:val="0035531F"/>
    <w:rsid w:val="00355A5F"/>
    <w:rsid w:val="00361F9D"/>
    <w:rsid w:val="00363148"/>
    <w:rsid w:val="00371A6D"/>
    <w:rsid w:val="003819DC"/>
    <w:rsid w:val="003827B2"/>
    <w:rsid w:val="003842BD"/>
    <w:rsid w:val="003875D6"/>
    <w:rsid w:val="00391B48"/>
    <w:rsid w:val="00392F9F"/>
    <w:rsid w:val="003A2941"/>
    <w:rsid w:val="003A3B1D"/>
    <w:rsid w:val="003A4652"/>
    <w:rsid w:val="003B46BB"/>
    <w:rsid w:val="003B5D06"/>
    <w:rsid w:val="003C1723"/>
    <w:rsid w:val="003D34AD"/>
    <w:rsid w:val="003F5674"/>
    <w:rsid w:val="003F6303"/>
    <w:rsid w:val="00401F92"/>
    <w:rsid w:val="00402046"/>
    <w:rsid w:val="0040626C"/>
    <w:rsid w:val="00411341"/>
    <w:rsid w:val="0041193F"/>
    <w:rsid w:val="004122FE"/>
    <w:rsid w:val="0042633C"/>
    <w:rsid w:val="0043458A"/>
    <w:rsid w:val="004415AE"/>
    <w:rsid w:val="004416B5"/>
    <w:rsid w:val="004432D6"/>
    <w:rsid w:val="00461770"/>
    <w:rsid w:val="00463801"/>
    <w:rsid w:val="00465E84"/>
    <w:rsid w:val="004700E1"/>
    <w:rsid w:val="00484B92"/>
    <w:rsid w:val="00485326"/>
    <w:rsid w:val="004921EA"/>
    <w:rsid w:val="004A2CCF"/>
    <w:rsid w:val="004A3488"/>
    <w:rsid w:val="004A7634"/>
    <w:rsid w:val="004B3F22"/>
    <w:rsid w:val="004B4DAD"/>
    <w:rsid w:val="004B7116"/>
    <w:rsid w:val="004B747A"/>
    <w:rsid w:val="004C7AE2"/>
    <w:rsid w:val="004D3584"/>
    <w:rsid w:val="004D6658"/>
    <w:rsid w:val="004D773E"/>
    <w:rsid w:val="004D7D70"/>
    <w:rsid w:val="004E1714"/>
    <w:rsid w:val="004E4069"/>
    <w:rsid w:val="004E4DFB"/>
    <w:rsid w:val="004F6A25"/>
    <w:rsid w:val="00504739"/>
    <w:rsid w:val="00506F36"/>
    <w:rsid w:val="00507042"/>
    <w:rsid w:val="0050778F"/>
    <w:rsid w:val="00515CA0"/>
    <w:rsid w:val="00523E3E"/>
    <w:rsid w:val="00531EDF"/>
    <w:rsid w:val="00541166"/>
    <w:rsid w:val="0054131E"/>
    <w:rsid w:val="0054184C"/>
    <w:rsid w:val="005459EB"/>
    <w:rsid w:val="005474BC"/>
    <w:rsid w:val="005552F6"/>
    <w:rsid w:val="0056121F"/>
    <w:rsid w:val="00563FC0"/>
    <w:rsid w:val="005675B8"/>
    <w:rsid w:val="00571291"/>
    <w:rsid w:val="0057144F"/>
    <w:rsid w:val="00575624"/>
    <w:rsid w:val="0058622E"/>
    <w:rsid w:val="00590AB9"/>
    <w:rsid w:val="005956A5"/>
    <w:rsid w:val="005A015F"/>
    <w:rsid w:val="005A4167"/>
    <w:rsid w:val="005A5159"/>
    <w:rsid w:val="005A7AA1"/>
    <w:rsid w:val="005C1DC6"/>
    <w:rsid w:val="005C2477"/>
    <w:rsid w:val="005C2E9A"/>
    <w:rsid w:val="005C43F3"/>
    <w:rsid w:val="005D1D77"/>
    <w:rsid w:val="005D6794"/>
    <w:rsid w:val="005E4A47"/>
    <w:rsid w:val="005E72C9"/>
    <w:rsid w:val="006023E8"/>
    <w:rsid w:val="00604FBC"/>
    <w:rsid w:val="0061734C"/>
    <w:rsid w:val="00621465"/>
    <w:rsid w:val="00621600"/>
    <w:rsid w:val="006272F4"/>
    <w:rsid w:val="00637DD7"/>
    <w:rsid w:val="00642C07"/>
    <w:rsid w:val="006509B9"/>
    <w:rsid w:val="00650AB0"/>
    <w:rsid w:val="00651E2C"/>
    <w:rsid w:val="00653004"/>
    <w:rsid w:val="00654274"/>
    <w:rsid w:val="00655643"/>
    <w:rsid w:val="00657D0F"/>
    <w:rsid w:val="00660E3C"/>
    <w:rsid w:val="00660F01"/>
    <w:rsid w:val="00665FE5"/>
    <w:rsid w:val="00666A48"/>
    <w:rsid w:val="006722E6"/>
    <w:rsid w:val="00675315"/>
    <w:rsid w:val="00677D58"/>
    <w:rsid w:val="00681F80"/>
    <w:rsid w:val="00682A77"/>
    <w:rsid w:val="00683B77"/>
    <w:rsid w:val="006856DC"/>
    <w:rsid w:val="00687DB1"/>
    <w:rsid w:val="00691316"/>
    <w:rsid w:val="00693F97"/>
    <w:rsid w:val="0069432D"/>
    <w:rsid w:val="006A1DCE"/>
    <w:rsid w:val="006A32FA"/>
    <w:rsid w:val="006C0808"/>
    <w:rsid w:val="006C753D"/>
    <w:rsid w:val="006D1060"/>
    <w:rsid w:val="006D2F20"/>
    <w:rsid w:val="006E258C"/>
    <w:rsid w:val="006F2DB3"/>
    <w:rsid w:val="006F3150"/>
    <w:rsid w:val="00700290"/>
    <w:rsid w:val="007024EF"/>
    <w:rsid w:val="00702AAF"/>
    <w:rsid w:val="00707F06"/>
    <w:rsid w:val="00711C98"/>
    <w:rsid w:val="0071649A"/>
    <w:rsid w:val="00721314"/>
    <w:rsid w:val="00722F70"/>
    <w:rsid w:val="00726F08"/>
    <w:rsid w:val="00734593"/>
    <w:rsid w:val="007417C4"/>
    <w:rsid w:val="00743288"/>
    <w:rsid w:val="007523A4"/>
    <w:rsid w:val="00760091"/>
    <w:rsid w:val="00767D2E"/>
    <w:rsid w:val="00772A87"/>
    <w:rsid w:val="007730E6"/>
    <w:rsid w:val="00776829"/>
    <w:rsid w:val="00782836"/>
    <w:rsid w:val="007839E7"/>
    <w:rsid w:val="00783AA3"/>
    <w:rsid w:val="00783D1A"/>
    <w:rsid w:val="007924F3"/>
    <w:rsid w:val="007939E9"/>
    <w:rsid w:val="007967E3"/>
    <w:rsid w:val="007A0006"/>
    <w:rsid w:val="007B2C20"/>
    <w:rsid w:val="007C4B84"/>
    <w:rsid w:val="007D2A14"/>
    <w:rsid w:val="007D2DBC"/>
    <w:rsid w:val="007D5792"/>
    <w:rsid w:val="007E1C00"/>
    <w:rsid w:val="007E2C55"/>
    <w:rsid w:val="007E5504"/>
    <w:rsid w:val="0080558E"/>
    <w:rsid w:val="0081190C"/>
    <w:rsid w:val="00812B65"/>
    <w:rsid w:val="00813DE6"/>
    <w:rsid w:val="00816AF9"/>
    <w:rsid w:val="0081715C"/>
    <w:rsid w:val="008272AC"/>
    <w:rsid w:val="00827BED"/>
    <w:rsid w:val="00830180"/>
    <w:rsid w:val="0083468A"/>
    <w:rsid w:val="00837FF6"/>
    <w:rsid w:val="00843B60"/>
    <w:rsid w:val="00854156"/>
    <w:rsid w:val="00861179"/>
    <w:rsid w:val="00861D4C"/>
    <w:rsid w:val="00863E35"/>
    <w:rsid w:val="008676F3"/>
    <w:rsid w:val="00875AD8"/>
    <w:rsid w:val="00876C37"/>
    <w:rsid w:val="0088285F"/>
    <w:rsid w:val="00882F7C"/>
    <w:rsid w:val="00883FE8"/>
    <w:rsid w:val="00885A82"/>
    <w:rsid w:val="00891141"/>
    <w:rsid w:val="00892FC0"/>
    <w:rsid w:val="008B0FB4"/>
    <w:rsid w:val="008B23F2"/>
    <w:rsid w:val="008C018B"/>
    <w:rsid w:val="008C0416"/>
    <w:rsid w:val="008C1E61"/>
    <w:rsid w:val="008C649B"/>
    <w:rsid w:val="008D71E6"/>
    <w:rsid w:val="008D7590"/>
    <w:rsid w:val="008E08C5"/>
    <w:rsid w:val="008E112D"/>
    <w:rsid w:val="008E2012"/>
    <w:rsid w:val="008E503F"/>
    <w:rsid w:val="008E7400"/>
    <w:rsid w:val="008F4FEC"/>
    <w:rsid w:val="008F68A1"/>
    <w:rsid w:val="008F709F"/>
    <w:rsid w:val="009012B3"/>
    <w:rsid w:val="00903B1F"/>
    <w:rsid w:val="0091161F"/>
    <w:rsid w:val="00914295"/>
    <w:rsid w:val="0092136E"/>
    <w:rsid w:val="00921454"/>
    <w:rsid w:val="00927DC8"/>
    <w:rsid w:val="00932592"/>
    <w:rsid w:val="00937E49"/>
    <w:rsid w:val="00955560"/>
    <w:rsid w:val="00965BA8"/>
    <w:rsid w:val="00971E47"/>
    <w:rsid w:val="009778F2"/>
    <w:rsid w:val="00977C3A"/>
    <w:rsid w:val="0098067F"/>
    <w:rsid w:val="00987412"/>
    <w:rsid w:val="00987A75"/>
    <w:rsid w:val="00992F33"/>
    <w:rsid w:val="009952E0"/>
    <w:rsid w:val="009971E7"/>
    <w:rsid w:val="009A2BDB"/>
    <w:rsid w:val="009A3BE5"/>
    <w:rsid w:val="009B26B7"/>
    <w:rsid w:val="009C0BAA"/>
    <w:rsid w:val="009C2125"/>
    <w:rsid w:val="009C2FAC"/>
    <w:rsid w:val="009C7644"/>
    <w:rsid w:val="009D0FE8"/>
    <w:rsid w:val="009D1A57"/>
    <w:rsid w:val="009D4049"/>
    <w:rsid w:val="009E53CA"/>
    <w:rsid w:val="009F22FB"/>
    <w:rsid w:val="009F4580"/>
    <w:rsid w:val="009F6DCB"/>
    <w:rsid w:val="009F7BD2"/>
    <w:rsid w:val="009F7D32"/>
    <w:rsid w:val="00A00DCE"/>
    <w:rsid w:val="00A0621C"/>
    <w:rsid w:val="00A17F28"/>
    <w:rsid w:val="00A2250A"/>
    <w:rsid w:val="00A23CC4"/>
    <w:rsid w:val="00A2441D"/>
    <w:rsid w:val="00A2533F"/>
    <w:rsid w:val="00A317EA"/>
    <w:rsid w:val="00A33AEA"/>
    <w:rsid w:val="00A35B45"/>
    <w:rsid w:val="00A42700"/>
    <w:rsid w:val="00A42E8E"/>
    <w:rsid w:val="00A443F0"/>
    <w:rsid w:val="00A5074B"/>
    <w:rsid w:val="00A51183"/>
    <w:rsid w:val="00A52777"/>
    <w:rsid w:val="00A627C2"/>
    <w:rsid w:val="00A653D6"/>
    <w:rsid w:val="00A70481"/>
    <w:rsid w:val="00A71B5B"/>
    <w:rsid w:val="00A85E4A"/>
    <w:rsid w:val="00A87346"/>
    <w:rsid w:val="00A91210"/>
    <w:rsid w:val="00A9267A"/>
    <w:rsid w:val="00AA034D"/>
    <w:rsid w:val="00AA23D8"/>
    <w:rsid w:val="00AA2BFC"/>
    <w:rsid w:val="00AA368A"/>
    <w:rsid w:val="00AA6245"/>
    <w:rsid w:val="00AB5EB7"/>
    <w:rsid w:val="00AB777A"/>
    <w:rsid w:val="00AC0576"/>
    <w:rsid w:val="00AC2470"/>
    <w:rsid w:val="00AC3037"/>
    <w:rsid w:val="00AD300A"/>
    <w:rsid w:val="00AE0309"/>
    <w:rsid w:val="00AE2650"/>
    <w:rsid w:val="00AE30F4"/>
    <w:rsid w:val="00AF3169"/>
    <w:rsid w:val="00AF5A60"/>
    <w:rsid w:val="00AF6D6C"/>
    <w:rsid w:val="00B01A0A"/>
    <w:rsid w:val="00B053DF"/>
    <w:rsid w:val="00B0715F"/>
    <w:rsid w:val="00B077D0"/>
    <w:rsid w:val="00B07939"/>
    <w:rsid w:val="00B13655"/>
    <w:rsid w:val="00B141B4"/>
    <w:rsid w:val="00B146C5"/>
    <w:rsid w:val="00B150E9"/>
    <w:rsid w:val="00B167D4"/>
    <w:rsid w:val="00B17590"/>
    <w:rsid w:val="00B22EC1"/>
    <w:rsid w:val="00B23C83"/>
    <w:rsid w:val="00B31268"/>
    <w:rsid w:val="00B356B8"/>
    <w:rsid w:val="00B407AD"/>
    <w:rsid w:val="00B4686D"/>
    <w:rsid w:val="00B46C16"/>
    <w:rsid w:val="00B5101F"/>
    <w:rsid w:val="00B55FC2"/>
    <w:rsid w:val="00B6135D"/>
    <w:rsid w:val="00B61B5B"/>
    <w:rsid w:val="00B62A39"/>
    <w:rsid w:val="00B66732"/>
    <w:rsid w:val="00B7421E"/>
    <w:rsid w:val="00B87F5A"/>
    <w:rsid w:val="00B900BE"/>
    <w:rsid w:val="00B95F99"/>
    <w:rsid w:val="00BA0F99"/>
    <w:rsid w:val="00BA1068"/>
    <w:rsid w:val="00BA1B43"/>
    <w:rsid w:val="00BA3769"/>
    <w:rsid w:val="00BA401D"/>
    <w:rsid w:val="00BA71F4"/>
    <w:rsid w:val="00BB7341"/>
    <w:rsid w:val="00BB7645"/>
    <w:rsid w:val="00BB79B4"/>
    <w:rsid w:val="00BC006F"/>
    <w:rsid w:val="00BC1071"/>
    <w:rsid w:val="00BC1AD0"/>
    <w:rsid w:val="00BC3B54"/>
    <w:rsid w:val="00BC4E7E"/>
    <w:rsid w:val="00BC5189"/>
    <w:rsid w:val="00BC5D05"/>
    <w:rsid w:val="00BD16F9"/>
    <w:rsid w:val="00BE3700"/>
    <w:rsid w:val="00BE7810"/>
    <w:rsid w:val="00BF5784"/>
    <w:rsid w:val="00C0020C"/>
    <w:rsid w:val="00C05B38"/>
    <w:rsid w:val="00C05DCF"/>
    <w:rsid w:val="00C11592"/>
    <w:rsid w:val="00C12C44"/>
    <w:rsid w:val="00C1374D"/>
    <w:rsid w:val="00C14882"/>
    <w:rsid w:val="00C14FDF"/>
    <w:rsid w:val="00C21508"/>
    <w:rsid w:val="00C235FE"/>
    <w:rsid w:val="00C23D24"/>
    <w:rsid w:val="00C24237"/>
    <w:rsid w:val="00C24716"/>
    <w:rsid w:val="00C40501"/>
    <w:rsid w:val="00C43493"/>
    <w:rsid w:val="00C464E9"/>
    <w:rsid w:val="00C568FB"/>
    <w:rsid w:val="00C74512"/>
    <w:rsid w:val="00C83684"/>
    <w:rsid w:val="00C84A9D"/>
    <w:rsid w:val="00CB7192"/>
    <w:rsid w:val="00CC0099"/>
    <w:rsid w:val="00CC1047"/>
    <w:rsid w:val="00CC16B4"/>
    <w:rsid w:val="00CC2686"/>
    <w:rsid w:val="00CC5920"/>
    <w:rsid w:val="00CC72CE"/>
    <w:rsid w:val="00CD295C"/>
    <w:rsid w:val="00CE2AC0"/>
    <w:rsid w:val="00CE2D90"/>
    <w:rsid w:val="00CE4B0C"/>
    <w:rsid w:val="00CF3174"/>
    <w:rsid w:val="00CF3941"/>
    <w:rsid w:val="00CF705B"/>
    <w:rsid w:val="00D06EE6"/>
    <w:rsid w:val="00D103F1"/>
    <w:rsid w:val="00D13416"/>
    <w:rsid w:val="00D14980"/>
    <w:rsid w:val="00D155A5"/>
    <w:rsid w:val="00D2050A"/>
    <w:rsid w:val="00D229AF"/>
    <w:rsid w:val="00D40671"/>
    <w:rsid w:val="00D5454D"/>
    <w:rsid w:val="00D60D6A"/>
    <w:rsid w:val="00D65054"/>
    <w:rsid w:val="00D70852"/>
    <w:rsid w:val="00D70F84"/>
    <w:rsid w:val="00D7553C"/>
    <w:rsid w:val="00D773E1"/>
    <w:rsid w:val="00D77B91"/>
    <w:rsid w:val="00D80040"/>
    <w:rsid w:val="00D85DA2"/>
    <w:rsid w:val="00D94097"/>
    <w:rsid w:val="00DA0351"/>
    <w:rsid w:val="00DA08D8"/>
    <w:rsid w:val="00DA14CC"/>
    <w:rsid w:val="00DA2BDB"/>
    <w:rsid w:val="00DC0016"/>
    <w:rsid w:val="00DC27B9"/>
    <w:rsid w:val="00DC2C39"/>
    <w:rsid w:val="00DC540D"/>
    <w:rsid w:val="00DD18E7"/>
    <w:rsid w:val="00DD77C8"/>
    <w:rsid w:val="00DE0DA2"/>
    <w:rsid w:val="00DE3239"/>
    <w:rsid w:val="00DE3467"/>
    <w:rsid w:val="00DE5139"/>
    <w:rsid w:val="00DE627F"/>
    <w:rsid w:val="00DE678C"/>
    <w:rsid w:val="00DF7BF7"/>
    <w:rsid w:val="00E03619"/>
    <w:rsid w:val="00E1438C"/>
    <w:rsid w:val="00E209AD"/>
    <w:rsid w:val="00E20B29"/>
    <w:rsid w:val="00E2160C"/>
    <w:rsid w:val="00E216CE"/>
    <w:rsid w:val="00E360A5"/>
    <w:rsid w:val="00E40E41"/>
    <w:rsid w:val="00E67882"/>
    <w:rsid w:val="00E74359"/>
    <w:rsid w:val="00E7456E"/>
    <w:rsid w:val="00E74F40"/>
    <w:rsid w:val="00E80985"/>
    <w:rsid w:val="00E81F5B"/>
    <w:rsid w:val="00E837D9"/>
    <w:rsid w:val="00E851A1"/>
    <w:rsid w:val="00E91BF4"/>
    <w:rsid w:val="00E950AC"/>
    <w:rsid w:val="00EA2838"/>
    <w:rsid w:val="00EA6C66"/>
    <w:rsid w:val="00EB0414"/>
    <w:rsid w:val="00EB6593"/>
    <w:rsid w:val="00EC3BE2"/>
    <w:rsid w:val="00EC42C9"/>
    <w:rsid w:val="00EC447D"/>
    <w:rsid w:val="00ED2472"/>
    <w:rsid w:val="00ED5AE7"/>
    <w:rsid w:val="00EE64D6"/>
    <w:rsid w:val="00EE6540"/>
    <w:rsid w:val="00EE78D0"/>
    <w:rsid w:val="00EF1044"/>
    <w:rsid w:val="00EF5A25"/>
    <w:rsid w:val="00EF6B17"/>
    <w:rsid w:val="00F00A2D"/>
    <w:rsid w:val="00F00B1A"/>
    <w:rsid w:val="00F01EA2"/>
    <w:rsid w:val="00F03D34"/>
    <w:rsid w:val="00F0560D"/>
    <w:rsid w:val="00F15FFE"/>
    <w:rsid w:val="00F16FED"/>
    <w:rsid w:val="00F23E1D"/>
    <w:rsid w:val="00F3172B"/>
    <w:rsid w:val="00F43E49"/>
    <w:rsid w:val="00F4487D"/>
    <w:rsid w:val="00F44999"/>
    <w:rsid w:val="00F45DF4"/>
    <w:rsid w:val="00F4780E"/>
    <w:rsid w:val="00F53906"/>
    <w:rsid w:val="00F57AD9"/>
    <w:rsid w:val="00F6019D"/>
    <w:rsid w:val="00F6144A"/>
    <w:rsid w:val="00F70377"/>
    <w:rsid w:val="00F87F09"/>
    <w:rsid w:val="00F91359"/>
    <w:rsid w:val="00F91FC5"/>
    <w:rsid w:val="00F95853"/>
    <w:rsid w:val="00F95E99"/>
    <w:rsid w:val="00F97E56"/>
    <w:rsid w:val="00FA12CE"/>
    <w:rsid w:val="00FB2F13"/>
    <w:rsid w:val="00FB61DC"/>
    <w:rsid w:val="00FC1553"/>
    <w:rsid w:val="00FC4483"/>
    <w:rsid w:val="00FC4566"/>
    <w:rsid w:val="00FC46F5"/>
    <w:rsid w:val="00FC5F75"/>
    <w:rsid w:val="00FD0B57"/>
    <w:rsid w:val="00FD3D3B"/>
    <w:rsid w:val="00FD5E40"/>
    <w:rsid w:val="00FE1E0B"/>
    <w:rsid w:val="00FE2C5B"/>
    <w:rsid w:val="00FF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18DF5"/>
  <w15:chartTrackingRefBased/>
  <w15:docId w15:val="{F65B8157-037F-4539-BA55-E9E5527C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E3C"/>
  </w:style>
  <w:style w:type="paragraph" w:styleId="Heading1">
    <w:name w:val="heading 1"/>
    <w:basedOn w:val="Normal"/>
    <w:next w:val="Normal"/>
    <w:link w:val="Heading1Char"/>
    <w:qFormat/>
    <w:rsid w:val="00333C25"/>
    <w:pPr>
      <w:keepNext/>
      <w:numPr>
        <w:numId w:val="2"/>
      </w:numPr>
      <w:spacing w:after="240" w:line="360" w:lineRule="auto"/>
      <w:jc w:val="both"/>
      <w:outlineLvl w:val="0"/>
    </w:pPr>
    <w:rPr>
      <w:rFonts w:ascii="Arial" w:eastAsia="Times New Roman" w:hAnsi="Arial" w:cs="Arial"/>
      <w:b/>
      <w:caps/>
      <w:sz w:val="21"/>
      <w:szCs w:val="20"/>
    </w:rPr>
  </w:style>
  <w:style w:type="paragraph" w:styleId="Heading2">
    <w:name w:val="heading 2"/>
    <w:basedOn w:val="Normal"/>
    <w:next w:val="BodyText2"/>
    <w:link w:val="Heading2Char"/>
    <w:qFormat/>
    <w:rsid w:val="00333C25"/>
    <w:pPr>
      <w:keepNext/>
      <w:numPr>
        <w:ilvl w:val="1"/>
        <w:numId w:val="2"/>
      </w:numPr>
      <w:spacing w:after="240" w:line="360" w:lineRule="auto"/>
      <w:jc w:val="both"/>
      <w:outlineLvl w:val="1"/>
    </w:pPr>
    <w:rPr>
      <w:rFonts w:ascii="Arial" w:eastAsia="Times New Roman" w:hAnsi="Arial" w:cs="Arial"/>
      <w:sz w:val="21"/>
      <w:szCs w:val="20"/>
    </w:rPr>
  </w:style>
  <w:style w:type="paragraph" w:styleId="Heading3">
    <w:name w:val="heading 3"/>
    <w:basedOn w:val="Normal"/>
    <w:next w:val="BodyText3"/>
    <w:link w:val="Heading3Char"/>
    <w:qFormat/>
    <w:rsid w:val="00333C25"/>
    <w:pPr>
      <w:numPr>
        <w:ilvl w:val="2"/>
        <w:numId w:val="2"/>
      </w:numPr>
      <w:spacing w:after="240" w:line="360" w:lineRule="auto"/>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333C25"/>
    <w:pPr>
      <w:numPr>
        <w:ilvl w:val="3"/>
        <w:numId w:val="2"/>
      </w:numPr>
      <w:spacing w:after="240" w:line="360" w:lineRule="auto"/>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333C25"/>
    <w:pPr>
      <w:numPr>
        <w:ilvl w:val="4"/>
        <w:numId w:val="2"/>
      </w:numPr>
      <w:spacing w:after="240" w:line="360" w:lineRule="auto"/>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333C25"/>
    <w:pPr>
      <w:numPr>
        <w:ilvl w:val="6"/>
        <w:numId w:val="2"/>
      </w:numPr>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333C25"/>
    <w:pPr>
      <w:numPr>
        <w:ilvl w:val="7"/>
        <w:numId w:val="2"/>
      </w:numPr>
      <w:spacing w:before="240" w:after="60" w:line="360" w:lineRule="auto"/>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333C25"/>
    <w:pPr>
      <w:numPr>
        <w:ilvl w:val="8"/>
        <w:numId w:val="2"/>
      </w:numPr>
      <w:spacing w:before="240" w:after="60" w:line="360" w:lineRule="auto"/>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C25"/>
    <w:rPr>
      <w:rFonts w:ascii="Arial" w:eastAsia="Times New Roman" w:hAnsi="Arial" w:cs="Arial"/>
      <w:b/>
      <w:caps/>
      <w:sz w:val="21"/>
      <w:szCs w:val="20"/>
    </w:rPr>
  </w:style>
  <w:style w:type="character" w:customStyle="1" w:styleId="Heading2Char">
    <w:name w:val="Heading 2 Char"/>
    <w:basedOn w:val="DefaultParagraphFont"/>
    <w:link w:val="Heading2"/>
    <w:rsid w:val="00333C25"/>
    <w:rPr>
      <w:rFonts w:ascii="Arial" w:eastAsia="Times New Roman" w:hAnsi="Arial" w:cs="Arial"/>
      <w:sz w:val="21"/>
      <w:szCs w:val="20"/>
    </w:rPr>
  </w:style>
  <w:style w:type="character" w:customStyle="1" w:styleId="Heading3Char">
    <w:name w:val="Heading 3 Char"/>
    <w:basedOn w:val="DefaultParagraphFont"/>
    <w:link w:val="Heading3"/>
    <w:rsid w:val="00333C25"/>
    <w:rPr>
      <w:rFonts w:ascii="Arial" w:eastAsia="Times New Roman" w:hAnsi="Arial" w:cs="Arial"/>
      <w:sz w:val="21"/>
      <w:szCs w:val="20"/>
    </w:rPr>
  </w:style>
  <w:style w:type="character" w:customStyle="1" w:styleId="Heading4Char">
    <w:name w:val="Heading 4 Char"/>
    <w:basedOn w:val="DefaultParagraphFont"/>
    <w:link w:val="Heading4"/>
    <w:rsid w:val="00333C25"/>
    <w:rPr>
      <w:rFonts w:ascii="Arial" w:eastAsia="Times New Roman" w:hAnsi="Arial" w:cs="Arial"/>
      <w:sz w:val="21"/>
      <w:szCs w:val="20"/>
    </w:rPr>
  </w:style>
  <w:style w:type="character" w:customStyle="1" w:styleId="Heading5Char">
    <w:name w:val="Heading 5 Char"/>
    <w:basedOn w:val="DefaultParagraphFont"/>
    <w:link w:val="Heading5"/>
    <w:rsid w:val="00333C25"/>
    <w:rPr>
      <w:rFonts w:ascii="Arial" w:eastAsia="Times New Roman" w:hAnsi="Arial" w:cs="Arial"/>
      <w:sz w:val="21"/>
      <w:szCs w:val="20"/>
    </w:rPr>
  </w:style>
  <w:style w:type="character" w:customStyle="1" w:styleId="Heading7Char">
    <w:name w:val="Heading 7 Char"/>
    <w:basedOn w:val="DefaultParagraphFont"/>
    <w:link w:val="Heading7"/>
    <w:rsid w:val="00333C25"/>
    <w:rPr>
      <w:rFonts w:ascii="Arial" w:eastAsia="Times New Roman" w:hAnsi="Arial" w:cs="Arial"/>
      <w:sz w:val="20"/>
      <w:szCs w:val="20"/>
    </w:rPr>
  </w:style>
  <w:style w:type="character" w:customStyle="1" w:styleId="Heading8Char">
    <w:name w:val="Heading 8 Char"/>
    <w:basedOn w:val="DefaultParagraphFont"/>
    <w:link w:val="Heading8"/>
    <w:rsid w:val="00333C25"/>
    <w:rPr>
      <w:rFonts w:ascii="Arial" w:eastAsia="Times New Roman" w:hAnsi="Arial" w:cs="Arial"/>
      <w:i/>
      <w:sz w:val="20"/>
      <w:szCs w:val="20"/>
    </w:rPr>
  </w:style>
  <w:style w:type="character" w:customStyle="1" w:styleId="Heading9Char">
    <w:name w:val="Heading 9 Char"/>
    <w:basedOn w:val="DefaultParagraphFont"/>
    <w:link w:val="Heading9"/>
    <w:rsid w:val="00333C25"/>
    <w:rPr>
      <w:rFonts w:ascii="Arial" w:eastAsia="Times New Roman" w:hAnsi="Arial" w:cs="Arial"/>
      <w:b/>
      <w:i/>
      <w:sz w:val="18"/>
      <w:szCs w:val="20"/>
    </w:rPr>
  </w:style>
  <w:style w:type="paragraph" w:styleId="BodyText2">
    <w:name w:val="Body Text 2"/>
    <w:basedOn w:val="Normal"/>
    <w:link w:val="BodyText2Char"/>
    <w:uiPriority w:val="99"/>
    <w:unhideWhenUsed/>
    <w:rsid w:val="00333C25"/>
    <w:pPr>
      <w:spacing w:after="120" w:line="480" w:lineRule="auto"/>
    </w:pPr>
  </w:style>
  <w:style w:type="character" w:customStyle="1" w:styleId="BodyText2Char">
    <w:name w:val="Body Text 2 Char"/>
    <w:basedOn w:val="DefaultParagraphFont"/>
    <w:link w:val="BodyText2"/>
    <w:uiPriority w:val="99"/>
    <w:rsid w:val="00333C25"/>
  </w:style>
  <w:style w:type="paragraph" w:styleId="BodyText3">
    <w:name w:val="Body Text 3"/>
    <w:basedOn w:val="Normal"/>
    <w:link w:val="BodyText3Char"/>
    <w:uiPriority w:val="99"/>
    <w:unhideWhenUsed/>
    <w:rsid w:val="00333C25"/>
    <w:pPr>
      <w:spacing w:after="120"/>
    </w:pPr>
    <w:rPr>
      <w:sz w:val="16"/>
      <w:szCs w:val="16"/>
    </w:rPr>
  </w:style>
  <w:style w:type="character" w:customStyle="1" w:styleId="BodyText3Char">
    <w:name w:val="Body Text 3 Char"/>
    <w:basedOn w:val="DefaultParagraphFont"/>
    <w:link w:val="BodyText3"/>
    <w:uiPriority w:val="99"/>
    <w:rsid w:val="00333C25"/>
    <w:rPr>
      <w:sz w:val="16"/>
      <w:szCs w:val="16"/>
    </w:rPr>
  </w:style>
  <w:style w:type="paragraph" w:customStyle="1" w:styleId="SchLevel1">
    <w:name w:val="Sch Level 1"/>
    <w:basedOn w:val="Normal"/>
    <w:rsid w:val="00FC1553"/>
    <w:pPr>
      <w:numPr>
        <w:ilvl w:val="2"/>
        <w:numId w:val="3"/>
      </w:numPr>
      <w:spacing w:after="240" w:line="360" w:lineRule="auto"/>
      <w:jc w:val="both"/>
    </w:pPr>
    <w:rPr>
      <w:rFonts w:ascii="Arial" w:eastAsia="Times New Roman" w:hAnsi="Arial" w:cs="Arial"/>
      <w:sz w:val="21"/>
      <w:szCs w:val="20"/>
    </w:rPr>
  </w:style>
  <w:style w:type="paragraph" w:customStyle="1" w:styleId="SchLevel2">
    <w:name w:val="Sch Level 2"/>
    <w:basedOn w:val="Normal"/>
    <w:rsid w:val="00FC1553"/>
    <w:pPr>
      <w:numPr>
        <w:ilvl w:val="3"/>
        <w:numId w:val="3"/>
      </w:numPr>
      <w:spacing w:after="240" w:line="360" w:lineRule="auto"/>
      <w:jc w:val="both"/>
    </w:pPr>
    <w:rPr>
      <w:rFonts w:ascii="Arial" w:eastAsia="Times New Roman" w:hAnsi="Arial" w:cs="Arial"/>
      <w:sz w:val="21"/>
      <w:szCs w:val="20"/>
    </w:rPr>
  </w:style>
  <w:style w:type="paragraph" w:customStyle="1" w:styleId="SchLevel3">
    <w:name w:val="Sch Level 3"/>
    <w:basedOn w:val="Normal"/>
    <w:rsid w:val="00FC1553"/>
    <w:pPr>
      <w:numPr>
        <w:ilvl w:val="4"/>
        <w:numId w:val="3"/>
      </w:numPr>
      <w:spacing w:after="240" w:line="360" w:lineRule="auto"/>
      <w:jc w:val="both"/>
    </w:pPr>
    <w:rPr>
      <w:rFonts w:ascii="Arial" w:eastAsia="Times New Roman" w:hAnsi="Arial" w:cs="Arial"/>
      <w:sz w:val="21"/>
      <w:szCs w:val="20"/>
    </w:rPr>
  </w:style>
  <w:style w:type="paragraph" w:customStyle="1" w:styleId="SchLevel4">
    <w:name w:val="Sch Level 4"/>
    <w:basedOn w:val="Normal"/>
    <w:rsid w:val="00FC1553"/>
    <w:pPr>
      <w:numPr>
        <w:ilvl w:val="5"/>
        <w:numId w:val="3"/>
      </w:numPr>
      <w:spacing w:after="240" w:line="360" w:lineRule="auto"/>
      <w:jc w:val="both"/>
    </w:pPr>
    <w:rPr>
      <w:rFonts w:ascii="Arial" w:eastAsia="Times New Roman" w:hAnsi="Arial" w:cs="Arial"/>
      <w:sz w:val="21"/>
      <w:szCs w:val="20"/>
    </w:rPr>
  </w:style>
  <w:style w:type="paragraph" w:customStyle="1" w:styleId="SchLevel5">
    <w:name w:val="Sch Level 5"/>
    <w:basedOn w:val="Normal"/>
    <w:rsid w:val="00FC1553"/>
    <w:pPr>
      <w:numPr>
        <w:ilvl w:val="6"/>
        <w:numId w:val="3"/>
      </w:numPr>
      <w:spacing w:after="240" w:line="360" w:lineRule="auto"/>
      <w:jc w:val="both"/>
    </w:pPr>
    <w:rPr>
      <w:rFonts w:ascii="Arial" w:eastAsia="Times New Roman" w:hAnsi="Arial" w:cs="Arial"/>
      <w:sz w:val="21"/>
      <w:szCs w:val="20"/>
    </w:rPr>
  </w:style>
  <w:style w:type="paragraph" w:customStyle="1" w:styleId="SchSubHeading">
    <w:name w:val="Sch Sub Heading"/>
    <w:basedOn w:val="Normal"/>
    <w:next w:val="BodyText"/>
    <w:rsid w:val="00FC1553"/>
    <w:pPr>
      <w:numPr>
        <w:ilvl w:val="1"/>
        <w:numId w:val="3"/>
      </w:numPr>
      <w:spacing w:after="240" w:line="360" w:lineRule="auto"/>
      <w:jc w:val="center"/>
    </w:pPr>
    <w:rPr>
      <w:rFonts w:ascii="Arial" w:eastAsia="Times New Roman" w:hAnsi="Arial" w:cs="Arial"/>
      <w:b/>
      <w:sz w:val="21"/>
      <w:szCs w:val="20"/>
    </w:rPr>
  </w:style>
  <w:style w:type="paragraph" w:customStyle="1" w:styleId="ScheduleHeading">
    <w:name w:val="Schedule Heading"/>
    <w:basedOn w:val="Normal"/>
    <w:next w:val="SchSubHeading"/>
    <w:rsid w:val="00FC1553"/>
    <w:pPr>
      <w:keepNext/>
      <w:pageBreakBefore/>
      <w:numPr>
        <w:numId w:val="3"/>
      </w:numPr>
      <w:spacing w:after="240" w:line="360" w:lineRule="auto"/>
      <w:jc w:val="center"/>
    </w:pPr>
    <w:rPr>
      <w:rFonts w:ascii="Arial" w:eastAsia="Times New Roman" w:hAnsi="Arial" w:cs="Arial"/>
      <w:b/>
      <w:caps/>
      <w:sz w:val="21"/>
      <w:szCs w:val="20"/>
    </w:rPr>
  </w:style>
  <w:style w:type="paragraph" w:styleId="BodyText">
    <w:name w:val="Body Text"/>
    <w:basedOn w:val="Normal"/>
    <w:link w:val="BodyTextChar"/>
    <w:uiPriority w:val="99"/>
    <w:semiHidden/>
    <w:unhideWhenUsed/>
    <w:rsid w:val="00FC1553"/>
    <w:pPr>
      <w:spacing w:after="120"/>
    </w:pPr>
  </w:style>
  <w:style w:type="character" w:customStyle="1" w:styleId="BodyTextChar">
    <w:name w:val="Body Text Char"/>
    <w:basedOn w:val="DefaultParagraphFont"/>
    <w:link w:val="BodyText"/>
    <w:uiPriority w:val="99"/>
    <w:semiHidden/>
    <w:rsid w:val="00FC1553"/>
  </w:style>
  <w:style w:type="paragraph" w:styleId="Header">
    <w:name w:val="header"/>
    <w:basedOn w:val="Normal"/>
    <w:link w:val="HeaderChar"/>
    <w:uiPriority w:val="99"/>
    <w:unhideWhenUsed/>
    <w:rsid w:val="00C0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20C"/>
  </w:style>
  <w:style w:type="paragraph" w:styleId="Footer">
    <w:name w:val="footer"/>
    <w:basedOn w:val="Normal"/>
    <w:link w:val="FooterChar"/>
    <w:uiPriority w:val="99"/>
    <w:unhideWhenUsed/>
    <w:rsid w:val="00C0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20C"/>
  </w:style>
  <w:style w:type="paragraph" w:styleId="BalloonText">
    <w:name w:val="Balloon Text"/>
    <w:basedOn w:val="Normal"/>
    <w:link w:val="BalloonTextChar"/>
    <w:uiPriority w:val="99"/>
    <w:semiHidden/>
    <w:unhideWhenUsed/>
    <w:rsid w:val="00BE3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700"/>
    <w:rPr>
      <w:rFonts w:ascii="Segoe UI" w:hAnsi="Segoe UI" w:cs="Segoe UI"/>
      <w:sz w:val="18"/>
      <w:szCs w:val="18"/>
    </w:rPr>
  </w:style>
  <w:style w:type="paragraph" w:styleId="ListParagraph">
    <w:name w:val="List Paragraph"/>
    <w:basedOn w:val="Normal"/>
    <w:uiPriority w:val="34"/>
    <w:qFormat/>
    <w:rsid w:val="00BE3700"/>
    <w:pPr>
      <w:ind w:left="720"/>
      <w:contextualSpacing/>
    </w:pPr>
  </w:style>
  <w:style w:type="paragraph" w:styleId="FootnoteText">
    <w:name w:val="footnote text"/>
    <w:basedOn w:val="Normal"/>
    <w:link w:val="FootnoteTextChar"/>
    <w:uiPriority w:val="99"/>
    <w:semiHidden/>
    <w:unhideWhenUsed/>
    <w:rsid w:val="001F6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32A"/>
    <w:rPr>
      <w:sz w:val="20"/>
      <w:szCs w:val="20"/>
    </w:rPr>
  </w:style>
  <w:style w:type="character" w:styleId="FootnoteReference">
    <w:name w:val="footnote reference"/>
    <w:basedOn w:val="DefaultParagraphFont"/>
    <w:uiPriority w:val="99"/>
    <w:semiHidden/>
    <w:unhideWhenUsed/>
    <w:rsid w:val="001F632A"/>
    <w:rPr>
      <w:vertAlign w:val="superscript"/>
    </w:rPr>
  </w:style>
  <w:style w:type="character" w:styleId="CommentReference">
    <w:name w:val="annotation reference"/>
    <w:basedOn w:val="DefaultParagraphFont"/>
    <w:uiPriority w:val="99"/>
    <w:semiHidden/>
    <w:unhideWhenUsed/>
    <w:rsid w:val="00DF7BF7"/>
    <w:rPr>
      <w:sz w:val="16"/>
      <w:szCs w:val="16"/>
    </w:rPr>
  </w:style>
  <w:style w:type="paragraph" w:styleId="CommentText">
    <w:name w:val="annotation text"/>
    <w:basedOn w:val="Normal"/>
    <w:link w:val="CommentTextChar"/>
    <w:uiPriority w:val="99"/>
    <w:semiHidden/>
    <w:unhideWhenUsed/>
    <w:rsid w:val="00DF7BF7"/>
    <w:pPr>
      <w:spacing w:line="240" w:lineRule="auto"/>
    </w:pPr>
    <w:rPr>
      <w:sz w:val="20"/>
      <w:szCs w:val="20"/>
    </w:rPr>
  </w:style>
  <w:style w:type="character" w:customStyle="1" w:styleId="CommentTextChar">
    <w:name w:val="Comment Text Char"/>
    <w:basedOn w:val="DefaultParagraphFont"/>
    <w:link w:val="CommentText"/>
    <w:uiPriority w:val="99"/>
    <w:semiHidden/>
    <w:rsid w:val="00DF7BF7"/>
    <w:rPr>
      <w:sz w:val="20"/>
      <w:szCs w:val="20"/>
    </w:rPr>
  </w:style>
  <w:style w:type="paragraph" w:styleId="CommentSubject">
    <w:name w:val="annotation subject"/>
    <w:basedOn w:val="CommentText"/>
    <w:next w:val="CommentText"/>
    <w:link w:val="CommentSubjectChar"/>
    <w:uiPriority w:val="99"/>
    <w:semiHidden/>
    <w:unhideWhenUsed/>
    <w:rsid w:val="00DF7BF7"/>
    <w:rPr>
      <w:b/>
      <w:bCs/>
    </w:rPr>
  </w:style>
  <w:style w:type="character" w:customStyle="1" w:styleId="CommentSubjectChar">
    <w:name w:val="Comment Subject Char"/>
    <w:basedOn w:val="CommentTextChar"/>
    <w:link w:val="CommentSubject"/>
    <w:uiPriority w:val="99"/>
    <w:semiHidden/>
    <w:rsid w:val="00DF7BF7"/>
    <w:rPr>
      <w:b/>
      <w:bCs/>
      <w:sz w:val="20"/>
      <w:szCs w:val="20"/>
    </w:rPr>
  </w:style>
  <w:style w:type="character" w:customStyle="1" w:styleId="normaltextrun">
    <w:name w:val="normaltextrun"/>
    <w:basedOn w:val="DefaultParagraphFont"/>
    <w:rsid w:val="00675315"/>
  </w:style>
  <w:style w:type="table" w:styleId="TableGrid">
    <w:name w:val="Table Grid"/>
    <w:basedOn w:val="TableNormal"/>
    <w:uiPriority w:val="39"/>
    <w:rsid w:val="00B5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E13"/>
    <w:rPr>
      <w:color w:val="0563C1" w:themeColor="hyperlink"/>
      <w:u w:val="single"/>
    </w:rPr>
  </w:style>
  <w:style w:type="paragraph" w:customStyle="1" w:styleId="TableParagraph">
    <w:name w:val="Table Paragraph"/>
    <w:basedOn w:val="Normal"/>
    <w:uiPriority w:val="1"/>
    <w:qFormat/>
    <w:rsid w:val="00A9267A"/>
    <w:pPr>
      <w:widowControl w:val="0"/>
      <w:autoSpaceDE w:val="0"/>
      <w:autoSpaceDN w:val="0"/>
      <w:spacing w:after="0" w:line="240" w:lineRule="auto"/>
    </w:pPr>
    <w:rPr>
      <w:rFonts w:ascii="Calibri" w:eastAsia="Calibri" w:hAnsi="Calibri" w:cs="Calibri"/>
      <w:lang w:eastAsia="en-GB" w:bidi="en-GB"/>
    </w:rPr>
  </w:style>
  <w:style w:type="paragraph" w:customStyle="1" w:styleId="BodyText1">
    <w:name w:val="Body Text1"/>
    <w:basedOn w:val="Normal"/>
    <w:qFormat/>
    <w:rsid w:val="00A23CC4"/>
    <w:pPr>
      <w:shd w:val="clear" w:color="auto" w:fill="FFFFFF"/>
      <w:spacing w:after="0" w:line="288"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holiceducation.org.uk/guidance-for-schools/relationship-sex-education/item/download/36889_c892d7007d580ddaf516c984cae5d912" TargetMode="External"/><Relationship Id="rId18" Type="http://schemas.openxmlformats.org/officeDocument/2006/relationships/hyperlink" Target="http://catholiceducation.org.uk/guidance-for-schools/relationship-sex-education/item/download/36895_2170b40c331992cf42cda61e3ccd736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atholiceducation.org.uk/guidance-for-schools/relationship-sex-education/item/download/36894_4ee1a9948e4b787f44090c474e59cf2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atholiceducation.org.uk/guidance-for-schools/relationship-sex-education/item/download/36893_25983c63c3f1252ca0a0980f1f81c1d3" TargetMode="External"/><Relationship Id="rId20" Type="http://schemas.openxmlformats.org/officeDocument/2006/relationships/hyperlink" Target="http://catholiceducation.org.uk/guidance-for-schools/relationship-sex-education/item/download/36897_c591356ab8e6f7ef551939cccf74128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catholiceducation.org.uk/guidance-for-schools/relationship-sex-education/item/download/36892_c7585ee861e424f5f57c299b511bfe70" TargetMode="External"/><Relationship Id="rId23" Type="http://schemas.openxmlformats.org/officeDocument/2006/relationships/hyperlink" Target="mailto:j.johnson@bwcat.org" TargetMode="External"/><Relationship Id="rId10" Type="http://schemas.openxmlformats.org/officeDocument/2006/relationships/endnotes" Target="endnotes.xml"/><Relationship Id="rId19" Type="http://schemas.openxmlformats.org/officeDocument/2006/relationships/hyperlink" Target="http://catholiceducation.org.uk/guidance-for-schools/relationship-sex-education/item/download/36896_96d357f9b21672941f4d38de3ec3d8e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holiceducation.org.uk/guidance-for-schools/relationship-sex-education/item/download/36890_d4cc473180472e615feacf0f881fd47b" TargetMode="External"/><Relationship Id="rId22" Type="http://schemas.openxmlformats.org/officeDocument/2006/relationships/hyperlink" Target="https://www.bishopwheelercatholicacademy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aaa98b-8c92-4d0a-a522-aa28713dd3a5" xsi:nil="true"/>
    <lcf76f155ced4ddcb4097134ff3c332f xmlns="9dbb14fb-e44f-4815-8d2e-96feb93967e5">
      <Terms xmlns="http://schemas.microsoft.com/office/infopath/2007/PartnerControls"/>
    </lcf76f155ced4ddcb4097134ff3c332f>
    <_Flow_SignoffStatus xmlns="9dbb14fb-e44f-4815-8d2e-96feb93967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5EE2C6B1B0540A1FD62AC55E97B11" ma:contentTypeVersion="16" ma:contentTypeDescription="Create a new document." ma:contentTypeScope="" ma:versionID="01df1cfc38a15f5e43b4d31f78db582c">
  <xsd:schema xmlns:xsd="http://www.w3.org/2001/XMLSchema" xmlns:xs="http://www.w3.org/2001/XMLSchema" xmlns:p="http://schemas.microsoft.com/office/2006/metadata/properties" xmlns:ns2="4eaaa98b-8c92-4d0a-a522-aa28713dd3a5" xmlns:ns3="9dbb14fb-e44f-4815-8d2e-96feb93967e5" targetNamespace="http://schemas.microsoft.com/office/2006/metadata/properties" ma:root="true" ma:fieldsID="7176e182978658033ef3a743442e3542" ns2:_="" ns3:_="">
    <xsd:import namespace="4eaaa98b-8c92-4d0a-a522-aa28713dd3a5"/>
    <xsd:import namespace="9dbb14fb-e44f-4815-8d2e-96feb93967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aa98b-8c92-4d0a-a522-aa28713dd3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hidden="true" ma:list="{ddaae7f3-8ff6-4f2b-86d4-9fb6da00de8c}" ma:internalName="TaxCatchAll" ma:showField="CatchAllData" ma:web="4eaaa98b-8c92-4d0a-a522-aa28713dd3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bb14fb-e44f-4815-8d2e-96feb93967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89f795-1154-48fb-af1f-d783f3383c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9F89-7DEA-48EB-9DD3-D7E84A1A4226}">
  <ds:schemaRefs>
    <ds:schemaRef ds:uri="http://schemas.microsoft.com/sharepoint/v3/contenttype/forms"/>
  </ds:schemaRefs>
</ds:datastoreItem>
</file>

<file path=customXml/itemProps2.xml><?xml version="1.0" encoding="utf-8"?>
<ds:datastoreItem xmlns:ds="http://schemas.openxmlformats.org/officeDocument/2006/customXml" ds:itemID="{FE382E6F-FE0B-4D88-BD7F-A7CA596820A5}">
  <ds:schemaRefs>
    <ds:schemaRef ds:uri="http://schemas.openxmlformats.org/package/2006/metadata/core-properties"/>
    <ds:schemaRef ds:uri="4eaaa98b-8c92-4d0a-a522-aa28713dd3a5"/>
    <ds:schemaRef ds:uri="http://purl.org/dc/elements/1.1/"/>
    <ds:schemaRef ds:uri="http://purl.org/dc/dcmitype/"/>
    <ds:schemaRef ds:uri="9dbb14fb-e44f-4815-8d2e-96feb93967e5"/>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B4652F3B-9930-4A3B-86BE-9215BBE2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aa98b-8c92-4d0a-a522-aa28713dd3a5"/>
    <ds:schemaRef ds:uri="9dbb14fb-e44f-4815-8d2e-96feb9396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F6231-D107-481D-9D90-28CDC8CC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2697</Words>
  <Characters>129374</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ohnson</dc:creator>
  <cp:keywords/>
  <dc:description/>
  <cp:lastModifiedBy>Jemma Johnson</cp:lastModifiedBy>
  <cp:revision>2</cp:revision>
  <cp:lastPrinted>2017-04-25T09:36:00Z</cp:lastPrinted>
  <dcterms:created xsi:type="dcterms:W3CDTF">2023-07-12T09:39:00Z</dcterms:created>
  <dcterms:modified xsi:type="dcterms:W3CDTF">2023-07-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5EE2C6B1B0540A1FD62AC55E97B11</vt:lpwstr>
  </property>
  <property fmtid="{D5CDD505-2E9C-101B-9397-08002B2CF9AE}" pid="3" name="MediaServiceImageTags">
    <vt:lpwstr/>
  </property>
</Properties>
</file>